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0" w:rsidRPr="0030248E" w:rsidRDefault="00AE6CC8" w:rsidP="00407330">
      <w:pPr>
        <w:spacing w:before="21"/>
        <w:ind w:left="497" w:rightChars="-225" w:right="-495"/>
        <w:jc w:val="both"/>
        <w:rPr>
          <w:rFonts w:ascii="Times New Roman" w:hAnsi="Times New Roman"/>
          <w:color w:val="000000" w:themeColor="text1"/>
          <w:lang w:eastAsia="zh-TW"/>
        </w:rPr>
      </w:pPr>
      <w:bookmarkStart w:id="0" w:name="_GoBack"/>
      <w:bookmarkEnd w:id="0"/>
      <w:r w:rsidRPr="0030248E">
        <w:rPr>
          <w:rFonts w:ascii="Times New Roman" w:hAnsi="Times New Roman"/>
          <w:color w:val="000000" w:themeColor="text1"/>
          <w:lang w:eastAsia="zh-TW"/>
        </w:rPr>
        <w:t>附表</w:t>
      </w:r>
      <w:proofErr w:type="gramStart"/>
      <w:r w:rsidRPr="0030248E">
        <w:rPr>
          <w:rFonts w:ascii="Times New Roman" w:hAnsi="Times New Roman"/>
          <w:color w:val="000000" w:themeColor="text1"/>
          <w:lang w:eastAsia="zh-TW"/>
        </w:rPr>
        <w:t>一</w:t>
      </w:r>
      <w:proofErr w:type="gramEnd"/>
      <w:r w:rsidR="00407330" w:rsidRPr="0030248E">
        <w:rPr>
          <w:rFonts w:ascii="Times New Roman" w:hAnsi="Times New Roman" w:hint="eastAsia"/>
          <w:color w:val="000000" w:themeColor="text1"/>
          <w:lang w:eastAsia="zh-TW"/>
        </w:rPr>
        <w:t>之</w:t>
      </w:r>
      <w:proofErr w:type="gramStart"/>
      <w:r w:rsidR="00407330" w:rsidRPr="0030248E">
        <w:rPr>
          <w:rFonts w:ascii="Times New Roman" w:hAnsi="Times New Roman" w:hint="eastAsia"/>
          <w:color w:val="000000" w:themeColor="text1"/>
          <w:lang w:eastAsia="zh-TW"/>
        </w:rPr>
        <w:t>一</w:t>
      </w:r>
      <w:proofErr w:type="gramEnd"/>
      <w:r w:rsidRPr="0030248E">
        <w:rPr>
          <w:rFonts w:ascii="Times New Roman" w:hAnsi="Times New Roman"/>
          <w:color w:val="000000" w:themeColor="text1"/>
          <w:lang w:eastAsia="zh-TW"/>
        </w:rPr>
        <w:t xml:space="preserve"> </w:t>
      </w:r>
    </w:p>
    <w:p w:rsidR="00A85520" w:rsidRPr="0030248E" w:rsidRDefault="00AE6CC8" w:rsidP="00485EC5">
      <w:pPr>
        <w:pStyle w:val="a3"/>
        <w:spacing w:before="10"/>
        <w:ind w:leftChars="386" w:left="849"/>
        <w:jc w:val="both"/>
        <w:rPr>
          <w:rFonts w:ascii="Times New Roman" w:hAnsi="Times New Roman"/>
          <w:b/>
          <w:color w:val="000000" w:themeColor="text1"/>
          <w:sz w:val="36"/>
          <w:szCs w:val="36"/>
          <w:lang w:eastAsia="zh-TW"/>
        </w:rPr>
      </w:pPr>
      <w:r w:rsidRPr="0030248E">
        <w:rPr>
          <w:rFonts w:ascii="Times New Roman" w:hAnsi="Times New Roman"/>
          <w:color w:val="000000" w:themeColor="text1"/>
          <w:lang w:eastAsia="zh-TW"/>
        </w:rPr>
        <w:br w:type="column"/>
      </w:r>
      <w:r w:rsidRPr="0030248E">
        <w:rPr>
          <w:rFonts w:ascii="Times New Roman" w:hAnsi="Times New Roman"/>
          <w:b/>
          <w:color w:val="000000" w:themeColor="text1"/>
          <w:sz w:val="32"/>
          <w:szCs w:val="36"/>
          <w:lang w:eastAsia="zh-TW"/>
        </w:rPr>
        <w:t>中華民國一百</w:t>
      </w:r>
      <w:r w:rsidR="004B5998" w:rsidRPr="0030248E">
        <w:rPr>
          <w:rFonts w:ascii="Times New Roman" w:hAnsi="Times New Roman" w:hint="eastAsia"/>
          <w:b/>
          <w:color w:val="000000" w:themeColor="text1"/>
          <w:sz w:val="32"/>
          <w:szCs w:val="36"/>
          <w:lang w:eastAsia="zh-TW"/>
        </w:rPr>
        <w:t>十</w:t>
      </w:r>
      <w:r w:rsidR="00F60B22" w:rsidRPr="0030248E">
        <w:rPr>
          <w:rFonts w:ascii="Times New Roman" w:hAnsi="Times New Roman" w:hint="eastAsia"/>
          <w:b/>
          <w:color w:val="000000" w:themeColor="text1"/>
          <w:sz w:val="32"/>
          <w:szCs w:val="36"/>
          <w:lang w:eastAsia="zh-TW"/>
        </w:rPr>
        <w:t>一</w:t>
      </w:r>
      <w:r w:rsidRPr="0030248E">
        <w:rPr>
          <w:rFonts w:ascii="Times New Roman" w:hAnsi="Times New Roman"/>
          <w:b/>
          <w:color w:val="000000" w:themeColor="text1"/>
          <w:sz w:val="32"/>
          <w:szCs w:val="36"/>
          <w:lang w:eastAsia="zh-TW"/>
        </w:rPr>
        <w:t>年度廣播金鐘獎報名總表</w:t>
      </w:r>
    </w:p>
    <w:p w:rsidR="00A85520" w:rsidRPr="0030248E" w:rsidRDefault="00A85520" w:rsidP="00130253">
      <w:pPr>
        <w:jc w:val="both"/>
        <w:rPr>
          <w:rFonts w:ascii="Times New Roman" w:hAnsi="Times New Roman"/>
          <w:color w:val="000000" w:themeColor="text1"/>
          <w:sz w:val="36"/>
          <w:szCs w:val="36"/>
          <w:lang w:eastAsia="zh-TW"/>
        </w:rPr>
        <w:sectPr w:rsidR="00A85520" w:rsidRPr="0030248E">
          <w:footerReference w:type="default" r:id="rId8"/>
          <w:pgSz w:w="16840" w:h="11910" w:orient="landscape"/>
          <w:pgMar w:top="640" w:right="880" w:bottom="280" w:left="460" w:header="0" w:footer="0" w:gutter="0"/>
          <w:cols w:num="2" w:space="720" w:equalWidth="0">
            <w:col w:w="1348" w:space="2689"/>
            <w:col w:w="11463"/>
          </w:cols>
        </w:sectPr>
      </w:pPr>
    </w:p>
    <w:p w:rsidR="00A85520" w:rsidRPr="0030248E" w:rsidRDefault="00D62441" w:rsidP="00130253">
      <w:pPr>
        <w:pStyle w:val="a3"/>
        <w:spacing w:before="10"/>
        <w:jc w:val="both"/>
        <w:rPr>
          <w:rFonts w:ascii="Times New Roman" w:hAnsi="Times New Roman"/>
          <w:b/>
          <w:color w:val="000000" w:themeColor="text1"/>
          <w:sz w:val="13"/>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64896" behindDoc="0" locked="0" layoutInCell="1" allowOverlap="1" wp14:anchorId="0D03E9AC" wp14:editId="6A283609">
                <wp:simplePos x="0" y="0"/>
                <wp:positionH relativeFrom="margin">
                  <wp:posOffset>7962265</wp:posOffset>
                </wp:positionH>
                <wp:positionV relativeFrom="paragraph">
                  <wp:posOffset>-608042</wp:posOffset>
                </wp:positionV>
                <wp:extent cx="1697487" cy="534838"/>
                <wp:effectExtent l="19050" t="19050" r="17145" b="17780"/>
                <wp:wrapNone/>
                <wp:docPr id="28" name="文字方塊 28"/>
                <wp:cNvGraphicFramePr/>
                <a:graphic xmlns:a="http://schemas.openxmlformats.org/drawingml/2006/main">
                  <a:graphicData uri="http://schemas.microsoft.com/office/word/2010/wordprocessingShape">
                    <wps:wsp>
                      <wps:cNvSpPr txBox="1"/>
                      <wps:spPr>
                        <a:xfrm>
                          <a:off x="0" y="0"/>
                          <a:ext cx="1697487" cy="534838"/>
                        </a:xfrm>
                        <a:prstGeom prst="rect">
                          <a:avLst/>
                        </a:prstGeom>
                        <a:noFill/>
                        <a:ln w="4445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D1174" w:rsidRPr="005D16A5" w:rsidRDefault="008D1174" w:rsidP="00D62441">
                            <w:pPr>
                              <w:spacing w:line="200" w:lineRule="exact"/>
                              <w:jc w:val="both"/>
                              <w:rPr>
                                <w:b/>
                                <w:color w:val="FF0000"/>
                                <w:sz w:val="18"/>
                                <w:szCs w:val="18"/>
                                <w:lang w:eastAsia="zh-TW"/>
                                <w14:textOutline w14:w="9525" w14:cap="rnd" w14:cmpd="sng" w14:algn="ctr">
                                  <w14:noFill/>
                                  <w14:prstDash w14:val="solid"/>
                                  <w14:bevel/>
                                </w14:textOutline>
                              </w:rPr>
                            </w:pPr>
                            <w:r w:rsidRPr="005D16A5">
                              <w:rPr>
                                <w:rFonts w:hint="eastAsia"/>
                                <w:b/>
                                <w:color w:val="FF0000"/>
                                <w:sz w:val="18"/>
                                <w:szCs w:val="18"/>
                                <w:lang w:eastAsia="zh-TW"/>
                                <w14:textOutline w14:w="9525" w14:cap="rnd" w14:cmpd="sng" w14:algn="ctr">
                                  <w14:noFill/>
                                  <w14:prstDash w14:val="solid"/>
                                  <w14:bevel/>
                                </w14:textOutline>
                              </w:rPr>
                              <w:t>報名時，每一報名單位，</w:t>
                            </w:r>
                          </w:p>
                          <w:p w:rsidR="008D1174" w:rsidRPr="005D16A5" w:rsidRDefault="008D1174" w:rsidP="00D62441">
                            <w:pPr>
                              <w:spacing w:line="200" w:lineRule="exact"/>
                              <w:jc w:val="both"/>
                              <w:rPr>
                                <w:b/>
                                <w:color w:val="FF0000"/>
                                <w:sz w:val="18"/>
                                <w:szCs w:val="18"/>
                                <w:lang w:eastAsia="zh-TW"/>
                                <w14:textOutline w14:w="9525" w14:cap="rnd" w14:cmpd="sng" w14:algn="ctr">
                                  <w14:noFill/>
                                  <w14:prstDash w14:val="solid"/>
                                  <w14:bevel/>
                                </w14:textOutline>
                              </w:rPr>
                            </w:pPr>
                            <w:r w:rsidRPr="005D16A5">
                              <w:rPr>
                                <w:rFonts w:hint="eastAsia"/>
                                <w:b/>
                                <w:color w:val="FF0000"/>
                                <w:sz w:val="18"/>
                                <w:szCs w:val="18"/>
                                <w:lang w:eastAsia="zh-TW"/>
                                <w14:textOutline w14:w="9525" w14:cap="rnd" w14:cmpd="sng" w14:algn="ctr">
                                  <w14:noFill/>
                                  <w14:prstDash w14:val="solid"/>
                                  <w14:bevel/>
                                </w14:textOutline>
                              </w:rPr>
                              <w:t>僅須繳交一份報名總表(正本</w:t>
                            </w:r>
                            <w:r w:rsidRPr="005D16A5">
                              <w:rPr>
                                <w:b/>
                                <w:color w:val="FF0000"/>
                                <w:sz w:val="18"/>
                                <w:szCs w:val="18"/>
                                <w:lang w:eastAsia="zh-TW"/>
                                <w14:textOutline w14:w="9525" w14:cap="rnd" w14:cmpd="sng" w14:algn="ctr">
                                  <w14:noFill/>
                                  <w14:prstDash w14:val="solid"/>
                                  <w14:bevel/>
                                </w14:textOutline>
                              </w:rPr>
                              <w:t>)，並</w:t>
                            </w:r>
                            <w:r w:rsidRPr="005D16A5">
                              <w:rPr>
                                <w:rFonts w:hint="eastAsia"/>
                                <w:b/>
                                <w:color w:val="FF0000"/>
                                <w:sz w:val="18"/>
                                <w:szCs w:val="18"/>
                                <w:lang w:eastAsia="zh-TW"/>
                                <w14:textOutline w14:w="9525" w14:cap="rnd" w14:cmpd="sng" w14:algn="ctr">
                                  <w14:noFill/>
                                  <w14:prstDash w14:val="solid"/>
                                  <w14:bevel/>
                                </w14:textOutline>
                              </w:rPr>
                              <w:t>蓋上</w:t>
                            </w:r>
                            <w:r w:rsidRPr="005D16A5">
                              <w:rPr>
                                <w:b/>
                                <w:color w:val="FF0000"/>
                                <w:sz w:val="18"/>
                                <w:szCs w:val="18"/>
                                <w:lang w:eastAsia="zh-TW"/>
                                <w14:textOutline w14:w="9525" w14:cap="rnd" w14:cmpd="sng" w14:algn="ctr">
                                  <w14:noFill/>
                                  <w14:prstDash w14:val="solid"/>
                                  <w14:bevel/>
                                </w14:textOutline>
                              </w:rPr>
                              <w:t>公司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E9AC" id="_x0000_t202" coordsize="21600,21600" o:spt="202" path="m,l,21600r21600,l21600,xe">
                <v:stroke joinstyle="miter"/>
                <v:path gradientshapeok="t" o:connecttype="rect"/>
              </v:shapetype>
              <v:shape id="文字方塊 28" o:spid="_x0000_s1026" type="#_x0000_t202" style="position:absolute;left:0;text-align:left;margin-left:626.95pt;margin-top:-47.9pt;width:133.65pt;height:4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" filled="f" strokecolor="#c0504d [3205]" strokeweight="3.5pt">
                <v:textbox>
                  <w:txbxContent>
                    <w:p w:rsidR="008D1174" w:rsidRPr="005D16A5" w:rsidRDefault="008D1174" w:rsidP="00D62441">
                      <w:pPr>
                        <w:spacing w:line="200" w:lineRule="exact"/>
                        <w:jc w:val="both"/>
                        <w:rPr>
                          <w:b/>
                          <w:color w:val="FF0000"/>
                          <w:sz w:val="18"/>
                          <w:szCs w:val="18"/>
                          <w:lang w:eastAsia="zh-TW"/>
                          <w14:textOutline w14:w="9525" w14:cap="rnd" w14:cmpd="sng" w14:algn="ctr">
                            <w14:noFill/>
                            <w14:prstDash w14:val="solid"/>
                            <w14:bevel/>
                          </w14:textOutline>
                        </w:rPr>
                      </w:pPr>
                      <w:r w:rsidRPr="005D16A5">
                        <w:rPr>
                          <w:rFonts w:hint="eastAsia"/>
                          <w:b/>
                          <w:color w:val="FF0000"/>
                          <w:sz w:val="18"/>
                          <w:szCs w:val="18"/>
                          <w:lang w:eastAsia="zh-TW"/>
                          <w14:textOutline w14:w="9525" w14:cap="rnd" w14:cmpd="sng" w14:algn="ctr">
                            <w14:noFill/>
                            <w14:prstDash w14:val="solid"/>
                            <w14:bevel/>
                          </w14:textOutline>
                        </w:rPr>
                        <w:t>報名時，每一報名單位，</w:t>
                      </w:r>
                    </w:p>
                    <w:p w:rsidR="008D1174" w:rsidRPr="005D16A5" w:rsidRDefault="008D1174" w:rsidP="00D62441">
                      <w:pPr>
                        <w:spacing w:line="200" w:lineRule="exact"/>
                        <w:jc w:val="both"/>
                        <w:rPr>
                          <w:b/>
                          <w:color w:val="FF0000"/>
                          <w:sz w:val="18"/>
                          <w:szCs w:val="18"/>
                          <w:lang w:eastAsia="zh-TW"/>
                          <w14:textOutline w14:w="9525" w14:cap="rnd" w14:cmpd="sng" w14:algn="ctr">
                            <w14:noFill/>
                            <w14:prstDash w14:val="solid"/>
                            <w14:bevel/>
                          </w14:textOutline>
                        </w:rPr>
                      </w:pPr>
                      <w:r w:rsidRPr="005D16A5">
                        <w:rPr>
                          <w:rFonts w:hint="eastAsia"/>
                          <w:b/>
                          <w:color w:val="FF0000"/>
                          <w:sz w:val="18"/>
                          <w:szCs w:val="18"/>
                          <w:lang w:eastAsia="zh-TW"/>
                          <w14:textOutline w14:w="9525" w14:cap="rnd" w14:cmpd="sng" w14:algn="ctr">
                            <w14:noFill/>
                            <w14:prstDash w14:val="solid"/>
                            <w14:bevel/>
                          </w14:textOutline>
                        </w:rPr>
                        <w:t>僅須繳交一份報名總表(正本</w:t>
                      </w:r>
                      <w:r w:rsidRPr="005D16A5">
                        <w:rPr>
                          <w:b/>
                          <w:color w:val="FF0000"/>
                          <w:sz w:val="18"/>
                          <w:szCs w:val="18"/>
                          <w:lang w:eastAsia="zh-TW"/>
                          <w14:textOutline w14:w="9525" w14:cap="rnd" w14:cmpd="sng" w14:algn="ctr">
                            <w14:noFill/>
                            <w14:prstDash w14:val="solid"/>
                            <w14:bevel/>
                          </w14:textOutline>
                        </w:rPr>
                        <w:t>)，並</w:t>
                      </w:r>
                      <w:r w:rsidRPr="005D16A5">
                        <w:rPr>
                          <w:rFonts w:hint="eastAsia"/>
                          <w:b/>
                          <w:color w:val="FF0000"/>
                          <w:sz w:val="18"/>
                          <w:szCs w:val="18"/>
                          <w:lang w:eastAsia="zh-TW"/>
                          <w14:textOutline w14:w="9525" w14:cap="rnd" w14:cmpd="sng" w14:algn="ctr">
                            <w14:noFill/>
                            <w14:prstDash w14:val="solid"/>
                            <w14:bevel/>
                          </w14:textOutline>
                        </w:rPr>
                        <w:t>蓋上</w:t>
                      </w:r>
                      <w:r w:rsidRPr="005D16A5">
                        <w:rPr>
                          <w:b/>
                          <w:color w:val="FF0000"/>
                          <w:sz w:val="18"/>
                          <w:szCs w:val="18"/>
                          <w:lang w:eastAsia="zh-TW"/>
                          <w14:textOutline w14:w="9525" w14:cap="rnd" w14:cmpd="sng" w14:algn="ctr">
                            <w14:noFill/>
                            <w14:prstDash w14:val="solid"/>
                            <w14:bevel/>
                          </w14:textOutline>
                        </w:rPr>
                        <w:t>公司大小章。</w:t>
                      </w:r>
                    </w:p>
                  </w:txbxContent>
                </v:textbox>
                <w10:wrap anchorx="margin"/>
              </v:shape>
            </w:pict>
          </mc:Fallback>
        </mc:AlternateContent>
      </w:r>
      <w:r w:rsidR="00B420AA" w:rsidRPr="0030248E">
        <w:rPr>
          <w:rFonts w:ascii="Times New Roman" w:hAnsi="Times New Roman"/>
          <w:b/>
          <w:noProof/>
          <w:color w:val="000000" w:themeColor="text1"/>
          <w:sz w:val="32"/>
          <w:szCs w:val="36"/>
          <w:lang w:eastAsia="zh-TW"/>
        </w:rPr>
        <mc:AlternateContent>
          <mc:Choice Requires="wps">
            <w:drawing>
              <wp:anchor distT="0" distB="0" distL="114300" distR="114300" simplePos="0" relativeHeight="251643392" behindDoc="1" locked="0" layoutInCell="1" allowOverlap="1">
                <wp:simplePos x="0" y="0"/>
                <wp:positionH relativeFrom="page">
                  <wp:posOffset>4307801</wp:posOffset>
                </wp:positionH>
                <wp:positionV relativeFrom="paragraph">
                  <wp:posOffset>-490090</wp:posOffset>
                </wp:positionV>
                <wp:extent cx="4385310" cy="4450080"/>
                <wp:effectExtent l="635" t="8255" r="5080" b="889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4450080"/>
                        </a:xfrm>
                        <a:custGeom>
                          <a:avLst/>
                          <a:gdLst>
                            <a:gd name="T0" fmla="+- 0 6518 6421"/>
                            <a:gd name="T1" fmla="*/ T0 w 6906"/>
                            <a:gd name="T2" fmla="+- 0 6269 -287"/>
                            <a:gd name="T3" fmla="*/ 6269 h 7008"/>
                            <a:gd name="T4" fmla="+- 0 6983 6421"/>
                            <a:gd name="T5" fmla="*/ T4 w 6906"/>
                            <a:gd name="T6" fmla="+- 0 6535 -287"/>
                            <a:gd name="T7" fmla="*/ 6535 h 7008"/>
                            <a:gd name="T8" fmla="+- 0 6906 6421"/>
                            <a:gd name="T9" fmla="*/ T8 w 6906"/>
                            <a:gd name="T10" fmla="+- 0 6657 -287"/>
                            <a:gd name="T11" fmla="*/ 6657 h 7008"/>
                            <a:gd name="T12" fmla="+- 0 6863 6421"/>
                            <a:gd name="T13" fmla="*/ T12 w 6906"/>
                            <a:gd name="T14" fmla="+- 0 5877 -287"/>
                            <a:gd name="T15" fmla="*/ 5877 h 7008"/>
                            <a:gd name="T16" fmla="+- 0 6826 6421"/>
                            <a:gd name="T17" fmla="*/ T16 w 6906"/>
                            <a:gd name="T18" fmla="+- 0 6215 -287"/>
                            <a:gd name="T19" fmla="*/ 6215 h 7008"/>
                            <a:gd name="T20" fmla="+- 0 7098 6421"/>
                            <a:gd name="T21" fmla="*/ T20 w 6906"/>
                            <a:gd name="T22" fmla="+- 0 5997 -287"/>
                            <a:gd name="T23" fmla="*/ 5997 h 7008"/>
                            <a:gd name="T24" fmla="+- 0 7911 6421"/>
                            <a:gd name="T25" fmla="*/ T24 w 6906"/>
                            <a:gd name="T26" fmla="+- 0 5587 -287"/>
                            <a:gd name="T27" fmla="*/ 5587 h 7008"/>
                            <a:gd name="T28" fmla="+- 0 7642 6421"/>
                            <a:gd name="T29" fmla="*/ T28 w 6906"/>
                            <a:gd name="T30" fmla="+- 0 5347 -287"/>
                            <a:gd name="T31" fmla="*/ 5347 h 7008"/>
                            <a:gd name="T32" fmla="+- 0 7070 6421"/>
                            <a:gd name="T33" fmla="*/ T32 w 6906"/>
                            <a:gd name="T34" fmla="+- 0 5635 -287"/>
                            <a:gd name="T35" fmla="*/ 5635 h 7008"/>
                            <a:gd name="T36" fmla="+- 0 7548 6421"/>
                            <a:gd name="T37" fmla="*/ T36 w 6906"/>
                            <a:gd name="T38" fmla="+- 0 5750 -287"/>
                            <a:gd name="T39" fmla="*/ 5750 h 7008"/>
                            <a:gd name="T40" fmla="+- 0 8344 6421"/>
                            <a:gd name="T41" fmla="*/ T40 w 6906"/>
                            <a:gd name="T42" fmla="+- 0 4682 -287"/>
                            <a:gd name="T43" fmla="*/ 4682 h 7008"/>
                            <a:gd name="T44" fmla="+- 0 8285 6421"/>
                            <a:gd name="T45" fmla="*/ T44 w 6906"/>
                            <a:gd name="T46" fmla="+- 0 4783 -287"/>
                            <a:gd name="T47" fmla="*/ 4783 h 7008"/>
                            <a:gd name="T48" fmla="+- 0 8431 6421"/>
                            <a:gd name="T49" fmla="*/ T48 w 6906"/>
                            <a:gd name="T50" fmla="+- 0 4371 -287"/>
                            <a:gd name="T51" fmla="*/ 4371 h 7008"/>
                            <a:gd name="T52" fmla="+- 0 8326 6421"/>
                            <a:gd name="T53" fmla="*/ T52 w 6906"/>
                            <a:gd name="T54" fmla="+- 0 4924 -287"/>
                            <a:gd name="T55" fmla="*/ 4924 h 7008"/>
                            <a:gd name="T56" fmla="+- 0 8157 6421"/>
                            <a:gd name="T57" fmla="*/ T56 w 6906"/>
                            <a:gd name="T58" fmla="+- 0 5469 -287"/>
                            <a:gd name="T59" fmla="*/ 5469 h 7008"/>
                            <a:gd name="T60" fmla="+- 0 8690 6421"/>
                            <a:gd name="T61" fmla="*/ T60 w 6906"/>
                            <a:gd name="T62" fmla="+- 0 4573 -287"/>
                            <a:gd name="T63" fmla="*/ 4573 h 7008"/>
                            <a:gd name="T64" fmla="+- 0 8555 6421"/>
                            <a:gd name="T65" fmla="*/ T64 w 6906"/>
                            <a:gd name="T66" fmla="+- 0 4167 -287"/>
                            <a:gd name="T67" fmla="*/ 4167 h 7008"/>
                            <a:gd name="T68" fmla="+- 0 8624 6421"/>
                            <a:gd name="T69" fmla="*/ T68 w 6906"/>
                            <a:gd name="T70" fmla="+- 0 4621 -287"/>
                            <a:gd name="T71" fmla="*/ 4621 h 7008"/>
                            <a:gd name="T72" fmla="+- 0 8535 6421"/>
                            <a:gd name="T73" fmla="*/ T72 w 6906"/>
                            <a:gd name="T74" fmla="+- 0 4653 -287"/>
                            <a:gd name="T75" fmla="*/ 4653 h 7008"/>
                            <a:gd name="T76" fmla="+- 0 8685 6421"/>
                            <a:gd name="T77" fmla="*/ T76 w 6906"/>
                            <a:gd name="T78" fmla="+- 0 4101 -287"/>
                            <a:gd name="T79" fmla="*/ 4101 h 7008"/>
                            <a:gd name="T80" fmla="+- 0 8936 6421"/>
                            <a:gd name="T81" fmla="*/ T80 w 6906"/>
                            <a:gd name="T82" fmla="+- 0 4391 -287"/>
                            <a:gd name="T83" fmla="*/ 4391 h 7008"/>
                            <a:gd name="T84" fmla="+- 0 8992 6421"/>
                            <a:gd name="T85" fmla="*/ T84 w 6906"/>
                            <a:gd name="T86" fmla="+- 0 4307 -287"/>
                            <a:gd name="T87" fmla="*/ 4307 h 7008"/>
                            <a:gd name="T88" fmla="+- 0 8665 6421"/>
                            <a:gd name="T89" fmla="*/ T88 w 6906"/>
                            <a:gd name="T90" fmla="+- 0 4369 -287"/>
                            <a:gd name="T91" fmla="*/ 4369 h 7008"/>
                            <a:gd name="T92" fmla="+- 0 8888 6421"/>
                            <a:gd name="T93" fmla="*/ T92 w 6906"/>
                            <a:gd name="T94" fmla="+- 0 4753 -287"/>
                            <a:gd name="T95" fmla="*/ 4753 h 7008"/>
                            <a:gd name="T96" fmla="+- 0 8969 6421"/>
                            <a:gd name="T97" fmla="*/ T96 w 6906"/>
                            <a:gd name="T98" fmla="+- 0 3879 -287"/>
                            <a:gd name="T99" fmla="*/ 3879 h 7008"/>
                            <a:gd name="T100" fmla="+- 0 9286 6421"/>
                            <a:gd name="T101" fmla="*/ T100 w 6906"/>
                            <a:gd name="T102" fmla="+- 0 3953 -287"/>
                            <a:gd name="T103" fmla="*/ 3953 h 7008"/>
                            <a:gd name="T104" fmla="+- 0 9260 6421"/>
                            <a:gd name="T105" fmla="*/ T104 w 6906"/>
                            <a:gd name="T106" fmla="+- 0 3613 -287"/>
                            <a:gd name="T107" fmla="*/ 3613 h 7008"/>
                            <a:gd name="T108" fmla="+- 0 9307 6421"/>
                            <a:gd name="T109" fmla="*/ T108 w 6906"/>
                            <a:gd name="T110" fmla="+- 0 3385 -287"/>
                            <a:gd name="T111" fmla="*/ 3385 h 7008"/>
                            <a:gd name="T112" fmla="+- 0 9395 6421"/>
                            <a:gd name="T113" fmla="*/ T112 w 6906"/>
                            <a:gd name="T114" fmla="+- 0 3771 -287"/>
                            <a:gd name="T115" fmla="*/ 3771 h 7008"/>
                            <a:gd name="T116" fmla="+- 0 9426 6421"/>
                            <a:gd name="T117" fmla="*/ T116 w 6906"/>
                            <a:gd name="T118" fmla="+- 0 3503 -287"/>
                            <a:gd name="T119" fmla="*/ 3503 h 7008"/>
                            <a:gd name="T120" fmla="+- 0 9777 6421"/>
                            <a:gd name="T121" fmla="*/ T120 w 6906"/>
                            <a:gd name="T122" fmla="+- 0 3344 -287"/>
                            <a:gd name="T123" fmla="*/ 3344 h 7008"/>
                            <a:gd name="T124" fmla="+- 0 9422 6421"/>
                            <a:gd name="T125" fmla="*/ T124 w 6906"/>
                            <a:gd name="T126" fmla="+- 0 3881 -287"/>
                            <a:gd name="T127" fmla="*/ 3881 h 7008"/>
                            <a:gd name="T128" fmla="+- 0 9459 6421"/>
                            <a:gd name="T129" fmla="*/ T128 w 6906"/>
                            <a:gd name="T130" fmla="+- 0 3893 -287"/>
                            <a:gd name="T131" fmla="*/ 3893 h 7008"/>
                            <a:gd name="T132" fmla="+- 0 9492 6421"/>
                            <a:gd name="T133" fmla="*/ T132 w 6906"/>
                            <a:gd name="T134" fmla="+- 0 3252 -287"/>
                            <a:gd name="T135" fmla="*/ 3252 h 7008"/>
                            <a:gd name="T136" fmla="+- 0 9839 6421"/>
                            <a:gd name="T137" fmla="*/ T136 w 6906"/>
                            <a:gd name="T138" fmla="+- 0 3198 -287"/>
                            <a:gd name="T139" fmla="*/ 3198 h 7008"/>
                            <a:gd name="T140" fmla="+- 0 10072 6421"/>
                            <a:gd name="T141" fmla="*/ T140 w 6906"/>
                            <a:gd name="T142" fmla="+- 0 3574 -287"/>
                            <a:gd name="T143" fmla="*/ 3574 h 7008"/>
                            <a:gd name="T144" fmla="+- 0 10204 6421"/>
                            <a:gd name="T145" fmla="*/ T144 w 6906"/>
                            <a:gd name="T146" fmla="+- 0 3070 -287"/>
                            <a:gd name="T147" fmla="*/ 3070 h 7008"/>
                            <a:gd name="T148" fmla="+- 0 9999 6421"/>
                            <a:gd name="T149" fmla="*/ T148 w 6906"/>
                            <a:gd name="T150" fmla="+- 0 2876 -287"/>
                            <a:gd name="T151" fmla="*/ 2876 h 7008"/>
                            <a:gd name="T152" fmla="+- 0 10166 6421"/>
                            <a:gd name="T153" fmla="*/ T152 w 6906"/>
                            <a:gd name="T154" fmla="+- 0 3390 -287"/>
                            <a:gd name="T155" fmla="*/ 3390 h 7008"/>
                            <a:gd name="T156" fmla="+- 0 10393 6421"/>
                            <a:gd name="T157" fmla="*/ T156 w 6906"/>
                            <a:gd name="T158" fmla="+- 0 2596 -287"/>
                            <a:gd name="T159" fmla="*/ 2596 h 7008"/>
                            <a:gd name="T160" fmla="+- 0 10562 6421"/>
                            <a:gd name="T161" fmla="*/ T160 w 6906"/>
                            <a:gd name="T162" fmla="+- 0 2632 -287"/>
                            <a:gd name="T163" fmla="*/ 2632 h 7008"/>
                            <a:gd name="T164" fmla="+- 0 10312 6421"/>
                            <a:gd name="T165" fmla="*/ T164 w 6906"/>
                            <a:gd name="T166" fmla="+- 0 2716 -287"/>
                            <a:gd name="T167" fmla="*/ 2716 h 7008"/>
                            <a:gd name="T168" fmla="+- 0 10564 6421"/>
                            <a:gd name="T169" fmla="*/ T168 w 6906"/>
                            <a:gd name="T170" fmla="+- 0 2796 -287"/>
                            <a:gd name="T171" fmla="*/ 2796 h 7008"/>
                            <a:gd name="T172" fmla="+- 0 11221 6421"/>
                            <a:gd name="T173" fmla="*/ T172 w 6906"/>
                            <a:gd name="T174" fmla="+- 0 2163 -287"/>
                            <a:gd name="T175" fmla="*/ 2163 h 7008"/>
                            <a:gd name="T176" fmla="+- 0 11198 6421"/>
                            <a:gd name="T177" fmla="*/ T176 w 6906"/>
                            <a:gd name="T178" fmla="+- 0 1689 -287"/>
                            <a:gd name="T179" fmla="*/ 1689 h 7008"/>
                            <a:gd name="T180" fmla="+- 0 10864 6421"/>
                            <a:gd name="T181" fmla="*/ T180 w 6906"/>
                            <a:gd name="T182" fmla="+- 0 1841 -287"/>
                            <a:gd name="T183" fmla="*/ 1841 h 7008"/>
                            <a:gd name="T184" fmla="+- 0 11146 6421"/>
                            <a:gd name="T185" fmla="*/ T184 w 6906"/>
                            <a:gd name="T186" fmla="+- 0 2082 -287"/>
                            <a:gd name="T187" fmla="*/ 2082 h 7008"/>
                            <a:gd name="T188" fmla="+- 0 11625 6421"/>
                            <a:gd name="T189" fmla="*/ T188 w 6906"/>
                            <a:gd name="T190" fmla="+- 0 1971 -287"/>
                            <a:gd name="T191" fmla="*/ 1971 h 7008"/>
                            <a:gd name="T192" fmla="+- 0 11651 6421"/>
                            <a:gd name="T193" fmla="*/ T192 w 6906"/>
                            <a:gd name="T194" fmla="+- 0 1094 -287"/>
                            <a:gd name="T195" fmla="*/ 1094 h 7008"/>
                            <a:gd name="T196" fmla="+- 0 11704 6421"/>
                            <a:gd name="T197" fmla="*/ T196 w 6906"/>
                            <a:gd name="T198" fmla="+- 0 1430 -287"/>
                            <a:gd name="T199" fmla="*/ 1430 h 7008"/>
                            <a:gd name="T200" fmla="+- 0 11405 6421"/>
                            <a:gd name="T201" fmla="*/ T200 w 6906"/>
                            <a:gd name="T202" fmla="+- 0 1258 -287"/>
                            <a:gd name="T203" fmla="*/ 1258 h 7008"/>
                            <a:gd name="T204" fmla="+- 0 11637 6421"/>
                            <a:gd name="T205" fmla="*/ T204 w 6906"/>
                            <a:gd name="T206" fmla="+- 0 1600 -287"/>
                            <a:gd name="T207" fmla="*/ 1600 h 7008"/>
                            <a:gd name="T208" fmla="+- 0 11878 6421"/>
                            <a:gd name="T209" fmla="*/ T208 w 6906"/>
                            <a:gd name="T210" fmla="+- 0 1584 -287"/>
                            <a:gd name="T211" fmla="*/ 1584 h 7008"/>
                            <a:gd name="T212" fmla="+- 0 11904 6421"/>
                            <a:gd name="T213" fmla="*/ T212 w 6906"/>
                            <a:gd name="T214" fmla="+- 0 1498 -287"/>
                            <a:gd name="T215" fmla="*/ 1498 h 7008"/>
                            <a:gd name="T216" fmla="+- 0 11717 6421"/>
                            <a:gd name="T217" fmla="*/ T216 w 6906"/>
                            <a:gd name="T218" fmla="+- 0 1250 -287"/>
                            <a:gd name="T219" fmla="*/ 1250 h 7008"/>
                            <a:gd name="T220" fmla="+- 0 11742 6421"/>
                            <a:gd name="T221" fmla="*/ T220 w 6906"/>
                            <a:gd name="T222" fmla="+- 0 1370 -287"/>
                            <a:gd name="T223" fmla="*/ 1370 h 7008"/>
                            <a:gd name="T224" fmla="+- 0 12206 6421"/>
                            <a:gd name="T225" fmla="*/ T224 w 6906"/>
                            <a:gd name="T226" fmla="+- 0 1350 -287"/>
                            <a:gd name="T227" fmla="*/ 1350 h 7008"/>
                            <a:gd name="T228" fmla="+- 0 12334 6421"/>
                            <a:gd name="T229" fmla="*/ T228 w 6906"/>
                            <a:gd name="T230" fmla="+- 0 733 -287"/>
                            <a:gd name="T231" fmla="*/ 733 h 7008"/>
                            <a:gd name="T232" fmla="+- 0 12189 6421"/>
                            <a:gd name="T233" fmla="*/ T232 w 6906"/>
                            <a:gd name="T234" fmla="+- 0 1099 -287"/>
                            <a:gd name="T235" fmla="*/ 1099 h 7008"/>
                            <a:gd name="T236" fmla="+- 0 12338 6421"/>
                            <a:gd name="T237" fmla="*/ T236 w 6906"/>
                            <a:gd name="T238" fmla="+- 0 853 -287"/>
                            <a:gd name="T239" fmla="*/ 853 h 7008"/>
                            <a:gd name="T240" fmla="+- 0 12311 6421"/>
                            <a:gd name="T241" fmla="*/ T240 w 6906"/>
                            <a:gd name="T242" fmla="+- 0 283 -287"/>
                            <a:gd name="T243" fmla="*/ 283 h 7008"/>
                            <a:gd name="T244" fmla="+- 0 12636 6421"/>
                            <a:gd name="T245" fmla="*/ T244 w 6906"/>
                            <a:gd name="T246" fmla="+- 0 84 -287"/>
                            <a:gd name="T247" fmla="*/ 84 h 7008"/>
                            <a:gd name="T248" fmla="+- 0 12955 6421"/>
                            <a:gd name="T249" fmla="*/ T248 w 6906"/>
                            <a:gd name="T250" fmla="+- 0 -278 -287"/>
                            <a:gd name="T251" fmla="*/ -278 h 7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06" h="7008">
                              <a:moveTo>
                                <a:pt x="263" y="6390"/>
                              </a:moveTo>
                              <a:lnTo>
                                <a:pt x="187" y="6390"/>
                              </a:lnTo>
                              <a:lnTo>
                                <a:pt x="186" y="6418"/>
                              </a:lnTo>
                              <a:lnTo>
                                <a:pt x="185" y="6440"/>
                              </a:lnTo>
                              <a:lnTo>
                                <a:pt x="174" y="6450"/>
                              </a:lnTo>
                              <a:lnTo>
                                <a:pt x="163" y="6462"/>
                              </a:lnTo>
                              <a:lnTo>
                                <a:pt x="142" y="6482"/>
                              </a:lnTo>
                              <a:lnTo>
                                <a:pt x="142" y="6470"/>
                              </a:lnTo>
                              <a:lnTo>
                                <a:pt x="140" y="6460"/>
                              </a:lnTo>
                              <a:lnTo>
                                <a:pt x="135" y="6450"/>
                              </a:lnTo>
                              <a:lnTo>
                                <a:pt x="128" y="6440"/>
                              </a:lnTo>
                              <a:lnTo>
                                <a:pt x="125" y="6438"/>
                              </a:lnTo>
                              <a:lnTo>
                                <a:pt x="119" y="6430"/>
                              </a:lnTo>
                              <a:lnTo>
                                <a:pt x="107" y="6424"/>
                              </a:lnTo>
                              <a:lnTo>
                                <a:pt x="95" y="6422"/>
                              </a:lnTo>
                              <a:lnTo>
                                <a:pt x="73" y="6426"/>
                              </a:lnTo>
                              <a:lnTo>
                                <a:pt x="41" y="6434"/>
                              </a:lnTo>
                              <a:lnTo>
                                <a:pt x="0" y="6446"/>
                              </a:lnTo>
                              <a:lnTo>
                                <a:pt x="1" y="6448"/>
                              </a:lnTo>
                              <a:lnTo>
                                <a:pt x="1" y="6452"/>
                              </a:lnTo>
                              <a:lnTo>
                                <a:pt x="2" y="6456"/>
                              </a:lnTo>
                              <a:lnTo>
                                <a:pt x="24" y="6460"/>
                              </a:lnTo>
                              <a:lnTo>
                                <a:pt x="43" y="6462"/>
                              </a:lnTo>
                              <a:lnTo>
                                <a:pt x="61" y="6466"/>
                              </a:lnTo>
                              <a:lnTo>
                                <a:pt x="76" y="6468"/>
                              </a:lnTo>
                              <a:lnTo>
                                <a:pt x="88" y="6474"/>
                              </a:lnTo>
                              <a:lnTo>
                                <a:pt x="100" y="6482"/>
                              </a:lnTo>
                              <a:lnTo>
                                <a:pt x="112" y="6492"/>
                              </a:lnTo>
                              <a:lnTo>
                                <a:pt x="123" y="6502"/>
                              </a:lnTo>
                              <a:lnTo>
                                <a:pt x="97" y="6528"/>
                              </a:lnTo>
                              <a:lnTo>
                                <a:pt x="70" y="6556"/>
                              </a:lnTo>
                              <a:lnTo>
                                <a:pt x="16" y="6608"/>
                              </a:lnTo>
                              <a:lnTo>
                                <a:pt x="59" y="6608"/>
                              </a:lnTo>
                              <a:lnTo>
                                <a:pt x="68" y="6592"/>
                              </a:lnTo>
                              <a:lnTo>
                                <a:pt x="78" y="6578"/>
                              </a:lnTo>
                              <a:lnTo>
                                <a:pt x="88" y="6566"/>
                              </a:lnTo>
                              <a:lnTo>
                                <a:pt x="97" y="6556"/>
                              </a:lnTo>
                              <a:lnTo>
                                <a:pt x="139" y="6514"/>
                              </a:lnTo>
                              <a:lnTo>
                                <a:pt x="172" y="6482"/>
                              </a:lnTo>
                              <a:lnTo>
                                <a:pt x="180" y="6474"/>
                              </a:lnTo>
                              <a:lnTo>
                                <a:pt x="263" y="6390"/>
                              </a:lnTo>
                              <a:moveTo>
                                <a:pt x="329" y="6494"/>
                              </a:moveTo>
                              <a:lnTo>
                                <a:pt x="274" y="6494"/>
                              </a:lnTo>
                              <a:lnTo>
                                <a:pt x="256" y="6492"/>
                              </a:lnTo>
                              <a:lnTo>
                                <a:pt x="256" y="6540"/>
                              </a:lnTo>
                              <a:lnTo>
                                <a:pt x="225" y="6572"/>
                              </a:lnTo>
                              <a:lnTo>
                                <a:pt x="193" y="6602"/>
                              </a:lnTo>
                              <a:lnTo>
                                <a:pt x="130" y="6666"/>
                              </a:lnTo>
                              <a:lnTo>
                                <a:pt x="173" y="6666"/>
                              </a:lnTo>
                              <a:lnTo>
                                <a:pt x="182" y="6650"/>
                              </a:lnTo>
                              <a:lnTo>
                                <a:pt x="192" y="6636"/>
                              </a:lnTo>
                              <a:lnTo>
                                <a:pt x="202" y="6624"/>
                              </a:lnTo>
                              <a:lnTo>
                                <a:pt x="211" y="6614"/>
                              </a:lnTo>
                              <a:lnTo>
                                <a:pt x="329" y="6494"/>
                              </a:lnTo>
                              <a:moveTo>
                                <a:pt x="417" y="6582"/>
                              </a:moveTo>
                              <a:lnTo>
                                <a:pt x="400" y="6582"/>
                              </a:lnTo>
                              <a:lnTo>
                                <a:pt x="365" y="6580"/>
                              </a:lnTo>
                              <a:lnTo>
                                <a:pt x="348" y="6580"/>
                              </a:lnTo>
                              <a:lnTo>
                                <a:pt x="348" y="6592"/>
                              </a:lnTo>
                              <a:lnTo>
                                <a:pt x="346" y="6626"/>
                              </a:lnTo>
                              <a:lnTo>
                                <a:pt x="250" y="6722"/>
                              </a:lnTo>
                              <a:lnTo>
                                <a:pt x="218" y="6752"/>
                              </a:lnTo>
                              <a:lnTo>
                                <a:pt x="261" y="6752"/>
                              </a:lnTo>
                              <a:lnTo>
                                <a:pt x="270" y="6738"/>
                              </a:lnTo>
                              <a:lnTo>
                                <a:pt x="280" y="6724"/>
                              </a:lnTo>
                              <a:lnTo>
                                <a:pt x="289" y="6712"/>
                              </a:lnTo>
                              <a:lnTo>
                                <a:pt x="298" y="6700"/>
                              </a:lnTo>
                              <a:lnTo>
                                <a:pt x="328" y="6672"/>
                              </a:lnTo>
                              <a:lnTo>
                                <a:pt x="417" y="6582"/>
                              </a:lnTo>
                              <a:moveTo>
                                <a:pt x="628" y="6822"/>
                              </a:moveTo>
                              <a:lnTo>
                                <a:pt x="611" y="6808"/>
                              </a:lnTo>
                              <a:lnTo>
                                <a:pt x="583" y="6782"/>
                              </a:lnTo>
                              <a:lnTo>
                                <a:pt x="562" y="6759"/>
                              </a:lnTo>
                              <a:lnTo>
                                <a:pt x="562" y="6822"/>
                              </a:lnTo>
                              <a:lnTo>
                                <a:pt x="537" y="6846"/>
                              </a:lnTo>
                              <a:lnTo>
                                <a:pt x="512" y="6872"/>
                              </a:lnTo>
                              <a:lnTo>
                                <a:pt x="487" y="6896"/>
                              </a:lnTo>
                              <a:lnTo>
                                <a:pt x="462" y="6922"/>
                              </a:lnTo>
                              <a:lnTo>
                                <a:pt x="435" y="6894"/>
                              </a:lnTo>
                              <a:lnTo>
                                <a:pt x="380" y="6840"/>
                              </a:lnTo>
                              <a:lnTo>
                                <a:pt x="353" y="6812"/>
                              </a:lnTo>
                              <a:lnTo>
                                <a:pt x="378" y="6788"/>
                              </a:lnTo>
                              <a:lnTo>
                                <a:pt x="403" y="6762"/>
                              </a:lnTo>
                              <a:lnTo>
                                <a:pt x="453" y="6712"/>
                              </a:lnTo>
                              <a:lnTo>
                                <a:pt x="562" y="6822"/>
                              </a:lnTo>
                              <a:lnTo>
                                <a:pt x="562" y="6759"/>
                              </a:lnTo>
                              <a:lnTo>
                                <a:pt x="544" y="6742"/>
                              </a:lnTo>
                              <a:lnTo>
                                <a:pt x="513" y="6712"/>
                              </a:lnTo>
                              <a:lnTo>
                                <a:pt x="493" y="6692"/>
                              </a:lnTo>
                              <a:lnTo>
                                <a:pt x="494" y="6680"/>
                              </a:lnTo>
                              <a:lnTo>
                                <a:pt x="496" y="6670"/>
                              </a:lnTo>
                              <a:lnTo>
                                <a:pt x="498" y="6658"/>
                              </a:lnTo>
                              <a:lnTo>
                                <a:pt x="482" y="6658"/>
                              </a:lnTo>
                              <a:lnTo>
                                <a:pt x="450" y="6660"/>
                              </a:lnTo>
                              <a:lnTo>
                                <a:pt x="434" y="6660"/>
                              </a:lnTo>
                              <a:lnTo>
                                <a:pt x="434" y="6704"/>
                              </a:lnTo>
                              <a:lnTo>
                                <a:pt x="411" y="6726"/>
                              </a:lnTo>
                              <a:lnTo>
                                <a:pt x="387" y="6750"/>
                              </a:lnTo>
                              <a:lnTo>
                                <a:pt x="341" y="6796"/>
                              </a:lnTo>
                              <a:lnTo>
                                <a:pt x="287" y="6812"/>
                              </a:lnTo>
                              <a:lnTo>
                                <a:pt x="309" y="6832"/>
                              </a:lnTo>
                              <a:lnTo>
                                <a:pt x="333" y="6854"/>
                              </a:lnTo>
                              <a:lnTo>
                                <a:pt x="358" y="6878"/>
                              </a:lnTo>
                              <a:lnTo>
                                <a:pt x="384" y="6904"/>
                              </a:lnTo>
                              <a:lnTo>
                                <a:pt x="437" y="6958"/>
                              </a:lnTo>
                              <a:lnTo>
                                <a:pt x="483" y="7008"/>
                              </a:lnTo>
                              <a:lnTo>
                                <a:pt x="488" y="6998"/>
                              </a:lnTo>
                              <a:lnTo>
                                <a:pt x="498" y="6974"/>
                              </a:lnTo>
                              <a:lnTo>
                                <a:pt x="502" y="6962"/>
                              </a:lnTo>
                              <a:lnTo>
                                <a:pt x="494" y="6952"/>
                              </a:lnTo>
                              <a:lnTo>
                                <a:pt x="485" y="6944"/>
                              </a:lnTo>
                              <a:lnTo>
                                <a:pt x="476" y="6936"/>
                              </a:lnTo>
                              <a:lnTo>
                                <a:pt x="490" y="6922"/>
                              </a:lnTo>
                              <a:lnTo>
                                <a:pt x="526" y="6886"/>
                              </a:lnTo>
                              <a:lnTo>
                                <a:pt x="551" y="6860"/>
                              </a:lnTo>
                              <a:lnTo>
                                <a:pt x="576" y="6836"/>
                              </a:lnTo>
                              <a:lnTo>
                                <a:pt x="611" y="6872"/>
                              </a:lnTo>
                              <a:lnTo>
                                <a:pt x="620" y="6846"/>
                              </a:lnTo>
                              <a:lnTo>
                                <a:pt x="623" y="6836"/>
                              </a:lnTo>
                              <a:lnTo>
                                <a:pt x="628" y="6822"/>
                              </a:lnTo>
                              <a:moveTo>
                                <a:pt x="711" y="6188"/>
                              </a:moveTo>
                              <a:lnTo>
                                <a:pt x="649" y="6188"/>
                              </a:lnTo>
                              <a:lnTo>
                                <a:pt x="628" y="6186"/>
                              </a:lnTo>
                              <a:lnTo>
                                <a:pt x="627" y="6204"/>
                              </a:lnTo>
                              <a:lnTo>
                                <a:pt x="626" y="6246"/>
                              </a:lnTo>
                              <a:lnTo>
                                <a:pt x="581" y="6290"/>
                              </a:lnTo>
                              <a:lnTo>
                                <a:pt x="535" y="6336"/>
                              </a:lnTo>
                              <a:lnTo>
                                <a:pt x="509" y="6310"/>
                              </a:lnTo>
                              <a:lnTo>
                                <a:pt x="507" y="6308"/>
                              </a:lnTo>
                              <a:lnTo>
                                <a:pt x="479" y="6278"/>
                              </a:lnTo>
                              <a:lnTo>
                                <a:pt x="493" y="6264"/>
                              </a:lnTo>
                              <a:lnTo>
                                <a:pt x="544" y="6214"/>
                              </a:lnTo>
                              <a:lnTo>
                                <a:pt x="609" y="6148"/>
                              </a:lnTo>
                              <a:lnTo>
                                <a:pt x="550" y="6148"/>
                              </a:lnTo>
                              <a:lnTo>
                                <a:pt x="531" y="6146"/>
                              </a:lnTo>
                              <a:lnTo>
                                <a:pt x="531" y="6198"/>
                              </a:lnTo>
                              <a:lnTo>
                                <a:pt x="514" y="6216"/>
                              </a:lnTo>
                              <a:lnTo>
                                <a:pt x="464" y="6264"/>
                              </a:lnTo>
                              <a:lnTo>
                                <a:pt x="453" y="6254"/>
                              </a:lnTo>
                              <a:lnTo>
                                <a:pt x="447" y="6248"/>
                              </a:lnTo>
                              <a:lnTo>
                                <a:pt x="417" y="6218"/>
                              </a:lnTo>
                              <a:lnTo>
                                <a:pt x="431" y="6204"/>
                              </a:lnTo>
                              <a:lnTo>
                                <a:pt x="569" y="6066"/>
                              </a:lnTo>
                              <a:lnTo>
                                <a:pt x="483" y="6066"/>
                              </a:lnTo>
                              <a:lnTo>
                                <a:pt x="483" y="6080"/>
                              </a:lnTo>
                              <a:lnTo>
                                <a:pt x="482" y="6110"/>
                              </a:lnTo>
                              <a:lnTo>
                                <a:pt x="481" y="6126"/>
                              </a:lnTo>
                              <a:lnTo>
                                <a:pt x="442" y="6164"/>
                              </a:lnTo>
                              <a:lnTo>
                                <a:pt x="403" y="6204"/>
                              </a:lnTo>
                              <a:lnTo>
                                <a:pt x="384" y="6184"/>
                              </a:lnTo>
                              <a:lnTo>
                                <a:pt x="365" y="6166"/>
                              </a:lnTo>
                              <a:lnTo>
                                <a:pt x="366" y="6156"/>
                              </a:lnTo>
                              <a:lnTo>
                                <a:pt x="367" y="6140"/>
                              </a:lnTo>
                              <a:lnTo>
                                <a:pt x="367" y="6134"/>
                              </a:lnTo>
                              <a:lnTo>
                                <a:pt x="348" y="6140"/>
                              </a:lnTo>
                              <a:lnTo>
                                <a:pt x="309" y="6150"/>
                              </a:lnTo>
                              <a:lnTo>
                                <a:pt x="289" y="6156"/>
                              </a:lnTo>
                              <a:lnTo>
                                <a:pt x="311" y="6176"/>
                              </a:lnTo>
                              <a:lnTo>
                                <a:pt x="332" y="6194"/>
                              </a:lnTo>
                              <a:lnTo>
                                <a:pt x="352" y="6214"/>
                              </a:lnTo>
                              <a:lnTo>
                                <a:pt x="372" y="6234"/>
                              </a:lnTo>
                              <a:lnTo>
                                <a:pt x="339" y="6268"/>
                              </a:lnTo>
                              <a:lnTo>
                                <a:pt x="306" y="6300"/>
                              </a:lnTo>
                              <a:lnTo>
                                <a:pt x="239" y="6366"/>
                              </a:lnTo>
                              <a:lnTo>
                                <a:pt x="282" y="6366"/>
                              </a:lnTo>
                              <a:lnTo>
                                <a:pt x="291" y="6352"/>
                              </a:lnTo>
                              <a:lnTo>
                                <a:pt x="301" y="6336"/>
                              </a:lnTo>
                              <a:lnTo>
                                <a:pt x="312" y="6324"/>
                              </a:lnTo>
                              <a:lnTo>
                                <a:pt x="322" y="6312"/>
                              </a:lnTo>
                              <a:lnTo>
                                <a:pt x="386" y="6248"/>
                              </a:lnTo>
                              <a:lnTo>
                                <a:pt x="434" y="6296"/>
                              </a:lnTo>
                              <a:lnTo>
                                <a:pt x="379" y="6350"/>
                              </a:lnTo>
                              <a:lnTo>
                                <a:pt x="352" y="6378"/>
                              </a:lnTo>
                              <a:lnTo>
                                <a:pt x="325" y="6404"/>
                              </a:lnTo>
                              <a:lnTo>
                                <a:pt x="367" y="6404"/>
                              </a:lnTo>
                              <a:lnTo>
                                <a:pt x="376" y="6390"/>
                              </a:lnTo>
                              <a:lnTo>
                                <a:pt x="396" y="6362"/>
                              </a:lnTo>
                              <a:lnTo>
                                <a:pt x="405" y="6352"/>
                              </a:lnTo>
                              <a:lnTo>
                                <a:pt x="427" y="6332"/>
                              </a:lnTo>
                              <a:lnTo>
                                <a:pt x="437" y="6320"/>
                              </a:lnTo>
                              <a:lnTo>
                                <a:pt x="448" y="6310"/>
                              </a:lnTo>
                              <a:lnTo>
                                <a:pt x="505" y="6366"/>
                              </a:lnTo>
                              <a:lnTo>
                                <a:pt x="353" y="6518"/>
                              </a:lnTo>
                              <a:lnTo>
                                <a:pt x="396" y="6518"/>
                              </a:lnTo>
                              <a:lnTo>
                                <a:pt x="405" y="6502"/>
                              </a:lnTo>
                              <a:lnTo>
                                <a:pt x="415" y="6488"/>
                              </a:lnTo>
                              <a:lnTo>
                                <a:pt x="424" y="6476"/>
                              </a:lnTo>
                              <a:lnTo>
                                <a:pt x="434" y="6466"/>
                              </a:lnTo>
                              <a:lnTo>
                                <a:pt x="489" y="6410"/>
                              </a:lnTo>
                              <a:lnTo>
                                <a:pt x="545" y="6356"/>
                              </a:lnTo>
                              <a:lnTo>
                                <a:pt x="564" y="6336"/>
                              </a:lnTo>
                              <a:lnTo>
                                <a:pt x="711" y="6188"/>
                              </a:lnTo>
                              <a:moveTo>
                                <a:pt x="943" y="6554"/>
                              </a:moveTo>
                              <a:lnTo>
                                <a:pt x="937" y="6530"/>
                              </a:lnTo>
                              <a:lnTo>
                                <a:pt x="922" y="6508"/>
                              </a:lnTo>
                              <a:lnTo>
                                <a:pt x="880" y="6466"/>
                              </a:lnTo>
                              <a:lnTo>
                                <a:pt x="811" y="6398"/>
                              </a:lnTo>
                              <a:lnTo>
                                <a:pt x="803" y="6389"/>
                              </a:lnTo>
                              <a:lnTo>
                                <a:pt x="803" y="6452"/>
                              </a:lnTo>
                              <a:lnTo>
                                <a:pt x="635" y="6620"/>
                              </a:lnTo>
                              <a:lnTo>
                                <a:pt x="621" y="6606"/>
                              </a:lnTo>
                              <a:lnTo>
                                <a:pt x="608" y="6594"/>
                              </a:lnTo>
                              <a:lnTo>
                                <a:pt x="580" y="6566"/>
                              </a:lnTo>
                              <a:lnTo>
                                <a:pt x="594" y="6552"/>
                              </a:lnTo>
                              <a:lnTo>
                                <a:pt x="749" y="6398"/>
                              </a:lnTo>
                              <a:lnTo>
                                <a:pt x="803" y="6452"/>
                              </a:lnTo>
                              <a:lnTo>
                                <a:pt x="803" y="6389"/>
                              </a:lnTo>
                              <a:lnTo>
                                <a:pt x="747" y="6334"/>
                              </a:lnTo>
                              <a:lnTo>
                                <a:pt x="735" y="6321"/>
                              </a:lnTo>
                              <a:lnTo>
                                <a:pt x="735" y="6384"/>
                              </a:lnTo>
                              <a:lnTo>
                                <a:pt x="566" y="6552"/>
                              </a:lnTo>
                              <a:lnTo>
                                <a:pt x="541" y="6526"/>
                              </a:lnTo>
                              <a:lnTo>
                                <a:pt x="517" y="6502"/>
                              </a:lnTo>
                              <a:lnTo>
                                <a:pt x="685" y="6334"/>
                              </a:lnTo>
                              <a:lnTo>
                                <a:pt x="735" y="6384"/>
                              </a:lnTo>
                              <a:lnTo>
                                <a:pt x="735" y="6321"/>
                              </a:lnTo>
                              <a:lnTo>
                                <a:pt x="725" y="6312"/>
                              </a:lnTo>
                              <a:lnTo>
                                <a:pt x="727" y="6302"/>
                              </a:lnTo>
                              <a:lnTo>
                                <a:pt x="730" y="6292"/>
                              </a:lnTo>
                              <a:lnTo>
                                <a:pt x="732" y="6282"/>
                              </a:lnTo>
                              <a:lnTo>
                                <a:pt x="714" y="6282"/>
                              </a:lnTo>
                              <a:lnTo>
                                <a:pt x="677" y="6284"/>
                              </a:lnTo>
                              <a:lnTo>
                                <a:pt x="659" y="6284"/>
                              </a:lnTo>
                              <a:lnTo>
                                <a:pt x="660" y="6294"/>
                              </a:lnTo>
                              <a:lnTo>
                                <a:pt x="662" y="6316"/>
                              </a:lnTo>
                              <a:lnTo>
                                <a:pt x="663" y="6326"/>
                              </a:lnTo>
                              <a:lnTo>
                                <a:pt x="505" y="6486"/>
                              </a:lnTo>
                              <a:lnTo>
                                <a:pt x="450" y="6502"/>
                              </a:lnTo>
                              <a:lnTo>
                                <a:pt x="475" y="6524"/>
                              </a:lnTo>
                              <a:lnTo>
                                <a:pt x="506" y="6554"/>
                              </a:lnTo>
                              <a:lnTo>
                                <a:pt x="637" y="6684"/>
                              </a:lnTo>
                              <a:lnTo>
                                <a:pt x="679" y="6726"/>
                              </a:lnTo>
                              <a:lnTo>
                                <a:pt x="715" y="6764"/>
                              </a:lnTo>
                              <a:lnTo>
                                <a:pt x="746" y="6798"/>
                              </a:lnTo>
                              <a:lnTo>
                                <a:pt x="754" y="6772"/>
                              </a:lnTo>
                              <a:lnTo>
                                <a:pt x="757" y="6760"/>
                              </a:lnTo>
                              <a:lnTo>
                                <a:pt x="761" y="6746"/>
                              </a:lnTo>
                              <a:lnTo>
                                <a:pt x="649" y="6634"/>
                              </a:lnTo>
                              <a:lnTo>
                                <a:pt x="663" y="6620"/>
                              </a:lnTo>
                              <a:lnTo>
                                <a:pt x="817" y="6466"/>
                              </a:lnTo>
                              <a:lnTo>
                                <a:pt x="870" y="6518"/>
                              </a:lnTo>
                              <a:lnTo>
                                <a:pt x="879" y="6530"/>
                              </a:lnTo>
                              <a:lnTo>
                                <a:pt x="884" y="6540"/>
                              </a:lnTo>
                              <a:lnTo>
                                <a:pt x="883" y="6550"/>
                              </a:lnTo>
                              <a:lnTo>
                                <a:pt x="877" y="6558"/>
                              </a:lnTo>
                              <a:lnTo>
                                <a:pt x="865" y="6570"/>
                              </a:lnTo>
                              <a:lnTo>
                                <a:pt x="827" y="6602"/>
                              </a:lnTo>
                              <a:lnTo>
                                <a:pt x="801" y="6626"/>
                              </a:lnTo>
                              <a:lnTo>
                                <a:pt x="813" y="6638"/>
                              </a:lnTo>
                              <a:lnTo>
                                <a:pt x="848" y="6616"/>
                              </a:lnTo>
                              <a:lnTo>
                                <a:pt x="880" y="6604"/>
                              </a:lnTo>
                              <a:lnTo>
                                <a:pt x="908" y="6604"/>
                              </a:lnTo>
                              <a:lnTo>
                                <a:pt x="931" y="6614"/>
                              </a:lnTo>
                              <a:lnTo>
                                <a:pt x="934" y="6604"/>
                              </a:lnTo>
                              <a:lnTo>
                                <a:pt x="941" y="6582"/>
                              </a:lnTo>
                              <a:lnTo>
                                <a:pt x="943" y="6554"/>
                              </a:lnTo>
                              <a:moveTo>
                                <a:pt x="1592" y="5861"/>
                              </a:moveTo>
                              <a:lnTo>
                                <a:pt x="1491" y="5853"/>
                              </a:lnTo>
                              <a:lnTo>
                                <a:pt x="1490" y="5874"/>
                              </a:lnTo>
                              <a:lnTo>
                                <a:pt x="1488" y="5936"/>
                              </a:lnTo>
                              <a:lnTo>
                                <a:pt x="1447" y="5978"/>
                              </a:lnTo>
                              <a:lnTo>
                                <a:pt x="1417" y="6007"/>
                              </a:lnTo>
                              <a:lnTo>
                                <a:pt x="1322" y="6102"/>
                              </a:lnTo>
                              <a:lnTo>
                                <a:pt x="1227" y="6007"/>
                              </a:lnTo>
                              <a:lnTo>
                                <a:pt x="1192" y="5972"/>
                              </a:lnTo>
                              <a:lnTo>
                                <a:pt x="1206" y="5958"/>
                              </a:lnTo>
                              <a:lnTo>
                                <a:pt x="1242" y="5922"/>
                              </a:lnTo>
                              <a:lnTo>
                                <a:pt x="1290" y="5874"/>
                              </a:lnTo>
                              <a:lnTo>
                                <a:pt x="1391" y="5773"/>
                              </a:lnTo>
                              <a:lnTo>
                                <a:pt x="1291" y="5768"/>
                              </a:lnTo>
                              <a:lnTo>
                                <a:pt x="1292" y="5811"/>
                              </a:lnTo>
                              <a:lnTo>
                                <a:pt x="1291" y="5844"/>
                              </a:lnTo>
                              <a:lnTo>
                                <a:pt x="1213" y="5922"/>
                              </a:lnTo>
                              <a:lnTo>
                                <a:pt x="1178" y="5958"/>
                              </a:lnTo>
                              <a:lnTo>
                                <a:pt x="1102" y="5882"/>
                              </a:lnTo>
                              <a:lnTo>
                                <a:pt x="1064" y="5844"/>
                              </a:lnTo>
                              <a:lnTo>
                                <a:pt x="1087" y="5816"/>
                              </a:lnTo>
                              <a:lnTo>
                                <a:pt x="1115" y="5782"/>
                              </a:lnTo>
                              <a:lnTo>
                                <a:pt x="1146" y="5743"/>
                              </a:lnTo>
                              <a:lnTo>
                                <a:pt x="1180" y="5699"/>
                              </a:lnTo>
                              <a:lnTo>
                                <a:pt x="1198" y="5700"/>
                              </a:lnTo>
                              <a:lnTo>
                                <a:pt x="1215" y="5702"/>
                              </a:lnTo>
                              <a:lnTo>
                                <a:pt x="1249" y="5707"/>
                              </a:lnTo>
                              <a:lnTo>
                                <a:pt x="1258" y="5711"/>
                              </a:lnTo>
                              <a:lnTo>
                                <a:pt x="1265" y="5709"/>
                              </a:lnTo>
                              <a:lnTo>
                                <a:pt x="1268" y="5707"/>
                              </a:lnTo>
                              <a:lnTo>
                                <a:pt x="1273" y="5702"/>
                              </a:lnTo>
                              <a:lnTo>
                                <a:pt x="1272" y="5699"/>
                              </a:lnTo>
                              <a:lnTo>
                                <a:pt x="1272" y="5698"/>
                              </a:lnTo>
                              <a:lnTo>
                                <a:pt x="1270" y="5690"/>
                              </a:lnTo>
                              <a:lnTo>
                                <a:pt x="1263" y="5673"/>
                              </a:lnTo>
                              <a:lnTo>
                                <a:pt x="1257" y="5662"/>
                              </a:lnTo>
                              <a:lnTo>
                                <a:pt x="1250" y="5653"/>
                              </a:lnTo>
                              <a:lnTo>
                                <a:pt x="1242" y="5645"/>
                              </a:lnTo>
                              <a:lnTo>
                                <a:pt x="1232" y="5638"/>
                              </a:lnTo>
                              <a:lnTo>
                                <a:pt x="1221" y="5634"/>
                              </a:lnTo>
                              <a:lnTo>
                                <a:pt x="1207" y="5632"/>
                              </a:lnTo>
                              <a:lnTo>
                                <a:pt x="1189" y="5633"/>
                              </a:lnTo>
                              <a:lnTo>
                                <a:pt x="1168" y="5635"/>
                              </a:lnTo>
                              <a:lnTo>
                                <a:pt x="1139" y="5642"/>
                              </a:lnTo>
                              <a:lnTo>
                                <a:pt x="1096" y="5655"/>
                              </a:lnTo>
                              <a:lnTo>
                                <a:pt x="1036" y="5674"/>
                              </a:lnTo>
                              <a:lnTo>
                                <a:pt x="962" y="5699"/>
                              </a:lnTo>
                              <a:lnTo>
                                <a:pt x="963" y="5703"/>
                              </a:lnTo>
                              <a:lnTo>
                                <a:pt x="964" y="5707"/>
                              </a:lnTo>
                              <a:lnTo>
                                <a:pt x="964" y="5711"/>
                              </a:lnTo>
                              <a:lnTo>
                                <a:pt x="1018" y="5704"/>
                              </a:lnTo>
                              <a:lnTo>
                                <a:pt x="1068" y="5700"/>
                              </a:lnTo>
                              <a:lnTo>
                                <a:pt x="1114" y="5698"/>
                              </a:lnTo>
                              <a:lnTo>
                                <a:pt x="1156" y="5699"/>
                              </a:lnTo>
                              <a:lnTo>
                                <a:pt x="1100" y="5764"/>
                              </a:lnTo>
                              <a:lnTo>
                                <a:pt x="1043" y="5828"/>
                              </a:lnTo>
                              <a:lnTo>
                                <a:pt x="1001" y="5874"/>
                              </a:lnTo>
                              <a:lnTo>
                                <a:pt x="958" y="5922"/>
                              </a:lnTo>
                              <a:lnTo>
                                <a:pt x="874" y="6015"/>
                              </a:lnTo>
                              <a:lnTo>
                                <a:pt x="879" y="5969"/>
                              </a:lnTo>
                              <a:lnTo>
                                <a:pt x="883" y="5927"/>
                              </a:lnTo>
                              <a:lnTo>
                                <a:pt x="885" y="5891"/>
                              </a:lnTo>
                              <a:lnTo>
                                <a:pt x="884" y="5861"/>
                              </a:lnTo>
                              <a:lnTo>
                                <a:pt x="883" y="5828"/>
                              </a:lnTo>
                              <a:lnTo>
                                <a:pt x="882" y="5787"/>
                              </a:lnTo>
                              <a:lnTo>
                                <a:pt x="882" y="5782"/>
                              </a:lnTo>
                              <a:lnTo>
                                <a:pt x="880" y="5737"/>
                              </a:lnTo>
                              <a:lnTo>
                                <a:pt x="880" y="5733"/>
                              </a:lnTo>
                              <a:lnTo>
                                <a:pt x="877" y="5680"/>
                              </a:lnTo>
                              <a:lnTo>
                                <a:pt x="1123" y="5434"/>
                              </a:lnTo>
                              <a:lnTo>
                                <a:pt x="1024" y="5434"/>
                              </a:lnTo>
                              <a:lnTo>
                                <a:pt x="1023" y="5452"/>
                              </a:lnTo>
                              <a:lnTo>
                                <a:pt x="1023" y="5471"/>
                              </a:lnTo>
                              <a:lnTo>
                                <a:pt x="1021" y="5507"/>
                              </a:lnTo>
                              <a:lnTo>
                                <a:pt x="818" y="5711"/>
                              </a:lnTo>
                              <a:lnTo>
                                <a:pt x="607" y="5922"/>
                              </a:lnTo>
                              <a:lnTo>
                                <a:pt x="649" y="5922"/>
                              </a:lnTo>
                              <a:lnTo>
                                <a:pt x="659" y="5906"/>
                              </a:lnTo>
                              <a:lnTo>
                                <a:pt x="671" y="5890"/>
                              </a:lnTo>
                              <a:lnTo>
                                <a:pt x="684" y="5874"/>
                              </a:lnTo>
                              <a:lnTo>
                                <a:pt x="699" y="5858"/>
                              </a:lnTo>
                              <a:lnTo>
                                <a:pt x="825" y="5733"/>
                              </a:lnTo>
                              <a:lnTo>
                                <a:pt x="836" y="5773"/>
                              </a:lnTo>
                              <a:lnTo>
                                <a:pt x="843" y="5811"/>
                              </a:lnTo>
                              <a:lnTo>
                                <a:pt x="848" y="5847"/>
                              </a:lnTo>
                              <a:lnTo>
                                <a:pt x="851" y="5882"/>
                              </a:lnTo>
                              <a:lnTo>
                                <a:pt x="852" y="5916"/>
                              </a:lnTo>
                              <a:lnTo>
                                <a:pt x="851" y="5946"/>
                              </a:lnTo>
                              <a:lnTo>
                                <a:pt x="850" y="5970"/>
                              </a:lnTo>
                              <a:lnTo>
                                <a:pt x="848" y="5989"/>
                              </a:lnTo>
                              <a:lnTo>
                                <a:pt x="845" y="6007"/>
                              </a:lnTo>
                              <a:lnTo>
                                <a:pt x="838" y="6025"/>
                              </a:lnTo>
                              <a:lnTo>
                                <a:pt x="829" y="6041"/>
                              </a:lnTo>
                              <a:lnTo>
                                <a:pt x="817" y="6057"/>
                              </a:lnTo>
                              <a:lnTo>
                                <a:pt x="880" y="6077"/>
                              </a:lnTo>
                              <a:lnTo>
                                <a:pt x="900" y="6083"/>
                              </a:lnTo>
                              <a:lnTo>
                                <a:pt x="906" y="6068"/>
                              </a:lnTo>
                              <a:lnTo>
                                <a:pt x="914" y="6051"/>
                              </a:lnTo>
                              <a:lnTo>
                                <a:pt x="925" y="6031"/>
                              </a:lnTo>
                              <a:lnTo>
                                <a:pt x="934" y="6015"/>
                              </a:lnTo>
                              <a:lnTo>
                                <a:pt x="938" y="6007"/>
                              </a:lnTo>
                              <a:lnTo>
                                <a:pt x="955" y="5981"/>
                              </a:lnTo>
                              <a:lnTo>
                                <a:pt x="976" y="5952"/>
                              </a:lnTo>
                              <a:lnTo>
                                <a:pt x="1001" y="5919"/>
                              </a:lnTo>
                              <a:lnTo>
                                <a:pt x="1031" y="5882"/>
                              </a:lnTo>
                              <a:lnTo>
                                <a:pt x="1142" y="5993"/>
                              </a:lnTo>
                              <a:lnTo>
                                <a:pt x="1128" y="6007"/>
                              </a:lnTo>
                              <a:lnTo>
                                <a:pt x="945" y="6190"/>
                              </a:lnTo>
                              <a:lnTo>
                                <a:pt x="988" y="6190"/>
                              </a:lnTo>
                              <a:lnTo>
                                <a:pt x="998" y="6174"/>
                              </a:lnTo>
                              <a:lnTo>
                                <a:pt x="1009" y="6158"/>
                              </a:lnTo>
                              <a:lnTo>
                                <a:pt x="1023" y="6142"/>
                              </a:lnTo>
                              <a:lnTo>
                                <a:pt x="1038" y="6126"/>
                              </a:lnTo>
                              <a:lnTo>
                                <a:pt x="1127" y="6037"/>
                              </a:lnTo>
                              <a:lnTo>
                                <a:pt x="1156" y="6007"/>
                              </a:lnTo>
                              <a:lnTo>
                                <a:pt x="1287" y="6138"/>
                              </a:lnTo>
                              <a:lnTo>
                                <a:pt x="1031" y="6394"/>
                              </a:lnTo>
                              <a:lnTo>
                                <a:pt x="1073" y="6394"/>
                              </a:lnTo>
                              <a:lnTo>
                                <a:pt x="1083" y="6378"/>
                              </a:lnTo>
                              <a:lnTo>
                                <a:pt x="1095" y="6362"/>
                              </a:lnTo>
                              <a:lnTo>
                                <a:pt x="1108" y="6346"/>
                              </a:lnTo>
                              <a:lnTo>
                                <a:pt x="1123" y="6330"/>
                              </a:lnTo>
                              <a:lnTo>
                                <a:pt x="1351" y="6102"/>
                              </a:lnTo>
                              <a:lnTo>
                                <a:pt x="1475" y="5978"/>
                              </a:lnTo>
                              <a:lnTo>
                                <a:pt x="1592" y="5861"/>
                              </a:lnTo>
                              <a:moveTo>
                                <a:pt x="1830" y="5609"/>
                              </a:moveTo>
                              <a:lnTo>
                                <a:pt x="1829" y="5595"/>
                              </a:lnTo>
                              <a:lnTo>
                                <a:pt x="1827" y="5586"/>
                              </a:lnTo>
                              <a:lnTo>
                                <a:pt x="1822" y="5577"/>
                              </a:lnTo>
                              <a:lnTo>
                                <a:pt x="1816" y="5568"/>
                              </a:lnTo>
                              <a:lnTo>
                                <a:pt x="1808" y="5560"/>
                              </a:lnTo>
                              <a:lnTo>
                                <a:pt x="1801" y="5552"/>
                              </a:lnTo>
                              <a:lnTo>
                                <a:pt x="1792" y="5548"/>
                              </a:lnTo>
                              <a:lnTo>
                                <a:pt x="1777" y="5538"/>
                              </a:lnTo>
                              <a:lnTo>
                                <a:pt x="1761" y="5537"/>
                              </a:lnTo>
                              <a:lnTo>
                                <a:pt x="1731" y="5541"/>
                              </a:lnTo>
                              <a:lnTo>
                                <a:pt x="1690" y="5550"/>
                              </a:lnTo>
                              <a:lnTo>
                                <a:pt x="1635" y="5562"/>
                              </a:lnTo>
                              <a:lnTo>
                                <a:pt x="1635" y="5576"/>
                              </a:lnTo>
                              <a:lnTo>
                                <a:pt x="1682" y="5581"/>
                              </a:lnTo>
                              <a:lnTo>
                                <a:pt x="1722" y="5589"/>
                              </a:lnTo>
                              <a:lnTo>
                                <a:pt x="1757" y="5599"/>
                              </a:lnTo>
                              <a:lnTo>
                                <a:pt x="1784" y="5612"/>
                              </a:lnTo>
                              <a:lnTo>
                                <a:pt x="1799" y="5619"/>
                              </a:lnTo>
                              <a:lnTo>
                                <a:pt x="1811" y="5624"/>
                              </a:lnTo>
                              <a:lnTo>
                                <a:pt x="1820" y="5624"/>
                              </a:lnTo>
                              <a:lnTo>
                                <a:pt x="1827" y="5621"/>
                              </a:lnTo>
                              <a:lnTo>
                                <a:pt x="1829" y="5619"/>
                              </a:lnTo>
                              <a:lnTo>
                                <a:pt x="1830" y="5609"/>
                              </a:lnTo>
                              <a:moveTo>
                                <a:pt x="1927" y="4972"/>
                              </a:moveTo>
                              <a:lnTo>
                                <a:pt x="1923" y="4969"/>
                              </a:lnTo>
                              <a:lnTo>
                                <a:pt x="1920" y="4966"/>
                              </a:lnTo>
                              <a:lnTo>
                                <a:pt x="1917" y="4962"/>
                              </a:lnTo>
                              <a:lnTo>
                                <a:pt x="1854" y="5005"/>
                              </a:lnTo>
                              <a:lnTo>
                                <a:pt x="1785" y="5038"/>
                              </a:lnTo>
                              <a:lnTo>
                                <a:pt x="1712" y="5059"/>
                              </a:lnTo>
                              <a:lnTo>
                                <a:pt x="1633" y="5070"/>
                              </a:lnTo>
                              <a:lnTo>
                                <a:pt x="1550" y="5069"/>
                              </a:lnTo>
                              <a:lnTo>
                                <a:pt x="1462" y="5057"/>
                              </a:lnTo>
                              <a:lnTo>
                                <a:pt x="1465" y="5046"/>
                              </a:lnTo>
                              <a:lnTo>
                                <a:pt x="1469" y="5035"/>
                              </a:lnTo>
                              <a:lnTo>
                                <a:pt x="1472" y="5024"/>
                              </a:lnTo>
                              <a:lnTo>
                                <a:pt x="1389" y="5041"/>
                              </a:lnTo>
                              <a:lnTo>
                                <a:pt x="1417" y="5121"/>
                              </a:lnTo>
                              <a:lnTo>
                                <a:pt x="1438" y="5199"/>
                              </a:lnTo>
                              <a:lnTo>
                                <a:pt x="1450" y="5276"/>
                              </a:lnTo>
                              <a:lnTo>
                                <a:pt x="1454" y="5351"/>
                              </a:lnTo>
                              <a:lnTo>
                                <a:pt x="1454" y="5353"/>
                              </a:lnTo>
                              <a:lnTo>
                                <a:pt x="1449" y="5425"/>
                              </a:lnTo>
                              <a:lnTo>
                                <a:pt x="1437" y="5496"/>
                              </a:lnTo>
                              <a:lnTo>
                                <a:pt x="1417" y="5567"/>
                              </a:lnTo>
                              <a:lnTo>
                                <a:pt x="1421" y="5569"/>
                              </a:lnTo>
                              <a:lnTo>
                                <a:pt x="1425" y="5571"/>
                              </a:lnTo>
                              <a:lnTo>
                                <a:pt x="1429" y="5574"/>
                              </a:lnTo>
                              <a:lnTo>
                                <a:pt x="1456" y="5503"/>
                              </a:lnTo>
                              <a:lnTo>
                                <a:pt x="1476" y="5433"/>
                              </a:lnTo>
                              <a:lnTo>
                                <a:pt x="1489" y="5362"/>
                              </a:lnTo>
                              <a:lnTo>
                                <a:pt x="1494" y="5291"/>
                              </a:lnTo>
                              <a:lnTo>
                                <a:pt x="1491" y="5220"/>
                              </a:lnTo>
                              <a:lnTo>
                                <a:pt x="1480" y="5148"/>
                              </a:lnTo>
                              <a:lnTo>
                                <a:pt x="1462" y="5076"/>
                              </a:lnTo>
                              <a:lnTo>
                                <a:pt x="1542" y="5096"/>
                              </a:lnTo>
                              <a:lnTo>
                                <a:pt x="1620" y="5105"/>
                              </a:lnTo>
                              <a:lnTo>
                                <a:pt x="1696" y="5105"/>
                              </a:lnTo>
                              <a:lnTo>
                                <a:pt x="1771" y="5096"/>
                              </a:lnTo>
                              <a:lnTo>
                                <a:pt x="1844" y="5077"/>
                              </a:lnTo>
                              <a:lnTo>
                                <a:pt x="1847" y="5076"/>
                              </a:lnTo>
                              <a:lnTo>
                                <a:pt x="1864" y="5070"/>
                              </a:lnTo>
                              <a:lnTo>
                                <a:pt x="1915" y="5050"/>
                              </a:lnTo>
                              <a:lnTo>
                                <a:pt x="1908" y="5029"/>
                              </a:lnTo>
                              <a:lnTo>
                                <a:pt x="1908" y="5009"/>
                              </a:lnTo>
                              <a:lnTo>
                                <a:pt x="1915" y="4990"/>
                              </a:lnTo>
                              <a:lnTo>
                                <a:pt x="1927" y="4972"/>
                              </a:lnTo>
                              <a:moveTo>
                                <a:pt x="2111" y="4674"/>
                              </a:moveTo>
                              <a:lnTo>
                                <a:pt x="2109" y="4666"/>
                              </a:lnTo>
                              <a:lnTo>
                                <a:pt x="2106" y="4656"/>
                              </a:lnTo>
                              <a:lnTo>
                                <a:pt x="2104" y="4652"/>
                              </a:lnTo>
                              <a:lnTo>
                                <a:pt x="2100" y="4644"/>
                              </a:lnTo>
                              <a:lnTo>
                                <a:pt x="2093" y="4632"/>
                              </a:lnTo>
                              <a:lnTo>
                                <a:pt x="2085" y="4624"/>
                              </a:lnTo>
                              <a:lnTo>
                                <a:pt x="2079" y="4620"/>
                              </a:lnTo>
                              <a:lnTo>
                                <a:pt x="2070" y="4616"/>
                              </a:lnTo>
                              <a:lnTo>
                                <a:pt x="2059" y="4612"/>
                              </a:lnTo>
                              <a:lnTo>
                                <a:pt x="2047" y="4610"/>
                              </a:lnTo>
                              <a:lnTo>
                                <a:pt x="2032" y="4612"/>
                              </a:lnTo>
                              <a:lnTo>
                                <a:pt x="2007" y="4618"/>
                              </a:lnTo>
                              <a:lnTo>
                                <a:pt x="1973" y="4630"/>
                              </a:lnTo>
                              <a:lnTo>
                                <a:pt x="1929" y="4644"/>
                              </a:lnTo>
                              <a:lnTo>
                                <a:pt x="1924" y="4630"/>
                              </a:lnTo>
                              <a:lnTo>
                                <a:pt x="1921" y="4614"/>
                              </a:lnTo>
                              <a:lnTo>
                                <a:pt x="1919" y="4596"/>
                              </a:lnTo>
                              <a:lnTo>
                                <a:pt x="1919" y="4576"/>
                              </a:lnTo>
                              <a:lnTo>
                                <a:pt x="1853" y="4600"/>
                              </a:lnTo>
                              <a:lnTo>
                                <a:pt x="1894" y="4682"/>
                              </a:lnTo>
                              <a:lnTo>
                                <a:pt x="1926" y="4762"/>
                              </a:lnTo>
                              <a:lnTo>
                                <a:pt x="1950" y="4842"/>
                              </a:lnTo>
                              <a:lnTo>
                                <a:pt x="1967" y="4918"/>
                              </a:lnTo>
                              <a:lnTo>
                                <a:pt x="1971" y="4920"/>
                              </a:lnTo>
                              <a:lnTo>
                                <a:pt x="1979" y="4920"/>
                              </a:lnTo>
                              <a:lnTo>
                                <a:pt x="1977" y="4860"/>
                              </a:lnTo>
                              <a:lnTo>
                                <a:pt x="1969" y="4794"/>
                              </a:lnTo>
                              <a:lnTo>
                                <a:pt x="1954" y="4726"/>
                              </a:lnTo>
                              <a:lnTo>
                                <a:pt x="1931" y="4656"/>
                              </a:lnTo>
                              <a:lnTo>
                                <a:pt x="1973" y="4656"/>
                              </a:lnTo>
                              <a:lnTo>
                                <a:pt x="2010" y="4658"/>
                              </a:lnTo>
                              <a:lnTo>
                                <a:pt x="2042" y="4662"/>
                              </a:lnTo>
                              <a:lnTo>
                                <a:pt x="2069" y="4670"/>
                              </a:lnTo>
                              <a:lnTo>
                                <a:pt x="2084" y="4676"/>
                              </a:lnTo>
                              <a:lnTo>
                                <a:pt x="2096" y="4678"/>
                              </a:lnTo>
                              <a:lnTo>
                                <a:pt x="2104" y="4678"/>
                              </a:lnTo>
                              <a:lnTo>
                                <a:pt x="2109" y="4676"/>
                              </a:lnTo>
                              <a:lnTo>
                                <a:pt x="2111" y="4674"/>
                              </a:lnTo>
                              <a:moveTo>
                                <a:pt x="2218" y="5273"/>
                              </a:moveTo>
                              <a:lnTo>
                                <a:pt x="2196" y="5272"/>
                              </a:lnTo>
                              <a:lnTo>
                                <a:pt x="2152" y="5271"/>
                              </a:lnTo>
                              <a:lnTo>
                                <a:pt x="2130" y="5270"/>
                              </a:lnTo>
                              <a:lnTo>
                                <a:pt x="2130" y="5332"/>
                              </a:lnTo>
                              <a:lnTo>
                                <a:pt x="2110" y="5353"/>
                              </a:lnTo>
                              <a:lnTo>
                                <a:pt x="2038" y="5425"/>
                              </a:lnTo>
                              <a:lnTo>
                                <a:pt x="1995" y="5467"/>
                              </a:lnTo>
                              <a:lnTo>
                                <a:pt x="1991" y="5425"/>
                              </a:lnTo>
                              <a:lnTo>
                                <a:pt x="1985" y="5382"/>
                              </a:lnTo>
                              <a:lnTo>
                                <a:pt x="1979" y="5339"/>
                              </a:lnTo>
                              <a:lnTo>
                                <a:pt x="1972" y="5297"/>
                              </a:lnTo>
                              <a:lnTo>
                                <a:pt x="1977" y="5285"/>
                              </a:lnTo>
                              <a:lnTo>
                                <a:pt x="1983" y="5273"/>
                              </a:lnTo>
                              <a:lnTo>
                                <a:pt x="1988" y="5261"/>
                              </a:lnTo>
                              <a:lnTo>
                                <a:pt x="1901" y="5278"/>
                              </a:lnTo>
                              <a:lnTo>
                                <a:pt x="1917" y="5309"/>
                              </a:lnTo>
                              <a:lnTo>
                                <a:pt x="1935" y="5353"/>
                              </a:lnTo>
                              <a:lnTo>
                                <a:pt x="1957" y="5410"/>
                              </a:lnTo>
                              <a:lnTo>
                                <a:pt x="1981" y="5481"/>
                              </a:lnTo>
                              <a:lnTo>
                                <a:pt x="1960" y="5503"/>
                              </a:lnTo>
                              <a:lnTo>
                                <a:pt x="1949" y="5513"/>
                              </a:lnTo>
                              <a:lnTo>
                                <a:pt x="1938" y="5524"/>
                              </a:lnTo>
                              <a:lnTo>
                                <a:pt x="1813" y="5398"/>
                              </a:lnTo>
                              <a:lnTo>
                                <a:pt x="1780" y="5365"/>
                              </a:lnTo>
                              <a:lnTo>
                                <a:pt x="1794" y="5351"/>
                              </a:lnTo>
                              <a:lnTo>
                                <a:pt x="1884" y="5261"/>
                              </a:lnTo>
                              <a:lnTo>
                                <a:pt x="1988" y="5157"/>
                              </a:lnTo>
                              <a:lnTo>
                                <a:pt x="1905" y="5154"/>
                              </a:lnTo>
                              <a:lnTo>
                                <a:pt x="1905" y="5211"/>
                              </a:lnTo>
                              <a:lnTo>
                                <a:pt x="1856" y="5261"/>
                              </a:lnTo>
                              <a:lnTo>
                                <a:pt x="1765" y="5351"/>
                              </a:lnTo>
                              <a:lnTo>
                                <a:pt x="1711" y="5297"/>
                              </a:lnTo>
                              <a:lnTo>
                                <a:pt x="1678" y="5263"/>
                              </a:lnTo>
                              <a:lnTo>
                                <a:pt x="1815" y="5126"/>
                              </a:lnTo>
                              <a:lnTo>
                                <a:pt x="1737" y="5124"/>
                              </a:lnTo>
                              <a:lnTo>
                                <a:pt x="1737" y="5176"/>
                              </a:lnTo>
                              <a:lnTo>
                                <a:pt x="1652" y="5261"/>
                              </a:lnTo>
                              <a:lnTo>
                                <a:pt x="1560" y="5353"/>
                              </a:lnTo>
                              <a:lnTo>
                                <a:pt x="1512" y="5401"/>
                              </a:lnTo>
                              <a:lnTo>
                                <a:pt x="1555" y="5401"/>
                              </a:lnTo>
                              <a:lnTo>
                                <a:pt x="1564" y="5385"/>
                              </a:lnTo>
                              <a:lnTo>
                                <a:pt x="1576" y="5369"/>
                              </a:lnTo>
                              <a:lnTo>
                                <a:pt x="1589" y="5353"/>
                              </a:lnTo>
                              <a:lnTo>
                                <a:pt x="1604" y="5337"/>
                              </a:lnTo>
                              <a:lnTo>
                                <a:pt x="1614" y="5327"/>
                              </a:lnTo>
                              <a:lnTo>
                                <a:pt x="1625" y="5317"/>
                              </a:lnTo>
                              <a:lnTo>
                                <a:pt x="1645" y="5297"/>
                              </a:lnTo>
                              <a:lnTo>
                                <a:pt x="1701" y="5353"/>
                              </a:lnTo>
                              <a:lnTo>
                                <a:pt x="1732" y="5384"/>
                              </a:lnTo>
                              <a:lnTo>
                                <a:pt x="1692" y="5425"/>
                              </a:lnTo>
                              <a:lnTo>
                                <a:pt x="1543" y="5574"/>
                              </a:lnTo>
                              <a:lnTo>
                                <a:pt x="1585" y="5574"/>
                              </a:lnTo>
                              <a:lnTo>
                                <a:pt x="1595" y="5558"/>
                              </a:lnTo>
                              <a:lnTo>
                                <a:pt x="1607" y="5542"/>
                              </a:lnTo>
                              <a:lnTo>
                                <a:pt x="1620" y="5526"/>
                              </a:lnTo>
                              <a:lnTo>
                                <a:pt x="1635" y="5510"/>
                              </a:lnTo>
                              <a:lnTo>
                                <a:pt x="1720" y="5425"/>
                              </a:lnTo>
                              <a:lnTo>
                                <a:pt x="1746" y="5398"/>
                              </a:lnTo>
                              <a:lnTo>
                                <a:pt x="1773" y="5425"/>
                              </a:lnTo>
                              <a:lnTo>
                                <a:pt x="1905" y="5557"/>
                              </a:lnTo>
                              <a:lnTo>
                                <a:pt x="1844" y="5619"/>
                              </a:lnTo>
                              <a:lnTo>
                                <a:pt x="1659" y="5804"/>
                              </a:lnTo>
                              <a:lnTo>
                                <a:pt x="1701" y="5804"/>
                              </a:lnTo>
                              <a:lnTo>
                                <a:pt x="1711" y="5788"/>
                              </a:lnTo>
                              <a:lnTo>
                                <a:pt x="1723" y="5772"/>
                              </a:lnTo>
                              <a:lnTo>
                                <a:pt x="1736" y="5756"/>
                              </a:lnTo>
                              <a:lnTo>
                                <a:pt x="1751" y="5740"/>
                              </a:lnTo>
                              <a:lnTo>
                                <a:pt x="1872" y="5619"/>
                              </a:lnTo>
                              <a:lnTo>
                                <a:pt x="1967" y="5524"/>
                              </a:lnTo>
                              <a:lnTo>
                                <a:pt x="2024" y="5467"/>
                              </a:lnTo>
                              <a:lnTo>
                                <a:pt x="2218" y="5273"/>
                              </a:lnTo>
                              <a:moveTo>
                                <a:pt x="2249" y="5048"/>
                              </a:moveTo>
                              <a:lnTo>
                                <a:pt x="2244" y="5040"/>
                              </a:lnTo>
                              <a:lnTo>
                                <a:pt x="2235" y="5030"/>
                              </a:lnTo>
                              <a:lnTo>
                                <a:pt x="2230" y="5024"/>
                              </a:lnTo>
                              <a:lnTo>
                                <a:pt x="2221" y="5020"/>
                              </a:lnTo>
                              <a:lnTo>
                                <a:pt x="2204" y="5012"/>
                              </a:lnTo>
                              <a:lnTo>
                                <a:pt x="2190" y="5010"/>
                              </a:lnTo>
                              <a:lnTo>
                                <a:pt x="2171" y="5008"/>
                              </a:lnTo>
                              <a:lnTo>
                                <a:pt x="2146" y="5006"/>
                              </a:lnTo>
                              <a:lnTo>
                                <a:pt x="2116" y="5006"/>
                              </a:lnTo>
                              <a:lnTo>
                                <a:pt x="2116" y="5010"/>
                              </a:lnTo>
                              <a:lnTo>
                                <a:pt x="2115" y="5014"/>
                              </a:lnTo>
                              <a:lnTo>
                                <a:pt x="2114" y="5018"/>
                              </a:lnTo>
                              <a:lnTo>
                                <a:pt x="2147" y="5032"/>
                              </a:lnTo>
                              <a:lnTo>
                                <a:pt x="2175" y="5046"/>
                              </a:lnTo>
                              <a:lnTo>
                                <a:pt x="2199" y="5060"/>
                              </a:lnTo>
                              <a:lnTo>
                                <a:pt x="2218" y="5074"/>
                              </a:lnTo>
                              <a:lnTo>
                                <a:pt x="2232" y="5088"/>
                              </a:lnTo>
                              <a:lnTo>
                                <a:pt x="2242" y="5094"/>
                              </a:lnTo>
                              <a:lnTo>
                                <a:pt x="2249" y="5086"/>
                              </a:lnTo>
                              <a:lnTo>
                                <a:pt x="2249" y="5048"/>
                              </a:lnTo>
                              <a:moveTo>
                                <a:pt x="2327" y="4998"/>
                              </a:moveTo>
                              <a:lnTo>
                                <a:pt x="2325" y="4976"/>
                              </a:lnTo>
                              <a:lnTo>
                                <a:pt x="2322" y="4954"/>
                              </a:lnTo>
                              <a:lnTo>
                                <a:pt x="2320" y="4936"/>
                              </a:lnTo>
                              <a:lnTo>
                                <a:pt x="2318" y="4918"/>
                              </a:lnTo>
                              <a:lnTo>
                                <a:pt x="2315" y="4904"/>
                              </a:lnTo>
                              <a:lnTo>
                                <a:pt x="2314" y="4886"/>
                              </a:lnTo>
                              <a:lnTo>
                                <a:pt x="2313" y="4870"/>
                              </a:lnTo>
                              <a:lnTo>
                                <a:pt x="2313" y="4852"/>
                              </a:lnTo>
                              <a:lnTo>
                                <a:pt x="2298" y="4854"/>
                              </a:lnTo>
                              <a:lnTo>
                                <a:pt x="2269" y="4860"/>
                              </a:lnTo>
                              <a:lnTo>
                                <a:pt x="2254" y="4864"/>
                              </a:lnTo>
                              <a:lnTo>
                                <a:pt x="2273" y="4902"/>
                              </a:lnTo>
                              <a:lnTo>
                                <a:pt x="2290" y="4938"/>
                              </a:lnTo>
                              <a:lnTo>
                                <a:pt x="2303" y="4972"/>
                              </a:lnTo>
                              <a:lnTo>
                                <a:pt x="2313" y="5004"/>
                              </a:lnTo>
                              <a:lnTo>
                                <a:pt x="2323" y="5000"/>
                              </a:lnTo>
                              <a:lnTo>
                                <a:pt x="2327" y="4998"/>
                              </a:lnTo>
                              <a:moveTo>
                                <a:pt x="2348" y="4266"/>
                              </a:moveTo>
                              <a:lnTo>
                                <a:pt x="2268" y="4266"/>
                              </a:lnTo>
                              <a:lnTo>
                                <a:pt x="2267" y="4280"/>
                              </a:lnTo>
                              <a:lnTo>
                                <a:pt x="2266" y="4308"/>
                              </a:lnTo>
                              <a:lnTo>
                                <a:pt x="2266" y="4322"/>
                              </a:lnTo>
                              <a:lnTo>
                                <a:pt x="2244" y="4342"/>
                              </a:lnTo>
                              <a:lnTo>
                                <a:pt x="2202" y="4386"/>
                              </a:lnTo>
                              <a:lnTo>
                                <a:pt x="2180" y="4406"/>
                              </a:lnTo>
                              <a:lnTo>
                                <a:pt x="2180" y="4390"/>
                              </a:lnTo>
                              <a:lnTo>
                                <a:pt x="2178" y="4376"/>
                              </a:lnTo>
                              <a:lnTo>
                                <a:pt x="2174" y="4364"/>
                              </a:lnTo>
                              <a:lnTo>
                                <a:pt x="2168" y="4356"/>
                              </a:lnTo>
                              <a:lnTo>
                                <a:pt x="2161" y="4350"/>
                              </a:lnTo>
                              <a:lnTo>
                                <a:pt x="2152" y="4344"/>
                              </a:lnTo>
                              <a:lnTo>
                                <a:pt x="2138" y="4344"/>
                              </a:lnTo>
                              <a:lnTo>
                                <a:pt x="2124" y="4346"/>
                              </a:lnTo>
                              <a:lnTo>
                                <a:pt x="2105" y="4352"/>
                              </a:lnTo>
                              <a:lnTo>
                                <a:pt x="2080" y="4362"/>
                              </a:lnTo>
                              <a:lnTo>
                                <a:pt x="2050" y="4376"/>
                              </a:lnTo>
                              <a:lnTo>
                                <a:pt x="2050" y="4380"/>
                              </a:lnTo>
                              <a:lnTo>
                                <a:pt x="2050" y="4384"/>
                              </a:lnTo>
                              <a:lnTo>
                                <a:pt x="2050" y="4390"/>
                              </a:lnTo>
                              <a:lnTo>
                                <a:pt x="2091" y="4390"/>
                              </a:lnTo>
                              <a:lnTo>
                                <a:pt x="2108" y="4394"/>
                              </a:lnTo>
                              <a:lnTo>
                                <a:pt x="2123" y="4396"/>
                              </a:lnTo>
                              <a:lnTo>
                                <a:pt x="2137" y="4402"/>
                              </a:lnTo>
                              <a:lnTo>
                                <a:pt x="2149" y="4406"/>
                              </a:lnTo>
                              <a:lnTo>
                                <a:pt x="2159" y="4412"/>
                              </a:lnTo>
                              <a:lnTo>
                                <a:pt x="2168" y="4418"/>
                              </a:lnTo>
                              <a:lnTo>
                                <a:pt x="2134" y="4454"/>
                              </a:lnTo>
                              <a:lnTo>
                                <a:pt x="2099" y="4488"/>
                              </a:lnTo>
                              <a:lnTo>
                                <a:pt x="2064" y="4524"/>
                              </a:lnTo>
                              <a:lnTo>
                                <a:pt x="2029" y="4558"/>
                              </a:lnTo>
                              <a:lnTo>
                                <a:pt x="2066" y="4558"/>
                              </a:lnTo>
                              <a:lnTo>
                                <a:pt x="2093" y="4522"/>
                              </a:lnTo>
                              <a:lnTo>
                                <a:pt x="2102" y="4512"/>
                              </a:lnTo>
                              <a:lnTo>
                                <a:pt x="2134" y="4520"/>
                              </a:lnTo>
                              <a:lnTo>
                                <a:pt x="2162" y="4526"/>
                              </a:lnTo>
                              <a:lnTo>
                                <a:pt x="2186" y="4536"/>
                              </a:lnTo>
                              <a:lnTo>
                                <a:pt x="2206" y="4546"/>
                              </a:lnTo>
                              <a:lnTo>
                                <a:pt x="2221" y="4556"/>
                              </a:lnTo>
                              <a:lnTo>
                                <a:pt x="2232" y="4558"/>
                              </a:lnTo>
                              <a:lnTo>
                                <a:pt x="2237" y="4554"/>
                              </a:lnTo>
                              <a:lnTo>
                                <a:pt x="2239" y="4550"/>
                              </a:lnTo>
                              <a:lnTo>
                                <a:pt x="2240" y="4544"/>
                              </a:lnTo>
                              <a:lnTo>
                                <a:pt x="2240" y="4530"/>
                              </a:lnTo>
                              <a:lnTo>
                                <a:pt x="2239" y="4512"/>
                              </a:lnTo>
                              <a:lnTo>
                                <a:pt x="2235" y="4504"/>
                              </a:lnTo>
                              <a:lnTo>
                                <a:pt x="2228" y="4496"/>
                              </a:lnTo>
                              <a:lnTo>
                                <a:pt x="2223" y="4492"/>
                              </a:lnTo>
                              <a:lnTo>
                                <a:pt x="2214" y="4486"/>
                              </a:lnTo>
                              <a:lnTo>
                                <a:pt x="2197" y="4484"/>
                              </a:lnTo>
                              <a:lnTo>
                                <a:pt x="2183" y="4486"/>
                              </a:lnTo>
                              <a:lnTo>
                                <a:pt x="2164" y="4490"/>
                              </a:lnTo>
                              <a:lnTo>
                                <a:pt x="2140" y="4496"/>
                              </a:lnTo>
                              <a:lnTo>
                                <a:pt x="2111" y="4504"/>
                              </a:lnTo>
                              <a:lnTo>
                                <a:pt x="2208" y="4406"/>
                              </a:lnTo>
                              <a:lnTo>
                                <a:pt x="2230" y="4384"/>
                              </a:lnTo>
                              <a:lnTo>
                                <a:pt x="2289" y="4326"/>
                              </a:lnTo>
                              <a:lnTo>
                                <a:pt x="2348" y="4266"/>
                              </a:lnTo>
                              <a:moveTo>
                                <a:pt x="2398" y="4932"/>
                              </a:moveTo>
                              <a:lnTo>
                                <a:pt x="2394" y="4930"/>
                              </a:lnTo>
                              <a:lnTo>
                                <a:pt x="2384" y="4922"/>
                              </a:lnTo>
                              <a:lnTo>
                                <a:pt x="2369" y="4950"/>
                              </a:lnTo>
                              <a:lnTo>
                                <a:pt x="2340" y="5002"/>
                              </a:lnTo>
                              <a:lnTo>
                                <a:pt x="2325" y="5030"/>
                              </a:lnTo>
                              <a:lnTo>
                                <a:pt x="2203" y="4908"/>
                              </a:lnTo>
                              <a:lnTo>
                                <a:pt x="2173" y="4878"/>
                              </a:lnTo>
                              <a:lnTo>
                                <a:pt x="2187" y="4864"/>
                              </a:lnTo>
                              <a:lnTo>
                                <a:pt x="2194" y="4856"/>
                              </a:lnTo>
                              <a:lnTo>
                                <a:pt x="2216" y="4836"/>
                              </a:lnTo>
                              <a:lnTo>
                                <a:pt x="2258" y="4792"/>
                              </a:lnTo>
                              <a:lnTo>
                                <a:pt x="2241" y="4792"/>
                              </a:lnTo>
                              <a:lnTo>
                                <a:pt x="2207" y="4790"/>
                              </a:lnTo>
                              <a:lnTo>
                                <a:pt x="2190" y="4790"/>
                              </a:lnTo>
                              <a:lnTo>
                                <a:pt x="2189" y="4800"/>
                              </a:lnTo>
                              <a:lnTo>
                                <a:pt x="2187" y="4836"/>
                              </a:lnTo>
                              <a:lnTo>
                                <a:pt x="2180" y="4842"/>
                              </a:lnTo>
                              <a:lnTo>
                                <a:pt x="2173" y="4850"/>
                              </a:lnTo>
                              <a:lnTo>
                                <a:pt x="2159" y="4864"/>
                              </a:lnTo>
                              <a:lnTo>
                                <a:pt x="2099" y="4804"/>
                              </a:lnTo>
                              <a:lnTo>
                                <a:pt x="2069" y="4774"/>
                              </a:lnTo>
                              <a:lnTo>
                                <a:pt x="2086" y="4756"/>
                              </a:lnTo>
                              <a:lnTo>
                                <a:pt x="2135" y="4708"/>
                              </a:lnTo>
                              <a:lnTo>
                                <a:pt x="2119" y="4706"/>
                              </a:lnTo>
                              <a:lnTo>
                                <a:pt x="2085" y="4704"/>
                              </a:lnTo>
                              <a:lnTo>
                                <a:pt x="2069" y="4702"/>
                              </a:lnTo>
                              <a:lnTo>
                                <a:pt x="2069" y="4746"/>
                              </a:lnTo>
                              <a:lnTo>
                                <a:pt x="2046" y="4768"/>
                              </a:lnTo>
                              <a:lnTo>
                                <a:pt x="2023" y="4792"/>
                              </a:lnTo>
                              <a:lnTo>
                                <a:pt x="2000" y="4814"/>
                              </a:lnTo>
                              <a:lnTo>
                                <a:pt x="1976" y="4838"/>
                              </a:lnTo>
                              <a:lnTo>
                                <a:pt x="2014" y="4838"/>
                              </a:lnTo>
                              <a:lnTo>
                                <a:pt x="2021" y="4824"/>
                              </a:lnTo>
                              <a:lnTo>
                                <a:pt x="2027" y="4814"/>
                              </a:lnTo>
                              <a:lnTo>
                                <a:pt x="2033" y="4808"/>
                              </a:lnTo>
                              <a:lnTo>
                                <a:pt x="2038" y="4804"/>
                              </a:lnTo>
                              <a:lnTo>
                                <a:pt x="2128" y="4894"/>
                              </a:lnTo>
                              <a:lnTo>
                                <a:pt x="2109" y="4914"/>
                              </a:lnTo>
                              <a:lnTo>
                                <a:pt x="2090" y="4932"/>
                              </a:lnTo>
                              <a:lnTo>
                                <a:pt x="2052" y="4970"/>
                              </a:lnTo>
                              <a:lnTo>
                                <a:pt x="2095" y="4970"/>
                              </a:lnTo>
                              <a:lnTo>
                                <a:pt x="2104" y="4954"/>
                              </a:lnTo>
                              <a:lnTo>
                                <a:pt x="2114" y="4940"/>
                              </a:lnTo>
                              <a:lnTo>
                                <a:pt x="2124" y="4928"/>
                              </a:lnTo>
                              <a:lnTo>
                                <a:pt x="2133" y="4918"/>
                              </a:lnTo>
                              <a:lnTo>
                                <a:pt x="2139" y="4912"/>
                              </a:lnTo>
                              <a:lnTo>
                                <a:pt x="2142" y="4908"/>
                              </a:lnTo>
                              <a:lnTo>
                                <a:pt x="2301" y="5068"/>
                              </a:lnTo>
                              <a:lnTo>
                                <a:pt x="2281" y="5100"/>
                              </a:lnTo>
                              <a:lnTo>
                                <a:pt x="2262" y="5128"/>
                              </a:lnTo>
                              <a:lnTo>
                                <a:pt x="2246" y="5152"/>
                              </a:lnTo>
                              <a:lnTo>
                                <a:pt x="2232" y="5170"/>
                              </a:lnTo>
                              <a:lnTo>
                                <a:pt x="2282" y="5188"/>
                              </a:lnTo>
                              <a:lnTo>
                                <a:pt x="2299" y="5192"/>
                              </a:lnTo>
                              <a:lnTo>
                                <a:pt x="2301" y="5174"/>
                              </a:lnTo>
                              <a:lnTo>
                                <a:pt x="2305" y="5158"/>
                              </a:lnTo>
                              <a:lnTo>
                                <a:pt x="2310" y="5142"/>
                              </a:lnTo>
                              <a:lnTo>
                                <a:pt x="2315" y="5130"/>
                              </a:lnTo>
                              <a:lnTo>
                                <a:pt x="2324" y="5108"/>
                              </a:lnTo>
                              <a:lnTo>
                                <a:pt x="2341" y="5068"/>
                              </a:lnTo>
                              <a:lnTo>
                                <a:pt x="2357" y="5030"/>
                              </a:lnTo>
                              <a:lnTo>
                                <a:pt x="2366" y="5010"/>
                              </a:lnTo>
                              <a:lnTo>
                                <a:pt x="2398" y="4932"/>
                              </a:lnTo>
                              <a:moveTo>
                                <a:pt x="2491" y="4338"/>
                              </a:moveTo>
                              <a:lnTo>
                                <a:pt x="2470" y="4336"/>
                              </a:lnTo>
                              <a:lnTo>
                                <a:pt x="2408" y="4336"/>
                              </a:lnTo>
                              <a:lnTo>
                                <a:pt x="2407" y="4352"/>
                              </a:lnTo>
                              <a:lnTo>
                                <a:pt x="2405" y="4394"/>
                              </a:lnTo>
                              <a:lnTo>
                                <a:pt x="2318" y="4482"/>
                              </a:lnTo>
                              <a:lnTo>
                                <a:pt x="2317" y="4458"/>
                              </a:lnTo>
                              <a:lnTo>
                                <a:pt x="2316" y="4438"/>
                              </a:lnTo>
                              <a:lnTo>
                                <a:pt x="2315" y="4420"/>
                              </a:lnTo>
                              <a:lnTo>
                                <a:pt x="2313" y="4406"/>
                              </a:lnTo>
                              <a:lnTo>
                                <a:pt x="2314" y="4394"/>
                              </a:lnTo>
                              <a:lnTo>
                                <a:pt x="2315" y="4380"/>
                              </a:lnTo>
                              <a:lnTo>
                                <a:pt x="2319" y="4364"/>
                              </a:lnTo>
                              <a:lnTo>
                                <a:pt x="2325" y="4346"/>
                              </a:lnTo>
                              <a:lnTo>
                                <a:pt x="2306" y="4352"/>
                              </a:lnTo>
                              <a:lnTo>
                                <a:pt x="2251" y="4364"/>
                              </a:lnTo>
                              <a:lnTo>
                                <a:pt x="2264" y="4388"/>
                              </a:lnTo>
                              <a:lnTo>
                                <a:pt x="2278" y="4418"/>
                              </a:lnTo>
                              <a:lnTo>
                                <a:pt x="2293" y="4452"/>
                              </a:lnTo>
                              <a:lnTo>
                                <a:pt x="2308" y="4492"/>
                              </a:lnTo>
                              <a:lnTo>
                                <a:pt x="2211" y="4588"/>
                              </a:lnTo>
                              <a:lnTo>
                                <a:pt x="2163" y="4638"/>
                              </a:lnTo>
                              <a:lnTo>
                                <a:pt x="2114" y="4686"/>
                              </a:lnTo>
                              <a:lnTo>
                                <a:pt x="2156" y="4686"/>
                              </a:lnTo>
                              <a:lnTo>
                                <a:pt x="2166" y="4670"/>
                              </a:lnTo>
                              <a:lnTo>
                                <a:pt x="2178" y="4654"/>
                              </a:lnTo>
                              <a:lnTo>
                                <a:pt x="2191" y="4638"/>
                              </a:lnTo>
                              <a:lnTo>
                                <a:pt x="2206" y="4622"/>
                              </a:lnTo>
                              <a:lnTo>
                                <a:pt x="2263" y="4566"/>
                              </a:lnTo>
                              <a:lnTo>
                                <a:pt x="2320" y="4508"/>
                              </a:lnTo>
                              <a:lnTo>
                                <a:pt x="2347" y="4482"/>
                              </a:lnTo>
                              <a:lnTo>
                                <a:pt x="2377" y="4452"/>
                              </a:lnTo>
                              <a:lnTo>
                                <a:pt x="2434" y="4394"/>
                              </a:lnTo>
                              <a:lnTo>
                                <a:pt x="2491" y="4338"/>
                              </a:lnTo>
                              <a:moveTo>
                                <a:pt x="2834" y="4658"/>
                              </a:moveTo>
                              <a:lnTo>
                                <a:pt x="2749" y="4658"/>
                              </a:lnTo>
                              <a:lnTo>
                                <a:pt x="2749" y="4672"/>
                              </a:lnTo>
                              <a:lnTo>
                                <a:pt x="2748" y="4688"/>
                              </a:lnTo>
                              <a:lnTo>
                                <a:pt x="2747" y="4716"/>
                              </a:lnTo>
                              <a:lnTo>
                                <a:pt x="2635" y="4828"/>
                              </a:lnTo>
                              <a:lnTo>
                                <a:pt x="2599" y="4792"/>
                              </a:lnTo>
                              <a:lnTo>
                                <a:pt x="2569" y="4762"/>
                              </a:lnTo>
                              <a:lnTo>
                                <a:pt x="2583" y="4748"/>
                              </a:lnTo>
                              <a:lnTo>
                                <a:pt x="2638" y="4694"/>
                              </a:lnTo>
                              <a:lnTo>
                                <a:pt x="2706" y="4624"/>
                              </a:lnTo>
                              <a:lnTo>
                                <a:pt x="2626" y="4624"/>
                              </a:lnTo>
                              <a:lnTo>
                                <a:pt x="2625" y="4638"/>
                              </a:lnTo>
                              <a:lnTo>
                                <a:pt x="2623" y="4678"/>
                              </a:lnTo>
                              <a:lnTo>
                                <a:pt x="2589" y="4714"/>
                              </a:lnTo>
                              <a:lnTo>
                                <a:pt x="2572" y="4730"/>
                              </a:lnTo>
                              <a:lnTo>
                                <a:pt x="2555" y="4748"/>
                              </a:lnTo>
                              <a:lnTo>
                                <a:pt x="2531" y="4724"/>
                              </a:lnTo>
                              <a:lnTo>
                                <a:pt x="2500" y="4692"/>
                              </a:lnTo>
                              <a:lnTo>
                                <a:pt x="2515" y="4678"/>
                              </a:lnTo>
                              <a:lnTo>
                                <a:pt x="2522" y="4672"/>
                              </a:lnTo>
                              <a:lnTo>
                                <a:pt x="2543" y="4650"/>
                              </a:lnTo>
                              <a:lnTo>
                                <a:pt x="2564" y="4630"/>
                              </a:lnTo>
                              <a:lnTo>
                                <a:pt x="2585" y="4608"/>
                              </a:lnTo>
                              <a:lnTo>
                                <a:pt x="2607" y="4630"/>
                              </a:lnTo>
                              <a:lnTo>
                                <a:pt x="2616" y="4608"/>
                              </a:lnTo>
                              <a:lnTo>
                                <a:pt x="2621" y="4594"/>
                              </a:lnTo>
                              <a:lnTo>
                                <a:pt x="2626" y="4582"/>
                              </a:lnTo>
                              <a:lnTo>
                                <a:pt x="2604" y="4562"/>
                              </a:lnTo>
                              <a:lnTo>
                                <a:pt x="2585" y="4544"/>
                              </a:lnTo>
                              <a:lnTo>
                                <a:pt x="2576" y="4536"/>
                              </a:lnTo>
                              <a:lnTo>
                                <a:pt x="2571" y="4532"/>
                              </a:lnTo>
                              <a:lnTo>
                                <a:pt x="2571" y="4594"/>
                              </a:lnTo>
                              <a:lnTo>
                                <a:pt x="2550" y="4614"/>
                              </a:lnTo>
                              <a:lnTo>
                                <a:pt x="2529" y="4636"/>
                              </a:lnTo>
                              <a:lnTo>
                                <a:pt x="2486" y="4678"/>
                              </a:lnTo>
                              <a:lnTo>
                                <a:pt x="2467" y="4660"/>
                              </a:lnTo>
                              <a:lnTo>
                                <a:pt x="2455" y="4648"/>
                              </a:lnTo>
                              <a:lnTo>
                                <a:pt x="2455" y="4710"/>
                              </a:lnTo>
                              <a:lnTo>
                                <a:pt x="2436" y="4730"/>
                              </a:lnTo>
                              <a:lnTo>
                                <a:pt x="2416" y="4748"/>
                              </a:lnTo>
                              <a:lnTo>
                                <a:pt x="2377" y="4788"/>
                              </a:lnTo>
                              <a:lnTo>
                                <a:pt x="2352" y="4764"/>
                              </a:lnTo>
                              <a:lnTo>
                                <a:pt x="2327" y="4738"/>
                              </a:lnTo>
                              <a:lnTo>
                                <a:pt x="2341" y="4724"/>
                              </a:lnTo>
                              <a:lnTo>
                                <a:pt x="2366" y="4698"/>
                              </a:lnTo>
                              <a:lnTo>
                                <a:pt x="2386" y="4680"/>
                              </a:lnTo>
                              <a:lnTo>
                                <a:pt x="2405" y="4660"/>
                              </a:lnTo>
                              <a:lnTo>
                                <a:pt x="2430" y="4684"/>
                              </a:lnTo>
                              <a:lnTo>
                                <a:pt x="2455" y="4710"/>
                              </a:lnTo>
                              <a:lnTo>
                                <a:pt x="2455" y="4648"/>
                              </a:lnTo>
                              <a:lnTo>
                                <a:pt x="2436" y="4630"/>
                              </a:lnTo>
                              <a:lnTo>
                                <a:pt x="2452" y="4614"/>
                              </a:lnTo>
                              <a:lnTo>
                                <a:pt x="2479" y="4586"/>
                              </a:lnTo>
                              <a:lnTo>
                                <a:pt x="2500" y="4566"/>
                              </a:lnTo>
                              <a:lnTo>
                                <a:pt x="2521" y="4544"/>
                              </a:lnTo>
                              <a:lnTo>
                                <a:pt x="2571" y="4594"/>
                              </a:lnTo>
                              <a:lnTo>
                                <a:pt x="2571" y="4532"/>
                              </a:lnTo>
                              <a:lnTo>
                                <a:pt x="2515" y="4476"/>
                              </a:lnTo>
                              <a:lnTo>
                                <a:pt x="2507" y="4468"/>
                              </a:lnTo>
                              <a:lnTo>
                                <a:pt x="2507" y="4530"/>
                              </a:lnTo>
                              <a:lnTo>
                                <a:pt x="2486" y="4550"/>
                              </a:lnTo>
                              <a:lnTo>
                                <a:pt x="2443" y="4594"/>
                              </a:lnTo>
                              <a:lnTo>
                                <a:pt x="2422" y="4614"/>
                              </a:lnTo>
                              <a:lnTo>
                                <a:pt x="2408" y="4602"/>
                              </a:lnTo>
                              <a:lnTo>
                                <a:pt x="2399" y="4592"/>
                              </a:lnTo>
                              <a:lnTo>
                                <a:pt x="2391" y="4585"/>
                              </a:lnTo>
                              <a:lnTo>
                                <a:pt x="2391" y="4646"/>
                              </a:lnTo>
                              <a:lnTo>
                                <a:pt x="2372" y="4666"/>
                              </a:lnTo>
                              <a:lnTo>
                                <a:pt x="2352" y="4684"/>
                              </a:lnTo>
                              <a:lnTo>
                                <a:pt x="2313" y="4724"/>
                              </a:lnTo>
                              <a:lnTo>
                                <a:pt x="2272" y="4682"/>
                              </a:lnTo>
                              <a:lnTo>
                                <a:pt x="2258" y="4670"/>
                              </a:lnTo>
                              <a:lnTo>
                                <a:pt x="2317" y="4610"/>
                              </a:lnTo>
                              <a:lnTo>
                                <a:pt x="2337" y="4592"/>
                              </a:lnTo>
                              <a:lnTo>
                                <a:pt x="2350" y="4604"/>
                              </a:lnTo>
                              <a:lnTo>
                                <a:pt x="2391" y="4646"/>
                              </a:lnTo>
                              <a:lnTo>
                                <a:pt x="2391" y="4585"/>
                              </a:lnTo>
                              <a:lnTo>
                                <a:pt x="2367" y="4560"/>
                              </a:lnTo>
                              <a:lnTo>
                                <a:pt x="2389" y="4540"/>
                              </a:lnTo>
                              <a:lnTo>
                                <a:pt x="2431" y="4496"/>
                              </a:lnTo>
                              <a:lnTo>
                                <a:pt x="2453" y="4476"/>
                              </a:lnTo>
                              <a:lnTo>
                                <a:pt x="2507" y="4530"/>
                              </a:lnTo>
                              <a:lnTo>
                                <a:pt x="2507" y="4468"/>
                              </a:lnTo>
                              <a:lnTo>
                                <a:pt x="2495" y="4456"/>
                              </a:lnTo>
                              <a:lnTo>
                                <a:pt x="2499" y="4446"/>
                              </a:lnTo>
                              <a:lnTo>
                                <a:pt x="2504" y="4436"/>
                              </a:lnTo>
                              <a:lnTo>
                                <a:pt x="2507" y="4426"/>
                              </a:lnTo>
                              <a:lnTo>
                                <a:pt x="2431" y="4426"/>
                              </a:lnTo>
                              <a:lnTo>
                                <a:pt x="2431" y="4468"/>
                              </a:lnTo>
                              <a:lnTo>
                                <a:pt x="2385" y="4514"/>
                              </a:lnTo>
                              <a:lnTo>
                                <a:pt x="2338" y="4562"/>
                              </a:lnTo>
                              <a:lnTo>
                                <a:pt x="2291" y="4608"/>
                              </a:lnTo>
                              <a:lnTo>
                                <a:pt x="2244" y="4656"/>
                              </a:lnTo>
                              <a:lnTo>
                                <a:pt x="2231" y="4658"/>
                              </a:lnTo>
                              <a:lnTo>
                                <a:pt x="2190" y="4666"/>
                              </a:lnTo>
                              <a:lnTo>
                                <a:pt x="2217" y="4692"/>
                              </a:lnTo>
                              <a:lnTo>
                                <a:pt x="2244" y="4716"/>
                              </a:lnTo>
                              <a:lnTo>
                                <a:pt x="2269" y="4742"/>
                              </a:lnTo>
                              <a:lnTo>
                                <a:pt x="2294" y="4766"/>
                              </a:lnTo>
                              <a:lnTo>
                                <a:pt x="2320" y="4792"/>
                              </a:lnTo>
                              <a:lnTo>
                                <a:pt x="2345" y="4818"/>
                              </a:lnTo>
                              <a:lnTo>
                                <a:pt x="2369" y="4844"/>
                              </a:lnTo>
                              <a:lnTo>
                                <a:pt x="2391" y="4868"/>
                              </a:lnTo>
                              <a:lnTo>
                                <a:pt x="2396" y="4856"/>
                              </a:lnTo>
                              <a:lnTo>
                                <a:pt x="2405" y="4832"/>
                              </a:lnTo>
                              <a:lnTo>
                                <a:pt x="2410" y="4822"/>
                              </a:lnTo>
                              <a:lnTo>
                                <a:pt x="2397" y="4808"/>
                              </a:lnTo>
                              <a:lnTo>
                                <a:pt x="2391" y="4802"/>
                              </a:lnTo>
                              <a:lnTo>
                                <a:pt x="2405" y="4788"/>
                              </a:lnTo>
                              <a:lnTo>
                                <a:pt x="2430" y="4762"/>
                              </a:lnTo>
                              <a:lnTo>
                                <a:pt x="2450" y="4744"/>
                              </a:lnTo>
                              <a:lnTo>
                                <a:pt x="2469" y="4724"/>
                              </a:lnTo>
                              <a:lnTo>
                                <a:pt x="2497" y="4752"/>
                              </a:lnTo>
                              <a:lnTo>
                                <a:pt x="2524" y="4778"/>
                              </a:lnTo>
                              <a:lnTo>
                                <a:pt x="2491" y="4812"/>
                              </a:lnTo>
                              <a:lnTo>
                                <a:pt x="2458" y="4844"/>
                              </a:lnTo>
                              <a:lnTo>
                                <a:pt x="2391" y="4912"/>
                              </a:lnTo>
                              <a:lnTo>
                                <a:pt x="2434" y="4912"/>
                              </a:lnTo>
                              <a:lnTo>
                                <a:pt x="2444" y="4894"/>
                              </a:lnTo>
                              <a:lnTo>
                                <a:pt x="2455" y="4880"/>
                              </a:lnTo>
                              <a:lnTo>
                                <a:pt x="2468" y="4864"/>
                              </a:lnTo>
                              <a:lnTo>
                                <a:pt x="2484" y="4846"/>
                              </a:lnTo>
                              <a:lnTo>
                                <a:pt x="2497" y="4834"/>
                              </a:lnTo>
                              <a:lnTo>
                                <a:pt x="2525" y="4806"/>
                              </a:lnTo>
                              <a:lnTo>
                                <a:pt x="2538" y="4792"/>
                              </a:lnTo>
                              <a:lnTo>
                                <a:pt x="2604" y="4858"/>
                              </a:lnTo>
                              <a:lnTo>
                                <a:pt x="2560" y="4904"/>
                              </a:lnTo>
                              <a:lnTo>
                                <a:pt x="2515" y="4948"/>
                              </a:lnTo>
                              <a:lnTo>
                                <a:pt x="2424" y="5040"/>
                              </a:lnTo>
                              <a:lnTo>
                                <a:pt x="2467" y="5040"/>
                              </a:lnTo>
                              <a:lnTo>
                                <a:pt x="2477" y="5022"/>
                              </a:lnTo>
                              <a:lnTo>
                                <a:pt x="2488" y="5006"/>
                              </a:lnTo>
                              <a:lnTo>
                                <a:pt x="2517" y="4976"/>
                              </a:lnTo>
                              <a:lnTo>
                                <a:pt x="2570" y="4922"/>
                              </a:lnTo>
                              <a:lnTo>
                                <a:pt x="2664" y="4828"/>
                              </a:lnTo>
                              <a:lnTo>
                                <a:pt x="2781" y="4710"/>
                              </a:lnTo>
                              <a:lnTo>
                                <a:pt x="2834" y="4658"/>
                              </a:lnTo>
                              <a:moveTo>
                                <a:pt x="2905" y="4212"/>
                              </a:moveTo>
                              <a:lnTo>
                                <a:pt x="2879" y="4188"/>
                              </a:lnTo>
                              <a:lnTo>
                                <a:pt x="2836" y="4146"/>
                              </a:lnTo>
                              <a:lnTo>
                                <a:pt x="2814" y="4124"/>
                              </a:lnTo>
                              <a:lnTo>
                                <a:pt x="2776" y="4086"/>
                              </a:lnTo>
                              <a:lnTo>
                                <a:pt x="2743" y="4054"/>
                              </a:lnTo>
                              <a:lnTo>
                                <a:pt x="2700" y="4012"/>
                              </a:lnTo>
                              <a:lnTo>
                                <a:pt x="2607" y="3918"/>
                              </a:lnTo>
                              <a:lnTo>
                                <a:pt x="2606" y="3906"/>
                              </a:lnTo>
                              <a:lnTo>
                                <a:pt x="2606" y="3894"/>
                              </a:lnTo>
                              <a:lnTo>
                                <a:pt x="2604" y="3882"/>
                              </a:lnTo>
                              <a:lnTo>
                                <a:pt x="2536" y="3914"/>
                              </a:lnTo>
                              <a:lnTo>
                                <a:pt x="2554" y="3930"/>
                              </a:lnTo>
                              <a:lnTo>
                                <a:pt x="2582" y="3956"/>
                              </a:lnTo>
                              <a:lnTo>
                                <a:pt x="2619" y="3992"/>
                              </a:lnTo>
                              <a:lnTo>
                                <a:pt x="2666" y="4040"/>
                              </a:lnTo>
                              <a:lnTo>
                                <a:pt x="2625" y="4080"/>
                              </a:lnTo>
                              <a:lnTo>
                                <a:pt x="2604" y="4102"/>
                              </a:lnTo>
                              <a:lnTo>
                                <a:pt x="2583" y="4122"/>
                              </a:lnTo>
                              <a:lnTo>
                                <a:pt x="2521" y="4060"/>
                              </a:lnTo>
                              <a:lnTo>
                                <a:pt x="2522" y="4048"/>
                              </a:lnTo>
                              <a:lnTo>
                                <a:pt x="2523" y="4036"/>
                              </a:lnTo>
                              <a:lnTo>
                                <a:pt x="2524" y="4024"/>
                              </a:lnTo>
                              <a:lnTo>
                                <a:pt x="2455" y="4056"/>
                              </a:lnTo>
                              <a:lnTo>
                                <a:pt x="2469" y="4068"/>
                              </a:lnTo>
                              <a:lnTo>
                                <a:pt x="2489" y="4086"/>
                              </a:lnTo>
                              <a:lnTo>
                                <a:pt x="2516" y="4112"/>
                              </a:lnTo>
                              <a:lnTo>
                                <a:pt x="2550" y="4146"/>
                              </a:lnTo>
                              <a:lnTo>
                                <a:pt x="2549" y="4156"/>
                              </a:lnTo>
                              <a:lnTo>
                                <a:pt x="2548" y="4166"/>
                              </a:lnTo>
                              <a:lnTo>
                                <a:pt x="2548" y="4176"/>
                              </a:lnTo>
                              <a:lnTo>
                                <a:pt x="2560" y="4176"/>
                              </a:lnTo>
                              <a:lnTo>
                                <a:pt x="2597" y="4170"/>
                              </a:lnTo>
                              <a:lnTo>
                                <a:pt x="2597" y="4154"/>
                              </a:lnTo>
                              <a:lnTo>
                                <a:pt x="2598" y="4150"/>
                              </a:lnTo>
                              <a:lnTo>
                                <a:pt x="2597" y="4140"/>
                              </a:lnTo>
                              <a:lnTo>
                                <a:pt x="2597" y="4136"/>
                              </a:lnTo>
                              <a:lnTo>
                                <a:pt x="2612" y="4122"/>
                              </a:lnTo>
                              <a:lnTo>
                                <a:pt x="2639" y="4096"/>
                              </a:lnTo>
                              <a:lnTo>
                                <a:pt x="2660" y="4074"/>
                              </a:lnTo>
                              <a:lnTo>
                                <a:pt x="2680" y="4054"/>
                              </a:lnTo>
                              <a:lnTo>
                                <a:pt x="2709" y="4082"/>
                              </a:lnTo>
                              <a:lnTo>
                                <a:pt x="2737" y="4110"/>
                              </a:lnTo>
                              <a:lnTo>
                                <a:pt x="2585" y="4262"/>
                              </a:lnTo>
                              <a:lnTo>
                                <a:pt x="2628" y="4262"/>
                              </a:lnTo>
                              <a:lnTo>
                                <a:pt x="2637" y="4246"/>
                              </a:lnTo>
                              <a:lnTo>
                                <a:pt x="2646" y="4234"/>
                              </a:lnTo>
                              <a:lnTo>
                                <a:pt x="2654" y="4224"/>
                              </a:lnTo>
                              <a:lnTo>
                                <a:pt x="2661" y="4214"/>
                              </a:lnTo>
                              <a:lnTo>
                                <a:pt x="2698" y="4262"/>
                              </a:lnTo>
                              <a:lnTo>
                                <a:pt x="2724" y="4312"/>
                              </a:lnTo>
                              <a:lnTo>
                                <a:pt x="2738" y="4364"/>
                              </a:lnTo>
                              <a:lnTo>
                                <a:pt x="2742" y="4418"/>
                              </a:lnTo>
                              <a:lnTo>
                                <a:pt x="2746" y="4420"/>
                              </a:lnTo>
                              <a:lnTo>
                                <a:pt x="2754" y="4420"/>
                              </a:lnTo>
                              <a:lnTo>
                                <a:pt x="2763" y="4358"/>
                              </a:lnTo>
                              <a:lnTo>
                                <a:pt x="2757" y="4296"/>
                              </a:lnTo>
                              <a:lnTo>
                                <a:pt x="2733" y="4238"/>
                              </a:lnTo>
                              <a:lnTo>
                                <a:pt x="2715" y="4214"/>
                              </a:lnTo>
                              <a:lnTo>
                                <a:pt x="2692" y="4184"/>
                              </a:lnTo>
                              <a:lnTo>
                                <a:pt x="2707" y="4170"/>
                              </a:lnTo>
                              <a:lnTo>
                                <a:pt x="2722" y="4154"/>
                              </a:lnTo>
                              <a:lnTo>
                                <a:pt x="2737" y="4140"/>
                              </a:lnTo>
                              <a:lnTo>
                                <a:pt x="2751" y="4124"/>
                              </a:lnTo>
                              <a:lnTo>
                                <a:pt x="2798" y="4172"/>
                              </a:lnTo>
                              <a:lnTo>
                                <a:pt x="2836" y="4210"/>
                              </a:lnTo>
                              <a:lnTo>
                                <a:pt x="2865" y="4240"/>
                              </a:lnTo>
                              <a:lnTo>
                                <a:pt x="2884" y="4262"/>
                              </a:lnTo>
                              <a:lnTo>
                                <a:pt x="2895" y="4238"/>
                              </a:lnTo>
                              <a:lnTo>
                                <a:pt x="2900" y="4224"/>
                              </a:lnTo>
                              <a:lnTo>
                                <a:pt x="2905" y="4212"/>
                              </a:lnTo>
                              <a:moveTo>
                                <a:pt x="2948" y="3614"/>
                              </a:moveTo>
                              <a:lnTo>
                                <a:pt x="2877" y="3614"/>
                              </a:lnTo>
                              <a:lnTo>
                                <a:pt x="2876" y="3626"/>
                              </a:lnTo>
                              <a:lnTo>
                                <a:pt x="2875" y="3656"/>
                              </a:lnTo>
                              <a:lnTo>
                                <a:pt x="2789" y="3740"/>
                              </a:lnTo>
                              <a:lnTo>
                                <a:pt x="2761" y="3770"/>
                              </a:lnTo>
                              <a:lnTo>
                                <a:pt x="2762" y="3752"/>
                              </a:lnTo>
                              <a:lnTo>
                                <a:pt x="2764" y="3734"/>
                              </a:lnTo>
                              <a:lnTo>
                                <a:pt x="2767" y="3718"/>
                              </a:lnTo>
                              <a:lnTo>
                                <a:pt x="2770" y="3702"/>
                              </a:lnTo>
                              <a:lnTo>
                                <a:pt x="2754" y="3706"/>
                              </a:lnTo>
                              <a:lnTo>
                                <a:pt x="2723" y="3716"/>
                              </a:lnTo>
                              <a:lnTo>
                                <a:pt x="2706" y="3720"/>
                              </a:lnTo>
                              <a:lnTo>
                                <a:pt x="2718" y="3764"/>
                              </a:lnTo>
                              <a:lnTo>
                                <a:pt x="2722" y="3824"/>
                              </a:lnTo>
                              <a:lnTo>
                                <a:pt x="2722" y="3890"/>
                              </a:lnTo>
                              <a:lnTo>
                                <a:pt x="2721" y="3896"/>
                              </a:lnTo>
                              <a:lnTo>
                                <a:pt x="2716" y="3976"/>
                              </a:lnTo>
                              <a:lnTo>
                                <a:pt x="2724" y="3976"/>
                              </a:lnTo>
                              <a:lnTo>
                                <a:pt x="2728" y="3978"/>
                              </a:lnTo>
                              <a:lnTo>
                                <a:pt x="2736" y="3958"/>
                              </a:lnTo>
                              <a:lnTo>
                                <a:pt x="2742" y="3934"/>
                              </a:lnTo>
                              <a:lnTo>
                                <a:pt x="2748" y="3910"/>
                              </a:lnTo>
                              <a:lnTo>
                                <a:pt x="2751" y="3882"/>
                              </a:lnTo>
                              <a:lnTo>
                                <a:pt x="2769" y="3890"/>
                              </a:lnTo>
                              <a:lnTo>
                                <a:pt x="2785" y="3896"/>
                              </a:lnTo>
                              <a:lnTo>
                                <a:pt x="2801" y="3904"/>
                              </a:lnTo>
                              <a:lnTo>
                                <a:pt x="2815" y="3914"/>
                              </a:lnTo>
                              <a:lnTo>
                                <a:pt x="2827" y="3920"/>
                              </a:lnTo>
                              <a:lnTo>
                                <a:pt x="2834" y="3924"/>
                              </a:lnTo>
                              <a:lnTo>
                                <a:pt x="2841" y="3916"/>
                              </a:lnTo>
                              <a:lnTo>
                                <a:pt x="2842" y="3912"/>
                              </a:lnTo>
                              <a:lnTo>
                                <a:pt x="2839" y="3900"/>
                              </a:lnTo>
                              <a:lnTo>
                                <a:pt x="2839" y="3890"/>
                              </a:lnTo>
                              <a:lnTo>
                                <a:pt x="2837" y="3882"/>
                              </a:lnTo>
                              <a:lnTo>
                                <a:pt x="2830" y="3876"/>
                              </a:lnTo>
                              <a:lnTo>
                                <a:pt x="2820" y="3872"/>
                              </a:lnTo>
                              <a:lnTo>
                                <a:pt x="2814" y="3870"/>
                              </a:lnTo>
                              <a:lnTo>
                                <a:pt x="2808" y="3868"/>
                              </a:lnTo>
                              <a:lnTo>
                                <a:pt x="2784" y="3868"/>
                              </a:lnTo>
                              <a:lnTo>
                                <a:pt x="2769" y="3870"/>
                              </a:lnTo>
                              <a:lnTo>
                                <a:pt x="2754" y="3870"/>
                              </a:lnTo>
                              <a:lnTo>
                                <a:pt x="2756" y="3858"/>
                              </a:lnTo>
                              <a:lnTo>
                                <a:pt x="2761" y="3836"/>
                              </a:lnTo>
                              <a:lnTo>
                                <a:pt x="2763" y="3824"/>
                              </a:lnTo>
                              <a:lnTo>
                                <a:pt x="2785" y="3826"/>
                              </a:lnTo>
                              <a:lnTo>
                                <a:pt x="2804" y="3830"/>
                              </a:lnTo>
                              <a:lnTo>
                                <a:pt x="2822" y="3834"/>
                              </a:lnTo>
                              <a:lnTo>
                                <a:pt x="2837" y="3840"/>
                              </a:lnTo>
                              <a:lnTo>
                                <a:pt x="2849" y="3848"/>
                              </a:lnTo>
                              <a:lnTo>
                                <a:pt x="2858" y="3848"/>
                              </a:lnTo>
                              <a:lnTo>
                                <a:pt x="2863" y="3842"/>
                              </a:lnTo>
                              <a:lnTo>
                                <a:pt x="2865" y="3836"/>
                              </a:lnTo>
                              <a:lnTo>
                                <a:pt x="2863" y="3824"/>
                              </a:lnTo>
                              <a:lnTo>
                                <a:pt x="2860" y="3816"/>
                              </a:lnTo>
                              <a:lnTo>
                                <a:pt x="2858" y="3810"/>
                              </a:lnTo>
                              <a:lnTo>
                                <a:pt x="2853" y="3804"/>
                              </a:lnTo>
                              <a:lnTo>
                                <a:pt x="2851" y="3802"/>
                              </a:lnTo>
                              <a:lnTo>
                                <a:pt x="2842" y="3798"/>
                              </a:lnTo>
                              <a:lnTo>
                                <a:pt x="2830" y="3796"/>
                              </a:lnTo>
                              <a:lnTo>
                                <a:pt x="2818" y="3796"/>
                              </a:lnTo>
                              <a:lnTo>
                                <a:pt x="2804" y="3798"/>
                              </a:lnTo>
                              <a:lnTo>
                                <a:pt x="2786" y="3804"/>
                              </a:lnTo>
                              <a:lnTo>
                                <a:pt x="2763" y="3810"/>
                              </a:lnTo>
                              <a:lnTo>
                                <a:pt x="2765" y="3804"/>
                              </a:lnTo>
                              <a:lnTo>
                                <a:pt x="2767" y="3796"/>
                              </a:lnTo>
                              <a:lnTo>
                                <a:pt x="2768" y="3790"/>
                              </a:lnTo>
                              <a:lnTo>
                                <a:pt x="2788" y="3770"/>
                              </a:lnTo>
                              <a:lnTo>
                                <a:pt x="2827" y="3732"/>
                              </a:lnTo>
                              <a:lnTo>
                                <a:pt x="2886" y="3672"/>
                              </a:lnTo>
                              <a:lnTo>
                                <a:pt x="2889" y="3746"/>
                              </a:lnTo>
                              <a:lnTo>
                                <a:pt x="2878" y="3820"/>
                              </a:lnTo>
                              <a:lnTo>
                                <a:pt x="2854" y="3896"/>
                              </a:lnTo>
                              <a:lnTo>
                                <a:pt x="2818" y="3970"/>
                              </a:lnTo>
                              <a:lnTo>
                                <a:pt x="2770" y="4044"/>
                              </a:lnTo>
                              <a:lnTo>
                                <a:pt x="2777" y="4052"/>
                              </a:lnTo>
                              <a:lnTo>
                                <a:pt x="2828" y="3990"/>
                              </a:lnTo>
                              <a:lnTo>
                                <a:pt x="2869" y="3926"/>
                              </a:lnTo>
                              <a:lnTo>
                                <a:pt x="2900" y="3860"/>
                              </a:lnTo>
                              <a:lnTo>
                                <a:pt x="2921" y="3792"/>
                              </a:lnTo>
                              <a:lnTo>
                                <a:pt x="2932" y="3722"/>
                              </a:lnTo>
                              <a:lnTo>
                                <a:pt x="2931" y="3672"/>
                              </a:lnTo>
                              <a:lnTo>
                                <a:pt x="2931" y="3650"/>
                              </a:lnTo>
                              <a:lnTo>
                                <a:pt x="2937" y="3638"/>
                              </a:lnTo>
                              <a:lnTo>
                                <a:pt x="2943" y="3626"/>
                              </a:lnTo>
                              <a:lnTo>
                                <a:pt x="2948" y="3614"/>
                              </a:lnTo>
                              <a:moveTo>
                                <a:pt x="2974" y="4058"/>
                              </a:moveTo>
                              <a:lnTo>
                                <a:pt x="2972" y="4046"/>
                              </a:lnTo>
                              <a:lnTo>
                                <a:pt x="2972" y="4036"/>
                              </a:lnTo>
                              <a:lnTo>
                                <a:pt x="2967" y="4028"/>
                              </a:lnTo>
                              <a:lnTo>
                                <a:pt x="2960" y="4020"/>
                              </a:lnTo>
                              <a:lnTo>
                                <a:pt x="2958" y="4018"/>
                              </a:lnTo>
                              <a:lnTo>
                                <a:pt x="2948" y="4014"/>
                              </a:lnTo>
                              <a:lnTo>
                                <a:pt x="2939" y="4008"/>
                              </a:lnTo>
                              <a:lnTo>
                                <a:pt x="2928" y="4006"/>
                              </a:lnTo>
                              <a:lnTo>
                                <a:pt x="2912" y="4006"/>
                              </a:lnTo>
                              <a:lnTo>
                                <a:pt x="2889" y="4010"/>
                              </a:lnTo>
                              <a:lnTo>
                                <a:pt x="2860" y="4016"/>
                              </a:lnTo>
                              <a:lnTo>
                                <a:pt x="2860" y="4030"/>
                              </a:lnTo>
                              <a:lnTo>
                                <a:pt x="2886" y="4036"/>
                              </a:lnTo>
                              <a:lnTo>
                                <a:pt x="2908" y="4042"/>
                              </a:lnTo>
                              <a:lnTo>
                                <a:pt x="2927" y="4050"/>
                              </a:lnTo>
                              <a:lnTo>
                                <a:pt x="2943" y="4060"/>
                              </a:lnTo>
                              <a:lnTo>
                                <a:pt x="2958" y="4070"/>
                              </a:lnTo>
                              <a:lnTo>
                                <a:pt x="2965" y="4072"/>
                              </a:lnTo>
                              <a:lnTo>
                                <a:pt x="2972" y="4066"/>
                              </a:lnTo>
                              <a:lnTo>
                                <a:pt x="2974" y="4058"/>
                              </a:lnTo>
                              <a:moveTo>
                                <a:pt x="3097" y="4058"/>
                              </a:moveTo>
                              <a:lnTo>
                                <a:pt x="3095" y="4052"/>
                              </a:lnTo>
                              <a:lnTo>
                                <a:pt x="3088" y="4044"/>
                              </a:lnTo>
                              <a:lnTo>
                                <a:pt x="3083" y="4040"/>
                              </a:lnTo>
                              <a:lnTo>
                                <a:pt x="3074" y="4034"/>
                              </a:lnTo>
                              <a:lnTo>
                                <a:pt x="3064" y="4030"/>
                              </a:lnTo>
                              <a:lnTo>
                                <a:pt x="3054" y="4028"/>
                              </a:lnTo>
                              <a:lnTo>
                                <a:pt x="3039" y="4030"/>
                              </a:lnTo>
                              <a:lnTo>
                                <a:pt x="3017" y="4034"/>
                              </a:lnTo>
                              <a:lnTo>
                                <a:pt x="2988" y="4040"/>
                              </a:lnTo>
                              <a:lnTo>
                                <a:pt x="2988" y="4054"/>
                              </a:lnTo>
                              <a:lnTo>
                                <a:pt x="3012" y="4058"/>
                              </a:lnTo>
                              <a:lnTo>
                                <a:pt x="3033" y="4064"/>
                              </a:lnTo>
                              <a:lnTo>
                                <a:pt x="3051" y="4070"/>
                              </a:lnTo>
                              <a:lnTo>
                                <a:pt x="3067" y="4080"/>
                              </a:lnTo>
                              <a:lnTo>
                                <a:pt x="3081" y="4090"/>
                              </a:lnTo>
                              <a:lnTo>
                                <a:pt x="3090" y="4094"/>
                              </a:lnTo>
                              <a:lnTo>
                                <a:pt x="3097" y="4086"/>
                              </a:lnTo>
                              <a:lnTo>
                                <a:pt x="3097" y="4058"/>
                              </a:lnTo>
                              <a:moveTo>
                                <a:pt x="3149" y="3976"/>
                              </a:moveTo>
                              <a:lnTo>
                                <a:pt x="3149" y="3952"/>
                              </a:lnTo>
                              <a:lnTo>
                                <a:pt x="3138" y="3928"/>
                              </a:lnTo>
                              <a:lnTo>
                                <a:pt x="3116" y="3902"/>
                              </a:lnTo>
                              <a:lnTo>
                                <a:pt x="3080" y="3866"/>
                              </a:lnTo>
                              <a:lnTo>
                                <a:pt x="3070" y="3856"/>
                              </a:lnTo>
                              <a:lnTo>
                                <a:pt x="3043" y="3828"/>
                              </a:lnTo>
                              <a:lnTo>
                                <a:pt x="3057" y="3814"/>
                              </a:lnTo>
                              <a:lnTo>
                                <a:pt x="3123" y="3748"/>
                              </a:lnTo>
                              <a:lnTo>
                                <a:pt x="3052" y="3748"/>
                              </a:lnTo>
                              <a:lnTo>
                                <a:pt x="3052" y="3760"/>
                              </a:lnTo>
                              <a:lnTo>
                                <a:pt x="3051" y="3782"/>
                              </a:lnTo>
                              <a:lnTo>
                                <a:pt x="3050" y="3792"/>
                              </a:lnTo>
                              <a:lnTo>
                                <a:pt x="3043" y="3800"/>
                              </a:lnTo>
                              <a:lnTo>
                                <a:pt x="3036" y="3808"/>
                              </a:lnTo>
                              <a:lnTo>
                                <a:pt x="3029" y="3814"/>
                              </a:lnTo>
                              <a:lnTo>
                                <a:pt x="3013" y="3798"/>
                              </a:lnTo>
                              <a:lnTo>
                                <a:pt x="3005" y="3790"/>
                              </a:lnTo>
                              <a:lnTo>
                                <a:pt x="3007" y="3778"/>
                              </a:lnTo>
                              <a:lnTo>
                                <a:pt x="3010" y="3766"/>
                              </a:lnTo>
                              <a:lnTo>
                                <a:pt x="3012" y="3754"/>
                              </a:lnTo>
                              <a:lnTo>
                                <a:pt x="2994" y="3764"/>
                              </a:lnTo>
                              <a:lnTo>
                                <a:pt x="2941" y="3788"/>
                              </a:lnTo>
                              <a:lnTo>
                                <a:pt x="2958" y="3802"/>
                              </a:lnTo>
                              <a:lnTo>
                                <a:pt x="2973" y="3816"/>
                              </a:lnTo>
                              <a:lnTo>
                                <a:pt x="2987" y="3830"/>
                              </a:lnTo>
                              <a:lnTo>
                                <a:pt x="3000" y="3842"/>
                              </a:lnTo>
                              <a:lnTo>
                                <a:pt x="2945" y="3898"/>
                              </a:lnTo>
                              <a:lnTo>
                                <a:pt x="2890" y="3952"/>
                              </a:lnTo>
                              <a:lnTo>
                                <a:pt x="2780" y="4064"/>
                              </a:lnTo>
                              <a:lnTo>
                                <a:pt x="2822" y="4064"/>
                              </a:lnTo>
                              <a:lnTo>
                                <a:pt x="2832" y="4046"/>
                              </a:lnTo>
                              <a:lnTo>
                                <a:pt x="2844" y="4030"/>
                              </a:lnTo>
                              <a:lnTo>
                                <a:pt x="2872" y="4000"/>
                              </a:lnTo>
                              <a:lnTo>
                                <a:pt x="3014" y="3856"/>
                              </a:lnTo>
                              <a:lnTo>
                                <a:pt x="3083" y="3926"/>
                              </a:lnTo>
                              <a:lnTo>
                                <a:pt x="3092" y="3936"/>
                              </a:lnTo>
                              <a:lnTo>
                                <a:pt x="3096" y="3946"/>
                              </a:lnTo>
                              <a:lnTo>
                                <a:pt x="3095" y="3954"/>
                              </a:lnTo>
                              <a:lnTo>
                                <a:pt x="3090" y="3960"/>
                              </a:lnTo>
                              <a:lnTo>
                                <a:pt x="3081" y="3970"/>
                              </a:lnTo>
                              <a:lnTo>
                                <a:pt x="3067" y="3982"/>
                              </a:lnTo>
                              <a:lnTo>
                                <a:pt x="3024" y="4014"/>
                              </a:lnTo>
                              <a:lnTo>
                                <a:pt x="3027" y="4016"/>
                              </a:lnTo>
                              <a:lnTo>
                                <a:pt x="3030" y="4020"/>
                              </a:lnTo>
                              <a:lnTo>
                                <a:pt x="3033" y="4022"/>
                              </a:lnTo>
                              <a:lnTo>
                                <a:pt x="3065" y="4006"/>
                              </a:lnTo>
                              <a:lnTo>
                                <a:pt x="3094" y="3998"/>
                              </a:lnTo>
                              <a:lnTo>
                                <a:pt x="3119" y="3996"/>
                              </a:lnTo>
                              <a:lnTo>
                                <a:pt x="3140" y="4002"/>
                              </a:lnTo>
                              <a:lnTo>
                                <a:pt x="3142" y="3996"/>
                              </a:lnTo>
                              <a:lnTo>
                                <a:pt x="3149" y="3976"/>
                              </a:lnTo>
                              <a:moveTo>
                                <a:pt x="3358" y="3655"/>
                              </a:moveTo>
                              <a:lnTo>
                                <a:pt x="3358" y="3641"/>
                              </a:lnTo>
                              <a:lnTo>
                                <a:pt x="3356" y="3631"/>
                              </a:lnTo>
                              <a:lnTo>
                                <a:pt x="3352" y="3623"/>
                              </a:lnTo>
                              <a:lnTo>
                                <a:pt x="3344" y="3615"/>
                              </a:lnTo>
                              <a:lnTo>
                                <a:pt x="3334" y="3607"/>
                              </a:lnTo>
                              <a:lnTo>
                                <a:pt x="3319" y="3603"/>
                              </a:lnTo>
                              <a:lnTo>
                                <a:pt x="3295" y="3603"/>
                              </a:lnTo>
                              <a:lnTo>
                                <a:pt x="3262" y="3607"/>
                              </a:lnTo>
                              <a:lnTo>
                                <a:pt x="3221" y="3617"/>
                              </a:lnTo>
                              <a:lnTo>
                                <a:pt x="3221" y="3631"/>
                              </a:lnTo>
                              <a:lnTo>
                                <a:pt x="3254" y="3637"/>
                              </a:lnTo>
                              <a:lnTo>
                                <a:pt x="3283" y="3643"/>
                              </a:lnTo>
                              <a:lnTo>
                                <a:pt x="3306" y="3651"/>
                              </a:lnTo>
                              <a:lnTo>
                                <a:pt x="3325" y="3661"/>
                              </a:lnTo>
                              <a:lnTo>
                                <a:pt x="3339" y="3669"/>
                              </a:lnTo>
                              <a:lnTo>
                                <a:pt x="3349" y="3675"/>
                              </a:lnTo>
                              <a:lnTo>
                                <a:pt x="3353" y="3669"/>
                              </a:lnTo>
                              <a:lnTo>
                                <a:pt x="3356" y="3667"/>
                              </a:lnTo>
                              <a:lnTo>
                                <a:pt x="3358" y="3655"/>
                              </a:lnTo>
                              <a:moveTo>
                                <a:pt x="3422" y="4066"/>
                              </a:moveTo>
                              <a:lnTo>
                                <a:pt x="3419" y="4062"/>
                              </a:lnTo>
                              <a:lnTo>
                                <a:pt x="3416" y="4060"/>
                              </a:lnTo>
                              <a:lnTo>
                                <a:pt x="3413" y="4056"/>
                              </a:lnTo>
                              <a:lnTo>
                                <a:pt x="3347" y="4108"/>
                              </a:lnTo>
                              <a:lnTo>
                                <a:pt x="3277" y="4144"/>
                              </a:lnTo>
                              <a:lnTo>
                                <a:pt x="3204" y="4166"/>
                              </a:lnTo>
                              <a:lnTo>
                                <a:pt x="3128" y="4174"/>
                              </a:lnTo>
                              <a:lnTo>
                                <a:pt x="3050" y="4168"/>
                              </a:lnTo>
                              <a:lnTo>
                                <a:pt x="3289" y="3928"/>
                              </a:lnTo>
                              <a:lnTo>
                                <a:pt x="3269" y="3928"/>
                              </a:lnTo>
                              <a:lnTo>
                                <a:pt x="3227" y="3926"/>
                              </a:lnTo>
                              <a:lnTo>
                                <a:pt x="3206" y="3926"/>
                              </a:lnTo>
                              <a:lnTo>
                                <a:pt x="3206" y="3940"/>
                              </a:lnTo>
                              <a:lnTo>
                                <a:pt x="3205" y="3956"/>
                              </a:lnTo>
                              <a:lnTo>
                                <a:pt x="3204" y="3984"/>
                              </a:lnTo>
                              <a:lnTo>
                                <a:pt x="3156" y="4034"/>
                              </a:lnTo>
                              <a:lnTo>
                                <a:pt x="3058" y="4130"/>
                              </a:lnTo>
                              <a:lnTo>
                                <a:pt x="3010" y="4180"/>
                              </a:lnTo>
                              <a:lnTo>
                                <a:pt x="3001" y="4168"/>
                              </a:lnTo>
                              <a:lnTo>
                                <a:pt x="2994" y="4158"/>
                              </a:lnTo>
                              <a:lnTo>
                                <a:pt x="2988" y="4150"/>
                              </a:lnTo>
                              <a:lnTo>
                                <a:pt x="2984" y="4144"/>
                              </a:lnTo>
                              <a:lnTo>
                                <a:pt x="2979" y="4134"/>
                              </a:lnTo>
                              <a:lnTo>
                                <a:pt x="2977" y="4122"/>
                              </a:lnTo>
                              <a:lnTo>
                                <a:pt x="2979" y="4106"/>
                              </a:lnTo>
                              <a:lnTo>
                                <a:pt x="2929" y="4134"/>
                              </a:lnTo>
                              <a:lnTo>
                                <a:pt x="2912" y="4144"/>
                              </a:lnTo>
                              <a:lnTo>
                                <a:pt x="2930" y="4158"/>
                              </a:lnTo>
                              <a:lnTo>
                                <a:pt x="2945" y="4176"/>
                              </a:lnTo>
                              <a:lnTo>
                                <a:pt x="2961" y="4194"/>
                              </a:lnTo>
                              <a:lnTo>
                                <a:pt x="2976" y="4212"/>
                              </a:lnTo>
                              <a:lnTo>
                                <a:pt x="2864" y="4324"/>
                              </a:lnTo>
                              <a:lnTo>
                                <a:pt x="2808" y="4382"/>
                              </a:lnTo>
                              <a:lnTo>
                                <a:pt x="2751" y="4438"/>
                              </a:lnTo>
                              <a:lnTo>
                                <a:pt x="2794" y="4438"/>
                              </a:lnTo>
                              <a:lnTo>
                                <a:pt x="2804" y="4422"/>
                              </a:lnTo>
                              <a:lnTo>
                                <a:pt x="2815" y="4406"/>
                              </a:lnTo>
                              <a:lnTo>
                                <a:pt x="2829" y="4390"/>
                              </a:lnTo>
                              <a:lnTo>
                                <a:pt x="2844" y="4374"/>
                              </a:lnTo>
                              <a:lnTo>
                                <a:pt x="2952" y="4266"/>
                              </a:lnTo>
                              <a:lnTo>
                                <a:pt x="2988" y="4228"/>
                              </a:lnTo>
                              <a:lnTo>
                                <a:pt x="3007" y="4304"/>
                              </a:lnTo>
                              <a:lnTo>
                                <a:pt x="3009" y="4382"/>
                              </a:lnTo>
                              <a:lnTo>
                                <a:pt x="2992" y="4460"/>
                              </a:lnTo>
                              <a:lnTo>
                                <a:pt x="2959" y="4538"/>
                              </a:lnTo>
                              <a:lnTo>
                                <a:pt x="2908" y="4618"/>
                              </a:lnTo>
                              <a:lnTo>
                                <a:pt x="2917" y="4626"/>
                              </a:lnTo>
                              <a:lnTo>
                                <a:pt x="2977" y="4550"/>
                              </a:lnTo>
                              <a:lnTo>
                                <a:pt x="3021" y="4474"/>
                              </a:lnTo>
                              <a:lnTo>
                                <a:pt x="3047" y="4402"/>
                              </a:lnTo>
                              <a:lnTo>
                                <a:pt x="3056" y="4330"/>
                              </a:lnTo>
                              <a:lnTo>
                                <a:pt x="3048" y="4262"/>
                              </a:lnTo>
                              <a:lnTo>
                                <a:pt x="3034" y="4228"/>
                              </a:lnTo>
                              <a:lnTo>
                                <a:pt x="3022" y="4196"/>
                              </a:lnTo>
                              <a:lnTo>
                                <a:pt x="3033" y="4184"/>
                              </a:lnTo>
                              <a:lnTo>
                                <a:pt x="3038" y="4180"/>
                              </a:lnTo>
                              <a:lnTo>
                                <a:pt x="3109" y="4202"/>
                              </a:lnTo>
                              <a:lnTo>
                                <a:pt x="3181" y="4210"/>
                              </a:lnTo>
                              <a:lnTo>
                                <a:pt x="3256" y="4202"/>
                              </a:lnTo>
                              <a:lnTo>
                                <a:pt x="3331" y="4178"/>
                              </a:lnTo>
                              <a:lnTo>
                                <a:pt x="3340" y="4174"/>
                              </a:lnTo>
                              <a:lnTo>
                                <a:pt x="3408" y="4142"/>
                              </a:lnTo>
                              <a:lnTo>
                                <a:pt x="3401" y="4126"/>
                              </a:lnTo>
                              <a:lnTo>
                                <a:pt x="3401" y="4108"/>
                              </a:lnTo>
                              <a:lnTo>
                                <a:pt x="3408" y="4088"/>
                              </a:lnTo>
                              <a:lnTo>
                                <a:pt x="3422" y="4066"/>
                              </a:lnTo>
                              <a:moveTo>
                                <a:pt x="3436" y="3383"/>
                              </a:moveTo>
                              <a:lnTo>
                                <a:pt x="3356" y="3383"/>
                              </a:lnTo>
                              <a:lnTo>
                                <a:pt x="3356" y="3435"/>
                              </a:lnTo>
                              <a:lnTo>
                                <a:pt x="3341" y="3449"/>
                              </a:lnTo>
                              <a:lnTo>
                                <a:pt x="3326" y="3465"/>
                              </a:lnTo>
                              <a:lnTo>
                                <a:pt x="3296" y="3493"/>
                              </a:lnTo>
                              <a:lnTo>
                                <a:pt x="3251" y="3449"/>
                              </a:lnTo>
                              <a:lnTo>
                                <a:pt x="3221" y="3419"/>
                              </a:lnTo>
                              <a:lnTo>
                                <a:pt x="3236" y="3403"/>
                              </a:lnTo>
                              <a:lnTo>
                                <a:pt x="3297" y="3341"/>
                              </a:lnTo>
                              <a:lnTo>
                                <a:pt x="3322" y="3317"/>
                              </a:lnTo>
                              <a:lnTo>
                                <a:pt x="3247" y="3317"/>
                              </a:lnTo>
                              <a:lnTo>
                                <a:pt x="3247" y="3363"/>
                              </a:lnTo>
                              <a:lnTo>
                                <a:pt x="3227" y="3383"/>
                              </a:lnTo>
                              <a:lnTo>
                                <a:pt x="3206" y="3403"/>
                              </a:lnTo>
                              <a:lnTo>
                                <a:pt x="3154" y="3351"/>
                              </a:lnTo>
                              <a:lnTo>
                                <a:pt x="3155" y="3341"/>
                              </a:lnTo>
                              <a:lnTo>
                                <a:pt x="3156" y="3331"/>
                              </a:lnTo>
                              <a:lnTo>
                                <a:pt x="3157" y="3321"/>
                              </a:lnTo>
                              <a:lnTo>
                                <a:pt x="3138" y="3327"/>
                              </a:lnTo>
                              <a:lnTo>
                                <a:pt x="3102" y="3341"/>
                              </a:lnTo>
                              <a:lnTo>
                                <a:pt x="3083" y="3347"/>
                              </a:lnTo>
                              <a:lnTo>
                                <a:pt x="3102" y="3363"/>
                              </a:lnTo>
                              <a:lnTo>
                                <a:pt x="3123" y="3383"/>
                              </a:lnTo>
                              <a:lnTo>
                                <a:pt x="3148" y="3407"/>
                              </a:lnTo>
                              <a:lnTo>
                                <a:pt x="3176" y="3435"/>
                              </a:lnTo>
                              <a:lnTo>
                                <a:pt x="3071" y="3539"/>
                              </a:lnTo>
                              <a:lnTo>
                                <a:pt x="3114" y="3539"/>
                              </a:lnTo>
                              <a:lnTo>
                                <a:pt x="3124" y="3523"/>
                              </a:lnTo>
                              <a:lnTo>
                                <a:pt x="3135" y="3507"/>
                              </a:lnTo>
                              <a:lnTo>
                                <a:pt x="3149" y="3491"/>
                              </a:lnTo>
                              <a:lnTo>
                                <a:pt x="3164" y="3475"/>
                              </a:lnTo>
                              <a:lnTo>
                                <a:pt x="3181" y="3457"/>
                              </a:lnTo>
                              <a:lnTo>
                                <a:pt x="3190" y="3449"/>
                              </a:lnTo>
                              <a:lnTo>
                                <a:pt x="3209" y="3469"/>
                              </a:lnTo>
                              <a:lnTo>
                                <a:pt x="3266" y="3525"/>
                              </a:lnTo>
                              <a:lnTo>
                                <a:pt x="3233" y="3557"/>
                              </a:lnTo>
                              <a:lnTo>
                                <a:pt x="3201" y="3591"/>
                              </a:lnTo>
                              <a:lnTo>
                                <a:pt x="3135" y="3655"/>
                              </a:lnTo>
                              <a:lnTo>
                                <a:pt x="3178" y="3655"/>
                              </a:lnTo>
                              <a:lnTo>
                                <a:pt x="3188" y="3639"/>
                              </a:lnTo>
                              <a:lnTo>
                                <a:pt x="3199" y="3623"/>
                              </a:lnTo>
                              <a:lnTo>
                                <a:pt x="3213" y="3607"/>
                              </a:lnTo>
                              <a:lnTo>
                                <a:pt x="3228" y="3591"/>
                              </a:lnTo>
                              <a:lnTo>
                                <a:pt x="3326" y="3493"/>
                              </a:lnTo>
                              <a:lnTo>
                                <a:pt x="3436" y="3383"/>
                              </a:lnTo>
                              <a:moveTo>
                                <a:pt x="3659" y="3605"/>
                              </a:moveTo>
                              <a:lnTo>
                                <a:pt x="3578" y="3605"/>
                              </a:lnTo>
                              <a:lnTo>
                                <a:pt x="3578" y="3657"/>
                              </a:lnTo>
                              <a:lnTo>
                                <a:pt x="3564" y="3673"/>
                              </a:lnTo>
                              <a:lnTo>
                                <a:pt x="3534" y="3701"/>
                              </a:lnTo>
                              <a:lnTo>
                                <a:pt x="3519" y="3717"/>
                              </a:lnTo>
                              <a:lnTo>
                                <a:pt x="3463" y="3661"/>
                              </a:lnTo>
                              <a:lnTo>
                                <a:pt x="3432" y="3629"/>
                              </a:lnTo>
                              <a:lnTo>
                                <a:pt x="3455" y="3605"/>
                              </a:lnTo>
                              <a:lnTo>
                                <a:pt x="3543" y="3517"/>
                              </a:lnTo>
                              <a:lnTo>
                                <a:pt x="3467" y="3517"/>
                              </a:lnTo>
                              <a:lnTo>
                                <a:pt x="3467" y="3565"/>
                              </a:lnTo>
                              <a:lnTo>
                                <a:pt x="3447" y="3585"/>
                              </a:lnTo>
                              <a:lnTo>
                                <a:pt x="3427" y="3605"/>
                              </a:lnTo>
                              <a:lnTo>
                                <a:pt x="3425" y="3583"/>
                              </a:lnTo>
                              <a:lnTo>
                                <a:pt x="3422" y="3557"/>
                              </a:lnTo>
                              <a:lnTo>
                                <a:pt x="3415" y="3493"/>
                              </a:lnTo>
                              <a:lnTo>
                                <a:pt x="3418" y="3485"/>
                              </a:lnTo>
                              <a:lnTo>
                                <a:pt x="3421" y="3475"/>
                              </a:lnTo>
                              <a:lnTo>
                                <a:pt x="3424" y="3465"/>
                              </a:lnTo>
                              <a:lnTo>
                                <a:pt x="3371" y="3477"/>
                              </a:lnTo>
                              <a:lnTo>
                                <a:pt x="3353" y="3479"/>
                              </a:lnTo>
                              <a:lnTo>
                                <a:pt x="3371" y="3509"/>
                              </a:lnTo>
                              <a:lnTo>
                                <a:pt x="3387" y="3543"/>
                              </a:lnTo>
                              <a:lnTo>
                                <a:pt x="3401" y="3579"/>
                              </a:lnTo>
                              <a:lnTo>
                                <a:pt x="3415" y="3617"/>
                              </a:lnTo>
                              <a:lnTo>
                                <a:pt x="3382" y="3651"/>
                              </a:lnTo>
                              <a:lnTo>
                                <a:pt x="3349" y="3683"/>
                              </a:lnTo>
                              <a:lnTo>
                                <a:pt x="3282" y="3751"/>
                              </a:lnTo>
                              <a:lnTo>
                                <a:pt x="3325" y="3751"/>
                              </a:lnTo>
                              <a:lnTo>
                                <a:pt x="3335" y="3733"/>
                              </a:lnTo>
                              <a:lnTo>
                                <a:pt x="3346" y="3717"/>
                              </a:lnTo>
                              <a:lnTo>
                                <a:pt x="3359" y="3703"/>
                              </a:lnTo>
                              <a:lnTo>
                                <a:pt x="3375" y="3685"/>
                              </a:lnTo>
                              <a:lnTo>
                                <a:pt x="3384" y="3677"/>
                              </a:lnTo>
                              <a:lnTo>
                                <a:pt x="3401" y="3661"/>
                              </a:lnTo>
                              <a:lnTo>
                                <a:pt x="3445" y="3703"/>
                              </a:lnTo>
                              <a:lnTo>
                                <a:pt x="3488" y="3747"/>
                              </a:lnTo>
                              <a:lnTo>
                                <a:pt x="3456" y="3781"/>
                              </a:lnTo>
                              <a:lnTo>
                                <a:pt x="3358" y="3877"/>
                              </a:lnTo>
                              <a:lnTo>
                                <a:pt x="3401" y="3877"/>
                              </a:lnTo>
                              <a:lnTo>
                                <a:pt x="3410" y="3861"/>
                              </a:lnTo>
                              <a:lnTo>
                                <a:pt x="3422" y="3845"/>
                              </a:lnTo>
                              <a:lnTo>
                                <a:pt x="3435" y="3829"/>
                              </a:lnTo>
                              <a:lnTo>
                                <a:pt x="3450" y="3813"/>
                              </a:lnTo>
                              <a:lnTo>
                                <a:pt x="3464" y="3801"/>
                              </a:lnTo>
                              <a:lnTo>
                                <a:pt x="3477" y="3787"/>
                              </a:lnTo>
                              <a:lnTo>
                                <a:pt x="3490" y="3775"/>
                              </a:lnTo>
                              <a:lnTo>
                                <a:pt x="3503" y="3761"/>
                              </a:lnTo>
                              <a:lnTo>
                                <a:pt x="3594" y="3853"/>
                              </a:lnTo>
                              <a:lnTo>
                                <a:pt x="3610" y="3869"/>
                              </a:lnTo>
                              <a:lnTo>
                                <a:pt x="3625" y="3887"/>
                              </a:lnTo>
                              <a:lnTo>
                                <a:pt x="3640" y="3903"/>
                              </a:lnTo>
                              <a:lnTo>
                                <a:pt x="3647" y="3875"/>
                              </a:lnTo>
                              <a:lnTo>
                                <a:pt x="3651" y="3861"/>
                              </a:lnTo>
                              <a:lnTo>
                                <a:pt x="3654" y="3847"/>
                              </a:lnTo>
                              <a:lnTo>
                                <a:pt x="3637" y="3833"/>
                              </a:lnTo>
                              <a:lnTo>
                                <a:pt x="3620" y="3817"/>
                              </a:lnTo>
                              <a:lnTo>
                                <a:pt x="3604" y="3801"/>
                              </a:lnTo>
                              <a:lnTo>
                                <a:pt x="3588" y="3785"/>
                              </a:lnTo>
                              <a:lnTo>
                                <a:pt x="3564" y="3761"/>
                              </a:lnTo>
                              <a:lnTo>
                                <a:pt x="3533" y="3731"/>
                              </a:lnTo>
                              <a:lnTo>
                                <a:pt x="3548" y="3717"/>
                              </a:lnTo>
                              <a:lnTo>
                                <a:pt x="3596" y="3669"/>
                              </a:lnTo>
                              <a:lnTo>
                                <a:pt x="3659" y="3605"/>
                              </a:lnTo>
                              <a:moveTo>
                                <a:pt x="4017" y="3423"/>
                              </a:moveTo>
                              <a:lnTo>
                                <a:pt x="4014" y="3419"/>
                              </a:lnTo>
                              <a:lnTo>
                                <a:pt x="4007" y="3413"/>
                              </a:lnTo>
                              <a:lnTo>
                                <a:pt x="3962" y="3433"/>
                              </a:lnTo>
                              <a:lnTo>
                                <a:pt x="3913" y="3445"/>
                              </a:lnTo>
                              <a:lnTo>
                                <a:pt x="3860" y="3449"/>
                              </a:lnTo>
                              <a:lnTo>
                                <a:pt x="3804" y="3447"/>
                              </a:lnTo>
                              <a:lnTo>
                                <a:pt x="3802" y="3439"/>
                              </a:lnTo>
                              <a:lnTo>
                                <a:pt x="3793" y="3399"/>
                              </a:lnTo>
                              <a:lnTo>
                                <a:pt x="3783" y="3357"/>
                              </a:lnTo>
                              <a:lnTo>
                                <a:pt x="3783" y="3607"/>
                              </a:lnTo>
                              <a:lnTo>
                                <a:pt x="3782" y="3653"/>
                              </a:lnTo>
                              <a:lnTo>
                                <a:pt x="3661" y="3533"/>
                              </a:lnTo>
                              <a:lnTo>
                                <a:pt x="3541" y="3411"/>
                              </a:lnTo>
                              <a:lnTo>
                                <a:pt x="3553" y="3399"/>
                              </a:lnTo>
                              <a:lnTo>
                                <a:pt x="3555" y="3397"/>
                              </a:lnTo>
                              <a:lnTo>
                                <a:pt x="3559" y="3393"/>
                              </a:lnTo>
                              <a:lnTo>
                                <a:pt x="3606" y="3417"/>
                              </a:lnTo>
                              <a:lnTo>
                                <a:pt x="3657" y="3441"/>
                              </a:lnTo>
                              <a:lnTo>
                                <a:pt x="3711" y="3459"/>
                              </a:lnTo>
                              <a:lnTo>
                                <a:pt x="3768" y="3477"/>
                              </a:lnTo>
                              <a:lnTo>
                                <a:pt x="3776" y="3517"/>
                              </a:lnTo>
                              <a:lnTo>
                                <a:pt x="3781" y="3559"/>
                              </a:lnTo>
                              <a:lnTo>
                                <a:pt x="3783" y="3603"/>
                              </a:lnTo>
                              <a:lnTo>
                                <a:pt x="3783" y="3607"/>
                              </a:lnTo>
                              <a:lnTo>
                                <a:pt x="3783" y="3357"/>
                              </a:lnTo>
                              <a:lnTo>
                                <a:pt x="3774" y="3319"/>
                              </a:lnTo>
                              <a:lnTo>
                                <a:pt x="3763" y="3287"/>
                              </a:lnTo>
                              <a:lnTo>
                                <a:pt x="3763" y="3439"/>
                              </a:lnTo>
                              <a:lnTo>
                                <a:pt x="3661" y="3415"/>
                              </a:lnTo>
                              <a:lnTo>
                                <a:pt x="3613" y="3399"/>
                              </a:lnTo>
                              <a:lnTo>
                                <a:pt x="3597" y="3393"/>
                              </a:lnTo>
                              <a:lnTo>
                                <a:pt x="3569" y="3383"/>
                              </a:lnTo>
                              <a:lnTo>
                                <a:pt x="3602" y="3349"/>
                              </a:lnTo>
                              <a:lnTo>
                                <a:pt x="3635" y="3317"/>
                              </a:lnTo>
                              <a:lnTo>
                                <a:pt x="3669" y="3283"/>
                              </a:lnTo>
                              <a:lnTo>
                                <a:pt x="3702" y="3251"/>
                              </a:lnTo>
                              <a:lnTo>
                                <a:pt x="3720" y="3293"/>
                              </a:lnTo>
                              <a:lnTo>
                                <a:pt x="3736" y="3337"/>
                              </a:lnTo>
                              <a:lnTo>
                                <a:pt x="3750" y="3387"/>
                              </a:lnTo>
                              <a:lnTo>
                                <a:pt x="3763" y="3439"/>
                              </a:lnTo>
                              <a:lnTo>
                                <a:pt x="3763" y="3287"/>
                              </a:lnTo>
                              <a:lnTo>
                                <a:pt x="3755" y="3261"/>
                              </a:lnTo>
                              <a:lnTo>
                                <a:pt x="3754" y="3251"/>
                              </a:lnTo>
                              <a:lnTo>
                                <a:pt x="3752" y="3237"/>
                              </a:lnTo>
                              <a:lnTo>
                                <a:pt x="3754" y="3217"/>
                              </a:lnTo>
                              <a:lnTo>
                                <a:pt x="3761" y="3201"/>
                              </a:lnTo>
                              <a:lnTo>
                                <a:pt x="3680" y="3201"/>
                              </a:lnTo>
                              <a:lnTo>
                                <a:pt x="3681" y="3211"/>
                              </a:lnTo>
                              <a:lnTo>
                                <a:pt x="3683" y="3241"/>
                              </a:lnTo>
                              <a:lnTo>
                                <a:pt x="3644" y="3279"/>
                              </a:lnTo>
                              <a:lnTo>
                                <a:pt x="3605" y="3319"/>
                              </a:lnTo>
                              <a:lnTo>
                                <a:pt x="3565" y="3357"/>
                              </a:lnTo>
                              <a:lnTo>
                                <a:pt x="3526" y="3397"/>
                              </a:lnTo>
                              <a:lnTo>
                                <a:pt x="3332" y="3203"/>
                              </a:lnTo>
                              <a:lnTo>
                                <a:pt x="3453" y="3081"/>
                              </a:lnTo>
                              <a:lnTo>
                                <a:pt x="3493" y="3041"/>
                              </a:lnTo>
                              <a:lnTo>
                                <a:pt x="3522" y="3075"/>
                              </a:lnTo>
                              <a:lnTo>
                                <a:pt x="3544" y="3101"/>
                              </a:lnTo>
                              <a:lnTo>
                                <a:pt x="3560" y="3123"/>
                              </a:lnTo>
                              <a:lnTo>
                                <a:pt x="3571" y="3139"/>
                              </a:lnTo>
                              <a:lnTo>
                                <a:pt x="3577" y="3151"/>
                              </a:lnTo>
                              <a:lnTo>
                                <a:pt x="3578" y="3163"/>
                              </a:lnTo>
                              <a:lnTo>
                                <a:pt x="3575" y="3173"/>
                              </a:lnTo>
                              <a:lnTo>
                                <a:pt x="3567" y="3181"/>
                              </a:lnTo>
                              <a:lnTo>
                                <a:pt x="3556" y="3191"/>
                              </a:lnTo>
                              <a:lnTo>
                                <a:pt x="3542" y="3203"/>
                              </a:lnTo>
                              <a:lnTo>
                                <a:pt x="3503" y="3235"/>
                              </a:lnTo>
                              <a:lnTo>
                                <a:pt x="3506" y="3239"/>
                              </a:lnTo>
                              <a:lnTo>
                                <a:pt x="3509" y="3241"/>
                              </a:lnTo>
                              <a:lnTo>
                                <a:pt x="3512" y="3245"/>
                              </a:lnTo>
                              <a:lnTo>
                                <a:pt x="3547" y="3229"/>
                              </a:lnTo>
                              <a:lnTo>
                                <a:pt x="3575" y="3223"/>
                              </a:lnTo>
                              <a:lnTo>
                                <a:pt x="3598" y="3223"/>
                              </a:lnTo>
                              <a:lnTo>
                                <a:pt x="3616" y="3231"/>
                              </a:lnTo>
                              <a:lnTo>
                                <a:pt x="3620" y="3223"/>
                              </a:lnTo>
                              <a:lnTo>
                                <a:pt x="3627" y="3207"/>
                              </a:lnTo>
                              <a:lnTo>
                                <a:pt x="3632" y="3185"/>
                              </a:lnTo>
                              <a:lnTo>
                                <a:pt x="3631" y="3165"/>
                              </a:lnTo>
                              <a:lnTo>
                                <a:pt x="3626" y="3145"/>
                              </a:lnTo>
                              <a:lnTo>
                                <a:pt x="3615" y="3125"/>
                              </a:lnTo>
                              <a:lnTo>
                                <a:pt x="3595" y="3097"/>
                              </a:lnTo>
                              <a:lnTo>
                                <a:pt x="3568" y="3061"/>
                              </a:lnTo>
                              <a:lnTo>
                                <a:pt x="3551" y="3041"/>
                              </a:lnTo>
                              <a:lnTo>
                                <a:pt x="3531" y="3017"/>
                              </a:lnTo>
                              <a:lnTo>
                                <a:pt x="3533" y="3007"/>
                              </a:lnTo>
                              <a:lnTo>
                                <a:pt x="3534" y="2999"/>
                              </a:lnTo>
                              <a:lnTo>
                                <a:pt x="3536" y="2989"/>
                              </a:lnTo>
                              <a:lnTo>
                                <a:pt x="3474" y="2993"/>
                              </a:lnTo>
                              <a:lnTo>
                                <a:pt x="3475" y="3005"/>
                              </a:lnTo>
                              <a:lnTo>
                                <a:pt x="3476" y="3017"/>
                              </a:lnTo>
                              <a:lnTo>
                                <a:pt x="3477" y="3029"/>
                              </a:lnTo>
                              <a:lnTo>
                                <a:pt x="3318" y="3189"/>
                              </a:lnTo>
                              <a:lnTo>
                                <a:pt x="3263" y="3201"/>
                              </a:lnTo>
                              <a:lnTo>
                                <a:pt x="3288" y="3223"/>
                              </a:lnTo>
                              <a:lnTo>
                                <a:pt x="3310" y="3243"/>
                              </a:lnTo>
                              <a:lnTo>
                                <a:pt x="3328" y="3261"/>
                              </a:lnTo>
                              <a:lnTo>
                                <a:pt x="3344" y="3275"/>
                              </a:lnTo>
                              <a:lnTo>
                                <a:pt x="3728" y="3661"/>
                              </a:lnTo>
                              <a:lnTo>
                                <a:pt x="3745" y="3677"/>
                              </a:lnTo>
                              <a:lnTo>
                                <a:pt x="3763" y="3695"/>
                              </a:lnTo>
                              <a:lnTo>
                                <a:pt x="3783" y="3717"/>
                              </a:lnTo>
                              <a:lnTo>
                                <a:pt x="3804" y="3741"/>
                              </a:lnTo>
                              <a:lnTo>
                                <a:pt x="3811" y="3715"/>
                              </a:lnTo>
                              <a:lnTo>
                                <a:pt x="3814" y="3701"/>
                              </a:lnTo>
                              <a:lnTo>
                                <a:pt x="3818" y="3689"/>
                              </a:lnTo>
                              <a:lnTo>
                                <a:pt x="3811" y="3681"/>
                              </a:lnTo>
                              <a:lnTo>
                                <a:pt x="3804" y="3675"/>
                              </a:lnTo>
                              <a:lnTo>
                                <a:pt x="3796" y="3667"/>
                              </a:lnTo>
                              <a:lnTo>
                                <a:pt x="3799" y="3653"/>
                              </a:lnTo>
                              <a:lnTo>
                                <a:pt x="3803" y="3631"/>
                              </a:lnTo>
                              <a:lnTo>
                                <a:pt x="3807" y="3589"/>
                              </a:lnTo>
                              <a:lnTo>
                                <a:pt x="3809" y="3545"/>
                              </a:lnTo>
                              <a:lnTo>
                                <a:pt x="3809" y="3517"/>
                              </a:lnTo>
                              <a:lnTo>
                                <a:pt x="3808" y="3485"/>
                              </a:lnTo>
                              <a:lnTo>
                                <a:pt x="3860" y="3491"/>
                              </a:lnTo>
                              <a:lnTo>
                                <a:pt x="3908" y="3495"/>
                              </a:lnTo>
                              <a:lnTo>
                                <a:pt x="3953" y="3497"/>
                              </a:lnTo>
                              <a:lnTo>
                                <a:pt x="3996" y="3497"/>
                              </a:lnTo>
                              <a:lnTo>
                                <a:pt x="3995" y="3485"/>
                              </a:lnTo>
                              <a:lnTo>
                                <a:pt x="3995" y="3475"/>
                              </a:lnTo>
                              <a:lnTo>
                                <a:pt x="3998" y="3457"/>
                              </a:lnTo>
                              <a:lnTo>
                                <a:pt x="4002" y="3449"/>
                              </a:lnTo>
                              <a:lnTo>
                                <a:pt x="4006" y="3439"/>
                              </a:lnTo>
                              <a:lnTo>
                                <a:pt x="4017" y="3423"/>
                              </a:lnTo>
                              <a:moveTo>
                                <a:pt x="4057" y="2870"/>
                              </a:moveTo>
                              <a:lnTo>
                                <a:pt x="4054" y="2861"/>
                              </a:lnTo>
                              <a:lnTo>
                                <a:pt x="4047" y="2852"/>
                              </a:lnTo>
                              <a:lnTo>
                                <a:pt x="4038" y="2843"/>
                              </a:lnTo>
                              <a:lnTo>
                                <a:pt x="4026" y="2834"/>
                              </a:lnTo>
                              <a:lnTo>
                                <a:pt x="4010" y="2831"/>
                              </a:lnTo>
                              <a:lnTo>
                                <a:pt x="3981" y="2835"/>
                              </a:lnTo>
                              <a:lnTo>
                                <a:pt x="3941" y="2846"/>
                              </a:lnTo>
                              <a:lnTo>
                                <a:pt x="3897" y="2863"/>
                              </a:lnTo>
                              <a:lnTo>
                                <a:pt x="3897" y="2879"/>
                              </a:lnTo>
                              <a:lnTo>
                                <a:pt x="3935" y="2880"/>
                              </a:lnTo>
                              <a:lnTo>
                                <a:pt x="3972" y="2883"/>
                              </a:lnTo>
                              <a:lnTo>
                                <a:pt x="4002" y="2887"/>
                              </a:lnTo>
                              <a:lnTo>
                                <a:pt x="4024" y="2893"/>
                              </a:lnTo>
                              <a:lnTo>
                                <a:pt x="4038" y="2903"/>
                              </a:lnTo>
                              <a:lnTo>
                                <a:pt x="4048" y="2903"/>
                              </a:lnTo>
                              <a:lnTo>
                                <a:pt x="4057" y="2893"/>
                              </a:lnTo>
                              <a:lnTo>
                                <a:pt x="4057" y="2870"/>
                              </a:lnTo>
                              <a:moveTo>
                                <a:pt x="4571" y="2901"/>
                              </a:moveTo>
                              <a:lnTo>
                                <a:pt x="4551" y="2882"/>
                              </a:lnTo>
                              <a:lnTo>
                                <a:pt x="4531" y="2864"/>
                              </a:lnTo>
                              <a:lnTo>
                                <a:pt x="4511" y="2845"/>
                              </a:lnTo>
                              <a:lnTo>
                                <a:pt x="4505" y="2839"/>
                              </a:lnTo>
                              <a:lnTo>
                                <a:pt x="4505" y="2905"/>
                              </a:lnTo>
                              <a:lnTo>
                                <a:pt x="4432" y="2979"/>
                              </a:lnTo>
                              <a:lnTo>
                                <a:pt x="4327" y="3083"/>
                              </a:lnTo>
                              <a:lnTo>
                                <a:pt x="4268" y="3142"/>
                              </a:lnTo>
                              <a:lnTo>
                                <a:pt x="4176" y="3050"/>
                              </a:lnTo>
                              <a:lnTo>
                                <a:pt x="4126" y="3000"/>
                              </a:lnTo>
                              <a:lnTo>
                                <a:pt x="4161" y="2965"/>
                              </a:lnTo>
                              <a:lnTo>
                                <a:pt x="4198" y="2928"/>
                              </a:lnTo>
                              <a:lnTo>
                                <a:pt x="4247" y="2879"/>
                              </a:lnTo>
                              <a:lnTo>
                                <a:pt x="4299" y="2827"/>
                              </a:lnTo>
                              <a:lnTo>
                                <a:pt x="4363" y="2763"/>
                              </a:lnTo>
                              <a:lnTo>
                                <a:pt x="4505" y="2905"/>
                              </a:lnTo>
                              <a:lnTo>
                                <a:pt x="4505" y="2839"/>
                              </a:lnTo>
                              <a:lnTo>
                                <a:pt x="4493" y="2827"/>
                              </a:lnTo>
                              <a:lnTo>
                                <a:pt x="4429" y="2763"/>
                              </a:lnTo>
                              <a:lnTo>
                                <a:pt x="4403" y="2737"/>
                              </a:lnTo>
                              <a:lnTo>
                                <a:pt x="4405" y="2726"/>
                              </a:lnTo>
                              <a:lnTo>
                                <a:pt x="4407" y="2715"/>
                              </a:lnTo>
                              <a:lnTo>
                                <a:pt x="4408" y="2704"/>
                              </a:lnTo>
                              <a:lnTo>
                                <a:pt x="4339" y="2711"/>
                              </a:lnTo>
                              <a:lnTo>
                                <a:pt x="4340" y="2722"/>
                              </a:lnTo>
                              <a:lnTo>
                                <a:pt x="4344" y="2754"/>
                              </a:lnTo>
                              <a:lnTo>
                                <a:pt x="4271" y="2827"/>
                              </a:lnTo>
                              <a:lnTo>
                                <a:pt x="4218" y="2879"/>
                              </a:lnTo>
                              <a:lnTo>
                                <a:pt x="4133" y="2965"/>
                              </a:lnTo>
                              <a:lnTo>
                                <a:pt x="4141" y="2919"/>
                              </a:lnTo>
                              <a:lnTo>
                                <a:pt x="4149" y="2870"/>
                              </a:lnTo>
                              <a:lnTo>
                                <a:pt x="4155" y="2818"/>
                              </a:lnTo>
                              <a:lnTo>
                                <a:pt x="4159" y="2763"/>
                              </a:lnTo>
                              <a:lnTo>
                                <a:pt x="4161" y="2709"/>
                              </a:lnTo>
                              <a:lnTo>
                                <a:pt x="4161" y="2704"/>
                              </a:lnTo>
                              <a:lnTo>
                                <a:pt x="4159" y="2650"/>
                              </a:lnTo>
                              <a:lnTo>
                                <a:pt x="4153" y="2588"/>
                              </a:lnTo>
                              <a:lnTo>
                                <a:pt x="4148" y="2555"/>
                              </a:lnTo>
                              <a:lnTo>
                                <a:pt x="4142" y="2524"/>
                              </a:lnTo>
                              <a:lnTo>
                                <a:pt x="4152" y="2493"/>
                              </a:lnTo>
                              <a:lnTo>
                                <a:pt x="4154" y="2483"/>
                              </a:lnTo>
                              <a:lnTo>
                                <a:pt x="4074" y="2493"/>
                              </a:lnTo>
                              <a:lnTo>
                                <a:pt x="4075" y="2505"/>
                              </a:lnTo>
                              <a:lnTo>
                                <a:pt x="4076" y="2517"/>
                              </a:lnTo>
                              <a:lnTo>
                                <a:pt x="4077" y="2528"/>
                              </a:lnTo>
                              <a:lnTo>
                                <a:pt x="4078" y="2540"/>
                              </a:lnTo>
                              <a:lnTo>
                                <a:pt x="3979" y="2640"/>
                              </a:lnTo>
                              <a:lnTo>
                                <a:pt x="3910" y="2709"/>
                              </a:lnTo>
                              <a:lnTo>
                                <a:pt x="3879" y="2739"/>
                              </a:lnTo>
                              <a:lnTo>
                                <a:pt x="3876" y="2724"/>
                              </a:lnTo>
                              <a:lnTo>
                                <a:pt x="3873" y="2706"/>
                              </a:lnTo>
                              <a:lnTo>
                                <a:pt x="3870" y="2686"/>
                              </a:lnTo>
                              <a:lnTo>
                                <a:pt x="3865" y="2664"/>
                              </a:lnTo>
                              <a:lnTo>
                                <a:pt x="3871" y="2652"/>
                              </a:lnTo>
                              <a:lnTo>
                                <a:pt x="3876" y="2640"/>
                              </a:lnTo>
                              <a:lnTo>
                                <a:pt x="3882" y="2628"/>
                              </a:lnTo>
                              <a:lnTo>
                                <a:pt x="3792" y="2642"/>
                              </a:lnTo>
                              <a:lnTo>
                                <a:pt x="3815" y="2693"/>
                              </a:lnTo>
                              <a:lnTo>
                                <a:pt x="3834" y="2745"/>
                              </a:lnTo>
                              <a:lnTo>
                                <a:pt x="3849" y="2800"/>
                              </a:lnTo>
                              <a:lnTo>
                                <a:pt x="3860" y="2858"/>
                              </a:lnTo>
                              <a:lnTo>
                                <a:pt x="3866" y="2917"/>
                              </a:lnTo>
                              <a:lnTo>
                                <a:pt x="3869" y="2973"/>
                              </a:lnTo>
                              <a:lnTo>
                                <a:pt x="3868" y="3025"/>
                              </a:lnTo>
                              <a:lnTo>
                                <a:pt x="3863" y="3074"/>
                              </a:lnTo>
                              <a:lnTo>
                                <a:pt x="3877" y="3074"/>
                              </a:lnTo>
                              <a:lnTo>
                                <a:pt x="3891" y="3003"/>
                              </a:lnTo>
                              <a:lnTo>
                                <a:pt x="3898" y="2928"/>
                              </a:lnTo>
                              <a:lnTo>
                                <a:pt x="3897" y="2879"/>
                              </a:lnTo>
                              <a:lnTo>
                                <a:pt x="3891" y="2879"/>
                              </a:lnTo>
                              <a:lnTo>
                                <a:pt x="3891" y="2874"/>
                              </a:lnTo>
                              <a:lnTo>
                                <a:pt x="3892" y="2870"/>
                              </a:lnTo>
                              <a:lnTo>
                                <a:pt x="3891" y="2865"/>
                              </a:lnTo>
                              <a:lnTo>
                                <a:pt x="3897" y="2863"/>
                              </a:lnTo>
                              <a:lnTo>
                                <a:pt x="3897" y="2852"/>
                              </a:lnTo>
                              <a:lnTo>
                                <a:pt x="3897" y="2846"/>
                              </a:lnTo>
                              <a:lnTo>
                                <a:pt x="3887" y="2761"/>
                              </a:lnTo>
                              <a:lnTo>
                                <a:pt x="3908" y="2739"/>
                              </a:lnTo>
                              <a:lnTo>
                                <a:pt x="3938" y="2709"/>
                              </a:lnTo>
                              <a:lnTo>
                                <a:pt x="4008" y="2640"/>
                              </a:lnTo>
                              <a:lnTo>
                                <a:pt x="4093" y="2555"/>
                              </a:lnTo>
                              <a:lnTo>
                                <a:pt x="4102" y="2606"/>
                              </a:lnTo>
                              <a:lnTo>
                                <a:pt x="4108" y="2659"/>
                              </a:lnTo>
                              <a:lnTo>
                                <a:pt x="4110" y="2706"/>
                              </a:lnTo>
                              <a:lnTo>
                                <a:pt x="4110" y="2722"/>
                              </a:lnTo>
                              <a:lnTo>
                                <a:pt x="4109" y="2770"/>
                              </a:lnTo>
                              <a:lnTo>
                                <a:pt x="4107" y="2827"/>
                              </a:lnTo>
                              <a:lnTo>
                                <a:pt x="4103" y="2880"/>
                              </a:lnTo>
                              <a:lnTo>
                                <a:pt x="4097" y="2931"/>
                              </a:lnTo>
                              <a:lnTo>
                                <a:pt x="4090" y="2979"/>
                              </a:lnTo>
                              <a:lnTo>
                                <a:pt x="4079" y="2984"/>
                              </a:lnTo>
                              <a:lnTo>
                                <a:pt x="4055" y="2995"/>
                              </a:lnTo>
                              <a:lnTo>
                                <a:pt x="4078" y="3019"/>
                              </a:lnTo>
                              <a:lnTo>
                                <a:pt x="4066" y="3083"/>
                              </a:lnTo>
                              <a:lnTo>
                                <a:pt x="4047" y="3148"/>
                              </a:lnTo>
                              <a:lnTo>
                                <a:pt x="4022" y="3215"/>
                              </a:lnTo>
                              <a:lnTo>
                                <a:pt x="3993" y="3284"/>
                              </a:lnTo>
                              <a:lnTo>
                                <a:pt x="3997" y="3286"/>
                              </a:lnTo>
                              <a:lnTo>
                                <a:pt x="4003" y="3289"/>
                              </a:lnTo>
                              <a:lnTo>
                                <a:pt x="4035" y="3233"/>
                              </a:lnTo>
                              <a:lnTo>
                                <a:pt x="4064" y="3174"/>
                              </a:lnTo>
                              <a:lnTo>
                                <a:pt x="4089" y="3113"/>
                              </a:lnTo>
                              <a:lnTo>
                                <a:pt x="4109" y="3050"/>
                              </a:lnTo>
                              <a:lnTo>
                                <a:pt x="4143" y="3083"/>
                              </a:lnTo>
                              <a:lnTo>
                                <a:pt x="4199" y="3140"/>
                              </a:lnTo>
                              <a:lnTo>
                                <a:pt x="4223" y="3164"/>
                              </a:lnTo>
                              <a:lnTo>
                                <a:pt x="4253" y="3196"/>
                              </a:lnTo>
                              <a:lnTo>
                                <a:pt x="4289" y="3235"/>
                              </a:lnTo>
                              <a:lnTo>
                                <a:pt x="4300" y="3210"/>
                              </a:lnTo>
                              <a:lnTo>
                                <a:pt x="4306" y="3197"/>
                              </a:lnTo>
                              <a:lnTo>
                                <a:pt x="4311" y="3185"/>
                              </a:lnTo>
                              <a:lnTo>
                                <a:pt x="4282" y="3156"/>
                              </a:lnTo>
                              <a:lnTo>
                                <a:pt x="4296" y="3142"/>
                              </a:lnTo>
                              <a:lnTo>
                                <a:pt x="4356" y="3083"/>
                              </a:lnTo>
                              <a:lnTo>
                                <a:pt x="4460" y="2979"/>
                              </a:lnTo>
                              <a:lnTo>
                                <a:pt x="4519" y="2919"/>
                              </a:lnTo>
                              <a:lnTo>
                                <a:pt x="4555" y="2955"/>
                              </a:lnTo>
                              <a:lnTo>
                                <a:pt x="4563" y="2928"/>
                              </a:lnTo>
                              <a:lnTo>
                                <a:pt x="4566" y="2919"/>
                              </a:lnTo>
                              <a:lnTo>
                                <a:pt x="4567" y="2914"/>
                              </a:lnTo>
                              <a:lnTo>
                                <a:pt x="4571" y="2901"/>
                              </a:lnTo>
                              <a:moveTo>
                                <a:pt x="4808" y="2436"/>
                              </a:moveTo>
                              <a:lnTo>
                                <a:pt x="4723" y="2436"/>
                              </a:lnTo>
                              <a:lnTo>
                                <a:pt x="4731" y="2475"/>
                              </a:lnTo>
                              <a:lnTo>
                                <a:pt x="4735" y="2515"/>
                              </a:lnTo>
                              <a:lnTo>
                                <a:pt x="4736" y="2550"/>
                              </a:lnTo>
                              <a:lnTo>
                                <a:pt x="4737" y="2559"/>
                              </a:lnTo>
                              <a:lnTo>
                                <a:pt x="4735" y="2600"/>
                              </a:lnTo>
                              <a:lnTo>
                                <a:pt x="4731" y="2645"/>
                              </a:lnTo>
                              <a:lnTo>
                                <a:pt x="4724" y="2689"/>
                              </a:lnTo>
                              <a:lnTo>
                                <a:pt x="4716" y="2732"/>
                              </a:lnTo>
                              <a:lnTo>
                                <a:pt x="4707" y="2775"/>
                              </a:lnTo>
                              <a:lnTo>
                                <a:pt x="4711" y="2776"/>
                              </a:lnTo>
                              <a:lnTo>
                                <a:pt x="4715" y="2776"/>
                              </a:lnTo>
                              <a:lnTo>
                                <a:pt x="4718" y="2777"/>
                              </a:lnTo>
                              <a:lnTo>
                                <a:pt x="4739" y="2722"/>
                              </a:lnTo>
                              <a:lnTo>
                                <a:pt x="4755" y="2667"/>
                              </a:lnTo>
                              <a:lnTo>
                                <a:pt x="4767" y="2613"/>
                              </a:lnTo>
                              <a:lnTo>
                                <a:pt x="4783" y="2512"/>
                              </a:lnTo>
                              <a:lnTo>
                                <a:pt x="4791" y="2475"/>
                              </a:lnTo>
                              <a:lnTo>
                                <a:pt x="4800" y="2450"/>
                              </a:lnTo>
                              <a:lnTo>
                                <a:pt x="4808" y="2436"/>
                              </a:lnTo>
                              <a:moveTo>
                                <a:pt x="5027" y="2130"/>
                              </a:moveTo>
                              <a:lnTo>
                                <a:pt x="5027" y="2126"/>
                              </a:lnTo>
                              <a:lnTo>
                                <a:pt x="5027" y="2123"/>
                              </a:lnTo>
                              <a:lnTo>
                                <a:pt x="5026" y="2118"/>
                              </a:lnTo>
                              <a:lnTo>
                                <a:pt x="5022" y="2105"/>
                              </a:lnTo>
                              <a:lnTo>
                                <a:pt x="5016" y="2093"/>
                              </a:lnTo>
                              <a:lnTo>
                                <a:pt x="5008" y="2082"/>
                              </a:lnTo>
                              <a:lnTo>
                                <a:pt x="4998" y="2071"/>
                              </a:lnTo>
                              <a:lnTo>
                                <a:pt x="4986" y="2065"/>
                              </a:lnTo>
                              <a:lnTo>
                                <a:pt x="4970" y="2061"/>
                              </a:lnTo>
                              <a:lnTo>
                                <a:pt x="4951" y="2061"/>
                              </a:lnTo>
                              <a:lnTo>
                                <a:pt x="4929" y="2064"/>
                              </a:lnTo>
                              <a:lnTo>
                                <a:pt x="4903" y="2073"/>
                              </a:lnTo>
                              <a:lnTo>
                                <a:pt x="4872" y="2085"/>
                              </a:lnTo>
                              <a:lnTo>
                                <a:pt x="4794" y="2118"/>
                              </a:lnTo>
                              <a:lnTo>
                                <a:pt x="4795" y="2122"/>
                              </a:lnTo>
                              <a:lnTo>
                                <a:pt x="4796" y="2126"/>
                              </a:lnTo>
                              <a:lnTo>
                                <a:pt x="4797" y="2130"/>
                              </a:lnTo>
                              <a:lnTo>
                                <a:pt x="4820" y="2127"/>
                              </a:lnTo>
                              <a:lnTo>
                                <a:pt x="4845" y="2125"/>
                              </a:lnTo>
                              <a:lnTo>
                                <a:pt x="4875" y="2123"/>
                              </a:lnTo>
                              <a:lnTo>
                                <a:pt x="4908" y="2123"/>
                              </a:lnTo>
                              <a:lnTo>
                                <a:pt x="4767" y="2280"/>
                              </a:lnTo>
                              <a:lnTo>
                                <a:pt x="4640" y="2419"/>
                              </a:lnTo>
                              <a:lnTo>
                                <a:pt x="4652" y="2386"/>
                              </a:lnTo>
                              <a:lnTo>
                                <a:pt x="4666" y="2342"/>
                              </a:lnTo>
                              <a:lnTo>
                                <a:pt x="4681" y="2289"/>
                              </a:lnTo>
                              <a:lnTo>
                                <a:pt x="4699" y="2227"/>
                              </a:lnTo>
                              <a:lnTo>
                                <a:pt x="4725" y="2133"/>
                              </a:lnTo>
                              <a:lnTo>
                                <a:pt x="4730" y="2116"/>
                              </a:lnTo>
                              <a:lnTo>
                                <a:pt x="4741" y="2073"/>
                              </a:lnTo>
                              <a:lnTo>
                                <a:pt x="4749" y="2040"/>
                              </a:lnTo>
                              <a:lnTo>
                                <a:pt x="4757" y="2016"/>
                              </a:lnTo>
                              <a:lnTo>
                                <a:pt x="4766" y="1995"/>
                              </a:lnTo>
                              <a:lnTo>
                                <a:pt x="4777" y="1976"/>
                              </a:lnTo>
                              <a:lnTo>
                                <a:pt x="4787" y="1960"/>
                              </a:lnTo>
                              <a:lnTo>
                                <a:pt x="4725" y="1965"/>
                              </a:lnTo>
                              <a:lnTo>
                                <a:pt x="4704" y="1967"/>
                              </a:lnTo>
                              <a:lnTo>
                                <a:pt x="4707" y="1996"/>
                              </a:lnTo>
                              <a:lnTo>
                                <a:pt x="4706" y="2027"/>
                              </a:lnTo>
                              <a:lnTo>
                                <a:pt x="4703" y="2060"/>
                              </a:lnTo>
                              <a:lnTo>
                                <a:pt x="4697" y="2097"/>
                              </a:lnTo>
                              <a:lnTo>
                                <a:pt x="4517" y="2291"/>
                              </a:lnTo>
                              <a:lnTo>
                                <a:pt x="4526" y="2268"/>
                              </a:lnTo>
                              <a:lnTo>
                                <a:pt x="4533" y="2237"/>
                              </a:lnTo>
                              <a:lnTo>
                                <a:pt x="4540" y="2199"/>
                              </a:lnTo>
                              <a:lnTo>
                                <a:pt x="4545" y="2154"/>
                              </a:lnTo>
                              <a:lnTo>
                                <a:pt x="4551" y="2110"/>
                              </a:lnTo>
                              <a:lnTo>
                                <a:pt x="4559" y="2074"/>
                              </a:lnTo>
                              <a:lnTo>
                                <a:pt x="4564" y="2059"/>
                              </a:lnTo>
                              <a:lnTo>
                                <a:pt x="4568" y="2047"/>
                              </a:lnTo>
                              <a:lnTo>
                                <a:pt x="4568" y="2045"/>
                              </a:lnTo>
                              <a:lnTo>
                                <a:pt x="4581" y="2024"/>
                              </a:lnTo>
                              <a:lnTo>
                                <a:pt x="4510" y="2047"/>
                              </a:lnTo>
                              <a:lnTo>
                                <a:pt x="4590" y="1946"/>
                              </a:lnTo>
                              <a:lnTo>
                                <a:pt x="4616" y="1912"/>
                              </a:lnTo>
                              <a:lnTo>
                                <a:pt x="4642" y="1881"/>
                              </a:lnTo>
                              <a:lnTo>
                                <a:pt x="4665" y="1854"/>
                              </a:lnTo>
                              <a:lnTo>
                                <a:pt x="4687" y="1831"/>
                              </a:lnTo>
                              <a:lnTo>
                                <a:pt x="4707" y="1813"/>
                              </a:lnTo>
                              <a:lnTo>
                                <a:pt x="4626" y="1803"/>
                              </a:lnTo>
                              <a:lnTo>
                                <a:pt x="4605" y="1847"/>
                              </a:lnTo>
                              <a:lnTo>
                                <a:pt x="4579" y="1894"/>
                              </a:lnTo>
                              <a:lnTo>
                                <a:pt x="4548" y="1942"/>
                              </a:lnTo>
                              <a:lnTo>
                                <a:pt x="4473" y="2049"/>
                              </a:lnTo>
                              <a:lnTo>
                                <a:pt x="4426" y="2112"/>
                              </a:lnTo>
                              <a:lnTo>
                                <a:pt x="4371" y="2180"/>
                              </a:lnTo>
                              <a:lnTo>
                                <a:pt x="4308" y="2254"/>
                              </a:lnTo>
                              <a:lnTo>
                                <a:pt x="4318" y="2263"/>
                              </a:lnTo>
                              <a:lnTo>
                                <a:pt x="4350" y="2230"/>
                              </a:lnTo>
                              <a:lnTo>
                                <a:pt x="4392" y="2185"/>
                              </a:lnTo>
                              <a:lnTo>
                                <a:pt x="4443" y="2128"/>
                              </a:lnTo>
                              <a:lnTo>
                                <a:pt x="4503" y="2059"/>
                              </a:lnTo>
                              <a:lnTo>
                                <a:pt x="4508" y="2098"/>
                              </a:lnTo>
                              <a:lnTo>
                                <a:pt x="4510" y="2133"/>
                              </a:lnTo>
                              <a:lnTo>
                                <a:pt x="4510" y="2139"/>
                              </a:lnTo>
                              <a:lnTo>
                                <a:pt x="4509" y="2177"/>
                              </a:lnTo>
                              <a:lnTo>
                                <a:pt x="4505" y="2218"/>
                              </a:lnTo>
                              <a:lnTo>
                                <a:pt x="4498" y="2259"/>
                              </a:lnTo>
                              <a:lnTo>
                                <a:pt x="4489" y="2293"/>
                              </a:lnTo>
                              <a:lnTo>
                                <a:pt x="4476" y="2320"/>
                              </a:lnTo>
                              <a:lnTo>
                                <a:pt x="4462" y="2341"/>
                              </a:lnTo>
                              <a:lnTo>
                                <a:pt x="4534" y="2365"/>
                              </a:lnTo>
                              <a:lnTo>
                                <a:pt x="4541" y="2347"/>
                              </a:lnTo>
                              <a:lnTo>
                                <a:pt x="4550" y="2327"/>
                              </a:lnTo>
                              <a:lnTo>
                                <a:pt x="4561" y="2306"/>
                              </a:lnTo>
                              <a:lnTo>
                                <a:pt x="4569" y="2291"/>
                              </a:lnTo>
                              <a:lnTo>
                                <a:pt x="4574" y="2282"/>
                              </a:lnTo>
                              <a:lnTo>
                                <a:pt x="4593" y="2256"/>
                              </a:lnTo>
                              <a:lnTo>
                                <a:pt x="4619" y="2222"/>
                              </a:lnTo>
                              <a:lnTo>
                                <a:pt x="4632" y="2206"/>
                              </a:lnTo>
                              <a:lnTo>
                                <a:pt x="4690" y="2133"/>
                              </a:lnTo>
                              <a:lnTo>
                                <a:pt x="4672" y="2208"/>
                              </a:lnTo>
                              <a:lnTo>
                                <a:pt x="4654" y="2274"/>
                              </a:lnTo>
                              <a:lnTo>
                                <a:pt x="4638" y="2330"/>
                              </a:lnTo>
                              <a:lnTo>
                                <a:pt x="4624" y="2374"/>
                              </a:lnTo>
                              <a:lnTo>
                                <a:pt x="4608" y="2412"/>
                              </a:lnTo>
                              <a:lnTo>
                                <a:pt x="4594" y="2443"/>
                              </a:lnTo>
                              <a:lnTo>
                                <a:pt x="4581" y="2468"/>
                              </a:lnTo>
                              <a:lnTo>
                                <a:pt x="4569" y="2486"/>
                              </a:lnTo>
                              <a:lnTo>
                                <a:pt x="4621" y="2502"/>
                              </a:lnTo>
                              <a:lnTo>
                                <a:pt x="4638" y="2507"/>
                              </a:lnTo>
                              <a:lnTo>
                                <a:pt x="4646" y="2489"/>
                              </a:lnTo>
                              <a:lnTo>
                                <a:pt x="4657" y="2469"/>
                              </a:lnTo>
                              <a:lnTo>
                                <a:pt x="4670" y="2447"/>
                              </a:lnTo>
                              <a:lnTo>
                                <a:pt x="4685" y="2422"/>
                              </a:lnTo>
                              <a:lnTo>
                                <a:pt x="4687" y="2419"/>
                              </a:lnTo>
                              <a:lnTo>
                                <a:pt x="4703" y="2397"/>
                              </a:lnTo>
                              <a:lnTo>
                                <a:pt x="4725" y="2369"/>
                              </a:lnTo>
                              <a:lnTo>
                                <a:pt x="4750" y="2338"/>
                              </a:lnTo>
                              <a:lnTo>
                                <a:pt x="4780" y="2303"/>
                              </a:lnTo>
                              <a:lnTo>
                                <a:pt x="4915" y="2438"/>
                              </a:lnTo>
                              <a:lnTo>
                                <a:pt x="4930" y="2452"/>
                              </a:lnTo>
                              <a:lnTo>
                                <a:pt x="4938" y="2465"/>
                              </a:lnTo>
                              <a:lnTo>
                                <a:pt x="4939" y="2476"/>
                              </a:lnTo>
                              <a:lnTo>
                                <a:pt x="4934" y="2486"/>
                              </a:lnTo>
                              <a:lnTo>
                                <a:pt x="4922" y="2497"/>
                              </a:lnTo>
                              <a:lnTo>
                                <a:pt x="4903" y="2514"/>
                              </a:lnTo>
                              <a:lnTo>
                                <a:pt x="4877" y="2534"/>
                              </a:lnTo>
                              <a:lnTo>
                                <a:pt x="4846" y="2559"/>
                              </a:lnTo>
                              <a:lnTo>
                                <a:pt x="4850" y="2563"/>
                              </a:lnTo>
                              <a:lnTo>
                                <a:pt x="4853" y="2566"/>
                              </a:lnTo>
                              <a:lnTo>
                                <a:pt x="4856" y="2569"/>
                              </a:lnTo>
                              <a:lnTo>
                                <a:pt x="4898" y="2546"/>
                              </a:lnTo>
                              <a:lnTo>
                                <a:pt x="4933" y="2535"/>
                              </a:lnTo>
                              <a:lnTo>
                                <a:pt x="4962" y="2536"/>
                              </a:lnTo>
                              <a:lnTo>
                                <a:pt x="4984" y="2550"/>
                              </a:lnTo>
                              <a:lnTo>
                                <a:pt x="4989" y="2535"/>
                              </a:lnTo>
                              <a:lnTo>
                                <a:pt x="4998" y="2513"/>
                              </a:lnTo>
                              <a:lnTo>
                                <a:pt x="5000" y="2480"/>
                              </a:lnTo>
                              <a:lnTo>
                                <a:pt x="4989" y="2450"/>
                              </a:lnTo>
                              <a:lnTo>
                                <a:pt x="4965" y="2422"/>
                              </a:lnTo>
                              <a:lnTo>
                                <a:pt x="4846" y="2303"/>
                              </a:lnTo>
                              <a:lnTo>
                                <a:pt x="4808" y="2265"/>
                              </a:lnTo>
                              <a:lnTo>
                                <a:pt x="4929" y="2126"/>
                              </a:lnTo>
                              <a:lnTo>
                                <a:pt x="4950" y="2129"/>
                              </a:lnTo>
                              <a:lnTo>
                                <a:pt x="4970" y="2132"/>
                              </a:lnTo>
                              <a:lnTo>
                                <a:pt x="4987" y="2134"/>
                              </a:lnTo>
                              <a:lnTo>
                                <a:pt x="5003" y="2137"/>
                              </a:lnTo>
                              <a:lnTo>
                                <a:pt x="5015" y="2139"/>
                              </a:lnTo>
                              <a:lnTo>
                                <a:pt x="5024" y="2137"/>
                              </a:lnTo>
                              <a:lnTo>
                                <a:pt x="5027" y="2130"/>
                              </a:lnTo>
                              <a:moveTo>
                                <a:pt x="5207" y="2280"/>
                              </a:moveTo>
                              <a:lnTo>
                                <a:pt x="5205" y="2273"/>
                              </a:lnTo>
                              <a:lnTo>
                                <a:pt x="5204" y="2273"/>
                              </a:lnTo>
                              <a:lnTo>
                                <a:pt x="5204" y="2258"/>
                              </a:lnTo>
                              <a:lnTo>
                                <a:pt x="5201" y="2249"/>
                              </a:lnTo>
                              <a:lnTo>
                                <a:pt x="5195" y="2239"/>
                              </a:lnTo>
                              <a:lnTo>
                                <a:pt x="5186" y="2229"/>
                              </a:lnTo>
                              <a:lnTo>
                                <a:pt x="5173" y="2218"/>
                              </a:lnTo>
                              <a:lnTo>
                                <a:pt x="5160" y="2210"/>
                              </a:lnTo>
                              <a:lnTo>
                                <a:pt x="5144" y="2206"/>
                              </a:lnTo>
                              <a:lnTo>
                                <a:pt x="5125" y="2204"/>
                              </a:lnTo>
                              <a:lnTo>
                                <a:pt x="5105" y="2206"/>
                              </a:lnTo>
                              <a:lnTo>
                                <a:pt x="5074" y="2215"/>
                              </a:lnTo>
                              <a:lnTo>
                                <a:pt x="5029" y="2230"/>
                              </a:lnTo>
                              <a:lnTo>
                                <a:pt x="4971" y="2251"/>
                              </a:lnTo>
                              <a:lnTo>
                                <a:pt x="4898" y="2280"/>
                              </a:lnTo>
                              <a:lnTo>
                                <a:pt x="4900" y="2284"/>
                              </a:lnTo>
                              <a:lnTo>
                                <a:pt x="4901" y="2291"/>
                              </a:lnTo>
                              <a:lnTo>
                                <a:pt x="4985" y="2279"/>
                              </a:lnTo>
                              <a:lnTo>
                                <a:pt x="5054" y="2273"/>
                              </a:lnTo>
                              <a:lnTo>
                                <a:pt x="5109" y="2273"/>
                              </a:lnTo>
                              <a:lnTo>
                                <a:pt x="5150" y="2280"/>
                              </a:lnTo>
                              <a:lnTo>
                                <a:pt x="5169" y="2285"/>
                              </a:lnTo>
                              <a:lnTo>
                                <a:pt x="5185" y="2287"/>
                              </a:lnTo>
                              <a:lnTo>
                                <a:pt x="5197" y="2286"/>
                              </a:lnTo>
                              <a:lnTo>
                                <a:pt x="5204" y="2282"/>
                              </a:lnTo>
                              <a:lnTo>
                                <a:pt x="5207" y="2280"/>
                              </a:lnTo>
                              <a:moveTo>
                                <a:pt x="5260" y="1343"/>
                              </a:moveTo>
                              <a:lnTo>
                                <a:pt x="5256" y="1335"/>
                              </a:lnTo>
                              <a:lnTo>
                                <a:pt x="5247" y="1325"/>
                              </a:lnTo>
                              <a:lnTo>
                                <a:pt x="5235" y="1313"/>
                              </a:lnTo>
                              <a:lnTo>
                                <a:pt x="5216" y="1307"/>
                              </a:lnTo>
                              <a:lnTo>
                                <a:pt x="5187" y="1311"/>
                              </a:lnTo>
                              <a:lnTo>
                                <a:pt x="5148" y="1323"/>
                              </a:lnTo>
                              <a:lnTo>
                                <a:pt x="5102" y="1343"/>
                              </a:lnTo>
                              <a:lnTo>
                                <a:pt x="5102" y="1351"/>
                              </a:lnTo>
                              <a:lnTo>
                                <a:pt x="5139" y="1353"/>
                              </a:lnTo>
                              <a:lnTo>
                                <a:pt x="5170" y="1357"/>
                              </a:lnTo>
                              <a:lnTo>
                                <a:pt x="5196" y="1363"/>
                              </a:lnTo>
                              <a:lnTo>
                                <a:pt x="5216" y="1371"/>
                              </a:lnTo>
                              <a:lnTo>
                                <a:pt x="5230" y="1381"/>
                              </a:lnTo>
                              <a:lnTo>
                                <a:pt x="5244" y="1381"/>
                              </a:lnTo>
                              <a:lnTo>
                                <a:pt x="5252" y="1373"/>
                              </a:lnTo>
                              <a:lnTo>
                                <a:pt x="5254" y="1371"/>
                              </a:lnTo>
                              <a:lnTo>
                                <a:pt x="5257" y="1363"/>
                              </a:lnTo>
                              <a:lnTo>
                                <a:pt x="5259" y="1351"/>
                              </a:lnTo>
                              <a:lnTo>
                                <a:pt x="5260" y="1343"/>
                              </a:lnTo>
                              <a:moveTo>
                                <a:pt x="5319" y="2121"/>
                              </a:moveTo>
                              <a:lnTo>
                                <a:pt x="5318" y="2109"/>
                              </a:lnTo>
                              <a:lnTo>
                                <a:pt x="5316" y="2095"/>
                              </a:lnTo>
                              <a:lnTo>
                                <a:pt x="5306" y="2081"/>
                              </a:lnTo>
                              <a:lnTo>
                                <a:pt x="5289" y="2057"/>
                              </a:lnTo>
                              <a:lnTo>
                                <a:pt x="5263" y="2027"/>
                              </a:lnTo>
                              <a:lnTo>
                                <a:pt x="5228" y="1989"/>
                              </a:lnTo>
                              <a:lnTo>
                                <a:pt x="5220" y="1993"/>
                              </a:lnTo>
                              <a:lnTo>
                                <a:pt x="5216" y="1997"/>
                              </a:lnTo>
                              <a:lnTo>
                                <a:pt x="5235" y="2033"/>
                              </a:lnTo>
                              <a:lnTo>
                                <a:pt x="5249" y="2063"/>
                              </a:lnTo>
                              <a:lnTo>
                                <a:pt x="5257" y="2087"/>
                              </a:lnTo>
                              <a:lnTo>
                                <a:pt x="5260" y="2121"/>
                              </a:lnTo>
                              <a:lnTo>
                                <a:pt x="5264" y="2133"/>
                              </a:lnTo>
                              <a:lnTo>
                                <a:pt x="5271" y="2143"/>
                              </a:lnTo>
                              <a:lnTo>
                                <a:pt x="5280" y="2151"/>
                              </a:lnTo>
                              <a:lnTo>
                                <a:pt x="5289" y="2153"/>
                              </a:lnTo>
                              <a:lnTo>
                                <a:pt x="5298" y="2153"/>
                              </a:lnTo>
                              <a:lnTo>
                                <a:pt x="5306" y="2149"/>
                              </a:lnTo>
                              <a:lnTo>
                                <a:pt x="5313" y="2141"/>
                              </a:lnTo>
                              <a:lnTo>
                                <a:pt x="5317" y="2131"/>
                              </a:lnTo>
                              <a:lnTo>
                                <a:pt x="5319" y="2121"/>
                              </a:lnTo>
                              <a:moveTo>
                                <a:pt x="5356" y="1791"/>
                              </a:moveTo>
                              <a:lnTo>
                                <a:pt x="5356" y="1779"/>
                              </a:lnTo>
                              <a:lnTo>
                                <a:pt x="5356" y="1773"/>
                              </a:lnTo>
                              <a:lnTo>
                                <a:pt x="5355" y="1767"/>
                              </a:lnTo>
                              <a:lnTo>
                                <a:pt x="5351" y="1757"/>
                              </a:lnTo>
                              <a:lnTo>
                                <a:pt x="5343" y="1745"/>
                              </a:lnTo>
                              <a:lnTo>
                                <a:pt x="5332" y="1733"/>
                              </a:lnTo>
                              <a:lnTo>
                                <a:pt x="5314" y="1723"/>
                              </a:lnTo>
                              <a:lnTo>
                                <a:pt x="5283" y="1717"/>
                              </a:lnTo>
                              <a:lnTo>
                                <a:pt x="5240" y="1713"/>
                              </a:lnTo>
                              <a:lnTo>
                                <a:pt x="5185" y="1715"/>
                              </a:lnTo>
                              <a:lnTo>
                                <a:pt x="5185" y="1717"/>
                              </a:lnTo>
                              <a:lnTo>
                                <a:pt x="5185" y="1721"/>
                              </a:lnTo>
                              <a:lnTo>
                                <a:pt x="5185" y="1723"/>
                              </a:lnTo>
                              <a:lnTo>
                                <a:pt x="5211" y="1733"/>
                              </a:lnTo>
                              <a:lnTo>
                                <a:pt x="5234" y="1743"/>
                              </a:lnTo>
                              <a:lnTo>
                                <a:pt x="5254" y="1753"/>
                              </a:lnTo>
                              <a:lnTo>
                                <a:pt x="5273" y="1765"/>
                              </a:lnTo>
                              <a:lnTo>
                                <a:pt x="5242" y="1803"/>
                              </a:lnTo>
                              <a:lnTo>
                                <a:pt x="5211" y="1843"/>
                              </a:lnTo>
                              <a:lnTo>
                                <a:pt x="5150" y="1921"/>
                              </a:lnTo>
                              <a:lnTo>
                                <a:pt x="5150" y="1881"/>
                              </a:lnTo>
                              <a:lnTo>
                                <a:pt x="5150" y="1835"/>
                              </a:lnTo>
                              <a:lnTo>
                                <a:pt x="5150" y="1825"/>
                              </a:lnTo>
                              <a:lnTo>
                                <a:pt x="5148" y="1771"/>
                              </a:lnTo>
                              <a:lnTo>
                                <a:pt x="5145" y="1711"/>
                              </a:lnTo>
                              <a:lnTo>
                                <a:pt x="5145" y="1709"/>
                              </a:lnTo>
                              <a:lnTo>
                                <a:pt x="5141" y="1659"/>
                              </a:lnTo>
                              <a:lnTo>
                                <a:pt x="5140" y="1621"/>
                              </a:lnTo>
                              <a:lnTo>
                                <a:pt x="5142" y="1597"/>
                              </a:lnTo>
                              <a:lnTo>
                                <a:pt x="5147" y="1587"/>
                              </a:lnTo>
                              <a:lnTo>
                                <a:pt x="5129" y="1587"/>
                              </a:lnTo>
                              <a:lnTo>
                                <a:pt x="5092" y="1589"/>
                              </a:lnTo>
                              <a:lnTo>
                                <a:pt x="5074" y="1589"/>
                              </a:lnTo>
                              <a:lnTo>
                                <a:pt x="5085" y="1615"/>
                              </a:lnTo>
                              <a:lnTo>
                                <a:pt x="5094" y="1639"/>
                              </a:lnTo>
                              <a:lnTo>
                                <a:pt x="5100" y="1663"/>
                              </a:lnTo>
                              <a:lnTo>
                                <a:pt x="5105" y="1685"/>
                              </a:lnTo>
                              <a:lnTo>
                                <a:pt x="5005" y="1785"/>
                              </a:lnTo>
                              <a:lnTo>
                                <a:pt x="5001" y="1743"/>
                              </a:lnTo>
                              <a:lnTo>
                                <a:pt x="4998" y="1707"/>
                              </a:lnTo>
                              <a:lnTo>
                                <a:pt x="4994" y="1667"/>
                              </a:lnTo>
                              <a:lnTo>
                                <a:pt x="4989" y="1627"/>
                              </a:lnTo>
                              <a:lnTo>
                                <a:pt x="4984" y="1591"/>
                              </a:lnTo>
                              <a:lnTo>
                                <a:pt x="4982" y="1565"/>
                              </a:lnTo>
                              <a:lnTo>
                                <a:pt x="4984" y="1545"/>
                              </a:lnTo>
                              <a:lnTo>
                                <a:pt x="4989" y="1531"/>
                              </a:lnTo>
                              <a:lnTo>
                                <a:pt x="4915" y="1539"/>
                              </a:lnTo>
                              <a:lnTo>
                                <a:pt x="4934" y="1585"/>
                              </a:lnTo>
                              <a:lnTo>
                                <a:pt x="4949" y="1629"/>
                              </a:lnTo>
                              <a:lnTo>
                                <a:pt x="4960" y="1673"/>
                              </a:lnTo>
                              <a:lnTo>
                                <a:pt x="4967" y="1715"/>
                              </a:lnTo>
                              <a:lnTo>
                                <a:pt x="4971" y="1755"/>
                              </a:lnTo>
                              <a:lnTo>
                                <a:pt x="4972" y="1787"/>
                              </a:lnTo>
                              <a:lnTo>
                                <a:pt x="4969" y="1811"/>
                              </a:lnTo>
                              <a:lnTo>
                                <a:pt x="4962" y="1829"/>
                              </a:lnTo>
                              <a:lnTo>
                                <a:pt x="4996" y="1837"/>
                              </a:lnTo>
                              <a:lnTo>
                                <a:pt x="5012" y="1843"/>
                              </a:lnTo>
                              <a:lnTo>
                                <a:pt x="5029" y="1847"/>
                              </a:lnTo>
                              <a:lnTo>
                                <a:pt x="5035" y="1829"/>
                              </a:lnTo>
                              <a:lnTo>
                                <a:pt x="5042" y="1811"/>
                              </a:lnTo>
                              <a:lnTo>
                                <a:pt x="5050" y="1793"/>
                              </a:lnTo>
                              <a:lnTo>
                                <a:pt x="5055" y="1785"/>
                              </a:lnTo>
                              <a:lnTo>
                                <a:pt x="5060" y="1779"/>
                              </a:lnTo>
                              <a:lnTo>
                                <a:pt x="5070" y="1763"/>
                              </a:lnTo>
                              <a:lnTo>
                                <a:pt x="5082" y="1747"/>
                              </a:lnTo>
                              <a:lnTo>
                                <a:pt x="5095" y="1729"/>
                              </a:lnTo>
                              <a:lnTo>
                                <a:pt x="5109" y="1709"/>
                              </a:lnTo>
                              <a:lnTo>
                                <a:pt x="5115" y="1755"/>
                              </a:lnTo>
                              <a:lnTo>
                                <a:pt x="5118" y="1797"/>
                              </a:lnTo>
                              <a:lnTo>
                                <a:pt x="5119" y="1839"/>
                              </a:lnTo>
                              <a:lnTo>
                                <a:pt x="5117" y="1873"/>
                              </a:lnTo>
                              <a:lnTo>
                                <a:pt x="5113" y="1907"/>
                              </a:lnTo>
                              <a:lnTo>
                                <a:pt x="5109" y="1933"/>
                              </a:lnTo>
                              <a:lnTo>
                                <a:pt x="5105" y="1951"/>
                              </a:lnTo>
                              <a:lnTo>
                                <a:pt x="5100" y="1961"/>
                              </a:lnTo>
                              <a:lnTo>
                                <a:pt x="5176" y="1985"/>
                              </a:lnTo>
                              <a:lnTo>
                                <a:pt x="5180" y="1969"/>
                              </a:lnTo>
                              <a:lnTo>
                                <a:pt x="5185" y="1951"/>
                              </a:lnTo>
                              <a:lnTo>
                                <a:pt x="5193" y="1931"/>
                              </a:lnTo>
                              <a:lnTo>
                                <a:pt x="5197" y="1921"/>
                              </a:lnTo>
                              <a:lnTo>
                                <a:pt x="5202" y="1911"/>
                              </a:lnTo>
                              <a:lnTo>
                                <a:pt x="5216" y="1887"/>
                              </a:lnTo>
                              <a:lnTo>
                                <a:pt x="5235" y="1855"/>
                              </a:lnTo>
                              <a:lnTo>
                                <a:pt x="5261" y="1819"/>
                              </a:lnTo>
                              <a:lnTo>
                                <a:pt x="5292" y="1773"/>
                              </a:lnTo>
                              <a:lnTo>
                                <a:pt x="5303" y="1781"/>
                              </a:lnTo>
                              <a:lnTo>
                                <a:pt x="5313" y="1787"/>
                              </a:lnTo>
                              <a:lnTo>
                                <a:pt x="5323" y="1793"/>
                              </a:lnTo>
                              <a:lnTo>
                                <a:pt x="5332" y="1799"/>
                              </a:lnTo>
                              <a:lnTo>
                                <a:pt x="5342" y="1805"/>
                              </a:lnTo>
                              <a:lnTo>
                                <a:pt x="5346" y="1805"/>
                              </a:lnTo>
                              <a:lnTo>
                                <a:pt x="5349" y="1801"/>
                              </a:lnTo>
                              <a:lnTo>
                                <a:pt x="5351" y="1799"/>
                              </a:lnTo>
                              <a:lnTo>
                                <a:pt x="5356" y="1791"/>
                              </a:lnTo>
                              <a:moveTo>
                                <a:pt x="5396" y="2011"/>
                              </a:moveTo>
                              <a:lnTo>
                                <a:pt x="5396" y="1997"/>
                              </a:lnTo>
                              <a:lnTo>
                                <a:pt x="5395" y="1987"/>
                              </a:lnTo>
                              <a:lnTo>
                                <a:pt x="5391" y="1977"/>
                              </a:lnTo>
                              <a:lnTo>
                                <a:pt x="5383" y="1967"/>
                              </a:lnTo>
                              <a:lnTo>
                                <a:pt x="5372" y="1959"/>
                              </a:lnTo>
                              <a:lnTo>
                                <a:pt x="5356" y="1951"/>
                              </a:lnTo>
                              <a:lnTo>
                                <a:pt x="5330" y="1945"/>
                              </a:lnTo>
                              <a:lnTo>
                                <a:pt x="5297" y="1941"/>
                              </a:lnTo>
                              <a:lnTo>
                                <a:pt x="5256" y="1937"/>
                              </a:lnTo>
                              <a:lnTo>
                                <a:pt x="5255" y="1941"/>
                              </a:lnTo>
                              <a:lnTo>
                                <a:pt x="5252" y="1947"/>
                              </a:lnTo>
                              <a:lnTo>
                                <a:pt x="5285" y="1965"/>
                              </a:lnTo>
                              <a:lnTo>
                                <a:pt x="5313" y="1981"/>
                              </a:lnTo>
                              <a:lnTo>
                                <a:pt x="5336" y="1997"/>
                              </a:lnTo>
                              <a:lnTo>
                                <a:pt x="5356" y="2013"/>
                              </a:lnTo>
                              <a:lnTo>
                                <a:pt x="5368" y="2021"/>
                              </a:lnTo>
                              <a:lnTo>
                                <a:pt x="5378" y="2027"/>
                              </a:lnTo>
                              <a:lnTo>
                                <a:pt x="5386" y="2027"/>
                              </a:lnTo>
                              <a:lnTo>
                                <a:pt x="5391" y="2025"/>
                              </a:lnTo>
                              <a:lnTo>
                                <a:pt x="5394" y="2023"/>
                              </a:lnTo>
                              <a:lnTo>
                                <a:pt x="5396" y="2011"/>
                              </a:lnTo>
                              <a:moveTo>
                                <a:pt x="5460" y="1895"/>
                              </a:moveTo>
                              <a:lnTo>
                                <a:pt x="5460" y="1881"/>
                              </a:lnTo>
                              <a:lnTo>
                                <a:pt x="5457" y="1871"/>
                              </a:lnTo>
                              <a:lnTo>
                                <a:pt x="5451" y="1863"/>
                              </a:lnTo>
                              <a:lnTo>
                                <a:pt x="5442" y="1855"/>
                              </a:lnTo>
                              <a:lnTo>
                                <a:pt x="5429" y="1845"/>
                              </a:lnTo>
                              <a:lnTo>
                                <a:pt x="5411" y="1837"/>
                              </a:lnTo>
                              <a:lnTo>
                                <a:pt x="5385" y="1835"/>
                              </a:lnTo>
                              <a:lnTo>
                                <a:pt x="5349" y="1839"/>
                              </a:lnTo>
                              <a:lnTo>
                                <a:pt x="5304" y="1847"/>
                              </a:lnTo>
                              <a:lnTo>
                                <a:pt x="5303" y="1851"/>
                              </a:lnTo>
                              <a:lnTo>
                                <a:pt x="5302" y="1855"/>
                              </a:lnTo>
                              <a:lnTo>
                                <a:pt x="5301" y="1859"/>
                              </a:lnTo>
                              <a:lnTo>
                                <a:pt x="5333" y="1867"/>
                              </a:lnTo>
                              <a:lnTo>
                                <a:pt x="5362" y="1875"/>
                              </a:lnTo>
                              <a:lnTo>
                                <a:pt x="5388" y="1883"/>
                              </a:lnTo>
                              <a:lnTo>
                                <a:pt x="5413" y="1895"/>
                              </a:lnTo>
                              <a:lnTo>
                                <a:pt x="5427" y="1903"/>
                              </a:lnTo>
                              <a:lnTo>
                                <a:pt x="5439" y="1907"/>
                              </a:lnTo>
                              <a:lnTo>
                                <a:pt x="5449" y="1907"/>
                              </a:lnTo>
                              <a:lnTo>
                                <a:pt x="5455" y="1903"/>
                              </a:lnTo>
                              <a:lnTo>
                                <a:pt x="5458" y="1901"/>
                              </a:lnTo>
                              <a:lnTo>
                                <a:pt x="5460" y="1895"/>
                              </a:lnTo>
                              <a:moveTo>
                                <a:pt x="5550" y="1871"/>
                              </a:moveTo>
                              <a:lnTo>
                                <a:pt x="5548" y="1839"/>
                              </a:lnTo>
                              <a:lnTo>
                                <a:pt x="5540" y="1807"/>
                              </a:lnTo>
                              <a:lnTo>
                                <a:pt x="5528" y="1777"/>
                              </a:lnTo>
                              <a:lnTo>
                                <a:pt x="5512" y="1747"/>
                              </a:lnTo>
                              <a:lnTo>
                                <a:pt x="5493" y="1721"/>
                              </a:lnTo>
                              <a:lnTo>
                                <a:pt x="5472" y="1693"/>
                              </a:lnTo>
                              <a:lnTo>
                                <a:pt x="5451" y="1667"/>
                              </a:lnTo>
                              <a:lnTo>
                                <a:pt x="5427" y="1639"/>
                              </a:lnTo>
                              <a:lnTo>
                                <a:pt x="5427" y="1611"/>
                              </a:lnTo>
                              <a:lnTo>
                                <a:pt x="5409" y="1617"/>
                              </a:lnTo>
                              <a:lnTo>
                                <a:pt x="5374" y="1631"/>
                              </a:lnTo>
                              <a:lnTo>
                                <a:pt x="5356" y="1639"/>
                              </a:lnTo>
                              <a:lnTo>
                                <a:pt x="5379" y="1661"/>
                              </a:lnTo>
                              <a:lnTo>
                                <a:pt x="5404" y="1687"/>
                              </a:lnTo>
                              <a:lnTo>
                                <a:pt x="5458" y="1749"/>
                              </a:lnTo>
                              <a:lnTo>
                                <a:pt x="5483" y="1785"/>
                              </a:lnTo>
                              <a:lnTo>
                                <a:pt x="5500" y="1821"/>
                              </a:lnTo>
                              <a:lnTo>
                                <a:pt x="5511" y="1855"/>
                              </a:lnTo>
                              <a:lnTo>
                                <a:pt x="5515" y="1887"/>
                              </a:lnTo>
                              <a:lnTo>
                                <a:pt x="5512" y="1921"/>
                              </a:lnTo>
                              <a:lnTo>
                                <a:pt x="5505" y="1961"/>
                              </a:lnTo>
                              <a:lnTo>
                                <a:pt x="5493" y="2005"/>
                              </a:lnTo>
                              <a:lnTo>
                                <a:pt x="5477" y="2053"/>
                              </a:lnTo>
                              <a:lnTo>
                                <a:pt x="5483" y="2057"/>
                              </a:lnTo>
                              <a:lnTo>
                                <a:pt x="5486" y="2057"/>
                              </a:lnTo>
                              <a:lnTo>
                                <a:pt x="5513" y="2001"/>
                              </a:lnTo>
                              <a:lnTo>
                                <a:pt x="5533" y="1951"/>
                              </a:lnTo>
                              <a:lnTo>
                                <a:pt x="5545" y="1907"/>
                              </a:lnTo>
                              <a:lnTo>
                                <a:pt x="5550" y="1871"/>
                              </a:lnTo>
                              <a:moveTo>
                                <a:pt x="5569" y="1435"/>
                              </a:moveTo>
                              <a:lnTo>
                                <a:pt x="5568" y="1427"/>
                              </a:lnTo>
                              <a:lnTo>
                                <a:pt x="5567" y="1423"/>
                              </a:lnTo>
                              <a:lnTo>
                                <a:pt x="5564" y="1411"/>
                              </a:lnTo>
                              <a:lnTo>
                                <a:pt x="5560" y="1401"/>
                              </a:lnTo>
                              <a:lnTo>
                                <a:pt x="5546" y="1389"/>
                              </a:lnTo>
                              <a:lnTo>
                                <a:pt x="5536" y="1385"/>
                              </a:lnTo>
                              <a:lnTo>
                                <a:pt x="5524" y="1379"/>
                              </a:lnTo>
                              <a:lnTo>
                                <a:pt x="5510" y="1375"/>
                              </a:lnTo>
                              <a:lnTo>
                                <a:pt x="5489" y="1375"/>
                              </a:lnTo>
                              <a:lnTo>
                                <a:pt x="5459" y="1377"/>
                              </a:lnTo>
                              <a:lnTo>
                                <a:pt x="5419" y="1383"/>
                              </a:lnTo>
                              <a:lnTo>
                                <a:pt x="5370" y="1393"/>
                              </a:lnTo>
                              <a:lnTo>
                                <a:pt x="5368" y="1397"/>
                              </a:lnTo>
                              <a:lnTo>
                                <a:pt x="5365" y="1399"/>
                              </a:lnTo>
                              <a:lnTo>
                                <a:pt x="5363" y="1403"/>
                              </a:lnTo>
                              <a:lnTo>
                                <a:pt x="5397" y="1409"/>
                              </a:lnTo>
                              <a:lnTo>
                                <a:pt x="5428" y="1413"/>
                              </a:lnTo>
                              <a:lnTo>
                                <a:pt x="5455" y="1417"/>
                              </a:lnTo>
                              <a:lnTo>
                                <a:pt x="5477" y="1423"/>
                              </a:lnTo>
                              <a:lnTo>
                                <a:pt x="5287" y="1627"/>
                              </a:lnTo>
                              <a:lnTo>
                                <a:pt x="5292" y="1597"/>
                              </a:lnTo>
                              <a:lnTo>
                                <a:pt x="5295" y="1565"/>
                              </a:lnTo>
                              <a:lnTo>
                                <a:pt x="5296" y="1537"/>
                              </a:lnTo>
                              <a:lnTo>
                                <a:pt x="5296" y="1525"/>
                              </a:lnTo>
                              <a:lnTo>
                                <a:pt x="5297" y="1503"/>
                              </a:lnTo>
                              <a:lnTo>
                                <a:pt x="5297" y="1473"/>
                              </a:lnTo>
                              <a:lnTo>
                                <a:pt x="5300" y="1449"/>
                              </a:lnTo>
                              <a:lnTo>
                                <a:pt x="5305" y="1433"/>
                              </a:lnTo>
                              <a:lnTo>
                                <a:pt x="5306" y="1429"/>
                              </a:lnTo>
                              <a:lnTo>
                                <a:pt x="5313" y="1411"/>
                              </a:lnTo>
                              <a:lnTo>
                                <a:pt x="5297" y="1415"/>
                              </a:lnTo>
                              <a:lnTo>
                                <a:pt x="5280" y="1421"/>
                              </a:lnTo>
                              <a:lnTo>
                                <a:pt x="5247" y="1429"/>
                              </a:lnTo>
                              <a:lnTo>
                                <a:pt x="5448" y="1229"/>
                              </a:lnTo>
                              <a:lnTo>
                                <a:pt x="5426" y="1227"/>
                              </a:lnTo>
                              <a:lnTo>
                                <a:pt x="5361" y="1227"/>
                              </a:lnTo>
                              <a:lnTo>
                                <a:pt x="5361" y="1287"/>
                              </a:lnTo>
                              <a:lnTo>
                                <a:pt x="5171" y="1479"/>
                              </a:lnTo>
                              <a:lnTo>
                                <a:pt x="5107" y="1541"/>
                              </a:lnTo>
                              <a:lnTo>
                                <a:pt x="5150" y="1541"/>
                              </a:lnTo>
                              <a:lnTo>
                                <a:pt x="5159" y="1525"/>
                              </a:lnTo>
                              <a:lnTo>
                                <a:pt x="5171" y="1509"/>
                              </a:lnTo>
                              <a:lnTo>
                                <a:pt x="5184" y="1493"/>
                              </a:lnTo>
                              <a:lnTo>
                                <a:pt x="5199" y="1477"/>
                              </a:lnTo>
                              <a:lnTo>
                                <a:pt x="5211" y="1467"/>
                              </a:lnTo>
                              <a:lnTo>
                                <a:pt x="5222" y="1455"/>
                              </a:lnTo>
                              <a:lnTo>
                                <a:pt x="5244" y="1433"/>
                              </a:lnTo>
                              <a:lnTo>
                                <a:pt x="5254" y="1467"/>
                              </a:lnTo>
                              <a:lnTo>
                                <a:pt x="5261" y="1501"/>
                              </a:lnTo>
                              <a:lnTo>
                                <a:pt x="5264" y="1535"/>
                              </a:lnTo>
                              <a:lnTo>
                                <a:pt x="5265" y="1559"/>
                              </a:lnTo>
                              <a:lnTo>
                                <a:pt x="5266" y="1571"/>
                              </a:lnTo>
                              <a:lnTo>
                                <a:pt x="5265" y="1597"/>
                              </a:lnTo>
                              <a:lnTo>
                                <a:pt x="5260" y="1623"/>
                              </a:lnTo>
                              <a:lnTo>
                                <a:pt x="5253" y="1643"/>
                              </a:lnTo>
                              <a:lnTo>
                                <a:pt x="5242" y="1657"/>
                              </a:lnTo>
                              <a:lnTo>
                                <a:pt x="5261" y="1663"/>
                              </a:lnTo>
                              <a:lnTo>
                                <a:pt x="5299" y="1671"/>
                              </a:lnTo>
                              <a:lnTo>
                                <a:pt x="5318" y="1677"/>
                              </a:lnTo>
                              <a:lnTo>
                                <a:pt x="5321" y="1657"/>
                              </a:lnTo>
                              <a:lnTo>
                                <a:pt x="5328" y="1637"/>
                              </a:lnTo>
                              <a:lnTo>
                                <a:pt x="5334" y="1627"/>
                              </a:lnTo>
                              <a:lnTo>
                                <a:pt x="5341" y="1615"/>
                              </a:lnTo>
                              <a:lnTo>
                                <a:pt x="5358" y="1589"/>
                              </a:lnTo>
                              <a:lnTo>
                                <a:pt x="5381" y="1559"/>
                              </a:lnTo>
                              <a:lnTo>
                                <a:pt x="5410" y="1523"/>
                              </a:lnTo>
                              <a:lnTo>
                                <a:pt x="5447" y="1479"/>
                              </a:lnTo>
                              <a:lnTo>
                                <a:pt x="5491" y="1427"/>
                              </a:lnTo>
                              <a:lnTo>
                                <a:pt x="5514" y="1437"/>
                              </a:lnTo>
                              <a:lnTo>
                                <a:pt x="5532" y="1443"/>
                              </a:lnTo>
                              <a:lnTo>
                                <a:pt x="5545" y="1447"/>
                              </a:lnTo>
                              <a:lnTo>
                                <a:pt x="5553" y="1447"/>
                              </a:lnTo>
                              <a:lnTo>
                                <a:pt x="5560" y="1449"/>
                              </a:lnTo>
                              <a:lnTo>
                                <a:pt x="5564" y="1449"/>
                              </a:lnTo>
                              <a:lnTo>
                                <a:pt x="5569" y="1445"/>
                              </a:lnTo>
                              <a:lnTo>
                                <a:pt x="5569" y="1435"/>
                              </a:lnTo>
                              <a:moveTo>
                                <a:pt x="5846" y="1645"/>
                              </a:moveTo>
                              <a:lnTo>
                                <a:pt x="5846" y="1635"/>
                              </a:lnTo>
                              <a:lnTo>
                                <a:pt x="5846" y="1623"/>
                              </a:lnTo>
                              <a:lnTo>
                                <a:pt x="5844" y="1613"/>
                              </a:lnTo>
                              <a:lnTo>
                                <a:pt x="5842" y="1607"/>
                              </a:lnTo>
                              <a:lnTo>
                                <a:pt x="5839" y="1601"/>
                              </a:lnTo>
                              <a:lnTo>
                                <a:pt x="5828" y="1605"/>
                              </a:lnTo>
                              <a:lnTo>
                                <a:pt x="5817" y="1607"/>
                              </a:lnTo>
                              <a:lnTo>
                                <a:pt x="5805" y="1603"/>
                              </a:lnTo>
                              <a:lnTo>
                                <a:pt x="5794" y="1599"/>
                              </a:lnTo>
                              <a:lnTo>
                                <a:pt x="5782" y="1589"/>
                              </a:lnTo>
                              <a:lnTo>
                                <a:pt x="5766" y="1575"/>
                              </a:lnTo>
                              <a:lnTo>
                                <a:pt x="5745" y="1557"/>
                              </a:lnTo>
                              <a:lnTo>
                                <a:pt x="5721" y="1535"/>
                              </a:lnTo>
                              <a:lnTo>
                                <a:pt x="5718" y="1537"/>
                              </a:lnTo>
                              <a:lnTo>
                                <a:pt x="5715" y="1541"/>
                              </a:lnTo>
                              <a:lnTo>
                                <a:pt x="5711" y="1543"/>
                              </a:lnTo>
                              <a:lnTo>
                                <a:pt x="5736" y="1571"/>
                              </a:lnTo>
                              <a:lnTo>
                                <a:pt x="5770" y="1613"/>
                              </a:lnTo>
                              <a:lnTo>
                                <a:pt x="5780" y="1627"/>
                              </a:lnTo>
                              <a:lnTo>
                                <a:pt x="5785" y="1637"/>
                              </a:lnTo>
                              <a:lnTo>
                                <a:pt x="5787" y="1649"/>
                              </a:lnTo>
                              <a:lnTo>
                                <a:pt x="5785" y="1659"/>
                              </a:lnTo>
                              <a:lnTo>
                                <a:pt x="5780" y="1669"/>
                              </a:lnTo>
                              <a:lnTo>
                                <a:pt x="5773" y="1677"/>
                              </a:lnTo>
                              <a:lnTo>
                                <a:pt x="5766" y="1683"/>
                              </a:lnTo>
                              <a:lnTo>
                                <a:pt x="5752" y="1697"/>
                              </a:lnTo>
                              <a:lnTo>
                                <a:pt x="5737" y="1709"/>
                              </a:lnTo>
                              <a:lnTo>
                                <a:pt x="5723" y="1713"/>
                              </a:lnTo>
                              <a:lnTo>
                                <a:pt x="5709" y="1709"/>
                              </a:lnTo>
                              <a:lnTo>
                                <a:pt x="5695" y="1697"/>
                              </a:lnTo>
                              <a:lnTo>
                                <a:pt x="5534" y="1537"/>
                              </a:lnTo>
                              <a:lnTo>
                                <a:pt x="5535" y="1527"/>
                              </a:lnTo>
                              <a:lnTo>
                                <a:pt x="5535" y="1517"/>
                              </a:lnTo>
                              <a:lnTo>
                                <a:pt x="5536" y="1505"/>
                              </a:lnTo>
                              <a:lnTo>
                                <a:pt x="5518" y="1513"/>
                              </a:lnTo>
                              <a:lnTo>
                                <a:pt x="5463" y="1531"/>
                              </a:lnTo>
                              <a:lnTo>
                                <a:pt x="5502" y="1567"/>
                              </a:lnTo>
                              <a:lnTo>
                                <a:pt x="5522" y="1587"/>
                              </a:lnTo>
                              <a:lnTo>
                                <a:pt x="5543" y="1607"/>
                              </a:lnTo>
                              <a:lnTo>
                                <a:pt x="5685" y="1749"/>
                              </a:lnTo>
                              <a:lnTo>
                                <a:pt x="5703" y="1763"/>
                              </a:lnTo>
                              <a:lnTo>
                                <a:pt x="5723" y="1765"/>
                              </a:lnTo>
                              <a:lnTo>
                                <a:pt x="5743" y="1759"/>
                              </a:lnTo>
                              <a:lnTo>
                                <a:pt x="5763" y="1743"/>
                              </a:lnTo>
                              <a:lnTo>
                                <a:pt x="5794" y="1713"/>
                              </a:lnTo>
                              <a:lnTo>
                                <a:pt x="5827" y="1679"/>
                              </a:lnTo>
                              <a:lnTo>
                                <a:pt x="5837" y="1669"/>
                              </a:lnTo>
                              <a:lnTo>
                                <a:pt x="5844" y="1657"/>
                              </a:lnTo>
                              <a:lnTo>
                                <a:pt x="5846" y="1645"/>
                              </a:lnTo>
                              <a:moveTo>
                                <a:pt x="5998" y="1336"/>
                              </a:moveTo>
                              <a:lnTo>
                                <a:pt x="5998" y="1289"/>
                              </a:lnTo>
                              <a:lnTo>
                                <a:pt x="5995" y="1244"/>
                              </a:lnTo>
                              <a:lnTo>
                                <a:pt x="5988" y="1200"/>
                              </a:lnTo>
                              <a:lnTo>
                                <a:pt x="5977" y="1159"/>
                              </a:lnTo>
                              <a:lnTo>
                                <a:pt x="5960" y="1117"/>
                              </a:lnTo>
                              <a:lnTo>
                                <a:pt x="5939" y="1071"/>
                              </a:lnTo>
                              <a:lnTo>
                                <a:pt x="5913" y="1020"/>
                              </a:lnTo>
                              <a:lnTo>
                                <a:pt x="5894" y="986"/>
                              </a:lnTo>
                              <a:lnTo>
                                <a:pt x="5882" y="964"/>
                              </a:lnTo>
                              <a:lnTo>
                                <a:pt x="5885" y="952"/>
                              </a:lnTo>
                              <a:lnTo>
                                <a:pt x="5889" y="939"/>
                              </a:lnTo>
                              <a:lnTo>
                                <a:pt x="5891" y="926"/>
                              </a:lnTo>
                              <a:lnTo>
                                <a:pt x="5816" y="931"/>
                              </a:lnTo>
                              <a:lnTo>
                                <a:pt x="5816" y="943"/>
                              </a:lnTo>
                              <a:lnTo>
                                <a:pt x="5818" y="976"/>
                              </a:lnTo>
                              <a:lnTo>
                                <a:pt x="5785" y="1009"/>
                              </a:lnTo>
                              <a:lnTo>
                                <a:pt x="5723" y="1071"/>
                              </a:lnTo>
                              <a:lnTo>
                                <a:pt x="5709" y="1038"/>
                              </a:lnTo>
                              <a:lnTo>
                                <a:pt x="5694" y="1004"/>
                              </a:lnTo>
                              <a:lnTo>
                                <a:pt x="5680" y="974"/>
                              </a:lnTo>
                              <a:lnTo>
                                <a:pt x="5678" y="968"/>
                              </a:lnTo>
                              <a:lnTo>
                                <a:pt x="5659" y="931"/>
                              </a:lnTo>
                              <a:lnTo>
                                <a:pt x="5816" y="775"/>
                              </a:lnTo>
                              <a:lnTo>
                                <a:pt x="5726" y="775"/>
                              </a:lnTo>
                              <a:lnTo>
                                <a:pt x="5726" y="836"/>
                              </a:lnTo>
                              <a:lnTo>
                                <a:pt x="5576" y="986"/>
                              </a:lnTo>
                              <a:lnTo>
                                <a:pt x="5477" y="1085"/>
                              </a:lnTo>
                              <a:lnTo>
                                <a:pt x="5519" y="1085"/>
                              </a:lnTo>
                              <a:lnTo>
                                <a:pt x="5529" y="1069"/>
                              </a:lnTo>
                              <a:lnTo>
                                <a:pt x="5541" y="1053"/>
                              </a:lnTo>
                              <a:lnTo>
                                <a:pt x="5554" y="1037"/>
                              </a:lnTo>
                              <a:lnTo>
                                <a:pt x="5569" y="1021"/>
                              </a:lnTo>
                              <a:lnTo>
                                <a:pt x="5581" y="1009"/>
                              </a:lnTo>
                              <a:lnTo>
                                <a:pt x="5605" y="986"/>
                              </a:lnTo>
                              <a:lnTo>
                                <a:pt x="5617" y="974"/>
                              </a:lnTo>
                              <a:lnTo>
                                <a:pt x="5644" y="1020"/>
                              </a:lnTo>
                              <a:lnTo>
                                <a:pt x="5668" y="1066"/>
                              </a:lnTo>
                              <a:lnTo>
                                <a:pt x="5690" y="1112"/>
                              </a:lnTo>
                              <a:lnTo>
                                <a:pt x="5709" y="1161"/>
                              </a:lnTo>
                              <a:lnTo>
                                <a:pt x="5726" y="1212"/>
                              </a:lnTo>
                              <a:lnTo>
                                <a:pt x="5740" y="1266"/>
                              </a:lnTo>
                              <a:lnTo>
                                <a:pt x="5752" y="1324"/>
                              </a:lnTo>
                              <a:lnTo>
                                <a:pt x="5763" y="1386"/>
                              </a:lnTo>
                              <a:lnTo>
                                <a:pt x="5768" y="1386"/>
                              </a:lnTo>
                              <a:lnTo>
                                <a:pt x="5773" y="1386"/>
                              </a:lnTo>
                              <a:lnTo>
                                <a:pt x="5778" y="1386"/>
                              </a:lnTo>
                              <a:lnTo>
                                <a:pt x="5777" y="1334"/>
                              </a:lnTo>
                              <a:lnTo>
                                <a:pt x="5774" y="1282"/>
                              </a:lnTo>
                              <a:lnTo>
                                <a:pt x="5769" y="1231"/>
                              </a:lnTo>
                              <a:lnTo>
                                <a:pt x="5761" y="1180"/>
                              </a:lnTo>
                              <a:lnTo>
                                <a:pt x="5792" y="1191"/>
                              </a:lnTo>
                              <a:lnTo>
                                <a:pt x="5820" y="1203"/>
                              </a:lnTo>
                              <a:lnTo>
                                <a:pt x="5844" y="1217"/>
                              </a:lnTo>
                              <a:lnTo>
                                <a:pt x="5865" y="1232"/>
                              </a:lnTo>
                              <a:lnTo>
                                <a:pt x="5880" y="1243"/>
                              </a:lnTo>
                              <a:lnTo>
                                <a:pt x="5891" y="1249"/>
                              </a:lnTo>
                              <a:lnTo>
                                <a:pt x="5899" y="1251"/>
                              </a:lnTo>
                              <a:lnTo>
                                <a:pt x="5906" y="1249"/>
                              </a:lnTo>
                              <a:lnTo>
                                <a:pt x="5907" y="1242"/>
                              </a:lnTo>
                              <a:lnTo>
                                <a:pt x="5909" y="1236"/>
                              </a:lnTo>
                              <a:lnTo>
                                <a:pt x="5910" y="1230"/>
                              </a:lnTo>
                              <a:lnTo>
                                <a:pt x="5910" y="1220"/>
                              </a:lnTo>
                              <a:lnTo>
                                <a:pt x="5907" y="1209"/>
                              </a:lnTo>
                              <a:lnTo>
                                <a:pt x="5901" y="1196"/>
                              </a:lnTo>
                              <a:lnTo>
                                <a:pt x="5891" y="1182"/>
                              </a:lnTo>
                              <a:lnTo>
                                <a:pt x="5888" y="1180"/>
                              </a:lnTo>
                              <a:lnTo>
                                <a:pt x="5875" y="1171"/>
                              </a:lnTo>
                              <a:lnTo>
                                <a:pt x="5852" y="1166"/>
                              </a:lnTo>
                              <a:lnTo>
                                <a:pt x="5846" y="1165"/>
                              </a:lnTo>
                              <a:lnTo>
                                <a:pt x="5807" y="1163"/>
                              </a:lnTo>
                              <a:lnTo>
                                <a:pt x="5756" y="1166"/>
                              </a:lnTo>
                              <a:lnTo>
                                <a:pt x="5751" y="1146"/>
                              </a:lnTo>
                              <a:lnTo>
                                <a:pt x="5745" y="1127"/>
                              </a:lnTo>
                              <a:lnTo>
                                <a:pt x="5739" y="1108"/>
                              </a:lnTo>
                              <a:lnTo>
                                <a:pt x="5733" y="1090"/>
                              </a:lnTo>
                              <a:lnTo>
                                <a:pt x="5752" y="1071"/>
                              </a:lnTo>
                              <a:lnTo>
                                <a:pt x="5813" y="1009"/>
                              </a:lnTo>
                              <a:lnTo>
                                <a:pt x="5837" y="986"/>
                              </a:lnTo>
                              <a:lnTo>
                                <a:pt x="5882" y="1065"/>
                              </a:lnTo>
                              <a:lnTo>
                                <a:pt x="5917" y="1140"/>
                              </a:lnTo>
                              <a:lnTo>
                                <a:pt x="5942" y="1211"/>
                              </a:lnTo>
                              <a:lnTo>
                                <a:pt x="5958" y="1277"/>
                              </a:lnTo>
                              <a:lnTo>
                                <a:pt x="5963" y="1345"/>
                              </a:lnTo>
                              <a:lnTo>
                                <a:pt x="5961" y="1418"/>
                              </a:lnTo>
                              <a:lnTo>
                                <a:pt x="5951" y="1495"/>
                              </a:lnTo>
                              <a:lnTo>
                                <a:pt x="5934" y="1576"/>
                              </a:lnTo>
                              <a:lnTo>
                                <a:pt x="5938" y="1577"/>
                              </a:lnTo>
                              <a:lnTo>
                                <a:pt x="5942" y="1577"/>
                              </a:lnTo>
                              <a:lnTo>
                                <a:pt x="5946" y="1578"/>
                              </a:lnTo>
                              <a:lnTo>
                                <a:pt x="5968" y="1510"/>
                              </a:lnTo>
                              <a:lnTo>
                                <a:pt x="5985" y="1446"/>
                              </a:lnTo>
                              <a:lnTo>
                                <a:pt x="5995" y="1389"/>
                              </a:lnTo>
                              <a:lnTo>
                                <a:pt x="5998" y="1336"/>
                              </a:lnTo>
                              <a:moveTo>
                                <a:pt x="6204" y="1069"/>
                              </a:moveTo>
                              <a:lnTo>
                                <a:pt x="6183" y="1050"/>
                              </a:lnTo>
                              <a:lnTo>
                                <a:pt x="6163" y="1032"/>
                              </a:lnTo>
                              <a:lnTo>
                                <a:pt x="6143" y="1012"/>
                              </a:lnTo>
                              <a:lnTo>
                                <a:pt x="6117" y="986"/>
                              </a:lnTo>
                              <a:lnTo>
                                <a:pt x="5929" y="798"/>
                              </a:lnTo>
                              <a:lnTo>
                                <a:pt x="5929" y="761"/>
                              </a:lnTo>
                              <a:lnTo>
                                <a:pt x="5856" y="791"/>
                              </a:lnTo>
                              <a:lnTo>
                                <a:pt x="5891" y="824"/>
                              </a:lnTo>
                              <a:lnTo>
                                <a:pt x="5929" y="860"/>
                              </a:lnTo>
                              <a:lnTo>
                                <a:pt x="5969" y="900"/>
                              </a:lnTo>
                              <a:lnTo>
                                <a:pt x="6057" y="987"/>
                              </a:lnTo>
                              <a:lnTo>
                                <a:pt x="6100" y="1032"/>
                              </a:lnTo>
                              <a:lnTo>
                                <a:pt x="6143" y="1075"/>
                              </a:lnTo>
                              <a:lnTo>
                                <a:pt x="6183" y="1118"/>
                              </a:lnTo>
                              <a:lnTo>
                                <a:pt x="6188" y="1106"/>
                              </a:lnTo>
                              <a:lnTo>
                                <a:pt x="6199" y="1081"/>
                              </a:lnTo>
                              <a:lnTo>
                                <a:pt x="6204" y="1069"/>
                              </a:lnTo>
                              <a:moveTo>
                                <a:pt x="6409" y="1073"/>
                              </a:moveTo>
                              <a:lnTo>
                                <a:pt x="6398" y="1040"/>
                              </a:lnTo>
                              <a:lnTo>
                                <a:pt x="6373" y="1009"/>
                              </a:lnTo>
                              <a:lnTo>
                                <a:pt x="5948" y="585"/>
                              </a:lnTo>
                              <a:lnTo>
                                <a:pt x="5948" y="547"/>
                              </a:lnTo>
                              <a:lnTo>
                                <a:pt x="5890" y="570"/>
                              </a:lnTo>
                              <a:lnTo>
                                <a:pt x="5870" y="578"/>
                              </a:lnTo>
                              <a:lnTo>
                                <a:pt x="5889" y="594"/>
                              </a:lnTo>
                              <a:lnTo>
                                <a:pt x="5915" y="619"/>
                              </a:lnTo>
                              <a:lnTo>
                                <a:pt x="5947" y="650"/>
                              </a:lnTo>
                              <a:lnTo>
                                <a:pt x="6328" y="1031"/>
                              </a:lnTo>
                              <a:lnTo>
                                <a:pt x="6340" y="1046"/>
                              </a:lnTo>
                              <a:lnTo>
                                <a:pt x="6345" y="1059"/>
                              </a:lnTo>
                              <a:lnTo>
                                <a:pt x="6343" y="1072"/>
                              </a:lnTo>
                              <a:lnTo>
                                <a:pt x="6332" y="1083"/>
                              </a:lnTo>
                              <a:lnTo>
                                <a:pt x="6317" y="1097"/>
                              </a:lnTo>
                              <a:lnTo>
                                <a:pt x="6296" y="1116"/>
                              </a:lnTo>
                              <a:lnTo>
                                <a:pt x="6237" y="1168"/>
                              </a:lnTo>
                              <a:lnTo>
                                <a:pt x="6241" y="1171"/>
                              </a:lnTo>
                              <a:lnTo>
                                <a:pt x="6247" y="1178"/>
                              </a:lnTo>
                              <a:lnTo>
                                <a:pt x="6295" y="1151"/>
                              </a:lnTo>
                              <a:lnTo>
                                <a:pt x="6335" y="1136"/>
                              </a:lnTo>
                              <a:lnTo>
                                <a:pt x="6367" y="1135"/>
                              </a:lnTo>
                              <a:lnTo>
                                <a:pt x="6392" y="1147"/>
                              </a:lnTo>
                              <a:lnTo>
                                <a:pt x="6396" y="1135"/>
                              </a:lnTo>
                              <a:lnTo>
                                <a:pt x="6407" y="1109"/>
                              </a:lnTo>
                              <a:lnTo>
                                <a:pt x="6409" y="1073"/>
                              </a:lnTo>
                              <a:moveTo>
                                <a:pt x="6629" y="531"/>
                              </a:moveTo>
                              <a:lnTo>
                                <a:pt x="6625" y="528"/>
                              </a:lnTo>
                              <a:lnTo>
                                <a:pt x="6621" y="526"/>
                              </a:lnTo>
                              <a:lnTo>
                                <a:pt x="6617" y="524"/>
                              </a:lnTo>
                              <a:lnTo>
                                <a:pt x="6584" y="582"/>
                              </a:lnTo>
                              <a:lnTo>
                                <a:pt x="6519" y="699"/>
                              </a:lnTo>
                              <a:lnTo>
                                <a:pt x="6486" y="758"/>
                              </a:lnTo>
                              <a:lnTo>
                                <a:pt x="6323" y="595"/>
                              </a:lnTo>
                              <a:lnTo>
                                <a:pt x="6337" y="580"/>
                              </a:lnTo>
                              <a:lnTo>
                                <a:pt x="6501" y="417"/>
                              </a:lnTo>
                              <a:lnTo>
                                <a:pt x="6415" y="417"/>
                              </a:lnTo>
                              <a:lnTo>
                                <a:pt x="6415" y="474"/>
                              </a:lnTo>
                              <a:lnTo>
                                <a:pt x="6309" y="580"/>
                              </a:lnTo>
                              <a:lnTo>
                                <a:pt x="6171" y="443"/>
                              </a:lnTo>
                              <a:lnTo>
                                <a:pt x="6194" y="406"/>
                              </a:lnTo>
                              <a:lnTo>
                                <a:pt x="6215" y="371"/>
                              </a:lnTo>
                              <a:lnTo>
                                <a:pt x="6235" y="337"/>
                              </a:lnTo>
                              <a:lnTo>
                                <a:pt x="6252" y="305"/>
                              </a:lnTo>
                              <a:lnTo>
                                <a:pt x="6269" y="278"/>
                              </a:lnTo>
                              <a:lnTo>
                                <a:pt x="6287" y="253"/>
                              </a:lnTo>
                              <a:lnTo>
                                <a:pt x="6303" y="230"/>
                              </a:lnTo>
                              <a:lnTo>
                                <a:pt x="6318" y="211"/>
                              </a:lnTo>
                              <a:lnTo>
                                <a:pt x="6240" y="204"/>
                              </a:lnTo>
                              <a:lnTo>
                                <a:pt x="6236" y="243"/>
                              </a:lnTo>
                              <a:lnTo>
                                <a:pt x="6222" y="293"/>
                              </a:lnTo>
                              <a:lnTo>
                                <a:pt x="6196" y="356"/>
                              </a:lnTo>
                              <a:lnTo>
                                <a:pt x="6159" y="431"/>
                              </a:lnTo>
                              <a:lnTo>
                                <a:pt x="6102" y="445"/>
                              </a:lnTo>
                              <a:lnTo>
                                <a:pt x="6123" y="464"/>
                              </a:lnTo>
                              <a:lnTo>
                                <a:pt x="6140" y="479"/>
                              </a:lnTo>
                              <a:lnTo>
                                <a:pt x="6154" y="492"/>
                              </a:lnTo>
                              <a:lnTo>
                                <a:pt x="6427" y="765"/>
                              </a:lnTo>
                              <a:lnTo>
                                <a:pt x="6439" y="776"/>
                              </a:lnTo>
                              <a:lnTo>
                                <a:pt x="6448" y="788"/>
                              </a:lnTo>
                              <a:lnTo>
                                <a:pt x="6453" y="800"/>
                              </a:lnTo>
                              <a:lnTo>
                                <a:pt x="6456" y="813"/>
                              </a:lnTo>
                              <a:lnTo>
                                <a:pt x="6531" y="827"/>
                              </a:lnTo>
                              <a:lnTo>
                                <a:pt x="6534" y="783"/>
                              </a:lnTo>
                              <a:lnTo>
                                <a:pt x="6540" y="758"/>
                              </a:lnTo>
                              <a:lnTo>
                                <a:pt x="6551" y="719"/>
                              </a:lnTo>
                              <a:lnTo>
                                <a:pt x="6583" y="635"/>
                              </a:lnTo>
                              <a:lnTo>
                                <a:pt x="6629" y="531"/>
                              </a:lnTo>
                              <a:moveTo>
                                <a:pt x="6905" y="359"/>
                              </a:moveTo>
                              <a:lnTo>
                                <a:pt x="6895" y="331"/>
                              </a:lnTo>
                              <a:lnTo>
                                <a:pt x="6875" y="308"/>
                              </a:lnTo>
                              <a:lnTo>
                                <a:pt x="6628" y="61"/>
                              </a:lnTo>
                              <a:lnTo>
                                <a:pt x="6602" y="35"/>
                              </a:lnTo>
                              <a:lnTo>
                                <a:pt x="6603" y="23"/>
                              </a:lnTo>
                              <a:lnTo>
                                <a:pt x="6604" y="12"/>
                              </a:lnTo>
                              <a:lnTo>
                                <a:pt x="6605" y="0"/>
                              </a:lnTo>
                              <a:lnTo>
                                <a:pt x="6587" y="2"/>
                              </a:lnTo>
                              <a:lnTo>
                                <a:pt x="6552" y="7"/>
                              </a:lnTo>
                              <a:lnTo>
                                <a:pt x="6534" y="9"/>
                              </a:lnTo>
                              <a:lnTo>
                                <a:pt x="6536" y="20"/>
                              </a:lnTo>
                              <a:lnTo>
                                <a:pt x="6539" y="31"/>
                              </a:lnTo>
                              <a:lnTo>
                                <a:pt x="6541" y="41"/>
                              </a:lnTo>
                              <a:lnTo>
                                <a:pt x="6543" y="52"/>
                              </a:lnTo>
                              <a:lnTo>
                                <a:pt x="6410" y="185"/>
                              </a:lnTo>
                              <a:lnTo>
                                <a:pt x="6356" y="196"/>
                              </a:lnTo>
                              <a:lnTo>
                                <a:pt x="6379" y="217"/>
                              </a:lnTo>
                              <a:lnTo>
                                <a:pt x="6399" y="235"/>
                              </a:lnTo>
                              <a:lnTo>
                                <a:pt x="6416" y="251"/>
                              </a:lnTo>
                              <a:lnTo>
                                <a:pt x="6797" y="633"/>
                              </a:lnTo>
                              <a:lnTo>
                                <a:pt x="6812" y="648"/>
                              </a:lnTo>
                              <a:lnTo>
                                <a:pt x="6831" y="668"/>
                              </a:lnTo>
                              <a:lnTo>
                                <a:pt x="6854" y="694"/>
                              </a:lnTo>
                              <a:lnTo>
                                <a:pt x="6863" y="668"/>
                              </a:lnTo>
                              <a:lnTo>
                                <a:pt x="6868" y="655"/>
                              </a:lnTo>
                              <a:lnTo>
                                <a:pt x="6873" y="642"/>
                              </a:lnTo>
                              <a:lnTo>
                                <a:pt x="6427" y="196"/>
                              </a:lnTo>
                              <a:lnTo>
                                <a:pt x="6562" y="61"/>
                              </a:lnTo>
                              <a:lnTo>
                                <a:pt x="6835" y="334"/>
                              </a:lnTo>
                              <a:lnTo>
                                <a:pt x="6844" y="346"/>
                              </a:lnTo>
                              <a:lnTo>
                                <a:pt x="6848" y="357"/>
                              </a:lnTo>
                              <a:lnTo>
                                <a:pt x="6846" y="367"/>
                              </a:lnTo>
                              <a:lnTo>
                                <a:pt x="6839" y="377"/>
                              </a:lnTo>
                              <a:lnTo>
                                <a:pt x="6827" y="388"/>
                              </a:lnTo>
                              <a:lnTo>
                                <a:pt x="6811" y="402"/>
                              </a:lnTo>
                              <a:lnTo>
                                <a:pt x="6768" y="438"/>
                              </a:lnTo>
                              <a:lnTo>
                                <a:pt x="6771" y="442"/>
                              </a:lnTo>
                              <a:lnTo>
                                <a:pt x="6773" y="446"/>
                              </a:lnTo>
                              <a:lnTo>
                                <a:pt x="6775" y="450"/>
                              </a:lnTo>
                              <a:lnTo>
                                <a:pt x="6816" y="429"/>
                              </a:lnTo>
                              <a:lnTo>
                                <a:pt x="6850" y="418"/>
                              </a:lnTo>
                              <a:lnTo>
                                <a:pt x="6876" y="417"/>
                              </a:lnTo>
                              <a:lnTo>
                                <a:pt x="6894" y="426"/>
                              </a:lnTo>
                              <a:lnTo>
                                <a:pt x="6897" y="417"/>
                              </a:lnTo>
                              <a:lnTo>
                                <a:pt x="6905" y="391"/>
                              </a:lnTo>
                              <a:lnTo>
                                <a:pt x="6905" y="35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2642" id="AutoShape 5" o:spid="_x0000_s1026" style="position:absolute;margin-left:339.2pt;margin-top:-38.6pt;width:345.3pt;height:350.4pt;z-index:-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6,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" path="m263,6390r-76,l186,6418r-1,22l174,6450r-11,12l142,6482r,-12l140,6460r-5,-10l128,6440r-3,-2l119,6430r-12,-6l95,6422r-22,4l41,6434,,6446r1,2l1,6452r1,4l24,6460r19,2l61,6466r15,2l88,6474r12,8l112,6492r11,10l97,6528r-27,28l16,6608r43,l68,6592r10,-14l88,6566r9,-10l139,6514r33,-32l180,6474r83,-84m329,6494r-55,l256,6492r,48l225,6572r-32,30l130,6666r43,l182,6650r10,-14l202,6624r9,-10l329,6494t88,88l400,6582r-35,-2l348,6580r,12l346,6626r-96,96l218,6752r43,l270,6738r10,-14l289,6712r9,-12l328,6672r89,-90m628,6822r-17,-14l583,6782r-21,-23l562,6822r-25,24l512,6872r-25,24l462,6922r-27,-28l380,6840r-27,-28l378,6788r25,-26l453,6712r109,110l562,6759r-18,-17l513,6712r-20,-20l494,6680r2,-10l498,6658r-16,l450,6660r-16,l434,6704r-23,22l387,6750r-46,46l287,6812r22,20l333,6854r25,24l384,6904r53,54l483,7008r5,-10l498,6974r4,-12l494,6952r-9,-8l476,6936r14,-14l526,6886r25,-26l576,6836r35,36l620,6846r3,-10l628,6822t83,-634l649,6188r-21,-2l627,6204r-1,42l581,6290r-46,46l509,6310r-2,-2l479,6278r14,-14l544,6214r65,-66l550,6148r-19,-2l531,6198r-17,18l464,6264r-11,-10l447,6248r-30,-30l431,6204,569,6066r-86,l483,6080r-1,30l481,6126r-39,38l403,6204r-19,-20l365,6166r1,-10l367,6140r,-6l348,6140r-39,10l289,6156r22,20l332,6194r20,20l372,6234r-33,34l306,6300r-67,66l282,6366r9,-14l301,6336r11,-12l322,6312r64,-64l434,6296r-55,54l352,6378r-27,26l367,6404r9,-14l396,6362r9,-10l427,6332r10,-12l448,6310r57,56l353,6518r43,l405,6502r10,-14l424,6476r10,-10l489,6410r56,-54l564,6336,711,6188t232,366l937,6530r-15,-22l880,6466r-69,-68l803,6389r,63l635,6620r-14,-14l608,6594r-28,-28l594,6552,749,6398r54,54l803,6389r-56,-55l735,6321r,63l566,6552r-25,-26l517,6502,685,6334r50,50l735,6321r-10,-9l727,6302r3,-10l732,6282r-18,l677,6284r-18,l660,6294r2,22l663,6326,505,6486r-55,16l475,6524r31,30l637,6684r42,42l715,6764r31,34l754,6772r3,-12l761,6746,649,6634r14,-14l817,6466r53,52l879,6530r5,10l883,6550r-6,8l865,6570r-38,32l801,6626r12,12l848,6616r32,-12l908,6604r23,10l934,6604r7,-22l943,6554t649,-693l1491,5853r-1,21l1488,5936r-41,42l1417,6007r-95,95l1227,6007r-35,-35l1206,5958r36,-36l1290,5874r101,-101l1291,5768r1,43l1291,5844r-78,78l1178,5958r-76,-76l1064,5844r23,-28l1115,5782r31,-39l1180,5699r18,1l1215,5702r34,5l1258,5711r7,-2l1268,5707r5,-5l1272,5699r,-1l1270,5690r-7,-17l1257,5662r-7,-9l1242,5645r-10,-7l1221,5634r-14,-2l1189,5633r-21,2l1139,5642r-43,13l1036,5674r-74,25l963,5703r1,4l964,5711r54,-7l1068,5700r46,-2l1156,5699r-56,65l1043,5828r-42,46l958,5922r-84,93l879,5969r4,-42l885,5891r-1,-30l883,5828r-1,-41l882,5782r-2,-45l880,5733r-3,-53l1123,5434r-99,l1023,5452r,19l1021,5507,818,5711,607,5922r42,l659,5906r12,-16l684,5874r15,-16l825,5733r11,40l843,5811r5,36l851,5882r1,34l851,5946r-1,24l848,5989r-3,18l838,6025r-9,16l817,6057r63,20l900,6083r6,-15l914,6051r11,-20l934,6015r4,-8l955,5981r21,-29l1001,5919r30,-37l1142,5993r-14,14l945,6190r43,l998,6174r11,-16l1023,6142r15,-16l1127,6037r29,-30l1287,6138r-256,256l1073,6394r10,-16l1095,6362r13,-16l1123,6330r228,-228l1475,5978r117,-117m1830,5609r-1,-14l1827,5586r-5,-9l1816,5568r-8,-8l1801,5552r-9,-4l1777,5538r-16,-1l1731,5541r-41,9l1635,5562r,14l1682,5581r40,8l1757,5599r27,13l1799,5619r12,5l1820,5624r7,-3l1829,5619r1,-10m1927,4972r-4,-3l1920,4966r-3,-4l1854,5005r-69,33l1712,5059r-79,11l1550,5069r-88,-12l1465,5046r4,-11l1472,5024r-83,17l1417,5121r21,78l1450,5276r4,75l1454,5353r-5,72l1437,5496r-20,71l1421,5569r4,2l1429,5574r27,-71l1476,5433r13,-71l1494,5291r-3,-71l1480,5148r-18,-72l1542,5096r78,9l1696,5105r75,-9l1844,5077r3,-1l1864,5070r51,-20l1908,5029r,-20l1915,4990r12,-18m2111,4674r-2,-8l2106,4656r-2,-4l2100,4644r-7,-12l2085,4624r-6,-4l2070,4616r-11,-4l2047,4610r-15,2l2007,4618r-34,12l1929,4644r-5,-14l1921,4614r-2,-18l1919,4576r-66,24l1894,4682r32,80l1950,4842r17,76l1971,4920r8,l1977,4860r-8,-66l1954,4726r-23,-70l1973,4656r37,2l2042,4662r27,8l2084,4676r12,2l2104,4678r5,-2l2111,4674t107,599l2196,5272r-44,-1l2130,5270r,62l2110,5353r-72,72l1995,5467r-4,-42l1985,5382r-6,-43l1972,5297r5,-12l1983,5273r5,-12l1901,5278r16,31l1935,5353r22,57l1981,5481r-21,22l1949,5513r-11,11l1813,5398r-33,-33l1794,5351r90,-90l1988,5157r-83,-3l1905,5211r-49,50l1765,5351r-54,-54l1678,5263r137,-137l1737,5124r,52l1652,5261r-92,92l1512,5401r43,l1564,5385r12,-16l1589,5353r15,-16l1614,5327r11,-10l1645,5297r56,56l1732,5384r-40,41l1543,5574r42,l1595,5558r12,-16l1620,5526r15,-16l1720,5425r26,-27l1773,5425r132,132l1844,5619r-185,185l1701,5804r10,-16l1723,5772r13,-16l1751,5740r121,-121l1967,5524r57,-57l2218,5273t31,-225l2244,5040r-9,-10l2230,5024r-9,-4l2204,5012r-14,-2l2171,5008r-25,-2l2116,5006r,4l2115,5014r-1,4l2147,5032r28,14l2199,5060r19,14l2232,5088r10,6l2249,5086r,-38m2327,4998r-2,-22l2322,4954r-2,-18l2318,4918r-3,-14l2314,4886r-1,-16l2313,4852r-15,2l2269,4860r-15,4l2273,4902r17,36l2303,4972r10,32l2323,5000r4,-2m2348,4266r-80,l2267,4280r-1,28l2266,4322r-22,20l2202,4386r-22,20l2180,4390r-2,-14l2174,4364r-6,-8l2161,4350r-9,-6l2138,4344r-14,2l2105,4352r-25,10l2050,4376r,4l2050,4384r,6l2091,4390r17,4l2123,4396r14,6l2149,4406r10,6l2168,4418r-34,36l2099,4488r-35,36l2029,4558r37,l2093,4522r9,-10l2134,4520r28,6l2186,4536r20,10l2221,4556r11,2l2237,4554r2,-4l2240,4544r,-14l2239,4512r-4,-8l2228,4496r-5,-4l2214,4486r-17,-2l2183,4486r-19,4l2140,4496r-29,8l2208,4406r22,-22l2289,4326r59,-60m2398,4932r-4,-2l2384,4922r-15,28l2340,5002r-15,28l2203,4908r-30,-30l2187,4864r7,-8l2216,4836r42,-44l2241,4792r-34,-2l2190,4790r-1,10l2187,4836r-7,6l2173,4850r-14,14l2099,4804r-30,-30l2086,4756r49,-48l2119,4706r-34,-2l2069,4702r,44l2046,4768r-23,24l2000,4814r-24,24l2014,4838r7,-14l2027,4814r6,-6l2038,4804r90,90l2109,4914r-19,18l2052,4970r43,l2104,4954r10,-14l2124,4928r9,-10l2139,4912r3,-4l2301,5068r-20,32l2262,5128r-16,24l2232,5170r50,18l2299,5192r2,-18l2305,5158r5,-16l2315,5130r9,-22l2341,5068r16,-38l2366,5010r32,-78m2491,4338r-21,-2l2408,4336r-1,16l2405,4394r-87,88l2317,4458r-1,-20l2315,4420r-2,-14l2314,4394r1,-14l2319,4364r6,-18l2306,4352r-55,12l2264,4388r14,30l2293,4452r15,40l2211,4588r-48,50l2114,4686r42,l2166,4670r12,-16l2191,4638r15,-16l2263,4566r57,-58l2347,4482r30,-30l2434,4394r57,-56m2834,4658r-85,l2749,4672r-1,16l2747,4716r-112,112l2599,4792r-30,-30l2583,4748r55,-54l2706,4624r-80,l2625,4638r-2,40l2589,4714r-17,16l2555,4748r-24,-24l2500,4692r15,-14l2522,4672r21,-22l2564,4630r21,-22l2607,4630r9,-22l2621,4594r5,-12l2604,4562r-19,-18l2576,4536r-5,-4l2571,4594r-21,20l2529,4636r-43,42l2467,4660r-12,-12l2455,4710r-19,20l2416,4748r-39,40l2352,4764r-25,-26l2341,4724r25,-26l2386,4680r19,-20l2430,4684r25,26l2455,4648r-19,-18l2452,4614r27,-28l2500,4566r21,-22l2571,4594r,-62l2515,4476r-8,-8l2507,4530r-21,20l2443,4594r-21,20l2408,4602r-9,-10l2391,4585r,61l2372,4666r-20,18l2313,4724r-41,-42l2258,4670r59,-60l2337,4592r13,12l2391,4646r,-61l2367,4560r22,-20l2431,4496r22,-20l2507,4530r,-62l2495,4456r4,-10l2504,4436r3,-10l2431,4426r,42l2385,4514r-47,48l2291,4608r-47,48l2231,4658r-41,8l2217,4692r27,24l2269,4742r25,24l2320,4792r25,26l2369,4844r22,24l2396,4856r9,-24l2410,4822r-13,-14l2391,4802r14,-14l2430,4762r20,-18l2469,4724r28,28l2524,4778r-33,34l2458,4844r-67,68l2434,4912r10,-18l2455,4880r13,-16l2484,4846r13,-12l2525,4806r13,-14l2604,4858r-44,46l2515,4948r-91,92l2467,5040r10,-18l2488,5006r29,-30l2570,4922r94,-94l2781,4710r53,-52m2905,4212r-26,-24l2836,4146r-22,-22l2776,4086r-33,-32l2700,4012r-93,-94l2606,3906r,-12l2604,3882r-68,32l2554,3930r28,26l2619,3992r47,48l2625,4080r-21,22l2583,4122r-62,-62l2522,4048r1,-12l2524,4024r-69,32l2469,4068r20,18l2516,4112r34,34l2549,4156r-1,10l2548,4176r12,l2597,4170r,-16l2598,4150r-1,-10l2597,4136r15,-14l2639,4096r21,-22l2680,4054r29,28l2737,4110r-152,152l2628,4262r9,-16l2646,4234r8,-10l2661,4214r37,48l2724,4312r14,52l2742,4418r4,2l2754,4420r9,-62l2757,4296r-24,-58l2715,4214r-23,-30l2707,4170r15,-16l2737,4140r14,-16l2798,4172r38,38l2865,4240r19,22l2895,4238r5,-14l2905,4212t43,-598l2877,3614r-1,12l2875,3656r-86,84l2761,3770r1,-18l2764,3734r3,-16l2770,3702r-16,4l2723,3716r-17,4l2718,3764r4,60l2722,3890r-1,6l2716,3976r8,l2728,3978r8,-20l2742,3934r6,-24l2751,3882r18,8l2785,3896r16,8l2815,3914r12,6l2834,3924r7,-8l2842,3912r-3,-12l2839,3890r-2,-8l2830,3876r-10,-4l2814,3870r-6,-2l2784,3868r-15,2l2754,3870r2,-12l2761,3836r2,-12l2785,3826r19,4l2822,3834r15,6l2849,3848r9,l2863,3842r2,-6l2863,3824r-3,-8l2858,3810r-5,-6l2851,3802r-9,-4l2830,3796r-12,l2804,3798r-18,6l2763,3810r2,-6l2767,3796r1,-6l2788,3770r39,-38l2886,3672r3,74l2878,3820r-24,76l2818,3970r-48,74l2777,4052r51,-62l2869,3926r31,-66l2921,3792r11,-70l2931,3672r,-22l2937,3638r6,-12l2948,3614t26,444l2972,4046r,-10l2967,4028r-7,-8l2958,4018r-10,-4l2939,4008r-11,-2l2912,4006r-23,4l2860,4016r,14l2886,4036r22,6l2927,4050r16,10l2958,4070r7,2l2972,4066r2,-8m3097,4058r-2,-6l3088,4044r-5,-4l3074,4034r-10,-4l3054,4028r-15,2l3017,4034r-29,6l2988,4054r24,4l3033,4064r18,6l3067,4080r14,10l3090,4094r7,-8l3097,4058t52,-82l3149,3952r-11,-24l3116,3902r-36,-36l3070,3856r-27,-28l3057,3814r66,-66l3052,3748r,12l3051,3782r-1,10l3043,3800r-7,8l3029,3814r-16,-16l3005,3790r2,-12l3010,3766r2,-12l2994,3764r-53,24l2958,3802r15,14l2987,3830r13,12l2945,3898r-55,54l2780,4064r42,l2832,4046r12,-16l2872,4000r142,-144l3083,3926r9,10l3096,3946r-1,8l3090,3960r-9,10l3067,3982r-43,32l3027,4016r3,4l3033,4022r32,-16l3094,3998r25,-2l3140,4002r2,-6l3149,3976t209,-321l3358,3641r-2,-10l3352,3623r-8,-8l3334,3607r-15,-4l3295,3603r-33,4l3221,3617r,14l3254,3637r29,6l3306,3651r19,10l3339,3669r10,6l3353,3669r3,-2l3358,3655t64,411l3419,4062r-3,-2l3413,4056r-66,52l3277,4144r-73,22l3128,4174r-78,-6l3289,3928r-20,l3227,3926r-21,l3206,3940r-1,16l3204,3984r-48,50l3058,4130r-48,50l3001,4168r-7,-10l2988,4150r-4,-6l2979,4134r-2,-12l2979,4106r-50,28l2912,4144r18,14l2945,4176r16,18l2976,4212r-112,112l2808,4382r-57,56l2794,4438r10,-16l2815,4406r14,-16l2844,4374r108,-108l2988,4228r19,76l3009,4382r-17,78l2959,4538r-51,80l2917,4626r60,-76l3021,4474r26,-72l3056,4330r-8,-68l3034,4228r-12,-32l3033,4184r5,-4l3109,4202r72,8l3256,4202r75,-24l3340,4174r68,-32l3401,4126r,-18l3408,4088r14,-22m3436,3383r-80,l3356,3435r-15,14l3326,3465r-30,28l3251,3449r-30,-30l3236,3403r61,-62l3322,3317r-75,l3247,3363r-20,20l3206,3403r-52,-52l3155,3341r1,-10l3157,3321r-19,6l3102,3341r-19,6l3102,3363r21,20l3148,3407r28,28l3071,3539r43,l3124,3523r11,-16l3149,3491r15,-16l3181,3457r9,-8l3209,3469r57,56l3233,3557r-32,34l3135,3655r43,l3188,3639r11,-16l3213,3607r15,-16l3326,3493r110,-110m3659,3605r-81,l3578,3657r-14,16l3534,3701r-15,16l3463,3661r-31,-32l3455,3605r88,-88l3467,3517r,48l3447,3585r-20,20l3425,3583r-3,-26l3415,3493r3,-8l3421,3475r3,-10l3371,3477r-18,2l3371,3509r16,34l3401,3579r14,38l3382,3651r-33,32l3282,3751r43,l3335,3733r11,-16l3359,3703r16,-18l3384,3677r17,-16l3445,3703r43,44l3456,3781r-98,96l3401,3877r9,-16l3422,3845r13,-16l3450,3813r14,-12l3477,3787r13,-12l3503,3761r91,92l3610,3869r15,18l3640,3903r7,-28l3651,3861r3,-14l3637,3833r-17,-16l3604,3801r-16,-16l3564,3761r-31,-30l3548,3717r48,-48l3659,3605t358,-182l4014,3419r-7,-6l3962,3433r-49,12l3860,3449r-56,-2l3802,3439r-9,-40l3783,3357r,250l3782,3653,3661,3533,3541,3411r12,-12l3555,3397r4,-4l3606,3417r51,24l3711,3459r57,18l3776,3517r5,42l3783,3603r,4l3783,3357r-9,-38l3763,3287r,152l3661,3415r-48,-16l3597,3393r-28,-10l3602,3349r33,-32l3669,3283r33,-32l3720,3293r16,44l3750,3387r13,52l3763,3287r-8,-26l3754,3251r-2,-14l3754,3217r7,-16l3680,3201r1,10l3683,3241r-39,38l3605,3319r-40,38l3526,3397,3332,3203r121,-122l3493,3041r29,34l3544,3101r16,22l3571,3139r6,12l3578,3163r-3,10l3567,3181r-11,10l3542,3203r-39,32l3506,3239r3,2l3512,3245r35,-16l3575,3223r23,l3616,3231r4,-8l3627,3207r5,-22l3631,3165r-5,-20l3615,3125r-20,-28l3568,3061r-17,-20l3531,3017r2,-10l3534,2999r2,-10l3474,2993r1,12l3476,3017r1,12l3318,3189r-55,12l3288,3223r22,20l3328,3261r16,14l3728,3661r17,16l3763,3695r20,22l3804,3741r7,-26l3814,3701r4,-12l3811,3681r-7,-6l3796,3667r3,-14l3803,3631r4,-42l3809,3545r,-28l3808,3485r52,6l3908,3495r45,2l3996,3497r-1,-12l3995,3475r3,-18l4002,3449r4,-10l4017,3423t40,-553l4054,2861r-7,-9l4038,2843r-12,-9l4010,2831r-29,4l3941,2846r-44,17l3897,2879r38,1l3972,2883r30,4l4024,2893r14,10l4048,2903r9,-10l4057,2870t514,31l4551,2882r-20,-18l4511,2845r-6,-6l4505,2905r-73,74l4327,3083r-59,59l4176,3050r-50,-50l4161,2965r37,-37l4247,2879r52,-52l4363,2763r142,142l4505,2839r-12,-12l4429,2763r-26,-26l4405,2726r2,-11l4408,2704r-69,7l4340,2722r4,32l4271,2827r-53,52l4133,2965r8,-46l4149,2870r6,-52l4159,2763r2,-54l4161,2704r-2,-54l4153,2588r-5,-33l4142,2524r10,-31l4154,2483r-80,10l4075,2505r1,12l4077,2528r1,12l3979,2640r-69,69l3879,2739r-3,-15l3873,2706r-3,-20l3865,2664r6,-12l3876,2640r6,-12l3792,2642r23,51l3834,2745r15,55l3860,2858r6,59l3869,2973r-1,52l3863,3074r14,l3891,3003r7,-75l3897,2879r-6,l3891,2874r1,-4l3891,2865r6,-2l3897,2852r,-6l3887,2761r21,-22l3938,2709r70,-69l4093,2555r9,51l4108,2659r2,47l4110,2722r-1,48l4107,2827r-4,53l4097,2931r-7,48l4079,2984r-24,11l4078,3019r-12,64l4047,3148r-25,67l3993,3284r4,2l4003,3289r32,-56l4064,3174r25,-61l4109,3050r34,33l4199,3140r24,24l4253,3196r36,39l4300,3210r6,-13l4311,3185r-29,-29l4296,3142r60,-59l4460,2979r59,-60l4555,2955r8,-27l4566,2919r1,-5l4571,2901t237,-465l4723,2436r8,39l4735,2515r1,35l4737,2559r-2,41l4731,2645r-7,44l4716,2732r-9,43l4711,2776r4,l4718,2777r21,-55l4755,2667r12,-54l4783,2512r8,-37l4800,2450r8,-14m5027,2130r,-4l5027,2123r-1,-5l5022,2105r-6,-12l5008,2082r-10,-11l4986,2065r-16,-4l4951,2061r-22,3l4903,2073r-31,12l4794,2118r1,4l4796,2126r1,4l4820,2127r25,-2l4875,2123r33,l4767,2280r-127,139l4652,2386r14,-44l4681,2289r18,-62l4725,2133r5,-17l4741,2073r8,-33l4757,2016r9,-21l4777,1976r10,-16l4725,1965r-21,2l4707,1996r-1,31l4703,2060r-6,37l4517,2291r9,-23l4533,2237r7,-38l4545,2154r6,-44l4559,2074r5,-15l4568,2047r,-2l4581,2024r-71,23l4590,1946r26,-34l4642,1881r23,-27l4687,1831r20,-18l4626,1803r-21,44l4579,1894r-31,48l4473,2049r-47,63l4371,2180r-63,74l4318,2263r32,-33l4392,2185r51,-57l4503,2059r5,39l4510,2133r,6l4509,2177r-4,41l4498,2259r-9,34l4476,2320r-14,21l4534,2365r7,-18l4550,2327r11,-21l4569,2291r5,-9l4593,2256r26,-34l4632,2206r58,-73l4672,2208r-18,66l4638,2330r-14,44l4608,2412r-14,31l4581,2468r-12,18l4621,2502r17,5l4646,2489r11,-20l4670,2447r15,-25l4687,2419r16,-22l4725,2369r25,-31l4780,2303r135,135l4930,2452r8,13l4939,2476r-5,10l4922,2497r-19,17l4877,2534r-31,25l4850,2563r3,3l4856,2569r42,-23l4933,2535r29,1l4984,2550r5,-15l4998,2513r2,-33l4989,2450r-24,-28l4846,2303r-38,-38l4929,2126r21,3l4970,2132r17,2l5003,2137r12,2l5024,2137r3,-7m5207,2280r-2,-7l5204,2273r,-15l5201,2249r-6,-10l5186,2229r-13,-11l5160,2210r-16,-4l5125,2204r-20,2l5074,2215r-45,15l4971,2251r-73,29l4900,2284r1,7l4985,2279r69,-6l5109,2273r41,7l5169,2285r16,2l5197,2286r7,-4l5207,2280t53,-937l5256,1335r-9,-10l5235,1313r-19,-6l5187,1311r-39,12l5102,1343r,8l5139,1353r31,4l5196,1363r20,8l5230,1381r14,l5252,1373r2,-2l5257,1363r2,-12l5260,1343t59,778l5318,2109r-2,-14l5306,2081r-17,-24l5263,2027r-35,-38l5220,1993r-4,4l5235,2033r14,30l5257,2087r3,34l5264,2133r7,10l5280,2151r9,2l5298,2153r8,-4l5313,2141r4,-10l5319,2121t37,-330l5356,1779r,-6l5355,1767r-4,-10l5343,1745r-11,-12l5314,1723r-31,-6l5240,1713r-55,2l5185,1717r,4l5185,1723r26,10l5234,1743r20,10l5273,1765r-31,38l5211,1843r-61,78l5150,1881r,-46l5150,1825r-2,-54l5145,1711r,-2l5141,1659r-1,-38l5142,1597r5,-10l5129,1587r-37,2l5074,1589r11,26l5094,1639r6,24l5105,1685r-100,100l5001,1743r-3,-36l4994,1667r-5,-40l4984,1591r-2,-26l4984,1545r5,-14l4915,1539r19,46l4949,1629r11,44l4967,1715r4,40l4972,1787r-3,24l4962,1829r34,8l5012,1843r17,4l5035,1829r7,-18l5050,1793r5,-8l5060,1779r10,-16l5082,1747r13,-18l5109,1709r6,46l5118,1797r1,42l5117,1873r-4,34l5109,1933r-4,18l5100,1961r76,24l5180,1969r5,-18l5193,1931r4,-10l5202,1911r14,-24l5235,1855r26,-36l5292,1773r11,8l5313,1787r10,6l5332,1799r10,6l5346,1805r3,-4l5351,1799r5,-8m5396,2011r,-14l5395,1987r-4,-10l5383,1967r-11,-8l5356,1951r-26,-6l5297,1941r-41,-4l5255,1941r-3,6l5285,1965r28,16l5336,1997r20,16l5368,2021r10,6l5386,2027r5,-2l5394,2023r2,-12m5460,1895r,-14l5457,1871r-6,-8l5442,1855r-13,-10l5411,1837r-26,-2l5349,1839r-45,8l5303,1851r-1,4l5301,1859r32,8l5362,1875r26,8l5413,1895r14,8l5439,1907r10,l5455,1903r3,-2l5460,1895t90,-24l5548,1839r-8,-32l5528,1777r-16,-30l5493,1721r-21,-28l5451,1667r-24,-28l5427,1611r-18,6l5374,1631r-18,8l5379,1661r25,26l5458,1749r25,36l5500,1821r11,34l5515,1887r-3,34l5505,1961r-12,44l5477,2053r6,4l5486,2057r27,-56l5533,1951r12,-44l5550,1871t19,-436l5568,1427r-1,-4l5564,1411r-4,-10l5546,1389r-10,-4l5524,1379r-14,-4l5489,1375r-30,2l5419,1383r-49,10l5368,1397r-3,2l5363,1403r34,6l5428,1413r27,4l5477,1423r-190,204l5292,1597r3,-32l5296,1537r,-12l5297,1503r,-30l5300,1449r5,-16l5306,1429r7,-18l5297,1415r-17,6l5247,1429r201,-200l5426,1227r-65,l5361,1287r-190,192l5107,1541r43,l5159,1525r12,-16l5184,1493r15,-16l5211,1467r11,-12l5244,1433r10,34l5261,1501r3,34l5265,1559r1,12l5265,1597r-5,26l5253,1643r-11,14l5261,1663r38,8l5318,1677r3,-20l5328,1637r6,-10l5341,1615r17,-26l5381,1559r29,-36l5447,1479r44,-52l5514,1437r18,6l5545,1447r8,l5560,1449r4,l5569,1445r,-10m5846,1645r,-10l5846,1623r-2,-10l5842,1607r-3,-6l5828,1605r-11,2l5805,1603r-11,-4l5782,1589r-16,-14l5745,1557r-24,-22l5718,1537r-3,4l5711,1543r25,28l5770,1613r10,14l5785,1637r2,12l5785,1659r-5,10l5773,1677r-7,6l5752,1697r-15,12l5723,1713r-14,-4l5695,1697,5534,1537r1,-10l5535,1517r1,-12l5518,1513r-55,18l5502,1567r20,20l5543,1607r142,142l5703,1763r20,2l5743,1759r20,-16l5794,1713r33,-34l5837,1669r7,-12l5846,1645t152,-309l5998,1289r-3,-45l5988,1200r-11,-41l5960,1117r-21,-46l5913,1020r-19,-34l5882,964r3,-12l5889,939r2,-13l5816,931r,12l5818,976r-33,33l5723,1071r-14,-33l5694,1004r-14,-30l5678,968r-19,-37l5816,775r-90,l5726,836,5576,986r-99,99l5519,1085r10,-16l5541,1053r13,-16l5569,1021r12,-12l5605,986r12,-12l5644,1020r24,46l5690,1112r19,49l5726,1212r14,54l5752,1324r11,62l5768,1386r5,l5778,1386r-1,-52l5774,1282r-5,-51l5761,1180r31,11l5820,1203r24,14l5865,1232r15,11l5891,1249r8,2l5906,1249r1,-7l5909,1236r1,-6l5910,1220r-3,-11l5901,1196r-10,-14l5888,1180r-13,-9l5852,1166r-6,-1l5807,1163r-51,3l5751,1146r-6,-19l5739,1108r-6,-18l5752,1071r61,-62l5837,986r45,79l5917,1140r25,71l5958,1277r5,68l5961,1418r-10,77l5934,1576r4,1l5942,1577r4,1l5968,1510r17,-64l5995,1389r3,-53m6204,1069r-21,-19l6163,1032r-20,-20l6117,986,5929,798r,-37l5856,791r35,33l5929,860r40,40l6057,987r43,45l6143,1075r40,43l6188,1106r11,-25l6204,1069t205,4l6398,1040r-25,-31l5948,585r,-38l5890,570r-20,8l5889,594r26,25l5947,650r381,381l6340,1046r5,13l6343,1072r-11,11l6317,1097r-21,19l6237,1168r4,3l6247,1178r48,-27l6335,1136r32,-1l6392,1147r4,-12l6407,1109r2,-36m6629,531r-4,-3l6621,526r-4,-2l6584,582r-65,117l6486,758,6323,595r14,-15l6501,417r-86,l6415,474,6309,580,6171,443r23,-37l6215,371r20,-34l6252,305r17,-27l6287,253r16,-23l6318,211r-78,-7l6236,243r-14,50l6196,356r-37,75l6102,445r21,19l6140,479r14,13l6427,765r12,11l6448,788r5,12l6456,813r75,14l6534,783r6,-25l6551,719r32,-84l6629,531m6905,359r-10,-28l6875,308,6628,61,6602,35r1,-12l6604,12,6605,r-18,2l6552,7r-18,2l6536,20r3,11l6541,41r2,11l6410,185r-54,11l6379,217r20,18l6416,251r381,382l6812,648r19,20l6854,694r9,-26l6868,655r5,-13l6427,196,6562,61r273,273l6844,346r4,11l6846,367r-7,10l6827,388r-16,14l6768,438r3,4l6773,446r2,4l6816,429r34,-11l6876,417r18,9l6897,417r8,-26l6905,359e" fillcolor="silver" stroked="f">
                <v:fill opacity="32896f"/>
                <v:path arrowok="t" o:connecttype="custom" o:connectlocs="61595,3980815;356870,4149725;307975,4227195;280670,3731895;257175,3946525;429895,3808095;946150,3547745;775335,3395345;412115,3578225;715645,3651250;1221105,2973070;1183640,3037205;1276350,2775585;1209675,3126740;1102360,3472815;1440815,2903855;1355090,2646045;1398905,2934335;1342390,2954655;1437640,2604135;1597025,2788285;1632585,2734945;1424940,2774315;1566545,3018155;1617980,2463165;1819275,2510155;1802765,2294255;1832610,2149475;1888490,2394585;1908175,2224405;2131060,2123440;1905635,2464435;1929130,2472055;1950085,2065020;2170430,2030730;2318385,2269490;2402205,1949450;2272030,1826260;2378075,2152650;2522220,1648460;2629535,1671320;2470785,1724660;2630805,1775460;3048000,1373505;3033395,1072515;2821305,1169035;3000375,1322070;3304540,1251585;3321050,694690;3354705,908050;3164840,798830;3312160,1016000;3465195,1005840;3481705,951230;3362960,793750;3378835,869950;3673475,857250;3754755,465455;3662680,697865;3757295,541655;3740150,179705;3946525,53340;4149090,-176530" o:connectangles="0,0,0,0,0,0,0,0,0,0,0,0,0,0,0,0,0,0,0,0,0,0,0,0,0,0,0,0,0,0,0,0,0,0,0,0,0,0,0,0,0,0,0,0,0,0,0,0,0,0,0,0,0,0,0,0,0,0,0,0,0,0,0"/>
                <w10:wrap anchorx="page"/>
              </v:shape>
            </w:pict>
          </mc:Fallback>
        </mc:AlternateContent>
      </w:r>
    </w:p>
    <w:tbl>
      <w:tblPr>
        <w:tblStyle w:val="TableNormal"/>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
        <w:gridCol w:w="1357"/>
        <w:gridCol w:w="1663"/>
        <w:gridCol w:w="1753"/>
        <w:gridCol w:w="2064"/>
        <w:gridCol w:w="2187"/>
        <w:gridCol w:w="890"/>
        <w:gridCol w:w="1567"/>
        <w:gridCol w:w="1453"/>
        <w:gridCol w:w="1622"/>
      </w:tblGrid>
      <w:tr w:rsidR="0030248E" w:rsidRPr="0030248E" w:rsidTr="00910D10">
        <w:trPr>
          <w:trHeight w:hRule="exact" w:val="1150"/>
        </w:trPr>
        <w:tc>
          <w:tcPr>
            <w:tcW w:w="679" w:type="dxa"/>
            <w:tcBorders>
              <w:right w:val="single" w:sz="4" w:space="0" w:color="000000"/>
            </w:tcBorders>
          </w:tcPr>
          <w:p w:rsidR="00A85520" w:rsidRPr="0030248E" w:rsidRDefault="00AE6CC8" w:rsidP="00130253">
            <w:pPr>
              <w:pStyle w:val="TableParagraph"/>
              <w:spacing w:before="187" w:line="276" w:lineRule="auto"/>
              <w:ind w:left="204" w:right="196"/>
              <w:jc w:val="both"/>
              <w:rPr>
                <w:rFonts w:ascii="Times New Roman" w:hAnsi="Times New Roman"/>
                <w:color w:val="000000" w:themeColor="text1"/>
                <w:sz w:val="24"/>
              </w:rPr>
            </w:pPr>
            <w:r w:rsidRPr="0030248E">
              <w:rPr>
                <w:rFonts w:ascii="Times New Roman" w:hAnsi="Times New Roman"/>
                <w:color w:val="000000" w:themeColor="text1"/>
                <w:sz w:val="24"/>
              </w:rPr>
              <w:t>項</w:t>
            </w:r>
            <w:r w:rsidRPr="0030248E">
              <w:rPr>
                <w:rFonts w:ascii="Times New Roman" w:hAnsi="Times New Roman"/>
                <w:color w:val="000000" w:themeColor="text1"/>
                <w:sz w:val="24"/>
              </w:rPr>
              <w:t xml:space="preserve"> </w:t>
            </w:r>
            <w:r w:rsidRPr="0030248E">
              <w:rPr>
                <w:rFonts w:ascii="Times New Roman" w:hAnsi="Times New Roman"/>
                <w:color w:val="000000" w:themeColor="text1"/>
                <w:sz w:val="24"/>
              </w:rPr>
              <w:t>次</w:t>
            </w:r>
          </w:p>
        </w:tc>
        <w:tc>
          <w:tcPr>
            <w:tcW w:w="1357" w:type="dxa"/>
            <w:tcBorders>
              <w:left w:val="single" w:sz="4" w:space="0" w:color="000000"/>
              <w:right w:val="single" w:sz="4" w:space="0" w:color="000000"/>
            </w:tcBorders>
          </w:tcPr>
          <w:p w:rsidR="00A85520" w:rsidRPr="0030248E" w:rsidRDefault="00A85520" w:rsidP="00130253">
            <w:pPr>
              <w:pStyle w:val="TableParagraph"/>
              <w:jc w:val="both"/>
              <w:rPr>
                <w:rFonts w:ascii="Times New Roman" w:hAnsi="Times New Roman"/>
                <w:b/>
                <w:color w:val="000000" w:themeColor="text1"/>
                <w:sz w:val="28"/>
              </w:rPr>
            </w:pPr>
          </w:p>
          <w:p w:rsidR="00A85520" w:rsidRPr="0030248E" w:rsidRDefault="00AE6CC8" w:rsidP="00130253">
            <w:pPr>
              <w:pStyle w:val="TableParagraph"/>
              <w:spacing w:before="1"/>
              <w:ind w:left="192"/>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報名獎項</w:t>
            </w:r>
            <w:proofErr w:type="spellEnd"/>
          </w:p>
        </w:tc>
        <w:tc>
          <w:tcPr>
            <w:tcW w:w="1663" w:type="dxa"/>
            <w:tcBorders>
              <w:left w:val="single" w:sz="4" w:space="0" w:color="000000"/>
              <w:right w:val="single" w:sz="4" w:space="0" w:color="000000"/>
            </w:tcBorders>
          </w:tcPr>
          <w:p w:rsidR="00A85520" w:rsidRPr="0030248E" w:rsidRDefault="00AE6CC8" w:rsidP="003722B7">
            <w:pPr>
              <w:pStyle w:val="TableParagraph"/>
              <w:spacing w:before="187" w:line="271" w:lineRule="auto"/>
              <w:ind w:left="-7"/>
              <w:jc w:val="center"/>
              <w:rPr>
                <w:rFonts w:ascii="Times New Roman" w:hAnsi="Times New Roman"/>
                <w:color w:val="000000" w:themeColor="text1"/>
                <w:sz w:val="24"/>
                <w:szCs w:val="24"/>
              </w:rPr>
            </w:pPr>
            <w:proofErr w:type="spellStart"/>
            <w:r w:rsidRPr="0030248E">
              <w:rPr>
                <w:rFonts w:ascii="Times New Roman" w:hAnsi="Times New Roman"/>
                <w:color w:val="000000" w:themeColor="text1"/>
                <w:sz w:val="24"/>
                <w:szCs w:val="24"/>
              </w:rPr>
              <w:t>節目</w:t>
            </w:r>
            <w:r w:rsidR="003722B7" w:rsidRPr="0030248E">
              <w:rPr>
                <w:rFonts w:ascii="Times New Roman" w:hAnsi="Times New Roman" w:cs="新細明體" w:hint="eastAsia"/>
                <w:color w:val="000000" w:themeColor="text1"/>
                <w:sz w:val="24"/>
                <w:szCs w:val="24"/>
              </w:rPr>
              <w:t>（</w:t>
            </w:r>
            <w:r w:rsidRPr="0030248E">
              <w:rPr>
                <w:rFonts w:ascii="Times New Roman" w:hAnsi="Times New Roman"/>
                <w:color w:val="000000" w:themeColor="text1"/>
                <w:sz w:val="24"/>
                <w:szCs w:val="24"/>
              </w:rPr>
              <w:t>廣告等</w:t>
            </w:r>
            <w:r w:rsidR="003722B7" w:rsidRPr="0030248E">
              <w:rPr>
                <w:rFonts w:ascii="Times New Roman" w:hAnsi="Times New Roman" w:cs="新細明體" w:hint="eastAsia"/>
                <w:color w:val="000000" w:themeColor="text1"/>
                <w:sz w:val="24"/>
                <w:szCs w:val="24"/>
              </w:rPr>
              <w:t>）</w:t>
            </w:r>
            <w:r w:rsidRPr="0030248E">
              <w:rPr>
                <w:rFonts w:ascii="Times New Roman" w:hAnsi="Times New Roman"/>
                <w:color w:val="000000" w:themeColor="text1"/>
                <w:sz w:val="24"/>
                <w:szCs w:val="24"/>
              </w:rPr>
              <w:t>名稱</w:t>
            </w:r>
            <w:proofErr w:type="spellEnd"/>
          </w:p>
        </w:tc>
        <w:tc>
          <w:tcPr>
            <w:tcW w:w="1753" w:type="dxa"/>
            <w:tcBorders>
              <w:left w:val="single" w:sz="4" w:space="0" w:color="000000"/>
              <w:right w:val="single" w:sz="4" w:space="0" w:color="000000"/>
            </w:tcBorders>
          </w:tcPr>
          <w:p w:rsidR="000829FD" w:rsidRPr="0030248E" w:rsidRDefault="000829FD" w:rsidP="006130CA">
            <w:pPr>
              <w:pStyle w:val="TableParagraph"/>
              <w:adjustRightInd w:val="0"/>
              <w:snapToGrid w:val="0"/>
              <w:ind w:right="131"/>
              <w:jc w:val="center"/>
              <w:rPr>
                <w:rFonts w:ascii="Times New Roman" w:hAnsi="Times New Roman"/>
                <w:color w:val="000000" w:themeColor="text1"/>
                <w:sz w:val="24"/>
                <w:szCs w:val="24"/>
                <w:lang w:eastAsia="zh-TW"/>
              </w:rPr>
            </w:pPr>
          </w:p>
          <w:p w:rsidR="006130CA" w:rsidRPr="0030248E" w:rsidRDefault="00407330" w:rsidP="006130CA">
            <w:pPr>
              <w:pStyle w:val="TableParagraph"/>
              <w:adjustRightInd w:val="0"/>
              <w:snapToGrid w:val="0"/>
              <w:ind w:right="131"/>
              <w:jc w:val="center"/>
              <w:rPr>
                <w:rFonts w:ascii="Times New Roman" w:hAnsi="Times New Roman"/>
                <w:color w:val="000000" w:themeColor="text1"/>
                <w:sz w:val="24"/>
                <w:szCs w:val="24"/>
                <w:lang w:eastAsia="zh-TW"/>
              </w:rPr>
            </w:pPr>
            <w:r w:rsidRPr="0030248E">
              <w:rPr>
                <w:rFonts w:ascii="Times New Roman" w:hAnsi="Times New Roman" w:hint="eastAsia"/>
                <w:color w:val="000000" w:themeColor="text1"/>
                <w:sz w:val="24"/>
                <w:szCs w:val="24"/>
                <w:lang w:eastAsia="zh-TW"/>
              </w:rPr>
              <w:t>參賽單位</w:t>
            </w:r>
            <w:r w:rsidR="002861C0" w:rsidRPr="0030248E">
              <w:rPr>
                <w:rFonts w:ascii="Times New Roman" w:hAnsi="Times New Roman" w:hint="eastAsia"/>
                <w:color w:val="000000" w:themeColor="text1"/>
                <w:sz w:val="24"/>
                <w:szCs w:val="24"/>
                <w:lang w:eastAsia="zh-TW"/>
              </w:rPr>
              <w:t>/</w:t>
            </w:r>
          </w:p>
          <w:p w:rsidR="00A85520" w:rsidRPr="0030248E" w:rsidRDefault="00407330" w:rsidP="000829FD">
            <w:pPr>
              <w:pStyle w:val="TableParagraph"/>
              <w:adjustRightInd w:val="0"/>
              <w:snapToGrid w:val="0"/>
              <w:ind w:right="131"/>
              <w:jc w:val="center"/>
              <w:rPr>
                <w:rFonts w:ascii="Times New Roman" w:hAnsi="Times New Roman"/>
                <w:color w:val="000000" w:themeColor="text1"/>
                <w:sz w:val="24"/>
                <w:szCs w:val="24"/>
                <w:lang w:eastAsia="zh-TW"/>
              </w:rPr>
            </w:pPr>
            <w:r w:rsidRPr="0030248E">
              <w:rPr>
                <w:rFonts w:ascii="Times New Roman" w:hAnsi="Times New Roman"/>
                <w:color w:val="000000" w:themeColor="text1"/>
                <w:sz w:val="24"/>
                <w:szCs w:val="24"/>
                <w:lang w:eastAsia="zh-TW"/>
              </w:rPr>
              <w:t>參賽者</w:t>
            </w:r>
          </w:p>
        </w:tc>
        <w:tc>
          <w:tcPr>
            <w:tcW w:w="2064" w:type="dxa"/>
            <w:tcBorders>
              <w:left w:val="single" w:sz="4" w:space="0" w:color="000000"/>
              <w:right w:val="single" w:sz="4" w:space="0" w:color="000000"/>
            </w:tcBorders>
          </w:tcPr>
          <w:p w:rsidR="00A85520" w:rsidRPr="0030248E" w:rsidRDefault="00A85520" w:rsidP="00D53D45">
            <w:pPr>
              <w:pStyle w:val="TableParagraph"/>
              <w:spacing w:before="2"/>
              <w:jc w:val="center"/>
              <w:rPr>
                <w:rFonts w:ascii="Times New Roman" w:hAnsi="Times New Roman"/>
                <w:b/>
                <w:color w:val="000000" w:themeColor="text1"/>
                <w:sz w:val="18"/>
                <w:lang w:eastAsia="zh-TW"/>
              </w:rPr>
            </w:pPr>
          </w:p>
          <w:p w:rsidR="00D53D45" w:rsidRPr="0030248E" w:rsidRDefault="00AE6CC8" w:rsidP="00D53D45">
            <w:pPr>
              <w:pStyle w:val="TableParagraph"/>
              <w:ind w:right="137"/>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播送時段</w:t>
            </w:r>
          </w:p>
          <w:p w:rsidR="00A85520" w:rsidRPr="0030248E" w:rsidRDefault="00A85520" w:rsidP="00D53D45">
            <w:pPr>
              <w:pStyle w:val="TableParagraph"/>
              <w:ind w:right="137"/>
              <w:jc w:val="center"/>
              <w:rPr>
                <w:rFonts w:ascii="Times New Roman" w:hAnsi="Times New Roman"/>
                <w:strike/>
                <w:color w:val="000000" w:themeColor="text1"/>
                <w:sz w:val="24"/>
                <w:lang w:eastAsia="zh-TW"/>
              </w:rPr>
            </w:pPr>
          </w:p>
        </w:tc>
        <w:tc>
          <w:tcPr>
            <w:tcW w:w="2187" w:type="dxa"/>
            <w:tcBorders>
              <w:left w:val="single" w:sz="4" w:space="0" w:color="000000"/>
              <w:right w:val="single" w:sz="4" w:space="0" w:color="000000"/>
            </w:tcBorders>
          </w:tcPr>
          <w:p w:rsidR="006130CA" w:rsidRPr="0030248E" w:rsidRDefault="006130CA" w:rsidP="00D53D45">
            <w:pPr>
              <w:pStyle w:val="TableParagraph"/>
              <w:adjustRightInd w:val="0"/>
              <w:snapToGrid w:val="0"/>
              <w:ind w:left="125" w:right="125"/>
              <w:jc w:val="center"/>
              <w:rPr>
                <w:rFonts w:ascii="Times New Roman" w:hAnsi="Times New Roman"/>
                <w:color w:val="000000" w:themeColor="text1"/>
                <w:sz w:val="24"/>
                <w:lang w:eastAsia="zh-TW"/>
              </w:rPr>
            </w:pPr>
          </w:p>
          <w:p w:rsidR="00A85520" w:rsidRPr="0030248E" w:rsidRDefault="00AE6CC8" w:rsidP="000829FD">
            <w:pPr>
              <w:pStyle w:val="TableParagraph"/>
              <w:adjustRightInd w:val="0"/>
              <w:snapToGrid w:val="0"/>
              <w:ind w:right="125"/>
              <w:jc w:val="center"/>
              <w:rPr>
                <w:rFonts w:ascii="Times New Roman" w:hAnsi="Times New Roman"/>
                <w:color w:val="000000" w:themeColor="text1"/>
                <w:sz w:val="24"/>
                <w:lang w:eastAsia="zh-TW"/>
              </w:rPr>
            </w:pPr>
            <w:proofErr w:type="gramStart"/>
            <w:r w:rsidRPr="0030248E">
              <w:rPr>
                <w:rFonts w:ascii="Times New Roman" w:hAnsi="Times New Roman"/>
                <w:color w:val="000000" w:themeColor="text1"/>
                <w:sz w:val="24"/>
                <w:lang w:eastAsia="zh-TW"/>
              </w:rPr>
              <w:t>每週</w:t>
            </w:r>
            <w:r w:rsidR="00C079F9" w:rsidRPr="0030248E">
              <w:rPr>
                <w:rFonts w:ascii="Times New Roman" w:hAnsi="Times New Roman" w:hint="eastAsia"/>
                <w:color w:val="000000" w:themeColor="text1"/>
                <w:sz w:val="24"/>
                <w:lang w:eastAsia="zh-TW"/>
              </w:rPr>
              <w:t>排播情形</w:t>
            </w:r>
            <w:proofErr w:type="gramEnd"/>
          </w:p>
        </w:tc>
        <w:tc>
          <w:tcPr>
            <w:tcW w:w="890" w:type="dxa"/>
            <w:tcBorders>
              <w:left w:val="single" w:sz="4" w:space="0" w:color="000000"/>
              <w:right w:val="single" w:sz="4" w:space="0" w:color="000000"/>
            </w:tcBorders>
          </w:tcPr>
          <w:p w:rsidR="00A85520" w:rsidRPr="0030248E" w:rsidRDefault="00AE6CC8" w:rsidP="00130253">
            <w:pPr>
              <w:pStyle w:val="TableParagraph"/>
              <w:spacing w:before="187" w:line="276" w:lineRule="auto"/>
              <w:ind w:left="199" w:right="18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播送</w:t>
            </w:r>
            <w:proofErr w:type="spellEnd"/>
            <w:r w:rsidRPr="0030248E">
              <w:rPr>
                <w:rFonts w:ascii="Times New Roman" w:hAnsi="Times New Roman"/>
                <w:color w:val="000000" w:themeColor="text1"/>
                <w:sz w:val="24"/>
              </w:rPr>
              <w:t xml:space="preserve"> </w:t>
            </w:r>
            <w:proofErr w:type="spellStart"/>
            <w:r w:rsidRPr="0030248E">
              <w:rPr>
                <w:rFonts w:ascii="Times New Roman" w:hAnsi="Times New Roman"/>
                <w:color w:val="000000" w:themeColor="text1"/>
                <w:sz w:val="24"/>
              </w:rPr>
              <w:t>頻道</w:t>
            </w:r>
            <w:proofErr w:type="spellEnd"/>
          </w:p>
        </w:tc>
        <w:tc>
          <w:tcPr>
            <w:tcW w:w="3020" w:type="dxa"/>
            <w:gridSpan w:val="2"/>
            <w:tcBorders>
              <w:left w:val="single" w:sz="4" w:space="0" w:color="000000"/>
              <w:right w:val="single" w:sz="4" w:space="0" w:color="000000"/>
            </w:tcBorders>
          </w:tcPr>
          <w:p w:rsidR="00A85520" w:rsidRPr="0030248E" w:rsidRDefault="00AE6CC8" w:rsidP="000829FD">
            <w:pPr>
              <w:pStyle w:val="TableParagraph"/>
              <w:spacing w:line="256" w:lineRule="exact"/>
              <w:ind w:left="104" w:right="106"/>
              <w:jc w:val="both"/>
              <w:rPr>
                <w:rFonts w:ascii="Times New Roman" w:hAnsi="Times New Roman"/>
                <w:color w:val="000000" w:themeColor="text1"/>
                <w:sz w:val="20"/>
                <w:lang w:eastAsia="zh-TW"/>
              </w:rPr>
            </w:pPr>
            <w:r w:rsidRPr="0030248E">
              <w:rPr>
                <w:rFonts w:ascii="Times New Roman" w:hAnsi="Times New Roman"/>
                <w:color w:val="000000" w:themeColor="text1"/>
                <w:sz w:val="24"/>
                <w:lang w:eastAsia="zh-TW"/>
              </w:rPr>
              <w:t>1</w:t>
            </w:r>
            <w:r w:rsidR="00F60B22" w:rsidRPr="0030248E">
              <w:rPr>
                <w:rFonts w:ascii="Times New Roman" w:hAnsi="Times New Roman" w:hint="eastAsia"/>
                <w:color w:val="000000" w:themeColor="text1"/>
                <w:sz w:val="24"/>
                <w:lang w:eastAsia="zh-TW"/>
              </w:rPr>
              <w:t>10</w:t>
            </w:r>
            <w:r w:rsidRPr="0030248E">
              <w:rPr>
                <w:rFonts w:ascii="Times New Roman" w:hAnsi="Times New Roman"/>
                <w:color w:val="000000" w:themeColor="text1"/>
                <w:sz w:val="24"/>
                <w:lang w:eastAsia="zh-TW"/>
              </w:rPr>
              <w:t>年</w:t>
            </w:r>
            <w:r w:rsidRPr="0030248E">
              <w:rPr>
                <w:rFonts w:ascii="Times New Roman" w:hAnsi="Times New Roman"/>
                <w:color w:val="000000" w:themeColor="text1"/>
                <w:spacing w:val="-60"/>
                <w:sz w:val="24"/>
                <w:lang w:eastAsia="zh-TW"/>
              </w:rPr>
              <w:t xml:space="preserve"> </w:t>
            </w:r>
            <w:r w:rsidRPr="0030248E">
              <w:rPr>
                <w:rFonts w:ascii="Times New Roman" w:hAnsi="Times New Roman"/>
                <w:color w:val="000000" w:themeColor="text1"/>
                <w:sz w:val="24"/>
                <w:lang w:eastAsia="zh-TW"/>
              </w:rPr>
              <w:t xml:space="preserve">5 </w:t>
            </w:r>
            <w:r w:rsidRPr="0030248E">
              <w:rPr>
                <w:rFonts w:ascii="Times New Roman" w:hAnsi="Times New Roman"/>
                <w:color w:val="000000" w:themeColor="text1"/>
                <w:sz w:val="24"/>
                <w:lang w:eastAsia="zh-TW"/>
              </w:rPr>
              <w:t>月</w:t>
            </w:r>
            <w:r w:rsidRPr="0030248E">
              <w:rPr>
                <w:rFonts w:ascii="Times New Roman" w:hAnsi="Times New Roman"/>
                <w:color w:val="000000" w:themeColor="text1"/>
                <w:spacing w:val="-60"/>
                <w:sz w:val="24"/>
                <w:lang w:eastAsia="zh-TW"/>
              </w:rPr>
              <w:t xml:space="preserve"> </w:t>
            </w:r>
            <w:r w:rsidRPr="0030248E">
              <w:rPr>
                <w:rFonts w:ascii="Times New Roman" w:hAnsi="Times New Roman"/>
                <w:color w:val="000000" w:themeColor="text1"/>
                <w:sz w:val="24"/>
                <w:lang w:eastAsia="zh-TW"/>
              </w:rPr>
              <w:t xml:space="preserve">1 </w:t>
            </w:r>
            <w:r w:rsidRPr="0030248E">
              <w:rPr>
                <w:rFonts w:ascii="Times New Roman" w:hAnsi="Times New Roman"/>
                <w:color w:val="000000" w:themeColor="text1"/>
                <w:sz w:val="24"/>
                <w:lang w:eastAsia="zh-TW"/>
              </w:rPr>
              <w:t>日至</w:t>
            </w:r>
            <w:r w:rsidRPr="0030248E">
              <w:rPr>
                <w:rFonts w:ascii="Times New Roman" w:hAnsi="Times New Roman"/>
                <w:color w:val="000000" w:themeColor="text1"/>
                <w:spacing w:val="-60"/>
                <w:sz w:val="24"/>
                <w:lang w:eastAsia="zh-TW"/>
              </w:rPr>
              <w:t xml:space="preserve"> </w:t>
            </w:r>
            <w:r w:rsidR="004B5998" w:rsidRPr="0030248E">
              <w:rPr>
                <w:rFonts w:ascii="Times New Roman" w:hAnsi="Times New Roman"/>
                <w:color w:val="000000" w:themeColor="text1"/>
                <w:sz w:val="24"/>
                <w:lang w:eastAsia="zh-TW"/>
              </w:rPr>
              <w:t>1</w:t>
            </w:r>
            <w:r w:rsidR="00F60B22" w:rsidRPr="0030248E">
              <w:rPr>
                <w:rFonts w:ascii="Times New Roman" w:hAnsi="Times New Roman" w:hint="eastAsia"/>
                <w:color w:val="000000" w:themeColor="text1"/>
                <w:sz w:val="24"/>
                <w:lang w:eastAsia="zh-TW"/>
              </w:rPr>
              <w:t>11</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年</w:t>
            </w:r>
            <w:r w:rsidRPr="0030248E">
              <w:rPr>
                <w:rFonts w:ascii="Times New Roman" w:hAnsi="Times New Roman"/>
                <w:color w:val="000000" w:themeColor="text1"/>
                <w:spacing w:val="-60"/>
                <w:sz w:val="24"/>
                <w:lang w:eastAsia="zh-TW"/>
              </w:rPr>
              <w:t xml:space="preserve"> </w:t>
            </w:r>
            <w:r w:rsidRPr="0030248E">
              <w:rPr>
                <w:rFonts w:ascii="Times New Roman" w:hAnsi="Times New Roman"/>
                <w:color w:val="000000" w:themeColor="text1"/>
                <w:sz w:val="24"/>
                <w:lang w:eastAsia="zh-TW"/>
              </w:rPr>
              <w:t>4</w:t>
            </w:r>
            <w:r w:rsidRPr="0030248E">
              <w:rPr>
                <w:rFonts w:ascii="Times New Roman" w:hAnsi="Times New Roman"/>
                <w:color w:val="000000" w:themeColor="text1"/>
                <w:sz w:val="24"/>
                <w:lang w:eastAsia="zh-TW"/>
              </w:rPr>
              <w:t>月</w:t>
            </w:r>
            <w:r w:rsidRPr="0030248E">
              <w:rPr>
                <w:rFonts w:ascii="Times New Roman" w:hAnsi="Times New Roman"/>
                <w:color w:val="000000" w:themeColor="text1"/>
                <w:spacing w:val="-60"/>
                <w:sz w:val="24"/>
                <w:lang w:eastAsia="zh-TW"/>
              </w:rPr>
              <w:t xml:space="preserve"> </w:t>
            </w:r>
            <w:r w:rsidRPr="0030248E">
              <w:rPr>
                <w:rFonts w:ascii="Times New Roman" w:hAnsi="Times New Roman"/>
                <w:color w:val="000000" w:themeColor="text1"/>
                <w:sz w:val="24"/>
                <w:lang w:eastAsia="zh-TW"/>
              </w:rPr>
              <w:t xml:space="preserve">30 </w:t>
            </w:r>
            <w:r w:rsidRPr="0030248E">
              <w:rPr>
                <w:rFonts w:ascii="Times New Roman" w:hAnsi="Times New Roman"/>
                <w:color w:val="000000" w:themeColor="text1"/>
                <w:sz w:val="24"/>
                <w:lang w:eastAsia="zh-TW"/>
              </w:rPr>
              <w:t>日首次公開</w:t>
            </w:r>
            <w:r w:rsidR="00FF4F3E" w:rsidRPr="0030248E">
              <w:rPr>
                <w:rFonts w:ascii="Times New Roman" w:hAnsi="Times New Roman" w:hint="eastAsia"/>
                <w:color w:val="000000" w:themeColor="text1"/>
                <w:sz w:val="24"/>
                <w:lang w:eastAsia="zh-TW"/>
              </w:rPr>
              <w:t>製</w:t>
            </w:r>
            <w:r w:rsidR="00FF4F3E" w:rsidRPr="0030248E">
              <w:rPr>
                <w:rFonts w:ascii="Times New Roman" w:hAnsi="Times New Roman"/>
                <w:color w:val="000000" w:themeColor="text1"/>
                <w:sz w:val="24"/>
                <w:lang w:eastAsia="zh-TW"/>
              </w:rPr>
              <w:t>播</w:t>
            </w:r>
            <w:r w:rsidRPr="0030248E">
              <w:rPr>
                <w:rFonts w:ascii="Times New Roman" w:hAnsi="Times New Roman"/>
                <w:color w:val="000000" w:themeColor="text1"/>
                <w:sz w:val="24"/>
                <w:lang w:eastAsia="zh-TW"/>
              </w:rPr>
              <w:t>、發表與執行</w:t>
            </w:r>
            <w:proofErr w:type="gramStart"/>
            <w:r w:rsidRPr="0030248E">
              <w:rPr>
                <w:rFonts w:ascii="Times New Roman" w:hAnsi="Times New Roman"/>
                <w:color w:val="000000" w:themeColor="text1"/>
                <w:sz w:val="24"/>
                <w:lang w:eastAsia="zh-TW"/>
              </w:rPr>
              <w:t>起迄</w:t>
            </w:r>
            <w:proofErr w:type="gramEnd"/>
            <w:r w:rsidRPr="0030248E">
              <w:rPr>
                <w:rFonts w:ascii="Times New Roman" w:hAnsi="Times New Roman"/>
                <w:color w:val="000000" w:themeColor="text1"/>
                <w:sz w:val="24"/>
                <w:lang w:eastAsia="zh-TW"/>
              </w:rPr>
              <w:t>日期及集數</w:t>
            </w:r>
          </w:p>
        </w:tc>
        <w:tc>
          <w:tcPr>
            <w:tcW w:w="1622" w:type="dxa"/>
            <w:tcBorders>
              <w:left w:val="single" w:sz="4" w:space="0" w:color="000000"/>
            </w:tcBorders>
          </w:tcPr>
          <w:p w:rsidR="00A85520" w:rsidRPr="0030248E" w:rsidRDefault="00AE6CC8" w:rsidP="003722B7">
            <w:pPr>
              <w:pStyle w:val="TableParagraph"/>
              <w:spacing w:before="98" w:line="296" w:lineRule="exact"/>
              <w:ind w:left="39" w:right="24"/>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節目長度</w:t>
            </w:r>
          </w:p>
          <w:p w:rsidR="00A85520" w:rsidRPr="0030248E" w:rsidRDefault="003722B7" w:rsidP="000829FD">
            <w:pPr>
              <w:pStyle w:val="TableParagraph"/>
              <w:spacing w:line="300" w:lineRule="exact"/>
              <w:ind w:left="39" w:right="24"/>
              <w:jc w:val="center"/>
              <w:rPr>
                <w:rFonts w:ascii="Times New Roman" w:hAnsi="Times New Roman"/>
                <w:color w:val="000000" w:themeColor="text1"/>
                <w:sz w:val="18"/>
                <w:lang w:eastAsia="zh-TW"/>
              </w:rPr>
            </w:pPr>
            <w:r w:rsidRPr="0030248E">
              <w:rPr>
                <w:rFonts w:ascii="Times New Roman" w:hAnsi="Times New Roman" w:cs="新細明體" w:hint="eastAsia"/>
                <w:color w:val="000000" w:themeColor="text1"/>
                <w:sz w:val="24"/>
                <w:lang w:eastAsia="zh-TW"/>
              </w:rPr>
              <w:t>（</w:t>
            </w:r>
            <w:r w:rsidR="00AE6CC8" w:rsidRPr="0030248E">
              <w:rPr>
                <w:rFonts w:ascii="Times New Roman" w:hAnsi="Times New Roman"/>
                <w:color w:val="000000" w:themeColor="text1"/>
                <w:sz w:val="24"/>
                <w:lang w:eastAsia="zh-TW"/>
              </w:rPr>
              <w:t>不含廣告</w:t>
            </w:r>
            <w:r w:rsidRPr="0030248E">
              <w:rPr>
                <w:rFonts w:ascii="Times New Roman" w:hAnsi="Times New Roman" w:cs="新細明體" w:hint="eastAsia"/>
                <w:color w:val="000000" w:themeColor="text1"/>
                <w:sz w:val="24"/>
                <w:lang w:eastAsia="zh-TW"/>
              </w:rPr>
              <w:t>）</w:t>
            </w:r>
          </w:p>
        </w:tc>
      </w:tr>
      <w:tr w:rsidR="0030248E" w:rsidRPr="0030248E" w:rsidTr="002D55BE">
        <w:trPr>
          <w:trHeight w:hRule="exact" w:val="538"/>
        </w:trPr>
        <w:tc>
          <w:tcPr>
            <w:tcW w:w="679" w:type="dxa"/>
            <w:tcBorders>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357" w:type="dxa"/>
            <w:tcBorders>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663" w:type="dxa"/>
            <w:tcBorders>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753" w:type="dxa"/>
            <w:tcBorders>
              <w:left w:val="single" w:sz="4" w:space="0" w:color="000000"/>
              <w:bottom w:val="single" w:sz="4" w:space="0" w:color="000000"/>
              <w:right w:val="single" w:sz="4" w:space="0" w:color="000000"/>
            </w:tcBorders>
          </w:tcPr>
          <w:p w:rsidR="00A85520" w:rsidRPr="0030248E" w:rsidRDefault="0076527E" w:rsidP="00130253">
            <w:pPr>
              <w:jc w:val="both"/>
              <w:rPr>
                <w:rFonts w:ascii="Times New Roman" w:hAnsi="Times New Roman"/>
                <w:color w:val="000000" w:themeColor="text1"/>
                <w:lang w:eastAsia="zh-TW"/>
              </w:rPr>
            </w:pPr>
            <w:r w:rsidRPr="0030248E">
              <w:rPr>
                <w:rFonts w:ascii="Times New Roman" w:hAnsi="Times New Roman"/>
                <w:color w:val="000000" w:themeColor="text1"/>
                <w:sz w:val="24"/>
                <w:szCs w:val="24"/>
                <w:lang w:eastAsia="zh-TW"/>
              </w:rPr>
              <w:t>（本名及藝名）</w:t>
            </w:r>
          </w:p>
        </w:tc>
        <w:tc>
          <w:tcPr>
            <w:tcW w:w="2064" w:type="dxa"/>
            <w:tcBorders>
              <w:left w:val="single" w:sz="4" w:space="0" w:color="000000"/>
              <w:bottom w:val="single" w:sz="4" w:space="0" w:color="000000"/>
              <w:right w:val="single" w:sz="4" w:space="0" w:color="000000"/>
            </w:tcBorders>
          </w:tcPr>
          <w:p w:rsidR="00A85520" w:rsidRPr="0030248E" w:rsidRDefault="0076527E" w:rsidP="00130253">
            <w:pPr>
              <w:jc w:val="both"/>
              <w:rPr>
                <w:rFonts w:ascii="Times New Roman" w:hAnsi="Times New Roman"/>
                <w:color w:val="000000" w:themeColor="text1"/>
                <w:lang w:eastAsia="zh-TW"/>
              </w:rPr>
            </w:pPr>
            <w:r w:rsidRPr="0030248E">
              <w:rPr>
                <w:rFonts w:ascii="Times New Roman" w:hAnsi="Times New Roman"/>
                <w:color w:val="000000" w:themeColor="text1"/>
                <w:sz w:val="24"/>
                <w:szCs w:val="24"/>
                <w:lang w:eastAsia="zh-TW"/>
              </w:rPr>
              <w:t>（時</w:t>
            </w:r>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4"/>
                <w:szCs w:val="24"/>
                <w:lang w:eastAsia="zh-TW"/>
              </w:rPr>
              <w:t>分至時</w:t>
            </w:r>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4"/>
                <w:szCs w:val="24"/>
                <w:lang w:eastAsia="zh-TW"/>
              </w:rPr>
              <w:t>分）</w:t>
            </w:r>
          </w:p>
        </w:tc>
        <w:tc>
          <w:tcPr>
            <w:tcW w:w="2187" w:type="dxa"/>
            <w:tcBorders>
              <w:left w:val="single" w:sz="4" w:space="0" w:color="000000"/>
              <w:bottom w:val="single" w:sz="4" w:space="0" w:color="000000"/>
              <w:right w:val="single" w:sz="4" w:space="0" w:color="000000"/>
            </w:tcBorders>
          </w:tcPr>
          <w:p w:rsidR="00A85520" w:rsidRPr="0030248E" w:rsidRDefault="0076527E" w:rsidP="00130253">
            <w:pPr>
              <w:jc w:val="both"/>
              <w:rPr>
                <w:rFonts w:ascii="Times New Roman" w:hAnsi="Times New Roman"/>
                <w:color w:val="000000" w:themeColor="text1"/>
                <w:lang w:eastAsia="zh-TW"/>
              </w:rPr>
            </w:pPr>
            <w:r w:rsidRPr="0030248E">
              <w:rPr>
                <w:rFonts w:ascii="Times New Roman" w:hAnsi="Times New Roman"/>
                <w:color w:val="000000" w:themeColor="text1"/>
                <w:sz w:val="24"/>
                <w:szCs w:val="24"/>
                <w:lang w:eastAsia="zh-TW"/>
              </w:rPr>
              <w:t>（</w:t>
            </w:r>
            <w:r w:rsidRPr="0030248E">
              <w:rPr>
                <w:rFonts w:ascii="Times New Roman" w:hAnsi="Times New Roman" w:hint="eastAsia"/>
                <w:color w:val="000000" w:themeColor="text1"/>
                <w:sz w:val="24"/>
                <w:szCs w:val="24"/>
                <w:lang w:eastAsia="zh-TW"/>
              </w:rPr>
              <w:t>星期</w:t>
            </w:r>
            <w:r w:rsidRPr="0030248E">
              <w:rPr>
                <w:rFonts w:ascii="Times New Roman" w:hAnsi="Times New Roman"/>
                <w:color w:val="000000" w:themeColor="text1"/>
                <w:spacing w:val="-20"/>
                <w:sz w:val="24"/>
                <w:szCs w:val="24"/>
                <w:lang w:eastAsia="zh-TW"/>
              </w:rPr>
              <w:t>○</w:t>
            </w:r>
            <w:r w:rsidRPr="0030248E">
              <w:rPr>
                <w:rFonts w:ascii="Times New Roman" w:hAnsi="Times New Roman"/>
                <w:color w:val="000000" w:themeColor="text1"/>
                <w:sz w:val="24"/>
                <w:szCs w:val="24"/>
                <w:lang w:eastAsia="zh-TW"/>
              </w:rPr>
              <w:t>至</w:t>
            </w:r>
            <w:r w:rsidRPr="0030248E">
              <w:rPr>
                <w:rFonts w:ascii="Times New Roman" w:hAnsi="Times New Roman" w:hint="eastAsia"/>
                <w:color w:val="000000" w:themeColor="text1"/>
                <w:sz w:val="24"/>
                <w:szCs w:val="24"/>
                <w:lang w:eastAsia="zh-TW"/>
              </w:rPr>
              <w:t>星期</w:t>
            </w:r>
            <w:r w:rsidRPr="0030248E">
              <w:rPr>
                <w:rFonts w:ascii="Times New Roman" w:hAnsi="Times New Roman"/>
                <w:color w:val="000000" w:themeColor="text1"/>
                <w:spacing w:val="-20"/>
                <w:sz w:val="24"/>
                <w:szCs w:val="24"/>
                <w:lang w:eastAsia="zh-TW"/>
              </w:rPr>
              <w:t>○</w:t>
            </w:r>
            <w:r w:rsidRPr="0030248E">
              <w:rPr>
                <w:rFonts w:ascii="Times New Roman" w:hAnsi="Times New Roman"/>
                <w:color w:val="000000" w:themeColor="text1"/>
                <w:sz w:val="24"/>
                <w:szCs w:val="24"/>
                <w:lang w:eastAsia="zh-TW"/>
              </w:rPr>
              <w:t>）</w:t>
            </w:r>
          </w:p>
        </w:tc>
        <w:tc>
          <w:tcPr>
            <w:tcW w:w="890" w:type="dxa"/>
            <w:tcBorders>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3020" w:type="dxa"/>
            <w:gridSpan w:val="2"/>
            <w:tcBorders>
              <w:left w:val="single" w:sz="4" w:space="0" w:color="000000"/>
              <w:bottom w:val="single" w:sz="4" w:space="0" w:color="000000"/>
              <w:right w:val="single" w:sz="4" w:space="0" w:color="000000"/>
            </w:tcBorders>
          </w:tcPr>
          <w:p w:rsidR="00A85520" w:rsidRPr="0030248E" w:rsidRDefault="0076527E" w:rsidP="00130253">
            <w:pPr>
              <w:jc w:val="both"/>
              <w:rPr>
                <w:rFonts w:ascii="Times New Roman" w:hAnsi="Times New Roman"/>
                <w:color w:val="000000" w:themeColor="text1"/>
                <w:lang w:eastAsia="zh-TW"/>
              </w:rPr>
            </w:pPr>
            <w:r w:rsidRPr="0030248E">
              <w:rPr>
                <w:rFonts w:ascii="Times New Roman" w:hAnsi="Times New Roman"/>
                <w:color w:val="000000" w:themeColor="text1"/>
                <w:spacing w:val="-24"/>
                <w:sz w:val="24"/>
                <w:szCs w:val="24"/>
                <w:lang w:eastAsia="zh-TW"/>
              </w:rPr>
              <w:t>（年</w:t>
            </w:r>
            <w:r w:rsidRPr="0030248E">
              <w:rPr>
                <w:rFonts w:ascii="Times New Roman" w:hAnsi="Times New Roman"/>
                <w:color w:val="000000" w:themeColor="text1"/>
                <w:spacing w:val="-24"/>
                <w:sz w:val="24"/>
                <w:szCs w:val="24"/>
                <w:lang w:eastAsia="zh-TW"/>
              </w:rPr>
              <w:t>/</w:t>
            </w:r>
            <w:r w:rsidRPr="0030248E">
              <w:rPr>
                <w:rFonts w:ascii="Times New Roman" w:hAnsi="Times New Roman"/>
                <w:color w:val="000000" w:themeColor="text1"/>
                <w:spacing w:val="-24"/>
                <w:sz w:val="24"/>
                <w:szCs w:val="24"/>
                <w:lang w:eastAsia="zh-TW"/>
              </w:rPr>
              <w:t>月</w:t>
            </w:r>
            <w:r w:rsidRPr="0030248E">
              <w:rPr>
                <w:rFonts w:ascii="Times New Roman" w:hAnsi="Times New Roman"/>
                <w:color w:val="000000" w:themeColor="text1"/>
                <w:spacing w:val="-24"/>
                <w:sz w:val="24"/>
                <w:szCs w:val="24"/>
                <w:lang w:eastAsia="zh-TW"/>
              </w:rPr>
              <w:t>/</w:t>
            </w:r>
            <w:r w:rsidRPr="0030248E">
              <w:rPr>
                <w:rFonts w:ascii="Times New Roman" w:hAnsi="Times New Roman"/>
                <w:color w:val="000000" w:themeColor="text1"/>
                <w:spacing w:val="-24"/>
                <w:sz w:val="24"/>
                <w:szCs w:val="24"/>
                <w:lang w:eastAsia="zh-TW"/>
              </w:rPr>
              <w:t>日</w:t>
            </w:r>
            <w:r w:rsidRPr="0030248E">
              <w:rPr>
                <w:rFonts w:ascii="Times New Roman" w:hAnsi="Times New Roman"/>
                <w:color w:val="000000" w:themeColor="text1"/>
                <w:spacing w:val="-24"/>
                <w:sz w:val="24"/>
                <w:szCs w:val="24"/>
                <w:lang w:eastAsia="zh-TW"/>
              </w:rPr>
              <w:t xml:space="preserve"> </w:t>
            </w:r>
            <w:r w:rsidRPr="0030248E">
              <w:rPr>
                <w:rFonts w:ascii="Times New Roman" w:hAnsi="Times New Roman"/>
                <w:color w:val="000000" w:themeColor="text1"/>
                <w:sz w:val="24"/>
                <w:szCs w:val="24"/>
                <w:lang w:eastAsia="zh-TW"/>
              </w:rPr>
              <w:t>至</w:t>
            </w:r>
            <w:r w:rsidRPr="0030248E">
              <w:rPr>
                <w:rFonts w:ascii="Times New Roman" w:hAnsi="Times New Roman"/>
                <w:color w:val="000000" w:themeColor="text1"/>
                <w:spacing w:val="-62"/>
                <w:sz w:val="24"/>
                <w:szCs w:val="24"/>
                <w:lang w:eastAsia="zh-TW"/>
              </w:rPr>
              <w:t xml:space="preserve"> </w:t>
            </w:r>
            <w:r w:rsidRPr="0030248E">
              <w:rPr>
                <w:rFonts w:ascii="Times New Roman" w:hAnsi="Times New Roman"/>
                <w:color w:val="000000" w:themeColor="text1"/>
                <w:spacing w:val="-20"/>
                <w:sz w:val="24"/>
                <w:szCs w:val="24"/>
                <w:lang w:eastAsia="zh-TW"/>
              </w:rPr>
              <w:t>年</w:t>
            </w:r>
            <w:r w:rsidRPr="0030248E">
              <w:rPr>
                <w:rFonts w:ascii="Times New Roman" w:hAnsi="Times New Roman"/>
                <w:color w:val="000000" w:themeColor="text1"/>
                <w:spacing w:val="-20"/>
                <w:sz w:val="24"/>
                <w:szCs w:val="24"/>
                <w:lang w:eastAsia="zh-TW"/>
              </w:rPr>
              <w:t>/</w:t>
            </w:r>
            <w:r w:rsidRPr="0030248E">
              <w:rPr>
                <w:rFonts w:ascii="Times New Roman" w:hAnsi="Times New Roman"/>
                <w:color w:val="000000" w:themeColor="text1"/>
                <w:spacing w:val="-20"/>
                <w:sz w:val="24"/>
                <w:szCs w:val="24"/>
                <w:lang w:eastAsia="zh-TW"/>
              </w:rPr>
              <w:t>月</w:t>
            </w:r>
            <w:r w:rsidRPr="0030248E">
              <w:rPr>
                <w:rFonts w:ascii="Times New Roman" w:hAnsi="Times New Roman"/>
                <w:color w:val="000000" w:themeColor="text1"/>
                <w:spacing w:val="-20"/>
                <w:sz w:val="24"/>
                <w:szCs w:val="24"/>
                <w:lang w:eastAsia="zh-TW"/>
              </w:rPr>
              <w:t>/</w:t>
            </w:r>
            <w:r w:rsidRPr="0030248E">
              <w:rPr>
                <w:rFonts w:ascii="Times New Roman" w:hAnsi="Times New Roman"/>
                <w:color w:val="000000" w:themeColor="text1"/>
                <w:spacing w:val="-20"/>
                <w:sz w:val="24"/>
                <w:szCs w:val="24"/>
                <w:lang w:eastAsia="zh-TW"/>
              </w:rPr>
              <w:t>日，</w:t>
            </w:r>
            <w:r w:rsidRPr="0030248E">
              <w:rPr>
                <w:rFonts w:ascii="Times New Roman" w:hAnsi="Times New Roman"/>
                <w:color w:val="000000" w:themeColor="text1"/>
                <w:spacing w:val="-20"/>
                <w:sz w:val="24"/>
                <w:szCs w:val="24"/>
                <w:lang w:eastAsia="zh-TW"/>
              </w:rPr>
              <w:t>○</w:t>
            </w:r>
            <w:r w:rsidRPr="0030248E">
              <w:rPr>
                <w:rFonts w:ascii="Times New Roman" w:hAnsi="Times New Roman"/>
                <w:color w:val="000000" w:themeColor="text1"/>
                <w:spacing w:val="-20"/>
                <w:sz w:val="24"/>
                <w:szCs w:val="24"/>
                <w:lang w:eastAsia="zh-TW"/>
              </w:rPr>
              <w:t>集）</w:t>
            </w:r>
          </w:p>
        </w:tc>
        <w:tc>
          <w:tcPr>
            <w:tcW w:w="1622" w:type="dxa"/>
            <w:tcBorders>
              <w:left w:val="single" w:sz="4" w:space="0" w:color="000000"/>
              <w:bottom w:val="single" w:sz="4" w:space="0" w:color="000000"/>
            </w:tcBorders>
          </w:tcPr>
          <w:p w:rsidR="00A85520" w:rsidRPr="0030248E" w:rsidRDefault="0076527E" w:rsidP="00130253">
            <w:pPr>
              <w:jc w:val="both"/>
              <w:rPr>
                <w:rFonts w:ascii="Times New Roman" w:hAnsi="Times New Roman"/>
                <w:color w:val="000000" w:themeColor="text1"/>
                <w:lang w:eastAsia="zh-TW"/>
              </w:rPr>
            </w:pPr>
            <w:r w:rsidRPr="0030248E">
              <w:rPr>
                <w:rFonts w:ascii="Times New Roman" w:hAnsi="Times New Roman" w:cs="新細明體" w:hint="eastAsia"/>
                <w:color w:val="000000" w:themeColor="text1"/>
                <w:sz w:val="24"/>
                <w:szCs w:val="24"/>
                <w:lang w:eastAsia="zh-TW"/>
              </w:rPr>
              <w:t>（</w:t>
            </w:r>
            <w:r w:rsidRPr="0030248E">
              <w:rPr>
                <w:rFonts w:ascii="Times New Roman" w:hAnsi="Times New Roman"/>
                <w:color w:val="000000" w:themeColor="text1"/>
                <w:sz w:val="24"/>
                <w:szCs w:val="24"/>
                <w:lang w:eastAsia="zh-TW"/>
              </w:rPr>
              <w:t>分</w:t>
            </w:r>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4"/>
                <w:szCs w:val="24"/>
                <w:lang w:eastAsia="zh-TW"/>
              </w:rPr>
              <w:t>集</w:t>
            </w:r>
            <w:r w:rsidRPr="0030248E">
              <w:rPr>
                <w:rFonts w:ascii="Times New Roman" w:hAnsi="Times New Roman" w:cs="新細明體" w:hint="eastAsia"/>
                <w:color w:val="000000" w:themeColor="text1"/>
                <w:sz w:val="24"/>
                <w:szCs w:val="24"/>
                <w:lang w:eastAsia="zh-TW"/>
              </w:rPr>
              <w:t>）</w:t>
            </w:r>
          </w:p>
        </w:tc>
      </w:tr>
      <w:tr w:rsidR="0030248E" w:rsidRPr="0030248E" w:rsidTr="002D55BE">
        <w:trPr>
          <w:trHeight w:hRule="exact" w:val="370"/>
        </w:trPr>
        <w:tc>
          <w:tcPr>
            <w:tcW w:w="679" w:type="dxa"/>
            <w:tcBorders>
              <w:top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663"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753"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2064"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2187"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890"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3020" w:type="dxa"/>
            <w:gridSpan w:val="2"/>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622" w:type="dxa"/>
            <w:tcBorders>
              <w:top w:val="single" w:sz="4" w:space="0" w:color="000000"/>
              <w:left w:val="single" w:sz="4" w:space="0" w:color="000000"/>
              <w:bottom w:val="single" w:sz="4" w:space="0" w:color="000000"/>
            </w:tcBorders>
          </w:tcPr>
          <w:p w:rsidR="00A85520" w:rsidRPr="0030248E" w:rsidRDefault="00A85520" w:rsidP="00130253">
            <w:pPr>
              <w:jc w:val="both"/>
              <w:rPr>
                <w:rFonts w:ascii="Times New Roman" w:hAnsi="Times New Roman"/>
                <w:color w:val="000000" w:themeColor="text1"/>
                <w:lang w:eastAsia="zh-TW"/>
              </w:rPr>
            </w:pPr>
          </w:p>
        </w:tc>
      </w:tr>
      <w:tr w:rsidR="0030248E" w:rsidRPr="0030248E" w:rsidTr="002D55BE">
        <w:trPr>
          <w:trHeight w:hRule="exact" w:val="370"/>
        </w:trPr>
        <w:tc>
          <w:tcPr>
            <w:tcW w:w="679" w:type="dxa"/>
            <w:tcBorders>
              <w:top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663"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753"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2064"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2187"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890" w:type="dxa"/>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3020" w:type="dxa"/>
            <w:gridSpan w:val="2"/>
            <w:tcBorders>
              <w:top w:val="single" w:sz="4" w:space="0" w:color="000000"/>
              <w:left w:val="single" w:sz="4" w:space="0" w:color="000000"/>
              <w:bottom w:val="single" w:sz="4" w:space="0" w:color="000000"/>
              <w:right w:val="single" w:sz="4" w:space="0" w:color="000000"/>
            </w:tcBorders>
          </w:tcPr>
          <w:p w:rsidR="00A85520" w:rsidRPr="0030248E" w:rsidRDefault="00A85520" w:rsidP="00130253">
            <w:pPr>
              <w:jc w:val="both"/>
              <w:rPr>
                <w:rFonts w:ascii="Times New Roman" w:hAnsi="Times New Roman"/>
                <w:color w:val="000000" w:themeColor="text1"/>
                <w:lang w:eastAsia="zh-TW"/>
              </w:rPr>
            </w:pPr>
          </w:p>
        </w:tc>
        <w:tc>
          <w:tcPr>
            <w:tcW w:w="1622" w:type="dxa"/>
            <w:tcBorders>
              <w:top w:val="single" w:sz="4" w:space="0" w:color="000000"/>
              <w:left w:val="single" w:sz="4" w:space="0" w:color="000000"/>
              <w:bottom w:val="single" w:sz="4" w:space="0" w:color="000000"/>
            </w:tcBorders>
          </w:tcPr>
          <w:p w:rsidR="00A85520" w:rsidRPr="0030248E" w:rsidRDefault="00A85520" w:rsidP="00130253">
            <w:pPr>
              <w:jc w:val="both"/>
              <w:rPr>
                <w:rFonts w:ascii="Times New Roman" w:hAnsi="Times New Roman"/>
                <w:color w:val="000000" w:themeColor="text1"/>
                <w:lang w:eastAsia="zh-TW"/>
              </w:rPr>
            </w:pPr>
          </w:p>
        </w:tc>
      </w:tr>
      <w:tr w:rsidR="0030248E" w:rsidRPr="0030248E" w:rsidTr="008B5853">
        <w:trPr>
          <w:trHeight w:val="3771"/>
        </w:trPr>
        <w:tc>
          <w:tcPr>
            <w:tcW w:w="2036" w:type="dxa"/>
            <w:gridSpan w:val="2"/>
            <w:tcBorders>
              <w:right w:val="single" w:sz="4" w:space="0" w:color="000000"/>
            </w:tcBorders>
            <w:vAlign w:val="center"/>
          </w:tcPr>
          <w:p w:rsidR="008B5853" w:rsidRPr="0030248E" w:rsidRDefault="008B5853" w:rsidP="003722B7">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8B5853" w:rsidRPr="0030248E" w:rsidRDefault="008B5853" w:rsidP="000829FD">
            <w:pPr>
              <w:pStyle w:val="TableParagraph"/>
              <w:spacing w:before="172"/>
              <w:ind w:left="81" w:right="92"/>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5480" w:type="dxa"/>
            <w:gridSpan w:val="3"/>
            <w:tcBorders>
              <w:left w:val="single" w:sz="4" w:space="0" w:color="000000"/>
              <w:right w:val="single" w:sz="4" w:space="0" w:color="000000"/>
            </w:tcBorders>
          </w:tcPr>
          <w:p w:rsidR="00C91591" w:rsidRPr="0030248E" w:rsidRDefault="008B5853" w:rsidP="000829FD">
            <w:pPr>
              <w:pStyle w:val="TableParagraph"/>
              <w:adjustRightInd w:val="0"/>
              <w:snapToGrid w:val="0"/>
              <w:jc w:val="both"/>
              <w:rPr>
                <w:rFonts w:ascii="Times New Roman" w:hAnsi="Times New Roman" w:cs="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0076527E"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0076527E"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007113F7"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007113F7" w:rsidRPr="0030248E">
              <w:rPr>
                <w:rFonts w:ascii="Times New Roman" w:hAnsi="Times New Roman" w:hint="eastAsia"/>
                <w:color w:val="000000" w:themeColor="text1"/>
                <w:sz w:val="24"/>
                <w:szCs w:val="24"/>
                <w:lang w:eastAsia="zh-TW"/>
              </w:rPr>
              <w:t>洽索相關</w:t>
            </w:r>
            <w:proofErr w:type="gramEnd"/>
            <w:r w:rsidR="007113F7" w:rsidRPr="0030248E">
              <w:rPr>
                <w:rFonts w:ascii="Times New Roman" w:hAnsi="Times New Roman" w:hint="eastAsia"/>
                <w:color w:val="000000" w:themeColor="text1"/>
                <w:sz w:val="24"/>
                <w:szCs w:val="24"/>
                <w:lang w:eastAsia="zh-TW"/>
              </w:rPr>
              <w:t>資料使用。</w:t>
            </w:r>
          </w:p>
          <w:p w:rsidR="008B5853" w:rsidRPr="0030248E" w:rsidRDefault="008B5853" w:rsidP="00C91591">
            <w:pPr>
              <w:pStyle w:val="TableParagraph"/>
              <w:spacing w:line="264" w:lineRule="exact"/>
              <w:ind w:right="147"/>
              <w:jc w:val="both"/>
              <w:rPr>
                <w:rFonts w:ascii="Times New Roman" w:hAnsi="Times New Roman"/>
                <w:b/>
                <w:color w:val="000000" w:themeColor="text1"/>
                <w:sz w:val="20"/>
                <w:szCs w:val="20"/>
                <w:lang w:eastAsia="zh-TW"/>
              </w:rPr>
            </w:pPr>
          </w:p>
          <w:p w:rsidR="008B5853" w:rsidRPr="0030248E" w:rsidRDefault="008B5853" w:rsidP="007B7CB3">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30248E">
              <w:rPr>
                <w:rFonts w:ascii="Times New Roman" w:hAnsi="Times New Roman"/>
                <w:b/>
                <w:color w:val="000000" w:themeColor="text1"/>
                <w:sz w:val="28"/>
                <w:szCs w:val="28"/>
                <w:bdr w:val="single" w:sz="4" w:space="0" w:color="auto"/>
                <w:shd w:val="pct15" w:color="auto" w:fill="FFFFFF"/>
              </w:rPr>
              <w:t>聯絡人</w:t>
            </w:r>
            <w:proofErr w:type="spellEnd"/>
            <w:r w:rsidRPr="0030248E">
              <w:rPr>
                <w:rFonts w:ascii="Times New Roman" w:hAnsi="Times New Roman" w:hint="eastAsia"/>
                <w:b/>
                <w:color w:val="000000" w:themeColor="text1"/>
                <w:sz w:val="28"/>
                <w:szCs w:val="28"/>
                <w:bdr w:val="single" w:sz="4" w:space="0" w:color="auto"/>
                <w:shd w:val="pct15" w:color="auto" w:fill="FFFFFF"/>
                <w:lang w:eastAsia="zh-TW"/>
              </w:rPr>
              <w:t>簽</w:t>
            </w:r>
            <w:r w:rsidRPr="0030248E">
              <w:rPr>
                <w:rFonts w:ascii="Times New Roman" w:hAnsi="Times New Roman"/>
                <w:b/>
                <w:color w:val="000000" w:themeColor="text1"/>
                <w:sz w:val="28"/>
                <w:szCs w:val="28"/>
                <w:bdr w:val="single" w:sz="4" w:space="0" w:color="auto"/>
                <w:shd w:val="pct15" w:color="auto" w:fill="FFFFFF"/>
              </w:rPr>
              <w:t>名</w:t>
            </w:r>
            <w:r w:rsidR="0076527E" w:rsidRPr="0030248E">
              <w:rPr>
                <w:rFonts w:ascii="Times New Roman" w:hAnsi="Times New Roman" w:hint="eastAsia"/>
                <w:b/>
                <w:color w:val="000000" w:themeColor="text1"/>
                <w:sz w:val="28"/>
                <w:szCs w:val="28"/>
                <w:bdr w:val="single" w:sz="4" w:space="0" w:color="auto"/>
                <w:shd w:val="pct15" w:color="auto" w:fill="FFFFFF"/>
                <w:lang w:eastAsia="zh-TW"/>
              </w:rPr>
              <w:t>或蓋章</w:t>
            </w:r>
            <w:r w:rsidRPr="0030248E">
              <w:rPr>
                <w:rFonts w:ascii="Times New Roman" w:hAnsi="Times New Roman"/>
                <w:b/>
                <w:color w:val="000000" w:themeColor="text1"/>
                <w:sz w:val="28"/>
                <w:szCs w:val="28"/>
                <w:bdr w:val="single" w:sz="4" w:space="0" w:color="auto"/>
                <w:shd w:val="pct15" w:color="auto" w:fill="FFFFFF"/>
              </w:rPr>
              <w:t>：</w:t>
            </w:r>
          </w:p>
          <w:p w:rsidR="008B5853" w:rsidRPr="0030248E" w:rsidRDefault="008B5853" w:rsidP="007B7CB3">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8B5853" w:rsidRPr="0030248E" w:rsidRDefault="008B5853" w:rsidP="007B7CB3">
            <w:pPr>
              <w:pStyle w:val="TableParagraph"/>
              <w:spacing w:line="264" w:lineRule="exact"/>
              <w:ind w:left="103" w:right="147"/>
              <w:jc w:val="both"/>
              <w:rPr>
                <w:rFonts w:ascii="Times New Roman" w:hAnsi="Times New Roman"/>
                <w:b/>
                <w:color w:val="000000" w:themeColor="text1"/>
                <w:sz w:val="20"/>
                <w:szCs w:val="20"/>
                <w:lang w:eastAsia="zh-TW"/>
              </w:rPr>
            </w:pPr>
          </w:p>
        </w:tc>
        <w:tc>
          <w:tcPr>
            <w:tcW w:w="4644" w:type="dxa"/>
            <w:gridSpan w:val="3"/>
            <w:tcBorders>
              <w:left w:val="single" w:sz="4" w:space="0" w:color="000000"/>
              <w:right w:val="single" w:sz="4" w:space="0" w:color="auto"/>
            </w:tcBorders>
          </w:tcPr>
          <w:p w:rsidR="008B5853" w:rsidRPr="0030248E" w:rsidRDefault="008B5853" w:rsidP="00130253">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8B5853" w:rsidRPr="0030248E" w:rsidRDefault="008B5853" w:rsidP="00130253">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p>
          <w:p w:rsidR="008B5853" w:rsidRPr="0030248E" w:rsidRDefault="00E355A5" w:rsidP="00130253">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手機</w:t>
            </w:r>
            <w:r w:rsidR="008B5853" w:rsidRPr="0030248E">
              <w:rPr>
                <w:rFonts w:ascii="Times New Roman" w:hAnsi="Times New Roman"/>
                <w:color w:val="000000" w:themeColor="text1"/>
                <w:sz w:val="24"/>
                <w:lang w:eastAsia="zh-TW"/>
              </w:rPr>
              <w:t>：</w:t>
            </w:r>
            <w:r w:rsidR="008B5853" w:rsidRPr="0030248E">
              <w:rPr>
                <w:rFonts w:ascii="Times New Roman" w:hAnsi="Times New Roman"/>
                <w:color w:val="000000" w:themeColor="text1"/>
                <w:sz w:val="24"/>
                <w:lang w:eastAsia="zh-TW"/>
              </w:rPr>
              <w:t xml:space="preserve"> </w:t>
            </w:r>
          </w:p>
          <w:p w:rsidR="008B5853" w:rsidRPr="0030248E" w:rsidRDefault="008B5853" w:rsidP="00130253">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Email</w:t>
            </w:r>
            <w:r w:rsidRPr="0030248E">
              <w:rPr>
                <w:rFonts w:ascii="Times New Roman" w:hAnsi="Times New Roman"/>
                <w:color w:val="000000" w:themeColor="text1"/>
                <w:sz w:val="24"/>
                <w:lang w:eastAsia="zh-TW"/>
              </w:rPr>
              <w:t>：</w:t>
            </w:r>
          </w:p>
          <w:p w:rsidR="008B5853" w:rsidRPr="0030248E" w:rsidRDefault="008B5853" w:rsidP="008B5853">
            <w:pPr>
              <w:pStyle w:val="TableParagraph"/>
              <w:spacing w:line="278" w:lineRule="exact"/>
              <w:ind w:left="103"/>
              <w:jc w:val="both"/>
              <w:rPr>
                <w:rFonts w:ascii="Times New Roman" w:hAnsi="Times New Roman"/>
                <w:color w:val="000000" w:themeColor="text1"/>
                <w:sz w:val="24"/>
                <w:lang w:eastAsia="zh-TW"/>
              </w:rPr>
            </w:pPr>
            <w:proofErr w:type="spellStart"/>
            <w:r w:rsidRPr="0030248E">
              <w:rPr>
                <w:rFonts w:ascii="Times New Roman" w:hAnsi="Times New Roman"/>
                <w:color w:val="000000" w:themeColor="text1"/>
                <w:sz w:val="24"/>
              </w:rPr>
              <w:t>公司地址</w:t>
            </w:r>
            <w:proofErr w:type="spellEnd"/>
            <w:r w:rsidRPr="0030248E">
              <w:rPr>
                <w:rFonts w:ascii="Times New Roman" w:hAnsi="Times New Roman"/>
                <w:color w:val="000000" w:themeColor="text1"/>
                <w:sz w:val="24"/>
              </w:rPr>
              <w:t>：</w:t>
            </w:r>
          </w:p>
        </w:tc>
        <w:tc>
          <w:tcPr>
            <w:tcW w:w="3075" w:type="dxa"/>
            <w:gridSpan w:val="2"/>
            <w:tcBorders>
              <w:left w:val="single" w:sz="4" w:space="0" w:color="auto"/>
            </w:tcBorders>
          </w:tcPr>
          <w:p w:rsidR="008B5853" w:rsidRPr="0030248E" w:rsidRDefault="008B5853" w:rsidP="000829FD">
            <w:pPr>
              <w:pStyle w:val="a3"/>
              <w:spacing w:line="244" w:lineRule="auto"/>
              <w:ind w:left="400" w:right="112" w:hangingChars="200" w:hanging="400"/>
              <w:jc w:val="both"/>
              <w:rPr>
                <w:rFonts w:ascii="Times New Roman" w:hAnsi="Times New Roman"/>
                <w:color w:val="000000" w:themeColor="text1"/>
                <w:sz w:val="20"/>
                <w:szCs w:val="20"/>
                <w:lang w:eastAsia="zh-TW"/>
              </w:rPr>
            </w:pPr>
            <w:proofErr w:type="gramStart"/>
            <w:r w:rsidRPr="0030248E">
              <w:rPr>
                <w:rFonts w:ascii="Times New Roman" w:hAnsi="Times New Roman" w:hint="eastAsia"/>
                <w:color w:val="000000" w:themeColor="text1"/>
                <w:sz w:val="20"/>
                <w:szCs w:val="20"/>
                <w:shd w:val="pct15" w:color="auto" w:fill="FFFFFF"/>
                <w:lang w:eastAsia="zh-TW"/>
              </w:rPr>
              <w:t>註</w:t>
            </w:r>
            <w:proofErr w:type="gramEnd"/>
            <w:r w:rsidRPr="0030248E">
              <w:rPr>
                <w:rFonts w:ascii="Times New Roman" w:hAnsi="Times New Roman" w:hint="eastAsia"/>
                <w:color w:val="000000" w:themeColor="text1"/>
                <w:sz w:val="20"/>
                <w:szCs w:val="20"/>
                <w:shd w:val="pct15" w:color="auto" w:fill="FFFFFF"/>
                <w:lang w:eastAsia="zh-TW"/>
              </w:rPr>
              <w:t>：入圍名單所揭露之入圍者資料，以報名表所載資料為</w:t>
            </w:r>
            <w:proofErr w:type="gramStart"/>
            <w:r w:rsidRPr="0030248E">
              <w:rPr>
                <w:rFonts w:ascii="Times New Roman" w:hAnsi="Times New Roman" w:hint="eastAsia"/>
                <w:color w:val="000000" w:themeColor="text1"/>
                <w:sz w:val="20"/>
                <w:szCs w:val="20"/>
                <w:shd w:val="pct15" w:color="auto" w:fill="FFFFFF"/>
                <w:lang w:eastAsia="zh-TW"/>
              </w:rPr>
              <w:t>準</w:t>
            </w:r>
            <w:proofErr w:type="gramEnd"/>
            <w:r w:rsidRPr="0030248E">
              <w:rPr>
                <w:rFonts w:ascii="Times New Roman" w:hAnsi="Times New Roman" w:hint="eastAsia"/>
                <w:color w:val="000000" w:themeColor="text1"/>
                <w:sz w:val="20"/>
                <w:szCs w:val="20"/>
                <w:shd w:val="pct15" w:color="auto" w:fill="FFFFFF"/>
                <w:lang w:eastAsia="zh-TW"/>
              </w:rPr>
              <w:t>，除錯別字外，報名單位不得變更參賽者及參賽單位</w:t>
            </w:r>
            <w:r w:rsidR="00EF53DD" w:rsidRPr="0030248E">
              <w:rPr>
                <w:rFonts w:ascii="Times New Roman" w:hAnsi="Times New Roman" w:cs="Times New Roman" w:hint="eastAsia"/>
                <w:color w:val="000000" w:themeColor="text1"/>
                <w:sz w:val="20"/>
                <w:szCs w:val="20"/>
                <w:shd w:val="pct15" w:color="auto" w:fill="FFFFFF"/>
                <w:lang w:eastAsia="zh-TW"/>
              </w:rPr>
              <w:t>，但有正當理由</w:t>
            </w:r>
            <w:r w:rsidR="00C07A70" w:rsidRPr="0030248E">
              <w:rPr>
                <w:rFonts w:ascii="Times New Roman" w:hAnsi="Times New Roman" w:cs="Times New Roman" w:hint="eastAsia"/>
                <w:color w:val="000000" w:themeColor="text1"/>
                <w:sz w:val="20"/>
                <w:szCs w:val="20"/>
                <w:shd w:val="pct15" w:color="auto" w:fill="FFFFFF"/>
                <w:lang w:eastAsia="zh-TW"/>
              </w:rPr>
              <w:t>，</w:t>
            </w:r>
            <w:proofErr w:type="gramStart"/>
            <w:r w:rsidR="00C07A70" w:rsidRPr="0030248E">
              <w:rPr>
                <w:rFonts w:ascii="Times New Roman" w:hAnsi="Times New Roman" w:cs="Times New Roman" w:hint="eastAsia"/>
                <w:color w:val="000000" w:themeColor="text1"/>
                <w:sz w:val="20"/>
                <w:szCs w:val="20"/>
                <w:shd w:val="pct15" w:color="auto" w:fill="FFFFFF"/>
                <w:lang w:eastAsia="zh-TW"/>
              </w:rPr>
              <w:t>併</w:t>
            </w:r>
            <w:proofErr w:type="gramEnd"/>
            <w:r w:rsidR="00C07A70" w:rsidRPr="0030248E">
              <w:rPr>
                <w:rFonts w:ascii="Times New Roman" w:hAnsi="Times New Roman" w:cs="Times New Roman" w:hint="eastAsia"/>
                <w:color w:val="000000" w:themeColor="text1"/>
                <w:sz w:val="20"/>
                <w:szCs w:val="20"/>
                <w:shd w:val="pct15" w:color="auto" w:fill="FFFFFF"/>
                <w:lang w:eastAsia="zh-TW"/>
              </w:rPr>
              <w:t>附佐證資料者</w:t>
            </w:r>
            <w:r w:rsidR="00EF53DD" w:rsidRPr="0030248E">
              <w:rPr>
                <w:rFonts w:ascii="Times New Roman" w:hAnsi="Times New Roman" w:cs="Times New Roman" w:hint="eastAsia"/>
                <w:color w:val="000000" w:themeColor="text1"/>
                <w:sz w:val="20"/>
                <w:szCs w:val="20"/>
                <w:shd w:val="pct15" w:color="auto" w:fill="FFFFFF"/>
                <w:lang w:eastAsia="zh-TW"/>
              </w:rPr>
              <w:t>不在此限，且應於入圍名單公布後</w:t>
            </w:r>
            <w:r w:rsidR="00EF53DD" w:rsidRPr="0030248E">
              <w:rPr>
                <w:rFonts w:ascii="Times New Roman" w:hAnsi="Times New Roman" w:cs="Times New Roman" w:hint="eastAsia"/>
                <w:color w:val="000000" w:themeColor="text1"/>
                <w:sz w:val="20"/>
                <w:szCs w:val="20"/>
                <w:shd w:val="pct15" w:color="auto" w:fill="FFFFFF"/>
                <w:lang w:eastAsia="zh-TW"/>
              </w:rPr>
              <w:t>7</w:t>
            </w:r>
            <w:r w:rsidR="00EF53DD" w:rsidRPr="0030248E">
              <w:rPr>
                <w:rFonts w:ascii="Times New Roman" w:hAnsi="Times New Roman" w:cs="Times New Roman" w:hint="eastAsia"/>
                <w:color w:val="000000" w:themeColor="text1"/>
                <w:sz w:val="20"/>
                <w:szCs w:val="20"/>
                <w:shd w:val="pct15" w:color="auto" w:fill="FFFFFF"/>
                <w:lang w:eastAsia="zh-TW"/>
              </w:rPr>
              <w:t>日內請求變更，逾期不予處理</w:t>
            </w:r>
            <w:r w:rsidR="00EF53DD" w:rsidRPr="0030248E">
              <w:rPr>
                <w:rFonts w:ascii="Times New Roman" w:hAnsi="Times New Roman" w:cs="Times New Roman"/>
                <w:color w:val="000000" w:themeColor="text1"/>
                <w:sz w:val="20"/>
                <w:szCs w:val="20"/>
                <w:shd w:val="pct15" w:color="auto" w:fill="FFFFFF"/>
                <w:lang w:eastAsia="zh-TW"/>
              </w:rPr>
              <w:t>。</w:t>
            </w:r>
          </w:p>
        </w:tc>
      </w:tr>
      <w:tr w:rsidR="0030248E" w:rsidRPr="0030248E" w:rsidTr="005554B9">
        <w:trPr>
          <w:trHeight w:val="225"/>
        </w:trPr>
        <w:tc>
          <w:tcPr>
            <w:tcW w:w="2036" w:type="dxa"/>
            <w:gridSpan w:val="2"/>
            <w:tcBorders>
              <w:top w:val="single" w:sz="4" w:space="0" w:color="auto"/>
              <w:right w:val="single" w:sz="4" w:space="0" w:color="000000"/>
            </w:tcBorders>
          </w:tcPr>
          <w:p w:rsidR="002719E0" w:rsidRPr="0030248E" w:rsidRDefault="00C07A70" w:rsidP="000829FD">
            <w:pPr>
              <w:pStyle w:val="TableParagraph"/>
              <w:spacing w:before="155"/>
              <w:jc w:val="center"/>
              <w:rPr>
                <w:rFonts w:ascii="Times New Roman" w:hAnsi="Times New Roman"/>
                <w:b/>
                <w:color w:val="000000" w:themeColor="text1"/>
                <w:sz w:val="20"/>
                <w:szCs w:val="20"/>
                <w:lang w:eastAsia="zh-TW"/>
              </w:rPr>
            </w:pPr>
            <w:r w:rsidRPr="0030248E">
              <w:rPr>
                <w:rFonts w:ascii="Times New Roman" w:hAnsi="Times New Roman" w:cs="Times New Roman" w:hint="eastAsia"/>
                <w:b/>
                <w:color w:val="000000" w:themeColor="text1"/>
                <w:sz w:val="20"/>
                <w:szCs w:val="20"/>
                <w:lang w:eastAsia="zh-TW"/>
              </w:rPr>
              <w:t>應</w:t>
            </w:r>
            <w:r w:rsidR="00C91591" w:rsidRPr="0030248E">
              <w:rPr>
                <w:rFonts w:ascii="Times New Roman" w:hAnsi="Times New Roman" w:cs="Times New Roman" w:hint="eastAsia"/>
                <w:b/>
                <w:color w:val="000000" w:themeColor="text1"/>
                <w:sz w:val="20"/>
                <w:szCs w:val="20"/>
                <w:lang w:eastAsia="zh-TW"/>
              </w:rPr>
              <w:t>檢送影視</w:t>
            </w:r>
            <w:proofErr w:type="gramStart"/>
            <w:r w:rsidR="00C91591" w:rsidRPr="0030248E">
              <w:rPr>
                <w:rFonts w:ascii="Times New Roman" w:hAnsi="Times New Roman" w:cs="Times New Roman" w:hint="eastAsia"/>
                <w:b/>
                <w:color w:val="000000" w:themeColor="text1"/>
                <w:sz w:val="20"/>
                <w:szCs w:val="20"/>
                <w:lang w:eastAsia="zh-TW"/>
              </w:rPr>
              <w:t>局之</w:t>
            </w:r>
            <w:r w:rsidR="00D57E9A" w:rsidRPr="0030248E">
              <w:rPr>
                <w:rFonts w:ascii="Times New Roman" w:hAnsi="Times New Roman" w:hint="eastAsia"/>
                <w:b/>
                <w:color w:val="000000" w:themeColor="text1"/>
                <w:sz w:val="20"/>
                <w:szCs w:val="20"/>
                <w:lang w:eastAsia="zh-TW"/>
              </w:rPr>
              <w:t>紙本</w:t>
            </w:r>
            <w:proofErr w:type="gramEnd"/>
            <w:r w:rsidR="002719E0" w:rsidRPr="0030248E">
              <w:rPr>
                <w:rFonts w:ascii="Times New Roman" w:hAnsi="Times New Roman" w:hint="eastAsia"/>
                <w:b/>
                <w:color w:val="000000" w:themeColor="text1"/>
                <w:sz w:val="20"/>
                <w:szCs w:val="20"/>
                <w:lang w:eastAsia="zh-TW"/>
              </w:rPr>
              <w:t>文件</w:t>
            </w:r>
          </w:p>
        </w:tc>
        <w:tc>
          <w:tcPr>
            <w:tcW w:w="13199" w:type="dxa"/>
            <w:gridSpan w:val="8"/>
            <w:tcBorders>
              <w:top w:val="single" w:sz="4" w:space="0" w:color="auto"/>
              <w:left w:val="single" w:sz="4" w:space="0" w:color="000000"/>
            </w:tcBorders>
          </w:tcPr>
          <w:p w:rsidR="002719E0" w:rsidRPr="0030248E" w:rsidRDefault="002719E0" w:rsidP="005A1258">
            <w:pPr>
              <w:pStyle w:val="TableParagraph"/>
              <w:spacing w:line="269" w:lineRule="exact"/>
              <w:jc w:val="both"/>
              <w:rPr>
                <w:rFonts w:ascii="Times New Roman" w:hAnsi="Times New Roman"/>
                <w:color w:val="000000" w:themeColor="text1"/>
                <w:sz w:val="23"/>
                <w:szCs w:val="23"/>
                <w:lang w:eastAsia="zh-TW"/>
              </w:rPr>
            </w:pPr>
            <w:r w:rsidRPr="0030248E">
              <w:rPr>
                <w:rFonts w:ascii="Times New Roman" w:hAnsi="Times New Roman"/>
                <w:color w:val="000000" w:themeColor="text1"/>
                <w:sz w:val="23"/>
                <w:szCs w:val="23"/>
                <w:lang w:eastAsia="zh-TW"/>
              </w:rPr>
              <w:t>□</w:t>
            </w:r>
            <w:proofErr w:type="gramStart"/>
            <w:r w:rsidR="00C91591" w:rsidRPr="0030248E">
              <w:rPr>
                <w:rFonts w:ascii="Times New Roman" w:hAnsi="Times New Roman" w:hint="eastAsia"/>
                <w:color w:val="000000" w:themeColor="text1"/>
                <w:sz w:val="23"/>
                <w:szCs w:val="23"/>
                <w:lang w:eastAsia="zh-TW"/>
              </w:rPr>
              <w:t>本</w:t>
            </w:r>
            <w:r w:rsidRPr="0030248E">
              <w:rPr>
                <w:rFonts w:ascii="Times New Roman" w:hAnsi="Times New Roman" w:hint="eastAsia"/>
                <w:color w:val="000000" w:themeColor="text1"/>
                <w:sz w:val="23"/>
                <w:szCs w:val="23"/>
                <w:lang w:eastAsia="zh-TW"/>
              </w:rPr>
              <w:t>總</w:t>
            </w:r>
            <w:r w:rsidRPr="0030248E">
              <w:rPr>
                <w:rFonts w:ascii="Times New Roman" w:hAnsi="Times New Roman"/>
                <w:color w:val="000000" w:themeColor="text1"/>
                <w:sz w:val="23"/>
                <w:szCs w:val="23"/>
                <w:lang w:eastAsia="zh-TW"/>
              </w:rPr>
              <w:t>表</w:t>
            </w:r>
            <w:proofErr w:type="gramEnd"/>
            <w:r w:rsidRPr="0030248E">
              <w:rPr>
                <w:rFonts w:ascii="Times New Roman" w:hAnsi="Times New Roman"/>
                <w:color w:val="000000" w:themeColor="text1"/>
                <w:sz w:val="23"/>
                <w:szCs w:val="23"/>
                <w:lang w:eastAsia="zh-TW"/>
              </w:rPr>
              <w:t>正本一份</w:t>
            </w:r>
            <w:r w:rsidR="000829FD" w:rsidRPr="0030248E">
              <w:rPr>
                <w:rFonts w:ascii="Times New Roman" w:hAnsi="Times New Roman" w:hint="eastAsia"/>
                <w:color w:val="000000" w:themeColor="text1"/>
                <w:sz w:val="23"/>
                <w:szCs w:val="23"/>
                <w:lang w:eastAsia="zh-TW"/>
              </w:rPr>
              <w:t xml:space="preserve"> </w:t>
            </w:r>
            <w:r w:rsidR="00C91591" w:rsidRPr="0030248E">
              <w:rPr>
                <w:rFonts w:ascii="Times New Roman" w:hAnsi="Times New Roman" w:hint="eastAsia"/>
                <w:color w:val="000000" w:themeColor="text1"/>
                <w:sz w:val="23"/>
                <w:szCs w:val="23"/>
                <w:lang w:eastAsia="zh-TW"/>
              </w:rPr>
              <w:t>(</w:t>
            </w:r>
            <w:r w:rsidR="00C91591" w:rsidRPr="0030248E">
              <w:rPr>
                <w:rFonts w:ascii="Times New Roman" w:hAnsi="Times New Roman" w:hint="eastAsia"/>
                <w:color w:val="000000" w:themeColor="text1"/>
                <w:sz w:val="23"/>
                <w:szCs w:val="23"/>
                <w:lang w:eastAsia="zh-TW"/>
              </w:rPr>
              <w:t>請</w:t>
            </w:r>
            <w:r w:rsidRPr="0030248E">
              <w:rPr>
                <w:rFonts w:ascii="Times New Roman" w:hAnsi="Times New Roman"/>
                <w:color w:val="000000" w:themeColor="text1"/>
                <w:sz w:val="23"/>
                <w:szCs w:val="23"/>
                <w:lang w:eastAsia="zh-TW"/>
              </w:rPr>
              <w:t>雙面列印</w:t>
            </w:r>
            <w:r w:rsidR="00C91591" w:rsidRPr="0030248E">
              <w:rPr>
                <w:rFonts w:ascii="Times New Roman" w:hAnsi="Times New Roman" w:hint="eastAsia"/>
                <w:color w:val="000000" w:themeColor="text1"/>
                <w:sz w:val="23"/>
                <w:szCs w:val="23"/>
                <w:lang w:eastAsia="zh-TW"/>
              </w:rPr>
              <w:t>)</w:t>
            </w:r>
            <w:r w:rsidRPr="0030248E">
              <w:rPr>
                <w:rFonts w:ascii="Times New Roman" w:hAnsi="Times New Roman"/>
                <w:color w:val="000000" w:themeColor="text1"/>
                <w:sz w:val="23"/>
                <w:szCs w:val="23"/>
                <w:lang w:eastAsia="zh-TW"/>
              </w:rPr>
              <w:t>。</w:t>
            </w:r>
            <w:r w:rsidR="00C07A70" w:rsidRPr="0030248E">
              <w:rPr>
                <w:rFonts w:ascii="Times New Roman" w:hAnsi="Times New Roman" w:hint="eastAsia"/>
                <w:color w:val="000000" w:themeColor="text1"/>
                <w:sz w:val="23"/>
                <w:szCs w:val="23"/>
                <w:lang w:eastAsia="zh-TW"/>
              </w:rPr>
              <w:t xml:space="preserve">        </w:t>
            </w:r>
            <w:r w:rsidR="00C07A70" w:rsidRPr="0030248E">
              <w:rPr>
                <w:rFonts w:ascii="Times New Roman" w:hAnsi="Times New Roman"/>
                <w:color w:val="000000" w:themeColor="text1"/>
                <w:sz w:val="23"/>
                <w:szCs w:val="23"/>
                <w:lang w:eastAsia="zh-TW"/>
              </w:rPr>
              <w:t>□</w:t>
            </w:r>
            <w:proofErr w:type="gramStart"/>
            <w:r w:rsidR="00C07A70" w:rsidRPr="0030248E">
              <w:rPr>
                <w:rFonts w:ascii="Times New Roman" w:hAnsi="Times New Roman" w:hint="eastAsia"/>
                <w:color w:val="000000" w:themeColor="text1"/>
                <w:sz w:val="23"/>
                <w:szCs w:val="23"/>
                <w:lang w:eastAsia="zh-TW"/>
              </w:rPr>
              <w:t>個</w:t>
            </w:r>
            <w:proofErr w:type="gramEnd"/>
            <w:r w:rsidR="00C07A70" w:rsidRPr="0030248E">
              <w:rPr>
                <w:rFonts w:ascii="Times New Roman" w:hAnsi="Times New Roman" w:hint="eastAsia"/>
                <w:color w:val="000000" w:themeColor="text1"/>
                <w:sz w:val="23"/>
                <w:szCs w:val="23"/>
                <w:lang w:eastAsia="zh-TW"/>
              </w:rPr>
              <w:t>表</w:t>
            </w:r>
          </w:p>
          <w:p w:rsidR="002719E0" w:rsidRPr="0030248E" w:rsidRDefault="002719E0" w:rsidP="000829FD">
            <w:pPr>
              <w:rPr>
                <w:rFonts w:ascii="Times New Roman" w:hAnsi="Times New Roman"/>
                <w:color w:val="000000" w:themeColor="text1"/>
                <w:sz w:val="24"/>
                <w:bdr w:val="single" w:sz="4" w:space="0" w:color="auto"/>
                <w:lang w:eastAsia="zh-TW"/>
              </w:rPr>
            </w:pPr>
            <w:r w:rsidRPr="0030248E">
              <w:rPr>
                <w:rFonts w:ascii="Times New Roman" w:hAnsi="Times New Roman"/>
                <w:color w:val="000000" w:themeColor="text1"/>
                <w:sz w:val="23"/>
                <w:szCs w:val="23"/>
                <w:lang w:eastAsia="zh-TW"/>
              </w:rPr>
              <w:t>□</w:t>
            </w:r>
            <w:r w:rsidRPr="0030248E">
              <w:rPr>
                <w:rFonts w:ascii="Times New Roman" w:hAnsi="Times New Roman" w:hint="eastAsia"/>
                <w:color w:val="000000" w:themeColor="text1"/>
                <w:sz w:val="23"/>
                <w:szCs w:val="23"/>
                <w:lang w:eastAsia="zh-TW"/>
              </w:rPr>
              <w:t>報名參賽切結書</w:t>
            </w:r>
            <w:r w:rsidRPr="0030248E">
              <w:rPr>
                <w:rFonts w:ascii="Times New Roman" w:hAnsi="Times New Roman" w:hint="eastAsia"/>
                <w:color w:val="000000" w:themeColor="text1"/>
                <w:sz w:val="23"/>
                <w:szCs w:val="23"/>
                <w:lang w:eastAsia="zh-TW"/>
              </w:rPr>
              <w:t>(</w:t>
            </w:r>
            <w:r w:rsidRPr="0030248E">
              <w:rPr>
                <w:rFonts w:ascii="Times New Roman" w:hAnsi="Times New Roman" w:hint="eastAsia"/>
                <w:color w:val="000000" w:themeColor="text1"/>
                <w:sz w:val="23"/>
                <w:szCs w:val="23"/>
                <w:lang w:eastAsia="zh-TW"/>
              </w:rPr>
              <w:t>附表九</w:t>
            </w:r>
            <w:r w:rsidR="00407330" w:rsidRPr="0030248E">
              <w:rPr>
                <w:rFonts w:ascii="Times New Roman" w:hAnsi="Times New Roman" w:hint="eastAsia"/>
                <w:color w:val="000000" w:themeColor="text1"/>
                <w:sz w:val="23"/>
                <w:szCs w:val="23"/>
                <w:lang w:eastAsia="zh-TW"/>
              </w:rPr>
              <w:t>之</w:t>
            </w:r>
            <w:proofErr w:type="gramStart"/>
            <w:r w:rsidR="00407330" w:rsidRPr="0030248E">
              <w:rPr>
                <w:rFonts w:ascii="Times New Roman" w:hAnsi="Times New Roman" w:hint="eastAsia"/>
                <w:color w:val="000000" w:themeColor="text1"/>
                <w:sz w:val="23"/>
                <w:szCs w:val="23"/>
                <w:lang w:eastAsia="zh-TW"/>
              </w:rPr>
              <w:t>一</w:t>
            </w:r>
            <w:proofErr w:type="gramEnd"/>
            <w:r w:rsidRPr="0030248E">
              <w:rPr>
                <w:rFonts w:ascii="Times New Roman" w:hAnsi="Times New Roman" w:hint="eastAsia"/>
                <w:color w:val="000000" w:themeColor="text1"/>
                <w:sz w:val="23"/>
                <w:szCs w:val="23"/>
                <w:lang w:eastAsia="zh-TW"/>
              </w:rPr>
              <w:t>)</w:t>
            </w:r>
            <w:r w:rsidRPr="0030248E">
              <w:rPr>
                <w:rFonts w:ascii="Times New Roman" w:hAnsi="Times New Roman"/>
                <w:color w:val="000000" w:themeColor="text1"/>
                <w:sz w:val="23"/>
                <w:szCs w:val="23"/>
                <w:lang w:eastAsia="zh-TW"/>
              </w:rPr>
              <w:t>正本一份</w:t>
            </w:r>
            <w:r w:rsidR="004677C6" w:rsidRPr="0030248E">
              <w:rPr>
                <w:rFonts w:ascii="Times New Roman" w:hAnsi="Times New Roman" w:hint="eastAsia"/>
                <w:color w:val="000000" w:themeColor="text1"/>
                <w:sz w:val="23"/>
                <w:szCs w:val="23"/>
                <w:lang w:eastAsia="zh-TW"/>
              </w:rPr>
              <w:t>(</w:t>
            </w:r>
            <w:r w:rsidR="00C91591" w:rsidRPr="0030248E">
              <w:rPr>
                <w:rFonts w:ascii="Times New Roman" w:hAnsi="Times New Roman" w:hint="eastAsia"/>
                <w:color w:val="000000" w:themeColor="text1"/>
                <w:sz w:val="23"/>
                <w:szCs w:val="23"/>
                <w:lang w:eastAsia="zh-TW"/>
              </w:rPr>
              <w:t>請</w:t>
            </w:r>
            <w:r w:rsidR="00C91591" w:rsidRPr="0030248E">
              <w:rPr>
                <w:rFonts w:ascii="Times New Roman" w:hAnsi="Times New Roman"/>
                <w:color w:val="000000" w:themeColor="text1"/>
                <w:sz w:val="23"/>
                <w:szCs w:val="23"/>
                <w:lang w:eastAsia="zh-TW"/>
              </w:rPr>
              <w:t>雙面列印</w:t>
            </w:r>
            <w:r w:rsidR="00C91591" w:rsidRPr="0030248E">
              <w:rPr>
                <w:rFonts w:ascii="Times New Roman" w:hAnsi="Times New Roman" w:hint="eastAsia"/>
                <w:color w:val="000000" w:themeColor="text1"/>
                <w:sz w:val="23"/>
                <w:szCs w:val="23"/>
                <w:lang w:eastAsia="zh-TW"/>
              </w:rPr>
              <w:t>)</w:t>
            </w:r>
            <w:r w:rsidR="00C91591" w:rsidRPr="0030248E">
              <w:rPr>
                <w:rFonts w:ascii="Times New Roman" w:hAnsi="Times New Roman"/>
                <w:color w:val="000000" w:themeColor="text1"/>
                <w:sz w:val="23"/>
                <w:szCs w:val="23"/>
                <w:lang w:eastAsia="zh-TW"/>
              </w:rPr>
              <w:t>。</w:t>
            </w:r>
          </w:p>
        </w:tc>
      </w:tr>
    </w:tbl>
    <w:p w:rsidR="002163F7" w:rsidRPr="0030248E" w:rsidRDefault="00AE6CC8" w:rsidP="00C4147A">
      <w:pPr>
        <w:tabs>
          <w:tab w:val="left" w:pos="4510"/>
          <w:tab w:val="left" w:pos="9164"/>
        </w:tabs>
        <w:spacing w:before="9" w:line="261" w:lineRule="auto"/>
        <w:ind w:left="867" w:right="1470"/>
        <w:jc w:val="both"/>
        <w:rPr>
          <w:rFonts w:ascii="Times New Roman" w:hAnsi="Times New Roman"/>
          <w:color w:val="000000" w:themeColor="text1"/>
          <w:spacing w:val="-1"/>
          <w:sz w:val="28"/>
          <w:lang w:eastAsia="zh-TW"/>
        </w:rPr>
      </w:pPr>
      <w:r w:rsidRPr="0030248E">
        <w:rPr>
          <w:rFonts w:ascii="Times New Roman" w:hAnsi="Times New Roman"/>
          <w:noProof/>
          <w:color w:val="000000" w:themeColor="text1"/>
          <w:lang w:eastAsia="zh-TW"/>
        </w:rPr>
        <w:drawing>
          <wp:anchor distT="0" distB="0" distL="0" distR="0" simplePos="0" relativeHeight="251633152" behindDoc="1" locked="0" layoutInCell="1" allowOverlap="1">
            <wp:simplePos x="0" y="0"/>
            <wp:positionH relativeFrom="page">
              <wp:posOffset>2184145</wp:posOffset>
            </wp:positionH>
            <wp:positionV relativeFrom="paragraph">
              <wp:posOffset>-331073</wp:posOffset>
            </wp:positionV>
            <wp:extent cx="1679448" cy="17200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9448" cy="1720075"/>
                    </a:xfrm>
                    <a:prstGeom prst="rect">
                      <a:avLst/>
                    </a:prstGeom>
                  </pic:spPr>
                </pic:pic>
              </a:graphicData>
            </a:graphic>
          </wp:anchor>
        </w:drawing>
      </w:r>
      <w:r w:rsidRPr="0030248E">
        <w:rPr>
          <w:rFonts w:ascii="Times New Roman" w:hAnsi="Times New Roman"/>
          <w:noProof/>
          <w:color w:val="000000" w:themeColor="text1"/>
          <w:lang w:eastAsia="zh-TW"/>
        </w:rPr>
        <w:drawing>
          <wp:anchor distT="0" distB="0" distL="0" distR="0" simplePos="0" relativeHeight="251634176" behindDoc="1" locked="0" layoutInCell="1" allowOverlap="1">
            <wp:simplePos x="0" y="0"/>
            <wp:positionH relativeFrom="page">
              <wp:posOffset>3922395</wp:posOffset>
            </wp:positionH>
            <wp:positionV relativeFrom="paragraph">
              <wp:posOffset>-305409</wp:posOffset>
            </wp:positionV>
            <wp:extent cx="97502" cy="1493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502" cy="149351"/>
                    </a:xfrm>
                    <a:prstGeom prst="rect">
                      <a:avLst/>
                    </a:prstGeom>
                  </pic:spPr>
                </pic:pic>
              </a:graphicData>
            </a:graphic>
          </wp:anchor>
        </w:drawing>
      </w:r>
      <w:r w:rsidRPr="0030248E">
        <w:rPr>
          <w:rFonts w:ascii="Times New Roman" w:hAnsi="Times New Roman"/>
          <w:color w:val="000000" w:themeColor="text1"/>
          <w:spacing w:val="-1"/>
          <w:sz w:val="28"/>
          <w:lang w:eastAsia="zh-TW"/>
        </w:rPr>
        <w:t>上述資料均如實填報，符合「中華民國一百</w:t>
      </w:r>
      <w:r w:rsidR="004B5998" w:rsidRPr="0030248E">
        <w:rPr>
          <w:rFonts w:ascii="Times New Roman" w:hAnsi="Times New Roman" w:hint="eastAsia"/>
          <w:color w:val="000000" w:themeColor="text1"/>
          <w:spacing w:val="-1"/>
          <w:sz w:val="28"/>
          <w:lang w:eastAsia="zh-TW"/>
        </w:rPr>
        <w:t>十</w:t>
      </w:r>
      <w:r w:rsidR="00F60B22" w:rsidRPr="0030248E">
        <w:rPr>
          <w:rFonts w:ascii="Times New Roman" w:hAnsi="Times New Roman" w:hint="eastAsia"/>
          <w:color w:val="000000" w:themeColor="text1"/>
          <w:spacing w:val="-1"/>
          <w:sz w:val="28"/>
          <w:lang w:eastAsia="zh-TW"/>
        </w:rPr>
        <w:t>一</w:t>
      </w:r>
      <w:r w:rsidRPr="0030248E">
        <w:rPr>
          <w:rFonts w:ascii="Times New Roman" w:hAnsi="Times New Roman"/>
          <w:color w:val="000000" w:themeColor="text1"/>
          <w:spacing w:val="-1"/>
          <w:sz w:val="28"/>
          <w:lang w:eastAsia="zh-TW"/>
        </w:rPr>
        <w:t>年度廣播金鐘獎獎勵</w:t>
      </w:r>
      <w:r w:rsidR="002F054C" w:rsidRPr="0030248E">
        <w:rPr>
          <w:rFonts w:ascii="Times New Roman" w:hAnsi="Times New Roman" w:hint="eastAsia"/>
          <w:color w:val="000000" w:themeColor="text1"/>
          <w:spacing w:val="-1"/>
          <w:sz w:val="28"/>
          <w:lang w:eastAsia="zh-TW"/>
        </w:rPr>
        <w:t>要點</w:t>
      </w:r>
      <w:r w:rsidRPr="0030248E">
        <w:rPr>
          <w:rFonts w:ascii="Times New Roman" w:hAnsi="Times New Roman"/>
          <w:color w:val="000000" w:themeColor="text1"/>
          <w:spacing w:val="-1"/>
          <w:sz w:val="28"/>
          <w:lang w:eastAsia="zh-TW"/>
        </w:rPr>
        <w:t>及報名須知」規定，請准予報名。</w:t>
      </w:r>
      <w:r w:rsidRPr="0030248E">
        <w:rPr>
          <w:rFonts w:ascii="Times New Roman" w:hAnsi="Times New Roman"/>
          <w:color w:val="000000" w:themeColor="text1"/>
          <w:spacing w:val="-1"/>
          <w:sz w:val="28"/>
          <w:lang w:eastAsia="zh-TW"/>
        </w:rPr>
        <w:t xml:space="preserve"> </w:t>
      </w:r>
    </w:p>
    <w:p w:rsidR="00A85520" w:rsidRPr="0030248E" w:rsidRDefault="00AE6CC8" w:rsidP="00C4147A">
      <w:pPr>
        <w:tabs>
          <w:tab w:val="left" w:pos="4510"/>
          <w:tab w:val="left" w:pos="9164"/>
        </w:tabs>
        <w:spacing w:before="9" w:line="261" w:lineRule="auto"/>
        <w:ind w:left="867" w:right="1470"/>
        <w:jc w:val="both"/>
        <w:rPr>
          <w:rFonts w:ascii="Times New Roman" w:hAnsi="Times New Roman"/>
          <w:color w:val="000000" w:themeColor="text1"/>
          <w:sz w:val="24"/>
          <w:lang w:eastAsia="zh-TW"/>
        </w:rPr>
      </w:pPr>
      <w:r w:rsidRPr="0030248E">
        <w:rPr>
          <w:rFonts w:ascii="Times New Roman" w:hAnsi="Times New Roman"/>
          <w:color w:val="000000" w:themeColor="text1"/>
          <w:sz w:val="24"/>
          <w:szCs w:val="24"/>
          <w:lang w:eastAsia="zh-TW"/>
        </w:rPr>
        <w:t>此致</w:t>
      </w:r>
      <w:r w:rsidRPr="0030248E">
        <w:rPr>
          <w:rFonts w:ascii="Times New Roman" w:hAnsi="Times New Roman"/>
          <w:color w:val="000000" w:themeColor="text1"/>
          <w:spacing w:val="-1"/>
          <w:sz w:val="24"/>
          <w:szCs w:val="24"/>
          <w:lang w:eastAsia="zh-TW"/>
        </w:rPr>
        <w:t xml:space="preserve"> </w:t>
      </w:r>
      <w:r w:rsidRPr="0030248E">
        <w:rPr>
          <w:rFonts w:ascii="Times New Roman" w:hAnsi="Times New Roman"/>
          <w:color w:val="000000" w:themeColor="text1"/>
          <w:sz w:val="24"/>
          <w:szCs w:val="24"/>
          <w:lang w:eastAsia="zh-TW"/>
        </w:rPr>
        <w:t>文化部</w:t>
      </w:r>
      <w:r w:rsidR="00C4147A" w:rsidRPr="0030248E">
        <w:rPr>
          <w:rFonts w:ascii="Times New Roman" w:hAnsi="Times New Roman" w:hint="eastAsia"/>
          <w:color w:val="000000" w:themeColor="text1"/>
          <w:sz w:val="24"/>
          <w:szCs w:val="24"/>
          <w:lang w:eastAsia="zh-TW"/>
        </w:rPr>
        <w:t>影視及流行音樂產業局</w:t>
      </w:r>
      <w:r w:rsidR="00C4147A" w:rsidRPr="0030248E">
        <w:rPr>
          <w:rFonts w:ascii="Times New Roman" w:hAnsi="Times New Roman" w:hint="eastAsia"/>
          <w:color w:val="000000" w:themeColor="text1"/>
          <w:sz w:val="24"/>
          <w:szCs w:val="24"/>
          <w:lang w:eastAsia="zh-TW"/>
        </w:rPr>
        <w:t xml:space="preserve"> </w:t>
      </w:r>
      <w:r w:rsidRPr="0030248E">
        <w:rPr>
          <w:rFonts w:ascii="Times New Roman" w:hAnsi="Times New Roman"/>
          <w:color w:val="000000" w:themeColor="text1"/>
          <w:sz w:val="24"/>
          <w:lang w:eastAsia="zh-TW"/>
        </w:rPr>
        <w:t>報名</w:t>
      </w:r>
      <w:r w:rsidR="000829FD" w:rsidRPr="0030248E">
        <w:rPr>
          <w:rFonts w:ascii="Times New Roman" w:hAnsi="Times New Roman" w:hint="eastAsia"/>
          <w:color w:val="000000" w:themeColor="text1"/>
          <w:sz w:val="24"/>
          <w:lang w:eastAsia="zh-TW"/>
        </w:rPr>
        <w:t>單位</w:t>
      </w:r>
      <w:r w:rsidRPr="0030248E">
        <w:rPr>
          <w:rFonts w:ascii="Times New Roman" w:hAnsi="Times New Roman"/>
          <w:color w:val="000000" w:themeColor="text1"/>
          <w:spacing w:val="-81"/>
          <w:sz w:val="24"/>
          <w:lang w:eastAsia="zh-TW"/>
        </w:rPr>
        <w:t>：</w:t>
      </w:r>
      <w:r w:rsidRPr="0030248E">
        <w:rPr>
          <w:rFonts w:ascii="Times New Roman" w:hAnsi="Times New Roman"/>
          <w:color w:val="000000" w:themeColor="text1"/>
          <w:spacing w:val="-3"/>
          <w:sz w:val="16"/>
          <w:lang w:eastAsia="zh-TW"/>
        </w:rPr>
        <w:t>（</w:t>
      </w:r>
      <w:r w:rsidRPr="0030248E">
        <w:rPr>
          <w:rFonts w:ascii="Times New Roman" w:hAnsi="Times New Roman"/>
          <w:color w:val="000000" w:themeColor="text1"/>
          <w:sz w:val="16"/>
          <w:lang w:eastAsia="zh-TW"/>
        </w:rPr>
        <w:t>請填寫</w:t>
      </w:r>
      <w:r w:rsidRPr="0030248E">
        <w:rPr>
          <w:rFonts w:ascii="Times New Roman" w:hAnsi="Times New Roman"/>
          <w:color w:val="000000" w:themeColor="text1"/>
          <w:spacing w:val="-3"/>
          <w:sz w:val="16"/>
          <w:lang w:eastAsia="zh-TW"/>
        </w:rPr>
        <w:t>執</w:t>
      </w:r>
      <w:r w:rsidRPr="0030248E">
        <w:rPr>
          <w:rFonts w:ascii="Times New Roman" w:hAnsi="Times New Roman"/>
          <w:color w:val="000000" w:themeColor="text1"/>
          <w:sz w:val="16"/>
          <w:lang w:eastAsia="zh-TW"/>
        </w:rPr>
        <w:t>照所</w:t>
      </w:r>
      <w:r w:rsidRPr="0030248E">
        <w:rPr>
          <w:rFonts w:ascii="Times New Roman" w:hAnsi="Times New Roman"/>
          <w:color w:val="000000" w:themeColor="text1"/>
          <w:spacing w:val="-3"/>
          <w:sz w:val="16"/>
          <w:lang w:eastAsia="zh-TW"/>
        </w:rPr>
        <w:t>載</w:t>
      </w:r>
      <w:r w:rsidRPr="0030248E">
        <w:rPr>
          <w:rFonts w:ascii="Times New Roman" w:hAnsi="Times New Roman"/>
          <w:color w:val="000000" w:themeColor="text1"/>
          <w:sz w:val="16"/>
          <w:lang w:eastAsia="zh-TW"/>
        </w:rPr>
        <w:t>名稱）</w:t>
      </w:r>
      <w:r w:rsidRPr="0030248E">
        <w:rPr>
          <w:rFonts w:ascii="Times New Roman" w:hAnsi="Times New Roman"/>
          <w:color w:val="000000" w:themeColor="text1"/>
          <w:sz w:val="16"/>
          <w:lang w:eastAsia="zh-TW"/>
        </w:rPr>
        <w:tab/>
      </w:r>
      <w:r w:rsidR="00C4147A" w:rsidRPr="0030248E">
        <w:rPr>
          <w:rFonts w:ascii="Times New Roman" w:hAnsi="Times New Roman" w:hint="eastAsia"/>
          <w:color w:val="000000" w:themeColor="text1"/>
          <w:sz w:val="16"/>
          <w:lang w:eastAsia="zh-TW"/>
        </w:rPr>
        <w:t xml:space="preserve">           </w:t>
      </w:r>
      <w:r w:rsidR="00285F92" w:rsidRPr="0030248E">
        <w:rPr>
          <w:rFonts w:ascii="Times New Roman" w:hAnsi="Times New Roman" w:hint="eastAsia"/>
          <w:color w:val="000000" w:themeColor="text1"/>
          <w:sz w:val="16"/>
          <w:lang w:eastAsia="zh-TW"/>
        </w:rPr>
        <w:t xml:space="preserve">           </w:t>
      </w:r>
      <w:r w:rsidRPr="0030248E">
        <w:rPr>
          <w:rFonts w:ascii="Times New Roman" w:hAnsi="Times New Roman"/>
          <w:color w:val="000000" w:themeColor="text1"/>
          <w:sz w:val="24"/>
          <w:lang w:eastAsia="zh-TW"/>
        </w:rPr>
        <w:t>（加蓋印信）</w:t>
      </w:r>
    </w:p>
    <w:p w:rsidR="00A85520" w:rsidRPr="0030248E" w:rsidRDefault="00C4147A" w:rsidP="002163F7">
      <w:pPr>
        <w:pStyle w:val="a3"/>
        <w:tabs>
          <w:tab w:val="left" w:pos="10065"/>
        </w:tabs>
        <w:spacing w:line="274" w:lineRule="exact"/>
        <w:ind w:left="4438"/>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 xml:space="preserve">  </w:t>
      </w:r>
      <w:r w:rsidR="00AE6CC8" w:rsidRPr="0030248E">
        <w:rPr>
          <w:rFonts w:ascii="Times New Roman" w:hAnsi="Times New Roman"/>
          <w:color w:val="000000" w:themeColor="text1"/>
          <w:lang w:eastAsia="zh-TW"/>
        </w:rPr>
        <w:t>負責人：</w:t>
      </w:r>
      <w:r w:rsidR="00AE6CC8" w:rsidRPr="0030248E">
        <w:rPr>
          <w:rFonts w:ascii="Times New Roman" w:hAnsi="Times New Roman"/>
          <w:color w:val="000000" w:themeColor="text1"/>
          <w:lang w:eastAsia="zh-TW"/>
        </w:rPr>
        <w:tab/>
      </w:r>
      <w:r w:rsidR="00DC7FD9" w:rsidRPr="0030248E">
        <w:rPr>
          <w:rFonts w:ascii="Times New Roman" w:hAnsi="Times New Roman"/>
          <w:color w:val="000000" w:themeColor="text1"/>
          <w:lang w:eastAsia="zh-TW"/>
        </w:rPr>
        <w:t>（</w:t>
      </w:r>
      <w:r w:rsidR="00DC7FD9" w:rsidRPr="0030248E">
        <w:rPr>
          <w:rFonts w:ascii="Times New Roman" w:hAnsi="Times New Roman" w:hint="eastAsia"/>
          <w:color w:val="000000" w:themeColor="text1"/>
          <w:lang w:eastAsia="zh-TW"/>
        </w:rPr>
        <w:t>請蓋章</w:t>
      </w:r>
      <w:r w:rsidR="00AE6CC8" w:rsidRPr="0030248E">
        <w:rPr>
          <w:rFonts w:ascii="Times New Roman" w:hAnsi="Times New Roman"/>
          <w:color w:val="000000" w:themeColor="text1"/>
          <w:lang w:eastAsia="zh-TW"/>
        </w:rPr>
        <w:t>）</w:t>
      </w:r>
    </w:p>
    <w:p w:rsidR="005A069C" w:rsidRPr="0030248E" w:rsidRDefault="005A069C" w:rsidP="00130253">
      <w:pPr>
        <w:pStyle w:val="a3"/>
        <w:jc w:val="both"/>
        <w:rPr>
          <w:rFonts w:ascii="Times New Roman" w:hAnsi="Times New Roman"/>
          <w:color w:val="000000" w:themeColor="text1"/>
          <w:sz w:val="27"/>
          <w:lang w:eastAsia="zh-TW"/>
        </w:rPr>
      </w:pPr>
    </w:p>
    <w:p w:rsidR="00485EC5" w:rsidRPr="0030248E" w:rsidRDefault="00485EC5" w:rsidP="008B5853">
      <w:pPr>
        <w:pStyle w:val="4"/>
        <w:tabs>
          <w:tab w:val="left" w:pos="2241"/>
          <w:tab w:val="left" w:pos="6163"/>
          <w:tab w:val="left" w:pos="8825"/>
        </w:tabs>
        <w:spacing w:before="1"/>
        <w:ind w:left="0"/>
        <w:rPr>
          <w:rFonts w:ascii="Times New Roman" w:hAnsi="Times New Roman"/>
          <w:color w:val="000000" w:themeColor="text1"/>
          <w:sz w:val="27"/>
          <w:szCs w:val="24"/>
          <w:lang w:eastAsia="zh-TW"/>
        </w:rPr>
      </w:pPr>
    </w:p>
    <w:p w:rsidR="00407330" w:rsidRPr="0030248E" w:rsidRDefault="009A7FC8" w:rsidP="00CA57CC">
      <w:pPr>
        <w:pStyle w:val="4"/>
        <w:tabs>
          <w:tab w:val="left" w:pos="2241"/>
          <w:tab w:val="left" w:pos="6163"/>
          <w:tab w:val="left" w:pos="8825"/>
        </w:tabs>
        <w:spacing w:before="1"/>
        <w:ind w:left="421"/>
        <w:jc w:val="center"/>
        <w:rPr>
          <w:rFonts w:ascii="Times New Roman" w:hAnsi="Times New Roman"/>
          <w:color w:val="000000" w:themeColor="text1"/>
          <w:sz w:val="20"/>
          <w:lang w:eastAsia="zh-TW"/>
        </w:rPr>
        <w:sectPr w:rsidR="00407330" w:rsidRPr="0030248E">
          <w:type w:val="continuous"/>
          <w:pgSz w:w="16840" w:h="11910" w:orient="landscape"/>
          <w:pgMar w:top="1380" w:right="880" w:bottom="1180" w:left="460" w:header="720" w:footer="720" w:gutter="0"/>
          <w:cols w:space="720"/>
        </w:sectPr>
      </w:pPr>
      <w:r w:rsidRPr="0030248E">
        <w:rPr>
          <w:rFonts w:ascii="Times New Roman" w:hAnsi="Times New Roman"/>
          <w:noProof/>
          <w:color w:val="000000" w:themeColor="text1"/>
          <w:lang w:eastAsia="zh-TW"/>
        </w:rPr>
        <mc:AlternateContent>
          <mc:Choice Requires="wps">
            <w:drawing>
              <wp:anchor distT="45720" distB="45720" distL="114300" distR="114300" simplePos="0" relativeHeight="251652608" behindDoc="0" locked="0" layoutInCell="1" allowOverlap="1">
                <wp:simplePos x="0" y="0"/>
                <wp:positionH relativeFrom="column">
                  <wp:posOffset>4889500</wp:posOffset>
                </wp:positionH>
                <wp:positionV relativeFrom="paragraph">
                  <wp:posOffset>354330</wp:posOffset>
                </wp:positionV>
                <wp:extent cx="495300" cy="14046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8D1174" w:rsidRPr="009A7FC8" w:rsidRDefault="008D1174" w:rsidP="009A7FC8">
                            <w:pPr>
                              <w:spacing w:line="224" w:lineRule="exact"/>
                              <w:ind w:left="20" w:right="-1"/>
                              <w:rPr>
                                <w:rFonts w:ascii="Times New Roman"/>
                                <w:sz w:val="20"/>
                              </w:rPr>
                            </w:pPr>
                            <w:r>
                              <w:rPr>
                                <w:rFonts w:ascii="Times New Roman"/>
                                <w:sz w:val="20"/>
                              </w:rPr>
                              <w:t>- 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85pt;margin-top:27.9pt;width:39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" stroked="f">
                <v:textbox style="mso-fit-shape-to-text:t">
                  <w:txbxContent>
                    <w:p w:rsidR="008D1174" w:rsidRPr="009A7FC8" w:rsidRDefault="008D1174" w:rsidP="009A7FC8">
                      <w:pPr>
                        <w:spacing w:line="224" w:lineRule="exact"/>
                        <w:ind w:left="20" w:right="-1"/>
                        <w:rPr>
                          <w:rFonts w:ascii="Times New Roman"/>
                          <w:sz w:val="20"/>
                        </w:rPr>
                      </w:pPr>
                      <w:r>
                        <w:rPr>
                          <w:rFonts w:ascii="Times New Roman"/>
                          <w:sz w:val="20"/>
                        </w:rPr>
                        <w:t>- 6 -</w:t>
                      </w:r>
                    </w:p>
                  </w:txbxContent>
                </v:textbox>
                <w10:wrap type="square"/>
              </v:shape>
            </w:pict>
          </mc:Fallback>
        </mc:AlternateContent>
      </w:r>
      <w:r w:rsidR="00FB48CA" w:rsidRPr="0030248E">
        <w:rPr>
          <w:rFonts w:ascii="Times New Roman" w:hAnsi="Times New Roman"/>
          <w:color w:val="000000" w:themeColor="text1"/>
          <w:lang w:eastAsia="zh-TW"/>
        </w:rPr>
        <w:t>中</w:t>
      </w:r>
      <w:r w:rsidR="00FB48CA" w:rsidRPr="0030248E">
        <w:rPr>
          <w:rFonts w:ascii="Times New Roman" w:hAnsi="Times New Roman"/>
          <w:color w:val="000000" w:themeColor="text1"/>
          <w:lang w:eastAsia="zh-TW"/>
        </w:rPr>
        <w:t xml:space="preserve"> </w:t>
      </w:r>
      <w:r w:rsidR="00FB48CA" w:rsidRPr="0030248E">
        <w:rPr>
          <w:rFonts w:ascii="Times New Roman" w:hAnsi="Times New Roman" w:hint="eastAsia"/>
          <w:color w:val="000000" w:themeColor="text1"/>
          <w:lang w:eastAsia="zh-TW"/>
        </w:rPr>
        <w:t xml:space="preserve"> </w:t>
      </w:r>
      <w:r w:rsidR="00FB48CA" w:rsidRPr="0030248E">
        <w:rPr>
          <w:rFonts w:ascii="Times New Roman" w:hAnsi="Times New Roman"/>
          <w:color w:val="000000" w:themeColor="text1"/>
          <w:lang w:eastAsia="zh-TW"/>
        </w:rPr>
        <w:t>華</w:t>
      </w:r>
      <w:r w:rsidR="00FB48CA" w:rsidRPr="0030248E">
        <w:rPr>
          <w:rFonts w:ascii="Times New Roman" w:hAnsi="Times New Roman"/>
          <w:color w:val="000000" w:themeColor="text1"/>
          <w:spacing w:val="-1"/>
          <w:lang w:eastAsia="zh-TW"/>
        </w:rPr>
        <w:t xml:space="preserve"> </w:t>
      </w:r>
      <w:r w:rsidR="00FB48CA" w:rsidRPr="0030248E">
        <w:rPr>
          <w:rFonts w:ascii="Times New Roman" w:hAnsi="Times New Roman"/>
          <w:color w:val="000000" w:themeColor="text1"/>
          <w:lang w:eastAsia="zh-TW"/>
        </w:rPr>
        <w:t>民</w:t>
      </w:r>
      <w:r w:rsidR="00FB48CA" w:rsidRPr="0030248E">
        <w:rPr>
          <w:rFonts w:ascii="Times New Roman" w:hAnsi="Times New Roman"/>
          <w:color w:val="000000" w:themeColor="text1"/>
          <w:spacing w:val="-1"/>
          <w:lang w:eastAsia="zh-TW"/>
        </w:rPr>
        <w:t xml:space="preserve"> </w:t>
      </w:r>
      <w:r w:rsidR="00FB48CA" w:rsidRPr="0030248E">
        <w:rPr>
          <w:rFonts w:ascii="Times New Roman" w:hAnsi="Times New Roman"/>
          <w:color w:val="000000" w:themeColor="text1"/>
          <w:lang w:eastAsia="zh-TW"/>
        </w:rPr>
        <w:t>國</w:t>
      </w:r>
      <w:r w:rsidR="00FB48CA" w:rsidRPr="0030248E">
        <w:rPr>
          <w:rFonts w:ascii="Times New Roman" w:hAnsi="Times New Roman" w:hint="eastAsia"/>
          <w:color w:val="000000" w:themeColor="text1"/>
          <w:lang w:eastAsia="zh-TW"/>
        </w:rPr>
        <w:t xml:space="preserve">                 </w:t>
      </w:r>
      <w:r w:rsidR="00FB48CA" w:rsidRPr="0030248E">
        <w:rPr>
          <w:rFonts w:ascii="Times New Roman" w:hAnsi="Times New Roman"/>
          <w:color w:val="000000" w:themeColor="text1"/>
          <w:lang w:eastAsia="zh-TW"/>
        </w:rPr>
        <w:t>一百</w:t>
      </w:r>
      <w:r w:rsidR="00FB48CA" w:rsidRPr="0030248E">
        <w:rPr>
          <w:rFonts w:ascii="Times New Roman" w:hAnsi="Times New Roman" w:hint="eastAsia"/>
          <w:color w:val="000000" w:themeColor="text1"/>
          <w:lang w:eastAsia="zh-TW"/>
        </w:rPr>
        <w:t>十</w:t>
      </w:r>
      <w:r w:rsidR="00C91591" w:rsidRPr="0030248E">
        <w:rPr>
          <w:rFonts w:ascii="Times New Roman" w:hAnsi="Times New Roman" w:hint="eastAsia"/>
          <w:color w:val="000000" w:themeColor="text1"/>
          <w:lang w:eastAsia="zh-TW"/>
        </w:rPr>
        <w:t>一</w:t>
      </w:r>
      <w:r w:rsidR="00FB48CA" w:rsidRPr="0030248E">
        <w:rPr>
          <w:rFonts w:ascii="Times New Roman" w:hAnsi="Times New Roman"/>
          <w:color w:val="000000" w:themeColor="text1"/>
          <w:lang w:eastAsia="zh-TW"/>
        </w:rPr>
        <w:t>年</w:t>
      </w:r>
      <w:r w:rsidR="00FB48CA" w:rsidRPr="0030248E">
        <w:rPr>
          <w:rFonts w:ascii="Times New Roman" w:hAnsi="Times New Roman" w:hint="eastAsia"/>
          <w:color w:val="000000" w:themeColor="text1"/>
          <w:lang w:eastAsia="zh-TW"/>
        </w:rPr>
        <w:t xml:space="preserve">                                        </w:t>
      </w:r>
      <w:r w:rsidR="00FB48CA" w:rsidRPr="0030248E">
        <w:rPr>
          <w:rFonts w:ascii="Times New Roman" w:hAnsi="Times New Roman"/>
          <w:color w:val="000000" w:themeColor="text1"/>
          <w:lang w:eastAsia="zh-TW"/>
        </w:rPr>
        <w:t>月</w:t>
      </w:r>
      <w:r w:rsidR="00FB48CA" w:rsidRPr="0030248E">
        <w:rPr>
          <w:rFonts w:ascii="Times New Roman" w:hAnsi="Times New Roman"/>
          <w:color w:val="000000" w:themeColor="text1"/>
          <w:lang w:eastAsia="zh-TW"/>
        </w:rPr>
        <w:tab/>
      </w:r>
      <w:r w:rsidR="00FB48CA" w:rsidRPr="0030248E">
        <w:rPr>
          <w:rFonts w:ascii="Times New Roman" w:hAnsi="Times New Roman" w:hint="eastAsia"/>
          <w:color w:val="000000" w:themeColor="text1"/>
          <w:lang w:eastAsia="zh-TW"/>
        </w:rPr>
        <w:t xml:space="preserve">                                 </w:t>
      </w:r>
      <w:r w:rsidR="00FB48CA" w:rsidRPr="0030248E">
        <w:rPr>
          <w:rFonts w:ascii="Times New Roman" w:hAnsi="Times New Roman"/>
          <w:color w:val="000000" w:themeColor="text1"/>
          <w:lang w:eastAsia="zh-TW"/>
        </w:rPr>
        <w:t>日</w:t>
      </w:r>
    </w:p>
    <w:p w:rsidR="00CA57CC" w:rsidRPr="0030248E" w:rsidRDefault="00D62441" w:rsidP="00890B5E">
      <w:pPr>
        <w:spacing w:before="21"/>
        <w:ind w:rightChars="-225" w:right="-495" w:firstLineChars="200" w:firstLine="560"/>
        <w:jc w:val="both"/>
        <w:rPr>
          <w:rFonts w:ascii="Times New Roman" w:hAnsi="Times New Roman"/>
          <w:color w:val="000000" w:themeColor="text1"/>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5920" behindDoc="0" locked="0" layoutInCell="1" allowOverlap="1" wp14:anchorId="0A9CC11F" wp14:editId="3AA984A6">
                <wp:simplePos x="0" y="0"/>
                <wp:positionH relativeFrom="margin">
                  <wp:posOffset>8186360</wp:posOffset>
                </wp:positionH>
                <wp:positionV relativeFrom="paragraph">
                  <wp:posOffset>-179992</wp:posOffset>
                </wp:positionV>
                <wp:extent cx="1561477" cy="617080"/>
                <wp:effectExtent l="19050" t="19050" r="19685" b="12065"/>
                <wp:wrapNone/>
                <wp:docPr id="36" name="文字方塊 36"/>
                <wp:cNvGraphicFramePr/>
                <a:graphic xmlns:a="http://schemas.openxmlformats.org/drawingml/2006/main">
                  <a:graphicData uri="http://schemas.microsoft.com/office/word/2010/wordprocessingShape">
                    <wps:wsp>
                      <wps:cNvSpPr txBox="1"/>
                      <wps:spPr>
                        <a:xfrm>
                          <a:off x="0" y="0"/>
                          <a:ext cx="1561477" cy="617080"/>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Pr="005D16A5" w:rsidRDefault="008D1174" w:rsidP="00D62441">
                            <w:pPr>
                              <w:spacing w:line="200" w:lineRule="exact"/>
                              <w:ind w:leftChars="-25" w:left="-42" w:hangingChars="7" w:hanging="13"/>
                              <w:jc w:val="both"/>
                              <w:rPr>
                                <w:b/>
                                <w:color w:val="FF0000"/>
                                <w:sz w:val="18"/>
                                <w:szCs w:val="18"/>
                                <w:lang w:eastAsia="zh-TW"/>
                                <w14:textOutline w14:w="28575" w14:cap="rnd" w14:cmpd="sng" w14:algn="ctr">
                                  <w14:noFill/>
                                  <w14:prstDash w14:val="solid"/>
                                  <w14:bevel/>
                                </w14:textOutline>
                              </w:rPr>
                            </w:pPr>
                            <w:r w:rsidRPr="005D16A5">
                              <w:rPr>
                                <w:rFonts w:hint="eastAsia"/>
                                <w:b/>
                                <w:color w:val="FF0000"/>
                                <w:sz w:val="18"/>
                                <w:szCs w:val="18"/>
                                <w:lang w:eastAsia="zh-TW"/>
                                <w14:textOutline w14:w="28575" w14:cap="rnd" w14:cmpd="sng" w14:algn="ctr">
                                  <w14:noFill/>
                                  <w14:prstDash w14:val="solid"/>
                                  <w14:bevel/>
                                </w14:textOutline>
                              </w:rPr>
                              <w:t>報名時，每一推薦單位，</w:t>
                            </w:r>
                          </w:p>
                          <w:p w:rsidR="008D1174" w:rsidRPr="005D16A5" w:rsidRDefault="008D1174" w:rsidP="00D62441">
                            <w:pPr>
                              <w:spacing w:line="200" w:lineRule="exact"/>
                              <w:ind w:leftChars="-25" w:left="-42" w:hangingChars="7" w:hanging="13"/>
                              <w:jc w:val="both"/>
                              <w:rPr>
                                <w:b/>
                                <w:color w:val="FF0000"/>
                                <w:sz w:val="18"/>
                                <w:szCs w:val="18"/>
                                <w:lang w:eastAsia="zh-TW"/>
                                <w14:textOutline w14:w="28575" w14:cap="rnd" w14:cmpd="sng" w14:algn="ctr">
                                  <w14:noFill/>
                                  <w14:prstDash w14:val="solid"/>
                                  <w14:bevel/>
                                </w14:textOutline>
                              </w:rPr>
                            </w:pPr>
                            <w:r w:rsidRPr="005D16A5">
                              <w:rPr>
                                <w:rFonts w:hint="eastAsia"/>
                                <w:b/>
                                <w:color w:val="FF0000"/>
                                <w:sz w:val="18"/>
                                <w:szCs w:val="18"/>
                                <w:lang w:eastAsia="zh-TW"/>
                                <w14:textOutline w14:w="28575" w14:cap="rnd" w14:cmpd="sng" w14:algn="ctr">
                                  <w14:noFill/>
                                  <w14:prstDash w14:val="solid"/>
                                  <w14:bevel/>
                                </w14:textOutline>
                              </w:rPr>
                              <w:t>僅須繳交一份報名總表(正本)</w:t>
                            </w:r>
                            <w:r w:rsidRPr="005D16A5">
                              <w:rPr>
                                <w:b/>
                                <w:color w:val="FF0000"/>
                                <w:sz w:val="18"/>
                                <w:szCs w:val="18"/>
                                <w:lang w:eastAsia="zh-TW"/>
                                <w14:textOutline w14:w="28575" w14:cap="rnd" w14:cmpd="sng" w14:algn="ctr">
                                  <w14:noFill/>
                                  <w14:prstDash w14:val="solid"/>
                                  <w14:bevel/>
                                </w14:textOutline>
                              </w:rPr>
                              <w:t>，並</w:t>
                            </w:r>
                            <w:r w:rsidRPr="005D16A5">
                              <w:rPr>
                                <w:rFonts w:hint="eastAsia"/>
                                <w:b/>
                                <w:color w:val="FF0000"/>
                                <w:sz w:val="18"/>
                                <w:szCs w:val="18"/>
                                <w:lang w:eastAsia="zh-TW"/>
                                <w14:textOutline w14:w="28575" w14:cap="rnd" w14:cmpd="sng" w14:algn="ctr">
                                  <w14:noFill/>
                                  <w14:prstDash w14:val="solid"/>
                                  <w14:bevel/>
                                </w14:textOutline>
                              </w:rPr>
                              <w:t>蓋上</w:t>
                            </w:r>
                            <w:r w:rsidRPr="005D16A5">
                              <w:rPr>
                                <w:b/>
                                <w:color w:val="FF0000"/>
                                <w:sz w:val="18"/>
                                <w:szCs w:val="18"/>
                                <w:lang w:eastAsia="zh-TW"/>
                                <w14:textOutline w14:w="28575" w14:cap="rnd" w14:cmpd="sng" w14:algn="ctr">
                                  <w14:noFill/>
                                  <w14:prstDash w14:val="solid"/>
                                  <w14:bevel/>
                                </w14:textOutline>
                              </w:rPr>
                              <w:t>公司大小章。</w:t>
                            </w:r>
                          </w:p>
                          <w:p w:rsidR="008D1174" w:rsidRPr="005D16A5" w:rsidRDefault="008D1174" w:rsidP="00D62441">
                            <w:pPr>
                              <w:jc w:val="both"/>
                              <w:rPr>
                                <w:b/>
                                <w:sz w:val="18"/>
                                <w:szCs w:val="18"/>
                                <w:lang w:eastAsia="zh-TW"/>
                                <w14:textOutline w14:w="285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C11F" id="文字方塊 36" o:spid="_x0000_s1028" type="#_x0000_t202" style="position:absolute;left:0;text-align:left;margin-left:644.6pt;margin-top:-14.15pt;width:122.95pt;height:48.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" filled="f" strokecolor="#c0504d [3205]" strokeweight="3.5pt">
                <v:textbox>
                  <w:txbxContent>
                    <w:p w:rsidR="008D1174" w:rsidRPr="005D16A5" w:rsidRDefault="008D1174" w:rsidP="00D62441">
                      <w:pPr>
                        <w:spacing w:line="200" w:lineRule="exact"/>
                        <w:ind w:leftChars="-25" w:left="-42" w:hangingChars="7" w:hanging="13"/>
                        <w:jc w:val="both"/>
                        <w:rPr>
                          <w:b/>
                          <w:color w:val="FF0000"/>
                          <w:sz w:val="18"/>
                          <w:szCs w:val="18"/>
                          <w:lang w:eastAsia="zh-TW"/>
                          <w14:textOutline w14:w="28575" w14:cap="rnd" w14:cmpd="sng" w14:algn="ctr">
                            <w14:noFill/>
                            <w14:prstDash w14:val="solid"/>
                            <w14:bevel/>
                          </w14:textOutline>
                        </w:rPr>
                      </w:pPr>
                      <w:r w:rsidRPr="005D16A5">
                        <w:rPr>
                          <w:rFonts w:hint="eastAsia"/>
                          <w:b/>
                          <w:color w:val="FF0000"/>
                          <w:sz w:val="18"/>
                          <w:szCs w:val="18"/>
                          <w:lang w:eastAsia="zh-TW"/>
                          <w14:textOutline w14:w="28575" w14:cap="rnd" w14:cmpd="sng" w14:algn="ctr">
                            <w14:noFill/>
                            <w14:prstDash w14:val="solid"/>
                            <w14:bevel/>
                          </w14:textOutline>
                        </w:rPr>
                        <w:t>報名時，每一推薦單位，</w:t>
                      </w:r>
                    </w:p>
                    <w:p w:rsidR="008D1174" w:rsidRPr="005D16A5" w:rsidRDefault="008D1174" w:rsidP="00D62441">
                      <w:pPr>
                        <w:spacing w:line="200" w:lineRule="exact"/>
                        <w:ind w:leftChars="-25" w:left="-42" w:hangingChars="7" w:hanging="13"/>
                        <w:jc w:val="both"/>
                        <w:rPr>
                          <w:b/>
                          <w:color w:val="FF0000"/>
                          <w:sz w:val="18"/>
                          <w:szCs w:val="18"/>
                          <w:lang w:eastAsia="zh-TW"/>
                          <w14:textOutline w14:w="28575" w14:cap="rnd" w14:cmpd="sng" w14:algn="ctr">
                            <w14:noFill/>
                            <w14:prstDash w14:val="solid"/>
                            <w14:bevel/>
                          </w14:textOutline>
                        </w:rPr>
                      </w:pPr>
                      <w:r w:rsidRPr="005D16A5">
                        <w:rPr>
                          <w:rFonts w:hint="eastAsia"/>
                          <w:b/>
                          <w:color w:val="FF0000"/>
                          <w:sz w:val="18"/>
                          <w:szCs w:val="18"/>
                          <w:lang w:eastAsia="zh-TW"/>
                          <w14:textOutline w14:w="28575" w14:cap="rnd" w14:cmpd="sng" w14:algn="ctr">
                            <w14:noFill/>
                            <w14:prstDash w14:val="solid"/>
                            <w14:bevel/>
                          </w14:textOutline>
                        </w:rPr>
                        <w:t>僅須繳交一份報名總表(正本)</w:t>
                      </w:r>
                      <w:r w:rsidRPr="005D16A5">
                        <w:rPr>
                          <w:b/>
                          <w:color w:val="FF0000"/>
                          <w:sz w:val="18"/>
                          <w:szCs w:val="18"/>
                          <w:lang w:eastAsia="zh-TW"/>
                          <w14:textOutline w14:w="28575" w14:cap="rnd" w14:cmpd="sng" w14:algn="ctr">
                            <w14:noFill/>
                            <w14:prstDash w14:val="solid"/>
                            <w14:bevel/>
                          </w14:textOutline>
                        </w:rPr>
                        <w:t>，並</w:t>
                      </w:r>
                      <w:r w:rsidRPr="005D16A5">
                        <w:rPr>
                          <w:rFonts w:hint="eastAsia"/>
                          <w:b/>
                          <w:color w:val="FF0000"/>
                          <w:sz w:val="18"/>
                          <w:szCs w:val="18"/>
                          <w:lang w:eastAsia="zh-TW"/>
                          <w14:textOutline w14:w="28575" w14:cap="rnd" w14:cmpd="sng" w14:algn="ctr">
                            <w14:noFill/>
                            <w14:prstDash w14:val="solid"/>
                            <w14:bevel/>
                          </w14:textOutline>
                        </w:rPr>
                        <w:t>蓋上</w:t>
                      </w:r>
                      <w:r w:rsidRPr="005D16A5">
                        <w:rPr>
                          <w:b/>
                          <w:color w:val="FF0000"/>
                          <w:sz w:val="18"/>
                          <w:szCs w:val="18"/>
                          <w:lang w:eastAsia="zh-TW"/>
                          <w14:textOutline w14:w="28575" w14:cap="rnd" w14:cmpd="sng" w14:algn="ctr">
                            <w14:noFill/>
                            <w14:prstDash w14:val="solid"/>
                            <w14:bevel/>
                          </w14:textOutline>
                        </w:rPr>
                        <w:t>公司大小章。</w:t>
                      </w:r>
                    </w:p>
                    <w:p w:rsidR="008D1174" w:rsidRPr="005D16A5" w:rsidRDefault="008D1174" w:rsidP="00D62441">
                      <w:pPr>
                        <w:jc w:val="both"/>
                        <w:rPr>
                          <w:b/>
                          <w:sz w:val="18"/>
                          <w:szCs w:val="18"/>
                          <w:lang w:eastAsia="zh-TW"/>
                          <w14:textOutline w14:w="28575" w14:cap="rnd" w14:cmpd="sng" w14:algn="ctr">
                            <w14:noFill/>
                            <w14:prstDash w14:val="solid"/>
                            <w14:bevel/>
                          </w14:textOutline>
                        </w:rPr>
                      </w:pPr>
                    </w:p>
                  </w:txbxContent>
                </v:textbox>
                <w10:wrap anchorx="margin"/>
              </v:shape>
            </w:pict>
          </mc:Fallback>
        </mc:AlternateContent>
      </w:r>
      <w:r w:rsidR="00CA57CC" w:rsidRPr="0030248E">
        <w:rPr>
          <w:rFonts w:ascii="Times New Roman" w:hAnsi="Times New Roman"/>
          <w:color w:val="000000" w:themeColor="text1"/>
          <w:lang w:eastAsia="zh-TW"/>
        </w:rPr>
        <w:t>附表</w:t>
      </w:r>
      <w:proofErr w:type="gramStart"/>
      <w:r w:rsidR="00CA57CC" w:rsidRPr="0030248E">
        <w:rPr>
          <w:rFonts w:ascii="Times New Roman" w:hAnsi="Times New Roman"/>
          <w:color w:val="000000" w:themeColor="text1"/>
          <w:lang w:eastAsia="zh-TW"/>
        </w:rPr>
        <w:t>一</w:t>
      </w:r>
      <w:proofErr w:type="gramEnd"/>
      <w:r w:rsidR="00CA57CC" w:rsidRPr="0030248E">
        <w:rPr>
          <w:rFonts w:ascii="Times New Roman" w:hAnsi="Times New Roman" w:hint="eastAsia"/>
          <w:color w:val="000000" w:themeColor="text1"/>
          <w:lang w:eastAsia="zh-TW"/>
        </w:rPr>
        <w:t>之</w:t>
      </w:r>
      <w:r w:rsidR="00890B5E" w:rsidRPr="0030248E">
        <w:rPr>
          <w:rFonts w:ascii="Times New Roman" w:hAnsi="Times New Roman" w:hint="eastAsia"/>
          <w:color w:val="000000" w:themeColor="text1"/>
          <w:lang w:eastAsia="zh-TW"/>
        </w:rPr>
        <w:t>二</w:t>
      </w:r>
      <w:r w:rsidR="00CA57CC" w:rsidRPr="0030248E">
        <w:rPr>
          <w:rFonts w:ascii="Times New Roman" w:hAnsi="Times New Roman"/>
          <w:color w:val="000000" w:themeColor="text1"/>
          <w:lang w:eastAsia="zh-TW"/>
        </w:rPr>
        <w:t xml:space="preserve"> </w:t>
      </w:r>
    </w:p>
    <w:p w:rsidR="00CA57CC" w:rsidRPr="0030248E" w:rsidRDefault="00CA57CC" w:rsidP="0094282F">
      <w:pPr>
        <w:pStyle w:val="a3"/>
        <w:spacing w:before="10" w:line="360" w:lineRule="auto"/>
        <w:jc w:val="center"/>
        <w:rPr>
          <w:rFonts w:ascii="Times New Roman" w:hAnsi="Times New Roman"/>
          <w:b/>
          <w:color w:val="000000" w:themeColor="text1"/>
          <w:sz w:val="36"/>
          <w:szCs w:val="36"/>
          <w:lang w:eastAsia="zh-TW"/>
        </w:rPr>
      </w:pPr>
      <w:r w:rsidRPr="0030248E">
        <w:rPr>
          <w:rFonts w:ascii="Times New Roman" w:hAnsi="Times New Roman"/>
          <w:b/>
          <w:noProof/>
          <w:color w:val="000000" w:themeColor="text1"/>
          <w:sz w:val="32"/>
          <w:szCs w:val="36"/>
          <w:lang w:eastAsia="zh-TW"/>
        </w:rPr>
        <mc:AlternateContent>
          <mc:Choice Requires="wps">
            <w:drawing>
              <wp:anchor distT="0" distB="0" distL="114300" distR="114300" simplePos="0" relativeHeight="251651584" behindDoc="1" locked="0" layoutInCell="1" allowOverlap="1" wp14:anchorId="0579AE3D" wp14:editId="281E1B20">
                <wp:simplePos x="0" y="0"/>
                <wp:positionH relativeFrom="page">
                  <wp:posOffset>4077335</wp:posOffset>
                </wp:positionH>
                <wp:positionV relativeFrom="paragraph">
                  <wp:posOffset>-182245</wp:posOffset>
                </wp:positionV>
                <wp:extent cx="4385310" cy="4450080"/>
                <wp:effectExtent l="635" t="8255" r="5080" b="889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4450080"/>
                        </a:xfrm>
                        <a:custGeom>
                          <a:avLst/>
                          <a:gdLst>
                            <a:gd name="T0" fmla="+- 0 6518 6421"/>
                            <a:gd name="T1" fmla="*/ T0 w 6906"/>
                            <a:gd name="T2" fmla="+- 0 6269 -287"/>
                            <a:gd name="T3" fmla="*/ 6269 h 7008"/>
                            <a:gd name="T4" fmla="+- 0 6983 6421"/>
                            <a:gd name="T5" fmla="*/ T4 w 6906"/>
                            <a:gd name="T6" fmla="+- 0 6535 -287"/>
                            <a:gd name="T7" fmla="*/ 6535 h 7008"/>
                            <a:gd name="T8" fmla="+- 0 6906 6421"/>
                            <a:gd name="T9" fmla="*/ T8 w 6906"/>
                            <a:gd name="T10" fmla="+- 0 6657 -287"/>
                            <a:gd name="T11" fmla="*/ 6657 h 7008"/>
                            <a:gd name="T12" fmla="+- 0 6863 6421"/>
                            <a:gd name="T13" fmla="*/ T12 w 6906"/>
                            <a:gd name="T14" fmla="+- 0 5877 -287"/>
                            <a:gd name="T15" fmla="*/ 5877 h 7008"/>
                            <a:gd name="T16" fmla="+- 0 6826 6421"/>
                            <a:gd name="T17" fmla="*/ T16 w 6906"/>
                            <a:gd name="T18" fmla="+- 0 6215 -287"/>
                            <a:gd name="T19" fmla="*/ 6215 h 7008"/>
                            <a:gd name="T20" fmla="+- 0 7098 6421"/>
                            <a:gd name="T21" fmla="*/ T20 w 6906"/>
                            <a:gd name="T22" fmla="+- 0 5997 -287"/>
                            <a:gd name="T23" fmla="*/ 5997 h 7008"/>
                            <a:gd name="T24" fmla="+- 0 7911 6421"/>
                            <a:gd name="T25" fmla="*/ T24 w 6906"/>
                            <a:gd name="T26" fmla="+- 0 5587 -287"/>
                            <a:gd name="T27" fmla="*/ 5587 h 7008"/>
                            <a:gd name="T28" fmla="+- 0 7642 6421"/>
                            <a:gd name="T29" fmla="*/ T28 w 6906"/>
                            <a:gd name="T30" fmla="+- 0 5347 -287"/>
                            <a:gd name="T31" fmla="*/ 5347 h 7008"/>
                            <a:gd name="T32" fmla="+- 0 7070 6421"/>
                            <a:gd name="T33" fmla="*/ T32 w 6906"/>
                            <a:gd name="T34" fmla="+- 0 5635 -287"/>
                            <a:gd name="T35" fmla="*/ 5635 h 7008"/>
                            <a:gd name="T36" fmla="+- 0 7548 6421"/>
                            <a:gd name="T37" fmla="*/ T36 w 6906"/>
                            <a:gd name="T38" fmla="+- 0 5750 -287"/>
                            <a:gd name="T39" fmla="*/ 5750 h 7008"/>
                            <a:gd name="T40" fmla="+- 0 8344 6421"/>
                            <a:gd name="T41" fmla="*/ T40 w 6906"/>
                            <a:gd name="T42" fmla="+- 0 4682 -287"/>
                            <a:gd name="T43" fmla="*/ 4682 h 7008"/>
                            <a:gd name="T44" fmla="+- 0 8285 6421"/>
                            <a:gd name="T45" fmla="*/ T44 w 6906"/>
                            <a:gd name="T46" fmla="+- 0 4783 -287"/>
                            <a:gd name="T47" fmla="*/ 4783 h 7008"/>
                            <a:gd name="T48" fmla="+- 0 8431 6421"/>
                            <a:gd name="T49" fmla="*/ T48 w 6906"/>
                            <a:gd name="T50" fmla="+- 0 4371 -287"/>
                            <a:gd name="T51" fmla="*/ 4371 h 7008"/>
                            <a:gd name="T52" fmla="+- 0 8326 6421"/>
                            <a:gd name="T53" fmla="*/ T52 w 6906"/>
                            <a:gd name="T54" fmla="+- 0 4924 -287"/>
                            <a:gd name="T55" fmla="*/ 4924 h 7008"/>
                            <a:gd name="T56" fmla="+- 0 8157 6421"/>
                            <a:gd name="T57" fmla="*/ T56 w 6906"/>
                            <a:gd name="T58" fmla="+- 0 5469 -287"/>
                            <a:gd name="T59" fmla="*/ 5469 h 7008"/>
                            <a:gd name="T60" fmla="+- 0 8690 6421"/>
                            <a:gd name="T61" fmla="*/ T60 w 6906"/>
                            <a:gd name="T62" fmla="+- 0 4573 -287"/>
                            <a:gd name="T63" fmla="*/ 4573 h 7008"/>
                            <a:gd name="T64" fmla="+- 0 8555 6421"/>
                            <a:gd name="T65" fmla="*/ T64 w 6906"/>
                            <a:gd name="T66" fmla="+- 0 4167 -287"/>
                            <a:gd name="T67" fmla="*/ 4167 h 7008"/>
                            <a:gd name="T68" fmla="+- 0 8624 6421"/>
                            <a:gd name="T69" fmla="*/ T68 w 6906"/>
                            <a:gd name="T70" fmla="+- 0 4621 -287"/>
                            <a:gd name="T71" fmla="*/ 4621 h 7008"/>
                            <a:gd name="T72" fmla="+- 0 8535 6421"/>
                            <a:gd name="T73" fmla="*/ T72 w 6906"/>
                            <a:gd name="T74" fmla="+- 0 4653 -287"/>
                            <a:gd name="T75" fmla="*/ 4653 h 7008"/>
                            <a:gd name="T76" fmla="+- 0 8685 6421"/>
                            <a:gd name="T77" fmla="*/ T76 w 6906"/>
                            <a:gd name="T78" fmla="+- 0 4101 -287"/>
                            <a:gd name="T79" fmla="*/ 4101 h 7008"/>
                            <a:gd name="T80" fmla="+- 0 8936 6421"/>
                            <a:gd name="T81" fmla="*/ T80 w 6906"/>
                            <a:gd name="T82" fmla="+- 0 4391 -287"/>
                            <a:gd name="T83" fmla="*/ 4391 h 7008"/>
                            <a:gd name="T84" fmla="+- 0 8992 6421"/>
                            <a:gd name="T85" fmla="*/ T84 w 6906"/>
                            <a:gd name="T86" fmla="+- 0 4307 -287"/>
                            <a:gd name="T87" fmla="*/ 4307 h 7008"/>
                            <a:gd name="T88" fmla="+- 0 8665 6421"/>
                            <a:gd name="T89" fmla="*/ T88 w 6906"/>
                            <a:gd name="T90" fmla="+- 0 4369 -287"/>
                            <a:gd name="T91" fmla="*/ 4369 h 7008"/>
                            <a:gd name="T92" fmla="+- 0 8888 6421"/>
                            <a:gd name="T93" fmla="*/ T92 w 6906"/>
                            <a:gd name="T94" fmla="+- 0 4753 -287"/>
                            <a:gd name="T95" fmla="*/ 4753 h 7008"/>
                            <a:gd name="T96" fmla="+- 0 8969 6421"/>
                            <a:gd name="T97" fmla="*/ T96 w 6906"/>
                            <a:gd name="T98" fmla="+- 0 3879 -287"/>
                            <a:gd name="T99" fmla="*/ 3879 h 7008"/>
                            <a:gd name="T100" fmla="+- 0 9286 6421"/>
                            <a:gd name="T101" fmla="*/ T100 w 6906"/>
                            <a:gd name="T102" fmla="+- 0 3953 -287"/>
                            <a:gd name="T103" fmla="*/ 3953 h 7008"/>
                            <a:gd name="T104" fmla="+- 0 9260 6421"/>
                            <a:gd name="T105" fmla="*/ T104 w 6906"/>
                            <a:gd name="T106" fmla="+- 0 3613 -287"/>
                            <a:gd name="T107" fmla="*/ 3613 h 7008"/>
                            <a:gd name="T108" fmla="+- 0 9307 6421"/>
                            <a:gd name="T109" fmla="*/ T108 w 6906"/>
                            <a:gd name="T110" fmla="+- 0 3385 -287"/>
                            <a:gd name="T111" fmla="*/ 3385 h 7008"/>
                            <a:gd name="T112" fmla="+- 0 9395 6421"/>
                            <a:gd name="T113" fmla="*/ T112 w 6906"/>
                            <a:gd name="T114" fmla="+- 0 3771 -287"/>
                            <a:gd name="T115" fmla="*/ 3771 h 7008"/>
                            <a:gd name="T116" fmla="+- 0 9426 6421"/>
                            <a:gd name="T117" fmla="*/ T116 w 6906"/>
                            <a:gd name="T118" fmla="+- 0 3503 -287"/>
                            <a:gd name="T119" fmla="*/ 3503 h 7008"/>
                            <a:gd name="T120" fmla="+- 0 9777 6421"/>
                            <a:gd name="T121" fmla="*/ T120 w 6906"/>
                            <a:gd name="T122" fmla="+- 0 3344 -287"/>
                            <a:gd name="T123" fmla="*/ 3344 h 7008"/>
                            <a:gd name="T124" fmla="+- 0 9422 6421"/>
                            <a:gd name="T125" fmla="*/ T124 w 6906"/>
                            <a:gd name="T126" fmla="+- 0 3881 -287"/>
                            <a:gd name="T127" fmla="*/ 3881 h 7008"/>
                            <a:gd name="T128" fmla="+- 0 9459 6421"/>
                            <a:gd name="T129" fmla="*/ T128 w 6906"/>
                            <a:gd name="T130" fmla="+- 0 3893 -287"/>
                            <a:gd name="T131" fmla="*/ 3893 h 7008"/>
                            <a:gd name="T132" fmla="+- 0 9492 6421"/>
                            <a:gd name="T133" fmla="*/ T132 w 6906"/>
                            <a:gd name="T134" fmla="+- 0 3252 -287"/>
                            <a:gd name="T135" fmla="*/ 3252 h 7008"/>
                            <a:gd name="T136" fmla="+- 0 9839 6421"/>
                            <a:gd name="T137" fmla="*/ T136 w 6906"/>
                            <a:gd name="T138" fmla="+- 0 3198 -287"/>
                            <a:gd name="T139" fmla="*/ 3198 h 7008"/>
                            <a:gd name="T140" fmla="+- 0 10072 6421"/>
                            <a:gd name="T141" fmla="*/ T140 w 6906"/>
                            <a:gd name="T142" fmla="+- 0 3574 -287"/>
                            <a:gd name="T143" fmla="*/ 3574 h 7008"/>
                            <a:gd name="T144" fmla="+- 0 10204 6421"/>
                            <a:gd name="T145" fmla="*/ T144 w 6906"/>
                            <a:gd name="T146" fmla="+- 0 3070 -287"/>
                            <a:gd name="T147" fmla="*/ 3070 h 7008"/>
                            <a:gd name="T148" fmla="+- 0 9999 6421"/>
                            <a:gd name="T149" fmla="*/ T148 w 6906"/>
                            <a:gd name="T150" fmla="+- 0 2876 -287"/>
                            <a:gd name="T151" fmla="*/ 2876 h 7008"/>
                            <a:gd name="T152" fmla="+- 0 10166 6421"/>
                            <a:gd name="T153" fmla="*/ T152 w 6906"/>
                            <a:gd name="T154" fmla="+- 0 3390 -287"/>
                            <a:gd name="T155" fmla="*/ 3390 h 7008"/>
                            <a:gd name="T156" fmla="+- 0 10393 6421"/>
                            <a:gd name="T157" fmla="*/ T156 w 6906"/>
                            <a:gd name="T158" fmla="+- 0 2596 -287"/>
                            <a:gd name="T159" fmla="*/ 2596 h 7008"/>
                            <a:gd name="T160" fmla="+- 0 10562 6421"/>
                            <a:gd name="T161" fmla="*/ T160 w 6906"/>
                            <a:gd name="T162" fmla="+- 0 2632 -287"/>
                            <a:gd name="T163" fmla="*/ 2632 h 7008"/>
                            <a:gd name="T164" fmla="+- 0 10312 6421"/>
                            <a:gd name="T165" fmla="*/ T164 w 6906"/>
                            <a:gd name="T166" fmla="+- 0 2716 -287"/>
                            <a:gd name="T167" fmla="*/ 2716 h 7008"/>
                            <a:gd name="T168" fmla="+- 0 10564 6421"/>
                            <a:gd name="T169" fmla="*/ T168 w 6906"/>
                            <a:gd name="T170" fmla="+- 0 2796 -287"/>
                            <a:gd name="T171" fmla="*/ 2796 h 7008"/>
                            <a:gd name="T172" fmla="+- 0 11221 6421"/>
                            <a:gd name="T173" fmla="*/ T172 w 6906"/>
                            <a:gd name="T174" fmla="+- 0 2163 -287"/>
                            <a:gd name="T175" fmla="*/ 2163 h 7008"/>
                            <a:gd name="T176" fmla="+- 0 11198 6421"/>
                            <a:gd name="T177" fmla="*/ T176 w 6906"/>
                            <a:gd name="T178" fmla="+- 0 1689 -287"/>
                            <a:gd name="T179" fmla="*/ 1689 h 7008"/>
                            <a:gd name="T180" fmla="+- 0 10864 6421"/>
                            <a:gd name="T181" fmla="*/ T180 w 6906"/>
                            <a:gd name="T182" fmla="+- 0 1841 -287"/>
                            <a:gd name="T183" fmla="*/ 1841 h 7008"/>
                            <a:gd name="T184" fmla="+- 0 11146 6421"/>
                            <a:gd name="T185" fmla="*/ T184 w 6906"/>
                            <a:gd name="T186" fmla="+- 0 2082 -287"/>
                            <a:gd name="T187" fmla="*/ 2082 h 7008"/>
                            <a:gd name="T188" fmla="+- 0 11625 6421"/>
                            <a:gd name="T189" fmla="*/ T188 w 6906"/>
                            <a:gd name="T190" fmla="+- 0 1971 -287"/>
                            <a:gd name="T191" fmla="*/ 1971 h 7008"/>
                            <a:gd name="T192" fmla="+- 0 11651 6421"/>
                            <a:gd name="T193" fmla="*/ T192 w 6906"/>
                            <a:gd name="T194" fmla="+- 0 1094 -287"/>
                            <a:gd name="T195" fmla="*/ 1094 h 7008"/>
                            <a:gd name="T196" fmla="+- 0 11704 6421"/>
                            <a:gd name="T197" fmla="*/ T196 w 6906"/>
                            <a:gd name="T198" fmla="+- 0 1430 -287"/>
                            <a:gd name="T199" fmla="*/ 1430 h 7008"/>
                            <a:gd name="T200" fmla="+- 0 11405 6421"/>
                            <a:gd name="T201" fmla="*/ T200 w 6906"/>
                            <a:gd name="T202" fmla="+- 0 1258 -287"/>
                            <a:gd name="T203" fmla="*/ 1258 h 7008"/>
                            <a:gd name="T204" fmla="+- 0 11637 6421"/>
                            <a:gd name="T205" fmla="*/ T204 w 6906"/>
                            <a:gd name="T206" fmla="+- 0 1600 -287"/>
                            <a:gd name="T207" fmla="*/ 1600 h 7008"/>
                            <a:gd name="T208" fmla="+- 0 11878 6421"/>
                            <a:gd name="T209" fmla="*/ T208 w 6906"/>
                            <a:gd name="T210" fmla="+- 0 1584 -287"/>
                            <a:gd name="T211" fmla="*/ 1584 h 7008"/>
                            <a:gd name="T212" fmla="+- 0 11904 6421"/>
                            <a:gd name="T213" fmla="*/ T212 w 6906"/>
                            <a:gd name="T214" fmla="+- 0 1498 -287"/>
                            <a:gd name="T215" fmla="*/ 1498 h 7008"/>
                            <a:gd name="T216" fmla="+- 0 11717 6421"/>
                            <a:gd name="T217" fmla="*/ T216 w 6906"/>
                            <a:gd name="T218" fmla="+- 0 1250 -287"/>
                            <a:gd name="T219" fmla="*/ 1250 h 7008"/>
                            <a:gd name="T220" fmla="+- 0 11742 6421"/>
                            <a:gd name="T221" fmla="*/ T220 w 6906"/>
                            <a:gd name="T222" fmla="+- 0 1370 -287"/>
                            <a:gd name="T223" fmla="*/ 1370 h 7008"/>
                            <a:gd name="T224" fmla="+- 0 12206 6421"/>
                            <a:gd name="T225" fmla="*/ T224 w 6906"/>
                            <a:gd name="T226" fmla="+- 0 1350 -287"/>
                            <a:gd name="T227" fmla="*/ 1350 h 7008"/>
                            <a:gd name="T228" fmla="+- 0 12334 6421"/>
                            <a:gd name="T229" fmla="*/ T228 w 6906"/>
                            <a:gd name="T230" fmla="+- 0 733 -287"/>
                            <a:gd name="T231" fmla="*/ 733 h 7008"/>
                            <a:gd name="T232" fmla="+- 0 12189 6421"/>
                            <a:gd name="T233" fmla="*/ T232 w 6906"/>
                            <a:gd name="T234" fmla="+- 0 1099 -287"/>
                            <a:gd name="T235" fmla="*/ 1099 h 7008"/>
                            <a:gd name="T236" fmla="+- 0 12338 6421"/>
                            <a:gd name="T237" fmla="*/ T236 w 6906"/>
                            <a:gd name="T238" fmla="+- 0 853 -287"/>
                            <a:gd name="T239" fmla="*/ 853 h 7008"/>
                            <a:gd name="T240" fmla="+- 0 12311 6421"/>
                            <a:gd name="T241" fmla="*/ T240 w 6906"/>
                            <a:gd name="T242" fmla="+- 0 283 -287"/>
                            <a:gd name="T243" fmla="*/ 283 h 7008"/>
                            <a:gd name="T244" fmla="+- 0 12636 6421"/>
                            <a:gd name="T245" fmla="*/ T244 w 6906"/>
                            <a:gd name="T246" fmla="+- 0 84 -287"/>
                            <a:gd name="T247" fmla="*/ 84 h 7008"/>
                            <a:gd name="T248" fmla="+- 0 12955 6421"/>
                            <a:gd name="T249" fmla="*/ T248 w 6906"/>
                            <a:gd name="T250" fmla="+- 0 -278 -287"/>
                            <a:gd name="T251" fmla="*/ -278 h 7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06" h="7008">
                              <a:moveTo>
                                <a:pt x="263" y="6390"/>
                              </a:moveTo>
                              <a:lnTo>
                                <a:pt x="187" y="6390"/>
                              </a:lnTo>
                              <a:lnTo>
                                <a:pt x="186" y="6418"/>
                              </a:lnTo>
                              <a:lnTo>
                                <a:pt x="185" y="6440"/>
                              </a:lnTo>
                              <a:lnTo>
                                <a:pt x="174" y="6450"/>
                              </a:lnTo>
                              <a:lnTo>
                                <a:pt x="163" y="6462"/>
                              </a:lnTo>
                              <a:lnTo>
                                <a:pt x="142" y="6482"/>
                              </a:lnTo>
                              <a:lnTo>
                                <a:pt x="142" y="6470"/>
                              </a:lnTo>
                              <a:lnTo>
                                <a:pt x="140" y="6460"/>
                              </a:lnTo>
                              <a:lnTo>
                                <a:pt x="135" y="6450"/>
                              </a:lnTo>
                              <a:lnTo>
                                <a:pt x="128" y="6440"/>
                              </a:lnTo>
                              <a:lnTo>
                                <a:pt x="125" y="6438"/>
                              </a:lnTo>
                              <a:lnTo>
                                <a:pt x="119" y="6430"/>
                              </a:lnTo>
                              <a:lnTo>
                                <a:pt x="107" y="6424"/>
                              </a:lnTo>
                              <a:lnTo>
                                <a:pt x="95" y="6422"/>
                              </a:lnTo>
                              <a:lnTo>
                                <a:pt x="73" y="6426"/>
                              </a:lnTo>
                              <a:lnTo>
                                <a:pt x="41" y="6434"/>
                              </a:lnTo>
                              <a:lnTo>
                                <a:pt x="0" y="6446"/>
                              </a:lnTo>
                              <a:lnTo>
                                <a:pt x="1" y="6448"/>
                              </a:lnTo>
                              <a:lnTo>
                                <a:pt x="1" y="6452"/>
                              </a:lnTo>
                              <a:lnTo>
                                <a:pt x="2" y="6456"/>
                              </a:lnTo>
                              <a:lnTo>
                                <a:pt x="24" y="6460"/>
                              </a:lnTo>
                              <a:lnTo>
                                <a:pt x="43" y="6462"/>
                              </a:lnTo>
                              <a:lnTo>
                                <a:pt x="61" y="6466"/>
                              </a:lnTo>
                              <a:lnTo>
                                <a:pt x="76" y="6468"/>
                              </a:lnTo>
                              <a:lnTo>
                                <a:pt x="88" y="6474"/>
                              </a:lnTo>
                              <a:lnTo>
                                <a:pt x="100" y="6482"/>
                              </a:lnTo>
                              <a:lnTo>
                                <a:pt x="112" y="6492"/>
                              </a:lnTo>
                              <a:lnTo>
                                <a:pt x="123" y="6502"/>
                              </a:lnTo>
                              <a:lnTo>
                                <a:pt x="97" y="6528"/>
                              </a:lnTo>
                              <a:lnTo>
                                <a:pt x="70" y="6556"/>
                              </a:lnTo>
                              <a:lnTo>
                                <a:pt x="16" y="6608"/>
                              </a:lnTo>
                              <a:lnTo>
                                <a:pt x="59" y="6608"/>
                              </a:lnTo>
                              <a:lnTo>
                                <a:pt x="68" y="6592"/>
                              </a:lnTo>
                              <a:lnTo>
                                <a:pt x="78" y="6578"/>
                              </a:lnTo>
                              <a:lnTo>
                                <a:pt x="88" y="6566"/>
                              </a:lnTo>
                              <a:lnTo>
                                <a:pt x="97" y="6556"/>
                              </a:lnTo>
                              <a:lnTo>
                                <a:pt x="139" y="6514"/>
                              </a:lnTo>
                              <a:lnTo>
                                <a:pt x="172" y="6482"/>
                              </a:lnTo>
                              <a:lnTo>
                                <a:pt x="180" y="6474"/>
                              </a:lnTo>
                              <a:lnTo>
                                <a:pt x="263" y="6390"/>
                              </a:lnTo>
                              <a:moveTo>
                                <a:pt x="329" y="6494"/>
                              </a:moveTo>
                              <a:lnTo>
                                <a:pt x="274" y="6494"/>
                              </a:lnTo>
                              <a:lnTo>
                                <a:pt x="256" y="6492"/>
                              </a:lnTo>
                              <a:lnTo>
                                <a:pt x="256" y="6540"/>
                              </a:lnTo>
                              <a:lnTo>
                                <a:pt x="225" y="6572"/>
                              </a:lnTo>
                              <a:lnTo>
                                <a:pt x="193" y="6602"/>
                              </a:lnTo>
                              <a:lnTo>
                                <a:pt x="130" y="6666"/>
                              </a:lnTo>
                              <a:lnTo>
                                <a:pt x="173" y="6666"/>
                              </a:lnTo>
                              <a:lnTo>
                                <a:pt x="182" y="6650"/>
                              </a:lnTo>
                              <a:lnTo>
                                <a:pt x="192" y="6636"/>
                              </a:lnTo>
                              <a:lnTo>
                                <a:pt x="202" y="6624"/>
                              </a:lnTo>
                              <a:lnTo>
                                <a:pt x="211" y="6614"/>
                              </a:lnTo>
                              <a:lnTo>
                                <a:pt x="329" y="6494"/>
                              </a:lnTo>
                              <a:moveTo>
                                <a:pt x="417" y="6582"/>
                              </a:moveTo>
                              <a:lnTo>
                                <a:pt x="400" y="6582"/>
                              </a:lnTo>
                              <a:lnTo>
                                <a:pt x="365" y="6580"/>
                              </a:lnTo>
                              <a:lnTo>
                                <a:pt x="348" y="6580"/>
                              </a:lnTo>
                              <a:lnTo>
                                <a:pt x="348" y="6592"/>
                              </a:lnTo>
                              <a:lnTo>
                                <a:pt x="346" y="6626"/>
                              </a:lnTo>
                              <a:lnTo>
                                <a:pt x="250" y="6722"/>
                              </a:lnTo>
                              <a:lnTo>
                                <a:pt x="218" y="6752"/>
                              </a:lnTo>
                              <a:lnTo>
                                <a:pt x="261" y="6752"/>
                              </a:lnTo>
                              <a:lnTo>
                                <a:pt x="270" y="6738"/>
                              </a:lnTo>
                              <a:lnTo>
                                <a:pt x="280" y="6724"/>
                              </a:lnTo>
                              <a:lnTo>
                                <a:pt x="289" y="6712"/>
                              </a:lnTo>
                              <a:lnTo>
                                <a:pt x="298" y="6700"/>
                              </a:lnTo>
                              <a:lnTo>
                                <a:pt x="328" y="6672"/>
                              </a:lnTo>
                              <a:lnTo>
                                <a:pt x="417" y="6582"/>
                              </a:lnTo>
                              <a:moveTo>
                                <a:pt x="628" y="6822"/>
                              </a:moveTo>
                              <a:lnTo>
                                <a:pt x="611" y="6808"/>
                              </a:lnTo>
                              <a:lnTo>
                                <a:pt x="583" y="6782"/>
                              </a:lnTo>
                              <a:lnTo>
                                <a:pt x="562" y="6759"/>
                              </a:lnTo>
                              <a:lnTo>
                                <a:pt x="562" y="6822"/>
                              </a:lnTo>
                              <a:lnTo>
                                <a:pt x="537" y="6846"/>
                              </a:lnTo>
                              <a:lnTo>
                                <a:pt x="512" y="6872"/>
                              </a:lnTo>
                              <a:lnTo>
                                <a:pt x="487" y="6896"/>
                              </a:lnTo>
                              <a:lnTo>
                                <a:pt x="462" y="6922"/>
                              </a:lnTo>
                              <a:lnTo>
                                <a:pt x="435" y="6894"/>
                              </a:lnTo>
                              <a:lnTo>
                                <a:pt x="380" y="6840"/>
                              </a:lnTo>
                              <a:lnTo>
                                <a:pt x="353" y="6812"/>
                              </a:lnTo>
                              <a:lnTo>
                                <a:pt x="378" y="6788"/>
                              </a:lnTo>
                              <a:lnTo>
                                <a:pt x="403" y="6762"/>
                              </a:lnTo>
                              <a:lnTo>
                                <a:pt x="453" y="6712"/>
                              </a:lnTo>
                              <a:lnTo>
                                <a:pt x="562" y="6822"/>
                              </a:lnTo>
                              <a:lnTo>
                                <a:pt x="562" y="6759"/>
                              </a:lnTo>
                              <a:lnTo>
                                <a:pt x="544" y="6742"/>
                              </a:lnTo>
                              <a:lnTo>
                                <a:pt x="513" y="6712"/>
                              </a:lnTo>
                              <a:lnTo>
                                <a:pt x="493" y="6692"/>
                              </a:lnTo>
                              <a:lnTo>
                                <a:pt x="494" y="6680"/>
                              </a:lnTo>
                              <a:lnTo>
                                <a:pt x="496" y="6670"/>
                              </a:lnTo>
                              <a:lnTo>
                                <a:pt x="498" y="6658"/>
                              </a:lnTo>
                              <a:lnTo>
                                <a:pt x="482" y="6658"/>
                              </a:lnTo>
                              <a:lnTo>
                                <a:pt x="450" y="6660"/>
                              </a:lnTo>
                              <a:lnTo>
                                <a:pt x="434" y="6660"/>
                              </a:lnTo>
                              <a:lnTo>
                                <a:pt x="434" y="6704"/>
                              </a:lnTo>
                              <a:lnTo>
                                <a:pt x="411" y="6726"/>
                              </a:lnTo>
                              <a:lnTo>
                                <a:pt x="387" y="6750"/>
                              </a:lnTo>
                              <a:lnTo>
                                <a:pt x="341" y="6796"/>
                              </a:lnTo>
                              <a:lnTo>
                                <a:pt x="287" y="6812"/>
                              </a:lnTo>
                              <a:lnTo>
                                <a:pt x="309" y="6832"/>
                              </a:lnTo>
                              <a:lnTo>
                                <a:pt x="333" y="6854"/>
                              </a:lnTo>
                              <a:lnTo>
                                <a:pt x="358" y="6878"/>
                              </a:lnTo>
                              <a:lnTo>
                                <a:pt x="384" y="6904"/>
                              </a:lnTo>
                              <a:lnTo>
                                <a:pt x="437" y="6958"/>
                              </a:lnTo>
                              <a:lnTo>
                                <a:pt x="483" y="7008"/>
                              </a:lnTo>
                              <a:lnTo>
                                <a:pt x="488" y="6998"/>
                              </a:lnTo>
                              <a:lnTo>
                                <a:pt x="498" y="6974"/>
                              </a:lnTo>
                              <a:lnTo>
                                <a:pt x="502" y="6962"/>
                              </a:lnTo>
                              <a:lnTo>
                                <a:pt x="494" y="6952"/>
                              </a:lnTo>
                              <a:lnTo>
                                <a:pt x="485" y="6944"/>
                              </a:lnTo>
                              <a:lnTo>
                                <a:pt x="476" y="6936"/>
                              </a:lnTo>
                              <a:lnTo>
                                <a:pt x="490" y="6922"/>
                              </a:lnTo>
                              <a:lnTo>
                                <a:pt x="526" y="6886"/>
                              </a:lnTo>
                              <a:lnTo>
                                <a:pt x="551" y="6860"/>
                              </a:lnTo>
                              <a:lnTo>
                                <a:pt x="576" y="6836"/>
                              </a:lnTo>
                              <a:lnTo>
                                <a:pt x="611" y="6872"/>
                              </a:lnTo>
                              <a:lnTo>
                                <a:pt x="620" y="6846"/>
                              </a:lnTo>
                              <a:lnTo>
                                <a:pt x="623" y="6836"/>
                              </a:lnTo>
                              <a:lnTo>
                                <a:pt x="628" y="6822"/>
                              </a:lnTo>
                              <a:moveTo>
                                <a:pt x="711" y="6188"/>
                              </a:moveTo>
                              <a:lnTo>
                                <a:pt x="649" y="6188"/>
                              </a:lnTo>
                              <a:lnTo>
                                <a:pt x="628" y="6186"/>
                              </a:lnTo>
                              <a:lnTo>
                                <a:pt x="627" y="6204"/>
                              </a:lnTo>
                              <a:lnTo>
                                <a:pt x="626" y="6246"/>
                              </a:lnTo>
                              <a:lnTo>
                                <a:pt x="581" y="6290"/>
                              </a:lnTo>
                              <a:lnTo>
                                <a:pt x="535" y="6336"/>
                              </a:lnTo>
                              <a:lnTo>
                                <a:pt x="509" y="6310"/>
                              </a:lnTo>
                              <a:lnTo>
                                <a:pt x="507" y="6308"/>
                              </a:lnTo>
                              <a:lnTo>
                                <a:pt x="479" y="6278"/>
                              </a:lnTo>
                              <a:lnTo>
                                <a:pt x="493" y="6264"/>
                              </a:lnTo>
                              <a:lnTo>
                                <a:pt x="544" y="6214"/>
                              </a:lnTo>
                              <a:lnTo>
                                <a:pt x="609" y="6148"/>
                              </a:lnTo>
                              <a:lnTo>
                                <a:pt x="550" y="6148"/>
                              </a:lnTo>
                              <a:lnTo>
                                <a:pt x="531" y="6146"/>
                              </a:lnTo>
                              <a:lnTo>
                                <a:pt x="531" y="6198"/>
                              </a:lnTo>
                              <a:lnTo>
                                <a:pt x="514" y="6216"/>
                              </a:lnTo>
                              <a:lnTo>
                                <a:pt x="464" y="6264"/>
                              </a:lnTo>
                              <a:lnTo>
                                <a:pt x="453" y="6254"/>
                              </a:lnTo>
                              <a:lnTo>
                                <a:pt x="447" y="6248"/>
                              </a:lnTo>
                              <a:lnTo>
                                <a:pt x="417" y="6218"/>
                              </a:lnTo>
                              <a:lnTo>
                                <a:pt x="431" y="6204"/>
                              </a:lnTo>
                              <a:lnTo>
                                <a:pt x="569" y="6066"/>
                              </a:lnTo>
                              <a:lnTo>
                                <a:pt x="483" y="6066"/>
                              </a:lnTo>
                              <a:lnTo>
                                <a:pt x="483" y="6080"/>
                              </a:lnTo>
                              <a:lnTo>
                                <a:pt x="482" y="6110"/>
                              </a:lnTo>
                              <a:lnTo>
                                <a:pt x="481" y="6126"/>
                              </a:lnTo>
                              <a:lnTo>
                                <a:pt x="442" y="6164"/>
                              </a:lnTo>
                              <a:lnTo>
                                <a:pt x="403" y="6204"/>
                              </a:lnTo>
                              <a:lnTo>
                                <a:pt x="384" y="6184"/>
                              </a:lnTo>
                              <a:lnTo>
                                <a:pt x="365" y="6166"/>
                              </a:lnTo>
                              <a:lnTo>
                                <a:pt x="366" y="6156"/>
                              </a:lnTo>
                              <a:lnTo>
                                <a:pt x="367" y="6140"/>
                              </a:lnTo>
                              <a:lnTo>
                                <a:pt x="367" y="6134"/>
                              </a:lnTo>
                              <a:lnTo>
                                <a:pt x="348" y="6140"/>
                              </a:lnTo>
                              <a:lnTo>
                                <a:pt x="309" y="6150"/>
                              </a:lnTo>
                              <a:lnTo>
                                <a:pt x="289" y="6156"/>
                              </a:lnTo>
                              <a:lnTo>
                                <a:pt x="311" y="6176"/>
                              </a:lnTo>
                              <a:lnTo>
                                <a:pt x="332" y="6194"/>
                              </a:lnTo>
                              <a:lnTo>
                                <a:pt x="352" y="6214"/>
                              </a:lnTo>
                              <a:lnTo>
                                <a:pt x="372" y="6234"/>
                              </a:lnTo>
                              <a:lnTo>
                                <a:pt x="339" y="6268"/>
                              </a:lnTo>
                              <a:lnTo>
                                <a:pt x="306" y="6300"/>
                              </a:lnTo>
                              <a:lnTo>
                                <a:pt x="239" y="6366"/>
                              </a:lnTo>
                              <a:lnTo>
                                <a:pt x="282" y="6366"/>
                              </a:lnTo>
                              <a:lnTo>
                                <a:pt x="291" y="6352"/>
                              </a:lnTo>
                              <a:lnTo>
                                <a:pt x="301" y="6336"/>
                              </a:lnTo>
                              <a:lnTo>
                                <a:pt x="312" y="6324"/>
                              </a:lnTo>
                              <a:lnTo>
                                <a:pt x="322" y="6312"/>
                              </a:lnTo>
                              <a:lnTo>
                                <a:pt x="386" y="6248"/>
                              </a:lnTo>
                              <a:lnTo>
                                <a:pt x="434" y="6296"/>
                              </a:lnTo>
                              <a:lnTo>
                                <a:pt x="379" y="6350"/>
                              </a:lnTo>
                              <a:lnTo>
                                <a:pt x="352" y="6378"/>
                              </a:lnTo>
                              <a:lnTo>
                                <a:pt x="325" y="6404"/>
                              </a:lnTo>
                              <a:lnTo>
                                <a:pt x="367" y="6404"/>
                              </a:lnTo>
                              <a:lnTo>
                                <a:pt x="376" y="6390"/>
                              </a:lnTo>
                              <a:lnTo>
                                <a:pt x="396" y="6362"/>
                              </a:lnTo>
                              <a:lnTo>
                                <a:pt x="405" y="6352"/>
                              </a:lnTo>
                              <a:lnTo>
                                <a:pt x="427" y="6332"/>
                              </a:lnTo>
                              <a:lnTo>
                                <a:pt x="437" y="6320"/>
                              </a:lnTo>
                              <a:lnTo>
                                <a:pt x="448" y="6310"/>
                              </a:lnTo>
                              <a:lnTo>
                                <a:pt x="505" y="6366"/>
                              </a:lnTo>
                              <a:lnTo>
                                <a:pt x="353" y="6518"/>
                              </a:lnTo>
                              <a:lnTo>
                                <a:pt x="396" y="6518"/>
                              </a:lnTo>
                              <a:lnTo>
                                <a:pt x="405" y="6502"/>
                              </a:lnTo>
                              <a:lnTo>
                                <a:pt x="415" y="6488"/>
                              </a:lnTo>
                              <a:lnTo>
                                <a:pt x="424" y="6476"/>
                              </a:lnTo>
                              <a:lnTo>
                                <a:pt x="434" y="6466"/>
                              </a:lnTo>
                              <a:lnTo>
                                <a:pt x="489" y="6410"/>
                              </a:lnTo>
                              <a:lnTo>
                                <a:pt x="545" y="6356"/>
                              </a:lnTo>
                              <a:lnTo>
                                <a:pt x="564" y="6336"/>
                              </a:lnTo>
                              <a:lnTo>
                                <a:pt x="711" y="6188"/>
                              </a:lnTo>
                              <a:moveTo>
                                <a:pt x="943" y="6554"/>
                              </a:moveTo>
                              <a:lnTo>
                                <a:pt x="937" y="6530"/>
                              </a:lnTo>
                              <a:lnTo>
                                <a:pt x="922" y="6508"/>
                              </a:lnTo>
                              <a:lnTo>
                                <a:pt x="880" y="6466"/>
                              </a:lnTo>
                              <a:lnTo>
                                <a:pt x="811" y="6398"/>
                              </a:lnTo>
                              <a:lnTo>
                                <a:pt x="803" y="6389"/>
                              </a:lnTo>
                              <a:lnTo>
                                <a:pt x="803" y="6452"/>
                              </a:lnTo>
                              <a:lnTo>
                                <a:pt x="635" y="6620"/>
                              </a:lnTo>
                              <a:lnTo>
                                <a:pt x="621" y="6606"/>
                              </a:lnTo>
                              <a:lnTo>
                                <a:pt x="608" y="6594"/>
                              </a:lnTo>
                              <a:lnTo>
                                <a:pt x="580" y="6566"/>
                              </a:lnTo>
                              <a:lnTo>
                                <a:pt x="594" y="6552"/>
                              </a:lnTo>
                              <a:lnTo>
                                <a:pt x="749" y="6398"/>
                              </a:lnTo>
                              <a:lnTo>
                                <a:pt x="803" y="6452"/>
                              </a:lnTo>
                              <a:lnTo>
                                <a:pt x="803" y="6389"/>
                              </a:lnTo>
                              <a:lnTo>
                                <a:pt x="747" y="6334"/>
                              </a:lnTo>
                              <a:lnTo>
                                <a:pt x="735" y="6321"/>
                              </a:lnTo>
                              <a:lnTo>
                                <a:pt x="735" y="6384"/>
                              </a:lnTo>
                              <a:lnTo>
                                <a:pt x="566" y="6552"/>
                              </a:lnTo>
                              <a:lnTo>
                                <a:pt x="541" y="6526"/>
                              </a:lnTo>
                              <a:lnTo>
                                <a:pt x="517" y="6502"/>
                              </a:lnTo>
                              <a:lnTo>
                                <a:pt x="685" y="6334"/>
                              </a:lnTo>
                              <a:lnTo>
                                <a:pt x="735" y="6384"/>
                              </a:lnTo>
                              <a:lnTo>
                                <a:pt x="735" y="6321"/>
                              </a:lnTo>
                              <a:lnTo>
                                <a:pt x="725" y="6312"/>
                              </a:lnTo>
                              <a:lnTo>
                                <a:pt x="727" y="6302"/>
                              </a:lnTo>
                              <a:lnTo>
                                <a:pt x="730" y="6292"/>
                              </a:lnTo>
                              <a:lnTo>
                                <a:pt x="732" y="6282"/>
                              </a:lnTo>
                              <a:lnTo>
                                <a:pt x="714" y="6282"/>
                              </a:lnTo>
                              <a:lnTo>
                                <a:pt x="677" y="6284"/>
                              </a:lnTo>
                              <a:lnTo>
                                <a:pt x="659" y="6284"/>
                              </a:lnTo>
                              <a:lnTo>
                                <a:pt x="660" y="6294"/>
                              </a:lnTo>
                              <a:lnTo>
                                <a:pt x="662" y="6316"/>
                              </a:lnTo>
                              <a:lnTo>
                                <a:pt x="663" y="6326"/>
                              </a:lnTo>
                              <a:lnTo>
                                <a:pt x="505" y="6486"/>
                              </a:lnTo>
                              <a:lnTo>
                                <a:pt x="450" y="6502"/>
                              </a:lnTo>
                              <a:lnTo>
                                <a:pt x="475" y="6524"/>
                              </a:lnTo>
                              <a:lnTo>
                                <a:pt x="506" y="6554"/>
                              </a:lnTo>
                              <a:lnTo>
                                <a:pt x="637" y="6684"/>
                              </a:lnTo>
                              <a:lnTo>
                                <a:pt x="679" y="6726"/>
                              </a:lnTo>
                              <a:lnTo>
                                <a:pt x="715" y="6764"/>
                              </a:lnTo>
                              <a:lnTo>
                                <a:pt x="746" y="6798"/>
                              </a:lnTo>
                              <a:lnTo>
                                <a:pt x="754" y="6772"/>
                              </a:lnTo>
                              <a:lnTo>
                                <a:pt x="757" y="6760"/>
                              </a:lnTo>
                              <a:lnTo>
                                <a:pt x="761" y="6746"/>
                              </a:lnTo>
                              <a:lnTo>
                                <a:pt x="649" y="6634"/>
                              </a:lnTo>
                              <a:lnTo>
                                <a:pt x="663" y="6620"/>
                              </a:lnTo>
                              <a:lnTo>
                                <a:pt x="817" y="6466"/>
                              </a:lnTo>
                              <a:lnTo>
                                <a:pt x="870" y="6518"/>
                              </a:lnTo>
                              <a:lnTo>
                                <a:pt x="879" y="6530"/>
                              </a:lnTo>
                              <a:lnTo>
                                <a:pt x="884" y="6540"/>
                              </a:lnTo>
                              <a:lnTo>
                                <a:pt x="883" y="6550"/>
                              </a:lnTo>
                              <a:lnTo>
                                <a:pt x="877" y="6558"/>
                              </a:lnTo>
                              <a:lnTo>
                                <a:pt x="865" y="6570"/>
                              </a:lnTo>
                              <a:lnTo>
                                <a:pt x="827" y="6602"/>
                              </a:lnTo>
                              <a:lnTo>
                                <a:pt x="801" y="6626"/>
                              </a:lnTo>
                              <a:lnTo>
                                <a:pt x="813" y="6638"/>
                              </a:lnTo>
                              <a:lnTo>
                                <a:pt x="848" y="6616"/>
                              </a:lnTo>
                              <a:lnTo>
                                <a:pt x="880" y="6604"/>
                              </a:lnTo>
                              <a:lnTo>
                                <a:pt x="908" y="6604"/>
                              </a:lnTo>
                              <a:lnTo>
                                <a:pt x="931" y="6614"/>
                              </a:lnTo>
                              <a:lnTo>
                                <a:pt x="934" y="6604"/>
                              </a:lnTo>
                              <a:lnTo>
                                <a:pt x="941" y="6582"/>
                              </a:lnTo>
                              <a:lnTo>
                                <a:pt x="943" y="6554"/>
                              </a:lnTo>
                              <a:moveTo>
                                <a:pt x="1592" y="5861"/>
                              </a:moveTo>
                              <a:lnTo>
                                <a:pt x="1491" y="5853"/>
                              </a:lnTo>
                              <a:lnTo>
                                <a:pt x="1490" y="5874"/>
                              </a:lnTo>
                              <a:lnTo>
                                <a:pt x="1488" y="5936"/>
                              </a:lnTo>
                              <a:lnTo>
                                <a:pt x="1447" y="5978"/>
                              </a:lnTo>
                              <a:lnTo>
                                <a:pt x="1417" y="6007"/>
                              </a:lnTo>
                              <a:lnTo>
                                <a:pt x="1322" y="6102"/>
                              </a:lnTo>
                              <a:lnTo>
                                <a:pt x="1227" y="6007"/>
                              </a:lnTo>
                              <a:lnTo>
                                <a:pt x="1192" y="5972"/>
                              </a:lnTo>
                              <a:lnTo>
                                <a:pt x="1206" y="5958"/>
                              </a:lnTo>
                              <a:lnTo>
                                <a:pt x="1242" y="5922"/>
                              </a:lnTo>
                              <a:lnTo>
                                <a:pt x="1290" y="5874"/>
                              </a:lnTo>
                              <a:lnTo>
                                <a:pt x="1391" y="5773"/>
                              </a:lnTo>
                              <a:lnTo>
                                <a:pt x="1291" y="5768"/>
                              </a:lnTo>
                              <a:lnTo>
                                <a:pt x="1292" y="5811"/>
                              </a:lnTo>
                              <a:lnTo>
                                <a:pt x="1291" y="5844"/>
                              </a:lnTo>
                              <a:lnTo>
                                <a:pt x="1213" y="5922"/>
                              </a:lnTo>
                              <a:lnTo>
                                <a:pt x="1178" y="5958"/>
                              </a:lnTo>
                              <a:lnTo>
                                <a:pt x="1102" y="5882"/>
                              </a:lnTo>
                              <a:lnTo>
                                <a:pt x="1064" y="5844"/>
                              </a:lnTo>
                              <a:lnTo>
                                <a:pt x="1087" y="5816"/>
                              </a:lnTo>
                              <a:lnTo>
                                <a:pt x="1115" y="5782"/>
                              </a:lnTo>
                              <a:lnTo>
                                <a:pt x="1146" y="5743"/>
                              </a:lnTo>
                              <a:lnTo>
                                <a:pt x="1180" y="5699"/>
                              </a:lnTo>
                              <a:lnTo>
                                <a:pt x="1198" y="5700"/>
                              </a:lnTo>
                              <a:lnTo>
                                <a:pt x="1215" y="5702"/>
                              </a:lnTo>
                              <a:lnTo>
                                <a:pt x="1249" y="5707"/>
                              </a:lnTo>
                              <a:lnTo>
                                <a:pt x="1258" y="5711"/>
                              </a:lnTo>
                              <a:lnTo>
                                <a:pt x="1265" y="5709"/>
                              </a:lnTo>
                              <a:lnTo>
                                <a:pt x="1268" y="5707"/>
                              </a:lnTo>
                              <a:lnTo>
                                <a:pt x="1273" y="5702"/>
                              </a:lnTo>
                              <a:lnTo>
                                <a:pt x="1272" y="5699"/>
                              </a:lnTo>
                              <a:lnTo>
                                <a:pt x="1272" y="5698"/>
                              </a:lnTo>
                              <a:lnTo>
                                <a:pt x="1270" y="5690"/>
                              </a:lnTo>
                              <a:lnTo>
                                <a:pt x="1263" y="5673"/>
                              </a:lnTo>
                              <a:lnTo>
                                <a:pt x="1257" y="5662"/>
                              </a:lnTo>
                              <a:lnTo>
                                <a:pt x="1250" y="5653"/>
                              </a:lnTo>
                              <a:lnTo>
                                <a:pt x="1242" y="5645"/>
                              </a:lnTo>
                              <a:lnTo>
                                <a:pt x="1232" y="5638"/>
                              </a:lnTo>
                              <a:lnTo>
                                <a:pt x="1221" y="5634"/>
                              </a:lnTo>
                              <a:lnTo>
                                <a:pt x="1207" y="5632"/>
                              </a:lnTo>
                              <a:lnTo>
                                <a:pt x="1189" y="5633"/>
                              </a:lnTo>
                              <a:lnTo>
                                <a:pt x="1168" y="5635"/>
                              </a:lnTo>
                              <a:lnTo>
                                <a:pt x="1139" y="5642"/>
                              </a:lnTo>
                              <a:lnTo>
                                <a:pt x="1096" y="5655"/>
                              </a:lnTo>
                              <a:lnTo>
                                <a:pt x="1036" y="5674"/>
                              </a:lnTo>
                              <a:lnTo>
                                <a:pt x="962" y="5699"/>
                              </a:lnTo>
                              <a:lnTo>
                                <a:pt x="963" y="5703"/>
                              </a:lnTo>
                              <a:lnTo>
                                <a:pt x="964" y="5707"/>
                              </a:lnTo>
                              <a:lnTo>
                                <a:pt x="964" y="5711"/>
                              </a:lnTo>
                              <a:lnTo>
                                <a:pt x="1018" y="5704"/>
                              </a:lnTo>
                              <a:lnTo>
                                <a:pt x="1068" y="5700"/>
                              </a:lnTo>
                              <a:lnTo>
                                <a:pt x="1114" y="5698"/>
                              </a:lnTo>
                              <a:lnTo>
                                <a:pt x="1156" y="5699"/>
                              </a:lnTo>
                              <a:lnTo>
                                <a:pt x="1100" y="5764"/>
                              </a:lnTo>
                              <a:lnTo>
                                <a:pt x="1043" y="5828"/>
                              </a:lnTo>
                              <a:lnTo>
                                <a:pt x="1001" y="5874"/>
                              </a:lnTo>
                              <a:lnTo>
                                <a:pt x="958" y="5922"/>
                              </a:lnTo>
                              <a:lnTo>
                                <a:pt x="874" y="6015"/>
                              </a:lnTo>
                              <a:lnTo>
                                <a:pt x="879" y="5969"/>
                              </a:lnTo>
                              <a:lnTo>
                                <a:pt x="883" y="5927"/>
                              </a:lnTo>
                              <a:lnTo>
                                <a:pt x="885" y="5891"/>
                              </a:lnTo>
                              <a:lnTo>
                                <a:pt x="884" y="5861"/>
                              </a:lnTo>
                              <a:lnTo>
                                <a:pt x="883" y="5828"/>
                              </a:lnTo>
                              <a:lnTo>
                                <a:pt x="882" y="5787"/>
                              </a:lnTo>
                              <a:lnTo>
                                <a:pt x="882" y="5782"/>
                              </a:lnTo>
                              <a:lnTo>
                                <a:pt x="880" y="5737"/>
                              </a:lnTo>
                              <a:lnTo>
                                <a:pt x="880" y="5733"/>
                              </a:lnTo>
                              <a:lnTo>
                                <a:pt x="877" y="5680"/>
                              </a:lnTo>
                              <a:lnTo>
                                <a:pt x="1123" y="5434"/>
                              </a:lnTo>
                              <a:lnTo>
                                <a:pt x="1024" y="5434"/>
                              </a:lnTo>
                              <a:lnTo>
                                <a:pt x="1023" y="5452"/>
                              </a:lnTo>
                              <a:lnTo>
                                <a:pt x="1023" y="5471"/>
                              </a:lnTo>
                              <a:lnTo>
                                <a:pt x="1021" y="5507"/>
                              </a:lnTo>
                              <a:lnTo>
                                <a:pt x="818" y="5711"/>
                              </a:lnTo>
                              <a:lnTo>
                                <a:pt x="607" y="5922"/>
                              </a:lnTo>
                              <a:lnTo>
                                <a:pt x="649" y="5922"/>
                              </a:lnTo>
                              <a:lnTo>
                                <a:pt x="659" y="5906"/>
                              </a:lnTo>
                              <a:lnTo>
                                <a:pt x="671" y="5890"/>
                              </a:lnTo>
                              <a:lnTo>
                                <a:pt x="684" y="5874"/>
                              </a:lnTo>
                              <a:lnTo>
                                <a:pt x="699" y="5858"/>
                              </a:lnTo>
                              <a:lnTo>
                                <a:pt x="825" y="5733"/>
                              </a:lnTo>
                              <a:lnTo>
                                <a:pt x="836" y="5773"/>
                              </a:lnTo>
                              <a:lnTo>
                                <a:pt x="843" y="5811"/>
                              </a:lnTo>
                              <a:lnTo>
                                <a:pt x="848" y="5847"/>
                              </a:lnTo>
                              <a:lnTo>
                                <a:pt x="851" y="5882"/>
                              </a:lnTo>
                              <a:lnTo>
                                <a:pt x="852" y="5916"/>
                              </a:lnTo>
                              <a:lnTo>
                                <a:pt x="851" y="5946"/>
                              </a:lnTo>
                              <a:lnTo>
                                <a:pt x="850" y="5970"/>
                              </a:lnTo>
                              <a:lnTo>
                                <a:pt x="848" y="5989"/>
                              </a:lnTo>
                              <a:lnTo>
                                <a:pt x="845" y="6007"/>
                              </a:lnTo>
                              <a:lnTo>
                                <a:pt x="838" y="6025"/>
                              </a:lnTo>
                              <a:lnTo>
                                <a:pt x="829" y="6041"/>
                              </a:lnTo>
                              <a:lnTo>
                                <a:pt x="817" y="6057"/>
                              </a:lnTo>
                              <a:lnTo>
                                <a:pt x="880" y="6077"/>
                              </a:lnTo>
                              <a:lnTo>
                                <a:pt x="900" y="6083"/>
                              </a:lnTo>
                              <a:lnTo>
                                <a:pt x="906" y="6068"/>
                              </a:lnTo>
                              <a:lnTo>
                                <a:pt x="914" y="6051"/>
                              </a:lnTo>
                              <a:lnTo>
                                <a:pt x="925" y="6031"/>
                              </a:lnTo>
                              <a:lnTo>
                                <a:pt x="934" y="6015"/>
                              </a:lnTo>
                              <a:lnTo>
                                <a:pt x="938" y="6007"/>
                              </a:lnTo>
                              <a:lnTo>
                                <a:pt x="955" y="5981"/>
                              </a:lnTo>
                              <a:lnTo>
                                <a:pt x="976" y="5952"/>
                              </a:lnTo>
                              <a:lnTo>
                                <a:pt x="1001" y="5919"/>
                              </a:lnTo>
                              <a:lnTo>
                                <a:pt x="1031" y="5882"/>
                              </a:lnTo>
                              <a:lnTo>
                                <a:pt x="1142" y="5993"/>
                              </a:lnTo>
                              <a:lnTo>
                                <a:pt x="1128" y="6007"/>
                              </a:lnTo>
                              <a:lnTo>
                                <a:pt x="945" y="6190"/>
                              </a:lnTo>
                              <a:lnTo>
                                <a:pt x="988" y="6190"/>
                              </a:lnTo>
                              <a:lnTo>
                                <a:pt x="998" y="6174"/>
                              </a:lnTo>
                              <a:lnTo>
                                <a:pt x="1009" y="6158"/>
                              </a:lnTo>
                              <a:lnTo>
                                <a:pt x="1023" y="6142"/>
                              </a:lnTo>
                              <a:lnTo>
                                <a:pt x="1038" y="6126"/>
                              </a:lnTo>
                              <a:lnTo>
                                <a:pt x="1127" y="6037"/>
                              </a:lnTo>
                              <a:lnTo>
                                <a:pt x="1156" y="6007"/>
                              </a:lnTo>
                              <a:lnTo>
                                <a:pt x="1287" y="6138"/>
                              </a:lnTo>
                              <a:lnTo>
                                <a:pt x="1031" y="6394"/>
                              </a:lnTo>
                              <a:lnTo>
                                <a:pt x="1073" y="6394"/>
                              </a:lnTo>
                              <a:lnTo>
                                <a:pt x="1083" y="6378"/>
                              </a:lnTo>
                              <a:lnTo>
                                <a:pt x="1095" y="6362"/>
                              </a:lnTo>
                              <a:lnTo>
                                <a:pt x="1108" y="6346"/>
                              </a:lnTo>
                              <a:lnTo>
                                <a:pt x="1123" y="6330"/>
                              </a:lnTo>
                              <a:lnTo>
                                <a:pt x="1351" y="6102"/>
                              </a:lnTo>
                              <a:lnTo>
                                <a:pt x="1475" y="5978"/>
                              </a:lnTo>
                              <a:lnTo>
                                <a:pt x="1592" y="5861"/>
                              </a:lnTo>
                              <a:moveTo>
                                <a:pt x="1830" y="5609"/>
                              </a:moveTo>
                              <a:lnTo>
                                <a:pt x="1829" y="5595"/>
                              </a:lnTo>
                              <a:lnTo>
                                <a:pt x="1827" y="5586"/>
                              </a:lnTo>
                              <a:lnTo>
                                <a:pt x="1822" y="5577"/>
                              </a:lnTo>
                              <a:lnTo>
                                <a:pt x="1816" y="5568"/>
                              </a:lnTo>
                              <a:lnTo>
                                <a:pt x="1808" y="5560"/>
                              </a:lnTo>
                              <a:lnTo>
                                <a:pt x="1801" y="5552"/>
                              </a:lnTo>
                              <a:lnTo>
                                <a:pt x="1792" y="5548"/>
                              </a:lnTo>
                              <a:lnTo>
                                <a:pt x="1777" y="5538"/>
                              </a:lnTo>
                              <a:lnTo>
                                <a:pt x="1761" y="5537"/>
                              </a:lnTo>
                              <a:lnTo>
                                <a:pt x="1731" y="5541"/>
                              </a:lnTo>
                              <a:lnTo>
                                <a:pt x="1690" y="5550"/>
                              </a:lnTo>
                              <a:lnTo>
                                <a:pt x="1635" y="5562"/>
                              </a:lnTo>
                              <a:lnTo>
                                <a:pt x="1635" y="5576"/>
                              </a:lnTo>
                              <a:lnTo>
                                <a:pt x="1682" y="5581"/>
                              </a:lnTo>
                              <a:lnTo>
                                <a:pt x="1722" y="5589"/>
                              </a:lnTo>
                              <a:lnTo>
                                <a:pt x="1757" y="5599"/>
                              </a:lnTo>
                              <a:lnTo>
                                <a:pt x="1784" y="5612"/>
                              </a:lnTo>
                              <a:lnTo>
                                <a:pt x="1799" y="5619"/>
                              </a:lnTo>
                              <a:lnTo>
                                <a:pt x="1811" y="5624"/>
                              </a:lnTo>
                              <a:lnTo>
                                <a:pt x="1820" y="5624"/>
                              </a:lnTo>
                              <a:lnTo>
                                <a:pt x="1827" y="5621"/>
                              </a:lnTo>
                              <a:lnTo>
                                <a:pt x="1829" y="5619"/>
                              </a:lnTo>
                              <a:lnTo>
                                <a:pt x="1830" y="5609"/>
                              </a:lnTo>
                              <a:moveTo>
                                <a:pt x="1927" y="4972"/>
                              </a:moveTo>
                              <a:lnTo>
                                <a:pt x="1923" y="4969"/>
                              </a:lnTo>
                              <a:lnTo>
                                <a:pt x="1920" y="4966"/>
                              </a:lnTo>
                              <a:lnTo>
                                <a:pt x="1917" y="4962"/>
                              </a:lnTo>
                              <a:lnTo>
                                <a:pt x="1854" y="5005"/>
                              </a:lnTo>
                              <a:lnTo>
                                <a:pt x="1785" y="5038"/>
                              </a:lnTo>
                              <a:lnTo>
                                <a:pt x="1712" y="5059"/>
                              </a:lnTo>
                              <a:lnTo>
                                <a:pt x="1633" y="5070"/>
                              </a:lnTo>
                              <a:lnTo>
                                <a:pt x="1550" y="5069"/>
                              </a:lnTo>
                              <a:lnTo>
                                <a:pt x="1462" y="5057"/>
                              </a:lnTo>
                              <a:lnTo>
                                <a:pt x="1465" y="5046"/>
                              </a:lnTo>
                              <a:lnTo>
                                <a:pt x="1469" y="5035"/>
                              </a:lnTo>
                              <a:lnTo>
                                <a:pt x="1472" y="5024"/>
                              </a:lnTo>
                              <a:lnTo>
                                <a:pt x="1389" y="5041"/>
                              </a:lnTo>
                              <a:lnTo>
                                <a:pt x="1417" y="5121"/>
                              </a:lnTo>
                              <a:lnTo>
                                <a:pt x="1438" y="5199"/>
                              </a:lnTo>
                              <a:lnTo>
                                <a:pt x="1450" y="5276"/>
                              </a:lnTo>
                              <a:lnTo>
                                <a:pt x="1454" y="5351"/>
                              </a:lnTo>
                              <a:lnTo>
                                <a:pt x="1454" y="5353"/>
                              </a:lnTo>
                              <a:lnTo>
                                <a:pt x="1449" y="5425"/>
                              </a:lnTo>
                              <a:lnTo>
                                <a:pt x="1437" y="5496"/>
                              </a:lnTo>
                              <a:lnTo>
                                <a:pt x="1417" y="5567"/>
                              </a:lnTo>
                              <a:lnTo>
                                <a:pt x="1421" y="5569"/>
                              </a:lnTo>
                              <a:lnTo>
                                <a:pt x="1425" y="5571"/>
                              </a:lnTo>
                              <a:lnTo>
                                <a:pt x="1429" y="5574"/>
                              </a:lnTo>
                              <a:lnTo>
                                <a:pt x="1456" y="5503"/>
                              </a:lnTo>
                              <a:lnTo>
                                <a:pt x="1476" y="5433"/>
                              </a:lnTo>
                              <a:lnTo>
                                <a:pt x="1489" y="5362"/>
                              </a:lnTo>
                              <a:lnTo>
                                <a:pt x="1494" y="5291"/>
                              </a:lnTo>
                              <a:lnTo>
                                <a:pt x="1491" y="5220"/>
                              </a:lnTo>
                              <a:lnTo>
                                <a:pt x="1480" y="5148"/>
                              </a:lnTo>
                              <a:lnTo>
                                <a:pt x="1462" y="5076"/>
                              </a:lnTo>
                              <a:lnTo>
                                <a:pt x="1542" y="5096"/>
                              </a:lnTo>
                              <a:lnTo>
                                <a:pt x="1620" y="5105"/>
                              </a:lnTo>
                              <a:lnTo>
                                <a:pt x="1696" y="5105"/>
                              </a:lnTo>
                              <a:lnTo>
                                <a:pt x="1771" y="5096"/>
                              </a:lnTo>
                              <a:lnTo>
                                <a:pt x="1844" y="5077"/>
                              </a:lnTo>
                              <a:lnTo>
                                <a:pt x="1847" y="5076"/>
                              </a:lnTo>
                              <a:lnTo>
                                <a:pt x="1864" y="5070"/>
                              </a:lnTo>
                              <a:lnTo>
                                <a:pt x="1915" y="5050"/>
                              </a:lnTo>
                              <a:lnTo>
                                <a:pt x="1908" y="5029"/>
                              </a:lnTo>
                              <a:lnTo>
                                <a:pt x="1908" y="5009"/>
                              </a:lnTo>
                              <a:lnTo>
                                <a:pt x="1915" y="4990"/>
                              </a:lnTo>
                              <a:lnTo>
                                <a:pt x="1927" y="4972"/>
                              </a:lnTo>
                              <a:moveTo>
                                <a:pt x="2111" y="4674"/>
                              </a:moveTo>
                              <a:lnTo>
                                <a:pt x="2109" y="4666"/>
                              </a:lnTo>
                              <a:lnTo>
                                <a:pt x="2106" y="4656"/>
                              </a:lnTo>
                              <a:lnTo>
                                <a:pt x="2104" y="4652"/>
                              </a:lnTo>
                              <a:lnTo>
                                <a:pt x="2100" y="4644"/>
                              </a:lnTo>
                              <a:lnTo>
                                <a:pt x="2093" y="4632"/>
                              </a:lnTo>
                              <a:lnTo>
                                <a:pt x="2085" y="4624"/>
                              </a:lnTo>
                              <a:lnTo>
                                <a:pt x="2079" y="4620"/>
                              </a:lnTo>
                              <a:lnTo>
                                <a:pt x="2070" y="4616"/>
                              </a:lnTo>
                              <a:lnTo>
                                <a:pt x="2059" y="4612"/>
                              </a:lnTo>
                              <a:lnTo>
                                <a:pt x="2047" y="4610"/>
                              </a:lnTo>
                              <a:lnTo>
                                <a:pt x="2032" y="4612"/>
                              </a:lnTo>
                              <a:lnTo>
                                <a:pt x="2007" y="4618"/>
                              </a:lnTo>
                              <a:lnTo>
                                <a:pt x="1973" y="4630"/>
                              </a:lnTo>
                              <a:lnTo>
                                <a:pt x="1929" y="4644"/>
                              </a:lnTo>
                              <a:lnTo>
                                <a:pt x="1924" y="4630"/>
                              </a:lnTo>
                              <a:lnTo>
                                <a:pt x="1921" y="4614"/>
                              </a:lnTo>
                              <a:lnTo>
                                <a:pt x="1919" y="4596"/>
                              </a:lnTo>
                              <a:lnTo>
                                <a:pt x="1919" y="4576"/>
                              </a:lnTo>
                              <a:lnTo>
                                <a:pt x="1853" y="4600"/>
                              </a:lnTo>
                              <a:lnTo>
                                <a:pt x="1894" y="4682"/>
                              </a:lnTo>
                              <a:lnTo>
                                <a:pt x="1926" y="4762"/>
                              </a:lnTo>
                              <a:lnTo>
                                <a:pt x="1950" y="4842"/>
                              </a:lnTo>
                              <a:lnTo>
                                <a:pt x="1967" y="4918"/>
                              </a:lnTo>
                              <a:lnTo>
                                <a:pt x="1971" y="4920"/>
                              </a:lnTo>
                              <a:lnTo>
                                <a:pt x="1979" y="4920"/>
                              </a:lnTo>
                              <a:lnTo>
                                <a:pt x="1977" y="4860"/>
                              </a:lnTo>
                              <a:lnTo>
                                <a:pt x="1969" y="4794"/>
                              </a:lnTo>
                              <a:lnTo>
                                <a:pt x="1954" y="4726"/>
                              </a:lnTo>
                              <a:lnTo>
                                <a:pt x="1931" y="4656"/>
                              </a:lnTo>
                              <a:lnTo>
                                <a:pt x="1973" y="4656"/>
                              </a:lnTo>
                              <a:lnTo>
                                <a:pt x="2010" y="4658"/>
                              </a:lnTo>
                              <a:lnTo>
                                <a:pt x="2042" y="4662"/>
                              </a:lnTo>
                              <a:lnTo>
                                <a:pt x="2069" y="4670"/>
                              </a:lnTo>
                              <a:lnTo>
                                <a:pt x="2084" y="4676"/>
                              </a:lnTo>
                              <a:lnTo>
                                <a:pt x="2096" y="4678"/>
                              </a:lnTo>
                              <a:lnTo>
                                <a:pt x="2104" y="4678"/>
                              </a:lnTo>
                              <a:lnTo>
                                <a:pt x="2109" y="4676"/>
                              </a:lnTo>
                              <a:lnTo>
                                <a:pt x="2111" y="4674"/>
                              </a:lnTo>
                              <a:moveTo>
                                <a:pt x="2218" y="5273"/>
                              </a:moveTo>
                              <a:lnTo>
                                <a:pt x="2196" y="5272"/>
                              </a:lnTo>
                              <a:lnTo>
                                <a:pt x="2152" y="5271"/>
                              </a:lnTo>
                              <a:lnTo>
                                <a:pt x="2130" y="5270"/>
                              </a:lnTo>
                              <a:lnTo>
                                <a:pt x="2130" y="5332"/>
                              </a:lnTo>
                              <a:lnTo>
                                <a:pt x="2110" y="5353"/>
                              </a:lnTo>
                              <a:lnTo>
                                <a:pt x="2038" y="5425"/>
                              </a:lnTo>
                              <a:lnTo>
                                <a:pt x="1995" y="5467"/>
                              </a:lnTo>
                              <a:lnTo>
                                <a:pt x="1991" y="5425"/>
                              </a:lnTo>
                              <a:lnTo>
                                <a:pt x="1985" y="5382"/>
                              </a:lnTo>
                              <a:lnTo>
                                <a:pt x="1979" y="5339"/>
                              </a:lnTo>
                              <a:lnTo>
                                <a:pt x="1972" y="5297"/>
                              </a:lnTo>
                              <a:lnTo>
                                <a:pt x="1977" y="5285"/>
                              </a:lnTo>
                              <a:lnTo>
                                <a:pt x="1983" y="5273"/>
                              </a:lnTo>
                              <a:lnTo>
                                <a:pt x="1988" y="5261"/>
                              </a:lnTo>
                              <a:lnTo>
                                <a:pt x="1901" y="5278"/>
                              </a:lnTo>
                              <a:lnTo>
                                <a:pt x="1917" y="5309"/>
                              </a:lnTo>
                              <a:lnTo>
                                <a:pt x="1935" y="5353"/>
                              </a:lnTo>
                              <a:lnTo>
                                <a:pt x="1957" y="5410"/>
                              </a:lnTo>
                              <a:lnTo>
                                <a:pt x="1981" y="5481"/>
                              </a:lnTo>
                              <a:lnTo>
                                <a:pt x="1960" y="5503"/>
                              </a:lnTo>
                              <a:lnTo>
                                <a:pt x="1949" y="5513"/>
                              </a:lnTo>
                              <a:lnTo>
                                <a:pt x="1938" y="5524"/>
                              </a:lnTo>
                              <a:lnTo>
                                <a:pt x="1813" y="5398"/>
                              </a:lnTo>
                              <a:lnTo>
                                <a:pt x="1780" y="5365"/>
                              </a:lnTo>
                              <a:lnTo>
                                <a:pt x="1794" y="5351"/>
                              </a:lnTo>
                              <a:lnTo>
                                <a:pt x="1884" y="5261"/>
                              </a:lnTo>
                              <a:lnTo>
                                <a:pt x="1988" y="5157"/>
                              </a:lnTo>
                              <a:lnTo>
                                <a:pt x="1905" y="5154"/>
                              </a:lnTo>
                              <a:lnTo>
                                <a:pt x="1905" y="5211"/>
                              </a:lnTo>
                              <a:lnTo>
                                <a:pt x="1856" y="5261"/>
                              </a:lnTo>
                              <a:lnTo>
                                <a:pt x="1765" y="5351"/>
                              </a:lnTo>
                              <a:lnTo>
                                <a:pt x="1711" y="5297"/>
                              </a:lnTo>
                              <a:lnTo>
                                <a:pt x="1678" y="5263"/>
                              </a:lnTo>
                              <a:lnTo>
                                <a:pt x="1815" y="5126"/>
                              </a:lnTo>
                              <a:lnTo>
                                <a:pt x="1737" y="5124"/>
                              </a:lnTo>
                              <a:lnTo>
                                <a:pt x="1737" y="5176"/>
                              </a:lnTo>
                              <a:lnTo>
                                <a:pt x="1652" y="5261"/>
                              </a:lnTo>
                              <a:lnTo>
                                <a:pt x="1560" y="5353"/>
                              </a:lnTo>
                              <a:lnTo>
                                <a:pt x="1512" y="5401"/>
                              </a:lnTo>
                              <a:lnTo>
                                <a:pt x="1555" y="5401"/>
                              </a:lnTo>
                              <a:lnTo>
                                <a:pt x="1564" y="5385"/>
                              </a:lnTo>
                              <a:lnTo>
                                <a:pt x="1576" y="5369"/>
                              </a:lnTo>
                              <a:lnTo>
                                <a:pt x="1589" y="5353"/>
                              </a:lnTo>
                              <a:lnTo>
                                <a:pt x="1604" y="5337"/>
                              </a:lnTo>
                              <a:lnTo>
                                <a:pt x="1614" y="5327"/>
                              </a:lnTo>
                              <a:lnTo>
                                <a:pt x="1625" y="5317"/>
                              </a:lnTo>
                              <a:lnTo>
                                <a:pt x="1645" y="5297"/>
                              </a:lnTo>
                              <a:lnTo>
                                <a:pt x="1701" y="5353"/>
                              </a:lnTo>
                              <a:lnTo>
                                <a:pt x="1732" y="5384"/>
                              </a:lnTo>
                              <a:lnTo>
                                <a:pt x="1692" y="5425"/>
                              </a:lnTo>
                              <a:lnTo>
                                <a:pt x="1543" y="5574"/>
                              </a:lnTo>
                              <a:lnTo>
                                <a:pt x="1585" y="5574"/>
                              </a:lnTo>
                              <a:lnTo>
                                <a:pt x="1595" y="5558"/>
                              </a:lnTo>
                              <a:lnTo>
                                <a:pt x="1607" y="5542"/>
                              </a:lnTo>
                              <a:lnTo>
                                <a:pt x="1620" y="5526"/>
                              </a:lnTo>
                              <a:lnTo>
                                <a:pt x="1635" y="5510"/>
                              </a:lnTo>
                              <a:lnTo>
                                <a:pt x="1720" y="5425"/>
                              </a:lnTo>
                              <a:lnTo>
                                <a:pt x="1746" y="5398"/>
                              </a:lnTo>
                              <a:lnTo>
                                <a:pt x="1773" y="5425"/>
                              </a:lnTo>
                              <a:lnTo>
                                <a:pt x="1905" y="5557"/>
                              </a:lnTo>
                              <a:lnTo>
                                <a:pt x="1844" y="5619"/>
                              </a:lnTo>
                              <a:lnTo>
                                <a:pt x="1659" y="5804"/>
                              </a:lnTo>
                              <a:lnTo>
                                <a:pt x="1701" y="5804"/>
                              </a:lnTo>
                              <a:lnTo>
                                <a:pt x="1711" y="5788"/>
                              </a:lnTo>
                              <a:lnTo>
                                <a:pt x="1723" y="5772"/>
                              </a:lnTo>
                              <a:lnTo>
                                <a:pt x="1736" y="5756"/>
                              </a:lnTo>
                              <a:lnTo>
                                <a:pt x="1751" y="5740"/>
                              </a:lnTo>
                              <a:lnTo>
                                <a:pt x="1872" y="5619"/>
                              </a:lnTo>
                              <a:lnTo>
                                <a:pt x="1967" y="5524"/>
                              </a:lnTo>
                              <a:lnTo>
                                <a:pt x="2024" y="5467"/>
                              </a:lnTo>
                              <a:lnTo>
                                <a:pt x="2218" y="5273"/>
                              </a:lnTo>
                              <a:moveTo>
                                <a:pt x="2249" y="5048"/>
                              </a:moveTo>
                              <a:lnTo>
                                <a:pt x="2244" y="5040"/>
                              </a:lnTo>
                              <a:lnTo>
                                <a:pt x="2235" y="5030"/>
                              </a:lnTo>
                              <a:lnTo>
                                <a:pt x="2230" y="5024"/>
                              </a:lnTo>
                              <a:lnTo>
                                <a:pt x="2221" y="5020"/>
                              </a:lnTo>
                              <a:lnTo>
                                <a:pt x="2204" y="5012"/>
                              </a:lnTo>
                              <a:lnTo>
                                <a:pt x="2190" y="5010"/>
                              </a:lnTo>
                              <a:lnTo>
                                <a:pt x="2171" y="5008"/>
                              </a:lnTo>
                              <a:lnTo>
                                <a:pt x="2146" y="5006"/>
                              </a:lnTo>
                              <a:lnTo>
                                <a:pt x="2116" y="5006"/>
                              </a:lnTo>
                              <a:lnTo>
                                <a:pt x="2116" y="5010"/>
                              </a:lnTo>
                              <a:lnTo>
                                <a:pt x="2115" y="5014"/>
                              </a:lnTo>
                              <a:lnTo>
                                <a:pt x="2114" y="5018"/>
                              </a:lnTo>
                              <a:lnTo>
                                <a:pt x="2147" y="5032"/>
                              </a:lnTo>
                              <a:lnTo>
                                <a:pt x="2175" y="5046"/>
                              </a:lnTo>
                              <a:lnTo>
                                <a:pt x="2199" y="5060"/>
                              </a:lnTo>
                              <a:lnTo>
                                <a:pt x="2218" y="5074"/>
                              </a:lnTo>
                              <a:lnTo>
                                <a:pt x="2232" y="5088"/>
                              </a:lnTo>
                              <a:lnTo>
                                <a:pt x="2242" y="5094"/>
                              </a:lnTo>
                              <a:lnTo>
                                <a:pt x="2249" y="5086"/>
                              </a:lnTo>
                              <a:lnTo>
                                <a:pt x="2249" y="5048"/>
                              </a:lnTo>
                              <a:moveTo>
                                <a:pt x="2327" y="4998"/>
                              </a:moveTo>
                              <a:lnTo>
                                <a:pt x="2325" y="4976"/>
                              </a:lnTo>
                              <a:lnTo>
                                <a:pt x="2322" y="4954"/>
                              </a:lnTo>
                              <a:lnTo>
                                <a:pt x="2320" y="4936"/>
                              </a:lnTo>
                              <a:lnTo>
                                <a:pt x="2318" y="4918"/>
                              </a:lnTo>
                              <a:lnTo>
                                <a:pt x="2315" y="4904"/>
                              </a:lnTo>
                              <a:lnTo>
                                <a:pt x="2314" y="4886"/>
                              </a:lnTo>
                              <a:lnTo>
                                <a:pt x="2313" y="4870"/>
                              </a:lnTo>
                              <a:lnTo>
                                <a:pt x="2313" y="4852"/>
                              </a:lnTo>
                              <a:lnTo>
                                <a:pt x="2298" y="4854"/>
                              </a:lnTo>
                              <a:lnTo>
                                <a:pt x="2269" y="4860"/>
                              </a:lnTo>
                              <a:lnTo>
                                <a:pt x="2254" y="4864"/>
                              </a:lnTo>
                              <a:lnTo>
                                <a:pt x="2273" y="4902"/>
                              </a:lnTo>
                              <a:lnTo>
                                <a:pt x="2290" y="4938"/>
                              </a:lnTo>
                              <a:lnTo>
                                <a:pt x="2303" y="4972"/>
                              </a:lnTo>
                              <a:lnTo>
                                <a:pt x="2313" y="5004"/>
                              </a:lnTo>
                              <a:lnTo>
                                <a:pt x="2323" y="5000"/>
                              </a:lnTo>
                              <a:lnTo>
                                <a:pt x="2327" y="4998"/>
                              </a:lnTo>
                              <a:moveTo>
                                <a:pt x="2348" y="4266"/>
                              </a:moveTo>
                              <a:lnTo>
                                <a:pt x="2268" y="4266"/>
                              </a:lnTo>
                              <a:lnTo>
                                <a:pt x="2267" y="4280"/>
                              </a:lnTo>
                              <a:lnTo>
                                <a:pt x="2266" y="4308"/>
                              </a:lnTo>
                              <a:lnTo>
                                <a:pt x="2266" y="4322"/>
                              </a:lnTo>
                              <a:lnTo>
                                <a:pt x="2244" y="4342"/>
                              </a:lnTo>
                              <a:lnTo>
                                <a:pt x="2202" y="4386"/>
                              </a:lnTo>
                              <a:lnTo>
                                <a:pt x="2180" y="4406"/>
                              </a:lnTo>
                              <a:lnTo>
                                <a:pt x="2180" y="4390"/>
                              </a:lnTo>
                              <a:lnTo>
                                <a:pt x="2178" y="4376"/>
                              </a:lnTo>
                              <a:lnTo>
                                <a:pt x="2174" y="4364"/>
                              </a:lnTo>
                              <a:lnTo>
                                <a:pt x="2168" y="4356"/>
                              </a:lnTo>
                              <a:lnTo>
                                <a:pt x="2161" y="4350"/>
                              </a:lnTo>
                              <a:lnTo>
                                <a:pt x="2152" y="4344"/>
                              </a:lnTo>
                              <a:lnTo>
                                <a:pt x="2138" y="4344"/>
                              </a:lnTo>
                              <a:lnTo>
                                <a:pt x="2124" y="4346"/>
                              </a:lnTo>
                              <a:lnTo>
                                <a:pt x="2105" y="4352"/>
                              </a:lnTo>
                              <a:lnTo>
                                <a:pt x="2080" y="4362"/>
                              </a:lnTo>
                              <a:lnTo>
                                <a:pt x="2050" y="4376"/>
                              </a:lnTo>
                              <a:lnTo>
                                <a:pt x="2050" y="4380"/>
                              </a:lnTo>
                              <a:lnTo>
                                <a:pt x="2050" y="4384"/>
                              </a:lnTo>
                              <a:lnTo>
                                <a:pt x="2050" y="4390"/>
                              </a:lnTo>
                              <a:lnTo>
                                <a:pt x="2091" y="4390"/>
                              </a:lnTo>
                              <a:lnTo>
                                <a:pt x="2108" y="4394"/>
                              </a:lnTo>
                              <a:lnTo>
                                <a:pt x="2123" y="4396"/>
                              </a:lnTo>
                              <a:lnTo>
                                <a:pt x="2137" y="4402"/>
                              </a:lnTo>
                              <a:lnTo>
                                <a:pt x="2149" y="4406"/>
                              </a:lnTo>
                              <a:lnTo>
                                <a:pt x="2159" y="4412"/>
                              </a:lnTo>
                              <a:lnTo>
                                <a:pt x="2168" y="4418"/>
                              </a:lnTo>
                              <a:lnTo>
                                <a:pt x="2134" y="4454"/>
                              </a:lnTo>
                              <a:lnTo>
                                <a:pt x="2099" y="4488"/>
                              </a:lnTo>
                              <a:lnTo>
                                <a:pt x="2064" y="4524"/>
                              </a:lnTo>
                              <a:lnTo>
                                <a:pt x="2029" y="4558"/>
                              </a:lnTo>
                              <a:lnTo>
                                <a:pt x="2066" y="4558"/>
                              </a:lnTo>
                              <a:lnTo>
                                <a:pt x="2093" y="4522"/>
                              </a:lnTo>
                              <a:lnTo>
                                <a:pt x="2102" y="4512"/>
                              </a:lnTo>
                              <a:lnTo>
                                <a:pt x="2134" y="4520"/>
                              </a:lnTo>
                              <a:lnTo>
                                <a:pt x="2162" y="4526"/>
                              </a:lnTo>
                              <a:lnTo>
                                <a:pt x="2186" y="4536"/>
                              </a:lnTo>
                              <a:lnTo>
                                <a:pt x="2206" y="4546"/>
                              </a:lnTo>
                              <a:lnTo>
                                <a:pt x="2221" y="4556"/>
                              </a:lnTo>
                              <a:lnTo>
                                <a:pt x="2232" y="4558"/>
                              </a:lnTo>
                              <a:lnTo>
                                <a:pt x="2237" y="4554"/>
                              </a:lnTo>
                              <a:lnTo>
                                <a:pt x="2239" y="4550"/>
                              </a:lnTo>
                              <a:lnTo>
                                <a:pt x="2240" y="4544"/>
                              </a:lnTo>
                              <a:lnTo>
                                <a:pt x="2240" y="4530"/>
                              </a:lnTo>
                              <a:lnTo>
                                <a:pt x="2239" y="4512"/>
                              </a:lnTo>
                              <a:lnTo>
                                <a:pt x="2235" y="4504"/>
                              </a:lnTo>
                              <a:lnTo>
                                <a:pt x="2228" y="4496"/>
                              </a:lnTo>
                              <a:lnTo>
                                <a:pt x="2223" y="4492"/>
                              </a:lnTo>
                              <a:lnTo>
                                <a:pt x="2214" y="4486"/>
                              </a:lnTo>
                              <a:lnTo>
                                <a:pt x="2197" y="4484"/>
                              </a:lnTo>
                              <a:lnTo>
                                <a:pt x="2183" y="4486"/>
                              </a:lnTo>
                              <a:lnTo>
                                <a:pt x="2164" y="4490"/>
                              </a:lnTo>
                              <a:lnTo>
                                <a:pt x="2140" y="4496"/>
                              </a:lnTo>
                              <a:lnTo>
                                <a:pt x="2111" y="4504"/>
                              </a:lnTo>
                              <a:lnTo>
                                <a:pt x="2208" y="4406"/>
                              </a:lnTo>
                              <a:lnTo>
                                <a:pt x="2230" y="4384"/>
                              </a:lnTo>
                              <a:lnTo>
                                <a:pt x="2289" y="4326"/>
                              </a:lnTo>
                              <a:lnTo>
                                <a:pt x="2348" y="4266"/>
                              </a:lnTo>
                              <a:moveTo>
                                <a:pt x="2398" y="4932"/>
                              </a:moveTo>
                              <a:lnTo>
                                <a:pt x="2394" y="4930"/>
                              </a:lnTo>
                              <a:lnTo>
                                <a:pt x="2384" y="4922"/>
                              </a:lnTo>
                              <a:lnTo>
                                <a:pt x="2369" y="4950"/>
                              </a:lnTo>
                              <a:lnTo>
                                <a:pt x="2340" y="5002"/>
                              </a:lnTo>
                              <a:lnTo>
                                <a:pt x="2325" y="5030"/>
                              </a:lnTo>
                              <a:lnTo>
                                <a:pt x="2203" y="4908"/>
                              </a:lnTo>
                              <a:lnTo>
                                <a:pt x="2173" y="4878"/>
                              </a:lnTo>
                              <a:lnTo>
                                <a:pt x="2187" y="4864"/>
                              </a:lnTo>
                              <a:lnTo>
                                <a:pt x="2194" y="4856"/>
                              </a:lnTo>
                              <a:lnTo>
                                <a:pt x="2216" y="4836"/>
                              </a:lnTo>
                              <a:lnTo>
                                <a:pt x="2258" y="4792"/>
                              </a:lnTo>
                              <a:lnTo>
                                <a:pt x="2241" y="4792"/>
                              </a:lnTo>
                              <a:lnTo>
                                <a:pt x="2207" y="4790"/>
                              </a:lnTo>
                              <a:lnTo>
                                <a:pt x="2190" y="4790"/>
                              </a:lnTo>
                              <a:lnTo>
                                <a:pt x="2189" y="4800"/>
                              </a:lnTo>
                              <a:lnTo>
                                <a:pt x="2187" y="4836"/>
                              </a:lnTo>
                              <a:lnTo>
                                <a:pt x="2180" y="4842"/>
                              </a:lnTo>
                              <a:lnTo>
                                <a:pt x="2173" y="4850"/>
                              </a:lnTo>
                              <a:lnTo>
                                <a:pt x="2159" y="4864"/>
                              </a:lnTo>
                              <a:lnTo>
                                <a:pt x="2099" y="4804"/>
                              </a:lnTo>
                              <a:lnTo>
                                <a:pt x="2069" y="4774"/>
                              </a:lnTo>
                              <a:lnTo>
                                <a:pt x="2086" y="4756"/>
                              </a:lnTo>
                              <a:lnTo>
                                <a:pt x="2135" y="4708"/>
                              </a:lnTo>
                              <a:lnTo>
                                <a:pt x="2119" y="4706"/>
                              </a:lnTo>
                              <a:lnTo>
                                <a:pt x="2085" y="4704"/>
                              </a:lnTo>
                              <a:lnTo>
                                <a:pt x="2069" y="4702"/>
                              </a:lnTo>
                              <a:lnTo>
                                <a:pt x="2069" y="4746"/>
                              </a:lnTo>
                              <a:lnTo>
                                <a:pt x="2046" y="4768"/>
                              </a:lnTo>
                              <a:lnTo>
                                <a:pt x="2023" y="4792"/>
                              </a:lnTo>
                              <a:lnTo>
                                <a:pt x="2000" y="4814"/>
                              </a:lnTo>
                              <a:lnTo>
                                <a:pt x="1976" y="4838"/>
                              </a:lnTo>
                              <a:lnTo>
                                <a:pt x="2014" y="4838"/>
                              </a:lnTo>
                              <a:lnTo>
                                <a:pt x="2021" y="4824"/>
                              </a:lnTo>
                              <a:lnTo>
                                <a:pt x="2027" y="4814"/>
                              </a:lnTo>
                              <a:lnTo>
                                <a:pt x="2033" y="4808"/>
                              </a:lnTo>
                              <a:lnTo>
                                <a:pt x="2038" y="4804"/>
                              </a:lnTo>
                              <a:lnTo>
                                <a:pt x="2128" y="4894"/>
                              </a:lnTo>
                              <a:lnTo>
                                <a:pt x="2109" y="4914"/>
                              </a:lnTo>
                              <a:lnTo>
                                <a:pt x="2090" y="4932"/>
                              </a:lnTo>
                              <a:lnTo>
                                <a:pt x="2052" y="4970"/>
                              </a:lnTo>
                              <a:lnTo>
                                <a:pt x="2095" y="4970"/>
                              </a:lnTo>
                              <a:lnTo>
                                <a:pt x="2104" y="4954"/>
                              </a:lnTo>
                              <a:lnTo>
                                <a:pt x="2114" y="4940"/>
                              </a:lnTo>
                              <a:lnTo>
                                <a:pt x="2124" y="4928"/>
                              </a:lnTo>
                              <a:lnTo>
                                <a:pt x="2133" y="4918"/>
                              </a:lnTo>
                              <a:lnTo>
                                <a:pt x="2139" y="4912"/>
                              </a:lnTo>
                              <a:lnTo>
                                <a:pt x="2142" y="4908"/>
                              </a:lnTo>
                              <a:lnTo>
                                <a:pt x="2301" y="5068"/>
                              </a:lnTo>
                              <a:lnTo>
                                <a:pt x="2281" y="5100"/>
                              </a:lnTo>
                              <a:lnTo>
                                <a:pt x="2262" y="5128"/>
                              </a:lnTo>
                              <a:lnTo>
                                <a:pt x="2246" y="5152"/>
                              </a:lnTo>
                              <a:lnTo>
                                <a:pt x="2232" y="5170"/>
                              </a:lnTo>
                              <a:lnTo>
                                <a:pt x="2282" y="5188"/>
                              </a:lnTo>
                              <a:lnTo>
                                <a:pt x="2299" y="5192"/>
                              </a:lnTo>
                              <a:lnTo>
                                <a:pt x="2301" y="5174"/>
                              </a:lnTo>
                              <a:lnTo>
                                <a:pt x="2305" y="5158"/>
                              </a:lnTo>
                              <a:lnTo>
                                <a:pt x="2310" y="5142"/>
                              </a:lnTo>
                              <a:lnTo>
                                <a:pt x="2315" y="5130"/>
                              </a:lnTo>
                              <a:lnTo>
                                <a:pt x="2324" y="5108"/>
                              </a:lnTo>
                              <a:lnTo>
                                <a:pt x="2341" y="5068"/>
                              </a:lnTo>
                              <a:lnTo>
                                <a:pt x="2357" y="5030"/>
                              </a:lnTo>
                              <a:lnTo>
                                <a:pt x="2366" y="5010"/>
                              </a:lnTo>
                              <a:lnTo>
                                <a:pt x="2398" y="4932"/>
                              </a:lnTo>
                              <a:moveTo>
                                <a:pt x="2491" y="4338"/>
                              </a:moveTo>
                              <a:lnTo>
                                <a:pt x="2470" y="4336"/>
                              </a:lnTo>
                              <a:lnTo>
                                <a:pt x="2408" y="4336"/>
                              </a:lnTo>
                              <a:lnTo>
                                <a:pt x="2407" y="4352"/>
                              </a:lnTo>
                              <a:lnTo>
                                <a:pt x="2405" y="4394"/>
                              </a:lnTo>
                              <a:lnTo>
                                <a:pt x="2318" y="4482"/>
                              </a:lnTo>
                              <a:lnTo>
                                <a:pt x="2317" y="4458"/>
                              </a:lnTo>
                              <a:lnTo>
                                <a:pt x="2316" y="4438"/>
                              </a:lnTo>
                              <a:lnTo>
                                <a:pt x="2315" y="4420"/>
                              </a:lnTo>
                              <a:lnTo>
                                <a:pt x="2313" y="4406"/>
                              </a:lnTo>
                              <a:lnTo>
                                <a:pt x="2314" y="4394"/>
                              </a:lnTo>
                              <a:lnTo>
                                <a:pt x="2315" y="4380"/>
                              </a:lnTo>
                              <a:lnTo>
                                <a:pt x="2319" y="4364"/>
                              </a:lnTo>
                              <a:lnTo>
                                <a:pt x="2325" y="4346"/>
                              </a:lnTo>
                              <a:lnTo>
                                <a:pt x="2306" y="4352"/>
                              </a:lnTo>
                              <a:lnTo>
                                <a:pt x="2251" y="4364"/>
                              </a:lnTo>
                              <a:lnTo>
                                <a:pt x="2264" y="4388"/>
                              </a:lnTo>
                              <a:lnTo>
                                <a:pt x="2278" y="4418"/>
                              </a:lnTo>
                              <a:lnTo>
                                <a:pt x="2293" y="4452"/>
                              </a:lnTo>
                              <a:lnTo>
                                <a:pt x="2308" y="4492"/>
                              </a:lnTo>
                              <a:lnTo>
                                <a:pt x="2211" y="4588"/>
                              </a:lnTo>
                              <a:lnTo>
                                <a:pt x="2163" y="4638"/>
                              </a:lnTo>
                              <a:lnTo>
                                <a:pt x="2114" y="4686"/>
                              </a:lnTo>
                              <a:lnTo>
                                <a:pt x="2156" y="4686"/>
                              </a:lnTo>
                              <a:lnTo>
                                <a:pt x="2166" y="4670"/>
                              </a:lnTo>
                              <a:lnTo>
                                <a:pt x="2178" y="4654"/>
                              </a:lnTo>
                              <a:lnTo>
                                <a:pt x="2191" y="4638"/>
                              </a:lnTo>
                              <a:lnTo>
                                <a:pt x="2206" y="4622"/>
                              </a:lnTo>
                              <a:lnTo>
                                <a:pt x="2263" y="4566"/>
                              </a:lnTo>
                              <a:lnTo>
                                <a:pt x="2320" y="4508"/>
                              </a:lnTo>
                              <a:lnTo>
                                <a:pt x="2347" y="4482"/>
                              </a:lnTo>
                              <a:lnTo>
                                <a:pt x="2377" y="4452"/>
                              </a:lnTo>
                              <a:lnTo>
                                <a:pt x="2434" y="4394"/>
                              </a:lnTo>
                              <a:lnTo>
                                <a:pt x="2491" y="4338"/>
                              </a:lnTo>
                              <a:moveTo>
                                <a:pt x="2834" y="4658"/>
                              </a:moveTo>
                              <a:lnTo>
                                <a:pt x="2749" y="4658"/>
                              </a:lnTo>
                              <a:lnTo>
                                <a:pt x="2749" y="4672"/>
                              </a:lnTo>
                              <a:lnTo>
                                <a:pt x="2748" y="4688"/>
                              </a:lnTo>
                              <a:lnTo>
                                <a:pt x="2747" y="4716"/>
                              </a:lnTo>
                              <a:lnTo>
                                <a:pt x="2635" y="4828"/>
                              </a:lnTo>
                              <a:lnTo>
                                <a:pt x="2599" y="4792"/>
                              </a:lnTo>
                              <a:lnTo>
                                <a:pt x="2569" y="4762"/>
                              </a:lnTo>
                              <a:lnTo>
                                <a:pt x="2583" y="4748"/>
                              </a:lnTo>
                              <a:lnTo>
                                <a:pt x="2638" y="4694"/>
                              </a:lnTo>
                              <a:lnTo>
                                <a:pt x="2706" y="4624"/>
                              </a:lnTo>
                              <a:lnTo>
                                <a:pt x="2626" y="4624"/>
                              </a:lnTo>
                              <a:lnTo>
                                <a:pt x="2625" y="4638"/>
                              </a:lnTo>
                              <a:lnTo>
                                <a:pt x="2623" y="4678"/>
                              </a:lnTo>
                              <a:lnTo>
                                <a:pt x="2589" y="4714"/>
                              </a:lnTo>
                              <a:lnTo>
                                <a:pt x="2572" y="4730"/>
                              </a:lnTo>
                              <a:lnTo>
                                <a:pt x="2555" y="4748"/>
                              </a:lnTo>
                              <a:lnTo>
                                <a:pt x="2531" y="4724"/>
                              </a:lnTo>
                              <a:lnTo>
                                <a:pt x="2500" y="4692"/>
                              </a:lnTo>
                              <a:lnTo>
                                <a:pt x="2515" y="4678"/>
                              </a:lnTo>
                              <a:lnTo>
                                <a:pt x="2522" y="4672"/>
                              </a:lnTo>
                              <a:lnTo>
                                <a:pt x="2543" y="4650"/>
                              </a:lnTo>
                              <a:lnTo>
                                <a:pt x="2564" y="4630"/>
                              </a:lnTo>
                              <a:lnTo>
                                <a:pt x="2585" y="4608"/>
                              </a:lnTo>
                              <a:lnTo>
                                <a:pt x="2607" y="4630"/>
                              </a:lnTo>
                              <a:lnTo>
                                <a:pt x="2616" y="4608"/>
                              </a:lnTo>
                              <a:lnTo>
                                <a:pt x="2621" y="4594"/>
                              </a:lnTo>
                              <a:lnTo>
                                <a:pt x="2626" y="4582"/>
                              </a:lnTo>
                              <a:lnTo>
                                <a:pt x="2604" y="4562"/>
                              </a:lnTo>
                              <a:lnTo>
                                <a:pt x="2585" y="4544"/>
                              </a:lnTo>
                              <a:lnTo>
                                <a:pt x="2576" y="4536"/>
                              </a:lnTo>
                              <a:lnTo>
                                <a:pt x="2571" y="4532"/>
                              </a:lnTo>
                              <a:lnTo>
                                <a:pt x="2571" y="4594"/>
                              </a:lnTo>
                              <a:lnTo>
                                <a:pt x="2550" y="4614"/>
                              </a:lnTo>
                              <a:lnTo>
                                <a:pt x="2529" y="4636"/>
                              </a:lnTo>
                              <a:lnTo>
                                <a:pt x="2486" y="4678"/>
                              </a:lnTo>
                              <a:lnTo>
                                <a:pt x="2467" y="4660"/>
                              </a:lnTo>
                              <a:lnTo>
                                <a:pt x="2455" y="4648"/>
                              </a:lnTo>
                              <a:lnTo>
                                <a:pt x="2455" y="4710"/>
                              </a:lnTo>
                              <a:lnTo>
                                <a:pt x="2436" y="4730"/>
                              </a:lnTo>
                              <a:lnTo>
                                <a:pt x="2416" y="4748"/>
                              </a:lnTo>
                              <a:lnTo>
                                <a:pt x="2377" y="4788"/>
                              </a:lnTo>
                              <a:lnTo>
                                <a:pt x="2352" y="4764"/>
                              </a:lnTo>
                              <a:lnTo>
                                <a:pt x="2327" y="4738"/>
                              </a:lnTo>
                              <a:lnTo>
                                <a:pt x="2341" y="4724"/>
                              </a:lnTo>
                              <a:lnTo>
                                <a:pt x="2366" y="4698"/>
                              </a:lnTo>
                              <a:lnTo>
                                <a:pt x="2386" y="4680"/>
                              </a:lnTo>
                              <a:lnTo>
                                <a:pt x="2405" y="4660"/>
                              </a:lnTo>
                              <a:lnTo>
                                <a:pt x="2430" y="4684"/>
                              </a:lnTo>
                              <a:lnTo>
                                <a:pt x="2455" y="4710"/>
                              </a:lnTo>
                              <a:lnTo>
                                <a:pt x="2455" y="4648"/>
                              </a:lnTo>
                              <a:lnTo>
                                <a:pt x="2436" y="4630"/>
                              </a:lnTo>
                              <a:lnTo>
                                <a:pt x="2452" y="4614"/>
                              </a:lnTo>
                              <a:lnTo>
                                <a:pt x="2479" y="4586"/>
                              </a:lnTo>
                              <a:lnTo>
                                <a:pt x="2500" y="4566"/>
                              </a:lnTo>
                              <a:lnTo>
                                <a:pt x="2521" y="4544"/>
                              </a:lnTo>
                              <a:lnTo>
                                <a:pt x="2571" y="4594"/>
                              </a:lnTo>
                              <a:lnTo>
                                <a:pt x="2571" y="4532"/>
                              </a:lnTo>
                              <a:lnTo>
                                <a:pt x="2515" y="4476"/>
                              </a:lnTo>
                              <a:lnTo>
                                <a:pt x="2507" y="4468"/>
                              </a:lnTo>
                              <a:lnTo>
                                <a:pt x="2507" y="4530"/>
                              </a:lnTo>
                              <a:lnTo>
                                <a:pt x="2486" y="4550"/>
                              </a:lnTo>
                              <a:lnTo>
                                <a:pt x="2443" y="4594"/>
                              </a:lnTo>
                              <a:lnTo>
                                <a:pt x="2422" y="4614"/>
                              </a:lnTo>
                              <a:lnTo>
                                <a:pt x="2408" y="4602"/>
                              </a:lnTo>
                              <a:lnTo>
                                <a:pt x="2399" y="4592"/>
                              </a:lnTo>
                              <a:lnTo>
                                <a:pt x="2391" y="4585"/>
                              </a:lnTo>
                              <a:lnTo>
                                <a:pt x="2391" y="4646"/>
                              </a:lnTo>
                              <a:lnTo>
                                <a:pt x="2372" y="4666"/>
                              </a:lnTo>
                              <a:lnTo>
                                <a:pt x="2352" y="4684"/>
                              </a:lnTo>
                              <a:lnTo>
                                <a:pt x="2313" y="4724"/>
                              </a:lnTo>
                              <a:lnTo>
                                <a:pt x="2272" y="4682"/>
                              </a:lnTo>
                              <a:lnTo>
                                <a:pt x="2258" y="4670"/>
                              </a:lnTo>
                              <a:lnTo>
                                <a:pt x="2317" y="4610"/>
                              </a:lnTo>
                              <a:lnTo>
                                <a:pt x="2337" y="4592"/>
                              </a:lnTo>
                              <a:lnTo>
                                <a:pt x="2350" y="4604"/>
                              </a:lnTo>
                              <a:lnTo>
                                <a:pt x="2391" y="4646"/>
                              </a:lnTo>
                              <a:lnTo>
                                <a:pt x="2391" y="4585"/>
                              </a:lnTo>
                              <a:lnTo>
                                <a:pt x="2367" y="4560"/>
                              </a:lnTo>
                              <a:lnTo>
                                <a:pt x="2389" y="4540"/>
                              </a:lnTo>
                              <a:lnTo>
                                <a:pt x="2431" y="4496"/>
                              </a:lnTo>
                              <a:lnTo>
                                <a:pt x="2453" y="4476"/>
                              </a:lnTo>
                              <a:lnTo>
                                <a:pt x="2507" y="4530"/>
                              </a:lnTo>
                              <a:lnTo>
                                <a:pt x="2507" y="4468"/>
                              </a:lnTo>
                              <a:lnTo>
                                <a:pt x="2495" y="4456"/>
                              </a:lnTo>
                              <a:lnTo>
                                <a:pt x="2499" y="4446"/>
                              </a:lnTo>
                              <a:lnTo>
                                <a:pt x="2504" y="4436"/>
                              </a:lnTo>
                              <a:lnTo>
                                <a:pt x="2507" y="4426"/>
                              </a:lnTo>
                              <a:lnTo>
                                <a:pt x="2431" y="4426"/>
                              </a:lnTo>
                              <a:lnTo>
                                <a:pt x="2431" y="4468"/>
                              </a:lnTo>
                              <a:lnTo>
                                <a:pt x="2385" y="4514"/>
                              </a:lnTo>
                              <a:lnTo>
                                <a:pt x="2338" y="4562"/>
                              </a:lnTo>
                              <a:lnTo>
                                <a:pt x="2291" y="4608"/>
                              </a:lnTo>
                              <a:lnTo>
                                <a:pt x="2244" y="4656"/>
                              </a:lnTo>
                              <a:lnTo>
                                <a:pt x="2231" y="4658"/>
                              </a:lnTo>
                              <a:lnTo>
                                <a:pt x="2190" y="4666"/>
                              </a:lnTo>
                              <a:lnTo>
                                <a:pt x="2217" y="4692"/>
                              </a:lnTo>
                              <a:lnTo>
                                <a:pt x="2244" y="4716"/>
                              </a:lnTo>
                              <a:lnTo>
                                <a:pt x="2269" y="4742"/>
                              </a:lnTo>
                              <a:lnTo>
                                <a:pt x="2294" y="4766"/>
                              </a:lnTo>
                              <a:lnTo>
                                <a:pt x="2320" y="4792"/>
                              </a:lnTo>
                              <a:lnTo>
                                <a:pt x="2345" y="4818"/>
                              </a:lnTo>
                              <a:lnTo>
                                <a:pt x="2369" y="4844"/>
                              </a:lnTo>
                              <a:lnTo>
                                <a:pt x="2391" y="4868"/>
                              </a:lnTo>
                              <a:lnTo>
                                <a:pt x="2396" y="4856"/>
                              </a:lnTo>
                              <a:lnTo>
                                <a:pt x="2405" y="4832"/>
                              </a:lnTo>
                              <a:lnTo>
                                <a:pt x="2410" y="4822"/>
                              </a:lnTo>
                              <a:lnTo>
                                <a:pt x="2397" y="4808"/>
                              </a:lnTo>
                              <a:lnTo>
                                <a:pt x="2391" y="4802"/>
                              </a:lnTo>
                              <a:lnTo>
                                <a:pt x="2405" y="4788"/>
                              </a:lnTo>
                              <a:lnTo>
                                <a:pt x="2430" y="4762"/>
                              </a:lnTo>
                              <a:lnTo>
                                <a:pt x="2450" y="4744"/>
                              </a:lnTo>
                              <a:lnTo>
                                <a:pt x="2469" y="4724"/>
                              </a:lnTo>
                              <a:lnTo>
                                <a:pt x="2497" y="4752"/>
                              </a:lnTo>
                              <a:lnTo>
                                <a:pt x="2524" y="4778"/>
                              </a:lnTo>
                              <a:lnTo>
                                <a:pt x="2491" y="4812"/>
                              </a:lnTo>
                              <a:lnTo>
                                <a:pt x="2458" y="4844"/>
                              </a:lnTo>
                              <a:lnTo>
                                <a:pt x="2391" y="4912"/>
                              </a:lnTo>
                              <a:lnTo>
                                <a:pt x="2434" y="4912"/>
                              </a:lnTo>
                              <a:lnTo>
                                <a:pt x="2444" y="4894"/>
                              </a:lnTo>
                              <a:lnTo>
                                <a:pt x="2455" y="4880"/>
                              </a:lnTo>
                              <a:lnTo>
                                <a:pt x="2468" y="4864"/>
                              </a:lnTo>
                              <a:lnTo>
                                <a:pt x="2484" y="4846"/>
                              </a:lnTo>
                              <a:lnTo>
                                <a:pt x="2497" y="4834"/>
                              </a:lnTo>
                              <a:lnTo>
                                <a:pt x="2525" y="4806"/>
                              </a:lnTo>
                              <a:lnTo>
                                <a:pt x="2538" y="4792"/>
                              </a:lnTo>
                              <a:lnTo>
                                <a:pt x="2604" y="4858"/>
                              </a:lnTo>
                              <a:lnTo>
                                <a:pt x="2560" y="4904"/>
                              </a:lnTo>
                              <a:lnTo>
                                <a:pt x="2515" y="4948"/>
                              </a:lnTo>
                              <a:lnTo>
                                <a:pt x="2424" y="5040"/>
                              </a:lnTo>
                              <a:lnTo>
                                <a:pt x="2467" y="5040"/>
                              </a:lnTo>
                              <a:lnTo>
                                <a:pt x="2477" y="5022"/>
                              </a:lnTo>
                              <a:lnTo>
                                <a:pt x="2488" y="5006"/>
                              </a:lnTo>
                              <a:lnTo>
                                <a:pt x="2517" y="4976"/>
                              </a:lnTo>
                              <a:lnTo>
                                <a:pt x="2570" y="4922"/>
                              </a:lnTo>
                              <a:lnTo>
                                <a:pt x="2664" y="4828"/>
                              </a:lnTo>
                              <a:lnTo>
                                <a:pt x="2781" y="4710"/>
                              </a:lnTo>
                              <a:lnTo>
                                <a:pt x="2834" y="4658"/>
                              </a:lnTo>
                              <a:moveTo>
                                <a:pt x="2905" y="4212"/>
                              </a:moveTo>
                              <a:lnTo>
                                <a:pt x="2879" y="4188"/>
                              </a:lnTo>
                              <a:lnTo>
                                <a:pt x="2836" y="4146"/>
                              </a:lnTo>
                              <a:lnTo>
                                <a:pt x="2814" y="4124"/>
                              </a:lnTo>
                              <a:lnTo>
                                <a:pt x="2776" y="4086"/>
                              </a:lnTo>
                              <a:lnTo>
                                <a:pt x="2743" y="4054"/>
                              </a:lnTo>
                              <a:lnTo>
                                <a:pt x="2700" y="4012"/>
                              </a:lnTo>
                              <a:lnTo>
                                <a:pt x="2607" y="3918"/>
                              </a:lnTo>
                              <a:lnTo>
                                <a:pt x="2606" y="3906"/>
                              </a:lnTo>
                              <a:lnTo>
                                <a:pt x="2606" y="3894"/>
                              </a:lnTo>
                              <a:lnTo>
                                <a:pt x="2604" y="3882"/>
                              </a:lnTo>
                              <a:lnTo>
                                <a:pt x="2536" y="3914"/>
                              </a:lnTo>
                              <a:lnTo>
                                <a:pt x="2554" y="3930"/>
                              </a:lnTo>
                              <a:lnTo>
                                <a:pt x="2582" y="3956"/>
                              </a:lnTo>
                              <a:lnTo>
                                <a:pt x="2619" y="3992"/>
                              </a:lnTo>
                              <a:lnTo>
                                <a:pt x="2666" y="4040"/>
                              </a:lnTo>
                              <a:lnTo>
                                <a:pt x="2625" y="4080"/>
                              </a:lnTo>
                              <a:lnTo>
                                <a:pt x="2604" y="4102"/>
                              </a:lnTo>
                              <a:lnTo>
                                <a:pt x="2583" y="4122"/>
                              </a:lnTo>
                              <a:lnTo>
                                <a:pt x="2521" y="4060"/>
                              </a:lnTo>
                              <a:lnTo>
                                <a:pt x="2522" y="4048"/>
                              </a:lnTo>
                              <a:lnTo>
                                <a:pt x="2523" y="4036"/>
                              </a:lnTo>
                              <a:lnTo>
                                <a:pt x="2524" y="4024"/>
                              </a:lnTo>
                              <a:lnTo>
                                <a:pt x="2455" y="4056"/>
                              </a:lnTo>
                              <a:lnTo>
                                <a:pt x="2469" y="4068"/>
                              </a:lnTo>
                              <a:lnTo>
                                <a:pt x="2489" y="4086"/>
                              </a:lnTo>
                              <a:lnTo>
                                <a:pt x="2516" y="4112"/>
                              </a:lnTo>
                              <a:lnTo>
                                <a:pt x="2550" y="4146"/>
                              </a:lnTo>
                              <a:lnTo>
                                <a:pt x="2549" y="4156"/>
                              </a:lnTo>
                              <a:lnTo>
                                <a:pt x="2548" y="4166"/>
                              </a:lnTo>
                              <a:lnTo>
                                <a:pt x="2548" y="4176"/>
                              </a:lnTo>
                              <a:lnTo>
                                <a:pt x="2560" y="4176"/>
                              </a:lnTo>
                              <a:lnTo>
                                <a:pt x="2597" y="4170"/>
                              </a:lnTo>
                              <a:lnTo>
                                <a:pt x="2597" y="4154"/>
                              </a:lnTo>
                              <a:lnTo>
                                <a:pt x="2598" y="4150"/>
                              </a:lnTo>
                              <a:lnTo>
                                <a:pt x="2597" y="4140"/>
                              </a:lnTo>
                              <a:lnTo>
                                <a:pt x="2597" y="4136"/>
                              </a:lnTo>
                              <a:lnTo>
                                <a:pt x="2612" y="4122"/>
                              </a:lnTo>
                              <a:lnTo>
                                <a:pt x="2639" y="4096"/>
                              </a:lnTo>
                              <a:lnTo>
                                <a:pt x="2660" y="4074"/>
                              </a:lnTo>
                              <a:lnTo>
                                <a:pt x="2680" y="4054"/>
                              </a:lnTo>
                              <a:lnTo>
                                <a:pt x="2709" y="4082"/>
                              </a:lnTo>
                              <a:lnTo>
                                <a:pt x="2737" y="4110"/>
                              </a:lnTo>
                              <a:lnTo>
                                <a:pt x="2585" y="4262"/>
                              </a:lnTo>
                              <a:lnTo>
                                <a:pt x="2628" y="4262"/>
                              </a:lnTo>
                              <a:lnTo>
                                <a:pt x="2637" y="4246"/>
                              </a:lnTo>
                              <a:lnTo>
                                <a:pt x="2646" y="4234"/>
                              </a:lnTo>
                              <a:lnTo>
                                <a:pt x="2654" y="4224"/>
                              </a:lnTo>
                              <a:lnTo>
                                <a:pt x="2661" y="4214"/>
                              </a:lnTo>
                              <a:lnTo>
                                <a:pt x="2698" y="4262"/>
                              </a:lnTo>
                              <a:lnTo>
                                <a:pt x="2724" y="4312"/>
                              </a:lnTo>
                              <a:lnTo>
                                <a:pt x="2738" y="4364"/>
                              </a:lnTo>
                              <a:lnTo>
                                <a:pt x="2742" y="4418"/>
                              </a:lnTo>
                              <a:lnTo>
                                <a:pt x="2746" y="4420"/>
                              </a:lnTo>
                              <a:lnTo>
                                <a:pt x="2754" y="4420"/>
                              </a:lnTo>
                              <a:lnTo>
                                <a:pt x="2763" y="4358"/>
                              </a:lnTo>
                              <a:lnTo>
                                <a:pt x="2757" y="4296"/>
                              </a:lnTo>
                              <a:lnTo>
                                <a:pt x="2733" y="4238"/>
                              </a:lnTo>
                              <a:lnTo>
                                <a:pt x="2715" y="4214"/>
                              </a:lnTo>
                              <a:lnTo>
                                <a:pt x="2692" y="4184"/>
                              </a:lnTo>
                              <a:lnTo>
                                <a:pt x="2707" y="4170"/>
                              </a:lnTo>
                              <a:lnTo>
                                <a:pt x="2722" y="4154"/>
                              </a:lnTo>
                              <a:lnTo>
                                <a:pt x="2737" y="4140"/>
                              </a:lnTo>
                              <a:lnTo>
                                <a:pt x="2751" y="4124"/>
                              </a:lnTo>
                              <a:lnTo>
                                <a:pt x="2798" y="4172"/>
                              </a:lnTo>
                              <a:lnTo>
                                <a:pt x="2836" y="4210"/>
                              </a:lnTo>
                              <a:lnTo>
                                <a:pt x="2865" y="4240"/>
                              </a:lnTo>
                              <a:lnTo>
                                <a:pt x="2884" y="4262"/>
                              </a:lnTo>
                              <a:lnTo>
                                <a:pt x="2895" y="4238"/>
                              </a:lnTo>
                              <a:lnTo>
                                <a:pt x="2900" y="4224"/>
                              </a:lnTo>
                              <a:lnTo>
                                <a:pt x="2905" y="4212"/>
                              </a:lnTo>
                              <a:moveTo>
                                <a:pt x="2948" y="3614"/>
                              </a:moveTo>
                              <a:lnTo>
                                <a:pt x="2877" y="3614"/>
                              </a:lnTo>
                              <a:lnTo>
                                <a:pt x="2876" y="3626"/>
                              </a:lnTo>
                              <a:lnTo>
                                <a:pt x="2875" y="3656"/>
                              </a:lnTo>
                              <a:lnTo>
                                <a:pt x="2789" y="3740"/>
                              </a:lnTo>
                              <a:lnTo>
                                <a:pt x="2761" y="3770"/>
                              </a:lnTo>
                              <a:lnTo>
                                <a:pt x="2762" y="3752"/>
                              </a:lnTo>
                              <a:lnTo>
                                <a:pt x="2764" y="3734"/>
                              </a:lnTo>
                              <a:lnTo>
                                <a:pt x="2767" y="3718"/>
                              </a:lnTo>
                              <a:lnTo>
                                <a:pt x="2770" y="3702"/>
                              </a:lnTo>
                              <a:lnTo>
                                <a:pt x="2754" y="3706"/>
                              </a:lnTo>
                              <a:lnTo>
                                <a:pt x="2723" y="3716"/>
                              </a:lnTo>
                              <a:lnTo>
                                <a:pt x="2706" y="3720"/>
                              </a:lnTo>
                              <a:lnTo>
                                <a:pt x="2718" y="3764"/>
                              </a:lnTo>
                              <a:lnTo>
                                <a:pt x="2722" y="3824"/>
                              </a:lnTo>
                              <a:lnTo>
                                <a:pt x="2722" y="3890"/>
                              </a:lnTo>
                              <a:lnTo>
                                <a:pt x="2721" y="3896"/>
                              </a:lnTo>
                              <a:lnTo>
                                <a:pt x="2716" y="3976"/>
                              </a:lnTo>
                              <a:lnTo>
                                <a:pt x="2724" y="3976"/>
                              </a:lnTo>
                              <a:lnTo>
                                <a:pt x="2728" y="3978"/>
                              </a:lnTo>
                              <a:lnTo>
                                <a:pt x="2736" y="3958"/>
                              </a:lnTo>
                              <a:lnTo>
                                <a:pt x="2742" y="3934"/>
                              </a:lnTo>
                              <a:lnTo>
                                <a:pt x="2748" y="3910"/>
                              </a:lnTo>
                              <a:lnTo>
                                <a:pt x="2751" y="3882"/>
                              </a:lnTo>
                              <a:lnTo>
                                <a:pt x="2769" y="3890"/>
                              </a:lnTo>
                              <a:lnTo>
                                <a:pt x="2785" y="3896"/>
                              </a:lnTo>
                              <a:lnTo>
                                <a:pt x="2801" y="3904"/>
                              </a:lnTo>
                              <a:lnTo>
                                <a:pt x="2815" y="3914"/>
                              </a:lnTo>
                              <a:lnTo>
                                <a:pt x="2827" y="3920"/>
                              </a:lnTo>
                              <a:lnTo>
                                <a:pt x="2834" y="3924"/>
                              </a:lnTo>
                              <a:lnTo>
                                <a:pt x="2841" y="3916"/>
                              </a:lnTo>
                              <a:lnTo>
                                <a:pt x="2842" y="3912"/>
                              </a:lnTo>
                              <a:lnTo>
                                <a:pt x="2839" y="3900"/>
                              </a:lnTo>
                              <a:lnTo>
                                <a:pt x="2839" y="3890"/>
                              </a:lnTo>
                              <a:lnTo>
                                <a:pt x="2837" y="3882"/>
                              </a:lnTo>
                              <a:lnTo>
                                <a:pt x="2830" y="3876"/>
                              </a:lnTo>
                              <a:lnTo>
                                <a:pt x="2820" y="3872"/>
                              </a:lnTo>
                              <a:lnTo>
                                <a:pt x="2814" y="3870"/>
                              </a:lnTo>
                              <a:lnTo>
                                <a:pt x="2808" y="3868"/>
                              </a:lnTo>
                              <a:lnTo>
                                <a:pt x="2784" y="3868"/>
                              </a:lnTo>
                              <a:lnTo>
                                <a:pt x="2769" y="3870"/>
                              </a:lnTo>
                              <a:lnTo>
                                <a:pt x="2754" y="3870"/>
                              </a:lnTo>
                              <a:lnTo>
                                <a:pt x="2756" y="3858"/>
                              </a:lnTo>
                              <a:lnTo>
                                <a:pt x="2761" y="3836"/>
                              </a:lnTo>
                              <a:lnTo>
                                <a:pt x="2763" y="3824"/>
                              </a:lnTo>
                              <a:lnTo>
                                <a:pt x="2785" y="3826"/>
                              </a:lnTo>
                              <a:lnTo>
                                <a:pt x="2804" y="3830"/>
                              </a:lnTo>
                              <a:lnTo>
                                <a:pt x="2822" y="3834"/>
                              </a:lnTo>
                              <a:lnTo>
                                <a:pt x="2837" y="3840"/>
                              </a:lnTo>
                              <a:lnTo>
                                <a:pt x="2849" y="3848"/>
                              </a:lnTo>
                              <a:lnTo>
                                <a:pt x="2858" y="3848"/>
                              </a:lnTo>
                              <a:lnTo>
                                <a:pt x="2863" y="3842"/>
                              </a:lnTo>
                              <a:lnTo>
                                <a:pt x="2865" y="3836"/>
                              </a:lnTo>
                              <a:lnTo>
                                <a:pt x="2863" y="3824"/>
                              </a:lnTo>
                              <a:lnTo>
                                <a:pt x="2860" y="3816"/>
                              </a:lnTo>
                              <a:lnTo>
                                <a:pt x="2858" y="3810"/>
                              </a:lnTo>
                              <a:lnTo>
                                <a:pt x="2853" y="3804"/>
                              </a:lnTo>
                              <a:lnTo>
                                <a:pt x="2851" y="3802"/>
                              </a:lnTo>
                              <a:lnTo>
                                <a:pt x="2842" y="3798"/>
                              </a:lnTo>
                              <a:lnTo>
                                <a:pt x="2830" y="3796"/>
                              </a:lnTo>
                              <a:lnTo>
                                <a:pt x="2818" y="3796"/>
                              </a:lnTo>
                              <a:lnTo>
                                <a:pt x="2804" y="3798"/>
                              </a:lnTo>
                              <a:lnTo>
                                <a:pt x="2786" y="3804"/>
                              </a:lnTo>
                              <a:lnTo>
                                <a:pt x="2763" y="3810"/>
                              </a:lnTo>
                              <a:lnTo>
                                <a:pt x="2765" y="3804"/>
                              </a:lnTo>
                              <a:lnTo>
                                <a:pt x="2767" y="3796"/>
                              </a:lnTo>
                              <a:lnTo>
                                <a:pt x="2768" y="3790"/>
                              </a:lnTo>
                              <a:lnTo>
                                <a:pt x="2788" y="3770"/>
                              </a:lnTo>
                              <a:lnTo>
                                <a:pt x="2827" y="3732"/>
                              </a:lnTo>
                              <a:lnTo>
                                <a:pt x="2886" y="3672"/>
                              </a:lnTo>
                              <a:lnTo>
                                <a:pt x="2889" y="3746"/>
                              </a:lnTo>
                              <a:lnTo>
                                <a:pt x="2878" y="3820"/>
                              </a:lnTo>
                              <a:lnTo>
                                <a:pt x="2854" y="3896"/>
                              </a:lnTo>
                              <a:lnTo>
                                <a:pt x="2818" y="3970"/>
                              </a:lnTo>
                              <a:lnTo>
                                <a:pt x="2770" y="4044"/>
                              </a:lnTo>
                              <a:lnTo>
                                <a:pt x="2777" y="4052"/>
                              </a:lnTo>
                              <a:lnTo>
                                <a:pt x="2828" y="3990"/>
                              </a:lnTo>
                              <a:lnTo>
                                <a:pt x="2869" y="3926"/>
                              </a:lnTo>
                              <a:lnTo>
                                <a:pt x="2900" y="3860"/>
                              </a:lnTo>
                              <a:lnTo>
                                <a:pt x="2921" y="3792"/>
                              </a:lnTo>
                              <a:lnTo>
                                <a:pt x="2932" y="3722"/>
                              </a:lnTo>
                              <a:lnTo>
                                <a:pt x="2931" y="3672"/>
                              </a:lnTo>
                              <a:lnTo>
                                <a:pt x="2931" y="3650"/>
                              </a:lnTo>
                              <a:lnTo>
                                <a:pt x="2937" y="3638"/>
                              </a:lnTo>
                              <a:lnTo>
                                <a:pt x="2943" y="3626"/>
                              </a:lnTo>
                              <a:lnTo>
                                <a:pt x="2948" y="3614"/>
                              </a:lnTo>
                              <a:moveTo>
                                <a:pt x="2974" y="4058"/>
                              </a:moveTo>
                              <a:lnTo>
                                <a:pt x="2972" y="4046"/>
                              </a:lnTo>
                              <a:lnTo>
                                <a:pt x="2972" y="4036"/>
                              </a:lnTo>
                              <a:lnTo>
                                <a:pt x="2967" y="4028"/>
                              </a:lnTo>
                              <a:lnTo>
                                <a:pt x="2960" y="4020"/>
                              </a:lnTo>
                              <a:lnTo>
                                <a:pt x="2958" y="4018"/>
                              </a:lnTo>
                              <a:lnTo>
                                <a:pt x="2948" y="4014"/>
                              </a:lnTo>
                              <a:lnTo>
                                <a:pt x="2939" y="4008"/>
                              </a:lnTo>
                              <a:lnTo>
                                <a:pt x="2928" y="4006"/>
                              </a:lnTo>
                              <a:lnTo>
                                <a:pt x="2912" y="4006"/>
                              </a:lnTo>
                              <a:lnTo>
                                <a:pt x="2889" y="4010"/>
                              </a:lnTo>
                              <a:lnTo>
                                <a:pt x="2860" y="4016"/>
                              </a:lnTo>
                              <a:lnTo>
                                <a:pt x="2860" y="4030"/>
                              </a:lnTo>
                              <a:lnTo>
                                <a:pt x="2886" y="4036"/>
                              </a:lnTo>
                              <a:lnTo>
                                <a:pt x="2908" y="4042"/>
                              </a:lnTo>
                              <a:lnTo>
                                <a:pt x="2927" y="4050"/>
                              </a:lnTo>
                              <a:lnTo>
                                <a:pt x="2943" y="4060"/>
                              </a:lnTo>
                              <a:lnTo>
                                <a:pt x="2958" y="4070"/>
                              </a:lnTo>
                              <a:lnTo>
                                <a:pt x="2965" y="4072"/>
                              </a:lnTo>
                              <a:lnTo>
                                <a:pt x="2972" y="4066"/>
                              </a:lnTo>
                              <a:lnTo>
                                <a:pt x="2974" y="4058"/>
                              </a:lnTo>
                              <a:moveTo>
                                <a:pt x="3097" y="4058"/>
                              </a:moveTo>
                              <a:lnTo>
                                <a:pt x="3095" y="4052"/>
                              </a:lnTo>
                              <a:lnTo>
                                <a:pt x="3088" y="4044"/>
                              </a:lnTo>
                              <a:lnTo>
                                <a:pt x="3083" y="4040"/>
                              </a:lnTo>
                              <a:lnTo>
                                <a:pt x="3074" y="4034"/>
                              </a:lnTo>
                              <a:lnTo>
                                <a:pt x="3064" y="4030"/>
                              </a:lnTo>
                              <a:lnTo>
                                <a:pt x="3054" y="4028"/>
                              </a:lnTo>
                              <a:lnTo>
                                <a:pt x="3039" y="4030"/>
                              </a:lnTo>
                              <a:lnTo>
                                <a:pt x="3017" y="4034"/>
                              </a:lnTo>
                              <a:lnTo>
                                <a:pt x="2988" y="4040"/>
                              </a:lnTo>
                              <a:lnTo>
                                <a:pt x="2988" y="4054"/>
                              </a:lnTo>
                              <a:lnTo>
                                <a:pt x="3012" y="4058"/>
                              </a:lnTo>
                              <a:lnTo>
                                <a:pt x="3033" y="4064"/>
                              </a:lnTo>
                              <a:lnTo>
                                <a:pt x="3051" y="4070"/>
                              </a:lnTo>
                              <a:lnTo>
                                <a:pt x="3067" y="4080"/>
                              </a:lnTo>
                              <a:lnTo>
                                <a:pt x="3081" y="4090"/>
                              </a:lnTo>
                              <a:lnTo>
                                <a:pt x="3090" y="4094"/>
                              </a:lnTo>
                              <a:lnTo>
                                <a:pt x="3097" y="4086"/>
                              </a:lnTo>
                              <a:lnTo>
                                <a:pt x="3097" y="4058"/>
                              </a:lnTo>
                              <a:moveTo>
                                <a:pt x="3149" y="3976"/>
                              </a:moveTo>
                              <a:lnTo>
                                <a:pt x="3149" y="3952"/>
                              </a:lnTo>
                              <a:lnTo>
                                <a:pt x="3138" y="3928"/>
                              </a:lnTo>
                              <a:lnTo>
                                <a:pt x="3116" y="3902"/>
                              </a:lnTo>
                              <a:lnTo>
                                <a:pt x="3080" y="3866"/>
                              </a:lnTo>
                              <a:lnTo>
                                <a:pt x="3070" y="3856"/>
                              </a:lnTo>
                              <a:lnTo>
                                <a:pt x="3043" y="3828"/>
                              </a:lnTo>
                              <a:lnTo>
                                <a:pt x="3057" y="3814"/>
                              </a:lnTo>
                              <a:lnTo>
                                <a:pt x="3123" y="3748"/>
                              </a:lnTo>
                              <a:lnTo>
                                <a:pt x="3052" y="3748"/>
                              </a:lnTo>
                              <a:lnTo>
                                <a:pt x="3052" y="3760"/>
                              </a:lnTo>
                              <a:lnTo>
                                <a:pt x="3051" y="3782"/>
                              </a:lnTo>
                              <a:lnTo>
                                <a:pt x="3050" y="3792"/>
                              </a:lnTo>
                              <a:lnTo>
                                <a:pt x="3043" y="3800"/>
                              </a:lnTo>
                              <a:lnTo>
                                <a:pt x="3036" y="3808"/>
                              </a:lnTo>
                              <a:lnTo>
                                <a:pt x="3029" y="3814"/>
                              </a:lnTo>
                              <a:lnTo>
                                <a:pt x="3013" y="3798"/>
                              </a:lnTo>
                              <a:lnTo>
                                <a:pt x="3005" y="3790"/>
                              </a:lnTo>
                              <a:lnTo>
                                <a:pt x="3007" y="3778"/>
                              </a:lnTo>
                              <a:lnTo>
                                <a:pt x="3010" y="3766"/>
                              </a:lnTo>
                              <a:lnTo>
                                <a:pt x="3012" y="3754"/>
                              </a:lnTo>
                              <a:lnTo>
                                <a:pt x="2994" y="3764"/>
                              </a:lnTo>
                              <a:lnTo>
                                <a:pt x="2941" y="3788"/>
                              </a:lnTo>
                              <a:lnTo>
                                <a:pt x="2958" y="3802"/>
                              </a:lnTo>
                              <a:lnTo>
                                <a:pt x="2973" y="3816"/>
                              </a:lnTo>
                              <a:lnTo>
                                <a:pt x="2987" y="3830"/>
                              </a:lnTo>
                              <a:lnTo>
                                <a:pt x="3000" y="3842"/>
                              </a:lnTo>
                              <a:lnTo>
                                <a:pt x="2945" y="3898"/>
                              </a:lnTo>
                              <a:lnTo>
                                <a:pt x="2890" y="3952"/>
                              </a:lnTo>
                              <a:lnTo>
                                <a:pt x="2780" y="4064"/>
                              </a:lnTo>
                              <a:lnTo>
                                <a:pt x="2822" y="4064"/>
                              </a:lnTo>
                              <a:lnTo>
                                <a:pt x="2832" y="4046"/>
                              </a:lnTo>
                              <a:lnTo>
                                <a:pt x="2844" y="4030"/>
                              </a:lnTo>
                              <a:lnTo>
                                <a:pt x="2872" y="4000"/>
                              </a:lnTo>
                              <a:lnTo>
                                <a:pt x="3014" y="3856"/>
                              </a:lnTo>
                              <a:lnTo>
                                <a:pt x="3083" y="3926"/>
                              </a:lnTo>
                              <a:lnTo>
                                <a:pt x="3092" y="3936"/>
                              </a:lnTo>
                              <a:lnTo>
                                <a:pt x="3096" y="3946"/>
                              </a:lnTo>
                              <a:lnTo>
                                <a:pt x="3095" y="3954"/>
                              </a:lnTo>
                              <a:lnTo>
                                <a:pt x="3090" y="3960"/>
                              </a:lnTo>
                              <a:lnTo>
                                <a:pt x="3081" y="3970"/>
                              </a:lnTo>
                              <a:lnTo>
                                <a:pt x="3067" y="3982"/>
                              </a:lnTo>
                              <a:lnTo>
                                <a:pt x="3024" y="4014"/>
                              </a:lnTo>
                              <a:lnTo>
                                <a:pt x="3027" y="4016"/>
                              </a:lnTo>
                              <a:lnTo>
                                <a:pt x="3030" y="4020"/>
                              </a:lnTo>
                              <a:lnTo>
                                <a:pt x="3033" y="4022"/>
                              </a:lnTo>
                              <a:lnTo>
                                <a:pt x="3065" y="4006"/>
                              </a:lnTo>
                              <a:lnTo>
                                <a:pt x="3094" y="3998"/>
                              </a:lnTo>
                              <a:lnTo>
                                <a:pt x="3119" y="3996"/>
                              </a:lnTo>
                              <a:lnTo>
                                <a:pt x="3140" y="4002"/>
                              </a:lnTo>
                              <a:lnTo>
                                <a:pt x="3142" y="3996"/>
                              </a:lnTo>
                              <a:lnTo>
                                <a:pt x="3149" y="3976"/>
                              </a:lnTo>
                              <a:moveTo>
                                <a:pt x="3358" y="3655"/>
                              </a:moveTo>
                              <a:lnTo>
                                <a:pt x="3358" y="3641"/>
                              </a:lnTo>
                              <a:lnTo>
                                <a:pt x="3356" y="3631"/>
                              </a:lnTo>
                              <a:lnTo>
                                <a:pt x="3352" y="3623"/>
                              </a:lnTo>
                              <a:lnTo>
                                <a:pt x="3344" y="3615"/>
                              </a:lnTo>
                              <a:lnTo>
                                <a:pt x="3334" y="3607"/>
                              </a:lnTo>
                              <a:lnTo>
                                <a:pt x="3319" y="3603"/>
                              </a:lnTo>
                              <a:lnTo>
                                <a:pt x="3295" y="3603"/>
                              </a:lnTo>
                              <a:lnTo>
                                <a:pt x="3262" y="3607"/>
                              </a:lnTo>
                              <a:lnTo>
                                <a:pt x="3221" y="3617"/>
                              </a:lnTo>
                              <a:lnTo>
                                <a:pt x="3221" y="3631"/>
                              </a:lnTo>
                              <a:lnTo>
                                <a:pt x="3254" y="3637"/>
                              </a:lnTo>
                              <a:lnTo>
                                <a:pt x="3283" y="3643"/>
                              </a:lnTo>
                              <a:lnTo>
                                <a:pt x="3306" y="3651"/>
                              </a:lnTo>
                              <a:lnTo>
                                <a:pt x="3325" y="3661"/>
                              </a:lnTo>
                              <a:lnTo>
                                <a:pt x="3339" y="3669"/>
                              </a:lnTo>
                              <a:lnTo>
                                <a:pt x="3349" y="3675"/>
                              </a:lnTo>
                              <a:lnTo>
                                <a:pt x="3353" y="3669"/>
                              </a:lnTo>
                              <a:lnTo>
                                <a:pt x="3356" y="3667"/>
                              </a:lnTo>
                              <a:lnTo>
                                <a:pt x="3358" y="3655"/>
                              </a:lnTo>
                              <a:moveTo>
                                <a:pt x="3422" y="4066"/>
                              </a:moveTo>
                              <a:lnTo>
                                <a:pt x="3419" y="4062"/>
                              </a:lnTo>
                              <a:lnTo>
                                <a:pt x="3416" y="4060"/>
                              </a:lnTo>
                              <a:lnTo>
                                <a:pt x="3413" y="4056"/>
                              </a:lnTo>
                              <a:lnTo>
                                <a:pt x="3347" y="4108"/>
                              </a:lnTo>
                              <a:lnTo>
                                <a:pt x="3277" y="4144"/>
                              </a:lnTo>
                              <a:lnTo>
                                <a:pt x="3204" y="4166"/>
                              </a:lnTo>
                              <a:lnTo>
                                <a:pt x="3128" y="4174"/>
                              </a:lnTo>
                              <a:lnTo>
                                <a:pt x="3050" y="4168"/>
                              </a:lnTo>
                              <a:lnTo>
                                <a:pt x="3289" y="3928"/>
                              </a:lnTo>
                              <a:lnTo>
                                <a:pt x="3269" y="3928"/>
                              </a:lnTo>
                              <a:lnTo>
                                <a:pt x="3227" y="3926"/>
                              </a:lnTo>
                              <a:lnTo>
                                <a:pt x="3206" y="3926"/>
                              </a:lnTo>
                              <a:lnTo>
                                <a:pt x="3206" y="3940"/>
                              </a:lnTo>
                              <a:lnTo>
                                <a:pt x="3205" y="3956"/>
                              </a:lnTo>
                              <a:lnTo>
                                <a:pt x="3204" y="3984"/>
                              </a:lnTo>
                              <a:lnTo>
                                <a:pt x="3156" y="4034"/>
                              </a:lnTo>
                              <a:lnTo>
                                <a:pt x="3058" y="4130"/>
                              </a:lnTo>
                              <a:lnTo>
                                <a:pt x="3010" y="4180"/>
                              </a:lnTo>
                              <a:lnTo>
                                <a:pt x="3001" y="4168"/>
                              </a:lnTo>
                              <a:lnTo>
                                <a:pt x="2994" y="4158"/>
                              </a:lnTo>
                              <a:lnTo>
                                <a:pt x="2988" y="4150"/>
                              </a:lnTo>
                              <a:lnTo>
                                <a:pt x="2984" y="4144"/>
                              </a:lnTo>
                              <a:lnTo>
                                <a:pt x="2979" y="4134"/>
                              </a:lnTo>
                              <a:lnTo>
                                <a:pt x="2977" y="4122"/>
                              </a:lnTo>
                              <a:lnTo>
                                <a:pt x="2979" y="4106"/>
                              </a:lnTo>
                              <a:lnTo>
                                <a:pt x="2929" y="4134"/>
                              </a:lnTo>
                              <a:lnTo>
                                <a:pt x="2912" y="4144"/>
                              </a:lnTo>
                              <a:lnTo>
                                <a:pt x="2930" y="4158"/>
                              </a:lnTo>
                              <a:lnTo>
                                <a:pt x="2945" y="4176"/>
                              </a:lnTo>
                              <a:lnTo>
                                <a:pt x="2961" y="4194"/>
                              </a:lnTo>
                              <a:lnTo>
                                <a:pt x="2976" y="4212"/>
                              </a:lnTo>
                              <a:lnTo>
                                <a:pt x="2864" y="4324"/>
                              </a:lnTo>
                              <a:lnTo>
                                <a:pt x="2808" y="4382"/>
                              </a:lnTo>
                              <a:lnTo>
                                <a:pt x="2751" y="4438"/>
                              </a:lnTo>
                              <a:lnTo>
                                <a:pt x="2794" y="4438"/>
                              </a:lnTo>
                              <a:lnTo>
                                <a:pt x="2804" y="4422"/>
                              </a:lnTo>
                              <a:lnTo>
                                <a:pt x="2815" y="4406"/>
                              </a:lnTo>
                              <a:lnTo>
                                <a:pt x="2829" y="4390"/>
                              </a:lnTo>
                              <a:lnTo>
                                <a:pt x="2844" y="4374"/>
                              </a:lnTo>
                              <a:lnTo>
                                <a:pt x="2952" y="4266"/>
                              </a:lnTo>
                              <a:lnTo>
                                <a:pt x="2988" y="4228"/>
                              </a:lnTo>
                              <a:lnTo>
                                <a:pt x="3007" y="4304"/>
                              </a:lnTo>
                              <a:lnTo>
                                <a:pt x="3009" y="4382"/>
                              </a:lnTo>
                              <a:lnTo>
                                <a:pt x="2992" y="4460"/>
                              </a:lnTo>
                              <a:lnTo>
                                <a:pt x="2959" y="4538"/>
                              </a:lnTo>
                              <a:lnTo>
                                <a:pt x="2908" y="4618"/>
                              </a:lnTo>
                              <a:lnTo>
                                <a:pt x="2917" y="4626"/>
                              </a:lnTo>
                              <a:lnTo>
                                <a:pt x="2977" y="4550"/>
                              </a:lnTo>
                              <a:lnTo>
                                <a:pt x="3021" y="4474"/>
                              </a:lnTo>
                              <a:lnTo>
                                <a:pt x="3047" y="4402"/>
                              </a:lnTo>
                              <a:lnTo>
                                <a:pt x="3056" y="4330"/>
                              </a:lnTo>
                              <a:lnTo>
                                <a:pt x="3048" y="4262"/>
                              </a:lnTo>
                              <a:lnTo>
                                <a:pt x="3034" y="4228"/>
                              </a:lnTo>
                              <a:lnTo>
                                <a:pt x="3022" y="4196"/>
                              </a:lnTo>
                              <a:lnTo>
                                <a:pt x="3033" y="4184"/>
                              </a:lnTo>
                              <a:lnTo>
                                <a:pt x="3038" y="4180"/>
                              </a:lnTo>
                              <a:lnTo>
                                <a:pt x="3109" y="4202"/>
                              </a:lnTo>
                              <a:lnTo>
                                <a:pt x="3181" y="4210"/>
                              </a:lnTo>
                              <a:lnTo>
                                <a:pt x="3256" y="4202"/>
                              </a:lnTo>
                              <a:lnTo>
                                <a:pt x="3331" y="4178"/>
                              </a:lnTo>
                              <a:lnTo>
                                <a:pt x="3340" y="4174"/>
                              </a:lnTo>
                              <a:lnTo>
                                <a:pt x="3408" y="4142"/>
                              </a:lnTo>
                              <a:lnTo>
                                <a:pt x="3401" y="4126"/>
                              </a:lnTo>
                              <a:lnTo>
                                <a:pt x="3401" y="4108"/>
                              </a:lnTo>
                              <a:lnTo>
                                <a:pt x="3408" y="4088"/>
                              </a:lnTo>
                              <a:lnTo>
                                <a:pt x="3422" y="4066"/>
                              </a:lnTo>
                              <a:moveTo>
                                <a:pt x="3436" y="3383"/>
                              </a:moveTo>
                              <a:lnTo>
                                <a:pt x="3356" y="3383"/>
                              </a:lnTo>
                              <a:lnTo>
                                <a:pt x="3356" y="3435"/>
                              </a:lnTo>
                              <a:lnTo>
                                <a:pt x="3341" y="3449"/>
                              </a:lnTo>
                              <a:lnTo>
                                <a:pt x="3326" y="3465"/>
                              </a:lnTo>
                              <a:lnTo>
                                <a:pt x="3296" y="3493"/>
                              </a:lnTo>
                              <a:lnTo>
                                <a:pt x="3251" y="3449"/>
                              </a:lnTo>
                              <a:lnTo>
                                <a:pt x="3221" y="3419"/>
                              </a:lnTo>
                              <a:lnTo>
                                <a:pt x="3236" y="3403"/>
                              </a:lnTo>
                              <a:lnTo>
                                <a:pt x="3297" y="3341"/>
                              </a:lnTo>
                              <a:lnTo>
                                <a:pt x="3322" y="3317"/>
                              </a:lnTo>
                              <a:lnTo>
                                <a:pt x="3247" y="3317"/>
                              </a:lnTo>
                              <a:lnTo>
                                <a:pt x="3247" y="3363"/>
                              </a:lnTo>
                              <a:lnTo>
                                <a:pt x="3227" y="3383"/>
                              </a:lnTo>
                              <a:lnTo>
                                <a:pt x="3206" y="3403"/>
                              </a:lnTo>
                              <a:lnTo>
                                <a:pt x="3154" y="3351"/>
                              </a:lnTo>
                              <a:lnTo>
                                <a:pt x="3155" y="3341"/>
                              </a:lnTo>
                              <a:lnTo>
                                <a:pt x="3156" y="3331"/>
                              </a:lnTo>
                              <a:lnTo>
                                <a:pt x="3157" y="3321"/>
                              </a:lnTo>
                              <a:lnTo>
                                <a:pt x="3138" y="3327"/>
                              </a:lnTo>
                              <a:lnTo>
                                <a:pt x="3102" y="3341"/>
                              </a:lnTo>
                              <a:lnTo>
                                <a:pt x="3083" y="3347"/>
                              </a:lnTo>
                              <a:lnTo>
                                <a:pt x="3102" y="3363"/>
                              </a:lnTo>
                              <a:lnTo>
                                <a:pt x="3123" y="3383"/>
                              </a:lnTo>
                              <a:lnTo>
                                <a:pt x="3148" y="3407"/>
                              </a:lnTo>
                              <a:lnTo>
                                <a:pt x="3176" y="3435"/>
                              </a:lnTo>
                              <a:lnTo>
                                <a:pt x="3071" y="3539"/>
                              </a:lnTo>
                              <a:lnTo>
                                <a:pt x="3114" y="3539"/>
                              </a:lnTo>
                              <a:lnTo>
                                <a:pt x="3124" y="3523"/>
                              </a:lnTo>
                              <a:lnTo>
                                <a:pt x="3135" y="3507"/>
                              </a:lnTo>
                              <a:lnTo>
                                <a:pt x="3149" y="3491"/>
                              </a:lnTo>
                              <a:lnTo>
                                <a:pt x="3164" y="3475"/>
                              </a:lnTo>
                              <a:lnTo>
                                <a:pt x="3181" y="3457"/>
                              </a:lnTo>
                              <a:lnTo>
                                <a:pt x="3190" y="3449"/>
                              </a:lnTo>
                              <a:lnTo>
                                <a:pt x="3209" y="3469"/>
                              </a:lnTo>
                              <a:lnTo>
                                <a:pt x="3266" y="3525"/>
                              </a:lnTo>
                              <a:lnTo>
                                <a:pt x="3233" y="3557"/>
                              </a:lnTo>
                              <a:lnTo>
                                <a:pt x="3201" y="3591"/>
                              </a:lnTo>
                              <a:lnTo>
                                <a:pt x="3135" y="3655"/>
                              </a:lnTo>
                              <a:lnTo>
                                <a:pt x="3178" y="3655"/>
                              </a:lnTo>
                              <a:lnTo>
                                <a:pt x="3188" y="3639"/>
                              </a:lnTo>
                              <a:lnTo>
                                <a:pt x="3199" y="3623"/>
                              </a:lnTo>
                              <a:lnTo>
                                <a:pt x="3213" y="3607"/>
                              </a:lnTo>
                              <a:lnTo>
                                <a:pt x="3228" y="3591"/>
                              </a:lnTo>
                              <a:lnTo>
                                <a:pt x="3326" y="3493"/>
                              </a:lnTo>
                              <a:lnTo>
                                <a:pt x="3436" y="3383"/>
                              </a:lnTo>
                              <a:moveTo>
                                <a:pt x="3659" y="3605"/>
                              </a:moveTo>
                              <a:lnTo>
                                <a:pt x="3578" y="3605"/>
                              </a:lnTo>
                              <a:lnTo>
                                <a:pt x="3578" y="3657"/>
                              </a:lnTo>
                              <a:lnTo>
                                <a:pt x="3564" y="3673"/>
                              </a:lnTo>
                              <a:lnTo>
                                <a:pt x="3534" y="3701"/>
                              </a:lnTo>
                              <a:lnTo>
                                <a:pt x="3519" y="3717"/>
                              </a:lnTo>
                              <a:lnTo>
                                <a:pt x="3463" y="3661"/>
                              </a:lnTo>
                              <a:lnTo>
                                <a:pt x="3432" y="3629"/>
                              </a:lnTo>
                              <a:lnTo>
                                <a:pt x="3455" y="3605"/>
                              </a:lnTo>
                              <a:lnTo>
                                <a:pt x="3543" y="3517"/>
                              </a:lnTo>
                              <a:lnTo>
                                <a:pt x="3467" y="3517"/>
                              </a:lnTo>
                              <a:lnTo>
                                <a:pt x="3467" y="3565"/>
                              </a:lnTo>
                              <a:lnTo>
                                <a:pt x="3447" y="3585"/>
                              </a:lnTo>
                              <a:lnTo>
                                <a:pt x="3427" y="3605"/>
                              </a:lnTo>
                              <a:lnTo>
                                <a:pt x="3425" y="3583"/>
                              </a:lnTo>
                              <a:lnTo>
                                <a:pt x="3422" y="3557"/>
                              </a:lnTo>
                              <a:lnTo>
                                <a:pt x="3415" y="3493"/>
                              </a:lnTo>
                              <a:lnTo>
                                <a:pt x="3418" y="3485"/>
                              </a:lnTo>
                              <a:lnTo>
                                <a:pt x="3421" y="3475"/>
                              </a:lnTo>
                              <a:lnTo>
                                <a:pt x="3424" y="3465"/>
                              </a:lnTo>
                              <a:lnTo>
                                <a:pt x="3371" y="3477"/>
                              </a:lnTo>
                              <a:lnTo>
                                <a:pt x="3353" y="3479"/>
                              </a:lnTo>
                              <a:lnTo>
                                <a:pt x="3371" y="3509"/>
                              </a:lnTo>
                              <a:lnTo>
                                <a:pt x="3387" y="3543"/>
                              </a:lnTo>
                              <a:lnTo>
                                <a:pt x="3401" y="3579"/>
                              </a:lnTo>
                              <a:lnTo>
                                <a:pt x="3415" y="3617"/>
                              </a:lnTo>
                              <a:lnTo>
                                <a:pt x="3382" y="3651"/>
                              </a:lnTo>
                              <a:lnTo>
                                <a:pt x="3349" y="3683"/>
                              </a:lnTo>
                              <a:lnTo>
                                <a:pt x="3282" y="3751"/>
                              </a:lnTo>
                              <a:lnTo>
                                <a:pt x="3325" y="3751"/>
                              </a:lnTo>
                              <a:lnTo>
                                <a:pt x="3335" y="3733"/>
                              </a:lnTo>
                              <a:lnTo>
                                <a:pt x="3346" y="3717"/>
                              </a:lnTo>
                              <a:lnTo>
                                <a:pt x="3359" y="3703"/>
                              </a:lnTo>
                              <a:lnTo>
                                <a:pt x="3375" y="3685"/>
                              </a:lnTo>
                              <a:lnTo>
                                <a:pt x="3384" y="3677"/>
                              </a:lnTo>
                              <a:lnTo>
                                <a:pt x="3401" y="3661"/>
                              </a:lnTo>
                              <a:lnTo>
                                <a:pt x="3445" y="3703"/>
                              </a:lnTo>
                              <a:lnTo>
                                <a:pt x="3488" y="3747"/>
                              </a:lnTo>
                              <a:lnTo>
                                <a:pt x="3456" y="3781"/>
                              </a:lnTo>
                              <a:lnTo>
                                <a:pt x="3358" y="3877"/>
                              </a:lnTo>
                              <a:lnTo>
                                <a:pt x="3401" y="3877"/>
                              </a:lnTo>
                              <a:lnTo>
                                <a:pt x="3410" y="3861"/>
                              </a:lnTo>
                              <a:lnTo>
                                <a:pt x="3422" y="3845"/>
                              </a:lnTo>
                              <a:lnTo>
                                <a:pt x="3435" y="3829"/>
                              </a:lnTo>
                              <a:lnTo>
                                <a:pt x="3450" y="3813"/>
                              </a:lnTo>
                              <a:lnTo>
                                <a:pt x="3464" y="3801"/>
                              </a:lnTo>
                              <a:lnTo>
                                <a:pt x="3477" y="3787"/>
                              </a:lnTo>
                              <a:lnTo>
                                <a:pt x="3490" y="3775"/>
                              </a:lnTo>
                              <a:lnTo>
                                <a:pt x="3503" y="3761"/>
                              </a:lnTo>
                              <a:lnTo>
                                <a:pt x="3594" y="3853"/>
                              </a:lnTo>
                              <a:lnTo>
                                <a:pt x="3610" y="3869"/>
                              </a:lnTo>
                              <a:lnTo>
                                <a:pt x="3625" y="3887"/>
                              </a:lnTo>
                              <a:lnTo>
                                <a:pt x="3640" y="3903"/>
                              </a:lnTo>
                              <a:lnTo>
                                <a:pt x="3647" y="3875"/>
                              </a:lnTo>
                              <a:lnTo>
                                <a:pt x="3651" y="3861"/>
                              </a:lnTo>
                              <a:lnTo>
                                <a:pt x="3654" y="3847"/>
                              </a:lnTo>
                              <a:lnTo>
                                <a:pt x="3637" y="3833"/>
                              </a:lnTo>
                              <a:lnTo>
                                <a:pt x="3620" y="3817"/>
                              </a:lnTo>
                              <a:lnTo>
                                <a:pt x="3604" y="3801"/>
                              </a:lnTo>
                              <a:lnTo>
                                <a:pt x="3588" y="3785"/>
                              </a:lnTo>
                              <a:lnTo>
                                <a:pt x="3564" y="3761"/>
                              </a:lnTo>
                              <a:lnTo>
                                <a:pt x="3533" y="3731"/>
                              </a:lnTo>
                              <a:lnTo>
                                <a:pt x="3548" y="3717"/>
                              </a:lnTo>
                              <a:lnTo>
                                <a:pt x="3596" y="3669"/>
                              </a:lnTo>
                              <a:lnTo>
                                <a:pt x="3659" y="3605"/>
                              </a:lnTo>
                              <a:moveTo>
                                <a:pt x="4017" y="3423"/>
                              </a:moveTo>
                              <a:lnTo>
                                <a:pt x="4014" y="3419"/>
                              </a:lnTo>
                              <a:lnTo>
                                <a:pt x="4007" y="3413"/>
                              </a:lnTo>
                              <a:lnTo>
                                <a:pt x="3962" y="3433"/>
                              </a:lnTo>
                              <a:lnTo>
                                <a:pt x="3913" y="3445"/>
                              </a:lnTo>
                              <a:lnTo>
                                <a:pt x="3860" y="3449"/>
                              </a:lnTo>
                              <a:lnTo>
                                <a:pt x="3804" y="3447"/>
                              </a:lnTo>
                              <a:lnTo>
                                <a:pt x="3802" y="3439"/>
                              </a:lnTo>
                              <a:lnTo>
                                <a:pt x="3793" y="3399"/>
                              </a:lnTo>
                              <a:lnTo>
                                <a:pt x="3783" y="3357"/>
                              </a:lnTo>
                              <a:lnTo>
                                <a:pt x="3783" y="3607"/>
                              </a:lnTo>
                              <a:lnTo>
                                <a:pt x="3782" y="3653"/>
                              </a:lnTo>
                              <a:lnTo>
                                <a:pt x="3661" y="3533"/>
                              </a:lnTo>
                              <a:lnTo>
                                <a:pt x="3541" y="3411"/>
                              </a:lnTo>
                              <a:lnTo>
                                <a:pt x="3553" y="3399"/>
                              </a:lnTo>
                              <a:lnTo>
                                <a:pt x="3555" y="3397"/>
                              </a:lnTo>
                              <a:lnTo>
                                <a:pt x="3559" y="3393"/>
                              </a:lnTo>
                              <a:lnTo>
                                <a:pt x="3606" y="3417"/>
                              </a:lnTo>
                              <a:lnTo>
                                <a:pt x="3657" y="3441"/>
                              </a:lnTo>
                              <a:lnTo>
                                <a:pt x="3711" y="3459"/>
                              </a:lnTo>
                              <a:lnTo>
                                <a:pt x="3768" y="3477"/>
                              </a:lnTo>
                              <a:lnTo>
                                <a:pt x="3776" y="3517"/>
                              </a:lnTo>
                              <a:lnTo>
                                <a:pt x="3781" y="3559"/>
                              </a:lnTo>
                              <a:lnTo>
                                <a:pt x="3783" y="3603"/>
                              </a:lnTo>
                              <a:lnTo>
                                <a:pt x="3783" y="3607"/>
                              </a:lnTo>
                              <a:lnTo>
                                <a:pt x="3783" y="3357"/>
                              </a:lnTo>
                              <a:lnTo>
                                <a:pt x="3774" y="3319"/>
                              </a:lnTo>
                              <a:lnTo>
                                <a:pt x="3763" y="3287"/>
                              </a:lnTo>
                              <a:lnTo>
                                <a:pt x="3763" y="3439"/>
                              </a:lnTo>
                              <a:lnTo>
                                <a:pt x="3661" y="3415"/>
                              </a:lnTo>
                              <a:lnTo>
                                <a:pt x="3613" y="3399"/>
                              </a:lnTo>
                              <a:lnTo>
                                <a:pt x="3597" y="3393"/>
                              </a:lnTo>
                              <a:lnTo>
                                <a:pt x="3569" y="3383"/>
                              </a:lnTo>
                              <a:lnTo>
                                <a:pt x="3602" y="3349"/>
                              </a:lnTo>
                              <a:lnTo>
                                <a:pt x="3635" y="3317"/>
                              </a:lnTo>
                              <a:lnTo>
                                <a:pt x="3669" y="3283"/>
                              </a:lnTo>
                              <a:lnTo>
                                <a:pt x="3702" y="3251"/>
                              </a:lnTo>
                              <a:lnTo>
                                <a:pt x="3720" y="3293"/>
                              </a:lnTo>
                              <a:lnTo>
                                <a:pt x="3736" y="3337"/>
                              </a:lnTo>
                              <a:lnTo>
                                <a:pt x="3750" y="3387"/>
                              </a:lnTo>
                              <a:lnTo>
                                <a:pt x="3763" y="3439"/>
                              </a:lnTo>
                              <a:lnTo>
                                <a:pt x="3763" y="3287"/>
                              </a:lnTo>
                              <a:lnTo>
                                <a:pt x="3755" y="3261"/>
                              </a:lnTo>
                              <a:lnTo>
                                <a:pt x="3754" y="3251"/>
                              </a:lnTo>
                              <a:lnTo>
                                <a:pt x="3752" y="3237"/>
                              </a:lnTo>
                              <a:lnTo>
                                <a:pt x="3754" y="3217"/>
                              </a:lnTo>
                              <a:lnTo>
                                <a:pt x="3761" y="3201"/>
                              </a:lnTo>
                              <a:lnTo>
                                <a:pt x="3680" y="3201"/>
                              </a:lnTo>
                              <a:lnTo>
                                <a:pt x="3681" y="3211"/>
                              </a:lnTo>
                              <a:lnTo>
                                <a:pt x="3683" y="3241"/>
                              </a:lnTo>
                              <a:lnTo>
                                <a:pt x="3644" y="3279"/>
                              </a:lnTo>
                              <a:lnTo>
                                <a:pt x="3605" y="3319"/>
                              </a:lnTo>
                              <a:lnTo>
                                <a:pt x="3565" y="3357"/>
                              </a:lnTo>
                              <a:lnTo>
                                <a:pt x="3526" y="3397"/>
                              </a:lnTo>
                              <a:lnTo>
                                <a:pt x="3332" y="3203"/>
                              </a:lnTo>
                              <a:lnTo>
                                <a:pt x="3453" y="3081"/>
                              </a:lnTo>
                              <a:lnTo>
                                <a:pt x="3493" y="3041"/>
                              </a:lnTo>
                              <a:lnTo>
                                <a:pt x="3522" y="3075"/>
                              </a:lnTo>
                              <a:lnTo>
                                <a:pt x="3544" y="3101"/>
                              </a:lnTo>
                              <a:lnTo>
                                <a:pt x="3560" y="3123"/>
                              </a:lnTo>
                              <a:lnTo>
                                <a:pt x="3571" y="3139"/>
                              </a:lnTo>
                              <a:lnTo>
                                <a:pt x="3577" y="3151"/>
                              </a:lnTo>
                              <a:lnTo>
                                <a:pt x="3578" y="3163"/>
                              </a:lnTo>
                              <a:lnTo>
                                <a:pt x="3575" y="3173"/>
                              </a:lnTo>
                              <a:lnTo>
                                <a:pt x="3567" y="3181"/>
                              </a:lnTo>
                              <a:lnTo>
                                <a:pt x="3556" y="3191"/>
                              </a:lnTo>
                              <a:lnTo>
                                <a:pt x="3542" y="3203"/>
                              </a:lnTo>
                              <a:lnTo>
                                <a:pt x="3503" y="3235"/>
                              </a:lnTo>
                              <a:lnTo>
                                <a:pt x="3506" y="3239"/>
                              </a:lnTo>
                              <a:lnTo>
                                <a:pt x="3509" y="3241"/>
                              </a:lnTo>
                              <a:lnTo>
                                <a:pt x="3512" y="3245"/>
                              </a:lnTo>
                              <a:lnTo>
                                <a:pt x="3547" y="3229"/>
                              </a:lnTo>
                              <a:lnTo>
                                <a:pt x="3575" y="3223"/>
                              </a:lnTo>
                              <a:lnTo>
                                <a:pt x="3598" y="3223"/>
                              </a:lnTo>
                              <a:lnTo>
                                <a:pt x="3616" y="3231"/>
                              </a:lnTo>
                              <a:lnTo>
                                <a:pt x="3620" y="3223"/>
                              </a:lnTo>
                              <a:lnTo>
                                <a:pt x="3627" y="3207"/>
                              </a:lnTo>
                              <a:lnTo>
                                <a:pt x="3632" y="3185"/>
                              </a:lnTo>
                              <a:lnTo>
                                <a:pt x="3631" y="3165"/>
                              </a:lnTo>
                              <a:lnTo>
                                <a:pt x="3626" y="3145"/>
                              </a:lnTo>
                              <a:lnTo>
                                <a:pt x="3615" y="3125"/>
                              </a:lnTo>
                              <a:lnTo>
                                <a:pt x="3595" y="3097"/>
                              </a:lnTo>
                              <a:lnTo>
                                <a:pt x="3568" y="3061"/>
                              </a:lnTo>
                              <a:lnTo>
                                <a:pt x="3551" y="3041"/>
                              </a:lnTo>
                              <a:lnTo>
                                <a:pt x="3531" y="3017"/>
                              </a:lnTo>
                              <a:lnTo>
                                <a:pt x="3533" y="3007"/>
                              </a:lnTo>
                              <a:lnTo>
                                <a:pt x="3534" y="2999"/>
                              </a:lnTo>
                              <a:lnTo>
                                <a:pt x="3536" y="2989"/>
                              </a:lnTo>
                              <a:lnTo>
                                <a:pt x="3474" y="2993"/>
                              </a:lnTo>
                              <a:lnTo>
                                <a:pt x="3475" y="3005"/>
                              </a:lnTo>
                              <a:lnTo>
                                <a:pt x="3476" y="3017"/>
                              </a:lnTo>
                              <a:lnTo>
                                <a:pt x="3477" y="3029"/>
                              </a:lnTo>
                              <a:lnTo>
                                <a:pt x="3318" y="3189"/>
                              </a:lnTo>
                              <a:lnTo>
                                <a:pt x="3263" y="3201"/>
                              </a:lnTo>
                              <a:lnTo>
                                <a:pt x="3288" y="3223"/>
                              </a:lnTo>
                              <a:lnTo>
                                <a:pt x="3310" y="3243"/>
                              </a:lnTo>
                              <a:lnTo>
                                <a:pt x="3328" y="3261"/>
                              </a:lnTo>
                              <a:lnTo>
                                <a:pt x="3344" y="3275"/>
                              </a:lnTo>
                              <a:lnTo>
                                <a:pt x="3728" y="3661"/>
                              </a:lnTo>
                              <a:lnTo>
                                <a:pt x="3745" y="3677"/>
                              </a:lnTo>
                              <a:lnTo>
                                <a:pt x="3763" y="3695"/>
                              </a:lnTo>
                              <a:lnTo>
                                <a:pt x="3783" y="3717"/>
                              </a:lnTo>
                              <a:lnTo>
                                <a:pt x="3804" y="3741"/>
                              </a:lnTo>
                              <a:lnTo>
                                <a:pt x="3811" y="3715"/>
                              </a:lnTo>
                              <a:lnTo>
                                <a:pt x="3814" y="3701"/>
                              </a:lnTo>
                              <a:lnTo>
                                <a:pt x="3818" y="3689"/>
                              </a:lnTo>
                              <a:lnTo>
                                <a:pt x="3811" y="3681"/>
                              </a:lnTo>
                              <a:lnTo>
                                <a:pt x="3804" y="3675"/>
                              </a:lnTo>
                              <a:lnTo>
                                <a:pt x="3796" y="3667"/>
                              </a:lnTo>
                              <a:lnTo>
                                <a:pt x="3799" y="3653"/>
                              </a:lnTo>
                              <a:lnTo>
                                <a:pt x="3803" y="3631"/>
                              </a:lnTo>
                              <a:lnTo>
                                <a:pt x="3807" y="3589"/>
                              </a:lnTo>
                              <a:lnTo>
                                <a:pt x="3809" y="3545"/>
                              </a:lnTo>
                              <a:lnTo>
                                <a:pt x="3809" y="3517"/>
                              </a:lnTo>
                              <a:lnTo>
                                <a:pt x="3808" y="3485"/>
                              </a:lnTo>
                              <a:lnTo>
                                <a:pt x="3860" y="3491"/>
                              </a:lnTo>
                              <a:lnTo>
                                <a:pt x="3908" y="3495"/>
                              </a:lnTo>
                              <a:lnTo>
                                <a:pt x="3953" y="3497"/>
                              </a:lnTo>
                              <a:lnTo>
                                <a:pt x="3996" y="3497"/>
                              </a:lnTo>
                              <a:lnTo>
                                <a:pt x="3995" y="3485"/>
                              </a:lnTo>
                              <a:lnTo>
                                <a:pt x="3995" y="3475"/>
                              </a:lnTo>
                              <a:lnTo>
                                <a:pt x="3998" y="3457"/>
                              </a:lnTo>
                              <a:lnTo>
                                <a:pt x="4002" y="3449"/>
                              </a:lnTo>
                              <a:lnTo>
                                <a:pt x="4006" y="3439"/>
                              </a:lnTo>
                              <a:lnTo>
                                <a:pt x="4017" y="3423"/>
                              </a:lnTo>
                              <a:moveTo>
                                <a:pt x="4057" y="2870"/>
                              </a:moveTo>
                              <a:lnTo>
                                <a:pt x="4054" y="2861"/>
                              </a:lnTo>
                              <a:lnTo>
                                <a:pt x="4047" y="2852"/>
                              </a:lnTo>
                              <a:lnTo>
                                <a:pt x="4038" y="2843"/>
                              </a:lnTo>
                              <a:lnTo>
                                <a:pt x="4026" y="2834"/>
                              </a:lnTo>
                              <a:lnTo>
                                <a:pt x="4010" y="2831"/>
                              </a:lnTo>
                              <a:lnTo>
                                <a:pt x="3981" y="2835"/>
                              </a:lnTo>
                              <a:lnTo>
                                <a:pt x="3941" y="2846"/>
                              </a:lnTo>
                              <a:lnTo>
                                <a:pt x="3897" y="2863"/>
                              </a:lnTo>
                              <a:lnTo>
                                <a:pt x="3897" y="2879"/>
                              </a:lnTo>
                              <a:lnTo>
                                <a:pt x="3935" y="2880"/>
                              </a:lnTo>
                              <a:lnTo>
                                <a:pt x="3972" y="2883"/>
                              </a:lnTo>
                              <a:lnTo>
                                <a:pt x="4002" y="2887"/>
                              </a:lnTo>
                              <a:lnTo>
                                <a:pt x="4024" y="2893"/>
                              </a:lnTo>
                              <a:lnTo>
                                <a:pt x="4038" y="2903"/>
                              </a:lnTo>
                              <a:lnTo>
                                <a:pt x="4048" y="2903"/>
                              </a:lnTo>
                              <a:lnTo>
                                <a:pt x="4057" y="2893"/>
                              </a:lnTo>
                              <a:lnTo>
                                <a:pt x="4057" y="2870"/>
                              </a:lnTo>
                              <a:moveTo>
                                <a:pt x="4571" y="2901"/>
                              </a:moveTo>
                              <a:lnTo>
                                <a:pt x="4551" y="2882"/>
                              </a:lnTo>
                              <a:lnTo>
                                <a:pt x="4531" y="2864"/>
                              </a:lnTo>
                              <a:lnTo>
                                <a:pt x="4511" y="2845"/>
                              </a:lnTo>
                              <a:lnTo>
                                <a:pt x="4505" y="2839"/>
                              </a:lnTo>
                              <a:lnTo>
                                <a:pt x="4505" y="2905"/>
                              </a:lnTo>
                              <a:lnTo>
                                <a:pt x="4432" y="2979"/>
                              </a:lnTo>
                              <a:lnTo>
                                <a:pt x="4327" y="3083"/>
                              </a:lnTo>
                              <a:lnTo>
                                <a:pt x="4268" y="3142"/>
                              </a:lnTo>
                              <a:lnTo>
                                <a:pt x="4176" y="3050"/>
                              </a:lnTo>
                              <a:lnTo>
                                <a:pt x="4126" y="3000"/>
                              </a:lnTo>
                              <a:lnTo>
                                <a:pt x="4161" y="2965"/>
                              </a:lnTo>
                              <a:lnTo>
                                <a:pt x="4198" y="2928"/>
                              </a:lnTo>
                              <a:lnTo>
                                <a:pt x="4247" y="2879"/>
                              </a:lnTo>
                              <a:lnTo>
                                <a:pt x="4299" y="2827"/>
                              </a:lnTo>
                              <a:lnTo>
                                <a:pt x="4363" y="2763"/>
                              </a:lnTo>
                              <a:lnTo>
                                <a:pt x="4505" y="2905"/>
                              </a:lnTo>
                              <a:lnTo>
                                <a:pt x="4505" y="2839"/>
                              </a:lnTo>
                              <a:lnTo>
                                <a:pt x="4493" y="2827"/>
                              </a:lnTo>
                              <a:lnTo>
                                <a:pt x="4429" y="2763"/>
                              </a:lnTo>
                              <a:lnTo>
                                <a:pt x="4403" y="2737"/>
                              </a:lnTo>
                              <a:lnTo>
                                <a:pt x="4405" y="2726"/>
                              </a:lnTo>
                              <a:lnTo>
                                <a:pt x="4407" y="2715"/>
                              </a:lnTo>
                              <a:lnTo>
                                <a:pt x="4408" y="2704"/>
                              </a:lnTo>
                              <a:lnTo>
                                <a:pt x="4339" y="2711"/>
                              </a:lnTo>
                              <a:lnTo>
                                <a:pt x="4340" y="2722"/>
                              </a:lnTo>
                              <a:lnTo>
                                <a:pt x="4344" y="2754"/>
                              </a:lnTo>
                              <a:lnTo>
                                <a:pt x="4271" y="2827"/>
                              </a:lnTo>
                              <a:lnTo>
                                <a:pt x="4218" y="2879"/>
                              </a:lnTo>
                              <a:lnTo>
                                <a:pt x="4133" y="2965"/>
                              </a:lnTo>
                              <a:lnTo>
                                <a:pt x="4141" y="2919"/>
                              </a:lnTo>
                              <a:lnTo>
                                <a:pt x="4149" y="2870"/>
                              </a:lnTo>
                              <a:lnTo>
                                <a:pt x="4155" y="2818"/>
                              </a:lnTo>
                              <a:lnTo>
                                <a:pt x="4159" y="2763"/>
                              </a:lnTo>
                              <a:lnTo>
                                <a:pt x="4161" y="2709"/>
                              </a:lnTo>
                              <a:lnTo>
                                <a:pt x="4161" y="2704"/>
                              </a:lnTo>
                              <a:lnTo>
                                <a:pt x="4159" y="2650"/>
                              </a:lnTo>
                              <a:lnTo>
                                <a:pt x="4153" y="2588"/>
                              </a:lnTo>
                              <a:lnTo>
                                <a:pt x="4148" y="2555"/>
                              </a:lnTo>
                              <a:lnTo>
                                <a:pt x="4142" y="2524"/>
                              </a:lnTo>
                              <a:lnTo>
                                <a:pt x="4152" y="2493"/>
                              </a:lnTo>
                              <a:lnTo>
                                <a:pt x="4154" y="2483"/>
                              </a:lnTo>
                              <a:lnTo>
                                <a:pt x="4074" y="2493"/>
                              </a:lnTo>
                              <a:lnTo>
                                <a:pt x="4075" y="2505"/>
                              </a:lnTo>
                              <a:lnTo>
                                <a:pt x="4076" y="2517"/>
                              </a:lnTo>
                              <a:lnTo>
                                <a:pt x="4077" y="2528"/>
                              </a:lnTo>
                              <a:lnTo>
                                <a:pt x="4078" y="2540"/>
                              </a:lnTo>
                              <a:lnTo>
                                <a:pt x="3979" y="2640"/>
                              </a:lnTo>
                              <a:lnTo>
                                <a:pt x="3910" y="2709"/>
                              </a:lnTo>
                              <a:lnTo>
                                <a:pt x="3879" y="2739"/>
                              </a:lnTo>
                              <a:lnTo>
                                <a:pt x="3876" y="2724"/>
                              </a:lnTo>
                              <a:lnTo>
                                <a:pt x="3873" y="2706"/>
                              </a:lnTo>
                              <a:lnTo>
                                <a:pt x="3870" y="2686"/>
                              </a:lnTo>
                              <a:lnTo>
                                <a:pt x="3865" y="2664"/>
                              </a:lnTo>
                              <a:lnTo>
                                <a:pt x="3871" y="2652"/>
                              </a:lnTo>
                              <a:lnTo>
                                <a:pt x="3876" y="2640"/>
                              </a:lnTo>
                              <a:lnTo>
                                <a:pt x="3882" y="2628"/>
                              </a:lnTo>
                              <a:lnTo>
                                <a:pt x="3792" y="2642"/>
                              </a:lnTo>
                              <a:lnTo>
                                <a:pt x="3815" y="2693"/>
                              </a:lnTo>
                              <a:lnTo>
                                <a:pt x="3834" y="2745"/>
                              </a:lnTo>
                              <a:lnTo>
                                <a:pt x="3849" y="2800"/>
                              </a:lnTo>
                              <a:lnTo>
                                <a:pt x="3860" y="2858"/>
                              </a:lnTo>
                              <a:lnTo>
                                <a:pt x="3866" y="2917"/>
                              </a:lnTo>
                              <a:lnTo>
                                <a:pt x="3869" y="2973"/>
                              </a:lnTo>
                              <a:lnTo>
                                <a:pt x="3868" y="3025"/>
                              </a:lnTo>
                              <a:lnTo>
                                <a:pt x="3863" y="3074"/>
                              </a:lnTo>
                              <a:lnTo>
                                <a:pt x="3877" y="3074"/>
                              </a:lnTo>
                              <a:lnTo>
                                <a:pt x="3891" y="3003"/>
                              </a:lnTo>
                              <a:lnTo>
                                <a:pt x="3898" y="2928"/>
                              </a:lnTo>
                              <a:lnTo>
                                <a:pt x="3897" y="2879"/>
                              </a:lnTo>
                              <a:lnTo>
                                <a:pt x="3891" y="2879"/>
                              </a:lnTo>
                              <a:lnTo>
                                <a:pt x="3891" y="2874"/>
                              </a:lnTo>
                              <a:lnTo>
                                <a:pt x="3892" y="2870"/>
                              </a:lnTo>
                              <a:lnTo>
                                <a:pt x="3891" y="2865"/>
                              </a:lnTo>
                              <a:lnTo>
                                <a:pt x="3897" y="2863"/>
                              </a:lnTo>
                              <a:lnTo>
                                <a:pt x="3897" y="2852"/>
                              </a:lnTo>
                              <a:lnTo>
                                <a:pt x="3897" y="2846"/>
                              </a:lnTo>
                              <a:lnTo>
                                <a:pt x="3887" y="2761"/>
                              </a:lnTo>
                              <a:lnTo>
                                <a:pt x="3908" y="2739"/>
                              </a:lnTo>
                              <a:lnTo>
                                <a:pt x="3938" y="2709"/>
                              </a:lnTo>
                              <a:lnTo>
                                <a:pt x="4008" y="2640"/>
                              </a:lnTo>
                              <a:lnTo>
                                <a:pt x="4093" y="2555"/>
                              </a:lnTo>
                              <a:lnTo>
                                <a:pt x="4102" y="2606"/>
                              </a:lnTo>
                              <a:lnTo>
                                <a:pt x="4108" y="2659"/>
                              </a:lnTo>
                              <a:lnTo>
                                <a:pt x="4110" y="2706"/>
                              </a:lnTo>
                              <a:lnTo>
                                <a:pt x="4110" y="2722"/>
                              </a:lnTo>
                              <a:lnTo>
                                <a:pt x="4109" y="2770"/>
                              </a:lnTo>
                              <a:lnTo>
                                <a:pt x="4107" y="2827"/>
                              </a:lnTo>
                              <a:lnTo>
                                <a:pt x="4103" y="2880"/>
                              </a:lnTo>
                              <a:lnTo>
                                <a:pt x="4097" y="2931"/>
                              </a:lnTo>
                              <a:lnTo>
                                <a:pt x="4090" y="2979"/>
                              </a:lnTo>
                              <a:lnTo>
                                <a:pt x="4079" y="2984"/>
                              </a:lnTo>
                              <a:lnTo>
                                <a:pt x="4055" y="2995"/>
                              </a:lnTo>
                              <a:lnTo>
                                <a:pt x="4078" y="3019"/>
                              </a:lnTo>
                              <a:lnTo>
                                <a:pt x="4066" y="3083"/>
                              </a:lnTo>
                              <a:lnTo>
                                <a:pt x="4047" y="3148"/>
                              </a:lnTo>
                              <a:lnTo>
                                <a:pt x="4022" y="3215"/>
                              </a:lnTo>
                              <a:lnTo>
                                <a:pt x="3993" y="3284"/>
                              </a:lnTo>
                              <a:lnTo>
                                <a:pt x="3997" y="3286"/>
                              </a:lnTo>
                              <a:lnTo>
                                <a:pt x="4003" y="3289"/>
                              </a:lnTo>
                              <a:lnTo>
                                <a:pt x="4035" y="3233"/>
                              </a:lnTo>
                              <a:lnTo>
                                <a:pt x="4064" y="3174"/>
                              </a:lnTo>
                              <a:lnTo>
                                <a:pt x="4089" y="3113"/>
                              </a:lnTo>
                              <a:lnTo>
                                <a:pt x="4109" y="3050"/>
                              </a:lnTo>
                              <a:lnTo>
                                <a:pt x="4143" y="3083"/>
                              </a:lnTo>
                              <a:lnTo>
                                <a:pt x="4199" y="3140"/>
                              </a:lnTo>
                              <a:lnTo>
                                <a:pt x="4223" y="3164"/>
                              </a:lnTo>
                              <a:lnTo>
                                <a:pt x="4253" y="3196"/>
                              </a:lnTo>
                              <a:lnTo>
                                <a:pt x="4289" y="3235"/>
                              </a:lnTo>
                              <a:lnTo>
                                <a:pt x="4300" y="3210"/>
                              </a:lnTo>
                              <a:lnTo>
                                <a:pt x="4306" y="3197"/>
                              </a:lnTo>
                              <a:lnTo>
                                <a:pt x="4311" y="3185"/>
                              </a:lnTo>
                              <a:lnTo>
                                <a:pt x="4282" y="3156"/>
                              </a:lnTo>
                              <a:lnTo>
                                <a:pt x="4296" y="3142"/>
                              </a:lnTo>
                              <a:lnTo>
                                <a:pt x="4356" y="3083"/>
                              </a:lnTo>
                              <a:lnTo>
                                <a:pt x="4460" y="2979"/>
                              </a:lnTo>
                              <a:lnTo>
                                <a:pt x="4519" y="2919"/>
                              </a:lnTo>
                              <a:lnTo>
                                <a:pt x="4555" y="2955"/>
                              </a:lnTo>
                              <a:lnTo>
                                <a:pt x="4563" y="2928"/>
                              </a:lnTo>
                              <a:lnTo>
                                <a:pt x="4566" y="2919"/>
                              </a:lnTo>
                              <a:lnTo>
                                <a:pt x="4567" y="2914"/>
                              </a:lnTo>
                              <a:lnTo>
                                <a:pt x="4571" y="2901"/>
                              </a:lnTo>
                              <a:moveTo>
                                <a:pt x="4808" y="2436"/>
                              </a:moveTo>
                              <a:lnTo>
                                <a:pt x="4723" y="2436"/>
                              </a:lnTo>
                              <a:lnTo>
                                <a:pt x="4731" y="2475"/>
                              </a:lnTo>
                              <a:lnTo>
                                <a:pt x="4735" y="2515"/>
                              </a:lnTo>
                              <a:lnTo>
                                <a:pt x="4736" y="2550"/>
                              </a:lnTo>
                              <a:lnTo>
                                <a:pt x="4737" y="2559"/>
                              </a:lnTo>
                              <a:lnTo>
                                <a:pt x="4735" y="2600"/>
                              </a:lnTo>
                              <a:lnTo>
                                <a:pt x="4731" y="2645"/>
                              </a:lnTo>
                              <a:lnTo>
                                <a:pt x="4724" y="2689"/>
                              </a:lnTo>
                              <a:lnTo>
                                <a:pt x="4716" y="2732"/>
                              </a:lnTo>
                              <a:lnTo>
                                <a:pt x="4707" y="2775"/>
                              </a:lnTo>
                              <a:lnTo>
                                <a:pt x="4711" y="2776"/>
                              </a:lnTo>
                              <a:lnTo>
                                <a:pt x="4715" y="2776"/>
                              </a:lnTo>
                              <a:lnTo>
                                <a:pt x="4718" y="2777"/>
                              </a:lnTo>
                              <a:lnTo>
                                <a:pt x="4739" y="2722"/>
                              </a:lnTo>
                              <a:lnTo>
                                <a:pt x="4755" y="2667"/>
                              </a:lnTo>
                              <a:lnTo>
                                <a:pt x="4767" y="2613"/>
                              </a:lnTo>
                              <a:lnTo>
                                <a:pt x="4783" y="2512"/>
                              </a:lnTo>
                              <a:lnTo>
                                <a:pt x="4791" y="2475"/>
                              </a:lnTo>
                              <a:lnTo>
                                <a:pt x="4800" y="2450"/>
                              </a:lnTo>
                              <a:lnTo>
                                <a:pt x="4808" y="2436"/>
                              </a:lnTo>
                              <a:moveTo>
                                <a:pt x="5027" y="2130"/>
                              </a:moveTo>
                              <a:lnTo>
                                <a:pt x="5027" y="2126"/>
                              </a:lnTo>
                              <a:lnTo>
                                <a:pt x="5027" y="2123"/>
                              </a:lnTo>
                              <a:lnTo>
                                <a:pt x="5026" y="2118"/>
                              </a:lnTo>
                              <a:lnTo>
                                <a:pt x="5022" y="2105"/>
                              </a:lnTo>
                              <a:lnTo>
                                <a:pt x="5016" y="2093"/>
                              </a:lnTo>
                              <a:lnTo>
                                <a:pt x="5008" y="2082"/>
                              </a:lnTo>
                              <a:lnTo>
                                <a:pt x="4998" y="2071"/>
                              </a:lnTo>
                              <a:lnTo>
                                <a:pt x="4986" y="2065"/>
                              </a:lnTo>
                              <a:lnTo>
                                <a:pt x="4970" y="2061"/>
                              </a:lnTo>
                              <a:lnTo>
                                <a:pt x="4951" y="2061"/>
                              </a:lnTo>
                              <a:lnTo>
                                <a:pt x="4929" y="2064"/>
                              </a:lnTo>
                              <a:lnTo>
                                <a:pt x="4903" y="2073"/>
                              </a:lnTo>
                              <a:lnTo>
                                <a:pt x="4872" y="2085"/>
                              </a:lnTo>
                              <a:lnTo>
                                <a:pt x="4794" y="2118"/>
                              </a:lnTo>
                              <a:lnTo>
                                <a:pt x="4795" y="2122"/>
                              </a:lnTo>
                              <a:lnTo>
                                <a:pt x="4796" y="2126"/>
                              </a:lnTo>
                              <a:lnTo>
                                <a:pt x="4797" y="2130"/>
                              </a:lnTo>
                              <a:lnTo>
                                <a:pt x="4820" y="2127"/>
                              </a:lnTo>
                              <a:lnTo>
                                <a:pt x="4845" y="2125"/>
                              </a:lnTo>
                              <a:lnTo>
                                <a:pt x="4875" y="2123"/>
                              </a:lnTo>
                              <a:lnTo>
                                <a:pt x="4908" y="2123"/>
                              </a:lnTo>
                              <a:lnTo>
                                <a:pt x="4767" y="2280"/>
                              </a:lnTo>
                              <a:lnTo>
                                <a:pt x="4640" y="2419"/>
                              </a:lnTo>
                              <a:lnTo>
                                <a:pt x="4652" y="2386"/>
                              </a:lnTo>
                              <a:lnTo>
                                <a:pt x="4666" y="2342"/>
                              </a:lnTo>
                              <a:lnTo>
                                <a:pt x="4681" y="2289"/>
                              </a:lnTo>
                              <a:lnTo>
                                <a:pt x="4699" y="2227"/>
                              </a:lnTo>
                              <a:lnTo>
                                <a:pt x="4725" y="2133"/>
                              </a:lnTo>
                              <a:lnTo>
                                <a:pt x="4730" y="2116"/>
                              </a:lnTo>
                              <a:lnTo>
                                <a:pt x="4741" y="2073"/>
                              </a:lnTo>
                              <a:lnTo>
                                <a:pt x="4749" y="2040"/>
                              </a:lnTo>
                              <a:lnTo>
                                <a:pt x="4757" y="2016"/>
                              </a:lnTo>
                              <a:lnTo>
                                <a:pt x="4766" y="1995"/>
                              </a:lnTo>
                              <a:lnTo>
                                <a:pt x="4777" y="1976"/>
                              </a:lnTo>
                              <a:lnTo>
                                <a:pt x="4787" y="1960"/>
                              </a:lnTo>
                              <a:lnTo>
                                <a:pt x="4725" y="1965"/>
                              </a:lnTo>
                              <a:lnTo>
                                <a:pt x="4704" y="1967"/>
                              </a:lnTo>
                              <a:lnTo>
                                <a:pt x="4707" y="1996"/>
                              </a:lnTo>
                              <a:lnTo>
                                <a:pt x="4706" y="2027"/>
                              </a:lnTo>
                              <a:lnTo>
                                <a:pt x="4703" y="2060"/>
                              </a:lnTo>
                              <a:lnTo>
                                <a:pt x="4697" y="2097"/>
                              </a:lnTo>
                              <a:lnTo>
                                <a:pt x="4517" y="2291"/>
                              </a:lnTo>
                              <a:lnTo>
                                <a:pt x="4526" y="2268"/>
                              </a:lnTo>
                              <a:lnTo>
                                <a:pt x="4533" y="2237"/>
                              </a:lnTo>
                              <a:lnTo>
                                <a:pt x="4540" y="2199"/>
                              </a:lnTo>
                              <a:lnTo>
                                <a:pt x="4545" y="2154"/>
                              </a:lnTo>
                              <a:lnTo>
                                <a:pt x="4551" y="2110"/>
                              </a:lnTo>
                              <a:lnTo>
                                <a:pt x="4559" y="2074"/>
                              </a:lnTo>
                              <a:lnTo>
                                <a:pt x="4564" y="2059"/>
                              </a:lnTo>
                              <a:lnTo>
                                <a:pt x="4568" y="2047"/>
                              </a:lnTo>
                              <a:lnTo>
                                <a:pt x="4568" y="2045"/>
                              </a:lnTo>
                              <a:lnTo>
                                <a:pt x="4581" y="2024"/>
                              </a:lnTo>
                              <a:lnTo>
                                <a:pt x="4510" y="2047"/>
                              </a:lnTo>
                              <a:lnTo>
                                <a:pt x="4590" y="1946"/>
                              </a:lnTo>
                              <a:lnTo>
                                <a:pt x="4616" y="1912"/>
                              </a:lnTo>
                              <a:lnTo>
                                <a:pt x="4642" y="1881"/>
                              </a:lnTo>
                              <a:lnTo>
                                <a:pt x="4665" y="1854"/>
                              </a:lnTo>
                              <a:lnTo>
                                <a:pt x="4687" y="1831"/>
                              </a:lnTo>
                              <a:lnTo>
                                <a:pt x="4707" y="1813"/>
                              </a:lnTo>
                              <a:lnTo>
                                <a:pt x="4626" y="1803"/>
                              </a:lnTo>
                              <a:lnTo>
                                <a:pt x="4605" y="1847"/>
                              </a:lnTo>
                              <a:lnTo>
                                <a:pt x="4579" y="1894"/>
                              </a:lnTo>
                              <a:lnTo>
                                <a:pt x="4548" y="1942"/>
                              </a:lnTo>
                              <a:lnTo>
                                <a:pt x="4473" y="2049"/>
                              </a:lnTo>
                              <a:lnTo>
                                <a:pt x="4426" y="2112"/>
                              </a:lnTo>
                              <a:lnTo>
                                <a:pt x="4371" y="2180"/>
                              </a:lnTo>
                              <a:lnTo>
                                <a:pt x="4308" y="2254"/>
                              </a:lnTo>
                              <a:lnTo>
                                <a:pt x="4318" y="2263"/>
                              </a:lnTo>
                              <a:lnTo>
                                <a:pt x="4350" y="2230"/>
                              </a:lnTo>
                              <a:lnTo>
                                <a:pt x="4392" y="2185"/>
                              </a:lnTo>
                              <a:lnTo>
                                <a:pt x="4443" y="2128"/>
                              </a:lnTo>
                              <a:lnTo>
                                <a:pt x="4503" y="2059"/>
                              </a:lnTo>
                              <a:lnTo>
                                <a:pt x="4508" y="2098"/>
                              </a:lnTo>
                              <a:lnTo>
                                <a:pt x="4510" y="2133"/>
                              </a:lnTo>
                              <a:lnTo>
                                <a:pt x="4510" y="2139"/>
                              </a:lnTo>
                              <a:lnTo>
                                <a:pt x="4509" y="2177"/>
                              </a:lnTo>
                              <a:lnTo>
                                <a:pt x="4505" y="2218"/>
                              </a:lnTo>
                              <a:lnTo>
                                <a:pt x="4498" y="2259"/>
                              </a:lnTo>
                              <a:lnTo>
                                <a:pt x="4489" y="2293"/>
                              </a:lnTo>
                              <a:lnTo>
                                <a:pt x="4476" y="2320"/>
                              </a:lnTo>
                              <a:lnTo>
                                <a:pt x="4462" y="2341"/>
                              </a:lnTo>
                              <a:lnTo>
                                <a:pt x="4534" y="2365"/>
                              </a:lnTo>
                              <a:lnTo>
                                <a:pt x="4541" y="2347"/>
                              </a:lnTo>
                              <a:lnTo>
                                <a:pt x="4550" y="2327"/>
                              </a:lnTo>
                              <a:lnTo>
                                <a:pt x="4561" y="2306"/>
                              </a:lnTo>
                              <a:lnTo>
                                <a:pt x="4569" y="2291"/>
                              </a:lnTo>
                              <a:lnTo>
                                <a:pt x="4574" y="2282"/>
                              </a:lnTo>
                              <a:lnTo>
                                <a:pt x="4593" y="2256"/>
                              </a:lnTo>
                              <a:lnTo>
                                <a:pt x="4619" y="2222"/>
                              </a:lnTo>
                              <a:lnTo>
                                <a:pt x="4632" y="2206"/>
                              </a:lnTo>
                              <a:lnTo>
                                <a:pt x="4690" y="2133"/>
                              </a:lnTo>
                              <a:lnTo>
                                <a:pt x="4672" y="2208"/>
                              </a:lnTo>
                              <a:lnTo>
                                <a:pt x="4654" y="2274"/>
                              </a:lnTo>
                              <a:lnTo>
                                <a:pt x="4638" y="2330"/>
                              </a:lnTo>
                              <a:lnTo>
                                <a:pt x="4624" y="2374"/>
                              </a:lnTo>
                              <a:lnTo>
                                <a:pt x="4608" y="2412"/>
                              </a:lnTo>
                              <a:lnTo>
                                <a:pt x="4594" y="2443"/>
                              </a:lnTo>
                              <a:lnTo>
                                <a:pt x="4581" y="2468"/>
                              </a:lnTo>
                              <a:lnTo>
                                <a:pt x="4569" y="2486"/>
                              </a:lnTo>
                              <a:lnTo>
                                <a:pt x="4621" y="2502"/>
                              </a:lnTo>
                              <a:lnTo>
                                <a:pt x="4638" y="2507"/>
                              </a:lnTo>
                              <a:lnTo>
                                <a:pt x="4646" y="2489"/>
                              </a:lnTo>
                              <a:lnTo>
                                <a:pt x="4657" y="2469"/>
                              </a:lnTo>
                              <a:lnTo>
                                <a:pt x="4670" y="2447"/>
                              </a:lnTo>
                              <a:lnTo>
                                <a:pt x="4685" y="2422"/>
                              </a:lnTo>
                              <a:lnTo>
                                <a:pt x="4687" y="2419"/>
                              </a:lnTo>
                              <a:lnTo>
                                <a:pt x="4703" y="2397"/>
                              </a:lnTo>
                              <a:lnTo>
                                <a:pt x="4725" y="2369"/>
                              </a:lnTo>
                              <a:lnTo>
                                <a:pt x="4750" y="2338"/>
                              </a:lnTo>
                              <a:lnTo>
                                <a:pt x="4780" y="2303"/>
                              </a:lnTo>
                              <a:lnTo>
                                <a:pt x="4915" y="2438"/>
                              </a:lnTo>
                              <a:lnTo>
                                <a:pt x="4930" y="2452"/>
                              </a:lnTo>
                              <a:lnTo>
                                <a:pt x="4938" y="2465"/>
                              </a:lnTo>
                              <a:lnTo>
                                <a:pt x="4939" y="2476"/>
                              </a:lnTo>
                              <a:lnTo>
                                <a:pt x="4934" y="2486"/>
                              </a:lnTo>
                              <a:lnTo>
                                <a:pt x="4922" y="2497"/>
                              </a:lnTo>
                              <a:lnTo>
                                <a:pt x="4903" y="2514"/>
                              </a:lnTo>
                              <a:lnTo>
                                <a:pt x="4877" y="2534"/>
                              </a:lnTo>
                              <a:lnTo>
                                <a:pt x="4846" y="2559"/>
                              </a:lnTo>
                              <a:lnTo>
                                <a:pt x="4850" y="2563"/>
                              </a:lnTo>
                              <a:lnTo>
                                <a:pt x="4853" y="2566"/>
                              </a:lnTo>
                              <a:lnTo>
                                <a:pt x="4856" y="2569"/>
                              </a:lnTo>
                              <a:lnTo>
                                <a:pt x="4898" y="2546"/>
                              </a:lnTo>
                              <a:lnTo>
                                <a:pt x="4933" y="2535"/>
                              </a:lnTo>
                              <a:lnTo>
                                <a:pt x="4962" y="2536"/>
                              </a:lnTo>
                              <a:lnTo>
                                <a:pt x="4984" y="2550"/>
                              </a:lnTo>
                              <a:lnTo>
                                <a:pt x="4989" y="2535"/>
                              </a:lnTo>
                              <a:lnTo>
                                <a:pt x="4998" y="2513"/>
                              </a:lnTo>
                              <a:lnTo>
                                <a:pt x="5000" y="2480"/>
                              </a:lnTo>
                              <a:lnTo>
                                <a:pt x="4989" y="2450"/>
                              </a:lnTo>
                              <a:lnTo>
                                <a:pt x="4965" y="2422"/>
                              </a:lnTo>
                              <a:lnTo>
                                <a:pt x="4846" y="2303"/>
                              </a:lnTo>
                              <a:lnTo>
                                <a:pt x="4808" y="2265"/>
                              </a:lnTo>
                              <a:lnTo>
                                <a:pt x="4929" y="2126"/>
                              </a:lnTo>
                              <a:lnTo>
                                <a:pt x="4950" y="2129"/>
                              </a:lnTo>
                              <a:lnTo>
                                <a:pt x="4970" y="2132"/>
                              </a:lnTo>
                              <a:lnTo>
                                <a:pt x="4987" y="2134"/>
                              </a:lnTo>
                              <a:lnTo>
                                <a:pt x="5003" y="2137"/>
                              </a:lnTo>
                              <a:lnTo>
                                <a:pt x="5015" y="2139"/>
                              </a:lnTo>
                              <a:lnTo>
                                <a:pt x="5024" y="2137"/>
                              </a:lnTo>
                              <a:lnTo>
                                <a:pt x="5027" y="2130"/>
                              </a:lnTo>
                              <a:moveTo>
                                <a:pt x="5207" y="2280"/>
                              </a:moveTo>
                              <a:lnTo>
                                <a:pt x="5205" y="2273"/>
                              </a:lnTo>
                              <a:lnTo>
                                <a:pt x="5204" y="2273"/>
                              </a:lnTo>
                              <a:lnTo>
                                <a:pt x="5204" y="2258"/>
                              </a:lnTo>
                              <a:lnTo>
                                <a:pt x="5201" y="2249"/>
                              </a:lnTo>
                              <a:lnTo>
                                <a:pt x="5195" y="2239"/>
                              </a:lnTo>
                              <a:lnTo>
                                <a:pt x="5186" y="2229"/>
                              </a:lnTo>
                              <a:lnTo>
                                <a:pt x="5173" y="2218"/>
                              </a:lnTo>
                              <a:lnTo>
                                <a:pt x="5160" y="2210"/>
                              </a:lnTo>
                              <a:lnTo>
                                <a:pt x="5144" y="2206"/>
                              </a:lnTo>
                              <a:lnTo>
                                <a:pt x="5125" y="2204"/>
                              </a:lnTo>
                              <a:lnTo>
                                <a:pt x="5105" y="2206"/>
                              </a:lnTo>
                              <a:lnTo>
                                <a:pt x="5074" y="2215"/>
                              </a:lnTo>
                              <a:lnTo>
                                <a:pt x="5029" y="2230"/>
                              </a:lnTo>
                              <a:lnTo>
                                <a:pt x="4971" y="2251"/>
                              </a:lnTo>
                              <a:lnTo>
                                <a:pt x="4898" y="2280"/>
                              </a:lnTo>
                              <a:lnTo>
                                <a:pt x="4900" y="2284"/>
                              </a:lnTo>
                              <a:lnTo>
                                <a:pt x="4901" y="2291"/>
                              </a:lnTo>
                              <a:lnTo>
                                <a:pt x="4985" y="2279"/>
                              </a:lnTo>
                              <a:lnTo>
                                <a:pt x="5054" y="2273"/>
                              </a:lnTo>
                              <a:lnTo>
                                <a:pt x="5109" y="2273"/>
                              </a:lnTo>
                              <a:lnTo>
                                <a:pt x="5150" y="2280"/>
                              </a:lnTo>
                              <a:lnTo>
                                <a:pt x="5169" y="2285"/>
                              </a:lnTo>
                              <a:lnTo>
                                <a:pt x="5185" y="2287"/>
                              </a:lnTo>
                              <a:lnTo>
                                <a:pt x="5197" y="2286"/>
                              </a:lnTo>
                              <a:lnTo>
                                <a:pt x="5204" y="2282"/>
                              </a:lnTo>
                              <a:lnTo>
                                <a:pt x="5207" y="2280"/>
                              </a:lnTo>
                              <a:moveTo>
                                <a:pt x="5260" y="1343"/>
                              </a:moveTo>
                              <a:lnTo>
                                <a:pt x="5256" y="1335"/>
                              </a:lnTo>
                              <a:lnTo>
                                <a:pt x="5247" y="1325"/>
                              </a:lnTo>
                              <a:lnTo>
                                <a:pt x="5235" y="1313"/>
                              </a:lnTo>
                              <a:lnTo>
                                <a:pt x="5216" y="1307"/>
                              </a:lnTo>
                              <a:lnTo>
                                <a:pt x="5187" y="1311"/>
                              </a:lnTo>
                              <a:lnTo>
                                <a:pt x="5148" y="1323"/>
                              </a:lnTo>
                              <a:lnTo>
                                <a:pt x="5102" y="1343"/>
                              </a:lnTo>
                              <a:lnTo>
                                <a:pt x="5102" y="1351"/>
                              </a:lnTo>
                              <a:lnTo>
                                <a:pt x="5139" y="1353"/>
                              </a:lnTo>
                              <a:lnTo>
                                <a:pt x="5170" y="1357"/>
                              </a:lnTo>
                              <a:lnTo>
                                <a:pt x="5196" y="1363"/>
                              </a:lnTo>
                              <a:lnTo>
                                <a:pt x="5216" y="1371"/>
                              </a:lnTo>
                              <a:lnTo>
                                <a:pt x="5230" y="1381"/>
                              </a:lnTo>
                              <a:lnTo>
                                <a:pt x="5244" y="1381"/>
                              </a:lnTo>
                              <a:lnTo>
                                <a:pt x="5252" y="1373"/>
                              </a:lnTo>
                              <a:lnTo>
                                <a:pt x="5254" y="1371"/>
                              </a:lnTo>
                              <a:lnTo>
                                <a:pt x="5257" y="1363"/>
                              </a:lnTo>
                              <a:lnTo>
                                <a:pt x="5259" y="1351"/>
                              </a:lnTo>
                              <a:lnTo>
                                <a:pt x="5260" y="1343"/>
                              </a:lnTo>
                              <a:moveTo>
                                <a:pt x="5319" y="2121"/>
                              </a:moveTo>
                              <a:lnTo>
                                <a:pt x="5318" y="2109"/>
                              </a:lnTo>
                              <a:lnTo>
                                <a:pt x="5316" y="2095"/>
                              </a:lnTo>
                              <a:lnTo>
                                <a:pt x="5306" y="2081"/>
                              </a:lnTo>
                              <a:lnTo>
                                <a:pt x="5289" y="2057"/>
                              </a:lnTo>
                              <a:lnTo>
                                <a:pt x="5263" y="2027"/>
                              </a:lnTo>
                              <a:lnTo>
                                <a:pt x="5228" y="1989"/>
                              </a:lnTo>
                              <a:lnTo>
                                <a:pt x="5220" y="1993"/>
                              </a:lnTo>
                              <a:lnTo>
                                <a:pt x="5216" y="1997"/>
                              </a:lnTo>
                              <a:lnTo>
                                <a:pt x="5235" y="2033"/>
                              </a:lnTo>
                              <a:lnTo>
                                <a:pt x="5249" y="2063"/>
                              </a:lnTo>
                              <a:lnTo>
                                <a:pt x="5257" y="2087"/>
                              </a:lnTo>
                              <a:lnTo>
                                <a:pt x="5260" y="2121"/>
                              </a:lnTo>
                              <a:lnTo>
                                <a:pt x="5264" y="2133"/>
                              </a:lnTo>
                              <a:lnTo>
                                <a:pt x="5271" y="2143"/>
                              </a:lnTo>
                              <a:lnTo>
                                <a:pt x="5280" y="2151"/>
                              </a:lnTo>
                              <a:lnTo>
                                <a:pt x="5289" y="2153"/>
                              </a:lnTo>
                              <a:lnTo>
                                <a:pt x="5298" y="2153"/>
                              </a:lnTo>
                              <a:lnTo>
                                <a:pt x="5306" y="2149"/>
                              </a:lnTo>
                              <a:lnTo>
                                <a:pt x="5313" y="2141"/>
                              </a:lnTo>
                              <a:lnTo>
                                <a:pt x="5317" y="2131"/>
                              </a:lnTo>
                              <a:lnTo>
                                <a:pt x="5319" y="2121"/>
                              </a:lnTo>
                              <a:moveTo>
                                <a:pt x="5356" y="1791"/>
                              </a:moveTo>
                              <a:lnTo>
                                <a:pt x="5356" y="1779"/>
                              </a:lnTo>
                              <a:lnTo>
                                <a:pt x="5356" y="1773"/>
                              </a:lnTo>
                              <a:lnTo>
                                <a:pt x="5355" y="1767"/>
                              </a:lnTo>
                              <a:lnTo>
                                <a:pt x="5351" y="1757"/>
                              </a:lnTo>
                              <a:lnTo>
                                <a:pt x="5343" y="1745"/>
                              </a:lnTo>
                              <a:lnTo>
                                <a:pt x="5332" y="1733"/>
                              </a:lnTo>
                              <a:lnTo>
                                <a:pt x="5314" y="1723"/>
                              </a:lnTo>
                              <a:lnTo>
                                <a:pt x="5283" y="1717"/>
                              </a:lnTo>
                              <a:lnTo>
                                <a:pt x="5240" y="1713"/>
                              </a:lnTo>
                              <a:lnTo>
                                <a:pt x="5185" y="1715"/>
                              </a:lnTo>
                              <a:lnTo>
                                <a:pt x="5185" y="1717"/>
                              </a:lnTo>
                              <a:lnTo>
                                <a:pt x="5185" y="1721"/>
                              </a:lnTo>
                              <a:lnTo>
                                <a:pt x="5185" y="1723"/>
                              </a:lnTo>
                              <a:lnTo>
                                <a:pt x="5211" y="1733"/>
                              </a:lnTo>
                              <a:lnTo>
                                <a:pt x="5234" y="1743"/>
                              </a:lnTo>
                              <a:lnTo>
                                <a:pt x="5254" y="1753"/>
                              </a:lnTo>
                              <a:lnTo>
                                <a:pt x="5273" y="1765"/>
                              </a:lnTo>
                              <a:lnTo>
                                <a:pt x="5242" y="1803"/>
                              </a:lnTo>
                              <a:lnTo>
                                <a:pt x="5211" y="1843"/>
                              </a:lnTo>
                              <a:lnTo>
                                <a:pt x="5150" y="1921"/>
                              </a:lnTo>
                              <a:lnTo>
                                <a:pt x="5150" y="1881"/>
                              </a:lnTo>
                              <a:lnTo>
                                <a:pt x="5150" y="1835"/>
                              </a:lnTo>
                              <a:lnTo>
                                <a:pt x="5150" y="1825"/>
                              </a:lnTo>
                              <a:lnTo>
                                <a:pt x="5148" y="1771"/>
                              </a:lnTo>
                              <a:lnTo>
                                <a:pt x="5145" y="1711"/>
                              </a:lnTo>
                              <a:lnTo>
                                <a:pt x="5145" y="1709"/>
                              </a:lnTo>
                              <a:lnTo>
                                <a:pt x="5141" y="1659"/>
                              </a:lnTo>
                              <a:lnTo>
                                <a:pt x="5140" y="1621"/>
                              </a:lnTo>
                              <a:lnTo>
                                <a:pt x="5142" y="1597"/>
                              </a:lnTo>
                              <a:lnTo>
                                <a:pt x="5147" y="1587"/>
                              </a:lnTo>
                              <a:lnTo>
                                <a:pt x="5129" y="1587"/>
                              </a:lnTo>
                              <a:lnTo>
                                <a:pt x="5092" y="1589"/>
                              </a:lnTo>
                              <a:lnTo>
                                <a:pt x="5074" y="1589"/>
                              </a:lnTo>
                              <a:lnTo>
                                <a:pt x="5085" y="1615"/>
                              </a:lnTo>
                              <a:lnTo>
                                <a:pt x="5094" y="1639"/>
                              </a:lnTo>
                              <a:lnTo>
                                <a:pt x="5100" y="1663"/>
                              </a:lnTo>
                              <a:lnTo>
                                <a:pt x="5105" y="1685"/>
                              </a:lnTo>
                              <a:lnTo>
                                <a:pt x="5005" y="1785"/>
                              </a:lnTo>
                              <a:lnTo>
                                <a:pt x="5001" y="1743"/>
                              </a:lnTo>
                              <a:lnTo>
                                <a:pt x="4998" y="1707"/>
                              </a:lnTo>
                              <a:lnTo>
                                <a:pt x="4994" y="1667"/>
                              </a:lnTo>
                              <a:lnTo>
                                <a:pt x="4989" y="1627"/>
                              </a:lnTo>
                              <a:lnTo>
                                <a:pt x="4984" y="1591"/>
                              </a:lnTo>
                              <a:lnTo>
                                <a:pt x="4982" y="1565"/>
                              </a:lnTo>
                              <a:lnTo>
                                <a:pt x="4984" y="1545"/>
                              </a:lnTo>
                              <a:lnTo>
                                <a:pt x="4989" y="1531"/>
                              </a:lnTo>
                              <a:lnTo>
                                <a:pt x="4915" y="1539"/>
                              </a:lnTo>
                              <a:lnTo>
                                <a:pt x="4934" y="1585"/>
                              </a:lnTo>
                              <a:lnTo>
                                <a:pt x="4949" y="1629"/>
                              </a:lnTo>
                              <a:lnTo>
                                <a:pt x="4960" y="1673"/>
                              </a:lnTo>
                              <a:lnTo>
                                <a:pt x="4967" y="1715"/>
                              </a:lnTo>
                              <a:lnTo>
                                <a:pt x="4971" y="1755"/>
                              </a:lnTo>
                              <a:lnTo>
                                <a:pt x="4972" y="1787"/>
                              </a:lnTo>
                              <a:lnTo>
                                <a:pt x="4969" y="1811"/>
                              </a:lnTo>
                              <a:lnTo>
                                <a:pt x="4962" y="1829"/>
                              </a:lnTo>
                              <a:lnTo>
                                <a:pt x="4996" y="1837"/>
                              </a:lnTo>
                              <a:lnTo>
                                <a:pt x="5012" y="1843"/>
                              </a:lnTo>
                              <a:lnTo>
                                <a:pt x="5029" y="1847"/>
                              </a:lnTo>
                              <a:lnTo>
                                <a:pt x="5035" y="1829"/>
                              </a:lnTo>
                              <a:lnTo>
                                <a:pt x="5042" y="1811"/>
                              </a:lnTo>
                              <a:lnTo>
                                <a:pt x="5050" y="1793"/>
                              </a:lnTo>
                              <a:lnTo>
                                <a:pt x="5055" y="1785"/>
                              </a:lnTo>
                              <a:lnTo>
                                <a:pt x="5060" y="1779"/>
                              </a:lnTo>
                              <a:lnTo>
                                <a:pt x="5070" y="1763"/>
                              </a:lnTo>
                              <a:lnTo>
                                <a:pt x="5082" y="1747"/>
                              </a:lnTo>
                              <a:lnTo>
                                <a:pt x="5095" y="1729"/>
                              </a:lnTo>
                              <a:lnTo>
                                <a:pt x="5109" y="1709"/>
                              </a:lnTo>
                              <a:lnTo>
                                <a:pt x="5115" y="1755"/>
                              </a:lnTo>
                              <a:lnTo>
                                <a:pt x="5118" y="1797"/>
                              </a:lnTo>
                              <a:lnTo>
                                <a:pt x="5119" y="1839"/>
                              </a:lnTo>
                              <a:lnTo>
                                <a:pt x="5117" y="1873"/>
                              </a:lnTo>
                              <a:lnTo>
                                <a:pt x="5113" y="1907"/>
                              </a:lnTo>
                              <a:lnTo>
                                <a:pt x="5109" y="1933"/>
                              </a:lnTo>
                              <a:lnTo>
                                <a:pt x="5105" y="1951"/>
                              </a:lnTo>
                              <a:lnTo>
                                <a:pt x="5100" y="1961"/>
                              </a:lnTo>
                              <a:lnTo>
                                <a:pt x="5176" y="1985"/>
                              </a:lnTo>
                              <a:lnTo>
                                <a:pt x="5180" y="1969"/>
                              </a:lnTo>
                              <a:lnTo>
                                <a:pt x="5185" y="1951"/>
                              </a:lnTo>
                              <a:lnTo>
                                <a:pt x="5193" y="1931"/>
                              </a:lnTo>
                              <a:lnTo>
                                <a:pt x="5197" y="1921"/>
                              </a:lnTo>
                              <a:lnTo>
                                <a:pt x="5202" y="1911"/>
                              </a:lnTo>
                              <a:lnTo>
                                <a:pt x="5216" y="1887"/>
                              </a:lnTo>
                              <a:lnTo>
                                <a:pt x="5235" y="1855"/>
                              </a:lnTo>
                              <a:lnTo>
                                <a:pt x="5261" y="1819"/>
                              </a:lnTo>
                              <a:lnTo>
                                <a:pt x="5292" y="1773"/>
                              </a:lnTo>
                              <a:lnTo>
                                <a:pt x="5303" y="1781"/>
                              </a:lnTo>
                              <a:lnTo>
                                <a:pt x="5313" y="1787"/>
                              </a:lnTo>
                              <a:lnTo>
                                <a:pt x="5323" y="1793"/>
                              </a:lnTo>
                              <a:lnTo>
                                <a:pt x="5332" y="1799"/>
                              </a:lnTo>
                              <a:lnTo>
                                <a:pt x="5342" y="1805"/>
                              </a:lnTo>
                              <a:lnTo>
                                <a:pt x="5346" y="1805"/>
                              </a:lnTo>
                              <a:lnTo>
                                <a:pt x="5349" y="1801"/>
                              </a:lnTo>
                              <a:lnTo>
                                <a:pt x="5351" y="1799"/>
                              </a:lnTo>
                              <a:lnTo>
                                <a:pt x="5356" y="1791"/>
                              </a:lnTo>
                              <a:moveTo>
                                <a:pt x="5396" y="2011"/>
                              </a:moveTo>
                              <a:lnTo>
                                <a:pt x="5396" y="1997"/>
                              </a:lnTo>
                              <a:lnTo>
                                <a:pt x="5395" y="1987"/>
                              </a:lnTo>
                              <a:lnTo>
                                <a:pt x="5391" y="1977"/>
                              </a:lnTo>
                              <a:lnTo>
                                <a:pt x="5383" y="1967"/>
                              </a:lnTo>
                              <a:lnTo>
                                <a:pt x="5372" y="1959"/>
                              </a:lnTo>
                              <a:lnTo>
                                <a:pt x="5356" y="1951"/>
                              </a:lnTo>
                              <a:lnTo>
                                <a:pt x="5330" y="1945"/>
                              </a:lnTo>
                              <a:lnTo>
                                <a:pt x="5297" y="1941"/>
                              </a:lnTo>
                              <a:lnTo>
                                <a:pt x="5256" y="1937"/>
                              </a:lnTo>
                              <a:lnTo>
                                <a:pt x="5255" y="1941"/>
                              </a:lnTo>
                              <a:lnTo>
                                <a:pt x="5252" y="1947"/>
                              </a:lnTo>
                              <a:lnTo>
                                <a:pt x="5285" y="1965"/>
                              </a:lnTo>
                              <a:lnTo>
                                <a:pt x="5313" y="1981"/>
                              </a:lnTo>
                              <a:lnTo>
                                <a:pt x="5336" y="1997"/>
                              </a:lnTo>
                              <a:lnTo>
                                <a:pt x="5356" y="2013"/>
                              </a:lnTo>
                              <a:lnTo>
                                <a:pt x="5368" y="2021"/>
                              </a:lnTo>
                              <a:lnTo>
                                <a:pt x="5378" y="2027"/>
                              </a:lnTo>
                              <a:lnTo>
                                <a:pt x="5386" y="2027"/>
                              </a:lnTo>
                              <a:lnTo>
                                <a:pt x="5391" y="2025"/>
                              </a:lnTo>
                              <a:lnTo>
                                <a:pt x="5394" y="2023"/>
                              </a:lnTo>
                              <a:lnTo>
                                <a:pt x="5396" y="2011"/>
                              </a:lnTo>
                              <a:moveTo>
                                <a:pt x="5460" y="1895"/>
                              </a:moveTo>
                              <a:lnTo>
                                <a:pt x="5460" y="1881"/>
                              </a:lnTo>
                              <a:lnTo>
                                <a:pt x="5457" y="1871"/>
                              </a:lnTo>
                              <a:lnTo>
                                <a:pt x="5451" y="1863"/>
                              </a:lnTo>
                              <a:lnTo>
                                <a:pt x="5442" y="1855"/>
                              </a:lnTo>
                              <a:lnTo>
                                <a:pt x="5429" y="1845"/>
                              </a:lnTo>
                              <a:lnTo>
                                <a:pt x="5411" y="1837"/>
                              </a:lnTo>
                              <a:lnTo>
                                <a:pt x="5385" y="1835"/>
                              </a:lnTo>
                              <a:lnTo>
                                <a:pt x="5349" y="1839"/>
                              </a:lnTo>
                              <a:lnTo>
                                <a:pt x="5304" y="1847"/>
                              </a:lnTo>
                              <a:lnTo>
                                <a:pt x="5303" y="1851"/>
                              </a:lnTo>
                              <a:lnTo>
                                <a:pt x="5302" y="1855"/>
                              </a:lnTo>
                              <a:lnTo>
                                <a:pt x="5301" y="1859"/>
                              </a:lnTo>
                              <a:lnTo>
                                <a:pt x="5333" y="1867"/>
                              </a:lnTo>
                              <a:lnTo>
                                <a:pt x="5362" y="1875"/>
                              </a:lnTo>
                              <a:lnTo>
                                <a:pt x="5388" y="1883"/>
                              </a:lnTo>
                              <a:lnTo>
                                <a:pt x="5413" y="1895"/>
                              </a:lnTo>
                              <a:lnTo>
                                <a:pt x="5427" y="1903"/>
                              </a:lnTo>
                              <a:lnTo>
                                <a:pt x="5439" y="1907"/>
                              </a:lnTo>
                              <a:lnTo>
                                <a:pt x="5449" y="1907"/>
                              </a:lnTo>
                              <a:lnTo>
                                <a:pt x="5455" y="1903"/>
                              </a:lnTo>
                              <a:lnTo>
                                <a:pt x="5458" y="1901"/>
                              </a:lnTo>
                              <a:lnTo>
                                <a:pt x="5460" y="1895"/>
                              </a:lnTo>
                              <a:moveTo>
                                <a:pt x="5550" y="1871"/>
                              </a:moveTo>
                              <a:lnTo>
                                <a:pt x="5548" y="1839"/>
                              </a:lnTo>
                              <a:lnTo>
                                <a:pt x="5540" y="1807"/>
                              </a:lnTo>
                              <a:lnTo>
                                <a:pt x="5528" y="1777"/>
                              </a:lnTo>
                              <a:lnTo>
                                <a:pt x="5512" y="1747"/>
                              </a:lnTo>
                              <a:lnTo>
                                <a:pt x="5493" y="1721"/>
                              </a:lnTo>
                              <a:lnTo>
                                <a:pt x="5472" y="1693"/>
                              </a:lnTo>
                              <a:lnTo>
                                <a:pt x="5451" y="1667"/>
                              </a:lnTo>
                              <a:lnTo>
                                <a:pt x="5427" y="1639"/>
                              </a:lnTo>
                              <a:lnTo>
                                <a:pt x="5427" y="1611"/>
                              </a:lnTo>
                              <a:lnTo>
                                <a:pt x="5409" y="1617"/>
                              </a:lnTo>
                              <a:lnTo>
                                <a:pt x="5374" y="1631"/>
                              </a:lnTo>
                              <a:lnTo>
                                <a:pt x="5356" y="1639"/>
                              </a:lnTo>
                              <a:lnTo>
                                <a:pt x="5379" y="1661"/>
                              </a:lnTo>
                              <a:lnTo>
                                <a:pt x="5404" y="1687"/>
                              </a:lnTo>
                              <a:lnTo>
                                <a:pt x="5458" y="1749"/>
                              </a:lnTo>
                              <a:lnTo>
                                <a:pt x="5483" y="1785"/>
                              </a:lnTo>
                              <a:lnTo>
                                <a:pt x="5500" y="1821"/>
                              </a:lnTo>
                              <a:lnTo>
                                <a:pt x="5511" y="1855"/>
                              </a:lnTo>
                              <a:lnTo>
                                <a:pt x="5515" y="1887"/>
                              </a:lnTo>
                              <a:lnTo>
                                <a:pt x="5512" y="1921"/>
                              </a:lnTo>
                              <a:lnTo>
                                <a:pt x="5505" y="1961"/>
                              </a:lnTo>
                              <a:lnTo>
                                <a:pt x="5493" y="2005"/>
                              </a:lnTo>
                              <a:lnTo>
                                <a:pt x="5477" y="2053"/>
                              </a:lnTo>
                              <a:lnTo>
                                <a:pt x="5483" y="2057"/>
                              </a:lnTo>
                              <a:lnTo>
                                <a:pt x="5486" y="2057"/>
                              </a:lnTo>
                              <a:lnTo>
                                <a:pt x="5513" y="2001"/>
                              </a:lnTo>
                              <a:lnTo>
                                <a:pt x="5533" y="1951"/>
                              </a:lnTo>
                              <a:lnTo>
                                <a:pt x="5545" y="1907"/>
                              </a:lnTo>
                              <a:lnTo>
                                <a:pt x="5550" y="1871"/>
                              </a:lnTo>
                              <a:moveTo>
                                <a:pt x="5569" y="1435"/>
                              </a:moveTo>
                              <a:lnTo>
                                <a:pt x="5568" y="1427"/>
                              </a:lnTo>
                              <a:lnTo>
                                <a:pt x="5567" y="1423"/>
                              </a:lnTo>
                              <a:lnTo>
                                <a:pt x="5564" y="1411"/>
                              </a:lnTo>
                              <a:lnTo>
                                <a:pt x="5560" y="1401"/>
                              </a:lnTo>
                              <a:lnTo>
                                <a:pt x="5546" y="1389"/>
                              </a:lnTo>
                              <a:lnTo>
                                <a:pt x="5536" y="1385"/>
                              </a:lnTo>
                              <a:lnTo>
                                <a:pt x="5524" y="1379"/>
                              </a:lnTo>
                              <a:lnTo>
                                <a:pt x="5510" y="1375"/>
                              </a:lnTo>
                              <a:lnTo>
                                <a:pt x="5489" y="1375"/>
                              </a:lnTo>
                              <a:lnTo>
                                <a:pt x="5459" y="1377"/>
                              </a:lnTo>
                              <a:lnTo>
                                <a:pt x="5419" y="1383"/>
                              </a:lnTo>
                              <a:lnTo>
                                <a:pt x="5370" y="1393"/>
                              </a:lnTo>
                              <a:lnTo>
                                <a:pt x="5368" y="1397"/>
                              </a:lnTo>
                              <a:lnTo>
                                <a:pt x="5365" y="1399"/>
                              </a:lnTo>
                              <a:lnTo>
                                <a:pt x="5363" y="1403"/>
                              </a:lnTo>
                              <a:lnTo>
                                <a:pt x="5397" y="1409"/>
                              </a:lnTo>
                              <a:lnTo>
                                <a:pt x="5428" y="1413"/>
                              </a:lnTo>
                              <a:lnTo>
                                <a:pt x="5455" y="1417"/>
                              </a:lnTo>
                              <a:lnTo>
                                <a:pt x="5477" y="1423"/>
                              </a:lnTo>
                              <a:lnTo>
                                <a:pt x="5287" y="1627"/>
                              </a:lnTo>
                              <a:lnTo>
                                <a:pt x="5292" y="1597"/>
                              </a:lnTo>
                              <a:lnTo>
                                <a:pt x="5295" y="1565"/>
                              </a:lnTo>
                              <a:lnTo>
                                <a:pt x="5296" y="1537"/>
                              </a:lnTo>
                              <a:lnTo>
                                <a:pt x="5296" y="1525"/>
                              </a:lnTo>
                              <a:lnTo>
                                <a:pt x="5297" y="1503"/>
                              </a:lnTo>
                              <a:lnTo>
                                <a:pt x="5297" y="1473"/>
                              </a:lnTo>
                              <a:lnTo>
                                <a:pt x="5300" y="1449"/>
                              </a:lnTo>
                              <a:lnTo>
                                <a:pt x="5305" y="1433"/>
                              </a:lnTo>
                              <a:lnTo>
                                <a:pt x="5306" y="1429"/>
                              </a:lnTo>
                              <a:lnTo>
                                <a:pt x="5313" y="1411"/>
                              </a:lnTo>
                              <a:lnTo>
                                <a:pt x="5297" y="1415"/>
                              </a:lnTo>
                              <a:lnTo>
                                <a:pt x="5280" y="1421"/>
                              </a:lnTo>
                              <a:lnTo>
                                <a:pt x="5247" y="1429"/>
                              </a:lnTo>
                              <a:lnTo>
                                <a:pt x="5448" y="1229"/>
                              </a:lnTo>
                              <a:lnTo>
                                <a:pt x="5426" y="1227"/>
                              </a:lnTo>
                              <a:lnTo>
                                <a:pt x="5361" y="1227"/>
                              </a:lnTo>
                              <a:lnTo>
                                <a:pt x="5361" y="1287"/>
                              </a:lnTo>
                              <a:lnTo>
                                <a:pt x="5171" y="1479"/>
                              </a:lnTo>
                              <a:lnTo>
                                <a:pt x="5107" y="1541"/>
                              </a:lnTo>
                              <a:lnTo>
                                <a:pt x="5150" y="1541"/>
                              </a:lnTo>
                              <a:lnTo>
                                <a:pt x="5159" y="1525"/>
                              </a:lnTo>
                              <a:lnTo>
                                <a:pt x="5171" y="1509"/>
                              </a:lnTo>
                              <a:lnTo>
                                <a:pt x="5184" y="1493"/>
                              </a:lnTo>
                              <a:lnTo>
                                <a:pt x="5199" y="1477"/>
                              </a:lnTo>
                              <a:lnTo>
                                <a:pt x="5211" y="1467"/>
                              </a:lnTo>
                              <a:lnTo>
                                <a:pt x="5222" y="1455"/>
                              </a:lnTo>
                              <a:lnTo>
                                <a:pt x="5244" y="1433"/>
                              </a:lnTo>
                              <a:lnTo>
                                <a:pt x="5254" y="1467"/>
                              </a:lnTo>
                              <a:lnTo>
                                <a:pt x="5261" y="1501"/>
                              </a:lnTo>
                              <a:lnTo>
                                <a:pt x="5264" y="1535"/>
                              </a:lnTo>
                              <a:lnTo>
                                <a:pt x="5265" y="1559"/>
                              </a:lnTo>
                              <a:lnTo>
                                <a:pt x="5266" y="1571"/>
                              </a:lnTo>
                              <a:lnTo>
                                <a:pt x="5265" y="1597"/>
                              </a:lnTo>
                              <a:lnTo>
                                <a:pt x="5260" y="1623"/>
                              </a:lnTo>
                              <a:lnTo>
                                <a:pt x="5253" y="1643"/>
                              </a:lnTo>
                              <a:lnTo>
                                <a:pt x="5242" y="1657"/>
                              </a:lnTo>
                              <a:lnTo>
                                <a:pt x="5261" y="1663"/>
                              </a:lnTo>
                              <a:lnTo>
                                <a:pt x="5299" y="1671"/>
                              </a:lnTo>
                              <a:lnTo>
                                <a:pt x="5318" y="1677"/>
                              </a:lnTo>
                              <a:lnTo>
                                <a:pt x="5321" y="1657"/>
                              </a:lnTo>
                              <a:lnTo>
                                <a:pt x="5328" y="1637"/>
                              </a:lnTo>
                              <a:lnTo>
                                <a:pt x="5334" y="1627"/>
                              </a:lnTo>
                              <a:lnTo>
                                <a:pt x="5341" y="1615"/>
                              </a:lnTo>
                              <a:lnTo>
                                <a:pt x="5358" y="1589"/>
                              </a:lnTo>
                              <a:lnTo>
                                <a:pt x="5381" y="1559"/>
                              </a:lnTo>
                              <a:lnTo>
                                <a:pt x="5410" y="1523"/>
                              </a:lnTo>
                              <a:lnTo>
                                <a:pt x="5447" y="1479"/>
                              </a:lnTo>
                              <a:lnTo>
                                <a:pt x="5491" y="1427"/>
                              </a:lnTo>
                              <a:lnTo>
                                <a:pt x="5514" y="1437"/>
                              </a:lnTo>
                              <a:lnTo>
                                <a:pt x="5532" y="1443"/>
                              </a:lnTo>
                              <a:lnTo>
                                <a:pt x="5545" y="1447"/>
                              </a:lnTo>
                              <a:lnTo>
                                <a:pt x="5553" y="1447"/>
                              </a:lnTo>
                              <a:lnTo>
                                <a:pt x="5560" y="1449"/>
                              </a:lnTo>
                              <a:lnTo>
                                <a:pt x="5564" y="1449"/>
                              </a:lnTo>
                              <a:lnTo>
                                <a:pt x="5569" y="1445"/>
                              </a:lnTo>
                              <a:lnTo>
                                <a:pt x="5569" y="1435"/>
                              </a:lnTo>
                              <a:moveTo>
                                <a:pt x="5846" y="1645"/>
                              </a:moveTo>
                              <a:lnTo>
                                <a:pt x="5846" y="1635"/>
                              </a:lnTo>
                              <a:lnTo>
                                <a:pt x="5846" y="1623"/>
                              </a:lnTo>
                              <a:lnTo>
                                <a:pt x="5844" y="1613"/>
                              </a:lnTo>
                              <a:lnTo>
                                <a:pt x="5842" y="1607"/>
                              </a:lnTo>
                              <a:lnTo>
                                <a:pt x="5839" y="1601"/>
                              </a:lnTo>
                              <a:lnTo>
                                <a:pt x="5828" y="1605"/>
                              </a:lnTo>
                              <a:lnTo>
                                <a:pt x="5817" y="1607"/>
                              </a:lnTo>
                              <a:lnTo>
                                <a:pt x="5805" y="1603"/>
                              </a:lnTo>
                              <a:lnTo>
                                <a:pt x="5794" y="1599"/>
                              </a:lnTo>
                              <a:lnTo>
                                <a:pt x="5782" y="1589"/>
                              </a:lnTo>
                              <a:lnTo>
                                <a:pt x="5766" y="1575"/>
                              </a:lnTo>
                              <a:lnTo>
                                <a:pt x="5745" y="1557"/>
                              </a:lnTo>
                              <a:lnTo>
                                <a:pt x="5721" y="1535"/>
                              </a:lnTo>
                              <a:lnTo>
                                <a:pt x="5718" y="1537"/>
                              </a:lnTo>
                              <a:lnTo>
                                <a:pt x="5715" y="1541"/>
                              </a:lnTo>
                              <a:lnTo>
                                <a:pt x="5711" y="1543"/>
                              </a:lnTo>
                              <a:lnTo>
                                <a:pt x="5736" y="1571"/>
                              </a:lnTo>
                              <a:lnTo>
                                <a:pt x="5770" y="1613"/>
                              </a:lnTo>
                              <a:lnTo>
                                <a:pt x="5780" y="1627"/>
                              </a:lnTo>
                              <a:lnTo>
                                <a:pt x="5785" y="1637"/>
                              </a:lnTo>
                              <a:lnTo>
                                <a:pt x="5787" y="1649"/>
                              </a:lnTo>
                              <a:lnTo>
                                <a:pt x="5785" y="1659"/>
                              </a:lnTo>
                              <a:lnTo>
                                <a:pt x="5780" y="1669"/>
                              </a:lnTo>
                              <a:lnTo>
                                <a:pt x="5773" y="1677"/>
                              </a:lnTo>
                              <a:lnTo>
                                <a:pt x="5766" y="1683"/>
                              </a:lnTo>
                              <a:lnTo>
                                <a:pt x="5752" y="1697"/>
                              </a:lnTo>
                              <a:lnTo>
                                <a:pt x="5737" y="1709"/>
                              </a:lnTo>
                              <a:lnTo>
                                <a:pt x="5723" y="1713"/>
                              </a:lnTo>
                              <a:lnTo>
                                <a:pt x="5709" y="1709"/>
                              </a:lnTo>
                              <a:lnTo>
                                <a:pt x="5695" y="1697"/>
                              </a:lnTo>
                              <a:lnTo>
                                <a:pt x="5534" y="1537"/>
                              </a:lnTo>
                              <a:lnTo>
                                <a:pt x="5535" y="1527"/>
                              </a:lnTo>
                              <a:lnTo>
                                <a:pt x="5535" y="1517"/>
                              </a:lnTo>
                              <a:lnTo>
                                <a:pt x="5536" y="1505"/>
                              </a:lnTo>
                              <a:lnTo>
                                <a:pt x="5518" y="1513"/>
                              </a:lnTo>
                              <a:lnTo>
                                <a:pt x="5463" y="1531"/>
                              </a:lnTo>
                              <a:lnTo>
                                <a:pt x="5502" y="1567"/>
                              </a:lnTo>
                              <a:lnTo>
                                <a:pt x="5522" y="1587"/>
                              </a:lnTo>
                              <a:lnTo>
                                <a:pt x="5543" y="1607"/>
                              </a:lnTo>
                              <a:lnTo>
                                <a:pt x="5685" y="1749"/>
                              </a:lnTo>
                              <a:lnTo>
                                <a:pt x="5703" y="1763"/>
                              </a:lnTo>
                              <a:lnTo>
                                <a:pt x="5723" y="1765"/>
                              </a:lnTo>
                              <a:lnTo>
                                <a:pt x="5743" y="1759"/>
                              </a:lnTo>
                              <a:lnTo>
                                <a:pt x="5763" y="1743"/>
                              </a:lnTo>
                              <a:lnTo>
                                <a:pt x="5794" y="1713"/>
                              </a:lnTo>
                              <a:lnTo>
                                <a:pt x="5827" y="1679"/>
                              </a:lnTo>
                              <a:lnTo>
                                <a:pt x="5837" y="1669"/>
                              </a:lnTo>
                              <a:lnTo>
                                <a:pt x="5844" y="1657"/>
                              </a:lnTo>
                              <a:lnTo>
                                <a:pt x="5846" y="1645"/>
                              </a:lnTo>
                              <a:moveTo>
                                <a:pt x="5998" y="1336"/>
                              </a:moveTo>
                              <a:lnTo>
                                <a:pt x="5998" y="1289"/>
                              </a:lnTo>
                              <a:lnTo>
                                <a:pt x="5995" y="1244"/>
                              </a:lnTo>
                              <a:lnTo>
                                <a:pt x="5988" y="1200"/>
                              </a:lnTo>
                              <a:lnTo>
                                <a:pt x="5977" y="1159"/>
                              </a:lnTo>
                              <a:lnTo>
                                <a:pt x="5960" y="1117"/>
                              </a:lnTo>
                              <a:lnTo>
                                <a:pt x="5939" y="1071"/>
                              </a:lnTo>
                              <a:lnTo>
                                <a:pt x="5913" y="1020"/>
                              </a:lnTo>
                              <a:lnTo>
                                <a:pt x="5894" y="986"/>
                              </a:lnTo>
                              <a:lnTo>
                                <a:pt x="5882" y="964"/>
                              </a:lnTo>
                              <a:lnTo>
                                <a:pt x="5885" y="952"/>
                              </a:lnTo>
                              <a:lnTo>
                                <a:pt x="5889" y="939"/>
                              </a:lnTo>
                              <a:lnTo>
                                <a:pt x="5891" y="926"/>
                              </a:lnTo>
                              <a:lnTo>
                                <a:pt x="5816" y="931"/>
                              </a:lnTo>
                              <a:lnTo>
                                <a:pt x="5816" y="943"/>
                              </a:lnTo>
                              <a:lnTo>
                                <a:pt x="5818" y="976"/>
                              </a:lnTo>
                              <a:lnTo>
                                <a:pt x="5785" y="1009"/>
                              </a:lnTo>
                              <a:lnTo>
                                <a:pt x="5723" y="1071"/>
                              </a:lnTo>
                              <a:lnTo>
                                <a:pt x="5709" y="1038"/>
                              </a:lnTo>
                              <a:lnTo>
                                <a:pt x="5694" y="1004"/>
                              </a:lnTo>
                              <a:lnTo>
                                <a:pt x="5680" y="974"/>
                              </a:lnTo>
                              <a:lnTo>
                                <a:pt x="5678" y="968"/>
                              </a:lnTo>
                              <a:lnTo>
                                <a:pt x="5659" y="931"/>
                              </a:lnTo>
                              <a:lnTo>
                                <a:pt x="5816" y="775"/>
                              </a:lnTo>
                              <a:lnTo>
                                <a:pt x="5726" y="775"/>
                              </a:lnTo>
                              <a:lnTo>
                                <a:pt x="5726" y="836"/>
                              </a:lnTo>
                              <a:lnTo>
                                <a:pt x="5576" y="986"/>
                              </a:lnTo>
                              <a:lnTo>
                                <a:pt x="5477" y="1085"/>
                              </a:lnTo>
                              <a:lnTo>
                                <a:pt x="5519" y="1085"/>
                              </a:lnTo>
                              <a:lnTo>
                                <a:pt x="5529" y="1069"/>
                              </a:lnTo>
                              <a:lnTo>
                                <a:pt x="5541" y="1053"/>
                              </a:lnTo>
                              <a:lnTo>
                                <a:pt x="5554" y="1037"/>
                              </a:lnTo>
                              <a:lnTo>
                                <a:pt x="5569" y="1021"/>
                              </a:lnTo>
                              <a:lnTo>
                                <a:pt x="5581" y="1009"/>
                              </a:lnTo>
                              <a:lnTo>
                                <a:pt x="5605" y="986"/>
                              </a:lnTo>
                              <a:lnTo>
                                <a:pt x="5617" y="974"/>
                              </a:lnTo>
                              <a:lnTo>
                                <a:pt x="5644" y="1020"/>
                              </a:lnTo>
                              <a:lnTo>
                                <a:pt x="5668" y="1066"/>
                              </a:lnTo>
                              <a:lnTo>
                                <a:pt x="5690" y="1112"/>
                              </a:lnTo>
                              <a:lnTo>
                                <a:pt x="5709" y="1161"/>
                              </a:lnTo>
                              <a:lnTo>
                                <a:pt x="5726" y="1212"/>
                              </a:lnTo>
                              <a:lnTo>
                                <a:pt x="5740" y="1266"/>
                              </a:lnTo>
                              <a:lnTo>
                                <a:pt x="5752" y="1324"/>
                              </a:lnTo>
                              <a:lnTo>
                                <a:pt x="5763" y="1386"/>
                              </a:lnTo>
                              <a:lnTo>
                                <a:pt x="5768" y="1386"/>
                              </a:lnTo>
                              <a:lnTo>
                                <a:pt x="5773" y="1386"/>
                              </a:lnTo>
                              <a:lnTo>
                                <a:pt x="5778" y="1386"/>
                              </a:lnTo>
                              <a:lnTo>
                                <a:pt x="5777" y="1334"/>
                              </a:lnTo>
                              <a:lnTo>
                                <a:pt x="5774" y="1282"/>
                              </a:lnTo>
                              <a:lnTo>
                                <a:pt x="5769" y="1231"/>
                              </a:lnTo>
                              <a:lnTo>
                                <a:pt x="5761" y="1180"/>
                              </a:lnTo>
                              <a:lnTo>
                                <a:pt x="5792" y="1191"/>
                              </a:lnTo>
                              <a:lnTo>
                                <a:pt x="5820" y="1203"/>
                              </a:lnTo>
                              <a:lnTo>
                                <a:pt x="5844" y="1217"/>
                              </a:lnTo>
                              <a:lnTo>
                                <a:pt x="5865" y="1232"/>
                              </a:lnTo>
                              <a:lnTo>
                                <a:pt x="5880" y="1243"/>
                              </a:lnTo>
                              <a:lnTo>
                                <a:pt x="5891" y="1249"/>
                              </a:lnTo>
                              <a:lnTo>
                                <a:pt x="5899" y="1251"/>
                              </a:lnTo>
                              <a:lnTo>
                                <a:pt x="5906" y="1249"/>
                              </a:lnTo>
                              <a:lnTo>
                                <a:pt x="5907" y="1242"/>
                              </a:lnTo>
                              <a:lnTo>
                                <a:pt x="5909" y="1236"/>
                              </a:lnTo>
                              <a:lnTo>
                                <a:pt x="5910" y="1230"/>
                              </a:lnTo>
                              <a:lnTo>
                                <a:pt x="5910" y="1220"/>
                              </a:lnTo>
                              <a:lnTo>
                                <a:pt x="5907" y="1209"/>
                              </a:lnTo>
                              <a:lnTo>
                                <a:pt x="5901" y="1196"/>
                              </a:lnTo>
                              <a:lnTo>
                                <a:pt x="5891" y="1182"/>
                              </a:lnTo>
                              <a:lnTo>
                                <a:pt x="5888" y="1180"/>
                              </a:lnTo>
                              <a:lnTo>
                                <a:pt x="5875" y="1171"/>
                              </a:lnTo>
                              <a:lnTo>
                                <a:pt x="5852" y="1166"/>
                              </a:lnTo>
                              <a:lnTo>
                                <a:pt x="5846" y="1165"/>
                              </a:lnTo>
                              <a:lnTo>
                                <a:pt x="5807" y="1163"/>
                              </a:lnTo>
                              <a:lnTo>
                                <a:pt x="5756" y="1166"/>
                              </a:lnTo>
                              <a:lnTo>
                                <a:pt x="5751" y="1146"/>
                              </a:lnTo>
                              <a:lnTo>
                                <a:pt x="5745" y="1127"/>
                              </a:lnTo>
                              <a:lnTo>
                                <a:pt x="5739" y="1108"/>
                              </a:lnTo>
                              <a:lnTo>
                                <a:pt x="5733" y="1090"/>
                              </a:lnTo>
                              <a:lnTo>
                                <a:pt x="5752" y="1071"/>
                              </a:lnTo>
                              <a:lnTo>
                                <a:pt x="5813" y="1009"/>
                              </a:lnTo>
                              <a:lnTo>
                                <a:pt x="5837" y="986"/>
                              </a:lnTo>
                              <a:lnTo>
                                <a:pt x="5882" y="1065"/>
                              </a:lnTo>
                              <a:lnTo>
                                <a:pt x="5917" y="1140"/>
                              </a:lnTo>
                              <a:lnTo>
                                <a:pt x="5942" y="1211"/>
                              </a:lnTo>
                              <a:lnTo>
                                <a:pt x="5958" y="1277"/>
                              </a:lnTo>
                              <a:lnTo>
                                <a:pt x="5963" y="1345"/>
                              </a:lnTo>
                              <a:lnTo>
                                <a:pt x="5961" y="1418"/>
                              </a:lnTo>
                              <a:lnTo>
                                <a:pt x="5951" y="1495"/>
                              </a:lnTo>
                              <a:lnTo>
                                <a:pt x="5934" y="1576"/>
                              </a:lnTo>
                              <a:lnTo>
                                <a:pt x="5938" y="1577"/>
                              </a:lnTo>
                              <a:lnTo>
                                <a:pt x="5942" y="1577"/>
                              </a:lnTo>
                              <a:lnTo>
                                <a:pt x="5946" y="1578"/>
                              </a:lnTo>
                              <a:lnTo>
                                <a:pt x="5968" y="1510"/>
                              </a:lnTo>
                              <a:lnTo>
                                <a:pt x="5985" y="1446"/>
                              </a:lnTo>
                              <a:lnTo>
                                <a:pt x="5995" y="1389"/>
                              </a:lnTo>
                              <a:lnTo>
                                <a:pt x="5998" y="1336"/>
                              </a:lnTo>
                              <a:moveTo>
                                <a:pt x="6204" y="1069"/>
                              </a:moveTo>
                              <a:lnTo>
                                <a:pt x="6183" y="1050"/>
                              </a:lnTo>
                              <a:lnTo>
                                <a:pt x="6163" y="1032"/>
                              </a:lnTo>
                              <a:lnTo>
                                <a:pt x="6143" y="1012"/>
                              </a:lnTo>
                              <a:lnTo>
                                <a:pt x="6117" y="986"/>
                              </a:lnTo>
                              <a:lnTo>
                                <a:pt x="5929" y="798"/>
                              </a:lnTo>
                              <a:lnTo>
                                <a:pt x="5929" y="761"/>
                              </a:lnTo>
                              <a:lnTo>
                                <a:pt x="5856" y="791"/>
                              </a:lnTo>
                              <a:lnTo>
                                <a:pt x="5891" y="824"/>
                              </a:lnTo>
                              <a:lnTo>
                                <a:pt x="5929" y="860"/>
                              </a:lnTo>
                              <a:lnTo>
                                <a:pt x="5969" y="900"/>
                              </a:lnTo>
                              <a:lnTo>
                                <a:pt x="6057" y="987"/>
                              </a:lnTo>
                              <a:lnTo>
                                <a:pt x="6100" y="1032"/>
                              </a:lnTo>
                              <a:lnTo>
                                <a:pt x="6143" y="1075"/>
                              </a:lnTo>
                              <a:lnTo>
                                <a:pt x="6183" y="1118"/>
                              </a:lnTo>
                              <a:lnTo>
                                <a:pt x="6188" y="1106"/>
                              </a:lnTo>
                              <a:lnTo>
                                <a:pt x="6199" y="1081"/>
                              </a:lnTo>
                              <a:lnTo>
                                <a:pt x="6204" y="1069"/>
                              </a:lnTo>
                              <a:moveTo>
                                <a:pt x="6409" y="1073"/>
                              </a:moveTo>
                              <a:lnTo>
                                <a:pt x="6398" y="1040"/>
                              </a:lnTo>
                              <a:lnTo>
                                <a:pt x="6373" y="1009"/>
                              </a:lnTo>
                              <a:lnTo>
                                <a:pt x="5948" y="585"/>
                              </a:lnTo>
                              <a:lnTo>
                                <a:pt x="5948" y="547"/>
                              </a:lnTo>
                              <a:lnTo>
                                <a:pt x="5890" y="570"/>
                              </a:lnTo>
                              <a:lnTo>
                                <a:pt x="5870" y="578"/>
                              </a:lnTo>
                              <a:lnTo>
                                <a:pt x="5889" y="594"/>
                              </a:lnTo>
                              <a:lnTo>
                                <a:pt x="5915" y="619"/>
                              </a:lnTo>
                              <a:lnTo>
                                <a:pt x="5947" y="650"/>
                              </a:lnTo>
                              <a:lnTo>
                                <a:pt x="6328" y="1031"/>
                              </a:lnTo>
                              <a:lnTo>
                                <a:pt x="6340" y="1046"/>
                              </a:lnTo>
                              <a:lnTo>
                                <a:pt x="6345" y="1059"/>
                              </a:lnTo>
                              <a:lnTo>
                                <a:pt x="6343" y="1072"/>
                              </a:lnTo>
                              <a:lnTo>
                                <a:pt x="6332" y="1083"/>
                              </a:lnTo>
                              <a:lnTo>
                                <a:pt x="6317" y="1097"/>
                              </a:lnTo>
                              <a:lnTo>
                                <a:pt x="6296" y="1116"/>
                              </a:lnTo>
                              <a:lnTo>
                                <a:pt x="6237" y="1168"/>
                              </a:lnTo>
                              <a:lnTo>
                                <a:pt x="6241" y="1171"/>
                              </a:lnTo>
                              <a:lnTo>
                                <a:pt x="6247" y="1178"/>
                              </a:lnTo>
                              <a:lnTo>
                                <a:pt x="6295" y="1151"/>
                              </a:lnTo>
                              <a:lnTo>
                                <a:pt x="6335" y="1136"/>
                              </a:lnTo>
                              <a:lnTo>
                                <a:pt x="6367" y="1135"/>
                              </a:lnTo>
                              <a:lnTo>
                                <a:pt x="6392" y="1147"/>
                              </a:lnTo>
                              <a:lnTo>
                                <a:pt x="6396" y="1135"/>
                              </a:lnTo>
                              <a:lnTo>
                                <a:pt x="6407" y="1109"/>
                              </a:lnTo>
                              <a:lnTo>
                                <a:pt x="6409" y="1073"/>
                              </a:lnTo>
                              <a:moveTo>
                                <a:pt x="6629" y="531"/>
                              </a:moveTo>
                              <a:lnTo>
                                <a:pt x="6625" y="528"/>
                              </a:lnTo>
                              <a:lnTo>
                                <a:pt x="6621" y="526"/>
                              </a:lnTo>
                              <a:lnTo>
                                <a:pt x="6617" y="524"/>
                              </a:lnTo>
                              <a:lnTo>
                                <a:pt x="6584" y="582"/>
                              </a:lnTo>
                              <a:lnTo>
                                <a:pt x="6519" y="699"/>
                              </a:lnTo>
                              <a:lnTo>
                                <a:pt x="6486" y="758"/>
                              </a:lnTo>
                              <a:lnTo>
                                <a:pt x="6323" y="595"/>
                              </a:lnTo>
                              <a:lnTo>
                                <a:pt x="6337" y="580"/>
                              </a:lnTo>
                              <a:lnTo>
                                <a:pt x="6501" y="417"/>
                              </a:lnTo>
                              <a:lnTo>
                                <a:pt x="6415" y="417"/>
                              </a:lnTo>
                              <a:lnTo>
                                <a:pt x="6415" y="474"/>
                              </a:lnTo>
                              <a:lnTo>
                                <a:pt x="6309" y="580"/>
                              </a:lnTo>
                              <a:lnTo>
                                <a:pt x="6171" y="443"/>
                              </a:lnTo>
                              <a:lnTo>
                                <a:pt x="6194" y="406"/>
                              </a:lnTo>
                              <a:lnTo>
                                <a:pt x="6215" y="371"/>
                              </a:lnTo>
                              <a:lnTo>
                                <a:pt x="6235" y="337"/>
                              </a:lnTo>
                              <a:lnTo>
                                <a:pt x="6252" y="305"/>
                              </a:lnTo>
                              <a:lnTo>
                                <a:pt x="6269" y="278"/>
                              </a:lnTo>
                              <a:lnTo>
                                <a:pt x="6287" y="253"/>
                              </a:lnTo>
                              <a:lnTo>
                                <a:pt x="6303" y="230"/>
                              </a:lnTo>
                              <a:lnTo>
                                <a:pt x="6318" y="211"/>
                              </a:lnTo>
                              <a:lnTo>
                                <a:pt x="6240" y="204"/>
                              </a:lnTo>
                              <a:lnTo>
                                <a:pt x="6236" y="243"/>
                              </a:lnTo>
                              <a:lnTo>
                                <a:pt x="6222" y="293"/>
                              </a:lnTo>
                              <a:lnTo>
                                <a:pt x="6196" y="356"/>
                              </a:lnTo>
                              <a:lnTo>
                                <a:pt x="6159" y="431"/>
                              </a:lnTo>
                              <a:lnTo>
                                <a:pt x="6102" y="445"/>
                              </a:lnTo>
                              <a:lnTo>
                                <a:pt x="6123" y="464"/>
                              </a:lnTo>
                              <a:lnTo>
                                <a:pt x="6140" y="479"/>
                              </a:lnTo>
                              <a:lnTo>
                                <a:pt x="6154" y="492"/>
                              </a:lnTo>
                              <a:lnTo>
                                <a:pt x="6427" y="765"/>
                              </a:lnTo>
                              <a:lnTo>
                                <a:pt x="6439" y="776"/>
                              </a:lnTo>
                              <a:lnTo>
                                <a:pt x="6448" y="788"/>
                              </a:lnTo>
                              <a:lnTo>
                                <a:pt x="6453" y="800"/>
                              </a:lnTo>
                              <a:lnTo>
                                <a:pt x="6456" y="813"/>
                              </a:lnTo>
                              <a:lnTo>
                                <a:pt x="6531" y="827"/>
                              </a:lnTo>
                              <a:lnTo>
                                <a:pt x="6534" y="783"/>
                              </a:lnTo>
                              <a:lnTo>
                                <a:pt x="6540" y="758"/>
                              </a:lnTo>
                              <a:lnTo>
                                <a:pt x="6551" y="719"/>
                              </a:lnTo>
                              <a:lnTo>
                                <a:pt x="6583" y="635"/>
                              </a:lnTo>
                              <a:lnTo>
                                <a:pt x="6629" y="531"/>
                              </a:lnTo>
                              <a:moveTo>
                                <a:pt x="6905" y="359"/>
                              </a:moveTo>
                              <a:lnTo>
                                <a:pt x="6895" y="331"/>
                              </a:lnTo>
                              <a:lnTo>
                                <a:pt x="6875" y="308"/>
                              </a:lnTo>
                              <a:lnTo>
                                <a:pt x="6628" y="61"/>
                              </a:lnTo>
                              <a:lnTo>
                                <a:pt x="6602" y="35"/>
                              </a:lnTo>
                              <a:lnTo>
                                <a:pt x="6603" y="23"/>
                              </a:lnTo>
                              <a:lnTo>
                                <a:pt x="6604" y="12"/>
                              </a:lnTo>
                              <a:lnTo>
                                <a:pt x="6605" y="0"/>
                              </a:lnTo>
                              <a:lnTo>
                                <a:pt x="6587" y="2"/>
                              </a:lnTo>
                              <a:lnTo>
                                <a:pt x="6552" y="7"/>
                              </a:lnTo>
                              <a:lnTo>
                                <a:pt x="6534" y="9"/>
                              </a:lnTo>
                              <a:lnTo>
                                <a:pt x="6536" y="20"/>
                              </a:lnTo>
                              <a:lnTo>
                                <a:pt x="6539" y="31"/>
                              </a:lnTo>
                              <a:lnTo>
                                <a:pt x="6541" y="41"/>
                              </a:lnTo>
                              <a:lnTo>
                                <a:pt x="6543" y="52"/>
                              </a:lnTo>
                              <a:lnTo>
                                <a:pt x="6410" y="185"/>
                              </a:lnTo>
                              <a:lnTo>
                                <a:pt x="6356" y="196"/>
                              </a:lnTo>
                              <a:lnTo>
                                <a:pt x="6379" y="217"/>
                              </a:lnTo>
                              <a:lnTo>
                                <a:pt x="6399" y="235"/>
                              </a:lnTo>
                              <a:lnTo>
                                <a:pt x="6416" y="251"/>
                              </a:lnTo>
                              <a:lnTo>
                                <a:pt x="6797" y="633"/>
                              </a:lnTo>
                              <a:lnTo>
                                <a:pt x="6812" y="648"/>
                              </a:lnTo>
                              <a:lnTo>
                                <a:pt x="6831" y="668"/>
                              </a:lnTo>
                              <a:lnTo>
                                <a:pt x="6854" y="694"/>
                              </a:lnTo>
                              <a:lnTo>
                                <a:pt x="6863" y="668"/>
                              </a:lnTo>
                              <a:lnTo>
                                <a:pt x="6868" y="655"/>
                              </a:lnTo>
                              <a:lnTo>
                                <a:pt x="6873" y="642"/>
                              </a:lnTo>
                              <a:lnTo>
                                <a:pt x="6427" y="196"/>
                              </a:lnTo>
                              <a:lnTo>
                                <a:pt x="6562" y="61"/>
                              </a:lnTo>
                              <a:lnTo>
                                <a:pt x="6835" y="334"/>
                              </a:lnTo>
                              <a:lnTo>
                                <a:pt x="6844" y="346"/>
                              </a:lnTo>
                              <a:lnTo>
                                <a:pt x="6848" y="357"/>
                              </a:lnTo>
                              <a:lnTo>
                                <a:pt x="6846" y="367"/>
                              </a:lnTo>
                              <a:lnTo>
                                <a:pt x="6839" y="377"/>
                              </a:lnTo>
                              <a:lnTo>
                                <a:pt x="6827" y="388"/>
                              </a:lnTo>
                              <a:lnTo>
                                <a:pt x="6811" y="402"/>
                              </a:lnTo>
                              <a:lnTo>
                                <a:pt x="6768" y="438"/>
                              </a:lnTo>
                              <a:lnTo>
                                <a:pt x="6771" y="442"/>
                              </a:lnTo>
                              <a:lnTo>
                                <a:pt x="6773" y="446"/>
                              </a:lnTo>
                              <a:lnTo>
                                <a:pt x="6775" y="450"/>
                              </a:lnTo>
                              <a:lnTo>
                                <a:pt x="6816" y="429"/>
                              </a:lnTo>
                              <a:lnTo>
                                <a:pt x="6850" y="418"/>
                              </a:lnTo>
                              <a:lnTo>
                                <a:pt x="6876" y="417"/>
                              </a:lnTo>
                              <a:lnTo>
                                <a:pt x="6894" y="426"/>
                              </a:lnTo>
                              <a:lnTo>
                                <a:pt x="6897" y="417"/>
                              </a:lnTo>
                              <a:lnTo>
                                <a:pt x="6905" y="391"/>
                              </a:lnTo>
                              <a:lnTo>
                                <a:pt x="6905" y="35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3423" id="AutoShape 5" o:spid="_x0000_s1026" style="position:absolute;margin-left:321.05pt;margin-top:-14.35pt;width:345.3pt;height:350.4pt;z-index:-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6,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" path="m263,6390r-76,l186,6418r-1,22l174,6450r-11,12l142,6482r,-12l140,6460r-5,-10l128,6440r-3,-2l119,6430r-12,-6l95,6422r-22,4l41,6434,,6446r1,2l1,6452r1,4l24,6460r19,2l61,6466r15,2l88,6474r12,8l112,6492r11,10l97,6528r-27,28l16,6608r43,l68,6592r10,-14l88,6566r9,-10l139,6514r33,-32l180,6474r83,-84m329,6494r-55,l256,6492r,48l225,6572r-32,30l130,6666r43,l182,6650r10,-14l202,6624r9,-10l329,6494t88,88l400,6582r-35,-2l348,6580r,12l346,6626r-96,96l218,6752r43,l270,6738r10,-14l289,6712r9,-12l328,6672r89,-90m628,6822r-17,-14l583,6782r-21,-23l562,6822r-25,24l512,6872r-25,24l462,6922r-27,-28l380,6840r-27,-28l378,6788r25,-26l453,6712r109,110l562,6759r-18,-17l513,6712r-20,-20l494,6680r2,-10l498,6658r-16,l450,6660r-16,l434,6704r-23,22l387,6750r-46,46l287,6812r22,20l333,6854r25,24l384,6904r53,54l483,7008r5,-10l498,6974r4,-12l494,6952r-9,-8l476,6936r14,-14l526,6886r25,-26l576,6836r35,36l620,6846r3,-10l628,6822t83,-634l649,6188r-21,-2l627,6204r-1,42l581,6290r-46,46l509,6310r-2,-2l479,6278r14,-14l544,6214r65,-66l550,6148r-19,-2l531,6198r-17,18l464,6264r-11,-10l447,6248r-30,-30l431,6204,569,6066r-86,l483,6080r-1,30l481,6126r-39,38l403,6204r-19,-20l365,6166r1,-10l367,6140r,-6l348,6140r-39,10l289,6156r22,20l332,6194r20,20l372,6234r-33,34l306,6300r-67,66l282,6366r9,-14l301,6336r11,-12l322,6312r64,-64l434,6296r-55,54l352,6378r-27,26l367,6404r9,-14l396,6362r9,-10l427,6332r10,-12l448,6310r57,56l353,6518r43,l405,6502r10,-14l424,6476r10,-10l489,6410r56,-54l564,6336,711,6188t232,366l937,6530r-15,-22l880,6466r-69,-68l803,6389r,63l635,6620r-14,-14l608,6594r-28,-28l594,6552,749,6398r54,54l803,6389r-56,-55l735,6321r,63l566,6552r-25,-26l517,6502,685,6334r50,50l735,6321r-10,-9l727,6302r3,-10l732,6282r-18,l677,6284r-18,l660,6294r2,22l663,6326,505,6486r-55,16l475,6524r31,30l637,6684r42,42l715,6764r31,34l754,6772r3,-12l761,6746,649,6634r14,-14l817,6466r53,52l879,6530r5,10l883,6550r-6,8l865,6570r-38,32l801,6626r12,12l848,6616r32,-12l908,6604r23,10l934,6604r7,-22l943,6554t649,-693l1491,5853r-1,21l1488,5936r-41,42l1417,6007r-95,95l1227,6007r-35,-35l1206,5958r36,-36l1290,5874r101,-101l1291,5768r1,43l1291,5844r-78,78l1178,5958r-76,-76l1064,5844r23,-28l1115,5782r31,-39l1180,5699r18,1l1215,5702r34,5l1258,5711r7,-2l1268,5707r5,-5l1272,5699r,-1l1270,5690r-7,-17l1257,5662r-7,-9l1242,5645r-10,-7l1221,5634r-14,-2l1189,5633r-21,2l1139,5642r-43,13l1036,5674r-74,25l963,5703r1,4l964,5711r54,-7l1068,5700r46,-2l1156,5699r-56,65l1043,5828r-42,46l958,5922r-84,93l879,5969r4,-42l885,5891r-1,-30l883,5828r-1,-41l882,5782r-2,-45l880,5733r-3,-53l1123,5434r-99,l1023,5452r,19l1021,5507,818,5711,607,5922r42,l659,5906r12,-16l684,5874r15,-16l825,5733r11,40l843,5811r5,36l851,5882r1,34l851,5946r-1,24l848,5989r-3,18l838,6025r-9,16l817,6057r63,20l900,6083r6,-15l914,6051r11,-20l934,6015r4,-8l955,5981r21,-29l1001,5919r30,-37l1142,5993r-14,14l945,6190r43,l998,6174r11,-16l1023,6142r15,-16l1127,6037r29,-30l1287,6138r-256,256l1073,6394r10,-16l1095,6362r13,-16l1123,6330r228,-228l1475,5978r117,-117m1830,5609r-1,-14l1827,5586r-5,-9l1816,5568r-8,-8l1801,5552r-9,-4l1777,5538r-16,-1l1731,5541r-41,9l1635,5562r,14l1682,5581r40,8l1757,5599r27,13l1799,5619r12,5l1820,5624r7,-3l1829,5619r1,-10m1927,4972r-4,-3l1920,4966r-3,-4l1854,5005r-69,33l1712,5059r-79,11l1550,5069r-88,-12l1465,5046r4,-11l1472,5024r-83,17l1417,5121r21,78l1450,5276r4,75l1454,5353r-5,72l1437,5496r-20,71l1421,5569r4,2l1429,5574r27,-71l1476,5433r13,-71l1494,5291r-3,-71l1480,5148r-18,-72l1542,5096r78,9l1696,5105r75,-9l1844,5077r3,-1l1864,5070r51,-20l1908,5029r,-20l1915,4990r12,-18m2111,4674r-2,-8l2106,4656r-2,-4l2100,4644r-7,-12l2085,4624r-6,-4l2070,4616r-11,-4l2047,4610r-15,2l2007,4618r-34,12l1929,4644r-5,-14l1921,4614r-2,-18l1919,4576r-66,24l1894,4682r32,80l1950,4842r17,76l1971,4920r8,l1977,4860r-8,-66l1954,4726r-23,-70l1973,4656r37,2l2042,4662r27,8l2084,4676r12,2l2104,4678r5,-2l2111,4674t107,599l2196,5272r-44,-1l2130,5270r,62l2110,5353r-72,72l1995,5467r-4,-42l1985,5382r-6,-43l1972,5297r5,-12l1983,5273r5,-12l1901,5278r16,31l1935,5353r22,57l1981,5481r-21,22l1949,5513r-11,11l1813,5398r-33,-33l1794,5351r90,-90l1988,5157r-83,-3l1905,5211r-49,50l1765,5351r-54,-54l1678,5263r137,-137l1737,5124r,52l1652,5261r-92,92l1512,5401r43,l1564,5385r12,-16l1589,5353r15,-16l1614,5327r11,-10l1645,5297r56,56l1732,5384r-40,41l1543,5574r42,l1595,5558r12,-16l1620,5526r15,-16l1720,5425r26,-27l1773,5425r132,132l1844,5619r-185,185l1701,5804r10,-16l1723,5772r13,-16l1751,5740r121,-121l1967,5524r57,-57l2218,5273t31,-225l2244,5040r-9,-10l2230,5024r-9,-4l2204,5012r-14,-2l2171,5008r-25,-2l2116,5006r,4l2115,5014r-1,4l2147,5032r28,14l2199,5060r19,14l2232,5088r10,6l2249,5086r,-38m2327,4998r-2,-22l2322,4954r-2,-18l2318,4918r-3,-14l2314,4886r-1,-16l2313,4852r-15,2l2269,4860r-15,4l2273,4902r17,36l2303,4972r10,32l2323,5000r4,-2m2348,4266r-80,l2267,4280r-1,28l2266,4322r-22,20l2202,4386r-22,20l2180,4390r-2,-14l2174,4364r-6,-8l2161,4350r-9,-6l2138,4344r-14,2l2105,4352r-25,10l2050,4376r,4l2050,4384r,6l2091,4390r17,4l2123,4396r14,6l2149,4406r10,6l2168,4418r-34,36l2099,4488r-35,36l2029,4558r37,l2093,4522r9,-10l2134,4520r28,6l2186,4536r20,10l2221,4556r11,2l2237,4554r2,-4l2240,4544r,-14l2239,4512r-4,-8l2228,4496r-5,-4l2214,4486r-17,-2l2183,4486r-19,4l2140,4496r-29,8l2208,4406r22,-22l2289,4326r59,-60m2398,4932r-4,-2l2384,4922r-15,28l2340,5002r-15,28l2203,4908r-30,-30l2187,4864r7,-8l2216,4836r42,-44l2241,4792r-34,-2l2190,4790r-1,10l2187,4836r-7,6l2173,4850r-14,14l2099,4804r-30,-30l2086,4756r49,-48l2119,4706r-34,-2l2069,4702r,44l2046,4768r-23,24l2000,4814r-24,24l2014,4838r7,-14l2027,4814r6,-6l2038,4804r90,90l2109,4914r-19,18l2052,4970r43,l2104,4954r10,-14l2124,4928r9,-10l2139,4912r3,-4l2301,5068r-20,32l2262,5128r-16,24l2232,5170r50,18l2299,5192r2,-18l2305,5158r5,-16l2315,5130r9,-22l2341,5068r16,-38l2366,5010r32,-78m2491,4338r-21,-2l2408,4336r-1,16l2405,4394r-87,88l2317,4458r-1,-20l2315,4420r-2,-14l2314,4394r1,-14l2319,4364r6,-18l2306,4352r-55,12l2264,4388r14,30l2293,4452r15,40l2211,4588r-48,50l2114,4686r42,l2166,4670r12,-16l2191,4638r15,-16l2263,4566r57,-58l2347,4482r30,-30l2434,4394r57,-56m2834,4658r-85,l2749,4672r-1,16l2747,4716r-112,112l2599,4792r-30,-30l2583,4748r55,-54l2706,4624r-80,l2625,4638r-2,40l2589,4714r-17,16l2555,4748r-24,-24l2500,4692r15,-14l2522,4672r21,-22l2564,4630r21,-22l2607,4630r9,-22l2621,4594r5,-12l2604,4562r-19,-18l2576,4536r-5,-4l2571,4594r-21,20l2529,4636r-43,42l2467,4660r-12,-12l2455,4710r-19,20l2416,4748r-39,40l2352,4764r-25,-26l2341,4724r25,-26l2386,4680r19,-20l2430,4684r25,26l2455,4648r-19,-18l2452,4614r27,-28l2500,4566r21,-22l2571,4594r,-62l2515,4476r-8,-8l2507,4530r-21,20l2443,4594r-21,20l2408,4602r-9,-10l2391,4585r,61l2372,4666r-20,18l2313,4724r-41,-42l2258,4670r59,-60l2337,4592r13,12l2391,4646r,-61l2367,4560r22,-20l2431,4496r22,-20l2507,4530r,-62l2495,4456r4,-10l2504,4436r3,-10l2431,4426r,42l2385,4514r-47,48l2291,4608r-47,48l2231,4658r-41,8l2217,4692r27,24l2269,4742r25,24l2320,4792r25,26l2369,4844r22,24l2396,4856r9,-24l2410,4822r-13,-14l2391,4802r14,-14l2430,4762r20,-18l2469,4724r28,28l2524,4778r-33,34l2458,4844r-67,68l2434,4912r10,-18l2455,4880r13,-16l2484,4846r13,-12l2525,4806r13,-14l2604,4858r-44,46l2515,4948r-91,92l2467,5040r10,-18l2488,5006r29,-30l2570,4922r94,-94l2781,4710r53,-52m2905,4212r-26,-24l2836,4146r-22,-22l2776,4086r-33,-32l2700,4012r-93,-94l2606,3906r,-12l2604,3882r-68,32l2554,3930r28,26l2619,3992r47,48l2625,4080r-21,22l2583,4122r-62,-62l2522,4048r1,-12l2524,4024r-69,32l2469,4068r20,18l2516,4112r34,34l2549,4156r-1,10l2548,4176r12,l2597,4170r,-16l2598,4150r-1,-10l2597,4136r15,-14l2639,4096r21,-22l2680,4054r29,28l2737,4110r-152,152l2628,4262r9,-16l2646,4234r8,-10l2661,4214r37,48l2724,4312r14,52l2742,4418r4,2l2754,4420r9,-62l2757,4296r-24,-58l2715,4214r-23,-30l2707,4170r15,-16l2737,4140r14,-16l2798,4172r38,38l2865,4240r19,22l2895,4238r5,-14l2905,4212t43,-598l2877,3614r-1,12l2875,3656r-86,84l2761,3770r1,-18l2764,3734r3,-16l2770,3702r-16,4l2723,3716r-17,4l2718,3764r4,60l2722,3890r-1,6l2716,3976r8,l2728,3978r8,-20l2742,3934r6,-24l2751,3882r18,8l2785,3896r16,8l2815,3914r12,6l2834,3924r7,-8l2842,3912r-3,-12l2839,3890r-2,-8l2830,3876r-10,-4l2814,3870r-6,-2l2784,3868r-15,2l2754,3870r2,-12l2761,3836r2,-12l2785,3826r19,4l2822,3834r15,6l2849,3848r9,l2863,3842r2,-6l2863,3824r-3,-8l2858,3810r-5,-6l2851,3802r-9,-4l2830,3796r-12,l2804,3798r-18,6l2763,3810r2,-6l2767,3796r1,-6l2788,3770r39,-38l2886,3672r3,74l2878,3820r-24,76l2818,3970r-48,74l2777,4052r51,-62l2869,3926r31,-66l2921,3792r11,-70l2931,3672r,-22l2937,3638r6,-12l2948,3614t26,444l2972,4046r,-10l2967,4028r-7,-8l2958,4018r-10,-4l2939,4008r-11,-2l2912,4006r-23,4l2860,4016r,14l2886,4036r22,6l2927,4050r16,10l2958,4070r7,2l2972,4066r2,-8m3097,4058r-2,-6l3088,4044r-5,-4l3074,4034r-10,-4l3054,4028r-15,2l3017,4034r-29,6l2988,4054r24,4l3033,4064r18,6l3067,4080r14,10l3090,4094r7,-8l3097,4058t52,-82l3149,3952r-11,-24l3116,3902r-36,-36l3070,3856r-27,-28l3057,3814r66,-66l3052,3748r,12l3051,3782r-1,10l3043,3800r-7,8l3029,3814r-16,-16l3005,3790r2,-12l3010,3766r2,-12l2994,3764r-53,24l2958,3802r15,14l2987,3830r13,12l2945,3898r-55,54l2780,4064r42,l2832,4046r12,-16l2872,4000r142,-144l3083,3926r9,10l3096,3946r-1,8l3090,3960r-9,10l3067,3982r-43,32l3027,4016r3,4l3033,4022r32,-16l3094,3998r25,-2l3140,4002r2,-6l3149,3976t209,-321l3358,3641r-2,-10l3352,3623r-8,-8l3334,3607r-15,-4l3295,3603r-33,4l3221,3617r,14l3254,3637r29,6l3306,3651r19,10l3339,3669r10,6l3353,3669r3,-2l3358,3655t64,411l3419,4062r-3,-2l3413,4056r-66,52l3277,4144r-73,22l3128,4174r-78,-6l3289,3928r-20,l3227,3926r-21,l3206,3940r-1,16l3204,3984r-48,50l3058,4130r-48,50l3001,4168r-7,-10l2988,4150r-4,-6l2979,4134r-2,-12l2979,4106r-50,28l2912,4144r18,14l2945,4176r16,18l2976,4212r-112,112l2808,4382r-57,56l2794,4438r10,-16l2815,4406r14,-16l2844,4374r108,-108l2988,4228r19,76l3009,4382r-17,78l2959,4538r-51,80l2917,4626r60,-76l3021,4474r26,-72l3056,4330r-8,-68l3034,4228r-12,-32l3033,4184r5,-4l3109,4202r72,8l3256,4202r75,-24l3340,4174r68,-32l3401,4126r,-18l3408,4088r14,-22m3436,3383r-80,l3356,3435r-15,14l3326,3465r-30,28l3251,3449r-30,-30l3236,3403r61,-62l3322,3317r-75,l3247,3363r-20,20l3206,3403r-52,-52l3155,3341r1,-10l3157,3321r-19,6l3102,3341r-19,6l3102,3363r21,20l3148,3407r28,28l3071,3539r43,l3124,3523r11,-16l3149,3491r15,-16l3181,3457r9,-8l3209,3469r57,56l3233,3557r-32,34l3135,3655r43,l3188,3639r11,-16l3213,3607r15,-16l3326,3493r110,-110m3659,3605r-81,l3578,3657r-14,16l3534,3701r-15,16l3463,3661r-31,-32l3455,3605r88,-88l3467,3517r,48l3447,3585r-20,20l3425,3583r-3,-26l3415,3493r3,-8l3421,3475r3,-10l3371,3477r-18,2l3371,3509r16,34l3401,3579r14,38l3382,3651r-33,32l3282,3751r43,l3335,3733r11,-16l3359,3703r16,-18l3384,3677r17,-16l3445,3703r43,44l3456,3781r-98,96l3401,3877r9,-16l3422,3845r13,-16l3450,3813r14,-12l3477,3787r13,-12l3503,3761r91,92l3610,3869r15,18l3640,3903r7,-28l3651,3861r3,-14l3637,3833r-17,-16l3604,3801r-16,-16l3564,3761r-31,-30l3548,3717r48,-48l3659,3605t358,-182l4014,3419r-7,-6l3962,3433r-49,12l3860,3449r-56,-2l3802,3439r-9,-40l3783,3357r,250l3782,3653,3661,3533,3541,3411r12,-12l3555,3397r4,-4l3606,3417r51,24l3711,3459r57,18l3776,3517r5,42l3783,3603r,4l3783,3357r-9,-38l3763,3287r,152l3661,3415r-48,-16l3597,3393r-28,-10l3602,3349r33,-32l3669,3283r33,-32l3720,3293r16,44l3750,3387r13,52l3763,3287r-8,-26l3754,3251r-2,-14l3754,3217r7,-16l3680,3201r1,10l3683,3241r-39,38l3605,3319r-40,38l3526,3397,3332,3203r121,-122l3493,3041r29,34l3544,3101r16,22l3571,3139r6,12l3578,3163r-3,10l3567,3181r-11,10l3542,3203r-39,32l3506,3239r3,2l3512,3245r35,-16l3575,3223r23,l3616,3231r4,-8l3627,3207r5,-22l3631,3165r-5,-20l3615,3125r-20,-28l3568,3061r-17,-20l3531,3017r2,-10l3534,2999r2,-10l3474,2993r1,12l3476,3017r1,12l3318,3189r-55,12l3288,3223r22,20l3328,3261r16,14l3728,3661r17,16l3763,3695r20,22l3804,3741r7,-26l3814,3701r4,-12l3811,3681r-7,-6l3796,3667r3,-14l3803,3631r4,-42l3809,3545r,-28l3808,3485r52,6l3908,3495r45,2l3996,3497r-1,-12l3995,3475r3,-18l4002,3449r4,-10l4017,3423t40,-553l4054,2861r-7,-9l4038,2843r-12,-9l4010,2831r-29,4l3941,2846r-44,17l3897,2879r38,1l3972,2883r30,4l4024,2893r14,10l4048,2903r9,-10l4057,2870t514,31l4551,2882r-20,-18l4511,2845r-6,-6l4505,2905r-73,74l4327,3083r-59,59l4176,3050r-50,-50l4161,2965r37,-37l4247,2879r52,-52l4363,2763r142,142l4505,2839r-12,-12l4429,2763r-26,-26l4405,2726r2,-11l4408,2704r-69,7l4340,2722r4,32l4271,2827r-53,52l4133,2965r8,-46l4149,2870r6,-52l4159,2763r2,-54l4161,2704r-2,-54l4153,2588r-5,-33l4142,2524r10,-31l4154,2483r-80,10l4075,2505r1,12l4077,2528r1,12l3979,2640r-69,69l3879,2739r-3,-15l3873,2706r-3,-20l3865,2664r6,-12l3876,2640r6,-12l3792,2642r23,51l3834,2745r15,55l3860,2858r6,59l3869,2973r-1,52l3863,3074r14,l3891,3003r7,-75l3897,2879r-6,l3891,2874r1,-4l3891,2865r6,-2l3897,2852r,-6l3887,2761r21,-22l3938,2709r70,-69l4093,2555r9,51l4108,2659r2,47l4110,2722r-1,48l4107,2827r-4,53l4097,2931r-7,48l4079,2984r-24,11l4078,3019r-12,64l4047,3148r-25,67l3993,3284r4,2l4003,3289r32,-56l4064,3174r25,-61l4109,3050r34,33l4199,3140r24,24l4253,3196r36,39l4300,3210r6,-13l4311,3185r-29,-29l4296,3142r60,-59l4460,2979r59,-60l4555,2955r8,-27l4566,2919r1,-5l4571,2901t237,-465l4723,2436r8,39l4735,2515r1,35l4737,2559r-2,41l4731,2645r-7,44l4716,2732r-9,43l4711,2776r4,l4718,2777r21,-55l4755,2667r12,-54l4783,2512r8,-37l4800,2450r8,-14m5027,2130r,-4l5027,2123r-1,-5l5022,2105r-6,-12l5008,2082r-10,-11l4986,2065r-16,-4l4951,2061r-22,3l4903,2073r-31,12l4794,2118r1,4l4796,2126r1,4l4820,2127r25,-2l4875,2123r33,l4767,2280r-127,139l4652,2386r14,-44l4681,2289r18,-62l4725,2133r5,-17l4741,2073r8,-33l4757,2016r9,-21l4777,1976r10,-16l4725,1965r-21,2l4707,1996r-1,31l4703,2060r-6,37l4517,2291r9,-23l4533,2237r7,-38l4545,2154r6,-44l4559,2074r5,-15l4568,2047r,-2l4581,2024r-71,23l4590,1946r26,-34l4642,1881r23,-27l4687,1831r20,-18l4626,1803r-21,44l4579,1894r-31,48l4473,2049r-47,63l4371,2180r-63,74l4318,2263r32,-33l4392,2185r51,-57l4503,2059r5,39l4510,2133r,6l4509,2177r-4,41l4498,2259r-9,34l4476,2320r-14,21l4534,2365r7,-18l4550,2327r11,-21l4569,2291r5,-9l4593,2256r26,-34l4632,2206r58,-73l4672,2208r-18,66l4638,2330r-14,44l4608,2412r-14,31l4581,2468r-12,18l4621,2502r17,5l4646,2489r11,-20l4670,2447r15,-25l4687,2419r16,-22l4725,2369r25,-31l4780,2303r135,135l4930,2452r8,13l4939,2476r-5,10l4922,2497r-19,17l4877,2534r-31,25l4850,2563r3,3l4856,2569r42,-23l4933,2535r29,1l4984,2550r5,-15l4998,2513r2,-33l4989,2450r-24,-28l4846,2303r-38,-38l4929,2126r21,3l4970,2132r17,2l5003,2137r12,2l5024,2137r3,-7m5207,2280r-2,-7l5204,2273r,-15l5201,2249r-6,-10l5186,2229r-13,-11l5160,2210r-16,-4l5125,2204r-20,2l5074,2215r-45,15l4971,2251r-73,29l4900,2284r1,7l4985,2279r69,-6l5109,2273r41,7l5169,2285r16,2l5197,2286r7,-4l5207,2280t53,-937l5256,1335r-9,-10l5235,1313r-19,-6l5187,1311r-39,12l5102,1343r,8l5139,1353r31,4l5196,1363r20,8l5230,1381r14,l5252,1373r2,-2l5257,1363r2,-12l5260,1343t59,778l5318,2109r-2,-14l5306,2081r-17,-24l5263,2027r-35,-38l5220,1993r-4,4l5235,2033r14,30l5257,2087r3,34l5264,2133r7,10l5280,2151r9,2l5298,2153r8,-4l5313,2141r4,-10l5319,2121t37,-330l5356,1779r,-6l5355,1767r-4,-10l5343,1745r-11,-12l5314,1723r-31,-6l5240,1713r-55,2l5185,1717r,4l5185,1723r26,10l5234,1743r20,10l5273,1765r-31,38l5211,1843r-61,78l5150,1881r,-46l5150,1825r-2,-54l5145,1711r,-2l5141,1659r-1,-38l5142,1597r5,-10l5129,1587r-37,2l5074,1589r11,26l5094,1639r6,24l5105,1685r-100,100l5001,1743r-3,-36l4994,1667r-5,-40l4984,1591r-2,-26l4984,1545r5,-14l4915,1539r19,46l4949,1629r11,44l4967,1715r4,40l4972,1787r-3,24l4962,1829r34,8l5012,1843r17,4l5035,1829r7,-18l5050,1793r5,-8l5060,1779r10,-16l5082,1747r13,-18l5109,1709r6,46l5118,1797r1,42l5117,1873r-4,34l5109,1933r-4,18l5100,1961r76,24l5180,1969r5,-18l5193,1931r4,-10l5202,1911r14,-24l5235,1855r26,-36l5292,1773r11,8l5313,1787r10,6l5332,1799r10,6l5346,1805r3,-4l5351,1799r5,-8m5396,2011r,-14l5395,1987r-4,-10l5383,1967r-11,-8l5356,1951r-26,-6l5297,1941r-41,-4l5255,1941r-3,6l5285,1965r28,16l5336,1997r20,16l5368,2021r10,6l5386,2027r5,-2l5394,2023r2,-12m5460,1895r,-14l5457,1871r-6,-8l5442,1855r-13,-10l5411,1837r-26,-2l5349,1839r-45,8l5303,1851r-1,4l5301,1859r32,8l5362,1875r26,8l5413,1895r14,8l5439,1907r10,l5455,1903r3,-2l5460,1895t90,-24l5548,1839r-8,-32l5528,1777r-16,-30l5493,1721r-21,-28l5451,1667r-24,-28l5427,1611r-18,6l5374,1631r-18,8l5379,1661r25,26l5458,1749r25,36l5500,1821r11,34l5515,1887r-3,34l5505,1961r-12,44l5477,2053r6,4l5486,2057r27,-56l5533,1951r12,-44l5550,1871t19,-436l5568,1427r-1,-4l5564,1411r-4,-10l5546,1389r-10,-4l5524,1379r-14,-4l5489,1375r-30,2l5419,1383r-49,10l5368,1397r-3,2l5363,1403r34,6l5428,1413r27,4l5477,1423r-190,204l5292,1597r3,-32l5296,1537r,-12l5297,1503r,-30l5300,1449r5,-16l5306,1429r7,-18l5297,1415r-17,6l5247,1429r201,-200l5426,1227r-65,l5361,1287r-190,192l5107,1541r43,l5159,1525r12,-16l5184,1493r15,-16l5211,1467r11,-12l5244,1433r10,34l5261,1501r3,34l5265,1559r1,12l5265,1597r-5,26l5253,1643r-11,14l5261,1663r38,8l5318,1677r3,-20l5328,1637r6,-10l5341,1615r17,-26l5381,1559r29,-36l5447,1479r44,-52l5514,1437r18,6l5545,1447r8,l5560,1449r4,l5569,1445r,-10m5846,1645r,-10l5846,1623r-2,-10l5842,1607r-3,-6l5828,1605r-11,2l5805,1603r-11,-4l5782,1589r-16,-14l5745,1557r-24,-22l5718,1537r-3,4l5711,1543r25,28l5770,1613r10,14l5785,1637r2,12l5785,1659r-5,10l5773,1677r-7,6l5752,1697r-15,12l5723,1713r-14,-4l5695,1697,5534,1537r1,-10l5535,1517r1,-12l5518,1513r-55,18l5502,1567r20,20l5543,1607r142,142l5703,1763r20,2l5743,1759r20,-16l5794,1713r33,-34l5837,1669r7,-12l5846,1645t152,-309l5998,1289r-3,-45l5988,1200r-11,-41l5960,1117r-21,-46l5913,1020r-19,-34l5882,964r3,-12l5889,939r2,-13l5816,931r,12l5818,976r-33,33l5723,1071r-14,-33l5694,1004r-14,-30l5678,968r-19,-37l5816,775r-90,l5726,836,5576,986r-99,99l5519,1085r10,-16l5541,1053r13,-16l5569,1021r12,-12l5605,986r12,-12l5644,1020r24,46l5690,1112r19,49l5726,1212r14,54l5752,1324r11,62l5768,1386r5,l5778,1386r-1,-52l5774,1282r-5,-51l5761,1180r31,11l5820,1203r24,14l5865,1232r15,11l5891,1249r8,2l5906,1249r1,-7l5909,1236r1,-6l5910,1220r-3,-11l5901,1196r-10,-14l5888,1180r-13,-9l5852,1166r-6,-1l5807,1163r-51,3l5751,1146r-6,-19l5739,1108r-6,-18l5752,1071r61,-62l5837,986r45,79l5917,1140r25,71l5958,1277r5,68l5961,1418r-10,77l5934,1576r4,1l5942,1577r4,1l5968,1510r17,-64l5995,1389r3,-53m6204,1069r-21,-19l6163,1032r-20,-20l6117,986,5929,798r,-37l5856,791r35,33l5929,860r40,40l6057,987r43,45l6143,1075r40,43l6188,1106r11,-25l6204,1069t205,4l6398,1040r-25,-31l5948,585r,-38l5890,570r-20,8l5889,594r26,25l5947,650r381,381l6340,1046r5,13l6343,1072r-11,11l6317,1097r-21,19l6237,1168r4,3l6247,1178r48,-27l6335,1136r32,-1l6392,1147r4,-12l6407,1109r2,-36m6629,531r-4,-3l6621,526r-4,-2l6584,582r-65,117l6486,758,6323,595r14,-15l6501,417r-86,l6415,474,6309,580,6171,443r23,-37l6215,371r20,-34l6252,305r17,-27l6287,253r16,-23l6318,211r-78,-7l6236,243r-14,50l6196,356r-37,75l6102,445r21,19l6140,479r14,13l6427,765r12,11l6448,788r5,12l6456,813r75,14l6534,783r6,-25l6551,719r32,-84l6629,531m6905,359r-10,-28l6875,308,6628,61,6602,35r1,-12l6604,12,6605,r-18,2l6552,7r-18,2l6536,20r3,11l6541,41r2,11l6410,185r-54,11l6379,217r20,18l6416,251r381,382l6812,648r19,20l6854,694r9,-26l6868,655r5,-13l6427,196,6562,61r273,273l6844,346r4,11l6846,367r-7,10l6827,388r-16,14l6768,438r3,4l6773,446r2,4l6816,429r34,-11l6876,417r18,9l6897,417r8,-26l6905,359e" fillcolor="silver" stroked="f">
                <v:fill opacity="32896f"/>
                <v:path arrowok="t" o:connecttype="custom" o:connectlocs="61595,3980815;356870,4149725;307975,4227195;280670,3731895;257175,3946525;429895,3808095;946150,3547745;775335,3395345;412115,3578225;715645,3651250;1221105,2973070;1183640,3037205;1276350,2775585;1209675,3126740;1102360,3472815;1440815,2903855;1355090,2646045;1398905,2934335;1342390,2954655;1437640,2604135;1597025,2788285;1632585,2734945;1424940,2774315;1566545,3018155;1617980,2463165;1819275,2510155;1802765,2294255;1832610,2149475;1888490,2394585;1908175,2224405;2131060,2123440;1905635,2464435;1929130,2472055;1950085,2065020;2170430,2030730;2318385,2269490;2402205,1949450;2272030,1826260;2378075,2152650;2522220,1648460;2629535,1671320;2470785,1724660;2630805,1775460;3048000,1373505;3033395,1072515;2821305,1169035;3000375,1322070;3304540,1251585;3321050,694690;3354705,908050;3164840,798830;3312160,1016000;3465195,1005840;3481705,951230;3362960,793750;3378835,869950;3673475,857250;3754755,465455;3662680,697865;3757295,541655;3740150,179705;3946525,53340;4149090,-176530" o:connectangles="0,0,0,0,0,0,0,0,0,0,0,0,0,0,0,0,0,0,0,0,0,0,0,0,0,0,0,0,0,0,0,0,0,0,0,0,0,0,0,0,0,0,0,0,0,0,0,0,0,0,0,0,0,0,0,0,0,0,0,0,0,0,0"/>
                <w10:wrap anchorx="page"/>
              </v:shape>
            </w:pict>
          </mc:Fallback>
        </mc:AlternateContent>
      </w:r>
      <w:r w:rsidRPr="0030248E">
        <w:rPr>
          <w:rFonts w:ascii="Times New Roman" w:hAnsi="Times New Roman"/>
          <w:b/>
          <w:color w:val="000000" w:themeColor="text1"/>
          <w:sz w:val="32"/>
          <w:szCs w:val="36"/>
          <w:lang w:eastAsia="zh-TW"/>
        </w:rPr>
        <w:t>中華民國一百</w:t>
      </w:r>
      <w:r w:rsidR="004B5998" w:rsidRPr="0030248E">
        <w:rPr>
          <w:rFonts w:ascii="Times New Roman" w:hAnsi="Times New Roman" w:hint="eastAsia"/>
          <w:b/>
          <w:color w:val="000000" w:themeColor="text1"/>
          <w:sz w:val="32"/>
          <w:szCs w:val="36"/>
          <w:lang w:eastAsia="zh-TW"/>
        </w:rPr>
        <w:t>十</w:t>
      </w:r>
      <w:r w:rsidR="00C91591" w:rsidRPr="0030248E">
        <w:rPr>
          <w:rFonts w:ascii="Times New Roman" w:hAnsi="Times New Roman" w:hint="eastAsia"/>
          <w:b/>
          <w:color w:val="000000" w:themeColor="text1"/>
          <w:sz w:val="32"/>
          <w:szCs w:val="36"/>
          <w:lang w:eastAsia="zh-TW"/>
        </w:rPr>
        <w:t>一</w:t>
      </w:r>
      <w:r w:rsidRPr="0030248E">
        <w:rPr>
          <w:rFonts w:ascii="Times New Roman" w:hAnsi="Times New Roman"/>
          <w:b/>
          <w:color w:val="000000" w:themeColor="text1"/>
          <w:sz w:val="32"/>
          <w:szCs w:val="36"/>
          <w:lang w:eastAsia="zh-TW"/>
        </w:rPr>
        <w:t>年度廣播金鐘獎</w:t>
      </w:r>
      <w:r w:rsidR="00890B5E" w:rsidRPr="0030248E">
        <w:rPr>
          <w:rFonts w:ascii="Times New Roman" w:hAnsi="Times New Roman" w:hint="eastAsia"/>
          <w:b/>
          <w:color w:val="000000" w:themeColor="text1"/>
          <w:sz w:val="32"/>
          <w:szCs w:val="36"/>
          <w:lang w:eastAsia="zh-TW"/>
        </w:rPr>
        <w:t>特別獎</w:t>
      </w:r>
      <w:r w:rsidR="00262200" w:rsidRPr="0030248E">
        <w:rPr>
          <w:rFonts w:ascii="Times New Roman" w:hAnsi="Times New Roman" w:hint="eastAsia"/>
          <w:b/>
          <w:color w:val="000000" w:themeColor="text1"/>
          <w:sz w:val="32"/>
          <w:szCs w:val="36"/>
          <w:lang w:eastAsia="zh-TW"/>
        </w:rPr>
        <w:t>項</w:t>
      </w:r>
      <w:r w:rsidRPr="0030248E">
        <w:rPr>
          <w:rFonts w:ascii="Times New Roman" w:hAnsi="Times New Roman"/>
          <w:b/>
          <w:color w:val="000000" w:themeColor="text1"/>
          <w:sz w:val="32"/>
          <w:szCs w:val="36"/>
          <w:lang w:eastAsia="zh-TW"/>
        </w:rPr>
        <w:t>報名總表</w:t>
      </w:r>
    </w:p>
    <w:tbl>
      <w:tblPr>
        <w:tblStyle w:val="TableNormal"/>
        <w:tblW w:w="152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
        <w:gridCol w:w="1357"/>
        <w:gridCol w:w="5480"/>
        <w:gridCol w:w="7719"/>
      </w:tblGrid>
      <w:tr w:rsidR="0030248E" w:rsidRPr="0030248E" w:rsidTr="006621A7">
        <w:trPr>
          <w:trHeight w:hRule="exact" w:val="1150"/>
          <w:jc w:val="center"/>
        </w:trPr>
        <w:tc>
          <w:tcPr>
            <w:tcW w:w="679" w:type="dxa"/>
            <w:tcBorders>
              <w:right w:val="single" w:sz="4" w:space="0" w:color="000000"/>
            </w:tcBorders>
          </w:tcPr>
          <w:p w:rsidR="001474AA" w:rsidRPr="0030248E" w:rsidRDefault="001474AA" w:rsidP="00CA57CC">
            <w:pPr>
              <w:pStyle w:val="TableParagraph"/>
              <w:spacing w:before="187" w:line="276" w:lineRule="auto"/>
              <w:ind w:left="204" w:right="196"/>
              <w:jc w:val="both"/>
              <w:rPr>
                <w:rFonts w:ascii="Times New Roman" w:hAnsi="Times New Roman"/>
                <w:color w:val="000000" w:themeColor="text1"/>
                <w:sz w:val="24"/>
              </w:rPr>
            </w:pPr>
            <w:r w:rsidRPr="0030248E">
              <w:rPr>
                <w:rFonts w:ascii="Times New Roman" w:hAnsi="Times New Roman"/>
                <w:color w:val="000000" w:themeColor="text1"/>
                <w:sz w:val="24"/>
              </w:rPr>
              <w:t>項</w:t>
            </w:r>
            <w:r w:rsidRPr="0030248E">
              <w:rPr>
                <w:rFonts w:ascii="Times New Roman" w:hAnsi="Times New Roman"/>
                <w:color w:val="000000" w:themeColor="text1"/>
                <w:sz w:val="24"/>
              </w:rPr>
              <w:t xml:space="preserve"> </w:t>
            </w:r>
            <w:r w:rsidRPr="0030248E">
              <w:rPr>
                <w:rFonts w:ascii="Times New Roman" w:hAnsi="Times New Roman"/>
                <w:color w:val="000000" w:themeColor="text1"/>
                <w:sz w:val="24"/>
              </w:rPr>
              <w:t>次</w:t>
            </w:r>
          </w:p>
        </w:tc>
        <w:tc>
          <w:tcPr>
            <w:tcW w:w="1357" w:type="dxa"/>
            <w:tcBorders>
              <w:left w:val="single" w:sz="4" w:space="0" w:color="000000"/>
              <w:right w:val="single" w:sz="4" w:space="0" w:color="000000"/>
            </w:tcBorders>
          </w:tcPr>
          <w:p w:rsidR="001474AA" w:rsidRPr="0030248E" w:rsidRDefault="001474AA" w:rsidP="00CA57CC">
            <w:pPr>
              <w:pStyle w:val="TableParagraph"/>
              <w:jc w:val="both"/>
              <w:rPr>
                <w:rFonts w:ascii="Times New Roman" w:hAnsi="Times New Roman"/>
                <w:b/>
                <w:color w:val="000000" w:themeColor="text1"/>
                <w:sz w:val="28"/>
              </w:rPr>
            </w:pPr>
          </w:p>
          <w:p w:rsidR="001474AA" w:rsidRPr="0030248E" w:rsidRDefault="001474AA" w:rsidP="00CA57CC">
            <w:pPr>
              <w:pStyle w:val="TableParagraph"/>
              <w:spacing w:before="1"/>
              <w:ind w:left="192"/>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報名獎項</w:t>
            </w:r>
            <w:proofErr w:type="spellEnd"/>
          </w:p>
        </w:tc>
        <w:tc>
          <w:tcPr>
            <w:tcW w:w="5480" w:type="dxa"/>
            <w:tcBorders>
              <w:left w:val="single" w:sz="4" w:space="0" w:color="000000"/>
              <w:right w:val="single" w:sz="4" w:space="0" w:color="000000"/>
            </w:tcBorders>
            <w:vAlign w:val="center"/>
          </w:tcPr>
          <w:p w:rsidR="001474AA" w:rsidRPr="0030248E" w:rsidRDefault="001474AA" w:rsidP="000829FD">
            <w:pPr>
              <w:pStyle w:val="TableParagraph"/>
              <w:adjustRightInd w:val="0"/>
              <w:snapToGrid w:val="0"/>
              <w:ind w:left="31" w:right="131"/>
              <w:jc w:val="center"/>
              <w:rPr>
                <w:rFonts w:ascii="Times New Roman" w:hAnsi="Times New Roman"/>
                <w:color w:val="000000" w:themeColor="text1"/>
                <w:sz w:val="24"/>
                <w:szCs w:val="24"/>
                <w:lang w:eastAsia="zh-TW"/>
              </w:rPr>
            </w:pPr>
            <w:r w:rsidRPr="0030248E">
              <w:rPr>
                <w:rFonts w:ascii="Times New Roman" w:hAnsi="Times New Roman" w:hint="eastAsia"/>
                <w:color w:val="000000" w:themeColor="text1"/>
                <w:sz w:val="24"/>
                <w:szCs w:val="24"/>
                <w:lang w:eastAsia="zh-TW"/>
              </w:rPr>
              <w:t>被推薦單位</w:t>
            </w:r>
            <w:r w:rsidR="002861C0" w:rsidRPr="0030248E">
              <w:rPr>
                <w:rFonts w:ascii="Times New Roman" w:hAnsi="Times New Roman" w:hint="eastAsia"/>
                <w:color w:val="000000" w:themeColor="text1"/>
                <w:sz w:val="24"/>
                <w:szCs w:val="24"/>
                <w:lang w:eastAsia="zh-TW"/>
              </w:rPr>
              <w:t>／</w:t>
            </w:r>
            <w:r w:rsidRPr="0030248E">
              <w:rPr>
                <w:rFonts w:ascii="Times New Roman" w:hAnsi="Times New Roman" w:hint="eastAsia"/>
                <w:color w:val="000000" w:themeColor="text1"/>
                <w:sz w:val="24"/>
                <w:szCs w:val="24"/>
                <w:lang w:eastAsia="zh-TW"/>
              </w:rPr>
              <w:t>被推薦</w:t>
            </w:r>
            <w:r w:rsidRPr="0030248E">
              <w:rPr>
                <w:rFonts w:ascii="Times New Roman" w:hAnsi="Times New Roman"/>
                <w:color w:val="000000" w:themeColor="text1"/>
                <w:sz w:val="24"/>
                <w:szCs w:val="24"/>
                <w:lang w:eastAsia="zh-TW"/>
              </w:rPr>
              <w:t>者</w:t>
            </w:r>
          </w:p>
        </w:tc>
        <w:tc>
          <w:tcPr>
            <w:tcW w:w="7719" w:type="dxa"/>
            <w:tcBorders>
              <w:left w:val="single" w:sz="4" w:space="0" w:color="000000"/>
            </w:tcBorders>
            <w:vAlign w:val="center"/>
          </w:tcPr>
          <w:p w:rsidR="001474AA" w:rsidRPr="0030248E" w:rsidRDefault="001474AA" w:rsidP="00CA57CC">
            <w:pPr>
              <w:pStyle w:val="TableParagraph"/>
              <w:spacing w:line="300" w:lineRule="exact"/>
              <w:ind w:left="39" w:right="24"/>
              <w:jc w:val="center"/>
              <w:rPr>
                <w:rFonts w:ascii="Times New Roman" w:hAnsi="Times New Roman"/>
                <w:color w:val="000000" w:themeColor="text1"/>
                <w:sz w:val="24"/>
                <w:szCs w:val="24"/>
                <w:lang w:eastAsia="zh-TW"/>
              </w:rPr>
            </w:pPr>
            <w:r w:rsidRPr="0030248E">
              <w:rPr>
                <w:rFonts w:ascii="Times New Roman" w:hAnsi="Times New Roman" w:hint="eastAsia"/>
                <w:color w:val="000000" w:themeColor="text1"/>
                <w:sz w:val="24"/>
                <w:szCs w:val="24"/>
                <w:lang w:eastAsia="zh-TW"/>
              </w:rPr>
              <w:t>推薦單位</w:t>
            </w:r>
          </w:p>
        </w:tc>
      </w:tr>
      <w:tr w:rsidR="0030248E" w:rsidRPr="0030248E" w:rsidTr="006621A7">
        <w:trPr>
          <w:trHeight w:val="340"/>
          <w:jc w:val="center"/>
        </w:trPr>
        <w:tc>
          <w:tcPr>
            <w:tcW w:w="679" w:type="dxa"/>
            <w:tcBorders>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1357" w:type="dxa"/>
            <w:tcBorders>
              <w:left w:val="single" w:sz="4" w:space="0" w:color="000000"/>
              <w:bottom w:val="single" w:sz="4" w:space="0" w:color="000000"/>
              <w:right w:val="single" w:sz="4" w:space="0" w:color="000000"/>
            </w:tcBorders>
          </w:tcPr>
          <w:p w:rsidR="001474AA" w:rsidRPr="0030248E" w:rsidRDefault="009A7FC8" w:rsidP="00CA57CC">
            <w:pPr>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特別獎項</w:t>
            </w:r>
          </w:p>
        </w:tc>
        <w:tc>
          <w:tcPr>
            <w:tcW w:w="5480" w:type="dxa"/>
            <w:tcBorders>
              <w:left w:val="single" w:sz="4" w:space="0" w:color="000000"/>
              <w:bottom w:val="single" w:sz="4" w:space="0" w:color="000000"/>
              <w:right w:val="single" w:sz="4" w:space="0" w:color="000000"/>
            </w:tcBorders>
          </w:tcPr>
          <w:p w:rsidR="001474AA" w:rsidRPr="0030248E" w:rsidRDefault="00C91591" w:rsidP="00CA57CC">
            <w:pPr>
              <w:jc w:val="both"/>
              <w:rPr>
                <w:rFonts w:ascii="Times New Roman" w:hAnsi="Times New Roman"/>
                <w:color w:val="000000" w:themeColor="text1"/>
                <w:lang w:eastAsia="zh-TW"/>
              </w:rPr>
            </w:pPr>
            <w:r w:rsidRPr="0030248E">
              <w:rPr>
                <w:rFonts w:ascii="Times New Roman" w:hAnsi="Times New Roman"/>
                <w:color w:val="000000" w:themeColor="text1"/>
                <w:sz w:val="24"/>
                <w:lang w:eastAsia="zh-TW"/>
              </w:rPr>
              <w:t>（本名及藝名）</w:t>
            </w:r>
          </w:p>
        </w:tc>
        <w:tc>
          <w:tcPr>
            <w:tcW w:w="7719" w:type="dxa"/>
            <w:tcBorders>
              <w:left w:val="single" w:sz="4" w:space="0" w:color="000000"/>
              <w:bottom w:val="single" w:sz="4" w:space="0" w:color="000000"/>
            </w:tcBorders>
          </w:tcPr>
          <w:p w:rsidR="001474AA" w:rsidRPr="0030248E" w:rsidRDefault="001474AA" w:rsidP="00CA57CC">
            <w:pPr>
              <w:jc w:val="both"/>
              <w:rPr>
                <w:rFonts w:ascii="Times New Roman" w:hAnsi="Times New Roman"/>
                <w:color w:val="000000" w:themeColor="text1"/>
                <w:lang w:eastAsia="zh-TW"/>
              </w:rPr>
            </w:pPr>
          </w:p>
        </w:tc>
      </w:tr>
      <w:tr w:rsidR="0030248E" w:rsidRPr="0030248E" w:rsidTr="009A7FC8">
        <w:trPr>
          <w:trHeight w:hRule="exact" w:val="353"/>
          <w:jc w:val="center"/>
        </w:trPr>
        <w:tc>
          <w:tcPr>
            <w:tcW w:w="679" w:type="dxa"/>
            <w:tcBorders>
              <w:top w:val="single" w:sz="4" w:space="0" w:color="000000"/>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1474AA" w:rsidRPr="0030248E" w:rsidRDefault="009A7FC8" w:rsidP="00CA57CC">
            <w:pPr>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特別獎項</w:t>
            </w:r>
          </w:p>
        </w:tc>
        <w:tc>
          <w:tcPr>
            <w:tcW w:w="5480" w:type="dxa"/>
            <w:tcBorders>
              <w:top w:val="single" w:sz="4" w:space="0" w:color="000000"/>
              <w:left w:val="single" w:sz="4" w:space="0" w:color="000000"/>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7719" w:type="dxa"/>
            <w:tcBorders>
              <w:top w:val="single" w:sz="4" w:space="0" w:color="000000"/>
              <w:left w:val="single" w:sz="4" w:space="0" w:color="000000"/>
              <w:bottom w:val="single" w:sz="4" w:space="0" w:color="000000"/>
            </w:tcBorders>
          </w:tcPr>
          <w:p w:rsidR="001474AA" w:rsidRPr="0030248E" w:rsidRDefault="001474AA" w:rsidP="00CA57CC">
            <w:pPr>
              <w:jc w:val="both"/>
              <w:rPr>
                <w:rFonts w:ascii="Times New Roman" w:hAnsi="Times New Roman"/>
                <w:color w:val="000000" w:themeColor="text1"/>
                <w:lang w:eastAsia="zh-TW"/>
              </w:rPr>
            </w:pPr>
          </w:p>
        </w:tc>
      </w:tr>
      <w:tr w:rsidR="0030248E" w:rsidRPr="0030248E" w:rsidTr="009A7FC8">
        <w:trPr>
          <w:trHeight w:val="289"/>
          <w:jc w:val="center"/>
        </w:trPr>
        <w:tc>
          <w:tcPr>
            <w:tcW w:w="679" w:type="dxa"/>
            <w:tcBorders>
              <w:top w:val="single" w:sz="4" w:space="0" w:color="000000"/>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5480" w:type="dxa"/>
            <w:tcBorders>
              <w:top w:val="single" w:sz="4" w:space="0" w:color="000000"/>
              <w:left w:val="single" w:sz="4" w:space="0" w:color="000000"/>
              <w:bottom w:val="single" w:sz="4" w:space="0" w:color="000000"/>
              <w:right w:val="single" w:sz="4" w:space="0" w:color="000000"/>
            </w:tcBorders>
          </w:tcPr>
          <w:p w:rsidR="001474AA" w:rsidRPr="0030248E" w:rsidRDefault="001474AA" w:rsidP="00CA57CC">
            <w:pPr>
              <w:jc w:val="both"/>
              <w:rPr>
                <w:rFonts w:ascii="Times New Roman" w:hAnsi="Times New Roman"/>
                <w:color w:val="000000" w:themeColor="text1"/>
                <w:lang w:eastAsia="zh-TW"/>
              </w:rPr>
            </w:pPr>
          </w:p>
        </w:tc>
        <w:tc>
          <w:tcPr>
            <w:tcW w:w="7719" w:type="dxa"/>
            <w:tcBorders>
              <w:top w:val="single" w:sz="4" w:space="0" w:color="000000"/>
              <w:left w:val="single" w:sz="4" w:space="0" w:color="000000"/>
              <w:bottom w:val="single" w:sz="4" w:space="0" w:color="000000"/>
            </w:tcBorders>
          </w:tcPr>
          <w:p w:rsidR="001474AA" w:rsidRPr="0030248E" w:rsidRDefault="001474AA" w:rsidP="00CA57CC">
            <w:pPr>
              <w:jc w:val="both"/>
              <w:rPr>
                <w:rFonts w:ascii="Times New Roman" w:hAnsi="Times New Roman"/>
                <w:color w:val="000000" w:themeColor="text1"/>
                <w:lang w:eastAsia="zh-TW"/>
              </w:rPr>
            </w:pPr>
          </w:p>
        </w:tc>
      </w:tr>
      <w:tr w:rsidR="0030248E" w:rsidRPr="0030248E" w:rsidTr="00411205">
        <w:trPr>
          <w:trHeight w:val="3771"/>
          <w:jc w:val="center"/>
        </w:trPr>
        <w:tc>
          <w:tcPr>
            <w:tcW w:w="2036" w:type="dxa"/>
            <w:gridSpan w:val="2"/>
            <w:tcBorders>
              <w:right w:val="single" w:sz="4" w:space="0" w:color="000000"/>
            </w:tcBorders>
            <w:vAlign w:val="center"/>
          </w:tcPr>
          <w:p w:rsidR="0095218A" w:rsidRPr="0030248E" w:rsidRDefault="0095218A" w:rsidP="0095218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95218A" w:rsidRPr="0030248E" w:rsidRDefault="0095218A" w:rsidP="000829FD">
            <w:pPr>
              <w:pStyle w:val="TableParagraph"/>
              <w:spacing w:before="172"/>
              <w:ind w:left="81" w:right="92"/>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5480" w:type="dxa"/>
            <w:tcBorders>
              <w:left w:val="single" w:sz="4" w:space="0" w:color="000000"/>
              <w:right w:val="single" w:sz="4" w:space="0" w:color="000000"/>
            </w:tcBorders>
          </w:tcPr>
          <w:p w:rsidR="000829FD" w:rsidRPr="0030248E" w:rsidRDefault="000829FD" w:rsidP="000829FD">
            <w:pPr>
              <w:pStyle w:val="TableParagraph"/>
              <w:adjustRightInd w:val="0"/>
              <w:snapToGrid w:val="0"/>
              <w:jc w:val="both"/>
              <w:rPr>
                <w:rFonts w:ascii="Times New Roman" w:hAnsi="Times New Roman" w:cs="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95218A" w:rsidRPr="0030248E" w:rsidRDefault="0095218A" w:rsidP="0095218A">
            <w:pPr>
              <w:pStyle w:val="TableParagraph"/>
              <w:spacing w:line="264" w:lineRule="exact"/>
              <w:ind w:right="147"/>
              <w:jc w:val="both"/>
              <w:rPr>
                <w:rFonts w:ascii="Times New Roman" w:hAnsi="Times New Roman"/>
                <w:b/>
                <w:color w:val="000000" w:themeColor="text1"/>
                <w:sz w:val="20"/>
                <w:szCs w:val="20"/>
                <w:lang w:eastAsia="zh-TW"/>
              </w:rPr>
            </w:pPr>
          </w:p>
          <w:p w:rsidR="0095218A" w:rsidRPr="0030248E" w:rsidRDefault="0095218A" w:rsidP="0095218A">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30248E">
              <w:rPr>
                <w:rFonts w:ascii="Times New Roman" w:hAnsi="Times New Roman"/>
                <w:b/>
                <w:color w:val="000000" w:themeColor="text1"/>
                <w:sz w:val="28"/>
                <w:szCs w:val="28"/>
                <w:bdr w:val="single" w:sz="4" w:space="0" w:color="auto"/>
                <w:shd w:val="pct15" w:color="auto" w:fill="FFFFFF"/>
              </w:rPr>
              <w:t>聯絡人</w:t>
            </w:r>
            <w:proofErr w:type="spellEnd"/>
            <w:r w:rsidRPr="0030248E">
              <w:rPr>
                <w:rFonts w:ascii="Times New Roman" w:hAnsi="Times New Roman" w:hint="eastAsia"/>
                <w:b/>
                <w:color w:val="000000" w:themeColor="text1"/>
                <w:sz w:val="28"/>
                <w:szCs w:val="28"/>
                <w:bdr w:val="single" w:sz="4" w:space="0" w:color="auto"/>
                <w:shd w:val="pct15" w:color="auto" w:fill="FFFFFF"/>
                <w:lang w:eastAsia="zh-TW"/>
              </w:rPr>
              <w:t>簽</w:t>
            </w:r>
            <w:r w:rsidRPr="0030248E">
              <w:rPr>
                <w:rFonts w:ascii="Times New Roman" w:hAnsi="Times New Roman"/>
                <w:b/>
                <w:color w:val="000000" w:themeColor="text1"/>
                <w:sz w:val="28"/>
                <w:szCs w:val="28"/>
                <w:bdr w:val="single" w:sz="4" w:space="0" w:color="auto"/>
                <w:shd w:val="pct15" w:color="auto" w:fill="FFFFFF"/>
              </w:rPr>
              <w:t>名</w:t>
            </w:r>
            <w:r w:rsidRPr="0030248E">
              <w:rPr>
                <w:rFonts w:ascii="Times New Roman" w:hAnsi="Times New Roman" w:hint="eastAsia"/>
                <w:b/>
                <w:color w:val="000000" w:themeColor="text1"/>
                <w:sz w:val="28"/>
                <w:szCs w:val="28"/>
                <w:bdr w:val="single" w:sz="4" w:space="0" w:color="auto"/>
                <w:shd w:val="pct15" w:color="auto" w:fill="FFFFFF"/>
                <w:lang w:eastAsia="zh-TW"/>
              </w:rPr>
              <w:t>或蓋章</w:t>
            </w:r>
            <w:r w:rsidRPr="0030248E">
              <w:rPr>
                <w:rFonts w:ascii="Times New Roman" w:hAnsi="Times New Roman"/>
                <w:b/>
                <w:color w:val="000000" w:themeColor="text1"/>
                <w:sz w:val="28"/>
                <w:szCs w:val="28"/>
                <w:bdr w:val="single" w:sz="4" w:space="0" w:color="auto"/>
                <w:shd w:val="pct15" w:color="auto" w:fill="FFFFFF"/>
              </w:rPr>
              <w:t>：</w:t>
            </w:r>
          </w:p>
          <w:p w:rsidR="0095218A" w:rsidRPr="0030248E" w:rsidRDefault="0095218A" w:rsidP="0095218A">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95218A" w:rsidRPr="0030248E" w:rsidRDefault="0095218A" w:rsidP="0095218A">
            <w:pPr>
              <w:pStyle w:val="TableParagraph"/>
              <w:spacing w:line="264" w:lineRule="exact"/>
              <w:ind w:left="103" w:right="147"/>
              <w:jc w:val="both"/>
              <w:rPr>
                <w:rFonts w:ascii="Times New Roman" w:hAnsi="Times New Roman"/>
                <w:b/>
                <w:color w:val="000000" w:themeColor="text1"/>
                <w:sz w:val="20"/>
                <w:szCs w:val="20"/>
                <w:lang w:eastAsia="zh-TW"/>
              </w:rPr>
            </w:pPr>
          </w:p>
        </w:tc>
        <w:tc>
          <w:tcPr>
            <w:tcW w:w="7719" w:type="dxa"/>
            <w:tcBorders>
              <w:left w:val="single" w:sz="4" w:space="0" w:color="000000"/>
            </w:tcBorders>
          </w:tcPr>
          <w:p w:rsidR="0095218A" w:rsidRPr="0030248E" w:rsidRDefault="0095218A" w:rsidP="0095218A">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95218A" w:rsidRPr="0030248E" w:rsidRDefault="0095218A" w:rsidP="0095218A">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p>
          <w:p w:rsidR="0095218A" w:rsidRPr="0030248E" w:rsidRDefault="0095218A" w:rsidP="0095218A">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 xml:space="preserve"> </w:t>
            </w:r>
          </w:p>
          <w:p w:rsidR="0095218A" w:rsidRPr="0030248E" w:rsidRDefault="0095218A" w:rsidP="0095218A">
            <w:pPr>
              <w:pStyle w:val="TableParagraph"/>
              <w:spacing w:line="278" w:lineRule="exact"/>
              <w:ind w:left="10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Email</w:t>
            </w:r>
            <w:r w:rsidRPr="0030248E">
              <w:rPr>
                <w:rFonts w:ascii="Times New Roman" w:hAnsi="Times New Roman"/>
                <w:color w:val="000000" w:themeColor="text1"/>
                <w:sz w:val="24"/>
                <w:lang w:eastAsia="zh-TW"/>
              </w:rPr>
              <w:t>：</w:t>
            </w:r>
          </w:p>
          <w:p w:rsidR="0095218A" w:rsidRPr="0030248E" w:rsidRDefault="0095218A" w:rsidP="0095218A">
            <w:pPr>
              <w:pStyle w:val="TableParagraph"/>
              <w:spacing w:line="278" w:lineRule="exact"/>
              <w:ind w:left="103"/>
              <w:jc w:val="both"/>
              <w:rPr>
                <w:rFonts w:ascii="Times New Roman" w:hAnsi="Times New Roman"/>
                <w:color w:val="000000" w:themeColor="text1"/>
                <w:sz w:val="24"/>
                <w:lang w:eastAsia="zh-TW"/>
              </w:rPr>
            </w:pPr>
            <w:proofErr w:type="spellStart"/>
            <w:r w:rsidRPr="0030248E">
              <w:rPr>
                <w:rFonts w:ascii="Times New Roman" w:hAnsi="Times New Roman"/>
                <w:color w:val="000000" w:themeColor="text1"/>
                <w:sz w:val="24"/>
              </w:rPr>
              <w:t>公司地址</w:t>
            </w:r>
            <w:proofErr w:type="spellEnd"/>
            <w:r w:rsidRPr="0030248E">
              <w:rPr>
                <w:rFonts w:ascii="Times New Roman" w:hAnsi="Times New Roman"/>
                <w:color w:val="000000" w:themeColor="text1"/>
                <w:sz w:val="24"/>
              </w:rPr>
              <w:t>：</w:t>
            </w:r>
          </w:p>
        </w:tc>
      </w:tr>
      <w:tr w:rsidR="0030248E" w:rsidRPr="0030248E" w:rsidTr="001D0A6A">
        <w:trPr>
          <w:trHeight w:val="225"/>
          <w:jc w:val="center"/>
        </w:trPr>
        <w:tc>
          <w:tcPr>
            <w:tcW w:w="2036" w:type="dxa"/>
            <w:gridSpan w:val="2"/>
            <w:tcBorders>
              <w:top w:val="single" w:sz="4" w:space="0" w:color="auto"/>
              <w:right w:val="single" w:sz="4" w:space="0" w:color="000000"/>
            </w:tcBorders>
          </w:tcPr>
          <w:p w:rsidR="0095218A" w:rsidRPr="0030248E" w:rsidRDefault="0095218A" w:rsidP="000829FD">
            <w:pPr>
              <w:pStyle w:val="TableParagraph"/>
              <w:spacing w:before="155"/>
              <w:jc w:val="center"/>
              <w:rPr>
                <w:rFonts w:ascii="Times New Roman" w:hAnsi="Times New Roman"/>
                <w:b/>
                <w:color w:val="000000" w:themeColor="text1"/>
                <w:sz w:val="24"/>
                <w:szCs w:val="24"/>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13199" w:type="dxa"/>
            <w:gridSpan w:val="2"/>
            <w:tcBorders>
              <w:top w:val="single" w:sz="4" w:space="0" w:color="auto"/>
              <w:left w:val="single" w:sz="4" w:space="0" w:color="000000"/>
            </w:tcBorders>
            <w:vAlign w:val="center"/>
          </w:tcPr>
          <w:p w:rsidR="0095218A" w:rsidRPr="0030248E" w:rsidRDefault="0095218A" w:rsidP="0095218A">
            <w:pPr>
              <w:pStyle w:val="TableParagraph"/>
              <w:spacing w:line="269" w:lineRule="exact"/>
              <w:jc w:val="both"/>
              <w:rPr>
                <w:rFonts w:ascii="Times New Roman" w:hAnsi="Times New Roman"/>
                <w:color w:val="000000" w:themeColor="text1"/>
                <w:sz w:val="23"/>
                <w:szCs w:val="23"/>
                <w:lang w:eastAsia="zh-TW"/>
              </w:rPr>
            </w:pPr>
            <w:r w:rsidRPr="0030248E">
              <w:rPr>
                <w:rFonts w:ascii="Times New Roman" w:hAnsi="Times New Roman"/>
                <w:color w:val="000000" w:themeColor="text1"/>
                <w:sz w:val="23"/>
                <w:szCs w:val="23"/>
                <w:lang w:eastAsia="zh-TW"/>
              </w:rPr>
              <w:t>□</w:t>
            </w:r>
            <w:proofErr w:type="gramStart"/>
            <w:r w:rsidRPr="0030248E">
              <w:rPr>
                <w:rFonts w:ascii="Times New Roman" w:hAnsi="Times New Roman" w:hint="eastAsia"/>
                <w:color w:val="000000" w:themeColor="text1"/>
                <w:sz w:val="23"/>
                <w:szCs w:val="23"/>
                <w:lang w:eastAsia="zh-TW"/>
              </w:rPr>
              <w:t>本總</w:t>
            </w:r>
            <w:r w:rsidRPr="0030248E">
              <w:rPr>
                <w:rFonts w:ascii="Times New Roman" w:hAnsi="Times New Roman"/>
                <w:color w:val="000000" w:themeColor="text1"/>
                <w:sz w:val="23"/>
                <w:szCs w:val="23"/>
                <w:lang w:eastAsia="zh-TW"/>
              </w:rPr>
              <w:t>表</w:t>
            </w:r>
            <w:proofErr w:type="gramEnd"/>
            <w:r w:rsidRPr="0030248E">
              <w:rPr>
                <w:rFonts w:ascii="Times New Roman" w:hAnsi="Times New Roman"/>
                <w:color w:val="000000" w:themeColor="text1"/>
                <w:sz w:val="23"/>
                <w:szCs w:val="23"/>
                <w:lang w:eastAsia="zh-TW"/>
              </w:rPr>
              <w:t>正本一份</w:t>
            </w:r>
            <w:r w:rsidRPr="0030248E">
              <w:rPr>
                <w:rFonts w:ascii="Times New Roman" w:hAnsi="Times New Roman" w:hint="eastAsia"/>
                <w:color w:val="000000" w:themeColor="text1"/>
                <w:sz w:val="23"/>
                <w:szCs w:val="23"/>
                <w:lang w:eastAsia="zh-TW"/>
              </w:rPr>
              <w:t>(</w:t>
            </w:r>
            <w:r w:rsidRPr="0030248E">
              <w:rPr>
                <w:rFonts w:ascii="Times New Roman" w:hAnsi="Times New Roman" w:hint="eastAsia"/>
                <w:color w:val="000000" w:themeColor="text1"/>
                <w:sz w:val="23"/>
                <w:szCs w:val="23"/>
                <w:lang w:eastAsia="zh-TW"/>
              </w:rPr>
              <w:t>請</w:t>
            </w:r>
            <w:r w:rsidRPr="0030248E">
              <w:rPr>
                <w:rFonts w:ascii="Times New Roman" w:hAnsi="Times New Roman"/>
                <w:color w:val="000000" w:themeColor="text1"/>
                <w:sz w:val="23"/>
                <w:szCs w:val="23"/>
                <w:lang w:eastAsia="zh-TW"/>
              </w:rPr>
              <w:t>雙面列印</w:t>
            </w:r>
            <w:r w:rsidRPr="0030248E">
              <w:rPr>
                <w:rFonts w:ascii="Times New Roman" w:hAnsi="Times New Roman" w:hint="eastAsia"/>
                <w:color w:val="000000" w:themeColor="text1"/>
                <w:sz w:val="23"/>
                <w:szCs w:val="23"/>
                <w:lang w:eastAsia="zh-TW"/>
              </w:rPr>
              <w:t>)</w:t>
            </w:r>
            <w:r w:rsidRPr="0030248E">
              <w:rPr>
                <w:rFonts w:ascii="Times New Roman" w:hAnsi="Times New Roman"/>
                <w:color w:val="000000" w:themeColor="text1"/>
                <w:sz w:val="23"/>
                <w:szCs w:val="23"/>
                <w:lang w:eastAsia="zh-TW"/>
              </w:rPr>
              <w:t>。</w:t>
            </w:r>
            <w:r w:rsidRPr="0030248E">
              <w:rPr>
                <w:rFonts w:ascii="Times New Roman" w:hAnsi="Times New Roman" w:hint="eastAsia"/>
                <w:color w:val="000000" w:themeColor="text1"/>
                <w:sz w:val="23"/>
                <w:szCs w:val="23"/>
                <w:lang w:eastAsia="zh-TW"/>
              </w:rPr>
              <w:t xml:space="preserve">       </w:t>
            </w:r>
            <w:r w:rsidRPr="0030248E">
              <w:rPr>
                <w:rFonts w:ascii="Times New Roman" w:hAnsi="Times New Roman"/>
                <w:color w:val="000000" w:themeColor="text1"/>
                <w:sz w:val="23"/>
                <w:szCs w:val="23"/>
                <w:lang w:eastAsia="zh-TW"/>
              </w:rPr>
              <w:t>□</w:t>
            </w:r>
            <w:proofErr w:type="gramStart"/>
            <w:r w:rsidRPr="0030248E">
              <w:rPr>
                <w:rFonts w:ascii="Times New Roman" w:hAnsi="Times New Roman" w:hint="eastAsia"/>
                <w:color w:val="000000" w:themeColor="text1"/>
                <w:sz w:val="23"/>
                <w:szCs w:val="23"/>
                <w:lang w:eastAsia="zh-TW"/>
              </w:rPr>
              <w:t>個</w:t>
            </w:r>
            <w:proofErr w:type="gramEnd"/>
            <w:r w:rsidRPr="0030248E">
              <w:rPr>
                <w:rFonts w:ascii="Times New Roman" w:hAnsi="Times New Roman" w:hint="eastAsia"/>
                <w:color w:val="000000" w:themeColor="text1"/>
                <w:sz w:val="23"/>
                <w:szCs w:val="23"/>
                <w:lang w:eastAsia="zh-TW"/>
              </w:rPr>
              <w:t>表</w:t>
            </w:r>
          </w:p>
          <w:p w:rsidR="0095218A" w:rsidRPr="0030248E" w:rsidRDefault="0095218A" w:rsidP="0095218A">
            <w:pPr>
              <w:ind w:leftChars="9" w:left="20"/>
              <w:rPr>
                <w:rFonts w:ascii="Times New Roman" w:hAnsi="Times New Roman"/>
                <w:color w:val="000000" w:themeColor="text1"/>
                <w:sz w:val="24"/>
                <w:bdr w:val="single" w:sz="4" w:space="0" w:color="auto"/>
                <w:lang w:eastAsia="zh-TW"/>
              </w:rPr>
            </w:pPr>
            <w:r w:rsidRPr="0030248E">
              <w:rPr>
                <w:rFonts w:ascii="Times New Roman" w:hAnsi="Times New Roman"/>
                <w:color w:val="000000" w:themeColor="text1"/>
                <w:sz w:val="23"/>
                <w:szCs w:val="23"/>
                <w:lang w:eastAsia="zh-TW"/>
              </w:rPr>
              <w:t>□</w:t>
            </w:r>
            <w:r w:rsidRPr="0030248E">
              <w:rPr>
                <w:rFonts w:ascii="Times New Roman" w:hAnsi="Times New Roman" w:hint="eastAsia"/>
                <w:color w:val="000000" w:themeColor="text1"/>
                <w:sz w:val="23"/>
                <w:szCs w:val="23"/>
                <w:lang w:eastAsia="zh-TW"/>
              </w:rPr>
              <w:t>報名參賽切結書</w:t>
            </w:r>
            <w:r w:rsidRPr="0030248E">
              <w:rPr>
                <w:rFonts w:ascii="Times New Roman" w:hAnsi="Times New Roman" w:hint="eastAsia"/>
                <w:color w:val="000000" w:themeColor="text1"/>
                <w:sz w:val="23"/>
                <w:szCs w:val="23"/>
                <w:lang w:eastAsia="zh-TW"/>
              </w:rPr>
              <w:t>(</w:t>
            </w:r>
            <w:r w:rsidRPr="0030248E">
              <w:rPr>
                <w:rFonts w:ascii="Times New Roman" w:hAnsi="Times New Roman" w:hint="eastAsia"/>
                <w:color w:val="000000" w:themeColor="text1"/>
                <w:sz w:val="23"/>
                <w:szCs w:val="23"/>
                <w:lang w:eastAsia="zh-TW"/>
              </w:rPr>
              <w:t>附表九之二</w:t>
            </w:r>
            <w:r w:rsidRPr="0030248E">
              <w:rPr>
                <w:rFonts w:ascii="Times New Roman" w:hAnsi="Times New Roman" w:hint="eastAsia"/>
                <w:color w:val="000000" w:themeColor="text1"/>
                <w:sz w:val="23"/>
                <w:szCs w:val="23"/>
                <w:lang w:eastAsia="zh-TW"/>
              </w:rPr>
              <w:t>)</w:t>
            </w:r>
            <w:r w:rsidRPr="0030248E">
              <w:rPr>
                <w:rFonts w:ascii="Times New Roman" w:hAnsi="Times New Roman"/>
                <w:color w:val="000000" w:themeColor="text1"/>
                <w:sz w:val="23"/>
                <w:szCs w:val="23"/>
                <w:lang w:eastAsia="zh-TW"/>
              </w:rPr>
              <w:t>正本一份</w:t>
            </w:r>
            <w:r w:rsidRPr="0030248E">
              <w:rPr>
                <w:rFonts w:ascii="Times New Roman" w:hAnsi="Times New Roman" w:hint="eastAsia"/>
                <w:color w:val="000000" w:themeColor="text1"/>
                <w:sz w:val="23"/>
                <w:szCs w:val="23"/>
                <w:lang w:eastAsia="zh-TW"/>
              </w:rPr>
              <w:t>(</w:t>
            </w:r>
            <w:r w:rsidRPr="0030248E">
              <w:rPr>
                <w:rFonts w:ascii="Times New Roman" w:hAnsi="Times New Roman" w:hint="eastAsia"/>
                <w:color w:val="000000" w:themeColor="text1"/>
                <w:sz w:val="23"/>
                <w:szCs w:val="23"/>
                <w:lang w:eastAsia="zh-TW"/>
              </w:rPr>
              <w:t>請</w:t>
            </w:r>
            <w:r w:rsidRPr="0030248E">
              <w:rPr>
                <w:rFonts w:ascii="Times New Roman" w:hAnsi="Times New Roman"/>
                <w:color w:val="000000" w:themeColor="text1"/>
                <w:sz w:val="23"/>
                <w:szCs w:val="23"/>
                <w:lang w:eastAsia="zh-TW"/>
              </w:rPr>
              <w:t>雙面列印</w:t>
            </w:r>
            <w:r w:rsidRPr="0030248E">
              <w:rPr>
                <w:rFonts w:ascii="Times New Roman" w:hAnsi="Times New Roman" w:hint="eastAsia"/>
                <w:color w:val="000000" w:themeColor="text1"/>
                <w:sz w:val="23"/>
                <w:szCs w:val="23"/>
                <w:lang w:eastAsia="zh-TW"/>
              </w:rPr>
              <w:t>)</w:t>
            </w:r>
            <w:r w:rsidRPr="0030248E">
              <w:rPr>
                <w:rFonts w:ascii="Times New Roman" w:hAnsi="Times New Roman"/>
                <w:color w:val="000000" w:themeColor="text1"/>
                <w:sz w:val="23"/>
                <w:szCs w:val="23"/>
                <w:lang w:eastAsia="zh-TW"/>
              </w:rPr>
              <w:t>。</w:t>
            </w:r>
          </w:p>
        </w:tc>
      </w:tr>
    </w:tbl>
    <w:p w:rsidR="00AF7D6E" w:rsidRPr="0030248E" w:rsidRDefault="00CA57CC" w:rsidP="00CA57CC">
      <w:pPr>
        <w:tabs>
          <w:tab w:val="left" w:pos="4510"/>
          <w:tab w:val="left" w:pos="9164"/>
        </w:tabs>
        <w:spacing w:before="9" w:line="261" w:lineRule="auto"/>
        <w:ind w:left="867" w:right="1470"/>
        <w:jc w:val="both"/>
        <w:rPr>
          <w:rFonts w:ascii="Times New Roman" w:hAnsi="Times New Roman"/>
          <w:color w:val="000000" w:themeColor="text1"/>
          <w:spacing w:val="-1"/>
          <w:sz w:val="28"/>
          <w:lang w:eastAsia="zh-TW"/>
        </w:rPr>
      </w:pPr>
      <w:r w:rsidRPr="0030248E">
        <w:rPr>
          <w:rFonts w:ascii="Times New Roman" w:hAnsi="Times New Roman"/>
          <w:noProof/>
          <w:color w:val="000000" w:themeColor="text1"/>
          <w:lang w:eastAsia="zh-TW"/>
        </w:rPr>
        <w:drawing>
          <wp:anchor distT="0" distB="0" distL="0" distR="0" simplePos="0" relativeHeight="251649536" behindDoc="1" locked="0" layoutInCell="1" allowOverlap="1" wp14:anchorId="2603609C" wp14:editId="6A9E0D2C">
            <wp:simplePos x="0" y="0"/>
            <wp:positionH relativeFrom="page">
              <wp:posOffset>2184145</wp:posOffset>
            </wp:positionH>
            <wp:positionV relativeFrom="paragraph">
              <wp:posOffset>-331073</wp:posOffset>
            </wp:positionV>
            <wp:extent cx="1679448" cy="1720075"/>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9448" cy="1720075"/>
                    </a:xfrm>
                    <a:prstGeom prst="rect">
                      <a:avLst/>
                    </a:prstGeom>
                  </pic:spPr>
                </pic:pic>
              </a:graphicData>
            </a:graphic>
          </wp:anchor>
        </w:drawing>
      </w:r>
      <w:r w:rsidRPr="0030248E">
        <w:rPr>
          <w:rFonts w:ascii="Times New Roman" w:hAnsi="Times New Roman"/>
          <w:noProof/>
          <w:color w:val="000000" w:themeColor="text1"/>
          <w:lang w:eastAsia="zh-TW"/>
        </w:rPr>
        <w:drawing>
          <wp:anchor distT="0" distB="0" distL="0" distR="0" simplePos="0" relativeHeight="251650560" behindDoc="1" locked="0" layoutInCell="1" allowOverlap="1" wp14:anchorId="4C6C3C48" wp14:editId="6F517430">
            <wp:simplePos x="0" y="0"/>
            <wp:positionH relativeFrom="page">
              <wp:posOffset>3922395</wp:posOffset>
            </wp:positionH>
            <wp:positionV relativeFrom="paragraph">
              <wp:posOffset>-305409</wp:posOffset>
            </wp:positionV>
            <wp:extent cx="97502" cy="149351"/>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502" cy="149351"/>
                    </a:xfrm>
                    <a:prstGeom prst="rect">
                      <a:avLst/>
                    </a:prstGeom>
                  </pic:spPr>
                </pic:pic>
              </a:graphicData>
            </a:graphic>
          </wp:anchor>
        </w:drawing>
      </w:r>
      <w:r w:rsidRPr="0030248E">
        <w:rPr>
          <w:rFonts w:ascii="Times New Roman" w:hAnsi="Times New Roman"/>
          <w:color w:val="000000" w:themeColor="text1"/>
          <w:spacing w:val="-1"/>
          <w:sz w:val="28"/>
          <w:lang w:eastAsia="zh-TW"/>
        </w:rPr>
        <w:t>上述資料均如實填報，符合「中華民國一百</w:t>
      </w:r>
      <w:r w:rsidR="004B5998" w:rsidRPr="0030248E">
        <w:rPr>
          <w:rFonts w:ascii="Times New Roman" w:hAnsi="Times New Roman" w:hint="eastAsia"/>
          <w:color w:val="000000" w:themeColor="text1"/>
          <w:spacing w:val="-1"/>
          <w:sz w:val="28"/>
          <w:lang w:eastAsia="zh-TW"/>
        </w:rPr>
        <w:t>十</w:t>
      </w:r>
      <w:r w:rsidR="00B375C8" w:rsidRPr="0030248E">
        <w:rPr>
          <w:rFonts w:ascii="Times New Roman" w:hAnsi="Times New Roman" w:hint="eastAsia"/>
          <w:color w:val="000000" w:themeColor="text1"/>
          <w:spacing w:val="-1"/>
          <w:sz w:val="28"/>
          <w:lang w:eastAsia="zh-TW"/>
        </w:rPr>
        <w:t>一</w:t>
      </w:r>
      <w:r w:rsidRPr="0030248E">
        <w:rPr>
          <w:rFonts w:ascii="Times New Roman" w:hAnsi="Times New Roman"/>
          <w:color w:val="000000" w:themeColor="text1"/>
          <w:spacing w:val="-1"/>
          <w:sz w:val="28"/>
          <w:lang w:eastAsia="zh-TW"/>
        </w:rPr>
        <w:t>年度廣播金鐘獎獎勵</w:t>
      </w:r>
      <w:r w:rsidRPr="0030248E">
        <w:rPr>
          <w:rFonts w:ascii="Times New Roman" w:hAnsi="Times New Roman" w:hint="eastAsia"/>
          <w:color w:val="000000" w:themeColor="text1"/>
          <w:spacing w:val="-1"/>
          <w:sz w:val="28"/>
          <w:lang w:eastAsia="zh-TW"/>
        </w:rPr>
        <w:t>要點</w:t>
      </w:r>
      <w:r w:rsidRPr="0030248E">
        <w:rPr>
          <w:rFonts w:ascii="Times New Roman" w:hAnsi="Times New Roman"/>
          <w:color w:val="000000" w:themeColor="text1"/>
          <w:spacing w:val="-1"/>
          <w:sz w:val="28"/>
          <w:lang w:eastAsia="zh-TW"/>
        </w:rPr>
        <w:t>及報名須知」規定，請准予報名。</w:t>
      </w:r>
      <w:r w:rsidRPr="0030248E">
        <w:rPr>
          <w:rFonts w:ascii="Times New Roman" w:hAnsi="Times New Roman"/>
          <w:color w:val="000000" w:themeColor="text1"/>
          <w:spacing w:val="-1"/>
          <w:sz w:val="28"/>
          <w:lang w:eastAsia="zh-TW"/>
        </w:rPr>
        <w:t xml:space="preserve"> </w:t>
      </w:r>
    </w:p>
    <w:p w:rsidR="00CA57CC" w:rsidRPr="0030248E" w:rsidRDefault="00CA57CC" w:rsidP="00CA57CC">
      <w:pPr>
        <w:tabs>
          <w:tab w:val="left" w:pos="4510"/>
          <w:tab w:val="left" w:pos="9164"/>
        </w:tabs>
        <w:spacing w:before="9" w:line="261" w:lineRule="auto"/>
        <w:ind w:left="867" w:right="1470"/>
        <w:jc w:val="both"/>
        <w:rPr>
          <w:color w:val="000000" w:themeColor="text1"/>
          <w:sz w:val="20"/>
          <w:szCs w:val="20"/>
          <w:lang w:eastAsia="zh-TW"/>
        </w:rPr>
      </w:pPr>
      <w:r w:rsidRPr="0030248E">
        <w:rPr>
          <w:rFonts w:ascii="Times New Roman" w:hAnsi="Times New Roman"/>
          <w:color w:val="000000" w:themeColor="text1"/>
          <w:sz w:val="24"/>
          <w:szCs w:val="24"/>
          <w:lang w:eastAsia="zh-TW"/>
        </w:rPr>
        <w:t>此致</w:t>
      </w:r>
      <w:r w:rsidRPr="0030248E">
        <w:rPr>
          <w:rFonts w:ascii="Times New Roman" w:hAnsi="Times New Roman"/>
          <w:color w:val="000000" w:themeColor="text1"/>
          <w:spacing w:val="-1"/>
          <w:sz w:val="24"/>
          <w:szCs w:val="24"/>
          <w:lang w:eastAsia="zh-TW"/>
        </w:rPr>
        <w:t xml:space="preserve"> </w:t>
      </w:r>
      <w:r w:rsidRPr="0030248E">
        <w:rPr>
          <w:rFonts w:ascii="Times New Roman" w:hAnsi="Times New Roman"/>
          <w:color w:val="000000" w:themeColor="text1"/>
          <w:sz w:val="24"/>
          <w:szCs w:val="24"/>
          <w:lang w:eastAsia="zh-TW"/>
        </w:rPr>
        <w:t>文化部</w:t>
      </w:r>
      <w:r w:rsidRPr="0030248E">
        <w:rPr>
          <w:rFonts w:ascii="Times New Roman" w:hAnsi="Times New Roman" w:hint="eastAsia"/>
          <w:color w:val="000000" w:themeColor="text1"/>
          <w:sz w:val="24"/>
          <w:szCs w:val="24"/>
          <w:lang w:eastAsia="zh-TW"/>
        </w:rPr>
        <w:t>影視及流行音樂產業局</w:t>
      </w:r>
      <w:r w:rsidRPr="0030248E">
        <w:rPr>
          <w:rFonts w:ascii="Times New Roman" w:hAnsi="Times New Roman" w:hint="eastAsia"/>
          <w:color w:val="000000" w:themeColor="text1"/>
          <w:sz w:val="24"/>
          <w:szCs w:val="24"/>
          <w:lang w:eastAsia="zh-TW"/>
        </w:rPr>
        <w:t xml:space="preserve"> </w:t>
      </w:r>
      <w:r w:rsidR="00262200" w:rsidRPr="0030248E">
        <w:rPr>
          <w:rFonts w:ascii="Times New Roman" w:hAnsi="Times New Roman" w:hint="eastAsia"/>
          <w:color w:val="000000" w:themeColor="text1"/>
          <w:sz w:val="24"/>
          <w:lang w:eastAsia="zh-TW"/>
        </w:rPr>
        <w:t>推薦單位</w:t>
      </w:r>
      <w:r w:rsidRPr="0030248E">
        <w:rPr>
          <w:rFonts w:ascii="Times New Roman" w:hAnsi="Times New Roman"/>
          <w:color w:val="000000" w:themeColor="text1"/>
          <w:spacing w:val="-81"/>
          <w:sz w:val="24"/>
          <w:lang w:eastAsia="zh-TW"/>
        </w:rPr>
        <w:t>：</w:t>
      </w:r>
      <w:r w:rsidRPr="0030248E">
        <w:rPr>
          <w:rFonts w:ascii="Times New Roman" w:hAnsi="Times New Roman"/>
          <w:color w:val="000000" w:themeColor="text1"/>
          <w:spacing w:val="-3"/>
          <w:sz w:val="16"/>
          <w:lang w:eastAsia="zh-TW"/>
        </w:rPr>
        <w:t>（</w:t>
      </w:r>
      <w:r w:rsidRPr="0030248E">
        <w:rPr>
          <w:rFonts w:ascii="Times New Roman" w:hAnsi="Times New Roman"/>
          <w:color w:val="000000" w:themeColor="text1"/>
          <w:sz w:val="16"/>
          <w:lang w:eastAsia="zh-TW"/>
        </w:rPr>
        <w:t>請填寫</w:t>
      </w:r>
      <w:r w:rsidRPr="0030248E">
        <w:rPr>
          <w:rFonts w:ascii="Times New Roman" w:hAnsi="Times New Roman"/>
          <w:color w:val="000000" w:themeColor="text1"/>
          <w:spacing w:val="-3"/>
          <w:sz w:val="16"/>
          <w:lang w:eastAsia="zh-TW"/>
        </w:rPr>
        <w:t>執</w:t>
      </w:r>
      <w:r w:rsidRPr="0030248E">
        <w:rPr>
          <w:rFonts w:ascii="Times New Roman" w:hAnsi="Times New Roman"/>
          <w:color w:val="000000" w:themeColor="text1"/>
          <w:sz w:val="16"/>
          <w:lang w:eastAsia="zh-TW"/>
        </w:rPr>
        <w:t>照所</w:t>
      </w:r>
      <w:r w:rsidRPr="0030248E">
        <w:rPr>
          <w:rFonts w:ascii="Times New Roman" w:hAnsi="Times New Roman"/>
          <w:color w:val="000000" w:themeColor="text1"/>
          <w:spacing w:val="-3"/>
          <w:sz w:val="16"/>
          <w:lang w:eastAsia="zh-TW"/>
        </w:rPr>
        <w:t>載</w:t>
      </w:r>
      <w:r w:rsidRPr="0030248E">
        <w:rPr>
          <w:rFonts w:ascii="Times New Roman" w:hAnsi="Times New Roman"/>
          <w:color w:val="000000" w:themeColor="text1"/>
          <w:sz w:val="16"/>
          <w:lang w:eastAsia="zh-TW"/>
        </w:rPr>
        <w:t>名稱）</w:t>
      </w:r>
      <w:r w:rsidRPr="0030248E">
        <w:rPr>
          <w:rFonts w:ascii="Times New Roman" w:hAnsi="Times New Roman"/>
          <w:color w:val="000000" w:themeColor="text1"/>
          <w:sz w:val="16"/>
          <w:lang w:eastAsia="zh-TW"/>
        </w:rPr>
        <w:tab/>
      </w:r>
      <w:r w:rsidRPr="0030248E">
        <w:rPr>
          <w:rFonts w:ascii="Times New Roman" w:hAnsi="Times New Roman" w:hint="eastAsia"/>
          <w:color w:val="000000" w:themeColor="text1"/>
          <w:sz w:val="16"/>
          <w:lang w:eastAsia="zh-TW"/>
        </w:rPr>
        <w:t xml:space="preserve">           </w:t>
      </w:r>
      <w:r w:rsidR="002861C0" w:rsidRPr="0030248E">
        <w:rPr>
          <w:rFonts w:ascii="Times New Roman" w:hAnsi="Times New Roman" w:hint="eastAsia"/>
          <w:color w:val="000000" w:themeColor="text1"/>
          <w:sz w:val="16"/>
          <w:lang w:eastAsia="zh-TW"/>
        </w:rPr>
        <w:t xml:space="preserve">     </w:t>
      </w:r>
      <w:r w:rsidRPr="0030248E">
        <w:rPr>
          <w:color w:val="000000" w:themeColor="text1"/>
          <w:sz w:val="20"/>
          <w:szCs w:val="20"/>
          <w:lang w:eastAsia="zh-TW"/>
        </w:rPr>
        <w:t>（加蓋印信）</w:t>
      </w:r>
    </w:p>
    <w:p w:rsidR="00FD7678" w:rsidRPr="0030248E" w:rsidRDefault="00262200" w:rsidP="00AF7D6E">
      <w:pPr>
        <w:pStyle w:val="a3"/>
        <w:tabs>
          <w:tab w:val="left" w:pos="9825"/>
        </w:tabs>
        <w:spacing w:line="274" w:lineRule="exact"/>
        <w:ind w:leftChars="25" w:left="55" w:firstLineChars="7" w:firstLine="14"/>
        <w:jc w:val="both"/>
        <w:rPr>
          <w:color w:val="000000" w:themeColor="text1"/>
          <w:sz w:val="20"/>
          <w:szCs w:val="20"/>
          <w:lang w:eastAsia="zh-TW"/>
        </w:rPr>
      </w:pPr>
      <w:r w:rsidRPr="0030248E">
        <w:rPr>
          <w:rFonts w:hint="eastAsia"/>
          <w:color w:val="000000" w:themeColor="text1"/>
          <w:sz w:val="20"/>
          <w:szCs w:val="20"/>
          <w:lang w:eastAsia="zh-TW"/>
        </w:rPr>
        <w:t xml:space="preserve">                                  </w:t>
      </w:r>
      <w:r w:rsidR="00F8592A" w:rsidRPr="0030248E">
        <w:rPr>
          <w:rFonts w:hint="eastAsia"/>
          <w:color w:val="000000" w:themeColor="text1"/>
          <w:sz w:val="20"/>
          <w:szCs w:val="20"/>
          <w:lang w:eastAsia="zh-TW"/>
        </w:rPr>
        <w:t xml:space="preserve">   </w:t>
      </w:r>
      <w:r w:rsidR="002861C0" w:rsidRPr="0030248E">
        <w:rPr>
          <w:rFonts w:hint="eastAsia"/>
          <w:color w:val="000000" w:themeColor="text1"/>
          <w:sz w:val="20"/>
          <w:szCs w:val="20"/>
          <w:lang w:eastAsia="zh-TW"/>
        </w:rPr>
        <w:t xml:space="preserve">   </w:t>
      </w:r>
      <w:r w:rsidR="00AF7D6E" w:rsidRPr="0030248E">
        <w:rPr>
          <w:color w:val="000000" w:themeColor="text1"/>
          <w:sz w:val="20"/>
          <w:szCs w:val="20"/>
          <w:lang w:eastAsia="zh-TW"/>
        </w:rPr>
        <w:t xml:space="preserve">     </w:t>
      </w:r>
      <w:r w:rsidRPr="0030248E">
        <w:rPr>
          <w:rFonts w:hint="eastAsia"/>
          <w:color w:val="000000" w:themeColor="text1"/>
          <w:lang w:eastAsia="zh-TW"/>
        </w:rPr>
        <w:t>推薦單位</w:t>
      </w:r>
      <w:r w:rsidR="00CA57CC" w:rsidRPr="0030248E">
        <w:rPr>
          <w:color w:val="000000" w:themeColor="text1"/>
          <w:lang w:eastAsia="zh-TW"/>
        </w:rPr>
        <w:t>負責人：</w:t>
      </w:r>
      <w:r w:rsidR="00CA57CC" w:rsidRPr="0030248E">
        <w:rPr>
          <w:color w:val="000000" w:themeColor="text1"/>
          <w:sz w:val="20"/>
          <w:szCs w:val="20"/>
          <w:lang w:eastAsia="zh-TW"/>
        </w:rPr>
        <w:tab/>
      </w:r>
      <w:r w:rsidR="00FD7678" w:rsidRPr="0030248E">
        <w:rPr>
          <w:color w:val="000000" w:themeColor="text1"/>
          <w:sz w:val="20"/>
          <w:szCs w:val="20"/>
          <w:lang w:eastAsia="zh-TW"/>
        </w:rPr>
        <w:t>（</w:t>
      </w:r>
      <w:r w:rsidR="00DC7FD9" w:rsidRPr="0030248E">
        <w:rPr>
          <w:rFonts w:hint="eastAsia"/>
          <w:color w:val="000000" w:themeColor="text1"/>
          <w:sz w:val="20"/>
          <w:szCs w:val="20"/>
          <w:lang w:eastAsia="zh-TW"/>
        </w:rPr>
        <w:t>請蓋章</w:t>
      </w:r>
      <w:r w:rsidRPr="0030248E">
        <w:rPr>
          <w:color w:val="000000" w:themeColor="text1"/>
          <w:sz w:val="20"/>
          <w:szCs w:val="20"/>
          <w:lang w:eastAsia="zh-TW"/>
        </w:rPr>
        <w:t>）</w:t>
      </w:r>
    </w:p>
    <w:p w:rsidR="00FD7678" w:rsidRPr="0030248E" w:rsidRDefault="00FD7678" w:rsidP="009A7FC8">
      <w:pPr>
        <w:pStyle w:val="4"/>
        <w:tabs>
          <w:tab w:val="left" w:pos="2241"/>
          <w:tab w:val="left" w:pos="6163"/>
          <w:tab w:val="left" w:pos="8825"/>
        </w:tabs>
        <w:spacing w:before="1"/>
        <w:ind w:left="421"/>
        <w:jc w:val="center"/>
        <w:rPr>
          <w:rFonts w:ascii="Times New Roman" w:hAnsi="Times New Roman"/>
          <w:color w:val="000000" w:themeColor="text1"/>
          <w:lang w:eastAsia="zh-TW"/>
        </w:rPr>
      </w:pPr>
    </w:p>
    <w:p w:rsidR="00EE164B" w:rsidRPr="0030248E" w:rsidRDefault="00FD7678" w:rsidP="00187AEC">
      <w:pPr>
        <w:pStyle w:val="4"/>
        <w:tabs>
          <w:tab w:val="left" w:pos="2241"/>
          <w:tab w:val="left" w:pos="6163"/>
          <w:tab w:val="left" w:pos="8825"/>
        </w:tabs>
        <w:spacing w:before="1"/>
        <w:ind w:left="421"/>
        <w:jc w:val="center"/>
        <w:rPr>
          <w:rFonts w:ascii="Times New Roman" w:hAnsi="Times New Roman"/>
          <w:color w:val="000000" w:themeColor="text1"/>
          <w:lang w:eastAsia="zh-TW"/>
        </w:rPr>
        <w:sectPr w:rsidR="00EE164B" w:rsidRPr="0030248E" w:rsidSect="00CA57CC">
          <w:footerReference w:type="default" r:id="rId11"/>
          <w:pgSz w:w="16840" w:h="11910" w:orient="landscape"/>
          <w:pgMar w:top="567" w:right="567" w:bottom="573" w:left="567" w:header="0" w:footer="998" w:gutter="0"/>
          <w:cols w:space="720"/>
          <w:docGrid w:linePitch="299"/>
        </w:sect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 xml:space="preserve"> </w:t>
      </w:r>
      <w:r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華</w:t>
      </w:r>
      <w:r w:rsidRPr="0030248E">
        <w:rPr>
          <w:rFonts w:ascii="Times New Roman" w:hAnsi="Times New Roman"/>
          <w:color w:val="000000" w:themeColor="text1"/>
          <w:spacing w:val="-1"/>
          <w:lang w:eastAsia="zh-TW"/>
        </w:rPr>
        <w:t xml:space="preserve"> </w:t>
      </w:r>
      <w:r w:rsidRPr="0030248E">
        <w:rPr>
          <w:rFonts w:ascii="Times New Roman" w:hAnsi="Times New Roman"/>
          <w:color w:val="000000" w:themeColor="text1"/>
          <w:lang w:eastAsia="zh-TW"/>
        </w:rPr>
        <w:t>民</w:t>
      </w:r>
      <w:r w:rsidRPr="0030248E">
        <w:rPr>
          <w:rFonts w:ascii="Times New Roman" w:hAnsi="Times New Roman"/>
          <w:color w:val="000000" w:themeColor="text1"/>
          <w:spacing w:val="-1"/>
          <w:lang w:eastAsia="zh-TW"/>
        </w:rPr>
        <w:t xml:space="preserve"> </w:t>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2E04BA"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一百</w:t>
      </w:r>
      <w:r w:rsidR="004B5998" w:rsidRPr="0030248E">
        <w:rPr>
          <w:rFonts w:ascii="Times New Roman" w:hAnsi="Times New Roman" w:hint="eastAsia"/>
          <w:color w:val="000000" w:themeColor="text1"/>
          <w:lang w:eastAsia="zh-TW"/>
        </w:rPr>
        <w:t>十</w:t>
      </w:r>
      <w:r w:rsidR="00E81D5A" w:rsidRPr="0030248E">
        <w:rPr>
          <w:rFonts w:ascii="Times New Roman" w:hAnsi="Times New Roman" w:hint="eastAsia"/>
          <w:color w:val="000000" w:themeColor="text1"/>
          <w:lang w:eastAsia="zh-TW"/>
        </w:rPr>
        <w:t>一</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r w:rsidR="009A7FC8" w:rsidRPr="0030248E">
        <w:rPr>
          <w:rFonts w:ascii="Times New Roman" w:hAnsi="Times New Roman"/>
          <w:noProof/>
          <w:color w:val="000000" w:themeColor="text1"/>
          <w:lang w:eastAsia="zh-TW"/>
        </w:rPr>
        <mc:AlternateContent>
          <mc:Choice Requires="wps">
            <w:drawing>
              <wp:anchor distT="45720" distB="45720" distL="114300" distR="114300" simplePos="0" relativeHeight="251653632" behindDoc="1" locked="0" layoutInCell="1" allowOverlap="1" wp14:anchorId="67C7C37C" wp14:editId="75A3668D">
                <wp:simplePos x="0" y="0"/>
                <wp:positionH relativeFrom="column">
                  <wp:posOffset>4912995</wp:posOffset>
                </wp:positionH>
                <wp:positionV relativeFrom="page">
                  <wp:posOffset>6819265</wp:posOffset>
                </wp:positionV>
                <wp:extent cx="426720" cy="243840"/>
                <wp:effectExtent l="0" t="0" r="0" b="3810"/>
                <wp:wrapTight wrapText="bothSides">
                  <wp:wrapPolygon edited="0">
                    <wp:start x="0" y="0"/>
                    <wp:lineTo x="0" y="20250"/>
                    <wp:lineTo x="20250" y="20250"/>
                    <wp:lineTo x="20250" y="0"/>
                    <wp:lineTo x="0" y="0"/>
                  </wp:wrapPolygon>
                </wp:wrapTight>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3840"/>
                        </a:xfrm>
                        <a:prstGeom prst="rect">
                          <a:avLst/>
                        </a:prstGeom>
                        <a:solidFill>
                          <a:srgbClr val="FFFFFF"/>
                        </a:solidFill>
                        <a:ln w="9525">
                          <a:noFill/>
                          <a:miter lim="800000"/>
                          <a:headEnd/>
                          <a:tailEnd/>
                        </a:ln>
                      </wps:spPr>
                      <wps:txbx>
                        <w:txbxContent>
                          <w:p w:rsidR="008D1174" w:rsidRPr="009A7FC8" w:rsidRDefault="008D1174" w:rsidP="009A7FC8">
                            <w:pPr>
                              <w:spacing w:line="224" w:lineRule="exact"/>
                              <w:ind w:left="20" w:right="-1"/>
                              <w:rPr>
                                <w:rFonts w:ascii="Times New Roman"/>
                                <w:sz w:val="20"/>
                              </w:rPr>
                            </w:pPr>
                            <w:r>
                              <w:rPr>
                                <w:rFonts w:ascii="Times New Roman"/>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C37C" id="_x0000_s1029" type="#_x0000_t202" style="position:absolute;left:0;text-align:left;margin-left:386.85pt;margin-top:536.95pt;width:33.6pt;height:19.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" stroked="f">
                <v:textbox>
                  <w:txbxContent>
                    <w:p w:rsidR="008D1174" w:rsidRPr="009A7FC8" w:rsidRDefault="008D1174" w:rsidP="009A7FC8">
                      <w:pPr>
                        <w:spacing w:line="224" w:lineRule="exact"/>
                        <w:ind w:left="20" w:right="-1"/>
                        <w:rPr>
                          <w:rFonts w:ascii="Times New Roman"/>
                          <w:sz w:val="20"/>
                        </w:rPr>
                      </w:pPr>
                      <w:r>
                        <w:rPr>
                          <w:rFonts w:ascii="Times New Roman"/>
                          <w:sz w:val="20"/>
                        </w:rPr>
                        <w:t>-7-</w:t>
                      </w:r>
                    </w:p>
                  </w:txbxContent>
                </v:textbox>
                <w10:wrap type="tight" anchory="page"/>
              </v:shape>
            </w:pict>
          </mc:Fallback>
        </mc:AlternateContent>
      </w:r>
      <w:r w:rsidR="008B5853" w:rsidRPr="0030248E">
        <w:rPr>
          <w:rFonts w:ascii="Times New Roman" w:hAnsi="Times New Roman"/>
          <w:color w:val="000000" w:themeColor="text1"/>
          <w:lang w:eastAsia="zh-TW"/>
        </w:rPr>
        <w:tab/>
      </w:r>
    </w:p>
    <w:p w:rsidR="00A85520" w:rsidRPr="0030248E" w:rsidRDefault="00CD7550" w:rsidP="000121C3">
      <w:pPr>
        <w:spacing w:before="188"/>
        <w:ind w:left="103"/>
        <w:jc w:val="both"/>
        <w:rPr>
          <w:rFonts w:ascii="Times New Roman" w:hAnsi="Times New Roman"/>
          <w:color w:val="000000" w:themeColor="text1"/>
          <w:sz w:val="32"/>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6944" behindDoc="0" locked="0" layoutInCell="1" allowOverlap="1" wp14:anchorId="79A03064" wp14:editId="116D60FF">
                <wp:simplePos x="0" y="0"/>
                <wp:positionH relativeFrom="margin">
                  <wp:posOffset>4019898</wp:posOffset>
                </wp:positionH>
                <wp:positionV relativeFrom="paragraph">
                  <wp:posOffset>-313366</wp:posOffset>
                </wp:positionV>
                <wp:extent cx="1515673" cy="534837"/>
                <wp:effectExtent l="19050" t="19050" r="27940" b="17780"/>
                <wp:wrapNone/>
                <wp:docPr id="39" name="文字方塊 39"/>
                <wp:cNvGraphicFramePr/>
                <a:graphic xmlns:a="http://schemas.openxmlformats.org/drawingml/2006/main">
                  <a:graphicData uri="http://schemas.microsoft.com/office/word/2010/wordprocessingShape">
                    <wps:wsp>
                      <wps:cNvSpPr txBox="1"/>
                      <wps:spPr>
                        <a:xfrm>
                          <a:off x="0" y="0"/>
                          <a:ext cx="1515673" cy="534837"/>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CD7550">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8D1174" w:rsidRDefault="008D1174" w:rsidP="00CD7550">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D7550">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3064" id="文字方塊 39" o:spid="_x0000_s1030" type="#_x0000_t202" style="position:absolute;left:0;text-align:left;margin-left:316.55pt;margin-top:-24.65pt;width:119.35pt;height:4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" filled="f" strokecolor="#c0504d [3205]" strokeweight="3.5pt">
                <v:textbox>
                  <w:txbxContent>
                    <w:p w:rsidR="008D1174" w:rsidRDefault="008D1174" w:rsidP="00CD7550">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8D1174" w:rsidRDefault="008D1174" w:rsidP="00CD7550">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D7550">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AE6CC8" w:rsidRPr="0030248E">
        <w:rPr>
          <w:rFonts w:ascii="Times New Roman" w:hAnsi="Times New Roman"/>
          <w:color w:val="000000" w:themeColor="text1"/>
          <w:lang w:eastAsia="zh-TW"/>
        </w:rPr>
        <w:t>附表二</w:t>
      </w:r>
      <w:r w:rsidR="000121C3" w:rsidRPr="0030248E">
        <w:rPr>
          <w:rFonts w:ascii="Times New Roman" w:hAnsi="Times New Roman" w:hint="eastAsia"/>
          <w:color w:val="000000" w:themeColor="text1"/>
          <w:lang w:eastAsia="zh-TW"/>
        </w:rPr>
        <w:t xml:space="preserve">　　　　　　　　　　　　　　　　　　　　　　　　　　　　　　　　　　　　　</w:t>
      </w:r>
      <w:r w:rsidR="000121C3" w:rsidRPr="0030248E">
        <w:rPr>
          <w:rFonts w:ascii="Times New Roman" w:hAnsi="Times New Roman"/>
          <w:color w:val="000000" w:themeColor="text1"/>
          <w:sz w:val="28"/>
          <w:lang w:eastAsia="zh-TW"/>
        </w:rPr>
        <w:t>編號：</w:t>
      </w:r>
    </w:p>
    <w:p w:rsidR="00A85520" w:rsidRPr="0030248E" w:rsidRDefault="00AE6CC8" w:rsidP="00CD048F">
      <w:pPr>
        <w:jc w:val="center"/>
        <w:rPr>
          <w:rFonts w:ascii="Times New Roman" w:hAnsi="Times New Roman"/>
          <w:color w:val="000000" w:themeColor="text1"/>
          <w:sz w:val="28"/>
          <w:lang w:eastAsia="zh-TW"/>
        </w:rPr>
      </w:pPr>
      <w:r w:rsidRPr="0030248E">
        <w:rPr>
          <w:rFonts w:ascii="Times New Roman" w:hAnsi="Times New Roman"/>
          <w:b/>
          <w:color w:val="000000" w:themeColor="text1"/>
          <w:w w:val="95"/>
          <w:sz w:val="32"/>
          <w:lang w:eastAsia="zh-TW"/>
        </w:rPr>
        <w:t>中華民國一百</w:t>
      </w:r>
      <w:r w:rsidR="004B5998" w:rsidRPr="0030248E">
        <w:rPr>
          <w:rFonts w:ascii="Times New Roman" w:hAnsi="Times New Roman" w:hint="eastAsia"/>
          <w:b/>
          <w:color w:val="000000" w:themeColor="text1"/>
          <w:w w:val="95"/>
          <w:sz w:val="32"/>
          <w:lang w:eastAsia="zh-TW"/>
        </w:rPr>
        <w:t>十</w:t>
      </w:r>
      <w:r w:rsidR="00E81D5A" w:rsidRPr="0030248E">
        <w:rPr>
          <w:rFonts w:ascii="Times New Roman" w:hAnsi="Times New Roman" w:hint="eastAsia"/>
          <w:b/>
          <w:color w:val="000000" w:themeColor="text1"/>
          <w:w w:val="95"/>
          <w:sz w:val="32"/>
          <w:lang w:eastAsia="zh-TW"/>
        </w:rPr>
        <w:t>一</w:t>
      </w:r>
      <w:r w:rsidRPr="0030248E">
        <w:rPr>
          <w:rFonts w:ascii="Times New Roman" w:hAnsi="Times New Roman"/>
          <w:b/>
          <w:color w:val="000000" w:themeColor="text1"/>
          <w:w w:val="95"/>
          <w:sz w:val="32"/>
          <w:lang w:eastAsia="zh-TW"/>
        </w:rPr>
        <w:t>年度廣播金鐘獎</w:t>
      </w:r>
      <w:r w:rsidRPr="0030248E">
        <w:rPr>
          <w:rFonts w:ascii="Times New Roman" w:hAnsi="Times New Roman" w:hint="eastAsia"/>
          <w:b/>
          <w:color w:val="000000" w:themeColor="text1"/>
          <w:w w:val="95"/>
          <w:sz w:val="32"/>
          <w:lang w:eastAsia="zh-TW"/>
        </w:rPr>
        <w:t>《</w:t>
      </w:r>
      <w:r w:rsidRPr="0030248E">
        <w:rPr>
          <w:rFonts w:ascii="Times New Roman" w:hAnsi="Times New Roman"/>
          <w:b/>
          <w:color w:val="000000" w:themeColor="text1"/>
          <w:w w:val="95"/>
          <w:sz w:val="32"/>
          <w:lang w:eastAsia="zh-TW"/>
        </w:rPr>
        <w:t>節目獎</w:t>
      </w:r>
      <w:r w:rsidRPr="0030248E">
        <w:rPr>
          <w:rFonts w:ascii="Times New Roman" w:hAnsi="Times New Roman" w:hint="eastAsia"/>
          <w:b/>
          <w:color w:val="000000" w:themeColor="text1"/>
          <w:w w:val="95"/>
          <w:sz w:val="32"/>
          <w:lang w:eastAsia="zh-TW"/>
        </w:rPr>
        <w:t>》</w:t>
      </w:r>
      <w:r w:rsidRPr="0030248E">
        <w:rPr>
          <w:rFonts w:ascii="Times New Roman" w:hAnsi="Times New Roman"/>
          <w:b/>
          <w:color w:val="000000" w:themeColor="text1"/>
          <w:w w:val="95"/>
          <w:sz w:val="32"/>
          <w:lang w:eastAsia="zh-TW"/>
        </w:rPr>
        <w:t>報名表</w:t>
      </w:r>
    </w:p>
    <w:p w:rsidR="00A85520" w:rsidRPr="0030248E" w:rsidRDefault="00AE6CC8" w:rsidP="00130253">
      <w:pPr>
        <w:pStyle w:val="a3"/>
        <w:spacing w:before="10"/>
        <w:jc w:val="both"/>
        <w:rPr>
          <w:rFonts w:ascii="Times New Roman" w:hAnsi="Times New Roman"/>
          <w:color w:val="000000" w:themeColor="text1"/>
          <w:sz w:val="12"/>
          <w:lang w:eastAsia="zh-TW"/>
        </w:rPr>
      </w:pPr>
      <w:r w:rsidRPr="0030248E">
        <w:rPr>
          <w:rFonts w:ascii="Times New Roman" w:hAnsi="Times New Roman"/>
          <w:noProof/>
          <w:color w:val="000000" w:themeColor="text1"/>
          <w:lang w:eastAsia="zh-TW"/>
        </w:rPr>
        <w:drawing>
          <wp:anchor distT="0" distB="0" distL="0" distR="0" simplePos="0" relativeHeight="251630080" behindDoc="1" locked="0" layoutInCell="1" allowOverlap="1">
            <wp:simplePos x="0" y="0"/>
            <wp:positionH relativeFrom="page">
              <wp:posOffset>483565</wp:posOffset>
            </wp:positionH>
            <wp:positionV relativeFrom="page">
              <wp:posOffset>6774052</wp:posOffset>
            </wp:positionV>
            <wp:extent cx="1678692" cy="17192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692" cy="1719262"/>
                    </a:xfrm>
                    <a:prstGeom prst="rect">
                      <a:avLst/>
                    </a:prstGeom>
                  </pic:spPr>
                </pic:pic>
              </a:graphicData>
            </a:graphic>
            <wp14:sizeRelH relativeFrom="margin">
              <wp14:pctWidth>0</wp14:pctWidth>
            </wp14:sizeRelH>
            <wp14:sizeRelV relativeFrom="margin">
              <wp14:pctHeight>0</wp14:pctHeight>
            </wp14:sizeRelV>
          </wp:anchor>
        </w:drawing>
      </w:r>
      <w:r w:rsidRPr="0030248E">
        <w:rPr>
          <w:rFonts w:ascii="Times New Roman" w:hAnsi="Times New Roman"/>
          <w:noProof/>
          <w:color w:val="000000" w:themeColor="text1"/>
          <w:lang w:eastAsia="zh-TW"/>
        </w:rPr>
        <w:drawing>
          <wp:anchor distT="0" distB="0" distL="0" distR="0" simplePos="0" relativeHeight="251631104" behindDoc="1" locked="0" layoutInCell="1" allowOverlap="1">
            <wp:simplePos x="0" y="0"/>
            <wp:positionH relativeFrom="page">
              <wp:posOffset>2221864</wp:posOffset>
            </wp:positionH>
            <wp:positionV relativeFrom="page">
              <wp:posOffset>6799716</wp:posOffset>
            </wp:positionV>
            <wp:extent cx="98310" cy="15059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98310" cy="150590"/>
                    </a:xfrm>
                    <a:prstGeom prst="rect">
                      <a:avLst/>
                    </a:prstGeom>
                  </pic:spPr>
                </pic:pic>
              </a:graphicData>
            </a:graphic>
          </wp:anchor>
        </w:drawing>
      </w:r>
    </w:p>
    <w:tbl>
      <w:tblPr>
        <w:tblStyle w:val="TableNormal"/>
        <w:tblW w:w="108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
        <w:gridCol w:w="1378"/>
        <w:gridCol w:w="1379"/>
        <w:gridCol w:w="2473"/>
        <w:gridCol w:w="1483"/>
        <w:gridCol w:w="215"/>
        <w:gridCol w:w="1269"/>
        <w:gridCol w:w="1319"/>
        <w:gridCol w:w="1319"/>
      </w:tblGrid>
      <w:tr w:rsidR="0030248E" w:rsidRPr="0030248E" w:rsidTr="00B06B30">
        <w:trPr>
          <w:gridBefore w:val="1"/>
          <w:wBefore w:w="10" w:type="dxa"/>
          <w:trHeight w:hRule="exact" w:val="530"/>
          <w:jc w:val="center"/>
        </w:trPr>
        <w:tc>
          <w:tcPr>
            <w:tcW w:w="2757" w:type="dxa"/>
            <w:gridSpan w:val="2"/>
            <w:tcBorders>
              <w:right w:val="single" w:sz="4" w:space="0" w:color="000000"/>
            </w:tcBorders>
          </w:tcPr>
          <w:p w:rsidR="00A85520" w:rsidRPr="0030248E" w:rsidRDefault="00AE6CC8" w:rsidP="00130253">
            <w:pPr>
              <w:pStyle w:val="TableParagraph"/>
              <w:spacing w:before="117"/>
              <w:ind w:left="852" w:right="-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報名</w:t>
            </w:r>
            <w:proofErr w:type="spellEnd"/>
            <w:r w:rsidR="00E81D5A" w:rsidRPr="0030248E">
              <w:rPr>
                <w:rFonts w:ascii="Times New Roman" w:hAnsi="Times New Roman" w:hint="eastAsia"/>
                <w:color w:val="000000" w:themeColor="text1"/>
                <w:sz w:val="24"/>
                <w:lang w:eastAsia="zh-TW"/>
              </w:rPr>
              <w:t>獎項</w:t>
            </w:r>
          </w:p>
        </w:tc>
        <w:tc>
          <w:tcPr>
            <w:tcW w:w="8078" w:type="dxa"/>
            <w:gridSpan w:val="6"/>
            <w:tcBorders>
              <w:left w:val="single" w:sz="4" w:space="0" w:color="000000"/>
            </w:tcBorders>
          </w:tcPr>
          <w:p w:rsidR="00A85520" w:rsidRPr="0030248E" w:rsidRDefault="00A85520" w:rsidP="00130253">
            <w:pPr>
              <w:jc w:val="both"/>
              <w:rPr>
                <w:rFonts w:ascii="Times New Roman" w:hAnsi="Times New Roman"/>
                <w:color w:val="000000" w:themeColor="text1"/>
              </w:rPr>
            </w:pPr>
          </w:p>
        </w:tc>
      </w:tr>
      <w:tr w:rsidR="0030248E" w:rsidRPr="0030248E" w:rsidTr="001D0A6A">
        <w:trPr>
          <w:gridBefore w:val="1"/>
          <w:wBefore w:w="10" w:type="dxa"/>
          <w:trHeight w:hRule="exact" w:val="1026"/>
          <w:jc w:val="center"/>
        </w:trPr>
        <w:tc>
          <w:tcPr>
            <w:tcW w:w="2757" w:type="dxa"/>
            <w:gridSpan w:val="2"/>
            <w:tcBorders>
              <w:right w:val="single" w:sz="4" w:space="0" w:color="000000"/>
            </w:tcBorders>
            <w:vAlign w:val="center"/>
          </w:tcPr>
          <w:p w:rsidR="00A85520" w:rsidRPr="0030248E" w:rsidRDefault="00AE6CC8" w:rsidP="00130253">
            <w:pPr>
              <w:pStyle w:val="TableParagraph"/>
              <w:spacing w:before="209"/>
              <w:ind w:left="852" w:right="-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節目名稱</w:t>
            </w:r>
            <w:proofErr w:type="spellEnd"/>
          </w:p>
        </w:tc>
        <w:tc>
          <w:tcPr>
            <w:tcW w:w="2473" w:type="dxa"/>
            <w:tcBorders>
              <w:left w:val="single" w:sz="4" w:space="0" w:color="000000"/>
            </w:tcBorders>
            <w:vAlign w:val="center"/>
          </w:tcPr>
          <w:p w:rsidR="00A85520" w:rsidRPr="0030248E" w:rsidRDefault="00A85520" w:rsidP="00130253">
            <w:pPr>
              <w:jc w:val="both"/>
              <w:rPr>
                <w:rFonts w:ascii="Times New Roman" w:hAnsi="Times New Roman"/>
                <w:color w:val="000000" w:themeColor="text1"/>
              </w:rPr>
            </w:pPr>
          </w:p>
        </w:tc>
        <w:tc>
          <w:tcPr>
            <w:tcW w:w="2967" w:type="dxa"/>
            <w:gridSpan w:val="3"/>
            <w:tcBorders>
              <w:right w:val="single" w:sz="4" w:space="0" w:color="000000"/>
            </w:tcBorders>
            <w:vAlign w:val="center"/>
          </w:tcPr>
          <w:p w:rsidR="00E81D5A" w:rsidRPr="0030248E" w:rsidRDefault="00AE6CC8" w:rsidP="00226BC4">
            <w:pPr>
              <w:pStyle w:val="TableParagraph"/>
              <w:adjustRightInd w:val="0"/>
              <w:snapToGrid w:val="0"/>
              <w:ind w:left="198" w:right="204"/>
              <w:jc w:val="center"/>
              <w:rPr>
                <w:rFonts w:ascii="Times New Roman" w:hAnsi="Times New Roman"/>
                <w:color w:val="000000" w:themeColor="text1"/>
                <w:sz w:val="24"/>
                <w:lang w:eastAsia="zh-TW"/>
              </w:rPr>
            </w:pPr>
            <w:proofErr w:type="spellStart"/>
            <w:r w:rsidRPr="0030248E">
              <w:rPr>
                <w:rFonts w:ascii="Times New Roman" w:hAnsi="Times New Roman"/>
                <w:color w:val="000000" w:themeColor="text1"/>
                <w:sz w:val="24"/>
              </w:rPr>
              <w:t>參賽</w:t>
            </w:r>
            <w:proofErr w:type="spellEnd"/>
            <w:r w:rsidR="00FB25FA" w:rsidRPr="0030248E">
              <w:rPr>
                <w:rFonts w:ascii="Times New Roman" w:hAnsi="Times New Roman" w:hint="eastAsia"/>
                <w:color w:val="000000" w:themeColor="text1"/>
                <w:sz w:val="24"/>
                <w:lang w:eastAsia="zh-TW"/>
              </w:rPr>
              <w:t>單位</w:t>
            </w:r>
          </w:p>
        </w:tc>
        <w:tc>
          <w:tcPr>
            <w:tcW w:w="2638" w:type="dxa"/>
            <w:gridSpan w:val="2"/>
            <w:tcBorders>
              <w:left w:val="single" w:sz="4" w:space="0" w:color="000000"/>
            </w:tcBorders>
            <w:vAlign w:val="center"/>
          </w:tcPr>
          <w:p w:rsidR="00A85520" w:rsidRPr="0030248E" w:rsidRDefault="00101C13" w:rsidP="00DA612A">
            <w:pPr>
              <w:pStyle w:val="TableParagraph"/>
              <w:adjustRightInd w:val="0"/>
              <w:snapToGrid w:val="0"/>
              <w:ind w:left="54" w:right="69"/>
              <w:jc w:val="both"/>
              <w:rPr>
                <w:rFonts w:ascii="Times New Roman" w:hAnsi="Times New Roman" w:cs="Times New Roman"/>
                <w:color w:val="000000" w:themeColor="text1"/>
                <w:sz w:val="18"/>
                <w:lang w:eastAsia="zh-TW"/>
              </w:rPr>
            </w:pPr>
            <w:r w:rsidRPr="0030248E">
              <w:rPr>
                <w:rFonts w:ascii="Times New Roman" w:hAnsi="Times New Roman" w:cs="Times New Roman" w:hint="eastAsia"/>
                <w:color w:val="000000" w:themeColor="text1"/>
                <w:sz w:val="18"/>
                <w:lang w:eastAsia="zh-TW"/>
              </w:rPr>
              <w:t>(</w:t>
            </w:r>
            <w:r w:rsidRPr="0030248E">
              <w:rPr>
                <w:rFonts w:ascii="Times New Roman" w:hAnsi="Times New Roman" w:cs="Times New Roman" w:hint="eastAsia"/>
                <w:color w:val="000000" w:themeColor="text1"/>
                <w:sz w:val="18"/>
                <w:lang w:eastAsia="zh-TW"/>
              </w:rPr>
              <w:t>揭露於入圍、得獎名單、</w:t>
            </w:r>
            <w:proofErr w:type="gramStart"/>
            <w:r w:rsidRPr="0030248E">
              <w:rPr>
                <w:rFonts w:ascii="Times New Roman" w:hAnsi="Times New Roman" w:cs="Times New Roman" w:hint="eastAsia"/>
                <w:color w:val="000000" w:themeColor="text1"/>
                <w:sz w:val="18"/>
                <w:lang w:eastAsia="zh-TW"/>
              </w:rPr>
              <w:t>金鐘獎官網</w:t>
            </w:r>
            <w:proofErr w:type="gramEnd"/>
            <w:r w:rsidRPr="0030248E">
              <w:rPr>
                <w:rFonts w:ascii="Times New Roman" w:hAnsi="Times New Roman" w:cs="Times New Roman" w:hint="eastAsia"/>
                <w:color w:val="000000" w:themeColor="text1"/>
                <w:sz w:val="18"/>
                <w:lang w:eastAsia="zh-TW"/>
              </w:rPr>
              <w:t>、專刊；</w:t>
            </w:r>
            <w:r w:rsidR="00DA612A" w:rsidRPr="0030248E">
              <w:rPr>
                <w:rFonts w:ascii="Times New Roman" w:hAnsi="Times New Roman" w:cs="Times New Roman" w:hint="eastAsia"/>
                <w:color w:val="000000" w:themeColor="text1"/>
                <w:sz w:val="18"/>
                <w:lang w:eastAsia="zh-TW"/>
              </w:rPr>
              <w:t>參賽單位為</w:t>
            </w:r>
            <w:r w:rsidRPr="0030248E">
              <w:rPr>
                <w:rFonts w:ascii="Times New Roman" w:hAnsi="Times New Roman" w:cs="Times New Roman" w:hint="eastAsia"/>
                <w:color w:val="000000" w:themeColor="text1"/>
                <w:sz w:val="18"/>
                <w:szCs w:val="18"/>
                <w:lang w:eastAsia="zh-TW"/>
              </w:rPr>
              <w:t>獎金領取單位，請以全稱表示</w:t>
            </w:r>
            <w:proofErr w:type="gramStart"/>
            <w:r w:rsidRPr="0030248E">
              <w:rPr>
                <w:rFonts w:ascii="Times New Roman" w:hAnsi="Times New Roman" w:cs="Times New Roman"/>
                <w:color w:val="000000" w:themeColor="text1"/>
                <w:sz w:val="18"/>
                <w:szCs w:val="18"/>
                <w:lang w:eastAsia="zh-TW"/>
              </w:rPr>
              <w:t>）</w:t>
            </w:r>
            <w:proofErr w:type="gramEnd"/>
          </w:p>
        </w:tc>
      </w:tr>
      <w:tr w:rsidR="0030248E" w:rsidRPr="0030248E" w:rsidTr="00B06B30">
        <w:trPr>
          <w:gridBefore w:val="1"/>
          <w:wBefore w:w="10" w:type="dxa"/>
          <w:trHeight w:hRule="exact" w:val="470"/>
          <w:jc w:val="center"/>
        </w:trPr>
        <w:tc>
          <w:tcPr>
            <w:tcW w:w="2757" w:type="dxa"/>
            <w:gridSpan w:val="2"/>
            <w:tcBorders>
              <w:right w:val="single" w:sz="4" w:space="0" w:color="000000"/>
            </w:tcBorders>
          </w:tcPr>
          <w:p w:rsidR="00B06B30" w:rsidRPr="0030248E" w:rsidRDefault="00B06B30" w:rsidP="00130253">
            <w:pPr>
              <w:pStyle w:val="TableParagraph"/>
              <w:spacing w:before="86"/>
              <w:ind w:left="732" w:right="-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節目主持人</w:t>
            </w:r>
            <w:proofErr w:type="spellEnd"/>
          </w:p>
        </w:tc>
        <w:tc>
          <w:tcPr>
            <w:tcW w:w="2473" w:type="dxa"/>
            <w:tcBorders>
              <w:left w:val="single" w:sz="4" w:space="0" w:color="000000"/>
            </w:tcBorders>
          </w:tcPr>
          <w:p w:rsidR="00B06B30" w:rsidRPr="0030248E" w:rsidRDefault="00B06B30" w:rsidP="00130253">
            <w:pPr>
              <w:jc w:val="both"/>
              <w:rPr>
                <w:rFonts w:ascii="Times New Roman" w:hAnsi="Times New Roman"/>
                <w:color w:val="000000" w:themeColor="text1"/>
              </w:rPr>
            </w:pPr>
          </w:p>
        </w:tc>
        <w:tc>
          <w:tcPr>
            <w:tcW w:w="1483" w:type="dxa"/>
            <w:tcBorders>
              <w:right w:val="single" w:sz="4" w:space="0" w:color="000000"/>
            </w:tcBorders>
          </w:tcPr>
          <w:p w:rsidR="00B06B30" w:rsidRPr="0030248E" w:rsidRDefault="00B420AA" w:rsidP="00B06B30">
            <w:pPr>
              <w:pStyle w:val="TableParagraph"/>
              <w:spacing w:before="86"/>
              <w:ind w:left="201" w:right="206"/>
              <w:jc w:val="center"/>
              <w:rPr>
                <w:rFonts w:ascii="Times New Roman" w:hAnsi="Times New Roman"/>
                <w:color w:val="000000" w:themeColor="text1"/>
                <w:sz w:val="24"/>
              </w:rPr>
            </w:pPr>
            <w:r w:rsidRPr="0030248E">
              <w:rPr>
                <w:rFonts w:ascii="Times New Roman" w:hAnsi="Times New Roman"/>
                <w:noProof/>
                <w:color w:val="000000" w:themeColor="text1"/>
                <w:sz w:val="24"/>
                <w:szCs w:val="24"/>
                <w:lang w:eastAsia="zh-TW"/>
              </w:rPr>
              <w:drawing>
                <wp:anchor distT="0" distB="0" distL="0" distR="0" simplePos="0" relativeHeight="251655680" behindDoc="1" locked="0" layoutInCell="1" allowOverlap="1" wp14:anchorId="23987268" wp14:editId="2A69C1DF">
                  <wp:simplePos x="0" y="0"/>
                  <wp:positionH relativeFrom="page">
                    <wp:posOffset>-1293806</wp:posOffset>
                  </wp:positionH>
                  <wp:positionV relativeFrom="paragraph">
                    <wp:posOffset>73141</wp:posOffset>
                  </wp:positionV>
                  <wp:extent cx="4384675" cy="444944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4384675" cy="4449445"/>
                          </a:xfrm>
                          <a:prstGeom prst="rect">
                            <a:avLst/>
                          </a:prstGeom>
                        </pic:spPr>
                      </pic:pic>
                    </a:graphicData>
                  </a:graphic>
                </wp:anchor>
              </w:drawing>
            </w:r>
            <w:proofErr w:type="spellStart"/>
            <w:r w:rsidR="00B06B30" w:rsidRPr="0030248E">
              <w:rPr>
                <w:rFonts w:ascii="Times New Roman" w:hAnsi="Times New Roman"/>
                <w:color w:val="000000" w:themeColor="text1"/>
                <w:sz w:val="24"/>
              </w:rPr>
              <w:t>播送電臺</w:t>
            </w:r>
            <w:proofErr w:type="spellEnd"/>
          </w:p>
        </w:tc>
        <w:tc>
          <w:tcPr>
            <w:tcW w:w="1484" w:type="dxa"/>
            <w:gridSpan w:val="2"/>
            <w:tcBorders>
              <w:right w:val="single" w:sz="4" w:space="0" w:color="000000"/>
            </w:tcBorders>
          </w:tcPr>
          <w:p w:rsidR="00B06B30" w:rsidRPr="0030248E" w:rsidRDefault="00B06B30" w:rsidP="00B06B30">
            <w:pPr>
              <w:pStyle w:val="TableParagraph"/>
              <w:spacing w:before="86"/>
              <w:ind w:left="201" w:right="206"/>
              <w:jc w:val="center"/>
              <w:rPr>
                <w:rFonts w:ascii="Times New Roman" w:hAnsi="Times New Roman"/>
                <w:color w:val="000000" w:themeColor="text1"/>
                <w:sz w:val="24"/>
              </w:rPr>
            </w:pPr>
          </w:p>
        </w:tc>
        <w:tc>
          <w:tcPr>
            <w:tcW w:w="1319" w:type="dxa"/>
            <w:tcBorders>
              <w:left w:val="single" w:sz="4" w:space="0" w:color="000000"/>
            </w:tcBorders>
            <w:vAlign w:val="center"/>
          </w:tcPr>
          <w:p w:rsidR="00B06B30" w:rsidRPr="0030248E" w:rsidRDefault="00B06B30" w:rsidP="00B06B30">
            <w:pPr>
              <w:jc w:val="center"/>
              <w:rPr>
                <w:rFonts w:ascii="Times New Roman" w:hAnsi="Times New Roman"/>
                <w:color w:val="000000" w:themeColor="text1"/>
                <w:sz w:val="24"/>
              </w:rPr>
            </w:pPr>
            <w:r w:rsidRPr="0030248E">
              <w:rPr>
                <w:rFonts w:ascii="Times New Roman" w:hAnsi="Times New Roman" w:hint="eastAsia"/>
                <w:color w:val="000000" w:themeColor="text1"/>
                <w:sz w:val="24"/>
                <w:lang w:eastAsia="zh-TW"/>
              </w:rPr>
              <w:t>播送</w:t>
            </w:r>
            <w:proofErr w:type="spellStart"/>
            <w:r w:rsidRPr="0030248E">
              <w:rPr>
                <w:rFonts w:ascii="Times New Roman" w:hAnsi="Times New Roman"/>
                <w:color w:val="000000" w:themeColor="text1"/>
                <w:sz w:val="24"/>
              </w:rPr>
              <w:t>頻率</w:t>
            </w:r>
            <w:proofErr w:type="spellEnd"/>
          </w:p>
        </w:tc>
        <w:tc>
          <w:tcPr>
            <w:tcW w:w="1319" w:type="dxa"/>
            <w:tcBorders>
              <w:left w:val="single" w:sz="4" w:space="0" w:color="000000"/>
            </w:tcBorders>
          </w:tcPr>
          <w:p w:rsidR="00B06B30" w:rsidRPr="0030248E" w:rsidRDefault="00B06B30" w:rsidP="00130253">
            <w:pPr>
              <w:jc w:val="both"/>
              <w:rPr>
                <w:rFonts w:ascii="Times New Roman" w:hAnsi="Times New Roman"/>
                <w:color w:val="000000" w:themeColor="text1"/>
              </w:rPr>
            </w:pPr>
          </w:p>
        </w:tc>
      </w:tr>
      <w:tr w:rsidR="0030248E" w:rsidRPr="0030248E" w:rsidTr="00226BC4">
        <w:trPr>
          <w:gridBefore w:val="1"/>
          <w:wBefore w:w="10" w:type="dxa"/>
          <w:trHeight w:hRule="exact" w:val="326"/>
          <w:jc w:val="center"/>
        </w:trPr>
        <w:tc>
          <w:tcPr>
            <w:tcW w:w="2757" w:type="dxa"/>
            <w:gridSpan w:val="2"/>
            <w:vMerge w:val="restart"/>
            <w:tcBorders>
              <w:right w:val="single" w:sz="4" w:space="0" w:color="000000"/>
            </w:tcBorders>
          </w:tcPr>
          <w:p w:rsidR="000478B3" w:rsidRPr="0030248E" w:rsidRDefault="000478B3" w:rsidP="000478B3">
            <w:pPr>
              <w:pStyle w:val="TableParagraph"/>
              <w:spacing w:line="280" w:lineRule="exact"/>
              <w:ind w:left="14" w:right="-3"/>
              <w:jc w:val="both"/>
              <w:rPr>
                <w:rFonts w:ascii="Times New Roman" w:hAnsi="Times New Roman"/>
                <w:color w:val="000000" w:themeColor="text1"/>
                <w:sz w:val="24"/>
                <w:lang w:eastAsia="zh-TW"/>
              </w:rPr>
            </w:pPr>
            <w:r w:rsidRPr="0030248E">
              <w:rPr>
                <w:rFonts w:ascii="Times New Roman" w:hAnsi="Times New Roman" w:hint="eastAsia"/>
                <w:color w:val="000000" w:themeColor="text1"/>
                <w:spacing w:val="9"/>
                <w:sz w:val="24"/>
                <w:lang w:eastAsia="zh-TW"/>
              </w:rPr>
              <w:t>110</w:t>
            </w:r>
            <w:r w:rsidRPr="0030248E">
              <w:rPr>
                <w:rFonts w:ascii="Times New Roman" w:hAnsi="Times New Roman"/>
                <w:color w:val="000000" w:themeColor="text1"/>
                <w:spacing w:val="9"/>
                <w:sz w:val="24"/>
                <w:lang w:eastAsia="zh-TW"/>
              </w:rPr>
              <w:t>年</w:t>
            </w:r>
            <w:r w:rsidRPr="0030248E">
              <w:rPr>
                <w:rFonts w:ascii="Times New Roman" w:hAnsi="Times New Roman"/>
                <w:color w:val="000000" w:themeColor="text1"/>
                <w:spacing w:val="9"/>
                <w:sz w:val="24"/>
                <w:lang w:eastAsia="zh-TW"/>
              </w:rPr>
              <w:t>5</w:t>
            </w:r>
            <w:r w:rsidRPr="0030248E">
              <w:rPr>
                <w:rFonts w:ascii="Times New Roman" w:hAnsi="Times New Roman"/>
                <w:color w:val="000000" w:themeColor="text1"/>
                <w:spacing w:val="9"/>
                <w:sz w:val="24"/>
                <w:lang w:eastAsia="zh-TW"/>
              </w:rPr>
              <w:t>月</w:t>
            </w:r>
            <w:r w:rsidRPr="0030248E">
              <w:rPr>
                <w:rFonts w:ascii="Times New Roman" w:hAnsi="Times New Roman" w:hint="eastAsia"/>
                <w:color w:val="000000" w:themeColor="text1"/>
                <w:spacing w:val="9"/>
                <w:sz w:val="24"/>
                <w:lang w:eastAsia="zh-TW"/>
              </w:rPr>
              <w:t>1</w:t>
            </w:r>
            <w:r w:rsidRPr="0030248E">
              <w:rPr>
                <w:rFonts w:ascii="Times New Roman" w:hAnsi="Times New Roman"/>
                <w:color w:val="000000" w:themeColor="text1"/>
                <w:spacing w:val="-17"/>
                <w:sz w:val="24"/>
                <w:lang w:eastAsia="zh-TW"/>
              </w:rPr>
              <w:t>日至</w:t>
            </w:r>
            <w:r w:rsidRPr="0030248E">
              <w:rPr>
                <w:rFonts w:ascii="Times New Roman" w:hAnsi="Times New Roman"/>
                <w:color w:val="000000" w:themeColor="text1"/>
                <w:spacing w:val="-99"/>
                <w:sz w:val="24"/>
                <w:lang w:eastAsia="zh-TW"/>
              </w:rPr>
              <w:t xml:space="preserve"> </w:t>
            </w:r>
            <w:r w:rsidRPr="0030248E">
              <w:rPr>
                <w:rFonts w:ascii="Times New Roman" w:hAnsi="Times New Roman" w:hint="eastAsia"/>
                <w:color w:val="000000" w:themeColor="text1"/>
                <w:spacing w:val="-12"/>
                <w:sz w:val="24"/>
                <w:lang w:eastAsia="zh-TW"/>
              </w:rPr>
              <w:t>111</w:t>
            </w:r>
            <w:r w:rsidRPr="0030248E">
              <w:rPr>
                <w:rFonts w:ascii="Times New Roman" w:hAnsi="Times New Roman"/>
                <w:color w:val="000000" w:themeColor="text1"/>
                <w:sz w:val="24"/>
                <w:lang w:eastAsia="zh-TW"/>
              </w:rPr>
              <w:t>年</w:t>
            </w:r>
            <w:r w:rsidRPr="0030248E">
              <w:rPr>
                <w:rFonts w:ascii="Times New Roman" w:hAnsi="Times New Roman"/>
                <w:color w:val="000000" w:themeColor="text1"/>
                <w:spacing w:val="-99"/>
                <w:sz w:val="24"/>
                <w:lang w:eastAsia="zh-TW"/>
              </w:rPr>
              <w:t xml:space="preserve"> </w:t>
            </w:r>
            <w:r w:rsidRPr="0030248E">
              <w:rPr>
                <w:rFonts w:ascii="Times New Roman" w:hAnsi="Times New Roman"/>
                <w:color w:val="000000" w:themeColor="text1"/>
                <w:sz w:val="24"/>
                <w:lang w:eastAsia="zh-TW"/>
              </w:rPr>
              <w:t>4</w:t>
            </w:r>
            <w:r w:rsidRPr="0030248E">
              <w:rPr>
                <w:rFonts w:ascii="Times New Roman" w:hAnsi="Times New Roman"/>
                <w:color w:val="000000" w:themeColor="text1"/>
                <w:sz w:val="24"/>
                <w:lang w:eastAsia="zh-TW"/>
              </w:rPr>
              <w:t>月</w:t>
            </w:r>
            <w:r w:rsidRPr="0030248E">
              <w:rPr>
                <w:rFonts w:ascii="Times New Roman" w:hAnsi="Times New Roman"/>
                <w:color w:val="000000" w:themeColor="text1"/>
                <w:sz w:val="24"/>
                <w:lang w:eastAsia="zh-TW"/>
              </w:rPr>
              <w:t xml:space="preserve">30 </w:t>
            </w:r>
            <w:r w:rsidRPr="0030248E">
              <w:rPr>
                <w:rFonts w:ascii="Times New Roman" w:hAnsi="Times New Roman"/>
                <w:color w:val="000000" w:themeColor="text1"/>
                <w:spacing w:val="-30"/>
                <w:sz w:val="24"/>
                <w:lang w:eastAsia="zh-TW"/>
              </w:rPr>
              <w:t>日首次公開</w:t>
            </w:r>
            <w:r w:rsidRPr="0030248E">
              <w:rPr>
                <w:rFonts w:ascii="Times New Roman" w:hAnsi="Times New Roman" w:hint="eastAsia"/>
                <w:color w:val="000000" w:themeColor="text1"/>
                <w:spacing w:val="-30"/>
                <w:sz w:val="24"/>
                <w:lang w:eastAsia="zh-TW"/>
              </w:rPr>
              <w:t>製</w:t>
            </w:r>
            <w:r w:rsidRPr="0030248E">
              <w:rPr>
                <w:rFonts w:ascii="Times New Roman" w:hAnsi="Times New Roman"/>
                <w:color w:val="000000" w:themeColor="text1"/>
                <w:spacing w:val="-30"/>
                <w:sz w:val="24"/>
                <w:lang w:eastAsia="zh-TW"/>
              </w:rPr>
              <w:t>播</w:t>
            </w:r>
            <w:proofErr w:type="gramStart"/>
            <w:r w:rsidRPr="0030248E">
              <w:rPr>
                <w:rFonts w:ascii="Times New Roman" w:hAnsi="Times New Roman"/>
                <w:color w:val="000000" w:themeColor="text1"/>
                <w:spacing w:val="-30"/>
                <w:sz w:val="24"/>
                <w:lang w:eastAsia="zh-TW"/>
              </w:rPr>
              <w:t>起迄</w:t>
            </w:r>
            <w:proofErr w:type="gramEnd"/>
            <w:r w:rsidRPr="0030248E">
              <w:rPr>
                <w:rFonts w:ascii="Times New Roman" w:hAnsi="Times New Roman"/>
                <w:color w:val="000000" w:themeColor="text1"/>
                <w:spacing w:val="-30"/>
                <w:sz w:val="24"/>
                <w:lang w:eastAsia="zh-TW"/>
              </w:rPr>
              <w:t>日</w:t>
            </w:r>
            <w:r w:rsidRPr="0030248E">
              <w:rPr>
                <w:rFonts w:ascii="Times New Roman" w:hAnsi="Times New Roman"/>
                <w:color w:val="000000" w:themeColor="text1"/>
                <w:spacing w:val="-26"/>
                <w:sz w:val="24"/>
                <w:lang w:eastAsia="zh-TW"/>
              </w:rPr>
              <w:t>期、集數（年</w:t>
            </w:r>
            <w:r w:rsidRPr="0030248E">
              <w:rPr>
                <w:rFonts w:ascii="Times New Roman" w:hAnsi="Times New Roman"/>
                <w:color w:val="000000" w:themeColor="text1"/>
                <w:spacing w:val="-26"/>
                <w:sz w:val="24"/>
                <w:lang w:eastAsia="zh-TW"/>
              </w:rPr>
              <w:t>/</w:t>
            </w:r>
            <w:r w:rsidRPr="0030248E">
              <w:rPr>
                <w:rFonts w:ascii="Times New Roman" w:hAnsi="Times New Roman"/>
                <w:color w:val="000000" w:themeColor="text1"/>
                <w:spacing w:val="-26"/>
                <w:sz w:val="24"/>
                <w:lang w:eastAsia="zh-TW"/>
              </w:rPr>
              <w:t>月</w:t>
            </w:r>
            <w:r w:rsidRPr="0030248E">
              <w:rPr>
                <w:rFonts w:ascii="Times New Roman" w:hAnsi="Times New Roman"/>
                <w:color w:val="000000" w:themeColor="text1"/>
                <w:spacing w:val="-26"/>
                <w:sz w:val="24"/>
                <w:lang w:eastAsia="zh-TW"/>
              </w:rPr>
              <w:t>/</w:t>
            </w:r>
            <w:r w:rsidRPr="0030248E">
              <w:rPr>
                <w:rFonts w:ascii="Times New Roman" w:hAnsi="Times New Roman"/>
                <w:color w:val="000000" w:themeColor="text1"/>
                <w:spacing w:val="-26"/>
                <w:sz w:val="24"/>
                <w:lang w:eastAsia="zh-TW"/>
              </w:rPr>
              <w:t>日</w:t>
            </w:r>
            <w:r w:rsidRPr="0030248E">
              <w:rPr>
                <w:rFonts w:ascii="Times New Roman" w:hAnsi="Times New Roman"/>
                <w:color w:val="000000" w:themeColor="text1"/>
                <w:spacing w:val="-65"/>
                <w:sz w:val="24"/>
                <w:lang w:eastAsia="zh-TW"/>
              </w:rPr>
              <w:t xml:space="preserve"> </w:t>
            </w:r>
            <w:r w:rsidRPr="0030248E">
              <w:rPr>
                <w:rFonts w:ascii="Times New Roman" w:hAnsi="Times New Roman"/>
                <w:color w:val="000000" w:themeColor="text1"/>
                <w:sz w:val="24"/>
                <w:lang w:eastAsia="zh-TW"/>
              </w:rPr>
              <w:t>至</w:t>
            </w:r>
            <w:r w:rsidRPr="0030248E">
              <w:rPr>
                <w:rFonts w:ascii="Times New Roman" w:hAnsi="Times New Roman"/>
                <w:color w:val="000000" w:themeColor="text1"/>
                <w:spacing w:val="-65"/>
                <w:sz w:val="24"/>
                <w:lang w:eastAsia="zh-TW"/>
              </w:rPr>
              <w:t xml:space="preserve"> </w:t>
            </w:r>
            <w:r w:rsidRPr="0030248E">
              <w:rPr>
                <w:rFonts w:ascii="Times New Roman" w:hAnsi="Times New Roman"/>
                <w:color w:val="000000" w:themeColor="text1"/>
                <w:spacing w:val="-16"/>
                <w:sz w:val="24"/>
                <w:lang w:eastAsia="zh-TW"/>
              </w:rPr>
              <w:t>年</w:t>
            </w:r>
            <w:r w:rsidRPr="0030248E">
              <w:rPr>
                <w:rFonts w:ascii="Times New Roman" w:hAnsi="Times New Roman"/>
                <w:color w:val="000000" w:themeColor="text1"/>
                <w:spacing w:val="-16"/>
                <w:sz w:val="24"/>
                <w:lang w:eastAsia="zh-TW"/>
              </w:rPr>
              <w:t>/</w:t>
            </w:r>
            <w:r w:rsidRPr="0030248E">
              <w:rPr>
                <w:rFonts w:ascii="Times New Roman" w:hAnsi="Times New Roman"/>
                <w:color w:val="000000" w:themeColor="text1"/>
                <w:spacing w:val="-16"/>
                <w:sz w:val="24"/>
                <w:lang w:eastAsia="zh-TW"/>
              </w:rPr>
              <w:t>月</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日，</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集）</w:t>
            </w:r>
          </w:p>
        </w:tc>
        <w:tc>
          <w:tcPr>
            <w:tcW w:w="2473" w:type="dxa"/>
            <w:vMerge w:val="restart"/>
            <w:tcBorders>
              <w:left w:val="single" w:sz="4" w:space="0" w:color="000000"/>
            </w:tcBorders>
            <w:vAlign w:val="center"/>
          </w:tcPr>
          <w:p w:rsidR="000478B3" w:rsidRPr="0030248E" w:rsidRDefault="000478B3" w:rsidP="000478B3">
            <w:pPr>
              <w:jc w:val="both"/>
              <w:rPr>
                <w:rFonts w:ascii="Times New Roman" w:hAnsi="Times New Roman"/>
                <w:color w:val="000000" w:themeColor="text1"/>
                <w:lang w:eastAsia="zh-TW"/>
              </w:rPr>
            </w:pPr>
            <w:r w:rsidRPr="0030248E">
              <w:rPr>
                <w:rFonts w:ascii="Times New Roman" w:hAnsi="Times New Roman" w:hint="eastAsia"/>
                <w:color w:val="000000" w:themeColor="text1"/>
                <w:sz w:val="18"/>
                <w:szCs w:val="18"/>
                <w:lang w:eastAsia="zh-TW"/>
              </w:rPr>
              <w:t>(</w:t>
            </w:r>
            <w:r w:rsidRPr="0030248E">
              <w:rPr>
                <w:rFonts w:ascii="Times New Roman" w:hAnsi="Times New Roman" w:hint="eastAsia"/>
                <w:color w:val="000000" w:themeColor="text1"/>
                <w:sz w:val="18"/>
                <w:szCs w:val="18"/>
                <w:lang w:eastAsia="zh-TW"/>
              </w:rPr>
              <w:t>起始日為參賽期間每</w:t>
            </w:r>
            <w:proofErr w:type="gramStart"/>
            <w:r w:rsidRPr="0030248E">
              <w:rPr>
                <w:rFonts w:ascii="Times New Roman" w:hAnsi="Times New Roman" w:hint="eastAsia"/>
                <w:color w:val="000000" w:themeColor="text1"/>
                <w:sz w:val="18"/>
                <w:szCs w:val="18"/>
                <w:lang w:eastAsia="zh-TW"/>
              </w:rPr>
              <w:t>周排播</w:t>
            </w:r>
            <w:proofErr w:type="gramEnd"/>
            <w:r w:rsidRPr="0030248E">
              <w:rPr>
                <w:rFonts w:ascii="Times New Roman" w:hAnsi="Times New Roman" w:hint="eastAsia"/>
                <w:color w:val="000000" w:themeColor="text1"/>
                <w:sz w:val="18"/>
                <w:szCs w:val="18"/>
                <w:lang w:eastAsia="zh-TW"/>
              </w:rPr>
              <w:t>第</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迄日為參賽期間節目播出最後</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w:t>
            </w:r>
            <w:r w:rsidRPr="0030248E">
              <w:rPr>
                <w:rFonts w:ascii="Times New Roman" w:hAnsi="Times New Roman" w:hint="eastAsia"/>
                <w:color w:val="000000" w:themeColor="text1"/>
                <w:sz w:val="18"/>
                <w:szCs w:val="18"/>
                <w:lang w:eastAsia="zh-TW"/>
              </w:rPr>
              <w:t>)</w:t>
            </w:r>
          </w:p>
        </w:tc>
        <w:tc>
          <w:tcPr>
            <w:tcW w:w="2967" w:type="dxa"/>
            <w:gridSpan w:val="3"/>
            <w:tcBorders>
              <w:bottom w:val="nil"/>
              <w:right w:val="single" w:sz="4" w:space="0" w:color="000000"/>
            </w:tcBorders>
          </w:tcPr>
          <w:p w:rsidR="000478B3" w:rsidRPr="0030248E" w:rsidRDefault="000478B3" w:rsidP="000478B3">
            <w:pPr>
              <w:jc w:val="center"/>
              <w:rPr>
                <w:rFonts w:ascii="Times New Roman" w:hAnsi="Times New Roman"/>
                <w:color w:val="000000" w:themeColor="text1"/>
                <w:lang w:eastAsia="zh-TW"/>
              </w:rPr>
            </w:pPr>
          </w:p>
        </w:tc>
        <w:tc>
          <w:tcPr>
            <w:tcW w:w="2638" w:type="dxa"/>
            <w:gridSpan w:val="2"/>
            <w:vMerge w:val="restart"/>
            <w:tcBorders>
              <w:left w:val="single" w:sz="4" w:space="0" w:color="000000"/>
            </w:tcBorders>
          </w:tcPr>
          <w:p w:rsidR="000478B3" w:rsidRPr="0030248E" w:rsidRDefault="000478B3" w:rsidP="000478B3">
            <w:pPr>
              <w:jc w:val="both"/>
              <w:rPr>
                <w:rFonts w:ascii="Times New Roman" w:hAnsi="Times New Roman"/>
                <w:color w:val="000000" w:themeColor="text1"/>
                <w:lang w:eastAsia="zh-TW"/>
              </w:rPr>
            </w:pPr>
          </w:p>
        </w:tc>
      </w:tr>
      <w:tr w:rsidR="0030248E" w:rsidRPr="0030248E" w:rsidTr="00B06B30">
        <w:trPr>
          <w:gridBefore w:val="1"/>
          <w:wBefore w:w="10" w:type="dxa"/>
          <w:trHeight w:hRule="exact" w:val="312"/>
          <w:jc w:val="center"/>
        </w:trPr>
        <w:tc>
          <w:tcPr>
            <w:tcW w:w="2757" w:type="dxa"/>
            <w:gridSpan w:val="2"/>
            <w:vMerge/>
            <w:tcBorders>
              <w:right w:val="single" w:sz="4" w:space="0" w:color="000000"/>
            </w:tcBorders>
          </w:tcPr>
          <w:p w:rsidR="00B31C2C" w:rsidRPr="0030248E" w:rsidRDefault="00B31C2C" w:rsidP="00B31C2C">
            <w:pPr>
              <w:pStyle w:val="TableParagraph"/>
              <w:spacing w:line="281" w:lineRule="exact"/>
              <w:ind w:left="14"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c>
          <w:tcPr>
            <w:tcW w:w="2967" w:type="dxa"/>
            <w:gridSpan w:val="3"/>
            <w:tcBorders>
              <w:top w:val="nil"/>
              <w:bottom w:val="nil"/>
              <w:right w:val="single" w:sz="4" w:space="0" w:color="000000"/>
            </w:tcBorders>
          </w:tcPr>
          <w:p w:rsidR="00B31C2C" w:rsidRPr="0030248E" w:rsidRDefault="00B31C2C" w:rsidP="00B31C2C">
            <w:pPr>
              <w:pStyle w:val="TableParagraph"/>
              <w:spacing w:line="276" w:lineRule="exact"/>
              <w:ind w:left="201" w:right="20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選送集數播放日期</w:t>
            </w:r>
            <w:proofErr w:type="spellEnd"/>
          </w:p>
        </w:tc>
        <w:tc>
          <w:tcPr>
            <w:tcW w:w="2638" w:type="dxa"/>
            <w:gridSpan w:val="2"/>
            <w:vMerge/>
            <w:tcBorders>
              <w:left w:val="single" w:sz="4" w:space="0" w:color="000000"/>
            </w:tcBorders>
          </w:tcPr>
          <w:p w:rsidR="00B31C2C" w:rsidRPr="0030248E" w:rsidRDefault="00B31C2C" w:rsidP="00B31C2C">
            <w:pPr>
              <w:jc w:val="both"/>
              <w:rPr>
                <w:rFonts w:ascii="Times New Roman" w:hAnsi="Times New Roman"/>
                <w:color w:val="000000" w:themeColor="text1"/>
              </w:rPr>
            </w:pPr>
          </w:p>
        </w:tc>
      </w:tr>
      <w:tr w:rsidR="0030248E" w:rsidRPr="0030248E" w:rsidTr="00B06B30">
        <w:trPr>
          <w:gridBefore w:val="1"/>
          <w:wBefore w:w="10" w:type="dxa"/>
          <w:trHeight w:hRule="exact" w:val="312"/>
          <w:jc w:val="center"/>
        </w:trPr>
        <w:tc>
          <w:tcPr>
            <w:tcW w:w="2757" w:type="dxa"/>
            <w:gridSpan w:val="2"/>
            <w:vMerge/>
            <w:tcBorders>
              <w:right w:val="single" w:sz="4" w:space="0" w:color="000000"/>
            </w:tcBorders>
          </w:tcPr>
          <w:p w:rsidR="00B31C2C" w:rsidRPr="0030248E" w:rsidRDefault="00B31C2C" w:rsidP="00B31C2C">
            <w:pPr>
              <w:pStyle w:val="TableParagraph"/>
              <w:spacing w:line="281" w:lineRule="exact"/>
              <w:ind w:left="14"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c>
          <w:tcPr>
            <w:tcW w:w="2967" w:type="dxa"/>
            <w:gridSpan w:val="3"/>
            <w:tcBorders>
              <w:top w:val="nil"/>
              <w:bottom w:val="nil"/>
              <w:right w:val="single" w:sz="4" w:space="0" w:color="000000"/>
            </w:tcBorders>
          </w:tcPr>
          <w:p w:rsidR="00B31C2C" w:rsidRPr="0030248E" w:rsidRDefault="00B31C2C" w:rsidP="00B31C2C">
            <w:pPr>
              <w:pStyle w:val="TableParagraph"/>
              <w:spacing w:line="281" w:lineRule="exact"/>
              <w:ind w:left="201" w:right="205"/>
              <w:jc w:val="center"/>
              <w:rPr>
                <w:rFonts w:ascii="Times New Roman" w:hAnsi="Times New Roman"/>
                <w:color w:val="000000" w:themeColor="text1"/>
                <w:sz w:val="24"/>
              </w:rPr>
            </w:pPr>
            <w:r w:rsidRPr="0030248E">
              <w:rPr>
                <w:rFonts w:ascii="Times New Roman" w:hAnsi="Times New Roman"/>
                <w:color w:val="000000" w:themeColor="text1"/>
                <w:sz w:val="24"/>
              </w:rPr>
              <w:t>（年</w:t>
            </w:r>
            <w:r w:rsidRPr="0030248E">
              <w:rPr>
                <w:rFonts w:ascii="Times New Roman" w:hAnsi="Times New Roman"/>
                <w:color w:val="000000" w:themeColor="text1"/>
                <w:sz w:val="24"/>
              </w:rPr>
              <w:t>/</w:t>
            </w:r>
            <w:r w:rsidRPr="0030248E">
              <w:rPr>
                <w:rFonts w:ascii="Times New Roman" w:hAnsi="Times New Roman"/>
                <w:color w:val="000000" w:themeColor="text1"/>
                <w:sz w:val="24"/>
              </w:rPr>
              <w:t>月</w:t>
            </w:r>
            <w:r w:rsidRPr="0030248E">
              <w:rPr>
                <w:rFonts w:ascii="Times New Roman" w:hAnsi="Times New Roman"/>
                <w:color w:val="000000" w:themeColor="text1"/>
                <w:sz w:val="24"/>
              </w:rPr>
              <w:t>/</w:t>
            </w:r>
            <w:r w:rsidRPr="0030248E">
              <w:rPr>
                <w:rFonts w:ascii="Times New Roman" w:hAnsi="Times New Roman"/>
                <w:color w:val="000000" w:themeColor="text1"/>
                <w:sz w:val="24"/>
              </w:rPr>
              <w:t>日）</w:t>
            </w:r>
          </w:p>
        </w:tc>
        <w:tc>
          <w:tcPr>
            <w:tcW w:w="2638" w:type="dxa"/>
            <w:gridSpan w:val="2"/>
            <w:vMerge/>
            <w:tcBorders>
              <w:left w:val="single" w:sz="4" w:space="0" w:color="000000"/>
            </w:tcBorders>
          </w:tcPr>
          <w:p w:rsidR="00B31C2C" w:rsidRPr="0030248E" w:rsidRDefault="00B31C2C" w:rsidP="00B31C2C">
            <w:pPr>
              <w:jc w:val="both"/>
              <w:rPr>
                <w:rFonts w:ascii="Times New Roman" w:hAnsi="Times New Roman"/>
                <w:color w:val="000000" w:themeColor="text1"/>
              </w:rPr>
            </w:pPr>
          </w:p>
        </w:tc>
      </w:tr>
      <w:tr w:rsidR="0030248E" w:rsidRPr="0030248E" w:rsidTr="00E81D5A">
        <w:trPr>
          <w:gridBefore w:val="1"/>
          <w:wBefore w:w="10" w:type="dxa"/>
          <w:trHeight w:hRule="exact" w:val="286"/>
          <w:jc w:val="center"/>
        </w:trPr>
        <w:tc>
          <w:tcPr>
            <w:tcW w:w="2757" w:type="dxa"/>
            <w:gridSpan w:val="2"/>
            <w:vMerge/>
            <w:tcBorders>
              <w:right w:val="single" w:sz="4" w:space="0" w:color="000000"/>
            </w:tcBorders>
          </w:tcPr>
          <w:p w:rsidR="00B31C2C" w:rsidRPr="0030248E" w:rsidRDefault="00B31C2C" w:rsidP="00B31C2C">
            <w:pPr>
              <w:pStyle w:val="TableParagraph"/>
              <w:spacing w:line="281" w:lineRule="exact"/>
              <w:ind w:left="14" w:right="-3"/>
              <w:jc w:val="center"/>
              <w:rPr>
                <w:rFonts w:ascii="Times New Roman" w:hAnsi="Times New Roman"/>
                <w:color w:val="000000" w:themeColor="text1"/>
                <w:sz w:val="24"/>
              </w:rPr>
            </w:pPr>
          </w:p>
        </w:tc>
        <w:tc>
          <w:tcPr>
            <w:tcW w:w="2473" w:type="dxa"/>
            <w:vMerge/>
            <w:tcBorders>
              <w:left w:val="single" w:sz="4" w:space="0" w:color="000000"/>
            </w:tcBorders>
          </w:tcPr>
          <w:p w:rsidR="00B31C2C" w:rsidRPr="0030248E" w:rsidRDefault="00B31C2C" w:rsidP="00B31C2C">
            <w:pPr>
              <w:jc w:val="both"/>
              <w:rPr>
                <w:rFonts w:ascii="Times New Roman" w:hAnsi="Times New Roman"/>
                <w:color w:val="000000" w:themeColor="text1"/>
              </w:rPr>
            </w:pPr>
          </w:p>
        </w:tc>
        <w:tc>
          <w:tcPr>
            <w:tcW w:w="2967" w:type="dxa"/>
            <w:gridSpan w:val="3"/>
            <w:tcBorders>
              <w:top w:val="nil"/>
              <w:right w:val="single" w:sz="4" w:space="0" w:color="000000"/>
            </w:tcBorders>
          </w:tcPr>
          <w:p w:rsidR="00B31C2C" w:rsidRPr="0030248E" w:rsidRDefault="00B31C2C" w:rsidP="00B31C2C">
            <w:pPr>
              <w:jc w:val="center"/>
              <w:rPr>
                <w:rFonts w:ascii="Times New Roman" w:hAnsi="Times New Roman"/>
                <w:color w:val="000000" w:themeColor="text1"/>
              </w:rPr>
            </w:pPr>
          </w:p>
        </w:tc>
        <w:tc>
          <w:tcPr>
            <w:tcW w:w="2638" w:type="dxa"/>
            <w:gridSpan w:val="2"/>
            <w:vMerge/>
            <w:tcBorders>
              <w:left w:val="single" w:sz="4" w:space="0" w:color="000000"/>
            </w:tcBorders>
          </w:tcPr>
          <w:p w:rsidR="00B31C2C" w:rsidRPr="0030248E" w:rsidRDefault="00B31C2C" w:rsidP="00B31C2C">
            <w:pPr>
              <w:jc w:val="both"/>
              <w:rPr>
                <w:rFonts w:ascii="Times New Roman" w:hAnsi="Times New Roman"/>
                <w:color w:val="000000" w:themeColor="text1"/>
              </w:rPr>
            </w:pPr>
          </w:p>
        </w:tc>
      </w:tr>
      <w:tr w:rsidR="0030248E" w:rsidRPr="0030248E" w:rsidTr="00FB7C17">
        <w:trPr>
          <w:gridBefore w:val="1"/>
          <w:wBefore w:w="10" w:type="dxa"/>
          <w:trHeight w:hRule="exact" w:val="357"/>
          <w:jc w:val="center"/>
        </w:trPr>
        <w:tc>
          <w:tcPr>
            <w:tcW w:w="2757" w:type="dxa"/>
            <w:gridSpan w:val="2"/>
            <w:vMerge w:val="restart"/>
            <w:tcBorders>
              <w:right w:val="single" w:sz="4" w:space="0" w:color="000000"/>
            </w:tcBorders>
            <w:vAlign w:val="center"/>
          </w:tcPr>
          <w:p w:rsidR="00B31C2C" w:rsidRPr="0030248E" w:rsidRDefault="00B31C2C" w:rsidP="00B31C2C">
            <w:pPr>
              <w:pStyle w:val="TableParagraph"/>
              <w:spacing w:line="307" w:lineRule="exact"/>
              <w:ind w:right="-3"/>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播送時段</w:t>
            </w:r>
          </w:p>
          <w:p w:rsidR="00B31C2C" w:rsidRPr="0030248E" w:rsidRDefault="00B31C2C" w:rsidP="00B31C2C">
            <w:pPr>
              <w:pStyle w:val="TableParagraph"/>
              <w:spacing w:line="281" w:lineRule="exact"/>
              <w:ind w:right="-3"/>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時</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分</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至</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時</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分）</w:t>
            </w:r>
          </w:p>
        </w:tc>
        <w:tc>
          <w:tcPr>
            <w:tcW w:w="2473" w:type="dxa"/>
            <w:vMerge w:val="restart"/>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c>
          <w:tcPr>
            <w:tcW w:w="2967" w:type="dxa"/>
            <w:gridSpan w:val="3"/>
            <w:tcBorders>
              <w:bottom w:val="nil"/>
              <w:right w:val="single" w:sz="4" w:space="0" w:color="000000"/>
            </w:tcBorders>
          </w:tcPr>
          <w:p w:rsidR="00B31C2C" w:rsidRPr="0030248E" w:rsidRDefault="00B31C2C" w:rsidP="00B31C2C">
            <w:pPr>
              <w:pStyle w:val="TableParagraph"/>
              <w:spacing w:line="311" w:lineRule="exact"/>
              <w:ind w:left="201" w:right="21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節目長度</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不含廣告</w:t>
            </w:r>
            <w:r w:rsidRPr="0030248E">
              <w:rPr>
                <w:rFonts w:ascii="Times New Roman" w:hAnsi="Times New Roman" w:cs="新細明體" w:hint="eastAsia"/>
                <w:color w:val="000000" w:themeColor="text1"/>
                <w:sz w:val="24"/>
                <w:lang w:eastAsia="zh-TW"/>
              </w:rPr>
              <w:t>）</w:t>
            </w:r>
          </w:p>
        </w:tc>
        <w:tc>
          <w:tcPr>
            <w:tcW w:w="2638" w:type="dxa"/>
            <w:gridSpan w:val="2"/>
            <w:vMerge w:val="restart"/>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r>
      <w:tr w:rsidR="0030248E" w:rsidRPr="0030248E" w:rsidTr="000149DF">
        <w:trPr>
          <w:gridBefore w:val="1"/>
          <w:wBefore w:w="10" w:type="dxa"/>
          <w:trHeight w:hRule="exact" w:val="439"/>
          <w:jc w:val="center"/>
        </w:trPr>
        <w:tc>
          <w:tcPr>
            <w:tcW w:w="2757" w:type="dxa"/>
            <w:gridSpan w:val="2"/>
            <w:vMerge/>
            <w:tcBorders>
              <w:right w:val="single" w:sz="4" w:space="0" w:color="000000"/>
            </w:tcBorders>
          </w:tcPr>
          <w:p w:rsidR="00B31C2C" w:rsidRPr="0030248E" w:rsidRDefault="00B31C2C" w:rsidP="00B31C2C">
            <w:pPr>
              <w:pStyle w:val="TableParagraph"/>
              <w:spacing w:line="281" w:lineRule="exact"/>
              <w:ind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c>
          <w:tcPr>
            <w:tcW w:w="2967" w:type="dxa"/>
            <w:gridSpan w:val="3"/>
            <w:tcBorders>
              <w:top w:val="nil"/>
              <w:right w:val="single" w:sz="4" w:space="0" w:color="000000"/>
            </w:tcBorders>
          </w:tcPr>
          <w:p w:rsidR="00B31C2C" w:rsidRPr="0030248E" w:rsidRDefault="00B31C2C" w:rsidP="00B31C2C">
            <w:pPr>
              <w:pStyle w:val="TableParagraph"/>
              <w:spacing w:line="281" w:lineRule="exact"/>
              <w:ind w:left="201" w:right="206"/>
              <w:jc w:val="center"/>
              <w:rPr>
                <w:rFonts w:ascii="Times New Roman" w:hAnsi="Times New Roman"/>
                <w:color w:val="000000" w:themeColor="text1"/>
                <w:sz w:val="24"/>
              </w:rPr>
            </w:pPr>
            <w:r w:rsidRPr="0030248E">
              <w:rPr>
                <w:rFonts w:ascii="Times New Roman" w:hAnsi="Times New Roman"/>
                <w:color w:val="000000" w:themeColor="text1"/>
                <w:sz w:val="24"/>
              </w:rPr>
              <w:t>（</w:t>
            </w:r>
            <w:proofErr w:type="spellStart"/>
            <w:r w:rsidRPr="0030248E">
              <w:rPr>
                <w:rFonts w:ascii="Times New Roman" w:hAnsi="Times New Roman"/>
                <w:color w:val="000000" w:themeColor="text1"/>
                <w:sz w:val="24"/>
              </w:rPr>
              <w:t>分鐘</w:t>
            </w:r>
            <w:proofErr w:type="spellEnd"/>
            <w:r w:rsidRPr="0030248E">
              <w:rPr>
                <w:rFonts w:ascii="Times New Roman" w:hAnsi="Times New Roman"/>
                <w:color w:val="000000" w:themeColor="text1"/>
                <w:sz w:val="24"/>
              </w:rPr>
              <w:t>/</w:t>
            </w:r>
            <w:r w:rsidRPr="0030248E">
              <w:rPr>
                <w:rFonts w:ascii="Times New Roman" w:hAnsi="Times New Roman"/>
                <w:color w:val="000000" w:themeColor="text1"/>
                <w:sz w:val="24"/>
              </w:rPr>
              <w:t>集）</w:t>
            </w:r>
          </w:p>
        </w:tc>
        <w:tc>
          <w:tcPr>
            <w:tcW w:w="2638" w:type="dxa"/>
            <w:gridSpan w:val="2"/>
            <w:vMerge/>
            <w:tcBorders>
              <w:left w:val="single" w:sz="4" w:space="0" w:color="000000"/>
            </w:tcBorders>
          </w:tcPr>
          <w:p w:rsidR="00B31C2C" w:rsidRPr="0030248E" w:rsidRDefault="00B31C2C" w:rsidP="00B31C2C">
            <w:pPr>
              <w:jc w:val="both"/>
              <w:rPr>
                <w:rFonts w:ascii="Times New Roman" w:hAnsi="Times New Roman"/>
                <w:color w:val="000000" w:themeColor="text1"/>
              </w:rPr>
            </w:pPr>
          </w:p>
        </w:tc>
      </w:tr>
      <w:tr w:rsidR="0030248E" w:rsidRPr="0030248E" w:rsidTr="00226BC4">
        <w:trPr>
          <w:gridBefore w:val="1"/>
          <w:wBefore w:w="10" w:type="dxa"/>
          <w:trHeight w:hRule="exact" w:val="1409"/>
          <w:jc w:val="center"/>
        </w:trPr>
        <w:tc>
          <w:tcPr>
            <w:tcW w:w="2757" w:type="dxa"/>
            <w:gridSpan w:val="2"/>
            <w:tcBorders>
              <w:right w:val="single" w:sz="4" w:space="0" w:color="000000"/>
            </w:tcBorders>
            <w:vAlign w:val="center"/>
          </w:tcPr>
          <w:p w:rsidR="00B31C2C" w:rsidRPr="0030248E" w:rsidRDefault="00B31C2C" w:rsidP="00B31C2C">
            <w:pPr>
              <w:pStyle w:val="TableParagraph"/>
              <w:spacing w:line="313" w:lineRule="exact"/>
              <w:ind w:right="85"/>
              <w:jc w:val="center"/>
              <w:rPr>
                <w:rFonts w:ascii="Times New Roman" w:hAnsi="Times New Roman"/>
                <w:color w:val="000000" w:themeColor="text1"/>
                <w:sz w:val="24"/>
                <w:lang w:eastAsia="zh-TW"/>
              </w:rPr>
            </w:pPr>
            <w:proofErr w:type="gramStart"/>
            <w:r w:rsidRPr="0030248E">
              <w:rPr>
                <w:rFonts w:ascii="Times New Roman" w:hAnsi="Times New Roman"/>
                <w:color w:val="000000" w:themeColor="text1"/>
                <w:sz w:val="24"/>
                <w:lang w:eastAsia="zh-TW"/>
              </w:rPr>
              <w:t>每週</w:t>
            </w:r>
            <w:r w:rsidRPr="0030248E">
              <w:rPr>
                <w:rFonts w:ascii="Times New Roman" w:hAnsi="Times New Roman" w:hint="eastAsia"/>
                <w:color w:val="000000" w:themeColor="text1"/>
                <w:sz w:val="24"/>
                <w:lang w:eastAsia="zh-TW"/>
              </w:rPr>
              <w:t>排播情形</w:t>
            </w:r>
            <w:proofErr w:type="gramEnd"/>
          </w:p>
          <w:p w:rsidR="00B31C2C" w:rsidRPr="0030248E" w:rsidRDefault="00B31C2C" w:rsidP="00B31C2C">
            <w:pPr>
              <w:pStyle w:val="TableParagraph"/>
              <w:spacing w:line="313" w:lineRule="exact"/>
              <w:ind w:right="85"/>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星期</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至</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星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w:t>
            </w:r>
          </w:p>
        </w:tc>
        <w:tc>
          <w:tcPr>
            <w:tcW w:w="2473" w:type="dxa"/>
            <w:tcBorders>
              <w:left w:val="single" w:sz="4" w:space="0" w:color="000000"/>
            </w:tcBorders>
          </w:tcPr>
          <w:p w:rsidR="00B31C2C" w:rsidRPr="0030248E" w:rsidRDefault="00B31C2C" w:rsidP="00B31C2C">
            <w:pPr>
              <w:jc w:val="both"/>
              <w:rPr>
                <w:rFonts w:ascii="Times New Roman" w:hAnsi="Times New Roman"/>
                <w:color w:val="000000" w:themeColor="text1"/>
                <w:lang w:eastAsia="zh-TW"/>
              </w:rPr>
            </w:pPr>
          </w:p>
        </w:tc>
        <w:tc>
          <w:tcPr>
            <w:tcW w:w="2967" w:type="dxa"/>
            <w:gridSpan w:val="3"/>
            <w:tcBorders>
              <w:right w:val="single" w:sz="4" w:space="0" w:color="000000"/>
            </w:tcBorders>
            <w:vAlign w:val="center"/>
          </w:tcPr>
          <w:p w:rsidR="00B31C2C" w:rsidRPr="0030248E" w:rsidRDefault="00B31C2C" w:rsidP="00B31C2C">
            <w:pPr>
              <w:pStyle w:val="TableParagraph"/>
              <w:ind w:left="201" w:right="205"/>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製播方式</w:t>
            </w:r>
            <w:proofErr w:type="spellEnd"/>
          </w:p>
        </w:tc>
        <w:tc>
          <w:tcPr>
            <w:tcW w:w="2638" w:type="dxa"/>
            <w:gridSpan w:val="2"/>
            <w:tcBorders>
              <w:left w:val="single" w:sz="4" w:space="0" w:color="000000"/>
            </w:tcBorders>
          </w:tcPr>
          <w:p w:rsidR="00B31C2C" w:rsidRPr="0030248E" w:rsidRDefault="00B31C2C" w:rsidP="00B31C2C">
            <w:pPr>
              <w:pStyle w:val="TableParagraph"/>
              <w:spacing w:line="279" w:lineRule="exact"/>
              <w:ind w:left="141"/>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現場播出</w:t>
            </w:r>
          </w:p>
          <w:p w:rsidR="00B31C2C" w:rsidRPr="0030248E" w:rsidRDefault="00B31C2C" w:rsidP="00B31C2C">
            <w:pPr>
              <w:pStyle w:val="TableParagraph"/>
              <w:spacing w:line="312" w:lineRule="exact"/>
              <w:ind w:left="155"/>
              <w:jc w:val="both"/>
              <w:rPr>
                <w:rFonts w:ascii="Times New Roman" w:hAnsi="Times New Roman" w:cs="新細明體"/>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現場播出</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含預錄單元</w:t>
            </w:r>
            <w:r w:rsidRPr="0030248E">
              <w:rPr>
                <w:rFonts w:ascii="Times New Roman" w:hAnsi="Times New Roman" w:cs="新細明體" w:hint="eastAsia"/>
                <w:color w:val="000000" w:themeColor="text1"/>
                <w:sz w:val="24"/>
                <w:lang w:eastAsia="zh-TW"/>
              </w:rPr>
              <w:t>）</w:t>
            </w:r>
          </w:p>
          <w:p w:rsidR="00B31C2C" w:rsidRPr="0030248E" w:rsidRDefault="00B31C2C" w:rsidP="00B31C2C">
            <w:pPr>
              <w:pStyle w:val="TableParagraph"/>
              <w:spacing w:line="315" w:lineRule="exact"/>
              <w:ind w:left="141"/>
              <w:jc w:val="both"/>
              <w:rPr>
                <w:rFonts w:ascii="Times New Roman" w:hAnsi="Times New Roman"/>
                <w:color w:val="000000" w:themeColor="text1"/>
                <w:sz w:val="24"/>
              </w:rPr>
            </w:pPr>
            <w:r w:rsidRPr="0030248E">
              <w:rPr>
                <w:rFonts w:ascii="Times New Roman" w:hAnsi="Times New Roman"/>
                <w:color w:val="000000" w:themeColor="text1"/>
                <w:sz w:val="24"/>
              </w:rPr>
              <w:t>□</w:t>
            </w:r>
            <w:proofErr w:type="spellStart"/>
            <w:r w:rsidRPr="0030248E">
              <w:rPr>
                <w:rFonts w:ascii="Times New Roman" w:hAnsi="Times New Roman"/>
                <w:color w:val="000000" w:themeColor="text1"/>
                <w:sz w:val="24"/>
              </w:rPr>
              <w:t>錄音播出</w:t>
            </w:r>
            <w:proofErr w:type="spellEnd"/>
          </w:p>
        </w:tc>
      </w:tr>
      <w:tr w:rsidR="0030248E" w:rsidRPr="0030248E" w:rsidTr="00226BC4">
        <w:trPr>
          <w:gridBefore w:val="1"/>
          <w:wBefore w:w="10" w:type="dxa"/>
          <w:trHeight w:hRule="exact" w:val="1620"/>
          <w:jc w:val="center"/>
        </w:trPr>
        <w:tc>
          <w:tcPr>
            <w:tcW w:w="2757" w:type="dxa"/>
            <w:gridSpan w:val="2"/>
            <w:tcBorders>
              <w:right w:val="single" w:sz="4" w:space="0" w:color="000000"/>
            </w:tcBorders>
            <w:vAlign w:val="center"/>
          </w:tcPr>
          <w:p w:rsidR="00B31C2C" w:rsidRPr="0030248E" w:rsidRDefault="00B31C2C" w:rsidP="00B31C2C">
            <w:pPr>
              <w:pStyle w:val="TableParagraph"/>
              <w:spacing w:before="146"/>
              <w:ind w:left="372" w:right="-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作品製播</w:t>
            </w:r>
            <w:r w:rsidRPr="0030248E">
              <w:rPr>
                <w:rFonts w:ascii="Times New Roman" w:hAnsi="Times New Roman" w:hint="eastAsia"/>
                <w:color w:val="000000" w:themeColor="text1"/>
                <w:sz w:val="24"/>
                <w:lang w:eastAsia="zh-TW"/>
              </w:rPr>
              <w:t>資訊</w:t>
            </w:r>
          </w:p>
        </w:tc>
        <w:tc>
          <w:tcPr>
            <w:tcW w:w="8078" w:type="dxa"/>
            <w:gridSpan w:val="6"/>
            <w:tcBorders>
              <w:left w:val="single" w:sz="4" w:space="0" w:color="000000"/>
            </w:tcBorders>
          </w:tcPr>
          <w:p w:rsidR="00B31C2C" w:rsidRPr="0030248E" w:rsidRDefault="00B31C2C" w:rsidP="00B31C2C">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一、開播日期：○年○</w:t>
            </w:r>
            <w:r w:rsidRPr="0030248E">
              <w:rPr>
                <w:rFonts w:ascii="Times New Roman" w:hAnsi="Times New Roman"/>
                <w:color w:val="000000" w:themeColor="text1"/>
                <w:sz w:val="24"/>
                <w:lang w:eastAsia="zh-TW"/>
              </w:rPr>
              <w:t>月</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日</w:t>
            </w:r>
          </w:p>
          <w:p w:rsidR="00B31C2C" w:rsidRPr="0030248E" w:rsidRDefault="00B31C2C" w:rsidP="00B31C2C">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二、</w:t>
            </w:r>
            <w:r w:rsidRPr="0030248E">
              <w:rPr>
                <w:rFonts w:ascii="Times New Roman" w:hAnsi="Times New Roman"/>
                <w:color w:val="000000" w:themeColor="text1"/>
                <w:sz w:val="24"/>
                <w:lang w:eastAsia="zh-TW"/>
              </w:rPr>
              <w:t>截至</w:t>
            </w:r>
            <w:r w:rsidRPr="0030248E">
              <w:rPr>
                <w:rFonts w:ascii="Times New Roman" w:hAnsi="Times New Roman" w:hint="eastAsia"/>
                <w:color w:val="000000" w:themeColor="text1"/>
                <w:sz w:val="24"/>
                <w:lang w:eastAsia="zh-TW"/>
              </w:rPr>
              <w:t>111</w:t>
            </w:r>
            <w:r w:rsidRPr="0030248E">
              <w:rPr>
                <w:rFonts w:ascii="Times New Roman" w:hAnsi="Times New Roman"/>
                <w:color w:val="000000" w:themeColor="text1"/>
                <w:sz w:val="24"/>
                <w:lang w:eastAsia="zh-TW"/>
              </w:rPr>
              <w:t>年</w:t>
            </w:r>
            <w:r w:rsidRPr="0030248E">
              <w:rPr>
                <w:rFonts w:ascii="Times New Roman" w:hAnsi="Times New Roman"/>
                <w:color w:val="000000" w:themeColor="text1"/>
                <w:spacing w:val="-61"/>
                <w:sz w:val="24"/>
                <w:lang w:eastAsia="zh-TW"/>
              </w:rPr>
              <w:t xml:space="preserve"> </w:t>
            </w:r>
            <w:r w:rsidRPr="0030248E">
              <w:rPr>
                <w:rFonts w:ascii="Times New Roman" w:hAnsi="Times New Roman"/>
                <w:color w:val="000000" w:themeColor="text1"/>
                <w:sz w:val="24"/>
                <w:lang w:eastAsia="zh-TW"/>
              </w:rPr>
              <w:t>4</w:t>
            </w:r>
            <w:r w:rsidRPr="0030248E">
              <w:rPr>
                <w:rFonts w:ascii="Times New Roman" w:hAnsi="Times New Roman"/>
                <w:color w:val="000000" w:themeColor="text1"/>
                <w:spacing w:val="-1"/>
                <w:sz w:val="24"/>
                <w:lang w:eastAsia="zh-TW"/>
              </w:rPr>
              <w:t xml:space="preserve"> </w:t>
            </w:r>
            <w:r w:rsidRPr="0030248E">
              <w:rPr>
                <w:rFonts w:ascii="Times New Roman" w:hAnsi="Times New Roman"/>
                <w:color w:val="000000" w:themeColor="text1"/>
                <w:sz w:val="24"/>
                <w:lang w:eastAsia="zh-TW"/>
              </w:rPr>
              <w:t>月</w:t>
            </w:r>
            <w:r w:rsidRPr="0030248E">
              <w:rPr>
                <w:rFonts w:ascii="Times New Roman" w:hAnsi="Times New Roman"/>
                <w:color w:val="000000" w:themeColor="text1"/>
                <w:spacing w:val="-61"/>
                <w:sz w:val="24"/>
                <w:lang w:eastAsia="zh-TW"/>
              </w:rPr>
              <w:t xml:space="preserve"> </w:t>
            </w:r>
            <w:r w:rsidRPr="0030248E">
              <w:rPr>
                <w:rFonts w:ascii="Times New Roman" w:hAnsi="Times New Roman"/>
                <w:color w:val="000000" w:themeColor="text1"/>
                <w:sz w:val="24"/>
                <w:lang w:eastAsia="zh-TW"/>
              </w:rPr>
              <w:t>30</w:t>
            </w:r>
            <w:r w:rsidRPr="0030248E">
              <w:rPr>
                <w:rFonts w:ascii="Times New Roman" w:hAnsi="Times New Roman"/>
                <w:color w:val="000000" w:themeColor="text1"/>
                <w:spacing w:val="-1"/>
                <w:sz w:val="24"/>
                <w:lang w:eastAsia="zh-TW"/>
              </w:rPr>
              <w:t xml:space="preserve"> </w:t>
            </w:r>
            <w:r w:rsidRPr="0030248E">
              <w:rPr>
                <w:rFonts w:ascii="Times New Roman" w:hAnsi="Times New Roman"/>
                <w:color w:val="000000" w:themeColor="text1"/>
                <w:sz w:val="24"/>
                <w:lang w:eastAsia="zh-TW"/>
              </w:rPr>
              <w:t>日前：</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已停播</w:t>
            </w:r>
            <w:proofErr w:type="gramStart"/>
            <w:r w:rsidRPr="0030248E">
              <w:rPr>
                <w:rFonts w:ascii="Times New Roman" w:hAnsi="Times New Roman" w:cs="新細明體" w:hint="eastAsia"/>
                <w:color w:val="000000" w:themeColor="text1"/>
                <w:sz w:val="24"/>
                <w:lang w:eastAsia="zh-TW"/>
              </w:rPr>
              <w:t>（</w:t>
            </w:r>
            <w:proofErr w:type="gramEnd"/>
            <w:r w:rsidRPr="0030248E">
              <w:rPr>
                <w:rFonts w:ascii="Times New Roman" w:hAnsi="Times New Roman"/>
                <w:color w:val="000000" w:themeColor="text1"/>
                <w:sz w:val="24"/>
                <w:lang w:eastAsia="zh-TW"/>
              </w:rPr>
              <w:t>或預計播送至：</w:t>
            </w:r>
            <w:r w:rsidRPr="0030248E">
              <w:rPr>
                <w:rFonts w:ascii="Times New Roman" w:hAnsi="Times New Roman" w:hint="eastAsia"/>
                <w:color w:val="000000" w:themeColor="text1"/>
                <w:sz w:val="24"/>
                <w:lang w:eastAsia="zh-TW"/>
              </w:rPr>
              <w:t>○年○</w:t>
            </w:r>
            <w:r w:rsidRPr="0030248E">
              <w:rPr>
                <w:rFonts w:ascii="Times New Roman" w:hAnsi="Times New Roman"/>
                <w:color w:val="000000" w:themeColor="text1"/>
                <w:sz w:val="24"/>
                <w:lang w:eastAsia="zh-TW"/>
              </w:rPr>
              <w:t>月</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日</w:t>
            </w:r>
            <w:proofErr w:type="gramStart"/>
            <w:r w:rsidRPr="0030248E">
              <w:rPr>
                <w:rFonts w:ascii="Times New Roman" w:hAnsi="Times New Roman" w:cs="新細明體" w:hint="eastAsia"/>
                <w:color w:val="000000" w:themeColor="text1"/>
                <w:sz w:val="24"/>
                <w:lang w:eastAsia="zh-TW"/>
              </w:rPr>
              <w:t>）</w:t>
            </w:r>
            <w:proofErr w:type="gramEnd"/>
          </w:p>
          <w:p w:rsidR="00B31C2C" w:rsidRPr="0030248E" w:rsidRDefault="00B31C2C" w:rsidP="00226BC4">
            <w:pPr>
              <w:pStyle w:val="TableParagraph"/>
              <w:spacing w:line="311" w:lineRule="exact"/>
              <w:ind w:right="87" w:firstLineChars="1312" w:firstLine="3149"/>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未來將持續製播</w:t>
            </w:r>
          </w:p>
          <w:p w:rsidR="00B31C2C" w:rsidRPr="0030248E" w:rsidRDefault="00B31C2C" w:rsidP="00B31C2C">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三、該節目是否有受其他政府機關（構）委託或補助：</w:t>
            </w:r>
          </w:p>
          <w:p w:rsidR="00B31C2C" w:rsidRPr="0030248E" w:rsidRDefault="00B31C2C" w:rsidP="00B31C2C">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是</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政府機關</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構</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名稱：</w:t>
            </w:r>
            <w:r w:rsidRPr="0030248E">
              <w:rPr>
                <w:rFonts w:ascii="Times New Roman" w:hAnsi="Times New Roman" w:hint="eastAsia"/>
                <w:color w:val="000000" w:themeColor="text1"/>
                <w:sz w:val="24"/>
                <w:u w:val="single"/>
                <w:lang w:eastAsia="zh-TW"/>
              </w:rPr>
              <w:t xml:space="preserve">　　　　</w:t>
            </w:r>
            <w:r w:rsidRPr="0030248E">
              <w:rPr>
                <w:rFonts w:ascii="Times New Roman" w:hAnsi="Times New Roman" w:hint="eastAsia"/>
                <w:color w:val="000000" w:themeColor="text1"/>
                <w:sz w:val="24"/>
                <w:lang w:eastAsia="zh-TW"/>
              </w:rPr>
              <w:t>）</w:t>
            </w:r>
            <w:proofErr w:type="gramStart"/>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否</w:t>
            </w:r>
            <w:proofErr w:type="gramEnd"/>
          </w:p>
        </w:tc>
      </w:tr>
      <w:tr w:rsidR="0030248E" w:rsidRPr="0030248E" w:rsidTr="00B06B30">
        <w:trPr>
          <w:gridBefore w:val="1"/>
          <w:wBefore w:w="10" w:type="dxa"/>
          <w:trHeight w:val="2266"/>
          <w:jc w:val="center"/>
        </w:trPr>
        <w:tc>
          <w:tcPr>
            <w:tcW w:w="2757" w:type="dxa"/>
            <w:gridSpan w:val="2"/>
            <w:tcBorders>
              <w:right w:val="single" w:sz="4" w:space="0" w:color="000000"/>
            </w:tcBorders>
            <w:vAlign w:val="center"/>
          </w:tcPr>
          <w:p w:rsidR="00B31C2C" w:rsidRPr="0030248E" w:rsidRDefault="00B31C2C" w:rsidP="00B31C2C">
            <w:pPr>
              <w:pStyle w:val="TableParagraph"/>
              <w:ind w:right="-3"/>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節目企畫</w:t>
            </w:r>
            <w:proofErr w:type="spellEnd"/>
          </w:p>
          <w:p w:rsidR="00B31C2C" w:rsidRPr="0030248E" w:rsidRDefault="00B31C2C" w:rsidP="00B31C2C">
            <w:pPr>
              <w:pStyle w:val="TableParagraph"/>
              <w:ind w:right="7"/>
              <w:jc w:val="center"/>
              <w:rPr>
                <w:rFonts w:ascii="Times New Roman" w:hAnsi="Times New Roman"/>
                <w:color w:val="000000" w:themeColor="text1"/>
                <w:sz w:val="24"/>
              </w:rPr>
            </w:pPr>
            <w:r w:rsidRPr="0030248E">
              <w:rPr>
                <w:rFonts w:ascii="Times New Roman" w:hAnsi="Times New Roman"/>
                <w:color w:val="000000" w:themeColor="text1"/>
                <w:sz w:val="24"/>
              </w:rPr>
              <w:t>及</w:t>
            </w:r>
          </w:p>
          <w:p w:rsidR="00B31C2C" w:rsidRPr="0030248E" w:rsidRDefault="00B31C2C" w:rsidP="00B31C2C">
            <w:pPr>
              <w:pStyle w:val="TableParagraph"/>
              <w:ind w:right="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內容說明</w:t>
            </w:r>
            <w:proofErr w:type="spellEnd"/>
          </w:p>
        </w:tc>
        <w:tc>
          <w:tcPr>
            <w:tcW w:w="8078" w:type="dxa"/>
            <w:gridSpan w:val="6"/>
            <w:tcBorders>
              <w:left w:val="single" w:sz="4" w:space="0" w:color="000000"/>
            </w:tcBorders>
          </w:tcPr>
          <w:p w:rsidR="00B31C2C" w:rsidRPr="0030248E" w:rsidRDefault="00B31C2C" w:rsidP="00B31C2C">
            <w:pPr>
              <w:jc w:val="both"/>
              <w:rPr>
                <w:rFonts w:ascii="Times New Roman" w:hAnsi="Times New Roman"/>
                <w:color w:val="000000" w:themeColor="text1"/>
              </w:rPr>
            </w:pPr>
          </w:p>
        </w:tc>
      </w:tr>
      <w:tr w:rsidR="0030248E" w:rsidRPr="0030248E" w:rsidTr="00B06B30">
        <w:trPr>
          <w:gridBefore w:val="1"/>
          <w:wBefore w:w="10" w:type="dxa"/>
          <w:trHeight w:val="2154"/>
          <w:jc w:val="center"/>
        </w:trPr>
        <w:tc>
          <w:tcPr>
            <w:tcW w:w="2757" w:type="dxa"/>
            <w:gridSpan w:val="2"/>
            <w:tcBorders>
              <w:right w:val="single" w:sz="4" w:space="0" w:color="000000"/>
            </w:tcBorders>
            <w:vAlign w:val="center"/>
          </w:tcPr>
          <w:p w:rsidR="00B31C2C" w:rsidRPr="0030248E" w:rsidRDefault="00B31C2C" w:rsidP="00B31C2C">
            <w:pPr>
              <w:pStyle w:val="TableParagraph"/>
              <w:spacing w:line="276" w:lineRule="exact"/>
              <w:ind w:left="132" w:right="143"/>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電臺資源背景簡介</w:t>
            </w:r>
          </w:p>
          <w:p w:rsidR="00B31C2C" w:rsidRPr="0030248E" w:rsidRDefault="00B31C2C" w:rsidP="00B31C2C">
            <w:pPr>
              <w:pStyle w:val="TableParagraph"/>
              <w:spacing w:line="281" w:lineRule="exact"/>
              <w:ind w:left="93" w:right="143"/>
              <w:jc w:val="center"/>
              <w:rPr>
                <w:rFonts w:ascii="Times New Roman" w:hAnsi="Times New Roman"/>
                <w:color w:val="000000" w:themeColor="text1"/>
                <w:lang w:eastAsia="zh-TW"/>
              </w:rPr>
            </w:pP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報名者非無線廣播事業者免填</w:t>
            </w:r>
            <w:r w:rsidRPr="0030248E">
              <w:rPr>
                <w:rFonts w:ascii="Times New Roman" w:hAnsi="Times New Roman" w:cs="新細明體" w:hint="eastAsia"/>
                <w:color w:val="000000" w:themeColor="text1"/>
                <w:sz w:val="24"/>
                <w:lang w:eastAsia="zh-TW"/>
              </w:rPr>
              <w:t>）</w:t>
            </w:r>
          </w:p>
        </w:tc>
        <w:tc>
          <w:tcPr>
            <w:tcW w:w="8078" w:type="dxa"/>
            <w:gridSpan w:val="6"/>
            <w:tcBorders>
              <w:left w:val="single" w:sz="4" w:space="0" w:color="000000"/>
            </w:tcBorders>
          </w:tcPr>
          <w:p w:rsidR="00B31C2C" w:rsidRPr="0030248E" w:rsidRDefault="00B31C2C" w:rsidP="00B31C2C">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一、電臺名稱：</w:t>
            </w:r>
          </w:p>
          <w:p w:rsidR="00B31C2C" w:rsidRPr="0030248E" w:rsidRDefault="00B31C2C" w:rsidP="00B31C2C">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二、成立時間：</w:t>
            </w:r>
          </w:p>
          <w:p w:rsidR="00B31C2C" w:rsidRPr="0030248E" w:rsidRDefault="00B31C2C" w:rsidP="00B31C2C">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三、頻道屬性：</w:t>
            </w:r>
          </w:p>
          <w:p w:rsidR="00B31C2C" w:rsidRPr="0030248E" w:rsidRDefault="00B31C2C" w:rsidP="00B31C2C">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四、頻道播送涵蓋區域範圍：</w:t>
            </w:r>
          </w:p>
          <w:p w:rsidR="00B31C2C" w:rsidRPr="0030248E" w:rsidRDefault="00B31C2C" w:rsidP="00B31C2C">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五、服務區域：</w:t>
            </w:r>
          </w:p>
          <w:p w:rsidR="00B31C2C" w:rsidRPr="0030248E" w:rsidRDefault="00B31C2C" w:rsidP="00B31C2C">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六、資本額：</w:t>
            </w:r>
          </w:p>
          <w:p w:rsidR="00B31C2C" w:rsidRPr="0030248E" w:rsidRDefault="00B31C2C" w:rsidP="00B31C2C">
            <w:pPr>
              <w:pStyle w:val="TableParagraph"/>
              <w:spacing w:line="281"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七、其他補充說明</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例如本年度舉辦之相關活動、社區或社會服務等</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0766A1">
        <w:trPr>
          <w:gridBefore w:val="1"/>
          <w:wBefore w:w="10" w:type="dxa"/>
          <w:trHeight w:val="1199"/>
          <w:jc w:val="center"/>
        </w:trPr>
        <w:tc>
          <w:tcPr>
            <w:tcW w:w="2757" w:type="dxa"/>
            <w:gridSpan w:val="2"/>
            <w:tcBorders>
              <w:right w:val="single" w:sz="4" w:space="0" w:color="000000"/>
            </w:tcBorders>
            <w:vAlign w:val="center"/>
          </w:tcPr>
          <w:p w:rsidR="00B31C2C" w:rsidRPr="0030248E" w:rsidRDefault="00DA612A" w:rsidP="000829FD">
            <w:pPr>
              <w:pStyle w:val="TableParagraph"/>
              <w:spacing w:before="17"/>
              <w:ind w:left="76" w:right="83"/>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8078" w:type="dxa"/>
            <w:gridSpan w:val="6"/>
            <w:tcBorders>
              <w:left w:val="single" w:sz="4" w:space="0" w:color="000000"/>
            </w:tcBorders>
            <w:vAlign w:val="center"/>
          </w:tcPr>
          <w:p w:rsidR="00B31C2C" w:rsidRPr="0030248E" w:rsidRDefault="00B31C2C" w:rsidP="000829FD">
            <w:pPr>
              <w:pStyle w:val="TableParagraph"/>
              <w:spacing w:line="269" w:lineRule="exact"/>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本</w:t>
            </w:r>
            <w:r w:rsidRPr="0030248E">
              <w:rPr>
                <w:rFonts w:ascii="Times New Roman" w:hAnsi="Times New Roman"/>
                <w:color w:val="000000" w:themeColor="text1"/>
                <w:sz w:val="24"/>
                <w:lang w:eastAsia="zh-TW"/>
              </w:rPr>
              <w:t>報名表正本一份</w:t>
            </w:r>
            <w:r w:rsidR="000829FD" w:rsidRPr="0030248E">
              <w:rPr>
                <w:rFonts w:ascii="Times New Roman" w:hAnsi="Times New Roman" w:hint="eastAsia"/>
                <w:color w:val="000000" w:themeColor="text1"/>
                <w:sz w:val="24"/>
                <w:lang w:eastAsia="zh-TW"/>
              </w:rPr>
              <w:t xml:space="preserve"> </w:t>
            </w:r>
            <w:r w:rsidRPr="0030248E">
              <w:rPr>
                <w:rFonts w:ascii="Times New Roman" w:hAnsi="Times New Roman" w:hint="eastAsia"/>
                <w:color w:val="000000" w:themeColor="text1"/>
                <w:sz w:val="24"/>
                <w:lang w:eastAsia="zh-TW"/>
              </w:rPr>
              <w:t>(</w:t>
            </w:r>
            <w:r w:rsidRPr="0030248E">
              <w:rPr>
                <w:rFonts w:ascii="Times New Roman" w:hAnsi="Times New Roman" w:hint="eastAsia"/>
                <w:color w:val="000000" w:themeColor="text1"/>
                <w:sz w:val="24"/>
                <w:lang w:eastAsia="zh-TW"/>
              </w:rPr>
              <w:t>請</w:t>
            </w:r>
            <w:r w:rsidRPr="0030248E">
              <w:rPr>
                <w:rFonts w:ascii="Times New Roman" w:hAnsi="Times New Roman"/>
                <w:color w:val="000000" w:themeColor="text1"/>
                <w:sz w:val="24"/>
                <w:lang w:eastAsia="zh-TW"/>
              </w:rPr>
              <w:t>雙面列印</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30248E">
        <w:trPr>
          <w:gridBefore w:val="1"/>
          <w:wBefore w:w="10" w:type="dxa"/>
          <w:trHeight w:val="2101"/>
          <w:jc w:val="center"/>
        </w:trPr>
        <w:tc>
          <w:tcPr>
            <w:tcW w:w="1378" w:type="dxa"/>
            <w:vMerge w:val="restart"/>
            <w:tcBorders>
              <w:right w:val="single" w:sz="4" w:space="0" w:color="000000"/>
            </w:tcBorders>
            <w:vAlign w:val="center"/>
          </w:tcPr>
          <w:p w:rsidR="000F7D3E" w:rsidRPr="0030248E" w:rsidRDefault="000F7D3E" w:rsidP="00B31C2C">
            <w:pPr>
              <w:snapToGrid w:val="0"/>
              <w:jc w:val="center"/>
              <w:rPr>
                <w:rFonts w:ascii="Times New Roman" w:hAnsi="Times New Roman"/>
                <w:color w:val="000000" w:themeColor="text1"/>
                <w:lang w:eastAsia="zh-TW"/>
              </w:rPr>
            </w:pPr>
            <w:r w:rsidRPr="0030248E">
              <w:rPr>
                <w:rFonts w:ascii="Times New Roman" w:hAnsi="Times New Roman" w:hint="eastAsia"/>
                <w:color w:val="000000" w:themeColor="text1"/>
                <w:lang w:eastAsia="zh-TW"/>
              </w:rPr>
              <w:lastRenderedPageBreak/>
              <w:t>著作財產權人資料確認</w:t>
            </w:r>
          </w:p>
          <w:p w:rsidR="000F7D3E" w:rsidRPr="0030248E" w:rsidRDefault="000F7D3E" w:rsidP="00B31C2C">
            <w:pPr>
              <w:snapToGrid w:val="0"/>
              <w:jc w:val="center"/>
              <w:rPr>
                <w:rFonts w:ascii="Times New Roman" w:hAnsi="Times New Roman" w:cs="Arial"/>
                <w:b/>
                <w:color w:val="000000" w:themeColor="text1"/>
                <w:sz w:val="20"/>
                <w:szCs w:val="20"/>
                <w:lang w:eastAsia="zh-TW"/>
              </w:rPr>
            </w:pPr>
            <w:r w:rsidRPr="0030248E">
              <w:rPr>
                <w:rFonts w:ascii="Times New Roman" w:hAnsi="Times New Roman" w:cs="Arial" w:hint="eastAsia"/>
                <w:b/>
                <w:color w:val="000000" w:themeColor="text1"/>
                <w:sz w:val="20"/>
                <w:szCs w:val="20"/>
                <w:lang w:eastAsia="zh-TW"/>
              </w:rPr>
              <w:t>（</w:t>
            </w:r>
            <w:r w:rsidRPr="0030248E">
              <w:rPr>
                <w:rFonts w:ascii="Times New Roman" w:hAnsi="Times New Roman" w:cs="Arial" w:hint="eastAsia"/>
                <w:b/>
                <w:color w:val="000000" w:themeColor="text1"/>
                <w:sz w:val="20"/>
                <w:szCs w:val="20"/>
                <w:u w:val="single"/>
                <w:lang w:eastAsia="zh-TW"/>
              </w:rPr>
              <w:t>本欄位請務必確實勾選</w:t>
            </w:r>
            <w:r w:rsidRPr="0030248E">
              <w:rPr>
                <w:rFonts w:ascii="Times New Roman" w:hAnsi="Times New Roman" w:cs="Arial" w:hint="eastAsia"/>
                <w:b/>
                <w:color w:val="000000" w:themeColor="text1"/>
                <w:sz w:val="20"/>
                <w:szCs w:val="20"/>
                <w:lang w:eastAsia="zh-TW"/>
              </w:rPr>
              <w:t>）</w:t>
            </w:r>
          </w:p>
        </w:tc>
        <w:tc>
          <w:tcPr>
            <w:tcW w:w="1379" w:type="dxa"/>
            <w:tcBorders>
              <w:left w:val="single" w:sz="4" w:space="0" w:color="auto"/>
              <w:bottom w:val="single" w:sz="4" w:space="0" w:color="auto"/>
              <w:right w:val="single" w:sz="4" w:space="0" w:color="000000"/>
            </w:tcBorders>
            <w:vAlign w:val="center"/>
          </w:tcPr>
          <w:p w:rsidR="000F7D3E" w:rsidRPr="0030248E" w:rsidRDefault="000F7D3E" w:rsidP="00B31C2C">
            <w:pPr>
              <w:pStyle w:val="TableParagraph"/>
              <w:spacing w:before="1"/>
              <w:ind w:rightChars="16" w:right="35"/>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此項者，</w:t>
            </w:r>
          </w:p>
          <w:p w:rsidR="000F7D3E" w:rsidRPr="0030248E" w:rsidRDefault="000F7D3E" w:rsidP="00B31C2C">
            <w:pPr>
              <w:snapToGrid w:val="0"/>
              <w:jc w:val="both"/>
              <w:rPr>
                <w:rFonts w:ascii="Times New Roman" w:hAnsi="Times New Roman"/>
                <w:color w:val="000000" w:themeColor="text1"/>
                <w:sz w:val="24"/>
                <w:lang w:eastAsia="zh-TW"/>
              </w:rPr>
            </w:pPr>
            <w:r w:rsidRPr="0030248E">
              <w:rPr>
                <w:rFonts w:ascii="Times New Roman" w:hAnsi="Times New Roman" w:cs="Times New Roman" w:hint="eastAsia"/>
                <w:b/>
                <w:color w:val="000000" w:themeColor="text1"/>
                <w:sz w:val="16"/>
                <w:szCs w:val="16"/>
                <w:lang w:eastAsia="zh-TW"/>
              </w:rPr>
              <w:t>報名及入圍</w:t>
            </w:r>
            <w:proofErr w:type="gramStart"/>
            <w:r w:rsidRPr="0030248E">
              <w:rPr>
                <w:rFonts w:ascii="Times New Roman" w:hAnsi="Times New Roman" w:cs="Times New Roman" w:hint="eastAsia"/>
                <w:b/>
                <w:color w:val="000000" w:themeColor="text1"/>
                <w:sz w:val="16"/>
                <w:szCs w:val="16"/>
                <w:lang w:eastAsia="zh-TW"/>
              </w:rPr>
              <w:t>後均不須</w:t>
            </w:r>
            <w:proofErr w:type="gramEnd"/>
            <w:r w:rsidRPr="0030248E">
              <w:rPr>
                <w:rFonts w:ascii="Times New Roman" w:hAnsi="Times New Roman" w:cs="Times New Roman" w:hint="eastAsia"/>
                <w:b/>
                <w:color w:val="000000" w:themeColor="text1"/>
                <w:sz w:val="16"/>
                <w:szCs w:val="16"/>
                <w:lang w:eastAsia="zh-TW"/>
              </w:rPr>
              <w:t>繳交著作財產權人授權同意書</w:t>
            </w:r>
          </w:p>
          <w:p w:rsidR="000F7D3E" w:rsidRPr="0030248E" w:rsidRDefault="000F7D3E" w:rsidP="00B31C2C">
            <w:pPr>
              <w:pStyle w:val="TableParagraph"/>
              <w:adjustRightInd w:val="0"/>
              <w:snapToGrid w:val="0"/>
              <w:ind w:leftChars="-14" w:left="17" w:right="77" w:hangingChars="20" w:hanging="48"/>
              <w:rPr>
                <w:rFonts w:ascii="Times New Roman" w:hAnsi="Times New Roman"/>
                <w:color w:val="000000" w:themeColor="text1"/>
                <w:sz w:val="24"/>
                <w:lang w:eastAsia="zh-TW"/>
              </w:rPr>
            </w:pPr>
          </w:p>
        </w:tc>
        <w:tc>
          <w:tcPr>
            <w:tcW w:w="8078" w:type="dxa"/>
            <w:gridSpan w:val="6"/>
            <w:tcBorders>
              <w:left w:val="single" w:sz="4" w:space="0" w:color="000000"/>
              <w:bottom w:val="single" w:sz="4" w:space="0" w:color="auto"/>
            </w:tcBorders>
          </w:tcPr>
          <w:p w:rsidR="000F7D3E" w:rsidRPr="0030248E" w:rsidRDefault="000F7D3E" w:rsidP="000829FD">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為參賽作品之著作財產權人；</w:t>
            </w:r>
            <w:r w:rsidRPr="0030248E">
              <w:rPr>
                <w:rFonts w:ascii="Times New Roman" w:hAnsi="Times New Roman" w:hint="eastAsia"/>
                <w:color w:val="000000" w:themeColor="text1"/>
                <w:sz w:val="20"/>
                <w:szCs w:val="20"/>
                <w:lang w:eastAsia="zh-TW"/>
              </w:rPr>
              <w:t>並</w:t>
            </w:r>
            <w:r w:rsidRPr="0030248E">
              <w:rPr>
                <w:rFonts w:ascii="Times New Roman" w:hAnsi="Times New Roman"/>
                <w:color w:val="000000" w:themeColor="text1"/>
                <w:sz w:val="20"/>
                <w:szCs w:val="20"/>
                <w:lang w:eastAsia="zh-TW"/>
              </w:rPr>
              <w:t>同意</w:t>
            </w:r>
            <w:r w:rsidRPr="0030248E">
              <w:rPr>
                <w:rFonts w:ascii="Times New Roman" w:hAnsi="Times New Roman" w:hint="eastAsia"/>
                <w:color w:val="000000" w:themeColor="text1"/>
                <w:sz w:val="20"/>
                <w:szCs w:val="20"/>
                <w:lang w:eastAsia="zh-TW"/>
              </w:rPr>
              <w:t>參賽作品入圍或獲本年度廣播金鐘獎者</w:t>
            </w:r>
            <w:r w:rsidR="008B4F8B" w:rsidRPr="0030248E">
              <w:rPr>
                <w:rFonts w:ascii="Times New Roman" w:hAnsi="Times New Roman" w:hint="eastAsia"/>
                <w:color w:val="000000" w:themeColor="text1"/>
                <w:sz w:val="20"/>
                <w:szCs w:val="20"/>
                <w:lang w:eastAsia="zh-TW"/>
              </w:rPr>
              <w:t>非專屬</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本局及本局</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之第三人</w:t>
            </w:r>
            <w:r w:rsidRPr="0030248E">
              <w:rPr>
                <w:rFonts w:ascii="Times New Roman" w:hAnsi="Times New Roman"/>
                <w:color w:val="000000" w:themeColor="text1"/>
                <w:sz w:val="20"/>
                <w:szCs w:val="20"/>
                <w:lang w:eastAsia="zh-TW"/>
              </w:rPr>
              <w:t>，自</w:t>
            </w:r>
            <w:r w:rsidRPr="0030248E">
              <w:rPr>
                <w:rFonts w:ascii="Times New Roman" w:hAnsi="Times New Roman" w:hint="eastAsia"/>
                <w:color w:val="000000" w:themeColor="text1"/>
                <w:sz w:val="20"/>
                <w:szCs w:val="20"/>
                <w:lang w:eastAsia="zh-TW"/>
              </w:rPr>
              <w:t>廣播金鐘</w:t>
            </w:r>
            <w:r w:rsidRPr="0030248E">
              <w:rPr>
                <w:rFonts w:ascii="Times New Roman" w:hAnsi="Times New Roman"/>
                <w:color w:val="000000" w:themeColor="text1"/>
                <w:sz w:val="20"/>
                <w:szCs w:val="20"/>
                <w:lang w:eastAsia="zh-TW"/>
              </w:rPr>
              <w:t>獎</w:t>
            </w:r>
            <w:r w:rsidRPr="0030248E">
              <w:rPr>
                <w:rFonts w:ascii="Times New Roman" w:hAnsi="Times New Roman" w:hint="eastAsia"/>
                <w:color w:val="000000" w:themeColor="text1"/>
                <w:sz w:val="20"/>
                <w:szCs w:val="20"/>
                <w:lang w:eastAsia="zh-TW"/>
              </w:rPr>
              <w:t>入圍名單公布</w:t>
            </w:r>
            <w:r w:rsidRPr="0030248E">
              <w:rPr>
                <w:rFonts w:ascii="Times New Roman" w:hAnsi="Times New Roman"/>
                <w:color w:val="000000" w:themeColor="text1"/>
                <w:sz w:val="20"/>
                <w:szCs w:val="20"/>
                <w:lang w:eastAsia="zh-TW"/>
              </w:rPr>
              <w:t>日起，</w:t>
            </w:r>
            <w:r w:rsidRPr="0030248E">
              <w:rPr>
                <w:rFonts w:ascii="Times New Roman" w:hAnsi="Times New Roman" w:hint="eastAsia"/>
                <w:color w:val="000000" w:themeColor="text1"/>
                <w:sz w:val="20"/>
                <w:szCs w:val="20"/>
                <w:lang w:eastAsia="zh-TW"/>
              </w:rPr>
              <w:t>永久無償於國內外將入圍作品</w:t>
            </w:r>
            <w:r w:rsidRPr="0030248E">
              <w:rPr>
                <w:rFonts w:hint="eastAsia"/>
                <w:color w:val="000000" w:themeColor="text1"/>
                <w:sz w:val="20"/>
                <w:szCs w:val="20"/>
                <w:lang w:eastAsia="zh-TW"/>
              </w:rPr>
              <w:t>自行剪輯之一分鐘</w:t>
            </w:r>
            <w:r w:rsidRPr="0030248E">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640BF" w:rsidRPr="0030248E">
              <w:rPr>
                <w:rFonts w:ascii="Times New Roman" w:hAnsi="Times New Roman" w:hint="eastAsia"/>
                <w:color w:val="000000" w:themeColor="text1"/>
                <w:sz w:val="20"/>
                <w:szCs w:val="20"/>
                <w:lang w:eastAsia="zh-TW"/>
              </w:rPr>
              <w:t>、</w:t>
            </w:r>
            <w:r w:rsidRPr="0030248E">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Pr="0030248E">
              <w:rPr>
                <w:rFonts w:ascii="Times New Roman" w:hAnsi="Times New Roman"/>
                <w:color w:val="000000" w:themeColor="text1"/>
                <w:sz w:val="20"/>
                <w:szCs w:val="20"/>
                <w:lang w:eastAsia="zh-TW"/>
              </w:rPr>
              <w:t>中重製、散布、改作、編輯、公開展示、公開口述、公開播送、公開傳輸</w:t>
            </w:r>
            <w:r w:rsidRPr="0030248E">
              <w:rPr>
                <w:rFonts w:ascii="Times New Roman" w:hAnsi="Times New Roman" w:hint="eastAsia"/>
                <w:color w:val="000000" w:themeColor="text1"/>
                <w:sz w:val="20"/>
                <w:szCs w:val="20"/>
                <w:lang w:eastAsia="zh-TW"/>
              </w:rPr>
              <w:t>、公開演出。</w:t>
            </w:r>
          </w:p>
        </w:tc>
      </w:tr>
      <w:tr w:rsidR="0030248E" w:rsidRPr="0030248E" w:rsidTr="002C367F">
        <w:trPr>
          <w:gridBefore w:val="1"/>
          <w:wBefore w:w="10" w:type="dxa"/>
          <w:trHeight w:val="673"/>
          <w:jc w:val="center"/>
        </w:trPr>
        <w:tc>
          <w:tcPr>
            <w:tcW w:w="1378" w:type="dxa"/>
            <w:vMerge/>
            <w:tcBorders>
              <w:right w:val="single" w:sz="4" w:space="0" w:color="000000"/>
            </w:tcBorders>
            <w:vAlign w:val="center"/>
          </w:tcPr>
          <w:p w:rsidR="000F7D3E" w:rsidRPr="0030248E" w:rsidRDefault="000F7D3E" w:rsidP="00B31C2C">
            <w:pPr>
              <w:pStyle w:val="TableParagraph"/>
              <w:spacing w:line="276" w:lineRule="exact"/>
              <w:ind w:left="132" w:right="143"/>
              <w:jc w:val="center"/>
              <w:rPr>
                <w:rFonts w:ascii="Times New Roman" w:hAnsi="Times New Roman"/>
                <w:color w:val="000000" w:themeColor="text1"/>
                <w:sz w:val="24"/>
                <w:lang w:eastAsia="zh-TW"/>
              </w:rPr>
            </w:pPr>
          </w:p>
        </w:tc>
        <w:tc>
          <w:tcPr>
            <w:tcW w:w="1379" w:type="dxa"/>
            <w:vMerge w:val="restart"/>
            <w:tcBorders>
              <w:top w:val="single" w:sz="4" w:space="0" w:color="auto"/>
              <w:left w:val="single" w:sz="4" w:space="0" w:color="auto"/>
              <w:right w:val="single" w:sz="4" w:space="0" w:color="000000"/>
            </w:tcBorders>
            <w:vAlign w:val="center"/>
          </w:tcPr>
          <w:p w:rsidR="000F7D3E" w:rsidRPr="0030248E" w:rsidRDefault="000F7D3E" w:rsidP="000F7D3E">
            <w:pPr>
              <w:pStyle w:val="TableParagraph"/>
              <w:adjustRightInd w:val="0"/>
              <w:snapToGrid w:val="0"/>
              <w:ind w:leftChars="-7" w:left="-3" w:right="77" w:hangingChars="8" w:hanging="12"/>
              <w:rPr>
                <w:rFonts w:ascii="Times New Roman" w:hAnsi="Times New Roman"/>
                <w:color w:val="000000" w:themeColor="text1"/>
                <w:sz w:val="24"/>
                <w:lang w:eastAsia="zh-TW"/>
              </w:rPr>
            </w:pPr>
            <w:r w:rsidRPr="0030248E">
              <w:rPr>
                <w:rFonts w:ascii="Times New Roman" w:hAnsi="Times New Roman" w:cs="Times New Roman" w:hint="eastAsia"/>
                <w:b/>
                <w:color w:val="000000" w:themeColor="text1"/>
                <w:sz w:val="15"/>
                <w:szCs w:val="15"/>
                <w:lang w:eastAsia="zh-TW"/>
              </w:rPr>
              <w:t>勾選二項之一者，須於入圍名單公布日起</w:t>
            </w:r>
            <w:r w:rsidRPr="0030248E">
              <w:rPr>
                <w:rFonts w:ascii="Times New Roman" w:hAnsi="Times New Roman" w:cs="Times New Roman"/>
                <w:b/>
                <w:color w:val="000000" w:themeColor="text1"/>
                <w:sz w:val="15"/>
                <w:szCs w:val="15"/>
                <w:lang w:eastAsia="zh-TW"/>
              </w:rPr>
              <w:t>7</w:t>
            </w:r>
            <w:r w:rsidRPr="0030248E">
              <w:rPr>
                <w:rFonts w:ascii="Times New Roman" w:hAnsi="Times New Roman" w:cs="Times New Roman"/>
                <w:b/>
                <w:color w:val="000000" w:themeColor="text1"/>
                <w:sz w:val="15"/>
                <w:szCs w:val="15"/>
                <w:lang w:eastAsia="zh-TW"/>
              </w:rPr>
              <w:t>日內</w:t>
            </w:r>
            <w:r w:rsidRPr="0030248E">
              <w:rPr>
                <w:rFonts w:ascii="Times New Roman" w:hAnsi="Times New Roman" w:cs="Times New Roman" w:hint="eastAsia"/>
                <w:b/>
                <w:color w:val="000000" w:themeColor="text1"/>
                <w:sz w:val="15"/>
                <w:szCs w:val="15"/>
                <w:lang w:eastAsia="zh-TW"/>
              </w:rPr>
              <w:t>，繳交著作財產權人授權同意書</w:t>
            </w:r>
          </w:p>
        </w:tc>
        <w:tc>
          <w:tcPr>
            <w:tcW w:w="8078" w:type="dxa"/>
            <w:gridSpan w:val="6"/>
            <w:tcBorders>
              <w:top w:val="single" w:sz="4" w:space="0" w:color="auto"/>
              <w:left w:val="single" w:sz="4" w:space="0" w:color="000000"/>
              <w:bottom w:val="single" w:sz="4" w:space="0" w:color="auto"/>
            </w:tcBorders>
          </w:tcPr>
          <w:p w:rsidR="000F7D3E" w:rsidRPr="0030248E" w:rsidRDefault="000F7D3E" w:rsidP="00B31C2C">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與他人共同享有參賽作品之著作財產權。</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一）</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C367F">
        <w:trPr>
          <w:gridBefore w:val="1"/>
          <w:wBefore w:w="10" w:type="dxa"/>
          <w:trHeight w:val="681"/>
          <w:jc w:val="center"/>
        </w:trPr>
        <w:tc>
          <w:tcPr>
            <w:tcW w:w="1378" w:type="dxa"/>
            <w:vMerge/>
            <w:tcBorders>
              <w:right w:val="single" w:sz="4" w:space="0" w:color="auto"/>
            </w:tcBorders>
            <w:vAlign w:val="center"/>
          </w:tcPr>
          <w:p w:rsidR="000F7D3E" w:rsidRPr="0030248E" w:rsidRDefault="000F7D3E" w:rsidP="00B31C2C">
            <w:pPr>
              <w:pStyle w:val="TableParagraph"/>
              <w:spacing w:line="276" w:lineRule="exact"/>
              <w:ind w:left="132" w:right="143"/>
              <w:jc w:val="center"/>
              <w:rPr>
                <w:rFonts w:ascii="Times New Roman" w:hAnsi="Times New Roman"/>
                <w:color w:val="000000" w:themeColor="text1"/>
                <w:sz w:val="24"/>
                <w:lang w:eastAsia="zh-TW"/>
              </w:rPr>
            </w:pPr>
          </w:p>
        </w:tc>
        <w:tc>
          <w:tcPr>
            <w:tcW w:w="1379" w:type="dxa"/>
            <w:vMerge/>
            <w:tcBorders>
              <w:left w:val="single" w:sz="4" w:space="0" w:color="auto"/>
              <w:right w:val="single" w:sz="4" w:space="0" w:color="000000"/>
            </w:tcBorders>
            <w:vAlign w:val="center"/>
          </w:tcPr>
          <w:p w:rsidR="000F7D3E" w:rsidRPr="0030248E" w:rsidRDefault="000F7D3E" w:rsidP="00B31C2C">
            <w:pPr>
              <w:pStyle w:val="TableParagraph"/>
              <w:spacing w:line="276" w:lineRule="exact"/>
              <w:ind w:left="132" w:right="143"/>
              <w:jc w:val="center"/>
              <w:rPr>
                <w:rFonts w:ascii="Times New Roman" w:hAnsi="Times New Roman"/>
                <w:color w:val="000000" w:themeColor="text1"/>
                <w:sz w:val="24"/>
                <w:lang w:eastAsia="zh-TW"/>
              </w:rPr>
            </w:pPr>
          </w:p>
        </w:tc>
        <w:tc>
          <w:tcPr>
            <w:tcW w:w="8078" w:type="dxa"/>
            <w:gridSpan w:val="6"/>
            <w:tcBorders>
              <w:top w:val="single" w:sz="4" w:space="0" w:color="auto"/>
              <w:left w:val="single" w:sz="4" w:space="0" w:color="000000"/>
            </w:tcBorders>
          </w:tcPr>
          <w:p w:rsidR="000F7D3E" w:rsidRPr="0030248E" w:rsidRDefault="000F7D3E" w:rsidP="00B31C2C">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非參賽作品之著作財產權人。</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二）</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C367F">
        <w:trPr>
          <w:trHeight w:hRule="exact" w:val="276"/>
          <w:jc w:val="center"/>
        </w:trPr>
        <w:tc>
          <w:tcPr>
            <w:tcW w:w="2767" w:type="dxa"/>
            <w:gridSpan w:val="3"/>
            <w:vMerge w:val="restart"/>
            <w:tcBorders>
              <w:right w:val="single" w:sz="8" w:space="0" w:color="000000"/>
            </w:tcBorders>
            <w:vAlign w:val="center"/>
          </w:tcPr>
          <w:p w:rsidR="00DA612A" w:rsidRPr="0030248E" w:rsidRDefault="00DA612A"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DA612A" w:rsidRPr="0030248E" w:rsidRDefault="00DA612A" w:rsidP="00DA612A">
            <w:pPr>
              <w:pStyle w:val="TableParagraph"/>
              <w:spacing w:line="195" w:lineRule="exact"/>
              <w:ind w:left="11" w:right="14"/>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4171" w:type="dxa"/>
            <w:gridSpan w:val="3"/>
            <w:vMerge w:val="restart"/>
            <w:tcBorders>
              <w:left w:val="single" w:sz="4" w:space="0" w:color="000000"/>
              <w:right w:val="single" w:sz="4" w:space="0" w:color="000000"/>
            </w:tcBorders>
          </w:tcPr>
          <w:p w:rsidR="000829FD" w:rsidRPr="0030248E" w:rsidRDefault="000829FD" w:rsidP="000829FD">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p>
          <w:p w:rsidR="000829FD" w:rsidRPr="0030248E" w:rsidRDefault="000829FD" w:rsidP="000829FD">
            <w:pPr>
              <w:pStyle w:val="TableParagraph"/>
              <w:adjustRightInd w:val="0"/>
              <w:snapToGrid w:val="0"/>
              <w:jc w:val="both"/>
              <w:rPr>
                <w:rFonts w:ascii="Times New Roman" w:hAnsi="Times New Roman" w:cs="Times New Roman"/>
                <w:color w:val="000000" w:themeColor="text1"/>
                <w:sz w:val="24"/>
                <w:szCs w:val="24"/>
                <w:lang w:eastAsia="zh-TW"/>
              </w:rPr>
            </w:pP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DA612A" w:rsidRPr="0030248E" w:rsidRDefault="00DA612A" w:rsidP="00DA612A">
            <w:pPr>
              <w:pStyle w:val="TableParagraph"/>
              <w:spacing w:line="264" w:lineRule="exact"/>
              <w:ind w:right="147"/>
              <w:jc w:val="both"/>
              <w:rPr>
                <w:rFonts w:ascii="Times New Roman" w:hAnsi="Times New Roman"/>
                <w:b/>
                <w:color w:val="000000" w:themeColor="text1"/>
                <w:sz w:val="20"/>
                <w:szCs w:val="20"/>
                <w:lang w:eastAsia="zh-TW"/>
              </w:rPr>
            </w:pPr>
          </w:p>
          <w:p w:rsidR="00DA612A" w:rsidRPr="0030248E" w:rsidRDefault="00DA612A" w:rsidP="00DA612A">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30248E">
              <w:rPr>
                <w:rFonts w:ascii="Times New Roman" w:hAnsi="Times New Roman"/>
                <w:b/>
                <w:color w:val="000000" w:themeColor="text1"/>
                <w:sz w:val="28"/>
                <w:szCs w:val="28"/>
                <w:bdr w:val="single" w:sz="4" w:space="0" w:color="auto"/>
                <w:shd w:val="pct15" w:color="auto" w:fill="FFFFFF"/>
              </w:rPr>
              <w:t>聯絡人</w:t>
            </w:r>
            <w:proofErr w:type="spellEnd"/>
            <w:r w:rsidRPr="0030248E">
              <w:rPr>
                <w:rFonts w:ascii="Times New Roman" w:hAnsi="Times New Roman" w:hint="eastAsia"/>
                <w:b/>
                <w:color w:val="000000" w:themeColor="text1"/>
                <w:sz w:val="28"/>
                <w:szCs w:val="28"/>
                <w:bdr w:val="single" w:sz="4" w:space="0" w:color="auto"/>
                <w:shd w:val="pct15" w:color="auto" w:fill="FFFFFF"/>
                <w:lang w:eastAsia="zh-TW"/>
              </w:rPr>
              <w:t>簽</w:t>
            </w:r>
            <w:r w:rsidRPr="0030248E">
              <w:rPr>
                <w:rFonts w:ascii="Times New Roman" w:hAnsi="Times New Roman"/>
                <w:b/>
                <w:color w:val="000000" w:themeColor="text1"/>
                <w:sz w:val="28"/>
                <w:szCs w:val="28"/>
                <w:bdr w:val="single" w:sz="4" w:space="0" w:color="auto"/>
                <w:shd w:val="pct15" w:color="auto" w:fill="FFFFFF"/>
              </w:rPr>
              <w:t>名</w:t>
            </w:r>
            <w:r w:rsidRPr="0030248E">
              <w:rPr>
                <w:rFonts w:ascii="Times New Roman" w:hAnsi="Times New Roman" w:hint="eastAsia"/>
                <w:b/>
                <w:color w:val="000000" w:themeColor="text1"/>
                <w:sz w:val="28"/>
                <w:szCs w:val="28"/>
                <w:bdr w:val="single" w:sz="4" w:space="0" w:color="auto"/>
                <w:shd w:val="pct15" w:color="auto" w:fill="FFFFFF"/>
                <w:lang w:eastAsia="zh-TW"/>
              </w:rPr>
              <w:t>或蓋章</w:t>
            </w:r>
            <w:r w:rsidRPr="0030248E">
              <w:rPr>
                <w:rFonts w:ascii="Times New Roman" w:hAnsi="Times New Roman"/>
                <w:b/>
                <w:color w:val="000000" w:themeColor="text1"/>
                <w:sz w:val="28"/>
                <w:szCs w:val="28"/>
                <w:bdr w:val="single" w:sz="4" w:space="0" w:color="auto"/>
                <w:shd w:val="pct15" w:color="auto" w:fill="FFFFFF"/>
              </w:rPr>
              <w:t>：</w:t>
            </w:r>
          </w:p>
          <w:p w:rsidR="00DA612A" w:rsidRPr="0030248E" w:rsidRDefault="00DA612A" w:rsidP="00DA612A">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DA612A" w:rsidRPr="0030248E" w:rsidRDefault="00DA612A" w:rsidP="00DA612A">
            <w:pPr>
              <w:pStyle w:val="TableParagraph"/>
              <w:spacing w:line="264" w:lineRule="exact"/>
              <w:ind w:left="103" w:right="147"/>
              <w:jc w:val="both"/>
              <w:rPr>
                <w:rFonts w:ascii="Times New Roman" w:hAnsi="Times New Roman"/>
                <w:b/>
                <w:color w:val="000000" w:themeColor="text1"/>
                <w:sz w:val="20"/>
                <w:szCs w:val="20"/>
                <w:lang w:eastAsia="zh-TW"/>
              </w:rPr>
            </w:pPr>
          </w:p>
        </w:tc>
        <w:tc>
          <w:tcPr>
            <w:tcW w:w="3907" w:type="dxa"/>
            <w:gridSpan w:val="3"/>
            <w:tcBorders>
              <w:left w:val="single" w:sz="8" w:space="0" w:color="000000"/>
              <w:bottom w:val="nil"/>
            </w:tcBorders>
          </w:tcPr>
          <w:p w:rsidR="00DA612A" w:rsidRPr="0030248E" w:rsidRDefault="00DA612A" w:rsidP="00DA612A">
            <w:pPr>
              <w:pStyle w:val="TableParagraph"/>
              <w:spacing w:line="225" w:lineRule="exact"/>
              <w:ind w:left="19"/>
              <w:jc w:val="both"/>
              <w:rPr>
                <w:rFonts w:ascii="Times New Roman" w:hAnsi="Times New Roman"/>
                <w:color w:val="000000" w:themeColor="text1"/>
                <w:sz w:val="20"/>
              </w:rPr>
            </w:pPr>
            <w:proofErr w:type="spellStart"/>
            <w:r w:rsidRPr="0030248E">
              <w:rPr>
                <w:rFonts w:ascii="Times New Roman" w:hAnsi="Times New Roman"/>
                <w:color w:val="000000" w:themeColor="text1"/>
                <w:sz w:val="20"/>
              </w:rPr>
              <w:t>聯絡人姓名</w:t>
            </w:r>
            <w:proofErr w:type="spellEnd"/>
            <w:r w:rsidRPr="0030248E">
              <w:rPr>
                <w:rFonts w:ascii="Times New Roman" w:hAnsi="Times New Roman"/>
                <w:color w:val="000000" w:themeColor="text1"/>
                <w:sz w:val="20"/>
              </w:rPr>
              <w:t>：</w:t>
            </w:r>
          </w:p>
        </w:tc>
      </w:tr>
      <w:tr w:rsidR="0030248E" w:rsidRPr="0030248E" w:rsidTr="00B06B30">
        <w:trPr>
          <w:trHeight w:hRule="exact" w:val="260"/>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pStyle w:val="TableParagraph"/>
              <w:spacing w:line="222" w:lineRule="exact"/>
              <w:ind w:left="19"/>
              <w:jc w:val="both"/>
              <w:rPr>
                <w:rFonts w:ascii="Times New Roman" w:hAnsi="Times New Roman"/>
                <w:color w:val="000000" w:themeColor="text1"/>
                <w:sz w:val="20"/>
              </w:rPr>
            </w:pPr>
            <w:proofErr w:type="spellStart"/>
            <w:r w:rsidRPr="0030248E">
              <w:rPr>
                <w:rFonts w:ascii="Times New Roman" w:hAnsi="Times New Roman"/>
                <w:color w:val="000000" w:themeColor="text1"/>
                <w:sz w:val="20"/>
              </w:rPr>
              <w:t>專線電話</w:t>
            </w:r>
            <w:proofErr w:type="spellEnd"/>
            <w:r w:rsidRPr="0030248E">
              <w:rPr>
                <w:rFonts w:ascii="Times New Roman" w:hAnsi="Times New Roman"/>
                <w:color w:val="000000" w:themeColor="text1"/>
                <w:sz w:val="20"/>
              </w:rPr>
              <w:t>：</w:t>
            </w:r>
          </w:p>
        </w:tc>
      </w:tr>
      <w:tr w:rsidR="0030248E" w:rsidRPr="0030248E" w:rsidTr="00B06B30">
        <w:trPr>
          <w:trHeight w:hRule="exact" w:val="260"/>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rPr>
            </w:pPr>
            <w:r w:rsidRPr="0030248E">
              <w:rPr>
                <w:rFonts w:ascii="Times New Roman" w:hAnsi="Times New Roman" w:hint="eastAsia"/>
                <w:color w:val="000000" w:themeColor="text1"/>
                <w:sz w:val="20"/>
                <w:lang w:eastAsia="zh-TW"/>
              </w:rPr>
              <w:t>手機</w:t>
            </w:r>
            <w:r w:rsidRPr="0030248E">
              <w:rPr>
                <w:rFonts w:ascii="Times New Roman" w:hAnsi="Times New Roman"/>
                <w:color w:val="000000" w:themeColor="text1"/>
                <w:sz w:val="20"/>
              </w:rPr>
              <w:t>：</w:t>
            </w:r>
          </w:p>
        </w:tc>
      </w:tr>
      <w:tr w:rsidR="0030248E" w:rsidRPr="0030248E" w:rsidTr="00B06B30">
        <w:trPr>
          <w:trHeight w:hRule="exact" w:val="255"/>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pStyle w:val="TableParagraph"/>
              <w:spacing w:line="222" w:lineRule="exact"/>
              <w:ind w:left="19"/>
              <w:jc w:val="both"/>
              <w:rPr>
                <w:rFonts w:ascii="Times New Roman" w:hAnsi="Times New Roman"/>
                <w:color w:val="000000" w:themeColor="text1"/>
                <w:sz w:val="20"/>
              </w:rPr>
            </w:pPr>
            <w:r w:rsidRPr="0030248E">
              <w:rPr>
                <w:rFonts w:ascii="Times New Roman" w:hAnsi="Times New Roman"/>
                <w:color w:val="000000" w:themeColor="text1"/>
                <w:sz w:val="20"/>
              </w:rPr>
              <w:t>Email</w:t>
            </w:r>
            <w:r w:rsidRPr="0030248E">
              <w:rPr>
                <w:rFonts w:ascii="Times New Roman" w:hAnsi="Times New Roman"/>
                <w:color w:val="000000" w:themeColor="text1"/>
                <w:sz w:val="20"/>
              </w:rPr>
              <w:t>：</w:t>
            </w:r>
          </w:p>
        </w:tc>
      </w:tr>
      <w:tr w:rsidR="0030248E" w:rsidRPr="0030248E" w:rsidTr="00B06B30">
        <w:trPr>
          <w:trHeight w:hRule="exact" w:val="281"/>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color w:val="000000" w:themeColor="text1"/>
                <w:sz w:val="24"/>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pStyle w:val="TableParagraph"/>
              <w:spacing w:line="229" w:lineRule="exact"/>
              <w:ind w:left="19"/>
              <w:jc w:val="both"/>
              <w:rPr>
                <w:rFonts w:ascii="Times New Roman" w:hAnsi="Times New Roman"/>
                <w:color w:val="000000" w:themeColor="text1"/>
                <w:sz w:val="20"/>
              </w:rPr>
            </w:pPr>
            <w:proofErr w:type="spellStart"/>
            <w:r w:rsidRPr="0030248E">
              <w:rPr>
                <w:rFonts w:ascii="Times New Roman" w:hAnsi="Times New Roman"/>
                <w:color w:val="000000" w:themeColor="text1"/>
                <w:sz w:val="20"/>
              </w:rPr>
              <w:t>公司地址</w:t>
            </w:r>
            <w:proofErr w:type="spellEnd"/>
            <w:r w:rsidRPr="0030248E">
              <w:rPr>
                <w:rFonts w:ascii="Times New Roman" w:hAnsi="Times New Roman"/>
                <w:color w:val="000000" w:themeColor="text1"/>
                <w:sz w:val="20"/>
              </w:rPr>
              <w:t>：</w:t>
            </w:r>
          </w:p>
        </w:tc>
      </w:tr>
      <w:tr w:rsidR="0030248E" w:rsidRPr="0030248E" w:rsidTr="00B06B30">
        <w:trPr>
          <w:trHeight w:hRule="exact" w:val="217"/>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lang w:eastAsia="zh-TW"/>
              </w:rPr>
            </w:pPr>
          </w:p>
        </w:tc>
      </w:tr>
      <w:tr w:rsidR="0030248E" w:rsidRPr="0030248E" w:rsidTr="00B06B30">
        <w:trPr>
          <w:trHeight w:hRule="exact" w:val="288"/>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rPr>
            </w:pPr>
          </w:p>
        </w:tc>
      </w:tr>
      <w:tr w:rsidR="0030248E" w:rsidRPr="0030248E" w:rsidTr="00B06B30">
        <w:trPr>
          <w:trHeight w:hRule="exact" w:val="541"/>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sz w:val="24"/>
                <w:szCs w:val="24"/>
                <w:lang w:eastAsia="zh-TW"/>
              </w:rPr>
            </w:pPr>
          </w:p>
        </w:tc>
      </w:tr>
      <w:tr w:rsidR="0030248E" w:rsidRPr="0030248E" w:rsidTr="00B06B30">
        <w:trPr>
          <w:trHeight w:hRule="exact" w:val="412"/>
          <w:jc w:val="center"/>
        </w:trPr>
        <w:tc>
          <w:tcPr>
            <w:tcW w:w="2767" w:type="dxa"/>
            <w:gridSpan w:val="3"/>
            <w:vMerge/>
            <w:tcBorders>
              <w:right w:val="single" w:sz="8" w:space="0" w:color="000000"/>
            </w:tcBorders>
          </w:tcPr>
          <w:p w:rsidR="00DA612A" w:rsidRPr="0030248E" w:rsidRDefault="00DA612A" w:rsidP="00DA612A">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lang w:eastAsia="zh-TW"/>
              </w:rPr>
            </w:pPr>
          </w:p>
        </w:tc>
      </w:tr>
      <w:tr w:rsidR="0030248E" w:rsidRPr="0030248E" w:rsidTr="00B06B30">
        <w:trPr>
          <w:trHeight w:hRule="exact" w:val="268"/>
          <w:jc w:val="center"/>
        </w:trPr>
        <w:tc>
          <w:tcPr>
            <w:tcW w:w="2767" w:type="dxa"/>
            <w:gridSpan w:val="3"/>
            <w:vMerge/>
            <w:tcBorders>
              <w:right w:val="single" w:sz="8" w:space="0" w:color="000000"/>
            </w:tcBorders>
          </w:tcPr>
          <w:p w:rsidR="00DA612A" w:rsidRPr="0030248E" w:rsidRDefault="00DA612A" w:rsidP="00DA612A">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lang w:eastAsia="zh-TW"/>
              </w:rPr>
            </w:pPr>
          </w:p>
        </w:tc>
      </w:tr>
      <w:tr w:rsidR="0030248E" w:rsidRPr="0030248E" w:rsidTr="00B06B30">
        <w:trPr>
          <w:trHeight w:hRule="exact" w:val="260"/>
          <w:jc w:val="center"/>
        </w:trPr>
        <w:tc>
          <w:tcPr>
            <w:tcW w:w="2767" w:type="dxa"/>
            <w:gridSpan w:val="3"/>
            <w:vMerge/>
            <w:tcBorders>
              <w:right w:val="single" w:sz="8" w:space="0" w:color="000000"/>
            </w:tcBorders>
          </w:tcPr>
          <w:p w:rsidR="00DA612A" w:rsidRPr="0030248E" w:rsidRDefault="00DA612A" w:rsidP="00DA612A">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DA612A" w:rsidRPr="0030248E" w:rsidRDefault="00DA612A" w:rsidP="00DA612A">
            <w:pPr>
              <w:jc w:val="both"/>
              <w:rPr>
                <w:rFonts w:ascii="Times New Roman" w:hAnsi="Times New Roman"/>
                <w:color w:val="000000" w:themeColor="text1"/>
                <w:lang w:eastAsia="zh-TW"/>
              </w:rPr>
            </w:pPr>
          </w:p>
        </w:tc>
      </w:tr>
      <w:tr w:rsidR="0030248E" w:rsidRPr="0030248E" w:rsidTr="00B06B30">
        <w:trPr>
          <w:trHeight w:hRule="exact" w:val="962"/>
          <w:jc w:val="center"/>
        </w:trPr>
        <w:tc>
          <w:tcPr>
            <w:tcW w:w="2767" w:type="dxa"/>
            <w:gridSpan w:val="3"/>
            <w:vMerge/>
            <w:tcBorders>
              <w:right w:val="single" w:sz="8" w:space="0" w:color="000000"/>
            </w:tcBorders>
          </w:tcPr>
          <w:p w:rsidR="00DA612A" w:rsidRPr="0030248E" w:rsidRDefault="00DA612A" w:rsidP="00DA612A">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DA612A" w:rsidRPr="0030248E" w:rsidRDefault="00DA612A" w:rsidP="00DA612A">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tcBorders>
          </w:tcPr>
          <w:p w:rsidR="00DA612A" w:rsidRPr="0030248E" w:rsidRDefault="00DA612A" w:rsidP="00DA612A">
            <w:pPr>
              <w:jc w:val="both"/>
              <w:rPr>
                <w:rFonts w:ascii="Times New Roman" w:hAnsi="Times New Roman"/>
                <w:color w:val="000000" w:themeColor="text1"/>
                <w:lang w:eastAsia="zh-TW"/>
              </w:rPr>
            </w:pPr>
          </w:p>
        </w:tc>
      </w:tr>
    </w:tbl>
    <w:p w:rsidR="005A069C" w:rsidRPr="0030248E" w:rsidRDefault="00466A9E" w:rsidP="00192734">
      <w:pPr>
        <w:pStyle w:val="4"/>
        <w:spacing w:before="1" w:line="261" w:lineRule="auto"/>
        <w:ind w:left="480" w:hangingChars="200" w:hanging="480"/>
        <w:jc w:val="both"/>
        <w:rPr>
          <w:rFonts w:ascii="Times New Roman" w:hAnsi="Times New Roman"/>
          <w:color w:val="000000" w:themeColor="text1"/>
          <w:sz w:val="24"/>
          <w:szCs w:val="24"/>
          <w:lang w:eastAsia="zh-TW"/>
        </w:rPr>
      </w:pPr>
      <w:r w:rsidRPr="0030248E">
        <w:rPr>
          <w:rFonts w:ascii="Times New Roman" w:hAnsi="Times New Roman"/>
          <w:noProof/>
          <w:color w:val="000000" w:themeColor="text1"/>
          <w:sz w:val="24"/>
          <w:szCs w:val="24"/>
          <w:lang w:eastAsia="zh-TW"/>
        </w:rPr>
        <w:drawing>
          <wp:anchor distT="0" distB="0" distL="0" distR="0" simplePos="0" relativeHeight="251667968" behindDoc="1" locked="0" layoutInCell="1" allowOverlap="1" wp14:anchorId="0180265B" wp14:editId="2C4C24D6">
            <wp:simplePos x="0" y="0"/>
            <wp:positionH relativeFrom="page">
              <wp:posOffset>2861178</wp:posOffset>
            </wp:positionH>
            <wp:positionV relativeFrom="paragraph">
              <wp:posOffset>-3194685</wp:posOffset>
            </wp:positionV>
            <wp:extent cx="4384675" cy="444944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4384675" cy="4449445"/>
                    </a:xfrm>
                    <a:prstGeom prst="rect">
                      <a:avLst/>
                    </a:prstGeom>
                  </pic:spPr>
                </pic:pic>
              </a:graphicData>
            </a:graphic>
          </wp:anchor>
        </w:drawing>
      </w:r>
      <w:proofErr w:type="gramStart"/>
      <w:r w:rsidR="008E6098" w:rsidRPr="0030248E">
        <w:rPr>
          <w:rFonts w:ascii="Times New Roman" w:hAnsi="Times New Roman" w:hint="eastAsia"/>
          <w:color w:val="000000" w:themeColor="text1"/>
          <w:sz w:val="24"/>
          <w:szCs w:val="24"/>
          <w:shd w:val="pct15" w:color="auto" w:fill="FFFFFF"/>
          <w:lang w:eastAsia="zh-TW"/>
        </w:rPr>
        <w:t>註</w:t>
      </w:r>
      <w:proofErr w:type="gramEnd"/>
      <w:r w:rsidR="008E6098"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8E6098" w:rsidRPr="0030248E">
        <w:rPr>
          <w:rFonts w:ascii="Times New Roman" w:hAnsi="Times New Roman" w:hint="eastAsia"/>
          <w:color w:val="000000" w:themeColor="text1"/>
          <w:sz w:val="24"/>
          <w:szCs w:val="24"/>
          <w:shd w:val="pct15" w:color="auto" w:fill="FFFFFF"/>
          <w:lang w:eastAsia="zh-TW"/>
        </w:rPr>
        <w:t>準</w:t>
      </w:r>
      <w:proofErr w:type="gramEnd"/>
      <w:r w:rsidR="008E6098"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D32834" w:rsidRPr="0030248E">
        <w:rPr>
          <w:rFonts w:ascii="Times New Roman" w:hAnsi="Times New Roman" w:hint="eastAsia"/>
          <w:color w:val="000000" w:themeColor="text1"/>
          <w:sz w:val="24"/>
          <w:szCs w:val="24"/>
          <w:shd w:val="pct15" w:color="auto" w:fill="FFFFFF"/>
          <w:lang w:eastAsia="zh-TW"/>
        </w:rPr>
        <w:t>，</w:t>
      </w:r>
      <w:r w:rsidR="00D32834" w:rsidRPr="0030248E">
        <w:rPr>
          <w:rFonts w:ascii="Times New Roman" w:hAnsi="Times New Roman" w:cs="Times New Roman" w:hint="eastAsia"/>
          <w:color w:val="000000" w:themeColor="text1"/>
          <w:sz w:val="24"/>
          <w:szCs w:val="24"/>
          <w:shd w:val="pct15" w:color="auto" w:fill="FFFFFF"/>
          <w:lang w:eastAsia="zh-TW"/>
        </w:rPr>
        <w:t>但有正當理由</w:t>
      </w:r>
      <w:r w:rsidR="003D2CBA" w:rsidRPr="0030248E">
        <w:rPr>
          <w:rFonts w:ascii="Times New Roman" w:hAnsi="Times New Roman" w:cs="Times New Roman" w:hint="eastAsia"/>
          <w:color w:val="000000" w:themeColor="text1"/>
          <w:sz w:val="24"/>
          <w:szCs w:val="24"/>
          <w:shd w:val="pct15" w:color="auto" w:fill="FFFFFF"/>
          <w:lang w:eastAsia="zh-TW"/>
        </w:rPr>
        <w:t>，</w:t>
      </w:r>
      <w:proofErr w:type="gramStart"/>
      <w:r w:rsidR="003D2CBA" w:rsidRPr="0030248E">
        <w:rPr>
          <w:rFonts w:ascii="Times New Roman" w:hAnsi="Times New Roman" w:cs="Times New Roman" w:hint="eastAsia"/>
          <w:color w:val="000000" w:themeColor="text1"/>
          <w:sz w:val="24"/>
          <w:szCs w:val="24"/>
          <w:shd w:val="pct15" w:color="auto" w:fill="FFFFFF"/>
          <w:lang w:eastAsia="zh-TW"/>
        </w:rPr>
        <w:t>併</w:t>
      </w:r>
      <w:proofErr w:type="gramEnd"/>
      <w:r w:rsidR="003D2CBA" w:rsidRPr="0030248E">
        <w:rPr>
          <w:rFonts w:ascii="Times New Roman" w:hAnsi="Times New Roman" w:cs="Times New Roman" w:hint="eastAsia"/>
          <w:color w:val="000000" w:themeColor="text1"/>
          <w:sz w:val="24"/>
          <w:szCs w:val="24"/>
          <w:shd w:val="pct15" w:color="auto" w:fill="FFFFFF"/>
          <w:lang w:eastAsia="zh-TW"/>
        </w:rPr>
        <w:t>附佐證資料者</w:t>
      </w:r>
      <w:r w:rsidR="00D32834" w:rsidRPr="0030248E">
        <w:rPr>
          <w:rFonts w:ascii="Times New Roman" w:hAnsi="Times New Roman" w:cs="Times New Roman" w:hint="eastAsia"/>
          <w:color w:val="000000" w:themeColor="text1"/>
          <w:sz w:val="24"/>
          <w:szCs w:val="24"/>
          <w:shd w:val="pct15" w:color="auto" w:fill="FFFFFF"/>
          <w:lang w:eastAsia="zh-TW"/>
        </w:rPr>
        <w:t>不在此限，且應於入圍名單公布後</w:t>
      </w:r>
      <w:r w:rsidR="00D32834" w:rsidRPr="0030248E">
        <w:rPr>
          <w:rFonts w:ascii="Times New Roman" w:hAnsi="Times New Roman" w:cs="Times New Roman" w:hint="eastAsia"/>
          <w:color w:val="000000" w:themeColor="text1"/>
          <w:sz w:val="24"/>
          <w:szCs w:val="24"/>
          <w:shd w:val="pct15" w:color="auto" w:fill="FFFFFF"/>
          <w:lang w:eastAsia="zh-TW"/>
        </w:rPr>
        <w:t>7</w:t>
      </w:r>
      <w:r w:rsidR="00D32834"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8E6098" w:rsidRPr="0030248E">
        <w:rPr>
          <w:rFonts w:ascii="Times New Roman" w:hAnsi="Times New Roman" w:hint="eastAsia"/>
          <w:color w:val="000000" w:themeColor="text1"/>
          <w:sz w:val="24"/>
          <w:szCs w:val="24"/>
          <w:shd w:val="pct15" w:color="auto" w:fill="FFFFFF"/>
          <w:lang w:eastAsia="zh-TW"/>
        </w:rPr>
        <w:t>。</w:t>
      </w:r>
    </w:p>
    <w:p w:rsidR="008E6098" w:rsidRPr="0030248E" w:rsidRDefault="008E6098" w:rsidP="00130253">
      <w:pPr>
        <w:pStyle w:val="4"/>
        <w:spacing w:before="1" w:line="261" w:lineRule="auto"/>
        <w:ind w:left="389"/>
        <w:jc w:val="both"/>
        <w:rPr>
          <w:rFonts w:ascii="Times New Roman" w:hAnsi="Times New Roman"/>
          <w:color w:val="000000" w:themeColor="text1"/>
          <w:lang w:eastAsia="zh-TW"/>
        </w:rPr>
      </w:pPr>
    </w:p>
    <w:p w:rsidR="00A85520" w:rsidRPr="0030248E" w:rsidRDefault="00AE6CC8" w:rsidP="00130253">
      <w:pPr>
        <w:pStyle w:val="4"/>
        <w:spacing w:before="1" w:line="261" w:lineRule="auto"/>
        <w:ind w:left="389"/>
        <w:jc w:val="both"/>
        <w:rPr>
          <w:rFonts w:ascii="Times New Roman" w:hAnsi="Times New Roman"/>
          <w:color w:val="000000" w:themeColor="text1"/>
          <w:lang w:eastAsia="zh-TW"/>
        </w:rPr>
      </w:pPr>
      <w:r w:rsidRPr="0030248E">
        <w:rPr>
          <w:rFonts w:ascii="Times New Roman" w:hAnsi="Times New Roman"/>
          <w:color w:val="000000" w:themeColor="text1"/>
          <w:lang w:eastAsia="zh-TW"/>
        </w:rPr>
        <w:t>上述資料均如實填報，符合「中華民國一百</w:t>
      </w:r>
      <w:r w:rsidR="004B5998" w:rsidRPr="0030248E">
        <w:rPr>
          <w:rFonts w:ascii="Times New Roman" w:hAnsi="Times New Roman" w:hint="eastAsia"/>
          <w:color w:val="000000" w:themeColor="text1"/>
          <w:lang w:eastAsia="zh-TW"/>
        </w:rPr>
        <w:t>十</w:t>
      </w:r>
      <w:r w:rsidR="00466A9E" w:rsidRPr="0030248E">
        <w:rPr>
          <w:rFonts w:ascii="Times New Roman" w:hAnsi="Times New Roman" w:hint="eastAsia"/>
          <w:color w:val="000000" w:themeColor="text1"/>
          <w:lang w:eastAsia="zh-TW"/>
        </w:rPr>
        <w:t>一</w:t>
      </w:r>
      <w:r w:rsidRPr="0030248E">
        <w:rPr>
          <w:rFonts w:ascii="Times New Roman" w:hAnsi="Times New Roman"/>
          <w:color w:val="000000" w:themeColor="text1"/>
          <w:lang w:eastAsia="zh-TW"/>
        </w:rPr>
        <w:t>年度廣播金鐘獎獎勵</w:t>
      </w:r>
      <w:r w:rsidR="00C4147A" w:rsidRPr="0030248E">
        <w:rPr>
          <w:rFonts w:ascii="Times New Roman" w:hAnsi="Times New Roman" w:hint="eastAsia"/>
          <w:color w:val="000000" w:themeColor="text1"/>
          <w:lang w:eastAsia="zh-TW"/>
        </w:rPr>
        <w:t>要點</w:t>
      </w:r>
      <w:r w:rsidRPr="0030248E">
        <w:rPr>
          <w:rFonts w:ascii="Times New Roman" w:hAnsi="Times New Roman"/>
          <w:color w:val="000000" w:themeColor="text1"/>
          <w:lang w:eastAsia="zh-TW"/>
        </w:rPr>
        <w:t>及報名須知」規定，請准予報名。</w:t>
      </w:r>
    </w:p>
    <w:p w:rsidR="00485EC5" w:rsidRPr="0030248E" w:rsidRDefault="00485EC5" w:rsidP="00130253">
      <w:pPr>
        <w:pStyle w:val="4"/>
        <w:spacing w:before="1" w:line="261" w:lineRule="auto"/>
        <w:ind w:left="389"/>
        <w:jc w:val="both"/>
        <w:rPr>
          <w:rFonts w:ascii="Times New Roman" w:hAnsi="Times New Roman"/>
          <w:color w:val="000000" w:themeColor="text1"/>
          <w:lang w:eastAsia="zh-TW"/>
        </w:rPr>
      </w:pPr>
    </w:p>
    <w:p w:rsidR="00A85520" w:rsidRPr="0030248E" w:rsidRDefault="00AE6CC8" w:rsidP="00130253">
      <w:pPr>
        <w:tabs>
          <w:tab w:val="left" w:pos="1369"/>
        </w:tabs>
        <w:spacing w:before="9"/>
        <w:ind w:left="389"/>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文化部</w:t>
      </w:r>
      <w:r w:rsidR="00C4147A" w:rsidRPr="0030248E">
        <w:rPr>
          <w:rFonts w:ascii="Times New Roman" w:hAnsi="Times New Roman" w:hint="eastAsia"/>
          <w:color w:val="000000" w:themeColor="text1"/>
          <w:sz w:val="28"/>
          <w:lang w:eastAsia="zh-TW"/>
        </w:rPr>
        <w:t>影視及流行音樂產業局</w:t>
      </w:r>
    </w:p>
    <w:p w:rsidR="00AB6547" w:rsidRPr="0030248E" w:rsidRDefault="00AB6547" w:rsidP="00130253">
      <w:pPr>
        <w:tabs>
          <w:tab w:val="left" w:pos="1369"/>
        </w:tabs>
        <w:spacing w:before="9"/>
        <w:ind w:left="389"/>
        <w:jc w:val="both"/>
        <w:rPr>
          <w:rFonts w:ascii="Times New Roman" w:hAnsi="Times New Roman"/>
          <w:color w:val="000000" w:themeColor="text1"/>
          <w:sz w:val="28"/>
          <w:lang w:eastAsia="zh-TW"/>
        </w:rPr>
      </w:pPr>
    </w:p>
    <w:p w:rsidR="00AB6547" w:rsidRPr="0030248E" w:rsidRDefault="00AB6547" w:rsidP="00130253">
      <w:pPr>
        <w:tabs>
          <w:tab w:val="left" w:pos="1369"/>
        </w:tabs>
        <w:spacing w:before="9"/>
        <w:ind w:left="389"/>
        <w:jc w:val="both"/>
        <w:rPr>
          <w:rFonts w:ascii="Times New Roman" w:hAnsi="Times New Roman"/>
          <w:color w:val="000000" w:themeColor="text1"/>
          <w:sz w:val="28"/>
          <w:lang w:eastAsia="zh-TW"/>
        </w:rPr>
      </w:pPr>
    </w:p>
    <w:p w:rsidR="00AB6547" w:rsidRPr="0030248E" w:rsidRDefault="00AB6547" w:rsidP="00130253">
      <w:pPr>
        <w:tabs>
          <w:tab w:val="left" w:pos="1369"/>
        </w:tabs>
        <w:spacing w:before="9"/>
        <w:ind w:left="389"/>
        <w:jc w:val="both"/>
        <w:rPr>
          <w:rFonts w:ascii="Times New Roman" w:hAnsi="Times New Roman"/>
          <w:color w:val="000000" w:themeColor="text1"/>
          <w:sz w:val="28"/>
          <w:lang w:eastAsia="zh-TW"/>
        </w:rPr>
      </w:pPr>
    </w:p>
    <w:p w:rsidR="00A85520" w:rsidRPr="0030248E" w:rsidRDefault="00A85520" w:rsidP="00130253">
      <w:pPr>
        <w:pStyle w:val="a3"/>
        <w:spacing w:before="12"/>
        <w:jc w:val="both"/>
        <w:rPr>
          <w:rFonts w:ascii="Times New Roman" w:hAnsi="Times New Roman"/>
          <w:color w:val="000000" w:themeColor="text1"/>
          <w:sz w:val="10"/>
          <w:lang w:eastAsia="zh-TW"/>
        </w:rPr>
      </w:pPr>
    </w:p>
    <w:p w:rsidR="00A85520" w:rsidRPr="0030248E" w:rsidRDefault="00AE6CC8" w:rsidP="00130253">
      <w:pPr>
        <w:tabs>
          <w:tab w:val="left" w:pos="8267"/>
        </w:tabs>
        <w:spacing w:before="28"/>
        <w:ind w:left="394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報名</w:t>
      </w:r>
      <w:r w:rsidR="000829FD" w:rsidRPr="0030248E">
        <w:rPr>
          <w:rFonts w:ascii="Times New Roman" w:hAnsi="Times New Roman" w:hint="eastAsia"/>
          <w:color w:val="000000" w:themeColor="text1"/>
          <w:sz w:val="24"/>
          <w:lang w:eastAsia="zh-TW"/>
        </w:rPr>
        <w:t>單位</w:t>
      </w:r>
      <w:r w:rsidRPr="0030248E">
        <w:rPr>
          <w:rFonts w:ascii="Times New Roman" w:hAnsi="Times New Roman"/>
          <w:color w:val="000000" w:themeColor="text1"/>
          <w:spacing w:val="-82"/>
          <w:sz w:val="24"/>
          <w:lang w:eastAsia="zh-TW"/>
        </w:rPr>
        <w:t>：</w:t>
      </w:r>
      <w:r w:rsidRPr="0030248E">
        <w:rPr>
          <w:rFonts w:ascii="Times New Roman" w:hAnsi="Times New Roman"/>
          <w:color w:val="000000" w:themeColor="text1"/>
          <w:sz w:val="16"/>
          <w:lang w:eastAsia="zh-TW"/>
        </w:rPr>
        <w:t>（請填寫執</w:t>
      </w:r>
      <w:r w:rsidRPr="0030248E">
        <w:rPr>
          <w:rFonts w:ascii="Times New Roman" w:hAnsi="Times New Roman"/>
          <w:color w:val="000000" w:themeColor="text1"/>
          <w:spacing w:val="-3"/>
          <w:sz w:val="16"/>
          <w:lang w:eastAsia="zh-TW"/>
        </w:rPr>
        <w:t>照</w:t>
      </w:r>
      <w:r w:rsidRPr="0030248E">
        <w:rPr>
          <w:rFonts w:ascii="Times New Roman" w:hAnsi="Times New Roman"/>
          <w:color w:val="000000" w:themeColor="text1"/>
          <w:sz w:val="16"/>
          <w:lang w:eastAsia="zh-TW"/>
        </w:rPr>
        <w:t>所載</w:t>
      </w:r>
      <w:r w:rsidRPr="0030248E">
        <w:rPr>
          <w:rFonts w:ascii="Times New Roman" w:hAnsi="Times New Roman"/>
          <w:color w:val="000000" w:themeColor="text1"/>
          <w:spacing w:val="-3"/>
          <w:sz w:val="16"/>
          <w:lang w:eastAsia="zh-TW"/>
        </w:rPr>
        <w:t>名</w:t>
      </w:r>
      <w:r w:rsidRPr="0030248E">
        <w:rPr>
          <w:rFonts w:ascii="Times New Roman" w:hAnsi="Times New Roman"/>
          <w:color w:val="000000" w:themeColor="text1"/>
          <w:sz w:val="16"/>
          <w:lang w:eastAsia="zh-TW"/>
        </w:rPr>
        <w:t>稱）</w:t>
      </w:r>
      <w:r w:rsidRPr="0030248E">
        <w:rPr>
          <w:rFonts w:ascii="Times New Roman" w:hAnsi="Times New Roman"/>
          <w:color w:val="000000" w:themeColor="text1"/>
          <w:sz w:val="16"/>
          <w:lang w:eastAsia="zh-TW"/>
        </w:rPr>
        <w:tab/>
      </w:r>
      <w:r w:rsidRPr="0030248E">
        <w:rPr>
          <w:rFonts w:ascii="Times New Roman" w:hAnsi="Times New Roman"/>
          <w:color w:val="000000" w:themeColor="text1"/>
          <w:sz w:val="16"/>
          <w:lang w:eastAsia="zh-TW"/>
        </w:rPr>
        <w:t>（加蓋印信）</w:t>
      </w:r>
    </w:p>
    <w:p w:rsidR="00A85520" w:rsidRPr="0030248E" w:rsidRDefault="00AE6CC8" w:rsidP="00061CFF">
      <w:pPr>
        <w:tabs>
          <w:tab w:val="left" w:pos="8267"/>
        </w:tabs>
        <w:spacing w:before="86"/>
        <w:ind w:left="394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r w:rsidR="00485EC5" w:rsidRPr="0030248E">
        <w:rPr>
          <w:rFonts w:ascii="Times New Roman" w:hAnsi="Times New Roman"/>
          <w:noProof/>
          <w:color w:val="000000" w:themeColor="text1"/>
          <w:lang w:eastAsia="zh-TW"/>
        </w:rPr>
        <w:drawing>
          <wp:anchor distT="0" distB="0" distL="0" distR="0" simplePos="0" relativeHeight="251644416" behindDoc="1" locked="0" layoutInCell="1" allowOverlap="1" wp14:anchorId="09B099F9" wp14:editId="570FA059">
            <wp:simplePos x="0" y="0"/>
            <wp:positionH relativeFrom="page">
              <wp:posOffset>900817</wp:posOffset>
            </wp:positionH>
            <wp:positionV relativeFrom="page">
              <wp:posOffset>7517814</wp:posOffset>
            </wp:positionV>
            <wp:extent cx="1678305" cy="1718945"/>
            <wp:effectExtent l="0" t="0" r="0" b="0"/>
            <wp:wrapNone/>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305" cy="1718945"/>
                    </a:xfrm>
                    <a:prstGeom prst="rect">
                      <a:avLst/>
                    </a:prstGeom>
                  </pic:spPr>
                </pic:pic>
              </a:graphicData>
            </a:graphic>
          </wp:anchor>
        </w:drawing>
      </w:r>
    </w:p>
    <w:p w:rsidR="00A85520" w:rsidRPr="0030248E" w:rsidRDefault="00A85520" w:rsidP="00130253">
      <w:pPr>
        <w:pStyle w:val="a3"/>
        <w:jc w:val="both"/>
        <w:rPr>
          <w:rFonts w:ascii="Times New Roman" w:hAnsi="Times New Roman"/>
          <w:color w:val="000000" w:themeColor="text1"/>
          <w:lang w:eastAsia="zh-TW"/>
        </w:rPr>
      </w:pPr>
    </w:p>
    <w:p w:rsidR="008E6098" w:rsidRPr="0030248E" w:rsidRDefault="008E6098" w:rsidP="00130253">
      <w:pPr>
        <w:pStyle w:val="a3"/>
        <w:spacing w:before="7"/>
        <w:jc w:val="both"/>
        <w:rPr>
          <w:rFonts w:ascii="Times New Roman" w:hAnsi="Times New Roman"/>
          <w:color w:val="000000" w:themeColor="text1"/>
          <w:sz w:val="27"/>
          <w:lang w:eastAsia="zh-TW"/>
        </w:rPr>
      </w:pPr>
    </w:p>
    <w:p w:rsidR="00A85520" w:rsidRPr="0030248E" w:rsidRDefault="00AE6CC8" w:rsidP="00F6777C">
      <w:pPr>
        <w:pStyle w:val="4"/>
        <w:tabs>
          <w:tab w:val="left" w:pos="939"/>
          <w:tab w:val="left" w:pos="1769"/>
          <w:tab w:val="left" w:pos="2600"/>
          <w:tab w:val="left" w:pos="3433"/>
          <w:tab w:val="left" w:pos="6800"/>
          <w:tab w:val="left" w:pos="9875"/>
        </w:tabs>
        <w:ind w:left="106"/>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C11F45" w:rsidRPr="0030248E">
        <w:rPr>
          <w:rFonts w:ascii="Times New Roman" w:hAnsi="Times New Roman" w:hint="eastAsia"/>
          <w:color w:val="000000" w:themeColor="text1"/>
          <w:lang w:eastAsia="zh-TW"/>
        </w:rPr>
        <w:t xml:space="preserve">  </w:t>
      </w:r>
      <w:r w:rsidR="00F6777C" w:rsidRPr="0030248E">
        <w:rPr>
          <w:rFonts w:ascii="Times New Roman" w:hAnsi="Times New Roman" w:hint="eastAsia"/>
          <w:color w:val="000000" w:themeColor="text1"/>
          <w:lang w:eastAsia="zh-TW"/>
        </w:rPr>
        <w:t xml:space="preserve">  </w:t>
      </w:r>
      <w:proofErr w:type="gramStart"/>
      <w:r w:rsidRPr="0030248E">
        <w:rPr>
          <w:rFonts w:ascii="Times New Roman" w:hAnsi="Times New Roman"/>
          <w:color w:val="000000" w:themeColor="text1"/>
          <w:lang w:eastAsia="zh-TW"/>
        </w:rPr>
        <w:t>一</w:t>
      </w:r>
      <w:proofErr w:type="gramEnd"/>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百</w:t>
      </w:r>
      <w:r w:rsidR="00466A9E" w:rsidRPr="0030248E">
        <w:rPr>
          <w:rFonts w:ascii="Times New Roman" w:hAnsi="Times New Roman" w:hint="eastAsia"/>
          <w:color w:val="000000" w:themeColor="text1"/>
          <w:spacing w:val="129"/>
          <w:lang w:eastAsia="zh-TW"/>
        </w:rPr>
        <w:t>十一</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00C11F45"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A85520" w:rsidRPr="0030248E" w:rsidRDefault="00A85520" w:rsidP="005A069C">
      <w:pPr>
        <w:jc w:val="both"/>
        <w:rPr>
          <w:rFonts w:ascii="Times New Roman" w:hAnsi="Times New Roman"/>
          <w:color w:val="000000" w:themeColor="text1"/>
          <w:lang w:eastAsia="zh-TW"/>
        </w:rPr>
        <w:sectPr w:rsidR="00A85520" w:rsidRPr="0030248E" w:rsidSect="005A069C">
          <w:footerReference w:type="default" r:id="rId15"/>
          <w:pgSz w:w="11910" w:h="16840"/>
          <w:pgMar w:top="709" w:right="570" w:bottom="1180" w:left="567" w:header="0" w:footer="998" w:gutter="0"/>
          <w:cols w:space="720"/>
        </w:sectPr>
      </w:pPr>
    </w:p>
    <w:p w:rsidR="00A85520" w:rsidRPr="0030248E" w:rsidRDefault="00CB7B2E" w:rsidP="00CA57CC">
      <w:pPr>
        <w:ind w:left="103" w:right="-17"/>
        <w:jc w:val="both"/>
        <w:rPr>
          <w:rFonts w:ascii="Times New Roman" w:hAnsi="Times New Roman"/>
          <w:color w:val="000000" w:themeColor="text1"/>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8992" behindDoc="0" locked="0" layoutInCell="1" allowOverlap="1" wp14:anchorId="1E8FE1E9" wp14:editId="10DA5B6C">
                <wp:simplePos x="0" y="0"/>
                <wp:positionH relativeFrom="margin">
                  <wp:posOffset>3705836</wp:posOffset>
                </wp:positionH>
                <wp:positionV relativeFrom="paragraph">
                  <wp:posOffset>-375956</wp:posOffset>
                </wp:positionV>
                <wp:extent cx="1638636" cy="540792"/>
                <wp:effectExtent l="19050" t="19050" r="19050" b="12065"/>
                <wp:wrapNone/>
                <wp:docPr id="42" name="文字方塊 42"/>
                <wp:cNvGraphicFramePr/>
                <a:graphic xmlns:a="http://schemas.openxmlformats.org/drawingml/2006/main">
                  <a:graphicData uri="http://schemas.microsoft.com/office/word/2010/wordprocessingShape">
                    <wps:wsp>
                      <wps:cNvSpPr txBox="1"/>
                      <wps:spPr>
                        <a:xfrm>
                          <a:off x="0" y="0"/>
                          <a:ext cx="1638636" cy="540792"/>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CB7B2E">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E1E9" id="文字方塊 42" o:spid="_x0000_s1031" type="#_x0000_t202" style="position:absolute;left:0;text-align:left;margin-left:291.8pt;margin-top:-29.6pt;width:129.05pt;height:42.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" filled="f" strokecolor="#c0504d [3205]" strokeweight="3.5pt">
                <v:textbox>
                  <w:txbxContent>
                    <w:p w:rsidR="008D1174" w:rsidRDefault="008D1174" w:rsidP="00CB7B2E">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AE6CC8" w:rsidRPr="0030248E">
        <w:rPr>
          <w:rFonts w:ascii="Times New Roman" w:hAnsi="Times New Roman"/>
          <w:color w:val="000000" w:themeColor="text1"/>
          <w:lang w:eastAsia="zh-TW"/>
        </w:rPr>
        <w:t>附表三</w:t>
      </w:r>
      <w:r w:rsidR="00CA57CC" w:rsidRPr="0030248E">
        <w:rPr>
          <w:rFonts w:ascii="Times New Roman" w:hAnsi="Times New Roman" w:hint="eastAsia"/>
          <w:color w:val="000000" w:themeColor="text1"/>
          <w:lang w:eastAsia="zh-TW"/>
        </w:rPr>
        <w:t xml:space="preserve">                                                                              </w:t>
      </w:r>
      <w:r w:rsidR="00061CFF" w:rsidRPr="0030248E">
        <w:rPr>
          <w:rFonts w:ascii="Times New Roman" w:hAnsi="Times New Roman" w:hint="eastAsia"/>
          <w:color w:val="000000" w:themeColor="text1"/>
          <w:lang w:eastAsia="zh-TW"/>
        </w:rPr>
        <w:t xml:space="preserve">                                                                </w:t>
      </w:r>
      <w:r w:rsidR="00CA57CC" w:rsidRPr="0030248E">
        <w:rPr>
          <w:rFonts w:ascii="Times New Roman" w:hAnsi="Times New Roman" w:hint="eastAsia"/>
          <w:color w:val="000000" w:themeColor="text1"/>
          <w:sz w:val="28"/>
          <w:szCs w:val="28"/>
          <w:lang w:eastAsia="zh-TW"/>
        </w:rPr>
        <w:t>編號：</w:t>
      </w:r>
    </w:p>
    <w:p w:rsidR="00485EC5" w:rsidRPr="0030248E" w:rsidRDefault="00950DB6" w:rsidP="00CA57CC">
      <w:pPr>
        <w:pStyle w:val="a3"/>
        <w:ind w:right="1842"/>
        <w:jc w:val="right"/>
        <w:rPr>
          <w:rFonts w:ascii="Times New Roman" w:hAnsi="Times New Roman"/>
          <w:color w:val="000000" w:themeColor="text1"/>
          <w:lang w:eastAsia="zh-TW"/>
        </w:rPr>
      </w:pPr>
      <w:r w:rsidRPr="0030248E">
        <w:rPr>
          <w:rFonts w:ascii="Times New Roman" w:hAnsi="Times New Roman" w:hint="eastAsia"/>
          <w:color w:val="000000" w:themeColor="text1"/>
          <w:sz w:val="28"/>
          <w:szCs w:val="28"/>
          <w:lang w:eastAsia="zh-TW"/>
        </w:rPr>
        <w:t xml:space="preserve"> </w:t>
      </w:r>
      <w:r w:rsidR="003E543B" w:rsidRPr="0030248E">
        <w:rPr>
          <w:rFonts w:ascii="Times New Roman" w:hAnsi="Times New Roman"/>
          <w:b/>
          <w:color w:val="000000" w:themeColor="text1"/>
          <w:w w:val="95"/>
          <w:sz w:val="32"/>
          <w:lang w:eastAsia="zh-TW"/>
        </w:rPr>
        <w:t>中華民國一百</w:t>
      </w:r>
      <w:r w:rsidR="004B5998" w:rsidRPr="0030248E">
        <w:rPr>
          <w:rFonts w:ascii="Times New Roman" w:hAnsi="Times New Roman" w:hint="eastAsia"/>
          <w:b/>
          <w:color w:val="000000" w:themeColor="text1"/>
          <w:w w:val="95"/>
          <w:sz w:val="32"/>
          <w:lang w:eastAsia="zh-TW"/>
        </w:rPr>
        <w:t>十</w:t>
      </w:r>
      <w:r w:rsidR="005906CE" w:rsidRPr="0030248E">
        <w:rPr>
          <w:rFonts w:ascii="Times New Roman" w:hAnsi="Times New Roman" w:hint="eastAsia"/>
          <w:b/>
          <w:color w:val="000000" w:themeColor="text1"/>
          <w:w w:val="95"/>
          <w:sz w:val="32"/>
          <w:lang w:eastAsia="zh-TW"/>
        </w:rPr>
        <w:t>一</w:t>
      </w:r>
      <w:r w:rsidR="003E543B" w:rsidRPr="0030248E">
        <w:rPr>
          <w:rFonts w:ascii="Times New Roman" w:hAnsi="Times New Roman"/>
          <w:b/>
          <w:color w:val="000000" w:themeColor="text1"/>
          <w:w w:val="95"/>
          <w:sz w:val="32"/>
          <w:lang w:eastAsia="zh-TW"/>
        </w:rPr>
        <w:t>年度廣播金鐘獎《個人獎》報名表</w:t>
      </w:r>
    </w:p>
    <w:tbl>
      <w:tblPr>
        <w:tblStyle w:val="TableNormal"/>
        <w:tblpPr w:leftFromText="181" w:rightFromText="181" w:vertAnchor="text" w:horzAnchor="margin" w:tblpXSpec="center" w:tblpY="1"/>
        <w:tblW w:w="109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4"/>
        <w:gridCol w:w="1435"/>
        <w:gridCol w:w="2281"/>
        <w:gridCol w:w="1528"/>
        <w:gridCol w:w="827"/>
        <w:gridCol w:w="702"/>
        <w:gridCol w:w="1372"/>
        <w:gridCol w:w="1373"/>
        <w:gridCol w:w="8"/>
      </w:tblGrid>
      <w:tr w:rsidR="0030248E" w:rsidRPr="0030248E" w:rsidTr="00226BC4">
        <w:trPr>
          <w:gridAfter w:val="1"/>
          <w:wAfter w:w="8" w:type="dxa"/>
          <w:trHeight w:hRule="exact" w:val="710"/>
          <w:jc w:val="center"/>
        </w:trPr>
        <w:tc>
          <w:tcPr>
            <w:tcW w:w="2869" w:type="dxa"/>
            <w:gridSpan w:val="2"/>
            <w:tcBorders>
              <w:right w:val="single" w:sz="4" w:space="0" w:color="000000"/>
            </w:tcBorders>
          </w:tcPr>
          <w:p w:rsidR="003E543B" w:rsidRPr="0030248E" w:rsidRDefault="003E543B" w:rsidP="00226BC4">
            <w:pPr>
              <w:pStyle w:val="TableParagraph"/>
              <w:spacing w:before="206"/>
              <w:ind w:left="22" w:right="2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報名</w:t>
            </w:r>
            <w:proofErr w:type="spellEnd"/>
            <w:r w:rsidR="005906CE" w:rsidRPr="0030248E">
              <w:rPr>
                <w:rFonts w:ascii="Times New Roman" w:hAnsi="Times New Roman" w:hint="eastAsia"/>
                <w:color w:val="000000" w:themeColor="text1"/>
                <w:sz w:val="24"/>
                <w:lang w:eastAsia="zh-TW"/>
              </w:rPr>
              <w:t>獎項</w:t>
            </w:r>
          </w:p>
        </w:tc>
        <w:tc>
          <w:tcPr>
            <w:tcW w:w="8083" w:type="dxa"/>
            <w:gridSpan w:val="6"/>
            <w:tcBorders>
              <w:left w:val="single" w:sz="4" w:space="0" w:color="000000"/>
            </w:tcBorders>
          </w:tcPr>
          <w:p w:rsidR="003E543B" w:rsidRPr="0030248E" w:rsidRDefault="003E543B" w:rsidP="00226BC4">
            <w:pPr>
              <w:jc w:val="both"/>
              <w:rPr>
                <w:rFonts w:ascii="Times New Roman" w:hAnsi="Times New Roman"/>
                <w:color w:val="000000" w:themeColor="text1"/>
              </w:rPr>
            </w:pPr>
          </w:p>
          <w:p w:rsidR="00CC281F" w:rsidRPr="0030248E" w:rsidRDefault="00CC281F" w:rsidP="00226BC4">
            <w:pPr>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 xml:space="preserve">                   </w:t>
            </w:r>
          </w:p>
        </w:tc>
      </w:tr>
      <w:tr w:rsidR="0030248E" w:rsidRPr="0030248E" w:rsidTr="00226BC4">
        <w:trPr>
          <w:gridAfter w:val="1"/>
          <w:wAfter w:w="8" w:type="dxa"/>
          <w:trHeight w:hRule="exact" w:val="2306"/>
          <w:jc w:val="center"/>
        </w:trPr>
        <w:tc>
          <w:tcPr>
            <w:tcW w:w="2869" w:type="dxa"/>
            <w:gridSpan w:val="2"/>
            <w:tcBorders>
              <w:right w:val="single" w:sz="4" w:space="0" w:color="000000"/>
            </w:tcBorders>
            <w:vAlign w:val="center"/>
          </w:tcPr>
          <w:p w:rsidR="003E543B" w:rsidRPr="0030248E" w:rsidRDefault="003E543B" w:rsidP="00226BC4">
            <w:pPr>
              <w:pStyle w:val="TableParagraph"/>
              <w:spacing w:before="144"/>
              <w:ind w:left="22" w:right="26"/>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者姓名</w:t>
            </w:r>
          </w:p>
          <w:p w:rsidR="003E543B" w:rsidRPr="0030248E" w:rsidRDefault="003E543B" w:rsidP="00226BC4">
            <w:pPr>
              <w:pStyle w:val="TableParagraph"/>
              <w:spacing w:before="4"/>
              <w:ind w:left="22" w:right="31"/>
              <w:jc w:val="center"/>
              <w:rPr>
                <w:rFonts w:ascii="Times New Roman" w:hAnsi="Times New Roman"/>
                <w:color w:val="000000" w:themeColor="text1"/>
                <w:sz w:val="20"/>
                <w:lang w:eastAsia="zh-TW"/>
              </w:rPr>
            </w:pPr>
            <w:r w:rsidRPr="0030248E">
              <w:rPr>
                <w:rFonts w:ascii="Times New Roman" w:hAnsi="Times New Roman"/>
                <w:color w:val="000000" w:themeColor="text1"/>
                <w:sz w:val="20"/>
                <w:lang w:eastAsia="zh-TW"/>
              </w:rPr>
              <w:t>（</w:t>
            </w:r>
            <w:r w:rsidRPr="0030248E">
              <w:rPr>
                <w:rFonts w:ascii="Times New Roman" w:hAnsi="Times New Roman"/>
                <w:color w:val="000000" w:themeColor="text1"/>
                <w:sz w:val="20"/>
                <w:lang w:eastAsia="zh-TW"/>
              </w:rPr>
              <w:t xml:space="preserve">2 </w:t>
            </w:r>
            <w:r w:rsidRPr="0030248E">
              <w:rPr>
                <w:rFonts w:ascii="Times New Roman" w:hAnsi="Times New Roman"/>
                <w:color w:val="000000" w:themeColor="text1"/>
                <w:sz w:val="20"/>
                <w:lang w:eastAsia="zh-TW"/>
              </w:rPr>
              <w:t>人以上時請自行延伸表格）</w:t>
            </w:r>
          </w:p>
        </w:tc>
        <w:tc>
          <w:tcPr>
            <w:tcW w:w="8083" w:type="dxa"/>
            <w:gridSpan w:val="6"/>
            <w:tcBorders>
              <w:left w:val="single" w:sz="4" w:space="0" w:color="000000"/>
            </w:tcBorders>
          </w:tcPr>
          <w:p w:rsidR="003E543B" w:rsidRPr="0030248E" w:rsidRDefault="00720850" w:rsidP="00226BC4">
            <w:pPr>
              <w:pStyle w:val="TableParagraph"/>
              <w:tabs>
                <w:tab w:val="left" w:pos="2364"/>
                <w:tab w:val="left" w:pos="4284"/>
              </w:tabs>
              <w:spacing w:line="277"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 xml:space="preserve">1. </w:t>
            </w:r>
            <w:r w:rsidR="003E543B" w:rsidRPr="0030248E">
              <w:rPr>
                <w:rFonts w:ascii="Times New Roman" w:hAnsi="Times New Roman"/>
                <w:color w:val="000000" w:themeColor="text1"/>
                <w:sz w:val="24"/>
                <w:lang w:eastAsia="zh-TW"/>
              </w:rPr>
              <w:t>本名</w:t>
            </w:r>
            <w:r w:rsidR="003E543B" w:rsidRPr="0030248E">
              <w:rPr>
                <w:rFonts w:ascii="Times New Roman" w:hAnsi="Times New Roman" w:hint="eastAsia"/>
                <w:color w:val="000000" w:themeColor="text1"/>
                <w:sz w:val="24"/>
                <w:lang w:eastAsia="zh-TW"/>
              </w:rPr>
              <w:t>：</w:t>
            </w:r>
            <w:r w:rsidR="003E543B" w:rsidRPr="0030248E">
              <w:rPr>
                <w:rFonts w:ascii="Times New Roman" w:hAnsi="Times New Roman" w:hint="eastAsia"/>
                <w:color w:val="000000" w:themeColor="text1"/>
                <w:sz w:val="24"/>
                <w:lang w:eastAsia="zh-TW"/>
              </w:rPr>
              <w:tab/>
            </w:r>
            <w:proofErr w:type="gramStart"/>
            <w:r w:rsidR="003E543B" w:rsidRPr="0030248E">
              <w:rPr>
                <w:rFonts w:ascii="Times New Roman" w:hAnsi="Times New Roman"/>
                <w:color w:val="000000" w:themeColor="text1"/>
                <w:sz w:val="24"/>
                <w:lang w:eastAsia="zh-TW"/>
              </w:rPr>
              <w:t>（</w:t>
            </w:r>
            <w:proofErr w:type="gramEnd"/>
            <w:r w:rsidR="003E543B" w:rsidRPr="0030248E">
              <w:rPr>
                <w:rFonts w:ascii="Times New Roman" w:hAnsi="Times New Roman"/>
                <w:color w:val="000000" w:themeColor="text1"/>
                <w:sz w:val="24"/>
                <w:lang w:eastAsia="zh-TW"/>
              </w:rPr>
              <w:t>藝名：</w:t>
            </w:r>
            <w:r w:rsidR="003E543B" w:rsidRPr="0030248E">
              <w:rPr>
                <w:rFonts w:ascii="Times New Roman" w:hAnsi="Times New Roman"/>
                <w:color w:val="000000" w:themeColor="text1"/>
                <w:sz w:val="24"/>
                <w:lang w:eastAsia="zh-TW"/>
              </w:rPr>
              <w:tab/>
            </w:r>
            <w:r w:rsidR="003E543B" w:rsidRPr="0030248E">
              <w:rPr>
                <w:rFonts w:ascii="Times New Roman" w:hAnsi="Times New Roman"/>
                <w:color w:val="000000" w:themeColor="text1"/>
                <w:sz w:val="24"/>
                <w:lang w:eastAsia="zh-TW"/>
              </w:rPr>
              <w:t>）</w:t>
            </w:r>
          </w:p>
          <w:p w:rsidR="003E543B" w:rsidRPr="0030248E" w:rsidRDefault="003E543B" w:rsidP="00226BC4">
            <w:pPr>
              <w:pStyle w:val="TableParagraph"/>
              <w:spacing w:line="310"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名是否願意露出於各式公開文件</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是</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否</w:t>
            </w:r>
          </w:p>
          <w:p w:rsidR="0022128A" w:rsidRPr="0030248E" w:rsidRDefault="003E543B" w:rsidP="00226BC4">
            <w:pPr>
              <w:pStyle w:val="TableParagraph"/>
              <w:tabs>
                <w:tab w:val="left" w:pos="1224"/>
              </w:tabs>
              <w:spacing w:line="313"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男</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女</w:t>
            </w:r>
            <w:r w:rsidRPr="0030248E">
              <w:rPr>
                <w:rFonts w:ascii="Times New Roman" w:hAnsi="Times New Roman"/>
                <w:color w:val="000000" w:themeColor="text1"/>
                <w:sz w:val="24"/>
                <w:lang w:eastAsia="zh-TW"/>
              </w:rPr>
              <w:tab/>
            </w:r>
          </w:p>
          <w:p w:rsidR="0022128A" w:rsidRPr="0030248E" w:rsidRDefault="006C4729" w:rsidP="00226BC4">
            <w:pPr>
              <w:pStyle w:val="TableParagraph"/>
              <w:tabs>
                <w:tab w:val="left" w:pos="1224"/>
              </w:tabs>
              <w:spacing w:line="313"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者</w:t>
            </w:r>
            <w:r w:rsidR="0022128A" w:rsidRPr="0030248E">
              <w:rPr>
                <w:rFonts w:ascii="Times New Roman" w:hAnsi="Times New Roman" w:hint="eastAsia"/>
                <w:color w:val="000000" w:themeColor="text1"/>
                <w:sz w:val="24"/>
                <w:lang w:eastAsia="zh-TW"/>
              </w:rPr>
              <w:t>是否</w:t>
            </w:r>
            <w:r w:rsidRPr="0030248E">
              <w:rPr>
                <w:rFonts w:ascii="Times New Roman" w:hAnsi="Times New Roman" w:hint="eastAsia"/>
                <w:color w:val="000000" w:themeColor="text1"/>
                <w:sz w:val="24"/>
                <w:lang w:eastAsia="zh-TW"/>
              </w:rPr>
              <w:t>年滿</w:t>
            </w:r>
            <w:r w:rsidRPr="0030248E">
              <w:rPr>
                <w:rFonts w:ascii="Times New Roman" w:hAnsi="Times New Roman" w:hint="eastAsia"/>
                <w:color w:val="000000" w:themeColor="text1"/>
                <w:sz w:val="24"/>
                <w:lang w:eastAsia="zh-TW"/>
              </w:rPr>
              <w:t>20</w:t>
            </w:r>
            <w:r w:rsidRPr="0030248E">
              <w:rPr>
                <w:rFonts w:ascii="Times New Roman" w:hAnsi="Times New Roman" w:hint="eastAsia"/>
                <w:color w:val="000000" w:themeColor="text1"/>
                <w:sz w:val="24"/>
                <w:lang w:eastAsia="zh-TW"/>
              </w:rPr>
              <w:t>歲</w:t>
            </w:r>
            <w:r w:rsidR="0022128A" w:rsidRPr="0030248E">
              <w:rPr>
                <w:rFonts w:ascii="Times New Roman" w:hAnsi="Times New Roman"/>
                <w:color w:val="000000" w:themeColor="text1"/>
                <w:sz w:val="24"/>
                <w:lang w:eastAsia="zh-TW"/>
              </w:rPr>
              <w:t>□</w:t>
            </w:r>
            <w:r w:rsidR="0022128A" w:rsidRPr="0030248E">
              <w:rPr>
                <w:rFonts w:ascii="Times New Roman" w:hAnsi="Times New Roman"/>
                <w:color w:val="000000" w:themeColor="text1"/>
                <w:sz w:val="24"/>
                <w:lang w:eastAsia="zh-TW"/>
              </w:rPr>
              <w:t>是</w:t>
            </w:r>
            <w:r w:rsidR="0022128A" w:rsidRPr="0030248E">
              <w:rPr>
                <w:rFonts w:ascii="Times New Roman" w:hAnsi="Times New Roman"/>
                <w:color w:val="000000" w:themeColor="text1"/>
                <w:sz w:val="24"/>
                <w:lang w:eastAsia="zh-TW"/>
              </w:rPr>
              <w:t>□</w:t>
            </w:r>
            <w:r w:rsidR="0022128A" w:rsidRPr="0030248E">
              <w:rPr>
                <w:rFonts w:ascii="Times New Roman" w:hAnsi="Times New Roman"/>
                <w:color w:val="000000" w:themeColor="text1"/>
                <w:sz w:val="24"/>
                <w:lang w:eastAsia="zh-TW"/>
              </w:rPr>
              <w:t>否</w:t>
            </w:r>
          </w:p>
          <w:p w:rsidR="003E543B" w:rsidRPr="0030248E" w:rsidRDefault="001D0A6A" w:rsidP="00226BC4">
            <w:pPr>
              <w:pStyle w:val="TableParagraph"/>
              <w:tabs>
                <w:tab w:val="left" w:pos="1224"/>
              </w:tabs>
              <w:spacing w:line="313" w:lineRule="exact"/>
              <w:ind w:left="23"/>
              <w:jc w:val="both"/>
              <w:rPr>
                <w:rFonts w:ascii="Times New Roman" w:hAnsi="Times New Roman"/>
                <w:color w:val="000000" w:themeColor="text1"/>
                <w:sz w:val="24"/>
                <w:lang w:eastAsia="zh-TW"/>
              </w:rPr>
            </w:pPr>
            <w:r w:rsidRPr="0030248E">
              <w:rPr>
                <w:rFonts w:ascii="Times New Roman" w:hAnsi="Times New Roman"/>
                <w:b/>
                <w:noProof/>
                <w:color w:val="000000" w:themeColor="text1"/>
                <w:sz w:val="32"/>
                <w:lang w:eastAsia="zh-TW"/>
              </w:rPr>
              <w:drawing>
                <wp:anchor distT="0" distB="0" distL="0" distR="0" simplePos="0" relativeHeight="251629056" behindDoc="1" locked="0" layoutInCell="1" allowOverlap="1">
                  <wp:simplePos x="0" y="0"/>
                  <wp:positionH relativeFrom="page">
                    <wp:posOffset>-44055</wp:posOffset>
                  </wp:positionH>
                  <wp:positionV relativeFrom="paragraph">
                    <wp:posOffset>105422</wp:posOffset>
                  </wp:positionV>
                  <wp:extent cx="4382770" cy="444817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4382770" cy="4448175"/>
                          </a:xfrm>
                          <a:prstGeom prst="rect">
                            <a:avLst/>
                          </a:prstGeom>
                        </pic:spPr>
                      </pic:pic>
                    </a:graphicData>
                  </a:graphic>
                  <wp14:sizeRelH relativeFrom="margin">
                    <wp14:pctWidth>0</wp14:pctWidth>
                  </wp14:sizeRelH>
                  <wp14:sizeRelV relativeFrom="margin">
                    <wp14:pctHeight>0</wp14:pctHeight>
                  </wp14:sizeRelV>
                </wp:anchor>
              </w:drawing>
            </w:r>
            <w:r w:rsidR="003E543B" w:rsidRPr="0030248E">
              <w:rPr>
                <w:rFonts w:ascii="Times New Roman" w:hAnsi="Times New Roman"/>
                <w:color w:val="000000" w:themeColor="text1"/>
                <w:sz w:val="24"/>
                <w:lang w:eastAsia="zh-TW"/>
              </w:rPr>
              <w:t>參賽者</w:t>
            </w:r>
            <w:r w:rsidR="0022128A" w:rsidRPr="0030248E">
              <w:rPr>
                <w:rFonts w:ascii="Times New Roman" w:hAnsi="Times New Roman" w:hint="eastAsia"/>
                <w:color w:val="000000" w:themeColor="text1"/>
                <w:sz w:val="24"/>
                <w:lang w:eastAsia="zh-TW"/>
              </w:rPr>
              <w:t>是否</w:t>
            </w:r>
            <w:r w:rsidR="003E543B" w:rsidRPr="0030248E">
              <w:rPr>
                <w:rFonts w:ascii="Times New Roman" w:hAnsi="Times New Roman"/>
                <w:color w:val="000000" w:themeColor="text1"/>
                <w:sz w:val="24"/>
                <w:lang w:eastAsia="zh-TW"/>
              </w:rPr>
              <w:t>為外籍人士</w:t>
            </w:r>
            <w:r w:rsidR="0022128A" w:rsidRPr="0030248E">
              <w:rPr>
                <w:rFonts w:ascii="Times New Roman" w:hAnsi="Times New Roman"/>
                <w:color w:val="000000" w:themeColor="text1"/>
                <w:sz w:val="24"/>
                <w:lang w:eastAsia="zh-TW"/>
              </w:rPr>
              <w:t>□</w:t>
            </w:r>
            <w:r w:rsidR="0022128A" w:rsidRPr="0030248E">
              <w:rPr>
                <w:rFonts w:ascii="Times New Roman" w:hAnsi="Times New Roman"/>
                <w:color w:val="000000" w:themeColor="text1"/>
                <w:sz w:val="24"/>
                <w:lang w:eastAsia="zh-TW"/>
              </w:rPr>
              <w:t>是</w:t>
            </w:r>
            <w:proofErr w:type="gramStart"/>
            <w:r w:rsidR="006C4729" w:rsidRPr="0030248E">
              <w:rPr>
                <w:rFonts w:ascii="Times New Roman" w:hAnsi="Times New Roman"/>
                <w:color w:val="000000" w:themeColor="text1"/>
                <w:sz w:val="24"/>
                <w:szCs w:val="24"/>
                <w:lang w:eastAsia="zh-TW"/>
              </w:rPr>
              <w:t>（</w:t>
            </w:r>
            <w:proofErr w:type="gramEnd"/>
            <w:r w:rsidR="006C4729" w:rsidRPr="0030248E">
              <w:rPr>
                <w:rFonts w:ascii="Times New Roman" w:hAnsi="Times New Roman" w:hint="eastAsia"/>
                <w:color w:val="000000" w:themeColor="text1"/>
                <w:sz w:val="24"/>
                <w:szCs w:val="24"/>
                <w:lang w:eastAsia="zh-TW"/>
              </w:rPr>
              <w:t>國籍：</w:t>
            </w:r>
            <w:r w:rsidR="006C4729" w:rsidRPr="0030248E">
              <w:rPr>
                <w:rFonts w:ascii="Times New Roman" w:hAnsi="Times New Roman" w:hint="eastAsia"/>
                <w:color w:val="000000" w:themeColor="text1"/>
                <w:sz w:val="24"/>
                <w:szCs w:val="24"/>
                <w:u w:val="single"/>
                <w:lang w:eastAsia="zh-TW"/>
              </w:rPr>
              <w:t xml:space="preserve">      </w:t>
            </w:r>
            <w:r w:rsidR="006C4729" w:rsidRPr="0030248E">
              <w:rPr>
                <w:rFonts w:ascii="Times New Roman" w:hAnsi="Times New Roman" w:hint="eastAsia"/>
                <w:color w:val="000000" w:themeColor="text1"/>
                <w:sz w:val="24"/>
                <w:szCs w:val="24"/>
                <w:lang w:eastAsia="zh-TW"/>
              </w:rPr>
              <w:t>，</w:t>
            </w:r>
            <w:r w:rsidR="006C4729" w:rsidRPr="0030248E">
              <w:rPr>
                <w:rFonts w:ascii="Times New Roman" w:hAnsi="Times New Roman"/>
                <w:color w:val="000000" w:themeColor="text1"/>
                <w:sz w:val="24"/>
                <w:szCs w:val="24"/>
                <w:lang w:eastAsia="zh-TW"/>
              </w:rPr>
              <w:t>應</w:t>
            </w:r>
            <w:r w:rsidR="006C4729" w:rsidRPr="0030248E">
              <w:rPr>
                <w:rFonts w:ascii="Times New Roman" w:hAnsi="Times New Roman" w:hint="eastAsia"/>
                <w:color w:val="000000" w:themeColor="text1"/>
                <w:sz w:val="24"/>
                <w:szCs w:val="24"/>
                <w:lang w:eastAsia="zh-TW"/>
              </w:rPr>
              <w:t>繳交文件：</w:t>
            </w:r>
            <w:r w:rsidR="00F722B3" w:rsidRPr="0030248E">
              <w:rPr>
                <w:rFonts w:ascii="Times New Roman" w:hAnsi="Times New Roman"/>
                <w:color w:val="000000" w:themeColor="text1"/>
                <w:sz w:val="24"/>
                <w:lang w:eastAsia="zh-TW"/>
              </w:rPr>
              <w:t>□</w:t>
            </w:r>
            <w:r w:rsidR="00F722B3" w:rsidRPr="0030248E">
              <w:rPr>
                <w:rFonts w:ascii="Times New Roman" w:hAnsi="Times New Roman"/>
                <w:color w:val="000000" w:themeColor="text1"/>
                <w:sz w:val="24"/>
                <w:szCs w:val="24"/>
                <w:lang w:eastAsia="zh-TW"/>
              </w:rPr>
              <w:t>勞動部核發之工作許可證明文件</w:t>
            </w:r>
            <w:r w:rsidR="00F722B3" w:rsidRPr="0030248E">
              <w:rPr>
                <w:rFonts w:ascii="Times New Roman" w:hAnsi="Times New Roman" w:hint="eastAsia"/>
                <w:color w:val="000000" w:themeColor="text1"/>
                <w:sz w:val="24"/>
                <w:szCs w:val="24"/>
                <w:lang w:eastAsia="zh-TW"/>
              </w:rPr>
              <w:t>影本、</w:t>
            </w:r>
            <w:r w:rsidR="006C4729" w:rsidRPr="0030248E">
              <w:rPr>
                <w:rFonts w:ascii="Times New Roman" w:hAnsi="Times New Roman"/>
                <w:color w:val="000000" w:themeColor="text1"/>
                <w:sz w:val="24"/>
                <w:lang w:eastAsia="zh-TW"/>
              </w:rPr>
              <w:t>□</w:t>
            </w:r>
            <w:r w:rsidR="006C4729" w:rsidRPr="0030248E">
              <w:rPr>
                <w:rFonts w:ascii="Times New Roman" w:hAnsi="Times New Roman" w:hint="eastAsia"/>
                <w:color w:val="000000" w:themeColor="text1"/>
                <w:sz w:val="24"/>
                <w:lang w:eastAsia="zh-TW"/>
              </w:rPr>
              <w:t>居留證</w:t>
            </w:r>
            <w:r w:rsidR="00250A00" w:rsidRPr="0030248E">
              <w:rPr>
                <w:rFonts w:ascii="Times New Roman" w:hAnsi="Times New Roman" w:hint="eastAsia"/>
                <w:color w:val="000000" w:themeColor="text1"/>
                <w:sz w:val="24"/>
                <w:lang w:eastAsia="zh-TW"/>
              </w:rPr>
              <w:t>影本</w:t>
            </w:r>
            <w:proofErr w:type="gramStart"/>
            <w:r w:rsidR="006C4729" w:rsidRPr="0030248E">
              <w:rPr>
                <w:rFonts w:ascii="Times New Roman" w:hAnsi="Times New Roman"/>
                <w:color w:val="000000" w:themeColor="text1"/>
                <w:sz w:val="24"/>
                <w:szCs w:val="24"/>
                <w:lang w:eastAsia="zh-TW"/>
              </w:rPr>
              <w:t>）</w:t>
            </w:r>
            <w:proofErr w:type="gramEnd"/>
            <w:r w:rsidR="0022128A" w:rsidRPr="0030248E">
              <w:rPr>
                <w:rFonts w:ascii="Times New Roman" w:hAnsi="Times New Roman"/>
                <w:color w:val="000000" w:themeColor="text1"/>
                <w:sz w:val="24"/>
                <w:lang w:eastAsia="zh-TW"/>
              </w:rPr>
              <w:t>□</w:t>
            </w:r>
            <w:r w:rsidR="0022128A" w:rsidRPr="0030248E">
              <w:rPr>
                <w:rFonts w:ascii="Times New Roman" w:hAnsi="Times New Roman"/>
                <w:color w:val="000000" w:themeColor="text1"/>
                <w:sz w:val="24"/>
                <w:lang w:eastAsia="zh-TW"/>
              </w:rPr>
              <w:t>否</w:t>
            </w:r>
          </w:p>
          <w:p w:rsidR="00B31E27" w:rsidRPr="0030248E" w:rsidRDefault="00B31E27" w:rsidP="00226BC4">
            <w:pPr>
              <w:pStyle w:val="TableParagraph"/>
              <w:tabs>
                <w:tab w:val="left" w:pos="1224"/>
              </w:tabs>
              <w:spacing w:line="313" w:lineRule="exact"/>
              <w:ind w:left="23"/>
              <w:jc w:val="both"/>
              <w:rPr>
                <w:rFonts w:ascii="Times New Roman" w:hAnsi="Times New Roman"/>
                <w:color w:val="000000" w:themeColor="text1"/>
                <w:sz w:val="20"/>
                <w:lang w:eastAsia="zh-TW"/>
              </w:rPr>
            </w:pPr>
            <w:r w:rsidRPr="0030248E">
              <w:rPr>
                <w:rFonts w:ascii="Times New Roman" w:hAnsi="Times New Roman" w:cs="Times New Roman" w:hint="eastAsia"/>
                <w:color w:val="000000" w:themeColor="text1"/>
                <w:sz w:val="18"/>
                <w:lang w:eastAsia="zh-TW"/>
              </w:rPr>
              <w:t>(</w:t>
            </w:r>
            <w:r w:rsidRPr="0030248E">
              <w:rPr>
                <w:rFonts w:ascii="Times New Roman" w:hAnsi="Times New Roman" w:cs="Times New Roman" w:hint="eastAsia"/>
                <w:color w:val="000000" w:themeColor="text1"/>
                <w:sz w:val="18"/>
                <w:lang w:eastAsia="zh-TW"/>
              </w:rPr>
              <w:t>揭露於入圍、得獎名單、</w:t>
            </w:r>
            <w:proofErr w:type="gramStart"/>
            <w:r w:rsidRPr="0030248E">
              <w:rPr>
                <w:rFonts w:ascii="Times New Roman" w:hAnsi="Times New Roman" w:cs="Times New Roman" w:hint="eastAsia"/>
                <w:color w:val="000000" w:themeColor="text1"/>
                <w:sz w:val="18"/>
                <w:lang w:eastAsia="zh-TW"/>
              </w:rPr>
              <w:t>金鐘獎官網</w:t>
            </w:r>
            <w:proofErr w:type="gramEnd"/>
            <w:r w:rsidRPr="0030248E">
              <w:rPr>
                <w:rFonts w:ascii="Times New Roman" w:hAnsi="Times New Roman" w:cs="Times New Roman" w:hint="eastAsia"/>
                <w:color w:val="000000" w:themeColor="text1"/>
                <w:sz w:val="18"/>
                <w:lang w:eastAsia="zh-TW"/>
              </w:rPr>
              <w:t>、專刊；</w:t>
            </w:r>
            <w:r w:rsidR="00E406DE" w:rsidRPr="0030248E">
              <w:rPr>
                <w:rFonts w:ascii="Times New Roman" w:hAnsi="Times New Roman" w:cs="Times New Roman" w:hint="eastAsia"/>
                <w:color w:val="000000" w:themeColor="text1"/>
                <w:sz w:val="18"/>
                <w:lang w:eastAsia="zh-TW"/>
              </w:rPr>
              <w:t>參賽者</w:t>
            </w:r>
            <w:r w:rsidR="002E3F43" w:rsidRPr="0030248E">
              <w:rPr>
                <w:rFonts w:ascii="Times New Roman" w:hAnsi="Times New Roman" w:cs="Times New Roman" w:hint="eastAsia"/>
                <w:color w:val="000000" w:themeColor="text1"/>
                <w:sz w:val="18"/>
                <w:lang w:eastAsia="zh-TW"/>
              </w:rPr>
              <w:t>為</w:t>
            </w:r>
            <w:r w:rsidRPr="0030248E">
              <w:rPr>
                <w:rFonts w:ascii="Times New Roman" w:hAnsi="Times New Roman" w:cs="Times New Roman" w:hint="eastAsia"/>
                <w:color w:val="000000" w:themeColor="text1"/>
                <w:sz w:val="18"/>
                <w:szCs w:val="18"/>
                <w:lang w:eastAsia="zh-TW"/>
              </w:rPr>
              <w:t>獎金領取者</w:t>
            </w:r>
            <w:r w:rsidRPr="0030248E">
              <w:rPr>
                <w:rFonts w:ascii="Times New Roman" w:hAnsi="Times New Roman" w:cs="Times New Roman" w:hint="eastAsia"/>
                <w:color w:val="000000" w:themeColor="text1"/>
                <w:sz w:val="18"/>
                <w:szCs w:val="18"/>
                <w:lang w:eastAsia="zh-TW"/>
              </w:rPr>
              <w:t>)</w:t>
            </w:r>
          </w:p>
        </w:tc>
      </w:tr>
      <w:tr w:rsidR="0030248E" w:rsidRPr="0030248E" w:rsidTr="00226BC4">
        <w:trPr>
          <w:gridAfter w:val="1"/>
          <w:wAfter w:w="8" w:type="dxa"/>
          <w:trHeight w:val="690"/>
          <w:jc w:val="center"/>
        </w:trPr>
        <w:tc>
          <w:tcPr>
            <w:tcW w:w="2869" w:type="dxa"/>
            <w:gridSpan w:val="2"/>
            <w:tcBorders>
              <w:right w:val="single" w:sz="4" w:space="0" w:color="000000"/>
            </w:tcBorders>
            <w:vAlign w:val="center"/>
          </w:tcPr>
          <w:p w:rsidR="00250A00" w:rsidRPr="0030248E" w:rsidRDefault="00250A00" w:rsidP="00226BC4">
            <w:pPr>
              <w:pStyle w:val="TableParagraph"/>
              <w:spacing w:before="170"/>
              <w:ind w:left="22" w:right="26"/>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節目名稱</w:t>
            </w:r>
          </w:p>
        </w:tc>
        <w:tc>
          <w:tcPr>
            <w:tcW w:w="2281" w:type="dxa"/>
            <w:tcBorders>
              <w:left w:val="single" w:sz="4" w:space="0" w:color="000000"/>
            </w:tcBorders>
          </w:tcPr>
          <w:p w:rsidR="00250A00" w:rsidRPr="0030248E" w:rsidRDefault="00250A00" w:rsidP="00226BC4">
            <w:pPr>
              <w:jc w:val="both"/>
              <w:rPr>
                <w:rFonts w:ascii="Times New Roman" w:hAnsi="Times New Roman"/>
                <w:color w:val="000000" w:themeColor="text1"/>
                <w:lang w:eastAsia="zh-TW"/>
              </w:rPr>
            </w:pPr>
          </w:p>
        </w:tc>
        <w:tc>
          <w:tcPr>
            <w:tcW w:w="1528" w:type="dxa"/>
            <w:vMerge w:val="restart"/>
            <w:tcBorders>
              <w:right w:val="single" w:sz="4" w:space="0" w:color="000000"/>
            </w:tcBorders>
            <w:vAlign w:val="center"/>
          </w:tcPr>
          <w:p w:rsidR="00250A00" w:rsidRPr="0030248E" w:rsidRDefault="00250A00" w:rsidP="00226BC4">
            <w:pPr>
              <w:pStyle w:val="TableParagraph"/>
              <w:spacing w:before="170"/>
              <w:ind w:left="258" w:right="268"/>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播送電臺</w:t>
            </w:r>
            <w:proofErr w:type="spellEnd"/>
          </w:p>
        </w:tc>
        <w:tc>
          <w:tcPr>
            <w:tcW w:w="1529" w:type="dxa"/>
            <w:gridSpan w:val="2"/>
            <w:vMerge w:val="restart"/>
            <w:tcBorders>
              <w:right w:val="single" w:sz="4" w:space="0" w:color="000000"/>
            </w:tcBorders>
            <w:vAlign w:val="center"/>
          </w:tcPr>
          <w:p w:rsidR="00250A00" w:rsidRPr="0030248E" w:rsidRDefault="00250A00" w:rsidP="00226BC4">
            <w:pPr>
              <w:pStyle w:val="TableParagraph"/>
              <w:spacing w:before="170"/>
              <w:ind w:left="258" w:right="268"/>
              <w:jc w:val="center"/>
              <w:rPr>
                <w:rFonts w:ascii="Times New Roman" w:hAnsi="Times New Roman"/>
                <w:color w:val="000000" w:themeColor="text1"/>
                <w:sz w:val="24"/>
              </w:rPr>
            </w:pPr>
          </w:p>
        </w:tc>
        <w:tc>
          <w:tcPr>
            <w:tcW w:w="1372" w:type="dxa"/>
            <w:vMerge w:val="restart"/>
            <w:tcBorders>
              <w:left w:val="single" w:sz="4" w:space="0" w:color="000000"/>
            </w:tcBorders>
            <w:vAlign w:val="center"/>
          </w:tcPr>
          <w:p w:rsidR="00250A00" w:rsidRPr="0030248E" w:rsidRDefault="00250A00" w:rsidP="00226BC4">
            <w:pPr>
              <w:jc w:val="center"/>
              <w:rPr>
                <w:rFonts w:ascii="Times New Roman" w:hAnsi="Times New Roman"/>
                <w:color w:val="000000" w:themeColor="text1"/>
                <w:sz w:val="24"/>
                <w:szCs w:val="24"/>
              </w:rPr>
            </w:pPr>
            <w:r w:rsidRPr="0030248E">
              <w:rPr>
                <w:rFonts w:ascii="Times New Roman" w:hAnsi="Times New Roman" w:hint="eastAsia"/>
                <w:color w:val="000000" w:themeColor="text1"/>
                <w:sz w:val="24"/>
                <w:szCs w:val="24"/>
                <w:lang w:eastAsia="zh-TW"/>
              </w:rPr>
              <w:t>播送頻率</w:t>
            </w:r>
          </w:p>
        </w:tc>
        <w:tc>
          <w:tcPr>
            <w:tcW w:w="1373" w:type="dxa"/>
            <w:vMerge w:val="restart"/>
            <w:tcBorders>
              <w:left w:val="single" w:sz="4" w:space="0" w:color="000000"/>
            </w:tcBorders>
          </w:tcPr>
          <w:p w:rsidR="00250A00" w:rsidRPr="0030248E" w:rsidRDefault="00250A00" w:rsidP="00226BC4">
            <w:pPr>
              <w:jc w:val="both"/>
              <w:rPr>
                <w:rFonts w:ascii="Times New Roman" w:hAnsi="Times New Roman"/>
                <w:color w:val="000000" w:themeColor="text1"/>
              </w:rPr>
            </w:pPr>
          </w:p>
        </w:tc>
      </w:tr>
      <w:tr w:rsidR="0030248E" w:rsidRPr="0030248E" w:rsidTr="00226BC4">
        <w:trPr>
          <w:gridAfter w:val="1"/>
          <w:wAfter w:w="8" w:type="dxa"/>
          <w:trHeight w:hRule="exact" w:val="1676"/>
          <w:jc w:val="center"/>
        </w:trPr>
        <w:tc>
          <w:tcPr>
            <w:tcW w:w="2869" w:type="dxa"/>
            <w:gridSpan w:val="2"/>
            <w:tcBorders>
              <w:right w:val="single" w:sz="4" w:space="0" w:color="000000"/>
            </w:tcBorders>
            <w:vAlign w:val="center"/>
          </w:tcPr>
          <w:p w:rsidR="00250A00" w:rsidRPr="0030248E" w:rsidRDefault="00250A00" w:rsidP="00226BC4">
            <w:pPr>
              <w:pStyle w:val="TableParagraph"/>
              <w:adjustRightInd w:val="0"/>
              <w:snapToGrid w:val="0"/>
              <w:ind w:left="23" w:right="28"/>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節目類型</w:t>
            </w:r>
          </w:p>
          <w:p w:rsidR="00250A00" w:rsidRPr="0030248E" w:rsidRDefault="00250A00" w:rsidP="00226BC4">
            <w:pPr>
              <w:pStyle w:val="TableParagraph"/>
              <w:adjustRightInd w:val="0"/>
              <w:snapToGrid w:val="0"/>
              <w:ind w:left="22" w:right="26"/>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w:t>
            </w:r>
            <w:r w:rsidRPr="0030248E">
              <w:rPr>
                <w:rFonts w:ascii="Times New Roman" w:hAnsi="Times New Roman" w:hint="eastAsia"/>
                <w:color w:val="000000" w:themeColor="text1"/>
                <w:sz w:val="20"/>
                <w:szCs w:val="20"/>
                <w:lang w:eastAsia="zh-TW"/>
              </w:rPr>
              <w:t>參照中華民國一百</w:t>
            </w:r>
            <w:r w:rsidR="004B5998" w:rsidRPr="0030248E">
              <w:rPr>
                <w:rFonts w:ascii="Times New Roman" w:hAnsi="Times New Roman" w:hint="eastAsia"/>
                <w:color w:val="000000" w:themeColor="text1"/>
                <w:sz w:val="20"/>
                <w:szCs w:val="20"/>
                <w:lang w:eastAsia="zh-TW"/>
              </w:rPr>
              <w:t>十</w:t>
            </w:r>
            <w:r w:rsidR="005906CE" w:rsidRPr="0030248E">
              <w:rPr>
                <w:rFonts w:ascii="Times New Roman" w:hAnsi="Times New Roman" w:hint="eastAsia"/>
                <w:color w:val="000000" w:themeColor="text1"/>
                <w:sz w:val="20"/>
                <w:szCs w:val="20"/>
                <w:lang w:eastAsia="zh-TW"/>
              </w:rPr>
              <w:t>一</w:t>
            </w:r>
            <w:r w:rsidRPr="0030248E">
              <w:rPr>
                <w:rFonts w:ascii="Times New Roman" w:hAnsi="Times New Roman" w:hint="eastAsia"/>
                <w:color w:val="000000" w:themeColor="text1"/>
                <w:sz w:val="20"/>
                <w:szCs w:val="20"/>
                <w:lang w:eastAsia="zh-TW"/>
              </w:rPr>
              <w:t>年</w:t>
            </w:r>
            <w:r w:rsidR="00935885" w:rsidRPr="0030248E">
              <w:rPr>
                <w:rFonts w:ascii="Times New Roman" w:hAnsi="Times New Roman" w:hint="eastAsia"/>
                <w:color w:val="000000" w:themeColor="text1"/>
                <w:sz w:val="20"/>
                <w:szCs w:val="20"/>
                <w:lang w:eastAsia="zh-TW"/>
              </w:rPr>
              <w:t>度</w:t>
            </w:r>
            <w:r w:rsidRPr="0030248E">
              <w:rPr>
                <w:rFonts w:ascii="Times New Roman" w:hAnsi="Times New Roman" w:hint="eastAsia"/>
                <w:color w:val="000000" w:themeColor="text1"/>
                <w:sz w:val="20"/>
                <w:szCs w:val="20"/>
                <w:lang w:eastAsia="zh-TW"/>
              </w:rPr>
              <w:t>廣播金鐘獎獎勵要點第三點第一款節目獎之獎勵項目</w:t>
            </w:r>
            <w:r w:rsidRPr="0030248E">
              <w:rPr>
                <w:rFonts w:ascii="Times New Roman" w:hAnsi="Times New Roman" w:hint="eastAsia"/>
                <w:color w:val="000000" w:themeColor="text1"/>
                <w:sz w:val="24"/>
                <w:lang w:eastAsia="zh-TW"/>
              </w:rPr>
              <w:t>）</w:t>
            </w:r>
          </w:p>
        </w:tc>
        <w:tc>
          <w:tcPr>
            <w:tcW w:w="2281" w:type="dxa"/>
            <w:tcBorders>
              <w:left w:val="single" w:sz="4" w:space="0" w:color="000000"/>
            </w:tcBorders>
          </w:tcPr>
          <w:p w:rsidR="00250A00" w:rsidRPr="0030248E" w:rsidRDefault="00250A00" w:rsidP="00226BC4">
            <w:pPr>
              <w:jc w:val="both"/>
              <w:rPr>
                <w:rFonts w:ascii="Times New Roman" w:hAnsi="Times New Roman"/>
                <w:color w:val="000000" w:themeColor="text1"/>
                <w:lang w:eastAsia="zh-TW"/>
              </w:rPr>
            </w:pPr>
          </w:p>
        </w:tc>
        <w:tc>
          <w:tcPr>
            <w:tcW w:w="1528" w:type="dxa"/>
            <w:vMerge/>
            <w:tcBorders>
              <w:right w:val="single" w:sz="4" w:space="0" w:color="000000"/>
            </w:tcBorders>
            <w:vAlign w:val="center"/>
          </w:tcPr>
          <w:p w:rsidR="00250A00" w:rsidRPr="0030248E" w:rsidRDefault="00250A00" w:rsidP="00226BC4">
            <w:pPr>
              <w:pStyle w:val="TableParagraph"/>
              <w:spacing w:before="170"/>
              <w:ind w:left="258" w:right="268"/>
              <w:jc w:val="center"/>
              <w:rPr>
                <w:rFonts w:ascii="Times New Roman" w:hAnsi="Times New Roman"/>
                <w:color w:val="000000" w:themeColor="text1"/>
                <w:sz w:val="24"/>
                <w:lang w:eastAsia="zh-TW"/>
              </w:rPr>
            </w:pPr>
          </w:p>
        </w:tc>
        <w:tc>
          <w:tcPr>
            <w:tcW w:w="1529" w:type="dxa"/>
            <w:gridSpan w:val="2"/>
            <w:vMerge/>
            <w:tcBorders>
              <w:right w:val="single" w:sz="4" w:space="0" w:color="000000"/>
            </w:tcBorders>
            <w:vAlign w:val="center"/>
          </w:tcPr>
          <w:p w:rsidR="00250A00" w:rsidRPr="0030248E" w:rsidRDefault="00250A00" w:rsidP="00226BC4">
            <w:pPr>
              <w:pStyle w:val="TableParagraph"/>
              <w:spacing w:before="170"/>
              <w:ind w:left="258" w:right="268"/>
              <w:jc w:val="center"/>
              <w:rPr>
                <w:rFonts w:ascii="Times New Roman" w:hAnsi="Times New Roman"/>
                <w:color w:val="000000" w:themeColor="text1"/>
                <w:sz w:val="24"/>
                <w:lang w:eastAsia="zh-TW"/>
              </w:rPr>
            </w:pPr>
          </w:p>
        </w:tc>
        <w:tc>
          <w:tcPr>
            <w:tcW w:w="1372" w:type="dxa"/>
            <w:vMerge/>
            <w:tcBorders>
              <w:left w:val="single" w:sz="4" w:space="0" w:color="000000"/>
            </w:tcBorders>
            <w:vAlign w:val="center"/>
          </w:tcPr>
          <w:p w:rsidR="00250A00" w:rsidRPr="0030248E" w:rsidRDefault="00250A00" w:rsidP="00226BC4">
            <w:pPr>
              <w:jc w:val="center"/>
              <w:rPr>
                <w:rFonts w:ascii="Times New Roman" w:hAnsi="Times New Roman"/>
                <w:color w:val="000000" w:themeColor="text1"/>
                <w:sz w:val="24"/>
                <w:szCs w:val="24"/>
                <w:lang w:eastAsia="zh-TW"/>
              </w:rPr>
            </w:pPr>
          </w:p>
        </w:tc>
        <w:tc>
          <w:tcPr>
            <w:tcW w:w="1373" w:type="dxa"/>
            <w:vMerge/>
            <w:tcBorders>
              <w:left w:val="single" w:sz="4" w:space="0" w:color="000000"/>
            </w:tcBorders>
          </w:tcPr>
          <w:p w:rsidR="00250A00" w:rsidRPr="0030248E" w:rsidRDefault="00250A00" w:rsidP="00226BC4">
            <w:pPr>
              <w:jc w:val="both"/>
              <w:rPr>
                <w:rFonts w:ascii="Times New Roman" w:hAnsi="Times New Roman"/>
                <w:color w:val="000000" w:themeColor="text1"/>
                <w:lang w:eastAsia="zh-TW"/>
              </w:rPr>
            </w:pPr>
          </w:p>
        </w:tc>
      </w:tr>
      <w:tr w:rsidR="0030248E" w:rsidRPr="0030248E" w:rsidTr="00DD6D7B">
        <w:trPr>
          <w:gridAfter w:val="1"/>
          <w:wAfter w:w="8" w:type="dxa"/>
          <w:trHeight w:hRule="exact" w:val="313"/>
          <w:jc w:val="center"/>
        </w:trPr>
        <w:tc>
          <w:tcPr>
            <w:tcW w:w="2869" w:type="dxa"/>
            <w:gridSpan w:val="2"/>
            <w:tcBorders>
              <w:bottom w:val="nil"/>
              <w:right w:val="single" w:sz="4" w:space="0" w:color="000000"/>
            </w:tcBorders>
          </w:tcPr>
          <w:p w:rsidR="003E543B" w:rsidRPr="0030248E" w:rsidRDefault="00B6769B" w:rsidP="00226BC4">
            <w:pPr>
              <w:pStyle w:val="TableParagraph"/>
              <w:spacing w:line="280" w:lineRule="exact"/>
              <w:ind w:left="107" w:right="31"/>
              <w:jc w:val="center"/>
              <w:rPr>
                <w:rFonts w:ascii="Times New Roman" w:hAnsi="Times New Roman"/>
                <w:color w:val="000000" w:themeColor="text1"/>
                <w:sz w:val="24"/>
              </w:rPr>
            </w:pPr>
            <w:r w:rsidRPr="0030248E">
              <w:rPr>
                <w:rFonts w:ascii="Times New Roman" w:hAnsi="Times New Roman" w:hint="eastAsia"/>
                <w:color w:val="000000" w:themeColor="text1"/>
                <w:sz w:val="24"/>
                <w:lang w:eastAsia="zh-TW"/>
              </w:rPr>
              <w:t>1</w:t>
            </w:r>
            <w:r w:rsidR="00B31E27" w:rsidRPr="0030248E">
              <w:rPr>
                <w:rFonts w:ascii="Times New Roman" w:hAnsi="Times New Roman" w:hint="eastAsia"/>
                <w:color w:val="000000" w:themeColor="text1"/>
                <w:sz w:val="24"/>
                <w:lang w:eastAsia="zh-TW"/>
              </w:rPr>
              <w:t>10</w:t>
            </w:r>
            <w:r w:rsidR="003E543B" w:rsidRPr="0030248E">
              <w:rPr>
                <w:rFonts w:ascii="Times New Roman" w:hAnsi="Times New Roman"/>
                <w:color w:val="000000" w:themeColor="text1"/>
                <w:sz w:val="24"/>
              </w:rPr>
              <w:t>年</w:t>
            </w:r>
            <w:r w:rsidR="003E543B" w:rsidRPr="0030248E">
              <w:rPr>
                <w:rFonts w:ascii="Times New Roman" w:hAnsi="Times New Roman"/>
                <w:color w:val="000000" w:themeColor="text1"/>
                <w:sz w:val="24"/>
              </w:rPr>
              <w:t xml:space="preserve">5 </w:t>
            </w:r>
            <w:r w:rsidR="003E543B" w:rsidRPr="0030248E">
              <w:rPr>
                <w:rFonts w:ascii="Times New Roman" w:hAnsi="Times New Roman"/>
                <w:color w:val="000000" w:themeColor="text1"/>
                <w:sz w:val="24"/>
              </w:rPr>
              <w:t>月</w:t>
            </w:r>
            <w:r w:rsidR="003E543B" w:rsidRPr="0030248E">
              <w:rPr>
                <w:rFonts w:ascii="Times New Roman" w:hAnsi="Times New Roman"/>
                <w:color w:val="000000" w:themeColor="text1"/>
                <w:sz w:val="24"/>
              </w:rPr>
              <w:t xml:space="preserve">1 </w:t>
            </w:r>
            <w:proofErr w:type="spellStart"/>
            <w:r w:rsidR="003E543B" w:rsidRPr="0030248E">
              <w:rPr>
                <w:rFonts w:ascii="Times New Roman" w:hAnsi="Times New Roman"/>
                <w:color w:val="000000" w:themeColor="text1"/>
                <w:sz w:val="24"/>
              </w:rPr>
              <w:t>日至</w:t>
            </w:r>
            <w:proofErr w:type="spellEnd"/>
          </w:p>
        </w:tc>
        <w:tc>
          <w:tcPr>
            <w:tcW w:w="2281" w:type="dxa"/>
            <w:vMerge w:val="restart"/>
            <w:tcBorders>
              <w:left w:val="single" w:sz="4" w:space="0" w:color="000000"/>
            </w:tcBorders>
            <w:vAlign w:val="center"/>
          </w:tcPr>
          <w:p w:rsidR="003E543B" w:rsidRPr="0030248E" w:rsidRDefault="000478B3" w:rsidP="00226BC4">
            <w:pPr>
              <w:jc w:val="both"/>
              <w:rPr>
                <w:rFonts w:ascii="Times New Roman" w:hAnsi="Times New Roman"/>
                <w:color w:val="000000" w:themeColor="text1"/>
                <w:lang w:eastAsia="zh-TW"/>
              </w:rPr>
            </w:pPr>
            <w:r w:rsidRPr="0030248E">
              <w:rPr>
                <w:rFonts w:ascii="Times New Roman" w:hAnsi="Times New Roman" w:hint="eastAsia"/>
                <w:color w:val="000000" w:themeColor="text1"/>
                <w:sz w:val="18"/>
                <w:szCs w:val="18"/>
                <w:lang w:eastAsia="zh-TW"/>
              </w:rPr>
              <w:t>(</w:t>
            </w:r>
            <w:r w:rsidRPr="0030248E">
              <w:rPr>
                <w:rFonts w:ascii="Times New Roman" w:hAnsi="Times New Roman" w:hint="eastAsia"/>
                <w:color w:val="000000" w:themeColor="text1"/>
                <w:sz w:val="18"/>
                <w:szCs w:val="18"/>
                <w:lang w:eastAsia="zh-TW"/>
              </w:rPr>
              <w:t>起始日為參賽期間每</w:t>
            </w:r>
            <w:proofErr w:type="gramStart"/>
            <w:r w:rsidRPr="0030248E">
              <w:rPr>
                <w:rFonts w:ascii="Times New Roman" w:hAnsi="Times New Roman" w:hint="eastAsia"/>
                <w:color w:val="000000" w:themeColor="text1"/>
                <w:sz w:val="18"/>
                <w:szCs w:val="18"/>
                <w:lang w:eastAsia="zh-TW"/>
              </w:rPr>
              <w:t>周排播</w:t>
            </w:r>
            <w:proofErr w:type="gramEnd"/>
            <w:r w:rsidRPr="0030248E">
              <w:rPr>
                <w:rFonts w:ascii="Times New Roman" w:hAnsi="Times New Roman" w:hint="eastAsia"/>
                <w:color w:val="000000" w:themeColor="text1"/>
                <w:sz w:val="18"/>
                <w:szCs w:val="18"/>
                <w:lang w:eastAsia="zh-TW"/>
              </w:rPr>
              <w:t>第</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迄日為參賽期間節目播出最後</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w:t>
            </w:r>
            <w:r w:rsidRPr="0030248E">
              <w:rPr>
                <w:rFonts w:ascii="Times New Roman" w:hAnsi="Times New Roman" w:hint="eastAsia"/>
                <w:color w:val="000000" w:themeColor="text1"/>
                <w:sz w:val="18"/>
                <w:szCs w:val="18"/>
                <w:lang w:eastAsia="zh-TW"/>
              </w:rPr>
              <w:t>)</w:t>
            </w:r>
          </w:p>
        </w:tc>
        <w:tc>
          <w:tcPr>
            <w:tcW w:w="3057" w:type="dxa"/>
            <w:gridSpan w:val="3"/>
            <w:tcBorders>
              <w:bottom w:val="nil"/>
              <w:right w:val="single" w:sz="4" w:space="0" w:color="000000"/>
            </w:tcBorders>
          </w:tcPr>
          <w:p w:rsidR="003E543B" w:rsidRPr="0030248E" w:rsidRDefault="003E543B" w:rsidP="00226BC4">
            <w:pPr>
              <w:jc w:val="center"/>
              <w:rPr>
                <w:rFonts w:ascii="Times New Roman" w:hAnsi="Times New Roman"/>
                <w:color w:val="000000" w:themeColor="text1"/>
                <w:lang w:eastAsia="zh-TW"/>
              </w:rPr>
            </w:pPr>
          </w:p>
        </w:tc>
        <w:tc>
          <w:tcPr>
            <w:tcW w:w="2745" w:type="dxa"/>
            <w:gridSpan w:val="2"/>
            <w:vMerge w:val="restart"/>
            <w:tcBorders>
              <w:left w:val="single" w:sz="4" w:space="0" w:color="000000"/>
            </w:tcBorders>
          </w:tcPr>
          <w:p w:rsidR="003E543B" w:rsidRPr="0030248E" w:rsidRDefault="003E543B" w:rsidP="00226BC4">
            <w:pPr>
              <w:jc w:val="both"/>
              <w:rPr>
                <w:rFonts w:ascii="Times New Roman" w:hAnsi="Times New Roman"/>
                <w:color w:val="000000" w:themeColor="text1"/>
                <w:lang w:eastAsia="zh-TW"/>
              </w:rPr>
            </w:pPr>
          </w:p>
        </w:tc>
      </w:tr>
      <w:tr w:rsidR="0030248E" w:rsidRPr="0030248E" w:rsidTr="00226BC4">
        <w:trPr>
          <w:gridAfter w:val="1"/>
          <w:wAfter w:w="8" w:type="dxa"/>
          <w:trHeight w:hRule="exact" w:val="313"/>
          <w:jc w:val="center"/>
        </w:trPr>
        <w:tc>
          <w:tcPr>
            <w:tcW w:w="2869" w:type="dxa"/>
            <w:gridSpan w:val="2"/>
            <w:tcBorders>
              <w:top w:val="nil"/>
              <w:bottom w:val="nil"/>
              <w:right w:val="single" w:sz="4" w:space="0" w:color="000000"/>
            </w:tcBorders>
          </w:tcPr>
          <w:p w:rsidR="003E543B" w:rsidRPr="0030248E" w:rsidRDefault="00B31E27" w:rsidP="00226BC4">
            <w:pPr>
              <w:pStyle w:val="TableParagraph"/>
              <w:spacing w:line="293" w:lineRule="exact"/>
              <w:ind w:left="22" w:right="27"/>
              <w:jc w:val="center"/>
              <w:rPr>
                <w:rFonts w:ascii="Times New Roman" w:hAnsi="Times New Roman"/>
                <w:color w:val="000000" w:themeColor="text1"/>
                <w:sz w:val="24"/>
              </w:rPr>
            </w:pPr>
            <w:r w:rsidRPr="0030248E">
              <w:rPr>
                <w:rFonts w:ascii="Times New Roman" w:hAnsi="Times New Roman" w:hint="eastAsia"/>
                <w:color w:val="000000" w:themeColor="text1"/>
                <w:spacing w:val="9"/>
                <w:sz w:val="24"/>
                <w:lang w:eastAsia="zh-TW"/>
              </w:rPr>
              <w:t>111</w:t>
            </w:r>
            <w:r w:rsidR="003E543B" w:rsidRPr="0030248E">
              <w:rPr>
                <w:rFonts w:ascii="Times New Roman" w:hAnsi="Times New Roman"/>
                <w:color w:val="000000" w:themeColor="text1"/>
                <w:spacing w:val="9"/>
                <w:sz w:val="24"/>
              </w:rPr>
              <w:t>年</w:t>
            </w:r>
            <w:r w:rsidR="003E543B" w:rsidRPr="0030248E">
              <w:rPr>
                <w:rFonts w:ascii="Times New Roman" w:hAnsi="Times New Roman"/>
                <w:color w:val="000000" w:themeColor="text1"/>
                <w:spacing w:val="9"/>
                <w:sz w:val="24"/>
              </w:rPr>
              <w:t xml:space="preserve">4 </w:t>
            </w:r>
            <w:r w:rsidR="003E543B" w:rsidRPr="0030248E">
              <w:rPr>
                <w:rFonts w:ascii="Times New Roman" w:hAnsi="Times New Roman"/>
                <w:color w:val="000000" w:themeColor="text1"/>
                <w:sz w:val="24"/>
              </w:rPr>
              <w:t>月</w:t>
            </w:r>
            <w:r w:rsidR="003E543B" w:rsidRPr="0030248E">
              <w:rPr>
                <w:rFonts w:ascii="Times New Roman" w:hAnsi="Times New Roman"/>
                <w:color w:val="000000" w:themeColor="text1"/>
                <w:spacing w:val="-99"/>
                <w:sz w:val="24"/>
              </w:rPr>
              <w:t xml:space="preserve"> </w:t>
            </w:r>
            <w:r w:rsidR="003E543B" w:rsidRPr="0030248E">
              <w:rPr>
                <w:rFonts w:ascii="Times New Roman" w:hAnsi="Times New Roman"/>
                <w:color w:val="000000" w:themeColor="text1"/>
                <w:spacing w:val="-9"/>
                <w:sz w:val="24"/>
              </w:rPr>
              <w:t xml:space="preserve">30 </w:t>
            </w:r>
            <w:proofErr w:type="spellStart"/>
            <w:r w:rsidR="003E543B" w:rsidRPr="0030248E">
              <w:rPr>
                <w:rFonts w:ascii="Times New Roman" w:hAnsi="Times New Roman"/>
                <w:color w:val="000000" w:themeColor="text1"/>
                <w:spacing w:val="-32"/>
                <w:sz w:val="24"/>
              </w:rPr>
              <w:t>日首次</w:t>
            </w:r>
            <w:proofErr w:type="spellEnd"/>
          </w:p>
        </w:tc>
        <w:tc>
          <w:tcPr>
            <w:tcW w:w="2281" w:type="dxa"/>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c>
          <w:tcPr>
            <w:tcW w:w="3057" w:type="dxa"/>
            <w:gridSpan w:val="3"/>
            <w:tcBorders>
              <w:top w:val="nil"/>
              <w:bottom w:val="nil"/>
              <w:right w:val="single" w:sz="4" w:space="0" w:color="000000"/>
            </w:tcBorders>
          </w:tcPr>
          <w:p w:rsidR="003E543B" w:rsidRPr="0030248E" w:rsidRDefault="003E543B" w:rsidP="00226BC4">
            <w:pPr>
              <w:pStyle w:val="TableParagraph"/>
              <w:spacing w:line="263" w:lineRule="exact"/>
              <w:ind w:left="258" w:right="268"/>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選送集數播放日期</w:t>
            </w:r>
            <w:proofErr w:type="spellEnd"/>
          </w:p>
        </w:tc>
        <w:tc>
          <w:tcPr>
            <w:tcW w:w="2745" w:type="dxa"/>
            <w:gridSpan w:val="2"/>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r>
      <w:tr w:rsidR="0030248E" w:rsidRPr="0030248E" w:rsidTr="00226BC4">
        <w:trPr>
          <w:gridAfter w:val="1"/>
          <w:wAfter w:w="8" w:type="dxa"/>
          <w:trHeight w:hRule="exact" w:val="321"/>
          <w:jc w:val="center"/>
        </w:trPr>
        <w:tc>
          <w:tcPr>
            <w:tcW w:w="2869" w:type="dxa"/>
            <w:gridSpan w:val="2"/>
            <w:tcBorders>
              <w:top w:val="nil"/>
              <w:bottom w:val="nil"/>
              <w:right w:val="single" w:sz="4" w:space="0" w:color="000000"/>
            </w:tcBorders>
          </w:tcPr>
          <w:p w:rsidR="003E543B" w:rsidRPr="0030248E" w:rsidRDefault="003E543B" w:rsidP="00226BC4">
            <w:pPr>
              <w:pStyle w:val="TableParagraph"/>
              <w:spacing w:line="288" w:lineRule="exact"/>
              <w:ind w:left="22" w:right="1"/>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公開</w:t>
            </w:r>
            <w:r w:rsidR="00071111" w:rsidRPr="0030248E">
              <w:rPr>
                <w:rFonts w:ascii="Times New Roman" w:hAnsi="Times New Roman" w:hint="eastAsia"/>
                <w:color w:val="000000" w:themeColor="text1"/>
                <w:spacing w:val="-30"/>
                <w:sz w:val="24"/>
                <w:lang w:eastAsia="zh-TW"/>
              </w:rPr>
              <w:t>製</w:t>
            </w:r>
            <w:r w:rsidR="00071111" w:rsidRPr="0030248E">
              <w:rPr>
                <w:rFonts w:ascii="Times New Roman" w:hAnsi="Times New Roman"/>
                <w:color w:val="000000" w:themeColor="text1"/>
                <w:spacing w:val="-30"/>
                <w:sz w:val="24"/>
                <w:lang w:eastAsia="zh-TW"/>
              </w:rPr>
              <w:t>播</w:t>
            </w:r>
            <w:proofErr w:type="gramStart"/>
            <w:r w:rsidRPr="0030248E">
              <w:rPr>
                <w:rFonts w:ascii="Times New Roman" w:hAnsi="Times New Roman"/>
                <w:color w:val="000000" w:themeColor="text1"/>
                <w:sz w:val="24"/>
                <w:lang w:eastAsia="zh-TW"/>
              </w:rPr>
              <w:t>起迄</w:t>
            </w:r>
            <w:proofErr w:type="gramEnd"/>
            <w:r w:rsidRPr="0030248E">
              <w:rPr>
                <w:rFonts w:ascii="Times New Roman" w:hAnsi="Times New Roman"/>
                <w:color w:val="000000" w:themeColor="text1"/>
                <w:sz w:val="24"/>
                <w:lang w:eastAsia="zh-TW"/>
              </w:rPr>
              <w:t>日期、集數</w:t>
            </w:r>
          </w:p>
        </w:tc>
        <w:tc>
          <w:tcPr>
            <w:tcW w:w="2281" w:type="dxa"/>
            <w:vMerge/>
            <w:tcBorders>
              <w:left w:val="single" w:sz="4" w:space="0" w:color="000000"/>
            </w:tcBorders>
          </w:tcPr>
          <w:p w:rsidR="003E543B" w:rsidRPr="0030248E" w:rsidRDefault="003E543B" w:rsidP="00226BC4">
            <w:pPr>
              <w:jc w:val="both"/>
              <w:rPr>
                <w:rFonts w:ascii="Times New Roman" w:hAnsi="Times New Roman"/>
                <w:color w:val="000000" w:themeColor="text1"/>
                <w:lang w:eastAsia="zh-TW"/>
              </w:rPr>
            </w:pPr>
          </w:p>
        </w:tc>
        <w:tc>
          <w:tcPr>
            <w:tcW w:w="3057" w:type="dxa"/>
            <w:gridSpan w:val="3"/>
            <w:tcBorders>
              <w:top w:val="nil"/>
              <w:bottom w:val="nil"/>
              <w:right w:val="single" w:sz="4" w:space="0" w:color="000000"/>
            </w:tcBorders>
          </w:tcPr>
          <w:p w:rsidR="003E543B" w:rsidRPr="0030248E" w:rsidRDefault="003E543B" w:rsidP="00226BC4">
            <w:pPr>
              <w:pStyle w:val="TableParagraph"/>
              <w:spacing w:line="269" w:lineRule="exact"/>
              <w:ind w:left="257" w:right="268"/>
              <w:jc w:val="center"/>
              <w:rPr>
                <w:rFonts w:ascii="Times New Roman" w:hAnsi="Times New Roman"/>
                <w:color w:val="000000" w:themeColor="text1"/>
                <w:sz w:val="24"/>
              </w:rPr>
            </w:pPr>
            <w:r w:rsidRPr="0030248E">
              <w:rPr>
                <w:rFonts w:ascii="Times New Roman" w:hAnsi="Times New Roman"/>
                <w:color w:val="000000" w:themeColor="text1"/>
                <w:sz w:val="24"/>
              </w:rPr>
              <w:t>（年</w:t>
            </w:r>
            <w:r w:rsidRPr="0030248E">
              <w:rPr>
                <w:rFonts w:ascii="Times New Roman" w:hAnsi="Times New Roman"/>
                <w:color w:val="000000" w:themeColor="text1"/>
                <w:sz w:val="24"/>
              </w:rPr>
              <w:t>/</w:t>
            </w:r>
            <w:r w:rsidRPr="0030248E">
              <w:rPr>
                <w:rFonts w:ascii="Times New Roman" w:hAnsi="Times New Roman"/>
                <w:color w:val="000000" w:themeColor="text1"/>
                <w:sz w:val="24"/>
              </w:rPr>
              <w:t>月</w:t>
            </w:r>
            <w:r w:rsidRPr="0030248E">
              <w:rPr>
                <w:rFonts w:ascii="Times New Roman" w:hAnsi="Times New Roman"/>
                <w:color w:val="000000" w:themeColor="text1"/>
                <w:sz w:val="24"/>
              </w:rPr>
              <w:t>/</w:t>
            </w:r>
            <w:r w:rsidRPr="0030248E">
              <w:rPr>
                <w:rFonts w:ascii="Times New Roman" w:hAnsi="Times New Roman"/>
                <w:color w:val="000000" w:themeColor="text1"/>
                <w:sz w:val="24"/>
              </w:rPr>
              <w:t>日）</w:t>
            </w:r>
          </w:p>
        </w:tc>
        <w:tc>
          <w:tcPr>
            <w:tcW w:w="2745" w:type="dxa"/>
            <w:gridSpan w:val="2"/>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r>
      <w:tr w:rsidR="0030248E" w:rsidRPr="0030248E" w:rsidTr="00226BC4">
        <w:trPr>
          <w:gridAfter w:val="1"/>
          <w:wAfter w:w="8" w:type="dxa"/>
          <w:trHeight w:hRule="exact" w:val="280"/>
          <w:jc w:val="center"/>
        </w:trPr>
        <w:tc>
          <w:tcPr>
            <w:tcW w:w="2869" w:type="dxa"/>
            <w:gridSpan w:val="2"/>
            <w:tcBorders>
              <w:top w:val="nil"/>
              <w:right w:val="single" w:sz="4" w:space="0" w:color="000000"/>
            </w:tcBorders>
          </w:tcPr>
          <w:p w:rsidR="003E543B" w:rsidRPr="0030248E" w:rsidRDefault="003E543B" w:rsidP="00226BC4">
            <w:pPr>
              <w:pStyle w:val="TableParagraph"/>
              <w:spacing w:line="236" w:lineRule="exact"/>
              <w:ind w:left="55" w:right="31"/>
              <w:jc w:val="center"/>
              <w:rPr>
                <w:rFonts w:ascii="Times New Roman" w:hAnsi="Times New Roman"/>
                <w:color w:val="000000" w:themeColor="text1"/>
                <w:sz w:val="20"/>
              </w:rPr>
            </w:pPr>
            <w:r w:rsidRPr="0030248E">
              <w:rPr>
                <w:rFonts w:ascii="Times New Roman" w:hAnsi="Times New Roman"/>
                <w:color w:val="000000" w:themeColor="text1"/>
                <w:spacing w:val="-22"/>
                <w:sz w:val="20"/>
              </w:rPr>
              <w:t>（年</w:t>
            </w:r>
            <w:r w:rsidRPr="0030248E">
              <w:rPr>
                <w:rFonts w:ascii="Times New Roman" w:hAnsi="Times New Roman"/>
                <w:color w:val="000000" w:themeColor="text1"/>
                <w:spacing w:val="-22"/>
                <w:sz w:val="20"/>
              </w:rPr>
              <w:t>/</w:t>
            </w:r>
            <w:r w:rsidRPr="0030248E">
              <w:rPr>
                <w:rFonts w:ascii="Times New Roman" w:hAnsi="Times New Roman"/>
                <w:color w:val="000000" w:themeColor="text1"/>
                <w:spacing w:val="-22"/>
                <w:sz w:val="20"/>
              </w:rPr>
              <w:t>月</w:t>
            </w:r>
            <w:r w:rsidRPr="0030248E">
              <w:rPr>
                <w:rFonts w:ascii="Times New Roman" w:hAnsi="Times New Roman"/>
                <w:color w:val="000000" w:themeColor="text1"/>
                <w:spacing w:val="-22"/>
                <w:sz w:val="20"/>
              </w:rPr>
              <w:t>/</w:t>
            </w:r>
            <w:r w:rsidRPr="0030248E">
              <w:rPr>
                <w:rFonts w:ascii="Times New Roman" w:hAnsi="Times New Roman"/>
                <w:color w:val="000000" w:themeColor="text1"/>
                <w:spacing w:val="-22"/>
                <w:sz w:val="20"/>
              </w:rPr>
              <w:t>日</w:t>
            </w:r>
            <w:r w:rsidRPr="0030248E">
              <w:rPr>
                <w:rFonts w:ascii="Times New Roman" w:hAnsi="Times New Roman"/>
                <w:color w:val="000000" w:themeColor="text1"/>
                <w:spacing w:val="-22"/>
                <w:sz w:val="20"/>
              </w:rPr>
              <w:t xml:space="preserve"> </w:t>
            </w:r>
            <w:r w:rsidRPr="0030248E">
              <w:rPr>
                <w:rFonts w:ascii="Times New Roman" w:hAnsi="Times New Roman"/>
                <w:color w:val="000000" w:themeColor="text1"/>
                <w:sz w:val="20"/>
              </w:rPr>
              <w:t>至</w:t>
            </w:r>
            <w:r w:rsidRPr="0030248E">
              <w:rPr>
                <w:rFonts w:ascii="Times New Roman" w:hAnsi="Times New Roman"/>
                <w:color w:val="000000" w:themeColor="text1"/>
                <w:spacing w:val="-63"/>
                <w:sz w:val="20"/>
              </w:rPr>
              <w:t xml:space="preserve"> </w:t>
            </w:r>
            <w:r w:rsidRPr="0030248E">
              <w:rPr>
                <w:rFonts w:ascii="Times New Roman" w:hAnsi="Times New Roman"/>
                <w:color w:val="000000" w:themeColor="text1"/>
                <w:spacing w:val="-18"/>
                <w:sz w:val="20"/>
              </w:rPr>
              <w:t>年</w:t>
            </w:r>
            <w:r w:rsidRPr="0030248E">
              <w:rPr>
                <w:rFonts w:ascii="Times New Roman" w:hAnsi="Times New Roman"/>
                <w:color w:val="000000" w:themeColor="text1"/>
                <w:spacing w:val="-18"/>
                <w:sz w:val="20"/>
              </w:rPr>
              <w:t>/</w:t>
            </w:r>
            <w:r w:rsidRPr="0030248E">
              <w:rPr>
                <w:rFonts w:ascii="Times New Roman" w:hAnsi="Times New Roman"/>
                <w:color w:val="000000" w:themeColor="text1"/>
                <w:spacing w:val="-18"/>
                <w:sz w:val="20"/>
              </w:rPr>
              <w:t>月</w:t>
            </w:r>
            <w:r w:rsidRPr="0030248E">
              <w:rPr>
                <w:rFonts w:ascii="Times New Roman" w:hAnsi="Times New Roman"/>
                <w:color w:val="000000" w:themeColor="text1"/>
                <w:spacing w:val="-18"/>
                <w:sz w:val="20"/>
              </w:rPr>
              <w:t>/</w:t>
            </w:r>
            <w:r w:rsidRPr="0030248E">
              <w:rPr>
                <w:rFonts w:ascii="Times New Roman" w:hAnsi="Times New Roman"/>
                <w:color w:val="000000" w:themeColor="text1"/>
                <w:spacing w:val="-18"/>
                <w:sz w:val="20"/>
              </w:rPr>
              <w:t>日，</w:t>
            </w:r>
            <w:r w:rsidRPr="0030248E">
              <w:rPr>
                <w:rFonts w:ascii="Times New Roman" w:hAnsi="Times New Roman"/>
                <w:color w:val="000000" w:themeColor="text1"/>
                <w:spacing w:val="-18"/>
                <w:sz w:val="20"/>
              </w:rPr>
              <w:t>○</w:t>
            </w:r>
            <w:r w:rsidRPr="0030248E">
              <w:rPr>
                <w:rFonts w:ascii="Times New Roman" w:hAnsi="Times New Roman"/>
                <w:color w:val="000000" w:themeColor="text1"/>
                <w:spacing w:val="-18"/>
                <w:sz w:val="20"/>
              </w:rPr>
              <w:t>集）</w:t>
            </w:r>
          </w:p>
        </w:tc>
        <w:tc>
          <w:tcPr>
            <w:tcW w:w="2281" w:type="dxa"/>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c>
          <w:tcPr>
            <w:tcW w:w="3057" w:type="dxa"/>
            <w:gridSpan w:val="3"/>
            <w:tcBorders>
              <w:top w:val="nil"/>
              <w:right w:val="single" w:sz="4" w:space="0" w:color="000000"/>
            </w:tcBorders>
          </w:tcPr>
          <w:p w:rsidR="003E543B" w:rsidRPr="0030248E" w:rsidRDefault="003E543B" w:rsidP="00226BC4">
            <w:pPr>
              <w:jc w:val="center"/>
              <w:rPr>
                <w:rFonts w:ascii="Times New Roman" w:hAnsi="Times New Roman"/>
                <w:color w:val="000000" w:themeColor="text1"/>
              </w:rPr>
            </w:pPr>
          </w:p>
        </w:tc>
        <w:tc>
          <w:tcPr>
            <w:tcW w:w="2745" w:type="dxa"/>
            <w:gridSpan w:val="2"/>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r>
      <w:tr w:rsidR="0030248E" w:rsidRPr="0030248E" w:rsidTr="00226BC4">
        <w:trPr>
          <w:gridAfter w:val="1"/>
          <w:wAfter w:w="8" w:type="dxa"/>
          <w:trHeight w:hRule="exact" w:val="355"/>
          <w:jc w:val="center"/>
        </w:trPr>
        <w:tc>
          <w:tcPr>
            <w:tcW w:w="2869" w:type="dxa"/>
            <w:gridSpan w:val="2"/>
            <w:tcBorders>
              <w:bottom w:val="nil"/>
              <w:right w:val="single" w:sz="4" w:space="0" w:color="000000"/>
            </w:tcBorders>
          </w:tcPr>
          <w:p w:rsidR="003E543B" w:rsidRPr="0030248E" w:rsidRDefault="003E543B" w:rsidP="00226BC4">
            <w:pPr>
              <w:pStyle w:val="TableParagraph"/>
              <w:spacing w:line="305" w:lineRule="exact"/>
              <w:ind w:left="22" w:right="2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播送時段</w:t>
            </w:r>
            <w:proofErr w:type="spellEnd"/>
          </w:p>
        </w:tc>
        <w:tc>
          <w:tcPr>
            <w:tcW w:w="2281" w:type="dxa"/>
            <w:vMerge w:val="restart"/>
            <w:tcBorders>
              <w:left w:val="single" w:sz="4" w:space="0" w:color="000000"/>
            </w:tcBorders>
          </w:tcPr>
          <w:p w:rsidR="003E543B" w:rsidRPr="0030248E" w:rsidRDefault="003E543B" w:rsidP="00226BC4">
            <w:pPr>
              <w:jc w:val="both"/>
              <w:rPr>
                <w:rFonts w:ascii="Times New Roman" w:hAnsi="Times New Roman"/>
                <w:color w:val="000000" w:themeColor="text1"/>
              </w:rPr>
            </w:pPr>
          </w:p>
        </w:tc>
        <w:tc>
          <w:tcPr>
            <w:tcW w:w="3057" w:type="dxa"/>
            <w:gridSpan w:val="3"/>
            <w:tcBorders>
              <w:bottom w:val="nil"/>
              <w:right w:val="single" w:sz="4" w:space="0" w:color="000000"/>
            </w:tcBorders>
          </w:tcPr>
          <w:p w:rsidR="003E543B" w:rsidRPr="0030248E" w:rsidRDefault="003E543B" w:rsidP="00226BC4">
            <w:pPr>
              <w:pStyle w:val="TableParagraph"/>
              <w:spacing w:line="309" w:lineRule="exact"/>
              <w:ind w:left="259" w:right="268"/>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節目長度</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不含廣告</w:t>
            </w:r>
            <w:r w:rsidRPr="0030248E">
              <w:rPr>
                <w:rFonts w:ascii="Times New Roman" w:hAnsi="Times New Roman" w:cs="新細明體" w:hint="eastAsia"/>
                <w:color w:val="000000" w:themeColor="text1"/>
                <w:sz w:val="24"/>
                <w:lang w:eastAsia="zh-TW"/>
              </w:rPr>
              <w:t>）</w:t>
            </w:r>
          </w:p>
        </w:tc>
        <w:tc>
          <w:tcPr>
            <w:tcW w:w="2745" w:type="dxa"/>
            <w:gridSpan w:val="2"/>
            <w:vMerge w:val="restart"/>
            <w:tcBorders>
              <w:left w:val="single" w:sz="4" w:space="0" w:color="000000"/>
            </w:tcBorders>
          </w:tcPr>
          <w:p w:rsidR="003E543B" w:rsidRPr="0030248E" w:rsidRDefault="003E543B" w:rsidP="00226BC4">
            <w:pPr>
              <w:jc w:val="both"/>
              <w:rPr>
                <w:rFonts w:ascii="Times New Roman" w:hAnsi="Times New Roman"/>
                <w:color w:val="000000" w:themeColor="text1"/>
                <w:lang w:eastAsia="zh-TW"/>
              </w:rPr>
            </w:pPr>
          </w:p>
        </w:tc>
      </w:tr>
      <w:tr w:rsidR="0030248E" w:rsidRPr="0030248E" w:rsidTr="00226BC4">
        <w:trPr>
          <w:gridAfter w:val="1"/>
          <w:wAfter w:w="8" w:type="dxa"/>
          <w:trHeight w:hRule="exact" w:val="356"/>
          <w:jc w:val="center"/>
        </w:trPr>
        <w:tc>
          <w:tcPr>
            <w:tcW w:w="2869" w:type="dxa"/>
            <w:gridSpan w:val="2"/>
            <w:tcBorders>
              <w:top w:val="nil"/>
              <w:right w:val="single" w:sz="4" w:space="0" w:color="000000"/>
            </w:tcBorders>
          </w:tcPr>
          <w:p w:rsidR="003E543B" w:rsidRPr="0030248E" w:rsidRDefault="003E543B" w:rsidP="00226BC4">
            <w:pPr>
              <w:pStyle w:val="TableParagraph"/>
              <w:spacing w:line="276" w:lineRule="exact"/>
              <w:ind w:left="22" w:right="27"/>
              <w:jc w:val="center"/>
              <w:rPr>
                <w:rFonts w:ascii="Times New Roman" w:hAnsi="Times New Roman"/>
                <w:color w:val="000000" w:themeColor="text1"/>
                <w:sz w:val="24"/>
              </w:rPr>
            </w:pPr>
            <w:r w:rsidRPr="0030248E">
              <w:rPr>
                <w:rFonts w:ascii="Times New Roman" w:hAnsi="Times New Roman"/>
                <w:color w:val="000000" w:themeColor="text1"/>
                <w:sz w:val="24"/>
              </w:rPr>
              <w:t>（時</w:t>
            </w:r>
            <w:r w:rsidRPr="0030248E">
              <w:rPr>
                <w:rFonts w:ascii="Times New Roman" w:hAnsi="Times New Roman"/>
                <w:color w:val="000000" w:themeColor="text1"/>
                <w:sz w:val="24"/>
              </w:rPr>
              <w:t>/</w:t>
            </w:r>
            <w:r w:rsidRPr="0030248E">
              <w:rPr>
                <w:rFonts w:ascii="Times New Roman" w:hAnsi="Times New Roman"/>
                <w:color w:val="000000" w:themeColor="text1"/>
                <w:sz w:val="24"/>
              </w:rPr>
              <w:t>分</w:t>
            </w:r>
            <w:r w:rsidRPr="0030248E">
              <w:rPr>
                <w:rFonts w:ascii="Times New Roman" w:hAnsi="Times New Roman"/>
                <w:color w:val="000000" w:themeColor="text1"/>
                <w:sz w:val="24"/>
              </w:rPr>
              <w:t xml:space="preserve"> </w:t>
            </w:r>
            <w:r w:rsidRPr="0030248E">
              <w:rPr>
                <w:rFonts w:ascii="Times New Roman" w:hAnsi="Times New Roman"/>
                <w:color w:val="000000" w:themeColor="text1"/>
                <w:sz w:val="24"/>
              </w:rPr>
              <w:t>至</w:t>
            </w:r>
            <w:r w:rsidRPr="0030248E">
              <w:rPr>
                <w:rFonts w:ascii="Times New Roman" w:hAnsi="Times New Roman"/>
                <w:color w:val="000000" w:themeColor="text1"/>
                <w:sz w:val="24"/>
              </w:rPr>
              <w:t xml:space="preserve"> </w:t>
            </w:r>
            <w:r w:rsidRPr="0030248E">
              <w:rPr>
                <w:rFonts w:ascii="Times New Roman" w:hAnsi="Times New Roman"/>
                <w:color w:val="000000" w:themeColor="text1"/>
                <w:sz w:val="24"/>
              </w:rPr>
              <w:t>時</w:t>
            </w:r>
            <w:r w:rsidRPr="0030248E">
              <w:rPr>
                <w:rFonts w:ascii="Times New Roman" w:hAnsi="Times New Roman"/>
                <w:color w:val="000000" w:themeColor="text1"/>
                <w:sz w:val="24"/>
              </w:rPr>
              <w:t>/</w:t>
            </w:r>
            <w:r w:rsidRPr="0030248E">
              <w:rPr>
                <w:rFonts w:ascii="Times New Roman" w:hAnsi="Times New Roman"/>
                <w:color w:val="000000" w:themeColor="text1"/>
                <w:sz w:val="24"/>
              </w:rPr>
              <w:t>分）</w:t>
            </w:r>
          </w:p>
        </w:tc>
        <w:tc>
          <w:tcPr>
            <w:tcW w:w="2281" w:type="dxa"/>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c>
          <w:tcPr>
            <w:tcW w:w="3057" w:type="dxa"/>
            <w:gridSpan w:val="3"/>
            <w:tcBorders>
              <w:top w:val="nil"/>
              <w:right w:val="single" w:sz="4" w:space="0" w:color="000000"/>
            </w:tcBorders>
          </w:tcPr>
          <w:p w:rsidR="003E543B" w:rsidRPr="0030248E" w:rsidRDefault="003E543B" w:rsidP="00226BC4">
            <w:pPr>
              <w:pStyle w:val="TableParagraph"/>
              <w:spacing w:line="281" w:lineRule="exact"/>
              <w:ind w:left="257" w:right="268"/>
              <w:jc w:val="center"/>
              <w:rPr>
                <w:rFonts w:ascii="Times New Roman" w:hAnsi="Times New Roman"/>
                <w:color w:val="000000" w:themeColor="text1"/>
                <w:sz w:val="24"/>
              </w:rPr>
            </w:pPr>
            <w:r w:rsidRPr="0030248E">
              <w:rPr>
                <w:rFonts w:ascii="Times New Roman" w:hAnsi="Times New Roman"/>
                <w:color w:val="000000" w:themeColor="text1"/>
                <w:sz w:val="24"/>
              </w:rPr>
              <w:t>（</w:t>
            </w:r>
            <w:proofErr w:type="spellStart"/>
            <w:r w:rsidRPr="0030248E">
              <w:rPr>
                <w:rFonts w:ascii="Times New Roman" w:hAnsi="Times New Roman"/>
                <w:color w:val="000000" w:themeColor="text1"/>
                <w:sz w:val="24"/>
              </w:rPr>
              <w:t>分鐘</w:t>
            </w:r>
            <w:proofErr w:type="spellEnd"/>
            <w:r w:rsidRPr="0030248E">
              <w:rPr>
                <w:rFonts w:ascii="Times New Roman" w:hAnsi="Times New Roman"/>
                <w:color w:val="000000" w:themeColor="text1"/>
                <w:sz w:val="24"/>
              </w:rPr>
              <w:t>/</w:t>
            </w:r>
            <w:r w:rsidRPr="0030248E">
              <w:rPr>
                <w:rFonts w:ascii="Times New Roman" w:hAnsi="Times New Roman"/>
                <w:color w:val="000000" w:themeColor="text1"/>
                <w:sz w:val="24"/>
              </w:rPr>
              <w:t>集）</w:t>
            </w:r>
          </w:p>
        </w:tc>
        <w:tc>
          <w:tcPr>
            <w:tcW w:w="2745" w:type="dxa"/>
            <w:gridSpan w:val="2"/>
            <w:vMerge/>
            <w:tcBorders>
              <w:left w:val="single" w:sz="4" w:space="0" w:color="000000"/>
            </w:tcBorders>
          </w:tcPr>
          <w:p w:rsidR="003E543B" w:rsidRPr="0030248E" w:rsidRDefault="003E543B" w:rsidP="00226BC4">
            <w:pPr>
              <w:jc w:val="both"/>
              <w:rPr>
                <w:rFonts w:ascii="Times New Roman" w:hAnsi="Times New Roman"/>
                <w:color w:val="000000" w:themeColor="text1"/>
              </w:rPr>
            </w:pPr>
          </w:p>
        </w:tc>
      </w:tr>
      <w:tr w:rsidR="0030248E" w:rsidRPr="0030248E" w:rsidTr="00DD6D7B">
        <w:trPr>
          <w:gridAfter w:val="1"/>
          <w:wAfter w:w="8" w:type="dxa"/>
          <w:trHeight w:hRule="exact" w:val="1251"/>
          <w:jc w:val="center"/>
        </w:trPr>
        <w:tc>
          <w:tcPr>
            <w:tcW w:w="2869" w:type="dxa"/>
            <w:gridSpan w:val="2"/>
            <w:tcBorders>
              <w:right w:val="single" w:sz="4" w:space="0" w:color="000000"/>
            </w:tcBorders>
            <w:vAlign w:val="center"/>
          </w:tcPr>
          <w:p w:rsidR="003E543B" w:rsidRPr="0030248E" w:rsidRDefault="003E543B" w:rsidP="00226BC4">
            <w:pPr>
              <w:pStyle w:val="TableParagraph"/>
              <w:spacing w:before="117" w:line="313" w:lineRule="exact"/>
              <w:ind w:left="22" w:right="27"/>
              <w:jc w:val="center"/>
              <w:rPr>
                <w:rFonts w:ascii="Times New Roman" w:hAnsi="Times New Roman"/>
                <w:color w:val="000000" w:themeColor="text1"/>
                <w:sz w:val="24"/>
                <w:lang w:eastAsia="zh-TW"/>
              </w:rPr>
            </w:pPr>
            <w:proofErr w:type="gramStart"/>
            <w:r w:rsidRPr="0030248E">
              <w:rPr>
                <w:rFonts w:ascii="Times New Roman" w:hAnsi="Times New Roman"/>
                <w:color w:val="000000" w:themeColor="text1"/>
                <w:sz w:val="24"/>
                <w:lang w:eastAsia="zh-TW"/>
              </w:rPr>
              <w:t>每週</w:t>
            </w:r>
            <w:r w:rsidRPr="0030248E">
              <w:rPr>
                <w:rFonts w:ascii="Times New Roman" w:hAnsi="Times New Roman" w:hint="eastAsia"/>
                <w:color w:val="000000" w:themeColor="text1"/>
                <w:sz w:val="24"/>
                <w:lang w:eastAsia="zh-TW"/>
              </w:rPr>
              <w:t>排播情形</w:t>
            </w:r>
            <w:proofErr w:type="gramEnd"/>
          </w:p>
          <w:p w:rsidR="003E543B" w:rsidRPr="0030248E" w:rsidRDefault="003E543B" w:rsidP="00226BC4">
            <w:pPr>
              <w:pStyle w:val="TableParagraph"/>
              <w:spacing w:line="313" w:lineRule="exact"/>
              <w:ind w:left="22" w:right="27"/>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星期</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至</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星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w:t>
            </w:r>
          </w:p>
        </w:tc>
        <w:tc>
          <w:tcPr>
            <w:tcW w:w="2281" w:type="dxa"/>
            <w:tcBorders>
              <w:left w:val="single" w:sz="4" w:space="0" w:color="000000"/>
            </w:tcBorders>
            <w:vAlign w:val="center"/>
          </w:tcPr>
          <w:p w:rsidR="003E543B" w:rsidRPr="0030248E" w:rsidRDefault="003E543B" w:rsidP="00226BC4">
            <w:pPr>
              <w:jc w:val="both"/>
              <w:rPr>
                <w:rFonts w:ascii="Times New Roman" w:hAnsi="Times New Roman"/>
                <w:color w:val="000000" w:themeColor="text1"/>
                <w:lang w:eastAsia="zh-TW"/>
              </w:rPr>
            </w:pPr>
          </w:p>
        </w:tc>
        <w:tc>
          <w:tcPr>
            <w:tcW w:w="3057" w:type="dxa"/>
            <w:gridSpan w:val="3"/>
            <w:tcBorders>
              <w:right w:val="single" w:sz="4" w:space="0" w:color="000000"/>
            </w:tcBorders>
            <w:vAlign w:val="center"/>
          </w:tcPr>
          <w:p w:rsidR="003E543B" w:rsidRPr="0030248E" w:rsidRDefault="003E543B" w:rsidP="00226BC4">
            <w:pPr>
              <w:pStyle w:val="TableParagraph"/>
              <w:ind w:left="258" w:right="268"/>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製播方式</w:t>
            </w:r>
            <w:proofErr w:type="spellEnd"/>
          </w:p>
        </w:tc>
        <w:tc>
          <w:tcPr>
            <w:tcW w:w="2745" w:type="dxa"/>
            <w:gridSpan w:val="2"/>
            <w:tcBorders>
              <w:left w:val="single" w:sz="4" w:space="0" w:color="000000"/>
            </w:tcBorders>
          </w:tcPr>
          <w:p w:rsidR="003E543B" w:rsidRPr="0030248E" w:rsidRDefault="003E543B" w:rsidP="00226BC4">
            <w:pPr>
              <w:pStyle w:val="TableParagraph"/>
              <w:spacing w:line="275" w:lineRule="exact"/>
              <w:ind w:left="14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現場播出</w:t>
            </w:r>
          </w:p>
          <w:p w:rsidR="003E543B" w:rsidRPr="0030248E" w:rsidRDefault="003E543B" w:rsidP="00226BC4">
            <w:pPr>
              <w:pStyle w:val="TableParagraph"/>
              <w:spacing w:line="312" w:lineRule="exact"/>
              <w:ind w:left="16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現場播出（含預錄單元）</w:t>
            </w:r>
          </w:p>
          <w:p w:rsidR="003E543B" w:rsidRPr="0030248E" w:rsidRDefault="003E543B" w:rsidP="00226BC4">
            <w:pPr>
              <w:pStyle w:val="TableParagraph"/>
              <w:spacing w:line="313" w:lineRule="exact"/>
              <w:ind w:left="144"/>
              <w:jc w:val="both"/>
              <w:rPr>
                <w:rFonts w:ascii="Times New Roman" w:hAnsi="Times New Roman"/>
                <w:color w:val="000000" w:themeColor="text1"/>
                <w:sz w:val="24"/>
              </w:rPr>
            </w:pPr>
            <w:r w:rsidRPr="0030248E">
              <w:rPr>
                <w:rFonts w:ascii="Times New Roman" w:hAnsi="Times New Roman"/>
                <w:color w:val="000000" w:themeColor="text1"/>
                <w:sz w:val="24"/>
              </w:rPr>
              <w:t>□</w:t>
            </w:r>
            <w:proofErr w:type="spellStart"/>
            <w:r w:rsidRPr="0030248E">
              <w:rPr>
                <w:rFonts w:ascii="Times New Roman" w:hAnsi="Times New Roman"/>
                <w:color w:val="000000" w:themeColor="text1"/>
                <w:sz w:val="24"/>
              </w:rPr>
              <w:t>錄音播出</w:t>
            </w:r>
            <w:proofErr w:type="spellEnd"/>
          </w:p>
        </w:tc>
      </w:tr>
      <w:tr w:rsidR="0030248E" w:rsidRPr="0030248E" w:rsidTr="00226BC4">
        <w:trPr>
          <w:gridAfter w:val="1"/>
          <w:wAfter w:w="8" w:type="dxa"/>
          <w:trHeight w:hRule="exact" w:val="1634"/>
          <w:jc w:val="center"/>
        </w:trPr>
        <w:tc>
          <w:tcPr>
            <w:tcW w:w="2869" w:type="dxa"/>
            <w:gridSpan w:val="2"/>
            <w:tcBorders>
              <w:right w:val="single" w:sz="4" w:space="0" w:color="000000"/>
            </w:tcBorders>
            <w:vAlign w:val="center"/>
          </w:tcPr>
          <w:p w:rsidR="00BF2F0E" w:rsidRPr="0030248E" w:rsidRDefault="00BF2F0E" w:rsidP="00226BC4">
            <w:pPr>
              <w:pStyle w:val="TableParagraph"/>
              <w:spacing w:before="149"/>
              <w:ind w:right="27"/>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作品製播</w:t>
            </w:r>
            <w:r w:rsidRPr="0030248E">
              <w:rPr>
                <w:rFonts w:ascii="Times New Roman" w:hAnsi="Times New Roman" w:hint="eastAsia"/>
                <w:color w:val="000000" w:themeColor="text1"/>
                <w:sz w:val="24"/>
                <w:lang w:eastAsia="zh-TW"/>
              </w:rPr>
              <w:t>資訊</w:t>
            </w:r>
          </w:p>
        </w:tc>
        <w:tc>
          <w:tcPr>
            <w:tcW w:w="8083" w:type="dxa"/>
            <w:gridSpan w:val="6"/>
            <w:tcBorders>
              <w:left w:val="single" w:sz="4" w:space="0" w:color="000000"/>
            </w:tcBorders>
          </w:tcPr>
          <w:p w:rsidR="00BF2F0E" w:rsidRPr="0030248E" w:rsidRDefault="00BF2F0E" w:rsidP="00226BC4">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一、開播日期：○年○</w:t>
            </w:r>
            <w:r w:rsidRPr="0030248E">
              <w:rPr>
                <w:rFonts w:ascii="Times New Roman" w:hAnsi="Times New Roman"/>
                <w:color w:val="000000" w:themeColor="text1"/>
                <w:sz w:val="24"/>
                <w:lang w:eastAsia="zh-TW"/>
              </w:rPr>
              <w:t>月</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日</w:t>
            </w:r>
          </w:p>
          <w:p w:rsidR="00BF2F0E" w:rsidRPr="0030248E" w:rsidRDefault="00BF2F0E" w:rsidP="00226BC4">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二、</w:t>
            </w:r>
            <w:r w:rsidRPr="0030248E">
              <w:rPr>
                <w:rFonts w:ascii="Times New Roman" w:hAnsi="Times New Roman"/>
                <w:color w:val="000000" w:themeColor="text1"/>
                <w:sz w:val="24"/>
                <w:lang w:eastAsia="zh-TW"/>
              </w:rPr>
              <w:t>截至</w:t>
            </w:r>
            <w:r w:rsidR="008270D8" w:rsidRPr="0030248E">
              <w:rPr>
                <w:rFonts w:ascii="Times New Roman" w:hAnsi="Times New Roman" w:hint="eastAsia"/>
                <w:color w:val="000000" w:themeColor="text1"/>
                <w:sz w:val="24"/>
                <w:lang w:eastAsia="zh-TW"/>
              </w:rPr>
              <w:t>111</w:t>
            </w:r>
            <w:r w:rsidRPr="0030248E">
              <w:rPr>
                <w:rFonts w:ascii="Times New Roman" w:hAnsi="Times New Roman"/>
                <w:color w:val="000000" w:themeColor="text1"/>
                <w:sz w:val="24"/>
                <w:lang w:eastAsia="zh-TW"/>
              </w:rPr>
              <w:t>年</w:t>
            </w:r>
            <w:r w:rsidRPr="0030248E">
              <w:rPr>
                <w:rFonts w:ascii="Times New Roman" w:hAnsi="Times New Roman"/>
                <w:color w:val="000000" w:themeColor="text1"/>
                <w:spacing w:val="-61"/>
                <w:sz w:val="24"/>
                <w:lang w:eastAsia="zh-TW"/>
              </w:rPr>
              <w:t xml:space="preserve"> </w:t>
            </w:r>
            <w:r w:rsidRPr="0030248E">
              <w:rPr>
                <w:rFonts w:ascii="Times New Roman" w:hAnsi="Times New Roman"/>
                <w:color w:val="000000" w:themeColor="text1"/>
                <w:sz w:val="24"/>
                <w:lang w:eastAsia="zh-TW"/>
              </w:rPr>
              <w:t>4</w:t>
            </w:r>
            <w:r w:rsidRPr="0030248E">
              <w:rPr>
                <w:rFonts w:ascii="Times New Roman" w:hAnsi="Times New Roman"/>
                <w:color w:val="000000" w:themeColor="text1"/>
                <w:spacing w:val="-1"/>
                <w:sz w:val="24"/>
                <w:lang w:eastAsia="zh-TW"/>
              </w:rPr>
              <w:t xml:space="preserve"> </w:t>
            </w:r>
            <w:r w:rsidRPr="0030248E">
              <w:rPr>
                <w:rFonts w:ascii="Times New Roman" w:hAnsi="Times New Roman"/>
                <w:color w:val="000000" w:themeColor="text1"/>
                <w:sz w:val="24"/>
                <w:lang w:eastAsia="zh-TW"/>
              </w:rPr>
              <w:t>月</w:t>
            </w:r>
            <w:r w:rsidRPr="0030248E">
              <w:rPr>
                <w:rFonts w:ascii="Times New Roman" w:hAnsi="Times New Roman"/>
                <w:color w:val="000000" w:themeColor="text1"/>
                <w:spacing w:val="-61"/>
                <w:sz w:val="24"/>
                <w:lang w:eastAsia="zh-TW"/>
              </w:rPr>
              <w:t xml:space="preserve"> </w:t>
            </w:r>
            <w:r w:rsidRPr="0030248E">
              <w:rPr>
                <w:rFonts w:ascii="Times New Roman" w:hAnsi="Times New Roman"/>
                <w:color w:val="000000" w:themeColor="text1"/>
                <w:sz w:val="24"/>
                <w:lang w:eastAsia="zh-TW"/>
              </w:rPr>
              <w:t>30</w:t>
            </w:r>
            <w:r w:rsidRPr="0030248E">
              <w:rPr>
                <w:rFonts w:ascii="Times New Roman" w:hAnsi="Times New Roman"/>
                <w:color w:val="000000" w:themeColor="text1"/>
                <w:spacing w:val="-1"/>
                <w:sz w:val="24"/>
                <w:lang w:eastAsia="zh-TW"/>
              </w:rPr>
              <w:t xml:space="preserve"> </w:t>
            </w:r>
            <w:r w:rsidRPr="0030248E">
              <w:rPr>
                <w:rFonts w:ascii="Times New Roman" w:hAnsi="Times New Roman"/>
                <w:color w:val="000000" w:themeColor="text1"/>
                <w:sz w:val="24"/>
                <w:lang w:eastAsia="zh-TW"/>
              </w:rPr>
              <w:t>日前：</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已停播</w:t>
            </w:r>
            <w:proofErr w:type="gramStart"/>
            <w:r w:rsidRPr="0030248E">
              <w:rPr>
                <w:rFonts w:ascii="Times New Roman" w:hAnsi="Times New Roman" w:cs="新細明體" w:hint="eastAsia"/>
                <w:color w:val="000000" w:themeColor="text1"/>
                <w:sz w:val="24"/>
                <w:lang w:eastAsia="zh-TW"/>
              </w:rPr>
              <w:t>（</w:t>
            </w:r>
            <w:proofErr w:type="gramEnd"/>
            <w:r w:rsidRPr="0030248E">
              <w:rPr>
                <w:rFonts w:ascii="Times New Roman" w:hAnsi="Times New Roman"/>
                <w:color w:val="000000" w:themeColor="text1"/>
                <w:sz w:val="24"/>
                <w:lang w:eastAsia="zh-TW"/>
              </w:rPr>
              <w:t>或預計播送至：</w:t>
            </w:r>
            <w:r w:rsidRPr="0030248E">
              <w:rPr>
                <w:rFonts w:ascii="Times New Roman" w:hAnsi="Times New Roman" w:hint="eastAsia"/>
                <w:color w:val="000000" w:themeColor="text1"/>
                <w:sz w:val="24"/>
                <w:lang w:eastAsia="zh-TW"/>
              </w:rPr>
              <w:t>○年○</w:t>
            </w:r>
            <w:r w:rsidRPr="0030248E">
              <w:rPr>
                <w:rFonts w:ascii="Times New Roman" w:hAnsi="Times New Roman"/>
                <w:color w:val="000000" w:themeColor="text1"/>
                <w:sz w:val="24"/>
                <w:lang w:eastAsia="zh-TW"/>
              </w:rPr>
              <w:t>月</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日</w:t>
            </w:r>
            <w:proofErr w:type="gramStart"/>
            <w:r w:rsidRPr="0030248E">
              <w:rPr>
                <w:rFonts w:ascii="Times New Roman" w:hAnsi="Times New Roman" w:cs="新細明體" w:hint="eastAsia"/>
                <w:color w:val="000000" w:themeColor="text1"/>
                <w:sz w:val="24"/>
                <w:lang w:eastAsia="zh-TW"/>
              </w:rPr>
              <w:t>）</w:t>
            </w:r>
            <w:proofErr w:type="gramEnd"/>
          </w:p>
          <w:p w:rsidR="00BF2F0E" w:rsidRPr="0030248E" w:rsidRDefault="00BF2F0E" w:rsidP="00226BC4">
            <w:pPr>
              <w:pStyle w:val="TableParagraph"/>
              <w:spacing w:line="311" w:lineRule="exact"/>
              <w:ind w:right="87" w:firstLineChars="1307" w:firstLine="313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未來將持續製播</w:t>
            </w:r>
          </w:p>
          <w:p w:rsidR="002A0D5A" w:rsidRPr="0030248E" w:rsidRDefault="00BF2F0E" w:rsidP="00226BC4">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三、</w:t>
            </w:r>
            <w:r w:rsidR="002A0D5A" w:rsidRPr="0030248E">
              <w:rPr>
                <w:rFonts w:ascii="Times New Roman" w:hAnsi="Times New Roman" w:hint="eastAsia"/>
                <w:color w:val="000000" w:themeColor="text1"/>
                <w:sz w:val="24"/>
                <w:lang w:eastAsia="zh-TW"/>
              </w:rPr>
              <w:t>該節目是否有</w:t>
            </w:r>
            <w:r w:rsidR="003A6CE3" w:rsidRPr="0030248E">
              <w:rPr>
                <w:rFonts w:ascii="Times New Roman" w:hAnsi="Times New Roman" w:hint="eastAsia"/>
                <w:color w:val="000000" w:themeColor="text1"/>
                <w:sz w:val="24"/>
                <w:lang w:eastAsia="zh-TW"/>
              </w:rPr>
              <w:t>受</w:t>
            </w:r>
            <w:r w:rsidR="002A0D5A" w:rsidRPr="0030248E">
              <w:rPr>
                <w:rFonts w:ascii="Times New Roman" w:hAnsi="Times New Roman" w:hint="eastAsia"/>
                <w:color w:val="000000" w:themeColor="text1"/>
                <w:sz w:val="24"/>
                <w:lang w:eastAsia="zh-TW"/>
              </w:rPr>
              <w:t>其他政府機關（構）委託或補助：</w:t>
            </w:r>
          </w:p>
          <w:p w:rsidR="00BF2F0E" w:rsidRPr="0030248E" w:rsidRDefault="002A0D5A" w:rsidP="00226BC4">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是</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政府機關</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構</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名稱：</w:t>
            </w:r>
            <w:r w:rsidRPr="0030248E">
              <w:rPr>
                <w:rFonts w:ascii="Times New Roman" w:hAnsi="Times New Roman" w:hint="eastAsia"/>
                <w:color w:val="000000" w:themeColor="text1"/>
                <w:sz w:val="24"/>
                <w:u w:val="single"/>
                <w:lang w:eastAsia="zh-TW"/>
              </w:rPr>
              <w:t xml:space="preserve">　　　　</w:t>
            </w:r>
            <w:r w:rsidRPr="0030248E">
              <w:rPr>
                <w:rFonts w:ascii="Times New Roman" w:hAnsi="Times New Roman" w:hint="eastAsia"/>
                <w:color w:val="000000" w:themeColor="text1"/>
                <w:sz w:val="24"/>
                <w:lang w:eastAsia="zh-TW"/>
              </w:rPr>
              <w:t>）</w:t>
            </w:r>
            <w:proofErr w:type="gramStart"/>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否</w:t>
            </w:r>
            <w:proofErr w:type="gramEnd"/>
          </w:p>
        </w:tc>
      </w:tr>
      <w:tr w:rsidR="0030248E" w:rsidRPr="0030248E" w:rsidTr="001D0A6A">
        <w:trPr>
          <w:gridAfter w:val="1"/>
          <w:wAfter w:w="8" w:type="dxa"/>
          <w:trHeight w:val="2352"/>
          <w:jc w:val="center"/>
        </w:trPr>
        <w:tc>
          <w:tcPr>
            <w:tcW w:w="2869" w:type="dxa"/>
            <w:gridSpan w:val="2"/>
            <w:tcBorders>
              <w:right w:val="single" w:sz="4" w:space="0" w:color="000000"/>
            </w:tcBorders>
            <w:vAlign w:val="center"/>
          </w:tcPr>
          <w:p w:rsidR="003E543B" w:rsidRPr="0030248E" w:rsidRDefault="003E543B" w:rsidP="00226BC4">
            <w:pPr>
              <w:pStyle w:val="TableParagraph"/>
              <w:ind w:left="22" w:right="2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節目企畫</w:t>
            </w:r>
            <w:proofErr w:type="spellEnd"/>
          </w:p>
          <w:p w:rsidR="003E543B" w:rsidRPr="0030248E" w:rsidRDefault="003E543B" w:rsidP="00226BC4">
            <w:pPr>
              <w:pStyle w:val="TableParagraph"/>
              <w:ind w:right="4"/>
              <w:jc w:val="center"/>
              <w:rPr>
                <w:rFonts w:ascii="Times New Roman" w:hAnsi="Times New Roman"/>
                <w:color w:val="000000" w:themeColor="text1"/>
                <w:sz w:val="24"/>
              </w:rPr>
            </w:pPr>
            <w:r w:rsidRPr="0030248E">
              <w:rPr>
                <w:rFonts w:ascii="Times New Roman" w:hAnsi="Times New Roman"/>
                <w:color w:val="000000" w:themeColor="text1"/>
                <w:sz w:val="24"/>
              </w:rPr>
              <w:t>及</w:t>
            </w:r>
          </w:p>
          <w:p w:rsidR="003E543B" w:rsidRPr="0030248E" w:rsidRDefault="003E543B" w:rsidP="00226BC4">
            <w:pPr>
              <w:pStyle w:val="TableParagraph"/>
              <w:ind w:left="22" w:right="2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內容說明</w:t>
            </w:r>
            <w:proofErr w:type="spellEnd"/>
          </w:p>
        </w:tc>
        <w:tc>
          <w:tcPr>
            <w:tcW w:w="8083" w:type="dxa"/>
            <w:gridSpan w:val="6"/>
            <w:tcBorders>
              <w:left w:val="single" w:sz="4" w:space="0" w:color="000000"/>
            </w:tcBorders>
          </w:tcPr>
          <w:p w:rsidR="003E543B" w:rsidRPr="0030248E" w:rsidRDefault="003E543B" w:rsidP="00226BC4">
            <w:pPr>
              <w:pStyle w:val="TableParagraph"/>
              <w:jc w:val="both"/>
              <w:rPr>
                <w:rFonts w:ascii="Times New Roman" w:hAnsi="Times New Roman"/>
                <w:color w:val="000000" w:themeColor="text1"/>
                <w:sz w:val="19"/>
              </w:rPr>
            </w:pPr>
          </w:p>
        </w:tc>
      </w:tr>
      <w:tr w:rsidR="0030248E" w:rsidRPr="0030248E" w:rsidTr="00226BC4">
        <w:trPr>
          <w:gridAfter w:val="1"/>
          <w:wAfter w:w="8" w:type="dxa"/>
          <w:trHeight w:hRule="exact" w:val="329"/>
          <w:jc w:val="center"/>
        </w:trPr>
        <w:tc>
          <w:tcPr>
            <w:tcW w:w="2869" w:type="dxa"/>
            <w:gridSpan w:val="2"/>
            <w:vMerge w:val="restart"/>
            <w:tcBorders>
              <w:right w:val="single" w:sz="4" w:space="0" w:color="000000"/>
            </w:tcBorders>
            <w:vAlign w:val="center"/>
          </w:tcPr>
          <w:p w:rsidR="003E543B" w:rsidRPr="0030248E" w:rsidRDefault="001D0A6A" w:rsidP="00226BC4">
            <w:pPr>
              <w:pStyle w:val="TableParagraph"/>
              <w:spacing w:line="276" w:lineRule="exact"/>
              <w:ind w:left="22" w:right="27"/>
              <w:jc w:val="center"/>
              <w:rPr>
                <w:rFonts w:ascii="Times New Roman" w:hAnsi="Times New Roman"/>
                <w:color w:val="000000" w:themeColor="text1"/>
                <w:sz w:val="24"/>
                <w:lang w:eastAsia="zh-TW"/>
              </w:rPr>
            </w:pPr>
            <w:r w:rsidRPr="0030248E">
              <w:rPr>
                <w:rFonts w:ascii="Times New Roman" w:hAnsi="Times New Roman"/>
                <w:noProof/>
                <w:color w:val="000000" w:themeColor="text1"/>
                <w:lang w:eastAsia="zh-TW"/>
              </w:rPr>
              <w:drawing>
                <wp:anchor distT="0" distB="0" distL="0" distR="0" simplePos="0" relativeHeight="251628031" behindDoc="1" locked="0" layoutInCell="1" allowOverlap="1" wp14:anchorId="058A233B" wp14:editId="1F764582">
                  <wp:simplePos x="0" y="0"/>
                  <wp:positionH relativeFrom="page">
                    <wp:posOffset>210820</wp:posOffset>
                  </wp:positionH>
                  <wp:positionV relativeFrom="page">
                    <wp:posOffset>-1149985</wp:posOffset>
                  </wp:positionV>
                  <wp:extent cx="1678305" cy="1718945"/>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003E543B" w:rsidRPr="0030248E">
              <w:rPr>
                <w:rFonts w:ascii="Times New Roman" w:hAnsi="Times New Roman"/>
                <w:color w:val="000000" w:themeColor="text1"/>
                <w:sz w:val="24"/>
                <w:lang w:eastAsia="zh-TW"/>
              </w:rPr>
              <w:t>參賽電臺資源及背景簡介</w:t>
            </w:r>
          </w:p>
          <w:p w:rsidR="003E543B" w:rsidRPr="0030248E" w:rsidRDefault="003E543B" w:rsidP="00226BC4">
            <w:pPr>
              <w:pStyle w:val="TableParagraph"/>
              <w:spacing w:line="281" w:lineRule="exact"/>
              <w:ind w:left="22" w:right="31"/>
              <w:jc w:val="center"/>
              <w:rPr>
                <w:rFonts w:ascii="Times New Roman" w:hAnsi="Times New Roman"/>
                <w:color w:val="000000" w:themeColor="text1"/>
                <w:lang w:eastAsia="zh-TW"/>
              </w:rPr>
            </w:pP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報名者非無線廣播事業者免填</w:t>
            </w:r>
            <w:r w:rsidRPr="0030248E">
              <w:rPr>
                <w:rFonts w:ascii="Times New Roman" w:hAnsi="Times New Roman" w:cs="新細明體" w:hint="eastAsia"/>
                <w:color w:val="000000" w:themeColor="text1"/>
                <w:sz w:val="24"/>
                <w:lang w:eastAsia="zh-TW"/>
              </w:rPr>
              <w:t>）</w:t>
            </w:r>
          </w:p>
        </w:tc>
        <w:tc>
          <w:tcPr>
            <w:tcW w:w="8083" w:type="dxa"/>
            <w:gridSpan w:val="6"/>
            <w:tcBorders>
              <w:left w:val="single" w:sz="4" w:space="0" w:color="000000"/>
              <w:bottom w:val="nil"/>
            </w:tcBorders>
          </w:tcPr>
          <w:p w:rsidR="003E543B" w:rsidRPr="0030248E" w:rsidRDefault="00CB7B2E" w:rsidP="00226BC4">
            <w:pPr>
              <w:pStyle w:val="TableParagraph"/>
              <w:spacing w:line="278" w:lineRule="exact"/>
              <w:ind w:left="23"/>
              <w:jc w:val="both"/>
              <w:rPr>
                <w:rFonts w:ascii="Times New Roman" w:hAnsi="Times New Roman"/>
                <w:color w:val="000000" w:themeColor="text1"/>
                <w:sz w:val="24"/>
              </w:rPr>
            </w:pPr>
            <w:r w:rsidRPr="0030248E">
              <w:rPr>
                <w:rFonts w:ascii="Times New Roman" w:hAnsi="Times New Roman"/>
                <w:b/>
                <w:noProof/>
                <w:color w:val="000000" w:themeColor="text1"/>
                <w:sz w:val="32"/>
                <w:lang w:eastAsia="zh-TW"/>
              </w:rPr>
              <w:drawing>
                <wp:anchor distT="0" distB="0" distL="0" distR="0" simplePos="0" relativeHeight="251671040" behindDoc="1" locked="0" layoutInCell="1" allowOverlap="1" wp14:anchorId="039FA68A" wp14:editId="1EC49C6E">
                  <wp:simplePos x="0" y="0"/>
                  <wp:positionH relativeFrom="page">
                    <wp:posOffset>71923</wp:posOffset>
                  </wp:positionH>
                  <wp:positionV relativeFrom="paragraph">
                    <wp:posOffset>192046</wp:posOffset>
                  </wp:positionV>
                  <wp:extent cx="4382770" cy="4448175"/>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4382770" cy="444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E543B" w:rsidRPr="0030248E">
              <w:rPr>
                <w:rFonts w:ascii="Times New Roman" w:hAnsi="Times New Roman"/>
                <w:color w:val="000000" w:themeColor="text1"/>
                <w:sz w:val="24"/>
              </w:rPr>
              <w:t>一、電臺名稱</w:t>
            </w:r>
            <w:proofErr w:type="spellEnd"/>
            <w:r w:rsidR="003E543B" w:rsidRPr="0030248E">
              <w:rPr>
                <w:rFonts w:ascii="Times New Roman" w:hAnsi="Times New Roman"/>
                <w:color w:val="000000" w:themeColor="text1"/>
                <w:sz w:val="24"/>
              </w:rPr>
              <w:t>：</w:t>
            </w:r>
          </w:p>
        </w:tc>
      </w:tr>
      <w:tr w:rsidR="0030248E" w:rsidRPr="0030248E" w:rsidTr="00226BC4">
        <w:trPr>
          <w:gridAfter w:val="1"/>
          <w:wAfter w:w="8" w:type="dxa"/>
          <w:trHeight w:hRule="exact" w:val="312"/>
          <w:jc w:val="center"/>
        </w:trPr>
        <w:tc>
          <w:tcPr>
            <w:tcW w:w="2869" w:type="dxa"/>
            <w:gridSpan w:val="2"/>
            <w:vMerge/>
            <w:tcBorders>
              <w:right w:val="single" w:sz="4" w:space="0" w:color="000000"/>
            </w:tcBorders>
          </w:tcPr>
          <w:p w:rsidR="003E543B" w:rsidRPr="0030248E" w:rsidRDefault="003E543B" w:rsidP="00226BC4">
            <w:pPr>
              <w:pStyle w:val="TableParagraph"/>
              <w:spacing w:line="281" w:lineRule="exact"/>
              <w:ind w:left="22" w:right="28"/>
              <w:jc w:val="center"/>
              <w:rPr>
                <w:rFonts w:ascii="Times New Roman" w:hAnsi="Times New Roman"/>
                <w:color w:val="000000" w:themeColor="text1"/>
              </w:rPr>
            </w:pPr>
          </w:p>
        </w:tc>
        <w:tc>
          <w:tcPr>
            <w:tcW w:w="8083" w:type="dxa"/>
            <w:gridSpan w:val="6"/>
            <w:tcBorders>
              <w:top w:val="nil"/>
              <w:left w:val="single" w:sz="4" w:space="0" w:color="000000"/>
              <w:bottom w:val="nil"/>
            </w:tcBorders>
          </w:tcPr>
          <w:p w:rsidR="003E543B" w:rsidRPr="0030248E" w:rsidRDefault="003E543B" w:rsidP="00226BC4">
            <w:pPr>
              <w:pStyle w:val="TableParagraph"/>
              <w:spacing w:line="276" w:lineRule="exact"/>
              <w:ind w:left="2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二、成立時間</w:t>
            </w:r>
            <w:proofErr w:type="spellEnd"/>
            <w:r w:rsidRPr="0030248E">
              <w:rPr>
                <w:rFonts w:ascii="Times New Roman" w:hAnsi="Times New Roman"/>
                <w:color w:val="000000" w:themeColor="text1"/>
                <w:sz w:val="24"/>
              </w:rPr>
              <w:t>：</w:t>
            </w:r>
          </w:p>
        </w:tc>
      </w:tr>
      <w:tr w:rsidR="0030248E" w:rsidRPr="0030248E" w:rsidTr="00226BC4">
        <w:trPr>
          <w:gridAfter w:val="1"/>
          <w:wAfter w:w="8" w:type="dxa"/>
          <w:trHeight w:hRule="exact" w:val="312"/>
          <w:jc w:val="center"/>
        </w:trPr>
        <w:tc>
          <w:tcPr>
            <w:tcW w:w="2869" w:type="dxa"/>
            <w:gridSpan w:val="2"/>
            <w:vMerge/>
            <w:tcBorders>
              <w:right w:val="single" w:sz="4" w:space="0" w:color="000000"/>
            </w:tcBorders>
          </w:tcPr>
          <w:p w:rsidR="003E543B" w:rsidRPr="0030248E" w:rsidRDefault="003E543B" w:rsidP="00226BC4">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nil"/>
              <w:left w:val="single" w:sz="4" w:space="0" w:color="000000"/>
              <w:bottom w:val="nil"/>
            </w:tcBorders>
          </w:tcPr>
          <w:p w:rsidR="003E543B" w:rsidRPr="0030248E" w:rsidRDefault="003E543B" w:rsidP="00226BC4">
            <w:pPr>
              <w:pStyle w:val="TableParagraph"/>
              <w:spacing w:line="276" w:lineRule="exact"/>
              <w:ind w:left="2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三、頻道屬性</w:t>
            </w:r>
            <w:proofErr w:type="spellEnd"/>
            <w:r w:rsidRPr="0030248E">
              <w:rPr>
                <w:rFonts w:ascii="Times New Roman" w:hAnsi="Times New Roman"/>
                <w:color w:val="000000" w:themeColor="text1"/>
                <w:sz w:val="24"/>
              </w:rPr>
              <w:t>：</w:t>
            </w:r>
          </w:p>
        </w:tc>
      </w:tr>
      <w:tr w:rsidR="0030248E" w:rsidRPr="0030248E" w:rsidTr="00226BC4">
        <w:trPr>
          <w:gridAfter w:val="1"/>
          <w:wAfter w:w="8" w:type="dxa"/>
          <w:trHeight w:hRule="exact" w:val="312"/>
          <w:jc w:val="center"/>
        </w:trPr>
        <w:tc>
          <w:tcPr>
            <w:tcW w:w="2869" w:type="dxa"/>
            <w:gridSpan w:val="2"/>
            <w:vMerge/>
            <w:tcBorders>
              <w:right w:val="single" w:sz="4" w:space="0" w:color="000000"/>
            </w:tcBorders>
          </w:tcPr>
          <w:p w:rsidR="003E543B" w:rsidRPr="0030248E" w:rsidRDefault="003E543B" w:rsidP="00226BC4">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nil"/>
              <w:left w:val="single" w:sz="4" w:space="0" w:color="000000"/>
              <w:bottom w:val="nil"/>
            </w:tcBorders>
          </w:tcPr>
          <w:p w:rsidR="003E543B" w:rsidRPr="0030248E" w:rsidRDefault="003E543B" w:rsidP="00226BC4">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四、頻道播送涵蓋區域範圍：</w:t>
            </w:r>
          </w:p>
        </w:tc>
      </w:tr>
      <w:tr w:rsidR="0030248E" w:rsidRPr="0030248E" w:rsidTr="00226BC4">
        <w:trPr>
          <w:gridAfter w:val="1"/>
          <w:wAfter w:w="8" w:type="dxa"/>
          <w:trHeight w:hRule="exact" w:val="312"/>
          <w:jc w:val="center"/>
        </w:trPr>
        <w:tc>
          <w:tcPr>
            <w:tcW w:w="2869" w:type="dxa"/>
            <w:gridSpan w:val="2"/>
            <w:vMerge/>
            <w:tcBorders>
              <w:right w:val="single" w:sz="4" w:space="0" w:color="000000"/>
            </w:tcBorders>
          </w:tcPr>
          <w:p w:rsidR="003E543B" w:rsidRPr="0030248E" w:rsidRDefault="003E543B" w:rsidP="00226BC4">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nil"/>
              <w:left w:val="single" w:sz="4" w:space="0" w:color="000000"/>
              <w:bottom w:val="nil"/>
            </w:tcBorders>
          </w:tcPr>
          <w:p w:rsidR="003E543B" w:rsidRPr="0030248E" w:rsidRDefault="003E543B" w:rsidP="00226BC4">
            <w:pPr>
              <w:pStyle w:val="TableParagraph"/>
              <w:spacing w:line="276" w:lineRule="exact"/>
              <w:ind w:left="2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五、服務區域</w:t>
            </w:r>
            <w:proofErr w:type="spellEnd"/>
            <w:r w:rsidRPr="0030248E">
              <w:rPr>
                <w:rFonts w:ascii="Times New Roman" w:hAnsi="Times New Roman"/>
                <w:color w:val="000000" w:themeColor="text1"/>
                <w:sz w:val="24"/>
              </w:rPr>
              <w:t>：</w:t>
            </w:r>
          </w:p>
        </w:tc>
      </w:tr>
      <w:tr w:rsidR="0030248E" w:rsidRPr="0030248E" w:rsidTr="00226BC4">
        <w:trPr>
          <w:gridAfter w:val="1"/>
          <w:wAfter w:w="8" w:type="dxa"/>
          <w:trHeight w:hRule="exact" w:val="311"/>
          <w:jc w:val="center"/>
        </w:trPr>
        <w:tc>
          <w:tcPr>
            <w:tcW w:w="2869" w:type="dxa"/>
            <w:gridSpan w:val="2"/>
            <w:vMerge/>
            <w:tcBorders>
              <w:right w:val="single" w:sz="4" w:space="0" w:color="000000"/>
            </w:tcBorders>
          </w:tcPr>
          <w:p w:rsidR="003E543B" w:rsidRPr="0030248E" w:rsidRDefault="003E543B" w:rsidP="00226BC4">
            <w:pPr>
              <w:jc w:val="both"/>
              <w:rPr>
                <w:rFonts w:ascii="Times New Roman" w:hAnsi="Times New Roman"/>
                <w:color w:val="000000" w:themeColor="text1"/>
              </w:rPr>
            </w:pPr>
          </w:p>
        </w:tc>
        <w:tc>
          <w:tcPr>
            <w:tcW w:w="8083" w:type="dxa"/>
            <w:gridSpan w:val="6"/>
            <w:tcBorders>
              <w:top w:val="nil"/>
              <w:left w:val="single" w:sz="4" w:space="0" w:color="000000"/>
              <w:bottom w:val="nil"/>
            </w:tcBorders>
          </w:tcPr>
          <w:p w:rsidR="003E543B" w:rsidRPr="0030248E" w:rsidRDefault="003E543B" w:rsidP="00226BC4">
            <w:pPr>
              <w:pStyle w:val="TableParagraph"/>
              <w:spacing w:line="276" w:lineRule="exact"/>
              <w:ind w:left="2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六、資本額</w:t>
            </w:r>
            <w:proofErr w:type="spellEnd"/>
            <w:r w:rsidRPr="0030248E">
              <w:rPr>
                <w:rFonts w:ascii="Times New Roman" w:hAnsi="Times New Roman"/>
                <w:color w:val="000000" w:themeColor="text1"/>
                <w:sz w:val="24"/>
              </w:rPr>
              <w:t>：</w:t>
            </w:r>
          </w:p>
        </w:tc>
      </w:tr>
      <w:tr w:rsidR="0030248E" w:rsidRPr="0030248E" w:rsidTr="00226BC4">
        <w:trPr>
          <w:gridAfter w:val="1"/>
          <w:wAfter w:w="8" w:type="dxa"/>
          <w:trHeight w:hRule="exact" w:val="327"/>
          <w:jc w:val="center"/>
        </w:trPr>
        <w:tc>
          <w:tcPr>
            <w:tcW w:w="2869" w:type="dxa"/>
            <w:gridSpan w:val="2"/>
            <w:vMerge/>
            <w:tcBorders>
              <w:right w:val="single" w:sz="4" w:space="0" w:color="000000"/>
            </w:tcBorders>
          </w:tcPr>
          <w:p w:rsidR="003E543B" w:rsidRPr="0030248E" w:rsidRDefault="003E543B" w:rsidP="00226BC4">
            <w:pPr>
              <w:jc w:val="both"/>
              <w:rPr>
                <w:rFonts w:ascii="Times New Roman" w:hAnsi="Times New Roman"/>
                <w:color w:val="000000" w:themeColor="text1"/>
              </w:rPr>
            </w:pPr>
          </w:p>
        </w:tc>
        <w:tc>
          <w:tcPr>
            <w:tcW w:w="8083" w:type="dxa"/>
            <w:gridSpan w:val="6"/>
            <w:tcBorders>
              <w:top w:val="nil"/>
              <w:left w:val="single" w:sz="4" w:space="0" w:color="000000"/>
            </w:tcBorders>
          </w:tcPr>
          <w:p w:rsidR="003E543B" w:rsidRPr="0030248E" w:rsidRDefault="003E543B" w:rsidP="00226BC4">
            <w:pPr>
              <w:pStyle w:val="TableParagraph"/>
              <w:spacing w:line="281"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七、其他補充說明</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例如本年度舉辦之相關活動、社區或社會服務等</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w:t>
            </w:r>
          </w:p>
          <w:p w:rsidR="00CB0845" w:rsidRPr="0030248E" w:rsidRDefault="00CB0845" w:rsidP="00226BC4">
            <w:pPr>
              <w:pStyle w:val="TableParagraph"/>
              <w:spacing w:line="281" w:lineRule="exact"/>
              <w:ind w:left="23"/>
              <w:jc w:val="both"/>
              <w:rPr>
                <w:rFonts w:ascii="Times New Roman" w:hAnsi="Times New Roman"/>
                <w:color w:val="000000" w:themeColor="text1"/>
                <w:sz w:val="24"/>
                <w:lang w:eastAsia="zh-TW"/>
              </w:rPr>
            </w:pPr>
          </w:p>
        </w:tc>
      </w:tr>
      <w:tr w:rsidR="0030248E" w:rsidRPr="0030248E" w:rsidTr="002E3F43">
        <w:trPr>
          <w:gridAfter w:val="1"/>
          <w:wAfter w:w="8" w:type="dxa"/>
          <w:trHeight w:hRule="exact" w:val="1721"/>
          <w:jc w:val="center"/>
        </w:trPr>
        <w:tc>
          <w:tcPr>
            <w:tcW w:w="2869" w:type="dxa"/>
            <w:gridSpan w:val="2"/>
            <w:tcBorders>
              <w:right w:val="single" w:sz="4" w:space="0" w:color="000000"/>
            </w:tcBorders>
            <w:vAlign w:val="center"/>
          </w:tcPr>
          <w:p w:rsidR="00CB7B2E" w:rsidRPr="0030248E" w:rsidRDefault="00DA612A" w:rsidP="00226BC4">
            <w:pPr>
              <w:pStyle w:val="TableParagraph"/>
              <w:spacing w:line="266" w:lineRule="exact"/>
              <w:ind w:left="22" w:right="26"/>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8083" w:type="dxa"/>
            <w:gridSpan w:val="6"/>
            <w:tcBorders>
              <w:left w:val="single" w:sz="4" w:space="0" w:color="000000"/>
            </w:tcBorders>
          </w:tcPr>
          <w:p w:rsidR="00CB7B2E" w:rsidRPr="0030248E" w:rsidRDefault="00CB7B2E" w:rsidP="00226BC4">
            <w:pPr>
              <w:pStyle w:val="TableParagraph"/>
              <w:spacing w:line="270"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008270D8" w:rsidRPr="0030248E">
              <w:rPr>
                <w:rFonts w:ascii="Times New Roman" w:hAnsi="Times New Roman" w:hint="eastAsia"/>
                <w:color w:val="000000" w:themeColor="text1"/>
                <w:lang w:eastAsia="zh-TW"/>
              </w:rPr>
              <w:t>本</w:t>
            </w:r>
            <w:r w:rsidRPr="0030248E">
              <w:rPr>
                <w:rFonts w:ascii="Times New Roman" w:hAnsi="Times New Roman"/>
                <w:color w:val="000000" w:themeColor="text1"/>
                <w:lang w:eastAsia="zh-TW"/>
              </w:rPr>
              <w:t>報名表正本一份</w:t>
            </w:r>
            <w:r w:rsidR="00A13AC8" w:rsidRPr="0030248E">
              <w:rPr>
                <w:rFonts w:ascii="Times New Roman" w:hAnsi="Times New Roman" w:hint="eastAsia"/>
                <w:color w:val="000000" w:themeColor="text1"/>
                <w:lang w:eastAsia="zh-TW"/>
              </w:rPr>
              <w:t xml:space="preserve"> </w:t>
            </w:r>
            <w:r w:rsidR="008270D8" w:rsidRPr="0030248E">
              <w:rPr>
                <w:rFonts w:ascii="Times New Roman" w:hAnsi="Times New Roman" w:hint="eastAsia"/>
                <w:color w:val="000000" w:themeColor="text1"/>
                <w:lang w:eastAsia="zh-TW"/>
              </w:rPr>
              <w:t>(</w:t>
            </w:r>
            <w:r w:rsidR="008270D8" w:rsidRPr="0030248E">
              <w:rPr>
                <w:rFonts w:ascii="Times New Roman" w:hAnsi="Times New Roman" w:hint="eastAsia"/>
                <w:color w:val="000000" w:themeColor="text1"/>
                <w:lang w:eastAsia="zh-TW"/>
              </w:rPr>
              <w:t>請</w:t>
            </w:r>
            <w:r w:rsidRPr="0030248E">
              <w:rPr>
                <w:rFonts w:ascii="Times New Roman" w:hAnsi="Times New Roman"/>
                <w:color w:val="000000" w:themeColor="text1"/>
                <w:lang w:eastAsia="zh-TW"/>
              </w:rPr>
              <w:t>雙面列印</w:t>
            </w:r>
            <w:r w:rsidR="008270D8" w:rsidRPr="0030248E">
              <w:rPr>
                <w:rFonts w:ascii="Times New Roman" w:hAnsi="Times New Roman" w:hint="eastAsia"/>
                <w:color w:val="000000" w:themeColor="text1"/>
                <w:lang w:eastAsia="zh-TW"/>
              </w:rPr>
              <w:t>)</w:t>
            </w:r>
            <w:r w:rsidRPr="0030248E">
              <w:rPr>
                <w:rFonts w:ascii="Times New Roman" w:hAnsi="Times New Roman"/>
                <w:color w:val="000000" w:themeColor="text1"/>
                <w:lang w:eastAsia="zh-TW"/>
              </w:rPr>
              <w:t>。</w:t>
            </w:r>
          </w:p>
          <w:p w:rsidR="00CB7B2E" w:rsidRPr="0030248E" w:rsidRDefault="00CB7B2E" w:rsidP="00226BC4">
            <w:pPr>
              <w:pStyle w:val="TableParagraph"/>
              <w:spacing w:line="270"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color w:val="000000" w:themeColor="text1"/>
                <w:lang w:eastAsia="zh-TW"/>
              </w:rPr>
              <w:t>參賽</w:t>
            </w:r>
            <w:r w:rsidRPr="0030248E">
              <w:rPr>
                <w:rFonts w:ascii="Times New Roman" w:hAnsi="Times New Roman"/>
                <w:b/>
                <w:color w:val="000000" w:themeColor="text1"/>
                <w:lang w:eastAsia="zh-TW"/>
              </w:rPr>
              <w:t>「企劃編撰獎」者</w:t>
            </w:r>
            <w:r w:rsidRPr="0030248E">
              <w:rPr>
                <w:rFonts w:ascii="Times New Roman" w:hAnsi="Times New Roman"/>
                <w:color w:val="000000" w:themeColor="text1"/>
                <w:lang w:eastAsia="zh-TW"/>
              </w:rPr>
              <w:t>，應檢附書面文件，一式</w:t>
            </w:r>
            <w:r w:rsidRPr="0030248E">
              <w:rPr>
                <w:rFonts w:ascii="Times New Roman" w:hAnsi="Times New Roman" w:hint="eastAsia"/>
                <w:color w:val="000000" w:themeColor="text1"/>
                <w:lang w:eastAsia="zh-TW"/>
              </w:rPr>
              <w:t>三</w:t>
            </w:r>
            <w:r w:rsidRPr="0030248E">
              <w:rPr>
                <w:rFonts w:ascii="Times New Roman" w:hAnsi="Times New Roman"/>
                <w:color w:val="000000" w:themeColor="text1"/>
                <w:lang w:eastAsia="zh-TW"/>
              </w:rPr>
              <w:t>份</w:t>
            </w:r>
            <w:r w:rsidRPr="0030248E">
              <w:rPr>
                <w:rFonts w:ascii="Times New Roman" w:hAnsi="Times New Roman" w:hint="eastAsia"/>
                <w:color w:val="000000" w:themeColor="text1"/>
                <w:lang w:eastAsia="zh-TW"/>
              </w:rPr>
              <w:t>，應以雙面列印，且</w:t>
            </w:r>
            <w:proofErr w:type="gramStart"/>
            <w:r w:rsidRPr="0030248E">
              <w:rPr>
                <w:rFonts w:ascii="Times New Roman" w:hAnsi="Times New Roman" w:hint="eastAsia"/>
                <w:color w:val="000000" w:themeColor="text1"/>
                <w:lang w:eastAsia="zh-TW"/>
              </w:rPr>
              <w:t>前揭所提供</w:t>
            </w:r>
            <w:proofErr w:type="gramEnd"/>
            <w:r w:rsidRPr="0030248E">
              <w:rPr>
                <w:rFonts w:ascii="Times New Roman" w:hAnsi="Times New Roman" w:hint="eastAsia"/>
                <w:color w:val="000000" w:themeColor="text1"/>
                <w:lang w:eastAsia="zh-TW"/>
              </w:rPr>
              <w:t>說明資料應與本須知第四點第二款第</w:t>
            </w:r>
            <w:r w:rsidRPr="0030248E">
              <w:rPr>
                <w:rFonts w:ascii="Times New Roman" w:hAnsi="Times New Roman" w:hint="eastAsia"/>
                <w:color w:val="000000" w:themeColor="text1"/>
                <w:lang w:eastAsia="zh-TW"/>
              </w:rPr>
              <w:t>1</w:t>
            </w:r>
            <w:r w:rsidRPr="0030248E">
              <w:rPr>
                <w:rFonts w:ascii="Times New Roman" w:hAnsi="Times New Roman" w:hint="eastAsia"/>
                <w:color w:val="000000" w:themeColor="text1"/>
                <w:lang w:eastAsia="zh-TW"/>
              </w:rPr>
              <w:t>目之</w:t>
            </w:r>
            <w:r w:rsidRPr="0030248E">
              <w:rPr>
                <w:rFonts w:ascii="Times New Roman" w:hAnsi="Times New Roman" w:hint="eastAsia"/>
                <w:color w:val="000000" w:themeColor="text1"/>
                <w:lang w:eastAsia="zh-TW"/>
              </w:rPr>
              <w:t>2</w:t>
            </w:r>
            <w:r w:rsidRPr="0030248E">
              <w:rPr>
                <w:rFonts w:ascii="Times New Roman" w:hAnsi="Times New Roman"/>
                <w:color w:val="000000" w:themeColor="text1"/>
                <w:lang w:eastAsia="zh-TW"/>
              </w:rPr>
              <w:t>a</w:t>
            </w:r>
            <w:r w:rsidRPr="0030248E">
              <w:rPr>
                <w:rFonts w:ascii="Times New Roman" w:hAnsi="Times New Roman" w:hint="eastAsia"/>
                <w:color w:val="000000" w:themeColor="text1"/>
                <w:lang w:eastAsia="zh-TW"/>
              </w:rPr>
              <w:t>所上傳之內容相同</w:t>
            </w:r>
            <w:r w:rsidRPr="0030248E">
              <w:rPr>
                <w:rFonts w:ascii="Times New Roman" w:hAnsi="Times New Roman"/>
                <w:color w:val="000000" w:themeColor="text1"/>
                <w:lang w:eastAsia="zh-TW"/>
              </w:rPr>
              <w:t>。</w:t>
            </w:r>
          </w:p>
          <w:p w:rsidR="00CB7B2E" w:rsidRPr="0030248E" w:rsidRDefault="00CB7B2E" w:rsidP="00226BC4">
            <w:pPr>
              <w:pStyle w:val="TableParagraph"/>
              <w:spacing w:line="270"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hint="eastAsia"/>
                <w:color w:val="000000" w:themeColor="text1"/>
                <w:lang w:eastAsia="zh-TW"/>
              </w:rPr>
              <w:t>參賽者同意參賽書正本一份（附表十之一）。</w:t>
            </w:r>
          </w:p>
          <w:p w:rsidR="00CB7B2E" w:rsidRPr="0030248E" w:rsidRDefault="00CB7B2E" w:rsidP="00226BC4">
            <w:pPr>
              <w:pStyle w:val="TableParagraph"/>
              <w:spacing w:line="270"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hint="eastAsia"/>
                <w:color w:val="000000" w:themeColor="text1"/>
                <w:lang w:eastAsia="zh-TW"/>
              </w:rPr>
              <w:t>參賽之</w:t>
            </w:r>
            <w:proofErr w:type="gramStart"/>
            <w:r w:rsidRPr="0030248E">
              <w:rPr>
                <w:rFonts w:ascii="Times New Roman" w:hAnsi="Times New Roman" w:hint="eastAsia"/>
                <w:color w:val="000000" w:themeColor="text1"/>
                <w:lang w:eastAsia="zh-TW"/>
              </w:rPr>
              <w:t>個</w:t>
            </w:r>
            <w:proofErr w:type="gramEnd"/>
            <w:r w:rsidRPr="0030248E">
              <w:rPr>
                <w:rFonts w:ascii="Times New Roman" w:hAnsi="Times New Roman" w:hint="eastAsia"/>
                <w:color w:val="000000" w:themeColor="text1"/>
                <w:lang w:eastAsia="zh-TW"/>
              </w:rPr>
              <w:t>人為外籍人士者，應檢附勞動部核發之工作許可證明文件影本或居留證影本一份。</w:t>
            </w:r>
          </w:p>
        </w:tc>
      </w:tr>
      <w:tr w:rsidR="0030248E" w:rsidRPr="0030248E" w:rsidTr="0030248E">
        <w:trPr>
          <w:gridAfter w:val="1"/>
          <w:wAfter w:w="8" w:type="dxa"/>
          <w:trHeight w:hRule="exact" w:val="2173"/>
          <w:jc w:val="center"/>
        </w:trPr>
        <w:tc>
          <w:tcPr>
            <w:tcW w:w="1434" w:type="dxa"/>
            <w:vMerge w:val="restart"/>
            <w:tcBorders>
              <w:right w:val="single" w:sz="4" w:space="0" w:color="000000"/>
            </w:tcBorders>
            <w:vAlign w:val="center"/>
          </w:tcPr>
          <w:p w:rsidR="00434613" w:rsidRPr="0030248E" w:rsidRDefault="00434613" w:rsidP="00226BC4">
            <w:pPr>
              <w:snapToGrid w:val="0"/>
              <w:jc w:val="center"/>
              <w:rPr>
                <w:rFonts w:ascii="Times New Roman" w:hAnsi="Times New Roman"/>
                <w:color w:val="000000" w:themeColor="text1"/>
                <w:lang w:eastAsia="zh-TW"/>
              </w:rPr>
            </w:pPr>
            <w:r w:rsidRPr="0030248E">
              <w:rPr>
                <w:rFonts w:ascii="Times New Roman" w:hAnsi="Times New Roman" w:hint="eastAsia"/>
                <w:color w:val="000000" w:themeColor="text1"/>
                <w:lang w:eastAsia="zh-TW"/>
              </w:rPr>
              <w:t>著作財產權人資料確認</w:t>
            </w:r>
          </w:p>
          <w:p w:rsidR="00434613" w:rsidRPr="0030248E" w:rsidRDefault="00434613" w:rsidP="00226BC4">
            <w:pPr>
              <w:pStyle w:val="TableParagraph"/>
              <w:jc w:val="center"/>
              <w:rPr>
                <w:rFonts w:ascii="Times New Roman" w:hAnsi="Times New Roman" w:cs="Arial"/>
                <w:b/>
                <w:color w:val="000000" w:themeColor="text1"/>
                <w:sz w:val="20"/>
                <w:szCs w:val="20"/>
                <w:lang w:eastAsia="zh-TW"/>
              </w:rPr>
            </w:pPr>
            <w:r w:rsidRPr="0030248E">
              <w:rPr>
                <w:rFonts w:ascii="Times New Roman" w:hAnsi="Times New Roman" w:cs="Arial" w:hint="eastAsia"/>
                <w:b/>
                <w:color w:val="000000" w:themeColor="text1"/>
                <w:sz w:val="20"/>
                <w:szCs w:val="20"/>
                <w:lang w:eastAsia="zh-TW"/>
              </w:rPr>
              <w:t>（</w:t>
            </w:r>
            <w:r w:rsidRPr="0030248E">
              <w:rPr>
                <w:rFonts w:ascii="Times New Roman" w:hAnsi="Times New Roman" w:cs="Arial" w:hint="eastAsia"/>
                <w:b/>
                <w:color w:val="000000" w:themeColor="text1"/>
                <w:sz w:val="20"/>
                <w:szCs w:val="20"/>
                <w:u w:val="single"/>
                <w:lang w:eastAsia="zh-TW"/>
              </w:rPr>
              <w:t>本欄位請務必確實勾選</w:t>
            </w:r>
            <w:r w:rsidRPr="0030248E">
              <w:rPr>
                <w:rFonts w:ascii="Times New Roman" w:hAnsi="Times New Roman" w:cs="Arial" w:hint="eastAsia"/>
                <w:b/>
                <w:color w:val="000000" w:themeColor="text1"/>
                <w:sz w:val="20"/>
                <w:szCs w:val="20"/>
                <w:lang w:eastAsia="zh-TW"/>
              </w:rPr>
              <w:t>）</w:t>
            </w:r>
          </w:p>
        </w:tc>
        <w:tc>
          <w:tcPr>
            <w:tcW w:w="1435" w:type="dxa"/>
            <w:tcBorders>
              <w:top w:val="single" w:sz="4" w:space="0" w:color="auto"/>
              <w:left w:val="single" w:sz="4" w:space="0" w:color="auto"/>
              <w:bottom w:val="single" w:sz="4" w:space="0" w:color="auto"/>
              <w:right w:val="single" w:sz="4" w:space="0" w:color="auto"/>
            </w:tcBorders>
            <w:vAlign w:val="center"/>
          </w:tcPr>
          <w:p w:rsidR="00434613" w:rsidRPr="0030248E" w:rsidRDefault="00434613" w:rsidP="00226BC4">
            <w:pPr>
              <w:pStyle w:val="TableParagraph"/>
              <w:spacing w:before="1"/>
              <w:ind w:leftChars="5" w:left="11" w:right="35" w:firstLineChars="7" w:firstLine="13"/>
              <w:jc w:val="both"/>
              <w:rPr>
                <w:rFonts w:ascii="Times New Roman" w:hAnsi="Times New Roman" w:cs="Times New Roman"/>
                <w:b/>
                <w:color w:val="000000" w:themeColor="text1"/>
                <w:sz w:val="18"/>
                <w:szCs w:val="18"/>
                <w:lang w:eastAsia="zh-TW"/>
              </w:rPr>
            </w:pPr>
            <w:r w:rsidRPr="0030248E">
              <w:rPr>
                <w:rFonts w:ascii="Times New Roman" w:hAnsi="Times New Roman" w:cs="Times New Roman" w:hint="eastAsia"/>
                <w:b/>
                <w:color w:val="000000" w:themeColor="text1"/>
                <w:sz w:val="18"/>
                <w:szCs w:val="18"/>
                <w:lang w:eastAsia="zh-TW"/>
              </w:rPr>
              <w:t>勾選此項者，</w:t>
            </w:r>
          </w:p>
          <w:p w:rsidR="00434613" w:rsidRPr="0030248E" w:rsidRDefault="00434613" w:rsidP="00226BC4">
            <w:pPr>
              <w:pStyle w:val="TableParagraph"/>
              <w:spacing w:before="1"/>
              <w:ind w:leftChars="18" w:left="41" w:rightChars="16" w:right="35" w:hanging="1"/>
              <w:jc w:val="both"/>
              <w:rPr>
                <w:rFonts w:ascii="Times New Roman" w:hAnsi="Times New Roman" w:cs="Times New Roman"/>
                <w:b/>
                <w:color w:val="000000" w:themeColor="text1"/>
                <w:sz w:val="18"/>
                <w:szCs w:val="18"/>
                <w:lang w:eastAsia="zh-TW"/>
              </w:rPr>
            </w:pPr>
            <w:r w:rsidRPr="0030248E">
              <w:rPr>
                <w:rFonts w:ascii="Times New Roman" w:hAnsi="Times New Roman" w:cs="Times New Roman" w:hint="eastAsia"/>
                <w:b/>
                <w:color w:val="000000" w:themeColor="text1"/>
                <w:sz w:val="18"/>
                <w:szCs w:val="18"/>
                <w:lang w:eastAsia="zh-TW"/>
              </w:rPr>
              <w:t>報名及入圍</w:t>
            </w:r>
            <w:proofErr w:type="gramStart"/>
            <w:r w:rsidRPr="0030248E">
              <w:rPr>
                <w:rFonts w:ascii="Times New Roman" w:hAnsi="Times New Roman" w:cs="Times New Roman" w:hint="eastAsia"/>
                <w:b/>
                <w:color w:val="000000" w:themeColor="text1"/>
                <w:sz w:val="18"/>
                <w:szCs w:val="18"/>
                <w:lang w:eastAsia="zh-TW"/>
              </w:rPr>
              <w:t>後均不須</w:t>
            </w:r>
            <w:proofErr w:type="gramEnd"/>
            <w:r w:rsidRPr="0030248E">
              <w:rPr>
                <w:rFonts w:ascii="Times New Roman" w:hAnsi="Times New Roman" w:cs="Times New Roman" w:hint="eastAsia"/>
                <w:b/>
                <w:color w:val="000000" w:themeColor="text1"/>
                <w:sz w:val="18"/>
                <w:szCs w:val="18"/>
                <w:lang w:eastAsia="zh-TW"/>
              </w:rPr>
              <w:t>繳交著作財產權人授權同意書</w:t>
            </w:r>
          </w:p>
        </w:tc>
        <w:tc>
          <w:tcPr>
            <w:tcW w:w="8083" w:type="dxa"/>
            <w:gridSpan w:val="6"/>
            <w:tcBorders>
              <w:left w:val="single" w:sz="4" w:space="0" w:color="000000"/>
              <w:bottom w:val="single" w:sz="4" w:space="0" w:color="auto"/>
            </w:tcBorders>
          </w:tcPr>
          <w:p w:rsidR="00434613" w:rsidRPr="0030248E" w:rsidRDefault="00434613" w:rsidP="00226BC4">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為參賽作品之著作財產權人；</w:t>
            </w:r>
            <w:r w:rsidRPr="0030248E">
              <w:rPr>
                <w:rFonts w:ascii="Times New Roman" w:hAnsi="Times New Roman" w:hint="eastAsia"/>
                <w:color w:val="000000" w:themeColor="text1"/>
                <w:sz w:val="20"/>
                <w:szCs w:val="20"/>
                <w:lang w:eastAsia="zh-TW"/>
              </w:rPr>
              <w:t>並</w:t>
            </w:r>
            <w:r w:rsidRPr="0030248E">
              <w:rPr>
                <w:rFonts w:ascii="Times New Roman" w:hAnsi="Times New Roman"/>
                <w:color w:val="000000" w:themeColor="text1"/>
                <w:sz w:val="20"/>
                <w:szCs w:val="20"/>
                <w:lang w:eastAsia="zh-TW"/>
              </w:rPr>
              <w:t>同意</w:t>
            </w:r>
            <w:r w:rsidRPr="0030248E">
              <w:rPr>
                <w:rFonts w:ascii="Times New Roman" w:hAnsi="Times New Roman" w:hint="eastAsia"/>
                <w:color w:val="000000" w:themeColor="text1"/>
                <w:sz w:val="20"/>
                <w:szCs w:val="20"/>
                <w:lang w:eastAsia="zh-TW"/>
              </w:rPr>
              <w:t>參賽作品入圍或獲本年度廣播金鐘獎者</w:t>
            </w:r>
            <w:r w:rsidR="008B4F8B" w:rsidRPr="0030248E">
              <w:rPr>
                <w:rFonts w:ascii="Times New Roman" w:hAnsi="Times New Roman" w:hint="eastAsia"/>
                <w:color w:val="000000" w:themeColor="text1"/>
                <w:sz w:val="20"/>
                <w:szCs w:val="20"/>
                <w:lang w:eastAsia="zh-TW"/>
              </w:rPr>
              <w:t>非專屬</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本局及本局</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之第三人</w:t>
            </w:r>
            <w:r w:rsidRPr="0030248E">
              <w:rPr>
                <w:rFonts w:ascii="Times New Roman" w:hAnsi="Times New Roman"/>
                <w:color w:val="000000" w:themeColor="text1"/>
                <w:sz w:val="20"/>
                <w:szCs w:val="20"/>
                <w:lang w:eastAsia="zh-TW"/>
              </w:rPr>
              <w:t>，自</w:t>
            </w:r>
            <w:r w:rsidRPr="0030248E">
              <w:rPr>
                <w:rFonts w:ascii="Times New Roman" w:hAnsi="Times New Roman" w:hint="eastAsia"/>
                <w:color w:val="000000" w:themeColor="text1"/>
                <w:sz w:val="20"/>
                <w:szCs w:val="20"/>
                <w:lang w:eastAsia="zh-TW"/>
              </w:rPr>
              <w:t>廣播金鐘</w:t>
            </w:r>
            <w:r w:rsidRPr="0030248E">
              <w:rPr>
                <w:rFonts w:ascii="Times New Roman" w:hAnsi="Times New Roman"/>
                <w:color w:val="000000" w:themeColor="text1"/>
                <w:sz w:val="20"/>
                <w:szCs w:val="20"/>
                <w:lang w:eastAsia="zh-TW"/>
              </w:rPr>
              <w:t>獎</w:t>
            </w:r>
            <w:r w:rsidRPr="0030248E">
              <w:rPr>
                <w:rFonts w:ascii="Times New Roman" w:hAnsi="Times New Roman" w:hint="eastAsia"/>
                <w:color w:val="000000" w:themeColor="text1"/>
                <w:sz w:val="20"/>
                <w:szCs w:val="20"/>
                <w:lang w:eastAsia="zh-TW"/>
              </w:rPr>
              <w:t>入圍名單公布</w:t>
            </w:r>
            <w:r w:rsidRPr="0030248E">
              <w:rPr>
                <w:rFonts w:ascii="Times New Roman" w:hAnsi="Times New Roman"/>
                <w:color w:val="000000" w:themeColor="text1"/>
                <w:sz w:val="20"/>
                <w:szCs w:val="20"/>
                <w:lang w:eastAsia="zh-TW"/>
              </w:rPr>
              <w:t>日起，</w:t>
            </w:r>
            <w:r w:rsidRPr="0030248E">
              <w:rPr>
                <w:rFonts w:ascii="Times New Roman" w:hAnsi="Times New Roman" w:hint="eastAsia"/>
                <w:color w:val="000000" w:themeColor="text1"/>
                <w:sz w:val="20"/>
                <w:szCs w:val="20"/>
                <w:lang w:eastAsia="zh-TW"/>
              </w:rPr>
              <w:t>永久無償於國內外將入圍作品</w:t>
            </w:r>
            <w:r w:rsidRPr="0030248E">
              <w:rPr>
                <w:rFonts w:hint="eastAsia"/>
                <w:color w:val="000000" w:themeColor="text1"/>
                <w:sz w:val="20"/>
                <w:szCs w:val="20"/>
                <w:lang w:eastAsia="zh-TW"/>
              </w:rPr>
              <w:t>自行剪輯之一分鐘</w:t>
            </w:r>
            <w:r w:rsidRPr="0030248E">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sz w:val="20"/>
                <w:szCs w:val="20"/>
                <w:lang w:eastAsia="zh-TW"/>
              </w:rPr>
              <w:t>、</w:t>
            </w:r>
            <w:r w:rsidRPr="0030248E">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Pr="0030248E">
              <w:rPr>
                <w:rFonts w:ascii="Times New Roman" w:hAnsi="Times New Roman"/>
                <w:color w:val="000000" w:themeColor="text1"/>
                <w:sz w:val="20"/>
                <w:szCs w:val="20"/>
                <w:lang w:eastAsia="zh-TW"/>
              </w:rPr>
              <w:t>中重製、散布、改作、編輯、公開展示、公開口述、公開播送、公開傳輸</w:t>
            </w:r>
            <w:r w:rsidRPr="0030248E">
              <w:rPr>
                <w:rFonts w:ascii="Times New Roman" w:hAnsi="Times New Roman" w:hint="eastAsia"/>
                <w:color w:val="000000" w:themeColor="text1"/>
                <w:sz w:val="20"/>
                <w:szCs w:val="20"/>
                <w:lang w:eastAsia="zh-TW"/>
              </w:rPr>
              <w:t>、公開演出。</w:t>
            </w:r>
          </w:p>
        </w:tc>
      </w:tr>
      <w:tr w:rsidR="0030248E" w:rsidRPr="0030248E" w:rsidTr="00226BC4">
        <w:trPr>
          <w:gridAfter w:val="1"/>
          <w:wAfter w:w="8" w:type="dxa"/>
          <w:trHeight w:hRule="exact" w:val="717"/>
          <w:jc w:val="center"/>
        </w:trPr>
        <w:tc>
          <w:tcPr>
            <w:tcW w:w="1434" w:type="dxa"/>
            <w:vMerge/>
            <w:tcBorders>
              <w:right w:val="single" w:sz="4" w:space="0" w:color="000000"/>
            </w:tcBorders>
          </w:tcPr>
          <w:p w:rsidR="00434613" w:rsidRPr="0030248E" w:rsidRDefault="00434613" w:rsidP="00226BC4">
            <w:pPr>
              <w:jc w:val="both"/>
              <w:rPr>
                <w:rFonts w:ascii="Times New Roman" w:hAnsi="Times New Roman"/>
                <w:color w:val="000000" w:themeColor="text1"/>
                <w:lang w:eastAsia="zh-TW"/>
              </w:rPr>
            </w:pPr>
          </w:p>
        </w:tc>
        <w:tc>
          <w:tcPr>
            <w:tcW w:w="1435" w:type="dxa"/>
            <w:vMerge w:val="restart"/>
            <w:tcBorders>
              <w:top w:val="single" w:sz="4" w:space="0" w:color="auto"/>
              <w:left w:val="single" w:sz="4" w:space="0" w:color="auto"/>
              <w:right w:val="single" w:sz="4" w:space="0" w:color="auto"/>
            </w:tcBorders>
            <w:vAlign w:val="center"/>
          </w:tcPr>
          <w:p w:rsidR="00434613" w:rsidRPr="0030248E" w:rsidRDefault="00434613" w:rsidP="00226BC4">
            <w:pPr>
              <w:pStyle w:val="TableParagraph"/>
              <w:spacing w:before="1"/>
              <w:ind w:leftChars="18" w:left="41" w:rightChars="16" w:right="35" w:hanging="1"/>
              <w:jc w:val="both"/>
              <w:rPr>
                <w:rFonts w:ascii="Times New Roman" w:hAnsi="Times New Roman" w:cs="Times New Roman"/>
                <w:b/>
                <w:color w:val="000000" w:themeColor="text1"/>
                <w:sz w:val="18"/>
                <w:szCs w:val="18"/>
                <w:lang w:eastAsia="zh-TW"/>
              </w:rPr>
            </w:pPr>
            <w:r w:rsidRPr="0030248E">
              <w:rPr>
                <w:rFonts w:ascii="Times New Roman" w:hAnsi="Times New Roman" w:cs="Times New Roman" w:hint="eastAsia"/>
                <w:b/>
                <w:color w:val="000000" w:themeColor="text1"/>
                <w:sz w:val="18"/>
                <w:szCs w:val="18"/>
                <w:lang w:eastAsia="zh-TW"/>
              </w:rPr>
              <w:t>勾選二項之一者，須於入圍名單公布日起</w:t>
            </w:r>
            <w:r w:rsidRPr="0030248E">
              <w:rPr>
                <w:rFonts w:ascii="Times New Roman" w:hAnsi="Times New Roman" w:cs="Times New Roman"/>
                <w:b/>
                <w:color w:val="000000" w:themeColor="text1"/>
                <w:sz w:val="18"/>
                <w:szCs w:val="18"/>
                <w:lang w:eastAsia="zh-TW"/>
              </w:rPr>
              <w:t>7</w:t>
            </w:r>
            <w:r w:rsidRPr="0030248E">
              <w:rPr>
                <w:rFonts w:ascii="Times New Roman" w:hAnsi="Times New Roman" w:cs="Times New Roman"/>
                <w:b/>
                <w:color w:val="000000" w:themeColor="text1"/>
                <w:sz w:val="18"/>
                <w:szCs w:val="18"/>
                <w:lang w:eastAsia="zh-TW"/>
              </w:rPr>
              <w:t>日內</w:t>
            </w:r>
            <w:r w:rsidRPr="0030248E">
              <w:rPr>
                <w:rFonts w:ascii="Times New Roman" w:hAnsi="Times New Roman" w:cs="Times New Roman" w:hint="eastAsia"/>
                <w:b/>
                <w:color w:val="000000" w:themeColor="text1"/>
                <w:sz w:val="18"/>
                <w:szCs w:val="18"/>
                <w:lang w:eastAsia="zh-TW"/>
              </w:rPr>
              <w:t>，繳交著作財產權人授權同意書</w:t>
            </w:r>
          </w:p>
        </w:tc>
        <w:tc>
          <w:tcPr>
            <w:tcW w:w="8083" w:type="dxa"/>
            <w:gridSpan w:val="6"/>
            <w:tcBorders>
              <w:top w:val="single" w:sz="4" w:space="0" w:color="auto"/>
              <w:left w:val="single" w:sz="4" w:space="0" w:color="000000"/>
              <w:bottom w:val="single" w:sz="4" w:space="0" w:color="auto"/>
            </w:tcBorders>
          </w:tcPr>
          <w:p w:rsidR="00434613" w:rsidRPr="0030248E" w:rsidRDefault="00434613" w:rsidP="00226BC4">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與他人共同享有參賽作品之著作財產權。</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一）</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26BC4">
        <w:trPr>
          <w:gridAfter w:val="1"/>
          <w:wAfter w:w="8" w:type="dxa"/>
          <w:trHeight w:hRule="exact" w:val="735"/>
          <w:jc w:val="center"/>
        </w:trPr>
        <w:tc>
          <w:tcPr>
            <w:tcW w:w="1434" w:type="dxa"/>
            <w:vMerge/>
            <w:tcBorders>
              <w:right w:val="single" w:sz="4" w:space="0" w:color="auto"/>
            </w:tcBorders>
          </w:tcPr>
          <w:p w:rsidR="00434613" w:rsidRPr="0030248E" w:rsidRDefault="00434613" w:rsidP="00226BC4">
            <w:pPr>
              <w:jc w:val="both"/>
              <w:rPr>
                <w:rFonts w:ascii="Times New Roman" w:hAnsi="Times New Roman"/>
                <w:color w:val="000000" w:themeColor="text1"/>
                <w:lang w:eastAsia="zh-TW"/>
              </w:rPr>
            </w:pPr>
          </w:p>
        </w:tc>
        <w:tc>
          <w:tcPr>
            <w:tcW w:w="1435" w:type="dxa"/>
            <w:vMerge/>
            <w:tcBorders>
              <w:left w:val="single" w:sz="4" w:space="0" w:color="auto"/>
              <w:right w:val="single" w:sz="4" w:space="0" w:color="auto"/>
            </w:tcBorders>
          </w:tcPr>
          <w:p w:rsidR="00434613" w:rsidRPr="0030248E" w:rsidRDefault="00434613" w:rsidP="00226BC4">
            <w:pPr>
              <w:jc w:val="both"/>
              <w:rPr>
                <w:rFonts w:ascii="Times New Roman" w:hAnsi="Times New Roman"/>
                <w:color w:val="000000" w:themeColor="text1"/>
                <w:lang w:eastAsia="zh-TW"/>
              </w:rPr>
            </w:pPr>
          </w:p>
        </w:tc>
        <w:tc>
          <w:tcPr>
            <w:tcW w:w="8083" w:type="dxa"/>
            <w:gridSpan w:val="6"/>
            <w:tcBorders>
              <w:top w:val="single" w:sz="4" w:space="0" w:color="auto"/>
              <w:left w:val="single" w:sz="4" w:space="0" w:color="auto"/>
            </w:tcBorders>
          </w:tcPr>
          <w:p w:rsidR="00434613" w:rsidRPr="0030248E" w:rsidRDefault="00434613" w:rsidP="00226BC4">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非參賽作品之著作財產權人。</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二）</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26BC4">
        <w:trPr>
          <w:trHeight w:val="3027"/>
          <w:jc w:val="center"/>
        </w:trPr>
        <w:tc>
          <w:tcPr>
            <w:tcW w:w="2869" w:type="dxa"/>
            <w:gridSpan w:val="2"/>
            <w:tcBorders>
              <w:right w:val="single" w:sz="8" w:space="0" w:color="000000"/>
            </w:tcBorders>
            <w:vAlign w:val="center"/>
          </w:tcPr>
          <w:p w:rsidR="00DA612A" w:rsidRPr="0030248E" w:rsidRDefault="00CB7B2E" w:rsidP="00226BC4">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noProof/>
                <w:color w:val="000000" w:themeColor="text1"/>
                <w:lang w:eastAsia="zh-TW"/>
              </w:rPr>
              <w:drawing>
                <wp:anchor distT="0" distB="0" distL="0" distR="0" simplePos="0" relativeHeight="251670016" behindDoc="1" locked="0" layoutInCell="1" allowOverlap="1" wp14:anchorId="444DBDF6" wp14:editId="757D55DD">
                  <wp:simplePos x="0" y="0"/>
                  <wp:positionH relativeFrom="page">
                    <wp:posOffset>31750</wp:posOffset>
                  </wp:positionH>
                  <wp:positionV relativeFrom="paragraph">
                    <wp:posOffset>-1373505</wp:posOffset>
                  </wp:positionV>
                  <wp:extent cx="1678940" cy="171958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1678940" cy="1719580"/>
                          </a:xfrm>
                          <a:prstGeom prst="rect">
                            <a:avLst/>
                          </a:prstGeom>
                        </pic:spPr>
                      </pic:pic>
                    </a:graphicData>
                  </a:graphic>
                  <wp14:sizeRelH relativeFrom="margin">
                    <wp14:pctWidth>0</wp14:pctWidth>
                  </wp14:sizeRelH>
                  <wp14:sizeRelV relativeFrom="margin">
                    <wp14:pctHeight>0</wp14:pctHeight>
                  </wp14:sizeRelV>
                </wp:anchor>
              </w:drawing>
            </w:r>
            <w:r w:rsidR="00DA612A" w:rsidRPr="0030248E">
              <w:rPr>
                <w:rFonts w:ascii="Times New Roman" w:hAnsi="Times New Roman"/>
                <w:color w:val="000000" w:themeColor="text1"/>
                <w:sz w:val="24"/>
                <w:lang w:eastAsia="zh-TW"/>
              </w:rPr>
              <w:t>本案聯絡人</w:t>
            </w:r>
          </w:p>
          <w:p w:rsidR="00DA612A" w:rsidRPr="0030248E" w:rsidRDefault="00DA612A" w:rsidP="00226BC4">
            <w:pPr>
              <w:pStyle w:val="TableParagraph"/>
              <w:ind w:right="1"/>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p w:rsidR="00CB7B2E" w:rsidRPr="0030248E" w:rsidRDefault="00CB7B2E" w:rsidP="00226BC4">
            <w:pPr>
              <w:pStyle w:val="TableParagraph"/>
              <w:spacing w:line="194" w:lineRule="exact"/>
              <w:ind w:right="2"/>
              <w:jc w:val="center"/>
              <w:rPr>
                <w:rFonts w:ascii="Times New Roman" w:hAnsi="Times New Roman"/>
                <w:strike/>
                <w:color w:val="000000" w:themeColor="text1"/>
                <w:lang w:eastAsia="zh-TW"/>
              </w:rPr>
            </w:pPr>
          </w:p>
        </w:tc>
        <w:tc>
          <w:tcPr>
            <w:tcW w:w="4636" w:type="dxa"/>
            <w:gridSpan w:val="3"/>
            <w:tcBorders>
              <w:left w:val="single" w:sz="8" w:space="0" w:color="000000"/>
              <w:right w:val="single" w:sz="4" w:space="0" w:color="000000"/>
            </w:tcBorders>
          </w:tcPr>
          <w:p w:rsidR="00435232" w:rsidRPr="0030248E" w:rsidRDefault="00435232" w:rsidP="00226BC4">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CB7B2E" w:rsidRPr="0030248E" w:rsidRDefault="00CB7B2E" w:rsidP="00226BC4">
            <w:pPr>
              <w:pStyle w:val="TableParagraph"/>
              <w:spacing w:before="57"/>
              <w:ind w:left="19" w:right="83"/>
              <w:jc w:val="both"/>
              <w:rPr>
                <w:rFonts w:ascii="Times New Roman" w:hAnsi="Times New Roman"/>
                <w:b/>
                <w:color w:val="000000" w:themeColor="text1"/>
                <w:sz w:val="24"/>
                <w:bdr w:val="single" w:sz="4" w:space="0" w:color="auto"/>
                <w:shd w:val="pct15" w:color="auto" w:fill="FFFFFF"/>
                <w:lang w:eastAsia="zh-TW"/>
              </w:rPr>
            </w:pPr>
            <w:r w:rsidRPr="0030248E">
              <w:rPr>
                <w:rFonts w:ascii="Times New Roman" w:hAnsi="Times New Roman"/>
                <w:b/>
                <w:color w:val="000000" w:themeColor="text1"/>
                <w:sz w:val="24"/>
                <w:bdr w:val="single" w:sz="4" w:space="0" w:color="auto"/>
                <w:shd w:val="pct15" w:color="auto" w:fill="FFFFFF"/>
                <w:lang w:eastAsia="zh-TW"/>
              </w:rPr>
              <w:t>聯絡人簽名</w:t>
            </w:r>
            <w:r w:rsidR="00176645" w:rsidRPr="0030248E">
              <w:rPr>
                <w:rFonts w:ascii="Times New Roman" w:hAnsi="Times New Roman" w:hint="eastAsia"/>
                <w:b/>
                <w:color w:val="000000" w:themeColor="text1"/>
                <w:sz w:val="24"/>
                <w:bdr w:val="single" w:sz="4" w:space="0" w:color="auto"/>
                <w:shd w:val="pct15" w:color="auto" w:fill="FFFFFF"/>
                <w:lang w:eastAsia="zh-TW"/>
              </w:rPr>
              <w:t>或蓋章</w:t>
            </w:r>
            <w:r w:rsidRPr="0030248E">
              <w:rPr>
                <w:rFonts w:ascii="Times New Roman" w:hAnsi="Times New Roman"/>
                <w:b/>
                <w:color w:val="000000" w:themeColor="text1"/>
                <w:sz w:val="24"/>
                <w:bdr w:val="single" w:sz="4" w:space="0" w:color="auto"/>
                <w:shd w:val="pct15" w:color="auto" w:fill="FFFFFF"/>
                <w:lang w:eastAsia="zh-TW"/>
              </w:rPr>
              <w:t>：</w:t>
            </w:r>
          </w:p>
          <w:p w:rsidR="00CB7B2E" w:rsidRPr="0030248E" w:rsidRDefault="00CB7B2E" w:rsidP="00226BC4">
            <w:pPr>
              <w:pStyle w:val="TableParagraph"/>
              <w:spacing w:line="222" w:lineRule="exact"/>
              <w:ind w:left="19" w:right="83"/>
              <w:jc w:val="both"/>
              <w:rPr>
                <w:rFonts w:ascii="Times New Roman" w:hAnsi="Times New Roman"/>
                <w:b/>
                <w:color w:val="000000" w:themeColor="text1"/>
                <w:sz w:val="20"/>
                <w:lang w:eastAsia="zh-TW"/>
              </w:rPr>
            </w:pPr>
          </w:p>
        </w:tc>
        <w:tc>
          <w:tcPr>
            <w:tcW w:w="3455" w:type="dxa"/>
            <w:gridSpan w:val="4"/>
            <w:tcBorders>
              <w:left w:val="single" w:sz="4" w:space="0" w:color="000000"/>
            </w:tcBorders>
          </w:tcPr>
          <w:p w:rsidR="00CB7B2E" w:rsidRPr="0030248E" w:rsidRDefault="00CB7B2E" w:rsidP="00226BC4">
            <w:pPr>
              <w:pStyle w:val="TableParagraph"/>
              <w:spacing w:line="271" w:lineRule="exact"/>
              <w:ind w:left="23" w:rightChars="91" w:right="20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CB7B2E" w:rsidRPr="0030248E" w:rsidRDefault="00CB7B2E" w:rsidP="00226BC4">
            <w:pPr>
              <w:pStyle w:val="TableParagraph"/>
              <w:spacing w:line="312" w:lineRule="exact"/>
              <w:ind w:left="23" w:rightChars="91" w:right="20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p>
          <w:p w:rsidR="00CB7B2E" w:rsidRPr="0030248E" w:rsidRDefault="00F54EEF" w:rsidP="00226BC4">
            <w:pPr>
              <w:pStyle w:val="TableParagraph"/>
              <w:spacing w:line="312" w:lineRule="exact"/>
              <w:ind w:left="23" w:rightChars="91" w:right="200"/>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手機</w:t>
            </w:r>
            <w:r w:rsidR="00CB7B2E" w:rsidRPr="0030248E">
              <w:rPr>
                <w:rFonts w:ascii="Times New Roman" w:hAnsi="Times New Roman"/>
                <w:color w:val="000000" w:themeColor="text1"/>
                <w:sz w:val="24"/>
                <w:lang w:eastAsia="zh-TW"/>
              </w:rPr>
              <w:t>：</w:t>
            </w:r>
          </w:p>
          <w:p w:rsidR="00CB7B2E" w:rsidRPr="0030248E" w:rsidRDefault="00CB7B2E" w:rsidP="00226BC4">
            <w:pPr>
              <w:pStyle w:val="TableParagraph"/>
              <w:spacing w:line="312" w:lineRule="exact"/>
              <w:ind w:left="23" w:rightChars="91" w:right="20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Email</w:t>
            </w:r>
            <w:r w:rsidRPr="0030248E">
              <w:rPr>
                <w:rFonts w:ascii="Times New Roman" w:hAnsi="Times New Roman"/>
                <w:color w:val="000000" w:themeColor="text1"/>
                <w:sz w:val="24"/>
                <w:lang w:eastAsia="zh-TW"/>
              </w:rPr>
              <w:t>：</w:t>
            </w:r>
          </w:p>
          <w:p w:rsidR="00CB7B2E" w:rsidRPr="0030248E" w:rsidRDefault="00CB7B2E" w:rsidP="00226BC4">
            <w:pPr>
              <w:pStyle w:val="TableParagraph"/>
              <w:spacing w:line="312" w:lineRule="exact"/>
              <w:ind w:left="23" w:rightChars="91" w:right="20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公司地址：</w:t>
            </w:r>
          </w:p>
          <w:p w:rsidR="00CB7B2E" w:rsidRPr="0030248E" w:rsidRDefault="00CB7B2E" w:rsidP="00226BC4">
            <w:pPr>
              <w:pStyle w:val="TableParagraph"/>
              <w:spacing w:line="312" w:lineRule="exact"/>
              <w:ind w:left="23" w:rightChars="91" w:right="200"/>
              <w:jc w:val="both"/>
              <w:rPr>
                <w:rFonts w:ascii="Times New Roman" w:hAnsi="Times New Roman"/>
                <w:color w:val="000000" w:themeColor="text1"/>
                <w:sz w:val="24"/>
                <w:lang w:eastAsia="zh-TW"/>
              </w:rPr>
            </w:pPr>
          </w:p>
          <w:p w:rsidR="00CB7B2E" w:rsidRPr="0030248E" w:rsidRDefault="00CB7B2E" w:rsidP="00226BC4">
            <w:pPr>
              <w:pStyle w:val="TableParagraph"/>
              <w:spacing w:line="312" w:lineRule="exact"/>
              <w:ind w:rightChars="91" w:right="200"/>
              <w:jc w:val="both"/>
              <w:rPr>
                <w:rFonts w:ascii="Times New Roman" w:hAnsi="Times New Roman"/>
                <w:color w:val="000000" w:themeColor="text1"/>
                <w:sz w:val="24"/>
                <w:lang w:eastAsia="zh-TW"/>
              </w:rPr>
            </w:pPr>
          </w:p>
          <w:p w:rsidR="00CB7B2E" w:rsidRPr="0030248E" w:rsidRDefault="00CB7B2E" w:rsidP="00226BC4">
            <w:pPr>
              <w:pStyle w:val="TableParagraph"/>
              <w:spacing w:line="312" w:lineRule="exact"/>
              <w:ind w:rightChars="91" w:right="200"/>
              <w:jc w:val="both"/>
              <w:rPr>
                <w:rFonts w:ascii="Times New Roman" w:hAnsi="Times New Roman"/>
                <w:color w:val="000000" w:themeColor="text1"/>
                <w:sz w:val="24"/>
                <w:lang w:eastAsia="zh-TW"/>
              </w:rPr>
            </w:pPr>
          </w:p>
          <w:p w:rsidR="00CB7B2E" w:rsidRPr="0030248E" w:rsidRDefault="00CB7B2E" w:rsidP="00226BC4">
            <w:pPr>
              <w:pStyle w:val="TableParagraph"/>
              <w:spacing w:line="312" w:lineRule="exact"/>
              <w:ind w:rightChars="91" w:right="200"/>
              <w:jc w:val="both"/>
              <w:rPr>
                <w:rFonts w:ascii="Times New Roman" w:hAnsi="Times New Roman"/>
                <w:color w:val="000000" w:themeColor="text1"/>
                <w:sz w:val="24"/>
                <w:lang w:eastAsia="zh-TW"/>
              </w:rPr>
            </w:pPr>
          </w:p>
          <w:p w:rsidR="00CB7B2E" w:rsidRPr="0030248E" w:rsidRDefault="00CB7B2E" w:rsidP="00226BC4">
            <w:pPr>
              <w:pStyle w:val="TableParagraph"/>
              <w:spacing w:line="312" w:lineRule="exact"/>
              <w:ind w:rightChars="91" w:right="200"/>
              <w:jc w:val="both"/>
              <w:rPr>
                <w:rFonts w:ascii="Times New Roman" w:hAnsi="Times New Roman"/>
                <w:color w:val="000000" w:themeColor="text1"/>
                <w:sz w:val="24"/>
                <w:lang w:eastAsia="zh-TW"/>
              </w:rPr>
            </w:pPr>
          </w:p>
        </w:tc>
      </w:tr>
    </w:tbl>
    <w:p w:rsidR="00A85520" w:rsidRPr="0030248E" w:rsidRDefault="00A85520" w:rsidP="00130253">
      <w:pPr>
        <w:pStyle w:val="a3"/>
        <w:spacing w:before="12"/>
        <w:jc w:val="both"/>
        <w:rPr>
          <w:rFonts w:ascii="Times New Roman" w:hAnsi="Times New Roman"/>
          <w:color w:val="000000" w:themeColor="text1"/>
          <w:sz w:val="12"/>
          <w:lang w:eastAsia="zh-TW"/>
        </w:rPr>
      </w:pPr>
    </w:p>
    <w:p w:rsidR="00435B89" w:rsidRPr="0030248E" w:rsidRDefault="00955C7F" w:rsidP="00435B89">
      <w:pPr>
        <w:pStyle w:val="4"/>
        <w:spacing w:before="1" w:line="261" w:lineRule="auto"/>
        <w:ind w:left="480" w:hangingChars="200" w:hanging="480"/>
        <w:jc w:val="both"/>
        <w:rPr>
          <w:rFonts w:ascii="Times New Roman" w:hAnsi="Times New Roman"/>
          <w:color w:val="000000" w:themeColor="text1"/>
          <w:sz w:val="24"/>
          <w:szCs w:val="24"/>
          <w:lang w:eastAsia="zh-TW"/>
        </w:rPr>
      </w:pPr>
      <w:proofErr w:type="gramStart"/>
      <w:r w:rsidRPr="0030248E">
        <w:rPr>
          <w:rFonts w:ascii="Times New Roman" w:hAnsi="Times New Roman" w:hint="eastAsia"/>
          <w:color w:val="000000" w:themeColor="text1"/>
          <w:sz w:val="24"/>
          <w:szCs w:val="24"/>
          <w:shd w:val="pct15" w:color="auto" w:fill="FFFFFF"/>
          <w:lang w:eastAsia="zh-TW"/>
        </w:rPr>
        <w:t>註</w:t>
      </w:r>
      <w:proofErr w:type="gramEnd"/>
      <w:r w:rsidRPr="0030248E">
        <w:rPr>
          <w:rFonts w:ascii="Times New Roman" w:hAnsi="Times New Roman" w:hint="eastAsia"/>
          <w:color w:val="000000" w:themeColor="text1"/>
          <w:sz w:val="24"/>
          <w:szCs w:val="24"/>
          <w:shd w:val="pct15" w:color="auto" w:fill="FFFFFF"/>
          <w:lang w:eastAsia="zh-TW"/>
        </w:rPr>
        <w:t>：</w:t>
      </w:r>
      <w:r w:rsidR="00435B89"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30248E">
        <w:rPr>
          <w:rFonts w:ascii="Times New Roman" w:hAnsi="Times New Roman" w:hint="eastAsia"/>
          <w:color w:val="000000" w:themeColor="text1"/>
          <w:sz w:val="24"/>
          <w:szCs w:val="24"/>
          <w:shd w:val="pct15" w:color="auto" w:fill="FFFFFF"/>
          <w:lang w:eastAsia="zh-TW"/>
        </w:rPr>
        <w:t>準</w:t>
      </w:r>
      <w:proofErr w:type="gramEnd"/>
      <w:r w:rsidR="00435B89"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30248E">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30248E">
        <w:rPr>
          <w:rFonts w:ascii="Times New Roman" w:hAnsi="Times New Roman" w:cs="Times New Roman" w:hint="eastAsia"/>
          <w:color w:val="000000" w:themeColor="text1"/>
          <w:sz w:val="24"/>
          <w:szCs w:val="24"/>
          <w:shd w:val="pct15" w:color="auto" w:fill="FFFFFF"/>
          <w:lang w:eastAsia="zh-TW"/>
        </w:rPr>
        <w:t>併</w:t>
      </w:r>
      <w:proofErr w:type="gramEnd"/>
      <w:r w:rsidR="00435B89" w:rsidRPr="0030248E">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30248E">
        <w:rPr>
          <w:rFonts w:ascii="Times New Roman" w:hAnsi="Times New Roman" w:cs="Times New Roman" w:hint="eastAsia"/>
          <w:color w:val="000000" w:themeColor="text1"/>
          <w:sz w:val="24"/>
          <w:szCs w:val="24"/>
          <w:shd w:val="pct15" w:color="auto" w:fill="FFFFFF"/>
          <w:lang w:eastAsia="zh-TW"/>
        </w:rPr>
        <w:t>7</w:t>
      </w:r>
      <w:r w:rsidR="00435B89"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30248E">
        <w:rPr>
          <w:rFonts w:ascii="Times New Roman" w:hAnsi="Times New Roman" w:hint="eastAsia"/>
          <w:color w:val="000000" w:themeColor="text1"/>
          <w:sz w:val="24"/>
          <w:szCs w:val="24"/>
          <w:shd w:val="pct15" w:color="auto" w:fill="FFFFFF"/>
          <w:lang w:eastAsia="zh-TW"/>
        </w:rPr>
        <w:t>。</w:t>
      </w:r>
    </w:p>
    <w:p w:rsidR="00955C7F" w:rsidRPr="0030248E" w:rsidRDefault="00955C7F" w:rsidP="00192734">
      <w:pPr>
        <w:pStyle w:val="4"/>
        <w:spacing w:before="1" w:line="261" w:lineRule="auto"/>
        <w:ind w:leftChars="39" w:left="566" w:rightChars="5" w:right="11" w:hangingChars="200" w:hanging="480"/>
        <w:jc w:val="both"/>
        <w:rPr>
          <w:rFonts w:ascii="Times New Roman" w:hAnsi="Times New Roman"/>
          <w:color w:val="000000" w:themeColor="text1"/>
          <w:sz w:val="24"/>
          <w:szCs w:val="24"/>
          <w:shd w:val="pct15" w:color="auto" w:fill="FFFFFF"/>
          <w:lang w:eastAsia="zh-TW"/>
        </w:rPr>
      </w:pPr>
    </w:p>
    <w:p w:rsidR="00A85520" w:rsidRPr="0030248E" w:rsidRDefault="00AE6CC8" w:rsidP="00CD048F">
      <w:pPr>
        <w:pStyle w:val="4"/>
        <w:spacing w:before="1" w:line="261" w:lineRule="auto"/>
        <w:ind w:rightChars="5" w:right="11"/>
        <w:jc w:val="both"/>
        <w:rPr>
          <w:rFonts w:ascii="Times New Roman" w:hAnsi="Times New Roman"/>
          <w:color w:val="000000" w:themeColor="text1"/>
          <w:lang w:eastAsia="zh-TW"/>
        </w:rPr>
      </w:pPr>
      <w:r w:rsidRPr="0030248E">
        <w:rPr>
          <w:rFonts w:ascii="Times New Roman" w:hAnsi="Times New Roman"/>
          <w:color w:val="000000" w:themeColor="text1"/>
          <w:lang w:eastAsia="zh-TW"/>
        </w:rPr>
        <w:t>上述資料均如實填報，符合「中華民國一百</w:t>
      </w:r>
      <w:r w:rsidR="00D44817" w:rsidRPr="0030248E">
        <w:rPr>
          <w:rFonts w:ascii="Times New Roman" w:hAnsi="Times New Roman" w:hint="eastAsia"/>
          <w:color w:val="000000" w:themeColor="text1"/>
          <w:lang w:eastAsia="zh-TW"/>
        </w:rPr>
        <w:t>十</w:t>
      </w:r>
      <w:r w:rsidR="00CC0EDD" w:rsidRPr="0030248E">
        <w:rPr>
          <w:rFonts w:ascii="Times New Roman" w:hAnsi="Times New Roman" w:hint="eastAsia"/>
          <w:color w:val="000000" w:themeColor="text1"/>
          <w:lang w:eastAsia="zh-TW"/>
        </w:rPr>
        <w:t>一</w:t>
      </w:r>
      <w:r w:rsidRPr="0030248E">
        <w:rPr>
          <w:rFonts w:ascii="Times New Roman" w:hAnsi="Times New Roman"/>
          <w:color w:val="000000" w:themeColor="text1"/>
          <w:lang w:eastAsia="zh-TW"/>
        </w:rPr>
        <w:t>年度廣播金鐘獎獎勵</w:t>
      </w:r>
      <w:r w:rsidR="00944E4B" w:rsidRPr="0030248E">
        <w:rPr>
          <w:rFonts w:ascii="Times New Roman" w:hAnsi="Times New Roman" w:hint="eastAsia"/>
          <w:color w:val="000000" w:themeColor="text1"/>
          <w:lang w:eastAsia="zh-TW"/>
        </w:rPr>
        <w:t>要點</w:t>
      </w:r>
      <w:r w:rsidRPr="0030248E">
        <w:rPr>
          <w:rFonts w:ascii="Times New Roman" w:hAnsi="Times New Roman"/>
          <w:color w:val="000000" w:themeColor="text1"/>
          <w:lang w:eastAsia="zh-TW"/>
        </w:rPr>
        <w:t>及報名須知」規定，請准予報名。</w:t>
      </w:r>
    </w:p>
    <w:p w:rsidR="00485EC5" w:rsidRPr="0030248E" w:rsidRDefault="00485EC5" w:rsidP="00955C7F">
      <w:pPr>
        <w:tabs>
          <w:tab w:val="left" w:pos="986"/>
        </w:tabs>
        <w:spacing w:before="9"/>
        <w:jc w:val="both"/>
        <w:rPr>
          <w:rFonts w:ascii="Times New Roman" w:hAnsi="Times New Roman"/>
          <w:color w:val="000000" w:themeColor="text1"/>
          <w:sz w:val="28"/>
          <w:lang w:eastAsia="zh-TW"/>
        </w:rPr>
      </w:pPr>
    </w:p>
    <w:p w:rsidR="00C11F7F" w:rsidRPr="0030248E" w:rsidRDefault="00AE6CC8" w:rsidP="001C7B81">
      <w:pPr>
        <w:tabs>
          <w:tab w:val="left" w:pos="986"/>
        </w:tabs>
        <w:spacing w:before="9"/>
        <w:ind w:left="146"/>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00944E4B" w:rsidRPr="0030248E">
        <w:rPr>
          <w:rFonts w:ascii="Times New Roman" w:hAnsi="Times New Roman"/>
          <w:color w:val="000000" w:themeColor="text1"/>
          <w:sz w:val="28"/>
          <w:lang w:eastAsia="zh-TW"/>
        </w:rPr>
        <w:t>文化部</w:t>
      </w:r>
      <w:r w:rsidR="00944E4B" w:rsidRPr="0030248E">
        <w:rPr>
          <w:rFonts w:ascii="Times New Roman" w:hAnsi="Times New Roman" w:hint="eastAsia"/>
          <w:color w:val="000000" w:themeColor="text1"/>
          <w:sz w:val="28"/>
          <w:lang w:eastAsia="zh-TW"/>
        </w:rPr>
        <w:t>影視及流行音樂產業局</w:t>
      </w:r>
    </w:p>
    <w:p w:rsidR="00A85520" w:rsidRPr="0030248E" w:rsidRDefault="00AE6CC8" w:rsidP="00130253">
      <w:pPr>
        <w:tabs>
          <w:tab w:val="left" w:pos="8307"/>
        </w:tabs>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報名</w:t>
      </w:r>
      <w:r w:rsidR="00435232" w:rsidRPr="0030248E">
        <w:rPr>
          <w:rFonts w:ascii="Times New Roman" w:hAnsi="Times New Roman" w:hint="eastAsia"/>
          <w:color w:val="000000" w:themeColor="text1"/>
          <w:sz w:val="24"/>
          <w:lang w:eastAsia="zh-TW"/>
        </w:rPr>
        <w:t>單位</w:t>
      </w:r>
      <w:r w:rsidRPr="0030248E">
        <w:rPr>
          <w:rFonts w:ascii="Times New Roman" w:hAnsi="Times New Roman"/>
          <w:color w:val="000000" w:themeColor="text1"/>
          <w:spacing w:val="-82"/>
          <w:sz w:val="24"/>
          <w:lang w:eastAsia="zh-TW"/>
        </w:rPr>
        <w:t>：</w:t>
      </w:r>
      <w:r w:rsidRPr="0030248E">
        <w:rPr>
          <w:rFonts w:ascii="Times New Roman" w:hAnsi="Times New Roman"/>
          <w:color w:val="000000" w:themeColor="text1"/>
          <w:sz w:val="16"/>
          <w:lang w:eastAsia="zh-TW"/>
        </w:rPr>
        <w:t>（請填寫執</w:t>
      </w:r>
      <w:r w:rsidRPr="0030248E">
        <w:rPr>
          <w:rFonts w:ascii="Times New Roman" w:hAnsi="Times New Roman"/>
          <w:color w:val="000000" w:themeColor="text1"/>
          <w:spacing w:val="-3"/>
          <w:sz w:val="16"/>
          <w:lang w:eastAsia="zh-TW"/>
        </w:rPr>
        <w:t>照</w:t>
      </w:r>
      <w:r w:rsidRPr="0030248E">
        <w:rPr>
          <w:rFonts w:ascii="Times New Roman" w:hAnsi="Times New Roman"/>
          <w:color w:val="000000" w:themeColor="text1"/>
          <w:sz w:val="16"/>
          <w:lang w:eastAsia="zh-TW"/>
        </w:rPr>
        <w:t>所載</w:t>
      </w:r>
      <w:r w:rsidRPr="0030248E">
        <w:rPr>
          <w:rFonts w:ascii="Times New Roman" w:hAnsi="Times New Roman"/>
          <w:color w:val="000000" w:themeColor="text1"/>
          <w:spacing w:val="-3"/>
          <w:sz w:val="16"/>
          <w:lang w:eastAsia="zh-TW"/>
        </w:rPr>
        <w:t>名</w:t>
      </w:r>
      <w:r w:rsidRPr="0030248E">
        <w:rPr>
          <w:rFonts w:ascii="Times New Roman" w:hAnsi="Times New Roman"/>
          <w:color w:val="000000" w:themeColor="text1"/>
          <w:sz w:val="16"/>
          <w:lang w:eastAsia="zh-TW"/>
        </w:rPr>
        <w:t>稱）</w:t>
      </w:r>
      <w:r w:rsidRPr="0030248E">
        <w:rPr>
          <w:rFonts w:ascii="Times New Roman" w:hAnsi="Times New Roman"/>
          <w:color w:val="000000" w:themeColor="text1"/>
          <w:sz w:val="16"/>
          <w:lang w:eastAsia="zh-TW"/>
        </w:rPr>
        <w:tab/>
      </w:r>
      <w:r w:rsidRPr="0030248E">
        <w:rPr>
          <w:rFonts w:ascii="Times New Roman" w:hAnsi="Times New Roman"/>
          <w:color w:val="000000" w:themeColor="text1"/>
          <w:sz w:val="16"/>
          <w:lang w:eastAsia="zh-TW"/>
        </w:rPr>
        <w:t>（加蓋印信）</w:t>
      </w:r>
    </w:p>
    <w:p w:rsidR="005A069C" w:rsidRPr="0030248E" w:rsidRDefault="00AE6CC8" w:rsidP="00955C7F">
      <w:pPr>
        <w:tabs>
          <w:tab w:val="left" w:pos="8307"/>
        </w:tabs>
        <w:spacing w:before="86"/>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r w:rsidR="005A069C" w:rsidRPr="0030248E">
        <w:rPr>
          <w:rFonts w:ascii="Times New Roman" w:hAnsi="Times New Roman"/>
          <w:noProof/>
          <w:color w:val="000000" w:themeColor="text1"/>
          <w:lang w:eastAsia="zh-TW"/>
        </w:rPr>
        <w:drawing>
          <wp:anchor distT="0" distB="0" distL="0" distR="0" simplePos="0" relativeHeight="251635200" behindDoc="1" locked="0" layoutInCell="1" allowOverlap="1">
            <wp:simplePos x="0" y="0"/>
            <wp:positionH relativeFrom="page">
              <wp:posOffset>749935</wp:posOffset>
            </wp:positionH>
            <wp:positionV relativeFrom="page">
              <wp:posOffset>6687820</wp:posOffset>
            </wp:positionV>
            <wp:extent cx="1678305" cy="171894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1678305" cy="1718945"/>
                    </a:xfrm>
                    <a:prstGeom prst="rect">
                      <a:avLst/>
                    </a:prstGeom>
                  </pic:spPr>
                </pic:pic>
              </a:graphicData>
            </a:graphic>
          </wp:anchor>
        </w:drawing>
      </w:r>
    </w:p>
    <w:p w:rsidR="00955C7F" w:rsidRPr="0030248E" w:rsidRDefault="00955C7F" w:rsidP="00130253">
      <w:pPr>
        <w:pStyle w:val="4"/>
        <w:tabs>
          <w:tab w:val="left" w:pos="979"/>
          <w:tab w:val="left" w:pos="1809"/>
          <w:tab w:val="left" w:pos="2640"/>
          <w:tab w:val="left" w:pos="3473"/>
          <w:tab w:val="left" w:pos="5760"/>
          <w:tab w:val="left" w:pos="7974"/>
          <w:tab w:val="left" w:pos="10189"/>
        </w:tabs>
        <w:jc w:val="both"/>
        <w:rPr>
          <w:rFonts w:ascii="Times New Roman" w:hAnsi="Times New Roman"/>
          <w:color w:val="000000" w:themeColor="text1"/>
          <w:lang w:eastAsia="zh-TW"/>
        </w:rPr>
      </w:pPr>
    </w:p>
    <w:p w:rsidR="00A85520" w:rsidRPr="0030248E" w:rsidRDefault="00BA5306" w:rsidP="000E2B2B">
      <w:pPr>
        <w:pStyle w:val="4"/>
        <w:tabs>
          <w:tab w:val="left" w:pos="979"/>
          <w:tab w:val="left" w:pos="1809"/>
          <w:tab w:val="left" w:pos="2640"/>
          <w:tab w:val="left" w:pos="3755"/>
          <w:tab w:val="left" w:pos="7115"/>
          <w:tab w:val="left" w:pos="9470"/>
          <w:tab w:val="left" w:pos="10189"/>
        </w:tabs>
        <w:jc w:val="both"/>
        <w:rPr>
          <w:rFonts w:ascii="Times New Roman" w:hAnsi="Times New Roman"/>
          <w:color w:val="000000" w:themeColor="text1"/>
          <w:lang w:eastAsia="zh-TW"/>
        </w:rPr>
      </w:pPr>
      <w:r w:rsidRPr="0030248E">
        <w:rPr>
          <w:rFonts w:ascii="Times New Roman" w:hAnsi="Times New Roman"/>
          <w:noProof/>
          <w:color w:val="000000" w:themeColor="text1"/>
          <w:lang w:eastAsia="zh-TW"/>
        </w:rPr>
        <w:drawing>
          <wp:anchor distT="0" distB="0" distL="0" distR="0" simplePos="0" relativeHeight="251656704" behindDoc="1" locked="0" layoutInCell="1" allowOverlap="1" wp14:anchorId="39A15FE5" wp14:editId="7EE8AA81">
            <wp:simplePos x="0" y="0"/>
            <wp:positionH relativeFrom="page">
              <wp:posOffset>2499995</wp:posOffset>
            </wp:positionH>
            <wp:positionV relativeFrom="paragraph">
              <wp:posOffset>27053</wp:posOffset>
            </wp:positionV>
            <wp:extent cx="4383034" cy="4448175"/>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4383034" cy="4448175"/>
                    </a:xfrm>
                    <a:prstGeom prst="rect">
                      <a:avLst/>
                    </a:prstGeom>
                  </pic:spPr>
                </pic:pic>
              </a:graphicData>
            </a:graphic>
          </wp:anchor>
        </w:drawing>
      </w:r>
      <w:r w:rsidR="00AE6CC8" w:rsidRPr="0030248E">
        <w:rPr>
          <w:rFonts w:ascii="Times New Roman" w:hAnsi="Times New Roman"/>
          <w:color w:val="000000" w:themeColor="text1"/>
          <w:lang w:eastAsia="zh-TW"/>
        </w:rPr>
        <w:t>中</w:t>
      </w:r>
      <w:r w:rsidR="00AE6CC8" w:rsidRPr="0030248E">
        <w:rPr>
          <w:rFonts w:ascii="Times New Roman" w:hAnsi="Times New Roman"/>
          <w:color w:val="000000" w:themeColor="text1"/>
          <w:lang w:eastAsia="zh-TW"/>
        </w:rPr>
        <w:tab/>
      </w:r>
      <w:r w:rsidR="00AE6CC8" w:rsidRPr="0030248E">
        <w:rPr>
          <w:rFonts w:ascii="Times New Roman" w:hAnsi="Times New Roman"/>
          <w:color w:val="000000" w:themeColor="text1"/>
          <w:lang w:eastAsia="zh-TW"/>
        </w:rPr>
        <w:t>華</w:t>
      </w:r>
      <w:r w:rsidR="00AE6CC8" w:rsidRPr="0030248E">
        <w:rPr>
          <w:rFonts w:ascii="Times New Roman" w:hAnsi="Times New Roman"/>
          <w:color w:val="000000" w:themeColor="text1"/>
          <w:lang w:eastAsia="zh-TW"/>
        </w:rPr>
        <w:tab/>
      </w:r>
      <w:r w:rsidR="00AE6CC8" w:rsidRPr="0030248E">
        <w:rPr>
          <w:rFonts w:ascii="Times New Roman" w:hAnsi="Times New Roman"/>
          <w:color w:val="000000" w:themeColor="text1"/>
          <w:lang w:eastAsia="zh-TW"/>
        </w:rPr>
        <w:t>民</w:t>
      </w:r>
      <w:r w:rsidR="00AE6CC8" w:rsidRPr="0030248E">
        <w:rPr>
          <w:rFonts w:ascii="Times New Roman" w:hAnsi="Times New Roman"/>
          <w:color w:val="000000" w:themeColor="text1"/>
          <w:lang w:eastAsia="zh-TW"/>
        </w:rPr>
        <w:tab/>
      </w:r>
      <w:r w:rsidR="00AE6CC8" w:rsidRPr="0030248E">
        <w:rPr>
          <w:rFonts w:ascii="Times New Roman" w:hAnsi="Times New Roman"/>
          <w:color w:val="000000" w:themeColor="text1"/>
          <w:lang w:eastAsia="zh-TW"/>
        </w:rPr>
        <w:t>國</w:t>
      </w:r>
      <w:r w:rsidR="00AE6CC8" w:rsidRPr="0030248E">
        <w:rPr>
          <w:rFonts w:ascii="Times New Roman" w:hAnsi="Times New Roman"/>
          <w:color w:val="000000" w:themeColor="text1"/>
          <w:lang w:eastAsia="zh-TW"/>
        </w:rPr>
        <w:tab/>
      </w:r>
      <w:r w:rsidR="00CF4C6D" w:rsidRPr="0030248E">
        <w:rPr>
          <w:rFonts w:ascii="Times New Roman" w:hAnsi="Times New Roman" w:hint="eastAsia"/>
          <w:color w:val="000000" w:themeColor="text1"/>
          <w:lang w:eastAsia="zh-TW"/>
        </w:rPr>
        <w:t xml:space="preserve">  </w:t>
      </w:r>
      <w:proofErr w:type="gramStart"/>
      <w:r w:rsidR="00AE6CC8" w:rsidRPr="0030248E">
        <w:rPr>
          <w:rFonts w:ascii="Times New Roman" w:hAnsi="Times New Roman"/>
          <w:color w:val="000000" w:themeColor="text1"/>
          <w:lang w:eastAsia="zh-TW"/>
        </w:rPr>
        <w:t>一</w:t>
      </w:r>
      <w:proofErr w:type="gramEnd"/>
      <w:r w:rsidR="00AE6CC8" w:rsidRPr="0030248E">
        <w:rPr>
          <w:rFonts w:ascii="Times New Roman" w:hAnsi="Times New Roman"/>
          <w:color w:val="000000" w:themeColor="text1"/>
          <w:lang w:eastAsia="zh-TW"/>
        </w:rPr>
        <w:t xml:space="preserve"> </w:t>
      </w:r>
      <w:r w:rsidR="00AE6CC8" w:rsidRPr="0030248E">
        <w:rPr>
          <w:rFonts w:ascii="Times New Roman" w:hAnsi="Times New Roman"/>
          <w:color w:val="000000" w:themeColor="text1"/>
          <w:lang w:eastAsia="zh-TW"/>
        </w:rPr>
        <w:t>百</w:t>
      </w:r>
      <w:r w:rsidR="00D44817" w:rsidRPr="0030248E">
        <w:rPr>
          <w:rFonts w:ascii="Times New Roman" w:hAnsi="Times New Roman" w:hint="eastAsia"/>
          <w:color w:val="000000" w:themeColor="text1"/>
          <w:spacing w:val="129"/>
          <w:lang w:eastAsia="zh-TW"/>
        </w:rPr>
        <w:t>十</w:t>
      </w:r>
      <w:r w:rsidR="00CC0EDD" w:rsidRPr="0030248E">
        <w:rPr>
          <w:rFonts w:ascii="Times New Roman" w:hAnsi="Times New Roman" w:hint="eastAsia"/>
          <w:color w:val="000000" w:themeColor="text1"/>
          <w:spacing w:val="129"/>
          <w:lang w:eastAsia="zh-TW"/>
        </w:rPr>
        <w:t>一</w:t>
      </w:r>
      <w:r w:rsidR="00AE6CC8" w:rsidRPr="0030248E">
        <w:rPr>
          <w:rFonts w:ascii="Times New Roman" w:hAnsi="Times New Roman"/>
          <w:color w:val="000000" w:themeColor="text1"/>
          <w:lang w:eastAsia="zh-TW"/>
        </w:rPr>
        <w:t>年</w:t>
      </w:r>
      <w:r w:rsidR="00AE6CC8" w:rsidRPr="0030248E">
        <w:rPr>
          <w:rFonts w:ascii="Times New Roman" w:hAnsi="Times New Roman"/>
          <w:color w:val="000000" w:themeColor="text1"/>
          <w:lang w:eastAsia="zh-TW"/>
        </w:rPr>
        <w:tab/>
      </w:r>
      <w:r w:rsidR="00AE6CC8" w:rsidRPr="0030248E">
        <w:rPr>
          <w:rFonts w:ascii="Times New Roman" w:hAnsi="Times New Roman"/>
          <w:color w:val="000000" w:themeColor="text1"/>
          <w:lang w:eastAsia="zh-TW"/>
        </w:rPr>
        <w:t>月</w:t>
      </w:r>
      <w:r w:rsidR="00AE6CC8" w:rsidRPr="0030248E">
        <w:rPr>
          <w:rFonts w:ascii="Times New Roman" w:hAnsi="Times New Roman"/>
          <w:color w:val="000000" w:themeColor="text1"/>
          <w:lang w:eastAsia="zh-TW"/>
        </w:rPr>
        <w:tab/>
      </w:r>
      <w:r w:rsidR="00AE6CC8" w:rsidRPr="0030248E">
        <w:rPr>
          <w:rFonts w:ascii="Times New Roman" w:hAnsi="Times New Roman"/>
          <w:color w:val="000000" w:themeColor="text1"/>
          <w:lang w:eastAsia="zh-TW"/>
        </w:rPr>
        <w:t>日</w:t>
      </w:r>
    </w:p>
    <w:p w:rsidR="00A85520" w:rsidRPr="0030248E" w:rsidRDefault="00A85520" w:rsidP="00130253">
      <w:pPr>
        <w:jc w:val="both"/>
        <w:rPr>
          <w:rFonts w:ascii="Times New Roman" w:hAnsi="Times New Roman"/>
          <w:color w:val="000000" w:themeColor="text1"/>
          <w:lang w:eastAsia="zh-TW"/>
        </w:rPr>
        <w:sectPr w:rsidR="00A85520" w:rsidRPr="0030248E" w:rsidSect="00CD048F">
          <w:pgSz w:w="11910" w:h="16840"/>
          <w:pgMar w:top="709" w:right="570" w:bottom="1180" w:left="426" w:header="0" w:footer="998" w:gutter="0"/>
          <w:cols w:space="720"/>
        </w:sectPr>
      </w:pPr>
    </w:p>
    <w:p w:rsidR="00A85520" w:rsidRPr="0030248E" w:rsidRDefault="00CB7B2E" w:rsidP="005A069C">
      <w:pPr>
        <w:spacing w:before="19"/>
        <w:ind w:left="204"/>
        <w:jc w:val="both"/>
        <w:rPr>
          <w:rFonts w:ascii="Times New Roman" w:hAnsi="Times New Roman"/>
          <w:color w:val="000000" w:themeColor="text1"/>
          <w:sz w:val="28"/>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2064" behindDoc="0" locked="0" layoutInCell="1" allowOverlap="1" wp14:anchorId="0CE38813" wp14:editId="0FE7EB04">
                <wp:simplePos x="0" y="0"/>
                <wp:positionH relativeFrom="margin">
                  <wp:posOffset>3606944</wp:posOffset>
                </wp:positionH>
                <wp:positionV relativeFrom="paragraph">
                  <wp:posOffset>-370612</wp:posOffset>
                </wp:positionV>
                <wp:extent cx="1576070" cy="520065"/>
                <wp:effectExtent l="19050" t="19050" r="24130" b="13335"/>
                <wp:wrapNone/>
                <wp:docPr id="50" name="文字方塊 50"/>
                <wp:cNvGraphicFramePr/>
                <a:graphic xmlns:a="http://schemas.openxmlformats.org/drawingml/2006/main">
                  <a:graphicData uri="http://schemas.microsoft.com/office/word/2010/wordprocessingShape">
                    <wps:wsp>
                      <wps:cNvSpPr txBox="1"/>
                      <wps:spPr>
                        <a:xfrm>
                          <a:off x="0" y="0"/>
                          <a:ext cx="1576070" cy="520065"/>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CB7B2E">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w:t>
                            </w:r>
                            <w:r>
                              <w:rPr>
                                <w:rFonts w:hint="eastAsia"/>
                                <w:b/>
                                <w:color w:val="FF0000"/>
                                <w:sz w:val="18"/>
                                <w:szCs w:val="18"/>
                                <w:lang w:eastAsia="zh-TW"/>
                              </w:rPr>
                              <w:t>廣告，</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8813" id="文字方塊 50" o:spid="_x0000_s1032" type="#_x0000_t202" style="position:absolute;left:0;text-align:left;margin-left:284pt;margin-top:-29.2pt;width:124.1pt;height:40.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" fillcolor="white [3201]" strokecolor="#c0504d [3205]" strokeweight="3.5pt">
                <v:textbox>
                  <w:txbxContent>
                    <w:p w:rsidR="008D1174" w:rsidRDefault="008D1174" w:rsidP="00CB7B2E">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w:t>
                      </w:r>
                      <w:r>
                        <w:rPr>
                          <w:rFonts w:hint="eastAsia"/>
                          <w:b/>
                          <w:color w:val="FF0000"/>
                          <w:sz w:val="18"/>
                          <w:szCs w:val="18"/>
                          <w:lang w:eastAsia="zh-TW"/>
                        </w:rPr>
                        <w:t>廣告，</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AE6CC8" w:rsidRPr="0030248E">
        <w:rPr>
          <w:rFonts w:ascii="Times New Roman" w:hAnsi="Times New Roman"/>
          <w:color w:val="000000" w:themeColor="text1"/>
          <w:lang w:eastAsia="zh-TW"/>
        </w:rPr>
        <w:t>附表四</w:t>
      </w:r>
      <w:r w:rsidR="005A069C" w:rsidRPr="0030248E">
        <w:rPr>
          <w:rFonts w:ascii="Times New Roman" w:hAnsi="Times New Roman" w:hint="eastAsia"/>
          <w:color w:val="000000" w:themeColor="text1"/>
          <w:lang w:eastAsia="zh-TW"/>
        </w:rPr>
        <w:t xml:space="preserve">                                          </w:t>
      </w:r>
      <w:r w:rsidR="002E5693" w:rsidRPr="0030248E">
        <w:rPr>
          <w:rFonts w:ascii="Times New Roman" w:hAnsi="Times New Roman" w:hint="eastAsia"/>
          <w:color w:val="000000" w:themeColor="text1"/>
          <w:lang w:eastAsia="zh-TW"/>
        </w:rPr>
        <w:t xml:space="preserve">                            </w:t>
      </w:r>
      <w:r w:rsidR="00F70FAD" w:rsidRPr="0030248E">
        <w:rPr>
          <w:rFonts w:ascii="Times New Roman" w:hAnsi="Times New Roman" w:hint="eastAsia"/>
          <w:color w:val="000000" w:themeColor="text1"/>
          <w:lang w:eastAsia="zh-TW"/>
        </w:rPr>
        <w:t xml:space="preserve">                                                                 </w:t>
      </w:r>
      <w:r w:rsidR="002E5693" w:rsidRPr="0030248E">
        <w:rPr>
          <w:rFonts w:ascii="Times New Roman" w:hAnsi="Times New Roman" w:hint="eastAsia"/>
          <w:color w:val="000000" w:themeColor="text1"/>
          <w:lang w:eastAsia="zh-TW"/>
        </w:rPr>
        <w:t xml:space="preserve">  </w:t>
      </w:r>
      <w:r w:rsidR="00AE6CC8" w:rsidRPr="0030248E">
        <w:rPr>
          <w:rFonts w:ascii="Times New Roman" w:hAnsi="Times New Roman"/>
          <w:color w:val="000000" w:themeColor="text1"/>
          <w:sz w:val="28"/>
          <w:lang w:eastAsia="zh-TW"/>
        </w:rPr>
        <w:t>編號：</w:t>
      </w:r>
    </w:p>
    <w:p w:rsidR="00485EC5" w:rsidRPr="0030248E" w:rsidRDefault="00AE6CC8" w:rsidP="0094282F">
      <w:pPr>
        <w:pStyle w:val="a3"/>
        <w:spacing w:before="9"/>
        <w:jc w:val="center"/>
        <w:rPr>
          <w:rFonts w:ascii="Times New Roman" w:hAnsi="Times New Roman"/>
          <w:b/>
          <w:color w:val="000000" w:themeColor="text1"/>
          <w:w w:val="90"/>
          <w:sz w:val="32"/>
          <w:lang w:eastAsia="zh-TW"/>
        </w:rPr>
      </w:pPr>
      <w:r w:rsidRPr="0030248E">
        <w:rPr>
          <w:rFonts w:ascii="Times New Roman" w:hAnsi="Times New Roman"/>
          <w:b/>
          <w:color w:val="000000" w:themeColor="text1"/>
          <w:w w:val="90"/>
          <w:sz w:val="32"/>
          <w:lang w:eastAsia="zh-TW"/>
        </w:rPr>
        <w:t>中華民國一百</w:t>
      </w:r>
      <w:r w:rsidR="00D44817" w:rsidRPr="0030248E">
        <w:rPr>
          <w:rFonts w:ascii="Times New Roman" w:hAnsi="Times New Roman" w:hint="eastAsia"/>
          <w:b/>
          <w:color w:val="000000" w:themeColor="text1"/>
          <w:w w:val="90"/>
          <w:sz w:val="32"/>
          <w:lang w:eastAsia="zh-TW"/>
        </w:rPr>
        <w:t>十</w:t>
      </w:r>
      <w:r w:rsidR="00BE35F6" w:rsidRPr="0030248E">
        <w:rPr>
          <w:rFonts w:ascii="Times New Roman" w:hAnsi="Times New Roman" w:hint="eastAsia"/>
          <w:b/>
          <w:color w:val="000000" w:themeColor="text1"/>
          <w:w w:val="90"/>
          <w:sz w:val="32"/>
          <w:lang w:eastAsia="zh-TW"/>
        </w:rPr>
        <w:t>一</w:t>
      </w:r>
      <w:r w:rsidRPr="0030248E">
        <w:rPr>
          <w:rFonts w:ascii="Times New Roman" w:hAnsi="Times New Roman"/>
          <w:b/>
          <w:color w:val="000000" w:themeColor="text1"/>
          <w:w w:val="90"/>
          <w:sz w:val="32"/>
          <w:lang w:eastAsia="zh-TW"/>
        </w:rPr>
        <w:t>年度廣播金鐘獎《廣告獎</w:t>
      </w:r>
      <w:r w:rsidRPr="0030248E">
        <w:rPr>
          <w:rFonts w:ascii="Times New Roman" w:hAnsi="Times New Roman"/>
          <w:b/>
          <w:color w:val="000000" w:themeColor="text1"/>
          <w:w w:val="90"/>
          <w:sz w:val="32"/>
          <w:lang w:eastAsia="zh-TW"/>
        </w:rPr>
        <w:t>—</w:t>
      </w:r>
      <w:r w:rsidRPr="0030248E">
        <w:rPr>
          <w:rFonts w:ascii="Times New Roman" w:hAnsi="Times New Roman"/>
          <w:b/>
          <w:color w:val="000000" w:themeColor="text1"/>
          <w:w w:val="90"/>
          <w:sz w:val="32"/>
          <w:lang w:eastAsia="zh-TW"/>
        </w:rPr>
        <w:t>商品類廣告獎》報名表</w:t>
      </w:r>
    </w:p>
    <w:p w:rsidR="00A85520" w:rsidRPr="0030248E" w:rsidRDefault="00A85520" w:rsidP="00130253">
      <w:pPr>
        <w:pStyle w:val="a3"/>
        <w:spacing w:before="7"/>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2"/>
        <w:gridCol w:w="1362"/>
        <w:gridCol w:w="2545"/>
        <w:gridCol w:w="1140"/>
        <w:gridCol w:w="277"/>
        <w:gridCol w:w="1338"/>
        <w:gridCol w:w="1390"/>
        <w:gridCol w:w="1390"/>
      </w:tblGrid>
      <w:tr w:rsidR="0030248E" w:rsidRPr="0030248E" w:rsidTr="00D82384">
        <w:trPr>
          <w:trHeight w:hRule="exact" w:val="708"/>
          <w:jc w:val="center"/>
        </w:trPr>
        <w:tc>
          <w:tcPr>
            <w:tcW w:w="2724" w:type="dxa"/>
            <w:gridSpan w:val="2"/>
            <w:tcBorders>
              <w:right w:val="single" w:sz="4" w:space="0" w:color="000000"/>
            </w:tcBorders>
          </w:tcPr>
          <w:p w:rsidR="00A85520" w:rsidRPr="0030248E" w:rsidRDefault="00AE6CC8" w:rsidP="008662E4">
            <w:pPr>
              <w:pStyle w:val="TableParagraph"/>
              <w:spacing w:before="206"/>
              <w:ind w:left="8" w:right="1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報名</w:t>
            </w:r>
            <w:proofErr w:type="spellEnd"/>
            <w:r w:rsidR="00BE35F6" w:rsidRPr="0030248E">
              <w:rPr>
                <w:rFonts w:ascii="Times New Roman" w:hAnsi="Times New Roman" w:hint="eastAsia"/>
                <w:color w:val="000000" w:themeColor="text1"/>
                <w:sz w:val="24"/>
                <w:lang w:eastAsia="zh-TW"/>
              </w:rPr>
              <w:t>獎項</w:t>
            </w:r>
          </w:p>
        </w:tc>
        <w:tc>
          <w:tcPr>
            <w:tcW w:w="8080" w:type="dxa"/>
            <w:gridSpan w:val="6"/>
            <w:tcBorders>
              <w:left w:val="single" w:sz="4" w:space="0" w:color="000000"/>
            </w:tcBorders>
          </w:tcPr>
          <w:p w:rsidR="00A85520" w:rsidRPr="0030248E" w:rsidRDefault="00A85520" w:rsidP="008662E4">
            <w:pPr>
              <w:jc w:val="center"/>
              <w:rPr>
                <w:rFonts w:ascii="Times New Roman" w:hAnsi="Times New Roman"/>
                <w:color w:val="000000" w:themeColor="text1"/>
              </w:rPr>
            </w:pPr>
          </w:p>
        </w:tc>
      </w:tr>
      <w:tr w:rsidR="0030248E" w:rsidRPr="0030248E" w:rsidTr="001D0A6A">
        <w:trPr>
          <w:trHeight w:hRule="exact" w:val="857"/>
          <w:jc w:val="center"/>
        </w:trPr>
        <w:tc>
          <w:tcPr>
            <w:tcW w:w="2724" w:type="dxa"/>
            <w:gridSpan w:val="2"/>
            <w:tcBorders>
              <w:right w:val="single" w:sz="4" w:space="0" w:color="000000"/>
            </w:tcBorders>
            <w:vAlign w:val="center"/>
          </w:tcPr>
          <w:p w:rsidR="00A85520" w:rsidRPr="0030248E" w:rsidRDefault="00AE6CC8" w:rsidP="008662E4">
            <w:pPr>
              <w:pStyle w:val="TableParagraph"/>
              <w:spacing w:before="209"/>
              <w:ind w:left="8" w:right="1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廣告篇名</w:t>
            </w:r>
            <w:proofErr w:type="spellEnd"/>
          </w:p>
        </w:tc>
        <w:tc>
          <w:tcPr>
            <w:tcW w:w="8080" w:type="dxa"/>
            <w:gridSpan w:val="6"/>
            <w:tcBorders>
              <w:left w:val="single" w:sz="4" w:space="0" w:color="000000"/>
            </w:tcBorders>
          </w:tcPr>
          <w:p w:rsidR="00BE35F6" w:rsidRPr="0030248E" w:rsidRDefault="00BE35F6" w:rsidP="00BE35F6">
            <w:pPr>
              <w:rPr>
                <w:rFonts w:ascii="Times New Roman" w:hAnsi="Times New Roman" w:cs="Times New Roman"/>
                <w:color w:val="000000" w:themeColor="text1"/>
                <w:lang w:eastAsia="zh-TW"/>
              </w:rPr>
            </w:pPr>
          </w:p>
          <w:p w:rsidR="00BE35F6" w:rsidRPr="0030248E" w:rsidRDefault="00BE35F6" w:rsidP="00BE35F6">
            <w:pPr>
              <w:rPr>
                <w:rFonts w:ascii="Times New Roman" w:hAnsi="Times New Roman" w:cs="Times New Roman"/>
                <w:color w:val="000000" w:themeColor="text1"/>
                <w:lang w:eastAsia="zh-TW"/>
              </w:rPr>
            </w:pPr>
          </w:p>
          <w:p w:rsidR="00A85520" w:rsidRPr="0030248E" w:rsidRDefault="00BE35F6" w:rsidP="00BE35F6">
            <w:pPr>
              <w:rPr>
                <w:rFonts w:ascii="Times New Roman" w:hAnsi="Times New Roman"/>
                <w:color w:val="000000" w:themeColor="text1"/>
                <w:sz w:val="18"/>
                <w:szCs w:val="18"/>
                <w:lang w:eastAsia="zh-TW"/>
              </w:rPr>
            </w:pPr>
            <w:r w:rsidRPr="0030248E">
              <w:rPr>
                <w:rFonts w:ascii="Times New Roman" w:hAnsi="Times New Roman" w:cs="Times New Roman" w:hint="eastAsia"/>
                <w:color w:val="000000" w:themeColor="text1"/>
                <w:sz w:val="18"/>
                <w:szCs w:val="18"/>
                <w:lang w:eastAsia="zh-TW"/>
              </w:rPr>
              <w:t>(</w:t>
            </w:r>
            <w:r w:rsidRPr="0030248E">
              <w:rPr>
                <w:rFonts w:ascii="Times New Roman" w:hAnsi="Times New Roman" w:cs="Times New Roman" w:hint="eastAsia"/>
                <w:color w:val="000000" w:themeColor="text1"/>
                <w:sz w:val="18"/>
                <w:szCs w:val="18"/>
                <w:lang w:eastAsia="zh-TW"/>
              </w:rPr>
              <w:t>揭露於入圍、得獎名單、</w:t>
            </w:r>
            <w:proofErr w:type="gramStart"/>
            <w:r w:rsidRPr="0030248E">
              <w:rPr>
                <w:rFonts w:ascii="Times New Roman" w:hAnsi="Times New Roman" w:cs="Times New Roman" w:hint="eastAsia"/>
                <w:color w:val="000000" w:themeColor="text1"/>
                <w:sz w:val="18"/>
                <w:szCs w:val="18"/>
                <w:lang w:eastAsia="zh-TW"/>
              </w:rPr>
              <w:t>金鐘獎官網</w:t>
            </w:r>
            <w:proofErr w:type="gramEnd"/>
            <w:r w:rsidRPr="0030248E">
              <w:rPr>
                <w:rFonts w:ascii="Times New Roman" w:hAnsi="Times New Roman" w:cs="Times New Roman" w:hint="eastAsia"/>
                <w:color w:val="000000" w:themeColor="text1"/>
                <w:sz w:val="18"/>
                <w:szCs w:val="18"/>
                <w:lang w:eastAsia="zh-TW"/>
              </w:rPr>
              <w:t>、專刊</w:t>
            </w:r>
            <w:proofErr w:type="gramStart"/>
            <w:r w:rsidRPr="0030248E">
              <w:rPr>
                <w:rFonts w:ascii="Times New Roman" w:hAnsi="Times New Roman" w:cs="Times New Roman"/>
                <w:color w:val="000000" w:themeColor="text1"/>
                <w:sz w:val="18"/>
                <w:szCs w:val="18"/>
                <w:lang w:eastAsia="zh-TW"/>
              </w:rPr>
              <w:t>）</w:t>
            </w:r>
            <w:proofErr w:type="gramEnd"/>
          </w:p>
        </w:tc>
      </w:tr>
      <w:tr w:rsidR="0030248E" w:rsidRPr="0030248E" w:rsidTr="001D0A6A">
        <w:trPr>
          <w:trHeight w:hRule="exact" w:val="854"/>
          <w:jc w:val="center"/>
        </w:trPr>
        <w:tc>
          <w:tcPr>
            <w:tcW w:w="2724" w:type="dxa"/>
            <w:gridSpan w:val="2"/>
            <w:tcBorders>
              <w:right w:val="single" w:sz="4" w:space="0" w:color="000000"/>
            </w:tcBorders>
            <w:vAlign w:val="center"/>
          </w:tcPr>
          <w:p w:rsidR="00A85520" w:rsidRPr="0030248E" w:rsidRDefault="005011F0" w:rsidP="008662E4">
            <w:pPr>
              <w:pStyle w:val="TableParagraph"/>
              <w:spacing w:before="209"/>
              <w:ind w:left="8" w:right="1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參賽</w:t>
            </w:r>
            <w:proofErr w:type="spellEnd"/>
            <w:r w:rsidRPr="0030248E">
              <w:rPr>
                <w:rFonts w:ascii="Times New Roman" w:hAnsi="Times New Roman" w:hint="eastAsia"/>
                <w:color w:val="000000" w:themeColor="text1"/>
                <w:sz w:val="24"/>
                <w:lang w:eastAsia="zh-TW"/>
              </w:rPr>
              <w:t>單位</w:t>
            </w:r>
          </w:p>
        </w:tc>
        <w:tc>
          <w:tcPr>
            <w:tcW w:w="8080" w:type="dxa"/>
            <w:gridSpan w:val="6"/>
            <w:tcBorders>
              <w:left w:val="single" w:sz="4" w:space="0" w:color="000000"/>
            </w:tcBorders>
          </w:tcPr>
          <w:p w:rsidR="00A85520" w:rsidRPr="0030248E" w:rsidRDefault="00A85520" w:rsidP="00BE35F6">
            <w:pPr>
              <w:rPr>
                <w:rFonts w:ascii="Times New Roman" w:hAnsi="Times New Roman"/>
                <w:color w:val="000000" w:themeColor="text1"/>
                <w:lang w:eastAsia="zh-TW"/>
              </w:rPr>
            </w:pPr>
          </w:p>
          <w:p w:rsidR="00BE35F6" w:rsidRPr="0030248E" w:rsidRDefault="00BE35F6" w:rsidP="00BE35F6">
            <w:pPr>
              <w:rPr>
                <w:rFonts w:ascii="Times New Roman" w:hAnsi="Times New Roman"/>
                <w:color w:val="000000" w:themeColor="text1"/>
                <w:lang w:eastAsia="zh-TW"/>
              </w:rPr>
            </w:pPr>
          </w:p>
          <w:p w:rsidR="00BE35F6" w:rsidRPr="0030248E" w:rsidRDefault="00054E3E" w:rsidP="00864058">
            <w:pPr>
              <w:rPr>
                <w:rFonts w:ascii="Times New Roman" w:hAnsi="Times New Roman"/>
                <w:color w:val="000000" w:themeColor="text1"/>
                <w:lang w:eastAsia="zh-TW"/>
              </w:rPr>
            </w:pPr>
            <w:r w:rsidRPr="0030248E">
              <w:rPr>
                <w:rFonts w:ascii="Times New Roman" w:hAnsi="Times New Roman" w:cs="Times New Roman" w:hint="eastAsia"/>
                <w:color w:val="000000" w:themeColor="text1"/>
                <w:sz w:val="18"/>
                <w:lang w:eastAsia="zh-TW"/>
              </w:rPr>
              <w:t>(</w:t>
            </w:r>
            <w:r w:rsidRPr="0030248E">
              <w:rPr>
                <w:rFonts w:ascii="Times New Roman" w:hAnsi="Times New Roman" w:cs="Times New Roman" w:hint="eastAsia"/>
                <w:color w:val="000000" w:themeColor="text1"/>
                <w:sz w:val="18"/>
                <w:lang w:eastAsia="zh-TW"/>
              </w:rPr>
              <w:t>揭露於入圍、得獎名單、</w:t>
            </w:r>
            <w:proofErr w:type="gramStart"/>
            <w:r w:rsidRPr="0030248E">
              <w:rPr>
                <w:rFonts w:ascii="Times New Roman" w:hAnsi="Times New Roman" w:cs="Times New Roman" w:hint="eastAsia"/>
                <w:color w:val="000000" w:themeColor="text1"/>
                <w:sz w:val="18"/>
                <w:lang w:eastAsia="zh-TW"/>
              </w:rPr>
              <w:t>金鐘獎官網</w:t>
            </w:r>
            <w:proofErr w:type="gramEnd"/>
            <w:r w:rsidRPr="0030248E">
              <w:rPr>
                <w:rFonts w:ascii="Times New Roman" w:hAnsi="Times New Roman" w:cs="Times New Roman" w:hint="eastAsia"/>
                <w:color w:val="000000" w:themeColor="text1"/>
                <w:sz w:val="18"/>
                <w:lang w:eastAsia="zh-TW"/>
              </w:rPr>
              <w:t>、專刊；</w:t>
            </w:r>
            <w:r w:rsidR="00864058" w:rsidRPr="0030248E">
              <w:rPr>
                <w:rFonts w:ascii="Times New Roman" w:hAnsi="Times New Roman" w:cs="Times New Roman" w:hint="eastAsia"/>
                <w:color w:val="000000" w:themeColor="text1"/>
                <w:sz w:val="18"/>
                <w:lang w:eastAsia="zh-TW"/>
              </w:rPr>
              <w:t>參賽單位為</w:t>
            </w:r>
            <w:r w:rsidRPr="0030248E">
              <w:rPr>
                <w:rFonts w:ascii="Times New Roman" w:hAnsi="Times New Roman" w:cs="Times New Roman" w:hint="eastAsia"/>
                <w:color w:val="000000" w:themeColor="text1"/>
                <w:sz w:val="18"/>
                <w:szCs w:val="18"/>
                <w:lang w:eastAsia="zh-TW"/>
              </w:rPr>
              <w:t>獎金領取單位，請以全稱表示</w:t>
            </w:r>
            <w:proofErr w:type="gramStart"/>
            <w:r w:rsidRPr="0030248E">
              <w:rPr>
                <w:rFonts w:ascii="Times New Roman" w:hAnsi="Times New Roman" w:cs="Times New Roman"/>
                <w:color w:val="000000" w:themeColor="text1"/>
                <w:sz w:val="18"/>
                <w:szCs w:val="18"/>
                <w:lang w:eastAsia="zh-TW"/>
              </w:rPr>
              <w:t>）</w:t>
            </w:r>
            <w:proofErr w:type="gramEnd"/>
          </w:p>
        </w:tc>
      </w:tr>
      <w:tr w:rsidR="0030248E" w:rsidRPr="0030248E" w:rsidTr="001D0A6A">
        <w:trPr>
          <w:trHeight w:hRule="exact" w:val="710"/>
          <w:jc w:val="center"/>
        </w:trPr>
        <w:tc>
          <w:tcPr>
            <w:tcW w:w="2724" w:type="dxa"/>
            <w:gridSpan w:val="2"/>
            <w:tcBorders>
              <w:right w:val="single" w:sz="4" w:space="0" w:color="000000"/>
            </w:tcBorders>
            <w:vAlign w:val="center"/>
          </w:tcPr>
          <w:p w:rsidR="00D82384" w:rsidRPr="0030248E" w:rsidRDefault="00D82384" w:rsidP="008662E4">
            <w:pPr>
              <w:pStyle w:val="TableParagraph"/>
              <w:spacing w:before="209"/>
              <w:ind w:left="7" w:right="1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廣告主及廣告商品</w:t>
            </w:r>
            <w:proofErr w:type="spellEnd"/>
          </w:p>
        </w:tc>
        <w:tc>
          <w:tcPr>
            <w:tcW w:w="2545" w:type="dxa"/>
            <w:tcBorders>
              <w:left w:val="single" w:sz="4" w:space="0" w:color="000000"/>
            </w:tcBorders>
          </w:tcPr>
          <w:p w:rsidR="00D82384" w:rsidRPr="0030248E" w:rsidRDefault="00D82384" w:rsidP="008662E4">
            <w:pPr>
              <w:jc w:val="center"/>
              <w:rPr>
                <w:rFonts w:ascii="Times New Roman" w:hAnsi="Times New Roman"/>
                <w:color w:val="000000" w:themeColor="text1"/>
              </w:rPr>
            </w:pPr>
          </w:p>
        </w:tc>
        <w:tc>
          <w:tcPr>
            <w:tcW w:w="1417" w:type="dxa"/>
            <w:gridSpan w:val="2"/>
            <w:tcBorders>
              <w:right w:val="single" w:sz="4" w:space="0" w:color="000000"/>
            </w:tcBorders>
          </w:tcPr>
          <w:p w:rsidR="00D82384" w:rsidRPr="0030248E" w:rsidRDefault="00D82384" w:rsidP="00D82384">
            <w:pPr>
              <w:pStyle w:val="TableParagraph"/>
              <w:spacing w:before="209"/>
              <w:ind w:left="193" w:right="19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播送電臺</w:t>
            </w:r>
            <w:proofErr w:type="spellEnd"/>
          </w:p>
        </w:tc>
        <w:tc>
          <w:tcPr>
            <w:tcW w:w="1338" w:type="dxa"/>
            <w:tcBorders>
              <w:right w:val="single" w:sz="12" w:space="0" w:color="auto"/>
            </w:tcBorders>
          </w:tcPr>
          <w:p w:rsidR="00D82384" w:rsidRPr="0030248E" w:rsidRDefault="00D82384" w:rsidP="00D82384">
            <w:pPr>
              <w:pStyle w:val="TableParagraph"/>
              <w:spacing w:before="209"/>
              <w:ind w:left="193" w:right="197"/>
              <w:jc w:val="center"/>
              <w:rPr>
                <w:rFonts w:ascii="Times New Roman" w:hAnsi="Times New Roman"/>
                <w:color w:val="000000" w:themeColor="text1"/>
                <w:sz w:val="24"/>
              </w:rPr>
            </w:pPr>
          </w:p>
        </w:tc>
        <w:tc>
          <w:tcPr>
            <w:tcW w:w="1390" w:type="dxa"/>
            <w:tcBorders>
              <w:left w:val="single" w:sz="12" w:space="0" w:color="auto"/>
            </w:tcBorders>
            <w:vAlign w:val="center"/>
          </w:tcPr>
          <w:p w:rsidR="00D82384" w:rsidRPr="0030248E" w:rsidRDefault="00D82384" w:rsidP="00D82384">
            <w:pPr>
              <w:jc w:val="center"/>
              <w:rPr>
                <w:rFonts w:ascii="Times New Roman" w:hAnsi="Times New Roman"/>
                <w:color w:val="000000" w:themeColor="text1"/>
              </w:rPr>
            </w:pPr>
            <w:r w:rsidRPr="0030248E">
              <w:rPr>
                <w:rFonts w:ascii="Times New Roman" w:hAnsi="Times New Roman" w:hint="eastAsia"/>
                <w:color w:val="000000" w:themeColor="text1"/>
                <w:lang w:eastAsia="zh-TW"/>
              </w:rPr>
              <w:t>播送頻率</w:t>
            </w:r>
          </w:p>
        </w:tc>
        <w:tc>
          <w:tcPr>
            <w:tcW w:w="1390" w:type="dxa"/>
            <w:tcBorders>
              <w:left w:val="single" w:sz="4" w:space="0" w:color="000000"/>
            </w:tcBorders>
          </w:tcPr>
          <w:p w:rsidR="00D82384" w:rsidRPr="0030248E" w:rsidRDefault="00D82384" w:rsidP="00130253">
            <w:pPr>
              <w:jc w:val="both"/>
              <w:rPr>
                <w:rFonts w:ascii="Times New Roman" w:hAnsi="Times New Roman"/>
                <w:color w:val="000000" w:themeColor="text1"/>
              </w:rPr>
            </w:pPr>
          </w:p>
        </w:tc>
      </w:tr>
      <w:tr w:rsidR="0030248E" w:rsidRPr="0030248E" w:rsidTr="00226BC4">
        <w:trPr>
          <w:trHeight w:hRule="exact" w:val="848"/>
          <w:jc w:val="center"/>
        </w:trPr>
        <w:tc>
          <w:tcPr>
            <w:tcW w:w="2724" w:type="dxa"/>
            <w:gridSpan w:val="2"/>
            <w:tcBorders>
              <w:right w:val="single" w:sz="4" w:space="0" w:color="000000"/>
            </w:tcBorders>
          </w:tcPr>
          <w:p w:rsidR="00A85520" w:rsidRPr="0030248E" w:rsidRDefault="00AE6CC8" w:rsidP="008662E4">
            <w:pPr>
              <w:pStyle w:val="TableParagraph"/>
              <w:spacing w:line="304" w:lineRule="exact"/>
              <w:ind w:left="25" w:right="4"/>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首次公開</w:t>
            </w:r>
            <w:r w:rsidR="00137FCB" w:rsidRPr="0030248E">
              <w:rPr>
                <w:rFonts w:ascii="Times New Roman" w:hAnsi="Times New Roman" w:hint="eastAsia"/>
                <w:color w:val="000000" w:themeColor="text1"/>
                <w:sz w:val="24"/>
                <w:lang w:eastAsia="zh-TW"/>
              </w:rPr>
              <w:t>製</w:t>
            </w:r>
            <w:r w:rsidRPr="0030248E">
              <w:rPr>
                <w:rFonts w:ascii="Times New Roman" w:hAnsi="Times New Roman"/>
                <w:color w:val="000000" w:themeColor="text1"/>
                <w:sz w:val="24"/>
                <w:lang w:eastAsia="zh-TW"/>
              </w:rPr>
              <w:t>播</w:t>
            </w:r>
            <w:proofErr w:type="gramStart"/>
            <w:r w:rsidRPr="0030248E">
              <w:rPr>
                <w:rFonts w:ascii="Times New Roman" w:hAnsi="Times New Roman"/>
                <w:color w:val="000000" w:themeColor="text1"/>
                <w:sz w:val="24"/>
                <w:lang w:eastAsia="zh-TW"/>
              </w:rPr>
              <w:t>起迄</w:t>
            </w:r>
            <w:proofErr w:type="gramEnd"/>
            <w:r w:rsidRPr="0030248E">
              <w:rPr>
                <w:rFonts w:ascii="Times New Roman" w:hAnsi="Times New Roman"/>
                <w:color w:val="000000" w:themeColor="text1"/>
                <w:sz w:val="24"/>
                <w:lang w:eastAsia="zh-TW"/>
              </w:rPr>
              <w:t>日期</w:t>
            </w:r>
          </w:p>
          <w:p w:rsidR="00A85520" w:rsidRPr="0030248E" w:rsidRDefault="00AE6CC8" w:rsidP="008662E4">
            <w:pPr>
              <w:pStyle w:val="TableParagraph"/>
              <w:spacing w:line="313" w:lineRule="exact"/>
              <w:ind w:left="10" w:right="17"/>
              <w:jc w:val="center"/>
              <w:rPr>
                <w:rFonts w:ascii="Times New Roman" w:hAnsi="Times New Roman"/>
                <w:color w:val="000000" w:themeColor="text1"/>
                <w:sz w:val="24"/>
                <w:lang w:eastAsia="zh-TW"/>
              </w:rPr>
            </w:pPr>
            <w:r w:rsidRPr="0030248E">
              <w:rPr>
                <w:rFonts w:ascii="Times New Roman" w:hAnsi="Times New Roman"/>
                <w:color w:val="000000" w:themeColor="text1"/>
                <w:spacing w:val="-22"/>
                <w:sz w:val="24"/>
                <w:lang w:eastAsia="zh-TW"/>
              </w:rPr>
              <w:t>（年</w:t>
            </w:r>
            <w:r w:rsidRPr="0030248E">
              <w:rPr>
                <w:rFonts w:ascii="Times New Roman" w:hAnsi="Times New Roman"/>
                <w:color w:val="000000" w:themeColor="text1"/>
                <w:spacing w:val="-22"/>
                <w:sz w:val="24"/>
                <w:lang w:eastAsia="zh-TW"/>
              </w:rPr>
              <w:t>/</w:t>
            </w:r>
            <w:r w:rsidRPr="0030248E">
              <w:rPr>
                <w:rFonts w:ascii="Times New Roman" w:hAnsi="Times New Roman"/>
                <w:color w:val="000000" w:themeColor="text1"/>
                <w:spacing w:val="-22"/>
                <w:sz w:val="24"/>
                <w:lang w:eastAsia="zh-TW"/>
              </w:rPr>
              <w:t>月</w:t>
            </w:r>
            <w:r w:rsidRPr="0030248E">
              <w:rPr>
                <w:rFonts w:ascii="Times New Roman" w:hAnsi="Times New Roman"/>
                <w:color w:val="000000" w:themeColor="text1"/>
                <w:spacing w:val="-22"/>
                <w:sz w:val="24"/>
                <w:lang w:eastAsia="zh-TW"/>
              </w:rPr>
              <w:t>/</w:t>
            </w:r>
            <w:r w:rsidRPr="0030248E">
              <w:rPr>
                <w:rFonts w:ascii="Times New Roman" w:hAnsi="Times New Roman"/>
                <w:color w:val="000000" w:themeColor="text1"/>
                <w:spacing w:val="-22"/>
                <w:sz w:val="24"/>
                <w:lang w:eastAsia="zh-TW"/>
              </w:rPr>
              <w:t>日</w:t>
            </w:r>
            <w:r w:rsidRPr="0030248E">
              <w:rPr>
                <w:rFonts w:ascii="Times New Roman" w:hAnsi="Times New Roman"/>
                <w:color w:val="000000" w:themeColor="text1"/>
                <w:spacing w:val="-22"/>
                <w:sz w:val="24"/>
                <w:lang w:eastAsia="zh-TW"/>
              </w:rPr>
              <w:t xml:space="preserve"> </w:t>
            </w:r>
            <w:r w:rsidRPr="0030248E">
              <w:rPr>
                <w:rFonts w:ascii="Times New Roman" w:hAnsi="Times New Roman"/>
                <w:color w:val="000000" w:themeColor="text1"/>
                <w:sz w:val="24"/>
                <w:lang w:eastAsia="zh-TW"/>
              </w:rPr>
              <w:t>至</w:t>
            </w:r>
            <w:r w:rsidRPr="0030248E">
              <w:rPr>
                <w:rFonts w:ascii="Times New Roman" w:hAnsi="Times New Roman"/>
                <w:color w:val="000000" w:themeColor="text1"/>
                <w:spacing w:val="-65"/>
                <w:sz w:val="24"/>
                <w:lang w:eastAsia="zh-TW"/>
              </w:rPr>
              <w:t xml:space="preserve"> </w:t>
            </w:r>
            <w:r w:rsidRPr="0030248E">
              <w:rPr>
                <w:rFonts w:ascii="Times New Roman" w:hAnsi="Times New Roman"/>
                <w:color w:val="000000" w:themeColor="text1"/>
                <w:spacing w:val="-27"/>
                <w:sz w:val="24"/>
                <w:lang w:eastAsia="zh-TW"/>
              </w:rPr>
              <w:t>年</w:t>
            </w:r>
            <w:r w:rsidRPr="0030248E">
              <w:rPr>
                <w:rFonts w:ascii="Times New Roman" w:hAnsi="Times New Roman"/>
                <w:color w:val="000000" w:themeColor="text1"/>
                <w:spacing w:val="-27"/>
                <w:sz w:val="24"/>
                <w:lang w:eastAsia="zh-TW"/>
              </w:rPr>
              <w:t>/</w:t>
            </w:r>
            <w:r w:rsidRPr="0030248E">
              <w:rPr>
                <w:rFonts w:ascii="Times New Roman" w:hAnsi="Times New Roman"/>
                <w:color w:val="000000" w:themeColor="text1"/>
                <w:spacing w:val="-27"/>
                <w:sz w:val="24"/>
                <w:lang w:eastAsia="zh-TW"/>
              </w:rPr>
              <w:t>月</w:t>
            </w:r>
            <w:r w:rsidRPr="0030248E">
              <w:rPr>
                <w:rFonts w:ascii="Times New Roman" w:hAnsi="Times New Roman"/>
                <w:color w:val="000000" w:themeColor="text1"/>
                <w:spacing w:val="-27"/>
                <w:sz w:val="24"/>
                <w:lang w:eastAsia="zh-TW"/>
              </w:rPr>
              <w:t>/</w:t>
            </w:r>
            <w:r w:rsidRPr="0030248E">
              <w:rPr>
                <w:rFonts w:ascii="Times New Roman" w:hAnsi="Times New Roman"/>
                <w:color w:val="000000" w:themeColor="text1"/>
                <w:spacing w:val="-27"/>
                <w:sz w:val="24"/>
                <w:lang w:eastAsia="zh-TW"/>
              </w:rPr>
              <w:t>日）</w:t>
            </w:r>
          </w:p>
        </w:tc>
        <w:tc>
          <w:tcPr>
            <w:tcW w:w="2545" w:type="dxa"/>
            <w:tcBorders>
              <w:left w:val="single" w:sz="4" w:space="0" w:color="000000"/>
            </w:tcBorders>
          </w:tcPr>
          <w:p w:rsidR="00A85520" w:rsidRPr="0030248E" w:rsidRDefault="000E305A" w:rsidP="000E305A">
            <w:pPr>
              <w:rPr>
                <w:rFonts w:ascii="Times New Roman" w:hAnsi="Times New Roman"/>
                <w:color w:val="000000" w:themeColor="text1"/>
                <w:sz w:val="18"/>
                <w:szCs w:val="18"/>
                <w:lang w:eastAsia="zh-TW"/>
              </w:rPr>
            </w:pPr>
            <w:r w:rsidRPr="0030248E">
              <w:rPr>
                <w:rFonts w:ascii="Times New Roman" w:hAnsi="Times New Roman" w:hint="eastAsia"/>
                <w:color w:val="000000" w:themeColor="text1"/>
                <w:sz w:val="18"/>
                <w:szCs w:val="18"/>
                <w:lang w:eastAsia="zh-TW"/>
              </w:rPr>
              <w:t>(</w:t>
            </w:r>
            <w:r w:rsidRPr="0030248E">
              <w:rPr>
                <w:rFonts w:ascii="Times New Roman" w:hAnsi="Times New Roman" w:hint="eastAsia"/>
                <w:color w:val="000000" w:themeColor="text1"/>
                <w:sz w:val="18"/>
                <w:szCs w:val="18"/>
                <w:lang w:eastAsia="zh-TW"/>
              </w:rPr>
              <w:t>起始日為參賽期間每</w:t>
            </w:r>
            <w:proofErr w:type="gramStart"/>
            <w:r w:rsidRPr="0030248E">
              <w:rPr>
                <w:rFonts w:ascii="Times New Roman" w:hAnsi="Times New Roman" w:hint="eastAsia"/>
                <w:color w:val="000000" w:themeColor="text1"/>
                <w:sz w:val="18"/>
                <w:szCs w:val="18"/>
                <w:lang w:eastAsia="zh-TW"/>
              </w:rPr>
              <w:t>周排播</w:t>
            </w:r>
            <w:proofErr w:type="gramEnd"/>
            <w:r w:rsidRPr="0030248E">
              <w:rPr>
                <w:rFonts w:ascii="Times New Roman" w:hAnsi="Times New Roman" w:hint="eastAsia"/>
                <w:color w:val="000000" w:themeColor="text1"/>
                <w:sz w:val="18"/>
                <w:szCs w:val="18"/>
                <w:lang w:eastAsia="zh-TW"/>
              </w:rPr>
              <w:t>第</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迄日為參賽期間</w:t>
            </w:r>
            <w:r w:rsidR="003A3ABB" w:rsidRPr="0030248E">
              <w:rPr>
                <w:rFonts w:ascii="Times New Roman" w:hAnsi="Times New Roman" w:hint="eastAsia"/>
                <w:color w:val="000000" w:themeColor="text1"/>
                <w:sz w:val="18"/>
                <w:szCs w:val="18"/>
                <w:lang w:eastAsia="zh-TW"/>
              </w:rPr>
              <w:t>廣告</w:t>
            </w:r>
            <w:r w:rsidRPr="0030248E">
              <w:rPr>
                <w:rFonts w:ascii="Times New Roman" w:hAnsi="Times New Roman" w:hint="eastAsia"/>
                <w:color w:val="000000" w:themeColor="text1"/>
                <w:sz w:val="18"/>
                <w:szCs w:val="18"/>
                <w:lang w:eastAsia="zh-TW"/>
              </w:rPr>
              <w:t>播出最後</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w:t>
            </w:r>
            <w:r w:rsidRPr="0030248E">
              <w:rPr>
                <w:rFonts w:ascii="Times New Roman" w:hAnsi="Times New Roman" w:hint="eastAsia"/>
                <w:color w:val="000000" w:themeColor="text1"/>
                <w:sz w:val="18"/>
                <w:szCs w:val="18"/>
                <w:lang w:eastAsia="zh-TW"/>
              </w:rPr>
              <w:t>)</w:t>
            </w:r>
          </w:p>
        </w:tc>
        <w:tc>
          <w:tcPr>
            <w:tcW w:w="2755" w:type="dxa"/>
            <w:gridSpan w:val="3"/>
            <w:tcBorders>
              <w:right w:val="single" w:sz="12" w:space="0" w:color="auto"/>
            </w:tcBorders>
          </w:tcPr>
          <w:p w:rsidR="00A85520" w:rsidRPr="0030248E" w:rsidRDefault="00AE6CC8" w:rsidP="008662E4">
            <w:pPr>
              <w:pStyle w:val="TableParagraph"/>
              <w:spacing w:before="146"/>
              <w:ind w:left="193" w:right="197"/>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廣告長度</w:t>
            </w:r>
            <w:r w:rsidR="003722B7" w:rsidRPr="0030248E">
              <w:rPr>
                <w:rFonts w:ascii="Times New Roman" w:hAnsi="Times New Roman"/>
                <w:color w:val="000000" w:themeColor="text1"/>
                <w:sz w:val="24"/>
              </w:rPr>
              <w:t>（</w:t>
            </w:r>
            <w:r w:rsidRPr="0030248E">
              <w:rPr>
                <w:rFonts w:ascii="Times New Roman" w:hAnsi="Times New Roman"/>
                <w:color w:val="000000" w:themeColor="text1"/>
                <w:sz w:val="24"/>
              </w:rPr>
              <w:t>秒</w:t>
            </w:r>
            <w:proofErr w:type="spellEnd"/>
            <w:r w:rsidR="003722B7" w:rsidRPr="0030248E">
              <w:rPr>
                <w:rFonts w:ascii="Times New Roman" w:hAnsi="Times New Roman"/>
                <w:color w:val="000000" w:themeColor="text1"/>
                <w:sz w:val="24"/>
              </w:rPr>
              <w:t>）</w:t>
            </w:r>
          </w:p>
        </w:tc>
        <w:tc>
          <w:tcPr>
            <w:tcW w:w="2780" w:type="dxa"/>
            <w:gridSpan w:val="2"/>
            <w:tcBorders>
              <w:left w:val="single" w:sz="12" w:space="0" w:color="auto"/>
            </w:tcBorders>
          </w:tcPr>
          <w:p w:rsidR="00A85520" w:rsidRPr="0030248E" w:rsidRDefault="00A85520" w:rsidP="00130253">
            <w:pPr>
              <w:jc w:val="both"/>
              <w:rPr>
                <w:rFonts w:ascii="Times New Roman" w:hAnsi="Times New Roman"/>
                <w:color w:val="000000" w:themeColor="text1"/>
              </w:rPr>
            </w:pPr>
          </w:p>
        </w:tc>
      </w:tr>
      <w:tr w:rsidR="0030248E" w:rsidRPr="0030248E" w:rsidTr="00D82384">
        <w:trPr>
          <w:trHeight w:hRule="exact" w:val="3571"/>
          <w:jc w:val="center"/>
        </w:trPr>
        <w:tc>
          <w:tcPr>
            <w:tcW w:w="2724" w:type="dxa"/>
            <w:gridSpan w:val="2"/>
            <w:tcBorders>
              <w:right w:val="single" w:sz="4" w:space="0" w:color="000000"/>
            </w:tcBorders>
            <w:vAlign w:val="center"/>
          </w:tcPr>
          <w:p w:rsidR="00A85520" w:rsidRPr="0030248E" w:rsidRDefault="008A44F4" w:rsidP="000121C3">
            <w:pPr>
              <w:pStyle w:val="TableParagraph"/>
              <w:spacing w:before="1"/>
              <w:ind w:rightChars="53" w:right="117"/>
              <w:jc w:val="both"/>
              <w:rPr>
                <w:rFonts w:ascii="Times New Roman" w:hAnsi="Times New Roman"/>
                <w:color w:val="000000" w:themeColor="text1"/>
                <w:sz w:val="24"/>
                <w:szCs w:val="24"/>
                <w:lang w:eastAsia="zh-TW"/>
              </w:rPr>
            </w:pPr>
            <w:r w:rsidRPr="0030248E">
              <w:rPr>
                <w:rFonts w:ascii="Times New Roman" w:hAnsi="Times New Roman" w:hint="eastAsia"/>
                <w:color w:val="000000" w:themeColor="text1"/>
                <w:sz w:val="24"/>
                <w:szCs w:val="24"/>
                <w:lang w:eastAsia="zh-TW"/>
              </w:rPr>
              <w:t>請以</w:t>
            </w:r>
            <w:r w:rsidRPr="0030248E">
              <w:rPr>
                <w:rFonts w:ascii="Times New Roman" w:hAnsi="Times New Roman" w:hint="eastAsia"/>
                <w:color w:val="000000" w:themeColor="text1"/>
                <w:sz w:val="24"/>
                <w:szCs w:val="24"/>
                <w:lang w:eastAsia="zh-TW"/>
              </w:rPr>
              <w:t>500</w:t>
            </w:r>
            <w:r w:rsidRPr="0030248E">
              <w:rPr>
                <w:rFonts w:ascii="Times New Roman" w:hAnsi="Times New Roman" w:hint="eastAsia"/>
                <w:color w:val="000000" w:themeColor="text1"/>
                <w:sz w:val="24"/>
                <w:szCs w:val="24"/>
                <w:lang w:eastAsia="zh-TW"/>
              </w:rPr>
              <w:t>字摘要以下項目：</w:t>
            </w:r>
          </w:p>
          <w:p w:rsidR="006D29C0" w:rsidRPr="0030248E" w:rsidRDefault="006D29C0" w:rsidP="000121C3">
            <w:pPr>
              <w:pStyle w:val="TableParagraph"/>
              <w:spacing w:line="237" w:lineRule="auto"/>
              <w:ind w:left="7" w:right="17"/>
              <w:jc w:val="both"/>
              <w:rPr>
                <w:rFonts w:ascii="Times New Roman" w:hAnsi="Times New Roman"/>
                <w:color w:val="000000" w:themeColor="text1"/>
                <w:sz w:val="24"/>
                <w:lang w:eastAsia="zh-TW"/>
              </w:rPr>
            </w:pPr>
            <w:proofErr w:type="gramStart"/>
            <w:r w:rsidRPr="0030248E">
              <w:rPr>
                <w:rFonts w:ascii="Times New Roman" w:hAnsi="Times New Roman" w:hint="eastAsia"/>
                <w:color w:val="000000" w:themeColor="text1"/>
                <w:sz w:val="24"/>
                <w:lang w:eastAsia="zh-TW"/>
              </w:rPr>
              <w:t>ㄧ</w:t>
            </w:r>
            <w:proofErr w:type="gramEnd"/>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廣告目標</w:t>
            </w:r>
          </w:p>
          <w:p w:rsidR="006D29C0" w:rsidRPr="0030248E"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二、</w:t>
            </w:r>
            <w:r w:rsidR="00AE6CC8" w:rsidRPr="0030248E">
              <w:rPr>
                <w:rFonts w:ascii="Times New Roman" w:hAnsi="Times New Roman"/>
                <w:color w:val="000000" w:themeColor="text1"/>
                <w:sz w:val="24"/>
                <w:lang w:eastAsia="zh-TW"/>
              </w:rPr>
              <w:t>廣告策</w:t>
            </w:r>
            <w:r w:rsidRPr="0030248E">
              <w:rPr>
                <w:rFonts w:ascii="Times New Roman" w:hAnsi="Times New Roman"/>
                <w:color w:val="000000" w:themeColor="text1"/>
                <w:sz w:val="24"/>
                <w:lang w:eastAsia="zh-TW"/>
              </w:rPr>
              <w:t>略</w:t>
            </w:r>
          </w:p>
          <w:p w:rsidR="006D29C0" w:rsidRPr="0030248E"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三、</w:t>
            </w:r>
            <w:r w:rsidRPr="0030248E">
              <w:rPr>
                <w:rFonts w:ascii="Times New Roman" w:hAnsi="Times New Roman"/>
                <w:color w:val="000000" w:themeColor="text1"/>
                <w:sz w:val="24"/>
                <w:lang w:eastAsia="zh-TW"/>
              </w:rPr>
              <w:t>廣告製作</w:t>
            </w:r>
          </w:p>
          <w:p w:rsidR="00A85520" w:rsidRPr="0030248E"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四、</w:t>
            </w:r>
            <w:r w:rsidR="00AE6CC8" w:rsidRPr="0030248E">
              <w:rPr>
                <w:rFonts w:ascii="Times New Roman" w:hAnsi="Times New Roman"/>
                <w:color w:val="000000" w:themeColor="text1"/>
                <w:sz w:val="24"/>
                <w:lang w:eastAsia="zh-TW"/>
              </w:rPr>
              <w:t>廣告效果</w:t>
            </w:r>
          </w:p>
        </w:tc>
        <w:tc>
          <w:tcPr>
            <w:tcW w:w="8080" w:type="dxa"/>
            <w:gridSpan w:val="6"/>
            <w:tcBorders>
              <w:left w:val="single" w:sz="4" w:space="0" w:color="000000"/>
            </w:tcBorders>
          </w:tcPr>
          <w:p w:rsidR="00A85520" w:rsidRPr="0030248E" w:rsidRDefault="00534BEF" w:rsidP="00111F77">
            <w:pPr>
              <w:pStyle w:val="TableParagraph"/>
              <w:jc w:val="both"/>
              <w:rPr>
                <w:rFonts w:ascii="Times New Roman" w:hAnsi="Times New Roman"/>
                <w:b/>
                <w:color w:val="000000" w:themeColor="text1"/>
                <w:sz w:val="29"/>
                <w:lang w:eastAsia="zh-TW"/>
              </w:rPr>
            </w:pPr>
            <w:r w:rsidRPr="0030248E">
              <w:rPr>
                <w:rFonts w:ascii="Times New Roman" w:hAnsi="Times New Roman"/>
                <w:b/>
                <w:noProof/>
                <w:color w:val="000000" w:themeColor="text1"/>
                <w:sz w:val="32"/>
                <w:lang w:eastAsia="zh-TW"/>
              </w:rPr>
              <w:drawing>
                <wp:anchor distT="0" distB="0" distL="0" distR="0" simplePos="0" relativeHeight="251637248" behindDoc="1" locked="0" layoutInCell="1" allowOverlap="1">
                  <wp:simplePos x="0" y="0"/>
                  <wp:positionH relativeFrom="page">
                    <wp:posOffset>513292</wp:posOffset>
                  </wp:positionH>
                  <wp:positionV relativeFrom="paragraph">
                    <wp:posOffset>-2323676</wp:posOffset>
                  </wp:positionV>
                  <wp:extent cx="4383034" cy="444817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4383034" cy="4448175"/>
                          </a:xfrm>
                          <a:prstGeom prst="rect">
                            <a:avLst/>
                          </a:prstGeom>
                        </pic:spPr>
                      </pic:pic>
                    </a:graphicData>
                  </a:graphic>
                </wp:anchor>
              </w:drawing>
            </w:r>
          </w:p>
        </w:tc>
      </w:tr>
      <w:tr w:rsidR="0030248E" w:rsidRPr="0030248E" w:rsidTr="00226BC4">
        <w:trPr>
          <w:trHeight w:hRule="exact" w:val="2244"/>
          <w:jc w:val="center"/>
        </w:trPr>
        <w:tc>
          <w:tcPr>
            <w:tcW w:w="2724" w:type="dxa"/>
            <w:gridSpan w:val="2"/>
            <w:tcBorders>
              <w:right w:val="single" w:sz="4" w:space="0" w:color="000000"/>
            </w:tcBorders>
            <w:vAlign w:val="center"/>
          </w:tcPr>
          <w:p w:rsidR="00EE164B" w:rsidRPr="0030248E" w:rsidRDefault="00EE164B" w:rsidP="000121C3">
            <w:pPr>
              <w:pStyle w:val="TableParagraph"/>
              <w:spacing w:line="312" w:lineRule="exact"/>
              <w:ind w:left="107" w:right="115" w:hanging="3"/>
              <w:jc w:val="center"/>
              <w:rPr>
                <w:rFonts w:ascii="Times New Roman" w:hAnsi="Times New Roman"/>
                <w:color w:val="000000" w:themeColor="text1"/>
                <w:sz w:val="24"/>
                <w:lang w:eastAsia="zh-TW"/>
              </w:rPr>
            </w:pPr>
          </w:p>
          <w:p w:rsidR="00EE164B" w:rsidRPr="0030248E" w:rsidRDefault="00BA5306" w:rsidP="000121C3">
            <w:pPr>
              <w:pStyle w:val="TableParagraph"/>
              <w:spacing w:line="312" w:lineRule="exact"/>
              <w:ind w:left="107" w:right="115" w:hanging="3"/>
              <w:jc w:val="center"/>
              <w:rPr>
                <w:rFonts w:ascii="Times New Roman" w:hAnsi="Times New Roman"/>
                <w:color w:val="000000" w:themeColor="text1"/>
                <w:sz w:val="24"/>
                <w:lang w:eastAsia="zh-TW"/>
              </w:rPr>
            </w:pPr>
            <w:r w:rsidRPr="0030248E">
              <w:rPr>
                <w:rFonts w:ascii="Times New Roman" w:hAnsi="Times New Roman"/>
                <w:b/>
                <w:noProof/>
                <w:color w:val="000000" w:themeColor="text1"/>
                <w:sz w:val="32"/>
                <w:lang w:eastAsia="zh-TW"/>
              </w:rPr>
              <w:drawing>
                <wp:anchor distT="0" distB="0" distL="0" distR="0" simplePos="0" relativeHeight="251636224" behindDoc="1" locked="0" layoutInCell="1" allowOverlap="1">
                  <wp:simplePos x="0" y="0"/>
                  <wp:positionH relativeFrom="page">
                    <wp:posOffset>202565</wp:posOffset>
                  </wp:positionH>
                  <wp:positionV relativeFrom="page">
                    <wp:posOffset>301625</wp:posOffset>
                  </wp:positionV>
                  <wp:extent cx="1678305" cy="171894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
          <w:p w:rsidR="00A85520" w:rsidRPr="0030248E" w:rsidRDefault="00AE6CC8" w:rsidP="00EE164B">
            <w:pPr>
              <w:pStyle w:val="TableParagraph"/>
              <w:spacing w:line="312" w:lineRule="exact"/>
              <w:ind w:right="115"/>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電臺資源背景簡介</w:t>
            </w:r>
            <w:r w:rsidRPr="0030248E">
              <w:rPr>
                <w:rFonts w:ascii="Times New Roman" w:hAnsi="Times New Roman"/>
                <w:color w:val="000000" w:themeColor="text1"/>
                <w:sz w:val="24"/>
                <w:lang w:eastAsia="zh-TW"/>
              </w:rPr>
              <w:t xml:space="preserve"> </w:t>
            </w:r>
            <w:r w:rsidR="003722B7"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報名者非無線廣播事業者免填</w:t>
            </w:r>
            <w:r w:rsidR="003722B7" w:rsidRPr="0030248E">
              <w:rPr>
                <w:rFonts w:ascii="Times New Roman" w:hAnsi="Times New Roman" w:cs="新細明體" w:hint="eastAsia"/>
                <w:color w:val="000000" w:themeColor="text1"/>
                <w:sz w:val="24"/>
                <w:lang w:eastAsia="zh-TW"/>
              </w:rPr>
              <w:t>）</w:t>
            </w:r>
          </w:p>
        </w:tc>
        <w:tc>
          <w:tcPr>
            <w:tcW w:w="8080" w:type="dxa"/>
            <w:gridSpan w:val="6"/>
            <w:tcBorders>
              <w:left w:val="single" w:sz="4" w:space="0" w:color="000000"/>
            </w:tcBorders>
          </w:tcPr>
          <w:p w:rsidR="00A85520" w:rsidRPr="0030248E" w:rsidRDefault="00AE6CC8" w:rsidP="00130253">
            <w:pPr>
              <w:pStyle w:val="TableParagraph"/>
              <w:spacing w:line="275" w:lineRule="exact"/>
              <w:ind w:left="21"/>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一、電臺名稱：</w:t>
            </w:r>
          </w:p>
          <w:p w:rsidR="008662E4" w:rsidRPr="0030248E" w:rsidRDefault="00AE6CC8" w:rsidP="00130253">
            <w:pPr>
              <w:pStyle w:val="TableParagraph"/>
              <w:ind w:left="21" w:right="491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二、成立時間：</w:t>
            </w:r>
          </w:p>
          <w:p w:rsidR="008662E4" w:rsidRPr="0030248E" w:rsidRDefault="00AE6CC8" w:rsidP="00130253">
            <w:pPr>
              <w:pStyle w:val="TableParagraph"/>
              <w:ind w:left="21" w:right="491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三、頻道屬性：</w:t>
            </w:r>
            <w:r w:rsidRPr="0030248E">
              <w:rPr>
                <w:rFonts w:ascii="Times New Roman" w:hAnsi="Times New Roman"/>
                <w:color w:val="000000" w:themeColor="text1"/>
                <w:sz w:val="24"/>
                <w:lang w:eastAsia="zh-TW"/>
              </w:rPr>
              <w:t xml:space="preserve"> </w:t>
            </w:r>
          </w:p>
          <w:p w:rsidR="008662E4" w:rsidRPr="0030248E" w:rsidRDefault="00AE6CC8" w:rsidP="00130253">
            <w:pPr>
              <w:pStyle w:val="TableParagraph"/>
              <w:ind w:left="21" w:right="491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四、頻道播送涵蓋區域範圍：</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五、服務區域：</w:t>
            </w:r>
            <w:r w:rsidRPr="0030248E">
              <w:rPr>
                <w:rFonts w:ascii="Times New Roman" w:hAnsi="Times New Roman"/>
                <w:color w:val="000000" w:themeColor="text1"/>
                <w:sz w:val="24"/>
                <w:lang w:eastAsia="zh-TW"/>
              </w:rPr>
              <w:t xml:space="preserve"> </w:t>
            </w:r>
          </w:p>
          <w:p w:rsidR="00A85520" w:rsidRPr="0030248E" w:rsidRDefault="00AE6CC8" w:rsidP="00130253">
            <w:pPr>
              <w:pStyle w:val="TableParagraph"/>
              <w:ind w:left="21" w:right="491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六、資本額：</w:t>
            </w:r>
          </w:p>
          <w:p w:rsidR="008662E4" w:rsidRPr="0030248E" w:rsidRDefault="00AE6CC8" w:rsidP="005A069C">
            <w:pPr>
              <w:pStyle w:val="TableParagraph"/>
              <w:spacing w:line="316" w:lineRule="exact"/>
              <w:ind w:left="21"/>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七、其他補充說明</w:t>
            </w:r>
            <w:r w:rsidR="003722B7"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例如本年度舉辦之相關活動、社區或社會服務等</w:t>
            </w:r>
            <w:r w:rsidR="003722B7"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CB7B2E">
        <w:trPr>
          <w:trHeight w:hRule="exact" w:val="2490"/>
          <w:jc w:val="center"/>
        </w:trPr>
        <w:tc>
          <w:tcPr>
            <w:tcW w:w="2724" w:type="dxa"/>
            <w:gridSpan w:val="2"/>
            <w:tcBorders>
              <w:right w:val="single" w:sz="4" w:space="0" w:color="000000"/>
            </w:tcBorders>
            <w:vAlign w:val="center"/>
          </w:tcPr>
          <w:p w:rsidR="00CB7B2E" w:rsidRPr="0030248E" w:rsidRDefault="00DA612A" w:rsidP="00CB7B2E">
            <w:pPr>
              <w:pStyle w:val="TableParagraph"/>
              <w:spacing w:before="106"/>
              <w:ind w:left="8" w:right="17"/>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8080" w:type="dxa"/>
            <w:gridSpan w:val="6"/>
            <w:tcBorders>
              <w:left w:val="single" w:sz="4" w:space="0" w:color="000000"/>
            </w:tcBorders>
            <w:vAlign w:val="center"/>
          </w:tcPr>
          <w:p w:rsidR="00CB7B2E" w:rsidRPr="0030248E" w:rsidRDefault="00CB7B2E" w:rsidP="00CB7B2E">
            <w:pPr>
              <w:pStyle w:val="TableParagraph"/>
              <w:spacing w:line="270" w:lineRule="exact"/>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000E305A" w:rsidRPr="0030248E">
              <w:rPr>
                <w:rFonts w:ascii="Times New Roman" w:hAnsi="Times New Roman" w:hint="eastAsia"/>
                <w:color w:val="000000" w:themeColor="text1"/>
                <w:sz w:val="24"/>
                <w:lang w:eastAsia="zh-TW"/>
              </w:rPr>
              <w:t>本</w:t>
            </w:r>
            <w:r w:rsidRPr="0030248E">
              <w:rPr>
                <w:rFonts w:ascii="Times New Roman" w:hAnsi="Times New Roman"/>
                <w:color w:val="000000" w:themeColor="text1"/>
                <w:sz w:val="24"/>
                <w:lang w:eastAsia="zh-TW"/>
              </w:rPr>
              <w:t>報名表正本一份</w:t>
            </w:r>
            <w:r w:rsidR="000E305A" w:rsidRPr="0030248E">
              <w:rPr>
                <w:rFonts w:ascii="Times New Roman" w:hAnsi="Times New Roman" w:hint="eastAsia"/>
                <w:color w:val="000000" w:themeColor="text1"/>
                <w:sz w:val="24"/>
                <w:lang w:eastAsia="zh-TW"/>
              </w:rPr>
              <w:t>(</w:t>
            </w:r>
            <w:r w:rsidR="000E305A" w:rsidRPr="0030248E">
              <w:rPr>
                <w:rFonts w:ascii="Times New Roman" w:hAnsi="Times New Roman" w:hint="eastAsia"/>
                <w:color w:val="000000" w:themeColor="text1"/>
                <w:sz w:val="24"/>
                <w:lang w:eastAsia="zh-TW"/>
              </w:rPr>
              <w:t>請</w:t>
            </w:r>
            <w:r w:rsidRPr="0030248E">
              <w:rPr>
                <w:rFonts w:ascii="Times New Roman" w:hAnsi="Times New Roman"/>
                <w:color w:val="000000" w:themeColor="text1"/>
                <w:sz w:val="24"/>
                <w:lang w:eastAsia="zh-TW"/>
              </w:rPr>
              <w:t>雙面列印</w:t>
            </w:r>
            <w:r w:rsidR="000E305A"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30248E">
        <w:trPr>
          <w:trHeight w:hRule="exact" w:val="2157"/>
          <w:jc w:val="center"/>
        </w:trPr>
        <w:tc>
          <w:tcPr>
            <w:tcW w:w="1362" w:type="dxa"/>
            <w:vMerge w:val="restart"/>
            <w:tcBorders>
              <w:right w:val="single" w:sz="4" w:space="0" w:color="000000"/>
            </w:tcBorders>
            <w:vAlign w:val="center"/>
          </w:tcPr>
          <w:p w:rsidR="007E2A56" w:rsidRPr="0030248E" w:rsidRDefault="007E2A56" w:rsidP="00CB7B2E">
            <w:pPr>
              <w:pStyle w:val="TableParagraph"/>
              <w:jc w:val="center"/>
              <w:rPr>
                <w:rFonts w:ascii="Times New Roman" w:hAnsi="Times New Roman"/>
                <w:color w:val="000000" w:themeColor="text1"/>
                <w:lang w:eastAsia="zh-TW"/>
              </w:rPr>
            </w:pPr>
            <w:r w:rsidRPr="0030248E">
              <w:rPr>
                <w:rFonts w:ascii="Times New Roman" w:hAnsi="Times New Roman" w:hint="eastAsia"/>
                <w:color w:val="000000" w:themeColor="text1"/>
                <w:lang w:eastAsia="zh-TW"/>
              </w:rPr>
              <w:lastRenderedPageBreak/>
              <w:t>著作財產權人資料確認</w:t>
            </w:r>
          </w:p>
          <w:p w:rsidR="007E2A56" w:rsidRPr="0030248E" w:rsidRDefault="007E2A56" w:rsidP="00CB7B2E">
            <w:pPr>
              <w:pStyle w:val="TableParagraph"/>
              <w:jc w:val="center"/>
              <w:rPr>
                <w:rFonts w:ascii="Times New Roman" w:hAnsi="Times New Roman" w:cs="Arial"/>
                <w:b/>
                <w:color w:val="000000" w:themeColor="text1"/>
                <w:sz w:val="20"/>
                <w:szCs w:val="20"/>
                <w:lang w:eastAsia="zh-TW"/>
              </w:rPr>
            </w:pPr>
            <w:r w:rsidRPr="0030248E">
              <w:rPr>
                <w:rFonts w:ascii="Times New Roman" w:hAnsi="Times New Roman" w:cs="Arial" w:hint="eastAsia"/>
                <w:b/>
                <w:color w:val="000000" w:themeColor="text1"/>
                <w:sz w:val="20"/>
                <w:szCs w:val="20"/>
                <w:lang w:eastAsia="zh-TW"/>
              </w:rPr>
              <w:t>（</w:t>
            </w:r>
            <w:r w:rsidRPr="0030248E">
              <w:rPr>
                <w:rFonts w:ascii="Times New Roman" w:hAnsi="Times New Roman" w:cs="Arial" w:hint="eastAsia"/>
                <w:b/>
                <w:color w:val="000000" w:themeColor="text1"/>
                <w:sz w:val="20"/>
                <w:szCs w:val="20"/>
                <w:u w:val="single"/>
                <w:lang w:eastAsia="zh-TW"/>
              </w:rPr>
              <w:t>本欄位請務必確實勾選</w:t>
            </w:r>
            <w:r w:rsidRPr="0030248E">
              <w:rPr>
                <w:rFonts w:ascii="Times New Roman" w:hAnsi="Times New Roman" w:cs="Arial" w:hint="eastAsia"/>
                <w:b/>
                <w:color w:val="000000" w:themeColor="text1"/>
                <w:sz w:val="20"/>
                <w:szCs w:val="20"/>
                <w:lang w:eastAsia="zh-TW"/>
              </w:rPr>
              <w:t>）</w:t>
            </w:r>
          </w:p>
        </w:tc>
        <w:tc>
          <w:tcPr>
            <w:tcW w:w="1362" w:type="dxa"/>
            <w:tcBorders>
              <w:top w:val="single" w:sz="12" w:space="0" w:color="000000"/>
              <w:left w:val="single" w:sz="4" w:space="0" w:color="auto"/>
              <w:bottom w:val="single" w:sz="4" w:space="0" w:color="auto"/>
              <w:right w:val="single" w:sz="4" w:space="0" w:color="auto"/>
            </w:tcBorders>
            <w:vAlign w:val="center"/>
          </w:tcPr>
          <w:p w:rsidR="007E2A56" w:rsidRPr="0030248E" w:rsidRDefault="007E2A56" w:rsidP="00CB7B2E">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此項者，</w:t>
            </w:r>
          </w:p>
          <w:p w:rsidR="007E2A56" w:rsidRPr="0030248E" w:rsidRDefault="007E2A56" w:rsidP="007E2A56">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報名及入圍</w:t>
            </w:r>
            <w:proofErr w:type="gramStart"/>
            <w:r w:rsidRPr="0030248E">
              <w:rPr>
                <w:rFonts w:ascii="Times New Roman" w:hAnsi="Times New Roman" w:cs="Times New Roman" w:hint="eastAsia"/>
                <w:b/>
                <w:color w:val="000000" w:themeColor="text1"/>
                <w:sz w:val="16"/>
                <w:szCs w:val="16"/>
                <w:lang w:eastAsia="zh-TW"/>
              </w:rPr>
              <w:t>後均不須</w:t>
            </w:r>
            <w:proofErr w:type="gramEnd"/>
            <w:r w:rsidRPr="0030248E">
              <w:rPr>
                <w:rFonts w:ascii="Times New Roman" w:hAnsi="Times New Roman" w:cs="Times New Roman" w:hint="eastAsia"/>
                <w:b/>
                <w:color w:val="000000" w:themeColor="text1"/>
                <w:sz w:val="16"/>
                <w:szCs w:val="16"/>
                <w:lang w:eastAsia="zh-TW"/>
              </w:rPr>
              <w:t>繳交著作財產權人授權同意書</w:t>
            </w:r>
          </w:p>
        </w:tc>
        <w:tc>
          <w:tcPr>
            <w:tcW w:w="8080" w:type="dxa"/>
            <w:gridSpan w:val="6"/>
            <w:tcBorders>
              <w:left w:val="single" w:sz="4" w:space="0" w:color="000000"/>
              <w:bottom w:val="single" w:sz="4" w:space="0" w:color="auto"/>
            </w:tcBorders>
          </w:tcPr>
          <w:p w:rsidR="007E2A56" w:rsidRPr="0030248E" w:rsidRDefault="007E2A56" w:rsidP="00435232">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為參賽作品之著作財產權人；</w:t>
            </w:r>
            <w:r w:rsidRPr="0030248E">
              <w:rPr>
                <w:rFonts w:ascii="Times New Roman" w:hAnsi="Times New Roman" w:hint="eastAsia"/>
                <w:color w:val="000000" w:themeColor="text1"/>
                <w:sz w:val="20"/>
                <w:szCs w:val="20"/>
                <w:lang w:eastAsia="zh-TW"/>
              </w:rPr>
              <w:t>並</w:t>
            </w:r>
            <w:r w:rsidRPr="0030248E">
              <w:rPr>
                <w:rFonts w:ascii="Times New Roman" w:hAnsi="Times New Roman"/>
                <w:color w:val="000000" w:themeColor="text1"/>
                <w:sz w:val="20"/>
                <w:szCs w:val="20"/>
                <w:lang w:eastAsia="zh-TW"/>
              </w:rPr>
              <w:t>同意</w:t>
            </w:r>
            <w:r w:rsidRPr="0030248E">
              <w:rPr>
                <w:rFonts w:ascii="Times New Roman" w:hAnsi="Times New Roman" w:hint="eastAsia"/>
                <w:color w:val="000000" w:themeColor="text1"/>
                <w:sz w:val="20"/>
                <w:szCs w:val="20"/>
                <w:lang w:eastAsia="zh-TW"/>
              </w:rPr>
              <w:t>參賽作品入圍或獲本年度廣播金鐘獎者</w:t>
            </w:r>
            <w:r w:rsidR="008B4F8B" w:rsidRPr="0030248E">
              <w:rPr>
                <w:rFonts w:ascii="Times New Roman" w:hAnsi="Times New Roman" w:hint="eastAsia"/>
                <w:color w:val="000000" w:themeColor="text1"/>
                <w:sz w:val="20"/>
                <w:szCs w:val="20"/>
                <w:lang w:eastAsia="zh-TW"/>
              </w:rPr>
              <w:t>非專屬</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本局及本局</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之第三人</w:t>
            </w:r>
            <w:r w:rsidRPr="0030248E">
              <w:rPr>
                <w:rFonts w:ascii="Times New Roman" w:hAnsi="Times New Roman"/>
                <w:color w:val="000000" w:themeColor="text1"/>
                <w:sz w:val="20"/>
                <w:szCs w:val="20"/>
                <w:lang w:eastAsia="zh-TW"/>
              </w:rPr>
              <w:t>，自</w:t>
            </w:r>
            <w:r w:rsidRPr="0030248E">
              <w:rPr>
                <w:rFonts w:ascii="Times New Roman" w:hAnsi="Times New Roman" w:hint="eastAsia"/>
                <w:color w:val="000000" w:themeColor="text1"/>
                <w:sz w:val="20"/>
                <w:szCs w:val="20"/>
                <w:lang w:eastAsia="zh-TW"/>
              </w:rPr>
              <w:t>廣播金鐘</w:t>
            </w:r>
            <w:r w:rsidRPr="0030248E">
              <w:rPr>
                <w:rFonts w:ascii="Times New Roman" w:hAnsi="Times New Roman"/>
                <w:color w:val="000000" w:themeColor="text1"/>
                <w:sz w:val="20"/>
                <w:szCs w:val="20"/>
                <w:lang w:eastAsia="zh-TW"/>
              </w:rPr>
              <w:t>獎</w:t>
            </w:r>
            <w:r w:rsidRPr="0030248E">
              <w:rPr>
                <w:rFonts w:ascii="Times New Roman" w:hAnsi="Times New Roman" w:hint="eastAsia"/>
                <w:color w:val="000000" w:themeColor="text1"/>
                <w:sz w:val="20"/>
                <w:szCs w:val="20"/>
                <w:lang w:eastAsia="zh-TW"/>
              </w:rPr>
              <w:t>入圍名單公布</w:t>
            </w:r>
            <w:r w:rsidRPr="0030248E">
              <w:rPr>
                <w:rFonts w:ascii="Times New Roman" w:hAnsi="Times New Roman"/>
                <w:color w:val="000000" w:themeColor="text1"/>
                <w:sz w:val="20"/>
                <w:szCs w:val="20"/>
                <w:lang w:eastAsia="zh-TW"/>
              </w:rPr>
              <w:t>日起，</w:t>
            </w:r>
            <w:r w:rsidRPr="0030248E">
              <w:rPr>
                <w:rFonts w:ascii="Times New Roman" w:hAnsi="Times New Roman" w:hint="eastAsia"/>
                <w:color w:val="000000" w:themeColor="text1"/>
                <w:sz w:val="20"/>
                <w:szCs w:val="20"/>
                <w:lang w:eastAsia="zh-TW"/>
              </w:rPr>
              <w:t>永久無償於國內外將入圍作品</w:t>
            </w:r>
            <w:r w:rsidRPr="0030248E">
              <w:rPr>
                <w:rFonts w:hint="eastAsia"/>
                <w:color w:val="000000" w:themeColor="text1"/>
                <w:sz w:val="20"/>
                <w:szCs w:val="20"/>
                <w:lang w:eastAsia="zh-TW"/>
              </w:rPr>
              <w:t>自行剪輯之一分鐘</w:t>
            </w:r>
            <w:r w:rsidRPr="0030248E">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sz w:val="20"/>
                <w:szCs w:val="20"/>
                <w:lang w:eastAsia="zh-TW"/>
              </w:rPr>
              <w:t>、</w:t>
            </w:r>
            <w:r w:rsidRPr="0030248E">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Pr="0030248E">
              <w:rPr>
                <w:rFonts w:ascii="Times New Roman" w:hAnsi="Times New Roman"/>
                <w:color w:val="000000" w:themeColor="text1"/>
                <w:sz w:val="20"/>
                <w:szCs w:val="20"/>
                <w:lang w:eastAsia="zh-TW"/>
              </w:rPr>
              <w:t>中重製、散布、改作、編輯、公開展示、公開口述、公開播送、公開傳輸</w:t>
            </w:r>
            <w:r w:rsidRPr="0030248E">
              <w:rPr>
                <w:rFonts w:ascii="Times New Roman" w:hAnsi="Times New Roman" w:hint="eastAsia"/>
                <w:color w:val="000000" w:themeColor="text1"/>
                <w:sz w:val="20"/>
                <w:szCs w:val="20"/>
                <w:lang w:eastAsia="zh-TW"/>
              </w:rPr>
              <w:t>、公開演出。</w:t>
            </w:r>
          </w:p>
        </w:tc>
      </w:tr>
      <w:tr w:rsidR="0030248E" w:rsidRPr="0030248E" w:rsidTr="00226BC4">
        <w:trPr>
          <w:trHeight w:hRule="exact" w:val="717"/>
          <w:jc w:val="center"/>
        </w:trPr>
        <w:tc>
          <w:tcPr>
            <w:tcW w:w="1362" w:type="dxa"/>
            <w:vMerge/>
            <w:tcBorders>
              <w:right w:val="single" w:sz="4" w:space="0" w:color="000000"/>
            </w:tcBorders>
            <w:vAlign w:val="center"/>
          </w:tcPr>
          <w:p w:rsidR="007E2A56" w:rsidRPr="0030248E"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1362" w:type="dxa"/>
            <w:vMerge w:val="restart"/>
            <w:tcBorders>
              <w:top w:val="single" w:sz="4" w:space="0" w:color="auto"/>
              <w:left w:val="single" w:sz="4" w:space="0" w:color="auto"/>
              <w:right w:val="single" w:sz="4" w:space="0" w:color="auto"/>
            </w:tcBorders>
            <w:vAlign w:val="center"/>
          </w:tcPr>
          <w:p w:rsidR="007E2A56" w:rsidRPr="0030248E" w:rsidRDefault="007E2A56" w:rsidP="00CB7B2E">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二項之一者，須於入圍名單公布日起</w:t>
            </w:r>
            <w:r w:rsidRPr="0030248E">
              <w:rPr>
                <w:rFonts w:ascii="Times New Roman" w:hAnsi="Times New Roman" w:cs="Times New Roman"/>
                <w:b/>
                <w:color w:val="000000" w:themeColor="text1"/>
                <w:sz w:val="16"/>
                <w:szCs w:val="16"/>
                <w:lang w:eastAsia="zh-TW"/>
              </w:rPr>
              <w:t>7</w:t>
            </w:r>
            <w:r w:rsidRPr="0030248E">
              <w:rPr>
                <w:rFonts w:ascii="Times New Roman" w:hAnsi="Times New Roman" w:cs="Times New Roman"/>
                <w:b/>
                <w:color w:val="000000" w:themeColor="text1"/>
                <w:sz w:val="16"/>
                <w:szCs w:val="16"/>
                <w:lang w:eastAsia="zh-TW"/>
              </w:rPr>
              <w:t>日內</w:t>
            </w:r>
            <w:r w:rsidRPr="0030248E">
              <w:rPr>
                <w:rFonts w:ascii="Times New Roman" w:hAnsi="Times New Roman" w:cs="Times New Roman" w:hint="eastAsia"/>
                <w:b/>
                <w:color w:val="000000" w:themeColor="text1"/>
                <w:sz w:val="16"/>
                <w:szCs w:val="16"/>
                <w:lang w:eastAsia="zh-TW"/>
              </w:rPr>
              <w:t>，繳交著作財產權人授權同意書</w:t>
            </w:r>
          </w:p>
        </w:tc>
        <w:tc>
          <w:tcPr>
            <w:tcW w:w="8080" w:type="dxa"/>
            <w:gridSpan w:val="6"/>
            <w:tcBorders>
              <w:top w:val="single" w:sz="4" w:space="0" w:color="auto"/>
              <w:left w:val="single" w:sz="4" w:space="0" w:color="000000"/>
              <w:bottom w:val="single" w:sz="4" w:space="0" w:color="auto"/>
            </w:tcBorders>
          </w:tcPr>
          <w:p w:rsidR="007E2A56" w:rsidRPr="0030248E" w:rsidRDefault="007E2A56" w:rsidP="00CB7B2E">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與他人共同享有參賽作品之著作財產權。</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一）</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26BC4">
        <w:trPr>
          <w:trHeight w:hRule="exact" w:val="698"/>
          <w:jc w:val="center"/>
        </w:trPr>
        <w:tc>
          <w:tcPr>
            <w:tcW w:w="1362" w:type="dxa"/>
            <w:vMerge/>
            <w:tcBorders>
              <w:right w:val="single" w:sz="4" w:space="0" w:color="auto"/>
            </w:tcBorders>
            <w:vAlign w:val="center"/>
          </w:tcPr>
          <w:p w:rsidR="007E2A56" w:rsidRPr="0030248E"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1362" w:type="dxa"/>
            <w:vMerge/>
            <w:tcBorders>
              <w:left w:val="single" w:sz="4" w:space="0" w:color="auto"/>
              <w:right w:val="single" w:sz="4" w:space="0" w:color="auto"/>
            </w:tcBorders>
            <w:vAlign w:val="center"/>
          </w:tcPr>
          <w:p w:rsidR="007E2A56" w:rsidRPr="0030248E"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8080" w:type="dxa"/>
            <w:gridSpan w:val="6"/>
            <w:tcBorders>
              <w:top w:val="single" w:sz="4" w:space="0" w:color="auto"/>
              <w:left w:val="single" w:sz="4" w:space="0" w:color="auto"/>
            </w:tcBorders>
          </w:tcPr>
          <w:p w:rsidR="007E2A56" w:rsidRPr="0030248E" w:rsidRDefault="007E2A56" w:rsidP="00CB7B2E">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非參賽作品之著作財產權人。</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二）</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D82384">
        <w:trPr>
          <w:trHeight w:hRule="exact" w:val="299"/>
          <w:jc w:val="center"/>
        </w:trPr>
        <w:tc>
          <w:tcPr>
            <w:tcW w:w="2724" w:type="dxa"/>
            <w:gridSpan w:val="2"/>
            <w:vMerge w:val="restart"/>
            <w:tcBorders>
              <w:right w:val="single" w:sz="4" w:space="0" w:color="000000"/>
            </w:tcBorders>
            <w:vAlign w:val="center"/>
          </w:tcPr>
          <w:p w:rsidR="00DA612A" w:rsidRPr="0030248E" w:rsidRDefault="00DA612A"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CB7B2E" w:rsidRPr="0030248E" w:rsidRDefault="00DA612A" w:rsidP="00DA612A">
            <w:pPr>
              <w:pStyle w:val="TableParagraph"/>
              <w:spacing w:line="195" w:lineRule="exact"/>
              <w:ind w:left="6" w:right="17"/>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3685" w:type="dxa"/>
            <w:gridSpan w:val="2"/>
            <w:vMerge w:val="restart"/>
            <w:tcBorders>
              <w:left w:val="single" w:sz="4" w:space="0" w:color="000000"/>
              <w:right w:val="single" w:sz="8" w:space="0" w:color="000000"/>
            </w:tcBorders>
          </w:tcPr>
          <w:p w:rsidR="00435232" w:rsidRPr="0030248E" w:rsidRDefault="00435232" w:rsidP="00435232">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435232" w:rsidRPr="0030248E" w:rsidRDefault="00435232" w:rsidP="00435232">
            <w:pPr>
              <w:pStyle w:val="TableParagraph"/>
              <w:adjustRightInd w:val="0"/>
              <w:snapToGrid w:val="0"/>
              <w:jc w:val="both"/>
              <w:rPr>
                <w:rFonts w:ascii="Times New Roman" w:hAnsi="Times New Roman" w:cs="Times New Roman"/>
                <w:color w:val="000000" w:themeColor="text1"/>
                <w:sz w:val="24"/>
                <w:szCs w:val="24"/>
                <w:lang w:eastAsia="zh-TW"/>
              </w:rPr>
            </w:pPr>
          </w:p>
          <w:p w:rsidR="00CB7B2E" w:rsidRPr="0030248E" w:rsidRDefault="00CB7B2E" w:rsidP="00CB7B2E">
            <w:pPr>
              <w:pStyle w:val="TableParagraph"/>
              <w:spacing w:line="222" w:lineRule="exact"/>
              <w:ind w:right="29"/>
              <w:jc w:val="both"/>
              <w:rPr>
                <w:rFonts w:ascii="Times New Roman" w:hAnsi="Times New Roman"/>
                <w:b/>
                <w:color w:val="000000" w:themeColor="text1"/>
                <w:sz w:val="20"/>
                <w:lang w:eastAsia="zh-TW"/>
              </w:rPr>
            </w:pPr>
            <w:proofErr w:type="spellStart"/>
            <w:r w:rsidRPr="0030248E">
              <w:rPr>
                <w:rFonts w:ascii="Times New Roman" w:hAnsi="Times New Roman" w:hint="eastAsia"/>
                <w:b/>
                <w:color w:val="000000" w:themeColor="text1"/>
                <w:sz w:val="24"/>
                <w:szCs w:val="24"/>
                <w:bdr w:val="single" w:sz="4" w:space="0" w:color="auto"/>
                <w:shd w:val="pct15" w:color="auto" w:fill="FFFFFF"/>
              </w:rPr>
              <w:t>聯絡人簽名</w:t>
            </w:r>
            <w:proofErr w:type="spellEnd"/>
            <w:r w:rsidR="00137074" w:rsidRPr="0030248E">
              <w:rPr>
                <w:rFonts w:ascii="Times New Roman" w:hAnsi="Times New Roman" w:hint="eastAsia"/>
                <w:b/>
                <w:color w:val="000000" w:themeColor="text1"/>
                <w:sz w:val="24"/>
                <w:szCs w:val="24"/>
                <w:bdr w:val="single" w:sz="4" w:space="0" w:color="auto"/>
                <w:shd w:val="pct15" w:color="auto" w:fill="FFFFFF"/>
                <w:lang w:eastAsia="zh-TW"/>
              </w:rPr>
              <w:t>或蓋章</w:t>
            </w:r>
            <w:r w:rsidRPr="0030248E">
              <w:rPr>
                <w:rFonts w:ascii="Times New Roman" w:hAnsi="Times New Roman" w:hint="eastAsia"/>
                <w:b/>
                <w:color w:val="000000" w:themeColor="text1"/>
                <w:sz w:val="24"/>
                <w:szCs w:val="24"/>
                <w:bdr w:val="single" w:sz="4" w:space="0" w:color="auto"/>
                <w:shd w:val="pct15" w:color="auto" w:fill="FFFFFF"/>
              </w:rPr>
              <w:t>：</w:t>
            </w:r>
          </w:p>
        </w:tc>
        <w:tc>
          <w:tcPr>
            <w:tcW w:w="4395" w:type="dxa"/>
            <w:gridSpan w:val="4"/>
            <w:tcBorders>
              <w:left w:val="single" w:sz="8" w:space="0" w:color="000000"/>
              <w:bottom w:val="nil"/>
            </w:tcBorders>
          </w:tcPr>
          <w:p w:rsidR="00CB7B2E" w:rsidRPr="0030248E" w:rsidRDefault="00CB7B2E" w:rsidP="00CB7B2E">
            <w:pPr>
              <w:pStyle w:val="TableParagraph"/>
              <w:spacing w:line="271" w:lineRule="exact"/>
              <w:ind w:left="19"/>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聯絡人姓名</w:t>
            </w:r>
            <w:proofErr w:type="spellEnd"/>
            <w:r w:rsidRPr="0030248E">
              <w:rPr>
                <w:rFonts w:ascii="Times New Roman" w:hAnsi="Times New Roman"/>
                <w:color w:val="000000" w:themeColor="text1"/>
                <w:sz w:val="24"/>
              </w:rPr>
              <w:t>：</w:t>
            </w:r>
          </w:p>
        </w:tc>
      </w:tr>
      <w:tr w:rsidR="0030248E" w:rsidRPr="0030248E" w:rsidTr="00D82384">
        <w:trPr>
          <w:trHeight w:hRule="exact" w:val="994"/>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pStyle w:val="TableParagraph"/>
              <w:spacing w:line="312" w:lineRule="exact"/>
              <w:ind w:left="19" w:right="3132"/>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r w:rsidR="00137074"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 xml:space="preserve"> Email</w:t>
            </w:r>
            <w:r w:rsidRPr="0030248E">
              <w:rPr>
                <w:rFonts w:ascii="Times New Roman" w:hAnsi="Times New Roman"/>
                <w:color w:val="000000" w:themeColor="text1"/>
                <w:sz w:val="24"/>
                <w:lang w:eastAsia="zh-TW"/>
              </w:rPr>
              <w:t>：</w:t>
            </w:r>
          </w:p>
        </w:tc>
      </w:tr>
      <w:tr w:rsidR="0030248E" w:rsidRPr="0030248E" w:rsidTr="00D82384">
        <w:trPr>
          <w:trHeight w:hRule="exact" w:val="299"/>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color w:val="000000" w:themeColor="text1"/>
                <w:sz w:val="24"/>
                <w:lang w:eastAsia="zh-TW"/>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pStyle w:val="TableParagraph"/>
              <w:spacing w:line="240" w:lineRule="exact"/>
              <w:ind w:left="19"/>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公司地址</w:t>
            </w:r>
            <w:proofErr w:type="spellEnd"/>
            <w:r w:rsidRPr="0030248E">
              <w:rPr>
                <w:rFonts w:ascii="Times New Roman" w:hAnsi="Times New Roman"/>
                <w:color w:val="000000" w:themeColor="text1"/>
                <w:sz w:val="24"/>
              </w:rPr>
              <w:t>：</w:t>
            </w:r>
          </w:p>
        </w:tc>
      </w:tr>
      <w:tr w:rsidR="0030248E" w:rsidRPr="0030248E" w:rsidTr="00D82384">
        <w:trPr>
          <w:trHeight w:hRule="exact" w:val="217"/>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lang w:eastAsia="zh-TW"/>
              </w:rPr>
            </w:pPr>
          </w:p>
        </w:tc>
      </w:tr>
      <w:tr w:rsidR="0030248E" w:rsidRPr="0030248E" w:rsidTr="00D82384">
        <w:trPr>
          <w:trHeight w:hRule="exact" w:val="288"/>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b/>
                <w:color w:val="000000" w:themeColor="text1"/>
                <w:sz w:val="20"/>
                <w:lang w:eastAsia="zh-TW"/>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lang w:eastAsia="zh-TW"/>
              </w:rPr>
            </w:pPr>
          </w:p>
        </w:tc>
      </w:tr>
      <w:tr w:rsidR="0030248E" w:rsidRPr="0030248E" w:rsidTr="00D82384">
        <w:trPr>
          <w:trHeight w:hRule="exact" w:val="541"/>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b/>
                <w:color w:val="000000" w:themeColor="text1"/>
                <w:sz w:val="20"/>
                <w:lang w:eastAsia="zh-TW"/>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color w:val="000000" w:themeColor="text1"/>
                <w:sz w:val="20"/>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b/>
                <w:color w:val="000000" w:themeColor="text1"/>
                <w:sz w:val="24"/>
                <w:szCs w:val="24"/>
              </w:rPr>
            </w:pPr>
          </w:p>
        </w:tc>
      </w:tr>
      <w:tr w:rsidR="0030248E" w:rsidRPr="0030248E" w:rsidTr="00D82384">
        <w:trPr>
          <w:trHeight w:hRule="exact" w:val="416"/>
          <w:jc w:val="center"/>
        </w:trPr>
        <w:tc>
          <w:tcPr>
            <w:tcW w:w="2724" w:type="dxa"/>
            <w:gridSpan w:val="2"/>
            <w:vMerge/>
            <w:tcBorders>
              <w:right w:val="single" w:sz="4" w:space="0" w:color="000000"/>
            </w:tcBorders>
          </w:tcPr>
          <w:p w:rsidR="00CB7B2E" w:rsidRPr="0030248E" w:rsidRDefault="00CB7B2E" w:rsidP="00CB7B2E">
            <w:pPr>
              <w:pStyle w:val="TableParagraph"/>
              <w:spacing w:line="244" w:lineRule="exact"/>
              <w:ind w:left="6" w:right="17"/>
              <w:jc w:val="center"/>
              <w:rPr>
                <w:rFonts w:ascii="Times New Roman" w:hAnsi="Times New Roman"/>
                <w:b/>
                <w:color w:val="000000" w:themeColor="text1"/>
                <w:sz w:val="20"/>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b/>
                <w:color w:val="000000" w:themeColor="text1"/>
                <w:sz w:val="24"/>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rPr>
            </w:pPr>
          </w:p>
        </w:tc>
      </w:tr>
      <w:tr w:rsidR="0030248E" w:rsidRPr="0030248E" w:rsidTr="00D82384">
        <w:trPr>
          <w:trHeight w:hRule="exact" w:val="264"/>
          <w:jc w:val="center"/>
        </w:trPr>
        <w:tc>
          <w:tcPr>
            <w:tcW w:w="2724" w:type="dxa"/>
            <w:gridSpan w:val="2"/>
            <w:vMerge/>
            <w:tcBorders>
              <w:right w:val="single" w:sz="4" w:space="0" w:color="000000"/>
            </w:tcBorders>
          </w:tcPr>
          <w:p w:rsidR="00CB7B2E" w:rsidRPr="0030248E" w:rsidRDefault="00CB7B2E" w:rsidP="00CB7B2E">
            <w:pPr>
              <w:jc w:val="both"/>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b/>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lang w:eastAsia="zh-TW"/>
              </w:rPr>
            </w:pPr>
          </w:p>
        </w:tc>
      </w:tr>
      <w:tr w:rsidR="0030248E" w:rsidRPr="0030248E" w:rsidTr="00D82384">
        <w:trPr>
          <w:trHeight w:hRule="exact" w:val="260"/>
          <w:jc w:val="center"/>
        </w:trPr>
        <w:tc>
          <w:tcPr>
            <w:tcW w:w="2724" w:type="dxa"/>
            <w:gridSpan w:val="2"/>
            <w:vMerge/>
            <w:tcBorders>
              <w:right w:val="single" w:sz="4" w:space="0" w:color="000000"/>
            </w:tcBorders>
          </w:tcPr>
          <w:p w:rsidR="00CB7B2E" w:rsidRPr="0030248E" w:rsidRDefault="00CB7B2E" w:rsidP="00CB7B2E">
            <w:pPr>
              <w:jc w:val="both"/>
              <w:rPr>
                <w:rFonts w:ascii="Times New Roman" w:hAnsi="Times New Roman"/>
                <w:color w:val="000000" w:themeColor="text1"/>
                <w:lang w:eastAsia="zh-TW"/>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b/>
                <w:color w:val="000000" w:themeColor="text1"/>
                <w:sz w:val="20"/>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rPr>
            </w:pPr>
          </w:p>
        </w:tc>
      </w:tr>
      <w:tr w:rsidR="0030248E" w:rsidRPr="0030248E" w:rsidTr="00D82384">
        <w:trPr>
          <w:trHeight w:hRule="exact" w:val="260"/>
          <w:jc w:val="center"/>
        </w:trPr>
        <w:tc>
          <w:tcPr>
            <w:tcW w:w="2724" w:type="dxa"/>
            <w:gridSpan w:val="2"/>
            <w:vMerge/>
            <w:tcBorders>
              <w:right w:val="single" w:sz="4" w:space="0" w:color="000000"/>
            </w:tcBorders>
          </w:tcPr>
          <w:p w:rsidR="00CB7B2E" w:rsidRPr="0030248E" w:rsidRDefault="00CB7B2E" w:rsidP="00CB7B2E">
            <w:pPr>
              <w:jc w:val="both"/>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b/>
                <w:color w:val="000000" w:themeColor="text1"/>
                <w:sz w:val="20"/>
                <w:lang w:eastAsia="zh-TW"/>
              </w:rPr>
            </w:pPr>
          </w:p>
        </w:tc>
        <w:tc>
          <w:tcPr>
            <w:tcW w:w="4395" w:type="dxa"/>
            <w:gridSpan w:val="4"/>
            <w:tcBorders>
              <w:top w:val="nil"/>
              <w:left w:val="single" w:sz="8" w:space="0" w:color="000000"/>
              <w:bottom w:val="nil"/>
            </w:tcBorders>
          </w:tcPr>
          <w:p w:rsidR="00CB7B2E" w:rsidRPr="0030248E" w:rsidRDefault="00CB7B2E" w:rsidP="00CB7B2E">
            <w:pPr>
              <w:jc w:val="both"/>
              <w:rPr>
                <w:rFonts w:ascii="Times New Roman" w:hAnsi="Times New Roman"/>
                <w:color w:val="000000" w:themeColor="text1"/>
                <w:lang w:eastAsia="zh-TW"/>
              </w:rPr>
            </w:pPr>
          </w:p>
        </w:tc>
      </w:tr>
      <w:tr w:rsidR="0030248E" w:rsidRPr="0030248E" w:rsidTr="00D82384">
        <w:trPr>
          <w:trHeight w:hRule="exact" w:val="1439"/>
          <w:jc w:val="center"/>
        </w:trPr>
        <w:tc>
          <w:tcPr>
            <w:tcW w:w="2724" w:type="dxa"/>
            <w:gridSpan w:val="2"/>
            <w:vMerge/>
            <w:tcBorders>
              <w:right w:val="single" w:sz="4" w:space="0" w:color="000000"/>
            </w:tcBorders>
          </w:tcPr>
          <w:p w:rsidR="00CB7B2E" w:rsidRPr="0030248E" w:rsidRDefault="00CB7B2E" w:rsidP="00CB7B2E">
            <w:pPr>
              <w:jc w:val="both"/>
              <w:rPr>
                <w:rFonts w:ascii="Times New Roman" w:hAnsi="Times New Roman"/>
                <w:color w:val="000000" w:themeColor="text1"/>
                <w:lang w:eastAsia="zh-TW"/>
              </w:rPr>
            </w:pPr>
          </w:p>
        </w:tc>
        <w:tc>
          <w:tcPr>
            <w:tcW w:w="3685" w:type="dxa"/>
            <w:gridSpan w:val="2"/>
            <w:vMerge/>
            <w:tcBorders>
              <w:left w:val="single" w:sz="4" w:space="0" w:color="000000"/>
              <w:right w:val="single" w:sz="8" w:space="0" w:color="000000"/>
            </w:tcBorders>
          </w:tcPr>
          <w:p w:rsidR="00CB7B2E" w:rsidRPr="0030248E" w:rsidRDefault="00CB7B2E" w:rsidP="00CB7B2E">
            <w:pPr>
              <w:pStyle w:val="TableParagraph"/>
              <w:spacing w:line="222" w:lineRule="exact"/>
              <w:ind w:left="561" w:right="29"/>
              <w:jc w:val="both"/>
              <w:rPr>
                <w:rFonts w:ascii="Times New Roman" w:hAnsi="Times New Roman"/>
                <w:b/>
                <w:color w:val="000000" w:themeColor="text1"/>
                <w:sz w:val="20"/>
              </w:rPr>
            </w:pPr>
          </w:p>
        </w:tc>
        <w:tc>
          <w:tcPr>
            <w:tcW w:w="4395" w:type="dxa"/>
            <w:gridSpan w:val="4"/>
            <w:tcBorders>
              <w:top w:val="nil"/>
              <w:left w:val="single" w:sz="8" w:space="0" w:color="000000"/>
            </w:tcBorders>
          </w:tcPr>
          <w:p w:rsidR="00CB7B2E" w:rsidRPr="0030248E" w:rsidRDefault="00CB7B2E" w:rsidP="00CB7B2E">
            <w:pPr>
              <w:jc w:val="both"/>
              <w:rPr>
                <w:rFonts w:ascii="Times New Roman" w:hAnsi="Times New Roman"/>
                <w:color w:val="000000" w:themeColor="text1"/>
              </w:rPr>
            </w:pPr>
          </w:p>
        </w:tc>
      </w:tr>
    </w:tbl>
    <w:p w:rsidR="00435B89" w:rsidRPr="0030248E" w:rsidRDefault="00137074" w:rsidP="00435B89">
      <w:pPr>
        <w:pStyle w:val="4"/>
        <w:spacing w:before="1" w:line="261" w:lineRule="auto"/>
        <w:ind w:left="560" w:hangingChars="200" w:hanging="560"/>
        <w:jc w:val="both"/>
        <w:rPr>
          <w:rFonts w:ascii="Times New Roman" w:hAnsi="Times New Roman"/>
          <w:color w:val="000000" w:themeColor="text1"/>
          <w:sz w:val="24"/>
          <w:szCs w:val="24"/>
          <w:lang w:eastAsia="zh-TW"/>
        </w:rPr>
      </w:pPr>
      <w:r w:rsidRPr="0030248E">
        <w:rPr>
          <w:rFonts w:ascii="Times New Roman" w:hAnsi="Times New Roman"/>
          <w:noProof/>
          <w:color w:val="000000" w:themeColor="text1"/>
          <w:lang w:eastAsia="zh-TW"/>
        </w:rPr>
        <w:drawing>
          <wp:anchor distT="0" distB="0" distL="0" distR="0" simplePos="0" relativeHeight="251687424" behindDoc="1" locked="0" layoutInCell="1" allowOverlap="1" wp14:anchorId="60F4F98C" wp14:editId="31164714">
            <wp:simplePos x="0" y="0"/>
            <wp:positionH relativeFrom="page">
              <wp:posOffset>2593986</wp:posOffset>
            </wp:positionH>
            <wp:positionV relativeFrom="paragraph">
              <wp:posOffset>-3102802</wp:posOffset>
            </wp:positionV>
            <wp:extent cx="4383034" cy="4448175"/>
            <wp:effectExtent l="0" t="0" r="0" b="0"/>
            <wp:wrapNone/>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4383034" cy="4448175"/>
                    </a:xfrm>
                    <a:prstGeom prst="rect">
                      <a:avLst/>
                    </a:prstGeom>
                  </pic:spPr>
                </pic:pic>
              </a:graphicData>
            </a:graphic>
          </wp:anchor>
        </w:drawing>
      </w:r>
      <w:proofErr w:type="gramStart"/>
      <w:r w:rsidR="00955C7F" w:rsidRPr="0030248E">
        <w:rPr>
          <w:rFonts w:ascii="Times New Roman" w:hAnsi="Times New Roman" w:hint="eastAsia"/>
          <w:color w:val="000000" w:themeColor="text1"/>
          <w:sz w:val="24"/>
          <w:szCs w:val="24"/>
          <w:shd w:val="pct15" w:color="auto" w:fill="FFFFFF"/>
          <w:lang w:eastAsia="zh-TW"/>
        </w:rPr>
        <w:t>註</w:t>
      </w:r>
      <w:proofErr w:type="gramEnd"/>
      <w:r w:rsidR="00955C7F" w:rsidRPr="0030248E">
        <w:rPr>
          <w:rFonts w:ascii="Times New Roman" w:hAnsi="Times New Roman" w:hint="eastAsia"/>
          <w:color w:val="000000" w:themeColor="text1"/>
          <w:sz w:val="24"/>
          <w:szCs w:val="24"/>
          <w:shd w:val="pct15" w:color="auto" w:fill="FFFFFF"/>
          <w:lang w:eastAsia="zh-TW"/>
        </w:rPr>
        <w:t>：</w:t>
      </w:r>
      <w:r w:rsidR="00435B89"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30248E">
        <w:rPr>
          <w:rFonts w:ascii="Times New Roman" w:hAnsi="Times New Roman" w:hint="eastAsia"/>
          <w:color w:val="000000" w:themeColor="text1"/>
          <w:sz w:val="24"/>
          <w:szCs w:val="24"/>
          <w:shd w:val="pct15" w:color="auto" w:fill="FFFFFF"/>
          <w:lang w:eastAsia="zh-TW"/>
        </w:rPr>
        <w:t>準</w:t>
      </w:r>
      <w:proofErr w:type="gramEnd"/>
      <w:r w:rsidR="00435B89"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30248E">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30248E">
        <w:rPr>
          <w:rFonts w:ascii="Times New Roman" w:hAnsi="Times New Roman" w:cs="Times New Roman" w:hint="eastAsia"/>
          <w:color w:val="000000" w:themeColor="text1"/>
          <w:sz w:val="24"/>
          <w:szCs w:val="24"/>
          <w:shd w:val="pct15" w:color="auto" w:fill="FFFFFF"/>
          <w:lang w:eastAsia="zh-TW"/>
        </w:rPr>
        <w:t>併</w:t>
      </w:r>
      <w:proofErr w:type="gramEnd"/>
      <w:r w:rsidR="00435B89" w:rsidRPr="0030248E">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30248E">
        <w:rPr>
          <w:rFonts w:ascii="Times New Roman" w:hAnsi="Times New Roman" w:cs="Times New Roman" w:hint="eastAsia"/>
          <w:color w:val="000000" w:themeColor="text1"/>
          <w:sz w:val="24"/>
          <w:szCs w:val="24"/>
          <w:shd w:val="pct15" w:color="auto" w:fill="FFFFFF"/>
          <w:lang w:eastAsia="zh-TW"/>
        </w:rPr>
        <w:t>7</w:t>
      </w:r>
      <w:r w:rsidR="00435B89"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30248E">
        <w:rPr>
          <w:rFonts w:ascii="Times New Roman" w:hAnsi="Times New Roman" w:hint="eastAsia"/>
          <w:color w:val="000000" w:themeColor="text1"/>
          <w:sz w:val="24"/>
          <w:szCs w:val="24"/>
          <w:shd w:val="pct15" w:color="auto" w:fill="FFFFFF"/>
          <w:lang w:eastAsia="zh-TW"/>
        </w:rPr>
        <w:t>。</w:t>
      </w:r>
    </w:p>
    <w:p w:rsidR="00955C7F" w:rsidRPr="0030248E" w:rsidRDefault="00955C7F" w:rsidP="00435B89">
      <w:pPr>
        <w:pStyle w:val="4"/>
        <w:spacing w:before="1" w:line="261" w:lineRule="auto"/>
        <w:ind w:left="566" w:rightChars="5" w:right="11" w:hangingChars="236" w:hanging="566"/>
        <w:jc w:val="both"/>
        <w:rPr>
          <w:rFonts w:ascii="Times New Roman" w:hAnsi="Times New Roman"/>
          <w:color w:val="000000" w:themeColor="text1"/>
          <w:sz w:val="24"/>
          <w:szCs w:val="24"/>
          <w:shd w:val="pct15" w:color="auto" w:fill="FFFFFF"/>
          <w:lang w:eastAsia="zh-TW"/>
        </w:rPr>
      </w:pPr>
    </w:p>
    <w:p w:rsidR="00955C7F" w:rsidRPr="0030248E" w:rsidRDefault="00955C7F" w:rsidP="00F54180">
      <w:pPr>
        <w:pStyle w:val="4"/>
        <w:spacing w:before="1" w:line="261" w:lineRule="auto"/>
        <w:ind w:rightChars="5" w:right="11"/>
        <w:jc w:val="both"/>
        <w:rPr>
          <w:rFonts w:ascii="Times New Roman" w:hAnsi="Times New Roman"/>
          <w:color w:val="000000" w:themeColor="text1"/>
          <w:lang w:eastAsia="zh-TW"/>
        </w:rPr>
      </w:pPr>
    </w:p>
    <w:p w:rsidR="00F54180" w:rsidRPr="0030248E" w:rsidRDefault="00AE6CC8" w:rsidP="00F54180">
      <w:pPr>
        <w:pStyle w:val="4"/>
        <w:spacing w:before="1" w:line="261" w:lineRule="auto"/>
        <w:ind w:rightChars="5" w:right="11"/>
        <w:jc w:val="both"/>
        <w:rPr>
          <w:rFonts w:ascii="Times New Roman" w:hAnsi="Times New Roman"/>
          <w:color w:val="000000" w:themeColor="text1"/>
          <w:lang w:eastAsia="zh-TW"/>
        </w:rPr>
      </w:pPr>
      <w:r w:rsidRPr="0030248E">
        <w:rPr>
          <w:rFonts w:ascii="Times New Roman" w:hAnsi="Times New Roman"/>
          <w:noProof/>
          <w:color w:val="000000" w:themeColor="text1"/>
          <w:lang w:eastAsia="zh-TW"/>
        </w:rPr>
        <w:drawing>
          <wp:anchor distT="0" distB="0" distL="0" distR="0" simplePos="0" relativeHeight="251638272" behindDoc="1" locked="0" layoutInCell="1" allowOverlap="1">
            <wp:simplePos x="0" y="0"/>
            <wp:positionH relativeFrom="page">
              <wp:posOffset>2221864</wp:posOffset>
            </wp:positionH>
            <wp:positionV relativeFrom="paragraph">
              <wp:posOffset>-766546</wp:posOffset>
            </wp:positionV>
            <wp:extent cx="98310" cy="15059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98310" cy="150590"/>
                    </a:xfrm>
                    <a:prstGeom prst="rect">
                      <a:avLst/>
                    </a:prstGeom>
                  </pic:spPr>
                </pic:pic>
              </a:graphicData>
            </a:graphic>
          </wp:anchor>
        </w:drawing>
      </w:r>
      <w:r w:rsidRPr="0030248E">
        <w:rPr>
          <w:rFonts w:ascii="Times New Roman" w:hAnsi="Times New Roman"/>
          <w:color w:val="000000" w:themeColor="text1"/>
          <w:lang w:eastAsia="zh-TW"/>
        </w:rPr>
        <w:t>上述</w:t>
      </w:r>
      <w:r w:rsidR="00F54180" w:rsidRPr="0030248E">
        <w:rPr>
          <w:rFonts w:ascii="Times New Roman" w:hAnsi="Times New Roman"/>
          <w:color w:val="000000" w:themeColor="text1"/>
          <w:lang w:eastAsia="zh-TW"/>
        </w:rPr>
        <w:t>資料均如實填報，符合「中華民國一百</w:t>
      </w:r>
      <w:r w:rsidR="00D44817" w:rsidRPr="0030248E">
        <w:rPr>
          <w:rFonts w:ascii="Times New Roman" w:hAnsi="Times New Roman" w:hint="eastAsia"/>
          <w:color w:val="000000" w:themeColor="text1"/>
          <w:lang w:eastAsia="zh-TW"/>
        </w:rPr>
        <w:t>十</w:t>
      </w:r>
      <w:r w:rsidR="00137074" w:rsidRPr="0030248E">
        <w:rPr>
          <w:rFonts w:ascii="Times New Roman" w:hAnsi="Times New Roman" w:hint="eastAsia"/>
          <w:color w:val="000000" w:themeColor="text1"/>
          <w:lang w:eastAsia="zh-TW"/>
        </w:rPr>
        <w:t>一</w:t>
      </w:r>
      <w:r w:rsidR="00F54180" w:rsidRPr="0030248E">
        <w:rPr>
          <w:rFonts w:ascii="Times New Roman" w:hAnsi="Times New Roman"/>
          <w:color w:val="000000" w:themeColor="text1"/>
          <w:lang w:eastAsia="zh-TW"/>
        </w:rPr>
        <w:t>年度廣播金鐘獎獎勵</w:t>
      </w:r>
      <w:r w:rsidR="00F54180" w:rsidRPr="0030248E">
        <w:rPr>
          <w:rFonts w:ascii="Times New Roman" w:hAnsi="Times New Roman" w:hint="eastAsia"/>
          <w:color w:val="000000" w:themeColor="text1"/>
          <w:lang w:eastAsia="zh-TW"/>
        </w:rPr>
        <w:t>要點</w:t>
      </w:r>
      <w:r w:rsidR="00F54180" w:rsidRPr="0030248E">
        <w:rPr>
          <w:rFonts w:ascii="Times New Roman" w:hAnsi="Times New Roman"/>
          <w:color w:val="000000" w:themeColor="text1"/>
          <w:lang w:eastAsia="zh-TW"/>
        </w:rPr>
        <w:t>及報名須知」規定，請准予報名。</w:t>
      </w:r>
    </w:p>
    <w:p w:rsidR="00F54180" w:rsidRPr="0030248E" w:rsidRDefault="00F54180" w:rsidP="00F54180">
      <w:pPr>
        <w:tabs>
          <w:tab w:val="left" w:pos="986"/>
        </w:tabs>
        <w:spacing w:before="9"/>
        <w:ind w:left="146"/>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文化部</w:t>
      </w:r>
      <w:r w:rsidRPr="0030248E">
        <w:rPr>
          <w:rFonts w:ascii="Times New Roman" w:hAnsi="Times New Roman" w:hint="eastAsia"/>
          <w:color w:val="000000" w:themeColor="text1"/>
          <w:sz w:val="28"/>
          <w:lang w:eastAsia="zh-TW"/>
        </w:rPr>
        <w:t>影視及流行音樂產業局</w:t>
      </w:r>
    </w:p>
    <w:p w:rsidR="00AD087A" w:rsidRPr="0030248E" w:rsidRDefault="00615214" w:rsidP="00435232">
      <w:pPr>
        <w:pStyle w:val="4"/>
        <w:spacing w:before="1" w:line="261" w:lineRule="auto"/>
        <w:ind w:rightChars="70" w:right="154"/>
        <w:jc w:val="both"/>
        <w:rPr>
          <w:rFonts w:ascii="Times New Roman" w:hAnsi="Times New Roman"/>
          <w:color w:val="000000" w:themeColor="text1"/>
          <w:sz w:val="36"/>
          <w:lang w:eastAsia="zh-TW"/>
        </w:rPr>
      </w:pPr>
      <w:r w:rsidRPr="0030248E">
        <w:rPr>
          <w:rFonts w:ascii="Times New Roman" w:hAnsi="Times New Roman"/>
          <w:noProof/>
          <w:color w:val="000000" w:themeColor="text1"/>
          <w:lang w:eastAsia="zh-TW"/>
        </w:rPr>
        <w:drawing>
          <wp:anchor distT="0" distB="0" distL="0" distR="0" simplePos="0" relativeHeight="251645440" behindDoc="1" locked="0" layoutInCell="1" allowOverlap="1" wp14:anchorId="4418714B" wp14:editId="78BF1386">
            <wp:simplePos x="0" y="0"/>
            <wp:positionH relativeFrom="page">
              <wp:posOffset>637073</wp:posOffset>
            </wp:positionH>
            <wp:positionV relativeFrom="page">
              <wp:posOffset>8245140</wp:posOffset>
            </wp:positionV>
            <wp:extent cx="1678305" cy="1718945"/>
            <wp:effectExtent l="0" t="0" r="0" b="0"/>
            <wp:wrapNone/>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
    <w:p w:rsidR="00A85520" w:rsidRPr="0030248E" w:rsidRDefault="00AE6CC8" w:rsidP="00130253">
      <w:pPr>
        <w:tabs>
          <w:tab w:val="left" w:pos="8307"/>
        </w:tabs>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報名</w:t>
      </w:r>
      <w:r w:rsidR="00435232" w:rsidRPr="0030248E">
        <w:rPr>
          <w:rFonts w:ascii="Times New Roman" w:hAnsi="Times New Roman" w:hint="eastAsia"/>
          <w:color w:val="000000" w:themeColor="text1"/>
          <w:sz w:val="24"/>
          <w:lang w:eastAsia="zh-TW"/>
        </w:rPr>
        <w:t>單位</w:t>
      </w:r>
      <w:r w:rsidRPr="0030248E">
        <w:rPr>
          <w:rFonts w:ascii="Times New Roman" w:hAnsi="Times New Roman"/>
          <w:color w:val="000000" w:themeColor="text1"/>
          <w:spacing w:val="-82"/>
          <w:sz w:val="24"/>
          <w:lang w:eastAsia="zh-TW"/>
        </w:rPr>
        <w:t>：</w:t>
      </w:r>
      <w:r w:rsidRPr="0030248E">
        <w:rPr>
          <w:rFonts w:ascii="Times New Roman" w:hAnsi="Times New Roman"/>
          <w:color w:val="000000" w:themeColor="text1"/>
          <w:sz w:val="16"/>
          <w:lang w:eastAsia="zh-TW"/>
        </w:rPr>
        <w:t>（請填寫執</w:t>
      </w:r>
      <w:r w:rsidRPr="0030248E">
        <w:rPr>
          <w:rFonts w:ascii="Times New Roman" w:hAnsi="Times New Roman"/>
          <w:color w:val="000000" w:themeColor="text1"/>
          <w:spacing w:val="-3"/>
          <w:sz w:val="16"/>
          <w:lang w:eastAsia="zh-TW"/>
        </w:rPr>
        <w:t>照</w:t>
      </w:r>
      <w:r w:rsidRPr="0030248E">
        <w:rPr>
          <w:rFonts w:ascii="Times New Roman" w:hAnsi="Times New Roman"/>
          <w:color w:val="000000" w:themeColor="text1"/>
          <w:sz w:val="16"/>
          <w:lang w:eastAsia="zh-TW"/>
        </w:rPr>
        <w:t>所載</w:t>
      </w:r>
      <w:r w:rsidRPr="0030248E">
        <w:rPr>
          <w:rFonts w:ascii="Times New Roman" w:hAnsi="Times New Roman"/>
          <w:color w:val="000000" w:themeColor="text1"/>
          <w:spacing w:val="-3"/>
          <w:sz w:val="16"/>
          <w:lang w:eastAsia="zh-TW"/>
        </w:rPr>
        <w:t>名</w:t>
      </w:r>
      <w:r w:rsidRPr="0030248E">
        <w:rPr>
          <w:rFonts w:ascii="Times New Roman" w:hAnsi="Times New Roman"/>
          <w:color w:val="000000" w:themeColor="text1"/>
          <w:sz w:val="16"/>
          <w:lang w:eastAsia="zh-TW"/>
        </w:rPr>
        <w:t>稱）</w:t>
      </w:r>
      <w:r w:rsidRPr="0030248E">
        <w:rPr>
          <w:rFonts w:ascii="Times New Roman" w:hAnsi="Times New Roman"/>
          <w:color w:val="000000" w:themeColor="text1"/>
          <w:sz w:val="16"/>
          <w:lang w:eastAsia="zh-TW"/>
        </w:rPr>
        <w:tab/>
      </w:r>
      <w:r w:rsidRPr="0030248E">
        <w:rPr>
          <w:rFonts w:ascii="Times New Roman" w:hAnsi="Times New Roman"/>
          <w:color w:val="000000" w:themeColor="text1"/>
          <w:sz w:val="16"/>
          <w:lang w:eastAsia="zh-TW"/>
        </w:rPr>
        <w:t>（加蓋印信）</w:t>
      </w:r>
    </w:p>
    <w:p w:rsidR="00A85520" w:rsidRPr="0030248E" w:rsidRDefault="00AE6CC8" w:rsidP="00130253">
      <w:pPr>
        <w:tabs>
          <w:tab w:val="left" w:pos="8307"/>
        </w:tabs>
        <w:spacing w:before="84"/>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p>
    <w:p w:rsidR="00A85520" w:rsidRPr="0030248E" w:rsidRDefault="00A85520" w:rsidP="00130253">
      <w:pPr>
        <w:pStyle w:val="a3"/>
        <w:jc w:val="both"/>
        <w:rPr>
          <w:rFonts w:ascii="Times New Roman" w:hAnsi="Times New Roman"/>
          <w:color w:val="000000" w:themeColor="text1"/>
          <w:lang w:eastAsia="zh-TW"/>
        </w:rPr>
      </w:pPr>
    </w:p>
    <w:p w:rsidR="00F638E7" w:rsidRPr="0030248E" w:rsidRDefault="00F638E7" w:rsidP="00130253">
      <w:pPr>
        <w:pStyle w:val="a3"/>
        <w:jc w:val="both"/>
        <w:rPr>
          <w:rFonts w:ascii="Times New Roman" w:hAnsi="Times New Roman"/>
          <w:color w:val="000000" w:themeColor="text1"/>
          <w:lang w:eastAsia="zh-TW"/>
        </w:rPr>
      </w:pPr>
    </w:p>
    <w:p w:rsidR="005A069C" w:rsidRPr="0030248E" w:rsidRDefault="005A069C" w:rsidP="00130253">
      <w:pPr>
        <w:pStyle w:val="a3"/>
        <w:jc w:val="both"/>
        <w:rPr>
          <w:rFonts w:ascii="Times New Roman" w:hAnsi="Times New Roman"/>
          <w:color w:val="000000" w:themeColor="text1"/>
          <w:lang w:eastAsia="zh-TW"/>
        </w:rPr>
      </w:pPr>
    </w:p>
    <w:p w:rsidR="005A069C" w:rsidRPr="0030248E" w:rsidRDefault="005A069C" w:rsidP="00130253">
      <w:pPr>
        <w:pStyle w:val="a3"/>
        <w:jc w:val="both"/>
        <w:rPr>
          <w:rFonts w:ascii="Times New Roman" w:hAnsi="Times New Roman"/>
          <w:color w:val="000000" w:themeColor="text1"/>
          <w:lang w:eastAsia="zh-TW"/>
        </w:rPr>
      </w:pPr>
    </w:p>
    <w:p w:rsidR="00A85520" w:rsidRPr="0030248E" w:rsidRDefault="00AE6CC8" w:rsidP="007839B6">
      <w:pPr>
        <w:pStyle w:val="4"/>
        <w:tabs>
          <w:tab w:val="left" w:pos="979"/>
          <w:tab w:val="left" w:pos="1809"/>
          <w:tab w:val="left" w:pos="2640"/>
          <w:tab w:val="left" w:pos="3473"/>
          <w:tab w:val="left" w:pos="7974"/>
          <w:tab w:val="left" w:pos="10189"/>
        </w:tabs>
        <w:spacing w:before="158"/>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7839B6" w:rsidRPr="0030248E">
        <w:rPr>
          <w:rFonts w:ascii="Times New Roman" w:hAnsi="Times New Roman" w:hint="eastAsia"/>
          <w:color w:val="000000" w:themeColor="text1"/>
          <w:lang w:eastAsia="zh-TW"/>
        </w:rPr>
        <w:t xml:space="preserve">        </w:t>
      </w:r>
      <w:proofErr w:type="gramStart"/>
      <w:r w:rsidRPr="0030248E">
        <w:rPr>
          <w:rFonts w:ascii="Times New Roman" w:hAnsi="Times New Roman"/>
          <w:color w:val="000000" w:themeColor="text1"/>
          <w:lang w:eastAsia="zh-TW"/>
        </w:rPr>
        <w:t>一</w:t>
      </w:r>
      <w:proofErr w:type="gramEnd"/>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百</w:t>
      </w:r>
      <w:r w:rsidR="00D44817" w:rsidRPr="0030248E">
        <w:rPr>
          <w:rFonts w:ascii="Times New Roman" w:hAnsi="Times New Roman" w:hint="eastAsia"/>
          <w:color w:val="000000" w:themeColor="text1"/>
          <w:spacing w:val="129"/>
          <w:lang w:eastAsia="zh-TW"/>
        </w:rPr>
        <w:t>十</w:t>
      </w:r>
      <w:r w:rsidR="00137074" w:rsidRPr="0030248E">
        <w:rPr>
          <w:rFonts w:ascii="Times New Roman" w:hAnsi="Times New Roman" w:hint="eastAsia"/>
          <w:color w:val="000000" w:themeColor="text1"/>
          <w:spacing w:val="129"/>
          <w:lang w:eastAsia="zh-TW"/>
        </w:rPr>
        <w:t>一</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A85520" w:rsidRPr="0030248E" w:rsidRDefault="00A85520" w:rsidP="00130253">
      <w:pPr>
        <w:jc w:val="both"/>
        <w:rPr>
          <w:rFonts w:ascii="Times New Roman" w:hAnsi="Times New Roman"/>
          <w:color w:val="000000" w:themeColor="text1"/>
          <w:lang w:eastAsia="zh-TW"/>
        </w:rPr>
        <w:sectPr w:rsidR="00A85520" w:rsidRPr="0030248E" w:rsidSect="005A069C">
          <w:pgSz w:w="11910" w:h="16840"/>
          <w:pgMar w:top="709" w:right="420" w:bottom="1180" w:left="420" w:header="0" w:footer="998" w:gutter="0"/>
          <w:cols w:space="720"/>
        </w:sectPr>
      </w:pPr>
    </w:p>
    <w:p w:rsidR="00CD048F" w:rsidRPr="0030248E" w:rsidRDefault="00CB7B2E" w:rsidP="00CD048F">
      <w:pPr>
        <w:spacing w:before="12"/>
        <w:ind w:left="204"/>
        <w:jc w:val="both"/>
        <w:rPr>
          <w:rFonts w:ascii="Times New Roman" w:hAnsi="Times New Roman"/>
          <w:color w:val="000000" w:themeColor="text1"/>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4112" behindDoc="0" locked="0" layoutInCell="1" allowOverlap="1" wp14:anchorId="496E21CB" wp14:editId="211335B3">
                <wp:simplePos x="0" y="0"/>
                <wp:positionH relativeFrom="margin">
                  <wp:posOffset>4025673</wp:posOffset>
                </wp:positionH>
                <wp:positionV relativeFrom="paragraph">
                  <wp:posOffset>-358918</wp:posOffset>
                </wp:positionV>
                <wp:extent cx="1576070" cy="481965"/>
                <wp:effectExtent l="0" t="0" r="24130" b="13335"/>
                <wp:wrapNone/>
                <wp:docPr id="54" name="文字方塊 54"/>
                <wp:cNvGraphicFramePr/>
                <a:graphic xmlns:a="http://schemas.openxmlformats.org/drawingml/2006/main">
                  <a:graphicData uri="http://schemas.microsoft.com/office/word/2010/wordprocessingShape">
                    <wps:wsp>
                      <wps:cNvSpPr txBox="1"/>
                      <wps:spPr>
                        <a:xfrm>
                          <a:off x="0" y="0"/>
                          <a:ext cx="1576070" cy="4819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D1174" w:rsidRDefault="008D1174" w:rsidP="00CB7B2E">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w:t>
                            </w:r>
                            <w:r>
                              <w:rPr>
                                <w:rFonts w:hint="eastAsia"/>
                                <w:b/>
                                <w:color w:val="FF0000"/>
                                <w:sz w:val="18"/>
                                <w:szCs w:val="18"/>
                                <w:lang w:eastAsia="zh-TW"/>
                              </w:rPr>
                              <w:t>廣告，</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21CB" id="文字方塊 54" o:spid="_x0000_s1033" type="#_x0000_t202" style="position:absolute;left:0;text-align:left;margin-left:317pt;margin-top:-28.25pt;width:124.1pt;height:37.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" fillcolor="white [3201]" strokecolor="#c0504d [3205]" strokeweight="2pt">
                <v:textbox>
                  <w:txbxContent>
                    <w:p w:rsidR="008D1174" w:rsidRDefault="008D1174" w:rsidP="00CB7B2E">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w:t>
                      </w:r>
                      <w:r>
                        <w:rPr>
                          <w:rFonts w:hint="eastAsia"/>
                          <w:b/>
                          <w:color w:val="FF0000"/>
                          <w:sz w:val="18"/>
                          <w:szCs w:val="18"/>
                          <w:lang w:eastAsia="zh-TW"/>
                        </w:rPr>
                        <w:t>廣告，</w:t>
                      </w:r>
                    </w:p>
                    <w:p w:rsidR="008D1174" w:rsidRDefault="008D1174" w:rsidP="00CB7B2E">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8D1174" w:rsidRPr="007057AC" w:rsidRDefault="008D1174" w:rsidP="00CB7B2E">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AE6CC8" w:rsidRPr="0030248E">
        <w:rPr>
          <w:rFonts w:ascii="Times New Roman" w:hAnsi="Times New Roman"/>
          <w:color w:val="000000" w:themeColor="text1"/>
          <w:lang w:eastAsia="zh-TW"/>
        </w:rPr>
        <w:t>附表五</w:t>
      </w:r>
      <w:r w:rsidR="00CD048F" w:rsidRPr="0030248E">
        <w:rPr>
          <w:rFonts w:ascii="Times New Roman" w:hAnsi="Times New Roman" w:hint="eastAsia"/>
          <w:color w:val="000000" w:themeColor="text1"/>
          <w:lang w:eastAsia="zh-TW"/>
        </w:rPr>
        <w:t xml:space="preserve">　　　　　　　　　　　　　　　　　　　　　　　　　　　　　　　　　　　　　</w:t>
      </w:r>
      <w:r w:rsidR="00CD048F" w:rsidRPr="0030248E">
        <w:rPr>
          <w:rFonts w:ascii="Times New Roman" w:hAnsi="Times New Roman" w:hint="eastAsia"/>
          <w:color w:val="000000" w:themeColor="text1"/>
          <w:sz w:val="28"/>
          <w:lang w:eastAsia="zh-TW"/>
        </w:rPr>
        <w:t>編號：</w:t>
      </w:r>
    </w:p>
    <w:p w:rsidR="00A85520" w:rsidRPr="0030248E" w:rsidRDefault="00AE6CC8" w:rsidP="00CD048F">
      <w:pPr>
        <w:spacing w:before="12"/>
        <w:ind w:left="204"/>
        <w:jc w:val="center"/>
        <w:rPr>
          <w:rFonts w:ascii="Times New Roman" w:hAnsi="Times New Roman"/>
          <w:b/>
          <w:color w:val="000000" w:themeColor="text1"/>
          <w:w w:val="85"/>
          <w:sz w:val="32"/>
          <w:lang w:eastAsia="zh-TW"/>
        </w:rPr>
      </w:pPr>
      <w:r w:rsidRPr="0030248E">
        <w:rPr>
          <w:rFonts w:ascii="Times New Roman" w:hAnsi="Times New Roman"/>
          <w:b/>
          <w:color w:val="000000" w:themeColor="text1"/>
          <w:w w:val="85"/>
          <w:sz w:val="32"/>
          <w:lang w:eastAsia="zh-TW"/>
        </w:rPr>
        <w:t>中華民國一百</w:t>
      </w:r>
      <w:r w:rsidR="00D44817" w:rsidRPr="0030248E">
        <w:rPr>
          <w:rFonts w:ascii="Times New Roman" w:hAnsi="Times New Roman" w:hint="eastAsia"/>
          <w:b/>
          <w:color w:val="000000" w:themeColor="text1"/>
          <w:w w:val="85"/>
          <w:sz w:val="32"/>
          <w:lang w:eastAsia="zh-TW"/>
        </w:rPr>
        <w:t>十</w:t>
      </w:r>
      <w:r w:rsidR="003A3ABB" w:rsidRPr="0030248E">
        <w:rPr>
          <w:rFonts w:ascii="Times New Roman" w:hAnsi="Times New Roman" w:hint="eastAsia"/>
          <w:b/>
          <w:color w:val="000000" w:themeColor="text1"/>
          <w:w w:val="85"/>
          <w:sz w:val="32"/>
          <w:lang w:eastAsia="zh-TW"/>
        </w:rPr>
        <w:t>一</w:t>
      </w:r>
      <w:r w:rsidRPr="0030248E">
        <w:rPr>
          <w:rFonts w:ascii="Times New Roman" w:hAnsi="Times New Roman"/>
          <w:b/>
          <w:color w:val="000000" w:themeColor="text1"/>
          <w:w w:val="85"/>
          <w:sz w:val="32"/>
          <w:lang w:eastAsia="zh-TW"/>
        </w:rPr>
        <w:t>年度廣播金鐘獎《廣告獎</w:t>
      </w:r>
      <w:r w:rsidRPr="0030248E">
        <w:rPr>
          <w:rFonts w:ascii="Times New Roman" w:hAnsi="Times New Roman"/>
          <w:b/>
          <w:color w:val="000000" w:themeColor="text1"/>
          <w:w w:val="85"/>
          <w:sz w:val="32"/>
          <w:lang w:eastAsia="zh-TW"/>
        </w:rPr>
        <w:t>—</w:t>
      </w:r>
      <w:r w:rsidRPr="0030248E">
        <w:rPr>
          <w:rFonts w:ascii="Times New Roman" w:hAnsi="Times New Roman"/>
          <w:b/>
          <w:color w:val="000000" w:themeColor="text1"/>
          <w:w w:val="85"/>
          <w:sz w:val="32"/>
          <w:lang w:eastAsia="zh-TW"/>
        </w:rPr>
        <w:t>非商品類廣告獎》報名表</w:t>
      </w:r>
    </w:p>
    <w:p w:rsidR="00A85520" w:rsidRPr="0030248E"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2"/>
        <w:gridCol w:w="1362"/>
        <w:gridCol w:w="3294"/>
        <w:gridCol w:w="108"/>
        <w:gridCol w:w="1992"/>
        <w:gridCol w:w="2548"/>
      </w:tblGrid>
      <w:tr w:rsidR="0030248E" w:rsidRPr="0030248E" w:rsidTr="00226BC4">
        <w:trPr>
          <w:trHeight w:hRule="exact" w:val="710"/>
          <w:jc w:val="center"/>
        </w:trPr>
        <w:tc>
          <w:tcPr>
            <w:tcW w:w="2724" w:type="dxa"/>
            <w:gridSpan w:val="2"/>
            <w:tcBorders>
              <w:right w:val="single" w:sz="4" w:space="0" w:color="000000"/>
            </w:tcBorders>
          </w:tcPr>
          <w:p w:rsidR="00A85520" w:rsidRPr="0030248E" w:rsidRDefault="00AE6CC8" w:rsidP="00130253">
            <w:pPr>
              <w:pStyle w:val="TableParagraph"/>
              <w:spacing w:before="209"/>
              <w:ind w:left="866"/>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報名</w:t>
            </w:r>
            <w:proofErr w:type="spellEnd"/>
            <w:r w:rsidR="003A3ABB" w:rsidRPr="0030248E">
              <w:rPr>
                <w:rFonts w:ascii="Times New Roman" w:hAnsi="Times New Roman" w:hint="eastAsia"/>
                <w:color w:val="000000" w:themeColor="text1"/>
                <w:sz w:val="24"/>
                <w:lang w:eastAsia="zh-TW"/>
              </w:rPr>
              <w:t>獎項</w:t>
            </w:r>
          </w:p>
        </w:tc>
        <w:tc>
          <w:tcPr>
            <w:tcW w:w="7942" w:type="dxa"/>
            <w:gridSpan w:val="4"/>
            <w:tcBorders>
              <w:left w:val="single" w:sz="4" w:space="0" w:color="000000"/>
            </w:tcBorders>
          </w:tcPr>
          <w:p w:rsidR="00A85520" w:rsidRPr="0030248E" w:rsidRDefault="00A85520" w:rsidP="00130253">
            <w:pPr>
              <w:jc w:val="both"/>
              <w:rPr>
                <w:rFonts w:ascii="Times New Roman" w:hAnsi="Times New Roman"/>
                <w:color w:val="000000" w:themeColor="text1"/>
              </w:rPr>
            </w:pPr>
          </w:p>
        </w:tc>
      </w:tr>
      <w:tr w:rsidR="0030248E" w:rsidRPr="0030248E" w:rsidTr="00226BC4">
        <w:trPr>
          <w:trHeight w:hRule="exact" w:val="871"/>
          <w:jc w:val="center"/>
        </w:trPr>
        <w:tc>
          <w:tcPr>
            <w:tcW w:w="2724" w:type="dxa"/>
            <w:gridSpan w:val="2"/>
            <w:tcBorders>
              <w:right w:val="single" w:sz="4" w:space="0" w:color="000000"/>
            </w:tcBorders>
          </w:tcPr>
          <w:p w:rsidR="000478B3" w:rsidRPr="0030248E" w:rsidRDefault="000478B3" w:rsidP="000478B3">
            <w:pPr>
              <w:pStyle w:val="TableParagraph"/>
              <w:adjustRightInd w:val="0"/>
              <w:snapToGrid w:val="0"/>
              <w:ind w:firstLineChars="361" w:firstLine="866"/>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廣告篇名</w:t>
            </w:r>
            <w:proofErr w:type="spellEnd"/>
          </w:p>
        </w:tc>
        <w:tc>
          <w:tcPr>
            <w:tcW w:w="7942" w:type="dxa"/>
            <w:gridSpan w:val="4"/>
            <w:tcBorders>
              <w:left w:val="single" w:sz="4" w:space="0" w:color="000000"/>
            </w:tcBorders>
          </w:tcPr>
          <w:p w:rsidR="000478B3" w:rsidRPr="0030248E" w:rsidRDefault="000478B3" w:rsidP="000478B3">
            <w:pPr>
              <w:rPr>
                <w:rFonts w:ascii="Times New Roman" w:hAnsi="Times New Roman" w:cs="Times New Roman"/>
                <w:color w:val="000000" w:themeColor="text1"/>
                <w:lang w:eastAsia="zh-TW"/>
              </w:rPr>
            </w:pPr>
          </w:p>
          <w:p w:rsidR="000478B3" w:rsidRPr="0030248E" w:rsidRDefault="000478B3" w:rsidP="000478B3">
            <w:pPr>
              <w:rPr>
                <w:rFonts w:ascii="Times New Roman" w:hAnsi="Times New Roman" w:cs="Times New Roman"/>
                <w:color w:val="000000" w:themeColor="text1"/>
                <w:lang w:eastAsia="zh-TW"/>
              </w:rPr>
            </w:pPr>
          </w:p>
          <w:p w:rsidR="000478B3" w:rsidRPr="0030248E" w:rsidRDefault="000478B3" w:rsidP="000478B3">
            <w:pPr>
              <w:rPr>
                <w:rFonts w:ascii="Times New Roman" w:hAnsi="Times New Roman"/>
                <w:color w:val="000000" w:themeColor="text1"/>
                <w:sz w:val="18"/>
                <w:szCs w:val="18"/>
                <w:lang w:eastAsia="zh-TW"/>
              </w:rPr>
            </w:pPr>
            <w:r w:rsidRPr="0030248E">
              <w:rPr>
                <w:rFonts w:ascii="Times New Roman" w:hAnsi="Times New Roman" w:cs="Times New Roman" w:hint="eastAsia"/>
                <w:color w:val="000000" w:themeColor="text1"/>
                <w:sz w:val="18"/>
                <w:szCs w:val="18"/>
                <w:lang w:eastAsia="zh-TW"/>
              </w:rPr>
              <w:t>(</w:t>
            </w:r>
            <w:r w:rsidRPr="0030248E">
              <w:rPr>
                <w:rFonts w:ascii="Times New Roman" w:hAnsi="Times New Roman" w:cs="Times New Roman" w:hint="eastAsia"/>
                <w:color w:val="000000" w:themeColor="text1"/>
                <w:sz w:val="18"/>
                <w:szCs w:val="18"/>
                <w:lang w:eastAsia="zh-TW"/>
              </w:rPr>
              <w:t>揭露於入圍、得獎名單、</w:t>
            </w:r>
            <w:proofErr w:type="gramStart"/>
            <w:r w:rsidRPr="0030248E">
              <w:rPr>
                <w:rFonts w:ascii="Times New Roman" w:hAnsi="Times New Roman" w:cs="Times New Roman" w:hint="eastAsia"/>
                <w:color w:val="000000" w:themeColor="text1"/>
                <w:sz w:val="18"/>
                <w:szCs w:val="18"/>
                <w:lang w:eastAsia="zh-TW"/>
              </w:rPr>
              <w:t>金鐘獎官網</w:t>
            </w:r>
            <w:proofErr w:type="gramEnd"/>
            <w:r w:rsidRPr="0030248E">
              <w:rPr>
                <w:rFonts w:ascii="Times New Roman" w:hAnsi="Times New Roman" w:cs="Times New Roman" w:hint="eastAsia"/>
                <w:color w:val="000000" w:themeColor="text1"/>
                <w:sz w:val="18"/>
                <w:szCs w:val="18"/>
                <w:lang w:eastAsia="zh-TW"/>
              </w:rPr>
              <w:t>、專刊</w:t>
            </w:r>
            <w:proofErr w:type="gramStart"/>
            <w:r w:rsidRPr="0030248E">
              <w:rPr>
                <w:rFonts w:ascii="Times New Roman" w:hAnsi="Times New Roman" w:cs="Times New Roman"/>
                <w:color w:val="000000" w:themeColor="text1"/>
                <w:sz w:val="18"/>
                <w:szCs w:val="18"/>
                <w:lang w:eastAsia="zh-TW"/>
              </w:rPr>
              <w:t>）</w:t>
            </w:r>
            <w:proofErr w:type="gramEnd"/>
          </w:p>
        </w:tc>
      </w:tr>
      <w:tr w:rsidR="0030248E" w:rsidRPr="0030248E" w:rsidTr="00226BC4">
        <w:trPr>
          <w:trHeight w:hRule="exact" w:val="854"/>
          <w:jc w:val="center"/>
        </w:trPr>
        <w:tc>
          <w:tcPr>
            <w:tcW w:w="2724" w:type="dxa"/>
            <w:gridSpan w:val="2"/>
            <w:tcBorders>
              <w:right w:val="single" w:sz="4" w:space="0" w:color="000000"/>
            </w:tcBorders>
          </w:tcPr>
          <w:p w:rsidR="000478B3" w:rsidRPr="0030248E" w:rsidRDefault="000478B3" w:rsidP="000478B3">
            <w:pPr>
              <w:pStyle w:val="TableParagraph"/>
              <w:adjustRightInd w:val="0"/>
              <w:snapToGrid w:val="0"/>
              <w:ind w:left="6" w:right="17"/>
              <w:jc w:val="center"/>
              <w:rPr>
                <w:rFonts w:ascii="Times New Roman" w:hAnsi="Times New Roman"/>
                <w:color w:val="000000" w:themeColor="text1"/>
                <w:sz w:val="24"/>
                <w:lang w:eastAsia="zh-TW"/>
              </w:rPr>
            </w:pPr>
            <w:proofErr w:type="spellStart"/>
            <w:r w:rsidRPr="0030248E">
              <w:rPr>
                <w:rFonts w:ascii="Times New Roman" w:hAnsi="Times New Roman"/>
                <w:color w:val="000000" w:themeColor="text1"/>
                <w:sz w:val="24"/>
              </w:rPr>
              <w:t>參賽</w:t>
            </w:r>
            <w:proofErr w:type="spellEnd"/>
            <w:r w:rsidRPr="0030248E">
              <w:rPr>
                <w:rFonts w:ascii="Times New Roman" w:hAnsi="Times New Roman" w:hint="eastAsia"/>
                <w:color w:val="000000" w:themeColor="text1"/>
                <w:sz w:val="24"/>
                <w:lang w:eastAsia="zh-TW"/>
              </w:rPr>
              <w:t>單位</w:t>
            </w:r>
          </w:p>
        </w:tc>
        <w:tc>
          <w:tcPr>
            <w:tcW w:w="7942" w:type="dxa"/>
            <w:gridSpan w:val="4"/>
            <w:tcBorders>
              <w:left w:val="single" w:sz="4" w:space="0" w:color="000000"/>
            </w:tcBorders>
          </w:tcPr>
          <w:p w:rsidR="000478B3" w:rsidRPr="0030248E" w:rsidRDefault="000478B3" w:rsidP="000478B3">
            <w:pPr>
              <w:jc w:val="both"/>
              <w:rPr>
                <w:rFonts w:ascii="Times New Roman" w:hAnsi="Times New Roman"/>
                <w:color w:val="000000" w:themeColor="text1"/>
                <w:lang w:eastAsia="zh-TW"/>
              </w:rPr>
            </w:pPr>
          </w:p>
          <w:p w:rsidR="000478B3" w:rsidRPr="0030248E" w:rsidRDefault="000478B3" w:rsidP="000478B3">
            <w:pPr>
              <w:jc w:val="both"/>
              <w:rPr>
                <w:rFonts w:ascii="Times New Roman" w:hAnsi="Times New Roman"/>
                <w:color w:val="000000" w:themeColor="text1"/>
                <w:lang w:eastAsia="zh-TW"/>
              </w:rPr>
            </w:pPr>
          </w:p>
          <w:p w:rsidR="000478B3" w:rsidRPr="0030248E" w:rsidRDefault="000478B3" w:rsidP="00864058">
            <w:pPr>
              <w:jc w:val="both"/>
              <w:rPr>
                <w:rFonts w:ascii="Times New Roman" w:hAnsi="Times New Roman"/>
                <w:color w:val="000000" w:themeColor="text1"/>
                <w:lang w:eastAsia="zh-TW"/>
              </w:rPr>
            </w:pPr>
            <w:r w:rsidRPr="0030248E">
              <w:rPr>
                <w:rFonts w:ascii="Times New Roman" w:hAnsi="Times New Roman" w:cs="Times New Roman" w:hint="eastAsia"/>
                <w:color w:val="000000" w:themeColor="text1"/>
                <w:sz w:val="18"/>
                <w:lang w:eastAsia="zh-TW"/>
              </w:rPr>
              <w:t>(</w:t>
            </w:r>
            <w:r w:rsidRPr="0030248E">
              <w:rPr>
                <w:rFonts w:ascii="Times New Roman" w:hAnsi="Times New Roman" w:cs="Times New Roman" w:hint="eastAsia"/>
                <w:color w:val="000000" w:themeColor="text1"/>
                <w:sz w:val="18"/>
                <w:lang w:eastAsia="zh-TW"/>
              </w:rPr>
              <w:t>揭露於入圍、得獎名單、</w:t>
            </w:r>
            <w:proofErr w:type="gramStart"/>
            <w:r w:rsidRPr="0030248E">
              <w:rPr>
                <w:rFonts w:ascii="Times New Roman" w:hAnsi="Times New Roman" w:cs="Times New Roman" w:hint="eastAsia"/>
                <w:color w:val="000000" w:themeColor="text1"/>
                <w:sz w:val="18"/>
                <w:lang w:eastAsia="zh-TW"/>
              </w:rPr>
              <w:t>金鐘獎官網</w:t>
            </w:r>
            <w:proofErr w:type="gramEnd"/>
            <w:r w:rsidRPr="0030248E">
              <w:rPr>
                <w:rFonts w:ascii="Times New Roman" w:hAnsi="Times New Roman" w:cs="Times New Roman" w:hint="eastAsia"/>
                <w:color w:val="000000" w:themeColor="text1"/>
                <w:sz w:val="18"/>
                <w:lang w:eastAsia="zh-TW"/>
              </w:rPr>
              <w:t>、專刊；</w:t>
            </w:r>
            <w:r w:rsidR="00864058" w:rsidRPr="0030248E">
              <w:rPr>
                <w:rFonts w:ascii="Times New Roman" w:hAnsi="Times New Roman" w:cs="Times New Roman" w:hint="eastAsia"/>
                <w:color w:val="000000" w:themeColor="text1"/>
                <w:sz w:val="18"/>
                <w:lang w:eastAsia="zh-TW"/>
              </w:rPr>
              <w:t>參賽單位為</w:t>
            </w:r>
            <w:r w:rsidRPr="0030248E">
              <w:rPr>
                <w:rFonts w:ascii="Times New Roman" w:hAnsi="Times New Roman" w:cs="Times New Roman" w:hint="eastAsia"/>
                <w:color w:val="000000" w:themeColor="text1"/>
                <w:sz w:val="18"/>
                <w:szCs w:val="18"/>
                <w:lang w:eastAsia="zh-TW"/>
              </w:rPr>
              <w:t>獎金領取單位，請以全稱表示</w:t>
            </w:r>
            <w:proofErr w:type="gramStart"/>
            <w:r w:rsidRPr="0030248E">
              <w:rPr>
                <w:rFonts w:ascii="Times New Roman" w:hAnsi="Times New Roman" w:cs="Times New Roman"/>
                <w:color w:val="000000" w:themeColor="text1"/>
                <w:sz w:val="18"/>
                <w:szCs w:val="18"/>
                <w:lang w:eastAsia="zh-TW"/>
              </w:rPr>
              <w:t>）</w:t>
            </w:r>
            <w:proofErr w:type="gramEnd"/>
          </w:p>
        </w:tc>
      </w:tr>
      <w:tr w:rsidR="0030248E" w:rsidRPr="0030248E" w:rsidTr="00226BC4">
        <w:trPr>
          <w:trHeight w:hRule="exact" w:val="710"/>
          <w:jc w:val="center"/>
        </w:trPr>
        <w:tc>
          <w:tcPr>
            <w:tcW w:w="2724" w:type="dxa"/>
            <w:gridSpan w:val="2"/>
            <w:tcBorders>
              <w:right w:val="single" w:sz="4" w:space="0" w:color="000000"/>
            </w:tcBorders>
          </w:tcPr>
          <w:p w:rsidR="000478B3" w:rsidRPr="0030248E" w:rsidRDefault="000478B3" w:rsidP="000478B3">
            <w:pPr>
              <w:pStyle w:val="TableParagraph"/>
              <w:spacing w:before="146"/>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播送電臺</w:t>
            </w:r>
            <w:proofErr w:type="spellEnd"/>
          </w:p>
        </w:tc>
        <w:tc>
          <w:tcPr>
            <w:tcW w:w="3294" w:type="dxa"/>
            <w:tcBorders>
              <w:left w:val="single" w:sz="4" w:space="0" w:color="000000"/>
            </w:tcBorders>
          </w:tcPr>
          <w:p w:rsidR="000478B3" w:rsidRPr="0030248E" w:rsidRDefault="000478B3" w:rsidP="000478B3">
            <w:pPr>
              <w:jc w:val="both"/>
              <w:rPr>
                <w:rFonts w:ascii="Times New Roman" w:hAnsi="Times New Roman"/>
                <w:color w:val="000000" w:themeColor="text1"/>
              </w:rPr>
            </w:pPr>
          </w:p>
        </w:tc>
        <w:tc>
          <w:tcPr>
            <w:tcW w:w="2100" w:type="dxa"/>
            <w:gridSpan w:val="2"/>
            <w:tcBorders>
              <w:left w:val="single" w:sz="4" w:space="0" w:color="000000"/>
            </w:tcBorders>
            <w:vAlign w:val="center"/>
          </w:tcPr>
          <w:p w:rsidR="000478B3" w:rsidRPr="0030248E" w:rsidRDefault="000478B3" w:rsidP="000478B3">
            <w:pPr>
              <w:jc w:val="center"/>
              <w:rPr>
                <w:rFonts w:ascii="Times New Roman" w:hAnsi="Times New Roman"/>
                <w:color w:val="000000" w:themeColor="text1"/>
                <w:sz w:val="24"/>
                <w:szCs w:val="24"/>
              </w:rPr>
            </w:pPr>
            <w:r w:rsidRPr="0030248E">
              <w:rPr>
                <w:rFonts w:ascii="Times New Roman" w:hAnsi="Times New Roman" w:hint="eastAsia"/>
                <w:color w:val="000000" w:themeColor="text1"/>
                <w:sz w:val="24"/>
                <w:szCs w:val="24"/>
                <w:lang w:eastAsia="zh-TW"/>
              </w:rPr>
              <w:t>播送頻率</w:t>
            </w:r>
          </w:p>
        </w:tc>
        <w:tc>
          <w:tcPr>
            <w:tcW w:w="2548" w:type="dxa"/>
            <w:tcBorders>
              <w:left w:val="single" w:sz="4" w:space="0" w:color="000000"/>
            </w:tcBorders>
          </w:tcPr>
          <w:p w:rsidR="000478B3" w:rsidRPr="0030248E" w:rsidRDefault="000478B3" w:rsidP="000478B3">
            <w:pPr>
              <w:jc w:val="both"/>
              <w:rPr>
                <w:rFonts w:ascii="Times New Roman" w:hAnsi="Times New Roman"/>
                <w:color w:val="000000" w:themeColor="text1"/>
              </w:rPr>
            </w:pPr>
          </w:p>
        </w:tc>
      </w:tr>
      <w:tr w:rsidR="0030248E" w:rsidRPr="0030248E" w:rsidTr="00226BC4">
        <w:trPr>
          <w:trHeight w:hRule="exact" w:val="1118"/>
          <w:jc w:val="center"/>
        </w:trPr>
        <w:tc>
          <w:tcPr>
            <w:tcW w:w="2724" w:type="dxa"/>
            <w:gridSpan w:val="2"/>
            <w:tcBorders>
              <w:right w:val="single" w:sz="4" w:space="0" w:color="000000"/>
            </w:tcBorders>
            <w:vAlign w:val="center"/>
          </w:tcPr>
          <w:p w:rsidR="000478B3" w:rsidRPr="0030248E" w:rsidRDefault="000478B3" w:rsidP="000478B3">
            <w:pPr>
              <w:pStyle w:val="TableParagraph"/>
              <w:spacing w:before="14"/>
              <w:ind w:leftChars="10" w:left="22" w:rightChars="3" w:right="7"/>
              <w:jc w:val="center"/>
              <w:rPr>
                <w:rFonts w:ascii="Times New Roman" w:hAnsi="Times New Roman"/>
                <w:color w:val="000000" w:themeColor="text1"/>
                <w:sz w:val="24"/>
                <w:lang w:eastAsia="zh-TW"/>
              </w:rPr>
            </w:pPr>
            <w:r w:rsidRPr="0030248E">
              <w:rPr>
                <w:rFonts w:ascii="Times New Roman" w:hAnsi="Times New Roman"/>
                <w:color w:val="000000" w:themeColor="text1"/>
                <w:spacing w:val="-30"/>
                <w:sz w:val="24"/>
                <w:lang w:eastAsia="zh-TW"/>
              </w:rPr>
              <w:t>首次公開</w:t>
            </w:r>
            <w:r w:rsidRPr="0030248E">
              <w:rPr>
                <w:rFonts w:ascii="Times New Roman" w:hAnsi="Times New Roman" w:hint="eastAsia"/>
                <w:color w:val="000000" w:themeColor="text1"/>
                <w:spacing w:val="-30"/>
                <w:sz w:val="24"/>
                <w:lang w:eastAsia="zh-TW"/>
              </w:rPr>
              <w:t>製</w:t>
            </w:r>
            <w:r w:rsidRPr="0030248E">
              <w:rPr>
                <w:rFonts w:ascii="Times New Roman" w:hAnsi="Times New Roman"/>
                <w:color w:val="000000" w:themeColor="text1"/>
                <w:spacing w:val="-30"/>
                <w:sz w:val="24"/>
                <w:lang w:eastAsia="zh-TW"/>
              </w:rPr>
              <w:t>播</w:t>
            </w:r>
            <w:proofErr w:type="gramStart"/>
            <w:r w:rsidRPr="0030248E">
              <w:rPr>
                <w:rFonts w:ascii="Times New Roman" w:hAnsi="Times New Roman"/>
                <w:color w:val="000000" w:themeColor="text1"/>
                <w:spacing w:val="-30"/>
                <w:sz w:val="24"/>
                <w:lang w:eastAsia="zh-TW"/>
              </w:rPr>
              <w:t>起迄</w:t>
            </w:r>
            <w:proofErr w:type="gramEnd"/>
            <w:r w:rsidRPr="0030248E">
              <w:rPr>
                <w:rFonts w:ascii="Times New Roman" w:hAnsi="Times New Roman"/>
                <w:color w:val="000000" w:themeColor="text1"/>
                <w:spacing w:val="-30"/>
                <w:sz w:val="24"/>
                <w:lang w:eastAsia="zh-TW"/>
              </w:rPr>
              <w:t>日期</w:t>
            </w:r>
          </w:p>
          <w:p w:rsidR="000478B3" w:rsidRPr="0030248E" w:rsidRDefault="000478B3" w:rsidP="00822806">
            <w:pPr>
              <w:pStyle w:val="TableParagraph"/>
              <w:spacing w:before="7"/>
              <w:ind w:leftChars="10" w:left="22" w:rightChars="3" w:right="7"/>
              <w:jc w:val="center"/>
              <w:rPr>
                <w:rFonts w:ascii="Times New Roman" w:hAnsi="Times New Roman"/>
                <w:color w:val="000000" w:themeColor="text1"/>
                <w:spacing w:val="-22"/>
                <w:sz w:val="20"/>
                <w:lang w:eastAsia="zh-TW"/>
              </w:rPr>
            </w:pPr>
            <w:r w:rsidRPr="0030248E">
              <w:rPr>
                <w:rFonts w:ascii="Times New Roman" w:hAnsi="Times New Roman"/>
                <w:color w:val="000000" w:themeColor="text1"/>
                <w:spacing w:val="-22"/>
                <w:sz w:val="20"/>
                <w:lang w:eastAsia="zh-TW"/>
              </w:rPr>
              <w:t>（年</w:t>
            </w:r>
            <w:r w:rsidRPr="0030248E">
              <w:rPr>
                <w:rFonts w:ascii="Times New Roman" w:hAnsi="Times New Roman"/>
                <w:color w:val="000000" w:themeColor="text1"/>
                <w:spacing w:val="-22"/>
                <w:sz w:val="20"/>
                <w:lang w:eastAsia="zh-TW"/>
              </w:rPr>
              <w:t>/</w:t>
            </w:r>
            <w:r w:rsidRPr="0030248E">
              <w:rPr>
                <w:rFonts w:ascii="Times New Roman" w:hAnsi="Times New Roman"/>
                <w:color w:val="000000" w:themeColor="text1"/>
                <w:spacing w:val="-22"/>
                <w:sz w:val="20"/>
                <w:lang w:eastAsia="zh-TW"/>
              </w:rPr>
              <w:t>月</w:t>
            </w:r>
            <w:r w:rsidRPr="0030248E">
              <w:rPr>
                <w:rFonts w:ascii="Times New Roman" w:hAnsi="Times New Roman"/>
                <w:color w:val="000000" w:themeColor="text1"/>
                <w:spacing w:val="-22"/>
                <w:sz w:val="20"/>
                <w:lang w:eastAsia="zh-TW"/>
              </w:rPr>
              <w:t>/</w:t>
            </w:r>
            <w:r w:rsidRPr="0030248E">
              <w:rPr>
                <w:rFonts w:ascii="Times New Roman" w:hAnsi="Times New Roman"/>
                <w:color w:val="000000" w:themeColor="text1"/>
                <w:spacing w:val="-22"/>
                <w:sz w:val="20"/>
                <w:lang w:eastAsia="zh-TW"/>
              </w:rPr>
              <w:t>日</w:t>
            </w:r>
            <w:r w:rsidRPr="0030248E">
              <w:rPr>
                <w:rFonts w:ascii="Times New Roman" w:hAnsi="Times New Roman"/>
                <w:color w:val="000000" w:themeColor="text1"/>
                <w:spacing w:val="-22"/>
                <w:sz w:val="20"/>
                <w:lang w:eastAsia="zh-TW"/>
              </w:rPr>
              <w:t xml:space="preserve"> </w:t>
            </w:r>
            <w:r w:rsidRPr="0030248E">
              <w:rPr>
                <w:rFonts w:ascii="Times New Roman" w:hAnsi="Times New Roman"/>
                <w:color w:val="000000" w:themeColor="text1"/>
                <w:sz w:val="16"/>
                <w:lang w:eastAsia="zh-TW"/>
              </w:rPr>
              <w:t>至</w:t>
            </w:r>
            <w:r w:rsidRPr="0030248E">
              <w:rPr>
                <w:rFonts w:ascii="Times New Roman" w:hAnsi="Times New Roman"/>
                <w:color w:val="000000" w:themeColor="text1"/>
                <w:sz w:val="16"/>
                <w:lang w:eastAsia="zh-TW"/>
              </w:rPr>
              <w:t xml:space="preserve"> </w:t>
            </w:r>
            <w:r w:rsidRPr="0030248E">
              <w:rPr>
                <w:rFonts w:ascii="Times New Roman" w:hAnsi="Times New Roman"/>
                <w:color w:val="000000" w:themeColor="text1"/>
                <w:spacing w:val="-22"/>
                <w:sz w:val="20"/>
                <w:lang w:eastAsia="zh-TW"/>
              </w:rPr>
              <w:t>年</w:t>
            </w:r>
            <w:r w:rsidRPr="0030248E">
              <w:rPr>
                <w:rFonts w:ascii="Times New Roman" w:hAnsi="Times New Roman"/>
                <w:color w:val="000000" w:themeColor="text1"/>
                <w:spacing w:val="-22"/>
                <w:sz w:val="20"/>
                <w:lang w:eastAsia="zh-TW"/>
              </w:rPr>
              <w:t>/</w:t>
            </w:r>
            <w:r w:rsidRPr="0030248E">
              <w:rPr>
                <w:rFonts w:ascii="Times New Roman" w:hAnsi="Times New Roman"/>
                <w:color w:val="000000" w:themeColor="text1"/>
                <w:spacing w:val="-22"/>
                <w:sz w:val="20"/>
                <w:lang w:eastAsia="zh-TW"/>
              </w:rPr>
              <w:t>月</w:t>
            </w:r>
            <w:r w:rsidRPr="0030248E">
              <w:rPr>
                <w:rFonts w:ascii="Times New Roman" w:hAnsi="Times New Roman"/>
                <w:color w:val="000000" w:themeColor="text1"/>
                <w:spacing w:val="-22"/>
                <w:sz w:val="20"/>
                <w:lang w:eastAsia="zh-TW"/>
              </w:rPr>
              <w:t>/</w:t>
            </w:r>
            <w:r w:rsidRPr="0030248E">
              <w:rPr>
                <w:rFonts w:ascii="Times New Roman" w:hAnsi="Times New Roman"/>
                <w:color w:val="000000" w:themeColor="text1"/>
                <w:spacing w:val="-22"/>
                <w:sz w:val="20"/>
                <w:lang w:eastAsia="zh-TW"/>
              </w:rPr>
              <w:t>日）</w:t>
            </w:r>
          </w:p>
        </w:tc>
        <w:tc>
          <w:tcPr>
            <w:tcW w:w="3294" w:type="dxa"/>
            <w:tcBorders>
              <w:left w:val="single" w:sz="4" w:space="0" w:color="000000"/>
            </w:tcBorders>
          </w:tcPr>
          <w:p w:rsidR="00822806" w:rsidRPr="0030248E" w:rsidRDefault="00822806" w:rsidP="000478B3">
            <w:pPr>
              <w:jc w:val="both"/>
              <w:rPr>
                <w:rFonts w:ascii="Times New Roman" w:hAnsi="Times New Roman"/>
                <w:color w:val="000000" w:themeColor="text1"/>
                <w:sz w:val="18"/>
                <w:szCs w:val="18"/>
                <w:lang w:eastAsia="zh-TW"/>
              </w:rPr>
            </w:pPr>
          </w:p>
          <w:p w:rsidR="00822806" w:rsidRPr="0030248E" w:rsidRDefault="00822806" w:rsidP="000478B3">
            <w:pPr>
              <w:jc w:val="both"/>
              <w:rPr>
                <w:rFonts w:ascii="Times New Roman" w:hAnsi="Times New Roman"/>
                <w:color w:val="000000" w:themeColor="text1"/>
                <w:sz w:val="18"/>
                <w:szCs w:val="18"/>
                <w:lang w:eastAsia="zh-TW"/>
              </w:rPr>
            </w:pPr>
          </w:p>
          <w:p w:rsidR="00692889" w:rsidRPr="0030248E" w:rsidRDefault="00692889" w:rsidP="000478B3">
            <w:pPr>
              <w:jc w:val="both"/>
              <w:rPr>
                <w:rFonts w:ascii="Times New Roman" w:hAnsi="Times New Roman"/>
                <w:color w:val="000000" w:themeColor="text1"/>
                <w:sz w:val="18"/>
                <w:szCs w:val="18"/>
                <w:lang w:eastAsia="zh-TW"/>
              </w:rPr>
            </w:pPr>
          </w:p>
          <w:p w:rsidR="000478B3" w:rsidRPr="0030248E" w:rsidRDefault="00822806" w:rsidP="000478B3">
            <w:pPr>
              <w:jc w:val="both"/>
              <w:rPr>
                <w:rFonts w:ascii="Times New Roman" w:hAnsi="Times New Roman"/>
                <w:color w:val="000000" w:themeColor="text1"/>
                <w:sz w:val="18"/>
                <w:szCs w:val="18"/>
                <w:lang w:eastAsia="zh-TW"/>
              </w:rPr>
            </w:pPr>
            <w:r w:rsidRPr="0030248E">
              <w:rPr>
                <w:rFonts w:ascii="Times New Roman" w:hAnsi="Times New Roman" w:hint="eastAsia"/>
                <w:color w:val="000000" w:themeColor="text1"/>
                <w:sz w:val="18"/>
                <w:szCs w:val="18"/>
                <w:lang w:eastAsia="zh-TW"/>
              </w:rPr>
              <w:t>(</w:t>
            </w:r>
            <w:r w:rsidRPr="0030248E">
              <w:rPr>
                <w:rFonts w:ascii="Times New Roman" w:hAnsi="Times New Roman" w:hint="eastAsia"/>
                <w:color w:val="000000" w:themeColor="text1"/>
                <w:sz w:val="18"/>
                <w:szCs w:val="18"/>
                <w:lang w:eastAsia="zh-TW"/>
              </w:rPr>
              <w:t>起始日為參賽期間每</w:t>
            </w:r>
            <w:proofErr w:type="gramStart"/>
            <w:r w:rsidRPr="0030248E">
              <w:rPr>
                <w:rFonts w:ascii="Times New Roman" w:hAnsi="Times New Roman" w:hint="eastAsia"/>
                <w:color w:val="000000" w:themeColor="text1"/>
                <w:sz w:val="18"/>
                <w:szCs w:val="18"/>
                <w:lang w:eastAsia="zh-TW"/>
              </w:rPr>
              <w:t>周排播</w:t>
            </w:r>
            <w:proofErr w:type="gramEnd"/>
            <w:r w:rsidRPr="0030248E">
              <w:rPr>
                <w:rFonts w:ascii="Times New Roman" w:hAnsi="Times New Roman" w:hint="eastAsia"/>
                <w:color w:val="000000" w:themeColor="text1"/>
                <w:sz w:val="18"/>
                <w:szCs w:val="18"/>
                <w:lang w:eastAsia="zh-TW"/>
              </w:rPr>
              <w:t>第</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迄日為參賽期間廣告播出最後</w:t>
            </w:r>
            <w:r w:rsidRPr="0030248E">
              <w:rPr>
                <w:rFonts w:ascii="Times New Roman" w:hAnsi="Times New Roman" w:hint="eastAsia"/>
                <w:color w:val="000000" w:themeColor="text1"/>
                <w:sz w:val="18"/>
                <w:szCs w:val="18"/>
                <w:lang w:eastAsia="zh-TW"/>
              </w:rPr>
              <w:t>1</w:t>
            </w:r>
            <w:r w:rsidRPr="0030248E">
              <w:rPr>
                <w:rFonts w:ascii="Times New Roman" w:hAnsi="Times New Roman" w:hint="eastAsia"/>
                <w:color w:val="000000" w:themeColor="text1"/>
                <w:sz w:val="18"/>
                <w:szCs w:val="18"/>
                <w:lang w:eastAsia="zh-TW"/>
              </w:rPr>
              <w:t>日</w:t>
            </w:r>
            <w:r w:rsidRPr="0030248E">
              <w:rPr>
                <w:rFonts w:ascii="Times New Roman" w:hAnsi="Times New Roman" w:hint="eastAsia"/>
                <w:color w:val="000000" w:themeColor="text1"/>
                <w:sz w:val="18"/>
                <w:szCs w:val="18"/>
                <w:lang w:eastAsia="zh-TW"/>
              </w:rPr>
              <w:t>)</w:t>
            </w:r>
          </w:p>
        </w:tc>
        <w:tc>
          <w:tcPr>
            <w:tcW w:w="2100" w:type="dxa"/>
            <w:gridSpan w:val="2"/>
            <w:tcBorders>
              <w:right w:val="single" w:sz="12" w:space="0" w:color="auto"/>
            </w:tcBorders>
            <w:vAlign w:val="center"/>
          </w:tcPr>
          <w:p w:rsidR="000478B3" w:rsidRPr="0030248E" w:rsidRDefault="000478B3" w:rsidP="000478B3">
            <w:pPr>
              <w:pStyle w:val="TableParagraph"/>
              <w:spacing w:before="146"/>
              <w:jc w:val="center"/>
              <w:rPr>
                <w:rFonts w:ascii="Times New Roman" w:hAnsi="Times New Roman"/>
                <w:color w:val="000000" w:themeColor="text1"/>
                <w:sz w:val="20"/>
              </w:rPr>
            </w:pPr>
            <w:proofErr w:type="spellStart"/>
            <w:r w:rsidRPr="0030248E">
              <w:rPr>
                <w:rFonts w:ascii="Times New Roman" w:hAnsi="Times New Roman"/>
                <w:color w:val="000000" w:themeColor="text1"/>
                <w:sz w:val="24"/>
              </w:rPr>
              <w:t>廣告長度</w:t>
            </w:r>
            <w:r w:rsidRPr="0030248E">
              <w:rPr>
                <w:rFonts w:ascii="Times New Roman" w:hAnsi="Times New Roman"/>
                <w:color w:val="000000" w:themeColor="text1"/>
                <w:sz w:val="20"/>
              </w:rPr>
              <w:t>（秒</w:t>
            </w:r>
            <w:proofErr w:type="spellEnd"/>
            <w:r w:rsidRPr="0030248E">
              <w:rPr>
                <w:rFonts w:ascii="Times New Roman" w:hAnsi="Times New Roman"/>
                <w:color w:val="000000" w:themeColor="text1"/>
                <w:sz w:val="20"/>
              </w:rPr>
              <w:t>）</w:t>
            </w:r>
          </w:p>
        </w:tc>
        <w:tc>
          <w:tcPr>
            <w:tcW w:w="2548" w:type="dxa"/>
            <w:tcBorders>
              <w:left w:val="single" w:sz="12" w:space="0" w:color="auto"/>
            </w:tcBorders>
          </w:tcPr>
          <w:p w:rsidR="004C0B3E" w:rsidRPr="0030248E" w:rsidRDefault="004C0B3E" w:rsidP="000478B3">
            <w:pPr>
              <w:jc w:val="both"/>
              <w:rPr>
                <w:rFonts w:ascii="Times New Roman" w:hAnsi="Times New Roman"/>
                <w:color w:val="000000" w:themeColor="text1"/>
              </w:rPr>
            </w:pPr>
          </w:p>
          <w:p w:rsidR="004C0B3E" w:rsidRPr="0030248E" w:rsidRDefault="004C0B3E" w:rsidP="004C0B3E">
            <w:pPr>
              <w:rPr>
                <w:rFonts w:ascii="Times New Roman" w:hAnsi="Times New Roman"/>
                <w:color w:val="000000" w:themeColor="text1"/>
              </w:rPr>
            </w:pPr>
          </w:p>
          <w:p w:rsidR="000478B3" w:rsidRPr="0030248E" w:rsidRDefault="000478B3" w:rsidP="004C0B3E">
            <w:pPr>
              <w:jc w:val="right"/>
              <w:rPr>
                <w:rFonts w:ascii="Times New Roman" w:hAnsi="Times New Roman"/>
                <w:color w:val="000000" w:themeColor="text1"/>
              </w:rPr>
            </w:pPr>
          </w:p>
        </w:tc>
      </w:tr>
      <w:tr w:rsidR="0030248E" w:rsidRPr="0030248E" w:rsidTr="00226BC4">
        <w:trPr>
          <w:trHeight w:hRule="exact" w:val="862"/>
          <w:jc w:val="center"/>
        </w:trPr>
        <w:tc>
          <w:tcPr>
            <w:tcW w:w="2724" w:type="dxa"/>
            <w:gridSpan w:val="2"/>
            <w:tcBorders>
              <w:right w:val="single" w:sz="4" w:space="0" w:color="000000"/>
            </w:tcBorders>
            <w:vAlign w:val="center"/>
          </w:tcPr>
          <w:p w:rsidR="000478B3" w:rsidRPr="0030248E" w:rsidRDefault="000478B3" w:rsidP="000478B3">
            <w:pPr>
              <w:pStyle w:val="TableParagraph"/>
              <w:spacing w:before="14"/>
              <w:ind w:leftChars="10" w:left="22" w:rightChars="3" w:right="7"/>
              <w:jc w:val="center"/>
              <w:rPr>
                <w:rFonts w:ascii="Times New Roman" w:hAnsi="Times New Roman"/>
                <w:color w:val="000000" w:themeColor="text1"/>
                <w:spacing w:val="-30"/>
                <w:sz w:val="24"/>
                <w:lang w:eastAsia="zh-TW"/>
              </w:rPr>
            </w:pPr>
            <w:r w:rsidRPr="0030248E">
              <w:rPr>
                <w:rFonts w:ascii="Times New Roman" w:hAnsi="Times New Roman"/>
                <w:color w:val="000000" w:themeColor="text1"/>
                <w:sz w:val="24"/>
                <w:lang w:eastAsia="zh-TW"/>
              </w:rPr>
              <w:t>參賽作品製播</w:t>
            </w:r>
            <w:r w:rsidRPr="0030248E">
              <w:rPr>
                <w:rFonts w:ascii="Times New Roman" w:hAnsi="Times New Roman" w:hint="eastAsia"/>
                <w:color w:val="000000" w:themeColor="text1"/>
                <w:sz w:val="24"/>
                <w:lang w:eastAsia="zh-TW"/>
              </w:rPr>
              <w:t>資訊</w:t>
            </w:r>
          </w:p>
        </w:tc>
        <w:tc>
          <w:tcPr>
            <w:tcW w:w="7942" w:type="dxa"/>
            <w:gridSpan w:val="4"/>
            <w:tcBorders>
              <w:left w:val="single" w:sz="4" w:space="0" w:color="000000"/>
            </w:tcBorders>
          </w:tcPr>
          <w:p w:rsidR="000478B3" w:rsidRPr="0030248E" w:rsidRDefault="000478B3" w:rsidP="000478B3">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該參賽作品是否有受其他政府機關（構）委託或補助：</w:t>
            </w:r>
          </w:p>
          <w:p w:rsidR="000478B3" w:rsidRPr="0030248E" w:rsidRDefault="000478B3" w:rsidP="000478B3">
            <w:pPr>
              <w:jc w:val="both"/>
              <w:rPr>
                <w:rFonts w:ascii="Times New Roman" w:hAnsi="Times New Roman"/>
                <w:color w:val="000000" w:themeColor="text1"/>
                <w:lang w:eastAsia="zh-TW"/>
              </w:rPr>
            </w:pP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是</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政府機關</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構</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名稱：</w:t>
            </w:r>
            <w:r w:rsidRPr="0030248E">
              <w:rPr>
                <w:rFonts w:ascii="Times New Roman" w:hAnsi="Times New Roman" w:hint="eastAsia"/>
                <w:color w:val="000000" w:themeColor="text1"/>
                <w:sz w:val="24"/>
                <w:u w:val="single"/>
                <w:lang w:eastAsia="zh-TW"/>
              </w:rPr>
              <w:t xml:space="preserve">　　　　</w:t>
            </w:r>
            <w:r w:rsidRPr="0030248E">
              <w:rPr>
                <w:rFonts w:ascii="Times New Roman" w:hAnsi="Times New Roman" w:hint="eastAsia"/>
                <w:color w:val="000000" w:themeColor="text1"/>
                <w:sz w:val="24"/>
                <w:lang w:eastAsia="zh-TW"/>
              </w:rPr>
              <w:t>）</w:t>
            </w:r>
            <w:proofErr w:type="gramStart"/>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否</w:t>
            </w:r>
            <w:proofErr w:type="gramEnd"/>
          </w:p>
        </w:tc>
      </w:tr>
      <w:tr w:rsidR="0030248E" w:rsidRPr="0030248E" w:rsidTr="00226BC4">
        <w:trPr>
          <w:trHeight w:val="3314"/>
          <w:jc w:val="center"/>
        </w:trPr>
        <w:tc>
          <w:tcPr>
            <w:tcW w:w="2724" w:type="dxa"/>
            <w:gridSpan w:val="2"/>
            <w:tcBorders>
              <w:right w:val="single" w:sz="4" w:space="0" w:color="000000"/>
            </w:tcBorders>
            <w:vAlign w:val="center"/>
          </w:tcPr>
          <w:p w:rsidR="000478B3" w:rsidRPr="0030248E" w:rsidRDefault="000478B3" w:rsidP="000478B3">
            <w:pPr>
              <w:pStyle w:val="TableParagraph"/>
              <w:spacing w:before="1"/>
              <w:jc w:val="both"/>
              <w:rPr>
                <w:rFonts w:ascii="Times New Roman" w:hAnsi="Times New Roman"/>
                <w:color w:val="000000" w:themeColor="text1"/>
                <w:sz w:val="24"/>
                <w:szCs w:val="24"/>
                <w:lang w:eastAsia="zh-TW"/>
              </w:rPr>
            </w:pPr>
            <w:r w:rsidRPr="0030248E">
              <w:rPr>
                <w:rFonts w:ascii="Times New Roman" w:hAnsi="Times New Roman" w:hint="eastAsia"/>
                <w:color w:val="000000" w:themeColor="text1"/>
                <w:sz w:val="24"/>
                <w:szCs w:val="24"/>
                <w:lang w:eastAsia="zh-TW"/>
              </w:rPr>
              <w:t>請以</w:t>
            </w:r>
            <w:r w:rsidRPr="0030248E">
              <w:rPr>
                <w:rFonts w:ascii="Times New Roman" w:hAnsi="Times New Roman" w:hint="eastAsia"/>
                <w:color w:val="000000" w:themeColor="text1"/>
                <w:sz w:val="24"/>
                <w:szCs w:val="24"/>
                <w:lang w:eastAsia="zh-TW"/>
              </w:rPr>
              <w:t>500</w:t>
            </w:r>
            <w:r w:rsidRPr="0030248E">
              <w:rPr>
                <w:rFonts w:ascii="Times New Roman" w:hAnsi="Times New Roman" w:hint="eastAsia"/>
                <w:color w:val="000000" w:themeColor="text1"/>
                <w:sz w:val="24"/>
                <w:szCs w:val="24"/>
                <w:lang w:eastAsia="zh-TW"/>
              </w:rPr>
              <w:t>字摘要以下項目：</w:t>
            </w:r>
          </w:p>
          <w:p w:rsidR="000478B3" w:rsidRPr="0030248E" w:rsidRDefault="000478B3" w:rsidP="000478B3">
            <w:pPr>
              <w:pStyle w:val="TableParagraph"/>
              <w:spacing w:line="237" w:lineRule="auto"/>
              <w:ind w:left="7" w:right="17"/>
              <w:jc w:val="both"/>
              <w:rPr>
                <w:rFonts w:ascii="Times New Roman" w:hAnsi="Times New Roman"/>
                <w:color w:val="000000" w:themeColor="text1"/>
                <w:sz w:val="24"/>
                <w:lang w:eastAsia="zh-TW"/>
              </w:rPr>
            </w:pPr>
            <w:proofErr w:type="gramStart"/>
            <w:r w:rsidRPr="0030248E">
              <w:rPr>
                <w:rFonts w:ascii="Times New Roman" w:hAnsi="Times New Roman" w:hint="eastAsia"/>
                <w:color w:val="000000" w:themeColor="text1"/>
                <w:sz w:val="24"/>
                <w:lang w:eastAsia="zh-TW"/>
              </w:rPr>
              <w:t>ㄧ</w:t>
            </w:r>
            <w:proofErr w:type="gramEnd"/>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廣告目標</w:t>
            </w:r>
          </w:p>
          <w:p w:rsidR="000478B3" w:rsidRPr="0030248E" w:rsidRDefault="000478B3" w:rsidP="000478B3">
            <w:pPr>
              <w:pStyle w:val="TableParagraph"/>
              <w:spacing w:line="237" w:lineRule="auto"/>
              <w:ind w:left="7" w:right="1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二、</w:t>
            </w:r>
            <w:r w:rsidRPr="0030248E">
              <w:rPr>
                <w:rFonts w:ascii="Times New Roman" w:hAnsi="Times New Roman"/>
                <w:color w:val="000000" w:themeColor="text1"/>
                <w:sz w:val="24"/>
                <w:lang w:eastAsia="zh-TW"/>
              </w:rPr>
              <w:t>廣告策略</w:t>
            </w:r>
          </w:p>
          <w:p w:rsidR="000478B3" w:rsidRPr="0030248E" w:rsidRDefault="000478B3" w:rsidP="000478B3">
            <w:pPr>
              <w:pStyle w:val="TableParagraph"/>
              <w:spacing w:line="237" w:lineRule="auto"/>
              <w:ind w:left="7" w:right="1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三、</w:t>
            </w:r>
            <w:r w:rsidRPr="0030248E">
              <w:rPr>
                <w:rFonts w:ascii="Times New Roman" w:hAnsi="Times New Roman"/>
                <w:color w:val="000000" w:themeColor="text1"/>
                <w:sz w:val="24"/>
                <w:lang w:eastAsia="zh-TW"/>
              </w:rPr>
              <w:t>廣告製作</w:t>
            </w:r>
          </w:p>
          <w:p w:rsidR="000478B3" w:rsidRPr="0030248E" w:rsidRDefault="000478B3" w:rsidP="000478B3">
            <w:pPr>
              <w:pStyle w:val="TableParagraph"/>
              <w:ind w:left="26"/>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四、</w:t>
            </w:r>
            <w:r w:rsidRPr="0030248E">
              <w:rPr>
                <w:rFonts w:ascii="Times New Roman" w:hAnsi="Times New Roman"/>
                <w:color w:val="000000" w:themeColor="text1"/>
                <w:sz w:val="24"/>
                <w:lang w:eastAsia="zh-TW"/>
              </w:rPr>
              <w:t>廣告效果</w:t>
            </w:r>
          </w:p>
        </w:tc>
        <w:tc>
          <w:tcPr>
            <w:tcW w:w="7942" w:type="dxa"/>
            <w:gridSpan w:val="4"/>
            <w:tcBorders>
              <w:left w:val="single" w:sz="4" w:space="0" w:color="000000"/>
            </w:tcBorders>
          </w:tcPr>
          <w:p w:rsidR="000478B3" w:rsidRPr="0030248E" w:rsidRDefault="000478B3" w:rsidP="000478B3">
            <w:pPr>
              <w:pStyle w:val="TableParagraph"/>
              <w:jc w:val="both"/>
              <w:rPr>
                <w:rFonts w:ascii="Times New Roman" w:hAnsi="Times New Roman"/>
                <w:b/>
                <w:color w:val="000000" w:themeColor="text1"/>
                <w:sz w:val="20"/>
                <w:lang w:eastAsia="zh-TW"/>
              </w:rPr>
            </w:pPr>
            <w:r w:rsidRPr="0030248E">
              <w:rPr>
                <w:rFonts w:ascii="Times New Roman" w:hAnsi="Times New Roman"/>
                <w:b/>
                <w:noProof/>
                <w:color w:val="000000" w:themeColor="text1"/>
                <w:sz w:val="32"/>
                <w:lang w:eastAsia="zh-TW"/>
              </w:rPr>
              <w:drawing>
                <wp:anchor distT="0" distB="0" distL="0" distR="0" simplePos="0" relativeHeight="251692544" behindDoc="1" locked="0" layoutInCell="1" allowOverlap="1" wp14:anchorId="0CB4A68D" wp14:editId="09661D3B">
                  <wp:simplePos x="0" y="0"/>
                  <wp:positionH relativeFrom="page">
                    <wp:posOffset>382905</wp:posOffset>
                  </wp:positionH>
                  <wp:positionV relativeFrom="paragraph">
                    <wp:posOffset>-1848748</wp:posOffset>
                  </wp:positionV>
                  <wp:extent cx="4383034" cy="4448175"/>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4383034" cy="4448175"/>
                          </a:xfrm>
                          <a:prstGeom prst="rect">
                            <a:avLst/>
                          </a:prstGeom>
                        </pic:spPr>
                      </pic:pic>
                    </a:graphicData>
                  </a:graphic>
                </wp:anchor>
              </w:drawing>
            </w:r>
          </w:p>
        </w:tc>
      </w:tr>
      <w:tr w:rsidR="0030248E" w:rsidRPr="0030248E" w:rsidTr="00226BC4">
        <w:trPr>
          <w:trHeight w:hRule="exact" w:val="326"/>
          <w:jc w:val="center"/>
        </w:trPr>
        <w:tc>
          <w:tcPr>
            <w:tcW w:w="2724" w:type="dxa"/>
            <w:gridSpan w:val="2"/>
            <w:vMerge w:val="restart"/>
            <w:tcBorders>
              <w:right w:val="single" w:sz="4" w:space="0" w:color="000000"/>
            </w:tcBorders>
            <w:vAlign w:val="center"/>
          </w:tcPr>
          <w:p w:rsidR="000478B3" w:rsidRPr="0030248E" w:rsidRDefault="000478B3" w:rsidP="000478B3">
            <w:pPr>
              <w:pStyle w:val="TableParagraph"/>
              <w:spacing w:line="276" w:lineRule="exact"/>
              <w:ind w:left="146" w:rightChars="53" w:right="117"/>
              <w:jc w:val="center"/>
              <w:rPr>
                <w:rFonts w:ascii="Times New Roman" w:hAnsi="Times New Roman"/>
                <w:color w:val="000000" w:themeColor="text1"/>
                <w:lang w:eastAsia="zh-TW"/>
              </w:rPr>
            </w:pPr>
            <w:r w:rsidRPr="0030248E">
              <w:rPr>
                <w:rFonts w:ascii="Times New Roman" w:hAnsi="Times New Roman"/>
                <w:b/>
                <w:noProof/>
                <w:color w:val="000000" w:themeColor="text1"/>
                <w:sz w:val="32"/>
                <w:lang w:eastAsia="zh-TW"/>
              </w:rPr>
              <w:drawing>
                <wp:anchor distT="0" distB="0" distL="0" distR="0" simplePos="0" relativeHeight="251691520" behindDoc="1" locked="0" layoutInCell="1" allowOverlap="1" wp14:anchorId="2D7C2824" wp14:editId="0F1CC067">
                  <wp:simplePos x="0" y="0"/>
                  <wp:positionH relativeFrom="page">
                    <wp:posOffset>74295</wp:posOffset>
                  </wp:positionH>
                  <wp:positionV relativeFrom="page">
                    <wp:posOffset>-675640</wp:posOffset>
                  </wp:positionV>
                  <wp:extent cx="1678305" cy="1718945"/>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Pr="0030248E">
              <w:rPr>
                <w:rFonts w:ascii="Times New Roman" w:hAnsi="Times New Roman"/>
                <w:color w:val="000000" w:themeColor="text1"/>
                <w:sz w:val="24"/>
                <w:lang w:eastAsia="zh-TW"/>
              </w:rPr>
              <w:t>參賽電臺資源背景簡介</w:t>
            </w:r>
          </w:p>
          <w:p w:rsidR="000478B3" w:rsidRPr="0030248E" w:rsidRDefault="000478B3" w:rsidP="000478B3">
            <w:pPr>
              <w:pStyle w:val="TableParagraph"/>
              <w:spacing w:line="281" w:lineRule="exact"/>
              <w:ind w:left="107" w:rightChars="53" w:right="117"/>
              <w:jc w:val="center"/>
              <w:rPr>
                <w:rFonts w:ascii="Times New Roman" w:hAnsi="Times New Roman"/>
                <w:color w:val="000000" w:themeColor="text1"/>
                <w:lang w:eastAsia="zh-TW"/>
              </w:rPr>
            </w:pPr>
            <w:r w:rsidRPr="0030248E">
              <w:rPr>
                <w:rFonts w:ascii="Times New Roman" w:hAnsi="Times New Roman" w:cs="新細明體" w:hint="eastAsia"/>
                <w:color w:val="000000" w:themeColor="text1"/>
                <w:lang w:eastAsia="zh-TW"/>
              </w:rPr>
              <w:t>（</w:t>
            </w:r>
            <w:r w:rsidRPr="0030248E">
              <w:rPr>
                <w:rFonts w:ascii="Times New Roman" w:hAnsi="Times New Roman"/>
                <w:color w:val="000000" w:themeColor="text1"/>
                <w:lang w:eastAsia="zh-TW"/>
              </w:rPr>
              <w:t>報名者非無線廣播事業者免填</w:t>
            </w:r>
            <w:r w:rsidRPr="0030248E">
              <w:rPr>
                <w:rFonts w:ascii="Times New Roman" w:hAnsi="Times New Roman" w:cs="新細明體" w:hint="eastAsia"/>
                <w:color w:val="000000" w:themeColor="text1"/>
                <w:lang w:eastAsia="zh-TW"/>
              </w:rPr>
              <w:t>）</w:t>
            </w:r>
          </w:p>
        </w:tc>
        <w:tc>
          <w:tcPr>
            <w:tcW w:w="7942" w:type="dxa"/>
            <w:gridSpan w:val="4"/>
            <w:tcBorders>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一、電臺名稱</w:t>
            </w:r>
            <w:proofErr w:type="spellEnd"/>
            <w:r w:rsidRPr="0030248E">
              <w:rPr>
                <w:rFonts w:ascii="Times New Roman" w:hAnsi="Times New Roman"/>
                <w:color w:val="000000" w:themeColor="text1"/>
                <w:sz w:val="24"/>
              </w:rPr>
              <w:t>：</w:t>
            </w:r>
          </w:p>
        </w:tc>
      </w:tr>
      <w:tr w:rsidR="0030248E" w:rsidRPr="0030248E" w:rsidTr="00226BC4">
        <w:trPr>
          <w:trHeight w:hRule="exact" w:val="312"/>
          <w:jc w:val="center"/>
        </w:trPr>
        <w:tc>
          <w:tcPr>
            <w:tcW w:w="2724" w:type="dxa"/>
            <w:gridSpan w:val="2"/>
            <w:vMerge/>
            <w:tcBorders>
              <w:right w:val="single" w:sz="4" w:space="0" w:color="000000"/>
            </w:tcBorders>
          </w:tcPr>
          <w:p w:rsidR="000478B3" w:rsidRPr="0030248E" w:rsidRDefault="000478B3" w:rsidP="000478B3">
            <w:pPr>
              <w:pStyle w:val="TableParagraph"/>
              <w:spacing w:line="281" w:lineRule="exact"/>
              <w:ind w:left="11" w:right="17"/>
              <w:jc w:val="center"/>
              <w:rPr>
                <w:rFonts w:ascii="Times New Roman" w:hAnsi="Times New Roman"/>
                <w:color w:val="000000" w:themeColor="text1"/>
              </w:rPr>
            </w:pPr>
          </w:p>
        </w:tc>
        <w:tc>
          <w:tcPr>
            <w:tcW w:w="7942" w:type="dxa"/>
            <w:gridSpan w:val="4"/>
            <w:tcBorders>
              <w:top w:val="nil"/>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二、成立時間</w:t>
            </w:r>
            <w:proofErr w:type="spellEnd"/>
            <w:r w:rsidRPr="0030248E">
              <w:rPr>
                <w:rFonts w:ascii="Times New Roman" w:hAnsi="Times New Roman"/>
                <w:color w:val="000000" w:themeColor="text1"/>
                <w:sz w:val="24"/>
              </w:rPr>
              <w:t>：</w:t>
            </w:r>
          </w:p>
        </w:tc>
      </w:tr>
      <w:tr w:rsidR="0030248E" w:rsidRPr="0030248E" w:rsidTr="00226BC4">
        <w:trPr>
          <w:trHeight w:hRule="exact" w:val="312"/>
          <w:jc w:val="center"/>
        </w:trPr>
        <w:tc>
          <w:tcPr>
            <w:tcW w:w="2724" w:type="dxa"/>
            <w:gridSpan w:val="2"/>
            <w:vMerge/>
            <w:tcBorders>
              <w:right w:val="single" w:sz="4" w:space="0" w:color="000000"/>
            </w:tcBorders>
          </w:tcPr>
          <w:p w:rsidR="000478B3" w:rsidRPr="0030248E"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三、頻道屬性</w:t>
            </w:r>
            <w:proofErr w:type="spellEnd"/>
            <w:r w:rsidRPr="0030248E">
              <w:rPr>
                <w:rFonts w:ascii="Times New Roman" w:hAnsi="Times New Roman"/>
                <w:color w:val="000000" w:themeColor="text1"/>
                <w:sz w:val="24"/>
              </w:rPr>
              <w:t>：</w:t>
            </w:r>
          </w:p>
        </w:tc>
      </w:tr>
      <w:tr w:rsidR="0030248E" w:rsidRPr="0030248E" w:rsidTr="00226BC4">
        <w:trPr>
          <w:trHeight w:hRule="exact" w:val="312"/>
          <w:jc w:val="center"/>
        </w:trPr>
        <w:tc>
          <w:tcPr>
            <w:tcW w:w="2724" w:type="dxa"/>
            <w:gridSpan w:val="2"/>
            <w:vMerge/>
            <w:tcBorders>
              <w:right w:val="single" w:sz="4" w:space="0" w:color="000000"/>
            </w:tcBorders>
          </w:tcPr>
          <w:p w:rsidR="000478B3" w:rsidRPr="0030248E"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四、頻道播送涵蓋區域範圍：</w:t>
            </w:r>
          </w:p>
        </w:tc>
      </w:tr>
      <w:tr w:rsidR="0030248E" w:rsidRPr="0030248E" w:rsidTr="00226BC4">
        <w:trPr>
          <w:trHeight w:hRule="exact" w:val="312"/>
          <w:jc w:val="center"/>
        </w:trPr>
        <w:tc>
          <w:tcPr>
            <w:tcW w:w="2724" w:type="dxa"/>
            <w:gridSpan w:val="2"/>
            <w:vMerge/>
            <w:tcBorders>
              <w:right w:val="single" w:sz="4" w:space="0" w:color="000000"/>
            </w:tcBorders>
          </w:tcPr>
          <w:p w:rsidR="000478B3" w:rsidRPr="0030248E"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五、服務區域</w:t>
            </w:r>
            <w:proofErr w:type="spellEnd"/>
            <w:r w:rsidRPr="0030248E">
              <w:rPr>
                <w:rFonts w:ascii="Times New Roman" w:hAnsi="Times New Roman"/>
                <w:color w:val="000000" w:themeColor="text1"/>
                <w:sz w:val="24"/>
              </w:rPr>
              <w:t>：</w:t>
            </w:r>
          </w:p>
        </w:tc>
      </w:tr>
      <w:tr w:rsidR="0030248E" w:rsidRPr="0030248E" w:rsidTr="00226BC4">
        <w:trPr>
          <w:trHeight w:hRule="exact" w:val="312"/>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rPr>
            </w:pPr>
          </w:p>
        </w:tc>
        <w:tc>
          <w:tcPr>
            <w:tcW w:w="7942" w:type="dxa"/>
            <w:gridSpan w:val="4"/>
            <w:tcBorders>
              <w:top w:val="nil"/>
              <w:left w:val="single" w:sz="4" w:space="0" w:color="000000"/>
              <w:bottom w:val="nil"/>
            </w:tcBorders>
          </w:tcPr>
          <w:p w:rsidR="000478B3" w:rsidRPr="0030248E"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六、資本額</w:t>
            </w:r>
            <w:proofErr w:type="spellEnd"/>
            <w:r w:rsidRPr="0030248E">
              <w:rPr>
                <w:rFonts w:ascii="Times New Roman" w:hAnsi="Times New Roman"/>
                <w:color w:val="000000" w:themeColor="text1"/>
                <w:sz w:val="24"/>
              </w:rPr>
              <w:t>：</w:t>
            </w:r>
          </w:p>
        </w:tc>
      </w:tr>
      <w:tr w:rsidR="0030248E" w:rsidRPr="0030248E" w:rsidTr="00226BC4">
        <w:trPr>
          <w:trHeight w:hRule="exact" w:val="1253"/>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rPr>
            </w:pPr>
          </w:p>
        </w:tc>
        <w:tc>
          <w:tcPr>
            <w:tcW w:w="7942" w:type="dxa"/>
            <w:gridSpan w:val="4"/>
            <w:tcBorders>
              <w:top w:val="nil"/>
              <w:left w:val="single" w:sz="4" w:space="0" w:color="000000"/>
            </w:tcBorders>
          </w:tcPr>
          <w:p w:rsidR="000478B3" w:rsidRPr="0030248E" w:rsidRDefault="000478B3" w:rsidP="000478B3">
            <w:pPr>
              <w:pStyle w:val="TableParagraph"/>
              <w:spacing w:line="281" w:lineRule="exact"/>
              <w:ind w:left="21"/>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七、其他補充說明</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例如本年度舉辦之相關活動、社區或社會服務等</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A4319C">
        <w:trPr>
          <w:trHeight w:hRule="exact" w:val="1024"/>
          <w:jc w:val="center"/>
        </w:trPr>
        <w:tc>
          <w:tcPr>
            <w:tcW w:w="2724" w:type="dxa"/>
            <w:gridSpan w:val="2"/>
            <w:tcBorders>
              <w:right w:val="single" w:sz="4" w:space="0" w:color="000000"/>
            </w:tcBorders>
            <w:vAlign w:val="center"/>
          </w:tcPr>
          <w:p w:rsidR="000478B3" w:rsidRPr="0030248E" w:rsidRDefault="00DA612A" w:rsidP="00A6190D">
            <w:pPr>
              <w:pStyle w:val="TableParagraph"/>
              <w:spacing w:before="109"/>
              <w:ind w:left="8" w:right="17"/>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7942" w:type="dxa"/>
            <w:gridSpan w:val="4"/>
            <w:tcBorders>
              <w:left w:val="single" w:sz="4" w:space="0" w:color="000000"/>
            </w:tcBorders>
            <w:vAlign w:val="center"/>
          </w:tcPr>
          <w:p w:rsidR="000478B3" w:rsidRPr="0030248E" w:rsidRDefault="000478B3" w:rsidP="000478B3">
            <w:pPr>
              <w:pStyle w:val="TableParagraph"/>
              <w:spacing w:line="270" w:lineRule="exact"/>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本</w:t>
            </w:r>
            <w:r w:rsidRPr="0030248E">
              <w:rPr>
                <w:rFonts w:ascii="Times New Roman" w:hAnsi="Times New Roman"/>
                <w:color w:val="000000" w:themeColor="text1"/>
                <w:sz w:val="24"/>
                <w:lang w:eastAsia="zh-TW"/>
              </w:rPr>
              <w:t>報名表正本一份</w:t>
            </w:r>
            <w:r w:rsidRPr="0030248E">
              <w:rPr>
                <w:rFonts w:ascii="Times New Roman" w:hAnsi="Times New Roman" w:hint="eastAsia"/>
                <w:color w:val="000000" w:themeColor="text1"/>
                <w:sz w:val="24"/>
                <w:lang w:eastAsia="zh-TW"/>
              </w:rPr>
              <w:t>(</w:t>
            </w:r>
            <w:r w:rsidRPr="0030248E">
              <w:rPr>
                <w:rFonts w:ascii="Times New Roman" w:hAnsi="Times New Roman" w:hint="eastAsia"/>
                <w:color w:val="000000" w:themeColor="text1"/>
                <w:sz w:val="24"/>
                <w:lang w:eastAsia="zh-TW"/>
              </w:rPr>
              <w:t>請</w:t>
            </w:r>
            <w:r w:rsidRPr="0030248E">
              <w:rPr>
                <w:rFonts w:ascii="Times New Roman" w:hAnsi="Times New Roman"/>
                <w:color w:val="000000" w:themeColor="text1"/>
                <w:sz w:val="24"/>
                <w:lang w:eastAsia="zh-TW"/>
              </w:rPr>
              <w:t>雙面列印</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30248E">
        <w:trPr>
          <w:trHeight w:val="2101"/>
          <w:jc w:val="center"/>
        </w:trPr>
        <w:tc>
          <w:tcPr>
            <w:tcW w:w="1362" w:type="dxa"/>
            <w:vMerge w:val="restart"/>
            <w:tcBorders>
              <w:right w:val="single" w:sz="4" w:space="0" w:color="000000"/>
            </w:tcBorders>
            <w:vAlign w:val="center"/>
          </w:tcPr>
          <w:p w:rsidR="00125704" w:rsidRPr="0030248E" w:rsidRDefault="00125704" w:rsidP="000478B3">
            <w:pPr>
              <w:pStyle w:val="TableParagraph"/>
              <w:jc w:val="center"/>
              <w:rPr>
                <w:rFonts w:ascii="Times New Roman" w:hAnsi="Times New Roman"/>
                <w:color w:val="000000" w:themeColor="text1"/>
                <w:lang w:eastAsia="zh-TW"/>
              </w:rPr>
            </w:pPr>
            <w:r w:rsidRPr="0030248E">
              <w:rPr>
                <w:rFonts w:ascii="Times New Roman" w:hAnsi="Times New Roman" w:hint="eastAsia"/>
                <w:color w:val="000000" w:themeColor="text1"/>
                <w:lang w:eastAsia="zh-TW"/>
              </w:rPr>
              <w:lastRenderedPageBreak/>
              <w:t>著作財產權人資料確認</w:t>
            </w:r>
          </w:p>
          <w:p w:rsidR="00125704" w:rsidRPr="0030248E" w:rsidRDefault="00125704" w:rsidP="000478B3">
            <w:pPr>
              <w:pStyle w:val="TableParagraph"/>
              <w:jc w:val="center"/>
              <w:rPr>
                <w:rFonts w:ascii="Times New Roman" w:hAnsi="Times New Roman" w:cs="Arial"/>
                <w:b/>
                <w:color w:val="000000" w:themeColor="text1"/>
                <w:sz w:val="20"/>
                <w:szCs w:val="20"/>
                <w:lang w:eastAsia="zh-TW"/>
              </w:rPr>
            </w:pPr>
            <w:r w:rsidRPr="0030248E">
              <w:rPr>
                <w:rFonts w:ascii="Times New Roman" w:hAnsi="Times New Roman" w:cs="Arial" w:hint="eastAsia"/>
                <w:b/>
                <w:color w:val="000000" w:themeColor="text1"/>
                <w:sz w:val="20"/>
                <w:szCs w:val="20"/>
                <w:lang w:eastAsia="zh-TW"/>
              </w:rPr>
              <w:t>（</w:t>
            </w:r>
            <w:r w:rsidRPr="0030248E">
              <w:rPr>
                <w:rFonts w:ascii="Times New Roman" w:hAnsi="Times New Roman" w:cs="Arial" w:hint="eastAsia"/>
                <w:b/>
                <w:color w:val="000000" w:themeColor="text1"/>
                <w:sz w:val="20"/>
                <w:szCs w:val="20"/>
                <w:u w:val="single"/>
                <w:lang w:eastAsia="zh-TW"/>
              </w:rPr>
              <w:t>本欄位請務必確實勾選</w:t>
            </w:r>
            <w:r w:rsidRPr="0030248E">
              <w:rPr>
                <w:rFonts w:ascii="Times New Roman" w:hAnsi="Times New Roman" w:cs="Arial" w:hint="eastAsia"/>
                <w:b/>
                <w:color w:val="000000" w:themeColor="text1"/>
                <w:sz w:val="20"/>
                <w:szCs w:val="20"/>
                <w:lang w:eastAsia="zh-TW"/>
              </w:rPr>
              <w:t>）</w:t>
            </w:r>
          </w:p>
        </w:tc>
        <w:tc>
          <w:tcPr>
            <w:tcW w:w="1362" w:type="dxa"/>
            <w:tcBorders>
              <w:top w:val="single" w:sz="4" w:space="0" w:color="auto"/>
              <w:left w:val="single" w:sz="2" w:space="0" w:color="000000"/>
              <w:bottom w:val="single" w:sz="4" w:space="0" w:color="auto"/>
              <w:right w:val="single" w:sz="4" w:space="0" w:color="auto"/>
            </w:tcBorders>
            <w:vAlign w:val="center"/>
          </w:tcPr>
          <w:p w:rsidR="00125704" w:rsidRPr="0030248E" w:rsidRDefault="00125704" w:rsidP="000478B3">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此項者，</w:t>
            </w:r>
          </w:p>
          <w:p w:rsidR="00125704" w:rsidRPr="0030248E" w:rsidRDefault="00125704" w:rsidP="00125704">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報名及入圍</w:t>
            </w:r>
            <w:proofErr w:type="gramStart"/>
            <w:r w:rsidRPr="0030248E">
              <w:rPr>
                <w:rFonts w:ascii="Times New Roman" w:hAnsi="Times New Roman" w:cs="Times New Roman" w:hint="eastAsia"/>
                <w:b/>
                <w:color w:val="000000" w:themeColor="text1"/>
                <w:sz w:val="16"/>
                <w:szCs w:val="16"/>
                <w:lang w:eastAsia="zh-TW"/>
              </w:rPr>
              <w:t>後均不須</w:t>
            </w:r>
            <w:proofErr w:type="gramEnd"/>
            <w:r w:rsidRPr="0030248E">
              <w:rPr>
                <w:rFonts w:ascii="Times New Roman" w:hAnsi="Times New Roman" w:cs="Times New Roman" w:hint="eastAsia"/>
                <w:b/>
                <w:color w:val="000000" w:themeColor="text1"/>
                <w:sz w:val="16"/>
                <w:szCs w:val="16"/>
                <w:lang w:eastAsia="zh-TW"/>
              </w:rPr>
              <w:t>繳交著作財產權人授權同意書</w:t>
            </w:r>
          </w:p>
        </w:tc>
        <w:tc>
          <w:tcPr>
            <w:tcW w:w="7942" w:type="dxa"/>
            <w:gridSpan w:val="4"/>
            <w:tcBorders>
              <w:left w:val="single" w:sz="4" w:space="0" w:color="000000"/>
              <w:bottom w:val="single" w:sz="4" w:space="0" w:color="auto"/>
            </w:tcBorders>
          </w:tcPr>
          <w:p w:rsidR="00125704" w:rsidRPr="0030248E" w:rsidRDefault="00125704" w:rsidP="00A6190D">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為參賽作品之著作財產權人；</w:t>
            </w:r>
            <w:r w:rsidRPr="0030248E">
              <w:rPr>
                <w:rFonts w:ascii="Times New Roman" w:hAnsi="Times New Roman" w:hint="eastAsia"/>
                <w:color w:val="000000" w:themeColor="text1"/>
                <w:sz w:val="20"/>
                <w:szCs w:val="20"/>
                <w:lang w:eastAsia="zh-TW"/>
              </w:rPr>
              <w:t>並</w:t>
            </w:r>
            <w:r w:rsidRPr="0030248E">
              <w:rPr>
                <w:rFonts w:ascii="Times New Roman" w:hAnsi="Times New Roman"/>
                <w:color w:val="000000" w:themeColor="text1"/>
                <w:sz w:val="20"/>
                <w:szCs w:val="20"/>
                <w:lang w:eastAsia="zh-TW"/>
              </w:rPr>
              <w:t>同意</w:t>
            </w:r>
            <w:r w:rsidRPr="0030248E">
              <w:rPr>
                <w:rFonts w:ascii="Times New Roman" w:hAnsi="Times New Roman" w:hint="eastAsia"/>
                <w:color w:val="000000" w:themeColor="text1"/>
                <w:sz w:val="20"/>
                <w:szCs w:val="20"/>
                <w:lang w:eastAsia="zh-TW"/>
              </w:rPr>
              <w:t>參賽作品入圍或獲本年度廣播金鐘獎者</w:t>
            </w:r>
            <w:r w:rsidR="008B4F8B" w:rsidRPr="0030248E">
              <w:rPr>
                <w:rFonts w:ascii="Times New Roman" w:hAnsi="Times New Roman" w:hint="eastAsia"/>
                <w:color w:val="000000" w:themeColor="text1"/>
                <w:sz w:val="20"/>
                <w:szCs w:val="20"/>
                <w:lang w:eastAsia="zh-TW"/>
              </w:rPr>
              <w:t>非專屬</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本局及本局</w:t>
            </w:r>
            <w:r w:rsidRPr="0030248E">
              <w:rPr>
                <w:rFonts w:ascii="Times New Roman" w:hAnsi="Times New Roman"/>
                <w:color w:val="000000" w:themeColor="text1"/>
                <w:sz w:val="20"/>
                <w:szCs w:val="20"/>
                <w:lang w:eastAsia="zh-TW"/>
              </w:rPr>
              <w:t>授權</w:t>
            </w:r>
            <w:r w:rsidRPr="0030248E">
              <w:rPr>
                <w:rFonts w:ascii="Times New Roman" w:hAnsi="Times New Roman" w:hint="eastAsia"/>
                <w:color w:val="000000" w:themeColor="text1"/>
                <w:sz w:val="20"/>
                <w:szCs w:val="20"/>
                <w:lang w:eastAsia="zh-TW"/>
              </w:rPr>
              <w:t>之第三人</w:t>
            </w:r>
            <w:r w:rsidRPr="0030248E">
              <w:rPr>
                <w:rFonts w:ascii="Times New Roman" w:hAnsi="Times New Roman"/>
                <w:color w:val="000000" w:themeColor="text1"/>
                <w:sz w:val="20"/>
                <w:szCs w:val="20"/>
                <w:lang w:eastAsia="zh-TW"/>
              </w:rPr>
              <w:t>，自</w:t>
            </w:r>
            <w:r w:rsidRPr="0030248E">
              <w:rPr>
                <w:rFonts w:ascii="Times New Roman" w:hAnsi="Times New Roman" w:hint="eastAsia"/>
                <w:color w:val="000000" w:themeColor="text1"/>
                <w:sz w:val="20"/>
                <w:szCs w:val="20"/>
                <w:lang w:eastAsia="zh-TW"/>
              </w:rPr>
              <w:t>廣播金鐘</w:t>
            </w:r>
            <w:r w:rsidRPr="0030248E">
              <w:rPr>
                <w:rFonts w:ascii="Times New Roman" w:hAnsi="Times New Roman"/>
                <w:color w:val="000000" w:themeColor="text1"/>
                <w:sz w:val="20"/>
                <w:szCs w:val="20"/>
                <w:lang w:eastAsia="zh-TW"/>
              </w:rPr>
              <w:t>獎</w:t>
            </w:r>
            <w:r w:rsidRPr="0030248E">
              <w:rPr>
                <w:rFonts w:ascii="Times New Roman" w:hAnsi="Times New Roman" w:hint="eastAsia"/>
                <w:color w:val="000000" w:themeColor="text1"/>
                <w:sz w:val="20"/>
                <w:szCs w:val="20"/>
                <w:lang w:eastAsia="zh-TW"/>
              </w:rPr>
              <w:t>入圍名單公布</w:t>
            </w:r>
            <w:r w:rsidRPr="0030248E">
              <w:rPr>
                <w:rFonts w:ascii="Times New Roman" w:hAnsi="Times New Roman"/>
                <w:color w:val="000000" w:themeColor="text1"/>
                <w:sz w:val="20"/>
                <w:szCs w:val="20"/>
                <w:lang w:eastAsia="zh-TW"/>
              </w:rPr>
              <w:t>日起，</w:t>
            </w:r>
            <w:r w:rsidRPr="0030248E">
              <w:rPr>
                <w:rFonts w:ascii="Times New Roman" w:hAnsi="Times New Roman" w:hint="eastAsia"/>
                <w:color w:val="000000" w:themeColor="text1"/>
                <w:sz w:val="20"/>
                <w:szCs w:val="20"/>
                <w:lang w:eastAsia="zh-TW"/>
              </w:rPr>
              <w:t>永久無償於國內外將入圍作品</w:t>
            </w:r>
            <w:r w:rsidRPr="0030248E">
              <w:rPr>
                <w:rFonts w:hint="eastAsia"/>
                <w:color w:val="000000" w:themeColor="text1"/>
                <w:sz w:val="20"/>
                <w:szCs w:val="20"/>
                <w:lang w:eastAsia="zh-TW"/>
              </w:rPr>
              <w:t>自行剪輯之一分鐘</w:t>
            </w:r>
            <w:r w:rsidRPr="0030248E">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sz w:val="20"/>
                <w:szCs w:val="20"/>
                <w:lang w:eastAsia="zh-TW"/>
              </w:rPr>
              <w:t>、</w:t>
            </w:r>
            <w:r w:rsidRPr="0030248E">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Pr="0030248E">
              <w:rPr>
                <w:rFonts w:ascii="Times New Roman" w:hAnsi="Times New Roman"/>
                <w:color w:val="000000" w:themeColor="text1"/>
                <w:sz w:val="20"/>
                <w:szCs w:val="20"/>
                <w:lang w:eastAsia="zh-TW"/>
              </w:rPr>
              <w:t>中重製、散布、改作、編輯、公開展示、公開口述、公開播送、公開傳輸</w:t>
            </w:r>
            <w:r w:rsidRPr="0030248E">
              <w:rPr>
                <w:rFonts w:ascii="Times New Roman" w:hAnsi="Times New Roman" w:hint="eastAsia"/>
                <w:color w:val="000000" w:themeColor="text1"/>
                <w:sz w:val="20"/>
                <w:szCs w:val="20"/>
                <w:lang w:eastAsia="zh-TW"/>
              </w:rPr>
              <w:t>、公開演出。</w:t>
            </w:r>
          </w:p>
        </w:tc>
      </w:tr>
      <w:tr w:rsidR="0030248E" w:rsidRPr="0030248E" w:rsidTr="00226BC4">
        <w:trPr>
          <w:trHeight w:hRule="exact" w:val="706"/>
          <w:jc w:val="center"/>
        </w:trPr>
        <w:tc>
          <w:tcPr>
            <w:tcW w:w="1362" w:type="dxa"/>
            <w:vMerge/>
            <w:tcBorders>
              <w:right w:val="single" w:sz="4" w:space="0" w:color="000000"/>
            </w:tcBorders>
          </w:tcPr>
          <w:p w:rsidR="00125704" w:rsidRPr="0030248E" w:rsidRDefault="00125704" w:rsidP="000478B3">
            <w:pPr>
              <w:jc w:val="both"/>
              <w:rPr>
                <w:rFonts w:ascii="Times New Roman" w:hAnsi="Times New Roman"/>
                <w:color w:val="000000" w:themeColor="text1"/>
                <w:lang w:eastAsia="zh-TW"/>
              </w:rPr>
            </w:pPr>
          </w:p>
        </w:tc>
        <w:tc>
          <w:tcPr>
            <w:tcW w:w="1362" w:type="dxa"/>
            <w:vMerge w:val="restart"/>
            <w:tcBorders>
              <w:top w:val="single" w:sz="4" w:space="0" w:color="auto"/>
              <w:left w:val="single" w:sz="2" w:space="0" w:color="000000"/>
              <w:right w:val="single" w:sz="4" w:space="0" w:color="auto"/>
            </w:tcBorders>
            <w:vAlign w:val="center"/>
          </w:tcPr>
          <w:p w:rsidR="00125704" w:rsidRPr="0030248E" w:rsidRDefault="00125704" w:rsidP="000478B3">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二項之一者，須於入圍名單公布日起</w:t>
            </w:r>
            <w:r w:rsidRPr="0030248E">
              <w:rPr>
                <w:rFonts w:ascii="Times New Roman" w:hAnsi="Times New Roman" w:cs="Times New Roman"/>
                <w:b/>
                <w:color w:val="000000" w:themeColor="text1"/>
                <w:sz w:val="16"/>
                <w:szCs w:val="16"/>
                <w:lang w:eastAsia="zh-TW"/>
              </w:rPr>
              <w:t>7</w:t>
            </w:r>
            <w:r w:rsidRPr="0030248E">
              <w:rPr>
                <w:rFonts w:ascii="Times New Roman" w:hAnsi="Times New Roman" w:cs="Times New Roman"/>
                <w:b/>
                <w:color w:val="000000" w:themeColor="text1"/>
                <w:sz w:val="16"/>
                <w:szCs w:val="16"/>
                <w:lang w:eastAsia="zh-TW"/>
              </w:rPr>
              <w:t>日內</w:t>
            </w:r>
            <w:r w:rsidRPr="0030248E">
              <w:rPr>
                <w:rFonts w:ascii="Times New Roman" w:hAnsi="Times New Roman" w:cs="Times New Roman" w:hint="eastAsia"/>
                <w:b/>
                <w:color w:val="000000" w:themeColor="text1"/>
                <w:sz w:val="16"/>
                <w:szCs w:val="16"/>
                <w:lang w:eastAsia="zh-TW"/>
              </w:rPr>
              <w:t>，繳交著作財產權人授權同意書</w:t>
            </w:r>
          </w:p>
        </w:tc>
        <w:tc>
          <w:tcPr>
            <w:tcW w:w="7942" w:type="dxa"/>
            <w:gridSpan w:val="4"/>
            <w:tcBorders>
              <w:top w:val="single" w:sz="4" w:space="0" w:color="auto"/>
              <w:left w:val="single" w:sz="4" w:space="0" w:color="000000"/>
              <w:bottom w:val="single" w:sz="4" w:space="0" w:color="auto"/>
            </w:tcBorders>
          </w:tcPr>
          <w:p w:rsidR="00125704" w:rsidRPr="0030248E" w:rsidRDefault="00125704" w:rsidP="000478B3">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與他人共同享有參賽作品之著作財產權。</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一）</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226BC4">
        <w:trPr>
          <w:trHeight w:hRule="exact" w:val="686"/>
          <w:jc w:val="center"/>
        </w:trPr>
        <w:tc>
          <w:tcPr>
            <w:tcW w:w="1362" w:type="dxa"/>
            <w:vMerge/>
            <w:tcBorders>
              <w:right w:val="single" w:sz="2" w:space="0" w:color="000000"/>
            </w:tcBorders>
          </w:tcPr>
          <w:p w:rsidR="00125704" w:rsidRPr="0030248E" w:rsidRDefault="00125704" w:rsidP="000478B3">
            <w:pPr>
              <w:jc w:val="both"/>
              <w:rPr>
                <w:rFonts w:ascii="Times New Roman" w:hAnsi="Times New Roman"/>
                <w:color w:val="000000" w:themeColor="text1"/>
                <w:lang w:eastAsia="zh-TW"/>
              </w:rPr>
            </w:pPr>
          </w:p>
        </w:tc>
        <w:tc>
          <w:tcPr>
            <w:tcW w:w="1362" w:type="dxa"/>
            <w:vMerge/>
            <w:tcBorders>
              <w:left w:val="single" w:sz="2" w:space="0" w:color="000000"/>
              <w:right w:val="single" w:sz="4" w:space="0" w:color="auto"/>
            </w:tcBorders>
          </w:tcPr>
          <w:p w:rsidR="00125704" w:rsidRPr="0030248E" w:rsidRDefault="00125704" w:rsidP="000478B3">
            <w:pPr>
              <w:jc w:val="both"/>
              <w:rPr>
                <w:rFonts w:ascii="Times New Roman" w:hAnsi="Times New Roman"/>
                <w:color w:val="000000" w:themeColor="text1"/>
                <w:lang w:eastAsia="zh-TW"/>
              </w:rPr>
            </w:pPr>
          </w:p>
        </w:tc>
        <w:tc>
          <w:tcPr>
            <w:tcW w:w="7942" w:type="dxa"/>
            <w:gridSpan w:val="4"/>
            <w:tcBorders>
              <w:top w:val="single" w:sz="4" w:space="0" w:color="auto"/>
              <w:left w:val="single" w:sz="4" w:space="0" w:color="auto"/>
            </w:tcBorders>
          </w:tcPr>
          <w:p w:rsidR="00125704" w:rsidRPr="0030248E" w:rsidRDefault="00125704" w:rsidP="000478B3">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非參賽作品之著作財產權人。</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二）</w:t>
            </w:r>
            <w:proofErr w:type="gramStart"/>
            <w:r w:rsidRPr="0030248E">
              <w:rPr>
                <w:rFonts w:ascii="Times New Roman" w:hAnsi="Times New Roman" w:hint="eastAsia"/>
                <w:color w:val="000000" w:themeColor="text1"/>
                <w:sz w:val="20"/>
                <w:szCs w:val="20"/>
                <w:lang w:eastAsia="zh-TW"/>
              </w:rPr>
              <w:t>】</w:t>
            </w:r>
            <w:proofErr w:type="gramEnd"/>
          </w:p>
          <w:p w:rsidR="00125704" w:rsidRPr="0030248E" w:rsidRDefault="00125704" w:rsidP="000478B3">
            <w:pPr>
              <w:rPr>
                <w:rFonts w:ascii="Times New Roman" w:hAnsi="Times New Roman"/>
                <w:color w:val="000000" w:themeColor="text1"/>
                <w:lang w:eastAsia="zh-TW"/>
              </w:rPr>
            </w:pPr>
          </w:p>
          <w:p w:rsidR="00125704" w:rsidRPr="0030248E" w:rsidRDefault="00125704" w:rsidP="000478B3">
            <w:pPr>
              <w:rPr>
                <w:rFonts w:ascii="Times New Roman" w:hAnsi="Times New Roman"/>
                <w:color w:val="000000" w:themeColor="text1"/>
                <w:lang w:eastAsia="zh-TW"/>
              </w:rPr>
            </w:pPr>
          </w:p>
          <w:p w:rsidR="00125704" w:rsidRPr="0030248E" w:rsidRDefault="00125704" w:rsidP="000478B3">
            <w:pPr>
              <w:tabs>
                <w:tab w:val="left" w:pos="2712"/>
              </w:tabs>
              <w:rPr>
                <w:rFonts w:ascii="Times New Roman" w:hAnsi="Times New Roman"/>
                <w:color w:val="000000" w:themeColor="text1"/>
                <w:lang w:eastAsia="zh-TW"/>
              </w:rPr>
            </w:pPr>
            <w:r w:rsidRPr="0030248E">
              <w:rPr>
                <w:rFonts w:ascii="Times New Roman" w:hAnsi="Times New Roman"/>
                <w:color w:val="000000" w:themeColor="text1"/>
                <w:lang w:eastAsia="zh-TW"/>
              </w:rPr>
              <w:tab/>
            </w:r>
          </w:p>
        </w:tc>
      </w:tr>
      <w:tr w:rsidR="0030248E" w:rsidRPr="0030248E" w:rsidTr="00226BC4">
        <w:trPr>
          <w:trHeight w:hRule="exact" w:val="298"/>
          <w:jc w:val="center"/>
        </w:trPr>
        <w:tc>
          <w:tcPr>
            <w:tcW w:w="2724" w:type="dxa"/>
            <w:gridSpan w:val="2"/>
            <w:vMerge w:val="restart"/>
            <w:tcBorders>
              <w:right w:val="single" w:sz="4" w:space="0" w:color="000000"/>
            </w:tcBorders>
            <w:vAlign w:val="center"/>
          </w:tcPr>
          <w:p w:rsidR="00DA612A" w:rsidRPr="0030248E" w:rsidRDefault="00DA612A"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0478B3" w:rsidRPr="0030248E" w:rsidRDefault="00DA612A" w:rsidP="00DA612A">
            <w:pPr>
              <w:pStyle w:val="TableParagraph"/>
              <w:spacing w:line="193" w:lineRule="exact"/>
              <w:ind w:left="7" w:right="17"/>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3402" w:type="dxa"/>
            <w:gridSpan w:val="2"/>
            <w:vMerge w:val="restart"/>
            <w:tcBorders>
              <w:left w:val="single" w:sz="4" w:space="0" w:color="000000"/>
              <w:right w:val="single" w:sz="8" w:space="0" w:color="000000"/>
            </w:tcBorders>
          </w:tcPr>
          <w:p w:rsidR="00A6190D" w:rsidRPr="0030248E" w:rsidRDefault="00A6190D" w:rsidP="00A6190D">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0478B3" w:rsidRPr="0030248E"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p w:rsidR="000478B3" w:rsidRPr="0030248E" w:rsidRDefault="000478B3" w:rsidP="000478B3">
            <w:pPr>
              <w:pStyle w:val="TableParagraph"/>
              <w:spacing w:line="223" w:lineRule="exact"/>
              <w:ind w:right="146"/>
              <w:jc w:val="both"/>
              <w:rPr>
                <w:rFonts w:ascii="Times New Roman" w:hAnsi="Times New Roman"/>
                <w:b/>
                <w:color w:val="000000" w:themeColor="text1"/>
                <w:sz w:val="20"/>
                <w:lang w:eastAsia="zh-TW"/>
              </w:rPr>
            </w:pPr>
            <w:r w:rsidRPr="0030248E">
              <w:rPr>
                <w:rFonts w:ascii="Times New Roman" w:hAnsi="Times New Roman"/>
                <w:b/>
                <w:color w:val="000000" w:themeColor="text1"/>
                <w:sz w:val="24"/>
                <w:bdr w:val="single" w:sz="4" w:space="0" w:color="auto"/>
                <w:shd w:val="pct15" w:color="auto" w:fill="FFFFFF"/>
                <w:lang w:eastAsia="zh-TW"/>
              </w:rPr>
              <w:t>聯絡人簽名</w:t>
            </w:r>
            <w:r w:rsidRPr="0030248E">
              <w:rPr>
                <w:rFonts w:ascii="Times New Roman" w:hAnsi="Times New Roman" w:hint="eastAsia"/>
                <w:b/>
                <w:color w:val="000000" w:themeColor="text1"/>
                <w:sz w:val="24"/>
                <w:bdr w:val="single" w:sz="4" w:space="0" w:color="auto"/>
                <w:shd w:val="pct15" w:color="auto" w:fill="FFFFFF"/>
                <w:lang w:eastAsia="zh-TW"/>
              </w:rPr>
              <w:t>或蓋章</w:t>
            </w:r>
            <w:r w:rsidRPr="0030248E">
              <w:rPr>
                <w:rFonts w:ascii="Times New Roman" w:hAnsi="Times New Roman"/>
                <w:b/>
                <w:color w:val="000000" w:themeColor="text1"/>
                <w:sz w:val="24"/>
                <w:bdr w:val="single" w:sz="4" w:space="0" w:color="auto"/>
                <w:shd w:val="pct15" w:color="auto" w:fill="FFFFFF"/>
                <w:lang w:eastAsia="zh-TW"/>
              </w:rPr>
              <w:t>：</w:t>
            </w:r>
          </w:p>
        </w:tc>
        <w:tc>
          <w:tcPr>
            <w:tcW w:w="4540" w:type="dxa"/>
            <w:gridSpan w:val="2"/>
            <w:tcBorders>
              <w:left w:val="single" w:sz="8" w:space="0" w:color="000000"/>
              <w:bottom w:val="nil"/>
            </w:tcBorders>
          </w:tcPr>
          <w:p w:rsidR="000478B3" w:rsidRPr="0030248E" w:rsidRDefault="000478B3" w:rsidP="000478B3">
            <w:pPr>
              <w:pStyle w:val="TableParagraph"/>
              <w:spacing w:line="269" w:lineRule="exact"/>
              <w:ind w:left="19"/>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聯絡人姓名</w:t>
            </w:r>
            <w:proofErr w:type="spellEnd"/>
            <w:r w:rsidRPr="0030248E">
              <w:rPr>
                <w:rFonts w:ascii="Times New Roman" w:hAnsi="Times New Roman"/>
                <w:color w:val="000000" w:themeColor="text1"/>
                <w:sz w:val="24"/>
              </w:rPr>
              <w:t>：</w:t>
            </w:r>
          </w:p>
        </w:tc>
      </w:tr>
      <w:tr w:rsidR="0030248E" w:rsidRPr="0030248E" w:rsidTr="00226BC4">
        <w:trPr>
          <w:trHeight w:hRule="exact" w:val="994"/>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pStyle w:val="TableParagraph"/>
              <w:spacing w:line="296" w:lineRule="exact"/>
              <w:ind w:left="19"/>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p>
          <w:p w:rsidR="000478B3" w:rsidRPr="0030248E" w:rsidRDefault="000478B3" w:rsidP="000478B3">
            <w:pPr>
              <w:pStyle w:val="TableParagraph"/>
              <w:spacing w:line="312" w:lineRule="exact"/>
              <w:ind w:left="19"/>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p>
          <w:p w:rsidR="000478B3" w:rsidRPr="0030248E" w:rsidRDefault="000478B3" w:rsidP="000478B3">
            <w:pPr>
              <w:pStyle w:val="TableParagraph"/>
              <w:spacing w:line="313" w:lineRule="exact"/>
              <w:ind w:left="19"/>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Email</w:t>
            </w:r>
            <w:r w:rsidRPr="0030248E">
              <w:rPr>
                <w:rFonts w:ascii="Times New Roman" w:hAnsi="Times New Roman"/>
                <w:color w:val="000000" w:themeColor="text1"/>
                <w:sz w:val="24"/>
                <w:lang w:eastAsia="zh-TW"/>
              </w:rPr>
              <w:t>：</w:t>
            </w:r>
          </w:p>
        </w:tc>
      </w:tr>
      <w:tr w:rsidR="0030248E" w:rsidRPr="0030248E" w:rsidTr="00226BC4">
        <w:trPr>
          <w:trHeight w:hRule="exact" w:val="300"/>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color w:val="000000" w:themeColor="text1"/>
                <w:sz w:val="24"/>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pStyle w:val="TableParagraph"/>
              <w:spacing w:line="239" w:lineRule="exact"/>
              <w:ind w:left="19"/>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公司地址</w:t>
            </w:r>
            <w:proofErr w:type="spellEnd"/>
            <w:r w:rsidRPr="0030248E">
              <w:rPr>
                <w:rFonts w:ascii="Times New Roman" w:hAnsi="Times New Roman"/>
                <w:color w:val="000000" w:themeColor="text1"/>
                <w:sz w:val="24"/>
              </w:rPr>
              <w:t>：</w:t>
            </w:r>
          </w:p>
        </w:tc>
      </w:tr>
      <w:tr w:rsidR="0030248E" w:rsidRPr="0030248E" w:rsidTr="00226BC4">
        <w:trPr>
          <w:trHeight w:hRule="exact" w:val="216"/>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lang w:eastAsia="zh-TW"/>
              </w:rPr>
            </w:pPr>
          </w:p>
        </w:tc>
      </w:tr>
      <w:tr w:rsidR="0030248E" w:rsidRPr="0030248E" w:rsidTr="00226BC4">
        <w:trPr>
          <w:trHeight w:hRule="exact" w:val="288"/>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lang w:eastAsia="zh-TW"/>
              </w:rPr>
            </w:pPr>
          </w:p>
        </w:tc>
      </w:tr>
      <w:tr w:rsidR="0030248E" w:rsidRPr="0030248E" w:rsidTr="00226BC4">
        <w:trPr>
          <w:trHeight w:hRule="exact" w:val="543"/>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lang w:eastAsia="zh-TW"/>
              </w:rPr>
            </w:pPr>
            <w:r w:rsidRPr="0030248E">
              <w:rPr>
                <w:rFonts w:ascii="Times New Roman" w:hAnsi="Times New Roman"/>
                <w:noProof/>
                <w:color w:val="000000" w:themeColor="text1"/>
                <w:lang w:eastAsia="zh-TW"/>
              </w:rPr>
              <w:drawing>
                <wp:anchor distT="0" distB="0" distL="0" distR="0" simplePos="0" relativeHeight="251693568" behindDoc="1" locked="0" layoutInCell="1" allowOverlap="1" wp14:anchorId="5D0DE24B" wp14:editId="78AF3DE5">
                  <wp:simplePos x="0" y="0"/>
                  <wp:positionH relativeFrom="page">
                    <wp:posOffset>-2101706</wp:posOffset>
                  </wp:positionH>
                  <wp:positionV relativeFrom="paragraph">
                    <wp:posOffset>-1927536</wp:posOffset>
                  </wp:positionV>
                  <wp:extent cx="4383034" cy="444817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4383034" cy="4448175"/>
                          </a:xfrm>
                          <a:prstGeom prst="rect">
                            <a:avLst/>
                          </a:prstGeom>
                        </pic:spPr>
                      </pic:pic>
                    </a:graphicData>
                  </a:graphic>
                </wp:anchor>
              </w:drawing>
            </w:r>
          </w:p>
        </w:tc>
      </w:tr>
      <w:tr w:rsidR="0030248E" w:rsidRPr="0030248E" w:rsidTr="00226BC4">
        <w:trPr>
          <w:trHeight w:hRule="exact" w:val="413"/>
          <w:jc w:val="center"/>
        </w:trPr>
        <w:tc>
          <w:tcPr>
            <w:tcW w:w="2724" w:type="dxa"/>
            <w:gridSpan w:val="2"/>
            <w:vMerge/>
            <w:tcBorders>
              <w:right w:val="single" w:sz="4" w:space="0" w:color="000000"/>
            </w:tcBorders>
          </w:tcPr>
          <w:p w:rsidR="000478B3" w:rsidRPr="0030248E"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b/>
                <w:color w:val="000000" w:themeColor="text1"/>
                <w:sz w:val="24"/>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rPr>
            </w:pPr>
          </w:p>
        </w:tc>
      </w:tr>
      <w:tr w:rsidR="0030248E" w:rsidRPr="0030248E" w:rsidTr="00226BC4">
        <w:trPr>
          <w:trHeight w:hRule="exact" w:val="265"/>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lang w:eastAsia="zh-TW"/>
              </w:rPr>
            </w:pPr>
          </w:p>
        </w:tc>
      </w:tr>
      <w:tr w:rsidR="0030248E" w:rsidRPr="0030248E" w:rsidTr="00226BC4">
        <w:trPr>
          <w:trHeight w:hRule="exact" w:val="260"/>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b/>
                <w:color w:val="000000" w:themeColor="text1"/>
                <w:sz w:val="20"/>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rPr>
            </w:pPr>
          </w:p>
        </w:tc>
      </w:tr>
      <w:tr w:rsidR="0030248E" w:rsidRPr="0030248E" w:rsidTr="00226BC4">
        <w:trPr>
          <w:trHeight w:hRule="exact" w:val="260"/>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tc>
        <w:tc>
          <w:tcPr>
            <w:tcW w:w="4540" w:type="dxa"/>
            <w:gridSpan w:val="2"/>
            <w:tcBorders>
              <w:top w:val="nil"/>
              <w:left w:val="single" w:sz="8" w:space="0" w:color="000000"/>
              <w:bottom w:val="nil"/>
            </w:tcBorders>
          </w:tcPr>
          <w:p w:rsidR="000478B3" w:rsidRPr="0030248E" w:rsidRDefault="000478B3" w:rsidP="000478B3">
            <w:pPr>
              <w:jc w:val="both"/>
              <w:rPr>
                <w:rFonts w:ascii="Times New Roman" w:hAnsi="Times New Roman"/>
                <w:color w:val="000000" w:themeColor="text1"/>
                <w:lang w:eastAsia="zh-TW"/>
              </w:rPr>
            </w:pPr>
          </w:p>
        </w:tc>
      </w:tr>
      <w:tr w:rsidR="0030248E" w:rsidRPr="0030248E" w:rsidTr="00226BC4">
        <w:trPr>
          <w:trHeight w:hRule="exact" w:val="2162"/>
          <w:jc w:val="center"/>
        </w:trPr>
        <w:tc>
          <w:tcPr>
            <w:tcW w:w="2724" w:type="dxa"/>
            <w:gridSpan w:val="2"/>
            <w:vMerge/>
            <w:tcBorders>
              <w:right w:val="single" w:sz="4" w:space="0" w:color="000000"/>
            </w:tcBorders>
          </w:tcPr>
          <w:p w:rsidR="000478B3" w:rsidRPr="0030248E" w:rsidRDefault="000478B3" w:rsidP="000478B3">
            <w:pPr>
              <w:jc w:val="both"/>
              <w:rPr>
                <w:rFonts w:ascii="Times New Roman" w:hAnsi="Times New Roman"/>
                <w:color w:val="000000" w:themeColor="text1"/>
                <w:lang w:eastAsia="zh-TW"/>
              </w:rPr>
            </w:pPr>
          </w:p>
        </w:tc>
        <w:tc>
          <w:tcPr>
            <w:tcW w:w="3402" w:type="dxa"/>
            <w:gridSpan w:val="2"/>
            <w:vMerge/>
            <w:tcBorders>
              <w:left w:val="single" w:sz="4" w:space="0" w:color="000000"/>
              <w:right w:val="single" w:sz="8" w:space="0" w:color="000000"/>
            </w:tcBorders>
          </w:tcPr>
          <w:p w:rsidR="000478B3" w:rsidRPr="0030248E" w:rsidRDefault="000478B3" w:rsidP="000478B3">
            <w:pPr>
              <w:pStyle w:val="TableParagraph"/>
              <w:spacing w:line="223" w:lineRule="exact"/>
              <w:ind w:left="417" w:right="146"/>
              <w:jc w:val="both"/>
              <w:rPr>
                <w:rFonts w:ascii="Times New Roman" w:hAnsi="Times New Roman"/>
                <w:b/>
                <w:color w:val="000000" w:themeColor="text1"/>
                <w:sz w:val="20"/>
              </w:rPr>
            </w:pPr>
          </w:p>
        </w:tc>
        <w:tc>
          <w:tcPr>
            <w:tcW w:w="4540" w:type="dxa"/>
            <w:gridSpan w:val="2"/>
            <w:tcBorders>
              <w:top w:val="nil"/>
              <w:left w:val="single" w:sz="8" w:space="0" w:color="000000"/>
            </w:tcBorders>
          </w:tcPr>
          <w:p w:rsidR="000478B3" w:rsidRPr="0030248E" w:rsidRDefault="000478B3" w:rsidP="000478B3">
            <w:pPr>
              <w:jc w:val="both"/>
              <w:rPr>
                <w:rFonts w:ascii="Times New Roman" w:hAnsi="Times New Roman"/>
                <w:color w:val="000000" w:themeColor="text1"/>
              </w:rPr>
            </w:pPr>
          </w:p>
        </w:tc>
      </w:tr>
    </w:tbl>
    <w:p w:rsidR="00435B89" w:rsidRPr="0030248E" w:rsidRDefault="008C5B29" w:rsidP="00435B89">
      <w:pPr>
        <w:pStyle w:val="4"/>
        <w:spacing w:before="1" w:line="261" w:lineRule="auto"/>
        <w:ind w:left="320" w:hangingChars="200" w:hanging="320"/>
        <w:jc w:val="both"/>
        <w:rPr>
          <w:rFonts w:ascii="Times New Roman" w:hAnsi="Times New Roman"/>
          <w:color w:val="000000" w:themeColor="text1"/>
          <w:sz w:val="24"/>
          <w:szCs w:val="24"/>
          <w:lang w:eastAsia="zh-TW"/>
        </w:rPr>
      </w:pPr>
      <w:r w:rsidRPr="0030248E">
        <w:rPr>
          <w:rFonts w:ascii="Times New Roman" w:hAnsi="Times New Roman"/>
          <w:noProof/>
          <w:color w:val="000000" w:themeColor="text1"/>
          <w:sz w:val="16"/>
          <w:lang w:eastAsia="zh-TW"/>
        </w:rPr>
        <w:drawing>
          <wp:anchor distT="0" distB="0" distL="0" distR="0" simplePos="0" relativeHeight="251646464" behindDoc="1" locked="0" layoutInCell="1" allowOverlap="1" wp14:anchorId="424A87AD" wp14:editId="4043C8B2">
            <wp:simplePos x="0" y="0"/>
            <wp:positionH relativeFrom="page">
              <wp:posOffset>494509</wp:posOffset>
            </wp:positionH>
            <wp:positionV relativeFrom="page">
              <wp:posOffset>7272044</wp:posOffset>
            </wp:positionV>
            <wp:extent cx="1678692" cy="1719262"/>
            <wp:effectExtent l="0" t="0" r="0" b="0"/>
            <wp:wrapNone/>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692" cy="1719262"/>
                    </a:xfrm>
                    <a:prstGeom prst="rect">
                      <a:avLst/>
                    </a:prstGeom>
                  </pic:spPr>
                </pic:pic>
              </a:graphicData>
            </a:graphic>
          </wp:anchor>
        </w:drawing>
      </w:r>
      <w:proofErr w:type="gramStart"/>
      <w:r w:rsidR="00955C7F" w:rsidRPr="0030248E">
        <w:rPr>
          <w:rFonts w:ascii="Times New Roman" w:hAnsi="Times New Roman" w:hint="eastAsia"/>
          <w:color w:val="000000" w:themeColor="text1"/>
          <w:sz w:val="24"/>
          <w:szCs w:val="24"/>
          <w:shd w:val="pct15" w:color="auto" w:fill="FFFFFF"/>
          <w:lang w:eastAsia="zh-TW"/>
        </w:rPr>
        <w:t>註</w:t>
      </w:r>
      <w:proofErr w:type="gramEnd"/>
      <w:r w:rsidR="00955C7F" w:rsidRPr="0030248E">
        <w:rPr>
          <w:rFonts w:ascii="Times New Roman" w:hAnsi="Times New Roman" w:hint="eastAsia"/>
          <w:color w:val="000000" w:themeColor="text1"/>
          <w:sz w:val="24"/>
          <w:szCs w:val="24"/>
          <w:shd w:val="pct15" w:color="auto" w:fill="FFFFFF"/>
          <w:lang w:eastAsia="zh-TW"/>
        </w:rPr>
        <w:t>：</w:t>
      </w:r>
      <w:r w:rsidR="00435B89"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30248E">
        <w:rPr>
          <w:rFonts w:ascii="Times New Roman" w:hAnsi="Times New Roman" w:hint="eastAsia"/>
          <w:color w:val="000000" w:themeColor="text1"/>
          <w:sz w:val="24"/>
          <w:szCs w:val="24"/>
          <w:shd w:val="pct15" w:color="auto" w:fill="FFFFFF"/>
          <w:lang w:eastAsia="zh-TW"/>
        </w:rPr>
        <w:t>準</w:t>
      </w:r>
      <w:proofErr w:type="gramEnd"/>
      <w:r w:rsidR="00435B89"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30248E">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30248E">
        <w:rPr>
          <w:rFonts w:ascii="Times New Roman" w:hAnsi="Times New Roman" w:cs="Times New Roman" w:hint="eastAsia"/>
          <w:color w:val="000000" w:themeColor="text1"/>
          <w:sz w:val="24"/>
          <w:szCs w:val="24"/>
          <w:shd w:val="pct15" w:color="auto" w:fill="FFFFFF"/>
          <w:lang w:eastAsia="zh-TW"/>
        </w:rPr>
        <w:t>併</w:t>
      </w:r>
      <w:proofErr w:type="gramEnd"/>
      <w:r w:rsidR="00435B89" w:rsidRPr="0030248E">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30248E">
        <w:rPr>
          <w:rFonts w:ascii="Times New Roman" w:hAnsi="Times New Roman" w:cs="Times New Roman" w:hint="eastAsia"/>
          <w:color w:val="000000" w:themeColor="text1"/>
          <w:sz w:val="24"/>
          <w:szCs w:val="24"/>
          <w:shd w:val="pct15" w:color="auto" w:fill="FFFFFF"/>
          <w:lang w:eastAsia="zh-TW"/>
        </w:rPr>
        <w:t>7</w:t>
      </w:r>
      <w:r w:rsidR="00435B89"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30248E">
        <w:rPr>
          <w:rFonts w:ascii="Times New Roman" w:hAnsi="Times New Roman" w:hint="eastAsia"/>
          <w:color w:val="000000" w:themeColor="text1"/>
          <w:sz w:val="24"/>
          <w:szCs w:val="24"/>
          <w:shd w:val="pct15" w:color="auto" w:fill="FFFFFF"/>
          <w:lang w:eastAsia="zh-TW"/>
        </w:rPr>
        <w:t>。</w:t>
      </w:r>
    </w:p>
    <w:p w:rsidR="00B25A13" w:rsidRPr="0030248E" w:rsidRDefault="00B25A13" w:rsidP="00B25A13">
      <w:pPr>
        <w:pStyle w:val="4"/>
        <w:spacing w:before="1" w:line="261" w:lineRule="auto"/>
        <w:ind w:leftChars="104" w:left="709" w:rightChars="5" w:right="11" w:hangingChars="200" w:hanging="480"/>
        <w:jc w:val="both"/>
        <w:rPr>
          <w:rFonts w:ascii="Times New Roman" w:hAnsi="Times New Roman"/>
          <w:color w:val="000000" w:themeColor="text1"/>
          <w:sz w:val="24"/>
          <w:szCs w:val="24"/>
          <w:shd w:val="pct15" w:color="auto" w:fill="FFFFFF"/>
          <w:lang w:eastAsia="zh-TW"/>
        </w:rPr>
      </w:pPr>
    </w:p>
    <w:p w:rsidR="00955C7F" w:rsidRPr="0030248E" w:rsidRDefault="00955C7F" w:rsidP="00B25A13">
      <w:pPr>
        <w:pStyle w:val="4"/>
        <w:spacing w:before="1" w:line="261" w:lineRule="auto"/>
        <w:ind w:leftChars="104" w:left="789" w:rightChars="5" w:right="11" w:hangingChars="200" w:hanging="560"/>
        <w:jc w:val="both"/>
        <w:rPr>
          <w:rFonts w:ascii="Times New Roman" w:hAnsi="Times New Roman"/>
          <w:color w:val="000000" w:themeColor="text1"/>
          <w:lang w:eastAsia="zh-TW"/>
        </w:rPr>
      </w:pPr>
    </w:p>
    <w:p w:rsidR="00986537" w:rsidRPr="0030248E" w:rsidRDefault="00AE6CC8" w:rsidP="00986537">
      <w:pPr>
        <w:pStyle w:val="4"/>
        <w:spacing w:before="1" w:line="261" w:lineRule="auto"/>
        <w:ind w:rightChars="5" w:right="11"/>
        <w:jc w:val="both"/>
        <w:rPr>
          <w:rFonts w:ascii="Times New Roman" w:hAnsi="Times New Roman"/>
          <w:color w:val="000000" w:themeColor="text1"/>
          <w:lang w:eastAsia="zh-TW"/>
        </w:rPr>
      </w:pPr>
      <w:r w:rsidRPr="0030248E">
        <w:rPr>
          <w:rFonts w:ascii="Times New Roman" w:hAnsi="Times New Roman"/>
          <w:color w:val="000000" w:themeColor="text1"/>
          <w:lang w:eastAsia="zh-TW"/>
        </w:rPr>
        <w:t>上述</w:t>
      </w:r>
      <w:r w:rsidR="00986537" w:rsidRPr="0030248E">
        <w:rPr>
          <w:rFonts w:ascii="Times New Roman" w:hAnsi="Times New Roman"/>
          <w:color w:val="000000" w:themeColor="text1"/>
          <w:lang w:eastAsia="zh-TW"/>
        </w:rPr>
        <w:t>資料均如實填報，符合「中華民國一百</w:t>
      </w:r>
      <w:r w:rsidR="00D44817" w:rsidRPr="0030248E">
        <w:rPr>
          <w:rFonts w:ascii="Times New Roman" w:hAnsi="Times New Roman" w:hint="eastAsia"/>
          <w:color w:val="000000" w:themeColor="text1"/>
          <w:lang w:eastAsia="zh-TW"/>
        </w:rPr>
        <w:t>十</w:t>
      </w:r>
      <w:r w:rsidR="00B25A13" w:rsidRPr="0030248E">
        <w:rPr>
          <w:rFonts w:ascii="Times New Roman" w:hAnsi="Times New Roman" w:hint="eastAsia"/>
          <w:color w:val="000000" w:themeColor="text1"/>
          <w:lang w:eastAsia="zh-TW"/>
        </w:rPr>
        <w:t>一</w:t>
      </w:r>
      <w:r w:rsidR="00986537" w:rsidRPr="0030248E">
        <w:rPr>
          <w:rFonts w:ascii="Times New Roman" w:hAnsi="Times New Roman"/>
          <w:color w:val="000000" w:themeColor="text1"/>
          <w:lang w:eastAsia="zh-TW"/>
        </w:rPr>
        <w:t>年度廣播金鐘獎獎勵</w:t>
      </w:r>
      <w:r w:rsidR="00986537" w:rsidRPr="0030248E">
        <w:rPr>
          <w:rFonts w:ascii="Times New Roman" w:hAnsi="Times New Roman" w:hint="eastAsia"/>
          <w:color w:val="000000" w:themeColor="text1"/>
          <w:lang w:eastAsia="zh-TW"/>
        </w:rPr>
        <w:t>要點</w:t>
      </w:r>
      <w:r w:rsidR="00986537" w:rsidRPr="0030248E">
        <w:rPr>
          <w:rFonts w:ascii="Times New Roman" w:hAnsi="Times New Roman"/>
          <w:color w:val="000000" w:themeColor="text1"/>
          <w:lang w:eastAsia="zh-TW"/>
        </w:rPr>
        <w:t>及報名須知」規定，請准予報名。</w:t>
      </w:r>
    </w:p>
    <w:p w:rsidR="00986537" w:rsidRPr="0030248E" w:rsidRDefault="00986537" w:rsidP="00986537">
      <w:pPr>
        <w:tabs>
          <w:tab w:val="left" w:pos="986"/>
        </w:tabs>
        <w:spacing w:before="9"/>
        <w:ind w:left="146"/>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文化部</w:t>
      </w:r>
      <w:r w:rsidRPr="0030248E">
        <w:rPr>
          <w:rFonts w:ascii="Times New Roman" w:hAnsi="Times New Roman" w:hint="eastAsia"/>
          <w:color w:val="000000" w:themeColor="text1"/>
          <w:sz w:val="28"/>
          <w:lang w:eastAsia="zh-TW"/>
        </w:rPr>
        <w:t>影視及流行音樂產業局</w:t>
      </w:r>
    </w:p>
    <w:p w:rsidR="001D1835" w:rsidRPr="0030248E" w:rsidRDefault="001D1835" w:rsidP="00130253">
      <w:pPr>
        <w:pStyle w:val="a3"/>
        <w:spacing w:before="6"/>
        <w:jc w:val="both"/>
        <w:rPr>
          <w:rFonts w:ascii="Times New Roman" w:hAnsi="Times New Roman"/>
          <w:color w:val="000000" w:themeColor="text1"/>
          <w:sz w:val="36"/>
          <w:lang w:eastAsia="zh-TW"/>
        </w:rPr>
      </w:pPr>
    </w:p>
    <w:p w:rsidR="00A85520" w:rsidRPr="0030248E" w:rsidRDefault="00AE6CC8" w:rsidP="00130253">
      <w:pPr>
        <w:tabs>
          <w:tab w:val="left" w:pos="8307"/>
        </w:tabs>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報名</w:t>
      </w:r>
      <w:r w:rsidR="00A6190D" w:rsidRPr="0030248E">
        <w:rPr>
          <w:rFonts w:ascii="Times New Roman" w:hAnsi="Times New Roman" w:hint="eastAsia"/>
          <w:color w:val="000000" w:themeColor="text1"/>
          <w:sz w:val="24"/>
          <w:lang w:eastAsia="zh-TW"/>
        </w:rPr>
        <w:t>單位</w:t>
      </w:r>
      <w:r w:rsidRPr="0030248E">
        <w:rPr>
          <w:rFonts w:ascii="Times New Roman" w:hAnsi="Times New Roman"/>
          <w:color w:val="000000" w:themeColor="text1"/>
          <w:spacing w:val="-82"/>
          <w:sz w:val="24"/>
          <w:lang w:eastAsia="zh-TW"/>
        </w:rPr>
        <w:t>：</w:t>
      </w:r>
      <w:r w:rsidRPr="0030248E">
        <w:rPr>
          <w:rFonts w:ascii="Times New Roman" w:hAnsi="Times New Roman"/>
          <w:color w:val="000000" w:themeColor="text1"/>
          <w:sz w:val="16"/>
          <w:lang w:eastAsia="zh-TW"/>
        </w:rPr>
        <w:t>（請填寫執</w:t>
      </w:r>
      <w:r w:rsidRPr="0030248E">
        <w:rPr>
          <w:rFonts w:ascii="Times New Roman" w:hAnsi="Times New Roman"/>
          <w:color w:val="000000" w:themeColor="text1"/>
          <w:spacing w:val="-3"/>
          <w:sz w:val="16"/>
          <w:lang w:eastAsia="zh-TW"/>
        </w:rPr>
        <w:t>照</w:t>
      </w:r>
      <w:r w:rsidRPr="0030248E">
        <w:rPr>
          <w:rFonts w:ascii="Times New Roman" w:hAnsi="Times New Roman"/>
          <w:color w:val="000000" w:themeColor="text1"/>
          <w:sz w:val="16"/>
          <w:lang w:eastAsia="zh-TW"/>
        </w:rPr>
        <w:t>所載</w:t>
      </w:r>
      <w:r w:rsidRPr="0030248E">
        <w:rPr>
          <w:rFonts w:ascii="Times New Roman" w:hAnsi="Times New Roman"/>
          <w:color w:val="000000" w:themeColor="text1"/>
          <w:spacing w:val="-3"/>
          <w:sz w:val="16"/>
          <w:lang w:eastAsia="zh-TW"/>
        </w:rPr>
        <w:t>名</w:t>
      </w:r>
      <w:r w:rsidRPr="0030248E">
        <w:rPr>
          <w:rFonts w:ascii="Times New Roman" w:hAnsi="Times New Roman"/>
          <w:color w:val="000000" w:themeColor="text1"/>
          <w:sz w:val="16"/>
          <w:lang w:eastAsia="zh-TW"/>
        </w:rPr>
        <w:t>稱）</w:t>
      </w:r>
      <w:r w:rsidRPr="0030248E">
        <w:rPr>
          <w:rFonts w:ascii="Times New Roman" w:hAnsi="Times New Roman"/>
          <w:color w:val="000000" w:themeColor="text1"/>
          <w:sz w:val="16"/>
          <w:lang w:eastAsia="zh-TW"/>
        </w:rPr>
        <w:tab/>
      </w:r>
      <w:r w:rsidRPr="0030248E">
        <w:rPr>
          <w:rFonts w:ascii="Times New Roman" w:hAnsi="Times New Roman"/>
          <w:color w:val="000000" w:themeColor="text1"/>
          <w:sz w:val="16"/>
          <w:lang w:eastAsia="zh-TW"/>
        </w:rPr>
        <w:t>（加蓋印信）</w:t>
      </w:r>
    </w:p>
    <w:p w:rsidR="00383D4C" w:rsidRPr="0030248E" w:rsidRDefault="00AE6CC8" w:rsidP="00435B89">
      <w:pPr>
        <w:tabs>
          <w:tab w:val="left" w:pos="8307"/>
        </w:tabs>
        <w:spacing w:before="87"/>
        <w:ind w:left="398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p>
    <w:p w:rsidR="00A6190D" w:rsidRPr="0030248E" w:rsidRDefault="00A6190D" w:rsidP="00435B89">
      <w:pPr>
        <w:tabs>
          <w:tab w:val="left" w:pos="8307"/>
        </w:tabs>
        <w:spacing w:before="87"/>
        <w:ind w:left="3987"/>
        <w:jc w:val="both"/>
        <w:rPr>
          <w:rFonts w:ascii="Times New Roman" w:hAnsi="Times New Roman"/>
          <w:color w:val="000000" w:themeColor="text1"/>
          <w:sz w:val="16"/>
          <w:lang w:eastAsia="zh-TW"/>
        </w:rPr>
      </w:pPr>
    </w:p>
    <w:p w:rsidR="00A6190D" w:rsidRPr="0030248E" w:rsidRDefault="00A6190D" w:rsidP="0030248E">
      <w:pPr>
        <w:tabs>
          <w:tab w:val="left" w:pos="8307"/>
        </w:tabs>
        <w:spacing w:before="87"/>
        <w:jc w:val="both"/>
        <w:rPr>
          <w:rFonts w:ascii="Times New Roman" w:hAnsi="Times New Roman" w:hint="eastAsia"/>
          <w:color w:val="000000" w:themeColor="text1"/>
          <w:sz w:val="16"/>
          <w:lang w:eastAsia="zh-TW"/>
        </w:rPr>
      </w:pPr>
    </w:p>
    <w:p w:rsidR="00CD048F" w:rsidRPr="0030248E" w:rsidRDefault="00CD048F" w:rsidP="00736184">
      <w:pPr>
        <w:pStyle w:val="4"/>
        <w:tabs>
          <w:tab w:val="left" w:pos="979"/>
          <w:tab w:val="left" w:pos="1809"/>
          <w:tab w:val="left" w:pos="2640"/>
          <w:tab w:val="left" w:pos="3473"/>
          <w:tab w:val="left" w:pos="7700"/>
          <w:tab w:val="left" w:pos="10189"/>
        </w:tabs>
        <w:spacing w:before="158"/>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8C5B29" w:rsidRPr="0030248E">
        <w:rPr>
          <w:rFonts w:ascii="Times New Roman" w:hAnsi="Times New Roman" w:hint="eastAsia"/>
          <w:color w:val="000000" w:themeColor="text1"/>
          <w:lang w:eastAsia="zh-TW"/>
        </w:rPr>
        <w:t xml:space="preserve">     </w:t>
      </w:r>
      <w:r w:rsidR="008C5B29" w:rsidRPr="0030248E">
        <w:rPr>
          <w:rFonts w:ascii="Times New Roman" w:hAnsi="Times New Roman"/>
          <w:color w:val="000000" w:themeColor="text1"/>
          <w:lang w:eastAsia="zh-TW"/>
        </w:rPr>
        <w:t>一百</w:t>
      </w:r>
      <w:r w:rsidR="008C5B29" w:rsidRPr="0030248E">
        <w:rPr>
          <w:rFonts w:ascii="Times New Roman" w:hAnsi="Times New Roman" w:hint="eastAsia"/>
          <w:color w:val="000000" w:themeColor="text1"/>
          <w:lang w:eastAsia="zh-TW"/>
        </w:rPr>
        <w:t>十一</w:t>
      </w:r>
      <w:r w:rsidR="008C5B29"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CD048F" w:rsidRPr="0030248E" w:rsidRDefault="00CD048F" w:rsidP="00130253">
      <w:pPr>
        <w:jc w:val="both"/>
        <w:rPr>
          <w:rFonts w:ascii="Times New Roman" w:hAnsi="Times New Roman"/>
          <w:color w:val="000000" w:themeColor="text1"/>
          <w:sz w:val="16"/>
          <w:lang w:eastAsia="zh-TW"/>
        </w:rPr>
        <w:sectPr w:rsidR="00CD048F" w:rsidRPr="0030248E" w:rsidSect="00192734">
          <w:footerReference w:type="default" r:id="rId16"/>
          <w:pgSz w:w="11910" w:h="16840"/>
          <w:pgMar w:top="709" w:right="711" w:bottom="993" w:left="420" w:header="0" w:footer="1422" w:gutter="0"/>
          <w:cols w:space="720"/>
        </w:sectPr>
      </w:pPr>
    </w:p>
    <w:p w:rsidR="00A85520" w:rsidRPr="0030248E" w:rsidRDefault="00095912" w:rsidP="00BB4C66">
      <w:pPr>
        <w:spacing w:before="16"/>
        <w:ind w:left="257"/>
        <w:jc w:val="both"/>
        <w:rPr>
          <w:rFonts w:ascii="Times New Roman" w:hAnsi="Times New Roman"/>
          <w:color w:val="000000" w:themeColor="text1"/>
          <w:sz w:val="28"/>
          <w:szCs w:val="28"/>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6160" behindDoc="0" locked="0" layoutInCell="1" allowOverlap="1" wp14:anchorId="01DD2B0E" wp14:editId="1CC95A7B">
                <wp:simplePos x="0" y="0"/>
                <wp:positionH relativeFrom="margin">
                  <wp:posOffset>3408153</wp:posOffset>
                </wp:positionH>
                <wp:positionV relativeFrom="paragraph">
                  <wp:posOffset>-256527</wp:posOffset>
                </wp:positionV>
                <wp:extent cx="2035295" cy="448574"/>
                <wp:effectExtent l="19050" t="19050" r="22225" b="27940"/>
                <wp:wrapNone/>
                <wp:docPr id="56" name="文字方塊 56"/>
                <wp:cNvGraphicFramePr/>
                <a:graphic xmlns:a="http://schemas.openxmlformats.org/drawingml/2006/main">
                  <a:graphicData uri="http://schemas.microsoft.com/office/word/2010/wordprocessingShape">
                    <wps:wsp>
                      <wps:cNvSpPr txBox="1"/>
                      <wps:spPr>
                        <a:xfrm>
                          <a:off x="0" y="0"/>
                          <a:ext cx="2035295" cy="448574"/>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095912">
                            <w:pPr>
                              <w:spacing w:line="200" w:lineRule="exact"/>
                              <w:jc w:val="both"/>
                              <w:rPr>
                                <w:b/>
                                <w:color w:val="FF0000"/>
                                <w:sz w:val="18"/>
                                <w:szCs w:val="18"/>
                                <w:lang w:eastAsia="zh-TW"/>
                              </w:rPr>
                            </w:pPr>
                            <w:r w:rsidRPr="007057AC">
                              <w:rPr>
                                <w:rFonts w:hint="eastAsia"/>
                                <w:b/>
                                <w:color w:val="FF0000"/>
                                <w:sz w:val="18"/>
                                <w:szCs w:val="18"/>
                                <w:lang w:eastAsia="zh-TW"/>
                              </w:rPr>
                              <w:t>報名時，</w:t>
                            </w:r>
                            <w:r>
                              <w:rPr>
                                <w:rFonts w:hint="eastAsia"/>
                                <w:b/>
                                <w:color w:val="FF0000"/>
                                <w:sz w:val="18"/>
                                <w:szCs w:val="18"/>
                                <w:lang w:eastAsia="zh-TW"/>
                              </w:rPr>
                              <w:t>參賽單位</w:t>
                            </w:r>
                            <w:r w:rsidRPr="007057AC">
                              <w:rPr>
                                <w:b/>
                                <w:color w:val="FF0000"/>
                                <w:sz w:val="18"/>
                                <w:szCs w:val="18"/>
                                <w:lang w:eastAsia="zh-TW"/>
                              </w:rPr>
                              <w:t>須</w:t>
                            </w:r>
                            <w:r w:rsidRPr="007057AC">
                              <w:rPr>
                                <w:rFonts w:hint="eastAsia"/>
                                <w:b/>
                                <w:color w:val="FF0000"/>
                                <w:sz w:val="18"/>
                                <w:szCs w:val="18"/>
                                <w:lang w:eastAsia="zh-TW"/>
                              </w:rPr>
                              <w:t>繳交一份</w:t>
                            </w:r>
                            <w:r>
                              <w:rPr>
                                <w:rFonts w:hint="eastAsia"/>
                                <w:b/>
                                <w:color w:val="FF0000"/>
                                <w:sz w:val="18"/>
                                <w:szCs w:val="18"/>
                                <w:lang w:eastAsia="zh-TW"/>
                              </w:rPr>
                              <w:t xml:space="preserve"> </w:t>
                            </w:r>
                          </w:p>
                          <w:p w:rsidR="008D1174" w:rsidRPr="007D3554" w:rsidRDefault="008D1174" w:rsidP="00095912">
                            <w:pPr>
                              <w:spacing w:line="200" w:lineRule="exact"/>
                              <w:jc w:val="both"/>
                              <w:rPr>
                                <w:rFonts w:hint="eastAsia"/>
                                <w:b/>
                                <w:color w:val="FF0000"/>
                                <w:sz w:val="18"/>
                                <w:szCs w:val="18"/>
                                <w:lang w:eastAsia="zh-TW"/>
                              </w:rPr>
                            </w:pP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p w:rsidR="008D1174" w:rsidRPr="007057AC" w:rsidRDefault="008D1174" w:rsidP="00095912">
                            <w:pPr>
                              <w:jc w:val="both"/>
                              <w:rPr>
                                <w:b/>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2B0E" id="文字方塊 56" o:spid="_x0000_s1034" type="#_x0000_t202" style="position:absolute;left:0;text-align:left;margin-left:268.35pt;margin-top:-20.2pt;width:160.25pt;height:35.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" filled="f" strokecolor="#c0504d [3205]" strokeweight="3.5pt">
                <v:textbox>
                  <w:txbxContent>
                    <w:p w:rsidR="008D1174" w:rsidRDefault="008D1174" w:rsidP="00095912">
                      <w:pPr>
                        <w:spacing w:line="200" w:lineRule="exact"/>
                        <w:jc w:val="both"/>
                        <w:rPr>
                          <w:b/>
                          <w:color w:val="FF0000"/>
                          <w:sz w:val="18"/>
                          <w:szCs w:val="18"/>
                          <w:lang w:eastAsia="zh-TW"/>
                        </w:rPr>
                      </w:pPr>
                      <w:r w:rsidRPr="007057AC">
                        <w:rPr>
                          <w:rFonts w:hint="eastAsia"/>
                          <w:b/>
                          <w:color w:val="FF0000"/>
                          <w:sz w:val="18"/>
                          <w:szCs w:val="18"/>
                          <w:lang w:eastAsia="zh-TW"/>
                        </w:rPr>
                        <w:t>報名時，</w:t>
                      </w:r>
                      <w:r>
                        <w:rPr>
                          <w:rFonts w:hint="eastAsia"/>
                          <w:b/>
                          <w:color w:val="FF0000"/>
                          <w:sz w:val="18"/>
                          <w:szCs w:val="18"/>
                          <w:lang w:eastAsia="zh-TW"/>
                        </w:rPr>
                        <w:t>參賽單位</w:t>
                      </w:r>
                      <w:r w:rsidRPr="007057AC">
                        <w:rPr>
                          <w:b/>
                          <w:color w:val="FF0000"/>
                          <w:sz w:val="18"/>
                          <w:szCs w:val="18"/>
                          <w:lang w:eastAsia="zh-TW"/>
                        </w:rPr>
                        <w:t>須</w:t>
                      </w:r>
                      <w:r w:rsidRPr="007057AC">
                        <w:rPr>
                          <w:rFonts w:hint="eastAsia"/>
                          <w:b/>
                          <w:color w:val="FF0000"/>
                          <w:sz w:val="18"/>
                          <w:szCs w:val="18"/>
                          <w:lang w:eastAsia="zh-TW"/>
                        </w:rPr>
                        <w:t>繳交一份</w:t>
                      </w:r>
                      <w:r>
                        <w:rPr>
                          <w:rFonts w:hint="eastAsia"/>
                          <w:b/>
                          <w:color w:val="FF0000"/>
                          <w:sz w:val="18"/>
                          <w:szCs w:val="18"/>
                          <w:lang w:eastAsia="zh-TW"/>
                        </w:rPr>
                        <w:t xml:space="preserve"> </w:t>
                      </w:r>
                    </w:p>
                    <w:p w:rsidR="008D1174" w:rsidRPr="007D3554" w:rsidRDefault="008D1174" w:rsidP="00095912">
                      <w:pPr>
                        <w:spacing w:line="200" w:lineRule="exact"/>
                        <w:jc w:val="both"/>
                        <w:rPr>
                          <w:rFonts w:hint="eastAsia"/>
                          <w:b/>
                          <w:color w:val="FF0000"/>
                          <w:sz w:val="18"/>
                          <w:szCs w:val="18"/>
                          <w:lang w:eastAsia="zh-TW"/>
                        </w:rPr>
                      </w:pP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p w:rsidR="008D1174" w:rsidRPr="007057AC" w:rsidRDefault="008D1174" w:rsidP="00095912">
                      <w:pPr>
                        <w:jc w:val="both"/>
                        <w:rPr>
                          <w:b/>
                          <w:sz w:val="20"/>
                          <w:szCs w:val="20"/>
                          <w:lang w:eastAsia="zh-TW"/>
                        </w:rPr>
                      </w:pPr>
                    </w:p>
                  </w:txbxContent>
                </v:textbox>
                <w10:wrap anchorx="margin"/>
              </v:shape>
            </w:pict>
          </mc:Fallback>
        </mc:AlternateContent>
      </w:r>
      <w:r w:rsidR="00AE6CC8" w:rsidRPr="0030248E">
        <w:rPr>
          <w:rFonts w:ascii="Times New Roman" w:hAnsi="Times New Roman"/>
          <w:color w:val="000000" w:themeColor="text1"/>
          <w:lang w:eastAsia="zh-TW"/>
        </w:rPr>
        <w:t>附表六</w:t>
      </w:r>
      <w:r w:rsidR="00AE6CC8" w:rsidRPr="0030248E">
        <w:rPr>
          <w:rFonts w:ascii="Times New Roman" w:hAnsi="Times New Roman"/>
          <w:color w:val="000000" w:themeColor="text1"/>
          <w:lang w:eastAsia="zh-TW"/>
        </w:rPr>
        <w:t xml:space="preserve"> </w:t>
      </w:r>
      <w:r w:rsidR="00BB4C66" w:rsidRPr="0030248E">
        <w:rPr>
          <w:rFonts w:ascii="Times New Roman" w:hAnsi="Times New Roman" w:hint="eastAsia"/>
          <w:color w:val="000000" w:themeColor="text1"/>
          <w:lang w:eastAsia="zh-TW"/>
        </w:rPr>
        <w:t xml:space="preserve">　　　　　</w:t>
      </w:r>
      <w:r w:rsidR="00241686" w:rsidRPr="0030248E">
        <w:rPr>
          <w:rFonts w:ascii="Times New Roman" w:hAnsi="Times New Roman" w:hint="eastAsia"/>
          <w:color w:val="000000" w:themeColor="text1"/>
          <w:lang w:eastAsia="zh-TW"/>
        </w:rPr>
        <w:t xml:space="preserve">　　　　　　　　　　　　　　　　　　　　　　　　　　　　　　</w:t>
      </w:r>
      <w:r w:rsidR="00AE6CC8" w:rsidRPr="0030248E">
        <w:rPr>
          <w:rFonts w:ascii="Times New Roman" w:hAnsi="Times New Roman"/>
          <w:color w:val="000000" w:themeColor="text1"/>
          <w:sz w:val="28"/>
          <w:szCs w:val="28"/>
          <w:lang w:eastAsia="zh-TW"/>
        </w:rPr>
        <w:t>編號：</w:t>
      </w:r>
    </w:p>
    <w:p w:rsidR="00A85520" w:rsidRPr="0030248E" w:rsidRDefault="00AE6CC8" w:rsidP="00783D45">
      <w:pPr>
        <w:pStyle w:val="a3"/>
        <w:spacing w:before="10"/>
        <w:ind w:firstLineChars="50" w:firstLine="120"/>
        <w:jc w:val="center"/>
        <w:rPr>
          <w:rFonts w:ascii="Times New Roman" w:hAnsi="Times New Roman"/>
          <w:b/>
          <w:color w:val="000000" w:themeColor="text1"/>
          <w:sz w:val="36"/>
          <w:lang w:eastAsia="zh-TW"/>
        </w:rPr>
      </w:pPr>
      <w:r w:rsidRPr="0030248E">
        <w:rPr>
          <w:rFonts w:ascii="Times New Roman" w:hAnsi="Times New Roman"/>
          <w:noProof/>
          <w:color w:val="000000" w:themeColor="text1"/>
          <w:lang w:eastAsia="zh-TW"/>
        </w:rPr>
        <w:drawing>
          <wp:anchor distT="0" distB="0" distL="0" distR="0" simplePos="0" relativeHeight="251641344" behindDoc="1" locked="0" layoutInCell="1" allowOverlap="1">
            <wp:simplePos x="0" y="0"/>
            <wp:positionH relativeFrom="page">
              <wp:posOffset>2221864</wp:posOffset>
            </wp:positionH>
            <wp:positionV relativeFrom="page">
              <wp:posOffset>6799716</wp:posOffset>
            </wp:positionV>
            <wp:extent cx="98310" cy="150590"/>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3" cstate="print"/>
                    <a:stretch>
                      <a:fillRect/>
                    </a:stretch>
                  </pic:blipFill>
                  <pic:spPr>
                    <a:xfrm>
                      <a:off x="0" y="0"/>
                      <a:ext cx="98310" cy="150590"/>
                    </a:xfrm>
                    <a:prstGeom prst="rect">
                      <a:avLst/>
                    </a:prstGeom>
                  </pic:spPr>
                </pic:pic>
              </a:graphicData>
            </a:graphic>
          </wp:anchor>
        </w:drawing>
      </w:r>
      <w:r w:rsidRPr="0030248E">
        <w:rPr>
          <w:rFonts w:ascii="Times New Roman" w:hAnsi="Times New Roman"/>
          <w:b/>
          <w:color w:val="000000" w:themeColor="text1"/>
          <w:w w:val="90"/>
          <w:sz w:val="36"/>
          <w:lang w:eastAsia="zh-TW"/>
        </w:rPr>
        <w:t>中華民國一百</w:t>
      </w:r>
      <w:r w:rsidR="00D44817" w:rsidRPr="0030248E">
        <w:rPr>
          <w:rFonts w:ascii="Times New Roman" w:hAnsi="Times New Roman" w:hint="eastAsia"/>
          <w:b/>
          <w:color w:val="000000" w:themeColor="text1"/>
          <w:w w:val="90"/>
          <w:sz w:val="36"/>
          <w:lang w:eastAsia="zh-TW"/>
        </w:rPr>
        <w:t>十</w:t>
      </w:r>
      <w:r w:rsidR="00543843" w:rsidRPr="0030248E">
        <w:rPr>
          <w:rFonts w:ascii="Times New Roman" w:hAnsi="Times New Roman" w:hint="eastAsia"/>
          <w:b/>
          <w:color w:val="000000" w:themeColor="text1"/>
          <w:w w:val="90"/>
          <w:sz w:val="36"/>
          <w:lang w:eastAsia="zh-TW"/>
        </w:rPr>
        <w:t>一</w:t>
      </w:r>
      <w:r w:rsidRPr="0030248E">
        <w:rPr>
          <w:rFonts w:ascii="Times New Roman" w:hAnsi="Times New Roman"/>
          <w:b/>
          <w:color w:val="000000" w:themeColor="text1"/>
          <w:w w:val="90"/>
          <w:sz w:val="36"/>
          <w:lang w:eastAsia="zh-TW"/>
        </w:rPr>
        <w:t>年度廣播金鐘獎《電臺品牌行銷創新獎》報名表</w:t>
      </w:r>
    </w:p>
    <w:p w:rsidR="00A85520" w:rsidRPr="0030248E" w:rsidRDefault="00A85520" w:rsidP="00130253">
      <w:pPr>
        <w:pStyle w:val="a3"/>
        <w:spacing w:before="5"/>
        <w:jc w:val="both"/>
        <w:rPr>
          <w:rFonts w:ascii="Times New Roman" w:hAnsi="Times New Roman"/>
          <w:b/>
          <w:color w:val="000000" w:themeColor="text1"/>
          <w:sz w:val="13"/>
          <w:lang w:eastAsia="zh-TW"/>
        </w:rPr>
      </w:pPr>
    </w:p>
    <w:tbl>
      <w:tblPr>
        <w:tblStyle w:val="TableNormal"/>
        <w:tblW w:w="10383"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71"/>
        <w:gridCol w:w="3790"/>
        <w:gridCol w:w="3722"/>
      </w:tblGrid>
      <w:tr w:rsidR="0030248E" w:rsidRPr="0030248E" w:rsidTr="00C250DA">
        <w:trPr>
          <w:trHeight w:hRule="exact" w:val="936"/>
        </w:trPr>
        <w:tc>
          <w:tcPr>
            <w:tcW w:w="2871" w:type="dxa"/>
            <w:tcBorders>
              <w:right w:val="single" w:sz="4" w:space="0" w:color="000000"/>
            </w:tcBorders>
          </w:tcPr>
          <w:p w:rsidR="00A85520" w:rsidRPr="0030248E" w:rsidRDefault="00AE6CC8" w:rsidP="0005452E">
            <w:pPr>
              <w:pStyle w:val="TableParagraph"/>
              <w:spacing w:before="86"/>
              <w:ind w:left="577" w:right="581"/>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電臺品牌行銷</w:t>
            </w:r>
          </w:p>
          <w:p w:rsidR="00A85520" w:rsidRPr="0030248E" w:rsidRDefault="00AE6CC8" w:rsidP="0005452E">
            <w:pPr>
              <w:pStyle w:val="TableParagraph"/>
              <w:spacing w:before="127"/>
              <w:ind w:left="577" w:right="581"/>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執行主題</w:t>
            </w:r>
          </w:p>
        </w:tc>
        <w:tc>
          <w:tcPr>
            <w:tcW w:w="7512" w:type="dxa"/>
            <w:gridSpan w:val="2"/>
            <w:tcBorders>
              <w:left w:val="single" w:sz="4" w:space="0" w:color="000000"/>
            </w:tcBorders>
          </w:tcPr>
          <w:p w:rsidR="00A85520" w:rsidRPr="0030248E" w:rsidRDefault="00A85520" w:rsidP="00130253">
            <w:pPr>
              <w:jc w:val="both"/>
              <w:rPr>
                <w:rFonts w:ascii="Times New Roman" w:hAnsi="Times New Roman"/>
                <w:color w:val="000000" w:themeColor="text1"/>
                <w:lang w:eastAsia="zh-TW"/>
              </w:rPr>
            </w:pPr>
          </w:p>
        </w:tc>
      </w:tr>
      <w:tr w:rsidR="0030248E" w:rsidRPr="0030248E" w:rsidTr="00A4319C">
        <w:trPr>
          <w:trHeight w:hRule="exact" w:val="1290"/>
        </w:trPr>
        <w:tc>
          <w:tcPr>
            <w:tcW w:w="2871" w:type="dxa"/>
            <w:tcBorders>
              <w:right w:val="single" w:sz="4" w:space="0" w:color="000000"/>
            </w:tcBorders>
            <w:vAlign w:val="center"/>
          </w:tcPr>
          <w:p w:rsidR="00021B13" w:rsidRPr="0030248E" w:rsidRDefault="00AE6CC8" w:rsidP="00A955E6">
            <w:pPr>
              <w:pStyle w:val="TableParagraph"/>
              <w:adjustRightInd w:val="0"/>
              <w:snapToGrid w:val="0"/>
              <w:ind w:left="578" w:right="578"/>
              <w:jc w:val="center"/>
              <w:rPr>
                <w:rFonts w:ascii="Times New Roman" w:hAnsi="Times New Roman"/>
                <w:color w:val="000000" w:themeColor="text1"/>
                <w:sz w:val="24"/>
                <w:lang w:eastAsia="zh-TW"/>
              </w:rPr>
            </w:pPr>
            <w:proofErr w:type="spellStart"/>
            <w:r w:rsidRPr="0030248E">
              <w:rPr>
                <w:rFonts w:ascii="Times New Roman" w:hAnsi="Times New Roman"/>
                <w:color w:val="000000" w:themeColor="text1"/>
                <w:sz w:val="24"/>
              </w:rPr>
              <w:t>參賽</w:t>
            </w:r>
            <w:proofErr w:type="spellEnd"/>
            <w:r w:rsidR="00C250DA" w:rsidRPr="0030248E">
              <w:rPr>
                <w:rFonts w:ascii="Times New Roman" w:hAnsi="Times New Roman" w:hint="eastAsia"/>
                <w:color w:val="000000" w:themeColor="text1"/>
                <w:sz w:val="24"/>
                <w:lang w:eastAsia="zh-TW"/>
              </w:rPr>
              <w:t>單位</w:t>
            </w:r>
          </w:p>
        </w:tc>
        <w:tc>
          <w:tcPr>
            <w:tcW w:w="7512" w:type="dxa"/>
            <w:gridSpan w:val="2"/>
            <w:tcBorders>
              <w:left w:val="single" w:sz="4" w:space="0" w:color="000000"/>
            </w:tcBorders>
          </w:tcPr>
          <w:p w:rsidR="00543843" w:rsidRPr="0030248E" w:rsidRDefault="00543843" w:rsidP="00130253">
            <w:pPr>
              <w:jc w:val="both"/>
              <w:rPr>
                <w:rFonts w:ascii="Times New Roman" w:hAnsi="Times New Roman"/>
                <w:color w:val="000000" w:themeColor="text1"/>
                <w:lang w:eastAsia="zh-TW"/>
              </w:rPr>
            </w:pPr>
          </w:p>
          <w:p w:rsidR="00543843" w:rsidRPr="0030248E" w:rsidRDefault="00543843" w:rsidP="00130253">
            <w:pPr>
              <w:jc w:val="both"/>
              <w:rPr>
                <w:rFonts w:ascii="Times New Roman" w:hAnsi="Times New Roman"/>
                <w:color w:val="000000" w:themeColor="text1"/>
                <w:lang w:eastAsia="zh-TW"/>
              </w:rPr>
            </w:pPr>
          </w:p>
          <w:p w:rsidR="00A955E6" w:rsidRPr="0030248E" w:rsidRDefault="00A955E6" w:rsidP="00130253">
            <w:pPr>
              <w:jc w:val="both"/>
              <w:rPr>
                <w:rFonts w:ascii="Times New Roman" w:hAnsi="Times New Roman"/>
                <w:color w:val="000000" w:themeColor="text1"/>
                <w:lang w:eastAsia="zh-TW"/>
              </w:rPr>
            </w:pPr>
          </w:p>
          <w:p w:rsidR="00A4319C" w:rsidRPr="0030248E" w:rsidRDefault="00A4319C" w:rsidP="00130253">
            <w:pPr>
              <w:jc w:val="both"/>
              <w:rPr>
                <w:rFonts w:ascii="Times New Roman" w:hAnsi="Times New Roman"/>
                <w:color w:val="000000" w:themeColor="text1"/>
                <w:lang w:eastAsia="zh-TW"/>
              </w:rPr>
            </w:pPr>
          </w:p>
          <w:p w:rsidR="00A85520" w:rsidRPr="0030248E" w:rsidRDefault="00A955E6" w:rsidP="00864058">
            <w:pPr>
              <w:jc w:val="both"/>
              <w:rPr>
                <w:rFonts w:ascii="Times New Roman" w:hAnsi="Times New Roman"/>
                <w:color w:val="000000" w:themeColor="text1"/>
                <w:lang w:eastAsia="zh-TW"/>
              </w:rPr>
            </w:pPr>
            <w:r w:rsidRPr="0030248E">
              <w:rPr>
                <w:rFonts w:ascii="Times New Roman" w:hAnsi="Times New Roman" w:cs="Times New Roman" w:hint="eastAsia"/>
                <w:color w:val="000000" w:themeColor="text1"/>
                <w:sz w:val="18"/>
                <w:lang w:eastAsia="zh-TW"/>
              </w:rPr>
              <w:t>(</w:t>
            </w:r>
            <w:r w:rsidRPr="0030248E">
              <w:rPr>
                <w:rFonts w:ascii="Times New Roman" w:hAnsi="Times New Roman" w:cs="Times New Roman" w:hint="eastAsia"/>
                <w:color w:val="000000" w:themeColor="text1"/>
                <w:sz w:val="18"/>
                <w:lang w:eastAsia="zh-TW"/>
              </w:rPr>
              <w:t>揭露於入圍、得獎名單、</w:t>
            </w:r>
            <w:proofErr w:type="gramStart"/>
            <w:r w:rsidRPr="0030248E">
              <w:rPr>
                <w:rFonts w:ascii="Times New Roman" w:hAnsi="Times New Roman" w:cs="Times New Roman" w:hint="eastAsia"/>
                <w:color w:val="000000" w:themeColor="text1"/>
                <w:sz w:val="18"/>
                <w:lang w:eastAsia="zh-TW"/>
              </w:rPr>
              <w:t>金鐘獎官網</w:t>
            </w:r>
            <w:proofErr w:type="gramEnd"/>
            <w:r w:rsidRPr="0030248E">
              <w:rPr>
                <w:rFonts w:ascii="Times New Roman" w:hAnsi="Times New Roman" w:cs="Times New Roman" w:hint="eastAsia"/>
                <w:color w:val="000000" w:themeColor="text1"/>
                <w:sz w:val="18"/>
                <w:lang w:eastAsia="zh-TW"/>
              </w:rPr>
              <w:t>、專刊；</w:t>
            </w:r>
            <w:r w:rsidR="00864058" w:rsidRPr="0030248E">
              <w:rPr>
                <w:rFonts w:ascii="Times New Roman" w:hAnsi="Times New Roman" w:cs="Times New Roman" w:hint="eastAsia"/>
                <w:color w:val="000000" w:themeColor="text1"/>
                <w:sz w:val="18"/>
                <w:lang w:eastAsia="zh-TW"/>
              </w:rPr>
              <w:t>參賽單位為</w:t>
            </w:r>
            <w:r w:rsidRPr="0030248E">
              <w:rPr>
                <w:rFonts w:ascii="Times New Roman" w:hAnsi="Times New Roman" w:cs="Times New Roman" w:hint="eastAsia"/>
                <w:color w:val="000000" w:themeColor="text1"/>
                <w:sz w:val="18"/>
                <w:szCs w:val="18"/>
                <w:lang w:eastAsia="zh-TW"/>
              </w:rPr>
              <w:t>獎金領取單位，請以全稱表示</w:t>
            </w:r>
            <w:proofErr w:type="gramStart"/>
            <w:r w:rsidRPr="0030248E">
              <w:rPr>
                <w:rFonts w:ascii="Times New Roman" w:hAnsi="Times New Roman" w:cs="Times New Roman"/>
                <w:color w:val="000000" w:themeColor="text1"/>
                <w:sz w:val="18"/>
                <w:szCs w:val="18"/>
                <w:lang w:eastAsia="zh-TW"/>
              </w:rPr>
              <w:t>）</w:t>
            </w:r>
            <w:proofErr w:type="gramEnd"/>
            <w:r w:rsidR="00014553" w:rsidRPr="0030248E">
              <w:rPr>
                <w:rFonts w:ascii="Times New Roman" w:hAnsi="Times New Roman"/>
                <w:noProof/>
                <w:color w:val="000000" w:themeColor="text1"/>
                <w:lang w:eastAsia="zh-TW"/>
              </w:rPr>
              <w:drawing>
                <wp:anchor distT="0" distB="0" distL="0" distR="0" simplePos="0" relativeHeight="251642368" behindDoc="1" locked="0" layoutInCell="1" allowOverlap="1">
                  <wp:simplePos x="0" y="0"/>
                  <wp:positionH relativeFrom="page">
                    <wp:posOffset>73261</wp:posOffset>
                  </wp:positionH>
                  <wp:positionV relativeFrom="paragraph">
                    <wp:posOffset>-1707882</wp:posOffset>
                  </wp:positionV>
                  <wp:extent cx="4383034" cy="4448175"/>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4383034" cy="4448175"/>
                          </a:xfrm>
                          <a:prstGeom prst="rect">
                            <a:avLst/>
                          </a:prstGeom>
                        </pic:spPr>
                      </pic:pic>
                    </a:graphicData>
                  </a:graphic>
                </wp:anchor>
              </w:drawing>
            </w:r>
          </w:p>
        </w:tc>
      </w:tr>
      <w:tr w:rsidR="0030248E" w:rsidRPr="0030248E" w:rsidTr="00C25760">
        <w:trPr>
          <w:trHeight w:hRule="exact" w:val="329"/>
        </w:trPr>
        <w:tc>
          <w:tcPr>
            <w:tcW w:w="2871" w:type="dxa"/>
            <w:vMerge w:val="restart"/>
            <w:tcBorders>
              <w:right w:val="single" w:sz="4" w:space="0" w:color="000000"/>
            </w:tcBorders>
            <w:vAlign w:val="center"/>
          </w:tcPr>
          <w:p w:rsidR="00BB4C66" w:rsidRPr="0030248E" w:rsidRDefault="00BB4C66" w:rsidP="00BB4C66">
            <w:pPr>
              <w:pStyle w:val="TableParagraph"/>
              <w:spacing w:line="276" w:lineRule="exact"/>
              <w:ind w:right="12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電臺資源背景簡介</w:t>
            </w:r>
          </w:p>
          <w:p w:rsidR="00BB4C66" w:rsidRPr="0030248E" w:rsidRDefault="00BB4C66" w:rsidP="00BB4C66">
            <w:pPr>
              <w:pStyle w:val="TableParagraph"/>
              <w:spacing w:line="281" w:lineRule="exact"/>
              <w:ind w:right="82"/>
              <w:jc w:val="center"/>
              <w:rPr>
                <w:rFonts w:ascii="Times New Roman" w:hAnsi="Times New Roman"/>
                <w:color w:val="000000" w:themeColor="text1"/>
                <w:lang w:eastAsia="zh-TW"/>
              </w:rPr>
            </w:pP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報名者非無線廣播事業者免填</w:t>
            </w:r>
            <w:r w:rsidRPr="0030248E">
              <w:rPr>
                <w:rFonts w:ascii="Times New Roman" w:hAnsi="Times New Roman" w:cs="新細明體" w:hint="eastAsia"/>
                <w:color w:val="000000" w:themeColor="text1"/>
                <w:sz w:val="24"/>
                <w:lang w:eastAsia="zh-TW"/>
              </w:rPr>
              <w:t>）</w:t>
            </w:r>
          </w:p>
        </w:tc>
        <w:tc>
          <w:tcPr>
            <w:tcW w:w="7512" w:type="dxa"/>
            <w:gridSpan w:val="2"/>
            <w:tcBorders>
              <w:left w:val="single" w:sz="4" w:space="0" w:color="000000"/>
              <w:bottom w:val="nil"/>
            </w:tcBorders>
          </w:tcPr>
          <w:p w:rsidR="00BB4C66" w:rsidRPr="0030248E" w:rsidRDefault="00BB4C66" w:rsidP="00130253">
            <w:pPr>
              <w:pStyle w:val="TableParagraph"/>
              <w:spacing w:line="278" w:lineRule="exact"/>
              <w:ind w:left="24"/>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一、電臺名稱</w:t>
            </w:r>
            <w:proofErr w:type="spellEnd"/>
            <w:r w:rsidRPr="0030248E">
              <w:rPr>
                <w:rFonts w:ascii="Times New Roman" w:hAnsi="Times New Roman"/>
                <w:color w:val="000000" w:themeColor="text1"/>
                <w:sz w:val="24"/>
              </w:rPr>
              <w:t>：</w:t>
            </w:r>
          </w:p>
        </w:tc>
      </w:tr>
      <w:tr w:rsidR="0030248E" w:rsidRPr="0030248E" w:rsidTr="00C25760">
        <w:trPr>
          <w:trHeight w:hRule="exact" w:val="312"/>
        </w:trPr>
        <w:tc>
          <w:tcPr>
            <w:tcW w:w="2871" w:type="dxa"/>
            <w:vMerge/>
            <w:tcBorders>
              <w:right w:val="single" w:sz="4" w:space="0" w:color="000000"/>
            </w:tcBorders>
          </w:tcPr>
          <w:p w:rsidR="00BB4C66" w:rsidRPr="0030248E" w:rsidRDefault="00BB4C66" w:rsidP="0005452E">
            <w:pPr>
              <w:pStyle w:val="TableParagraph"/>
              <w:spacing w:line="281" w:lineRule="exact"/>
              <w:ind w:left="575" w:right="581"/>
              <w:jc w:val="center"/>
              <w:rPr>
                <w:rFonts w:ascii="Times New Roman" w:hAnsi="Times New Roman"/>
                <w:color w:val="000000" w:themeColor="text1"/>
              </w:rPr>
            </w:pPr>
          </w:p>
        </w:tc>
        <w:tc>
          <w:tcPr>
            <w:tcW w:w="7512" w:type="dxa"/>
            <w:gridSpan w:val="2"/>
            <w:tcBorders>
              <w:top w:val="nil"/>
              <w:left w:val="single" w:sz="4" w:space="0" w:color="000000"/>
              <w:bottom w:val="nil"/>
            </w:tcBorders>
          </w:tcPr>
          <w:p w:rsidR="00BB4C66" w:rsidRPr="0030248E"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二、成立時間</w:t>
            </w:r>
            <w:proofErr w:type="spellEnd"/>
            <w:r w:rsidRPr="0030248E">
              <w:rPr>
                <w:rFonts w:ascii="Times New Roman" w:hAnsi="Times New Roman"/>
                <w:color w:val="000000" w:themeColor="text1"/>
                <w:sz w:val="24"/>
              </w:rPr>
              <w:t>：</w:t>
            </w:r>
          </w:p>
        </w:tc>
      </w:tr>
      <w:tr w:rsidR="0030248E" w:rsidRPr="0030248E" w:rsidTr="00C25760">
        <w:trPr>
          <w:trHeight w:hRule="exact" w:val="312"/>
        </w:trPr>
        <w:tc>
          <w:tcPr>
            <w:tcW w:w="2871" w:type="dxa"/>
            <w:vMerge/>
            <w:tcBorders>
              <w:right w:val="single" w:sz="4" w:space="0" w:color="000000"/>
            </w:tcBorders>
          </w:tcPr>
          <w:p w:rsidR="00BB4C66" w:rsidRPr="0030248E"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30248E"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三、頻道屬性</w:t>
            </w:r>
            <w:proofErr w:type="spellEnd"/>
            <w:r w:rsidRPr="0030248E">
              <w:rPr>
                <w:rFonts w:ascii="Times New Roman" w:hAnsi="Times New Roman"/>
                <w:color w:val="000000" w:themeColor="text1"/>
                <w:sz w:val="24"/>
              </w:rPr>
              <w:t>：</w:t>
            </w:r>
          </w:p>
        </w:tc>
      </w:tr>
      <w:tr w:rsidR="0030248E" w:rsidRPr="0030248E" w:rsidTr="00C25760">
        <w:trPr>
          <w:trHeight w:hRule="exact" w:val="312"/>
        </w:trPr>
        <w:tc>
          <w:tcPr>
            <w:tcW w:w="2871" w:type="dxa"/>
            <w:vMerge/>
            <w:tcBorders>
              <w:right w:val="single" w:sz="4" w:space="0" w:color="000000"/>
            </w:tcBorders>
          </w:tcPr>
          <w:p w:rsidR="00BB4C66" w:rsidRPr="0030248E"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30248E" w:rsidRDefault="00BB4C66" w:rsidP="00130253">
            <w:pPr>
              <w:pStyle w:val="TableParagraph"/>
              <w:spacing w:line="276" w:lineRule="exact"/>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四、頻道播送涵蓋區域範圍：</w:t>
            </w:r>
          </w:p>
        </w:tc>
      </w:tr>
      <w:tr w:rsidR="0030248E" w:rsidRPr="0030248E" w:rsidTr="00C25760">
        <w:trPr>
          <w:trHeight w:hRule="exact" w:val="312"/>
        </w:trPr>
        <w:tc>
          <w:tcPr>
            <w:tcW w:w="2871" w:type="dxa"/>
            <w:vMerge/>
            <w:tcBorders>
              <w:right w:val="single" w:sz="4" w:space="0" w:color="000000"/>
            </w:tcBorders>
          </w:tcPr>
          <w:p w:rsidR="00BB4C66" w:rsidRPr="0030248E"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30248E"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五、服務區域</w:t>
            </w:r>
            <w:proofErr w:type="spellEnd"/>
            <w:r w:rsidRPr="0030248E">
              <w:rPr>
                <w:rFonts w:ascii="Times New Roman" w:hAnsi="Times New Roman"/>
                <w:color w:val="000000" w:themeColor="text1"/>
                <w:sz w:val="24"/>
              </w:rPr>
              <w:t>：</w:t>
            </w:r>
          </w:p>
        </w:tc>
      </w:tr>
      <w:tr w:rsidR="0030248E" w:rsidRPr="0030248E" w:rsidTr="00C25760">
        <w:trPr>
          <w:trHeight w:hRule="exact" w:val="312"/>
        </w:trPr>
        <w:tc>
          <w:tcPr>
            <w:tcW w:w="2871" w:type="dxa"/>
            <w:vMerge/>
            <w:tcBorders>
              <w:right w:val="single" w:sz="4" w:space="0" w:color="000000"/>
            </w:tcBorders>
          </w:tcPr>
          <w:p w:rsidR="00BB4C66" w:rsidRPr="0030248E" w:rsidRDefault="00BB4C66" w:rsidP="0005452E">
            <w:pPr>
              <w:jc w:val="center"/>
              <w:rPr>
                <w:rFonts w:ascii="Times New Roman" w:hAnsi="Times New Roman"/>
                <w:color w:val="000000" w:themeColor="text1"/>
              </w:rPr>
            </w:pPr>
          </w:p>
        </w:tc>
        <w:tc>
          <w:tcPr>
            <w:tcW w:w="7512" w:type="dxa"/>
            <w:gridSpan w:val="2"/>
            <w:tcBorders>
              <w:top w:val="nil"/>
              <w:left w:val="single" w:sz="4" w:space="0" w:color="000000"/>
              <w:bottom w:val="nil"/>
            </w:tcBorders>
          </w:tcPr>
          <w:p w:rsidR="00BB4C66" w:rsidRPr="0030248E"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六、資本額</w:t>
            </w:r>
            <w:proofErr w:type="spellEnd"/>
            <w:r w:rsidRPr="0030248E">
              <w:rPr>
                <w:rFonts w:ascii="Times New Roman" w:hAnsi="Times New Roman"/>
                <w:color w:val="000000" w:themeColor="text1"/>
                <w:sz w:val="24"/>
              </w:rPr>
              <w:t>：</w:t>
            </w:r>
          </w:p>
        </w:tc>
      </w:tr>
      <w:tr w:rsidR="0030248E" w:rsidRPr="0030248E" w:rsidTr="005D7F25">
        <w:trPr>
          <w:trHeight w:hRule="exact" w:val="705"/>
        </w:trPr>
        <w:tc>
          <w:tcPr>
            <w:tcW w:w="2871" w:type="dxa"/>
            <w:vMerge/>
            <w:tcBorders>
              <w:right w:val="single" w:sz="4" w:space="0" w:color="000000"/>
            </w:tcBorders>
          </w:tcPr>
          <w:p w:rsidR="00BB4C66" w:rsidRPr="0030248E" w:rsidRDefault="00BB4C66" w:rsidP="0005452E">
            <w:pPr>
              <w:jc w:val="center"/>
              <w:rPr>
                <w:rFonts w:ascii="Times New Roman" w:hAnsi="Times New Roman"/>
                <w:color w:val="000000" w:themeColor="text1"/>
              </w:rPr>
            </w:pPr>
          </w:p>
        </w:tc>
        <w:tc>
          <w:tcPr>
            <w:tcW w:w="7512" w:type="dxa"/>
            <w:gridSpan w:val="2"/>
            <w:tcBorders>
              <w:top w:val="nil"/>
              <w:left w:val="single" w:sz="4" w:space="0" w:color="000000"/>
            </w:tcBorders>
          </w:tcPr>
          <w:p w:rsidR="00BB4C66" w:rsidRPr="0030248E" w:rsidRDefault="00BB4C66" w:rsidP="00130253">
            <w:pPr>
              <w:pStyle w:val="TableParagraph"/>
              <w:spacing w:line="281" w:lineRule="exact"/>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七、其他補充說明</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例如本年度舉辦之相關活動、社區或社會服務等</w:t>
            </w:r>
            <w:r w:rsidRPr="0030248E">
              <w:rPr>
                <w:rFonts w:ascii="Times New Roman" w:hAnsi="Times New Roman" w:cs="新細明體"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A4319C">
        <w:trPr>
          <w:trHeight w:val="782"/>
        </w:trPr>
        <w:tc>
          <w:tcPr>
            <w:tcW w:w="2871" w:type="dxa"/>
            <w:tcBorders>
              <w:right w:val="single" w:sz="4" w:space="0" w:color="000000"/>
            </w:tcBorders>
            <w:vAlign w:val="center"/>
          </w:tcPr>
          <w:p w:rsidR="00BB4C66" w:rsidRPr="0030248E" w:rsidRDefault="00DA612A" w:rsidP="00BB4C66">
            <w:pPr>
              <w:pStyle w:val="TableParagraph"/>
              <w:spacing w:line="276" w:lineRule="exact"/>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7512" w:type="dxa"/>
            <w:gridSpan w:val="2"/>
            <w:tcBorders>
              <w:left w:val="single" w:sz="4" w:space="0" w:color="000000"/>
            </w:tcBorders>
            <w:vAlign w:val="center"/>
          </w:tcPr>
          <w:p w:rsidR="00BB4C66" w:rsidRPr="0030248E" w:rsidRDefault="00BB4C66" w:rsidP="00F8592A">
            <w:pPr>
              <w:pStyle w:val="TableParagraph"/>
              <w:spacing w:line="278" w:lineRule="exact"/>
              <w:jc w:val="both"/>
              <w:rPr>
                <w:rFonts w:ascii="Times New Roman" w:hAnsi="Times New Roman"/>
                <w:b/>
                <w:color w:val="000000" w:themeColor="text1"/>
                <w:sz w:val="24"/>
                <w:lang w:eastAsia="zh-TW"/>
              </w:rPr>
            </w:pPr>
            <w:r w:rsidRPr="0030248E">
              <w:rPr>
                <w:rFonts w:ascii="Times New Roman" w:hAnsi="Times New Roman"/>
                <w:color w:val="000000" w:themeColor="text1"/>
                <w:sz w:val="24"/>
                <w:lang w:eastAsia="zh-TW"/>
              </w:rPr>
              <w:t>□</w:t>
            </w:r>
            <w:r w:rsidR="0061281F" w:rsidRPr="0030248E">
              <w:rPr>
                <w:rFonts w:ascii="Times New Roman" w:hAnsi="Times New Roman" w:hint="eastAsia"/>
                <w:color w:val="000000" w:themeColor="text1"/>
                <w:sz w:val="24"/>
                <w:lang w:eastAsia="zh-TW"/>
              </w:rPr>
              <w:t>本</w:t>
            </w:r>
            <w:r w:rsidRPr="0030248E">
              <w:rPr>
                <w:rFonts w:ascii="Times New Roman" w:hAnsi="Times New Roman"/>
                <w:color w:val="000000" w:themeColor="text1"/>
                <w:sz w:val="24"/>
                <w:lang w:eastAsia="zh-TW"/>
              </w:rPr>
              <w:t>報名表正本一份</w:t>
            </w:r>
            <w:r w:rsidR="0061281F" w:rsidRPr="0030248E">
              <w:rPr>
                <w:rFonts w:ascii="Times New Roman" w:hAnsi="Times New Roman" w:hint="eastAsia"/>
                <w:color w:val="000000" w:themeColor="text1"/>
                <w:sz w:val="24"/>
                <w:lang w:eastAsia="zh-TW"/>
              </w:rPr>
              <w:t>(</w:t>
            </w:r>
            <w:r w:rsidR="0061281F" w:rsidRPr="0030248E">
              <w:rPr>
                <w:rFonts w:ascii="Times New Roman" w:hAnsi="Times New Roman" w:hint="eastAsia"/>
                <w:color w:val="000000" w:themeColor="text1"/>
                <w:sz w:val="24"/>
                <w:lang w:eastAsia="zh-TW"/>
              </w:rPr>
              <w:t>請</w:t>
            </w:r>
            <w:r w:rsidRPr="0030248E">
              <w:rPr>
                <w:rFonts w:ascii="Times New Roman" w:hAnsi="Times New Roman"/>
                <w:color w:val="000000" w:themeColor="text1"/>
                <w:sz w:val="24"/>
                <w:lang w:eastAsia="zh-TW"/>
              </w:rPr>
              <w:t>雙面列印</w:t>
            </w:r>
            <w:r w:rsidR="0061281F"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w:t>
            </w:r>
          </w:p>
        </w:tc>
      </w:tr>
      <w:tr w:rsidR="0030248E" w:rsidRPr="0030248E" w:rsidTr="00CB1E90">
        <w:trPr>
          <w:trHeight w:val="2488"/>
        </w:trPr>
        <w:tc>
          <w:tcPr>
            <w:tcW w:w="2871" w:type="dxa"/>
            <w:tcBorders>
              <w:right w:val="single" w:sz="4" w:space="0" w:color="000000"/>
            </w:tcBorders>
            <w:vAlign w:val="center"/>
          </w:tcPr>
          <w:p w:rsidR="00DA612A" w:rsidRPr="0030248E" w:rsidRDefault="009642A7"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b/>
                <w:noProof/>
                <w:color w:val="000000" w:themeColor="text1"/>
                <w:sz w:val="13"/>
                <w:lang w:eastAsia="zh-TW"/>
              </w:rPr>
              <w:drawing>
                <wp:anchor distT="0" distB="0" distL="114300" distR="114300" simplePos="0" relativeHeight="251660800" behindDoc="1" locked="0" layoutInCell="1" allowOverlap="1" wp14:anchorId="255C4EDE" wp14:editId="614A50D2">
                  <wp:simplePos x="0" y="0"/>
                  <wp:positionH relativeFrom="column">
                    <wp:posOffset>-165100</wp:posOffset>
                  </wp:positionH>
                  <wp:positionV relativeFrom="paragraph">
                    <wp:posOffset>-1199515</wp:posOffset>
                  </wp:positionV>
                  <wp:extent cx="1679575" cy="1720215"/>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720215"/>
                          </a:xfrm>
                          <a:prstGeom prst="rect">
                            <a:avLst/>
                          </a:prstGeom>
                          <a:noFill/>
                          <a:extLst/>
                        </pic:spPr>
                      </pic:pic>
                    </a:graphicData>
                  </a:graphic>
                  <wp14:sizeRelH relativeFrom="margin">
                    <wp14:pctWidth>0</wp14:pctWidth>
                  </wp14:sizeRelH>
                  <wp14:sizeRelV relativeFrom="margin">
                    <wp14:pctHeight>0</wp14:pctHeight>
                  </wp14:sizeRelV>
                </wp:anchor>
              </w:drawing>
            </w:r>
            <w:r w:rsidR="00DA612A" w:rsidRPr="0030248E">
              <w:rPr>
                <w:rFonts w:ascii="Times New Roman" w:hAnsi="Times New Roman"/>
                <w:color w:val="000000" w:themeColor="text1"/>
                <w:sz w:val="24"/>
                <w:lang w:eastAsia="zh-TW"/>
              </w:rPr>
              <w:t>本案聯絡人</w:t>
            </w:r>
          </w:p>
          <w:p w:rsidR="009642A7" w:rsidRPr="0030248E" w:rsidRDefault="00DA612A" w:rsidP="00A6190D">
            <w:pPr>
              <w:pStyle w:val="TableParagraph"/>
              <w:ind w:left="-76"/>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3790" w:type="dxa"/>
            <w:tcBorders>
              <w:left w:val="single" w:sz="4" w:space="0" w:color="000000"/>
              <w:right w:val="single" w:sz="8" w:space="0" w:color="000000"/>
            </w:tcBorders>
          </w:tcPr>
          <w:p w:rsidR="00A6190D" w:rsidRPr="0030248E" w:rsidRDefault="00A6190D" w:rsidP="00A6190D">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A6190D" w:rsidRPr="0030248E" w:rsidRDefault="00A6190D" w:rsidP="00A6190D">
            <w:pPr>
              <w:pStyle w:val="TableParagraph"/>
              <w:adjustRightInd w:val="0"/>
              <w:snapToGrid w:val="0"/>
              <w:jc w:val="both"/>
              <w:rPr>
                <w:rFonts w:ascii="Times New Roman" w:hAnsi="Times New Roman"/>
                <w:color w:val="000000" w:themeColor="text1"/>
                <w:sz w:val="24"/>
                <w:szCs w:val="24"/>
                <w:lang w:eastAsia="zh-TW"/>
              </w:rPr>
            </w:pPr>
          </w:p>
          <w:p w:rsidR="009642A7" w:rsidRPr="0030248E" w:rsidRDefault="009642A7" w:rsidP="00C25760">
            <w:pPr>
              <w:pStyle w:val="TableParagraph"/>
              <w:spacing w:line="229" w:lineRule="exact"/>
              <w:ind w:leftChars="20" w:left="397" w:hangingChars="147" w:hanging="353"/>
              <w:jc w:val="both"/>
              <w:rPr>
                <w:rFonts w:ascii="Times New Roman" w:hAnsi="Times New Roman"/>
                <w:b/>
                <w:color w:val="000000" w:themeColor="text1"/>
                <w:sz w:val="20"/>
                <w:lang w:eastAsia="zh-TW"/>
              </w:rPr>
            </w:pPr>
            <w:r w:rsidRPr="0030248E">
              <w:rPr>
                <w:rFonts w:ascii="Times New Roman" w:hAnsi="Times New Roman"/>
                <w:b/>
                <w:color w:val="000000" w:themeColor="text1"/>
                <w:sz w:val="24"/>
                <w:bdr w:val="single" w:sz="4" w:space="0" w:color="auto"/>
                <w:shd w:val="pct15" w:color="auto" w:fill="FFFFFF"/>
                <w:lang w:eastAsia="zh-TW"/>
              </w:rPr>
              <w:t>聯絡人簽名</w:t>
            </w:r>
            <w:r w:rsidR="00001AE2" w:rsidRPr="0030248E">
              <w:rPr>
                <w:rFonts w:ascii="Times New Roman" w:hAnsi="Times New Roman" w:hint="eastAsia"/>
                <w:b/>
                <w:color w:val="000000" w:themeColor="text1"/>
                <w:sz w:val="24"/>
                <w:bdr w:val="single" w:sz="4" w:space="0" w:color="auto"/>
                <w:shd w:val="pct15" w:color="auto" w:fill="FFFFFF"/>
                <w:lang w:eastAsia="zh-TW"/>
              </w:rPr>
              <w:t>或蓋章</w:t>
            </w:r>
            <w:r w:rsidRPr="0030248E">
              <w:rPr>
                <w:rFonts w:ascii="Times New Roman" w:hAnsi="Times New Roman"/>
                <w:b/>
                <w:color w:val="000000" w:themeColor="text1"/>
                <w:sz w:val="24"/>
                <w:bdr w:val="single" w:sz="4" w:space="0" w:color="auto"/>
                <w:shd w:val="pct15" w:color="auto" w:fill="FFFFFF"/>
                <w:lang w:eastAsia="zh-TW"/>
              </w:rPr>
              <w:t>：</w:t>
            </w:r>
          </w:p>
        </w:tc>
        <w:tc>
          <w:tcPr>
            <w:tcW w:w="3722" w:type="dxa"/>
            <w:tcBorders>
              <w:left w:val="single" w:sz="8" w:space="0" w:color="000000"/>
            </w:tcBorders>
          </w:tcPr>
          <w:p w:rsidR="009642A7" w:rsidRPr="0030248E" w:rsidRDefault="009642A7" w:rsidP="00130253">
            <w:pPr>
              <w:pStyle w:val="TableParagraph"/>
              <w:spacing w:line="279" w:lineRule="exact"/>
              <w:ind w:left="16"/>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9642A7" w:rsidRPr="0030248E" w:rsidRDefault="009642A7" w:rsidP="00130253">
            <w:pPr>
              <w:pStyle w:val="TableParagraph"/>
              <w:spacing w:before="8" w:line="312" w:lineRule="exact"/>
              <w:ind w:left="16" w:right="2287"/>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r w:rsidR="008C5B29"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 xml:space="preserve"> Email</w:t>
            </w:r>
            <w:r w:rsidRPr="0030248E">
              <w:rPr>
                <w:rFonts w:ascii="Times New Roman" w:hAnsi="Times New Roman"/>
                <w:color w:val="000000" w:themeColor="text1"/>
                <w:sz w:val="24"/>
                <w:lang w:eastAsia="zh-TW"/>
              </w:rPr>
              <w:t>：</w:t>
            </w:r>
          </w:p>
          <w:p w:rsidR="009642A7" w:rsidRPr="0030248E" w:rsidRDefault="009642A7" w:rsidP="00130253">
            <w:pPr>
              <w:pStyle w:val="TableParagraph"/>
              <w:spacing w:before="8" w:line="312" w:lineRule="exact"/>
              <w:ind w:left="16" w:right="2287"/>
              <w:jc w:val="both"/>
              <w:rPr>
                <w:rFonts w:ascii="Times New Roman" w:hAnsi="Times New Roman"/>
                <w:color w:val="000000" w:themeColor="text1"/>
                <w:sz w:val="24"/>
              </w:rPr>
            </w:pPr>
            <w:r w:rsidRPr="0030248E">
              <w:rPr>
                <w:rFonts w:ascii="Times New Roman" w:hAnsi="Times New Roman"/>
                <w:color w:val="000000" w:themeColor="text1"/>
                <w:sz w:val="24"/>
                <w:lang w:eastAsia="zh-TW"/>
              </w:rPr>
              <w:t>公司地址：</w:t>
            </w:r>
          </w:p>
          <w:p w:rsidR="009642A7" w:rsidRPr="0030248E" w:rsidRDefault="009642A7" w:rsidP="00130253">
            <w:pPr>
              <w:jc w:val="both"/>
              <w:rPr>
                <w:rFonts w:ascii="Times New Roman" w:hAnsi="Times New Roman"/>
                <w:color w:val="000000" w:themeColor="text1"/>
                <w:sz w:val="24"/>
              </w:rPr>
            </w:pPr>
          </w:p>
        </w:tc>
      </w:tr>
    </w:tbl>
    <w:p w:rsidR="00435B89" w:rsidRPr="0030248E" w:rsidRDefault="00955C7F" w:rsidP="00435B89">
      <w:pPr>
        <w:pStyle w:val="4"/>
        <w:spacing w:before="1" w:line="261" w:lineRule="auto"/>
        <w:ind w:left="480" w:hangingChars="200" w:hanging="480"/>
        <w:jc w:val="both"/>
        <w:rPr>
          <w:rFonts w:ascii="Times New Roman" w:hAnsi="Times New Roman"/>
          <w:color w:val="000000" w:themeColor="text1"/>
          <w:sz w:val="24"/>
          <w:szCs w:val="24"/>
          <w:shd w:val="pct15" w:color="auto" w:fill="FFFFFF"/>
          <w:lang w:eastAsia="zh-TW"/>
        </w:rPr>
      </w:pPr>
      <w:proofErr w:type="gramStart"/>
      <w:r w:rsidRPr="0030248E">
        <w:rPr>
          <w:rFonts w:ascii="Times New Roman" w:hAnsi="Times New Roman" w:hint="eastAsia"/>
          <w:color w:val="000000" w:themeColor="text1"/>
          <w:sz w:val="24"/>
          <w:szCs w:val="24"/>
          <w:shd w:val="pct15" w:color="auto" w:fill="FFFFFF"/>
          <w:lang w:eastAsia="zh-TW"/>
        </w:rPr>
        <w:t>註</w:t>
      </w:r>
      <w:proofErr w:type="gramEnd"/>
      <w:r w:rsidRPr="0030248E">
        <w:rPr>
          <w:rFonts w:ascii="Times New Roman" w:hAnsi="Times New Roman" w:hint="eastAsia"/>
          <w:color w:val="000000" w:themeColor="text1"/>
          <w:sz w:val="24"/>
          <w:szCs w:val="24"/>
          <w:shd w:val="pct15" w:color="auto" w:fill="FFFFFF"/>
          <w:lang w:eastAsia="zh-TW"/>
        </w:rPr>
        <w:t>：</w:t>
      </w:r>
      <w:r w:rsidR="00435B89"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30248E">
        <w:rPr>
          <w:rFonts w:ascii="Times New Roman" w:hAnsi="Times New Roman" w:hint="eastAsia"/>
          <w:color w:val="000000" w:themeColor="text1"/>
          <w:sz w:val="24"/>
          <w:szCs w:val="24"/>
          <w:shd w:val="pct15" w:color="auto" w:fill="FFFFFF"/>
          <w:lang w:eastAsia="zh-TW"/>
        </w:rPr>
        <w:t>準</w:t>
      </w:r>
      <w:proofErr w:type="gramEnd"/>
      <w:r w:rsidR="00435B89"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30248E">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30248E">
        <w:rPr>
          <w:rFonts w:ascii="Times New Roman" w:hAnsi="Times New Roman" w:cs="Times New Roman" w:hint="eastAsia"/>
          <w:color w:val="000000" w:themeColor="text1"/>
          <w:sz w:val="24"/>
          <w:szCs w:val="24"/>
          <w:shd w:val="pct15" w:color="auto" w:fill="FFFFFF"/>
          <w:lang w:eastAsia="zh-TW"/>
        </w:rPr>
        <w:t>併</w:t>
      </w:r>
      <w:proofErr w:type="gramEnd"/>
      <w:r w:rsidR="00435B89" w:rsidRPr="0030248E">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30248E">
        <w:rPr>
          <w:rFonts w:ascii="Times New Roman" w:hAnsi="Times New Roman" w:cs="Times New Roman" w:hint="eastAsia"/>
          <w:color w:val="000000" w:themeColor="text1"/>
          <w:sz w:val="24"/>
          <w:szCs w:val="24"/>
          <w:shd w:val="pct15" w:color="auto" w:fill="FFFFFF"/>
          <w:lang w:eastAsia="zh-TW"/>
        </w:rPr>
        <w:t>7</w:t>
      </w:r>
      <w:r w:rsidR="00435B89"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30248E">
        <w:rPr>
          <w:rFonts w:ascii="Times New Roman" w:hAnsi="Times New Roman" w:hint="eastAsia"/>
          <w:color w:val="000000" w:themeColor="text1"/>
          <w:sz w:val="24"/>
          <w:szCs w:val="24"/>
          <w:shd w:val="pct15" w:color="auto" w:fill="FFFFFF"/>
          <w:lang w:eastAsia="zh-TW"/>
        </w:rPr>
        <w:t>。</w:t>
      </w:r>
    </w:p>
    <w:p w:rsidR="00435B89" w:rsidRPr="0030248E" w:rsidRDefault="00435B89" w:rsidP="00435B89">
      <w:pPr>
        <w:pStyle w:val="4"/>
        <w:spacing w:before="1" w:line="261" w:lineRule="auto"/>
        <w:ind w:left="480" w:hangingChars="200" w:hanging="480"/>
        <w:jc w:val="both"/>
        <w:rPr>
          <w:rFonts w:ascii="Times New Roman" w:hAnsi="Times New Roman"/>
          <w:color w:val="000000" w:themeColor="text1"/>
          <w:sz w:val="24"/>
          <w:szCs w:val="24"/>
          <w:lang w:eastAsia="zh-TW"/>
        </w:rPr>
      </w:pPr>
    </w:p>
    <w:p w:rsidR="00C25760" w:rsidRPr="0030248E" w:rsidRDefault="00BB4C66" w:rsidP="00C25760">
      <w:pPr>
        <w:pStyle w:val="4"/>
        <w:spacing w:before="1" w:line="261" w:lineRule="auto"/>
        <w:ind w:left="284" w:rightChars="5" w:right="11"/>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上述</w:t>
      </w:r>
      <w:r w:rsidR="00C25760" w:rsidRPr="0030248E">
        <w:rPr>
          <w:rFonts w:ascii="Times New Roman" w:hAnsi="Times New Roman"/>
          <w:color w:val="000000" w:themeColor="text1"/>
          <w:lang w:eastAsia="zh-TW"/>
        </w:rPr>
        <w:t>資料均如實填報，符合「中華民國一百</w:t>
      </w:r>
      <w:r w:rsidR="00D44817" w:rsidRPr="0030248E">
        <w:rPr>
          <w:rFonts w:ascii="Times New Roman" w:hAnsi="Times New Roman" w:hint="eastAsia"/>
          <w:color w:val="000000" w:themeColor="text1"/>
          <w:lang w:eastAsia="zh-TW"/>
        </w:rPr>
        <w:t>十</w:t>
      </w:r>
      <w:r w:rsidR="008C5B29" w:rsidRPr="0030248E">
        <w:rPr>
          <w:rFonts w:ascii="Times New Roman" w:hAnsi="Times New Roman" w:hint="eastAsia"/>
          <w:color w:val="000000" w:themeColor="text1"/>
          <w:lang w:eastAsia="zh-TW"/>
        </w:rPr>
        <w:t>一</w:t>
      </w:r>
      <w:r w:rsidR="00C25760" w:rsidRPr="0030248E">
        <w:rPr>
          <w:rFonts w:ascii="Times New Roman" w:hAnsi="Times New Roman"/>
          <w:color w:val="000000" w:themeColor="text1"/>
          <w:lang w:eastAsia="zh-TW"/>
        </w:rPr>
        <w:t>年度廣播金鐘獎獎勵</w:t>
      </w:r>
      <w:r w:rsidR="00C25760" w:rsidRPr="0030248E">
        <w:rPr>
          <w:rFonts w:ascii="Times New Roman" w:hAnsi="Times New Roman" w:hint="eastAsia"/>
          <w:color w:val="000000" w:themeColor="text1"/>
          <w:lang w:eastAsia="zh-TW"/>
        </w:rPr>
        <w:t>要點</w:t>
      </w:r>
      <w:r w:rsidR="00C25760" w:rsidRPr="0030248E">
        <w:rPr>
          <w:rFonts w:ascii="Times New Roman" w:hAnsi="Times New Roman"/>
          <w:color w:val="000000" w:themeColor="text1"/>
          <w:lang w:eastAsia="zh-TW"/>
        </w:rPr>
        <w:t>及報名須知」規定，請准予報名。</w:t>
      </w:r>
    </w:p>
    <w:p w:rsidR="00C43BCB" w:rsidRPr="0030248E" w:rsidRDefault="00C43BCB" w:rsidP="00C25760">
      <w:pPr>
        <w:pStyle w:val="4"/>
        <w:spacing w:before="1" w:line="261" w:lineRule="auto"/>
        <w:ind w:left="284" w:rightChars="5" w:right="11"/>
        <w:jc w:val="both"/>
        <w:rPr>
          <w:rFonts w:ascii="Times New Roman" w:hAnsi="Times New Roman"/>
          <w:color w:val="000000" w:themeColor="text1"/>
          <w:lang w:eastAsia="zh-TW"/>
        </w:rPr>
      </w:pPr>
    </w:p>
    <w:p w:rsidR="00C25760" w:rsidRPr="0030248E" w:rsidRDefault="00C25760" w:rsidP="00C25760">
      <w:pPr>
        <w:tabs>
          <w:tab w:val="left" w:pos="986"/>
        </w:tabs>
        <w:spacing w:before="9"/>
        <w:ind w:left="284"/>
        <w:jc w:val="both"/>
        <w:rPr>
          <w:rFonts w:ascii="Times New Roman" w:hAnsi="Times New Roman"/>
          <w:color w:val="000000" w:themeColor="text1"/>
          <w:sz w:val="24"/>
          <w:szCs w:val="24"/>
          <w:lang w:eastAsia="zh-TW"/>
        </w:rPr>
      </w:pPr>
      <w:r w:rsidRPr="0030248E">
        <w:rPr>
          <w:rFonts w:ascii="Times New Roman" w:hAnsi="Times New Roman"/>
          <w:color w:val="000000" w:themeColor="text1"/>
          <w:sz w:val="24"/>
          <w:szCs w:val="24"/>
          <w:lang w:eastAsia="zh-TW"/>
        </w:rPr>
        <w:t>此致</w:t>
      </w:r>
      <w:r w:rsidRPr="0030248E">
        <w:rPr>
          <w:rFonts w:ascii="Times New Roman" w:hAnsi="Times New Roman"/>
          <w:color w:val="000000" w:themeColor="text1"/>
          <w:sz w:val="24"/>
          <w:szCs w:val="24"/>
          <w:lang w:eastAsia="zh-TW"/>
        </w:rPr>
        <w:tab/>
      </w:r>
      <w:r w:rsidRPr="0030248E">
        <w:rPr>
          <w:rFonts w:ascii="Times New Roman" w:hAnsi="Times New Roman"/>
          <w:color w:val="000000" w:themeColor="text1"/>
          <w:sz w:val="24"/>
          <w:szCs w:val="24"/>
          <w:lang w:eastAsia="zh-TW"/>
        </w:rPr>
        <w:t>文化部</w:t>
      </w:r>
      <w:r w:rsidRPr="0030248E">
        <w:rPr>
          <w:rFonts w:ascii="Times New Roman" w:hAnsi="Times New Roman" w:hint="eastAsia"/>
          <w:color w:val="000000" w:themeColor="text1"/>
          <w:sz w:val="24"/>
          <w:szCs w:val="24"/>
          <w:lang w:eastAsia="zh-TW"/>
        </w:rPr>
        <w:t>影視及流行音樂產業局</w:t>
      </w:r>
    </w:p>
    <w:p w:rsidR="00A85520" w:rsidRPr="0030248E" w:rsidRDefault="00C25760" w:rsidP="00C25760">
      <w:pPr>
        <w:spacing w:before="9" w:line="261" w:lineRule="auto"/>
        <w:ind w:left="387" w:firstLine="39"/>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 xml:space="preserve"> </w:t>
      </w:r>
      <w:r w:rsidR="000332B1" w:rsidRPr="0030248E">
        <w:rPr>
          <w:rFonts w:ascii="Times New Roman" w:hAnsi="Times New Roman" w:hint="eastAsia"/>
          <w:color w:val="000000" w:themeColor="text1"/>
          <w:sz w:val="24"/>
          <w:lang w:eastAsia="zh-TW"/>
        </w:rPr>
        <w:t xml:space="preserve">                            </w:t>
      </w:r>
      <w:r w:rsidR="00AE6CC8" w:rsidRPr="0030248E">
        <w:rPr>
          <w:rFonts w:ascii="Times New Roman" w:hAnsi="Times New Roman"/>
          <w:color w:val="000000" w:themeColor="text1"/>
          <w:sz w:val="24"/>
          <w:lang w:eastAsia="zh-TW"/>
        </w:rPr>
        <w:t>報名</w:t>
      </w:r>
      <w:r w:rsidR="00A6190D" w:rsidRPr="0030248E">
        <w:rPr>
          <w:rFonts w:ascii="Times New Roman" w:hAnsi="Times New Roman" w:hint="eastAsia"/>
          <w:color w:val="000000" w:themeColor="text1"/>
          <w:sz w:val="24"/>
          <w:lang w:eastAsia="zh-TW"/>
        </w:rPr>
        <w:t>單位</w:t>
      </w:r>
      <w:r w:rsidR="00AE6CC8" w:rsidRPr="0030248E">
        <w:rPr>
          <w:rFonts w:ascii="Times New Roman" w:hAnsi="Times New Roman"/>
          <w:color w:val="000000" w:themeColor="text1"/>
          <w:spacing w:val="-82"/>
          <w:sz w:val="24"/>
          <w:lang w:eastAsia="zh-TW"/>
        </w:rPr>
        <w:t>：</w:t>
      </w:r>
      <w:r w:rsidR="00AE6CC8" w:rsidRPr="0030248E">
        <w:rPr>
          <w:rFonts w:ascii="Times New Roman" w:hAnsi="Times New Roman"/>
          <w:color w:val="000000" w:themeColor="text1"/>
          <w:sz w:val="16"/>
          <w:lang w:eastAsia="zh-TW"/>
        </w:rPr>
        <w:t>（請填寫執</w:t>
      </w:r>
      <w:r w:rsidR="00AE6CC8" w:rsidRPr="0030248E">
        <w:rPr>
          <w:rFonts w:ascii="Times New Roman" w:hAnsi="Times New Roman"/>
          <w:color w:val="000000" w:themeColor="text1"/>
          <w:spacing w:val="-3"/>
          <w:sz w:val="16"/>
          <w:lang w:eastAsia="zh-TW"/>
        </w:rPr>
        <w:t>照</w:t>
      </w:r>
      <w:r w:rsidR="00AE6CC8" w:rsidRPr="0030248E">
        <w:rPr>
          <w:rFonts w:ascii="Times New Roman" w:hAnsi="Times New Roman"/>
          <w:color w:val="000000" w:themeColor="text1"/>
          <w:sz w:val="16"/>
          <w:lang w:eastAsia="zh-TW"/>
        </w:rPr>
        <w:t>所載</w:t>
      </w:r>
      <w:r w:rsidR="00AE6CC8" w:rsidRPr="0030248E">
        <w:rPr>
          <w:rFonts w:ascii="Times New Roman" w:hAnsi="Times New Roman"/>
          <w:color w:val="000000" w:themeColor="text1"/>
          <w:spacing w:val="-3"/>
          <w:sz w:val="16"/>
          <w:lang w:eastAsia="zh-TW"/>
        </w:rPr>
        <w:t>名</w:t>
      </w:r>
      <w:r w:rsidR="00AE6CC8" w:rsidRPr="0030248E">
        <w:rPr>
          <w:rFonts w:ascii="Times New Roman" w:hAnsi="Times New Roman"/>
          <w:color w:val="000000" w:themeColor="text1"/>
          <w:sz w:val="16"/>
          <w:lang w:eastAsia="zh-TW"/>
        </w:rPr>
        <w:t>稱）</w:t>
      </w:r>
      <w:r w:rsidR="00AE6CC8" w:rsidRPr="0030248E">
        <w:rPr>
          <w:rFonts w:ascii="Times New Roman" w:hAnsi="Times New Roman"/>
          <w:color w:val="000000" w:themeColor="text1"/>
          <w:sz w:val="16"/>
          <w:lang w:eastAsia="zh-TW"/>
        </w:rPr>
        <w:tab/>
      </w:r>
      <w:r w:rsidR="000332B1" w:rsidRPr="0030248E">
        <w:rPr>
          <w:rFonts w:ascii="Times New Roman" w:hAnsi="Times New Roman" w:hint="eastAsia"/>
          <w:color w:val="000000" w:themeColor="text1"/>
          <w:sz w:val="16"/>
          <w:lang w:eastAsia="zh-TW"/>
        </w:rPr>
        <w:t xml:space="preserve">             </w:t>
      </w:r>
      <w:r w:rsidR="009642A7" w:rsidRPr="0030248E">
        <w:rPr>
          <w:rFonts w:ascii="Times New Roman" w:hAnsi="Times New Roman" w:hint="eastAsia"/>
          <w:color w:val="000000" w:themeColor="text1"/>
          <w:sz w:val="16"/>
          <w:lang w:eastAsia="zh-TW"/>
        </w:rPr>
        <w:t xml:space="preserve">　　　　　　　　　　　　　　</w:t>
      </w:r>
      <w:r w:rsidR="00AE6CC8" w:rsidRPr="0030248E">
        <w:rPr>
          <w:rFonts w:ascii="Times New Roman" w:hAnsi="Times New Roman"/>
          <w:color w:val="000000" w:themeColor="text1"/>
          <w:sz w:val="16"/>
          <w:lang w:eastAsia="zh-TW"/>
        </w:rPr>
        <w:t>（加蓋印信）</w:t>
      </w:r>
    </w:p>
    <w:p w:rsidR="00A92CC7" w:rsidRPr="0030248E" w:rsidRDefault="009642A7" w:rsidP="009642A7">
      <w:pPr>
        <w:tabs>
          <w:tab w:val="left" w:pos="7573"/>
        </w:tabs>
        <w:spacing w:before="86"/>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 xml:space="preserve">　　　　　　　　　</w:t>
      </w:r>
      <w:r w:rsidR="00AE6CC8" w:rsidRPr="0030248E">
        <w:rPr>
          <w:rFonts w:ascii="Times New Roman" w:hAnsi="Times New Roman"/>
          <w:color w:val="000000" w:themeColor="text1"/>
          <w:sz w:val="24"/>
          <w:lang w:eastAsia="zh-TW"/>
        </w:rPr>
        <w:t>負責人：</w:t>
      </w:r>
      <w:r w:rsidR="00AE6CC8" w:rsidRPr="0030248E">
        <w:rPr>
          <w:rFonts w:ascii="Times New Roman" w:hAnsi="Times New Roman"/>
          <w:color w:val="000000" w:themeColor="text1"/>
          <w:sz w:val="24"/>
          <w:lang w:eastAsia="zh-TW"/>
        </w:rPr>
        <w:tab/>
      </w:r>
      <w:r w:rsidRPr="0030248E">
        <w:rPr>
          <w:rFonts w:ascii="Times New Roman" w:hAnsi="Times New Roman" w:hint="eastAsia"/>
          <w:color w:val="000000" w:themeColor="text1"/>
          <w:sz w:val="24"/>
          <w:lang w:eastAsia="zh-TW"/>
        </w:rPr>
        <w:t xml:space="preserve">　</w:t>
      </w:r>
      <w:r w:rsidR="00AE6CC8" w:rsidRPr="0030248E">
        <w:rPr>
          <w:rFonts w:ascii="Times New Roman" w:hAnsi="Times New Roman"/>
          <w:color w:val="000000" w:themeColor="text1"/>
          <w:sz w:val="16"/>
          <w:lang w:eastAsia="zh-TW"/>
        </w:rPr>
        <w:t>（請蓋章）</w:t>
      </w:r>
    </w:p>
    <w:p w:rsidR="00C43BCB" w:rsidRPr="0030248E" w:rsidRDefault="00C43BCB" w:rsidP="00CB1E90">
      <w:pPr>
        <w:pStyle w:val="4"/>
        <w:tabs>
          <w:tab w:val="left" w:pos="979"/>
          <w:tab w:val="left" w:pos="1809"/>
          <w:tab w:val="left" w:pos="2640"/>
          <w:tab w:val="left" w:pos="3473"/>
          <w:tab w:val="left" w:pos="5760"/>
          <w:tab w:val="left" w:pos="7974"/>
          <w:tab w:val="left" w:pos="10189"/>
        </w:tabs>
        <w:spacing w:before="158"/>
        <w:ind w:left="0"/>
        <w:jc w:val="both"/>
        <w:rPr>
          <w:rFonts w:ascii="Times New Roman" w:hAnsi="Times New Roman"/>
          <w:color w:val="000000" w:themeColor="text1"/>
          <w:lang w:eastAsia="zh-TW"/>
        </w:rPr>
      </w:pPr>
    </w:p>
    <w:p w:rsidR="00C43BCB" w:rsidRPr="0030248E" w:rsidRDefault="00C43BCB" w:rsidP="00BB4C66">
      <w:pPr>
        <w:pStyle w:val="4"/>
        <w:tabs>
          <w:tab w:val="left" w:pos="979"/>
          <w:tab w:val="left" w:pos="1809"/>
          <w:tab w:val="left" w:pos="2640"/>
          <w:tab w:val="left" w:pos="3473"/>
          <w:tab w:val="left" w:pos="5760"/>
          <w:tab w:val="left" w:pos="7974"/>
          <w:tab w:val="left" w:pos="10189"/>
        </w:tabs>
        <w:spacing w:before="158"/>
        <w:jc w:val="both"/>
        <w:rPr>
          <w:rFonts w:ascii="Times New Roman" w:hAnsi="Times New Roman"/>
          <w:color w:val="000000" w:themeColor="text1"/>
          <w:lang w:eastAsia="zh-TW"/>
        </w:rPr>
      </w:pPr>
    </w:p>
    <w:p w:rsidR="00BB4C66" w:rsidRPr="0030248E" w:rsidRDefault="00BB4C66" w:rsidP="00146C77">
      <w:pPr>
        <w:pStyle w:val="4"/>
        <w:tabs>
          <w:tab w:val="left" w:pos="979"/>
          <w:tab w:val="left" w:pos="1809"/>
          <w:tab w:val="left" w:pos="2640"/>
          <w:tab w:val="left" w:pos="3473"/>
          <w:tab w:val="left" w:pos="7130"/>
          <w:tab w:val="left" w:pos="10189"/>
        </w:tabs>
        <w:spacing w:before="158"/>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8C5B29" w:rsidRPr="0030248E">
        <w:rPr>
          <w:rFonts w:ascii="Times New Roman" w:hAnsi="Times New Roman" w:hint="eastAsia"/>
          <w:color w:val="000000" w:themeColor="text1"/>
          <w:lang w:eastAsia="zh-TW"/>
        </w:rPr>
        <w:t xml:space="preserve">    </w:t>
      </w:r>
      <w:r w:rsidR="00146C77" w:rsidRPr="0030248E">
        <w:rPr>
          <w:rFonts w:ascii="Times New Roman" w:hAnsi="Times New Roman" w:hint="eastAsia"/>
          <w:color w:val="000000" w:themeColor="text1"/>
          <w:lang w:eastAsia="zh-TW"/>
        </w:rPr>
        <w:t xml:space="preserve"> </w:t>
      </w:r>
      <w:r w:rsidR="008C5B29" w:rsidRPr="0030248E">
        <w:rPr>
          <w:rFonts w:ascii="Times New Roman" w:hAnsi="Times New Roman"/>
          <w:color w:val="000000" w:themeColor="text1"/>
          <w:lang w:eastAsia="zh-TW"/>
        </w:rPr>
        <w:t>一百</w:t>
      </w:r>
      <w:r w:rsidR="008C5B29" w:rsidRPr="0030248E">
        <w:rPr>
          <w:rFonts w:ascii="Times New Roman" w:hAnsi="Times New Roman" w:hint="eastAsia"/>
          <w:color w:val="000000" w:themeColor="text1"/>
          <w:lang w:eastAsia="zh-TW"/>
        </w:rPr>
        <w:t>十一</w:t>
      </w:r>
      <w:r w:rsidR="008C5B29"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435B89" w:rsidRPr="0030248E" w:rsidRDefault="00435B89" w:rsidP="00CB1E90">
      <w:pPr>
        <w:jc w:val="both"/>
        <w:rPr>
          <w:rFonts w:ascii="Times New Roman" w:hAnsi="Times New Roman"/>
          <w:color w:val="000000" w:themeColor="text1"/>
          <w:sz w:val="28"/>
          <w:szCs w:val="28"/>
          <w:lang w:eastAsia="zh-TW"/>
        </w:rPr>
      </w:pPr>
    </w:p>
    <w:p w:rsidR="00C43BCB" w:rsidRPr="0030248E" w:rsidRDefault="00C43BCB" w:rsidP="000121C3">
      <w:pPr>
        <w:ind w:left="204"/>
        <w:jc w:val="both"/>
        <w:rPr>
          <w:rFonts w:ascii="Times New Roman" w:hAnsi="Times New Roman"/>
          <w:color w:val="000000" w:themeColor="text1"/>
          <w:lang w:eastAsia="zh-TW"/>
        </w:rPr>
      </w:pPr>
    </w:p>
    <w:p w:rsidR="00A85520" w:rsidRPr="0030248E" w:rsidRDefault="00095912" w:rsidP="000121C3">
      <w:pPr>
        <w:ind w:left="204"/>
        <w:jc w:val="both"/>
        <w:rPr>
          <w:rFonts w:ascii="Times New Roman" w:hAnsi="Times New Roman"/>
          <w:color w:val="000000" w:themeColor="text1"/>
          <w:sz w:val="28"/>
          <w:lang w:eastAsia="zh-TW"/>
        </w:rPr>
      </w:pPr>
      <w:r w:rsidRPr="0030248E">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7184" behindDoc="0" locked="0" layoutInCell="1" allowOverlap="1" wp14:anchorId="6B81C17E" wp14:editId="6BE8F874">
                <wp:simplePos x="0" y="0"/>
                <wp:positionH relativeFrom="margin">
                  <wp:posOffset>4046112</wp:posOffset>
                </wp:positionH>
                <wp:positionV relativeFrom="paragraph">
                  <wp:posOffset>-290063</wp:posOffset>
                </wp:positionV>
                <wp:extent cx="1598798" cy="499274"/>
                <wp:effectExtent l="19050" t="19050" r="20955" b="15240"/>
                <wp:wrapNone/>
                <wp:docPr id="58" name="文字方塊 58"/>
                <wp:cNvGraphicFramePr/>
                <a:graphic xmlns:a="http://schemas.openxmlformats.org/drawingml/2006/main">
                  <a:graphicData uri="http://schemas.microsoft.com/office/word/2010/wordprocessingShape">
                    <wps:wsp>
                      <wps:cNvSpPr txBox="1"/>
                      <wps:spPr>
                        <a:xfrm>
                          <a:off x="0" y="0"/>
                          <a:ext cx="1598798" cy="499274"/>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095912">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參賽作品，</w:t>
                            </w:r>
                          </w:p>
                          <w:p w:rsidR="008D1174" w:rsidRDefault="008D1174" w:rsidP="00095912">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8D1174" w:rsidRPr="007057AC" w:rsidRDefault="008D1174" w:rsidP="00095912">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C17E" id="文字方塊 58" o:spid="_x0000_s1035" type="#_x0000_t202" style="position:absolute;left:0;text-align:left;margin-left:318.6pt;margin-top:-22.85pt;width:125.9pt;height:39.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" filled="f" strokecolor="#c0504d [3205]" strokeweight="3.5pt">
                <v:textbox>
                  <w:txbxContent>
                    <w:p w:rsidR="008D1174" w:rsidRDefault="008D1174" w:rsidP="00095912">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參賽作品，</w:t>
                      </w:r>
                    </w:p>
                    <w:p w:rsidR="008D1174" w:rsidRDefault="008D1174" w:rsidP="00095912">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8D1174" w:rsidRPr="007057AC" w:rsidRDefault="008D1174" w:rsidP="00095912">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F8592A" w:rsidRPr="0030248E">
        <w:rPr>
          <w:rFonts w:ascii="Times New Roman" w:hAnsi="Times New Roman"/>
          <w:noProof/>
          <w:color w:val="000000" w:themeColor="text1"/>
          <w:lang w:eastAsia="zh-TW"/>
        </w:rPr>
        <w:drawing>
          <wp:anchor distT="0" distB="0" distL="0" distR="0" simplePos="0" relativeHeight="251659776" behindDoc="1" locked="0" layoutInCell="1" allowOverlap="1" wp14:anchorId="39A1FD8F" wp14:editId="16891AFD">
            <wp:simplePos x="0" y="0"/>
            <wp:positionH relativeFrom="page">
              <wp:posOffset>2356510</wp:posOffset>
            </wp:positionH>
            <wp:positionV relativeFrom="paragraph">
              <wp:posOffset>32644</wp:posOffset>
            </wp:positionV>
            <wp:extent cx="4383034" cy="444817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4383034" cy="4448175"/>
                    </a:xfrm>
                    <a:prstGeom prst="rect">
                      <a:avLst/>
                    </a:prstGeom>
                  </pic:spPr>
                </pic:pic>
              </a:graphicData>
            </a:graphic>
          </wp:anchor>
        </w:drawing>
      </w:r>
      <w:r w:rsidR="00AE6CC8" w:rsidRPr="0030248E">
        <w:rPr>
          <w:rFonts w:ascii="Times New Roman" w:hAnsi="Times New Roman"/>
          <w:color w:val="000000" w:themeColor="text1"/>
          <w:lang w:eastAsia="zh-TW"/>
        </w:rPr>
        <w:t>附表七</w:t>
      </w:r>
      <w:r w:rsidR="00AE6CC8" w:rsidRPr="0030248E">
        <w:rPr>
          <w:rFonts w:ascii="Times New Roman" w:hAnsi="Times New Roman"/>
          <w:color w:val="000000" w:themeColor="text1"/>
          <w:lang w:eastAsia="zh-TW"/>
        </w:rPr>
        <w:t xml:space="preserve"> </w:t>
      </w:r>
      <w:r w:rsidR="000121C3" w:rsidRPr="0030248E">
        <w:rPr>
          <w:rFonts w:ascii="Times New Roman" w:hAnsi="Times New Roman" w:hint="eastAsia"/>
          <w:color w:val="000000" w:themeColor="text1"/>
          <w:lang w:eastAsia="zh-TW"/>
        </w:rPr>
        <w:t xml:space="preserve">　　　　　　　　　　　　　　　　　　　　　　　　　　　　　　　　　　　　　</w:t>
      </w:r>
      <w:r w:rsidR="00AE6CC8" w:rsidRPr="0030248E">
        <w:rPr>
          <w:rFonts w:ascii="Times New Roman" w:hAnsi="Times New Roman"/>
          <w:color w:val="000000" w:themeColor="text1"/>
          <w:sz w:val="28"/>
          <w:lang w:eastAsia="zh-TW"/>
        </w:rPr>
        <w:t>編號：</w:t>
      </w:r>
    </w:p>
    <w:p w:rsidR="00A92CC7" w:rsidRPr="0030248E" w:rsidRDefault="00AE6CC8" w:rsidP="00A92CC7">
      <w:pPr>
        <w:pStyle w:val="1"/>
        <w:ind w:left="0"/>
        <w:jc w:val="center"/>
        <w:rPr>
          <w:rFonts w:ascii="Times New Roman" w:hAnsi="Times New Roman"/>
          <w:color w:val="000000" w:themeColor="text1"/>
          <w:sz w:val="32"/>
          <w:lang w:eastAsia="zh-TW"/>
        </w:rPr>
      </w:pPr>
      <w:r w:rsidRPr="0030248E">
        <w:rPr>
          <w:rFonts w:ascii="Times New Roman" w:hAnsi="Times New Roman"/>
          <w:color w:val="000000" w:themeColor="text1"/>
          <w:sz w:val="32"/>
          <w:lang w:eastAsia="zh-TW"/>
        </w:rPr>
        <w:t>中華民國一百</w:t>
      </w:r>
      <w:r w:rsidR="00D44817" w:rsidRPr="0030248E">
        <w:rPr>
          <w:rFonts w:ascii="Times New Roman" w:hAnsi="Times New Roman" w:hint="eastAsia"/>
          <w:color w:val="000000" w:themeColor="text1"/>
          <w:sz w:val="32"/>
          <w:lang w:eastAsia="zh-TW"/>
        </w:rPr>
        <w:t>十</w:t>
      </w:r>
      <w:r w:rsidR="0060259F" w:rsidRPr="0030248E">
        <w:rPr>
          <w:rFonts w:ascii="Times New Roman" w:hAnsi="Times New Roman" w:hint="eastAsia"/>
          <w:color w:val="000000" w:themeColor="text1"/>
          <w:sz w:val="32"/>
          <w:lang w:eastAsia="zh-TW"/>
        </w:rPr>
        <w:t>一</w:t>
      </w:r>
      <w:r w:rsidRPr="0030248E">
        <w:rPr>
          <w:rFonts w:ascii="Times New Roman" w:hAnsi="Times New Roman"/>
          <w:color w:val="000000" w:themeColor="text1"/>
          <w:sz w:val="32"/>
          <w:lang w:eastAsia="zh-TW"/>
        </w:rPr>
        <w:t>年度廣播金鐘獎《</w:t>
      </w:r>
      <w:r w:rsidR="00137FCB" w:rsidRPr="0030248E">
        <w:rPr>
          <w:rFonts w:ascii="Times New Roman" w:hAnsi="Times New Roman" w:hint="eastAsia"/>
          <w:color w:val="000000" w:themeColor="text1"/>
          <w:sz w:val="32"/>
          <w:lang w:eastAsia="zh-TW"/>
        </w:rPr>
        <w:t>創新研發</w:t>
      </w:r>
      <w:r w:rsidRPr="0030248E">
        <w:rPr>
          <w:rFonts w:ascii="Times New Roman" w:hAnsi="Times New Roman"/>
          <w:color w:val="000000" w:themeColor="text1"/>
          <w:sz w:val="32"/>
          <w:lang w:eastAsia="zh-TW"/>
        </w:rPr>
        <w:t>應用獎</w:t>
      </w:r>
      <w:r w:rsidRPr="0030248E">
        <w:rPr>
          <w:rFonts w:ascii="Times New Roman" w:hAnsi="Times New Roman" w:hint="eastAsia"/>
          <w:color w:val="000000" w:themeColor="text1"/>
          <w:sz w:val="32"/>
          <w:lang w:eastAsia="zh-TW"/>
        </w:rPr>
        <w:t>》</w:t>
      </w:r>
      <w:r w:rsidRPr="0030248E">
        <w:rPr>
          <w:rFonts w:ascii="Times New Roman" w:hAnsi="Times New Roman"/>
          <w:color w:val="000000" w:themeColor="text1"/>
          <w:sz w:val="32"/>
          <w:lang w:eastAsia="zh-TW"/>
        </w:rPr>
        <w:t>報名表</w:t>
      </w:r>
    </w:p>
    <w:p w:rsidR="00A85520" w:rsidRPr="0030248E"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8"/>
        <w:gridCol w:w="1359"/>
        <w:gridCol w:w="3692"/>
        <w:gridCol w:w="4336"/>
      </w:tblGrid>
      <w:tr w:rsidR="0030248E" w:rsidRPr="0030248E" w:rsidTr="00383A21">
        <w:trPr>
          <w:trHeight w:val="2350"/>
          <w:jc w:val="center"/>
        </w:trPr>
        <w:tc>
          <w:tcPr>
            <w:tcW w:w="2717" w:type="dxa"/>
            <w:gridSpan w:val="2"/>
            <w:tcBorders>
              <w:top w:val="single" w:sz="18" w:space="0" w:color="000000"/>
              <w:right w:val="single" w:sz="4" w:space="0" w:color="000000"/>
            </w:tcBorders>
            <w:vAlign w:val="center"/>
          </w:tcPr>
          <w:p w:rsidR="00BB4C66" w:rsidRPr="0030248E" w:rsidRDefault="001C7B81" w:rsidP="000121C3">
            <w:pPr>
              <w:pStyle w:val="TableParagraph"/>
              <w:ind w:left="54" w:right="58"/>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參賽單位</w:t>
            </w:r>
            <w:r w:rsidR="00C50AC7"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參賽者</w:t>
            </w:r>
          </w:p>
          <w:p w:rsidR="0060259F" w:rsidRPr="0030248E" w:rsidRDefault="0060259F" w:rsidP="00864058">
            <w:pPr>
              <w:pStyle w:val="TableParagraph"/>
              <w:spacing w:line="264" w:lineRule="exact"/>
              <w:ind w:right="129"/>
              <w:jc w:val="center"/>
              <w:rPr>
                <w:rFonts w:ascii="Times New Roman" w:hAnsi="Times New Roman"/>
                <w:color w:val="000000" w:themeColor="text1"/>
                <w:sz w:val="24"/>
                <w:lang w:eastAsia="zh-TW"/>
              </w:rPr>
            </w:pPr>
            <w:r w:rsidRPr="0030248E">
              <w:rPr>
                <w:rFonts w:ascii="Times New Roman" w:hAnsi="Times New Roman" w:cs="Times New Roman" w:hint="eastAsia"/>
                <w:color w:val="000000" w:themeColor="text1"/>
                <w:sz w:val="20"/>
                <w:szCs w:val="20"/>
                <w:lang w:eastAsia="zh-TW"/>
              </w:rPr>
              <w:t>（</w:t>
            </w:r>
            <w:r w:rsidR="00864058" w:rsidRPr="0030248E">
              <w:rPr>
                <w:rFonts w:ascii="Times New Roman" w:hAnsi="Times New Roman" w:cs="Times New Roman" w:hint="eastAsia"/>
                <w:color w:val="000000" w:themeColor="text1"/>
                <w:sz w:val="20"/>
                <w:szCs w:val="20"/>
                <w:lang w:eastAsia="zh-TW"/>
              </w:rPr>
              <w:t>參賽單位</w:t>
            </w:r>
            <w:r w:rsidR="00864058" w:rsidRPr="0030248E">
              <w:rPr>
                <w:rFonts w:ascii="Times New Roman" w:hAnsi="Times New Roman" w:cs="Times New Roman" w:hint="eastAsia"/>
                <w:color w:val="000000" w:themeColor="text1"/>
                <w:sz w:val="20"/>
                <w:szCs w:val="20"/>
                <w:lang w:eastAsia="zh-TW"/>
              </w:rPr>
              <w:t>/</w:t>
            </w:r>
            <w:r w:rsidR="00864058" w:rsidRPr="0030248E">
              <w:rPr>
                <w:rFonts w:ascii="Times New Roman" w:hAnsi="Times New Roman" w:cs="Times New Roman" w:hint="eastAsia"/>
                <w:color w:val="000000" w:themeColor="text1"/>
                <w:sz w:val="20"/>
                <w:szCs w:val="20"/>
                <w:lang w:eastAsia="zh-TW"/>
              </w:rPr>
              <w:t>參賽者為</w:t>
            </w:r>
            <w:r w:rsidRPr="0030248E">
              <w:rPr>
                <w:rFonts w:ascii="Times New Roman" w:hAnsi="Times New Roman" w:cs="Times New Roman" w:hint="eastAsia"/>
                <w:color w:val="000000" w:themeColor="text1"/>
                <w:sz w:val="20"/>
                <w:szCs w:val="20"/>
                <w:lang w:eastAsia="zh-TW"/>
              </w:rPr>
              <w:t>獎金領取單位</w:t>
            </w:r>
            <w:r w:rsidR="00864058" w:rsidRPr="0030248E">
              <w:rPr>
                <w:rFonts w:ascii="Times New Roman" w:hAnsi="Times New Roman" w:cs="Times New Roman" w:hint="eastAsia"/>
                <w:color w:val="000000" w:themeColor="text1"/>
                <w:sz w:val="20"/>
                <w:szCs w:val="20"/>
                <w:lang w:eastAsia="zh-TW"/>
              </w:rPr>
              <w:t>/</w:t>
            </w:r>
            <w:r w:rsidR="00864058" w:rsidRPr="0030248E">
              <w:rPr>
                <w:rFonts w:ascii="Times New Roman" w:hAnsi="Times New Roman" w:cs="Times New Roman" w:hint="eastAsia"/>
                <w:color w:val="000000" w:themeColor="text1"/>
                <w:sz w:val="20"/>
                <w:szCs w:val="20"/>
                <w:lang w:eastAsia="zh-TW"/>
              </w:rPr>
              <w:t>獎金</w:t>
            </w:r>
            <w:r w:rsidRPr="0030248E">
              <w:rPr>
                <w:rFonts w:ascii="Times New Roman" w:hAnsi="Times New Roman" w:cs="Times New Roman" w:hint="eastAsia"/>
                <w:color w:val="000000" w:themeColor="text1"/>
                <w:sz w:val="20"/>
                <w:szCs w:val="20"/>
                <w:lang w:eastAsia="zh-TW"/>
              </w:rPr>
              <w:t>領取者）</w:t>
            </w:r>
          </w:p>
        </w:tc>
        <w:tc>
          <w:tcPr>
            <w:tcW w:w="8028" w:type="dxa"/>
            <w:gridSpan w:val="2"/>
            <w:tcBorders>
              <w:top w:val="single" w:sz="18" w:space="0" w:color="000000"/>
              <w:left w:val="single" w:sz="4" w:space="0" w:color="000000"/>
            </w:tcBorders>
          </w:tcPr>
          <w:p w:rsidR="00BB4C66" w:rsidRPr="0030248E" w:rsidRDefault="00BB4C66" w:rsidP="00130253">
            <w:pPr>
              <w:pStyle w:val="TableParagraph"/>
              <w:spacing w:before="202"/>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者為個人者時，請依下列欄位填寫及勾選：</w:t>
            </w:r>
          </w:p>
          <w:p w:rsidR="00BB4C66" w:rsidRPr="0030248E" w:rsidRDefault="00BB4C66" w:rsidP="00130253">
            <w:pPr>
              <w:pStyle w:val="TableParagraph"/>
              <w:tabs>
                <w:tab w:val="left" w:pos="2184"/>
                <w:tab w:val="left" w:pos="4224"/>
              </w:tabs>
              <w:spacing w:line="245" w:lineRule="exact"/>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名：</w:t>
            </w:r>
            <w:r w:rsidRPr="0030248E">
              <w:rPr>
                <w:rFonts w:ascii="Times New Roman" w:hAnsi="Times New Roman"/>
                <w:color w:val="000000" w:themeColor="text1"/>
                <w:sz w:val="24"/>
                <w:lang w:eastAsia="zh-TW"/>
              </w:rPr>
              <w:tab/>
            </w:r>
            <w:proofErr w:type="gramStart"/>
            <w:r w:rsidRPr="0030248E">
              <w:rPr>
                <w:rFonts w:ascii="Times New Roman" w:hAnsi="Times New Roman"/>
                <w:color w:val="000000" w:themeColor="text1"/>
                <w:sz w:val="24"/>
                <w:lang w:eastAsia="zh-TW"/>
              </w:rPr>
              <w:t>（</w:t>
            </w:r>
            <w:proofErr w:type="gramEnd"/>
            <w:r w:rsidRPr="0030248E">
              <w:rPr>
                <w:rFonts w:ascii="Times New Roman" w:hAnsi="Times New Roman"/>
                <w:color w:val="000000" w:themeColor="text1"/>
                <w:sz w:val="24"/>
                <w:lang w:eastAsia="zh-TW"/>
              </w:rPr>
              <w:t>藝名：</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24"/>
                <w:lang w:eastAsia="zh-TW"/>
              </w:rPr>
              <w:t>）</w:t>
            </w:r>
          </w:p>
          <w:p w:rsidR="00BB4C66" w:rsidRPr="0030248E" w:rsidRDefault="00BB4C66" w:rsidP="00130253">
            <w:pPr>
              <w:pStyle w:val="TableParagraph"/>
              <w:spacing w:line="268" w:lineRule="exact"/>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名是否願意露出於各式公開文件</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是</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否</w:t>
            </w:r>
          </w:p>
          <w:p w:rsidR="00A855BF" w:rsidRPr="0030248E" w:rsidRDefault="00BB4C66" w:rsidP="00A855BF">
            <w:pPr>
              <w:pStyle w:val="TableParagraph"/>
              <w:tabs>
                <w:tab w:val="left" w:pos="1224"/>
              </w:tabs>
              <w:spacing w:line="313"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男</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女</w:t>
            </w:r>
            <w:r w:rsidRPr="0030248E">
              <w:rPr>
                <w:rFonts w:ascii="Times New Roman" w:hAnsi="Times New Roman"/>
                <w:color w:val="000000" w:themeColor="text1"/>
                <w:sz w:val="24"/>
                <w:lang w:eastAsia="zh-TW"/>
              </w:rPr>
              <w:tab/>
            </w:r>
          </w:p>
          <w:p w:rsidR="00A855BF" w:rsidRPr="0030248E" w:rsidRDefault="00A855BF" w:rsidP="00A855BF">
            <w:pPr>
              <w:pStyle w:val="TableParagraph"/>
              <w:tabs>
                <w:tab w:val="left" w:pos="1224"/>
              </w:tabs>
              <w:spacing w:line="313"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者</w:t>
            </w:r>
            <w:r w:rsidRPr="0030248E">
              <w:rPr>
                <w:rFonts w:ascii="Times New Roman" w:hAnsi="Times New Roman" w:hint="eastAsia"/>
                <w:color w:val="000000" w:themeColor="text1"/>
                <w:sz w:val="24"/>
                <w:lang w:eastAsia="zh-TW"/>
              </w:rPr>
              <w:t>是否年滿</w:t>
            </w:r>
            <w:r w:rsidRPr="0030248E">
              <w:rPr>
                <w:rFonts w:ascii="Times New Roman" w:hAnsi="Times New Roman" w:hint="eastAsia"/>
                <w:color w:val="000000" w:themeColor="text1"/>
                <w:sz w:val="24"/>
                <w:lang w:eastAsia="zh-TW"/>
              </w:rPr>
              <w:t>20</w:t>
            </w:r>
            <w:r w:rsidRPr="0030248E">
              <w:rPr>
                <w:rFonts w:ascii="Times New Roman" w:hAnsi="Times New Roman" w:hint="eastAsia"/>
                <w:color w:val="000000" w:themeColor="text1"/>
                <w:sz w:val="24"/>
                <w:lang w:eastAsia="zh-TW"/>
              </w:rPr>
              <w:t>歲</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是</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否</w:t>
            </w:r>
          </w:p>
          <w:p w:rsidR="00BB4C66" w:rsidRPr="0030248E" w:rsidRDefault="00A855BF" w:rsidP="001C7B81">
            <w:pPr>
              <w:pStyle w:val="TableParagraph"/>
              <w:tabs>
                <w:tab w:val="left" w:pos="1344"/>
              </w:tabs>
              <w:spacing w:line="276" w:lineRule="exact"/>
              <w:ind w:left="24"/>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參賽者</w:t>
            </w:r>
            <w:r w:rsidRPr="0030248E">
              <w:rPr>
                <w:rFonts w:ascii="Times New Roman" w:hAnsi="Times New Roman" w:hint="eastAsia"/>
                <w:color w:val="000000" w:themeColor="text1"/>
                <w:sz w:val="24"/>
                <w:lang w:eastAsia="zh-TW"/>
              </w:rPr>
              <w:t>是否</w:t>
            </w:r>
            <w:r w:rsidRPr="0030248E">
              <w:rPr>
                <w:rFonts w:ascii="Times New Roman" w:hAnsi="Times New Roman"/>
                <w:color w:val="000000" w:themeColor="text1"/>
                <w:sz w:val="24"/>
                <w:lang w:eastAsia="zh-TW"/>
              </w:rPr>
              <w:t>為外籍人士</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是</w:t>
            </w:r>
            <w:proofErr w:type="gramStart"/>
            <w:r w:rsidRPr="0030248E">
              <w:rPr>
                <w:rFonts w:ascii="Times New Roman" w:hAnsi="Times New Roman"/>
                <w:color w:val="000000" w:themeColor="text1"/>
                <w:sz w:val="24"/>
                <w:szCs w:val="24"/>
                <w:lang w:eastAsia="zh-TW"/>
              </w:rPr>
              <w:t>（</w:t>
            </w:r>
            <w:proofErr w:type="gramEnd"/>
            <w:r w:rsidRPr="0030248E">
              <w:rPr>
                <w:rFonts w:ascii="Times New Roman" w:hAnsi="Times New Roman" w:hint="eastAsia"/>
                <w:color w:val="000000" w:themeColor="text1"/>
                <w:sz w:val="24"/>
                <w:szCs w:val="24"/>
                <w:lang w:eastAsia="zh-TW"/>
              </w:rPr>
              <w:t>國籍：</w:t>
            </w:r>
            <w:r w:rsidRPr="0030248E">
              <w:rPr>
                <w:rFonts w:ascii="Times New Roman" w:hAnsi="Times New Roman" w:hint="eastAsia"/>
                <w:color w:val="000000" w:themeColor="text1"/>
                <w:sz w:val="24"/>
                <w:szCs w:val="24"/>
                <w:u w:val="single"/>
                <w:lang w:eastAsia="zh-TW"/>
              </w:rPr>
              <w:t xml:space="preserve">      </w:t>
            </w:r>
            <w:r w:rsidRPr="0030248E">
              <w:rPr>
                <w:rFonts w:ascii="Times New Roman" w:hAnsi="Times New Roman" w:hint="eastAsia"/>
                <w:color w:val="000000" w:themeColor="text1"/>
                <w:sz w:val="24"/>
                <w:szCs w:val="24"/>
                <w:lang w:eastAsia="zh-TW"/>
              </w:rPr>
              <w:t>，</w:t>
            </w:r>
            <w:r w:rsidRPr="0030248E">
              <w:rPr>
                <w:rFonts w:ascii="Times New Roman" w:hAnsi="Times New Roman"/>
                <w:color w:val="000000" w:themeColor="text1"/>
                <w:sz w:val="24"/>
                <w:szCs w:val="24"/>
                <w:lang w:eastAsia="zh-TW"/>
              </w:rPr>
              <w:t>應</w:t>
            </w:r>
            <w:r w:rsidRPr="0030248E">
              <w:rPr>
                <w:rFonts w:ascii="Times New Roman" w:hAnsi="Times New Roman" w:hint="eastAsia"/>
                <w:color w:val="000000" w:themeColor="text1"/>
                <w:sz w:val="24"/>
                <w:szCs w:val="24"/>
                <w:lang w:eastAsia="zh-TW"/>
              </w:rPr>
              <w:t>繳交文件：</w:t>
            </w:r>
            <w:r w:rsidR="001C7B81" w:rsidRPr="0030248E">
              <w:rPr>
                <w:rFonts w:ascii="Times New Roman" w:hAnsi="Times New Roman"/>
                <w:color w:val="000000" w:themeColor="text1"/>
                <w:sz w:val="24"/>
                <w:lang w:eastAsia="zh-TW"/>
              </w:rPr>
              <w:t>□</w:t>
            </w:r>
            <w:r w:rsidR="001C7B81" w:rsidRPr="0030248E">
              <w:rPr>
                <w:rFonts w:ascii="Times New Roman" w:hAnsi="Times New Roman"/>
                <w:color w:val="000000" w:themeColor="text1"/>
                <w:sz w:val="24"/>
                <w:szCs w:val="24"/>
                <w:lang w:eastAsia="zh-TW"/>
              </w:rPr>
              <w:t>勞動部核發之工作許可證明文件</w:t>
            </w:r>
            <w:r w:rsidR="001C7B81" w:rsidRPr="0030248E">
              <w:rPr>
                <w:rFonts w:ascii="Times New Roman" w:hAnsi="Times New Roman" w:hint="eastAsia"/>
                <w:color w:val="000000" w:themeColor="text1"/>
                <w:sz w:val="24"/>
                <w:szCs w:val="24"/>
                <w:lang w:eastAsia="zh-TW"/>
              </w:rPr>
              <w:t>影本、</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居留證</w:t>
            </w:r>
            <w:r w:rsidR="001C7B81" w:rsidRPr="0030248E">
              <w:rPr>
                <w:rFonts w:ascii="Times New Roman" w:hAnsi="Times New Roman" w:hint="eastAsia"/>
                <w:color w:val="000000" w:themeColor="text1"/>
                <w:sz w:val="24"/>
                <w:szCs w:val="24"/>
                <w:lang w:eastAsia="zh-TW"/>
              </w:rPr>
              <w:t>影本</w:t>
            </w:r>
            <w:proofErr w:type="gramStart"/>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否</w:t>
            </w:r>
            <w:proofErr w:type="gramEnd"/>
          </w:p>
        </w:tc>
      </w:tr>
      <w:tr w:rsidR="0030248E" w:rsidRPr="0030248E" w:rsidTr="00F70FAD">
        <w:trPr>
          <w:trHeight w:hRule="exact" w:val="884"/>
          <w:jc w:val="center"/>
        </w:trPr>
        <w:tc>
          <w:tcPr>
            <w:tcW w:w="2717" w:type="dxa"/>
            <w:gridSpan w:val="2"/>
            <w:tcBorders>
              <w:right w:val="single" w:sz="4" w:space="0" w:color="000000"/>
            </w:tcBorders>
            <w:vAlign w:val="center"/>
          </w:tcPr>
          <w:p w:rsidR="00A85520" w:rsidRPr="0030248E" w:rsidRDefault="00137FCB" w:rsidP="00137FCB">
            <w:pPr>
              <w:pStyle w:val="TableParagraph"/>
              <w:spacing w:before="151"/>
              <w:ind w:right="65"/>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創新研發</w:t>
            </w:r>
            <w:r w:rsidR="00AE6CC8" w:rsidRPr="0030248E">
              <w:rPr>
                <w:rFonts w:ascii="Times New Roman" w:hAnsi="Times New Roman"/>
                <w:color w:val="000000" w:themeColor="text1"/>
                <w:sz w:val="24"/>
                <w:lang w:eastAsia="zh-TW"/>
              </w:rPr>
              <w:t>應用方案主題</w:t>
            </w:r>
          </w:p>
        </w:tc>
        <w:tc>
          <w:tcPr>
            <w:tcW w:w="8028" w:type="dxa"/>
            <w:gridSpan w:val="2"/>
            <w:tcBorders>
              <w:left w:val="single" w:sz="4" w:space="0" w:color="000000"/>
            </w:tcBorders>
          </w:tcPr>
          <w:p w:rsidR="00A85520" w:rsidRPr="0030248E" w:rsidRDefault="00A85520" w:rsidP="00130253">
            <w:pPr>
              <w:jc w:val="both"/>
              <w:rPr>
                <w:rFonts w:ascii="Times New Roman" w:hAnsi="Times New Roman"/>
                <w:color w:val="000000" w:themeColor="text1"/>
                <w:lang w:eastAsia="zh-TW"/>
              </w:rPr>
            </w:pPr>
          </w:p>
        </w:tc>
      </w:tr>
      <w:tr w:rsidR="0030248E" w:rsidRPr="0030248E" w:rsidTr="00F82AAC">
        <w:trPr>
          <w:trHeight w:val="651"/>
          <w:jc w:val="center"/>
        </w:trPr>
        <w:tc>
          <w:tcPr>
            <w:tcW w:w="2717" w:type="dxa"/>
            <w:gridSpan w:val="2"/>
            <w:tcBorders>
              <w:right w:val="single" w:sz="4" w:space="0" w:color="000000"/>
            </w:tcBorders>
            <w:vAlign w:val="center"/>
          </w:tcPr>
          <w:p w:rsidR="00F82AAC" w:rsidRPr="0030248E" w:rsidRDefault="00F70FAD" w:rsidP="00F82AAC">
            <w:pPr>
              <w:pStyle w:val="TableParagraph"/>
              <w:spacing w:line="305" w:lineRule="exact"/>
              <w:ind w:right="65"/>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首次發表</w:t>
            </w:r>
            <w:r w:rsidRPr="0030248E">
              <w:rPr>
                <w:rFonts w:ascii="Times New Roman" w:hAnsi="Times New Roman" w:hint="eastAsia"/>
                <w:color w:val="000000" w:themeColor="text1"/>
                <w:sz w:val="24"/>
                <w:lang w:eastAsia="zh-TW"/>
              </w:rPr>
              <w:t>與</w:t>
            </w:r>
          </w:p>
          <w:p w:rsidR="00F70FAD" w:rsidRPr="0030248E" w:rsidRDefault="00F70FAD" w:rsidP="00F82AAC">
            <w:pPr>
              <w:pStyle w:val="TableParagraph"/>
              <w:spacing w:line="305" w:lineRule="exact"/>
              <w:ind w:right="65"/>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執行應用日期</w:t>
            </w:r>
          </w:p>
        </w:tc>
        <w:tc>
          <w:tcPr>
            <w:tcW w:w="8028" w:type="dxa"/>
            <w:gridSpan w:val="2"/>
            <w:tcBorders>
              <w:left w:val="single" w:sz="4" w:space="0" w:color="000000"/>
            </w:tcBorders>
            <w:vAlign w:val="center"/>
          </w:tcPr>
          <w:p w:rsidR="00F70FAD" w:rsidRPr="0030248E" w:rsidRDefault="00F70FAD" w:rsidP="00130253">
            <w:pPr>
              <w:pStyle w:val="TableParagraph"/>
              <w:tabs>
                <w:tab w:val="left" w:pos="1704"/>
                <w:tab w:val="left" w:pos="2686"/>
              </w:tabs>
              <w:spacing w:line="325" w:lineRule="exact"/>
              <w:ind w:left="864"/>
              <w:jc w:val="both"/>
              <w:rPr>
                <w:rFonts w:ascii="Times New Roman" w:hAnsi="Times New Roman"/>
                <w:color w:val="000000" w:themeColor="text1"/>
                <w:lang w:eastAsia="zh-TW"/>
              </w:rPr>
            </w:pPr>
            <w:r w:rsidRPr="0030248E">
              <w:rPr>
                <w:rFonts w:ascii="Times New Roman" w:hAnsi="Times New Roman"/>
                <w:color w:val="000000" w:themeColor="text1"/>
                <w:sz w:val="28"/>
              </w:rPr>
              <w:t>年</w:t>
            </w:r>
            <w:r w:rsidRPr="0030248E">
              <w:rPr>
                <w:rFonts w:ascii="Times New Roman" w:hAnsi="Times New Roman"/>
                <w:color w:val="000000" w:themeColor="text1"/>
                <w:sz w:val="28"/>
              </w:rPr>
              <w:tab/>
            </w:r>
            <w:r w:rsidRPr="0030248E">
              <w:rPr>
                <w:rFonts w:ascii="Times New Roman" w:hAnsi="Times New Roman"/>
                <w:color w:val="000000" w:themeColor="text1"/>
                <w:sz w:val="28"/>
              </w:rPr>
              <w:t>月</w:t>
            </w:r>
            <w:r w:rsidRPr="0030248E">
              <w:rPr>
                <w:rFonts w:ascii="Times New Roman" w:hAnsi="Times New Roman"/>
                <w:color w:val="000000" w:themeColor="text1"/>
                <w:sz w:val="28"/>
              </w:rPr>
              <w:tab/>
            </w:r>
            <w:r w:rsidRPr="0030248E">
              <w:rPr>
                <w:rFonts w:ascii="Times New Roman" w:hAnsi="Times New Roman"/>
                <w:color w:val="000000" w:themeColor="text1"/>
                <w:sz w:val="28"/>
              </w:rPr>
              <w:t>日</w:t>
            </w:r>
          </w:p>
        </w:tc>
      </w:tr>
      <w:tr w:rsidR="0030248E" w:rsidRPr="0030248E" w:rsidTr="000149DF">
        <w:trPr>
          <w:trHeight w:hRule="exact" w:val="1020"/>
          <w:jc w:val="center"/>
        </w:trPr>
        <w:tc>
          <w:tcPr>
            <w:tcW w:w="10745" w:type="dxa"/>
            <w:gridSpan w:val="4"/>
            <w:tcBorders>
              <w:top w:val="nil"/>
            </w:tcBorders>
            <w:vAlign w:val="center"/>
          </w:tcPr>
          <w:p w:rsidR="001E2733" w:rsidRPr="0030248E" w:rsidRDefault="001E2733" w:rsidP="002A0D5A">
            <w:pPr>
              <w:pStyle w:val="TableParagraph"/>
              <w:spacing w:line="311" w:lineRule="exact"/>
              <w:ind w:right="87"/>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該參賽作品是否有受其他政府機關（構）委託或補助：</w:t>
            </w:r>
          </w:p>
          <w:p w:rsidR="001E2733" w:rsidRPr="0030248E" w:rsidRDefault="001E2733" w:rsidP="002A0D5A">
            <w:pPr>
              <w:jc w:val="both"/>
              <w:rPr>
                <w:rFonts w:ascii="Times New Roman" w:hAnsi="Times New Roman"/>
                <w:color w:val="000000" w:themeColor="text1"/>
                <w:lang w:eastAsia="zh-TW"/>
              </w:rPr>
            </w:pP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是</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政府機關</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構</w:t>
            </w:r>
            <w:proofErr w:type="gramStart"/>
            <w:r w:rsidRPr="0030248E">
              <w:rPr>
                <w:rFonts w:ascii="Times New Roman" w:hAnsi="Times New Roman" w:hint="eastAsia"/>
                <w:color w:val="000000" w:themeColor="text1"/>
                <w:sz w:val="24"/>
                <w:lang w:eastAsia="zh-TW"/>
              </w:rPr>
              <w:t>）</w:t>
            </w:r>
            <w:proofErr w:type="gramEnd"/>
            <w:r w:rsidRPr="0030248E">
              <w:rPr>
                <w:rFonts w:ascii="Times New Roman" w:hAnsi="Times New Roman" w:hint="eastAsia"/>
                <w:color w:val="000000" w:themeColor="text1"/>
                <w:sz w:val="24"/>
                <w:lang w:eastAsia="zh-TW"/>
              </w:rPr>
              <w:t>名稱：</w:t>
            </w:r>
            <w:r w:rsidRPr="0030248E">
              <w:rPr>
                <w:rFonts w:ascii="Times New Roman" w:hAnsi="Times New Roman" w:hint="eastAsia"/>
                <w:color w:val="000000" w:themeColor="text1"/>
                <w:sz w:val="24"/>
                <w:u w:val="single"/>
                <w:lang w:eastAsia="zh-TW"/>
              </w:rPr>
              <w:t xml:space="preserve">　　　　</w:t>
            </w:r>
            <w:r w:rsidRPr="0030248E">
              <w:rPr>
                <w:rFonts w:ascii="Times New Roman" w:hAnsi="Times New Roman" w:hint="eastAsia"/>
                <w:color w:val="000000" w:themeColor="text1"/>
                <w:sz w:val="24"/>
                <w:lang w:eastAsia="zh-TW"/>
              </w:rPr>
              <w:t>）</w:t>
            </w:r>
            <w:proofErr w:type="gramStart"/>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hint="eastAsia"/>
                <w:color w:val="000000" w:themeColor="text1"/>
                <w:sz w:val="24"/>
                <w:lang w:eastAsia="zh-TW"/>
              </w:rPr>
              <w:t>否</w:t>
            </w:r>
            <w:proofErr w:type="gramEnd"/>
          </w:p>
        </w:tc>
      </w:tr>
      <w:tr w:rsidR="0030248E" w:rsidRPr="0030248E" w:rsidTr="00CB1E90">
        <w:trPr>
          <w:trHeight w:hRule="exact" w:val="1847"/>
          <w:jc w:val="center"/>
        </w:trPr>
        <w:tc>
          <w:tcPr>
            <w:tcW w:w="2717" w:type="dxa"/>
            <w:gridSpan w:val="2"/>
            <w:tcBorders>
              <w:right w:val="single" w:sz="4" w:space="0" w:color="000000"/>
            </w:tcBorders>
            <w:vAlign w:val="center"/>
          </w:tcPr>
          <w:p w:rsidR="00A85520" w:rsidRPr="0030248E" w:rsidRDefault="00AE6CC8" w:rsidP="000121C3">
            <w:pPr>
              <w:pStyle w:val="TableParagraph"/>
              <w:ind w:left="54" w:right="65"/>
              <w:jc w:val="center"/>
              <w:rPr>
                <w:rFonts w:ascii="Times New Roman" w:hAnsi="Times New Roman"/>
                <w:color w:val="000000" w:themeColor="text1"/>
                <w:sz w:val="24"/>
              </w:rPr>
            </w:pPr>
            <w:proofErr w:type="spellStart"/>
            <w:r w:rsidRPr="0030248E">
              <w:rPr>
                <w:rFonts w:ascii="Times New Roman" w:hAnsi="Times New Roman"/>
                <w:color w:val="000000" w:themeColor="text1"/>
                <w:sz w:val="24"/>
              </w:rPr>
              <w:t>內容說明</w:t>
            </w:r>
            <w:proofErr w:type="spellEnd"/>
          </w:p>
        </w:tc>
        <w:tc>
          <w:tcPr>
            <w:tcW w:w="8028" w:type="dxa"/>
            <w:gridSpan w:val="2"/>
            <w:tcBorders>
              <w:left w:val="single" w:sz="4" w:space="0" w:color="000000"/>
            </w:tcBorders>
          </w:tcPr>
          <w:p w:rsidR="00A85520" w:rsidRPr="0030248E" w:rsidRDefault="00A85520" w:rsidP="001E2733">
            <w:pPr>
              <w:pStyle w:val="TableParagraph"/>
              <w:spacing w:line="237" w:lineRule="exact"/>
              <w:jc w:val="both"/>
              <w:rPr>
                <w:rFonts w:ascii="Times New Roman" w:hAnsi="Times New Roman"/>
                <w:color w:val="000000" w:themeColor="text1"/>
                <w:sz w:val="20"/>
              </w:rPr>
            </w:pPr>
          </w:p>
        </w:tc>
      </w:tr>
      <w:tr w:rsidR="0030248E" w:rsidRPr="0030248E" w:rsidTr="002E3F43">
        <w:trPr>
          <w:trHeight w:hRule="exact" w:val="1987"/>
          <w:jc w:val="center"/>
        </w:trPr>
        <w:tc>
          <w:tcPr>
            <w:tcW w:w="2717" w:type="dxa"/>
            <w:gridSpan w:val="2"/>
            <w:tcBorders>
              <w:top w:val="single" w:sz="12" w:space="0" w:color="000000"/>
              <w:left w:val="single" w:sz="12" w:space="0" w:color="000000"/>
              <w:right w:val="single" w:sz="4" w:space="0" w:color="auto"/>
            </w:tcBorders>
            <w:vAlign w:val="center"/>
          </w:tcPr>
          <w:p w:rsidR="00A4319C" w:rsidRPr="0030248E" w:rsidRDefault="00A4319C" w:rsidP="00095912">
            <w:pPr>
              <w:pStyle w:val="TableParagraph"/>
              <w:spacing w:before="106"/>
              <w:ind w:left="54" w:right="58"/>
              <w:jc w:val="center"/>
              <w:rPr>
                <w:rFonts w:ascii="Times New Roman" w:hAnsi="Times New Roman" w:cs="Times New Roman"/>
                <w:b/>
                <w:color w:val="000000" w:themeColor="text1"/>
                <w:sz w:val="24"/>
                <w:lang w:eastAsia="zh-TW"/>
              </w:rPr>
            </w:pPr>
          </w:p>
          <w:p w:rsidR="00A4319C" w:rsidRPr="0030248E" w:rsidRDefault="00A4319C" w:rsidP="00095912">
            <w:pPr>
              <w:pStyle w:val="TableParagraph"/>
              <w:spacing w:before="106"/>
              <w:ind w:left="54" w:right="58"/>
              <w:jc w:val="center"/>
              <w:rPr>
                <w:rFonts w:ascii="Times New Roman" w:hAnsi="Times New Roman" w:cs="Times New Roman"/>
                <w:b/>
                <w:color w:val="000000" w:themeColor="text1"/>
                <w:sz w:val="24"/>
                <w:lang w:eastAsia="zh-TW"/>
              </w:rPr>
            </w:pPr>
          </w:p>
          <w:p w:rsidR="00095912" w:rsidRPr="0030248E" w:rsidRDefault="00CB1E90" w:rsidP="00095912">
            <w:pPr>
              <w:pStyle w:val="TableParagraph"/>
              <w:spacing w:before="106"/>
              <w:ind w:left="54" w:right="58"/>
              <w:jc w:val="center"/>
              <w:rPr>
                <w:rFonts w:ascii="Times New Roman" w:hAnsi="Times New Roman"/>
                <w:color w:val="000000" w:themeColor="text1"/>
                <w:lang w:eastAsia="zh-TW"/>
              </w:rPr>
            </w:pPr>
            <w:r w:rsidRPr="0030248E">
              <w:rPr>
                <w:rFonts w:ascii="Times New Roman" w:hAnsi="Times New Roman"/>
                <w:noProof/>
                <w:color w:val="000000" w:themeColor="text1"/>
                <w:sz w:val="16"/>
                <w:lang w:eastAsia="zh-TW"/>
              </w:rPr>
              <w:drawing>
                <wp:anchor distT="0" distB="0" distL="0" distR="0" simplePos="0" relativeHeight="251658752" behindDoc="1" locked="0" layoutInCell="1" allowOverlap="1" wp14:anchorId="6505AB15" wp14:editId="25813A31">
                  <wp:simplePos x="0" y="0"/>
                  <wp:positionH relativeFrom="page">
                    <wp:posOffset>99060</wp:posOffset>
                  </wp:positionH>
                  <wp:positionV relativeFrom="page">
                    <wp:posOffset>198755</wp:posOffset>
                  </wp:positionV>
                  <wp:extent cx="1678305" cy="171894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00DA612A" w:rsidRPr="0030248E">
              <w:rPr>
                <w:rFonts w:ascii="Times New Roman" w:hAnsi="Times New Roman" w:cs="Times New Roman" w:hint="eastAsia"/>
                <w:b/>
                <w:color w:val="000000" w:themeColor="text1"/>
                <w:sz w:val="24"/>
                <w:lang w:eastAsia="zh-TW"/>
              </w:rPr>
              <w:t>應檢送影視</w:t>
            </w:r>
            <w:proofErr w:type="gramStart"/>
            <w:r w:rsidR="00DA612A" w:rsidRPr="0030248E">
              <w:rPr>
                <w:rFonts w:ascii="Times New Roman" w:hAnsi="Times New Roman" w:cs="Times New Roman" w:hint="eastAsia"/>
                <w:b/>
                <w:color w:val="000000" w:themeColor="text1"/>
                <w:sz w:val="24"/>
                <w:lang w:eastAsia="zh-TW"/>
              </w:rPr>
              <w:t>局之</w:t>
            </w:r>
            <w:r w:rsidR="00DA612A" w:rsidRPr="0030248E">
              <w:rPr>
                <w:rFonts w:ascii="Times New Roman" w:hAnsi="Times New Roman" w:hint="eastAsia"/>
                <w:b/>
                <w:color w:val="000000" w:themeColor="text1"/>
                <w:sz w:val="24"/>
                <w:szCs w:val="24"/>
                <w:lang w:eastAsia="zh-TW"/>
              </w:rPr>
              <w:t>紙本</w:t>
            </w:r>
            <w:proofErr w:type="gramEnd"/>
            <w:r w:rsidR="00DA612A" w:rsidRPr="0030248E">
              <w:rPr>
                <w:rFonts w:ascii="Times New Roman" w:hAnsi="Times New Roman" w:hint="eastAsia"/>
                <w:b/>
                <w:color w:val="000000" w:themeColor="text1"/>
                <w:sz w:val="24"/>
                <w:szCs w:val="24"/>
                <w:lang w:eastAsia="zh-TW"/>
              </w:rPr>
              <w:t>文件</w:t>
            </w:r>
          </w:p>
        </w:tc>
        <w:tc>
          <w:tcPr>
            <w:tcW w:w="8028" w:type="dxa"/>
            <w:gridSpan w:val="2"/>
            <w:tcBorders>
              <w:top w:val="single" w:sz="12" w:space="0" w:color="000000"/>
              <w:left w:val="single" w:sz="4" w:space="0" w:color="auto"/>
              <w:right w:val="single" w:sz="12" w:space="0" w:color="000000"/>
            </w:tcBorders>
          </w:tcPr>
          <w:p w:rsidR="00095912" w:rsidRPr="0030248E" w:rsidRDefault="00095912" w:rsidP="00095912">
            <w:pPr>
              <w:pStyle w:val="TableParagraph"/>
              <w:spacing w:line="270" w:lineRule="exact"/>
              <w:ind w:left="144"/>
              <w:jc w:val="both"/>
              <w:rPr>
                <w:rFonts w:ascii="Times New Roman" w:hAnsi="Times New Roman"/>
                <w:color w:val="000000" w:themeColor="text1"/>
                <w:sz w:val="24"/>
                <w:szCs w:val="24"/>
                <w:lang w:eastAsia="zh-TW"/>
              </w:rPr>
            </w:pPr>
            <w:r w:rsidRPr="0030248E">
              <w:rPr>
                <w:rFonts w:ascii="Times New Roman" w:hAnsi="Times New Roman"/>
                <w:color w:val="000000" w:themeColor="text1"/>
                <w:sz w:val="24"/>
                <w:szCs w:val="24"/>
                <w:lang w:eastAsia="zh-TW"/>
              </w:rPr>
              <w:t>□</w:t>
            </w:r>
            <w:r w:rsidR="00224EA1" w:rsidRPr="0030248E">
              <w:rPr>
                <w:rFonts w:ascii="Times New Roman" w:hAnsi="Times New Roman" w:hint="eastAsia"/>
                <w:color w:val="000000" w:themeColor="text1"/>
                <w:sz w:val="24"/>
                <w:szCs w:val="24"/>
                <w:lang w:eastAsia="zh-TW"/>
              </w:rPr>
              <w:t>本</w:t>
            </w:r>
            <w:r w:rsidRPr="0030248E">
              <w:rPr>
                <w:rFonts w:ascii="Times New Roman" w:hAnsi="Times New Roman"/>
                <w:color w:val="000000" w:themeColor="text1"/>
                <w:sz w:val="24"/>
                <w:szCs w:val="24"/>
                <w:lang w:eastAsia="zh-TW"/>
              </w:rPr>
              <w:t>報名表正本一份</w:t>
            </w:r>
            <w:r w:rsidR="00224EA1" w:rsidRPr="0030248E">
              <w:rPr>
                <w:rFonts w:ascii="Times New Roman" w:hAnsi="Times New Roman" w:hint="eastAsia"/>
                <w:color w:val="000000" w:themeColor="text1"/>
                <w:sz w:val="24"/>
                <w:szCs w:val="24"/>
                <w:lang w:eastAsia="zh-TW"/>
              </w:rPr>
              <w:t>(</w:t>
            </w:r>
            <w:r w:rsidR="00224EA1" w:rsidRPr="0030248E">
              <w:rPr>
                <w:rFonts w:ascii="Times New Roman" w:hAnsi="Times New Roman" w:hint="eastAsia"/>
                <w:color w:val="000000" w:themeColor="text1"/>
                <w:sz w:val="24"/>
                <w:szCs w:val="24"/>
                <w:lang w:eastAsia="zh-TW"/>
              </w:rPr>
              <w:t>請</w:t>
            </w:r>
            <w:r w:rsidRPr="0030248E">
              <w:rPr>
                <w:rFonts w:ascii="Times New Roman" w:hAnsi="Times New Roman"/>
                <w:color w:val="000000" w:themeColor="text1"/>
                <w:sz w:val="24"/>
                <w:szCs w:val="24"/>
                <w:lang w:eastAsia="zh-TW"/>
              </w:rPr>
              <w:t>雙面列印</w:t>
            </w:r>
            <w:r w:rsidR="00224EA1" w:rsidRPr="0030248E">
              <w:rPr>
                <w:rFonts w:ascii="Times New Roman" w:hAnsi="Times New Roman" w:hint="eastAsia"/>
                <w:color w:val="000000" w:themeColor="text1"/>
                <w:sz w:val="24"/>
                <w:szCs w:val="24"/>
                <w:lang w:eastAsia="zh-TW"/>
              </w:rPr>
              <w:t>)</w:t>
            </w:r>
            <w:r w:rsidRPr="0030248E">
              <w:rPr>
                <w:rFonts w:ascii="Times New Roman" w:hAnsi="Times New Roman"/>
                <w:color w:val="000000" w:themeColor="text1"/>
                <w:sz w:val="24"/>
                <w:szCs w:val="24"/>
                <w:lang w:eastAsia="zh-TW"/>
              </w:rPr>
              <w:t>。</w:t>
            </w:r>
          </w:p>
          <w:p w:rsidR="00095912" w:rsidRPr="0030248E" w:rsidRDefault="00095912" w:rsidP="00095912">
            <w:pPr>
              <w:pStyle w:val="TableParagraph"/>
              <w:spacing w:line="269" w:lineRule="exact"/>
              <w:ind w:left="144"/>
              <w:jc w:val="both"/>
              <w:rPr>
                <w:rFonts w:ascii="Times New Roman" w:hAnsi="Times New Roman"/>
                <w:color w:val="000000" w:themeColor="text1"/>
                <w:sz w:val="24"/>
                <w:szCs w:val="24"/>
                <w:lang w:eastAsia="zh-TW"/>
              </w:rPr>
            </w:pPr>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4"/>
                <w:szCs w:val="24"/>
                <w:lang w:eastAsia="zh-TW"/>
              </w:rPr>
              <w:t>相關</w:t>
            </w:r>
            <w:r w:rsidRPr="0030248E">
              <w:rPr>
                <w:rFonts w:ascii="Times New Roman" w:hAnsi="Times New Roman" w:hint="eastAsia"/>
                <w:color w:val="000000" w:themeColor="text1"/>
                <w:sz w:val="24"/>
                <w:szCs w:val="24"/>
                <w:lang w:eastAsia="zh-TW"/>
              </w:rPr>
              <w:t>著作</w:t>
            </w:r>
            <w:r w:rsidRPr="0030248E">
              <w:rPr>
                <w:rFonts w:ascii="Times New Roman" w:hAnsi="Times New Roman"/>
                <w:color w:val="000000" w:themeColor="text1"/>
                <w:sz w:val="24"/>
                <w:szCs w:val="24"/>
                <w:lang w:eastAsia="zh-TW"/>
              </w:rPr>
              <w:t>一式四份</w:t>
            </w:r>
            <w:r w:rsidR="00224EA1" w:rsidRPr="0030248E">
              <w:rPr>
                <w:rFonts w:ascii="Times New Roman" w:hAnsi="Times New Roman" w:hint="eastAsia"/>
                <w:color w:val="000000" w:themeColor="text1"/>
                <w:sz w:val="24"/>
                <w:szCs w:val="24"/>
                <w:lang w:eastAsia="zh-TW"/>
              </w:rPr>
              <w:t>(</w:t>
            </w:r>
            <w:r w:rsidR="00224EA1" w:rsidRPr="0030248E">
              <w:rPr>
                <w:rFonts w:ascii="Times New Roman" w:hAnsi="Times New Roman" w:hint="eastAsia"/>
                <w:color w:val="000000" w:themeColor="text1"/>
                <w:sz w:val="24"/>
                <w:szCs w:val="24"/>
                <w:lang w:eastAsia="zh-TW"/>
              </w:rPr>
              <w:t>請</w:t>
            </w:r>
            <w:r w:rsidR="00224EA1" w:rsidRPr="0030248E">
              <w:rPr>
                <w:rFonts w:ascii="Times New Roman" w:hAnsi="Times New Roman"/>
                <w:color w:val="000000" w:themeColor="text1"/>
                <w:sz w:val="24"/>
                <w:szCs w:val="24"/>
                <w:lang w:eastAsia="zh-TW"/>
              </w:rPr>
              <w:t>雙面列印</w:t>
            </w:r>
            <w:r w:rsidR="00224EA1" w:rsidRPr="0030248E">
              <w:rPr>
                <w:rFonts w:ascii="Times New Roman" w:hAnsi="Times New Roman" w:hint="eastAsia"/>
                <w:color w:val="000000" w:themeColor="text1"/>
                <w:sz w:val="24"/>
                <w:szCs w:val="24"/>
                <w:lang w:eastAsia="zh-TW"/>
              </w:rPr>
              <w:t>)</w:t>
            </w:r>
            <w:r w:rsidR="00224EA1" w:rsidRPr="0030248E">
              <w:rPr>
                <w:rFonts w:ascii="Times New Roman" w:hAnsi="Times New Roman"/>
                <w:color w:val="000000" w:themeColor="text1"/>
                <w:sz w:val="24"/>
                <w:szCs w:val="24"/>
                <w:lang w:eastAsia="zh-TW"/>
              </w:rPr>
              <w:t>。</w:t>
            </w:r>
          </w:p>
          <w:p w:rsidR="00095912" w:rsidRPr="0030248E" w:rsidRDefault="00095912" w:rsidP="00095912">
            <w:pPr>
              <w:pStyle w:val="TableParagraph"/>
              <w:spacing w:line="268" w:lineRule="exact"/>
              <w:ind w:left="144"/>
              <w:jc w:val="both"/>
              <w:rPr>
                <w:rFonts w:ascii="Times New Roman" w:hAnsi="Times New Roman"/>
                <w:color w:val="000000" w:themeColor="text1"/>
                <w:spacing w:val="2"/>
                <w:sz w:val="24"/>
                <w:szCs w:val="24"/>
                <w:lang w:eastAsia="zh-TW"/>
              </w:rPr>
            </w:pPr>
            <w:r w:rsidRPr="0030248E">
              <w:rPr>
                <w:rFonts w:ascii="Times New Roman" w:hAnsi="Times New Roman"/>
                <w:color w:val="000000" w:themeColor="text1"/>
                <w:spacing w:val="2"/>
                <w:sz w:val="24"/>
                <w:szCs w:val="24"/>
                <w:lang w:eastAsia="zh-TW"/>
              </w:rPr>
              <w:t>□</w:t>
            </w:r>
            <w:r w:rsidRPr="0030248E">
              <w:rPr>
                <w:rFonts w:ascii="Times New Roman" w:hAnsi="Times New Roman" w:hint="eastAsia"/>
                <w:color w:val="000000" w:themeColor="text1"/>
                <w:spacing w:val="2"/>
                <w:sz w:val="24"/>
                <w:szCs w:val="24"/>
                <w:lang w:eastAsia="zh-TW"/>
              </w:rPr>
              <w:t>相關應用程式、應用檔案一式四份，並以資料光碟儲存；如以</w:t>
            </w:r>
            <w:r w:rsidRPr="0030248E">
              <w:rPr>
                <w:rFonts w:ascii="Times New Roman" w:hAnsi="Times New Roman" w:hint="eastAsia"/>
                <w:color w:val="000000" w:themeColor="text1"/>
                <w:spacing w:val="2"/>
                <w:sz w:val="24"/>
                <w:szCs w:val="24"/>
                <w:lang w:eastAsia="zh-TW"/>
              </w:rPr>
              <w:t>APP</w:t>
            </w:r>
            <w:r w:rsidRPr="0030248E">
              <w:rPr>
                <w:rFonts w:ascii="Times New Roman" w:hAnsi="Times New Roman" w:hint="eastAsia"/>
                <w:color w:val="000000" w:themeColor="text1"/>
                <w:spacing w:val="2"/>
                <w:sz w:val="24"/>
                <w:szCs w:val="24"/>
                <w:lang w:eastAsia="zh-TW"/>
              </w:rPr>
              <w:t>參賽者，應提供下載連結。</w:t>
            </w:r>
          </w:p>
          <w:p w:rsidR="00095912" w:rsidRPr="0030248E" w:rsidRDefault="00095912" w:rsidP="00095912">
            <w:pPr>
              <w:pStyle w:val="TableParagraph"/>
              <w:spacing w:line="270" w:lineRule="exact"/>
              <w:ind w:left="143"/>
              <w:jc w:val="both"/>
              <w:rPr>
                <w:rFonts w:ascii="Times New Roman" w:hAnsi="Times New Roman"/>
                <w:color w:val="000000" w:themeColor="text1"/>
                <w:sz w:val="24"/>
                <w:szCs w:val="24"/>
                <w:lang w:eastAsia="zh-TW"/>
              </w:rPr>
            </w:pPr>
            <w:r w:rsidRPr="0030248E">
              <w:rPr>
                <w:rFonts w:ascii="Times New Roman" w:hAnsi="Times New Roman"/>
                <w:color w:val="000000" w:themeColor="text1"/>
                <w:sz w:val="24"/>
                <w:szCs w:val="24"/>
                <w:lang w:eastAsia="zh-TW"/>
              </w:rPr>
              <w:t>□</w:t>
            </w:r>
            <w:r w:rsidRPr="0030248E">
              <w:rPr>
                <w:rFonts w:ascii="Times New Roman" w:hAnsi="Times New Roman" w:hint="eastAsia"/>
                <w:color w:val="000000" w:themeColor="text1"/>
                <w:sz w:val="24"/>
                <w:szCs w:val="24"/>
                <w:lang w:eastAsia="zh-TW"/>
              </w:rPr>
              <w:t>參賽者若為個人，應檢附參賽者同意參賽書正本一份（附表十之一）。</w:t>
            </w:r>
          </w:p>
          <w:p w:rsidR="00095912" w:rsidRPr="0030248E" w:rsidRDefault="00095912" w:rsidP="00383A21">
            <w:pPr>
              <w:pStyle w:val="TableParagraph"/>
              <w:spacing w:line="268" w:lineRule="exact"/>
              <w:ind w:left="144"/>
              <w:jc w:val="both"/>
              <w:rPr>
                <w:rFonts w:ascii="Times New Roman" w:hAnsi="Times New Roman"/>
                <w:color w:val="000000" w:themeColor="text1"/>
                <w:lang w:eastAsia="zh-TW"/>
              </w:rPr>
            </w:pPr>
            <w:r w:rsidRPr="0030248E">
              <w:rPr>
                <w:rFonts w:ascii="Times New Roman" w:hAnsi="Times New Roman"/>
                <w:color w:val="000000" w:themeColor="text1"/>
                <w:sz w:val="24"/>
                <w:szCs w:val="24"/>
                <w:lang w:eastAsia="zh-TW"/>
              </w:rPr>
              <w:t>□</w:t>
            </w:r>
            <w:r w:rsidRPr="0030248E">
              <w:rPr>
                <w:rFonts w:ascii="Times New Roman" w:hAnsi="Times New Roman" w:hint="eastAsia"/>
                <w:color w:val="000000" w:themeColor="text1"/>
                <w:sz w:val="24"/>
                <w:szCs w:val="24"/>
                <w:lang w:eastAsia="zh-TW"/>
              </w:rPr>
              <w:t>參賽者之</w:t>
            </w:r>
            <w:proofErr w:type="gramStart"/>
            <w:r w:rsidRPr="0030248E">
              <w:rPr>
                <w:rFonts w:ascii="Times New Roman" w:hAnsi="Times New Roman" w:hint="eastAsia"/>
                <w:color w:val="000000" w:themeColor="text1"/>
                <w:sz w:val="24"/>
                <w:szCs w:val="24"/>
                <w:lang w:eastAsia="zh-TW"/>
              </w:rPr>
              <w:t>個</w:t>
            </w:r>
            <w:proofErr w:type="gramEnd"/>
            <w:r w:rsidRPr="0030248E">
              <w:rPr>
                <w:rFonts w:ascii="Times New Roman" w:hAnsi="Times New Roman" w:hint="eastAsia"/>
                <w:color w:val="000000" w:themeColor="text1"/>
                <w:sz w:val="24"/>
                <w:szCs w:val="24"/>
                <w:lang w:eastAsia="zh-TW"/>
              </w:rPr>
              <w:t>人為外籍人士者，應檢附勞動部核發之工作許可證明文件影本或居留證影本一份。</w:t>
            </w:r>
          </w:p>
        </w:tc>
      </w:tr>
      <w:tr w:rsidR="0030248E" w:rsidRPr="0030248E" w:rsidTr="00CB1E90">
        <w:trPr>
          <w:trHeight w:hRule="exact" w:val="2119"/>
          <w:jc w:val="center"/>
        </w:trPr>
        <w:tc>
          <w:tcPr>
            <w:tcW w:w="1358" w:type="dxa"/>
            <w:vMerge w:val="restart"/>
            <w:tcBorders>
              <w:right w:val="single" w:sz="4" w:space="0" w:color="000000"/>
            </w:tcBorders>
            <w:vAlign w:val="center"/>
          </w:tcPr>
          <w:p w:rsidR="008253D5" w:rsidRPr="0030248E" w:rsidRDefault="008253D5" w:rsidP="00095912">
            <w:pPr>
              <w:pStyle w:val="TableParagraph"/>
              <w:jc w:val="center"/>
              <w:rPr>
                <w:rFonts w:ascii="Times New Roman" w:hAnsi="Times New Roman"/>
                <w:color w:val="000000" w:themeColor="text1"/>
                <w:lang w:eastAsia="zh-TW"/>
              </w:rPr>
            </w:pPr>
            <w:r w:rsidRPr="0030248E">
              <w:rPr>
                <w:rFonts w:ascii="Times New Roman" w:hAnsi="Times New Roman" w:hint="eastAsia"/>
                <w:color w:val="000000" w:themeColor="text1"/>
                <w:lang w:eastAsia="zh-TW"/>
              </w:rPr>
              <w:t>著作財產權人資料確認</w:t>
            </w:r>
          </w:p>
          <w:p w:rsidR="008253D5" w:rsidRPr="0030248E" w:rsidRDefault="008253D5" w:rsidP="00095912">
            <w:pPr>
              <w:pStyle w:val="TableParagraph"/>
              <w:jc w:val="center"/>
              <w:rPr>
                <w:rFonts w:ascii="Times New Roman" w:hAnsi="Times New Roman" w:cs="Arial"/>
                <w:b/>
                <w:color w:val="000000" w:themeColor="text1"/>
                <w:sz w:val="20"/>
                <w:szCs w:val="20"/>
                <w:lang w:eastAsia="zh-TW"/>
              </w:rPr>
            </w:pPr>
            <w:r w:rsidRPr="0030248E">
              <w:rPr>
                <w:rFonts w:ascii="Times New Roman" w:hAnsi="Times New Roman" w:cs="Arial" w:hint="eastAsia"/>
                <w:b/>
                <w:color w:val="000000" w:themeColor="text1"/>
                <w:sz w:val="20"/>
                <w:szCs w:val="20"/>
                <w:lang w:eastAsia="zh-TW"/>
              </w:rPr>
              <w:t>（</w:t>
            </w:r>
            <w:r w:rsidRPr="0030248E">
              <w:rPr>
                <w:rFonts w:ascii="Times New Roman" w:hAnsi="Times New Roman" w:cs="Arial" w:hint="eastAsia"/>
                <w:b/>
                <w:color w:val="000000" w:themeColor="text1"/>
                <w:sz w:val="20"/>
                <w:szCs w:val="20"/>
                <w:u w:val="single"/>
                <w:lang w:eastAsia="zh-TW"/>
              </w:rPr>
              <w:t>本欄位請務必確實勾選</w:t>
            </w:r>
            <w:r w:rsidRPr="0030248E">
              <w:rPr>
                <w:rFonts w:ascii="Times New Roman" w:hAnsi="Times New Roman" w:cs="Arial" w:hint="eastAsia"/>
                <w:b/>
                <w:color w:val="000000" w:themeColor="text1"/>
                <w:sz w:val="20"/>
                <w:szCs w:val="20"/>
                <w:lang w:eastAsia="zh-TW"/>
              </w:rPr>
              <w:t>）</w:t>
            </w:r>
          </w:p>
        </w:tc>
        <w:tc>
          <w:tcPr>
            <w:tcW w:w="1359" w:type="dxa"/>
            <w:tcBorders>
              <w:top w:val="single" w:sz="12" w:space="0" w:color="auto"/>
              <w:left w:val="single" w:sz="4" w:space="0" w:color="auto"/>
              <w:bottom w:val="single" w:sz="4" w:space="0" w:color="auto"/>
              <w:right w:val="single" w:sz="4" w:space="0" w:color="auto"/>
            </w:tcBorders>
            <w:vAlign w:val="center"/>
          </w:tcPr>
          <w:p w:rsidR="008253D5" w:rsidRPr="0030248E" w:rsidRDefault="008253D5" w:rsidP="00095912">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此項者，</w:t>
            </w:r>
          </w:p>
          <w:p w:rsidR="008253D5" w:rsidRPr="0030248E" w:rsidRDefault="008253D5" w:rsidP="00095912">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報名及入圍</w:t>
            </w:r>
            <w:proofErr w:type="gramStart"/>
            <w:r w:rsidRPr="0030248E">
              <w:rPr>
                <w:rFonts w:ascii="Times New Roman" w:hAnsi="Times New Roman" w:cs="Times New Roman" w:hint="eastAsia"/>
                <w:b/>
                <w:color w:val="000000" w:themeColor="text1"/>
                <w:sz w:val="16"/>
                <w:szCs w:val="16"/>
                <w:lang w:eastAsia="zh-TW"/>
              </w:rPr>
              <w:t>後均不須</w:t>
            </w:r>
            <w:proofErr w:type="gramEnd"/>
            <w:r w:rsidRPr="0030248E">
              <w:rPr>
                <w:rFonts w:ascii="Times New Roman" w:hAnsi="Times New Roman" w:cs="Times New Roman" w:hint="eastAsia"/>
                <w:b/>
                <w:color w:val="000000" w:themeColor="text1"/>
                <w:sz w:val="16"/>
                <w:szCs w:val="16"/>
                <w:lang w:eastAsia="zh-TW"/>
              </w:rPr>
              <w:t>繳交著作財產權人授權同意書</w:t>
            </w:r>
          </w:p>
          <w:p w:rsidR="008253D5" w:rsidRPr="0030248E" w:rsidRDefault="008253D5" w:rsidP="008253D5">
            <w:pPr>
              <w:pStyle w:val="TableParagraph"/>
              <w:spacing w:before="1"/>
              <w:ind w:right="35"/>
              <w:jc w:val="both"/>
              <w:rPr>
                <w:rFonts w:ascii="Times New Roman" w:hAnsi="Times New Roman" w:cs="Times New Roman"/>
                <w:b/>
                <w:color w:val="000000" w:themeColor="text1"/>
                <w:sz w:val="16"/>
                <w:szCs w:val="16"/>
                <w:lang w:eastAsia="zh-TW"/>
              </w:rPr>
            </w:pPr>
          </w:p>
        </w:tc>
        <w:tc>
          <w:tcPr>
            <w:tcW w:w="8028" w:type="dxa"/>
            <w:gridSpan w:val="2"/>
            <w:tcBorders>
              <w:left w:val="single" w:sz="4" w:space="0" w:color="000000"/>
              <w:bottom w:val="single" w:sz="4" w:space="0" w:color="auto"/>
            </w:tcBorders>
          </w:tcPr>
          <w:p w:rsidR="008253D5" w:rsidRPr="0030248E" w:rsidRDefault="00A3059B" w:rsidP="00C43BCB">
            <w:pPr>
              <w:pStyle w:val="TableParagraph"/>
              <w:spacing w:line="278" w:lineRule="exact"/>
              <w:ind w:left="23"/>
              <w:jc w:val="both"/>
              <w:rPr>
                <w:rFonts w:ascii="Times New Roman" w:hAnsi="Times New Roman"/>
                <w:color w:val="000000" w:themeColor="text1"/>
                <w:lang w:eastAsia="zh-TW"/>
              </w:rPr>
            </w:pPr>
            <w:r w:rsidRPr="0030248E">
              <w:rPr>
                <w:rFonts w:ascii="Times New Roman" w:hAnsi="Times New Roman" w:hint="eastAsia"/>
                <w:color w:val="000000" w:themeColor="text1"/>
                <w:lang w:eastAsia="zh-TW"/>
              </w:rPr>
              <w:t>□</w:t>
            </w:r>
            <w:r w:rsidRPr="0030248E">
              <w:rPr>
                <w:rFonts w:ascii="Times New Roman" w:hAnsi="Times New Roman" w:hint="eastAsia"/>
                <w:b/>
                <w:color w:val="000000" w:themeColor="text1"/>
                <w:lang w:eastAsia="zh-TW"/>
              </w:rPr>
              <w:t>報名單位為參賽作品之著作財產權人；</w:t>
            </w:r>
            <w:r w:rsidRPr="0030248E">
              <w:rPr>
                <w:rFonts w:ascii="Times New Roman" w:hAnsi="Times New Roman" w:hint="eastAsia"/>
                <w:color w:val="000000" w:themeColor="text1"/>
                <w:lang w:eastAsia="zh-TW"/>
              </w:rPr>
              <w:t>並</w:t>
            </w:r>
            <w:r w:rsidRPr="0030248E">
              <w:rPr>
                <w:rFonts w:ascii="Times New Roman" w:hAnsi="Times New Roman"/>
                <w:color w:val="000000" w:themeColor="text1"/>
                <w:lang w:eastAsia="zh-TW"/>
              </w:rPr>
              <w:t>同意</w:t>
            </w:r>
            <w:r w:rsidRPr="0030248E">
              <w:rPr>
                <w:rFonts w:ascii="Times New Roman" w:hAnsi="Times New Roman" w:hint="eastAsia"/>
                <w:color w:val="000000" w:themeColor="text1"/>
                <w:lang w:eastAsia="zh-TW"/>
              </w:rPr>
              <w:t>參賽作品入圍或獲本年度廣播金鐘獎者</w:t>
            </w:r>
            <w:r w:rsidR="008B4F8B" w:rsidRPr="0030248E">
              <w:rPr>
                <w:rFonts w:ascii="Times New Roman" w:hAnsi="Times New Roman" w:hint="eastAsia"/>
                <w:color w:val="000000" w:themeColor="text1"/>
                <w:lang w:eastAsia="zh-TW"/>
              </w:rPr>
              <w:t>非專屬</w:t>
            </w:r>
            <w:r w:rsidRPr="0030248E">
              <w:rPr>
                <w:rFonts w:ascii="Times New Roman" w:hAnsi="Times New Roman"/>
                <w:color w:val="000000" w:themeColor="text1"/>
                <w:lang w:eastAsia="zh-TW"/>
              </w:rPr>
              <w:t>授權</w:t>
            </w:r>
            <w:r w:rsidRPr="0030248E">
              <w:rPr>
                <w:rFonts w:ascii="Times New Roman" w:hAnsi="Times New Roman" w:hint="eastAsia"/>
                <w:color w:val="000000" w:themeColor="text1"/>
                <w:lang w:eastAsia="zh-TW"/>
              </w:rPr>
              <w:t>本局及本局</w:t>
            </w:r>
            <w:r w:rsidRPr="0030248E">
              <w:rPr>
                <w:rFonts w:ascii="Times New Roman" w:hAnsi="Times New Roman"/>
                <w:color w:val="000000" w:themeColor="text1"/>
                <w:lang w:eastAsia="zh-TW"/>
              </w:rPr>
              <w:t>授權</w:t>
            </w:r>
            <w:r w:rsidRPr="0030248E">
              <w:rPr>
                <w:rFonts w:ascii="Times New Roman" w:hAnsi="Times New Roman" w:hint="eastAsia"/>
                <w:color w:val="000000" w:themeColor="text1"/>
                <w:lang w:eastAsia="zh-TW"/>
              </w:rPr>
              <w:t>之第三人</w:t>
            </w:r>
            <w:r w:rsidRPr="0030248E">
              <w:rPr>
                <w:rFonts w:ascii="Times New Roman" w:hAnsi="Times New Roman"/>
                <w:color w:val="000000" w:themeColor="text1"/>
                <w:lang w:eastAsia="zh-TW"/>
              </w:rPr>
              <w:t>，自</w:t>
            </w:r>
            <w:r w:rsidRPr="0030248E">
              <w:rPr>
                <w:rFonts w:ascii="Times New Roman" w:hAnsi="Times New Roman" w:hint="eastAsia"/>
                <w:color w:val="000000" w:themeColor="text1"/>
                <w:lang w:eastAsia="zh-TW"/>
              </w:rPr>
              <w:t>廣播金鐘</w:t>
            </w:r>
            <w:r w:rsidRPr="0030248E">
              <w:rPr>
                <w:rFonts w:ascii="Times New Roman" w:hAnsi="Times New Roman"/>
                <w:color w:val="000000" w:themeColor="text1"/>
                <w:lang w:eastAsia="zh-TW"/>
              </w:rPr>
              <w:t>獎</w:t>
            </w:r>
            <w:r w:rsidRPr="0030248E">
              <w:rPr>
                <w:rFonts w:ascii="Times New Roman" w:hAnsi="Times New Roman" w:hint="eastAsia"/>
                <w:color w:val="000000" w:themeColor="text1"/>
                <w:lang w:eastAsia="zh-TW"/>
              </w:rPr>
              <w:t>入圍名單公布</w:t>
            </w:r>
            <w:r w:rsidRPr="0030248E">
              <w:rPr>
                <w:rFonts w:ascii="Times New Roman" w:hAnsi="Times New Roman"/>
                <w:color w:val="000000" w:themeColor="text1"/>
                <w:lang w:eastAsia="zh-TW"/>
              </w:rPr>
              <w:t>日起，</w:t>
            </w:r>
            <w:r w:rsidRPr="0030248E">
              <w:rPr>
                <w:rFonts w:ascii="Times New Roman" w:hAnsi="Times New Roman" w:hint="eastAsia"/>
                <w:color w:val="000000" w:themeColor="text1"/>
                <w:lang w:eastAsia="zh-TW"/>
              </w:rPr>
              <w:t>永久無償於國內外將入圍作品</w:t>
            </w:r>
            <w:r w:rsidRPr="0030248E">
              <w:rPr>
                <w:rFonts w:hint="eastAsia"/>
                <w:color w:val="000000" w:themeColor="text1"/>
                <w:lang w:eastAsia="zh-TW"/>
              </w:rPr>
              <w:t>自行剪輯之一分鐘</w:t>
            </w:r>
            <w:r w:rsidRPr="0030248E">
              <w:rPr>
                <w:rFonts w:ascii="Times New Roman" w:hAnsi="Times New Roman" w:hint="eastAsia"/>
                <w:color w:val="000000" w:themeColor="text1"/>
                <w:lang w:eastAsia="zh-TW"/>
              </w:rPr>
              <w:t>參賽節目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lang w:eastAsia="zh-TW"/>
              </w:rPr>
              <w:t>、</w:t>
            </w:r>
            <w:r w:rsidRPr="0030248E">
              <w:rPr>
                <w:rFonts w:ascii="Times New Roman" w:hAnsi="Times New Roman" w:hint="eastAsia"/>
                <w:color w:val="000000" w:themeColor="text1"/>
                <w:lang w:eastAsia="zh-TW"/>
              </w:rPr>
              <w:t>提供之入圍者照片、感言及其報名表所載內容於廣播金鐘獎頒獎典禮、入圍影片介紹、廣播金鐘獎系列宣傳活動、編印廣播金鐘獎專刊</w:t>
            </w:r>
            <w:r w:rsidRPr="0030248E">
              <w:rPr>
                <w:rFonts w:ascii="Times New Roman" w:hAnsi="Times New Roman"/>
                <w:color w:val="000000" w:themeColor="text1"/>
                <w:lang w:eastAsia="zh-TW"/>
              </w:rPr>
              <w:t>中重製、散布、改作、編輯、公開展示、公開口述、公開播送、公開傳輸</w:t>
            </w:r>
            <w:r w:rsidRPr="0030248E">
              <w:rPr>
                <w:rFonts w:ascii="Times New Roman" w:hAnsi="Times New Roman" w:hint="eastAsia"/>
                <w:color w:val="000000" w:themeColor="text1"/>
                <w:lang w:eastAsia="zh-TW"/>
              </w:rPr>
              <w:t>、公開演出。</w:t>
            </w:r>
          </w:p>
        </w:tc>
      </w:tr>
      <w:tr w:rsidR="0030248E" w:rsidRPr="0030248E" w:rsidTr="00E72C1E">
        <w:trPr>
          <w:trHeight w:val="653"/>
          <w:jc w:val="center"/>
        </w:trPr>
        <w:tc>
          <w:tcPr>
            <w:tcW w:w="1358" w:type="dxa"/>
            <w:vMerge/>
            <w:tcBorders>
              <w:right w:val="single" w:sz="4" w:space="0" w:color="000000"/>
            </w:tcBorders>
            <w:vAlign w:val="center"/>
          </w:tcPr>
          <w:p w:rsidR="008253D5" w:rsidRPr="0030248E" w:rsidRDefault="008253D5" w:rsidP="00095912">
            <w:pPr>
              <w:pStyle w:val="TableParagraph"/>
              <w:ind w:left="54" w:right="65"/>
              <w:jc w:val="center"/>
              <w:rPr>
                <w:rFonts w:ascii="Times New Roman" w:hAnsi="Times New Roman"/>
                <w:noProof/>
                <w:color w:val="000000" w:themeColor="text1"/>
                <w:lang w:eastAsia="zh-TW"/>
              </w:rPr>
            </w:pPr>
          </w:p>
        </w:tc>
        <w:tc>
          <w:tcPr>
            <w:tcW w:w="1359" w:type="dxa"/>
            <w:vMerge w:val="restart"/>
            <w:tcBorders>
              <w:top w:val="single" w:sz="4" w:space="0" w:color="auto"/>
              <w:left w:val="single" w:sz="4" w:space="0" w:color="auto"/>
              <w:right w:val="single" w:sz="4" w:space="0" w:color="auto"/>
            </w:tcBorders>
            <w:vAlign w:val="center"/>
          </w:tcPr>
          <w:p w:rsidR="008253D5" w:rsidRPr="0030248E" w:rsidRDefault="008253D5" w:rsidP="00095912">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30248E">
              <w:rPr>
                <w:rFonts w:ascii="Times New Roman" w:hAnsi="Times New Roman" w:cs="Times New Roman" w:hint="eastAsia"/>
                <w:b/>
                <w:color w:val="000000" w:themeColor="text1"/>
                <w:sz w:val="16"/>
                <w:szCs w:val="16"/>
                <w:lang w:eastAsia="zh-TW"/>
              </w:rPr>
              <w:t>勾選二項之一者，須於入圍名單公布日起</w:t>
            </w:r>
            <w:r w:rsidRPr="0030248E">
              <w:rPr>
                <w:rFonts w:ascii="Times New Roman" w:hAnsi="Times New Roman" w:cs="Times New Roman"/>
                <w:b/>
                <w:color w:val="000000" w:themeColor="text1"/>
                <w:sz w:val="16"/>
                <w:szCs w:val="16"/>
                <w:lang w:eastAsia="zh-TW"/>
              </w:rPr>
              <w:t>7</w:t>
            </w:r>
            <w:r w:rsidRPr="0030248E">
              <w:rPr>
                <w:rFonts w:ascii="Times New Roman" w:hAnsi="Times New Roman" w:cs="Times New Roman"/>
                <w:b/>
                <w:color w:val="000000" w:themeColor="text1"/>
                <w:sz w:val="16"/>
                <w:szCs w:val="16"/>
                <w:lang w:eastAsia="zh-TW"/>
              </w:rPr>
              <w:t>日內</w:t>
            </w:r>
            <w:r w:rsidRPr="0030248E">
              <w:rPr>
                <w:rFonts w:ascii="Times New Roman" w:hAnsi="Times New Roman" w:cs="Times New Roman" w:hint="eastAsia"/>
                <w:b/>
                <w:color w:val="000000" w:themeColor="text1"/>
                <w:sz w:val="16"/>
                <w:szCs w:val="16"/>
                <w:lang w:eastAsia="zh-TW"/>
              </w:rPr>
              <w:t>，繳交著作財產權人授權同意書</w:t>
            </w:r>
          </w:p>
        </w:tc>
        <w:tc>
          <w:tcPr>
            <w:tcW w:w="8028" w:type="dxa"/>
            <w:gridSpan w:val="2"/>
            <w:tcBorders>
              <w:top w:val="single" w:sz="4" w:space="0" w:color="auto"/>
              <w:left w:val="single" w:sz="4" w:space="0" w:color="000000"/>
              <w:bottom w:val="single" w:sz="4" w:space="0" w:color="auto"/>
            </w:tcBorders>
          </w:tcPr>
          <w:p w:rsidR="008253D5" w:rsidRPr="0030248E" w:rsidRDefault="008253D5" w:rsidP="00095912">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與他人共同享有參賽作品之著作財產權。</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一）</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95218A">
        <w:trPr>
          <w:trHeight w:val="822"/>
          <w:jc w:val="center"/>
        </w:trPr>
        <w:tc>
          <w:tcPr>
            <w:tcW w:w="1358" w:type="dxa"/>
            <w:vMerge/>
            <w:tcBorders>
              <w:right w:val="single" w:sz="4" w:space="0" w:color="auto"/>
            </w:tcBorders>
            <w:vAlign w:val="center"/>
          </w:tcPr>
          <w:p w:rsidR="008253D5" w:rsidRPr="0030248E" w:rsidRDefault="008253D5" w:rsidP="00095912">
            <w:pPr>
              <w:pStyle w:val="TableParagraph"/>
              <w:ind w:left="54" w:right="65"/>
              <w:jc w:val="center"/>
              <w:rPr>
                <w:rFonts w:ascii="Times New Roman" w:hAnsi="Times New Roman"/>
                <w:noProof/>
                <w:color w:val="000000" w:themeColor="text1"/>
                <w:lang w:eastAsia="zh-TW"/>
              </w:rPr>
            </w:pPr>
          </w:p>
        </w:tc>
        <w:tc>
          <w:tcPr>
            <w:tcW w:w="1359" w:type="dxa"/>
            <w:vMerge/>
            <w:tcBorders>
              <w:left w:val="single" w:sz="4" w:space="0" w:color="auto"/>
              <w:bottom w:val="single" w:sz="4" w:space="0" w:color="auto"/>
              <w:right w:val="single" w:sz="4" w:space="0" w:color="auto"/>
            </w:tcBorders>
            <w:vAlign w:val="center"/>
          </w:tcPr>
          <w:p w:rsidR="008253D5" w:rsidRPr="0030248E" w:rsidRDefault="008253D5" w:rsidP="00095912">
            <w:pPr>
              <w:pStyle w:val="TableParagraph"/>
              <w:ind w:left="54" w:right="65"/>
              <w:jc w:val="center"/>
              <w:rPr>
                <w:rFonts w:ascii="Times New Roman" w:hAnsi="Times New Roman"/>
                <w:noProof/>
                <w:color w:val="000000" w:themeColor="text1"/>
                <w:lang w:eastAsia="zh-TW"/>
              </w:rPr>
            </w:pPr>
          </w:p>
        </w:tc>
        <w:tc>
          <w:tcPr>
            <w:tcW w:w="8028" w:type="dxa"/>
            <w:gridSpan w:val="2"/>
            <w:tcBorders>
              <w:top w:val="single" w:sz="4" w:space="0" w:color="auto"/>
              <w:left w:val="single" w:sz="4" w:space="0" w:color="auto"/>
            </w:tcBorders>
          </w:tcPr>
          <w:p w:rsidR="008253D5" w:rsidRPr="0030248E" w:rsidRDefault="008253D5" w:rsidP="00095912">
            <w:pPr>
              <w:pStyle w:val="TableParagraph"/>
              <w:spacing w:line="278" w:lineRule="exact"/>
              <w:ind w:left="23"/>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20"/>
                <w:szCs w:val="20"/>
                <w:lang w:eastAsia="zh-TW"/>
              </w:rPr>
              <w:t>□</w:t>
            </w:r>
            <w:r w:rsidRPr="0030248E">
              <w:rPr>
                <w:rFonts w:ascii="Times New Roman" w:hAnsi="Times New Roman" w:hint="eastAsia"/>
                <w:b/>
                <w:color w:val="000000" w:themeColor="text1"/>
                <w:lang w:eastAsia="zh-TW"/>
              </w:rPr>
              <w:t>報名單位非參賽作品之著作財產權人。</w:t>
            </w:r>
            <w:proofErr w:type="gramStart"/>
            <w:r w:rsidRPr="0030248E">
              <w:rPr>
                <w:rFonts w:ascii="Times New Roman" w:hAnsi="Times New Roman" w:hint="eastAsia"/>
                <w:color w:val="000000" w:themeColor="text1"/>
                <w:lang w:eastAsia="zh-TW"/>
              </w:rPr>
              <w:t>【註</w:t>
            </w:r>
            <w:proofErr w:type="gramEnd"/>
            <w:r w:rsidRPr="0030248E">
              <w:rPr>
                <w:rFonts w:ascii="Times New Roman" w:hAnsi="Times New Roman" w:hint="eastAsia"/>
                <w:color w:val="000000" w:themeColor="text1"/>
                <w:lang w:eastAsia="zh-TW"/>
              </w:rPr>
              <w:t>：應於入圍名單公布日起</w:t>
            </w:r>
            <w:r w:rsidRPr="0030248E">
              <w:rPr>
                <w:rFonts w:ascii="Times New Roman" w:hAnsi="Times New Roman" w:hint="eastAsia"/>
                <w:color w:val="000000" w:themeColor="text1"/>
                <w:lang w:eastAsia="zh-TW"/>
              </w:rPr>
              <w:t>7</w:t>
            </w:r>
            <w:r w:rsidRPr="0030248E">
              <w:rPr>
                <w:rFonts w:ascii="Times New Roman" w:hAnsi="Times New Roman" w:hint="eastAsia"/>
                <w:color w:val="000000" w:themeColor="text1"/>
                <w:lang w:eastAsia="zh-TW"/>
              </w:rPr>
              <w:t>日內檢附參賽作品之著作財產權人授權同意書</w:t>
            </w:r>
            <w:r w:rsidRPr="0030248E">
              <w:rPr>
                <w:rFonts w:ascii="Times New Roman" w:hAnsi="Times New Roman" w:hint="eastAsia"/>
                <w:color w:val="000000" w:themeColor="text1"/>
                <w:sz w:val="20"/>
                <w:szCs w:val="20"/>
                <w:lang w:eastAsia="zh-TW"/>
              </w:rPr>
              <w:t>（附表十二）</w:t>
            </w:r>
            <w:proofErr w:type="gramStart"/>
            <w:r w:rsidRPr="0030248E">
              <w:rPr>
                <w:rFonts w:ascii="Times New Roman" w:hAnsi="Times New Roman" w:hint="eastAsia"/>
                <w:color w:val="000000" w:themeColor="text1"/>
                <w:sz w:val="20"/>
                <w:szCs w:val="20"/>
                <w:lang w:eastAsia="zh-TW"/>
              </w:rPr>
              <w:t>】</w:t>
            </w:r>
            <w:proofErr w:type="gramEnd"/>
          </w:p>
        </w:tc>
      </w:tr>
      <w:tr w:rsidR="0030248E" w:rsidRPr="0030248E" w:rsidTr="00C43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7"/>
          <w:jc w:val="center"/>
        </w:trPr>
        <w:tc>
          <w:tcPr>
            <w:tcW w:w="2717" w:type="dxa"/>
            <w:gridSpan w:val="2"/>
            <w:tcBorders>
              <w:top w:val="single" w:sz="12" w:space="0" w:color="000000"/>
              <w:left w:val="single" w:sz="12" w:space="0" w:color="000000"/>
              <w:bottom w:val="single" w:sz="4" w:space="0" w:color="000000"/>
            </w:tcBorders>
            <w:vAlign w:val="center"/>
          </w:tcPr>
          <w:p w:rsidR="00C43BCB" w:rsidRPr="0030248E" w:rsidRDefault="00C43BCB"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lastRenderedPageBreak/>
              <w:t>本案聯絡人</w:t>
            </w:r>
          </w:p>
          <w:p w:rsidR="00C43BCB" w:rsidRPr="0030248E" w:rsidRDefault="00C43BCB" w:rsidP="00DA612A">
            <w:pPr>
              <w:pStyle w:val="TableParagraph"/>
              <w:spacing w:line="195" w:lineRule="exact"/>
              <w:ind w:left="53" w:right="62"/>
              <w:jc w:val="center"/>
              <w:rPr>
                <w:rFonts w:ascii="Times New Roman" w:hAnsi="Times New Roman"/>
                <w:strike/>
                <w:color w:val="000000" w:themeColor="text1"/>
                <w:lang w:eastAsia="zh-TW"/>
              </w:rPr>
            </w:pP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3692" w:type="dxa"/>
            <w:tcBorders>
              <w:top w:val="single" w:sz="12" w:space="0" w:color="000000"/>
              <w:right w:val="single" w:sz="8" w:space="0" w:color="000000"/>
            </w:tcBorders>
          </w:tcPr>
          <w:p w:rsidR="00C43BCB" w:rsidRPr="0030248E" w:rsidRDefault="00C43BCB" w:rsidP="00C43BCB">
            <w:pPr>
              <w:pStyle w:val="TableParagraph"/>
              <w:adjustRightInd w:val="0"/>
              <w:snapToGrid w:val="0"/>
              <w:jc w:val="both"/>
              <w:rPr>
                <w:rFonts w:ascii="Times New Roman" w:hAnsi="Times New Roman"/>
                <w:color w:val="000000" w:themeColor="text1"/>
                <w:sz w:val="24"/>
                <w:szCs w:val="24"/>
                <w:lang w:eastAsia="zh-TW"/>
              </w:rPr>
            </w:pPr>
            <w:r w:rsidRPr="0030248E">
              <w:rPr>
                <w:rFonts w:ascii="Times New Roman" w:hAnsi="Times New Roman"/>
                <w:noProof/>
                <w:color w:val="000000" w:themeColor="text1"/>
                <w:sz w:val="20"/>
                <w:szCs w:val="20"/>
                <w:lang w:eastAsia="zh-TW"/>
              </w:rPr>
              <w:drawing>
                <wp:anchor distT="0" distB="0" distL="0" distR="0" simplePos="0" relativeHeight="251701760" behindDoc="1" locked="0" layoutInCell="1" allowOverlap="1" wp14:anchorId="14797AAE" wp14:editId="13641C70">
                  <wp:simplePos x="0" y="0"/>
                  <wp:positionH relativeFrom="page">
                    <wp:posOffset>582846</wp:posOffset>
                  </wp:positionH>
                  <wp:positionV relativeFrom="paragraph">
                    <wp:posOffset>-2673422</wp:posOffset>
                  </wp:positionV>
                  <wp:extent cx="4383034" cy="444817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4383034" cy="4448175"/>
                          </a:xfrm>
                          <a:prstGeom prst="rect">
                            <a:avLst/>
                          </a:prstGeom>
                        </pic:spPr>
                      </pic:pic>
                    </a:graphicData>
                  </a:graphic>
                  <wp14:sizeRelH relativeFrom="margin">
                    <wp14:pctWidth>0</wp14:pctWidth>
                  </wp14:sizeRelH>
                  <wp14:sizeRelV relativeFrom="margin">
                    <wp14:pctHeight>0</wp14:pctHeight>
                  </wp14:sizeRelV>
                </wp:anchor>
              </w:drawing>
            </w: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C43BCB" w:rsidRPr="0030248E"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30248E"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30248E"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30248E" w:rsidRDefault="00C43BCB" w:rsidP="00095912">
            <w:pPr>
              <w:pStyle w:val="TableParagraph"/>
              <w:spacing w:before="60"/>
              <w:ind w:left="24" w:right="170"/>
              <w:jc w:val="both"/>
              <w:rPr>
                <w:rFonts w:ascii="Times New Roman" w:hAnsi="Times New Roman"/>
                <w:b/>
                <w:color w:val="000000" w:themeColor="text1"/>
                <w:sz w:val="24"/>
                <w:bdr w:val="single" w:sz="4" w:space="0" w:color="auto"/>
                <w:shd w:val="pct15" w:color="auto" w:fill="FFFFFF"/>
                <w:lang w:eastAsia="zh-TW"/>
              </w:rPr>
            </w:pPr>
            <w:r w:rsidRPr="0030248E">
              <w:rPr>
                <w:rFonts w:ascii="Times New Roman" w:hAnsi="Times New Roman"/>
                <w:b/>
                <w:color w:val="000000" w:themeColor="text1"/>
                <w:sz w:val="24"/>
                <w:bdr w:val="single" w:sz="4" w:space="0" w:color="auto"/>
                <w:shd w:val="pct15" w:color="auto" w:fill="FFFFFF"/>
                <w:lang w:eastAsia="zh-TW"/>
              </w:rPr>
              <w:t>聯絡人簽名</w:t>
            </w:r>
            <w:r w:rsidRPr="0030248E">
              <w:rPr>
                <w:rFonts w:ascii="Times New Roman" w:hAnsi="Times New Roman" w:hint="eastAsia"/>
                <w:b/>
                <w:color w:val="000000" w:themeColor="text1"/>
                <w:sz w:val="24"/>
                <w:bdr w:val="single" w:sz="4" w:space="0" w:color="auto"/>
                <w:shd w:val="pct15" w:color="auto" w:fill="FFFFFF"/>
                <w:lang w:eastAsia="zh-TW"/>
              </w:rPr>
              <w:t>或蓋章</w:t>
            </w:r>
            <w:r w:rsidRPr="0030248E">
              <w:rPr>
                <w:rFonts w:ascii="Times New Roman" w:hAnsi="Times New Roman"/>
                <w:b/>
                <w:color w:val="000000" w:themeColor="text1"/>
                <w:sz w:val="24"/>
                <w:bdr w:val="single" w:sz="4" w:space="0" w:color="auto"/>
                <w:shd w:val="pct15" w:color="auto" w:fill="FFFFFF"/>
                <w:lang w:eastAsia="zh-TW"/>
              </w:rPr>
              <w:t>：</w:t>
            </w:r>
          </w:p>
          <w:p w:rsidR="00C43BCB" w:rsidRPr="0030248E" w:rsidRDefault="00C43BCB" w:rsidP="00095912">
            <w:pPr>
              <w:pStyle w:val="TableParagraph"/>
              <w:spacing w:line="222" w:lineRule="exact"/>
              <w:jc w:val="both"/>
              <w:rPr>
                <w:rFonts w:ascii="Times New Roman" w:hAnsi="Times New Roman"/>
                <w:color w:val="000000" w:themeColor="text1"/>
                <w:sz w:val="24"/>
                <w:szCs w:val="24"/>
                <w:lang w:eastAsia="zh-TW"/>
              </w:rPr>
            </w:pPr>
          </w:p>
        </w:tc>
        <w:tc>
          <w:tcPr>
            <w:tcW w:w="4336" w:type="dxa"/>
            <w:tcBorders>
              <w:top w:val="single" w:sz="12" w:space="0" w:color="000000"/>
              <w:left w:val="single" w:sz="8" w:space="0" w:color="000000"/>
              <w:bottom w:val="single" w:sz="4" w:space="0" w:color="000000"/>
              <w:right w:val="single" w:sz="12" w:space="0" w:color="000000"/>
            </w:tcBorders>
          </w:tcPr>
          <w:p w:rsidR="00C43BCB" w:rsidRPr="0030248E" w:rsidRDefault="00C43BCB" w:rsidP="00095912">
            <w:pPr>
              <w:pStyle w:val="TableParagraph"/>
              <w:spacing w:line="271" w:lineRule="exact"/>
              <w:ind w:left="19"/>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C43BCB" w:rsidRPr="0030248E" w:rsidRDefault="00C43BCB" w:rsidP="00095912">
            <w:pPr>
              <w:pStyle w:val="TableParagraph"/>
              <w:spacing w:line="237" w:lineRule="auto"/>
              <w:ind w:left="19" w:right="2990"/>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r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 xml:space="preserve"> Email</w:t>
            </w:r>
            <w:r w:rsidRPr="0030248E">
              <w:rPr>
                <w:rFonts w:ascii="Times New Roman" w:hAnsi="Times New Roman"/>
                <w:color w:val="000000" w:themeColor="text1"/>
                <w:sz w:val="24"/>
                <w:lang w:eastAsia="zh-TW"/>
              </w:rPr>
              <w:t>：</w:t>
            </w:r>
          </w:p>
          <w:p w:rsidR="00C43BCB" w:rsidRPr="0030248E" w:rsidRDefault="00C43BCB" w:rsidP="00095912">
            <w:pPr>
              <w:pStyle w:val="TableParagraph"/>
              <w:spacing w:line="240" w:lineRule="exact"/>
              <w:ind w:left="19"/>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公司地址</w:t>
            </w:r>
            <w:proofErr w:type="spellEnd"/>
            <w:r w:rsidRPr="0030248E">
              <w:rPr>
                <w:rFonts w:ascii="Times New Roman" w:hAnsi="Times New Roman"/>
                <w:color w:val="000000" w:themeColor="text1"/>
                <w:sz w:val="24"/>
              </w:rPr>
              <w:t>：</w:t>
            </w:r>
          </w:p>
        </w:tc>
      </w:tr>
    </w:tbl>
    <w:p w:rsidR="00A3059B" w:rsidRPr="0030248E" w:rsidRDefault="00F8592A" w:rsidP="00A3059B">
      <w:pPr>
        <w:pStyle w:val="4"/>
        <w:spacing w:before="1" w:line="261" w:lineRule="auto"/>
        <w:ind w:left="560" w:hangingChars="200" w:hanging="560"/>
        <w:jc w:val="both"/>
        <w:rPr>
          <w:rFonts w:ascii="Times New Roman" w:hAnsi="Times New Roman"/>
          <w:color w:val="000000" w:themeColor="text1"/>
          <w:sz w:val="24"/>
          <w:szCs w:val="24"/>
          <w:lang w:eastAsia="zh-TW"/>
        </w:rPr>
      </w:pPr>
      <w:r w:rsidRPr="0030248E">
        <w:rPr>
          <w:rFonts w:ascii="Times New Roman" w:hAnsi="Times New Roman"/>
          <w:noProof/>
          <w:color w:val="000000" w:themeColor="text1"/>
          <w:lang w:eastAsia="zh-TW"/>
        </w:rPr>
        <w:drawing>
          <wp:anchor distT="0" distB="0" distL="0" distR="0" simplePos="0" relativeHeight="251632128" behindDoc="1" locked="0" layoutInCell="1" allowOverlap="1" wp14:anchorId="28E705FB" wp14:editId="41DD2E19">
            <wp:simplePos x="0" y="0"/>
            <wp:positionH relativeFrom="page">
              <wp:posOffset>687226</wp:posOffset>
            </wp:positionH>
            <wp:positionV relativeFrom="page">
              <wp:posOffset>5864860</wp:posOffset>
            </wp:positionV>
            <wp:extent cx="1678305" cy="1718945"/>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55C7F" w:rsidRPr="0030248E">
        <w:rPr>
          <w:rFonts w:ascii="Times New Roman" w:hAnsi="Times New Roman" w:hint="eastAsia"/>
          <w:color w:val="000000" w:themeColor="text1"/>
          <w:sz w:val="24"/>
          <w:szCs w:val="24"/>
          <w:shd w:val="pct15" w:color="auto" w:fill="FFFFFF"/>
          <w:lang w:eastAsia="zh-TW"/>
        </w:rPr>
        <w:t>註</w:t>
      </w:r>
      <w:proofErr w:type="gramEnd"/>
      <w:r w:rsidR="00955C7F" w:rsidRPr="0030248E">
        <w:rPr>
          <w:rFonts w:ascii="Times New Roman" w:hAnsi="Times New Roman" w:hint="eastAsia"/>
          <w:color w:val="000000" w:themeColor="text1"/>
          <w:sz w:val="24"/>
          <w:szCs w:val="24"/>
          <w:shd w:val="pct15" w:color="auto" w:fill="FFFFFF"/>
          <w:lang w:eastAsia="zh-TW"/>
        </w:rPr>
        <w:t>：</w:t>
      </w:r>
      <w:r w:rsidR="00A3059B" w:rsidRPr="0030248E">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A3059B" w:rsidRPr="0030248E">
        <w:rPr>
          <w:rFonts w:ascii="Times New Roman" w:hAnsi="Times New Roman" w:hint="eastAsia"/>
          <w:color w:val="000000" w:themeColor="text1"/>
          <w:sz w:val="24"/>
          <w:szCs w:val="24"/>
          <w:shd w:val="pct15" w:color="auto" w:fill="FFFFFF"/>
          <w:lang w:eastAsia="zh-TW"/>
        </w:rPr>
        <w:t>準</w:t>
      </w:r>
      <w:proofErr w:type="gramEnd"/>
      <w:r w:rsidR="00A3059B" w:rsidRPr="0030248E">
        <w:rPr>
          <w:rFonts w:ascii="Times New Roman" w:hAnsi="Times New Roman" w:hint="eastAsia"/>
          <w:color w:val="000000" w:themeColor="text1"/>
          <w:sz w:val="24"/>
          <w:szCs w:val="24"/>
          <w:shd w:val="pct15" w:color="auto" w:fill="FFFFFF"/>
          <w:lang w:eastAsia="zh-TW"/>
        </w:rPr>
        <w:t>，除錯別字外，報名單位不得變更參賽者及參賽單位，</w:t>
      </w:r>
      <w:r w:rsidR="00A3059B" w:rsidRPr="0030248E">
        <w:rPr>
          <w:rFonts w:ascii="Times New Roman" w:hAnsi="Times New Roman" w:cs="Times New Roman" w:hint="eastAsia"/>
          <w:color w:val="000000" w:themeColor="text1"/>
          <w:sz w:val="24"/>
          <w:szCs w:val="24"/>
          <w:shd w:val="pct15" w:color="auto" w:fill="FFFFFF"/>
          <w:lang w:eastAsia="zh-TW"/>
        </w:rPr>
        <w:t>但有正當理由，</w:t>
      </w:r>
      <w:proofErr w:type="gramStart"/>
      <w:r w:rsidR="00A3059B" w:rsidRPr="0030248E">
        <w:rPr>
          <w:rFonts w:ascii="Times New Roman" w:hAnsi="Times New Roman" w:cs="Times New Roman" w:hint="eastAsia"/>
          <w:color w:val="000000" w:themeColor="text1"/>
          <w:sz w:val="24"/>
          <w:szCs w:val="24"/>
          <w:shd w:val="pct15" w:color="auto" w:fill="FFFFFF"/>
          <w:lang w:eastAsia="zh-TW"/>
        </w:rPr>
        <w:t>併</w:t>
      </w:r>
      <w:proofErr w:type="gramEnd"/>
      <w:r w:rsidR="00A3059B" w:rsidRPr="0030248E">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A3059B" w:rsidRPr="0030248E">
        <w:rPr>
          <w:rFonts w:ascii="Times New Roman" w:hAnsi="Times New Roman" w:cs="Times New Roman" w:hint="eastAsia"/>
          <w:color w:val="000000" w:themeColor="text1"/>
          <w:sz w:val="24"/>
          <w:szCs w:val="24"/>
          <w:shd w:val="pct15" w:color="auto" w:fill="FFFFFF"/>
          <w:lang w:eastAsia="zh-TW"/>
        </w:rPr>
        <w:t>7</w:t>
      </w:r>
      <w:r w:rsidR="00A3059B" w:rsidRPr="0030248E">
        <w:rPr>
          <w:rFonts w:ascii="Times New Roman" w:hAnsi="Times New Roman" w:cs="Times New Roman" w:hint="eastAsia"/>
          <w:color w:val="000000" w:themeColor="text1"/>
          <w:sz w:val="24"/>
          <w:szCs w:val="24"/>
          <w:shd w:val="pct15" w:color="auto" w:fill="FFFFFF"/>
          <w:lang w:eastAsia="zh-TW"/>
        </w:rPr>
        <w:t>日內請求變更，逾期不予處理</w:t>
      </w:r>
      <w:r w:rsidR="00A3059B" w:rsidRPr="0030248E">
        <w:rPr>
          <w:rFonts w:ascii="Times New Roman" w:hAnsi="Times New Roman" w:hint="eastAsia"/>
          <w:color w:val="000000" w:themeColor="text1"/>
          <w:sz w:val="24"/>
          <w:szCs w:val="24"/>
          <w:shd w:val="pct15" w:color="auto" w:fill="FFFFFF"/>
          <w:lang w:eastAsia="zh-TW"/>
        </w:rPr>
        <w:t>。</w:t>
      </w:r>
    </w:p>
    <w:p w:rsidR="00955C7F" w:rsidRPr="0030248E" w:rsidRDefault="00955C7F" w:rsidP="000332B1">
      <w:pPr>
        <w:pStyle w:val="4"/>
        <w:spacing w:before="1" w:line="261" w:lineRule="auto"/>
        <w:ind w:left="284" w:rightChars="5" w:right="11"/>
        <w:jc w:val="both"/>
        <w:rPr>
          <w:rFonts w:ascii="Times New Roman" w:hAnsi="Times New Roman"/>
          <w:color w:val="000000" w:themeColor="text1"/>
          <w:lang w:eastAsia="zh-TW"/>
        </w:rPr>
      </w:pPr>
    </w:p>
    <w:p w:rsidR="000332B1" w:rsidRPr="0030248E" w:rsidRDefault="00AE6CC8" w:rsidP="000332B1">
      <w:pPr>
        <w:pStyle w:val="4"/>
        <w:spacing w:before="1" w:line="261" w:lineRule="auto"/>
        <w:ind w:left="284" w:rightChars="5" w:right="11"/>
        <w:jc w:val="both"/>
        <w:rPr>
          <w:rFonts w:ascii="Times New Roman" w:hAnsi="Times New Roman"/>
          <w:color w:val="000000" w:themeColor="text1"/>
          <w:lang w:eastAsia="zh-TW"/>
        </w:rPr>
      </w:pPr>
      <w:r w:rsidRPr="0030248E">
        <w:rPr>
          <w:rFonts w:ascii="Times New Roman" w:hAnsi="Times New Roman"/>
          <w:color w:val="000000" w:themeColor="text1"/>
          <w:lang w:eastAsia="zh-TW"/>
        </w:rPr>
        <w:t>上述</w:t>
      </w:r>
      <w:r w:rsidR="000332B1" w:rsidRPr="0030248E">
        <w:rPr>
          <w:rFonts w:ascii="Times New Roman" w:hAnsi="Times New Roman"/>
          <w:color w:val="000000" w:themeColor="text1"/>
          <w:lang w:eastAsia="zh-TW"/>
        </w:rPr>
        <w:t>資料均如實填報，符合「中華民國一百</w:t>
      </w:r>
      <w:r w:rsidR="00D44817" w:rsidRPr="0030248E">
        <w:rPr>
          <w:rFonts w:ascii="Times New Roman" w:hAnsi="Times New Roman" w:hint="eastAsia"/>
          <w:color w:val="000000" w:themeColor="text1"/>
          <w:lang w:eastAsia="zh-TW"/>
        </w:rPr>
        <w:t>十</w:t>
      </w:r>
      <w:r w:rsidR="00A313A3" w:rsidRPr="0030248E">
        <w:rPr>
          <w:rFonts w:ascii="Times New Roman" w:hAnsi="Times New Roman" w:hint="eastAsia"/>
          <w:color w:val="000000" w:themeColor="text1"/>
          <w:lang w:eastAsia="zh-TW"/>
        </w:rPr>
        <w:t>一</w:t>
      </w:r>
      <w:r w:rsidR="000332B1" w:rsidRPr="0030248E">
        <w:rPr>
          <w:rFonts w:ascii="Times New Roman" w:hAnsi="Times New Roman"/>
          <w:color w:val="000000" w:themeColor="text1"/>
          <w:lang w:eastAsia="zh-TW"/>
        </w:rPr>
        <w:t>年度廣播金鐘獎獎勵</w:t>
      </w:r>
      <w:r w:rsidR="000332B1" w:rsidRPr="0030248E">
        <w:rPr>
          <w:rFonts w:ascii="Times New Roman" w:hAnsi="Times New Roman" w:hint="eastAsia"/>
          <w:color w:val="000000" w:themeColor="text1"/>
          <w:lang w:eastAsia="zh-TW"/>
        </w:rPr>
        <w:t>要點</w:t>
      </w:r>
      <w:r w:rsidR="000332B1" w:rsidRPr="0030248E">
        <w:rPr>
          <w:rFonts w:ascii="Times New Roman" w:hAnsi="Times New Roman"/>
          <w:color w:val="000000" w:themeColor="text1"/>
          <w:lang w:eastAsia="zh-TW"/>
        </w:rPr>
        <w:t>及報名須知」規定，請准予報名。</w:t>
      </w:r>
    </w:p>
    <w:p w:rsidR="00A92CC7" w:rsidRPr="0030248E" w:rsidRDefault="00A92CC7" w:rsidP="000332B1">
      <w:pPr>
        <w:pStyle w:val="4"/>
        <w:spacing w:before="1" w:line="261" w:lineRule="auto"/>
        <w:ind w:left="284" w:rightChars="5" w:right="11"/>
        <w:jc w:val="both"/>
        <w:rPr>
          <w:rFonts w:ascii="Times New Roman" w:hAnsi="Times New Roman"/>
          <w:color w:val="000000" w:themeColor="text1"/>
          <w:lang w:eastAsia="zh-TW"/>
        </w:rPr>
      </w:pPr>
    </w:p>
    <w:p w:rsidR="00A92CC7" w:rsidRPr="0030248E" w:rsidRDefault="00A92CC7" w:rsidP="000332B1">
      <w:pPr>
        <w:pStyle w:val="4"/>
        <w:spacing w:before="1" w:line="261" w:lineRule="auto"/>
        <w:ind w:left="284" w:rightChars="5" w:right="11"/>
        <w:jc w:val="both"/>
        <w:rPr>
          <w:rFonts w:ascii="Times New Roman" w:hAnsi="Times New Roman"/>
          <w:color w:val="000000" w:themeColor="text1"/>
          <w:lang w:eastAsia="zh-TW"/>
        </w:rPr>
      </w:pPr>
    </w:p>
    <w:p w:rsidR="000332B1" w:rsidRPr="0030248E" w:rsidRDefault="000332B1" w:rsidP="000332B1">
      <w:pPr>
        <w:tabs>
          <w:tab w:val="left" w:pos="986"/>
        </w:tabs>
        <w:spacing w:before="9"/>
        <w:ind w:left="284"/>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文化部</w:t>
      </w:r>
      <w:r w:rsidRPr="0030248E">
        <w:rPr>
          <w:rFonts w:ascii="Times New Roman" w:hAnsi="Times New Roman" w:hint="eastAsia"/>
          <w:color w:val="000000" w:themeColor="text1"/>
          <w:sz w:val="28"/>
          <w:lang w:eastAsia="zh-TW"/>
        </w:rPr>
        <w:t>影視及流行音樂產業局</w:t>
      </w:r>
    </w:p>
    <w:p w:rsidR="00A92CC7" w:rsidRPr="0030248E" w:rsidRDefault="00A92CC7" w:rsidP="000332B1">
      <w:pPr>
        <w:tabs>
          <w:tab w:val="left" w:pos="986"/>
        </w:tabs>
        <w:spacing w:before="9"/>
        <w:ind w:left="284"/>
        <w:jc w:val="both"/>
        <w:rPr>
          <w:rFonts w:ascii="Times New Roman" w:hAnsi="Times New Roman"/>
          <w:color w:val="000000" w:themeColor="text1"/>
          <w:sz w:val="28"/>
          <w:lang w:eastAsia="zh-TW"/>
        </w:rPr>
      </w:pPr>
    </w:p>
    <w:p w:rsidR="00A92CC7" w:rsidRPr="0030248E" w:rsidRDefault="00A92CC7" w:rsidP="000332B1">
      <w:pPr>
        <w:tabs>
          <w:tab w:val="left" w:pos="986"/>
        </w:tabs>
        <w:spacing w:before="9"/>
        <w:ind w:left="284"/>
        <w:jc w:val="both"/>
        <w:rPr>
          <w:rFonts w:ascii="Times New Roman" w:hAnsi="Times New Roman"/>
          <w:color w:val="000000" w:themeColor="text1"/>
          <w:sz w:val="28"/>
          <w:lang w:eastAsia="zh-TW"/>
        </w:rPr>
      </w:pPr>
    </w:p>
    <w:p w:rsidR="00A92CC7" w:rsidRPr="0030248E" w:rsidRDefault="00A92CC7" w:rsidP="001C03C6">
      <w:pPr>
        <w:tabs>
          <w:tab w:val="left" w:pos="986"/>
        </w:tabs>
        <w:spacing w:before="9"/>
        <w:jc w:val="both"/>
        <w:rPr>
          <w:rFonts w:ascii="Times New Roman" w:hAnsi="Times New Roman"/>
          <w:color w:val="000000" w:themeColor="text1"/>
          <w:sz w:val="28"/>
          <w:lang w:eastAsia="zh-TW"/>
        </w:rPr>
      </w:pPr>
    </w:p>
    <w:p w:rsidR="00A85520" w:rsidRPr="0030248E" w:rsidRDefault="000332B1" w:rsidP="000332B1">
      <w:pPr>
        <w:pStyle w:val="4"/>
        <w:spacing w:before="1" w:line="261" w:lineRule="auto"/>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 xml:space="preserve">                              </w:t>
      </w:r>
      <w:r w:rsidR="00BD41E8" w:rsidRPr="0030248E">
        <w:rPr>
          <w:rFonts w:ascii="Times New Roman" w:hAnsi="Times New Roman" w:hint="eastAsia"/>
          <w:color w:val="000000" w:themeColor="text1"/>
          <w:sz w:val="24"/>
          <w:lang w:eastAsia="zh-TW"/>
        </w:rPr>
        <w:t xml:space="preserve">　　　　　</w:t>
      </w:r>
      <w:r w:rsidRPr="0030248E">
        <w:rPr>
          <w:rFonts w:ascii="Times New Roman" w:hAnsi="Times New Roman" w:hint="eastAsia"/>
          <w:color w:val="000000" w:themeColor="text1"/>
          <w:sz w:val="24"/>
          <w:lang w:eastAsia="zh-TW"/>
        </w:rPr>
        <w:t xml:space="preserve"> </w:t>
      </w:r>
      <w:r w:rsidR="00AE6CC8" w:rsidRPr="0030248E">
        <w:rPr>
          <w:rFonts w:ascii="Times New Roman" w:hAnsi="Times New Roman"/>
          <w:color w:val="000000" w:themeColor="text1"/>
          <w:sz w:val="24"/>
          <w:lang w:eastAsia="zh-TW"/>
        </w:rPr>
        <w:t>報名</w:t>
      </w:r>
      <w:r w:rsidR="001C03C6" w:rsidRPr="0030248E">
        <w:rPr>
          <w:rFonts w:ascii="Times New Roman" w:hAnsi="Times New Roman" w:hint="eastAsia"/>
          <w:color w:val="000000" w:themeColor="text1"/>
          <w:sz w:val="24"/>
          <w:lang w:eastAsia="zh-TW"/>
        </w:rPr>
        <w:t>單位</w:t>
      </w:r>
      <w:r w:rsidR="00AE6CC8" w:rsidRPr="0030248E">
        <w:rPr>
          <w:rFonts w:ascii="Times New Roman" w:hAnsi="Times New Roman"/>
          <w:color w:val="000000" w:themeColor="text1"/>
          <w:spacing w:val="-82"/>
          <w:sz w:val="24"/>
          <w:lang w:eastAsia="zh-TW"/>
        </w:rPr>
        <w:t>：</w:t>
      </w:r>
      <w:r w:rsidR="00AE6CC8" w:rsidRPr="0030248E">
        <w:rPr>
          <w:rFonts w:ascii="Times New Roman" w:hAnsi="Times New Roman"/>
          <w:color w:val="000000" w:themeColor="text1"/>
          <w:sz w:val="16"/>
          <w:lang w:eastAsia="zh-TW"/>
        </w:rPr>
        <w:t>（請填寫執</w:t>
      </w:r>
      <w:r w:rsidR="00AE6CC8" w:rsidRPr="0030248E">
        <w:rPr>
          <w:rFonts w:ascii="Times New Roman" w:hAnsi="Times New Roman"/>
          <w:color w:val="000000" w:themeColor="text1"/>
          <w:spacing w:val="-3"/>
          <w:sz w:val="16"/>
          <w:lang w:eastAsia="zh-TW"/>
        </w:rPr>
        <w:t>照</w:t>
      </w:r>
      <w:r w:rsidR="00AE6CC8" w:rsidRPr="0030248E">
        <w:rPr>
          <w:rFonts w:ascii="Times New Roman" w:hAnsi="Times New Roman"/>
          <w:color w:val="000000" w:themeColor="text1"/>
          <w:sz w:val="16"/>
          <w:lang w:eastAsia="zh-TW"/>
        </w:rPr>
        <w:t>所載</w:t>
      </w:r>
      <w:r w:rsidR="00AE6CC8" w:rsidRPr="0030248E">
        <w:rPr>
          <w:rFonts w:ascii="Times New Roman" w:hAnsi="Times New Roman"/>
          <w:color w:val="000000" w:themeColor="text1"/>
          <w:spacing w:val="-3"/>
          <w:sz w:val="16"/>
          <w:lang w:eastAsia="zh-TW"/>
        </w:rPr>
        <w:t>名</w:t>
      </w:r>
      <w:r w:rsidR="00AE6CC8" w:rsidRPr="0030248E">
        <w:rPr>
          <w:rFonts w:ascii="Times New Roman" w:hAnsi="Times New Roman"/>
          <w:color w:val="000000" w:themeColor="text1"/>
          <w:sz w:val="16"/>
          <w:lang w:eastAsia="zh-TW"/>
        </w:rPr>
        <w:t>稱）</w:t>
      </w:r>
      <w:r w:rsidR="00AE6CC8" w:rsidRPr="0030248E">
        <w:rPr>
          <w:rFonts w:ascii="Times New Roman" w:hAnsi="Times New Roman"/>
          <w:color w:val="000000" w:themeColor="text1"/>
          <w:sz w:val="16"/>
          <w:lang w:eastAsia="zh-TW"/>
        </w:rPr>
        <w:tab/>
      </w:r>
      <w:r w:rsidRPr="0030248E">
        <w:rPr>
          <w:rFonts w:ascii="Times New Roman" w:hAnsi="Times New Roman" w:hint="eastAsia"/>
          <w:color w:val="000000" w:themeColor="text1"/>
          <w:sz w:val="16"/>
          <w:lang w:eastAsia="zh-TW"/>
        </w:rPr>
        <w:t xml:space="preserve">             </w:t>
      </w:r>
      <w:r w:rsidR="00BD41E8" w:rsidRPr="0030248E">
        <w:rPr>
          <w:rFonts w:ascii="Times New Roman" w:hAnsi="Times New Roman" w:hint="eastAsia"/>
          <w:color w:val="000000" w:themeColor="text1"/>
          <w:sz w:val="16"/>
          <w:lang w:eastAsia="zh-TW"/>
        </w:rPr>
        <w:t xml:space="preserve">　　　　　　　　</w:t>
      </w:r>
      <w:r w:rsidR="00AE6CC8" w:rsidRPr="0030248E">
        <w:rPr>
          <w:rFonts w:ascii="Times New Roman" w:hAnsi="Times New Roman"/>
          <w:color w:val="000000" w:themeColor="text1"/>
          <w:sz w:val="16"/>
          <w:lang w:eastAsia="zh-TW"/>
        </w:rPr>
        <w:t>（加蓋印信）</w:t>
      </w:r>
    </w:p>
    <w:p w:rsidR="00A85520" w:rsidRPr="0030248E" w:rsidRDefault="00BD41E8" w:rsidP="00BD41E8">
      <w:pPr>
        <w:tabs>
          <w:tab w:val="left" w:pos="8301"/>
        </w:tabs>
        <w:spacing w:before="163"/>
        <w:ind w:leftChars="-70" w:left="-154"/>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 xml:space="preserve">　　　　　　　　　　　　　　</w:t>
      </w:r>
      <w:r w:rsidR="00AE6CC8" w:rsidRPr="0030248E">
        <w:rPr>
          <w:rFonts w:ascii="Times New Roman" w:hAnsi="Times New Roman"/>
          <w:color w:val="000000" w:themeColor="text1"/>
          <w:sz w:val="24"/>
          <w:lang w:eastAsia="zh-TW"/>
        </w:rPr>
        <w:t>負責人：</w:t>
      </w:r>
      <w:r w:rsidR="00AE6CC8" w:rsidRPr="0030248E">
        <w:rPr>
          <w:rFonts w:ascii="Times New Roman" w:hAnsi="Times New Roman"/>
          <w:color w:val="000000" w:themeColor="text1"/>
          <w:sz w:val="24"/>
          <w:lang w:eastAsia="zh-TW"/>
        </w:rPr>
        <w:tab/>
      </w:r>
      <w:r w:rsidR="00AE6CC8" w:rsidRPr="0030248E">
        <w:rPr>
          <w:rFonts w:ascii="Times New Roman" w:hAnsi="Times New Roman"/>
          <w:color w:val="000000" w:themeColor="text1"/>
          <w:sz w:val="16"/>
          <w:lang w:eastAsia="zh-TW"/>
        </w:rPr>
        <w:t>（請蓋章）</w:t>
      </w:r>
    </w:p>
    <w:p w:rsidR="00A85520" w:rsidRPr="0030248E" w:rsidRDefault="00A85520" w:rsidP="00130253">
      <w:pPr>
        <w:pStyle w:val="a3"/>
        <w:jc w:val="both"/>
        <w:rPr>
          <w:rFonts w:ascii="Times New Roman" w:hAnsi="Times New Roman"/>
          <w:color w:val="000000" w:themeColor="text1"/>
          <w:sz w:val="20"/>
          <w:lang w:eastAsia="zh-TW"/>
        </w:rPr>
      </w:pPr>
    </w:p>
    <w:p w:rsidR="00A92CC7" w:rsidRPr="0030248E" w:rsidRDefault="00A92CC7" w:rsidP="00130253">
      <w:pPr>
        <w:pStyle w:val="a3"/>
        <w:jc w:val="both"/>
        <w:rPr>
          <w:rFonts w:ascii="Times New Roman" w:hAnsi="Times New Roman"/>
          <w:color w:val="000000" w:themeColor="text1"/>
          <w:sz w:val="20"/>
          <w:lang w:eastAsia="zh-TW"/>
        </w:rPr>
      </w:pPr>
    </w:p>
    <w:p w:rsidR="00A85520" w:rsidRPr="0030248E" w:rsidRDefault="00A85520" w:rsidP="00130253">
      <w:pPr>
        <w:pStyle w:val="a3"/>
        <w:spacing w:before="8"/>
        <w:jc w:val="both"/>
        <w:rPr>
          <w:rFonts w:ascii="Times New Roman" w:hAnsi="Times New Roman"/>
          <w:color w:val="000000" w:themeColor="text1"/>
          <w:sz w:val="28"/>
          <w:lang w:eastAsia="zh-TW"/>
        </w:rPr>
      </w:pPr>
    </w:p>
    <w:p w:rsidR="00A85520" w:rsidRPr="0030248E" w:rsidRDefault="00AE6CC8" w:rsidP="007305D9">
      <w:pPr>
        <w:pStyle w:val="4"/>
        <w:tabs>
          <w:tab w:val="left" w:pos="1085"/>
          <w:tab w:val="left" w:pos="2023"/>
          <w:tab w:val="left" w:pos="2959"/>
          <w:tab w:val="left" w:pos="3759"/>
          <w:tab w:val="left" w:pos="7790"/>
          <w:tab w:val="left" w:pos="10189"/>
        </w:tabs>
        <w:spacing w:before="15"/>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A313A3" w:rsidRPr="0030248E">
        <w:rPr>
          <w:rFonts w:ascii="Times New Roman" w:hAnsi="Times New Roman" w:hint="eastAsia"/>
          <w:color w:val="000000" w:themeColor="text1"/>
          <w:lang w:eastAsia="zh-TW"/>
        </w:rPr>
        <w:t xml:space="preserve">     </w:t>
      </w:r>
      <w:r w:rsidR="00A313A3" w:rsidRPr="0030248E">
        <w:rPr>
          <w:rFonts w:ascii="Times New Roman" w:hAnsi="Times New Roman"/>
          <w:color w:val="000000" w:themeColor="text1"/>
          <w:lang w:eastAsia="zh-TW"/>
        </w:rPr>
        <w:t>一百</w:t>
      </w:r>
      <w:r w:rsidR="00A313A3" w:rsidRPr="0030248E">
        <w:rPr>
          <w:rFonts w:ascii="Times New Roman" w:hAnsi="Times New Roman" w:hint="eastAsia"/>
          <w:color w:val="000000" w:themeColor="text1"/>
          <w:lang w:eastAsia="zh-TW"/>
        </w:rPr>
        <w:t>十一</w:t>
      </w:r>
      <w:r w:rsidR="00A313A3" w:rsidRPr="0030248E">
        <w:rPr>
          <w:rFonts w:ascii="Times New Roman" w:hAnsi="Times New Roman" w:hint="eastAsia"/>
          <w:color w:val="000000" w:themeColor="text1"/>
          <w:lang w:eastAsia="zh-TW"/>
        </w:rPr>
        <w:t xml:space="preserve">     </w:t>
      </w:r>
      <w:r w:rsidR="00A313A3"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1C03C6" w:rsidRPr="0030248E" w:rsidRDefault="001C03C6" w:rsidP="00130253">
      <w:pPr>
        <w:jc w:val="both"/>
        <w:rPr>
          <w:rFonts w:ascii="Times New Roman" w:hAnsi="Times New Roman"/>
          <w:color w:val="000000" w:themeColor="text1"/>
          <w:lang w:eastAsia="zh-TW"/>
        </w:rPr>
        <w:sectPr w:rsidR="001C03C6" w:rsidRPr="0030248E" w:rsidSect="000121C3">
          <w:footerReference w:type="default" r:id="rId17"/>
          <w:pgSz w:w="11910" w:h="16840"/>
          <w:pgMar w:top="567" w:right="560" w:bottom="1180" w:left="420" w:header="0" w:footer="998" w:gutter="0"/>
          <w:cols w:space="720"/>
        </w:sectPr>
      </w:pPr>
    </w:p>
    <w:p w:rsidR="001C03C6" w:rsidRPr="0030248E" w:rsidRDefault="001C03C6" w:rsidP="00130253">
      <w:pPr>
        <w:spacing w:before="12"/>
        <w:ind w:left="238"/>
        <w:jc w:val="both"/>
        <w:rPr>
          <w:rFonts w:ascii="Times New Roman" w:hAnsi="Times New Roman"/>
          <w:color w:val="000000" w:themeColor="text1"/>
          <w:lang w:eastAsia="zh-TW"/>
        </w:rPr>
      </w:pPr>
    </w:p>
    <w:p w:rsidR="001C03C6" w:rsidRPr="0030248E" w:rsidRDefault="001C03C6" w:rsidP="00130253">
      <w:pPr>
        <w:spacing w:before="12"/>
        <w:ind w:left="238"/>
        <w:jc w:val="both"/>
        <w:rPr>
          <w:rFonts w:ascii="Times New Roman" w:hAnsi="Times New Roman"/>
          <w:color w:val="000000" w:themeColor="text1"/>
          <w:lang w:eastAsia="zh-TW"/>
        </w:rPr>
      </w:pPr>
    </w:p>
    <w:p w:rsidR="00A85520" w:rsidRPr="0030248E" w:rsidRDefault="00AE6CC8" w:rsidP="00130253">
      <w:pPr>
        <w:spacing w:before="12"/>
        <w:ind w:left="238"/>
        <w:jc w:val="both"/>
        <w:rPr>
          <w:rFonts w:ascii="Times New Roman" w:hAnsi="Times New Roman"/>
          <w:color w:val="000000" w:themeColor="text1"/>
          <w:lang w:eastAsia="zh-TW"/>
        </w:rPr>
      </w:pPr>
      <w:r w:rsidRPr="0030248E">
        <w:rPr>
          <w:rFonts w:ascii="Times New Roman" w:hAnsi="Times New Roman"/>
          <w:color w:val="000000" w:themeColor="text1"/>
          <w:lang w:eastAsia="zh-TW"/>
        </w:rPr>
        <w:t>附表八</w:t>
      </w:r>
      <w:r w:rsidRPr="0030248E">
        <w:rPr>
          <w:rFonts w:ascii="Times New Roman" w:hAnsi="Times New Roman"/>
          <w:color w:val="000000" w:themeColor="text1"/>
          <w:lang w:eastAsia="zh-TW"/>
        </w:rPr>
        <w:t xml:space="preserve"> </w:t>
      </w:r>
    </w:p>
    <w:p w:rsidR="001C03C6" w:rsidRPr="0030248E" w:rsidRDefault="001C03C6" w:rsidP="00AD0AE6">
      <w:pPr>
        <w:spacing w:before="121"/>
        <w:jc w:val="both"/>
        <w:rPr>
          <w:rFonts w:ascii="Times New Roman" w:hAnsi="Times New Roman"/>
          <w:color w:val="000000" w:themeColor="text1"/>
          <w:sz w:val="28"/>
          <w:lang w:eastAsia="zh-TW"/>
        </w:rPr>
      </w:pPr>
    </w:p>
    <w:p w:rsidR="00A85520" w:rsidRPr="0030248E" w:rsidRDefault="00AE6CC8" w:rsidP="00AD0AE6">
      <w:pPr>
        <w:spacing w:before="121"/>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編號：</w:t>
      </w:r>
    </w:p>
    <w:p w:rsidR="00A85520" w:rsidRPr="0030248E" w:rsidRDefault="00A85520" w:rsidP="00130253">
      <w:pPr>
        <w:jc w:val="both"/>
        <w:rPr>
          <w:rFonts w:ascii="Times New Roman" w:hAnsi="Times New Roman"/>
          <w:color w:val="000000" w:themeColor="text1"/>
          <w:sz w:val="28"/>
          <w:lang w:eastAsia="zh-TW"/>
        </w:rPr>
        <w:sectPr w:rsidR="00A85520" w:rsidRPr="0030248E" w:rsidSect="000121C3">
          <w:pgSz w:w="11910" w:h="16840"/>
          <w:pgMar w:top="709" w:right="800" w:bottom="1180" w:left="460" w:header="0" w:footer="998" w:gutter="0"/>
          <w:cols w:num="2" w:space="720" w:equalWidth="0">
            <w:col w:w="1089" w:space="7724"/>
            <w:col w:w="1837"/>
          </w:cols>
        </w:sectPr>
      </w:pPr>
    </w:p>
    <w:p w:rsidR="00A92CC7" w:rsidRPr="0030248E" w:rsidRDefault="00BB55AF" w:rsidP="00A92CC7">
      <w:pPr>
        <w:pStyle w:val="1"/>
        <w:ind w:left="284"/>
        <w:jc w:val="center"/>
        <w:rPr>
          <w:rFonts w:ascii="Times New Roman" w:hAnsi="Times New Roman"/>
          <w:color w:val="000000" w:themeColor="text1"/>
          <w:sz w:val="32"/>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0256" behindDoc="0" locked="0" layoutInCell="1" allowOverlap="1" wp14:anchorId="3F2D204B" wp14:editId="413CAC98">
                <wp:simplePos x="0" y="0"/>
                <wp:positionH relativeFrom="margin">
                  <wp:posOffset>4525645</wp:posOffset>
                </wp:positionH>
                <wp:positionV relativeFrom="paragraph">
                  <wp:posOffset>-844491</wp:posOffset>
                </wp:positionV>
                <wp:extent cx="2176609" cy="534838"/>
                <wp:effectExtent l="19050" t="19050" r="14605" b="17780"/>
                <wp:wrapNone/>
                <wp:docPr id="60" name="文字方塊 60"/>
                <wp:cNvGraphicFramePr/>
                <a:graphic xmlns:a="http://schemas.openxmlformats.org/drawingml/2006/main">
                  <a:graphicData uri="http://schemas.microsoft.com/office/word/2010/wordprocessingShape">
                    <wps:wsp>
                      <wps:cNvSpPr txBox="1"/>
                      <wps:spPr>
                        <a:xfrm>
                          <a:off x="0" y="0"/>
                          <a:ext cx="2176609" cy="534838"/>
                        </a:xfrm>
                        <a:prstGeom prst="rect">
                          <a:avLst/>
                        </a:prstGeom>
                        <a:noFill/>
                        <a:ln w="44450"/>
                      </wps:spPr>
                      <wps:style>
                        <a:lnRef idx="2">
                          <a:schemeClr val="accent2"/>
                        </a:lnRef>
                        <a:fillRef idx="1">
                          <a:schemeClr val="lt1"/>
                        </a:fillRef>
                        <a:effectRef idx="0">
                          <a:schemeClr val="accent2"/>
                        </a:effectRef>
                        <a:fontRef idx="minor">
                          <a:schemeClr val="dk1"/>
                        </a:fontRef>
                      </wps:style>
                      <wps:txbx>
                        <w:txbxContent>
                          <w:p w:rsidR="008D1174" w:rsidRPr="007057AC" w:rsidRDefault="008D1174" w:rsidP="00BB55AF">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8D1174" w:rsidRPr="007057AC" w:rsidRDefault="008D1174" w:rsidP="00BB55AF">
                            <w:pPr>
                              <w:jc w:val="both"/>
                              <w:rPr>
                                <w:b/>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204B" id="文字方塊 60" o:spid="_x0000_s1036" type="#_x0000_t202" style="position:absolute;left:0;text-align:left;margin-left:356.35pt;margin-top:-66.5pt;width:171.4pt;height:42.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" filled="f" strokecolor="#c0504d [3205]" strokeweight="3.5pt">
                <v:textbox>
                  <w:txbxContent>
                    <w:p w:rsidR="008D1174" w:rsidRPr="007057AC" w:rsidRDefault="008D1174" w:rsidP="00BB55AF">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8D1174" w:rsidRPr="007057AC" w:rsidRDefault="008D1174" w:rsidP="00BB55AF">
                      <w:pPr>
                        <w:jc w:val="both"/>
                        <w:rPr>
                          <w:b/>
                          <w:sz w:val="20"/>
                          <w:szCs w:val="20"/>
                          <w:lang w:eastAsia="zh-TW"/>
                        </w:rPr>
                      </w:pPr>
                    </w:p>
                  </w:txbxContent>
                </v:textbox>
                <w10:wrap anchorx="margin"/>
              </v:shape>
            </w:pict>
          </mc:Fallback>
        </mc:AlternateContent>
      </w:r>
      <w:r w:rsidR="00D44817" w:rsidRPr="0030248E">
        <w:rPr>
          <w:rFonts w:ascii="Times New Roman" w:hAnsi="Times New Roman"/>
          <w:color w:val="000000" w:themeColor="text1"/>
          <w:sz w:val="32"/>
          <w:lang w:eastAsia="zh-TW"/>
        </w:rPr>
        <w:t>中華民國一百</w:t>
      </w:r>
      <w:r w:rsidR="00D44817" w:rsidRPr="0030248E">
        <w:rPr>
          <w:rFonts w:ascii="Times New Roman" w:hAnsi="Times New Roman" w:hint="eastAsia"/>
          <w:color w:val="000000" w:themeColor="text1"/>
          <w:sz w:val="32"/>
          <w:lang w:eastAsia="zh-TW"/>
        </w:rPr>
        <w:t>十</w:t>
      </w:r>
      <w:r w:rsidR="00A313A3" w:rsidRPr="0030248E">
        <w:rPr>
          <w:rFonts w:ascii="Times New Roman" w:hAnsi="Times New Roman" w:hint="eastAsia"/>
          <w:color w:val="000000" w:themeColor="text1"/>
          <w:sz w:val="32"/>
          <w:lang w:eastAsia="zh-TW"/>
        </w:rPr>
        <w:t>一</w:t>
      </w:r>
      <w:r w:rsidR="00AE6CC8" w:rsidRPr="0030248E">
        <w:rPr>
          <w:rFonts w:ascii="Times New Roman" w:hAnsi="Times New Roman"/>
          <w:color w:val="000000" w:themeColor="text1"/>
          <w:sz w:val="32"/>
          <w:lang w:eastAsia="zh-TW"/>
        </w:rPr>
        <w:t>年度廣播金鐘獎《特別獎項》報名表</w:t>
      </w:r>
    </w:p>
    <w:p w:rsidR="00A85520" w:rsidRPr="0030248E"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tblInd w:w="4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4002"/>
        <w:gridCol w:w="3545"/>
      </w:tblGrid>
      <w:tr w:rsidR="0030248E" w:rsidRPr="0030248E" w:rsidTr="000121C3">
        <w:trPr>
          <w:trHeight w:hRule="exact" w:val="436"/>
        </w:trPr>
        <w:tc>
          <w:tcPr>
            <w:tcW w:w="2549" w:type="dxa"/>
            <w:vMerge w:val="restart"/>
            <w:tcBorders>
              <w:right w:val="single" w:sz="4" w:space="0" w:color="000000"/>
            </w:tcBorders>
            <w:vAlign w:val="center"/>
          </w:tcPr>
          <w:p w:rsidR="000121C3" w:rsidRPr="0030248E" w:rsidRDefault="00692A49" w:rsidP="00692A49">
            <w:pPr>
              <w:pStyle w:val="TableParagraph"/>
              <w:spacing w:line="251" w:lineRule="exact"/>
              <w:ind w:left="38" w:right="45"/>
              <w:jc w:val="center"/>
              <w:rPr>
                <w:rFonts w:ascii="Times New Roman" w:hAnsi="Times New Roman"/>
                <w:color w:val="000000" w:themeColor="text1"/>
                <w:lang w:eastAsia="zh-TW"/>
              </w:rPr>
            </w:pPr>
            <w:r w:rsidRPr="0030248E">
              <w:rPr>
                <w:rFonts w:ascii="Times New Roman" w:hAnsi="Times New Roman" w:hint="eastAsia"/>
                <w:color w:val="000000" w:themeColor="text1"/>
                <w:sz w:val="24"/>
                <w:lang w:eastAsia="zh-TW"/>
              </w:rPr>
              <w:t>被推薦單位</w:t>
            </w:r>
            <w:r w:rsidR="00A855BF" w:rsidRPr="0030248E">
              <w:rPr>
                <w:rFonts w:ascii="Times New Roman" w:hAnsi="Times New Roman" w:hint="eastAsia"/>
                <w:color w:val="000000" w:themeColor="text1"/>
                <w:sz w:val="24"/>
                <w:lang w:eastAsia="zh-TW"/>
              </w:rPr>
              <w:t>/</w:t>
            </w:r>
            <w:proofErr w:type="spellStart"/>
            <w:r w:rsidRPr="0030248E">
              <w:rPr>
                <w:rFonts w:ascii="Times New Roman" w:hAnsi="Times New Roman"/>
                <w:color w:val="000000" w:themeColor="text1"/>
                <w:sz w:val="24"/>
              </w:rPr>
              <w:t>被推薦者</w:t>
            </w:r>
            <w:proofErr w:type="spellEnd"/>
            <w:r w:rsidRPr="0030248E">
              <w:rPr>
                <w:rFonts w:ascii="Times New Roman" w:hAnsi="Times New Roman"/>
                <w:color w:val="000000" w:themeColor="text1"/>
                <w:lang w:eastAsia="zh-TW"/>
              </w:rPr>
              <w:t xml:space="preserve"> </w:t>
            </w:r>
          </w:p>
        </w:tc>
        <w:tc>
          <w:tcPr>
            <w:tcW w:w="7547" w:type="dxa"/>
            <w:gridSpan w:val="2"/>
            <w:tcBorders>
              <w:left w:val="single" w:sz="4" w:space="0" w:color="000000"/>
              <w:bottom w:val="nil"/>
            </w:tcBorders>
            <w:vAlign w:val="center"/>
          </w:tcPr>
          <w:p w:rsidR="000121C3" w:rsidRPr="0030248E" w:rsidRDefault="000121C3" w:rsidP="000121C3">
            <w:pPr>
              <w:pStyle w:val="TableParagraph"/>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被推薦者為個人者時，請依下列欄位填寫及勾選：</w:t>
            </w:r>
          </w:p>
        </w:tc>
      </w:tr>
      <w:tr w:rsidR="0030248E" w:rsidRPr="0030248E" w:rsidTr="000121C3">
        <w:trPr>
          <w:trHeight w:hRule="exact" w:val="337"/>
        </w:trPr>
        <w:tc>
          <w:tcPr>
            <w:tcW w:w="2549" w:type="dxa"/>
            <w:vMerge/>
            <w:tcBorders>
              <w:right w:val="single" w:sz="4" w:space="0" w:color="000000"/>
            </w:tcBorders>
          </w:tcPr>
          <w:p w:rsidR="000121C3" w:rsidRPr="0030248E" w:rsidRDefault="000121C3" w:rsidP="00767FE4">
            <w:pPr>
              <w:pStyle w:val="TableParagraph"/>
              <w:spacing w:line="251" w:lineRule="exact"/>
              <w:ind w:left="38" w:right="45"/>
              <w:jc w:val="center"/>
              <w:rPr>
                <w:rFonts w:ascii="Times New Roman" w:hAnsi="Times New Roman"/>
                <w:color w:val="000000" w:themeColor="text1"/>
                <w:sz w:val="24"/>
                <w:lang w:eastAsia="zh-TW"/>
              </w:rPr>
            </w:pPr>
          </w:p>
        </w:tc>
        <w:tc>
          <w:tcPr>
            <w:tcW w:w="7547" w:type="dxa"/>
            <w:gridSpan w:val="2"/>
            <w:tcBorders>
              <w:top w:val="nil"/>
              <w:left w:val="single" w:sz="4" w:space="0" w:color="000000"/>
              <w:bottom w:val="nil"/>
            </w:tcBorders>
          </w:tcPr>
          <w:p w:rsidR="000121C3" w:rsidRPr="0030248E" w:rsidRDefault="000121C3" w:rsidP="00130253">
            <w:pPr>
              <w:pStyle w:val="TableParagraph"/>
              <w:tabs>
                <w:tab w:val="left" w:pos="2184"/>
                <w:tab w:val="left" w:pos="4224"/>
              </w:tabs>
              <w:spacing w:line="301" w:lineRule="exact"/>
              <w:ind w:left="23"/>
              <w:jc w:val="both"/>
              <w:rPr>
                <w:rFonts w:ascii="Times New Roman" w:hAnsi="Times New Roman"/>
                <w:color w:val="000000" w:themeColor="text1"/>
                <w:sz w:val="24"/>
              </w:rPr>
            </w:pPr>
            <w:proofErr w:type="spellStart"/>
            <w:r w:rsidRPr="0030248E">
              <w:rPr>
                <w:rFonts w:ascii="Times New Roman" w:hAnsi="Times New Roman"/>
                <w:color w:val="000000" w:themeColor="text1"/>
                <w:sz w:val="24"/>
              </w:rPr>
              <w:t>本名</w:t>
            </w:r>
            <w:proofErr w:type="spellEnd"/>
            <w:r w:rsidRPr="0030248E">
              <w:rPr>
                <w:rFonts w:ascii="Times New Roman" w:hAnsi="Times New Roman"/>
                <w:color w:val="000000" w:themeColor="text1"/>
                <w:sz w:val="24"/>
              </w:rPr>
              <w:t>：</w:t>
            </w:r>
            <w:r w:rsidRPr="0030248E">
              <w:rPr>
                <w:rFonts w:ascii="Times New Roman" w:hAnsi="Times New Roman"/>
                <w:color w:val="000000" w:themeColor="text1"/>
                <w:sz w:val="24"/>
              </w:rPr>
              <w:tab/>
            </w:r>
            <w:r w:rsidR="003722B7" w:rsidRPr="0030248E">
              <w:rPr>
                <w:rFonts w:ascii="Times New Roman" w:hAnsi="Times New Roman"/>
                <w:color w:val="000000" w:themeColor="text1"/>
                <w:sz w:val="24"/>
              </w:rPr>
              <w:t>（</w:t>
            </w:r>
            <w:proofErr w:type="spellStart"/>
            <w:r w:rsidRPr="0030248E">
              <w:rPr>
                <w:rFonts w:ascii="Times New Roman" w:hAnsi="Times New Roman"/>
                <w:color w:val="000000" w:themeColor="text1"/>
                <w:sz w:val="24"/>
              </w:rPr>
              <w:t>藝名</w:t>
            </w:r>
            <w:proofErr w:type="spellEnd"/>
            <w:r w:rsidRPr="0030248E">
              <w:rPr>
                <w:rFonts w:ascii="Times New Roman" w:hAnsi="Times New Roman"/>
                <w:color w:val="000000" w:themeColor="text1"/>
                <w:sz w:val="24"/>
              </w:rPr>
              <w:t>：</w:t>
            </w:r>
            <w:r w:rsidRPr="0030248E">
              <w:rPr>
                <w:rFonts w:ascii="Times New Roman" w:hAnsi="Times New Roman"/>
                <w:color w:val="000000" w:themeColor="text1"/>
                <w:sz w:val="24"/>
              </w:rPr>
              <w:tab/>
            </w:r>
            <w:r w:rsidR="003722B7" w:rsidRPr="0030248E">
              <w:rPr>
                <w:rFonts w:ascii="Times New Roman" w:hAnsi="Times New Roman"/>
                <w:color w:val="000000" w:themeColor="text1"/>
                <w:sz w:val="24"/>
              </w:rPr>
              <w:t>）</w:t>
            </w:r>
          </w:p>
        </w:tc>
      </w:tr>
      <w:tr w:rsidR="0030248E" w:rsidRPr="0030248E" w:rsidTr="000121C3">
        <w:trPr>
          <w:trHeight w:hRule="exact" w:val="312"/>
        </w:trPr>
        <w:tc>
          <w:tcPr>
            <w:tcW w:w="2549" w:type="dxa"/>
            <w:vMerge/>
            <w:tcBorders>
              <w:right w:val="single" w:sz="4" w:space="0" w:color="000000"/>
            </w:tcBorders>
          </w:tcPr>
          <w:p w:rsidR="000121C3" w:rsidRPr="0030248E" w:rsidRDefault="000121C3" w:rsidP="00767FE4">
            <w:pPr>
              <w:jc w:val="center"/>
              <w:rPr>
                <w:rFonts w:ascii="Times New Roman" w:hAnsi="Times New Roman"/>
                <w:color w:val="000000" w:themeColor="text1"/>
              </w:rPr>
            </w:pPr>
          </w:p>
        </w:tc>
        <w:tc>
          <w:tcPr>
            <w:tcW w:w="7547" w:type="dxa"/>
            <w:gridSpan w:val="2"/>
            <w:tcBorders>
              <w:top w:val="nil"/>
              <w:left w:val="single" w:sz="4" w:space="0" w:color="000000"/>
              <w:bottom w:val="nil"/>
            </w:tcBorders>
          </w:tcPr>
          <w:p w:rsidR="000121C3" w:rsidRPr="0030248E" w:rsidRDefault="000121C3" w:rsidP="00130253">
            <w:pPr>
              <w:pStyle w:val="TableParagraph"/>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名是否願意露出於各式公開文件</w:t>
            </w:r>
            <w:r w:rsidRPr="0030248E">
              <w:rPr>
                <w:rFonts w:ascii="Times New Roman" w:hAnsi="Times New Roman"/>
                <w:color w:val="000000" w:themeColor="text1"/>
                <w:sz w:val="24"/>
                <w:lang w:eastAsia="zh-TW"/>
              </w:rPr>
              <w:t xml:space="preserve"> □</w:t>
            </w:r>
            <w:r w:rsidRPr="0030248E">
              <w:rPr>
                <w:rFonts w:ascii="Times New Roman" w:hAnsi="Times New Roman"/>
                <w:color w:val="000000" w:themeColor="text1"/>
                <w:sz w:val="24"/>
                <w:lang w:eastAsia="zh-TW"/>
              </w:rPr>
              <w:t>是</w:t>
            </w:r>
            <w:r w:rsidRPr="0030248E">
              <w:rPr>
                <w:rFonts w:ascii="Times New Roman" w:hAnsi="Times New Roman"/>
                <w:color w:val="000000" w:themeColor="text1"/>
                <w:sz w:val="24"/>
                <w:lang w:eastAsia="zh-TW"/>
              </w:rPr>
              <w:t xml:space="preserve"> </w:t>
            </w:r>
            <w:proofErr w:type="gramStart"/>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否</w:t>
            </w:r>
            <w:proofErr w:type="gramEnd"/>
          </w:p>
        </w:tc>
      </w:tr>
      <w:tr w:rsidR="0030248E" w:rsidRPr="0030248E" w:rsidTr="008209D1">
        <w:trPr>
          <w:trHeight w:val="778"/>
        </w:trPr>
        <w:tc>
          <w:tcPr>
            <w:tcW w:w="2549" w:type="dxa"/>
            <w:vMerge/>
            <w:tcBorders>
              <w:right w:val="single" w:sz="4" w:space="0" w:color="000000"/>
            </w:tcBorders>
          </w:tcPr>
          <w:p w:rsidR="008209D1" w:rsidRPr="0030248E" w:rsidRDefault="008209D1" w:rsidP="000121C3">
            <w:pPr>
              <w:rPr>
                <w:rFonts w:ascii="Times New Roman" w:hAnsi="Times New Roman"/>
                <w:color w:val="000000" w:themeColor="text1"/>
                <w:lang w:eastAsia="zh-TW"/>
              </w:rPr>
            </w:pPr>
          </w:p>
        </w:tc>
        <w:tc>
          <w:tcPr>
            <w:tcW w:w="7547" w:type="dxa"/>
            <w:gridSpan w:val="2"/>
            <w:tcBorders>
              <w:top w:val="nil"/>
              <w:left w:val="single" w:sz="4" w:space="0" w:color="000000"/>
            </w:tcBorders>
          </w:tcPr>
          <w:p w:rsidR="00A855BF" w:rsidRPr="0030248E" w:rsidRDefault="008209D1" w:rsidP="00A855BF">
            <w:pPr>
              <w:pStyle w:val="TableParagraph"/>
              <w:tabs>
                <w:tab w:val="left" w:pos="1356"/>
              </w:tabs>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男</w:t>
            </w:r>
            <w:r w:rsidRPr="0030248E">
              <w:rPr>
                <w:rFonts w:ascii="Times New Roman" w:hAnsi="Times New Roman"/>
                <w:color w:val="000000" w:themeColor="text1"/>
                <w:spacing w:val="5"/>
                <w:sz w:val="24"/>
                <w:lang w:eastAsia="zh-TW"/>
              </w:rPr>
              <w:t xml:space="preserve"> </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女</w:t>
            </w:r>
            <w:r w:rsidRPr="0030248E">
              <w:rPr>
                <w:rFonts w:ascii="Times New Roman" w:hAnsi="Times New Roman"/>
                <w:color w:val="000000" w:themeColor="text1"/>
                <w:sz w:val="24"/>
                <w:lang w:eastAsia="zh-TW"/>
              </w:rPr>
              <w:tab/>
            </w:r>
          </w:p>
          <w:p w:rsidR="008209D1" w:rsidRPr="0030248E" w:rsidRDefault="008209D1" w:rsidP="00692A49">
            <w:pPr>
              <w:pStyle w:val="TableParagraph"/>
              <w:tabs>
                <w:tab w:val="left" w:pos="1356"/>
              </w:tabs>
              <w:spacing w:line="276" w:lineRule="exact"/>
              <w:ind w:left="23"/>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被推薦者</w:t>
            </w:r>
            <w:r w:rsidR="00A855BF" w:rsidRPr="0030248E">
              <w:rPr>
                <w:rFonts w:ascii="Times New Roman" w:hAnsi="Times New Roman" w:hint="eastAsia"/>
                <w:color w:val="000000" w:themeColor="text1"/>
                <w:sz w:val="24"/>
                <w:lang w:eastAsia="zh-TW"/>
              </w:rPr>
              <w:t>是否</w:t>
            </w:r>
            <w:r w:rsidRPr="0030248E">
              <w:rPr>
                <w:rFonts w:ascii="Times New Roman" w:hAnsi="Times New Roman"/>
                <w:color w:val="000000" w:themeColor="text1"/>
                <w:sz w:val="24"/>
                <w:lang w:eastAsia="zh-TW"/>
              </w:rPr>
              <w:t>為外籍人士</w:t>
            </w:r>
            <w:r w:rsidR="00A855BF" w:rsidRPr="0030248E">
              <w:rPr>
                <w:rFonts w:ascii="Times New Roman" w:hAnsi="Times New Roman"/>
                <w:color w:val="000000" w:themeColor="text1"/>
                <w:sz w:val="24"/>
                <w:lang w:eastAsia="zh-TW"/>
              </w:rPr>
              <w:t>□</w:t>
            </w:r>
            <w:r w:rsidR="00A855BF" w:rsidRPr="0030248E">
              <w:rPr>
                <w:rFonts w:ascii="Times New Roman" w:hAnsi="Times New Roman"/>
                <w:color w:val="000000" w:themeColor="text1"/>
                <w:sz w:val="24"/>
                <w:lang w:eastAsia="zh-TW"/>
              </w:rPr>
              <w:t>是</w:t>
            </w:r>
            <w:proofErr w:type="gramStart"/>
            <w:r w:rsidRPr="0030248E">
              <w:rPr>
                <w:rFonts w:ascii="Times New Roman" w:hAnsi="Times New Roman"/>
                <w:color w:val="000000" w:themeColor="text1"/>
                <w:sz w:val="24"/>
                <w:lang w:eastAsia="zh-TW"/>
              </w:rPr>
              <w:t>（</w:t>
            </w:r>
            <w:proofErr w:type="gramEnd"/>
            <w:r w:rsidRPr="0030248E">
              <w:rPr>
                <w:rFonts w:ascii="Times New Roman" w:hAnsi="Times New Roman" w:hint="eastAsia"/>
                <w:color w:val="000000" w:themeColor="text1"/>
                <w:sz w:val="24"/>
                <w:lang w:eastAsia="zh-TW"/>
              </w:rPr>
              <w:t>國籍：</w:t>
            </w:r>
            <w:r w:rsidRPr="0030248E">
              <w:rPr>
                <w:rFonts w:ascii="Times New Roman" w:hAnsi="Times New Roman" w:hint="eastAsia"/>
                <w:color w:val="000000" w:themeColor="text1"/>
                <w:sz w:val="24"/>
                <w:u w:val="single"/>
                <w:lang w:eastAsia="zh-TW"/>
              </w:rPr>
              <w:t xml:space="preserve">      </w:t>
            </w:r>
            <w:r w:rsidRPr="0030248E">
              <w:rPr>
                <w:rFonts w:ascii="Times New Roman" w:hAnsi="Times New Roman" w:hint="eastAsia"/>
                <w:color w:val="000000" w:themeColor="text1"/>
                <w:sz w:val="24"/>
                <w:lang w:eastAsia="zh-TW"/>
              </w:rPr>
              <w:t>，</w:t>
            </w:r>
            <w:r w:rsidRPr="0030248E">
              <w:rPr>
                <w:rFonts w:ascii="Times New Roman" w:hAnsi="Times New Roman"/>
                <w:color w:val="000000" w:themeColor="text1"/>
                <w:sz w:val="24"/>
                <w:lang w:eastAsia="zh-TW"/>
              </w:rPr>
              <w:t>應</w:t>
            </w:r>
            <w:r w:rsidRPr="0030248E">
              <w:rPr>
                <w:rFonts w:ascii="Times New Roman" w:hAnsi="Times New Roman" w:hint="eastAsia"/>
                <w:color w:val="000000" w:themeColor="text1"/>
                <w:sz w:val="24"/>
                <w:lang w:eastAsia="zh-TW"/>
              </w:rPr>
              <w:t>繳交文件：</w:t>
            </w:r>
            <w:r w:rsidR="00692A49" w:rsidRPr="0030248E">
              <w:rPr>
                <w:rFonts w:ascii="Times New Roman" w:hAnsi="Times New Roman"/>
                <w:color w:val="000000" w:themeColor="text1"/>
                <w:sz w:val="24"/>
                <w:lang w:eastAsia="zh-TW"/>
              </w:rPr>
              <w:t>□</w:t>
            </w:r>
            <w:r w:rsidR="00692A49" w:rsidRPr="0030248E">
              <w:rPr>
                <w:rFonts w:ascii="Times New Roman" w:hAnsi="Times New Roman"/>
                <w:color w:val="000000" w:themeColor="text1"/>
                <w:sz w:val="24"/>
                <w:lang w:eastAsia="zh-TW"/>
              </w:rPr>
              <w:t>勞動部核發之工作許可證明文件</w:t>
            </w:r>
            <w:r w:rsidR="00692A49" w:rsidRPr="0030248E">
              <w:rPr>
                <w:rFonts w:ascii="Times New Roman" w:hAnsi="Times New Roman" w:hint="eastAsia"/>
                <w:color w:val="000000" w:themeColor="text1"/>
                <w:sz w:val="24"/>
                <w:lang w:eastAsia="zh-TW"/>
              </w:rPr>
              <w:t>影本、</w:t>
            </w:r>
            <w:r w:rsidRPr="0030248E">
              <w:rPr>
                <w:rFonts w:ascii="Times New Roman" w:hAnsi="Times New Roman"/>
                <w:color w:val="000000" w:themeColor="text1"/>
                <w:sz w:val="24"/>
                <w:lang w:eastAsia="zh-TW"/>
              </w:rPr>
              <w:t>□</w:t>
            </w:r>
            <w:r w:rsidR="00692A49" w:rsidRPr="0030248E">
              <w:rPr>
                <w:rFonts w:ascii="Times New Roman" w:hAnsi="Times New Roman" w:hint="eastAsia"/>
                <w:color w:val="000000" w:themeColor="text1"/>
                <w:sz w:val="24"/>
                <w:lang w:eastAsia="zh-TW"/>
              </w:rPr>
              <w:t>居留證影本</w:t>
            </w:r>
            <w:proofErr w:type="gramStart"/>
            <w:r w:rsidRPr="0030248E">
              <w:rPr>
                <w:rFonts w:ascii="Times New Roman" w:hAnsi="Times New Roman"/>
                <w:color w:val="000000" w:themeColor="text1"/>
                <w:sz w:val="24"/>
                <w:lang w:eastAsia="zh-TW"/>
              </w:rPr>
              <w:t>）</w:t>
            </w:r>
            <w:r w:rsidR="00A855BF" w:rsidRPr="0030248E">
              <w:rPr>
                <w:rFonts w:ascii="Times New Roman" w:hAnsi="Times New Roman"/>
                <w:color w:val="000000" w:themeColor="text1"/>
                <w:sz w:val="24"/>
                <w:lang w:eastAsia="zh-TW"/>
              </w:rPr>
              <w:t>□</w:t>
            </w:r>
            <w:r w:rsidR="00A855BF" w:rsidRPr="0030248E">
              <w:rPr>
                <w:rFonts w:ascii="Times New Roman" w:hAnsi="Times New Roman" w:hint="eastAsia"/>
                <w:color w:val="000000" w:themeColor="text1"/>
                <w:sz w:val="24"/>
                <w:lang w:eastAsia="zh-TW"/>
              </w:rPr>
              <w:t>否</w:t>
            </w:r>
            <w:proofErr w:type="gramEnd"/>
          </w:p>
        </w:tc>
      </w:tr>
      <w:tr w:rsidR="0030248E" w:rsidRPr="0030248E" w:rsidTr="0025601A">
        <w:trPr>
          <w:trHeight w:hRule="exact" w:val="1248"/>
        </w:trPr>
        <w:tc>
          <w:tcPr>
            <w:tcW w:w="2549" w:type="dxa"/>
            <w:tcBorders>
              <w:right w:val="single" w:sz="4" w:space="0" w:color="000000"/>
            </w:tcBorders>
          </w:tcPr>
          <w:p w:rsidR="001A7AF3" w:rsidRPr="0030248E" w:rsidRDefault="001A7AF3" w:rsidP="001A7AF3">
            <w:pPr>
              <w:pStyle w:val="TableParagraph"/>
              <w:ind w:left="34" w:right="41"/>
              <w:jc w:val="center"/>
              <w:rPr>
                <w:rFonts w:ascii="Times New Roman" w:hAnsi="Times New Roman"/>
                <w:color w:val="000000" w:themeColor="text1"/>
                <w:sz w:val="28"/>
                <w:lang w:eastAsia="zh-TW"/>
              </w:rPr>
            </w:pPr>
          </w:p>
          <w:p w:rsidR="001A7AF3" w:rsidRPr="0030248E" w:rsidRDefault="001A7AF3" w:rsidP="001A7AF3">
            <w:pPr>
              <w:pStyle w:val="TableParagraph"/>
              <w:ind w:left="34" w:right="41"/>
              <w:jc w:val="center"/>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主要經歷</w:t>
            </w:r>
          </w:p>
          <w:p w:rsidR="001A7AF3" w:rsidRPr="0030248E" w:rsidRDefault="001A7AF3" w:rsidP="001A7AF3">
            <w:pPr>
              <w:pStyle w:val="TableParagraph"/>
              <w:ind w:left="34" w:right="41"/>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w:t>
            </w:r>
            <w:r w:rsidRPr="0030248E">
              <w:rPr>
                <w:rFonts w:ascii="Times New Roman" w:hAnsi="Times New Roman" w:hint="eastAsia"/>
                <w:color w:val="000000" w:themeColor="text1"/>
                <w:sz w:val="24"/>
                <w:lang w:eastAsia="zh-TW"/>
              </w:rPr>
              <w:t>300</w:t>
            </w:r>
            <w:r w:rsidRPr="0030248E">
              <w:rPr>
                <w:rFonts w:ascii="Times New Roman" w:hAnsi="Times New Roman" w:hint="eastAsia"/>
                <w:color w:val="000000" w:themeColor="text1"/>
                <w:sz w:val="24"/>
                <w:lang w:eastAsia="zh-TW"/>
              </w:rPr>
              <w:t>字以內）</w:t>
            </w:r>
          </w:p>
        </w:tc>
        <w:tc>
          <w:tcPr>
            <w:tcW w:w="7547" w:type="dxa"/>
            <w:gridSpan w:val="2"/>
            <w:tcBorders>
              <w:left w:val="single" w:sz="4" w:space="0" w:color="000000"/>
            </w:tcBorders>
          </w:tcPr>
          <w:p w:rsidR="001A7AF3" w:rsidRPr="0030248E" w:rsidRDefault="001A7AF3" w:rsidP="001A7AF3">
            <w:pPr>
              <w:rPr>
                <w:rFonts w:ascii="Times New Roman" w:hAnsi="Times New Roman"/>
                <w:color w:val="000000" w:themeColor="text1"/>
                <w:lang w:eastAsia="zh-TW"/>
              </w:rPr>
            </w:pPr>
          </w:p>
        </w:tc>
      </w:tr>
      <w:tr w:rsidR="0030248E" w:rsidRPr="0030248E" w:rsidTr="0025601A">
        <w:trPr>
          <w:trHeight w:hRule="exact" w:val="1138"/>
        </w:trPr>
        <w:tc>
          <w:tcPr>
            <w:tcW w:w="2549" w:type="dxa"/>
            <w:tcBorders>
              <w:right w:val="single" w:sz="4" w:space="0" w:color="000000"/>
            </w:tcBorders>
          </w:tcPr>
          <w:p w:rsidR="001A7AF3" w:rsidRPr="0030248E" w:rsidRDefault="001A7AF3" w:rsidP="001A7AF3">
            <w:pPr>
              <w:pStyle w:val="TableParagraph"/>
              <w:rPr>
                <w:rFonts w:ascii="Times New Roman" w:hAnsi="Times New Roman"/>
                <w:b/>
                <w:color w:val="000000" w:themeColor="text1"/>
                <w:sz w:val="27"/>
                <w:lang w:eastAsia="zh-TW"/>
              </w:rPr>
            </w:pPr>
          </w:p>
          <w:p w:rsidR="001A7AF3" w:rsidRPr="0030248E" w:rsidRDefault="001A7AF3" w:rsidP="001A7AF3">
            <w:pPr>
              <w:pStyle w:val="TableParagraph"/>
              <w:ind w:left="34" w:right="41"/>
              <w:jc w:val="center"/>
              <w:rPr>
                <w:rFonts w:ascii="Times New Roman" w:hAnsi="Times New Roman"/>
                <w:color w:val="000000" w:themeColor="text1"/>
                <w:sz w:val="28"/>
                <w:lang w:eastAsia="zh-TW"/>
              </w:rPr>
            </w:pPr>
            <w:proofErr w:type="spellStart"/>
            <w:r w:rsidRPr="0030248E">
              <w:rPr>
                <w:rFonts w:ascii="Times New Roman" w:hAnsi="Times New Roman"/>
                <w:color w:val="000000" w:themeColor="text1"/>
                <w:sz w:val="28"/>
              </w:rPr>
              <w:t>事蹟簡述</w:t>
            </w:r>
            <w:proofErr w:type="spellEnd"/>
          </w:p>
          <w:p w:rsidR="001A7AF3" w:rsidRPr="0030248E" w:rsidRDefault="001A7AF3" w:rsidP="001A7AF3">
            <w:pPr>
              <w:pStyle w:val="TableParagraph"/>
              <w:ind w:left="34" w:right="41"/>
              <w:jc w:val="center"/>
              <w:rPr>
                <w:rFonts w:ascii="Times New Roman" w:hAnsi="Times New Roman"/>
                <w:color w:val="000000" w:themeColor="text1"/>
                <w:sz w:val="24"/>
                <w:lang w:eastAsia="zh-TW"/>
              </w:rPr>
            </w:pPr>
            <w:r w:rsidRPr="0030248E">
              <w:rPr>
                <w:rFonts w:ascii="Times New Roman" w:hAnsi="Times New Roman" w:hint="eastAsia"/>
                <w:color w:val="000000" w:themeColor="text1"/>
                <w:sz w:val="24"/>
                <w:lang w:eastAsia="zh-TW"/>
              </w:rPr>
              <w:t>（</w:t>
            </w:r>
            <w:r w:rsidRPr="0030248E">
              <w:rPr>
                <w:rFonts w:ascii="Times New Roman" w:hAnsi="Times New Roman" w:hint="eastAsia"/>
                <w:color w:val="000000" w:themeColor="text1"/>
                <w:sz w:val="24"/>
                <w:lang w:eastAsia="zh-TW"/>
              </w:rPr>
              <w:t>300</w:t>
            </w:r>
            <w:r w:rsidRPr="0030248E">
              <w:rPr>
                <w:rFonts w:ascii="Times New Roman" w:hAnsi="Times New Roman" w:hint="eastAsia"/>
                <w:color w:val="000000" w:themeColor="text1"/>
                <w:sz w:val="24"/>
                <w:lang w:eastAsia="zh-TW"/>
              </w:rPr>
              <w:t>字以內）</w:t>
            </w:r>
          </w:p>
        </w:tc>
        <w:tc>
          <w:tcPr>
            <w:tcW w:w="7547" w:type="dxa"/>
            <w:gridSpan w:val="2"/>
            <w:tcBorders>
              <w:left w:val="single" w:sz="4" w:space="0" w:color="000000"/>
            </w:tcBorders>
          </w:tcPr>
          <w:p w:rsidR="001A7AF3" w:rsidRPr="0030248E" w:rsidRDefault="001A7AF3" w:rsidP="001A7AF3">
            <w:pPr>
              <w:rPr>
                <w:rFonts w:ascii="Times New Roman" w:hAnsi="Times New Roman"/>
                <w:color w:val="000000" w:themeColor="text1"/>
              </w:rPr>
            </w:pPr>
          </w:p>
        </w:tc>
      </w:tr>
      <w:tr w:rsidR="0030248E" w:rsidRPr="0030248E" w:rsidTr="002E3F43">
        <w:trPr>
          <w:trHeight w:val="1767"/>
        </w:trPr>
        <w:tc>
          <w:tcPr>
            <w:tcW w:w="2549" w:type="dxa"/>
            <w:tcBorders>
              <w:right w:val="single" w:sz="4" w:space="0" w:color="000000"/>
            </w:tcBorders>
            <w:vAlign w:val="center"/>
          </w:tcPr>
          <w:p w:rsidR="001C03C6" w:rsidRPr="0030248E" w:rsidRDefault="001C03C6" w:rsidP="00767FE4">
            <w:pPr>
              <w:pStyle w:val="TableParagraph"/>
              <w:spacing w:before="115"/>
              <w:ind w:left="38" w:right="45"/>
              <w:jc w:val="center"/>
              <w:rPr>
                <w:rFonts w:ascii="Times New Roman" w:hAnsi="Times New Roman"/>
                <w:color w:val="000000" w:themeColor="text1"/>
                <w:lang w:eastAsia="zh-TW"/>
              </w:rPr>
            </w:pPr>
            <w:r w:rsidRPr="0030248E">
              <w:rPr>
                <w:rFonts w:ascii="Times New Roman" w:hAnsi="Times New Roman" w:cs="Times New Roman" w:hint="eastAsia"/>
                <w:b/>
                <w:color w:val="000000" w:themeColor="text1"/>
                <w:sz w:val="24"/>
                <w:lang w:eastAsia="zh-TW"/>
              </w:rPr>
              <w:t>應檢送影視</w:t>
            </w:r>
            <w:proofErr w:type="gramStart"/>
            <w:r w:rsidRPr="0030248E">
              <w:rPr>
                <w:rFonts w:ascii="Times New Roman" w:hAnsi="Times New Roman" w:cs="Times New Roman" w:hint="eastAsia"/>
                <w:b/>
                <w:color w:val="000000" w:themeColor="text1"/>
                <w:sz w:val="24"/>
                <w:lang w:eastAsia="zh-TW"/>
              </w:rPr>
              <w:t>局之</w:t>
            </w:r>
            <w:r w:rsidRPr="0030248E">
              <w:rPr>
                <w:rFonts w:ascii="Times New Roman" w:hAnsi="Times New Roman" w:hint="eastAsia"/>
                <w:b/>
                <w:color w:val="000000" w:themeColor="text1"/>
                <w:sz w:val="24"/>
                <w:szCs w:val="24"/>
                <w:lang w:eastAsia="zh-TW"/>
              </w:rPr>
              <w:t>紙本</w:t>
            </w:r>
            <w:proofErr w:type="gramEnd"/>
            <w:r w:rsidRPr="0030248E">
              <w:rPr>
                <w:rFonts w:ascii="Times New Roman" w:hAnsi="Times New Roman" w:hint="eastAsia"/>
                <w:b/>
                <w:color w:val="000000" w:themeColor="text1"/>
                <w:sz w:val="24"/>
                <w:szCs w:val="24"/>
                <w:lang w:eastAsia="zh-TW"/>
              </w:rPr>
              <w:t>文件</w:t>
            </w:r>
          </w:p>
        </w:tc>
        <w:tc>
          <w:tcPr>
            <w:tcW w:w="7547" w:type="dxa"/>
            <w:gridSpan w:val="2"/>
            <w:tcBorders>
              <w:left w:val="single" w:sz="4" w:space="0" w:color="000000"/>
            </w:tcBorders>
          </w:tcPr>
          <w:p w:rsidR="001C03C6" w:rsidRPr="0030248E" w:rsidRDefault="001C03C6" w:rsidP="00BF66C7">
            <w:pPr>
              <w:pStyle w:val="TableParagraph"/>
              <w:spacing w:line="277" w:lineRule="exact"/>
              <w:jc w:val="both"/>
              <w:rPr>
                <w:rFonts w:ascii="Times New Roman" w:hAnsi="Times New Roman"/>
                <w:color w:val="000000" w:themeColor="text1"/>
                <w:lang w:eastAsia="zh-TW"/>
              </w:rPr>
            </w:pPr>
            <w:r w:rsidRPr="0030248E">
              <w:rPr>
                <w:rFonts w:ascii="Times New Roman" w:hAnsi="Times New Roman"/>
                <w:strike/>
                <w:noProof/>
                <w:color w:val="000000" w:themeColor="text1"/>
                <w:lang w:eastAsia="zh-TW"/>
              </w:rPr>
              <w:drawing>
                <wp:anchor distT="0" distB="0" distL="0" distR="0" simplePos="0" relativeHeight="251648512" behindDoc="1" locked="0" layoutInCell="1" allowOverlap="1" wp14:anchorId="76DAAC2A" wp14:editId="3E0BB434">
                  <wp:simplePos x="0" y="0"/>
                  <wp:positionH relativeFrom="page">
                    <wp:posOffset>426157</wp:posOffset>
                  </wp:positionH>
                  <wp:positionV relativeFrom="paragraph">
                    <wp:posOffset>-1969027</wp:posOffset>
                  </wp:positionV>
                  <wp:extent cx="4382770" cy="444817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4382770" cy="4448175"/>
                          </a:xfrm>
                          <a:prstGeom prst="rect">
                            <a:avLst/>
                          </a:prstGeom>
                        </pic:spPr>
                      </pic:pic>
                    </a:graphicData>
                  </a:graphic>
                </wp:anchor>
              </w:drawing>
            </w:r>
            <w:r w:rsidRPr="0030248E">
              <w:rPr>
                <w:rFonts w:ascii="Times New Roman" w:hAnsi="Times New Roman"/>
                <w:color w:val="000000" w:themeColor="text1"/>
                <w:lang w:eastAsia="zh-TW"/>
              </w:rPr>
              <w:t>□</w:t>
            </w:r>
            <w:r w:rsidRPr="0030248E">
              <w:rPr>
                <w:rFonts w:ascii="Times New Roman" w:hAnsi="Times New Roman" w:hint="eastAsia"/>
                <w:color w:val="000000" w:themeColor="text1"/>
                <w:lang w:eastAsia="zh-TW"/>
              </w:rPr>
              <w:t>本</w:t>
            </w:r>
            <w:r w:rsidRPr="0030248E">
              <w:rPr>
                <w:rFonts w:ascii="Times New Roman" w:hAnsi="Times New Roman"/>
                <w:color w:val="000000" w:themeColor="text1"/>
                <w:lang w:eastAsia="zh-TW"/>
              </w:rPr>
              <w:t>報名表正本一份，影本一</w:t>
            </w:r>
            <w:r w:rsidRPr="0030248E">
              <w:rPr>
                <w:rFonts w:ascii="Times New Roman" w:hAnsi="Times New Roman" w:hint="eastAsia"/>
                <w:color w:val="000000" w:themeColor="text1"/>
                <w:lang w:eastAsia="zh-TW"/>
              </w:rPr>
              <w:t>式七</w:t>
            </w:r>
            <w:r w:rsidRPr="0030248E">
              <w:rPr>
                <w:rFonts w:ascii="Times New Roman" w:hAnsi="Times New Roman"/>
                <w:color w:val="000000" w:themeColor="text1"/>
                <w:lang w:eastAsia="zh-TW"/>
              </w:rPr>
              <w:t>份</w:t>
            </w:r>
            <w:r w:rsidRPr="0030248E">
              <w:rPr>
                <w:rFonts w:ascii="Times New Roman" w:hAnsi="Times New Roman" w:hint="eastAsia"/>
                <w:color w:val="000000" w:themeColor="text1"/>
                <w:lang w:eastAsia="zh-TW"/>
              </w:rPr>
              <w:t xml:space="preserve"> (</w:t>
            </w:r>
            <w:r w:rsidRPr="0030248E">
              <w:rPr>
                <w:rFonts w:ascii="Times New Roman" w:hAnsi="Times New Roman" w:hint="eastAsia"/>
                <w:color w:val="000000" w:themeColor="text1"/>
                <w:lang w:eastAsia="zh-TW"/>
              </w:rPr>
              <w:t>請</w:t>
            </w:r>
            <w:r w:rsidRPr="0030248E">
              <w:rPr>
                <w:rFonts w:ascii="Times New Roman" w:hAnsi="Times New Roman"/>
                <w:color w:val="000000" w:themeColor="text1"/>
                <w:lang w:eastAsia="zh-TW"/>
              </w:rPr>
              <w:t>雙面列印</w:t>
            </w:r>
            <w:r w:rsidRPr="0030248E">
              <w:rPr>
                <w:rFonts w:ascii="Times New Roman" w:hAnsi="Times New Roman" w:hint="eastAsia"/>
                <w:color w:val="000000" w:themeColor="text1"/>
                <w:lang w:eastAsia="zh-TW"/>
              </w:rPr>
              <w:t>)</w:t>
            </w:r>
            <w:r w:rsidRPr="0030248E">
              <w:rPr>
                <w:rFonts w:ascii="Times New Roman" w:hAnsi="Times New Roman"/>
                <w:color w:val="000000" w:themeColor="text1"/>
                <w:lang w:eastAsia="zh-TW"/>
              </w:rPr>
              <w:t>。</w:t>
            </w:r>
          </w:p>
          <w:p w:rsidR="001C03C6" w:rsidRPr="0030248E" w:rsidRDefault="001C03C6" w:rsidP="00BF66C7">
            <w:pPr>
              <w:pStyle w:val="TableParagraph"/>
              <w:spacing w:line="313"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color w:val="000000" w:themeColor="text1"/>
                <w:lang w:eastAsia="zh-TW"/>
              </w:rPr>
              <w:t>推薦函</w:t>
            </w:r>
            <w:r w:rsidRPr="0030248E">
              <w:rPr>
                <w:rFonts w:ascii="Times New Roman" w:hAnsi="Times New Roman" w:hint="eastAsia"/>
                <w:color w:val="000000" w:themeColor="text1"/>
                <w:lang w:eastAsia="zh-TW"/>
              </w:rPr>
              <w:t>正本</w:t>
            </w:r>
            <w:r w:rsidRPr="0030248E">
              <w:rPr>
                <w:rFonts w:ascii="Times New Roman" w:hAnsi="Times New Roman"/>
                <w:color w:val="000000" w:themeColor="text1"/>
                <w:lang w:eastAsia="zh-TW"/>
              </w:rPr>
              <w:t>一份。</w:t>
            </w:r>
          </w:p>
          <w:p w:rsidR="001C03C6" w:rsidRPr="0030248E" w:rsidRDefault="001C03C6" w:rsidP="00BF66C7">
            <w:pPr>
              <w:pStyle w:val="TableParagraph"/>
              <w:spacing w:line="276"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color w:val="000000" w:themeColor="text1"/>
                <w:lang w:eastAsia="zh-TW"/>
              </w:rPr>
              <w:t>被推薦</w:t>
            </w:r>
            <w:r w:rsidRPr="0030248E">
              <w:rPr>
                <w:rFonts w:ascii="Times New Roman" w:hAnsi="Times New Roman" w:hint="eastAsia"/>
                <w:color w:val="000000" w:themeColor="text1"/>
                <w:lang w:eastAsia="zh-TW"/>
              </w:rPr>
              <w:t>單位或被推薦</w:t>
            </w:r>
            <w:r w:rsidRPr="0030248E">
              <w:rPr>
                <w:rFonts w:ascii="Times New Roman" w:hAnsi="Times New Roman"/>
                <w:color w:val="000000" w:themeColor="text1"/>
                <w:lang w:eastAsia="zh-TW"/>
              </w:rPr>
              <w:t>者相關事蹟一</w:t>
            </w:r>
            <w:r w:rsidRPr="0030248E">
              <w:rPr>
                <w:rFonts w:ascii="Times New Roman" w:hAnsi="Times New Roman" w:hint="eastAsia"/>
                <w:color w:val="000000" w:themeColor="text1"/>
                <w:lang w:eastAsia="zh-TW"/>
              </w:rPr>
              <w:t>式八</w:t>
            </w:r>
            <w:r w:rsidRPr="0030248E">
              <w:rPr>
                <w:rFonts w:ascii="Times New Roman" w:hAnsi="Times New Roman"/>
                <w:color w:val="000000" w:themeColor="text1"/>
                <w:lang w:eastAsia="zh-TW"/>
              </w:rPr>
              <w:t>份。</w:t>
            </w:r>
          </w:p>
          <w:p w:rsidR="001C03C6" w:rsidRPr="0030248E" w:rsidRDefault="001C03C6" w:rsidP="00BF66C7">
            <w:pPr>
              <w:pStyle w:val="TableParagraph"/>
              <w:spacing w:line="276" w:lineRule="exact"/>
              <w:jc w:val="both"/>
              <w:rPr>
                <w:rFonts w:ascii="Times New Roman" w:hAnsi="Times New Roman"/>
                <w:color w:val="000000" w:themeColor="text1"/>
                <w:lang w:eastAsia="zh-TW"/>
              </w:rPr>
            </w:pPr>
            <w:r w:rsidRPr="0030248E">
              <w:rPr>
                <w:rFonts w:ascii="Times New Roman" w:hAnsi="Times New Roman"/>
                <w:color w:val="000000" w:themeColor="text1"/>
                <w:lang w:eastAsia="zh-TW"/>
              </w:rPr>
              <w:t>□</w:t>
            </w:r>
            <w:r w:rsidRPr="0030248E">
              <w:rPr>
                <w:rFonts w:ascii="Times New Roman" w:hAnsi="Times New Roman" w:hint="eastAsia"/>
                <w:color w:val="000000" w:themeColor="text1"/>
                <w:lang w:eastAsia="zh-TW"/>
              </w:rPr>
              <w:t>被推薦者為個人者，應檢附參賽者同意參賽書正本一份（附表十之二）。</w:t>
            </w:r>
          </w:p>
          <w:p w:rsidR="001C03C6" w:rsidRPr="0030248E" w:rsidRDefault="001C03C6" w:rsidP="00BF66C7">
            <w:pPr>
              <w:pStyle w:val="TableParagraph"/>
              <w:spacing w:line="276" w:lineRule="exact"/>
              <w:jc w:val="both"/>
              <w:rPr>
                <w:rFonts w:ascii="Times New Roman" w:hAnsi="Times New Roman"/>
                <w:b/>
                <w:strike/>
                <w:color w:val="000000" w:themeColor="text1"/>
                <w:sz w:val="24"/>
                <w:lang w:eastAsia="zh-TW"/>
              </w:rPr>
            </w:pPr>
            <w:r w:rsidRPr="0030248E">
              <w:rPr>
                <w:rFonts w:ascii="Times New Roman" w:hAnsi="Times New Roman"/>
                <w:color w:val="000000" w:themeColor="text1"/>
                <w:lang w:eastAsia="zh-TW"/>
              </w:rPr>
              <w:t>□</w:t>
            </w:r>
            <w:r w:rsidRPr="0030248E">
              <w:rPr>
                <w:rFonts w:ascii="Times New Roman" w:hAnsi="Times New Roman" w:hint="eastAsia"/>
                <w:color w:val="000000" w:themeColor="text1"/>
                <w:lang w:eastAsia="zh-TW"/>
              </w:rPr>
              <w:t>被推薦者為外籍人士者，應檢附勞動部核發之工作許可證明文件影本或居留證影本一份。</w:t>
            </w:r>
          </w:p>
        </w:tc>
      </w:tr>
      <w:tr w:rsidR="0030248E" w:rsidRPr="0030248E" w:rsidTr="001C03C6">
        <w:trPr>
          <w:trHeight w:val="3667"/>
        </w:trPr>
        <w:tc>
          <w:tcPr>
            <w:tcW w:w="2549" w:type="dxa"/>
            <w:tcBorders>
              <w:right w:val="single" w:sz="4" w:space="0" w:color="000000"/>
            </w:tcBorders>
            <w:vAlign w:val="center"/>
          </w:tcPr>
          <w:p w:rsidR="001C03C6" w:rsidRPr="0030248E" w:rsidRDefault="001C03C6" w:rsidP="00DA612A">
            <w:pPr>
              <w:pStyle w:val="TableParagraph"/>
              <w:spacing w:before="159"/>
              <w:ind w:left="81" w:right="90"/>
              <w:jc w:val="center"/>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本案聯絡人</w:t>
            </w:r>
          </w:p>
          <w:p w:rsidR="001C03C6" w:rsidRPr="0030248E" w:rsidRDefault="001C03C6" w:rsidP="001C03C6">
            <w:pPr>
              <w:pStyle w:val="TableParagraph"/>
              <w:spacing w:line="202" w:lineRule="exact"/>
              <w:ind w:left="38" w:right="49"/>
              <w:jc w:val="center"/>
              <w:rPr>
                <w:rFonts w:ascii="Times New Roman" w:hAnsi="Times New Roman"/>
                <w:strike/>
                <w:color w:val="000000" w:themeColor="text1"/>
                <w:lang w:eastAsia="zh-TW"/>
              </w:rPr>
            </w:pPr>
            <w:r w:rsidRPr="0030248E">
              <w:rPr>
                <w:rFonts w:ascii="Times New Roman" w:hAnsi="Times New Roman"/>
                <w:noProof/>
                <w:color w:val="000000" w:themeColor="text1"/>
                <w:lang w:eastAsia="zh-TW"/>
              </w:rPr>
              <w:drawing>
                <wp:anchor distT="0" distB="0" distL="0" distR="0" simplePos="0" relativeHeight="251703808" behindDoc="1" locked="0" layoutInCell="1" allowOverlap="1" wp14:anchorId="2C546AA6" wp14:editId="3D8C3C38">
                  <wp:simplePos x="0" y="0"/>
                  <wp:positionH relativeFrom="page">
                    <wp:posOffset>-84455</wp:posOffset>
                  </wp:positionH>
                  <wp:positionV relativeFrom="page">
                    <wp:posOffset>1329055</wp:posOffset>
                  </wp:positionV>
                  <wp:extent cx="1678305" cy="171894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Pr="0030248E">
              <w:rPr>
                <w:rFonts w:ascii="Times New Roman" w:hAnsi="Times New Roman"/>
                <w:b/>
                <w:color w:val="000000" w:themeColor="text1"/>
                <w:sz w:val="20"/>
                <w:lang w:eastAsia="zh-TW"/>
              </w:rPr>
              <w:t>（本欄位請務必填寫聯絡人資料，聯絡人須於</w:t>
            </w:r>
            <w:r w:rsidRPr="0030248E">
              <w:rPr>
                <w:rFonts w:ascii="Times New Roman" w:hAnsi="Times New Roman"/>
                <w:b/>
                <w:color w:val="000000" w:themeColor="text1"/>
                <w:sz w:val="20"/>
                <w:u w:val="single"/>
                <w:lang w:eastAsia="zh-TW"/>
              </w:rPr>
              <w:t>正本簽名或蓋章</w:t>
            </w:r>
            <w:r w:rsidRPr="0030248E">
              <w:rPr>
                <w:rFonts w:ascii="Times New Roman" w:hAnsi="Times New Roman"/>
                <w:b/>
                <w:color w:val="000000" w:themeColor="text1"/>
                <w:sz w:val="20"/>
                <w:lang w:eastAsia="zh-TW"/>
              </w:rPr>
              <w:t>）</w:t>
            </w:r>
          </w:p>
        </w:tc>
        <w:tc>
          <w:tcPr>
            <w:tcW w:w="4002" w:type="dxa"/>
            <w:tcBorders>
              <w:left w:val="single" w:sz="4" w:space="0" w:color="000000"/>
              <w:right w:val="single" w:sz="8" w:space="0" w:color="000000"/>
            </w:tcBorders>
          </w:tcPr>
          <w:p w:rsidR="001C03C6" w:rsidRPr="0030248E" w:rsidRDefault="001C03C6" w:rsidP="001C03C6">
            <w:pPr>
              <w:pStyle w:val="TableParagraph"/>
              <w:ind w:left="23"/>
              <w:jc w:val="both"/>
              <w:rPr>
                <w:rFonts w:ascii="Times New Roman" w:hAnsi="Times New Roman"/>
                <w:color w:val="000000" w:themeColor="text1"/>
                <w:sz w:val="24"/>
                <w:szCs w:val="24"/>
                <w:lang w:eastAsia="zh-TW"/>
              </w:rPr>
            </w:pPr>
            <w:r w:rsidRPr="0030248E">
              <w:rPr>
                <w:rFonts w:ascii="Times New Roman" w:hAnsi="Times New Roman"/>
                <w:b/>
                <w:color w:val="000000" w:themeColor="text1"/>
                <w:sz w:val="24"/>
                <w:szCs w:val="24"/>
                <w:lang w:eastAsia="zh-TW"/>
              </w:rPr>
              <w:t>為配合個人資料保護法</w:t>
            </w:r>
            <w:r w:rsidRPr="0030248E">
              <w:rPr>
                <w:rFonts w:ascii="Times New Roman" w:hAnsi="Times New Roman" w:hint="eastAsia"/>
                <w:b/>
                <w:color w:val="000000" w:themeColor="text1"/>
                <w:sz w:val="24"/>
                <w:szCs w:val="24"/>
                <w:lang w:eastAsia="zh-TW"/>
              </w:rPr>
              <w:t>規定</w:t>
            </w:r>
            <w:r w:rsidRPr="0030248E">
              <w:rPr>
                <w:rFonts w:ascii="Times New Roman" w:hAnsi="Times New Roman"/>
                <w:b/>
                <w:color w:val="000000" w:themeColor="text1"/>
                <w:sz w:val="24"/>
                <w:szCs w:val="24"/>
                <w:lang w:eastAsia="zh-TW"/>
              </w:rPr>
              <w:t>，</w:t>
            </w:r>
            <w:r w:rsidRPr="0030248E">
              <w:rPr>
                <w:rFonts w:ascii="Times New Roman" w:hAnsi="Times New Roman" w:hint="eastAsia"/>
                <w:b/>
                <w:color w:val="000000" w:themeColor="text1"/>
                <w:sz w:val="24"/>
                <w:szCs w:val="24"/>
                <w:lang w:eastAsia="zh-TW"/>
              </w:rPr>
              <w:t>本人同意</w:t>
            </w:r>
            <w:r w:rsidRPr="0030248E">
              <w:rPr>
                <w:rFonts w:ascii="Times New Roman" w:hAnsi="Times New Roman"/>
                <w:color w:val="000000" w:themeColor="text1"/>
                <w:sz w:val="24"/>
                <w:szCs w:val="24"/>
                <w:lang w:eastAsia="zh-TW"/>
              </w:rPr>
              <w:t>提供右側聯絡人資料</w:t>
            </w:r>
            <w:r w:rsidRPr="0030248E">
              <w:rPr>
                <w:rFonts w:ascii="Times New Roman" w:hAnsi="Times New Roman" w:hint="eastAsia"/>
                <w:color w:val="000000" w:themeColor="text1"/>
                <w:sz w:val="24"/>
                <w:szCs w:val="24"/>
                <w:lang w:eastAsia="zh-TW"/>
              </w:rPr>
              <w:t>供文化部影視及流行音樂產業局聯絡及通知入圍、得獎、</w:t>
            </w:r>
            <w:proofErr w:type="gramStart"/>
            <w:r w:rsidRPr="0030248E">
              <w:rPr>
                <w:rFonts w:ascii="Times New Roman" w:hAnsi="Times New Roman" w:hint="eastAsia"/>
                <w:color w:val="000000" w:themeColor="text1"/>
                <w:sz w:val="24"/>
                <w:szCs w:val="24"/>
                <w:lang w:eastAsia="zh-TW"/>
              </w:rPr>
              <w:t>洽索相關</w:t>
            </w:r>
            <w:proofErr w:type="gramEnd"/>
            <w:r w:rsidRPr="0030248E">
              <w:rPr>
                <w:rFonts w:ascii="Times New Roman" w:hAnsi="Times New Roman" w:hint="eastAsia"/>
                <w:color w:val="000000" w:themeColor="text1"/>
                <w:sz w:val="24"/>
                <w:szCs w:val="24"/>
                <w:lang w:eastAsia="zh-TW"/>
              </w:rPr>
              <w:t>資料使用。</w:t>
            </w:r>
          </w:p>
          <w:p w:rsidR="001C03C6" w:rsidRPr="0030248E" w:rsidRDefault="001C03C6" w:rsidP="008814EF">
            <w:pPr>
              <w:pStyle w:val="TableParagraph"/>
              <w:spacing w:line="229" w:lineRule="exact"/>
              <w:ind w:left="23"/>
              <w:jc w:val="both"/>
              <w:rPr>
                <w:rFonts w:ascii="Times New Roman" w:hAnsi="Times New Roman"/>
                <w:b/>
                <w:color w:val="000000" w:themeColor="text1"/>
                <w:sz w:val="20"/>
                <w:lang w:eastAsia="zh-TW"/>
              </w:rPr>
            </w:pPr>
          </w:p>
          <w:p w:rsidR="001C03C6" w:rsidRPr="0030248E" w:rsidRDefault="001C03C6" w:rsidP="001E7BCB">
            <w:pPr>
              <w:pStyle w:val="TableParagraph"/>
              <w:spacing w:before="65"/>
              <w:ind w:left="23" w:right="144"/>
              <w:jc w:val="both"/>
              <w:rPr>
                <w:rFonts w:ascii="Times New Roman" w:hAnsi="Times New Roman"/>
                <w:b/>
                <w:color w:val="000000" w:themeColor="text1"/>
                <w:sz w:val="24"/>
                <w:shd w:val="pct15" w:color="auto" w:fill="FFFFFF"/>
                <w:lang w:eastAsia="zh-TW"/>
              </w:rPr>
            </w:pPr>
            <w:r w:rsidRPr="0030248E">
              <w:rPr>
                <w:rFonts w:ascii="Times New Roman" w:hAnsi="Times New Roman"/>
                <w:b/>
                <w:color w:val="000000" w:themeColor="text1"/>
                <w:sz w:val="24"/>
                <w:bdr w:val="single" w:sz="4" w:space="0" w:color="auto"/>
                <w:shd w:val="pct15" w:color="auto" w:fill="FFFFFF"/>
                <w:lang w:eastAsia="zh-TW"/>
              </w:rPr>
              <w:t>聯絡人簽名</w:t>
            </w:r>
            <w:r w:rsidRPr="0030248E">
              <w:rPr>
                <w:rFonts w:ascii="Times New Roman" w:hAnsi="Times New Roman" w:hint="eastAsia"/>
                <w:b/>
                <w:color w:val="000000" w:themeColor="text1"/>
                <w:sz w:val="24"/>
                <w:bdr w:val="single" w:sz="4" w:space="0" w:color="auto"/>
                <w:shd w:val="pct15" w:color="auto" w:fill="FFFFFF"/>
                <w:lang w:eastAsia="zh-TW"/>
              </w:rPr>
              <w:t>或蓋章</w:t>
            </w:r>
            <w:r w:rsidRPr="0030248E">
              <w:rPr>
                <w:rFonts w:ascii="Times New Roman" w:hAnsi="Times New Roman"/>
                <w:b/>
                <w:color w:val="000000" w:themeColor="text1"/>
                <w:sz w:val="24"/>
                <w:bdr w:val="single" w:sz="4" w:space="0" w:color="auto"/>
                <w:shd w:val="pct15" w:color="auto" w:fill="FFFFFF"/>
                <w:lang w:eastAsia="zh-TW"/>
              </w:rPr>
              <w:t>：</w:t>
            </w:r>
          </w:p>
          <w:p w:rsidR="001C03C6" w:rsidRPr="0030248E" w:rsidRDefault="001C03C6" w:rsidP="001E7BCB">
            <w:pPr>
              <w:pStyle w:val="TableParagraph"/>
              <w:spacing w:line="229" w:lineRule="exact"/>
              <w:jc w:val="both"/>
              <w:rPr>
                <w:rFonts w:ascii="Times New Roman" w:hAnsi="Times New Roman"/>
                <w:b/>
                <w:color w:val="000000" w:themeColor="text1"/>
                <w:sz w:val="20"/>
                <w:lang w:eastAsia="zh-TW"/>
              </w:rPr>
            </w:pPr>
          </w:p>
        </w:tc>
        <w:tc>
          <w:tcPr>
            <w:tcW w:w="3545" w:type="dxa"/>
            <w:tcBorders>
              <w:left w:val="single" w:sz="8" w:space="0" w:color="000000"/>
            </w:tcBorders>
          </w:tcPr>
          <w:p w:rsidR="001C03C6" w:rsidRPr="0030248E" w:rsidRDefault="001C03C6" w:rsidP="00130253">
            <w:pPr>
              <w:pStyle w:val="TableParagraph"/>
              <w:spacing w:line="276" w:lineRule="exact"/>
              <w:ind w:left="19"/>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聯絡人姓名：</w:t>
            </w:r>
          </w:p>
          <w:p w:rsidR="001C03C6" w:rsidRPr="0030248E" w:rsidRDefault="001C03C6" w:rsidP="00130253">
            <w:pPr>
              <w:pStyle w:val="TableParagraph"/>
              <w:ind w:left="19" w:right="2282"/>
              <w:jc w:val="both"/>
              <w:rPr>
                <w:rFonts w:ascii="Times New Roman" w:hAnsi="Times New Roman"/>
                <w:color w:val="000000" w:themeColor="text1"/>
                <w:sz w:val="24"/>
                <w:lang w:eastAsia="zh-TW"/>
              </w:rPr>
            </w:pPr>
            <w:r w:rsidRPr="0030248E">
              <w:rPr>
                <w:rFonts w:ascii="Times New Roman" w:hAnsi="Times New Roman"/>
                <w:color w:val="000000" w:themeColor="text1"/>
                <w:sz w:val="24"/>
                <w:lang w:eastAsia="zh-TW"/>
              </w:rPr>
              <w:t>專線電話：</w:t>
            </w:r>
            <w:r w:rsidRPr="0030248E">
              <w:rPr>
                <w:rFonts w:ascii="Times New Roman" w:hAnsi="Times New Roman"/>
                <w:color w:val="000000" w:themeColor="text1"/>
                <w:sz w:val="24"/>
                <w:lang w:eastAsia="zh-TW"/>
              </w:rPr>
              <w:t xml:space="preserve"> </w:t>
            </w:r>
            <w:r w:rsidRPr="0030248E">
              <w:rPr>
                <w:rFonts w:ascii="Times New Roman" w:hAnsi="Times New Roman" w:hint="eastAsia"/>
                <w:color w:val="000000" w:themeColor="text1"/>
                <w:sz w:val="24"/>
                <w:lang w:eastAsia="zh-TW"/>
              </w:rPr>
              <w:t>手機</w:t>
            </w:r>
            <w:r w:rsidRPr="0030248E">
              <w:rPr>
                <w:rFonts w:ascii="Times New Roman" w:hAnsi="Times New Roman"/>
                <w:color w:val="000000" w:themeColor="text1"/>
                <w:sz w:val="24"/>
                <w:lang w:eastAsia="zh-TW"/>
              </w:rPr>
              <w:t>：</w:t>
            </w:r>
            <w:r w:rsidRPr="0030248E">
              <w:rPr>
                <w:rFonts w:ascii="Times New Roman" w:hAnsi="Times New Roman"/>
                <w:color w:val="000000" w:themeColor="text1"/>
                <w:sz w:val="24"/>
                <w:lang w:eastAsia="zh-TW"/>
              </w:rPr>
              <w:t xml:space="preserve"> Email</w:t>
            </w:r>
            <w:r w:rsidRPr="0030248E">
              <w:rPr>
                <w:rFonts w:ascii="Times New Roman" w:hAnsi="Times New Roman"/>
                <w:color w:val="000000" w:themeColor="text1"/>
                <w:sz w:val="24"/>
                <w:lang w:eastAsia="zh-TW"/>
              </w:rPr>
              <w:t>：</w:t>
            </w:r>
          </w:p>
          <w:p w:rsidR="001C03C6" w:rsidRPr="0030248E" w:rsidRDefault="001C03C6" w:rsidP="00130253">
            <w:pPr>
              <w:pStyle w:val="TableParagraph"/>
              <w:ind w:left="19" w:right="2282"/>
              <w:jc w:val="both"/>
              <w:rPr>
                <w:rFonts w:ascii="Times New Roman" w:hAnsi="Times New Roman"/>
                <w:color w:val="000000" w:themeColor="text1"/>
                <w:sz w:val="24"/>
              </w:rPr>
            </w:pPr>
            <w:r w:rsidRPr="0030248E">
              <w:rPr>
                <w:rFonts w:ascii="Times New Roman" w:hAnsi="Times New Roman"/>
                <w:color w:val="000000" w:themeColor="text1"/>
                <w:sz w:val="24"/>
                <w:lang w:eastAsia="zh-TW"/>
              </w:rPr>
              <w:t>公司地址：</w:t>
            </w:r>
          </w:p>
        </w:tc>
      </w:tr>
    </w:tbl>
    <w:p w:rsidR="00A85520" w:rsidRPr="0030248E" w:rsidRDefault="00AE6CC8" w:rsidP="00130253">
      <w:pPr>
        <w:pStyle w:val="4"/>
        <w:spacing w:before="8" w:line="261" w:lineRule="auto"/>
        <w:ind w:left="389"/>
        <w:jc w:val="both"/>
        <w:rPr>
          <w:rFonts w:ascii="Times New Roman" w:hAnsi="Times New Roman"/>
          <w:color w:val="000000" w:themeColor="text1"/>
          <w:lang w:eastAsia="zh-TW"/>
        </w:rPr>
      </w:pPr>
      <w:r w:rsidRPr="0030248E">
        <w:rPr>
          <w:rFonts w:ascii="Times New Roman" w:hAnsi="Times New Roman"/>
          <w:color w:val="000000" w:themeColor="text1"/>
          <w:lang w:eastAsia="zh-TW"/>
        </w:rPr>
        <w:t>上述資料均如實填報，符合「中華民國一百</w:t>
      </w:r>
      <w:r w:rsidR="00D44817" w:rsidRPr="0030248E">
        <w:rPr>
          <w:rFonts w:ascii="Times New Roman" w:hAnsi="Times New Roman" w:hint="eastAsia"/>
          <w:color w:val="000000" w:themeColor="text1"/>
          <w:lang w:eastAsia="zh-TW"/>
        </w:rPr>
        <w:t>十</w:t>
      </w:r>
      <w:r w:rsidR="009B4934" w:rsidRPr="0030248E">
        <w:rPr>
          <w:rFonts w:ascii="Times New Roman" w:hAnsi="Times New Roman" w:hint="eastAsia"/>
          <w:color w:val="000000" w:themeColor="text1"/>
          <w:lang w:eastAsia="zh-TW"/>
        </w:rPr>
        <w:t>一</w:t>
      </w:r>
      <w:r w:rsidRPr="0030248E">
        <w:rPr>
          <w:rFonts w:ascii="Times New Roman" w:hAnsi="Times New Roman"/>
          <w:color w:val="000000" w:themeColor="text1"/>
          <w:lang w:eastAsia="zh-TW"/>
        </w:rPr>
        <w:t>年度廣播金鐘獎獎勵</w:t>
      </w:r>
      <w:r w:rsidR="005A0631" w:rsidRPr="0030248E">
        <w:rPr>
          <w:rFonts w:ascii="Times New Roman" w:hAnsi="Times New Roman" w:hint="eastAsia"/>
          <w:color w:val="000000" w:themeColor="text1"/>
          <w:lang w:eastAsia="zh-TW"/>
        </w:rPr>
        <w:t>要點</w:t>
      </w:r>
      <w:r w:rsidRPr="0030248E">
        <w:rPr>
          <w:rFonts w:ascii="Times New Roman" w:hAnsi="Times New Roman"/>
          <w:color w:val="000000" w:themeColor="text1"/>
          <w:lang w:eastAsia="zh-TW"/>
        </w:rPr>
        <w:t>及報名須知」規定，請准予報名。</w:t>
      </w:r>
    </w:p>
    <w:p w:rsidR="00A85520" w:rsidRPr="0030248E" w:rsidRDefault="00AE6CC8" w:rsidP="00130253">
      <w:pPr>
        <w:tabs>
          <w:tab w:val="left" w:pos="1786"/>
        </w:tabs>
        <w:spacing w:before="6"/>
        <w:ind w:left="946"/>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文化部</w:t>
      </w:r>
      <w:r w:rsidR="005A0631" w:rsidRPr="0030248E">
        <w:rPr>
          <w:rFonts w:ascii="Times New Roman" w:hAnsi="Times New Roman" w:hint="eastAsia"/>
          <w:color w:val="000000" w:themeColor="text1"/>
          <w:sz w:val="28"/>
          <w:lang w:eastAsia="zh-TW"/>
        </w:rPr>
        <w:t>影視及流行音樂產業局</w:t>
      </w:r>
    </w:p>
    <w:p w:rsidR="00A85520" w:rsidRPr="0030248E" w:rsidRDefault="00AE6CC8" w:rsidP="00130253">
      <w:pPr>
        <w:tabs>
          <w:tab w:val="left" w:pos="8507"/>
        </w:tabs>
        <w:spacing w:before="78"/>
        <w:ind w:left="394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推薦單位：</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加蓋印信）</w:t>
      </w:r>
    </w:p>
    <w:p w:rsidR="00A92CC7" w:rsidRPr="0030248E" w:rsidRDefault="00AE6CC8" w:rsidP="008D1E17">
      <w:pPr>
        <w:tabs>
          <w:tab w:val="left" w:pos="8507"/>
        </w:tabs>
        <w:spacing w:before="87"/>
        <w:ind w:left="3949"/>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推薦單位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p>
    <w:p w:rsidR="001C03C6" w:rsidRPr="0030248E" w:rsidRDefault="001C03C6" w:rsidP="008D1E17">
      <w:pPr>
        <w:tabs>
          <w:tab w:val="left" w:pos="8507"/>
        </w:tabs>
        <w:spacing w:before="87"/>
        <w:ind w:left="3949"/>
        <w:jc w:val="both"/>
        <w:rPr>
          <w:rFonts w:ascii="Times New Roman" w:hAnsi="Times New Roman"/>
          <w:color w:val="000000" w:themeColor="text1"/>
          <w:sz w:val="16"/>
          <w:lang w:eastAsia="zh-TW"/>
        </w:rPr>
      </w:pPr>
    </w:p>
    <w:p w:rsidR="001C03C6" w:rsidRPr="0030248E" w:rsidRDefault="001C03C6" w:rsidP="008D1E17">
      <w:pPr>
        <w:tabs>
          <w:tab w:val="left" w:pos="8507"/>
        </w:tabs>
        <w:spacing w:before="87"/>
        <w:ind w:left="3949"/>
        <w:jc w:val="both"/>
        <w:rPr>
          <w:rFonts w:ascii="Times New Roman" w:hAnsi="Times New Roman"/>
          <w:color w:val="000000" w:themeColor="text1"/>
          <w:sz w:val="16"/>
          <w:lang w:eastAsia="zh-TW"/>
        </w:rPr>
      </w:pPr>
    </w:p>
    <w:p w:rsidR="006206C4" w:rsidRPr="0030248E" w:rsidRDefault="00AE6CC8" w:rsidP="006C321D">
      <w:pPr>
        <w:pStyle w:val="4"/>
        <w:tabs>
          <w:tab w:val="left" w:pos="939"/>
          <w:tab w:val="left" w:pos="1769"/>
          <w:tab w:val="left" w:pos="2600"/>
          <w:tab w:val="left" w:pos="3433"/>
          <w:tab w:val="left" w:pos="7370"/>
          <w:tab w:val="left" w:pos="10149"/>
        </w:tabs>
        <w:spacing w:before="1"/>
        <w:ind w:left="106"/>
        <w:jc w:val="both"/>
        <w:rPr>
          <w:rFonts w:ascii="Times New Roman" w:hAnsi="Times New Roman"/>
          <w:color w:val="000000" w:themeColor="text1"/>
          <w:lang w:eastAsia="zh-TW"/>
        </w:rPr>
        <w:sectPr w:rsidR="006206C4" w:rsidRPr="0030248E">
          <w:type w:val="continuous"/>
          <w:pgSz w:w="11910" w:h="16840"/>
          <w:pgMar w:top="1380" w:right="800" w:bottom="1180" w:left="460" w:header="720" w:footer="720" w:gutter="0"/>
          <w:cols w:space="720"/>
        </w:sect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華</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民</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9B4934" w:rsidRPr="0030248E">
        <w:rPr>
          <w:rFonts w:ascii="Times New Roman" w:hAnsi="Times New Roman" w:hint="eastAsia"/>
          <w:color w:val="000000" w:themeColor="text1"/>
          <w:lang w:eastAsia="zh-TW"/>
        </w:rPr>
        <w:t xml:space="preserve">    </w:t>
      </w:r>
      <w:r w:rsidR="006C321D" w:rsidRPr="0030248E">
        <w:rPr>
          <w:rFonts w:ascii="Times New Roman" w:hAnsi="Times New Roman" w:hint="eastAsia"/>
          <w:color w:val="000000" w:themeColor="text1"/>
          <w:lang w:eastAsia="zh-TW"/>
        </w:rPr>
        <w:t xml:space="preserve"> </w:t>
      </w:r>
      <w:r w:rsidR="009B4934" w:rsidRPr="0030248E">
        <w:rPr>
          <w:rFonts w:ascii="Times New Roman" w:hAnsi="Times New Roman"/>
          <w:color w:val="000000" w:themeColor="text1"/>
          <w:lang w:eastAsia="zh-TW"/>
        </w:rPr>
        <w:t>一百</w:t>
      </w:r>
      <w:r w:rsidR="009B4934" w:rsidRPr="0030248E">
        <w:rPr>
          <w:rFonts w:ascii="Times New Roman" w:hAnsi="Times New Roman" w:hint="eastAsia"/>
          <w:color w:val="000000" w:themeColor="text1"/>
          <w:lang w:eastAsia="zh-TW"/>
        </w:rPr>
        <w:t>十一</w:t>
      </w:r>
      <w:r w:rsidR="009B4934"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年</w:t>
      </w:r>
      <w:r w:rsidRPr="0030248E">
        <w:rPr>
          <w:rFonts w:ascii="Times New Roman" w:hAnsi="Times New Roman"/>
          <w:color w:val="000000" w:themeColor="text1"/>
          <w:lang w:eastAsia="zh-TW"/>
        </w:rPr>
        <w:tab/>
      </w:r>
      <w:r w:rsidR="006C321D"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1C03C6" w:rsidRPr="0030248E" w:rsidRDefault="001C03C6" w:rsidP="00485EC5">
      <w:pPr>
        <w:tabs>
          <w:tab w:val="left" w:pos="7513"/>
        </w:tabs>
        <w:spacing w:before="8"/>
        <w:ind w:leftChars="64" w:left="141" w:firstLine="1"/>
        <w:jc w:val="both"/>
        <w:rPr>
          <w:rFonts w:ascii="Times New Roman" w:hAnsi="Times New Roman"/>
          <w:color w:val="000000" w:themeColor="text1"/>
          <w:lang w:eastAsia="zh-TW"/>
        </w:rPr>
      </w:pPr>
    </w:p>
    <w:p w:rsidR="000B42DD" w:rsidRPr="0030248E" w:rsidRDefault="003C1CF3"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1280" behindDoc="0" locked="0" layoutInCell="1" allowOverlap="1" wp14:anchorId="4C509189" wp14:editId="49EC0C23">
                <wp:simplePos x="0" y="0"/>
                <wp:positionH relativeFrom="margin">
                  <wp:posOffset>4986068</wp:posOffset>
                </wp:positionH>
                <wp:positionV relativeFrom="paragraph">
                  <wp:posOffset>-497349</wp:posOffset>
                </wp:positionV>
                <wp:extent cx="1576187" cy="516104"/>
                <wp:effectExtent l="19050" t="19050" r="24130" b="17780"/>
                <wp:wrapNone/>
                <wp:docPr id="61" name="文字方塊 61"/>
                <wp:cNvGraphicFramePr/>
                <a:graphic xmlns:a="http://schemas.openxmlformats.org/drawingml/2006/main">
                  <a:graphicData uri="http://schemas.microsoft.com/office/word/2010/wordprocessingShape">
                    <wps:wsp>
                      <wps:cNvSpPr txBox="1"/>
                      <wps:spPr>
                        <a:xfrm>
                          <a:off x="0" y="0"/>
                          <a:ext cx="1576187" cy="516104"/>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3C1CF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8D1174" w:rsidRDefault="008D1174" w:rsidP="003C1CF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8D1174" w:rsidRPr="008E1ED2" w:rsidRDefault="008D1174" w:rsidP="003C1CF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9189" id="文字方塊 61" o:spid="_x0000_s1037" type="#_x0000_t202" style="position:absolute;left:0;text-align:left;margin-left:392.6pt;margin-top:-39.15pt;width:124.1pt;height:40.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" fillcolor="white [3201]" strokecolor="#c0504d [3205]" strokeweight="3.5pt">
                <v:textbox>
                  <w:txbxContent>
                    <w:p w:rsidR="008D1174" w:rsidRDefault="008D1174" w:rsidP="003C1CF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8D1174" w:rsidRDefault="008D1174" w:rsidP="003C1CF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8D1174" w:rsidRPr="008E1ED2" w:rsidRDefault="008D1174" w:rsidP="003C1CF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0B42DD" w:rsidRPr="0030248E">
        <w:rPr>
          <w:rFonts w:ascii="Times New Roman" w:hAnsi="Times New Roman"/>
          <w:color w:val="000000" w:themeColor="text1"/>
          <w:lang w:eastAsia="zh-TW"/>
        </w:rPr>
        <w:t>附表</w:t>
      </w:r>
      <w:r w:rsidR="000B42DD" w:rsidRPr="0030248E">
        <w:rPr>
          <w:rFonts w:ascii="Times New Roman" w:hAnsi="Times New Roman" w:hint="eastAsia"/>
          <w:color w:val="000000" w:themeColor="text1"/>
          <w:lang w:eastAsia="zh-TW"/>
        </w:rPr>
        <w:t>九</w:t>
      </w:r>
      <w:r w:rsidR="00081682" w:rsidRPr="0030248E">
        <w:rPr>
          <w:rFonts w:ascii="Times New Roman" w:hAnsi="Times New Roman" w:hint="eastAsia"/>
          <w:color w:val="000000" w:themeColor="text1"/>
          <w:lang w:eastAsia="zh-TW"/>
        </w:rPr>
        <w:t>之</w:t>
      </w:r>
      <w:proofErr w:type="gramStart"/>
      <w:r w:rsidR="00081682" w:rsidRPr="0030248E">
        <w:rPr>
          <w:rFonts w:ascii="Times New Roman" w:hAnsi="Times New Roman" w:hint="eastAsia"/>
          <w:color w:val="000000" w:themeColor="text1"/>
          <w:lang w:eastAsia="zh-TW"/>
        </w:rPr>
        <w:t>一</w:t>
      </w:r>
      <w:proofErr w:type="gramEnd"/>
      <w:r w:rsidR="00485EC5" w:rsidRPr="0030248E">
        <w:rPr>
          <w:rFonts w:ascii="Times New Roman" w:hAnsi="Times New Roman" w:hint="eastAsia"/>
          <w:color w:val="000000" w:themeColor="text1"/>
          <w:lang w:eastAsia="zh-TW"/>
        </w:rPr>
        <w:t xml:space="preserve">　　　　　　　　</w:t>
      </w:r>
      <w:r w:rsidR="000B42DD" w:rsidRPr="0030248E">
        <w:rPr>
          <w:rFonts w:ascii="Times New Roman" w:hAnsi="Times New Roman"/>
          <w:b/>
          <w:bCs/>
          <w:color w:val="000000" w:themeColor="text1"/>
          <w:sz w:val="32"/>
          <w:szCs w:val="28"/>
          <w:lang w:eastAsia="zh-TW"/>
        </w:rPr>
        <w:t>中華民國一百</w:t>
      </w:r>
      <w:r w:rsidR="00D44817" w:rsidRPr="0030248E">
        <w:rPr>
          <w:rFonts w:ascii="Times New Roman" w:hAnsi="Times New Roman" w:hint="eastAsia"/>
          <w:b/>
          <w:bCs/>
          <w:color w:val="000000" w:themeColor="text1"/>
          <w:sz w:val="32"/>
          <w:szCs w:val="28"/>
          <w:lang w:eastAsia="zh-TW"/>
        </w:rPr>
        <w:t>十</w:t>
      </w:r>
      <w:r w:rsidR="009B4934" w:rsidRPr="0030248E">
        <w:rPr>
          <w:rFonts w:ascii="Times New Roman" w:hAnsi="Times New Roman" w:hint="eastAsia"/>
          <w:b/>
          <w:bCs/>
          <w:color w:val="000000" w:themeColor="text1"/>
          <w:sz w:val="32"/>
          <w:szCs w:val="28"/>
          <w:lang w:eastAsia="zh-TW"/>
        </w:rPr>
        <w:t>一</w:t>
      </w:r>
      <w:r w:rsidR="000B42DD" w:rsidRPr="0030248E">
        <w:rPr>
          <w:rFonts w:ascii="Times New Roman" w:hAnsi="Times New Roman"/>
          <w:b/>
          <w:bCs/>
          <w:color w:val="000000" w:themeColor="text1"/>
          <w:sz w:val="32"/>
          <w:szCs w:val="28"/>
          <w:lang w:eastAsia="zh-TW"/>
        </w:rPr>
        <w:t>年度廣播金鐘獎</w:t>
      </w:r>
    </w:p>
    <w:p w:rsidR="001239BA" w:rsidRPr="0030248E" w:rsidRDefault="000B42DD" w:rsidP="00485EC5">
      <w:pPr>
        <w:adjustRightInd w:val="0"/>
        <w:snapToGrid w:val="0"/>
        <w:spacing w:before="1"/>
        <w:ind w:left="-142"/>
        <w:jc w:val="center"/>
        <w:outlineLvl w:val="1"/>
        <w:rPr>
          <w:rFonts w:ascii="Times New Roman" w:hAnsi="Times New Roman"/>
          <w:b/>
          <w:bCs/>
          <w:color w:val="000000" w:themeColor="text1"/>
          <w:w w:val="95"/>
          <w:sz w:val="32"/>
          <w:szCs w:val="28"/>
          <w:lang w:eastAsia="zh-TW"/>
        </w:rPr>
      </w:pPr>
      <w:r w:rsidRPr="0030248E">
        <w:rPr>
          <w:rFonts w:ascii="Times New Roman" w:hAnsi="Times New Roman" w:hint="eastAsia"/>
          <w:b/>
          <w:bCs/>
          <w:color w:val="000000" w:themeColor="text1"/>
          <w:w w:val="95"/>
          <w:sz w:val="32"/>
          <w:szCs w:val="28"/>
          <w:lang w:eastAsia="zh-TW"/>
        </w:rPr>
        <w:t>報名參賽切結書</w:t>
      </w:r>
    </w:p>
    <w:p w:rsidR="000B42DD" w:rsidRPr="0030248E" w:rsidRDefault="000B42DD" w:rsidP="001C03C6">
      <w:pPr>
        <w:tabs>
          <w:tab w:val="left" w:pos="4268"/>
          <w:tab w:val="left" w:pos="8668"/>
        </w:tabs>
        <w:spacing w:before="254" w:line="440" w:lineRule="exact"/>
        <w:ind w:left="748" w:rightChars="128" w:right="282"/>
        <w:jc w:val="both"/>
        <w:rPr>
          <w:rFonts w:ascii="Times New Roman" w:hAnsi="Times New Roman"/>
          <w:strike/>
          <w:color w:val="000000" w:themeColor="text1"/>
          <w:sz w:val="28"/>
          <w:szCs w:val="28"/>
          <w:lang w:eastAsia="zh-TW"/>
        </w:rPr>
      </w:pP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本報名單位</w:t>
      </w:r>
      <w:r w:rsidRPr="0030248E">
        <w:rPr>
          <w:rFonts w:ascii="Times New Roman" w:hAnsi="Times New Roman"/>
          <w:color w:val="000000" w:themeColor="text1"/>
          <w:sz w:val="28"/>
          <w:szCs w:val="28"/>
          <w:u w:val="single" w:color="FF0000"/>
          <w:lang w:eastAsia="zh-TW"/>
        </w:rPr>
        <w:t xml:space="preserve"> </w:t>
      </w:r>
      <w:r w:rsidRPr="0030248E">
        <w:rPr>
          <w:rFonts w:ascii="Times New Roman" w:hAnsi="Times New Roman"/>
          <w:color w:val="000000" w:themeColor="text1"/>
          <w:sz w:val="28"/>
          <w:szCs w:val="28"/>
          <w:u w:val="single" w:color="FF0000"/>
          <w:lang w:eastAsia="zh-TW"/>
        </w:rPr>
        <w:tab/>
        <w:t xml:space="preserve"> </w:t>
      </w:r>
      <w:r w:rsidRPr="0030248E">
        <w:rPr>
          <w:rFonts w:ascii="Times New Roman" w:hAnsi="Times New Roman" w:hint="eastAsia"/>
          <w:color w:val="000000" w:themeColor="text1"/>
          <w:sz w:val="28"/>
          <w:szCs w:val="28"/>
          <w:u w:val="single" w:color="FF0000"/>
          <w:lang w:eastAsia="zh-TW"/>
        </w:rPr>
        <w:t xml:space="preserve">    </w:t>
      </w:r>
      <w:r w:rsidRPr="0030248E">
        <w:rPr>
          <w:rFonts w:ascii="Times New Roman" w:hAnsi="Times New Roman"/>
          <w:color w:val="000000" w:themeColor="text1"/>
          <w:sz w:val="28"/>
          <w:szCs w:val="28"/>
          <w:u w:val="single" w:color="FF0000"/>
          <w:lang w:eastAsia="zh-TW"/>
        </w:rPr>
        <w:t>(</w:t>
      </w:r>
      <w:r w:rsidRPr="0030248E">
        <w:rPr>
          <w:rFonts w:ascii="Times New Roman" w:hAnsi="Times New Roman"/>
          <w:color w:val="000000" w:themeColor="text1"/>
          <w:sz w:val="28"/>
          <w:szCs w:val="28"/>
          <w:u w:val="single" w:color="FF0000"/>
          <w:lang w:eastAsia="zh-TW"/>
        </w:rPr>
        <w:t>單位名稱</w:t>
      </w:r>
      <w:r w:rsidRPr="0030248E">
        <w:rPr>
          <w:rFonts w:ascii="Times New Roman" w:hAnsi="Times New Roman"/>
          <w:color w:val="000000" w:themeColor="text1"/>
          <w:sz w:val="28"/>
          <w:szCs w:val="28"/>
          <w:u w:val="single" w:color="FF0000"/>
          <w:lang w:eastAsia="zh-TW"/>
        </w:rPr>
        <w:t>)</w:t>
      </w:r>
      <w:r w:rsidRPr="0030248E">
        <w:rPr>
          <w:rFonts w:ascii="Times New Roman" w:hAnsi="Times New Roman"/>
          <w:color w:val="000000" w:themeColor="text1"/>
          <w:sz w:val="28"/>
          <w:szCs w:val="28"/>
          <w:lang w:eastAsia="zh-TW"/>
        </w:rPr>
        <w:t>報名參賽中華民國一百</w:t>
      </w:r>
      <w:r w:rsidR="00D44817" w:rsidRPr="0030248E">
        <w:rPr>
          <w:rFonts w:ascii="Times New Roman" w:hAnsi="Times New Roman" w:hint="eastAsia"/>
          <w:color w:val="000000" w:themeColor="text1"/>
          <w:sz w:val="28"/>
          <w:szCs w:val="28"/>
          <w:lang w:eastAsia="zh-TW"/>
        </w:rPr>
        <w:t>十</w:t>
      </w:r>
      <w:r w:rsidR="009B4934"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鐘獎</w:t>
      </w:r>
      <w:r w:rsidRPr="0030248E">
        <w:rPr>
          <w:rFonts w:ascii="Times New Roman" w:hAnsi="Times New Roman" w:hint="eastAsia"/>
          <w:color w:val="000000" w:themeColor="text1"/>
          <w:sz w:val="28"/>
          <w:szCs w:val="28"/>
          <w:lang w:eastAsia="zh-TW"/>
        </w:rPr>
        <w:t>各獎項</w:t>
      </w:r>
      <w:r w:rsidRPr="0030248E">
        <w:rPr>
          <w:rFonts w:ascii="Times New Roman" w:hAnsi="Times New Roman"/>
          <w:color w:val="000000" w:themeColor="text1"/>
          <w:sz w:val="28"/>
          <w:szCs w:val="28"/>
          <w:lang w:eastAsia="zh-TW"/>
        </w:rPr>
        <w:t>，</w:t>
      </w:r>
      <w:r w:rsidRPr="0030248E">
        <w:rPr>
          <w:rFonts w:ascii="Times New Roman" w:hAnsi="Times New Roman" w:hint="eastAsia"/>
          <w:color w:val="000000" w:themeColor="text1"/>
          <w:sz w:val="28"/>
          <w:szCs w:val="28"/>
          <w:lang w:eastAsia="zh-TW"/>
        </w:rPr>
        <w:t>經確認已符合</w:t>
      </w:r>
      <w:r w:rsidRPr="0030248E">
        <w:rPr>
          <w:rFonts w:ascii="Times New Roman" w:hAnsi="Times New Roman"/>
          <w:color w:val="000000" w:themeColor="text1"/>
          <w:sz w:val="28"/>
          <w:szCs w:val="28"/>
          <w:lang w:eastAsia="zh-TW"/>
        </w:rPr>
        <w:t>中華民國一百</w:t>
      </w:r>
      <w:r w:rsidR="00D44817" w:rsidRPr="0030248E">
        <w:rPr>
          <w:rFonts w:ascii="Times New Roman" w:hAnsi="Times New Roman" w:hint="eastAsia"/>
          <w:color w:val="000000" w:themeColor="text1"/>
          <w:sz w:val="28"/>
          <w:szCs w:val="28"/>
          <w:lang w:eastAsia="zh-TW"/>
        </w:rPr>
        <w:t>十</w:t>
      </w:r>
      <w:r w:rsidR="009B4934"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鐘獎</w:t>
      </w:r>
      <w:r w:rsidRPr="0030248E">
        <w:rPr>
          <w:rFonts w:ascii="Times New Roman" w:hAnsi="Times New Roman" w:hint="eastAsia"/>
          <w:color w:val="000000" w:themeColor="text1"/>
          <w:sz w:val="28"/>
          <w:szCs w:val="28"/>
          <w:lang w:eastAsia="zh-TW"/>
        </w:rPr>
        <w:t>獎勵</w:t>
      </w:r>
      <w:r w:rsidR="007C4758" w:rsidRPr="0030248E">
        <w:rPr>
          <w:rFonts w:ascii="Times New Roman" w:hAnsi="Times New Roman" w:hint="eastAsia"/>
          <w:color w:val="000000" w:themeColor="text1"/>
          <w:sz w:val="28"/>
          <w:szCs w:val="28"/>
          <w:lang w:eastAsia="zh-TW"/>
        </w:rPr>
        <w:t>要點</w:t>
      </w:r>
      <w:r w:rsidRPr="0030248E">
        <w:rPr>
          <w:rFonts w:ascii="Times New Roman" w:hAnsi="Times New Roman" w:hint="eastAsia"/>
          <w:color w:val="000000" w:themeColor="text1"/>
          <w:sz w:val="28"/>
          <w:szCs w:val="28"/>
          <w:lang w:eastAsia="zh-TW"/>
        </w:rPr>
        <w:t>及報名須知之規定</w:t>
      </w:r>
      <w:r w:rsidRPr="0030248E">
        <w:rPr>
          <w:rFonts w:ascii="Times New Roman" w:hAnsi="Times New Roman"/>
          <w:color w:val="000000" w:themeColor="text1"/>
          <w:sz w:val="28"/>
          <w:szCs w:val="28"/>
          <w:lang w:eastAsia="zh-TW"/>
        </w:rPr>
        <w:t>。</w:t>
      </w:r>
    </w:p>
    <w:p w:rsidR="009C73AB" w:rsidRPr="0030248E" w:rsidRDefault="006273D7"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hint="eastAsia"/>
          <w:color w:val="000000" w:themeColor="text1"/>
          <w:sz w:val="28"/>
          <w:szCs w:val="28"/>
          <w:lang w:eastAsia="zh-TW"/>
        </w:rPr>
        <w:t>為參賽作品之著作財產權人</w:t>
      </w:r>
      <w:r w:rsidR="003177D4" w:rsidRPr="0030248E">
        <w:rPr>
          <w:rFonts w:ascii="Times New Roman" w:hAnsi="Times New Roman" w:hint="eastAsia"/>
          <w:color w:val="000000" w:themeColor="text1"/>
          <w:sz w:val="28"/>
          <w:szCs w:val="28"/>
          <w:lang w:eastAsia="zh-TW"/>
        </w:rPr>
        <w:t>，</w:t>
      </w:r>
      <w:r w:rsidR="00864058" w:rsidRPr="0030248E">
        <w:rPr>
          <w:rFonts w:ascii="Times New Roman" w:hAnsi="Times New Roman" w:hint="eastAsia"/>
          <w:color w:val="000000" w:themeColor="text1"/>
          <w:sz w:val="28"/>
          <w:szCs w:val="28"/>
          <w:lang w:eastAsia="zh-TW"/>
        </w:rPr>
        <w:t>並</w:t>
      </w:r>
      <w:r w:rsidRPr="0030248E">
        <w:rPr>
          <w:rFonts w:ascii="Times New Roman" w:hAnsi="Times New Roman"/>
          <w:color w:val="000000" w:themeColor="text1"/>
          <w:sz w:val="28"/>
          <w:szCs w:val="28"/>
          <w:lang w:eastAsia="zh-TW"/>
        </w:rPr>
        <w:t>同意自</w:t>
      </w:r>
      <w:r w:rsidRPr="0030248E">
        <w:rPr>
          <w:rFonts w:ascii="Times New Roman" w:hAnsi="Times New Roman" w:hint="eastAsia"/>
          <w:color w:val="000000" w:themeColor="text1"/>
          <w:sz w:val="28"/>
          <w:szCs w:val="28"/>
          <w:lang w:eastAsia="zh-TW"/>
        </w:rPr>
        <w:t>廣播金鐘</w:t>
      </w:r>
      <w:r w:rsidRPr="0030248E">
        <w:rPr>
          <w:rFonts w:ascii="Times New Roman" w:hAnsi="Times New Roman"/>
          <w:color w:val="000000" w:themeColor="text1"/>
          <w:sz w:val="28"/>
          <w:szCs w:val="28"/>
          <w:lang w:eastAsia="zh-TW"/>
        </w:rPr>
        <w:t>獎</w:t>
      </w:r>
      <w:r w:rsidRPr="0030248E">
        <w:rPr>
          <w:rFonts w:ascii="Times New Roman" w:hAnsi="Times New Roman" w:hint="eastAsia"/>
          <w:color w:val="000000" w:themeColor="text1"/>
          <w:sz w:val="28"/>
          <w:szCs w:val="28"/>
          <w:lang w:eastAsia="zh-TW"/>
        </w:rPr>
        <w:t>入圍名單公布</w:t>
      </w:r>
      <w:proofErr w:type="gramStart"/>
      <w:r w:rsidRPr="0030248E">
        <w:rPr>
          <w:rFonts w:ascii="Times New Roman" w:hAnsi="Times New Roman"/>
          <w:color w:val="000000" w:themeColor="text1"/>
          <w:sz w:val="28"/>
          <w:szCs w:val="28"/>
          <w:lang w:eastAsia="zh-TW"/>
        </w:rPr>
        <w:t>日起</w:t>
      </w:r>
      <w:r w:rsidR="008B4F8B" w:rsidRPr="0030248E">
        <w:rPr>
          <w:rFonts w:ascii="Times New Roman" w:hAnsi="Times New Roman" w:hint="eastAsia"/>
          <w:color w:val="000000" w:themeColor="text1"/>
          <w:sz w:val="28"/>
          <w:szCs w:val="28"/>
          <w:lang w:eastAsia="zh-TW"/>
        </w:rPr>
        <w:t>非專屬</w:t>
      </w:r>
      <w:proofErr w:type="gramEnd"/>
      <w:r w:rsidRPr="0030248E">
        <w:rPr>
          <w:rFonts w:ascii="Times New Roman" w:hAnsi="Times New Roman"/>
          <w:color w:val="000000" w:themeColor="text1"/>
          <w:sz w:val="28"/>
          <w:szCs w:val="28"/>
          <w:lang w:eastAsia="zh-TW"/>
        </w:rPr>
        <w:t>授權本</w:t>
      </w:r>
      <w:r w:rsidR="00F4189D" w:rsidRPr="0030248E">
        <w:rPr>
          <w:rFonts w:ascii="Times New Roman" w:hAnsi="Times New Roman" w:hint="eastAsia"/>
          <w:color w:val="000000" w:themeColor="text1"/>
          <w:sz w:val="28"/>
          <w:szCs w:val="28"/>
          <w:lang w:eastAsia="zh-TW"/>
        </w:rPr>
        <w:t>局及</w:t>
      </w:r>
      <w:r w:rsidRPr="0030248E">
        <w:rPr>
          <w:rFonts w:ascii="Times New Roman" w:hAnsi="Times New Roman" w:hint="eastAsia"/>
          <w:color w:val="000000" w:themeColor="text1"/>
          <w:sz w:val="28"/>
          <w:szCs w:val="28"/>
          <w:lang w:eastAsia="zh-TW"/>
        </w:rPr>
        <w:t>本局</w:t>
      </w:r>
      <w:r w:rsidRPr="0030248E">
        <w:rPr>
          <w:rFonts w:ascii="Times New Roman" w:hAnsi="Times New Roman"/>
          <w:color w:val="000000" w:themeColor="text1"/>
          <w:sz w:val="28"/>
          <w:szCs w:val="28"/>
          <w:lang w:eastAsia="zh-TW"/>
        </w:rPr>
        <w:t>授權之</w:t>
      </w:r>
      <w:r w:rsidR="00F32402" w:rsidRPr="0030248E">
        <w:rPr>
          <w:rFonts w:ascii="Times New Roman" w:hAnsi="Times New Roman" w:hint="eastAsia"/>
          <w:color w:val="000000" w:themeColor="text1"/>
          <w:sz w:val="28"/>
          <w:szCs w:val="28"/>
          <w:lang w:eastAsia="zh-TW"/>
        </w:rPr>
        <w:t>第三</w:t>
      </w:r>
      <w:r w:rsidRPr="0030248E">
        <w:rPr>
          <w:rFonts w:ascii="Times New Roman" w:hAnsi="Times New Roman"/>
          <w:color w:val="000000" w:themeColor="text1"/>
          <w:sz w:val="28"/>
          <w:szCs w:val="28"/>
          <w:lang w:eastAsia="zh-TW"/>
        </w:rPr>
        <w:t>人，</w:t>
      </w:r>
      <w:r w:rsidRPr="0030248E">
        <w:rPr>
          <w:rFonts w:ascii="Times New Roman" w:hAnsi="Times New Roman" w:hint="eastAsia"/>
          <w:color w:val="000000" w:themeColor="text1"/>
          <w:sz w:val="28"/>
          <w:szCs w:val="28"/>
          <w:lang w:eastAsia="zh-TW"/>
        </w:rPr>
        <w:t>永久無償於國內外將入圍作品</w:t>
      </w:r>
      <w:r w:rsidR="009C73AB" w:rsidRPr="0030248E">
        <w:rPr>
          <w:rFonts w:ascii="Times New Roman" w:hAnsi="Times New Roman" w:hint="eastAsia"/>
          <w:color w:val="000000" w:themeColor="text1"/>
          <w:sz w:val="28"/>
          <w:szCs w:val="28"/>
          <w:lang w:eastAsia="zh-TW"/>
        </w:rPr>
        <w:t>自行</w:t>
      </w:r>
      <w:r w:rsidR="00286D20" w:rsidRPr="0030248E">
        <w:rPr>
          <w:rFonts w:ascii="Times New Roman" w:hAnsi="Times New Roman" w:hint="eastAsia"/>
          <w:color w:val="000000" w:themeColor="text1"/>
          <w:sz w:val="28"/>
          <w:szCs w:val="28"/>
          <w:lang w:eastAsia="zh-TW"/>
        </w:rPr>
        <w:t>剪輯</w:t>
      </w:r>
      <w:r w:rsidR="009C73AB" w:rsidRPr="0030248E">
        <w:rPr>
          <w:rFonts w:ascii="Times New Roman" w:hAnsi="Times New Roman" w:hint="eastAsia"/>
          <w:color w:val="000000" w:themeColor="text1"/>
          <w:sz w:val="28"/>
          <w:szCs w:val="28"/>
          <w:lang w:eastAsia="zh-TW"/>
        </w:rPr>
        <w:t>一</w:t>
      </w:r>
      <w:r w:rsidR="00286D20" w:rsidRPr="0030248E">
        <w:rPr>
          <w:rFonts w:ascii="Times New Roman" w:hAnsi="Times New Roman" w:hint="eastAsia"/>
          <w:color w:val="000000" w:themeColor="text1"/>
          <w:sz w:val="28"/>
          <w:szCs w:val="28"/>
          <w:lang w:eastAsia="zh-TW"/>
        </w:rPr>
        <w:t>分鐘</w:t>
      </w:r>
      <w:r w:rsidR="009C73AB" w:rsidRPr="0030248E">
        <w:rPr>
          <w:rFonts w:ascii="Times New Roman" w:hAnsi="Times New Roman" w:hint="eastAsia"/>
          <w:color w:val="000000" w:themeColor="text1"/>
          <w:sz w:val="28"/>
          <w:szCs w:val="28"/>
          <w:lang w:eastAsia="zh-TW"/>
        </w:rPr>
        <w:t>節目</w:t>
      </w:r>
      <w:r w:rsidR="00286D20" w:rsidRPr="0030248E">
        <w:rPr>
          <w:rFonts w:ascii="Times New Roman" w:hAnsi="Times New Roman" w:hint="eastAsia"/>
          <w:color w:val="000000" w:themeColor="text1"/>
          <w:sz w:val="28"/>
          <w:szCs w:val="28"/>
          <w:lang w:eastAsia="zh-TW"/>
        </w:rPr>
        <w:t>音檔（音檔內容如有使用他人音樂著作，其音樂著作授權期限應為自廣播金鐘獎入圍名單公布日起至少一年）</w:t>
      </w:r>
      <w:r w:rsidR="00040008" w:rsidRPr="0030248E">
        <w:rPr>
          <w:rFonts w:ascii="Times New Roman" w:hAnsi="Times New Roman" w:hint="eastAsia"/>
          <w:color w:val="000000" w:themeColor="text1"/>
          <w:sz w:val="28"/>
          <w:szCs w:val="28"/>
          <w:lang w:eastAsia="zh-TW"/>
        </w:rPr>
        <w:t>、</w:t>
      </w:r>
      <w:r w:rsidR="009C73AB" w:rsidRPr="0030248E">
        <w:rPr>
          <w:rFonts w:ascii="Times New Roman" w:hAnsi="Times New Roman" w:hint="eastAsia"/>
          <w:color w:val="000000" w:themeColor="text1"/>
          <w:sz w:val="28"/>
          <w:szCs w:val="28"/>
          <w:lang w:eastAsia="zh-TW"/>
        </w:rPr>
        <w:t>提供之入圍者照片、感言及</w:t>
      </w:r>
      <w:r w:rsidRPr="0030248E">
        <w:rPr>
          <w:rFonts w:ascii="Times New Roman" w:hAnsi="Times New Roman" w:hint="eastAsia"/>
          <w:color w:val="000000" w:themeColor="text1"/>
          <w:sz w:val="28"/>
          <w:szCs w:val="28"/>
          <w:lang w:eastAsia="zh-TW"/>
        </w:rPr>
        <w:t>其報名表所載內容</w:t>
      </w:r>
      <w:r w:rsidRPr="0030248E">
        <w:rPr>
          <w:rFonts w:ascii="Times New Roman" w:hAnsi="Times New Roman"/>
          <w:color w:val="000000" w:themeColor="text1"/>
          <w:sz w:val="28"/>
          <w:szCs w:val="28"/>
          <w:lang w:eastAsia="zh-TW"/>
        </w:rPr>
        <w:t>於</w:t>
      </w:r>
      <w:r w:rsidRPr="0030248E">
        <w:rPr>
          <w:rFonts w:ascii="Times New Roman" w:hAnsi="Times New Roman" w:hint="eastAsia"/>
          <w:color w:val="000000" w:themeColor="text1"/>
          <w:sz w:val="28"/>
          <w:szCs w:val="28"/>
          <w:lang w:eastAsia="zh-TW"/>
        </w:rPr>
        <w:t>廣播金鐘獎頒獎典禮</w:t>
      </w:r>
      <w:r w:rsidR="009C73AB" w:rsidRPr="0030248E">
        <w:rPr>
          <w:rFonts w:ascii="Times New Roman" w:hAnsi="Times New Roman" w:hint="eastAsia"/>
          <w:color w:val="000000" w:themeColor="text1"/>
          <w:sz w:val="28"/>
          <w:szCs w:val="28"/>
          <w:lang w:eastAsia="zh-TW"/>
        </w:rPr>
        <w:t>、入圍影片介紹</w:t>
      </w:r>
      <w:r w:rsidRPr="0030248E">
        <w:rPr>
          <w:rFonts w:ascii="Times New Roman" w:hAnsi="Times New Roman" w:hint="eastAsia"/>
          <w:color w:val="000000" w:themeColor="text1"/>
          <w:sz w:val="28"/>
          <w:szCs w:val="28"/>
          <w:lang w:eastAsia="zh-TW"/>
        </w:rPr>
        <w:t>、廣播金鐘獎系列</w:t>
      </w:r>
      <w:r w:rsidR="009C73AB" w:rsidRPr="0030248E">
        <w:rPr>
          <w:rFonts w:ascii="Times New Roman" w:hAnsi="Times New Roman" w:hint="eastAsia"/>
          <w:color w:val="000000" w:themeColor="text1"/>
          <w:sz w:val="28"/>
          <w:szCs w:val="28"/>
          <w:lang w:eastAsia="zh-TW"/>
        </w:rPr>
        <w:t>宣傳</w:t>
      </w:r>
      <w:r w:rsidRPr="0030248E">
        <w:rPr>
          <w:rFonts w:ascii="Times New Roman" w:hAnsi="Times New Roman" w:hint="eastAsia"/>
          <w:color w:val="000000" w:themeColor="text1"/>
          <w:sz w:val="28"/>
          <w:szCs w:val="28"/>
          <w:lang w:eastAsia="zh-TW"/>
        </w:rPr>
        <w:t>活動、編印廣播金鐘獎專刊、廣播年鑑</w:t>
      </w:r>
      <w:r w:rsidRPr="0030248E">
        <w:rPr>
          <w:rFonts w:ascii="Times New Roman" w:hAnsi="Times New Roman"/>
          <w:color w:val="000000" w:themeColor="text1"/>
          <w:sz w:val="28"/>
          <w:szCs w:val="28"/>
          <w:lang w:eastAsia="zh-TW"/>
        </w:rPr>
        <w:t>中重製、散布、改作、編輯、公開展示、公開口述、公開播送、公開傳輸</w:t>
      </w:r>
      <w:r w:rsidRPr="0030248E">
        <w:rPr>
          <w:rFonts w:ascii="Times New Roman" w:hAnsi="Times New Roman" w:hint="eastAsia"/>
          <w:color w:val="000000" w:themeColor="text1"/>
          <w:sz w:val="28"/>
          <w:szCs w:val="28"/>
          <w:lang w:eastAsia="zh-TW"/>
        </w:rPr>
        <w:t>、公開演出。</w:t>
      </w:r>
    </w:p>
    <w:p w:rsidR="009C73AB" w:rsidRPr="0030248E" w:rsidRDefault="000B42DD" w:rsidP="00A4319C">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非參賽作品著作財產權人者，已獲參賽作品</w:t>
      </w:r>
      <w:r w:rsidR="00C90103" w:rsidRPr="0030248E">
        <w:rPr>
          <w:rFonts w:ascii="Times New Roman" w:hAnsi="Times New Roman" w:cs="Times New Roman" w:hint="eastAsia"/>
          <w:color w:val="000000" w:themeColor="text1"/>
          <w:sz w:val="28"/>
          <w:szCs w:val="28"/>
          <w:lang w:val="zh-TW" w:eastAsia="zh-TW"/>
        </w:rPr>
        <w:t>各</w:t>
      </w:r>
      <w:r w:rsidRPr="0030248E">
        <w:rPr>
          <w:rFonts w:ascii="Times New Roman" w:hAnsi="Times New Roman" w:cs="Times New Roman" w:hint="eastAsia"/>
          <w:color w:val="000000" w:themeColor="text1"/>
          <w:sz w:val="28"/>
          <w:szCs w:val="28"/>
          <w:lang w:val="zh-TW" w:eastAsia="zh-TW"/>
        </w:rPr>
        <w:t>著作財產權人</w:t>
      </w:r>
      <w:r w:rsidR="00C90103" w:rsidRPr="0030248E">
        <w:rPr>
          <w:rFonts w:ascii="Times New Roman" w:hAnsi="Times New Roman" w:cs="Times New Roman" w:hint="eastAsia"/>
          <w:color w:val="000000" w:themeColor="text1"/>
          <w:sz w:val="28"/>
          <w:szCs w:val="28"/>
          <w:lang w:val="zh-TW" w:eastAsia="zh-TW"/>
        </w:rPr>
        <w:t>之</w:t>
      </w:r>
      <w:r w:rsidR="008B4F8B" w:rsidRPr="0030248E">
        <w:rPr>
          <w:rFonts w:ascii="Times New Roman" w:hAnsi="Times New Roman" w:cs="Times New Roman" w:hint="eastAsia"/>
          <w:color w:val="000000" w:themeColor="text1"/>
          <w:sz w:val="28"/>
          <w:szCs w:val="28"/>
          <w:lang w:val="zh-TW" w:eastAsia="zh-TW"/>
        </w:rPr>
        <w:t>非專屬</w:t>
      </w:r>
      <w:r w:rsidR="00C90103" w:rsidRPr="0030248E">
        <w:rPr>
          <w:rFonts w:ascii="Times New Roman" w:hAnsi="Times New Roman" w:cs="Times New Roman" w:hint="eastAsia"/>
          <w:color w:val="000000" w:themeColor="text1"/>
          <w:sz w:val="28"/>
          <w:szCs w:val="28"/>
          <w:lang w:val="zh-TW" w:eastAsia="zh-TW"/>
        </w:rPr>
        <w:t>授權本局</w:t>
      </w:r>
      <w:r w:rsidR="003177D4" w:rsidRPr="0030248E">
        <w:rPr>
          <w:rFonts w:ascii="Times New Roman" w:hAnsi="Times New Roman" w:cs="Times New Roman" w:hint="eastAsia"/>
          <w:color w:val="000000" w:themeColor="text1"/>
          <w:sz w:val="28"/>
          <w:szCs w:val="28"/>
          <w:lang w:val="zh-TW" w:eastAsia="zh-TW"/>
        </w:rPr>
        <w:t>及本局授權之第三人為前</w:t>
      </w:r>
      <w:r w:rsidR="009C73AB" w:rsidRPr="0030248E">
        <w:rPr>
          <w:rFonts w:ascii="Times New Roman" w:hAnsi="Times New Roman" w:cs="Times New Roman" w:hint="eastAsia"/>
          <w:color w:val="000000" w:themeColor="text1"/>
          <w:sz w:val="28"/>
          <w:szCs w:val="28"/>
          <w:lang w:val="zh-TW" w:eastAsia="zh-TW"/>
        </w:rPr>
        <w:t>點</w:t>
      </w:r>
      <w:r w:rsidR="003177D4" w:rsidRPr="0030248E">
        <w:rPr>
          <w:rFonts w:ascii="Times New Roman" w:hAnsi="Times New Roman" w:cs="Times New Roman" w:hint="eastAsia"/>
          <w:color w:val="000000" w:themeColor="text1"/>
          <w:sz w:val="28"/>
          <w:szCs w:val="28"/>
          <w:lang w:val="zh-TW" w:eastAsia="zh-TW"/>
        </w:rPr>
        <w:t>利用之同意書</w:t>
      </w:r>
      <w:r w:rsidRPr="0030248E">
        <w:rPr>
          <w:rFonts w:ascii="Times New Roman" w:hAnsi="Times New Roman" w:cs="Times New Roman" w:hint="eastAsia"/>
          <w:color w:val="000000" w:themeColor="text1"/>
          <w:sz w:val="28"/>
          <w:szCs w:val="28"/>
          <w:lang w:val="zh-TW" w:eastAsia="zh-TW"/>
        </w:rPr>
        <w:t>。</w:t>
      </w:r>
    </w:p>
    <w:p w:rsidR="000B42DD" w:rsidRPr="0030248E"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參賽之廣告如為受託製作者，已獲委託製作廣告者同意。</w:t>
      </w:r>
    </w:p>
    <w:p w:rsidR="000B42DD" w:rsidRPr="0030248E"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參賽廣告如為藥品、化妝品、醫療器材或醫療業務廣告者，已領有衛生主管機關核准證明。</w:t>
      </w:r>
    </w:p>
    <w:p w:rsidR="00A4319C" w:rsidRPr="0030248E" w:rsidRDefault="00A4319C"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同意參賽作品入圍後，應於入圍名單公布日起七日內檢附上開相關著作財產權人授權同意書正本、委託製作廣告者同意參賽文件正本、衛生主管機關核准證明文件影本。</w:t>
      </w:r>
    </w:p>
    <w:p w:rsidR="000B42DD" w:rsidRPr="0030248E" w:rsidRDefault="000B42DD" w:rsidP="00230085">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參賽節目如曾獲</w:t>
      </w:r>
      <w:r w:rsidRPr="0030248E">
        <w:rPr>
          <w:rFonts w:ascii="Times New Roman" w:hAnsi="Times New Roman"/>
          <w:color w:val="000000" w:themeColor="text1"/>
          <w:sz w:val="28"/>
          <w:szCs w:val="28"/>
          <w:lang w:eastAsia="zh-TW"/>
        </w:rPr>
        <w:t>文化部影視及流行音樂產業局</w:t>
      </w:r>
      <w:r w:rsidRPr="0030248E">
        <w:rPr>
          <w:rFonts w:ascii="Times New Roman" w:hAnsi="Times New Roman" w:cs="Times New Roman" w:hint="eastAsia"/>
          <w:color w:val="000000" w:themeColor="text1"/>
          <w:sz w:val="28"/>
          <w:szCs w:val="28"/>
          <w:lang w:val="zh-TW" w:eastAsia="zh-TW"/>
        </w:rPr>
        <w:t>廣播節目製</w:t>
      </w:r>
      <w:r w:rsidR="0025601A" w:rsidRPr="0030248E">
        <w:rPr>
          <w:rFonts w:ascii="Times New Roman" w:hAnsi="Times New Roman" w:cs="Times New Roman" w:hint="eastAsia"/>
          <w:color w:val="000000" w:themeColor="text1"/>
          <w:sz w:val="28"/>
          <w:szCs w:val="28"/>
          <w:lang w:val="zh-TW" w:eastAsia="zh-TW"/>
        </w:rPr>
        <w:t>播</w:t>
      </w:r>
      <w:r w:rsidRPr="0030248E">
        <w:rPr>
          <w:rFonts w:ascii="Times New Roman" w:hAnsi="Times New Roman" w:cs="Times New Roman" w:hint="eastAsia"/>
          <w:color w:val="000000" w:themeColor="text1"/>
          <w:sz w:val="28"/>
          <w:szCs w:val="28"/>
          <w:lang w:val="zh-TW" w:eastAsia="zh-TW"/>
        </w:rPr>
        <w:t>相關補助，已確認「參賽節目名稱」與「獲補助節目名稱」一致</w:t>
      </w:r>
      <w:r w:rsidR="00230085" w:rsidRPr="0030248E">
        <w:rPr>
          <w:rFonts w:ascii="Times New Roman" w:hAnsi="Times New Roman" w:cs="Times New Roman" w:hint="eastAsia"/>
          <w:color w:val="000000" w:themeColor="text1"/>
          <w:sz w:val="28"/>
          <w:szCs w:val="28"/>
          <w:lang w:val="zh-TW" w:eastAsia="zh-TW"/>
        </w:rPr>
        <w:t>。</w:t>
      </w:r>
    </w:p>
    <w:p w:rsidR="000B42DD" w:rsidRPr="0030248E"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已確認報名參賽作品及資料均符合</w:t>
      </w:r>
      <w:r w:rsidR="00A614DF" w:rsidRPr="0030248E">
        <w:rPr>
          <w:rFonts w:ascii="Times New Roman" w:hAnsi="Times New Roman"/>
          <w:color w:val="000000" w:themeColor="text1"/>
          <w:sz w:val="28"/>
          <w:szCs w:val="28"/>
          <w:lang w:eastAsia="zh-TW"/>
        </w:rPr>
        <w:t>一百</w:t>
      </w:r>
      <w:r w:rsidR="00A614DF" w:rsidRPr="0030248E">
        <w:rPr>
          <w:rFonts w:ascii="Times New Roman" w:hAnsi="Times New Roman" w:hint="eastAsia"/>
          <w:color w:val="000000" w:themeColor="text1"/>
          <w:sz w:val="28"/>
          <w:szCs w:val="28"/>
          <w:lang w:eastAsia="zh-TW"/>
        </w:rPr>
        <w:t>十</w:t>
      </w:r>
      <w:r w:rsidR="009C73AB" w:rsidRPr="0030248E">
        <w:rPr>
          <w:rFonts w:ascii="Times New Roman" w:hAnsi="Times New Roman" w:hint="eastAsia"/>
          <w:color w:val="000000" w:themeColor="text1"/>
          <w:sz w:val="28"/>
          <w:szCs w:val="28"/>
          <w:lang w:eastAsia="zh-TW"/>
        </w:rPr>
        <w:t>一</w:t>
      </w:r>
      <w:r w:rsidR="00A614DF" w:rsidRPr="0030248E">
        <w:rPr>
          <w:rFonts w:ascii="Times New Roman" w:hAnsi="Times New Roman"/>
          <w:color w:val="000000" w:themeColor="text1"/>
          <w:sz w:val="28"/>
          <w:szCs w:val="28"/>
          <w:lang w:eastAsia="zh-TW"/>
        </w:rPr>
        <w:t>年</w:t>
      </w:r>
      <w:r w:rsidR="00A614DF" w:rsidRPr="0030248E">
        <w:rPr>
          <w:rFonts w:ascii="Times New Roman" w:hAnsi="Times New Roman" w:cs="Times New Roman" w:hint="eastAsia"/>
          <w:color w:val="000000" w:themeColor="text1"/>
          <w:sz w:val="28"/>
          <w:szCs w:val="28"/>
          <w:lang w:val="zh-TW" w:eastAsia="zh-TW"/>
        </w:rPr>
        <w:t>度</w:t>
      </w:r>
      <w:r w:rsidRPr="0030248E">
        <w:rPr>
          <w:rFonts w:ascii="Times New Roman" w:hAnsi="Times New Roman" w:cs="Times New Roman" w:hint="eastAsia"/>
          <w:color w:val="000000" w:themeColor="text1"/>
          <w:sz w:val="28"/>
          <w:szCs w:val="28"/>
          <w:lang w:val="zh-TW" w:eastAsia="zh-TW"/>
        </w:rPr>
        <w:t>廣播金鐘獎獎勵</w:t>
      </w:r>
      <w:r w:rsidR="000024D0" w:rsidRPr="0030248E">
        <w:rPr>
          <w:rFonts w:ascii="Times New Roman" w:hAnsi="Times New Roman" w:cs="Times New Roman" w:hint="eastAsia"/>
          <w:color w:val="000000" w:themeColor="text1"/>
          <w:sz w:val="28"/>
          <w:szCs w:val="28"/>
          <w:lang w:val="zh-TW" w:eastAsia="zh-TW"/>
        </w:rPr>
        <w:t>要點</w:t>
      </w:r>
      <w:r w:rsidRPr="0030248E">
        <w:rPr>
          <w:rFonts w:ascii="Times New Roman" w:hAnsi="Times New Roman" w:cs="Times New Roman" w:hint="eastAsia"/>
          <w:color w:val="000000" w:themeColor="text1"/>
          <w:sz w:val="28"/>
          <w:szCs w:val="28"/>
          <w:lang w:val="zh-TW" w:eastAsia="zh-TW"/>
        </w:rPr>
        <w:t>暨報名須知之規定，且無侵害他人著作財產權或違反法律規定之情事。</w:t>
      </w:r>
    </w:p>
    <w:p w:rsidR="001239BA" w:rsidRPr="0030248E" w:rsidRDefault="001239BA"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30248E">
        <w:rPr>
          <w:rFonts w:ascii="Times New Roman" w:hAnsi="Times New Roman" w:hint="eastAsia"/>
          <w:color w:val="000000" w:themeColor="text1"/>
          <w:sz w:val="28"/>
          <w:szCs w:val="28"/>
          <w:lang w:eastAsia="zh-TW"/>
        </w:rPr>
        <w:t>已確認參賽</w:t>
      </w:r>
      <w:proofErr w:type="gramStart"/>
      <w:r w:rsidR="00A06CC7" w:rsidRPr="0030248E">
        <w:rPr>
          <w:rFonts w:ascii="Times New Roman" w:hAnsi="Times New Roman" w:hint="eastAsia"/>
          <w:color w:val="000000" w:themeColor="text1"/>
          <w:sz w:val="28"/>
          <w:szCs w:val="28"/>
          <w:lang w:eastAsia="zh-TW"/>
        </w:rPr>
        <w:t>作品所檢送之集別</w:t>
      </w:r>
      <w:r w:rsidRPr="0030248E">
        <w:rPr>
          <w:rFonts w:ascii="Times New Roman" w:hAnsi="Times New Roman" w:hint="eastAsia"/>
          <w:color w:val="000000" w:themeColor="text1"/>
          <w:sz w:val="28"/>
          <w:szCs w:val="28"/>
          <w:lang w:eastAsia="zh-TW"/>
        </w:rPr>
        <w:t>未經</w:t>
      </w:r>
      <w:proofErr w:type="gramEnd"/>
      <w:r w:rsidRPr="0030248E">
        <w:rPr>
          <w:rFonts w:ascii="Times New Roman" w:hAnsi="Times New Roman" w:hint="eastAsia"/>
          <w:color w:val="000000" w:themeColor="text1"/>
          <w:sz w:val="28"/>
          <w:szCs w:val="28"/>
          <w:lang w:eastAsia="zh-TW"/>
        </w:rPr>
        <w:t>剪輯且</w:t>
      </w:r>
      <w:r w:rsidR="00A06CC7" w:rsidRPr="0030248E">
        <w:rPr>
          <w:rFonts w:ascii="Times New Roman" w:hAnsi="Times New Roman" w:hint="eastAsia"/>
          <w:color w:val="000000" w:themeColor="text1"/>
          <w:sz w:val="28"/>
          <w:szCs w:val="28"/>
          <w:lang w:eastAsia="zh-TW"/>
        </w:rPr>
        <w:t>與</w:t>
      </w:r>
      <w:r w:rsidRPr="0030248E">
        <w:rPr>
          <w:rFonts w:ascii="Times New Roman" w:hAnsi="Times New Roman" w:hint="eastAsia"/>
          <w:color w:val="000000" w:themeColor="text1"/>
          <w:sz w:val="28"/>
          <w:szCs w:val="28"/>
          <w:lang w:eastAsia="zh-TW"/>
        </w:rPr>
        <w:t>公開播送</w:t>
      </w:r>
      <w:r w:rsidR="00A06CC7" w:rsidRPr="0030248E">
        <w:rPr>
          <w:rFonts w:ascii="Times New Roman" w:hAnsi="Times New Roman" w:hint="eastAsia"/>
          <w:color w:val="000000" w:themeColor="text1"/>
          <w:sz w:val="28"/>
          <w:szCs w:val="28"/>
          <w:lang w:eastAsia="zh-TW"/>
        </w:rPr>
        <w:t>之內容相同</w:t>
      </w:r>
      <w:r w:rsidRPr="0030248E">
        <w:rPr>
          <w:rFonts w:ascii="Times New Roman" w:hAnsi="Times New Roman" w:hint="eastAsia"/>
          <w:color w:val="000000" w:themeColor="text1"/>
          <w:sz w:val="28"/>
          <w:szCs w:val="28"/>
          <w:lang w:eastAsia="zh-TW"/>
        </w:rPr>
        <w:t>。</w:t>
      </w:r>
    </w:p>
    <w:p w:rsidR="009B4934" w:rsidRPr="0030248E" w:rsidRDefault="009B4934"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30248E">
        <w:rPr>
          <w:rFonts w:ascii="Times New Roman" w:hAnsi="Times New Roman" w:hint="eastAsia"/>
          <w:color w:val="000000" w:themeColor="text1"/>
          <w:sz w:val="28"/>
          <w:szCs w:val="28"/>
          <w:lang w:eastAsia="zh-TW"/>
        </w:rPr>
        <w:t>已</w:t>
      </w:r>
      <w:r w:rsidRPr="0030248E">
        <w:rPr>
          <w:rFonts w:ascii="Times New Roman" w:hAnsi="Times New Roman" w:cs="Times New Roman" w:hint="eastAsia"/>
          <w:color w:val="000000" w:themeColor="text1"/>
          <w:sz w:val="28"/>
          <w:szCs w:val="28"/>
          <w:lang w:eastAsia="zh-TW"/>
        </w:rPr>
        <w:t>知悉參賽單位</w:t>
      </w:r>
      <w:r w:rsidRPr="0030248E">
        <w:rPr>
          <w:rFonts w:ascii="Times New Roman" w:hAnsi="Times New Roman" w:cs="Times New Roman" w:hint="eastAsia"/>
          <w:color w:val="000000" w:themeColor="text1"/>
          <w:sz w:val="28"/>
          <w:szCs w:val="28"/>
          <w:lang w:eastAsia="zh-TW"/>
        </w:rPr>
        <w:t>/</w:t>
      </w:r>
      <w:r w:rsidRPr="0030248E">
        <w:rPr>
          <w:rFonts w:ascii="Times New Roman" w:hAnsi="Times New Roman" w:cs="Times New Roman" w:hint="eastAsia"/>
          <w:color w:val="000000" w:themeColor="text1"/>
          <w:sz w:val="28"/>
          <w:szCs w:val="28"/>
          <w:lang w:eastAsia="zh-TW"/>
        </w:rPr>
        <w:t>參賽者為獎金之核撥單位，且二參賽單位</w:t>
      </w:r>
      <w:r w:rsidRPr="0030248E">
        <w:rPr>
          <w:rFonts w:ascii="Times New Roman" w:hAnsi="Times New Roman" w:cs="Times New Roman" w:hint="eastAsia"/>
          <w:color w:val="000000" w:themeColor="text1"/>
          <w:sz w:val="28"/>
          <w:szCs w:val="28"/>
          <w:lang w:eastAsia="zh-TW"/>
        </w:rPr>
        <w:t>/</w:t>
      </w:r>
      <w:r w:rsidRPr="0030248E">
        <w:rPr>
          <w:rFonts w:ascii="Times New Roman" w:hAnsi="Times New Roman" w:cs="Times New Roman" w:hint="eastAsia"/>
          <w:color w:val="000000" w:themeColor="text1"/>
          <w:sz w:val="28"/>
          <w:szCs w:val="28"/>
          <w:lang w:eastAsia="zh-TW"/>
        </w:rPr>
        <w:t>參賽者以上</w:t>
      </w:r>
      <w:r w:rsidR="009C73AB" w:rsidRPr="0030248E">
        <w:rPr>
          <w:rFonts w:ascii="Times New Roman" w:hAnsi="Times New Roman" w:cs="Times New Roman" w:hint="eastAsia"/>
          <w:color w:val="000000" w:themeColor="text1"/>
          <w:sz w:val="28"/>
          <w:szCs w:val="28"/>
          <w:lang w:eastAsia="zh-TW"/>
        </w:rPr>
        <w:t>共同得獎時，獎金均分，並</w:t>
      </w:r>
      <w:r w:rsidRPr="0030248E">
        <w:rPr>
          <w:rFonts w:ascii="Times New Roman" w:hAnsi="Times New Roman" w:cs="Times New Roman" w:hint="eastAsia"/>
          <w:color w:val="000000" w:themeColor="text1"/>
          <w:sz w:val="28"/>
          <w:szCs w:val="28"/>
          <w:lang w:eastAsia="zh-TW"/>
        </w:rPr>
        <w:t>已告知著作財產權人全部參賽單位或參賽者。</w:t>
      </w:r>
    </w:p>
    <w:p w:rsidR="009B4934" w:rsidRPr="0030248E" w:rsidRDefault="009B4934"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如有不實，同意放棄參賽中華民國一百</w:t>
      </w:r>
      <w:r w:rsidRPr="0030248E">
        <w:rPr>
          <w:rFonts w:ascii="Times New Roman" w:hAnsi="Times New Roman" w:hint="eastAsia"/>
          <w:color w:val="000000" w:themeColor="text1"/>
          <w:sz w:val="28"/>
          <w:szCs w:val="28"/>
          <w:lang w:eastAsia="zh-TW"/>
        </w:rPr>
        <w:t>十一</w:t>
      </w:r>
      <w:r w:rsidRPr="0030248E">
        <w:rPr>
          <w:rFonts w:ascii="Times New Roman" w:hAnsi="Times New Roman"/>
          <w:color w:val="000000" w:themeColor="text1"/>
          <w:sz w:val="28"/>
          <w:szCs w:val="28"/>
          <w:lang w:eastAsia="zh-TW"/>
        </w:rPr>
        <w:t>年度廣播金鐘獎，並由文化部影視及流行音樂產業局撤銷其參賽、</w:t>
      </w:r>
      <w:r w:rsidRPr="0030248E">
        <w:rPr>
          <w:rFonts w:ascii="Times New Roman" w:hAnsi="Times New Roman" w:hint="eastAsia"/>
          <w:color w:val="000000" w:themeColor="text1"/>
          <w:sz w:val="28"/>
          <w:szCs w:val="28"/>
          <w:lang w:eastAsia="zh-TW"/>
        </w:rPr>
        <w:t>入圍及得獎</w:t>
      </w:r>
      <w:r w:rsidRPr="0030248E">
        <w:rPr>
          <w:rFonts w:ascii="Times New Roman" w:hAnsi="Times New Roman"/>
          <w:color w:val="000000" w:themeColor="text1"/>
          <w:sz w:val="28"/>
          <w:szCs w:val="28"/>
          <w:lang w:eastAsia="zh-TW"/>
        </w:rPr>
        <w:t>資格。</w:t>
      </w:r>
    </w:p>
    <w:p w:rsidR="000B42DD" w:rsidRPr="0030248E" w:rsidRDefault="000B42DD" w:rsidP="000B42DD">
      <w:pPr>
        <w:spacing w:before="5"/>
        <w:jc w:val="both"/>
        <w:rPr>
          <w:rFonts w:ascii="Times New Roman" w:hAnsi="Times New Roman"/>
          <w:color w:val="000000" w:themeColor="text1"/>
          <w:sz w:val="28"/>
          <w:szCs w:val="28"/>
          <w:lang w:eastAsia="zh-TW"/>
        </w:rPr>
      </w:pPr>
    </w:p>
    <w:p w:rsidR="007C2CB3" w:rsidRPr="0030248E" w:rsidRDefault="007C2CB3" w:rsidP="000B42DD">
      <w:pPr>
        <w:spacing w:before="5"/>
        <w:jc w:val="both"/>
        <w:rPr>
          <w:rFonts w:ascii="Times New Roman" w:hAnsi="Times New Roman"/>
          <w:color w:val="000000" w:themeColor="text1"/>
          <w:sz w:val="28"/>
          <w:szCs w:val="28"/>
          <w:lang w:eastAsia="zh-TW"/>
        </w:rPr>
      </w:pPr>
    </w:p>
    <w:p w:rsidR="000B42DD" w:rsidRPr="0030248E" w:rsidRDefault="000B42DD" w:rsidP="000B42DD">
      <w:pPr>
        <w:ind w:left="1098"/>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此致</w:t>
      </w: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文化部</w:t>
      </w:r>
      <w:r w:rsidR="007C4758" w:rsidRPr="0030248E">
        <w:rPr>
          <w:rFonts w:ascii="Times New Roman" w:hAnsi="Times New Roman" w:hint="eastAsia"/>
          <w:color w:val="000000" w:themeColor="text1"/>
          <w:sz w:val="28"/>
          <w:szCs w:val="28"/>
          <w:lang w:eastAsia="zh-TW"/>
        </w:rPr>
        <w:t>影視及流行音樂產業局</w:t>
      </w:r>
    </w:p>
    <w:p w:rsidR="001239BA" w:rsidRPr="0030248E" w:rsidRDefault="001239BA" w:rsidP="000B42DD">
      <w:pPr>
        <w:ind w:left="1098"/>
        <w:jc w:val="both"/>
        <w:rPr>
          <w:rFonts w:ascii="Times New Roman" w:hAnsi="Times New Roman"/>
          <w:color w:val="000000" w:themeColor="text1"/>
          <w:sz w:val="26"/>
          <w:szCs w:val="26"/>
          <w:lang w:eastAsia="zh-TW"/>
        </w:rPr>
      </w:pPr>
    </w:p>
    <w:p w:rsidR="001239BA" w:rsidRPr="0030248E" w:rsidRDefault="001239BA" w:rsidP="000B42DD">
      <w:pPr>
        <w:ind w:left="1098"/>
        <w:jc w:val="both"/>
        <w:rPr>
          <w:rFonts w:ascii="Times New Roman" w:hAnsi="Times New Roman"/>
          <w:color w:val="000000" w:themeColor="text1"/>
          <w:sz w:val="26"/>
          <w:szCs w:val="26"/>
          <w:lang w:eastAsia="zh-TW"/>
        </w:rPr>
      </w:pPr>
    </w:p>
    <w:p w:rsidR="001239BA" w:rsidRPr="0030248E" w:rsidRDefault="001239BA" w:rsidP="000B42DD">
      <w:pPr>
        <w:ind w:left="1098"/>
        <w:jc w:val="both"/>
        <w:rPr>
          <w:rFonts w:ascii="Times New Roman" w:hAnsi="Times New Roman"/>
          <w:color w:val="000000" w:themeColor="text1"/>
          <w:sz w:val="26"/>
          <w:szCs w:val="26"/>
          <w:lang w:eastAsia="zh-TW"/>
        </w:rPr>
      </w:pPr>
    </w:p>
    <w:p w:rsidR="000B42DD" w:rsidRPr="0030248E" w:rsidRDefault="009D1769" w:rsidP="000B42DD">
      <w:pPr>
        <w:tabs>
          <w:tab w:val="left" w:pos="8147"/>
        </w:tabs>
        <w:spacing w:before="1"/>
        <w:ind w:left="3947"/>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報名</w:t>
      </w:r>
      <w:r w:rsidR="001C03C6" w:rsidRPr="0030248E">
        <w:rPr>
          <w:rFonts w:ascii="Times New Roman" w:hAnsi="Times New Roman" w:hint="eastAsia"/>
          <w:color w:val="000000" w:themeColor="text1"/>
          <w:sz w:val="24"/>
          <w:lang w:eastAsia="zh-TW"/>
        </w:rPr>
        <w:t>單位</w:t>
      </w:r>
      <w:r w:rsidR="000B42DD" w:rsidRPr="0030248E">
        <w:rPr>
          <w:rFonts w:ascii="Times New Roman" w:hAnsi="Times New Roman"/>
          <w:color w:val="000000" w:themeColor="text1"/>
          <w:spacing w:val="-82"/>
          <w:sz w:val="24"/>
          <w:lang w:eastAsia="zh-TW"/>
        </w:rPr>
        <w:t>：</w:t>
      </w:r>
      <w:r w:rsidR="000B42DD" w:rsidRPr="0030248E">
        <w:rPr>
          <w:rFonts w:ascii="Times New Roman" w:hAnsi="Times New Roman"/>
          <w:color w:val="000000" w:themeColor="text1"/>
          <w:sz w:val="16"/>
          <w:lang w:eastAsia="zh-TW"/>
        </w:rPr>
        <w:t>（請填</w:t>
      </w:r>
      <w:r w:rsidR="000B42DD" w:rsidRPr="0030248E">
        <w:rPr>
          <w:rFonts w:ascii="Times New Roman" w:hAnsi="Times New Roman"/>
          <w:color w:val="000000" w:themeColor="text1"/>
          <w:spacing w:val="-3"/>
          <w:sz w:val="16"/>
          <w:lang w:eastAsia="zh-TW"/>
        </w:rPr>
        <w:t>寫</w:t>
      </w:r>
      <w:r w:rsidR="000B42DD" w:rsidRPr="0030248E">
        <w:rPr>
          <w:rFonts w:ascii="Times New Roman" w:hAnsi="Times New Roman"/>
          <w:color w:val="000000" w:themeColor="text1"/>
          <w:sz w:val="16"/>
          <w:lang w:eastAsia="zh-TW"/>
        </w:rPr>
        <w:t>執照所</w:t>
      </w:r>
      <w:r w:rsidR="000B42DD" w:rsidRPr="0030248E">
        <w:rPr>
          <w:rFonts w:ascii="Times New Roman" w:hAnsi="Times New Roman"/>
          <w:color w:val="000000" w:themeColor="text1"/>
          <w:spacing w:val="-3"/>
          <w:sz w:val="16"/>
          <w:lang w:eastAsia="zh-TW"/>
        </w:rPr>
        <w:t>載</w:t>
      </w:r>
      <w:r w:rsidR="000B42DD" w:rsidRPr="0030248E">
        <w:rPr>
          <w:rFonts w:ascii="Times New Roman" w:hAnsi="Times New Roman"/>
          <w:color w:val="000000" w:themeColor="text1"/>
          <w:sz w:val="16"/>
          <w:lang w:eastAsia="zh-TW"/>
        </w:rPr>
        <w:t>名稱）</w:t>
      </w:r>
      <w:r w:rsidR="000B42DD" w:rsidRPr="0030248E">
        <w:rPr>
          <w:rFonts w:ascii="Times New Roman" w:hAnsi="Times New Roman"/>
          <w:color w:val="000000" w:themeColor="text1"/>
          <w:sz w:val="16"/>
          <w:lang w:eastAsia="zh-TW"/>
        </w:rPr>
        <w:tab/>
      </w:r>
      <w:r w:rsidR="000B42DD" w:rsidRPr="0030248E">
        <w:rPr>
          <w:rFonts w:ascii="Times New Roman" w:hAnsi="Times New Roman"/>
          <w:color w:val="000000" w:themeColor="text1"/>
          <w:sz w:val="16"/>
          <w:lang w:eastAsia="zh-TW"/>
        </w:rPr>
        <w:t>（加</w:t>
      </w:r>
      <w:r w:rsidR="000B42DD" w:rsidRPr="0030248E">
        <w:rPr>
          <w:rFonts w:ascii="Times New Roman" w:hAnsi="Times New Roman"/>
          <w:color w:val="000000" w:themeColor="text1"/>
          <w:spacing w:val="-3"/>
          <w:sz w:val="16"/>
          <w:lang w:eastAsia="zh-TW"/>
        </w:rPr>
        <w:t>蓋</w:t>
      </w:r>
      <w:r w:rsidR="000B42DD" w:rsidRPr="0030248E">
        <w:rPr>
          <w:rFonts w:ascii="Times New Roman" w:hAnsi="Times New Roman"/>
          <w:color w:val="000000" w:themeColor="text1"/>
          <w:sz w:val="16"/>
          <w:lang w:eastAsia="zh-TW"/>
        </w:rPr>
        <w:t>印信）</w:t>
      </w:r>
    </w:p>
    <w:p w:rsidR="009D1769" w:rsidRPr="0030248E" w:rsidRDefault="009D1769" w:rsidP="000B42DD">
      <w:pPr>
        <w:tabs>
          <w:tab w:val="left" w:pos="8147"/>
        </w:tabs>
        <w:spacing w:before="1"/>
        <w:ind w:left="3947"/>
        <w:jc w:val="both"/>
        <w:rPr>
          <w:rFonts w:ascii="Times New Roman" w:hAnsi="Times New Roman"/>
          <w:color w:val="000000" w:themeColor="text1"/>
          <w:sz w:val="16"/>
          <w:lang w:eastAsia="zh-TW"/>
        </w:rPr>
      </w:pPr>
    </w:p>
    <w:p w:rsidR="000B42DD" w:rsidRPr="0030248E" w:rsidRDefault="000B42DD" w:rsidP="00B102E2">
      <w:pPr>
        <w:tabs>
          <w:tab w:val="left" w:pos="8161"/>
        </w:tabs>
        <w:spacing w:before="17"/>
        <w:ind w:left="3966"/>
        <w:jc w:val="both"/>
        <w:rPr>
          <w:rFonts w:ascii="Times New Roman" w:hAnsi="Times New Roman"/>
          <w:color w:val="000000" w:themeColor="text1"/>
          <w:sz w:val="16"/>
          <w:lang w:eastAsia="zh-TW"/>
        </w:rPr>
      </w:pPr>
      <w:r w:rsidRPr="0030248E">
        <w:rPr>
          <w:rFonts w:ascii="Times New Roman" w:hAnsi="Times New Roman"/>
          <w:color w:val="000000" w:themeColor="text1"/>
          <w:sz w:val="24"/>
          <w:lang w:eastAsia="zh-TW"/>
        </w:rPr>
        <w:t>負責人：</w:t>
      </w:r>
      <w:r w:rsidRPr="0030248E">
        <w:rPr>
          <w:rFonts w:ascii="Times New Roman" w:hAnsi="Times New Roman"/>
          <w:color w:val="000000" w:themeColor="text1"/>
          <w:sz w:val="24"/>
          <w:lang w:eastAsia="zh-TW"/>
        </w:rPr>
        <w:tab/>
      </w:r>
      <w:r w:rsidRPr="0030248E">
        <w:rPr>
          <w:rFonts w:ascii="Times New Roman" w:hAnsi="Times New Roman"/>
          <w:color w:val="000000" w:themeColor="text1"/>
          <w:sz w:val="16"/>
          <w:lang w:eastAsia="zh-TW"/>
        </w:rPr>
        <w:t>（請蓋章）</w:t>
      </w:r>
    </w:p>
    <w:p w:rsidR="000B42DD" w:rsidRPr="0030248E" w:rsidRDefault="000B42DD" w:rsidP="000B42DD">
      <w:pPr>
        <w:tabs>
          <w:tab w:val="left" w:pos="8286"/>
        </w:tabs>
        <w:spacing w:before="17"/>
        <w:jc w:val="both"/>
        <w:rPr>
          <w:rFonts w:ascii="Times New Roman" w:hAnsi="Times New Roman"/>
          <w:color w:val="000000" w:themeColor="text1"/>
          <w:sz w:val="16"/>
          <w:lang w:eastAsia="zh-TW"/>
        </w:rPr>
      </w:pPr>
    </w:p>
    <w:p w:rsidR="000B42DD" w:rsidRPr="0030248E" w:rsidRDefault="000B42DD" w:rsidP="000B42DD">
      <w:pPr>
        <w:tabs>
          <w:tab w:val="left" w:pos="8286"/>
        </w:tabs>
        <w:spacing w:before="17"/>
        <w:jc w:val="both"/>
        <w:rPr>
          <w:rFonts w:ascii="Times New Roman" w:hAnsi="Times New Roman"/>
          <w:color w:val="000000" w:themeColor="text1"/>
          <w:sz w:val="16"/>
          <w:lang w:eastAsia="zh-TW"/>
        </w:rPr>
      </w:pPr>
    </w:p>
    <w:p w:rsidR="00111F77" w:rsidRPr="0030248E" w:rsidRDefault="00111F77" w:rsidP="000B42DD">
      <w:pPr>
        <w:tabs>
          <w:tab w:val="left" w:pos="8286"/>
        </w:tabs>
        <w:spacing w:before="17"/>
        <w:jc w:val="both"/>
        <w:rPr>
          <w:rFonts w:ascii="Times New Roman" w:hAnsi="Times New Roman"/>
          <w:color w:val="000000" w:themeColor="text1"/>
          <w:sz w:val="16"/>
          <w:lang w:eastAsia="zh-TW"/>
        </w:rPr>
      </w:pPr>
    </w:p>
    <w:p w:rsidR="001239BA" w:rsidRPr="0030248E" w:rsidRDefault="001239BA" w:rsidP="000B42DD">
      <w:pPr>
        <w:tabs>
          <w:tab w:val="left" w:pos="8286"/>
        </w:tabs>
        <w:spacing w:before="17"/>
        <w:jc w:val="both"/>
        <w:rPr>
          <w:rFonts w:ascii="Times New Roman" w:hAnsi="Times New Roman"/>
          <w:color w:val="000000" w:themeColor="text1"/>
          <w:sz w:val="16"/>
          <w:lang w:eastAsia="zh-TW"/>
        </w:rPr>
      </w:pPr>
    </w:p>
    <w:p w:rsidR="0094282F" w:rsidRPr="0030248E" w:rsidRDefault="0094282F" w:rsidP="000B42DD">
      <w:pPr>
        <w:tabs>
          <w:tab w:val="left" w:pos="8286"/>
        </w:tabs>
        <w:spacing w:before="17"/>
        <w:jc w:val="both"/>
        <w:rPr>
          <w:rFonts w:ascii="Times New Roman" w:hAnsi="Times New Roman"/>
          <w:color w:val="000000" w:themeColor="text1"/>
          <w:sz w:val="16"/>
          <w:lang w:eastAsia="zh-TW"/>
        </w:rPr>
      </w:pPr>
    </w:p>
    <w:p w:rsidR="0094282F" w:rsidRPr="0030248E" w:rsidRDefault="0094282F" w:rsidP="000B42DD">
      <w:pPr>
        <w:tabs>
          <w:tab w:val="left" w:pos="8286"/>
        </w:tabs>
        <w:spacing w:before="17"/>
        <w:jc w:val="both"/>
        <w:rPr>
          <w:rFonts w:ascii="Times New Roman" w:hAnsi="Times New Roman"/>
          <w:color w:val="000000" w:themeColor="text1"/>
          <w:sz w:val="16"/>
          <w:lang w:eastAsia="zh-TW"/>
        </w:rPr>
      </w:pPr>
    </w:p>
    <w:p w:rsidR="0094282F" w:rsidRPr="0030248E" w:rsidRDefault="0094282F" w:rsidP="000B42DD">
      <w:pPr>
        <w:tabs>
          <w:tab w:val="left" w:pos="8286"/>
        </w:tabs>
        <w:spacing w:before="17"/>
        <w:jc w:val="both"/>
        <w:rPr>
          <w:rFonts w:ascii="Times New Roman" w:hAnsi="Times New Roman"/>
          <w:color w:val="000000" w:themeColor="text1"/>
          <w:sz w:val="16"/>
          <w:lang w:eastAsia="zh-TW"/>
        </w:rPr>
      </w:pPr>
    </w:p>
    <w:p w:rsidR="0094282F" w:rsidRPr="0030248E" w:rsidRDefault="0094282F" w:rsidP="000B42DD">
      <w:pPr>
        <w:tabs>
          <w:tab w:val="left" w:pos="8286"/>
        </w:tabs>
        <w:spacing w:before="17"/>
        <w:jc w:val="both"/>
        <w:rPr>
          <w:rFonts w:ascii="Times New Roman" w:hAnsi="Times New Roman"/>
          <w:color w:val="000000" w:themeColor="text1"/>
          <w:sz w:val="16"/>
          <w:lang w:eastAsia="zh-TW"/>
        </w:rPr>
      </w:pPr>
    </w:p>
    <w:p w:rsidR="0094282F" w:rsidRPr="0030248E" w:rsidRDefault="0094282F" w:rsidP="000B42DD">
      <w:pPr>
        <w:tabs>
          <w:tab w:val="left" w:pos="8286"/>
        </w:tabs>
        <w:spacing w:before="17"/>
        <w:jc w:val="both"/>
        <w:rPr>
          <w:rFonts w:ascii="Times New Roman" w:hAnsi="Times New Roman"/>
          <w:color w:val="000000" w:themeColor="text1"/>
          <w:sz w:val="16"/>
          <w:lang w:eastAsia="zh-TW"/>
        </w:rPr>
      </w:pPr>
    </w:p>
    <w:p w:rsidR="001239BA" w:rsidRPr="0030248E" w:rsidRDefault="001239BA" w:rsidP="000B42DD">
      <w:pPr>
        <w:tabs>
          <w:tab w:val="left" w:pos="8286"/>
        </w:tabs>
        <w:spacing w:before="17"/>
        <w:jc w:val="both"/>
        <w:rPr>
          <w:rFonts w:ascii="Times New Roman" w:hAnsi="Times New Roman"/>
          <w:color w:val="000000" w:themeColor="text1"/>
          <w:sz w:val="16"/>
          <w:lang w:eastAsia="zh-TW"/>
        </w:rPr>
      </w:pPr>
    </w:p>
    <w:p w:rsidR="000B42DD" w:rsidRPr="0030248E" w:rsidRDefault="000B42DD" w:rsidP="000B42DD">
      <w:pPr>
        <w:tabs>
          <w:tab w:val="left" w:pos="8286"/>
        </w:tabs>
        <w:spacing w:before="17"/>
        <w:jc w:val="both"/>
        <w:rPr>
          <w:rFonts w:ascii="Times New Roman" w:hAnsi="Times New Roman"/>
          <w:color w:val="000000" w:themeColor="text1"/>
          <w:sz w:val="28"/>
          <w:szCs w:val="28"/>
          <w:lang w:eastAsia="zh-TW"/>
        </w:rPr>
      </w:pPr>
    </w:p>
    <w:p w:rsidR="000B42DD" w:rsidRPr="0030248E" w:rsidRDefault="000B42DD" w:rsidP="000B42DD">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中</w:t>
      </w: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華</w:t>
      </w:r>
      <w:r w:rsidRPr="0030248E">
        <w:rPr>
          <w:rFonts w:ascii="Times New Roman" w:hAnsi="Times New Roman"/>
          <w:color w:val="000000" w:themeColor="text1"/>
          <w:spacing w:val="-2"/>
          <w:sz w:val="28"/>
          <w:szCs w:val="28"/>
          <w:lang w:eastAsia="zh-TW"/>
        </w:rPr>
        <w:t xml:space="preserve"> </w:t>
      </w:r>
      <w:r w:rsidRPr="0030248E">
        <w:rPr>
          <w:rFonts w:ascii="Times New Roman" w:hAnsi="Times New Roman"/>
          <w:color w:val="000000" w:themeColor="text1"/>
          <w:sz w:val="28"/>
          <w:szCs w:val="28"/>
          <w:lang w:eastAsia="zh-TW"/>
        </w:rPr>
        <w:t>民</w:t>
      </w:r>
      <w:r w:rsidRPr="0030248E">
        <w:rPr>
          <w:rFonts w:ascii="Times New Roman" w:hAnsi="Times New Roman"/>
          <w:color w:val="000000" w:themeColor="text1"/>
          <w:spacing w:val="-1"/>
          <w:sz w:val="28"/>
          <w:szCs w:val="28"/>
          <w:lang w:eastAsia="zh-TW"/>
        </w:rPr>
        <w:t xml:space="preserve"> </w:t>
      </w:r>
      <w:r w:rsidRPr="0030248E">
        <w:rPr>
          <w:rFonts w:ascii="Times New Roman" w:hAnsi="Times New Roman"/>
          <w:color w:val="000000" w:themeColor="text1"/>
          <w:sz w:val="28"/>
          <w:szCs w:val="28"/>
          <w:lang w:eastAsia="zh-TW"/>
        </w:rPr>
        <w:t>國</w:t>
      </w:r>
      <w:r w:rsidRPr="0030248E">
        <w:rPr>
          <w:rFonts w:ascii="Times New Roman" w:hAnsi="Times New Roman"/>
          <w:color w:val="000000" w:themeColor="text1"/>
          <w:sz w:val="28"/>
          <w:szCs w:val="28"/>
          <w:lang w:eastAsia="zh-TW"/>
        </w:rPr>
        <w:tab/>
      </w:r>
      <w:r w:rsidR="009B4934" w:rsidRPr="0030248E">
        <w:rPr>
          <w:rFonts w:ascii="Times New Roman" w:hAnsi="Times New Roman" w:hint="eastAsia"/>
          <w:color w:val="000000" w:themeColor="text1"/>
          <w:lang w:eastAsia="zh-TW"/>
        </w:rPr>
        <w:t xml:space="preserve"> </w:t>
      </w:r>
      <w:r w:rsidR="009B4934" w:rsidRPr="0030248E">
        <w:rPr>
          <w:rFonts w:ascii="Times New Roman" w:hAnsi="Times New Roman"/>
          <w:color w:val="000000" w:themeColor="text1"/>
          <w:sz w:val="28"/>
          <w:szCs w:val="28"/>
          <w:lang w:eastAsia="zh-TW"/>
        </w:rPr>
        <w:t>一百</w:t>
      </w:r>
      <w:r w:rsidR="009B4934" w:rsidRPr="0030248E">
        <w:rPr>
          <w:rFonts w:ascii="Times New Roman" w:hAnsi="Times New Roman" w:hint="eastAsia"/>
          <w:color w:val="000000" w:themeColor="text1"/>
          <w:sz w:val="28"/>
          <w:szCs w:val="28"/>
          <w:lang w:eastAsia="zh-TW"/>
        </w:rPr>
        <w:t>十一</w:t>
      </w:r>
      <w:r w:rsidR="009B4934" w:rsidRPr="0030248E">
        <w:rPr>
          <w:rFonts w:ascii="Times New Roman" w:hAnsi="Times New Roman" w:hint="eastAsia"/>
          <w:color w:val="000000" w:themeColor="text1"/>
          <w:sz w:val="28"/>
          <w:szCs w:val="28"/>
          <w:lang w:eastAsia="zh-TW"/>
        </w:rPr>
        <w:t xml:space="preserve"> </w:t>
      </w:r>
      <w:r w:rsidR="009B4934"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sz w:val="28"/>
          <w:szCs w:val="28"/>
          <w:lang w:eastAsia="zh-TW"/>
        </w:rPr>
        <w:t>年</w:t>
      </w:r>
      <w:r w:rsidR="006C321D" w:rsidRPr="0030248E">
        <w:rPr>
          <w:rFonts w:ascii="Times New Roman" w:hAnsi="Times New Roman" w:hint="eastAsia"/>
          <w:color w:val="000000" w:themeColor="text1"/>
          <w:sz w:val="28"/>
          <w:szCs w:val="28"/>
          <w:lang w:eastAsia="zh-TW"/>
        </w:rPr>
        <w:t xml:space="preserve">         </w:t>
      </w:r>
      <w:r w:rsidRPr="0030248E">
        <w:rPr>
          <w:rFonts w:ascii="Times New Roman" w:hAnsi="Times New Roman"/>
          <w:color w:val="000000" w:themeColor="text1"/>
          <w:sz w:val="28"/>
          <w:szCs w:val="28"/>
          <w:lang w:eastAsia="zh-TW"/>
        </w:rPr>
        <w:tab/>
      </w:r>
      <w:r w:rsidRPr="0030248E">
        <w:rPr>
          <w:rFonts w:ascii="Times New Roman" w:hAnsi="Times New Roman"/>
          <w:color w:val="000000" w:themeColor="text1"/>
          <w:sz w:val="28"/>
          <w:szCs w:val="28"/>
          <w:lang w:eastAsia="zh-TW"/>
        </w:rPr>
        <w:t>月</w:t>
      </w:r>
      <w:r w:rsidRPr="0030248E">
        <w:rPr>
          <w:rFonts w:ascii="Times New Roman" w:hAnsi="Times New Roman"/>
          <w:color w:val="000000" w:themeColor="text1"/>
          <w:sz w:val="28"/>
          <w:szCs w:val="28"/>
          <w:lang w:eastAsia="zh-TW"/>
        </w:rPr>
        <w:tab/>
      </w:r>
      <w:r w:rsidRPr="0030248E">
        <w:rPr>
          <w:rFonts w:ascii="Times New Roman" w:hAnsi="Times New Roman"/>
          <w:color w:val="000000" w:themeColor="text1"/>
          <w:sz w:val="28"/>
          <w:szCs w:val="28"/>
          <w:lang w:eastAsia="zh-TW"/>
        </w:rPr>
        <w:t>日</w:t>
      </w:r>
    </w:p>
    <w:p w:rsidR="00CA57CC" w:rsidRPr="0030248E" w:rsidRDefault="00CA57CC">
      <w:pPr>
        <w:rPr>
          <w:rFonts w:ascii="Times New Roman" w:hAnsi="Times New Roman"/>
          <w:color w:val="000000" w:themeColor="text1"/>
          <w:lang w:eastAsia="zh-TW"/>
        </w:rPr>
      </w:pPr>
      <w:r w:rsidRPr="0030248E">
        <w:rPr>
          <w:rFonts w:ascii="Times New Roman" w:hAnsi="Times New Roman"/>
          <w:color w:val="000000" w:themeColor="text1"/>
          <w:lang w:eastAsia="zh-TW"/>
        </w:rPr>
        <w:br w:type="page"/>
      </w:r>
    </w:p>
    <w:p w:rsidR="001C03C6" w:rsidRPr="0030248E" w:rsidRDefault="001C03C6" w:rsidP="00485EC5">
      <w:pPr>
        <w:tabs>
          <w:tab w:val="left" w:pos="7513"/>
        </w:tabs>
        <w:spacing w:before="8"/>
        <w:ind w:leftChars="64" w:left="141" w:firstLine="1"/>
        <w:jc w:val="both"/>
        <w:rPr>
          <w:rFonts w:ascii="Times New Roman" w:hAnsi="Times New Roman"/>
          <w:color w:val="000000" w:themeColor="text1"/>
          <w:lang w:eastAsia="zh-TW"/>
        </w:rPr>
      </w:pPr>
    </w:p>
    <w:p w:rsidR="001C03C6" w:rsidRPr="0030248E" w:rsidRDefault="001C03C6" w:rsidP="00485EC5">
      <w:pPr>
        <w:tabs>
          <w:tab w:val="left" w:pos="7513"/>
        </w:tabs>
        <w:spacing w:before="8"/>
        <w:ind w:leftChars="64" w:left="141" w:firstLine="1"/>
        <w:jc w:val="both"/>
        <w:rPr>
          <w:rFonts w:ascii="Times New Roman" w:hAnsi="Times New Roman"/>
          <w:color w:val="000000" w:themeColor="text1"/>
          <w:lang w:eastAsia="zh-TW"/>
        </w:rPr>
      </w:pPr>
    </w:p>
    <w:p w:rsidR="00CA57CC" w:rsidRPr="0030248E" w:rsidRDefault="003C1CF3"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2304" behindDoc="0" locked="0" layoutInCell="1" allowOverlap="1" wp14:anchorId="1DD31697" wp14:editId="46166AE8">
                <wp:simplePos x="0" y="0"/>
                <wp:positionH relativeFrom="margin">
                  <wp:posOffset>4796287</wp:posOffset>
                </wp:positionH>
                <wp:positionV relativeFrom="paragraph">
                  <wp:posOffset>-433417</wp:posOffset>
                </wp:positionV>
                <wp:extent cx="1576187" cy="516104"/>
                <wp:effectExtent l="19050" t="19050" r="24130" b="17780"/>
                <wp:wrapNone/>
                <wp:docPr id="62" name="文字方塊 62"/>
                <wp:cNvGraphicFramePr/>
                <a:graphic xmlns:a="http://schemas.openxmlformats.org/drawingml/2006/main">
                  <a:graphicData uri="http://schemas.microsoft.com/office/word/2010/wordprocessingShape">
                    <wps:wsp>
                      <wps:cNvSpPr txBox="1"/>
                      <wps:spPr>
                        <a:xfrm>
                          <a:off x="0" y="0"/>
                          <a:ext cx="1576187" cy="516104"/>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3C1CF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8D1174" w:rsidRDefault="008D1174" w:rsidP="003C1CF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8D1174" w:rsidRPr="008E1ED2" w:rsidRDefault="008D1174" w:rsidP="003C1CF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1697" id="文字方塊 62" o:spid="_x0000_s1038" type="#_x0000_t202" style="position:absolute;left:0;text-align:left;margin-left:377.65pt;margin-top:-34.15pt;width:124.1pt;height:40.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" fillcolor="white [3201]" strokecolor="#c0504d [3205]" strokeweight="3.5pt">
                <v:textbox>
                  <w:txbxContent>
                    <w:p w:rsidR="008D1174" w:rsidRDefault="008D1174" w:rsidP="003C1CF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8D1174" w:rsidRDefault="008D1174" w:rsidP="003C1CF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8D1174" w:rsidRPr="008E1ED2" w:rsidRDefault="008D1174" w:rsidP="003C1CF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CA57CC" w:rsidRPr="0030248E">
        <w:rPr>
          <w:rFonts w:ascii="Times New Roman" w:hAnsi="Times New Roman"/>
          <w:color w:val="000000" w:themeColor="text1"/>
          <w:lang w:eastAsia="zh-TW"/>
        </w:rPr>
        <w:t>附表</w:t>
      </w:r>
      <w:r w:rsidR="00CA57CC" w:rsidRPr="0030248E">
        <w:rPr>
          <w:rFonts w:ascii="Times New Roman" w:hAnsi="Times New Roman" w:hint="eastAsia"/>
          <w:color w:val="000000" w:themeColor="text1"/>
          <w:lang w:eastAsia="zh-TW"/>
        </w:rPr>
        <w:t>九</w:t>
      </w:r>
      <w:r w:rsidR="00081682" w:rsidRPr="0030248E">
        <w:rPr>
          <w:rFonts w:ascii="Times New Roman" w:hAnsi="Times New Roman" w:hint="eastAsia"/>
          <w:color w:val="000000" w:themeColor="text1"/>
          <w:lang w:eastAsia="zh-TW"/>
        </w:rPr>
        <w:t>之二</w:t>
      </w:r>
      <w:r w:rsidR="00485EC5" w:rsidRPr="0030248E">
        <w:rPr>
          <w:rFonts w:ascii="Times New Roman" w:hAnsi="Times New Roman" w:hint="eastAsia"/>
          <w:color w:val="000000" w:themeColor="text1"/>
          <w:lang w:eastAsia="zh-TW"/>
        </w:rPr>
        <w:t xml:space="preserve">　　　　　　</w:t>
      </w:r>
      <w:r w:rsidR="00CA57CC" w:rsidRPr="0030248E">
        <w:rPr>
          <w:rFonts w:ascii="Times New Roman" w:hAnsi="Times New Roman"/>
          <w:b/>
          <w:bCs/>
          <w:color w:val="000000" w:themeColor="text1"/>
          <w:sz w:val="32"/>
          <w:szCs w:val="28"/>
          <w:lang w:eastAsia="zh-TW"/>
        </w:rPr>
        <w:t>中華民國一百</w:t>
      </w:r>
      <w:r w:rsidR="00A614DF" w:rsidRPr="0030248E">
        <w:rPr>
          <w:rFonts w:ascii="Times New Roman" w:hAnsi="Times New Roman" w:hint="eastAsia"/>
          <w:b/>
          <w:bCs/>
          <w:color w:val="000000" w:themeColor="text1"/>
          <w:sz w:val="32"/>
          <w:szCs w:val="28"/>
          <w:lang w:eastAsia="zh-TW"/>
        </w:rPr>
        <w:t>十</w:t>
      </w:r>
      <w:r w:rsidR="00D179D4" w:rsidRPr="0030248E">
        <w:rPr>
          <w:rFonts w:ascii="Times New Roman" w:hAnsi="Times New Roman" w:hint="eastAsia"/>
          <w:b/>
          <w:bCs/>
          <w:color w:val="000000" w:themeColor="text1"/>
          <w:sz w:val="32"/>
          <w:szCs w:val="28"/>
          <w:lang w:eastAsia="zh-TW"/>
        </w:rPr>
        <w:t>一</w:t>
      </w:r>
      <w:r w:rsidR="00CA57CC" w:rsidRPr="0030248E">
        <w:rPr>
          <w:rFonts w:ascii="Times New Roman" w:hAnsi="Times New Roman"/>
          <w:b/>
          <w:bCs/>
          <w:color w:val="000000" w:themeColor="text1"/>
          <w:sz w:val="32"/>
          <w:szCs w:val="28"/>
          <w:lang w:eastAsia="zh-TW"/>
        </w:rPr>
        <w:t>年度廣播金鐘獎</w:t>
      </w:r>
    </w:p>
    <w:p w:rsidR="00CA57CC" w:rsidRPr="0030248E" w:rsidRDefault="00081682" w:rsidP="0094282F">
      <w:pPr>
        <w:adjustRightInd w:val="0"/>
        <w:snapToGrid w:val="0"/>
        <w:spacing w:before="1" w:line="420" w:lineRule="auto"/>
        <w:jc w:val="center"/>
        <w:outlineLvl w:val="1"/>
        <w:rPr>
          <w:rFonts w:ascii="Times New Roman" w:hAnsi="Times New Roman"/>
          <w:b/>
          <w:bCs/>
          <w:color w:val="000000" w:themeColor="text1"/>
          <w:w w:val="95"/>
          <w:sz w:val="32"/>
          <w:szCs w:val="28"/>
          <w:lang w:eastAsia="zh-TW"/>
        </w:rPr>
      </w:pPr>
      <w:r w:rsidRPr="0030248E">
        <w:rPr>
          <w:rFonts w:ascii="Times New Roman" w:hAnsi="Times New Roman" w:hint="eastAsia"/>
          <w:b/>
          <w:bCs/>
          <w:color w:val="000000" w:themeColor="text1"/>
          <w:w w:val="95"/>
          <w:sz w:val="32"/>
          <w:szCs w:val="28"/>
          <w:lang w:eastAsia="zh-TW"/>
        </w:rPr>
        <w:t>特別獎</w:t>
      </w:r>
      <w:r w:rsidR="009A39DE" w:rsidRPr="0030248E">
        <w:rPr>
          <w:rFonts w:ascii="Times New Roman" w:hAnsi="Times New Roman" w:hint="eastAsia"/>
          <w:b/>
          <w:bCs/>
          <w:color w:val="000000" w:themeColor="text1"/>
          <w:w w:val="95"/>
          <w:sz w:val="32"/>
          <w:szCs w:val="28"/>
          <w:lang w:eastAsia="zh-TW"/>
        </w:rPr>
        <w:t>項</w:t>
      </w:r>
      <w:r w:rsidR="00CA57CC" w:rsidRPr="0030248E">
        <w:rPr>
          <w:rFonts w:ascii="Times New Roman" w:hAnsi="Times New Roman" w:hint="eastAsia"/>
          <w:b/>
          <w:bCs/>
          <w:color w:val="000000" w:themeColor="text1"/>
          <w:w w:val="95"/>
          <w:sz w:val="32"/>
          <w:szCs w:val="28"/>
          <w:lang w:eastAsia="zh-TW"/>
        </w:rPr>
        <w:t>報名參賽切結書</w:t>
      </w:r>
    </w:p>
    <w:p w:rsidR="00CA57CC" w:rsidRPr="0030248E" w:rsidRDefault="00CA57CC"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本</w:t>
      </w:r>
      <w:r w:rsidR="00081682" w:rsidRPr="0030248E">
        <w:rPr>
          <w:rFonts w:ascii="Times New Roman" w:hAnsi="Times New Roman" w:hint="eastAsia"/>
          <w:color w:val="000000" w:themeColor="text1"/>
          <w:sz w:val="28"/>
          <w:szCs w:val="28"/>
          <w:lang w:eastAsia="zh-TW"/>
        </w:rPr>
        <w:t>推薦</w:t>
      </w:r>
      <w:r w:rsidRPr="0030248E">
        <w:rPr>
          <w:rFonts w:ascii="Times New Roman" w:hAnsi="Times New Roman"/>
          <w:color w:val="000000" w:themeColor="text1"/>
          <w:sz w:val="28"/>
          <w:szCs w:val="28"/>
          <w:lang w:eastAsia="zh-TW"/>
        </w:rPr>
        <w:t>單位</w:t>
      </w:r>
      <w:r w:rsidRPr="0030248E">
        <w:rPr>
          <w:rFonts w:ascii="Times New Roman" w:hAnsi="Times New Roman"/>
          <w:color w:val="000000" w:themeColor="text1"/>
          <w:sz w:val="28"/>
          <w:szCs w:val="28"/>
          <w:u w:val="single" w:color="FF0000"/>
          <w:lang w:eastAsia="zh-TW"/>
        </w:rPr>
        <w:t xml:space="preserve"> </w:t>
      </w:r>
      <w:r w:rsidRPr="0030248E">
        <w:rPr>
          <w:rFonts w:ascii="Times New Roman" w:hAnsi="Times New Roman"/>
          <w:color w:val="000000" w:themeColor="text1"/>
          <w:sz w:val="28"/>
          <w:szCs w:val="28"/>
          <w:u w:val="single" w:color="FF0000"/>
          <w:lang w:eastAsia="zh-TW"/>
        </w:rPr>
        <w:tab/>
        <w:t xml:space="preserve"> </w:t>
      </w:r>
      <w:r w:rsidRPr="0030248E">
        <w:rPr>
          <w:rFonts w:ascii="Times New Roman" w:hAnsi="Times New Roman" w:hint="eastAsia"/>
          <w:color w:val="000000" w:themeColor="text1"/>
          <w:sz w:val="28"/>
          <w:szCs w:val="28"/>
          <w:u w:val="single" w:color="FF0000"/>
          <w:lang w:eastAsia="zh-TW"/>
        </w:rPr>
        <w:t xml:space="preserve">    </w:t>
      </w:r>
      <w:r w:rsidRPr="0030248E">
        <w:rPr>
          <w:rFonts w:ascii="Times New Roman" w:hAnsi="Times New Roman"/>
          <w:color w:val="000000" w:themeColor="text1"/>
          <w:sz w:val="24"/>
          <w:szCs w:val="24"/>
          <w:u w:val="single" w:color="FF0000"/>
          <w:lang w:eastAsia="zh-TW"/>
        </w:rPr>
        <w:t>(</w:t>
      </w:r>
      <w:r w:rsidRPr="0030248E">
        <w:rPr>
          <w:rFonts w:ascii="Times New Roman" w:hAnsi="Times New Roman"/>
          <w:color w:val="000000" w:themeColor="text1"/>
          <w:sz w:val="24"/>
          <w:szCs w:val="24"/>
          <w:u w:val="single" w:color="FF0000"/>
          <w:lang w:eastAsia="zh-TW"/>
        </w:rPr>
        <w:t>單位名稱</w:t>
      </w:r>
      <w:r w:rsidRPr="0030248E">
        <w:rPr>
          <w:rFonts w:ascii="Times New Roman" w:hAnsi="Times New Roman"/>
          <w:color w:val="000000" w:themeColor="text1"/>
          <w:sz w:val="24"/>
          <w:szCs w:val="24"/>
          <w:u w:val="single" w:color="FF0000"/>
          <w:lang w:eastAsia="zh-TW"/>
        </w:rPr>
        <w:t>)</w:t>
      </w:r>
      <w:r w:rsidR="009A39DE" w:rsidRPr="0030248E">
        <w:rPr>
          <w:rFonts w:ascii="Times New Roman" w:hAnsi="Times New Roman" w:hint="eastAsia"/>
          <w:color w:val="000000" w:themeColor="text1"/>
          <w:sz w:val="28"/>
          <w:szCs w:val="28"/>
          <w:lang w:eastAsia="zh-TW"/>
        </w:rPr>
        <w:t>推薦之個人或團體</w:t>
      </w:r>
      <w:r w:rsidRPr="0030248E">
        <w:rPr>
          <w:rFonts w:ascii="Times New Roman" w:hAnsi="Times New Roman"/>
          <w:color w:val="000000" w:themeColor="text1"/>
          <w:sz w:val="28"/>
          <w:szCs w:val="28"/>
          <w:lang w:eastAsia="zh-TW"/>
        </w:rPr>
        <w:t>報名參賽中華民國一百</w:t>
      </w:r>
      <w:r w:rsidR="00A614DF" w:rsidRPr="0030248E">
        <w:rPr>
          <w:rFonts w:ascii="Times New Roman" w:hAnsi="Times New Roman" w:hint="eastAsia"/>
          <w:color w:val="000000" w:themeColor="text1"/>
          <w:sz w:val="28"/>
          <w:szCs w:val="28"/>
          <w:lang w:eastAsia="zh-TW"/>
        </w:rPr>
        <w:t>十</w:t>
      </w:r>
      <w:r w:rsidR="00D179D4"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鐘獎</w:t>
      </w:r>
      <w:r w:rsidR="00081682" w:rsidRPr="0030248E">
        <w:rPr>
          <w:rFonts w:ascii="Times New Roman" w:hAnsi="Times New Roman" w:hint="eastAsia"/>
          <w:color w:val="000000" w:themeColor="text1"/>
          <w:sz w:val="28"/>
          <w:szCs w:val="28"/>
          <w:lang w:eastAsia="zh-TW"/>
        </w:rPr>
        <w:t>特別</w:t>
      </w:r>
      <w:r w:rsidRPr="0030248E">
        <w:rPr>
          <w:rFonts w:ascii="Times New Roman" w:hAnsi="Times New Roman" w:hint="eastAsia"/>
          <w:color w:val="000000" w:themeColor="text1"/>
          <w:sz w:val="28"/>
          <w:szCs w:val="28"/>
          <w:lang w:eastAsia="zh-TW"/>
        </w:rPr>
        <w:t>獎項</w:t>
      </w:r>
      <w:r w:rsidRPr="0030248E">
        <w:rPr>
          <w:rFonts w:ascii="Times New Roman" w:hAnsi="Times New Roman"/>
          <w:color w:val="000000" w:themeColor="text1"/>
          <w:sz w:val="28"/>
          <w:szCs w:val="28"/>
          <w:lang w:eastAsia="zh-TW"/>
        </w:rPr>
        <w:t>，</w:t>
      </w:r>
      <w:r w:rsidRPr="0030248E">
        <w:rPr>
          <w:rFonts w:ascii="Times New Roman" w:hAnsi="Times New Roman" w:hint="eastAsia"/>
          <w:color w:val="000000" w:themeColor="text1"/>
          <w:sz w:val="28"/>
          <w:szCs w:val="28"/>
          <w:lang w:eastAsia="zh-TW"/>
        </w:rPr>
        <w:t>經確認已符合</w:t>
      </w:r>
      <w:r w:rsidRPr="0030248E">
        <w:rPr>
          <w:rFonts w:ascii="Times New Roman" w:hAnsi="Times New Roman"/>
          <w:color w:val="000000" w:themeColor="text1"/>
          <w:sz w:val="28"/>
          <w:szCs w:val="28"/>
          <w:lang w:eastAsia="zh-TW"/>
        </w:rPr>
        <w:t>中華民國一百</w:t>
      </w:r>
      <w:r w:rsidR="00A614DF" w:rsidRPr="0030248E">
        <w:rPr>
          <w:rFonts w:ascii="Times New Roman" w:hAnsi="Times New Roman" w:hint="eastAsia"/>
          <w:color w:val="000000" w:themeColor="text1"/>
          <w:sz w:val="28"/>
          <w:szCs w:val="28"/>
          <w:lang w:eastAsia="zh-TW"/>
        </w:rPr>
        <w:t>十</w:t>
      </w:r>
      <w:r w:rsidR="00C557E1"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鐘獎</w:t>
      </w:r>
      <w:r w:rsidRPr="0030248E">
        <w:rPr>
          <w:rFonts w:ascii="Times New Roman" w:hAnsi="Times New Roman" w:hint="eastAsia"/>
          <w:color w:val="000000" w:themeColor="text1"/>
          <w:sz w:val="28"/>
          <w:szCs w:val="28"/>
          <w:lang w:eastAsia="zh-TW"/>
        </w:rPr>
        <w:t>獎勵要點及報名須知之規定</w:t>
      </w:r>
      <w:r w:rsidRPr="0030248E">
        <w:rPr>
          <w:rFonts w:ascii="Times New Roman" w:hAnsi="Times New Roman"/>
          <w:color w:val="000000" w:themeColor="text1"/>
          <w:sz w:val="28"/>
          <w:szCs w:val="28"/>
          <w:lang w:eastAsia="zh-TW"/>
        </w:rPr>
        <w:t>。</w:t>
      </w:r>
    </w:p>
    <w:p w:rsidR="00CA57CC" w:rsidRPr="0030248E"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olor w:val="000000" w:themeColor="text1"/>
          <w:sz w:val="28"/>
          <w:szCs w:val="28"/>
          <w:lang w:eastAsia="zh-TW"/>
        </w:rPr>
        <w:t>同意自</w:t>
      </w:r>
      <w:r w:rsidRPr="0030248E">
        <w:rPr>
          <w:rFonts w:ascii="Times New Roman" w:hAnsi="Times New Roman" w:hint="eastAsia"/>
          <w:color w:val="000000" w:themeColor="text1"/>
          <w:sz w:val="28"/>
          <w:szCs w:val="28"/>
          <w:lang w:eastAsia="zh-TW"/>
        </w:rPr>
        <w:t>廣播金鐘</w:t>
      </w:r>
      <w:r w:rsidRPr="0030248E">
        <w:rPr>
          <w:rFonts w:ascii="Times New Roman" w:hAnsi="Times New Roman"/>
          <w:color w:val="000000" w:themeColor="text1"/>
          <w:sz w:val="28"/>
          <w:szCs w:val="28"/>
          <w:lang w:eastAsia="zh-TW"/>
        </w:rPr>
        <w:t>獎</w:t>
      </w:r>
      <w:r w:rsidR="00C60CFD" w:rsidRPr="0030248E">
        <w:rPr>
          <w:rFonts w:ascii="Times New Roman" w:hAnsi="Times New Roman" w:hint="eastAsia"/>
          <w:color w:val="000000" w:themeColor="text1"/>
          <w:sz w:val="28"/>
          <w:szCs w:val="28"/>
          <w:lang w:eastAsia="zh-TW"/>
        </w:rPr>
        <w:t>特別獎項</w:t>
      </w:r>
      <w:r w:rsidR="003D73B7" w:rsidRPr="0030248E">
        <w:rPr>
          <w:rFonts w:ascii="Times New Roman" w:hAnsi="Times New Roman" w:hint="eastAsia"/>
          <w:color w:val="000000" w:themeColor="text1"/>
          <w:sz w:val="28"/>
          <w:szCs w:val="28"/>
          <w:lang w:eastAsia="zh-TW"/>
        </w:rPr>
        <w:t>得獎</w:t>
      </w:r>
      <w:r w:rsidRPr="0030248E">
        <w:rPr>
          <w:rFonts w:ascii="Times New Roman" w:hAnsi="Times New Roman" w:hint="eastAsia"/>
          <w:color w:val="000000" w:themeColor="text1"/>
          <w:sz w:val="28"/>
          <w:szCs w:val="28"/>
          <w:lang w:eastAsia="zh-TW"/>
        </w:rPr>
        <w:t>名單公布</w:t>
      </w:r>
      <w:proofErr w:type="gramStart"/>
      <w:r w:rsidRPr="0030248E">
        <w:rPr>
          <w:rFonts w:ascii="Times New Roman" w:hAnsi="Times New Roman"/>
          <w:color w:val="000000" w:themeColor="text1"/>
          <w:sz w:val="28"/>
          <w:szCs w:val="28"/>
          <w:lang w:eastAsia="zh-TW"/>
        </w:rPr>
        <w:t>日起</w:t>
      </w:r>
      <w:r w:rsidR="008B4F8B" w:rsidRPr="0030248E">
        <w:rPr>
          <w:rFonts w:ascii="Times New Roman" w:hAnsi="Times New Roman" w:hint="eastAsia"/>
          <w:color w:val="000000" w:themeColor="text1"/>
          <w:sz w:val="28"/>
          <w:szCs w:val="28"/>
          <w:lang w:eastAsia="zh-TW"/>
        </w:rPr>
        <w:t>非專屬</w:t>
      </w:r>
      <w:proofErr w:type="gramEnd"/>
      <w:r w:rsidRPr="0030248E">
        <w:rPr>
          <w:rFonts w:ascii="Times New Roman" w:hAnsi="Times New Roman"/>
          <w:color w:val="000000" w:themeColor="text1"/>
          <w:sz w:val="28"/>
          <w:szCs w:val="28"/>
          <w:lang w:eastAsia="zh-TW"/>
        </w:rPr>
        <w:t>授權本</w:t>
      </w:r>
      <w:r w:rsidRPr="0030248E">
        <w:rPr>
          <w:rFonts w:ascii="Times New Roman" w:hAnsi="Times New Roman" w:hint="eastAsia"/>
          <w:color w:val="000000" w:themeColor="text1"/>
          <w:sz w:val="28"/>
          <w:szCs w:val="28"/>
          <w:lang w:eastAsia="zh-TW"/>
        </w:rPr>
        <w:t>局及本局</w:t>
      </w:r>
      <w:r w:rsidRPr="0030248E">
        <w:rPr>
          <w:rFonts w:ascii="Times New Roman" w:hAnsi="Times New Roman"/>
          <w:color w:val="000000" w:themeColor="text1"/>
          <w:sz w:val="28"/>
          <w:szCs w:val="28"/>
          <w:lang w:eastAsia="zh-TW"/>
        </w:rPr>
        <w:t>授權之</w:t>
      </w:r>
      <w:r w:rsidRPr="0030248E">
        <w:rPr>
          <w:rFonts w:ascii="Times New Roman" w:hAnsi="Times New Roman" w:hint="eastAsia"/>
          <w:color w:val="000000" w:themeColor="text1"/>
          <w:sz w:val="28"/>
          <w:szCs w:val="28"/>
          <w:lang w:eastAsia="zh-TW"/>
        </w:rPr>
        <w:t>第三</w:t>
      </w:r>
      <w:r w:rsidRPr="0030248E">
        <w:rPr>
          <w:rFonts w:ascii="Times New Roman" w:hAnsi="Times New Roman"/>
          <w:color w:val="000000" w:themeColor="text1"/>
          <w:sz w:val="28"/>
          <w:szCs w:val="28"/>
          <w:lang w:eastAsia="zh-TW"/>
        </w:rPr>
        <w:t>人，</w:t>
      </w:r>
      <w:r w:rsidR="00C557E1" w:rsidRPr="0030248E">
        <w:rPr>
          <w:rFonts w:ascii="Times New Roman" w:hAnsi="Times New Roman" w:hint="eastAsia"/>
          <w:color w:val="000000" w:themeColor="text1"/>
          <w:sz w:val="28"/>
          <w:szCs w:val="28"/>
          <w:lang w:eastAsia="zh-TW"/>
        </w:rPr>
        <w:t>得獎者</w:t>
      </w:r>
      <w:r w:rsidRPr="0030248E">
        <w:rPr>
          <w:rFonts w:ascii="Times New Roman" w:hAnsi="Times New Roman" w:hint="eastAsia"/>
          <w:color w:val="000000" w:themeColor="text1"/>
          <w:sz w:val="28"/>
          <w:szCs w:val="28"/>
          <w:lang w:eastAsia="zh-TW"/>
        </w:rPr>
        <w:t>永久無償於國內外將</w:t>
      </w:r>
      <w:r w:rsidR="00C557E1" w:rsidRPr="0030248E">
        <w:rPr>
          <w:rFonts w:ascii="Times New Roman" w:hAnsi="Times New Roman" w:hint="eastAsia"/>
          <w:color w:val="000000" w:themeColor="text1"/>
          <w:sz w:val="28"/>
          <w:szCs w:val="28"/>
          <w:lang w:eastAsia="zh-TW"/>
        </w:rPr>
        <w:t>得獎者影片、照片、得獎感言及</w:t>
      </w:r>
      <w:r w:rsidRPr="0030248E">
        <w:rPr>
          <w:rFonts w:ascii="Times New Roman" w:hAnsi="Times New Roman" w:hint="eastAsia"/>
          <w:color w:val="000000" w:themeColor="text1"/>
          <w:sz w:val="28"/>
          <w:szCs w:val="28"/>
          <w:lang w:eastAsia="zh-TW"/>
        </w:rPr>
        <w:t>報名表所載內容</w:t>
      </w:r>
      <w:r w:rsidRPr="0030248E">
        <w:rPr>
          <w:rFonts w:ascii="Times New Roman" w:hAnsi="Times New Roman"/>
          <w:color w:val="000000" w:themeColor="text1"/>
          <w:sz w:val="28"/>
          <w:szCs w:val="28"/>
          <w:lang w:eastAsia="zh-TW"/>
        </w:rPr>
        <w:t>於</w:t>
      </w:r>
      <w:r w:rsidRPr="0030248E">
        <w:rPr>
          <w:rFonts w:ascii="Times New Roman" w:hAnsi="Times New Roman" w:hint="eastAsia"/>
          <w:color w:val="000000" w:themeColor="text1"/>
          <w:sz w:val="28"/>
          <w:szCs w:val="28"/>
          <w:lang w:eastAsia="zh-TW"/>
        </w:rPr>
        <w:t>廣播金鐘獎頒獎典禮、廣播金鐘獎</w:t>
      </w:r>
      <w:r w:rsidR="00D179D4" w:rsidRPr="0030248E">
        <w:rPr>
          <w:rFonts w:ascii="Times New Roman" w:hAnsi="Times New Roman" w:hint="eastAsia"/>
          <w:color w:val="000000" w:themeColor="text1"/>
          <w:sz w:val="28"/>
          <w:szCs w:val="28"/>
          <w:lang w:eastAsia="zh-TW"/>
        </w:rPr>
        <w:t>宣傳</w:t>
      </w:r>
      <w:r w:rsidRPr="0030248E">
        <w:rPr>
          <w:rFonts w:ascii="Times New Roman" w:hAnsi="Times New Roman" w:hint="eastAsia"/>
          <w:color w:val="000000" w:themeColor="text1"/>
          <w:sz w:val="28"/>
          <w:szCs w:val="28"/>
          <w:lang w:eastAsia="zh-TW"/>
        </w:rPr>
        <w:t>系列活動、編印廣播金鐘獎專刊</w:t>
      </w:r>
      <w:r w:rsidRPr="0030248E">
        <w:rPr>
          <w:rFonts w:ascii="Times New Roman" w:hAnsi="Times New Roman"/>
          <w:color w:val="000000" w:themeColor="text1"/>
          <w:sz w:val="28"/>
          <w:szCs w:val="28"/>
          <w:lang w:eastAsia="zh-TW"/>
        </w:rPr>
        <w:t>中重製、散布、改作、編輯、公開展示、公開口述、公開播送、公開傳輸</w:t>
      </w:r>
      <w:r w:rsidRPr="0030248E">
        <w:rPr>
          <w:rFonts w:ascii="Times New Roman" w:hAnsi="Times New Roman" w:hint="eastAsia"/>
          <w:color w:val="000000" w:themeColor="text1"/>
          <w:sz w:val="28"/>
          <w:szCs w:val="28"/>
          <w:lang w:eastAsia="zh-TW"/>
        </w:rPr>
        <w:t>、公開演出。</w:t>
      </w:r>
    </w:p>
    <w:p w:rsidR="00CA57CC" w:rsidRPr="0030248E"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s="Times New Roman" w:hint="eastAsia"/>
          <w:color w:val="000000" w:themeColor="text1"/>
          <w:sz w:val="28"/>
          <w:szCs w:val="28"/>
          <w:lang w:val="zh-TW" w:eastAsia="zh-TW"/>
        </w:rPr>
        <w:t>已確認報名</w:t>
      </w:r>
      <w:r w:rsidR="00C60CFD" w:rsidRPr="0030248E">
        <w:rPr>
          <w:rFonts w:ascii="Times New Roman" w:hAnsi="Times New Roman" w:hint="eastAsia"/>
          <w:color w:val="000000" w:themeColor="text1"/>
          <w:sz w:val="28"/>
          <w:szCs w:val="28"/>
          <w:lang w:eastAsia="zh-TW"/>
        </w:rPr>
        <w:t>推薦之個人或團體</w:t>
      </w:r>
      <w:r w:rsidRPr="0030248E">
        <w:rPr>
          <w:rFonts w:ascii="Times New Roman" w:hAnsi="Times New Roman" w:cs="Times New Roman" w:hint="eastAsia"/>
          <w:color w:val="000000" w:themeColor="text1"/>
          <w:sz w:val="28"/>
          <w:szCs w:val="28"/>
          <w:lang w:val="zh-TW" w:eastAsia="zh-TW"/>
        </w:rPr>
        <w:t>參賽資料均符合</w:t>
      </w:r>
      <w:r w:rsidR="00A614DF" w:rsidRPr="0030248E">
        <w:rPr>
          <w:rFonts w:ascii="Times New Roman" w:hAnsi="Times New Roman"/>
          <w:color w:val="000000" w:themeColor="text1"/>
          <w:sz w:val="28"/>
          <w:szCs w:val="28"/>
          <w:lang w:eastAsia="zh-TW"/>
        </w:rPr>
        <w:t>一百</w:t>
      </w:r>
      <w:r w:rsidR="00A614DF" w:rsidRPr="0030248E">
        <w:rPr>
          <w:rFonts w:ascii="Times New Roman" w:hAnsi="Times New Roman" w:hint="eastAsia"/>
          <w:color w:val="000000" w:themeColor="text1"/>
          <w:sz w:val="28"/>
          <w:szCs w:val="28"/>
          <w:lang w:eastAsia="zh-TW"/>
        </w:rPr>
        <w:t>十</w:t>
      </w:r>
      <w:r w:rsidR="00D179D4" w:rsidRPr="0030248E">
        <w:rPr>
          <w:rFonts w:ascii="Times New Roman" w:hAnsi="Times New Roman" w:hint="eastAsia"/>
          <w:color w:val="000000" w:themeColor="text1"/>
          <w:sz w:val="28"/>
          <w:szCs w:val="28"/>
          <w:lang w:eastAsia="zh-TW"/>
        </w:rPr>
        <w:t>一</w:t>
      </w:r>
      <w:r w:rsidR="00A614DF" w:rsidRPr="0030248E">
        <w:rPr>
          <w:rFonts w:ascii="Times New Roman" w:hAnsi="Times New Roman"/>
          <w:color w:val="000000" w:themeColor="text1"/>
          <w:sz w:val="28"/>
          <w:szCs w:val="28"/>
          <w:lang w:eastAsia="zh-TW"/>
        </w:rPr>
        <w:t>年</w:t>
      </w:r>
      <w:r w:rsidR="00A614DF" w:rsidRPr="0030248E">
        <w:rPr>
          <w:rFonts w:ascii="Times New Roman" w:hAnsi="Times New Roman" w:hint="eastAsia"/>
          <w:color w:val="000000" w:themeColor="text1"/>
          <w:sz w:val="28"/>
          <w:szCs w:val="28"/>
          <w:lang w:eastAsia="zh-TW"/>
        </w:rPr>
        <w:t>度</w:t>
      </w:r>
      <w:r w:rsidRPr="0030248E">
        <w:rPr>
          <w:rFonts w:ascii="Times New Roman" w:hAnsi="Times New Roman" w:cs="Times New Roman" w:hint="eastAsia"/>
          <w:color w:val="000000" w:themeColor="text1"/>
          <w:sz w:val="28"/>
          <w:szCs w:val="28"/>
          <w:lang w:val="zh-TW" w:eastAsia="zh-TW"/>
        </w:rPr>
        <w:t>廣播金鐘獎獎勵要點暨報名須知之規定，且無侵害他人著作財產權或違反法律規定之情事。</w:t>
      </w:r>
    </w:p>
    <w:p w:rsidR="00D179D4" w:rsidRPr="0030248E" w:rsidRDefault="00D179D4"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48E">
        <w:rPr>
          <w:rFonts w:ascii="Times New Roman" w:hAnsi="Times New Roman"/>
          <w:color w:val="000000" w:themeColor="text1"/>
          <w:sz w:val="28"/>
          <w:szCs w:val="28"/>
          <w:lang w:eastAsia="zh-TW"/>
        </w:rPr>
        <w:t>如有不實，同意放棄</w:t>
      </w:r>
      <w:r w:rsidRPr="0030248E">
        <w:rPr>
          <w:rFonts w:ascii="Times New Roman" w:hAnsi="Times New Roman" w:hint="eastAsia"/>
          <w:color w:val="000000" w:themeColor="text1"/>
          <w:sz w:val="28"/>
          <w:szCs w:val="28"/>
          <w:lang w:eastAsia="zh-TW"/>
        </w:rPr>
        <w:t>推薦之個人或團體</w:t>
      </w:r>
      <w:r w:rsidRPr="0030248E">
        <w:rPr>
          <w:rFonts w:ascii="Times New Roman" w:hAnsi="Times New Roman"/>
          <w:color w:val="000000" w:themeColor="text1"/>
          <w:sz w:val="28"/>
          <w:szCs w:val="28"/>
          <w:lang w:eastAsia="zh-TW"/>
        </w:rPr>
        <w:t>參賽中華民國一百</w:t>
      </w:r>
      <w:r w:rsidRPr="0030248E">
        <w:rPr>
          <w:rFonts w:ascii="Times New Roman" w:hAnsi="Times New Roman" w:hint="eastAsia"/>
          <w:color w:val="000000" w:themeColor="text1"/>
          <w:sz w:val="28"/>
          <w:szCs w:val="28"/>
          <w:lang w:eastAsia="zh-TW"/>
        </w:rPr>
        <w:t>十一</w:t>
      </w:r>
      <w:r w:rsidRPr="0030248E">
        <w:rPr>
          <w:rFonts w:ascii="Times New Roman" w:hAnsi="Times New Roman"/>
          <w:color w:val="000000" w:themeColor="text1"/>
          <w:sz w:val="28"/>
          <w:szCs w:val="28"/>
          <w:lang w:eastAsia="zh-TW"/>
        </w:rPr>
        <w:t>年度廣播金鐘獎，並由文化部影視及流行音樂產業局撤銷</w:t>
      </w:r>
      <w:r w:rsidR="00CB339D" w:rsidRPr="0030248E">
        <w:rPr>
          <w:rFonts w:ascii="Times New Roman" w:hAnsi="Times New Roman" w:hint="eastAsia"/>
          <w:color w:val="000000" w:themeColor="text1"/>
          <w:sz w:val="28"/>
          <w:szCs w:val="28"/>
          <w:lang w:eastAsia="zh-TW"/>
        </w:rPr>
        <w:t>受</w:t>
      </w:r>
      <w:r w:rsidRPr="0030248E">
        <w:rPr>
          <w:rFonts w:ascii="Times New Roman" w:hAnsi="Times New Roman" w:hint="eastAsia"/>
          <w:color w:val="000000" w:themeColor="text1"/>
          <w:sz w:val="28"/>
          <w:szCs w:val="28"/>
          <w:lang w:eastAsia="zh-TW"/>
        </w:rPr>
        <w:t>推薦之個人或團體</w:t>
      </w:r>
      <w:r w:rsidRPr="0030248E">
        <w:rPr>
          <w:rFonts w:ascii="Times New Roman" w:hAnsi="Times New Roman"/>
          <w:color w:val="000000" w:themeColor="text1"/>
          <w:sz w:val="28"/>
          <w:szCs w:val="28"/>
          <w:lang w:eastAsia="zh-TW"/>
        </w:rPr>
        <w:t>參賽</w:t>
      </w:r>
      <w:r w:rsidRPr="0030248E">
        <w:rPr>
          <w:rFonts w:ascii="Times New Roman" w:hAnsi="Times New Roman" w:hint="eastAsia"/>
          <w:color w:val="000000" w:themeColor="text1"/>
          <w:sz w:val="28"/>
          <w:szCs w:val="28"/>
          <w:lang w:eastAsia="zh-TW"/>
        </w:rPr>
        <w:t>及得獎</w:t>
      </w:r>
      <w:r w:rsidRPr="0030248E">
        <w:rPr>
          <w:rFonts w:ascii="Times New Roman" w:hAnsi="Times New Roman"/>
          <w:color w:val="000000" w:themeColor="text1"/>
          <w:sz w:val="28"/>
          <w:szCs w:val="28"/>
          <w:lang w:eastAsia="zh-TW"/>
        </w:rPr>
        <w:t>資格。</w:t>
      </w:r>
    </w:p>
    <w:p w:rsidR="00CA57CC" w:rsidRPr="0030248E" w:rsidRDefault="00CA57CC" w:rsidP="00CA57CC">
      <w:pPr>
        <w:spacing w:before="5"/>
        <w:jc w:val="both"/>
        <w:rPr>
          <w:rFonts w:ascii="Times New Roman" w:hAnsi="Times New Roman"/>
          <w:color w:val="000000" w:themeColor="text1"/>
          <w:sz w:val="28"/>
          <w:szCs w:val="28"/>
          <w:lang w:eastAsia="zh-TW"/>
        </w:rPr>
      </w:pPr>
    </w:p>
    <w:p w:rsidR="00485EC5" w:rsidRPr="0030248E" w:rsidRDefault="00485EC5" w:rsidP="00CA57CC">
      <w:pPr>
        <w:spacing w:before="5"/>
        <w:jc w:val="both"/>
        <w:rPr>
          <w:rFonts w:ascii="Times New Roman" w:hAnsi="Times New Roman"/>
          <w:color w:val="000000" w:themeColor="text1"/>
          <w:sz w:val="28"/>
          <w:szCs w:val="28"/>
          <w:lang w:eastAsia="zh-TW"/>
        </w:rPr>
      </w:pPr>
    </w:p>
    <w:p w:rsidR="00485EC5" w:rsidRPr="0030248E" w:rsidRDefault="00485EC5" w:rsidP="00CA57CC">
      <w:pPr>
        <w:spacing w:before="5"/>
        <w:jc w:val="both"/>
        <w:rPr>
          <w:rFonts w:ascii="Times New Roman" w:hAnsi="Times New Roman"/>
          <w:color w:val="000000" w:themeColor="text1"/>
          <w:sz w:val="28"/>
          <w:szCs w:val="28"/>
          <w:lang w:eastAsia="zh-TW"/>
        </w:rPr>
      </w:pPr>
    </w:p>
    <w:p w:rsidR="00CA57CC" w:rsidRPr="0030248E" w:rsidRDefault="00CA57CC" w:rsidP="00CA57CC">
      <w:pPr>
        <w:ind w:left="1098"/>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此致</w:t>
      </w: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文化部</w:t>
      </w:r>
      <w:r w:rsidRPr="0030248E">
        <w:rPr>
          <w:rFonts w:ascii="Times New Roman" w:hAnsi="Times New Roman" w:hint="eastAsia"/>
          <w:color w:val="000000" w:themeColor="text1"/>
          <w:sz w:val="28"/>
          <w:szCs w:val="28"/>
          <w:lang w:eastAsia="zh-TW"/>
        </w:rPr>
        <w:t>影視及流行音樂產業局</w:t>
      </w:r>
    </w:p>
    <w:p w:rsidR="00CA57CC" w:rsidRPr="0030248E" w:rsidRDefault="00CA57CC" w:rsidP="00CA57CC">
      <w:pPr>
        <w:ind w:left="1098"/>
        <w:jc w:val="both"/>
        <w:rPr>
          <w:rFonts w:ascii="Times New Roman" w:hAnsi="Times New Roman"/>
          <w:color w:val="000000" w:themeColor="text1"/>
          <w:sz w:val="28"/>
          <w:szCs w:val="28"/>
          <w:lang w:eastAsia="zh-TW"/>
        </w:rPr>
      </w:pPr>
    </w:p>
    <w:p w:rsidR="00CA57CC" w:rsidRPr="0030248E" w:rsidRDefault="00CA57CC" w:rsidP="00CA57CC">
      <w:pPr>
        <w:ind w:left="1098"/>
        <w:jc w:val="both"/>
        <w:rPr>
          <w:rFonts w:ascii="Times New Roman" w:hAnsi="Times New Roman"/>
          <w:color w:val="000000" w:themeColor="text1"/>
          <w:sz w:val="28"/>
          <w:szCs w:val="28"/>
          <w:lang w:eastAsia="zh-TW"/>
        </w:rPr>
      </w:pPr>
    </w:p>
    <w:p w:rsidR="00CA57CC" w:rsidRPr="0030248E" w:rsidRDefault="00CA57CC" w:rsidP="00CA57CC">
      <w:pPr>
        <w:ind w:left="1098"/>
        <w:jc w:val="both"/>
        <w:rPr>
          <w:rFonts w:ascii="Times New Roman" w:hAnsi="Times New Roman"/>
          <w:color w:val="000000" w:themeColor="text1"/>
          <w:sz w:val="28"/>
          <w:szCs w:val="28"/>
          <w:lang w:eastAsia="zh-TW"/>
        </w:rPr>
      </w:pPr>
    </w:p>
    <w:p w:rsidR="00AE423E" w:rsidRPr="0030248E" w:rsidRDefault="00AE423E" w:rsidP="009D1769">
      <w:pPr>
        <w:tabs>
          <w:tab w:val="left" w:pos="8147"/>
        </w:tabs>
        <w:spacing w:before="1"/>
        <w:ind w:left="3947"/>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推薦單位</w:t>
      </w:r>
      <w:r w:rsidRPr="0030248E">
        <w:rPr>
          <w:rFonts w:ascii="Times New Roman" w:hAnsi="Times New Roman"/>
          <w:color w:val="000000" w:themeColor="text1"/>
          <w:spacing w:val="-82"/>
          <w:sz w:val="24"/>
          <w:lang w:eastAsia="zh-TW"/>
        </w:rPr>
        <w:t>：</w:t>
      </w:r>
      <w:r w:rsidRPr="0030248E">
        <w:rPr>
          <w:rFonts w:ascii="Times New Roman" w:hAnsi="Times New Roman"/>
          <w:color w:val="000000" w:themeColor="text1"/>
          <w:sz w:val="16"/>
          <w:lang w:eastAsia="zh-TW"/>
        </w:rPr>
        <w:t>（請填</w:t>
      </w:r>
      <w:r w:rsidRPr="0030248E">
        <w:rPr>
          <w:rFonts w:ascii="Times New Roman" w:hAnsi="Times New Roman"/>
          <w:color w:val="000000" w:themeColor="text1"/>
          <w:spacing w:val="-3"/>
          <w:sz w:val="16"/>
          <w:lang w:eastAsia="zh-TW"/>
        </w:rPr>
        <w:t>寫</w:t>
      </w:r>
      <w:r w:rsidRPr="0030248E">
        <w:rPr>
          <w:rFonts w:ascii="Times New Roman" w:hAnsi="Times New Roman"/>
          <w:color w:val="000000" w:themeColor="text1"/>
          <w:sz w:val="16"/>
          <w:lang w:eastAsia="zh-TW"/>
        </w:rPr>
        <w:t>執照所</w:t>
      </w:r>
      <w:r w:rsidRPr="0030248E">
        <w:rPr>
          <w:rFonts w:ascii="Times New Roman" w:hAnsi="Times New Roman"/>
          <w:color w:val="000000" w:themeColor="text1"/>
          <w:spacing w:val="-3"/>
          <w:sz w:val="16"/>
          <w:lang w:eastAsia="zh-TW"/>
        </w:rPr>
        <w:t>載</w:t>
      </w:r>
      <w:r w:rsidRPr="0030248E">
        <w:rPr>
          <w:rFonts w:ascii="Times New Roman" w:hAnsi="Times New Roman"/>
          <w:color w:val="000000" w:themeColor="text1"/>
          <w:sz w:val="16"/>
          <w:lang w:eastAsia="zh-TW"/>
        </w:rPr>
        <w:t>名稱）</w:t>
      </w:r>
      <w:r w:rsidRPr="0030248E">
        <w:rPr>
          <w:rFonts w:ascii="Times New Roman" w:hAnsi="Times New Roman"/>
          <w:color w:val="000000" w:themeColor="text1"/>
          <w:sz w:val="16"/>
          <w:lang w:eastAsia="zh-TW"/>
        </w:rPr>
        <w:tab/>
      </w:r>
      <w:r w:rsidRPr="0030248E">
        <w:rPr>
          <w:rFonts w:ascii="Times New Roman" w:hAnsi="Times New Roman"/>
          <w:color w:val="000000" w:themeColor="text1"/>
          <w:sz w:val="16"/>
          <w:lang w:eastAsia="zh-TW"/>
        </w:rPr>
        <w:t>（加</w:t>
      </w:r>
      <w:r w:rsidRPr="0030248E">
        <w:rPr>
          <w:rFonts w:ascii="Times New Roman" w:hAnsi="Times New Roman"/>
          <w:color w:val="000000" w:themeColor="text1"/>
          <w:spacing w:val="-3"/>
          <w:sz w:val="16"/>
          <w:lang w:eastAsia="zh-TW"/>
        </w:rPr>
        <w:t>蓋</w:t>
      </w:r>
      <w:r w:rsidRPr="0030248E">
        <w:rPr>
          <w:rFonts w:ascii="Times New Roman" w:hAnsi="Times New Roman"/>
          <w:color w:val="000000" w:themeColor="text1"/>
          <w:sz w:val="16"/>
          <w:lang w:eastAsia="zh-TW"/>
        </w:rPr>
        <w:t>印信）</w:t>
      </w:r>
    </w:p>
    <w:p w:rsidR="009D1769" w:rsidRPr="0030248E" w:rsidRDefault="009D1769" w:rsidP="009D1769">
      <w:pPr>
        <w:tabs>
          <w:tab w:val="left" w:pos="8147"/>
        </w:tabs>
        <w:spacing w:before="1"/>
        <w:ind w:left="3947"/>
        <w:jc w:val="both"/>
        <w:rPr>
          <w:rFonts w:ascii="Times New Roman" w:hAnsi="Times New Roman"/>
          <w:color w:val="000000" w:themeColor="text1"/>
          <w:sz w:val="16"/>
          <w:lang w:eastAsia="zh-TW"/>
        </w:rPr>
      </w:pPr>
    </w:p>
    <w:p w:rsidR="00AE423E" w:rsidRPr="0030248E" w:rsidRDefault="00E15F5A" w:rsidP="00E15F5A">
      <w:pPr>
        <w:tabs>
          <w:tab w:val="left" w:pos="8286"/>
        </w:tabs>
        <w:spacing w:before="17"/>
        <w:jc w:val="both"/>
        <w:rPr>
          <w:rFonts w:ascii="Times New Roman" w:hAnsi="Times New Roman"/>
          <w:color w:val="000000" w:themeColor="text1"/>
          <w:sz w:val="16"/>
          <w:lang w:eastAsia="zh-TW"/>
        </w:rPr>
      </w:pPr>
      <w:r w:rsidRPr="0030248E">
        <w:rPr>
          <w:rFonts w:ascii="Times New Roman" w:hAnsi="Times New Roman" w:hint="eastAsia"/>
          <w:color w:val="000000" w:themeColor="text1"/>
          <w:sz w:val="24"/>
          <w:lang w:eastAsia="zh-TW"/>
        </w:rPr>
        <w:t xml:space="preserve">                                 </w:t>
      </w:r>
      <w:r w:rsidR="00676F2A" w:rsidRPr="0030248E">
        <w:rPr>
          <w:rFonts w:ascii="Times New Roman" w:hAnsi="Times New Roman" w:hint="eastAsia"/>
          <w:color w:val="000000" w:themeColor="text1"/>
          <w:sz w:val="24"/>
          <w:lang w:eastAsia="zh-TW"/>
        </w:rPr>
        <w:t xml:space="preserve">                                 </w:t>
      </w:r>
      <w:r w:rsidRPr="0030248E">
        <w:rPr>
          <w:rFonts w:ascii="Times New Roman" w:hAnsi="Times New Roman" w:hint="eastAsia"/>
          <w:color w:val="000000" w:themeColor="text1"/>
          <w:sz w:val="24"/>
          <w:lang w:eastAsia="zh-TW"/>
        </w:rPr>
        <w:t>推薦單位</w:t>
      </w:r>
      <w:r w:rsidR="00AE423E" w:rsidRPr="0030248E">
        <w:rPr>
          <w:rFonts w:ascii="Times New Roman" w:hAnsi="Times New Roman"/>
          <w:color w:val="000000" w:themeColor="text1"/>
          <w:sz w:val="24"/>
          <w:lang w:eastAsia="zh-TW"/>
        </w:rPr>
        <w:t>負責人：</w:t>
      </w:r>
      <w:r w:rsidR="00AE423E" w:rsidRPr="0030248E">
        <w:rPr>
          <w:rFonts w:ascii="Times New Roman" w:hAnsi="Times New Roman"/>
          <w:color w:val="000000" w:themeColor="text1"/>
          <w:sz w:val="24"/>
          <w:lang w:eastAsia="zh-TW"/>
        </w:rPr>
        <w:tab/>
      </w:r>
      <w:r w:rsidR="00AE423E" w:rsidRPr="0030248E">
        <w:rPr>
          <w:rFonts w:ascii="Times New Roman" w:hAnsi="Times New Roman"/>
          <w:color w:val="000000" w:themeColor="text1"/>
          <w:sz w:val="16"/>
          <w:lang w:eastAsia="zh-TW"/>
        </w:rPr>
        <w:t>（請蓋章）</w:t>
      </w:r>
    </w:p>
    <w:p w:rsidR="00CA57CC" w:rsidRPr="0030248E" w:rsidRDefault="00CA57CC" w:rsidP="00CA57CC">
      <w:pPr>
        <w:tabs>
          <w:tab w:val="left" w:pos="8286"/>
        </w:tabs>
        <w:spacing w:before="17"/>
        <w:jc w:val="both"/>
        <w:rPr>
          <w:rFonts w:ascii="Times New Roman" w:hAnsi="Times New Roman"/>
          <w:color w:val="000000" w:themeColor="text1"/>
          <w:sz w:val="16"/>
          <w:lang w:eastAsia="zh-TW"/>
        </w:rPr>
      </w:pPr>
    </w:p>
    <w:p w:rsidR="00CA57CC" w:rsidRPr="0030248E" w:rsidRDefault="00CA57CC" w:rsidP="00CA57CC">
      <w:pPr>
        <w:tabs>
          <w:tab w:val="left" w:pos="8286"/>
        </w:tabs>
        <w:spacing w:before="17"/>
        <w:jc w:val="both"/>
        <w:rPr>
          <w:rFonts w:ascii="Times New Roman" w:hAnsi="Times New Roman"/>
          <w:color w:val="000000" w:themeColor="text1"/>
          <w:sz w:val="16"/>
          <w:lang w:eastAsia="zh-TW"/>
        </w:rPr>
      </w:pPr>
    </w:p>
    <w:p w:rsidR="00CA57CC" w:rsidRPr="0030248E" w:rsidRDefault="00CA57CC" w:rsidP="00CA57CC">
      <w:pPr>
        <w:tabs>
          <w:tab w:val="left" w:pos="8286"/>
        </w:tabs>
        <w:spacing w:before="17"/>
        <w:jc w:val="both"/>
        <w:rPr>
          <w:rFonts w:ascii="Times New Roman" w:hAnsi="Times New Roman"/>
          <w:color w:val="000000" w:themeColor="text1"/>
          <w:sz w:val="16"/>
          <w:lang w:eastAsia="zh-TW"/>
        </w:rPr>
      </w:pPr>
    </w:p>
    <w:p w:rsidR="00485EC5" w:rsidRPr="0030248E" w:rsidRDefault="00485EC5" w:rsidP="00CA57CC">
      <w:pPr>
        <w:tabs>
          <w:tab w:val="left" w:pos="8286"/>
        </w:tabs>
        <w:spacing w:before="17"/>
        <w:jc w:val="both"/>
        <w:rPr>
          <w:rFonts w:ascii="Times New Roman" w:hAnsi="Times New Roman"/>
          <w:color w:val="000000" w:themeColor="text1"/>
          <w:sz w:val="16"/>
          <w:lang w:eastAsia="zh-TW"/>
        </w:rPr>
      </w:pPr>
    </w:p>
    <w:p w:rsidR="00485EC5" w:rsidRPr="0030248E" w:rsidRDefault="00485EC5" w:rsidP="00CA57CC">
      <w:pPr>
        <w:tabs>
          <w:tab w:val="left" w:pos="8286"/>
        </w:tabs>
        <w:spacing w:before="17"/>
        <w:jc w:val="both"/>
        <w:rPr>
          <w:rFonts w:ascii="Times New Roman" w:hAnsi="Times New Roman"/>
          <w:color w:val="000000" w:themeColor="text1"/>
          <w:sz w:val="16"/>
          <w:lang w:eastAsia="zh-TW"/>
        </w:rPr>
      </w:pPr>
    </w:p>
    <w:p w:rsidR="00485EC5" w:rsidRPr="0030248E" w:rsidRDefault="00485EC5" w:rsidP="00CA57CC">
      <w:pPr>
        <w:tabs>
          <w:tab w:val="left" w:pos="8286"/>
        </w:tabs>
        <w:spacing w:before="17"/>
        <w:jc w:val="both"/>
        <w:rPr>
          <w:rFonts w:ascii="Times New Roman" w:hAnsi="Times New Roman"/>
          <w:color w:val="000000" w:themeColor="text1"/>
          <w:sz w:val="16"/>
          <w:lang w:eastAsia="zh-TW"/>
        </w:rPr>
      </w:pPr>
    </w:p>
    <w:p w:rsidR="00485EC5" w:rsidRPr="0030248E" w:rsidRDefault="00485EC5" w:rsidP="00CA57CC">
      <w:pPr>
        <w:tabs>
          <w:tab w:val="left" w:pos="8286"/>
        </w:tabs>
        <w:spacing w:before="17"/>
        <w:jc w:val="both"/>
        <w:rPr>
          <w:rFonts w:ascii="Times New Roman" w:hAnsi="Times New Roman"/>
          <w:color w:val="000000" w:themeColor="text1"/>
          <w:sz w:val="16"/>
          <w:lang w:eastAsia="zh-TW"/>
        </w:rPr>
      </w:pPr>
    </w:p>
    <w:p w:rsidR="00CA57CC" w:rsidRPr="0030248E" w:rsidRDefault="00CA57CC" w:rsidP="00CA57CC">
      <w:pPr>
        <w:tabs>
          <w:tab w:val="left" w:pos="8286"/>
        </w:tabs>
        <w:spacing w:before="17"/>
        <w:jc w:val="both"/>
        <w:rPr>
          <w:rFonts w:ascii="Times New Roman" w:hAnsi="Times New Roman"/>
          <w:color w:val="000000" w:themeColor="text1"/>
          <w:sz w:val="28"/>
          <w:szCs w:val="28"/>
          <w:lang w:eastAsia="zh-TW"/>
        </w:rPr>
      </w:pPr>
    </w:p>
    <w:p w:rsidR="000B42DD" w:rsidRPr="0030248E" w:rsidRDefault="00CA57CC" w:rsidP="00931C24">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sectPr w:rsidR="000B42DD" w:rsidRPr="0030248E" w:rsidSect="00485EC5">
          <w:pgSz w:w="11910" w:h="16840"/>
          <w:pgMar w:top="993" w:right="995" w:bottom="1180" w:left="709" w:header="0" w:footer="720" w:gutter="0"/>
          <w:cols w:space="720"/>
        </w:sectPr>
      </w:pPr>
      <w:r w:rsidRPr="0030248E">
        <w:rPr>
          <w:rFonts w:ascii="Times New Roman" w:hAnsi="Times New Roman"/>
          <w:color w:val="000000" w:themeColor="text1"/>
          <w:sz w:val="28"/>
          <w:szCs w:val="28"/>
          <w:lang w:eastAsia="zh-TW"/>
        </w:rPr>
        <w:t>中</w:t>
      </w: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華</w:t>
      </w:r>
      <w:r w:rsidRPr="0030248E">
        <w:rPr>
          <w:rFonts w:ascii="Times New Roman" w:hAnsi="Times New Roman"/>
          <w:color w:val="000000" w:themeColor="text1"/>
          <w:spacing w:val="-2"/>
          <w:sz w:val="28"/>
          <w:szCs w:val="28"/>
          <w:lang w:eastAsia="zh-TW"/>
        </w:rPr>
        <w:t xml:space="preserve"> </w:t>
      </w:r>
      <w:r w:rsidRPr="0030248E">
        <w:rPr>
          <w:rFonts w:ascii="Times New Roman" w:hAnsi="Times New Roman"/>
          <w:color w:val="000000" w:themeColor="text1"/>
          <w:sz w:val="28"/>
          <w:szCs w:val="28"/>
          <w:lang w:eastAsia="zh-TW"/>
        </w:rPr>
        <w:t>民</w:t>
      </w:r>
      <w:r w:rsidRPr="0030248E">
        <w:rPr>
          <w:rFonts w:ascii="Times New Roman" w:hAnsi="Times New Roman"/>
          <w:color w:val="000000" w:themeColor="text1"/>
          <w:spacing w:val="-1"/>
          <w:sz w:val="28"/>
          <w:szCs w:val="28"/>
          <w:lang w:eastAsia="zh-TW"/>
        </w:rPr>
        <w:t xml:space="preserve"> </w:t>
      </w:r>
      <w:r w:rsidRPr="0030248E">
        <w:rPr>
          <w:rFonts w:ascii="Times New Roman" w:hAnsi="Times New Roman"/>
          <w:color w:val="000000" w:themeColor="text1"/>
          <w:sz w:val="28"/>
          <w:szCs w:val="28"/>
          <w:lang w:eastAsia="zh-TW"/>
        </w:rPr>
        <w:t>國</w:t>
      </w:r>
      <w:r w:rsidRPr="0030248E">
        <w:rPr>
          <w:rFonts w:ascii="Times New Roman" w:hAnsi="Times New Roman"/>
          <w:color w:val="000000" w:themeColor="text1"/>
          <w:sz w:val="28"/>
          <w:szCs w:val="28"/>
          <w:lang w:eastAsia="zh-TW"/>
        </w:rPr>
        <w:tab/>
      </w:r>
      <w:r w:rsidR="00A04EDD" w:rsidRPr="0030248E">
        <w:rPr>
          <w:rFonts w:ascii="Times New Roman" w:hAnsi="Times New Roman"/>
          <w:color w:val="000000" w:themeColor="text1"/>
          <w:sz w:val="28"/>
          <w:szCs w:val="28"/>
          <w:lang w:eastAsia="zh-TW"/>
        </w:rPr>
        <w:t>一百</w:t>
      </w:r>
      <w:r w:rsidR="00A04EDD" w:rsidRPr="0030248E">
        <w:rPr>
          <w:rFonts w:ascii="Times New Roman" w:hAnsi="Times New Roman" w:hint="eastAsia"/>
          <w:color w:val="000000" w:themeColor="text1"/>
          <w:sz w:val="28"/>
          <w:szCs w:val="28"/>
          <w:lang w:eastAsia="zh-TW"/>
        </w:rPr>
        <w:t>十一</w:t>
      </w:r>
      <w:r w:rsidR="00A04EDD" w:rsidRPr="0030248E">
        <w:rPr>
          <w:rFonts w:ascii="Times New Roman" w:hAnsi="Times New Roman" w:hint="eastAsia"/>
          <w:color w:val="000000" w:themeColor="text1"/>
          <w:sz w:val="28"/>
          <w:szCs w:val="28"/>
          <w:lang w:eastAsia="zh-TW"/>
        </w:rPr>
        <w:t xml:space="preserve"> </w:t>
      </w:r>
      <w:r w:rsidR="00A04EDD" w:rsidRPr="0030248E">
        <w:rPr>
          <w:rFonts w:ascii="Times New Roman" w:hAnsi="Times New Roman" w:hint="eastAsia"/>
          <w:color w:val="000000" w:themeColor="text1"/>
          <w:lang w:eastAsia="zh-TW"/>
        </w:rPr>
        <w:t xml:space="preserve">   </w:t>
      </w:r>
      <w:r w:rsidR="00A04EDD" w:rsidRPr="0030248E">
        <w:rPr>
          <w:rFonts w:ascii="Times New Roman" w:hAnsi="Times New Roman"/>
          <w:color w:val="000000" w:themeColor="text1"/>
          <w:sz w:val="28"/>
          <w:szCs w:val="28"/>
          <w:lang w:eastAsia="zh-TW"/>
        </w:rPr>
        <w:t>年</w:t>
      </w:r>
      <w:r w:rsidR="00C20BA7" w:rsidRPr="0030248E">
        <w:rPr>
          <w:rFonts w:ascii="Times New Roman" w:hAnsi="Times New Roman" w:hint="eastAsia"/>
          <w:color w:val="000000" w:themeColor="text1"/>
          <w:sz w:val="28"/>
          <w:szCs w:val="28"/>
          <w:lang w:eastAsia="zh-TW"/>
        </w:rPr>
        <w:t xml:space="preserve">              </w:t>
      </w:r>
      <w:r w:rsidR="009216E3" w:rsidRPr="0030248E">
        <w:rPr>
          <w:rFonts w:ascii="Times New Roman" w:hAnsi="Times New Roman"/>
          <w:color w:val="000000" w:themeColor="text1"/>
          <w:sz w:val="28"/>
          <w:szCs w:val="28"/>
          <w:lang w:eastAsia="zh-TW"/>
        </w:rPr>
        <w:t xml:space="preserve">  </w:t>
      </w:r>
      <w:r w:rsidR="00C20BA7" w:rsidRPr="0030248E">
        <w:rPr>
          <w:rFonts w:ascii="Times New Roman" w:hAnsi="Times New Roman" w:hint="eastAsia"/>
          <w:color w:val="000000" w:themeColor="text1"/>
          <w:sz w:val="28"/>
          <w:szCs w:val="28"/>
          <w:lang w:eastAsia="zh-TW"/>
        </w:rPr>
        <w:t xml:space="preserve">   </w:t>
      </w:r>
      <w:r w:rsidRPr="0030248E">
        <w:rPr>
          <w:rFonts w:ascii="Times New Roman" w:hAnsi="Times New Roman"/>
          <w:color w:val="000000" w:themeColor="text1"/>
          <w:sz w:val="28"/>
          <w:szCs w:val="28"/>
          <w:lang w:eastAsia="zh-TW"/>
        </w:rPr>
        <w:t>月</w:t>
      </w:r>
      <w:r w:rsidRPr="0030248E">
        <w:rPr>
          <w:rFonts w:ascii="Times New Roman" w:hAnsi="Times New Roman"/>
          <w:color w:val="000000" w:themeColor="text1"/>
          <w:sz w:val="28"/>
          <w:szCs w:val="28"/>
          <w:lang w:eastAsia="zh-TW"/>
        </w:rPr>
        <w:tab/>
      </w:r>
      <w:r w:rsidR="00C20BA7" w:rsidRPr="0030248E">
        <w:rPr>
          <w:rFonts w:ascii="Times New Roman" w:hAnsi="Times New Roman" w:hint="eastAsia"/>
          <w:color w:val="000000" w:themeColor="text1"/>
          <w:sz w:val="28"/>
          <w:szCs w:val="28"/>
          <w:lang w:eastAsia="zh-TW"/>
        </w:rPr>
        <w:t xml:space="preserve">      </w:t>
      </w:r>
      <w:r w:rsidR="009216E3" w:rsidRPr="0030248E">
        <w:rPr>
          <w:rFonts w:ascii="Times New Roman" w:hAnsi="Times New Roman" w:hint="eastAsia"/>
          <w:color w:val="000000" w:themeColor="text1"/>
          <w:sz w:val="28"/>
          <w:szCs w:val="28"/>
          <w:lang w:eastAsia="zh-TW"/>
        </w:rPr>
        <w:t xml:space="preserve">  </w:t>
      </w:r>
      <w:r w:rsidR="00C20BA7" w:rsidRPr="0030248E">
        <w:rPr>
          <w:rFonts w:ascii="Times New Roman" w:hAnsi="Times New Roman" w:hint="eastAsia"/>
          <w:color w:val="000000" w:themeColor="text1"/>
          <w:sz w:val="28"/>
          <w:szCs w:val="28"/>
          <w:lang w:eastAsia="zh-TW"/>
        </w:rPr>
        <w:t xml:space="preserve">            </w:t>
      </w:r>
      <w:r w:rsidRPr="0030248E">
        <w:rPr>
          <w:rFonts w:ascii="Times New Roman" w:hAnsi="Times New Roman"/>
          <w:color w:val="000000" w:themeColor="text1"/>
          <w:sz w:val="28"/>
          <w:szCs w:val="28"/>
          <w:lang w:eastAsia="zh-TW"/>
        </w:rPr>
        <w:t>日</w:t>
      </w:r>
    </w:p>
    <w:p w:rsidR="001C03C6" w:rsidRPr="0030248E" w:rsidRDefault="001C03C6" w:rsidP="001F795B">
      <w:pPr>
        <w:spacing w:before="19"/>
        <w:jc w:val="center"/>
        <w:rPr>
          <w:rFonts w:ascii="Times New Roman" w:hAnsi="Times New Roman"/>
          <w:b/>
          <w:color w:val="000000" w:themeColor="text1"/>
          <w:sz w:val="32"/>
          <w:lang w:eastAsia="zh-TW"/>
        </w:rPr>
      </w:pPr>
    </w:p>
    <w:p w:rsidR="00A85520" w:rsidRPr="0030248E" w:rsidRDefault="003C1CF3" w:rsidP="001F795B">
      <w:pPr>
        <w:spacing w:before="19"/>
        <w:jc w:val="center"/>
        <w:rPr>
          <w:rFonts w:ascii="Times New Roman" w:hAnsi="Times New Roman"/>
          <w:b/>
          <w:color w:val="000000" w:themeColor="text1"/>
          <w:sz w:val="32"/>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3328" behindDoc="0" locked="0" layoutInCell="1" allowOverlap="1" wp14:anchorId="7F35DCCF" wp14:editId="5064E51D">
                <wp:simplePos x="0" y="0"/>
                <wp:positionH relativeFrom="margin">
                  <wp:posOffset>5115464</wp:posOffset>
                </wp:positionH>
                <wp:positionV relativeFrom="paragraph">
                  <wp:posOffset>-459572</wp:posOffset>
                </wp:positionV>
                <wp:extent cx="1535239" cy="543464"/>
                <wp:effectExtent l="19050" t="19050" r="27305" b="28575"/>
                <wp:wrapNone/>
                <wp:docPr id="63" name="文字方塊 63"/>
                <wp:cNvGraphicFramePr/>
                <a:graphic xmlns:a="http://schemas.openxmlformats.org/drawingml/2006/main">
                  <a:graphicData uri="http://schemas.microsoft.com/office/word/2010/wordprocessingShape">
                    <wps:wsp>
                      <wps:cNvSpPr txBox="1"/>
                      <wps:spPr>
                        <a:xfrm>
                          <a:off x="0" y="0"/>
                          <a:ext cx="1535239" cy="543464"/>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Default="008D1174" w:rsidP="003C1CF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8D1174" w:rsidRPr="00EA54A6" w:rsidRDefault="008D1174" w:rsidP="003C1CF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DCCF" id="文字方塊 63" o:spid="_x0000_s1039" type="#_x0000_t202" style="position:absolute;left:0;text-align:left;margin-left:402.8pt;margin-top:-36.2pt;width:120.9pt;height:4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" fillcolor="white [3201]" strokecolor="#c0504d [3205]" strokeweight="3.5pt">
                <v:textbox>
                  <w:txbxContent>
                    <w:p w:rsidR="008D1174" w:rsidRDefault="008D1174" w:rsidP="003C1CF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8D1174" w:rsidRPr="00EA54A6" w:rsidRDefault="008D1174" w:rsidP="003C1CF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v:textbox>
                <w10:wrap anchorx="margin"/>
              </v:shape>
            </w:pict>
          </mc:Fallback>
        </mc:AlternateContent>
      </w:r>
      <w:r w:rsidR="00931C24" w:rsidRPr="0030248E">
        <w:rPr>
          <w:rFonts w:ascii="Times New Roman" w:hAnsi="Times New Roman"/>
          <w:b/>
          <w:noProof/>
          <w:color w:val="000000" w:themeColor="text1"/>
          <w:sz w:val="32"/>
          <w:lang w:eastAsia="zh-TW"/>
        </w:rPr>
        <mc:AlternateContent>
          <mc:Choice Requires="wps">
            <w:drawing>
              <wp:anchor distT="45720" distB="45720" distL="114300" distR="114300" simplePos="0" relativeHeight="251661824" behindDoc="1" locked="0" layoutInCell="1" allowOverlap="1">
                <wp:simplePos x="0" y="0"/>
                <wp:positionH relativeFrom="column">
                  <wp:posOffset>123825</wp:posOffset>
                </wp:positionH>
                <wp:positionV relativeFrom="paragraph">
                  <wp:posOffset>81915</wp:posOffset>
                </wp:positionV>
                <wp:extent cx="923925" cy="333375"/>
                <wp:effectExtent l="0" t="0" r="9525" b="952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8D1174" w:rsidRPr="00931C24" w:rsidRDefault="008D1174">
                            <w:pPr>
                              <w:rPr>
                                <w:color w:val="1F02CC"/>
                              </w:rPr>
                            </w:pPr>
                            <w:r w:rsidRPr="00931C24">
                              <w:rPr>
                                <w:rFonts w:ascii="Times New Roman" w:hAnsi="Times New Roman"/>
                                <w:color w:val="000000" w:themeColor="text1"/>
                                <w:lang w:eastAsia="zh-TW"/>
                              </w:rPr>
                              <w:t>附表</w:t>
                            </w:r>
                            <w:r w:rsidRPr="00931C24">
                              <w:rPr>
                                <w:rFonts w:ascii="Times New Roman" w:hAnsi="Times New Roman" w:hint="eastAsia"/>
                                <w:color w:val="000000" w:themeColor="text1"/>
                                <w:lang w:eastAsia="zh-TW"/>
                              </w:rPr>
                              <w:t>十</w:t>
                            </w:r>
                            <w:r w:rsidRPr="00931C24">
                              <w:rPr>
                                <w:rFonts w:ascii="Times New Roman" w:hAnsi="Times New Roman" w:hint="eastAsia"/>
                                <w:color w:val="1F02CC"/>
                                <w:lang w:eastAsia="zh-TW"/>
                              </w:rPr>
                              <w:t>之</w:t>
                            </w:r>
                            <w:proofErr w:type="gramStart"/>
                            <w:r w:rsidRPr="00931C24">
                              <w:rPr>
                                <w:rFonts w:ascii="Times New Roman" w:hAnsi="Times New Roman" w:hint="eastAsia"/>
                                <w:color w:val="1F02CC"/>
                                <w:lang w:eastAsia="zh-TW"/>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75pt;margin-top:6.45pt;width:72.75pt;height:26.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R8NwIAACc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" stroked="f">
                <v:textbox>
                  <w:txbxContent>
                    <w:p w:rsidR="008D1174" w:rsidRPr="00931C24" w:rsidRDefault="008D1174">
                      <w:pPr>
                        <w:rPr>
                          <w:color w:val="1F02CC"/>
                        </w:rPr>
                      </w:pPr>
                      <w:r w:rsidRPr="00931C24">
                        <w:rPr>
                          <w:rFonts w:ascii="Times New Roman" w:hAnsi="Times New Roman"/>
                          <w:color w:val="000000" w:themeColor="text1"/>
                          <w:lang w:eastAsia="zh-TW"/>
                        </w:rPr>
                        <w:t>附表</w:t>
                      </w:r>
                      <w:r w:rsidRPr="00931C24">
                        <w:rPr>
                          <w:rFonts w:ascii="Times New Roman" w:hAnsi="Times New Roman" w:hint="eastAsia"/>
                          <w:color w:val="000000" w:themeColor="text1"/>
                          <w:lang w:eastAsia="zh-TW"/>
                        </w:rPr>
                        <w:t>十</w:t>
                      </w:r>
                      <w:r w:rsidRPr="00931C24">
                        <w:rPr>
                          <w:rFonts w:ascii="Times New Roman" w:hAnsi="Times New Roman" w:hint="eastAsia"/>
                          <w:color w:val="1F02CC"/>
                          <w:lang w:eastAsia="zh-TW"/>
                        </w:rPr>
                        <w:t>之</w:t>
                      </w:r>
                      <w:proofErr w:type="gramStart"/>
                      <w:r w:rsidRPr="00931C24">
                        <w:rPr>
                          <w:rFonts w:ascii="Times New Roman" w:hAnsi="Times New Roman" w:hint="eastAsia"/>
                          <w:color w:val="1F02CC"/>
                          <w:lang w:eastAsia="zh-TW"/>
                        </w:rPr>
                        <w:t>一</w:t>
                      </w:r>
                      <w:proofErr w:type="gramEnd"/>
                    </w:p>
                  </w:txbxContent>
                </v:textbox>
              </v:shape>
            </w:pict>
          </mc:Fallback>
        </mc:AlternateContent>
      </w:r>
      <w:r w:rsidR="00AE6CC8" w:rsidRPr="0030248E">
        <w:rPr>
          <w:rFonts w:ascii="Times New Roman" w:hAnsi="Times New Roman"/>
          <w:b/>
          <w:color w:val="000000" w:themeColor="text1"/>
          <w:sz w:val="32"/>
          <w:lang w:eastAsia="zh-TW"/>
        </w:rPr>
        <w:t>中華民國一百</w:t>
      </w:r>
      <w:r w:rsidR="00A614DF" w:rsidRPr="0030248E">
        <w:rPr>
          <w:rFonts w:ascii="Times New Roman" w:hAnsi="Times New Roman" w:hint="eastAsia"/>
          <w:b/>
          <w:color w:val="000000" w:themeColor="text1"/>
          <w:sz w:val="32"/>
          <w:lang w:eastAsia="zh-TW"/>
        </w:rPr>
        <w:t>十</w:t>
      </w:r>
      <w:r w:rsidR="001F795B" w:rsidRPr="0030248E">
        <w:rPr>
          <w:rFonts w:ascii="Times New Roman" w:hAnsi="Times New Roman" w:hint="eastAsia"/>
          <w:b/>
          <w:color w:val="000000" w:themeColor="text1"/>
          <w:sz w:val="32"/>
          <w:lang w:eastAsia="zh-TW"/>
        </w:rPr>
        <w:t>一</w:t>
      </w:r>
      <w:r w:rsidR="00AE6CC8" w:rsidRPr="0030248E">
        <w:rPr>
          <w:rFonts w:ascii="Times New Roman" w:hAnsi="Times New Roman"/>
          <w:b/>
          <w:color w:val="000000" w:themeColor="text1"/>
          <w:sz w:val="32"/>
          <w:lang w:eastAsia="zh-TW"/>
        </w:rPr>
        <w:t>年度廣播金鐘獎</w:t>
      </w:r>
    </w:p>
    <w:p w:rsidR="00A85520" w:rsidRPr="0030248E" w:rsidRDefault="00A85520" w:rsidP="00130253">
      <w:pPr>
        <w:pStyle w:val="a3"/>
        <w:jc w:val="both"/>
        <w:rPr>
          <w:rFonts w:ascii="Times New Roman" w:hAnsi="Times New Roman"/>
          <w:b/>
          <w:color w:val="000000" w:themeColor="text1"/>
          <w:sz w:val="23"/>
          <w:lang w:eastAsia="zh-TW"/>
        </w:rPr>
      </w:pPr>
    </w:p>
    <w:p w:rsidR="00A85520" w:rsidRPr="0030248E" w:rsidRDefault="00AA59F4" w:rsidP="00485EC5">
      <w:pPr>
        <w:jc w:val="center"/>
        <w:rPr>
          <w:rFonts w:ascii="Times New Roman" w:hAnsi="Times New Roman"/>
          <w:b/>
          <w:color w:val="000000" w:themeColor="text1"/>
          <w:sz w:val="32"/>
          <w:lang w:eastAsia="zh-TW"/>
        </w:rPr>
      </w:pPr>
      <w:r w:rsidRPr="0030248E">
        <w:rPr>
          <w:rFonts w:ascii="Times New Roman" w:hAnsi="Times New Roman"/>
          <w:b/>
          <w:color w:val="000000" w:themeColor="text1"/>
          <w:sz w:val="32"/>
          <w:lang w:eastAsia="zh-TW"/>
        </w:rPr>
        <w:t>《個人獎》及《</w:t>
      </w:r>
      <w:r w:rsidRPr="0030248E">
        <w:rPr>
          <w:rFonts w:ascii="Times New Roman" w:hAnsi="Times New Roman" w:hint="eastAsia"/>
          <w:b/>
          <w:color w:val="000000" w:themeColor="text1"/>
          <w:sz w:val="32"/>
          <w:lang w:eastAsia="zh-TW"/>
        </w:rPr>
        <w:t>創新研發</w:t>
      </w:r>
      <w:r w:rsidR="00AE6CC8" w:rsidRPr="0030248E">
        <w:rPr>
          <w:rFonts w:ascii="Times New Roman" w:hAnsi="Times New Roman"/>
          <w:b/>
          <w:color w:val="000000" w:themeColor="text1"/>
          <w:sz w:val="32"/>
          <w:lang w:eastAsia="zh-TW"/>
        </w:rPr>
        <w:t>應用獎》</w:t>
      </w:r>
      <w:r w:rsidR="00B214CD" w:rsidRPr="0030248E">
        <w:rPr>
          <w:rFonts w:ascii="Times New Roman" w:hAnsi="Times New Roman" w:hint="eastAsia"/>
          <w:b/>
          <w:color w:val="000000" w:themeColor="text1"/>
          <w:sz w:val="32"/>
          <w:lang w:eastAsia="zh-TW"/>
        </w:rPr>
        <w:t>個人</w:t>
      </w:r>
      <w:r w:rsidR="00AE6CC8" w:rsidRPr="0030248E">
        <w:rPr>
          <w:rFonts w:ascii="Times New Roman" w:hAnsi="Times New Roman"/>
          <w:b/>
          <w:color w:val="000000" w:themeColor="text1"/>
          <w:sz w:val="32"/>
          <w:lang w:eastAsia="zh-TW"/>
        </w:rPr>
        <w:t>參賽者同意參賽書</w:t>
      </w:r>
    </w:p>
    <w:p w:rsidR="00A85520" w:rsidRPr="0030248E" w:rsidRDefault="00A85520" w:rsidP="00130253">
      <w:pPr>
        <w:pStyle w:val="a3"/>
        <w:jc w:val="both"/>
        <w:rPr>
          <w:rFonts w:ascii="Times New Roman" w:hAnsi="Times New Roman"/>
          <w:b/>
          <w:color w:val="000000" w:themeColor="text1"/>
          <w:sz w:val="32"/>
          <w:lang w:eastAsia="zh-TW"/>
        </w:rPr>
      </w:pPr>
    </w:p>
    <w:p w:rsidR="00A85520" w:rsidRPr="0030248E" w:rsidRDefault="00A85520" w:rsidP="00130253">
      <w:pPr>
        <w:pStyle w:val="a3"/>
        <w:jc w:val="both"/>
        <w:rPr>
          <w:rFonts w:ascii="Times New Roman" w:hAnsi="Times New Roman"/>
          <w:b/>
          <w:color w:val="000000" w:themeColor="text1"/>
          <w:sz w:val="32"/>
          <w:lang w:eastAsia="zh-TW"/>
        </w:rPr>
      </w:pPr>
    </w:p>
    <w:p w:rsidR="00A85520" w:rsidRPr="0030248E" w:rsidRDefault="00A85520" w:rsidP="00130253">
      <w:pPr>
        <w:pStyle w:val="a3"/>
        <w:jc w:val="both"/>
        <w:rPr>
          <w:rFonts w:ascii="Times New Roman" w:hAnsi="Times New Roman"/>
          <w:b/>
          <w:color w:val="000000" w:themeColor="text1"/>
          <w:sz w:val="32"/>
          <w:lang w:eastAsia="zh-TW"/>
        </w:rPr>
      </w:pPr>
    </w:p>
    <w:p w:rsidR="00A85520" w:rsidRPr="0030248E" w:rsidRDefault="00A85520" w:rsidP="00130253">
      <w:pPr>
        <w:pStyle w:val="a3"/>
        <w:jc w:val="both"/>
        <w:rPr>
          <w:rFonts w:ascii="Times New Roman" w:hAnsi="Times New Roman"/>
          <w:b/>
          <w:color w:val="000000" w:themeColor="text1"/>
          <w:sz w:val="37"/>
          <w:lang w:eastAsia="zh-TW"/>
        </w:rPr>
      </w:pPr>
    </w:p>
    <w:p w:rsidR="007B0CEB" w:rsidRPr="0030248E" w:rsidRDefault="007B0CEB" w:rsidP="007B0CEB">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30248E">
        <w:rPr>
          <w:rFonts w:ascii="Times New Roman" w:hAnsi="Times New Roman"/>
          <w:color w:val="000000" w:themeColor="text1"/>
          <w:lang w:eastAsia="zh-TW"/>
        </w:rPr>
        <w:t>本人</w:t>
      </w:r>
      <w:r w:rsidRPr="0030248E">
        <w:rPr>
          <w:rFonts w:ascii="Times New Roman" w:hAnsi="Times New Roman" w:hint="eastAsia"/>
          <w:color w:val="000000" w:themeColor="text1"/>
          <w:u w:val="single"/>
          <w:lang w:eastAsia="zh-TW"/>
        </w:rPr>
        <w:t xml:space="preserve">         </w:t>
      </w:r>
      <w:r w:rsidRPr="0030248E">
        <w:rPr>
          <w:rFonts w:ascii="Times New Roman" w:hAnsi="Times New Roman"/>
          <w:color w:val="000000" w:themeColor="text1"/>
          <w:lang w:eastAsia="zh-TW"/>
        </w:rPr>
        <w:t>（藝名</w:t>
      </w:r>
      <w:r w:rsidRPr="0030248E">
        <w:rPr>
          <w:rFonts w:ascii="Times New Roman" w:hAnsi="Times New Roman" w:hint="eastAsia"/>
          <w:color w:val="000000" w:themeColor="text1"/>
          <w:u w:val="single"/>
          <w:lang w:eastAsia="zh-TW"/>
        </w:rPr>
        <w:t xml:space="preserve">        </w:t>
      </w:r>
      <w:r w:rsidRPr="0030248E">
        <w:rPr>
          <w:rFonts w:ascii="Times New Roman" w:hAnsi="Times New Roman"/>
          <w:color w:val="000000" w:themeColor="text1"/>
          <w:lang w:eastAsia="zh-TW"/>
        </w:rPr>
        <w:t>）同意由報名單位</w:t>
      </w:r>
      <w:r w:rsidRPr="0030248E">
        <w:rPr>
          <w:rFonts w:ascii="Times New Roman" w:hAnsi="Times New Roman" w:hint="eastAsia"/>
          <w:color w:val="000000" w:themeColor="text1"/>
          <w:u w:val="single"/>
          <w:lang w:eastAsia="zh-TW"/>
        </w:rPr>
        <w:t xml:space="preserve">             </w:t>
      </w:r>
      <w:r w:rsidRPr="0030248E">
        <w:rPr>
          <w:rFonts w:ascii="Times New Roman" w:hAnsi="Times New Roman"/>
          <w:color w:val="000000" w:themeColor="text1"/>
          <w:lang w:eastAsia="zh-TW"/>
        </w:rPr>
        <w:t>報名參賽本屆廣播金鐘獎</w:t>
      </w:r>
      <w:r w:rsidRPr="0030248E">
        <w:rPr>
          <w:rFonts w:ascii="Times New Roman" w:hAnsi="Times New Roman" w:hint="eastAsia"/>
          <w:color w:val="000000" w:themeColor="text1"/>
          <w:u w:val="single"/>
          <w:lang w:eastAsia="zh-TW"/>
        </w:rPr>
        <w:t xml:space="preserve">                 </w:t>
      </w:r>
      <w:r w:rsidRPr="0030248E">
        <w:rPr>
          <w:rFonts w:ascii="Times New Roman" w:hAnsi="Times New Roman" w:hint="eastAsia"/>
          <w:color w:val="000000" w:themeColor="text1"/>
          <w:sz w:val="24"/>
          <w:szCs w:val="24"/>
          <w:lang w:eastAsia="zh-TW"/>
        </w:rPr>
        <w:t>（獎項名稱）</w:t>
      </w:r>
      <w:r w:rsidRPr="0030248E">
        <w:rPr>
          <w:rFonts w:ascii="Times New Roman" w:hAnsi="Times New Roman" w:hint="eastAsia"/>
          <w:color w:val="000000" w:themeColor="text1"/>
          <w:lang w:eastAsia="zh-TW"/>
        </w:rPr>
        <w:t>。</w:t>
      </w:r>
    </w:p>
    <w:p w:rsidR="007B0CEB" w:rsidRPr="0030248E" w:rsidRDefault="007B0CEB" w:rsidP="007B0CEB">
      <w:pPr>
        <w:pStyle w:val="a3"/>
        <w:spacing w:before="12"/>
        <w:jc w:val="both"/>
        <w:rPr>
          <w:rFonts w:ascii="Times New Roman" w:hAnsi="Times New Roman"/>
          <w:color w:val="000000" w:themeColor="text1"/>
          <w:sz w:val="22"/>
          <w:u w:val="single"/>
          <w:lang w:eastAsia="zh-TW"/>
        </w:rPr>
      </w:pPr>
    </w:p>
    <w:p w:rsidR="007B0CEB" w:rsidRPr="0030248E" w:rsidRDefault="007B0CEB" w:rsidP="007B0CEB">
      <w:pPr>
        <w:pStyle w:val="3"/>
        <w:jc w:val="both"/>
        <w:rPr>
          <w:rFonts w:ascii="Times New Roman" w:hAnsi="Times New Roman"/>
          <w:color w:val="000000" w:themeColor="text1"/>
          <w:lang w:eastAsia="zh-TW"/>
        </w:rPr>
      </w:pPr>
      <w:r w:rsidRPr="0030248E">
        <w:rPr>
          <w:rFonts w:ascii="Times New Roman" w:hAnsi="Times New Roman"/>
          <w:color w:val="000000" w:themeColor="text1"/>
          <w:lang w:eastAsia="zh-TW"/>
        </w:rPr>
        <w:t>此致</w:t>
      </w:r>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文化部</w:t>
      </w:r>
      <w:r w:rsidRPr="0030248E">
        <w:rPr>
          <w:rFonts w:ascii="Times New Roman" w:hAnsi="Times New Roman" w:hint="eastAsia"/>
          <w:color w:val="000000" w:themeColor="text1"/>
          <w:lang w:eastAsia="zh-TW"/>
        </w:rPr>
        <w:t>影視及流行音樂產業局</w:t>
      </w:r>
    </w:p>
    <w:p w:rsidR="007B0CEB" w:rsidRPr="0030248E" w:rsidRDefault="007B0CEB" w:rsidP="007B0CEB">
      <w:pPr>
        <w:pStyle w:val="a3"/>
        <w:jc w:val="both"/>
        <w:rPr>
          <w:rFonts w:ascii="Times New Roman" w:hAnsi="Times New Roman"/>
          <w:color w:val="000000" w:themeColor="text1"/>
          <w:sz w:val="20"/>
          <w:lang w:eastAsia="zh-TW"/>
        </w:rPr>
      </w:pPr>
    </w:p>
    <w:p w:rsidR="007B0CEB" w:rsidRPr="0030248E" w:rsidRDefault="007B0CEB" w:rsidP="007B0CEB">
      <w:pPr>
        <w:pStyle w:val="a3"/>
        <w:jc w:val="both"/>
        <w:rPr>
          <w:rFonts w:ascii="Times New Roman" w:hAnsi="Times New Roman"/>
          <w:color w:val="000000" w:themeColor="text1"/>
          <w:sz w:val="20"/>
          <w:lang w:eastAsia="zh-TW"/>
        </w:rPr>
      </w:pPr>
    </w:p>
    <w:p w:rsidR="007B0CEB" w:rsidRPr="0030248E" w:rsidRDefault="007B0CEB" w:rsidP="007B0CEB">
      <w:pPr>
        <w:pStyle w:val="a3"/>
        <w:jc w:val="both"/>
        <w:rPr>
          <w:rFonts w:ascii="Times New Roman" w:hAnsi="Times New Roman"/>
          <w:color w:val="000000" w:themeColor="text1"/>
          <w:sz w:val="20"/>
          <w:lang w:eastAsia="zh-TW"/>
        </w:rPr>
      </w:pPr>
    </w:p>
    <w:p w:rsidR="007B0CEB" w:rsidRPr="0030248E" w:rsidRDefault="007B0CEB" w:rsidP="007B0CEB">
      <w:pPr>
        <w:pStyle w:val="a3"/>
        <w:jc w:val="both"/>
        <w:rPr>
          <w:rFonts w:ascii="Times New Roman" w:hAnsi="Times New Roman"/>
          <w:color w:val="000000" w:themeColor="text1"/>
          <w:sz w:val="20"/>
          <w:lang w:eastAsia="zh-TW"/>
        </w:rPr>
      </w:pPr>
    </w:p>
    <w:p w:rsidR="007B0CEB" w:rsidRPr="0030248E" w:rsidRDefault="007B0CEB" w:rsidP="007B0CEB">
      <w:pPr>
        <w:pStyle w:val="a3"/>
        <w:jc w:val="both"/>
        <w:rPr>
          <w:rFonts w:ascii="Times New Roman" w:hAnsi="Times New Roman"/>
          <w:color w:val="000000" w:themeColor="text1"/>
          <w:sz w:val="20"/>
          <w:lang w:eastAsia="zh-TW"/>
        </w:rPr>
      </w:pPr>
    </w:p>
    <w:p w:rsidR="007B0CEB" w:rsidRPr="0030248E" w:rsidRDefault="007B0CEB" w:rsidP="007B0CEB">
      <w:pPr>
        <w:pStyle w:val="a3"/>
        <w:spacing w:before="4"/>
        <w:jc w:val="both"/>
        <w:rPr>
          <w:rFonts w:ascii="Times New Roman" w:hAnsi="Times New Roman"/>
          <w:color w:val="000000" w:themeColor="text1"/>
          <w:sz w:val="22"/>
          <w:lang w:eastAsia="zh-TW"/>
        </w:rPr>
      </w:pPr>
    </w:p>
    <w:p w:rsidR="007B0CEB" w:rsidRPr="0030248E" w:rsidRDefault="007B0CEB" w:rsidP="007B0CEB">
      <w:pPr>
        <w:tabs>
          <w:tab w:val="left" w:pos="7710"/>
        </w:tabs>
        <w:spacing w:before="1"/>
        <w:ind w:left="3386"/>
        <w:jc w:val="both"/>
        <w:rPr>
          <w:rFonts w:ascii="Times New Roman" w:hAnsi="Times New Roman"/>
          <w:color w:val="000000" w:themeColor="text1"/>
          <w:sz w:val="24"/>
          <w:lang w:eastAsia="zh-TW"/>
        </w:rPr>
      </w:pPr>
      <w:r w:rsidRPr="0030248E">
        <w:rPr>
          <w:rFonts w:ascii="Times New Roman" w:hAnsi="Times New Roman"/>
          <w:color w:val="000000" w:themeColor="text1"/>
          <w:sz w:val="32"/>
          <w:lang w:eastAsia="zh-TW"/>
        </w:rPr>
        <w:t>參賽者：</w:t>
      </w:r>
      <w:r w:rsidRPr="0030248E">
        <w:rPr>
          <w:rFonts w:ascii="Times New Roman" w:hAnsi="Times New Roman"/>
          <w:color w:val="000000" w:themeColor="text1"/>
          <w:sz w:val="32"/>
          <w:lang w:eastAsia="zh-TW"/>
        </w:rPr>
        <w:tab/>
      </w:r>
      <w:r w:rsidRPr="0030248E">
        <w:rPr>
          <w:rFonts w:ascii="Times New Roman" w:hAnsi="Times New Roman"/>
          <w:color w:val="000000" w:themeColor="text1"/>
          <w:sz w:val="24"/>
          <w:lang w:eastAsia="zh-TW"/>
        </w:rPr>
        <w:t>（本人簽章）</w:t>
      </w:r>
    </w:p>
    <w:p w:rsidR="007B0CEB" w:rsidRPr="0030248E"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30248E"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30248E" w:rsidRDefault="007B0CEB" w:rsidP="007B0CEB">
      <w:pPr>
        <w:pStyle w:val="a3"/>
        <w:jc w:val="both"/>
        <w:rPr>
          <w:rFonts w:ascii="Times New Roman" w:hAnsi="Times New Roman"/>
          <w:color w:val="000000" w:themeColor="text1"/>
          <w:sz w:val="32"/>
          <w:lang w:eastAsia="zh-TW"/>
        </w:rPr>
      </w:pPr>
      <w:r w:rsidRPr="0030248E">
        <w:rPr>
          <w:rFonts w:ascii="Times New Roman" w:hAnsi="Times New Roman" w:hint="eastAsia"/>
          <w:color w:val="000000" w:themeColor="text1"/>
          <w:sz w:val="32"/>
          <w:lang w:eastAsia="zh-TW"/>
        </w:rPr>
        <w:t xml:space="preserve">              </w:t>
      </w:r>
      <w:r w:rsidRPr="0030248E">
        <w:rPr>
          <w:rFonts w:ascii="Times New Roman" w:hAnsi="Times New Roman" w:hint="eastAsia"/>
          <w:color w:val="000000" w:themeColor="text1"/>
          <w:sz w:val="32"/>
          <w:lang w:eastAsia="zh-TW"/>
        </w:rPr>
        <w:t>法定代理人</w:t>
      </w:r>
      <w:r w:rsidRPr="0030248E">
        <w:rPr>
          <w:rFonts w:ascii="Times New Roman" w:hAnsi="Times New Roman" w:hint="eastAsia"/>
          <w:color w:val="000000" w:themeColor="text1"/>
          <w:sz w:val="32"/>
          <w:szCs w:val="32"/>
          <w:lang w:eastAsia="zh-TW"/>
        </w:rPr>
        <w:t>之</w:t>
      </w:r>
      <w:proofErr w:type="gramStart"/>
      <w:r w:rsidRPr="0030248E">
        <w:rPr>
          <w:rFonts w:ascii="Times New Roman" w:hAnsi="Times New Roman" w:hint="eastAsia"/>
          <w:color w:val="000000" w:themeColor="text1"/>
          <w:sz w:val="32"/>
          <w:szCs w:val="32"/>
          <w:lang w:eastAsia="zh-TW"/>
        </w:rPr>
        <w:t>一</w:t>
      </w:r>
      <w:proofErr w:type="gramEnd"/>
      <w:r w:rsidRPr="0030248E">
        <w:rPr>
          <w:rFonts w:ascii="Times New Roman" w:hAnsi="Times New Roman" w:hint="eastAsia"/>
          <w:color w:val="000000" w:themeColor="text1"/>
          <w:sz w:val="32"/>
          <w:lang w:eastAsia="zh-TW"/>
        </w:rPr>
        <w:t>：</w:t>
      </w:r>
    </w:p>
    <w:p w:rsidR="007B0CEB" w:rsidRPr="0030248E" w:rsidRDefault="007B0CEB" w:rsidP="007B0CEB">
      <w:pPr>
        <w:pStyle w:val="a3"/>
        <w:jc w:val="both"/>
        <w:rPr>
          <w:rFonts w:ascii="Times New Roman" w:hAnsi="Times New Roman"/>
          <w:color w:val="000000" w:themeColor="text1"/>
          <w:sz w:val="32"/>
          <w:lang w:eastAsia="zh-TW"/>
        </w:rPr>
      </w:pPr>
    </w:p>
    <w:p w:rsidR="007B0CEB" w:rsidRPr="0030248E" w:rsidRDefault="007B0CEB" w:rsidP="007B0CEB">
      <w:pPr>
        <w:pStyle w:val="a3"/>
        <w:jc w:val="both"/>
        <w:rPr>
          <w:rFonts w:ascii="Times New Roman" w:hAnsi="Times New Roman"/>
          <w:color w:val="000000" w:themeColor="text1"/>
          <w:sz w:val="32"/>
          <w:lang w:eastAsia="zh-TW"/>
        </w:rPr>
      </w:pPr>
      <w:r w:rsidRPr="0030248E">
        <w:rPr>
          <w:rFonts w:ascii="Times New Roman" w:hAnsi="Times New Roman" w:hint="eastAsia"/>
          <w:color w:val="000000" w:themeColor="text1"/>
          <w:sz w:val="32"/>
          <w:lang w:eastAsia="zh-TW"/>
        </w:rPr>
        <w:t xml:space="preserve">              </w:t>
      </w:r>
      <w:r w:rsidRPr="0030248E">
        <w:rPr>
          <w:rFonts w:ascii="Times New Roman" w:hAnsi="Times New Roman" w:hint="eastAsia"/>
          <w:color w:val="000000" w:themeColor="text1"/>
          <w:sz w:val="32"/>
          <w:lang w:eastAsia="zh-TW"/>
        </w:rPr>
        <w:t>法定代理人</w:t>
      </w:r>
      <w:r w:rsidRPr="0030248E">
        <w:rPr>
          <w:rFonts w:ascii="Times New Roman" w:hAnsi="Times New Roman" w:hint="eastAsia"/>
          <w:color w:val="000000" w:themeColor="text1"/>
          <w:sz w:val="32"/>
          <w:szCs w:val="32"/>
          <w:lang w:eastAsia="zh-TW"/>
        </w:rPr>
        <w:t>之二</w:t>
      </w:r>
      <w:r w:rsidRPr="0030248E">
        <w:rPr>
          <w:rFonts w:ascii="Times New Roman" w:hAnsi="Times New Roman" w:hint="eastAsia"/>
          <w:color w:val="000000" w:themeColor="text1"/>
          <w:sz w:val="32"/>
          <w:lang w:eastAsia="zh-TW"/>
        </w:rPr>
        <w:t>：</w:t>
      </w:r>
    </w:p>
    <w:p w:rsidR="007B0CEB" w:rsidRPr="0030248E" w:rsidRDefault="007B0CEB" w:rsidP="007B0CEB">
      <w:pPr>
        <w:pStyle w:val="a3"/>
        <w:jc w:val="both"/>
        <w:rPr>
          <w:rFonts w:ascii="Times New Roman" w:hAnsi="Times New Roman"/>
          <w:color w:val="000000" w:themeColor="text1"/>
          <w:sz w:val="32"/>
          <w:lang w:eastAsia="zh-TW"/>
        </w:rPr>
      </w:pPr>
    </w:p>
    <w:p w:rsidR="007B0CEB" w:rsidRPr="0030248E" w:rsidRDefault="007B0CEB" w:rsidP="007B0CEB">
      <w:pPr>
        <w:kinsoku w:val="0"/>
        <w:overflowPunct w:val="0"/>
        <w:snapToGrid w:val="0"/>
        <w:spacing w:line="360" w:lineRule="auto"/>
        <w:jc w:val="center"/>
        <w:rPr>
          <w:rFonts w:ascii="Times New Roman" w:hAnsi="Times New Roman"/>
          <w:color w:val="000000" w:themeColor="text1"/>
          <w:w w:val="70"/>
          <w:sz w:val="24"/>
          <w:szCs w:val="24"/>
          <w:lang w:eastAsia="zh-TW"/>
        </w:rPr>
      </w:pPr>
      <w:r w:rsidRPr="0030248E">
        <w:rPr>
          <w:rFonts w:ascii="Times New Roman" w:hAnsi="Times New Roman" w:hint="eastAsia"/>
          <w:color w:val="000000" w:themeColor="text1"/>
          <w:sz w:val="24"/>
          <w:szCs w:val="24"/>
          <w:lang w:eastAsia="zh-TW"/>
        </w:rPr>
        <w:t xml:space="preserve">　　　　　　</w:t>
      </w:r>
      <w:proofErr w:type="gramStart"/>
      <w:r w:rsidRPr="0030248E">
        <w:rPr>
          <w:rFonts w:ascii="Times New Roman" w:hAnsi="Times New Roman" w:hint="eastAsia"/>
          <w:color w:val="000000" w:themeColor="text1"/>
          <w:w w:val="70"/>
          <w:sz w:val="24"/>
          <w:szCs w:val="24"/>
          <w:lang w:eastAsia="zh-TW"/>
        </w:rPr>
        <w:t>（註</w:t>
      </w:r>
      <w:proofErr w:type="gramEnd"/>
      <w:r w:rsidRPr="0030248E">
        <w:rPr>
          <w:rFonts w:ascii="Times New Roman" w:hAnsi="Times New Roman" w:hint="eastAsia"/>
          <w:color w:val="000000" w:themeColor="text1"/>
          <w:w w:val="70"/>
          <w:sz w:val="24"/>
          <w:szCs w:val="24"/>
          <w:lang w:eastAsia="zh-TW"/>
        </w:rPr>
        <w:t>：</w:t>
      </w:r>
      <w:proofErr w:type="gramStart"/>
      <w:r w:rsidRPr="0030248E">
        <w:rPr>
          <w:rFonts w:ascii="Times New Roman" w:hAnsi="Times New Roman"/>
          <w:color w:val="000000" w:themeColor="text1"/>
          <w:w w:val="70"/>
          <w:sz w:val="24"/>
          <w:szCs w:val="24"/>
          <w:lang w:eastAsia="zh-TW"/>
        </w:rPr>
        <w:t>立書人</w:t>
      </w:r>
      <w:proofErr w:type="gramEnd"/>
      <w:r w:rsidRPr="0030248E">
        <w:rPr>
          <w:rFonts w:ascii="Times New Roman" w:hAnsi="Times New Roman"/>
          <w:color w:val="000000" w:themeColor="text1"/>
          <w:w w:val="70"/>
          <w:sz w:val="24"/>
          <w:szCs w:val="24"/>
          <w:lang w:eastAsia="zh-TW"/>
        </w:rPr>
        <w:t>如為未成年人（未滿二十歲），本同意</w:t>
      </w:r>
      <w:proofErr w:type="gramStart"/>
      <w:r w:rsidRPr="0030248E">
        <w:rPr>
          <w:rFonts w:ascii="Times New Roman" w:hAnsi="Times New Roman"/>
          <w:color w:val="000000" w:themeColor="text1"/>
          <w:w w:val="70"/>
          <w:sz w:val="24"/>
          <w:szCs w:val="24"/>
          <w:lang w:eastAsia="zh-TW"/>
        </w:rPr>
        <w:t>書</w:t>
      </w:r>
      <w:r w:rsidRPr="0030248E">
        <w:rPr>
          <w:rFonts w:ascii="Times New Roman" w:hAnsi="Times New Roman" w:hint="eastAsia"/>
          <w:color w:val="000000" w:themeColor="text1"/>
          <w:w w:val="70"/>
          <w:sz w:val="24"/>
          <w:szCs w:val="24"/>
          <w:lang w:eastAsia="zh-TW"/>
        </w:rPr>
        <w:t>尚</w:t>
      </w:r>
      <w:r w:rsidRPr="0030248E">
        <w:rPr>
          <w:rFonts w:ascii="Times New Roman" w:hAnsi="Times New Roman"/>
          <w:color w:val="000000" w:themeColor="text1"/>
          <w:w w:val="70"/>
          <w:sz w:val="24"/>
          <w:szCs w:val="24"/>
          <w:lang w:eastAsia="zh-TW"/>
        </w:rPr>
        <w:t>須經</w:t>
      </w:r>
      <w:r w:rsidRPr="0030248E">
        <w:rPr>
          <w:rFonts w:ascii="Times New Roman" w:hAnsi="Times New Roman" w:hint="eastAsia"/>
          <w:color w:val="000000" w:themeColor="text1"/>
          <w:w w:val="70"/>
          <w:sz w:val="24"/>
          <w:szCs w:val="24"/>
          <w:lang w:eastAsia="zh-TW"/>
        </w:rPr>
        <w:t>父及母或</w:t>
      </w:r>
      <w:proofErr w:type="gramEnd"/>
      <w:r w:rsidRPr="0030248E">
        <w:rPr>
          <w:rFonts w:ascii="Times New Roman" w:hAnsi="Times New Roman"/>
          <w:color w:val="000000" w:themeColor="text1"/>
          <w:w w:val="70"/>
          <w:sz w:val="24"/>
          <w:szCs w:val="24"/>
          <w:lang w:eastAsia="zh-TW"/>
        </w:rPr>
        <w:t>法定代理人簽署，始生效力。</w:t>
      </w:r>
      <w:r w:rsidRPr="0030248E">
        <w:rPr>
          <w:rFonts w:ascii="Times New Roman" w:hAnsi="Times New Roman" w:hint="eastAsia"/>
          <w:color w:val="000000" w:themeColor="text1"/>
          <w:w w:val="70"/>
          <w:sz w:val="24"/>
          <w:szCs w:val="24"/>
          <w:lang w:eastAsia="zh-TW"/>
        </w:rPr>
        <w:t>）</w:t>
      </w:r>
    </w:p>
    <w:p w:rsidR="00A85520" w:rsidRPr="0030248E" w:rsidRDefault="00A85520"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111F77" w:rsidRPr="0030248E" w:rsidRDefault="00111F77" w:rsidP="00130253">
      <w:pPr>
        <w:pStyle w:val="a3"/>
        <w:jc w:val="both"/>
        <w:rPr>
          <w:rFonts w:ascii="Times New Roman" w:hAnsi="Times New Roman"/>
          <w:color w:val="000000" w:themeColor="text1"/>
          <w:sz w:val="32"/>
          <w:lang w:eastAsia="zh-TW"/>
        </w:rPr>
      </w:pPr>
    </w:p>
    <w:p w:rsidR="00111F77" w:rsidRPr="0030248E" w:rsidRDefault="00111F77"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0468D2" w:rsidRPr="0030248E" w:rsidRDefault="000468D2" w:rsidP="00130253">
      <w:pPr>
        <w:pStyle w:val="a3"/>
        <w:jc w:val="both"/>
        <w:rPr>
          <w:rFonts w:ascii="Times New Roman" w:hAnsi="Times New Roman"/>
          <w:color w:val="000000" w:themeColor="text1"/>
          <w:sz w:val="32"/>
          <w:lang w:eastAsia="zh-TW"/>
        </w:rPr>
      </w:pPr>
    </w:p>
    <w:p w:rsidR="000468D2" w:rsidRPr="0030248E" w:rsidRDefault="000468D2" w:rsidP="00130253">
      <w:pPr>
        <w:pStyle w:val="a3"/>
        <w:jc w:val="both"/>
        <w:rPr>
          <w:rFonts w:ascii="Times New Roman" w:hAnsi="Times New Roman"/>
          <w:color w:val="000000" w:themeColor="text1"/>
          <w:sz w:val="32"/>
          <w:lang w:eastAsia="zh-TW"/>
        </w:rPr>
      </w:pPr>
    </w:p>
    <w:p w:rsidR="00A85520" w:rsidRPr="0030248E" w:rsidRDefault="00A85520" w:rsidP="00130253">
      <w:pPr>
        <w:pStyle w:val="a3"/>
        <w:jc w:val="both"/>
        <w:rPr>
          <w:rFonts w:ascii="Times New Roman" w:hAnsi="Times New Roman"/>
          <w:color w:val="000000" w:themeColor="text1"/>
          <w:sz w:val="32"/>
          <w:lang w:eastAsia="zh-TW"/>
        </w:rPr>
      </w:pPr>
    </w:p>
    <w:p w:rsidR="00931C24" w:rsidRPr="0030248E" w:rsidRDefault="00AE6CC8" w:rsidP="00E15812">
      <w:pPr>
        <w:pStyle w:val="3"/>
        <w:tabs>
          <w:tab w:val="left" w:pos="3026"/>
          <w:tab w:val="left" w:pos="4000"/>
          <w:tab w:val="left" w:pos="5605"/>
          <w:tab w:val="left" w:pos="9268"/>
        </w:tabs>
        <w:spacing w:before="277"/>
        <w:ind w:left="787"/>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華</w:t>
      </w:r>
      <w:r w:rsidRPr="0030248E">
        <w:rPr>
          <w:rFonts w:ascii="Times New Roman" w:hAnsi="Times New Roman"/>
          <w:color w:val="000000" w:themeColor="text1"/>
          <w:spacing w:val="-2"/>
          <w:lang w:eastAsia="zh-TW"/>
        </w:rPr>
        <w:t xml:space="preserve"> </w:t>
      </w:r>
      <w:r w:rsidRPr="0030248E">
        <w:rPr>
          <w:rFonts w:ascii="Times New Roman" w:hAnsi="Times New Roman"/>
          <w:color w:val="000000" w:themeColor="text1"/>
          <w:lang w:eastAsia="zh-TW"/>
        </w:rPr>
        <w:t>民</w:t>
      </w:r>
      <w:r w:rsidRPr="0030248E">
        <w:rPr>
          <w:rFonts w:ascii="Times New Roman" w:hAnsi="Times New Roman"/>
          <w:color w:val="000000" w:themeColor="text1"/>
          <w:spacing w:val="-1"/>
          <w:lang w:eastAsia="zh-TW"/>
        </w:rPr>
        <w:t xml:space="preserve"> </w:t>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E15812" w:rsidRPr="0030248E">
        <w:rPr>
          <w:rFonts w:ascii="Times New Roman" w:hAnsi="Times New Roman" w:hint="eastAsia"/>
          <w:color w:val="000000" w:themeColor="text1"/>
          <w:lang w:eastAsia="zh-TW"/>
        </w:rPr>
        <w:t xml:space="preserve">   </w:t>
      </w:r>
      <w:r w:rsidR="00FB2CDE" w:rsidRPr="0030248E">
        <w:rPr>
          <w:rFonts w:ascii="Times New Roman" w:hAnsi="Times New Roman"/>
          <w:color w:val="000000" w:themeColor="text1"/>
          <w:sz w:val="28"/>
          <w:szCs w:val="28"/>
          <w:lang w:eastAsia="zh-TW"/>
        </w:rPr>
        <w:t>一百</w:t>
      </w:r>
      <w:r w:rsidR="00FB2CDE" w:rsidRPr="0030248E">
        <w:rPr>
          <w:rFonts w:ascii="Times New Roman" w:hAnsi="Times New Roman" w:hint="eastAsia"/>
          <w:color w:val="000000" w:themeColor="text1"/>
          <w:sz w:val="28"/>
          <w:szCs w:val="28"/>
          <w:lang w:eastAsia="zh-TW"/>
        </w:rPr>
        <w:t>十一</w:t>
      </w:r>
      <w:r w:rsidR="00FB2CDE" w:rsidRPr="0030248E">
        <w:rPr>
          <w:rFonts w:ascii="Times New Roman" w:hAnsi="Times New Roman" w:hint="eastAsia"/>
          <w:color w:val="000000" w:themeColor="text1"/>
          <w:sz w:val="28"/>
          <w:szCs w:val="28"/>
          <w:lang w:eastAsia="zh-TW"/>
        </w:rPr>
        <w:t xml:space="preserve"> </w:t>
      </w:r>
      <w:r w:rsidR="00FB2CDE" w:rsidRPr="0030248E">
        <w:rPr>
          <w:rFonts w:ascii="Times New Roman" w:hAnsi="Times New Roman" w:hint="eastAsia"/>
          <w:color w:val="000000" w:themeColor="text1"/>
          <w:lang w:eastAsia="zh-TW"/>
        </w:rPr>
        <w:t xml:space="preserve">   </w:t>
      </w:r>
      <w:r w:rsidR="00FB2CDE" w:rsidRPr="0030248E">
        <w:rPr>
          <w:rFonts w:ascii="Times New Roman" w:hAnsi="Times New Roman"/>
          <w:color w:val="000000" w:themeColor="text1"/>
          <w:sz w:val="28"/>
          <w:szCs w:val="28"/>
          <w:lang w:eastAsia="zh-TW"/>
        </w:rPr>
        <w:t>年</w:t>
      </w:r>
      <w:r w:rsidRPr="0030248E">
        <w:rPr>
          <w:rFonts w:ascii="Times New Roman" w:hAnsi="Times New Roman"/>
          <w:color w:val="000000" w:themeColor="text1"/>
          <w:lang w:eastAsia="zh-TW"/>
        </w:rPr>
        <w:tab/>
      </w:r>
      <w:r w:rsidR="00E15812"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1C03C6" w:rsidRPr="0030248E" w:rsidRDefault="001C03C6" w:rsidP="00931C24">
      <w:pPr>
        <w:pStyle w:val="3"/>
        <w:tabs>
          <w:tab w:val="left" w:pos="3026"/>
          <w:tab w:val="left" w:pos="4628"/>
          <w:tab w:val="left" w:pos="6867"/>
          <w:tab w:val="left" w:pos="9268"/>
        </w:tabs>
        <w:spacing w:before="277"/>
        <w:ind w:left="0"/>
        <w:jc w:val="center"/>
        <w:rPr>
          <w:rFonts w:ascii="Times New Roman" w:hAnsi="Times New Roman"/>
          <w:b/>
          <w:color w:val="000000" w:themeColor="text1"/>
          <w:lang w:eastAsia="zh-TW"/>
        </w:rPr>
      </w:pPr>
    </w:p>
    <w:p w:rsidR="00BC1914" w:rsidRPr="0030248E" w:rsidRDefault="003C1CF3" w:rsidP="00931C24">
      <w:pPr>
        <w:pStyle w:val="3"/>
        <w:tabs>
          <w:tab w:val="left" w:pos="3026"/>
          <w:tab w:val="left" w:pos="4628"/>
          <w:tab w:val="left" w:pos="6867"/>
          <w:tab w:val="left" w:pos="9268"/>
        </w:tabs>
        <w:spacing w:before="277"/>
        <w:ind w:left="0"/>
        <w:jc w:val="center"/>
        <w:rPr>
          <w:rFonts w:ascii="Times New Roman" w:hAnsi="Times New Roman"/>
          <w:color w:val="000000" w:themeColor="text1"/>
          <w:lang w:eastAsia="zh-TW"/>
        </w:rPr>
      </w:pPr>
      <w:r w:rsidRPr="0030248E">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4352" behindDoc="0" locked="0" layoutInCell="1" allowOverlap="1" wp14:anchorId="3B5FC8D1" wp14:editId="64A7CBAC">
                <wp:simplePos x="0" y="0"/>
                <wp:positionH relativeFrom="margin">
                  <wp:posOffset>5167223</wp:posOffset>
                </wp:positionH>
                <wp:positionV relativeFrom="paragraph">
                  <wp:posOffset>-506683</wp:posOffset>
                </wp:positionV>
                <wp:extent cx="1806360" cy="1026543"/>
                <wp:effectExtent l="19050" t="19050" r="22860" b="21590"/>
                <wp:wrapNone/>
                <wp:docPr id="192" name="文字方塊 192"/>
                <wp:cNvGraphicFramePr/>
                <a:graphic xmlns:a="http://schemas.openxmlformats.org/drawingml/2006/main">
                  <a:graphicData uri="http://schemas.microsoft.com/office/word/2010/wordprocessingShape">
                    <wps:wsp>
                      <wps:cNvSpPr txBox="1"/>
                      <wps:spPr>
                        <a:xfrm>
                          <a:off x="0" y="0"/>
                          <a:ext cx="1806360" cy="1026543"/>
                        </a:xfrm>
                        <a:prstGeom prst="rect">
                          <a:avLst/>
                        </a:prstGeom>
                        <a:solidFill>
                          <a:sysClr val="window" lastClr="FFFFFF"/>
                        </a:solidFill>
                        <a:ln w="44450" cap="flat" cmpd="sng" algn="ctr">
                          <a:solidFill>
                            <a:srgbClr val="C0504D"/>
                          </a:solidFill>
                          <a:prstDash val="solid"/>
                        </a:ln>
                        <a:effectLst/>
                      </wps:spPr>
                      <wps:txbx>
                        <w:txbxContent>
                          <w:p w:rsidR="008D1174" w:rsidRDefault="008D1174" w:rsidP="003C1CF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8D1174" w:rsidRDefault="008D1174" w:rsidP="003C1CF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8D1174" w:rsidRDefault="008D1174" w:rsidP="003C1CF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8D1174" w:rsidRPr="007057AC" w:rsidRDefault="008D1174" w:rsidP="003C1CF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C8D1" id="文字方塊 192" o:spid="_x0000_s1041" type="#_x0000_t202" style="position:absolute;left:0;text-align:left;margin-left:406.85pt;margin-top:-39.9pt;width:142.25pt;height:80.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" fillcolor="window" strokecolor="#c0504d" strokeweight="3.5pt">
                <v:textbox>
                  <w:txbxContent>
                    <w:p w:rsidR="008D1174" w:rsidRDefault="008D1174" w:rsidP="003C1CF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8D1174" w:rsidRDefault="008D1174" w:rsidP="003C1CF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8D1174" w:rsidRDefault="008D1174" w:rsidP="003C1CF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8D1174" w:rsidRPr="007057AC" w:rsidRDefault="008D1174" w:rsidP="003C1CF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v:textbox>
                <w10:wrap anchorx="margin"/>
              </v:shape>
            </w:pict>
          </mc:Fallback>
        </mc:AlternateContent>
      </w:r>
      <w:r w:rsidR="00931C24" w:rsidRPr="0030248E">
        <w:rPr>
          <w:rFonts w:ascii="Times New Roman" w:hAnsi="Times New Roman"/>
          <w:b/>
          <w:noProof/>
          <w:color w:val="000000" w:themeColor="text1"/>
          <w:lang w:eastAsia="zh-TW"/>
        </w:rPr>
        <mc:AlternateContent>
          <mc:Choice Requires="wps">
            <w:drawing>
              <wp:anchor distT="45720" distB="45720" distL="114300" distR="114300" simplePos="0" relativeHeight="251662848" behindDoc="1" locked="0" layoutInCell="1" allowOverlap="1" wp14:anchorId="2B8F7AF8" wp14:editId="3A6D3BDC">
                <wp:simplePos x="0" y="0"/>
                <wp:positionH relativeFrom="column">
                  <wp:posOffset>66675</wp:posOffset>
                </wp:positionH>
                <wp:positionV relativeFrom="paragraph">
                  <wp:posOffset>128270</wp:posOffset>
                </wp:positionV>
                <wp:extent cx="923925" cy="333375"/>
                <wp:effectExtent l="0" t="0" r="9525" b="952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8D1174" w:rsidRPr="0030248E" w:rsidRDefault="008D1174" w:rsidP="00931C24">
                            <w:pPr>
                              <w:rPr>
                                <w:color w:val="000000" w:themeColor="text1"/>
                              </w:rPr>
                            </w:pPr>
                            <w:r w:rsidRPr="0030248E">
                              <w:rPr>
                                <w:rFonts w:ascii="Times New Roman" w:hAnsi="Times New Roman"/>
                                <w:color w:val="000000" w:themeColor="text1"/>
                                <w:lang w:eastAsia="zh-TW"/>
                              </w:rPr>
                              <w:t>附表</w:t>
                            </w:r>
                            <w:r w:rsidRPr="0030248E">
                              <w:rPr>
                                <w:rFonts w:ascii="Times New Roman" w:hAnsi="Times New Roman" w:hint="eastAsia"/>
                                <w:color w:val="000000" w:themeColor="text1"/>
                                <w:lang w:eastAsia="zh-TW"/>
                              </w:rPr>
                              <w:t>十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7AF8" id="_x0000_s1042" type="#_x0000_t202" style="position:absolute;left:0;text-align:left;margin-left:5.25pt;margin-top:10.1pt;width:72.75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" stroked="f">
                <v:textbox>
                  <w:txbxContent>
                    <w:p w:rsidR="008D1174" w:rsidRPr="0030248E" w:rsidRDefault="008D1174" w:rsidP="00931C24">
                      <w:pPr>
                        <w:rPr>
                          <w:color w:val="000000" w:themeColor="text1"/>
                        </w:rPr>
                      </w:pPr>
                      <w:r w:rsidRPr="0030248E">
                        <w:rPr>
                          <w:rFonts w:ascii="Times New Roman" w:hAnsi="Times New Roman"/>
                          <w:color w:val="000000" w:themeColor="text1"/>
                          <w:lang w:eastAsia="zh-TW"/>
                        </w:rPr>
                        <w:t>附表</w:t>
                      </w:r>
                      <w:r w:rsidRPr="0030248E">
                        <w:rPr>
                          <w:rFonts w:ascii="Times New Roman" w:hAnsi="Times New Roman" w:hint="eastAsia"/>
                          <w:color w:val="000000" w:themeColor="text1"/>
                          <w:lang w:eastAsia="zh-TW"/>
                        </w:rPr>
                        <w:t>十之二</w:t>
                      </w:r>
                    </w:p>
                  </w:txbxContent>
                </v:textbox>
              </v:shape>
            </w:pict>
          </mc:Fallback>
        </mc:AlternateContent>
      </w:r>
      <w:r w:rsidR="00BC1914" w:rsidRPr="0030248E">
        <w:rPr>
          <w:rFonts w:ascii="Times New Roman" w:hAnsi="Times New Roman"/>
          <w:b/>
          <w:color w:val="000000" w:themeColor="text1"/>
          <w:lang w:eastAsia="zh-TW"/>
        </w:rPr>
        <w:t>中華民國一百</w:t>
      </w:r>
      <w:r w:rsidR="00BD6AF7" w:rsidRPr="0030248E">
        <w:rPr>
          <w:rFonts w:ascii="Times New Roman" w:hAnsi="Times New Roman" w:hint="eastAsia"/>
          <w:b/>
          <w:color w:val="000000" w:themeColor="text1"/>
          <w:lang w:eastAsia="zh-TW"/>
        </w:rPr>
        <w:t>十</w:t>
      </w:r>
      <w:r w:rsidR="00384149" w:rsidRPr="0030248E">
        <w:rPr>
          <w:rFonts w:ascii="Times New Roman" w:hAnsi="Times New Roman" w:hint="eastAsia"/>
          <w:b/>
          <w:color w:val="000000" w:themeColor="text1"/>
          <w:lang w:eastAsia="zh-TW"/>
        </w:rPr>
        <w:t>一</w:t>
      </w:r>
      <w:r w:rsidR="00BC1914" w:rsidRPr="0030248E">
        <w:rPr>
          <w:rFonts w:ascii="Times New Roman" w:hAnsi="Times New Roman"/>
          <w:b/>
          <w:color w:val="000000" w:themeColor="text1"/>
          <w:lang w:eastAsia="zh-TW"/>
        </w:rPr>
        <w:t>年度廣播金鐘獎</w:t>
      </w:r>
    </w:p>
    <w:p w:rsidR="00BC1914" w:rsidRPr="0030248E" w:rsidRDefault="00BC1914" w:rsidP="00BC1914">
      <w:pPr>
        <w:pStyle w:val="a3"/>
        <w:jc w:val="both"/>
        <w:rPr>
          <w:rFonts w:ascii="Times New Roman" w:hAnsi="Times New Roman"/>
          <w:b/>
          <w:color w:val="000000" w:themeColor="text1"/>
          <w:sz w:val="23"/>
          <w:lang w:eastAsia="zh-TW"/>
        </w:rPr>
      </w:pPr>
    </w:p>
    <w:p w:rsidR="00BC1914" w:rsidRPr="0030248E" w:rsidRDefault="00BC1914" w:rsidP="00931C24">
      <w:pPr>
        <w:jc w:val="center"/>
        <w:rPr>
          <w:rFonts w:ascii="Times New Roman" w:hAnsi="Times New Roman"/>
          <w:b/>
          <w:color w:val="000000" w:themeColor="text1"/>
          <w:sz w:val="32"/>
          <w:lang w:eastAsia="zh-TW"/>
        </w:rPr>
      </w:pPr>
      <w:r w:rsidRPr="0030248E">
        <w:rPr>
          <w:rFonts w:ascii="Times New Roman" w:hAnsi="Times New Roman"/>
          <w:b/>
          <w:color w:val="000000" w:themeColor="text1"/>
          <w:sz w:val="32"/>
          <w:lang w:eastAsia="zh-TW"/>
        </w:rPr>
        <w:t>《</w:t>
      </w:r>
      <w:r w:rsidRPr="0030248E">
        <w:rPr>
          <w:rFonts w:ascii="Times New Roman" w:hAnsi="Times New Roman" w:hint="eastAsia"/>
          <w:b/>
          <w:color w:val="000000" w:themeColor="text1"/>
          <w:sz w:val="32"/>
          <w:lang w:eastAsia="zh-TW"/>
        </w:rPr>
        <w:t>特別</w:t>
      </w:r>
      <w:r w:rsidRPr="0030248E">
        <w:rPr>
          <w:rFonts w:ascii="Times New Roman" w:hAnsi="Times New Roman"/>
          <w:b/>
          <w:color w:val="000000" w:themeColor="text1"/>
          <w:sz w:val="32"/>
          <w:lang w:eastAsia="zh-TW"/>
        </w:rPr>
        <w:t>獎</w:t>
      </w:r>
      <w:r w:rsidRPr="0030248E">
        <w:rPr>
          <w:rFonts w:ascii="Times New Roman" w:hAnsi="Times New Roman" w:hint="eastAsia"/>
          <w:b/>
          <w:color w:val="000000" w:themeColor="text1"/>
          <w:sz w:val="32"/>
          <w:lang w:eastAsia="zh-TW"/>
        </w:rPr>
        <w:t>項</w:t>
      </w:r>
      <w:r w:rsidRPr="0030248E">
        <w:rPr>
          <w:rFonts w:ascii="Times New Roman" w:hAnsi="Times New Roman"/>
          <w:b/>
          <w:color w:val="000000" w:themeColor="text1"/>
          <w:sz w:val="32"/>
          <w:lang w:eastAsia="zh-TW"/>
        </w:rPr>
        <w:t>》</w:t>
      </w:r>
      <w:r w:rsidRPr="0030248E">
        <w:rPr>
          <w:rFonts w:ascii="Times New Roman" w:hAnsi="Times New Roman" w:hint="eastAsia"/>
          <w:b/>
          <w:color w:val="000000" w:themeColor="text1"/>
          <w:sz w:val="32"/>
          <w:lang w:eastAsia="zh-TW"/>
        </w:rPr>
        <w:t>個人</w:t>
      </w:r>
      <w:r w:rsidRPr="0030248E">
        <w:rPr>
          <w:rFonts w:ascii="Times New Roman" w:hAnsi="Times New Roman"/>
          <w:b/>
          <w:color w:val="000000" w:themeColor="text1"/>
          <w:sz w:val="32"/>
          <w:lang w:eastAsia="zh-TW"/>
        </w:rPr>
        <w:t>參賽者同意參賽書</w:t>
      </w:r>
    </w:p>
    <w:p w:rsidR="00BC1914" w:rsidRPr="0030248E" w:rsidRDefault="00BC1914" w:rsidP="00BC1914">
      <w:pPr>
        <w:pStyle w:val="a3"/>
        <w:jc w:val="both"/>
        <w:rPr>
          <w:rFonts w:ascii="Times New Roman" w:hAnsi="Times New Roman"/>
          <w:b/>
          <w:color w:val="000000" w:themeColor="text1"/>
          <w:sz w:val="32"/>
          <w:lang w:eastAsia="zh-TW"/>
        </w:rPr>
      </w:pPr>
    </w:p>
    <w:p w:rsidR="00BC1914" w:rsidRPr="0030248E" w:rsidRDefault="00BC1914" w:rsidP="00BC1914">
      <w:pPr>
        <w:pStyle w:val="a3"/>
        <w:jc w:val="both"/>
        <w:rPr>
          <w:rFonts w:ascii="Times New Roman" w:hAnsi="Times New Roman"/>
          <w:b/>
          <w:color w:val="000000" w:themeColor="text1"/>
          <w:sz w:val="32"/>
          <w:lang w:eastAsia="zh-TW"/>
        </w:rPr>
      </w:pPr>
    </w:p>
    <w:p w:rsidR="00BC1914" w:rsidRPr="0030248E" w:rsidRDefault="00BC1914" w:rsidP="00BC1914">
      <w:pPr>
        <w:pStyle w:val="a3"/>
        <w:jc w:val="both"/>
        <w:rPr>
          <w:rFonts w:ascii="Times New Roman" w:hAnsi="Times New Roman"/>
          <w:b/>
          <w:color w:val="000000" w:themeColor="text1"/>
          <w:sz w:val="32"/>
          <w:lang w:eastAsia="zh-TW"/>
        </w:rPr>
      </w:pPr>
    </w:p>
    <w:p w:rsidR="00BC1914" w:rsidRPr="0030248E" w:rsidRDefault="00BC1914" w:rsidP="00BC1914">
      <w:pPr>
        <w:pStyle w:val="a3"/>
        <w:jc w:val="both"/>
        <w:rPr>
          <w:rFonts w:ascii="Times New Roman" w:hAnsi="Times New Roman"/>
          <w:b/>
          <w:color w:val="000000" w:themeColor="text1"/>
          <w:sz w:val="37"/>
          <w:lang w:eastAsia="zh-TW"/>
        </w:rPr>
      </w:pPr>
    </w:p>
    <w:p w:rsidR="00BC1914" w:rsidRPr="0030248E" w:rsidRDefault="009243E1" w:rsidP="00BC1914">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30248E">
        <w:rPr>
          <w:rFonts w:ascii="Times New Roman" w:hAnsi="Times New Roman"/>
          <w:color w:val="000000" w:themeColor="text1"/>
          <w:lang w:eastAsia="zh-TW"/>
        </w:rPr>
        <w:t>本人</w:t>
      </w:r>
      <w:r w:rsidR="00F27AEB" w:rsidRPr="0030248E">
        <w:rPr>
          <w:rFonts w:ascii="Times New Roman" w:hAnsi="Times New Roman" w:hint="eastAsia"/>
          <w:color w:val="000000" w:themeColor="text1"/>
          <w:u w:val="single"/>
          <w:lang w:eastAsia="zh-TW"/>
        </w:rPr>
        <w:t xml:space="preserve">    </w:t>
      </w:r>
      <w:r w:rsidR="00F27AEB" w:rsidRPr="0030248E">
        <w:rPr>
          <w:rFonts w:ascii="Times New Roman" w:hAnsi="Times New Roman"/>
          <w:color w:val="000000" w:themeColor="text1"/>
          <w:u w:val="single"/>
          <w:lang w:eastAsia="zh-TW"/>
        </w:rPr>
        <w:t xml:space="preserve">                 </w:t>
      </w:r>
      <w:r w:rsidR="00F27AEB" w:rsidRPr="0030248E">
        <w:rPr>
          <w:rFonts w:ascii="Times New Roman" w:hAnsi="Times New Roman" w:hint="eastAsia"/>
          <w:color w:val="000000" w:themeColor="text1"/>
          <w:u w:val="single"/>
          <w:lang w:eastAsia="zh-TW"/>
        </w:rPr>
        <w:t xml:space="preserve">  </w:t>
      </w:r>
      <w:r w:rsidR="00F27AEB" w:rsidRPr="0030248E">
        <w:rPr>
          <w:rFonts w:ascii="Times New Roman" w:hAnsi="Times New Roman"/>
          <w:color w:val="000000" w:themeColor="text1"/>
          <w:lang w:eastAsia="zh-TW"/>
        </w:rPr>
        <w:t>（藝名</w:t>
      </w:r>
      <w:r w:rsidR="00F27AEB" w:rsidRPr="0030248E">
        <w:rPr>
          <w:rFonts w:ascii="Times New Roman" w:hAnsi="Times New Roman" w:hint="eastAsia"/>
          <w:color w:val="000000" w:themeColor="text1"/>
          <w:u w:val="single"/>
          <w:lang w:eastAsia="zh-TW"/>
        </w:rPr>
        <w:t xml:space="preserve">    </w:t>
      </w:r>
      <w:r w:rsidR="00F27AEB" w:rsidRPr="0030248E">
        <w:rPr>
          <w:rFonts w:ascii="Times New Roman" w:hAnsi="Times New Roman"/>
          <w:color w:val="000000" w:themeColor="text1"/>
          <w:u w:val="single"/>
          <w:lang w:eastAsia="zh-TW"/>
        </w:rPr>
        <w:t xml:space="preserve">       </w:t>
      </w:r>
      <w:r w:rsidR="00F27AEB" w:rsidRPr="0030248E">
        <w:rPr>
          <w:rFonts w:ascii="Times New Roman" w:hAnsi="Times New Roman" w:hint="eastAsia"/>
          <w:color w:val="000000" w:themeColor="text1"/>
          <w:u w:val="single"/>
          <w:lang w:eastAsia="zh-TW"/>
        </w:rPr>
        <w:t xml:space="preserve">    </w:t>
      </w:r>
      <w:r w:rsidR="00F27AEB" w:rsidRPr="0030248E">
        <w:rPr>
          <w:rFonts w:ascii="Times New Roman" w:hAnsi="Times New Roman"/>
          <w:color w:val="000000" w:themeColor="text1"/>
          <w:lang w:eastAsia="zh-TW"/>
        </w:rPr>
        <w:t>）</w:t>
      </w:r>
      <w:r w:rsidRPr="0030248E">
        <w:rPr>
          <w:rFonts w:ascii="Times New Roman" w:hAnsi="Times New Roman"/>
          <w:color w:val="000000" w:themeColor="text1"/>
          <w:lang w:eastAsia="zh-TW"/>
        </w:rPr>
        <w:t>同意</w:t>
      </w:r>
      <w:r w:rsidR="00BC1914" w:rsidRPr="0030248E">
        <w:rPr>
          <w:rFonts w:ascii="Times New Roman" w:hAnsi="Times New Roman" w:hint="eastAsia"/>
          <w:color w:val="000000" w:themeColor="text1"/>
          <w:u w:val="single"/>
          <w:lang w:eastAsia="zh-TW"/>
        </w:rPr>
        <w:t xml:space="preserve">       </w:t>
      </w:r>
      <w:r w:rsidR="00F27AEB" w:rsidRPr="0030248E">
        <w:rPr>
          <w:rFonts w:ascii="Times New Roman" w:hAnsi="Times New Roman"/>
          <w:color w:val="000000" w:themeColor="text1"/>
          <w:u w:val="single"/>
          <w:lang w:eastAsia="zh-TW"/>
        </w:rPr>
        <w:t xml:space="preserve">             </w:t>
      </w:r>
      <w:r w:rsidR="00BC1914" w:rsidRPr="0030248E">
        <w:rPr>
          <w:rFonts w:ascii="Times New Roman" w:hAnsi="Times New Roman" w:hint="eastAsia"/>
          <w:color w:val="000000" w:themeColor="text1"/>
          <w:u w:val="single"/>
          <w:lang w:eastAsia="zh-TW"/>
        </w:rPr>
        <w:t xml:space="preserve">     </w:t>
      </w:r>
      <w:r w:rsidR="00C00D70" w:rsidRPr="0030248E">
        <w:rPr>
          <w:rFonts w:ascii="Times New Roman" w:hAnsi="Times New Roman" w:hint="eastAsia"/>
          <w:color w:val="000000" w:themeColor="text1"/>
          <w:sz w:val="24"/>
          <w:szCs w:val="24"/>
          <w:u w:val="single"/>
          <w:lang w:eastAsia="zh-TW"/>
        </w:rPr>
        <w:t>(</w:t>
      </w:r>
      <w:r w:rsidR="00C00D70" w:rsidRPr="0030248E">
        <w:rPr>
          <w:rFonts w:ascii="Times New Roman" w:hAnsi="Times New Roman" w:hint="eastAsia"/>
          <w:color w:val="000000" w:themeColor="text1"/>
          <w:sz w:val="24"/>
          <w:szCs w:val="24"/>
          <w:u w:val="single"/>
          <w:lang w:eastAsia="zh-TW"/>
        </w:rPr>
        <w:t>推薦</w:t>
      </w:r>
      <w:r w:rsidR="00C00D70" w:rsidRPr="0030248E">
        <w:rPr>
          <w:rFonts w:ascii="Times New Roman" w:hAnsi="Times New Roman"/>
          <w:color w:val="000000" w:themeColor="text1"/>
          <w:sz w:val="24"/>
          <w:szCs w:val="24"/>
          <w:u w:val="single"/>
          <w:lang w:eastAsia="zh-TW"/>
        </w:rPr>
        <w:t>單位</w:t>
      </w:r>
      <w:r w:rsidR="00C00D70" w:rsidRPr="0030248E">
        <w:rPr>
          <w:rFonts w:ascii="Times New Roman" w:hAnsi="Times New Roman" w:hint="eastAsia"/>
          <w:color w:val="000000" w:themeColor="text1"/>
          <w:sz w:val="24"/>
          <w:szCs w:val="24"/>
          <w:u w:val="single"/>
          <w:lang w:eastAsia="zh-TW"/>
        </w:rPr>
        <w:t>)</w:t>
      </w:r>
      <w:r w:rsidR="00BC1914" w:rsidRPr="0030248E">
        <w:rPr>
          <w:rFonts w:ascii="Times New Roman" w:hAnsi="Times New Roman" w:hint="eastAsia"/>
          <w:color w:val="000000" w:themeColor="text1"/>
          <w:u w:val="single"/>
          <w:lang w:eastAsia="zh-TW"/>
        </w:rPr>
        <w:t xml:space="preserve"> </w:t>
      </w:r>
      <w:r w:rsidR="00952DA6" w:rsidRPr="0030248E">
        <w:rPr>
          <w:rFonts w:ascii="Times New Roman" w:hAnsi="Times New Roman" w:hint="eastAsia"/>
          <w:color w:val="000000" w:themeColor="text1"/>
          <w:lang w:eastAsia="zh-TW"/>
        </w:rPr>
        <w:t>推薦</w:t>
      </w:r>
      <w:r w:rsidR="00C00D70" w:rsidRPr="0030248E">
        <w:rPr>
          <w:rFonts w:ascii="Times New Roman" w:hAnsi="Times New Roman" w:hint="eastAsia"/>
          <w:strike/>
          <w:color w:val="000000" w:themeColor="text1"/>
          <w:u w:val="single"/>
          <w:lang w:eastAsia="zh-TW"/>
        </w:rPr>
        <w:t xml:space="preserve">             </w:t>
      </w:r>
      <w:r w:rsidR="00C00D70" w:rsidRPr="0030248E">
        <w:rPr>
          <w:rFonts w:ascii="Times New Roman" w:hAnsi="Times New Roman" w:hint="eastAsia"/>
          <w:strike/>
          <w:color w:val="000000" w:themeColor="text1"/>
          <w:sz w:val="24"/>
          <w:szCs w:val="24"/>
          <w:u w:val="single"/>
          <w:lang w:eastAsia="zh-TW"/>
        </w:rPr>
        <w:t xml:space="preserve">  </w:t>
      </w:r>
      <w:r w:rsidR="00BC1914" w:rsidRPr="0030248E">
        <w:rPr>
          <w:rFonts w:ascii="Times New Roman" w:hAnsi="Times New Roman"/>
          <w:color w:val="000000" w:themeColor="text1"/>
          <w:lang w:eastAsia="zh-TW"/>
        </w:rPr>
        <w:t>報名參賽本屆廣播金鐘獎</w:t>
      </w:r>
      <w:r w:rsidR="00BC1914" w:rsidRPr="0030248E">
        <w:rPr>
          <w:rFonts w:ascii="Times New Roman" w:hAnsi="Times New Roman" w:hint="eastAsia"/>
          <w:color w:val="000000" w:themeColor="text1"/>
          <w:lang w:eastAsia="zh-TW"/>
        </w:rPr>
        <w:t>特別獎項。</w:t>
      </w:r>
    </w:p>
    <w:p w:rsidR="00BC1914" w:rsidRPr="0030248E" w:rsidRDefault="00BC1914" w:rsidP="00BC1914">
      <w:pPr>
        <w:pStyle w:val="a3"/>
        <w:spacing w:before="12"/>
        <w:jc w:val="both"/>
        <w:rPr>
          <w:rFonts w:ascii="Times New Roman" w:hAnsi="Times New Roman"/>
          <w:color w:val="000000" w:themeColor="text1"/>
          <w:sz w:val="22"/>
          <w:u w:val="single"/>
          <w:lang w:eastAsia="zh-TW"/>
        </w:rPr>
      </w:pPr>
    </w:p>
    <w:p w:rsidR="00BC1914" w:rsidRPr="0030248E" w:rsidRDefault="00BC1914" w:rsidP="00BC1914">
      <w:pPr>
        <w:pStyle w:val="3"/>
        <w:jc w:val="both"/>
        <w:rPr>
          <w:rFonts w:ascii="Times New Roman" w:hAnsi="Times New Roman"/>
          <w:color w:val="000000" w:themeColor="text1"/>
          <w:lang w:eastAsia="zh-TW"/>
        </w:rPr>
      </w:pPr>
      <w:r w:rsidRPr="0030248E">
        <w:rPr>
          <w:rFonts w:ascii="Times New Roman" w:hAnsi="Times New Roman"/>
          <w:color w:val="000000" w:themeColor="text1"/>
          <w:lang w:eastAsia="zh-TW"/>
        </w:rPr>
        <w:t>此致</w:t>
      </w:r>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文化部</w:t>
      </w:r>
      <w:r w:rsidRPr="0030248E">
        <w:rPr>
          <w:rFonts w:ascii="Times New Roman" w:hAnsi="Times New Roman" w:hint="eastAsia"/>
          <w:color w:val="000000" w:themeColor="text1"/>
          <w:lang w:eastAsia="zh-TW"/>
        </w:rPr>
        <w:t>影視及流行音樂產業局</w:t>
      </w:r>
    </w:p>
    <w:p w:rsidR="00BC1914" w:rsidRPr="0030248E" w:rsidRDefault="00BC1914" w:rsidP="00BC1914">
      <w:pPr>
        <w:pStyle w:val="a3"/>
        <w:jc w:val="both"/>
        <w:rPr>
          <w:rFonts w:ascii="Times New Roman" w:hAnsi="Times New Roman"/>
          <w:color w:val="000000" w:themeColor="text1"/>
          <w:sz w:val="20"/>
          <w:lang w:eastAsia="zh-TW"/>
        </w:rPr>
      </w:pPr>
    </w:p>
    <w:p w:rsidR="00BC1914" w:rsidRPr="0030248E" w:rsidRDefault="00BC1914" w:rsidP="00BC1914">
      <w:pPr>
        <w:pStyle w:val="a3"/>
        <w:jc w:val="both"/>
        <w:rPr>
          <w:rFonts w:ascii="Times New Roman" w:hAnsi="Times New Roman"/>
          <w:color w:val="000000" w:themeColor="text1"/>
          <w:sz w:val="20"/>
          <w:lang w:eastAsia="zh-TW"/>
        </w:rPr>
      </w:pPr>
    </w:p>
    <w:p w:rsidR="00BC1914" w:rsidRPr="0030248E" w:rsidRDefault="00BC1914" w:rsidP="00BC1914">
      <w:pPr>
        <w:pStyle w:val="a3"/>
        <w:jc w:val="both"/>
        <w:rPr>
          <w:rFonts w:ascii="Times New Roman" w:hAnsi="Times New Roman"/>
          <w:color w:val="000000" w:themeColor="text1"/>
          <w:sz w:val="20"/>
          <w:lang w:eastAsia="zh-TW"/>
        </w:rPr>
      </w:pPr>
    </w:p>
    <w:p w:rsidR="00BC1914" w:rsidRPr="0030248E" w:rsidRDefault="00BC1914" w:rsidP="00BC1914">
      <w:pPr>
        <w:pStyle w:val="a3"/>
        <w:jc w:val="both"/>
        <w:rPr>
          <w:rFonts w:ascii="Times New Roman" w:hAnsi="Times New Roman"/>
          <w:color w:val="000000" w:themeColor="text1"/>
          <w:sz w:val="20"/>
          <w:lang w:eastAsia="zh-TW"/>
        </w:rPr>
      </w:pPr>
    </w:p>
    <w:p w:rsidR="00BC1914" w:rsidRPr="0030248E" w:rsidRDefault="00BC1914" w:rsidP="00BC1914">
      <w:pPr>
        <w:pStyle w:val="a3"/>
        <w:jc w:val="both"/>
        <w:rPr>
          <w:rFonts w:ascii="Times New Roman" w:hAnsi="Times New Roman"/>
          <w:color w:val="000000" w:themeColor="text1"/>
          <w:sz w:val="20"/>
          <w:lang w:eastAsia="zh-TW"/>
        </w:rPr>
      </w:pPr>
    </w:p>
    <w:p w:rsidR="00BC1914" w:rsidRPr="0030248E" w:rsidRDefault="00BC1914" w:rsidP="00BC1914">
      <w:pPr>
        <w:pStyle w:val="a3"/>
        <w:spacing w:before="4"/>
        <w:jc w:val="both"/>
        <w:rPr>
          <w:rFonts w:ascii="Times New Roman" w:hAnsi="Times New Roman"/>
          <w:color w:val="000000" w:themeColor="text1"/>
          <w:sz w:val="22"/>
          <w:lang w:eastAsia="zh-TW"/>
        </w:rPr>
      </w:pPr>
    </w:p>
    <w:p w:rsidR="00BC1914" w:rsidRPr="0030248E" w:rsidRDefault="00BC1914" w:rsidP="00BC1914">
      <w:pPr>
        <w:tabs>
          <w:tab w:val="left" w:pos="7710"/>
        </w:tabs>
        <w:spacing w:before="1"/>
        <w:ind w:left="3386"/>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32"/>
          <w:lang w:eastAsia="zh-TW"/>
        </w:rPr>
        <w:t>被推薦</w:t>
      </w:r>
      <w:r w:rsidRPr="0030248E">
        <w:rPr>
          <w:rFonts w:ascii="Times New Roman" w:hAnsi="Times New Roman"/>
          <w:color w:val="000000" w:themeColor="text1"/>
          <w:sz w:val="32"/>
          <w:lang w:eastAsia="zh-TW"/>
        </w:rPr>
        <w:t>者：</w:t>
      </w:r>
      <w:r w:rsidRPr="0030248E">
        <w:rPr>
          <w:rFonts w:ascii="Times New Roman" w:hAnsi="Times New Roman"/>
          <w:color w:val="000000" w:themeColor="text1"/>
          <w:sz w:val="32"/>
          <w:lang w:eastAsia="zh-TW"/>
        </w:rPr>
        <w:tab/>
      </w:r>
      <w:r w:rsidRPr="0030248E">
        <w:rPr>
          <w:rFonts w:ascii="Times New Roman" w:hAnsi="Times New Roman"/>
          <w:color w:val="000000" w:themeColor="text1"/>
          <w:sz w:val="24"/>
          <w:lang w:eastAsia="zh-TW"/>
        </w:rPr>
        <w:t>（本人簽章）</w:t>
      </w:r>
    </w:p>
    <w:p w:rsidR="00952DA6" w:rsidRPr="0030248E" w:rsidRDefault="00952DA6" w:rsidP="00BC1914">
      <w:pPr>
        <w:tabs>
          <w:tab w:val="left" w:pos="7710"/>
        </w:tabs>
        <w:spacing w:before="1"/>
        <w:ind w:left="3386"/>
        <w:jc w:val="both"/>
        <w:rPr>
          <w:rFonts w:ascii="Times New Roman" w:hAnsi="Times New Roman"/>
          <w:color w:val="000000" w:themeColor="text1"/>
          <w:sz w:val="24"/>
          <w:lang w:eastAsia="zh-TW"/>
        </w:rPr>
      </w:pPr>
    </w:p>
    <w:p w:rsidR="001B639A" w:rsidRPr="0030248E"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30248E"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30248E" w:rsidRDefault="001B639A" w:rsidP="001B639A">
      <w:pPr>
        <w:tabs>
          <w:tab w:val="left" w:pos="7710"/>
        </w:tabs>
        <w:spacing w:before="1"/>
        <w:jc w:val="both"/>
        <w:rPr>
          <w:rFonts w:ascii="Times New Roman" w:hAnsi="Times New Roman"/>
          <w:color w:val="000000" w:themeColor="text1"/>
          <w:sz w:val="24"/>
          <w:lang w:eastAsia="zh-TW"/>
        </w:rPr>
      </w:pPr>
      <w:r w:rsidRPr="0030248E">
        <w:rPr>
          <w:rFonts w:ascii="Times New Roman" w:hAnsi="Times New Roman" w:hint="eastAsia"/>
          <w:color w:val="000000" w:themeColor="text1"/>
          <w:sz w:val="32"/>
          <w:szCs w:val="32"/>
          <w:lang w:eastAsia="zh-TW"/>
        </w:rPr>
        <w:t xml:space="preserve">                                      </w:t>
      </w:r>
      <w:r w:rsidRPr="0030248E">
        <w:rPr>
          <w:rFonts w:ascii="Times New Roman" w:hAnsi="Times New Roman" w:hint="eastAsia"/>
          <w:color w:val="000000" w:themeColor="text1"/>
          <w:sz w:val="32"/>
          <w:szCs w:val="32"/>
          <w:lang w:eastAsia="zh-TW"/>
        </w:rPr>
        <w:t>法定繼承人：</w:t>
      </w:r>
      <w:r w:rsidRPr="0030248E">
        <w:rPr>
          <w:rFonts w:ascii="Times New Roman" w:hAnsi="Times New Roman" w:hint="eastAsia"/>
          <w:color w:val="000000" w:themeColor="text1"/>
          <w:sz w:val="32"/>
          <w:szCs w:val="32"/>
          <w:lang w:eastAsia="zh-TW"/>
        </w:rPr>
        <w:t xml:space="preserve"> </w:t>
      </w:r>
      <w:r w:rsidRPr="0030248E">
        <w:rPr>
          <w:rFonts w:ascii="Times New Roman" w:hAnsi="Times New Roman" w:hint="eastAsia"/>
          <w:color w:val="000000" w:themeColor="text1"/>
          <w:sz w:val="24"/>
          <w:lang w:eastAsia="zh-TW"/>
        </w:rPr>
        <w:t xml:space="preserve">                                              </w:t>
      </w:r>
      <w:r w:rsidRPr="0030248E">
        <w:rPr>
          <w:rFonts w:ascii="Times New Roman" w:hAnsi="Times New Roman"/>
          <w:color w:val="000000" w:themeColor="text1"/>
          <w:sz w:val="24"/>
          <w:lang w:eastAsia="zh-TW"/>
        </w:rPr>
        <w:t>（本人簽章）</w:t>
      </w:r>
    </w:p>
    <w:p w:rsidR="00952DA6" w:rsidRPr="0030248E" w:rsidRDefault="00952DA6" w:rsidP="00952DA6">
      <w:pPr>
        <w:tabs>
          <w:tab w:val="left" w:pos="7710"/>
        </w:tabs>
        <w:spacing w:before="1"/>
        <w:jc w:val="both"/>
        <w:rPr>
          <w:rFonts w:ascii="Lucida Sans Unicode" w:hAnsi="Lucida Sans Unicode" w:cs="Lucida Sans Unicode"/>
          <w:color w:val="000000" w:themeColor="text1"/>
          <w:sz w:val="20"/>
          <w:szCs w:val="20"/>
          <w:shd w:val="clear" w:color="auto" w:fill="FFFFFF"/>
          <w:lang w:eastAsia="zh-TW"/>
        </w:rPr>
      </w:pPr>
      <w:r w:rsidRPr="0030248E">
        <w:rPr>
          <w:rFonts w:ascii="Lucida Sans Unicode" w:hAnsi="Lucida Sans Unicode" w:cs="Lucida Sans Unicode" w:hint="eastAsia"/>
          <w:color w:val="000000" w:themeColor="text1"/>
          <w:sz w:val="20"/>
          <w:szCs w:val="20"/>
          <w:shd w:val="clear" w:color="auto" w:fill="FFFFFF"/>
          <w:lang w:eastAsia="zh-TW"/>
        </w:rPr>
        <w:t xml:space="preserve">                                </w:t>
      </w:r>
      <w:r w:rsidR="001B639A" w:rsidRPr="0030248E">
        <w:rPr>
          <w:rFonts w:ascii="Lucida Sans Unicode" w:hAnsi="Lucida Sans Unicode" w:cs="Lucida Sans Unicode" w:hint="eastAsia"/>
          <w:color w:val="000000" w:themeColor="text1"/>
          <w:sz w:val="20"/>
          <w:szCs w:val="20"/>
          <w:shd w:val="clear" w:color="auto" w:fill="FFFFFF"/>
          <w:lang w:eastAsia="zh-TW"/>
        </w:rPr>
        <w:t xml:space="preserve">                       </w:t>
      </w:r>
    </w:p>
    <w:p w:rsidR="00952DA6" w:rsidRPr="0030248E" w:rsidRDefault="00952DA6" w:rsidP="00952DA6">
      <w:pPr>
        <w:tabs>
          <w:tab w:val="left" w:pos="7710"/>
        </w:tabs>
        <w:spacing w:before="1"/>
        <w:jc w:val="both"/>
        <w:rPr>
          <w:rFonts w:ascii="Times New Roman" w:hAnsi="Times New Roman"/>
          <w:color w:val="000000" w:themeColor="text1"/>
          <w:sz w:val="24"/>
          <w:lang w:eastAsia="zh-TW"/>
        </w:rPr>
      </w:pPr>
      <w:r w:rsidRPr="0030248E">
        <w:rPr>
          <w:rFonts w:ascii="Lucida Sans Unicode" w:hAnsi="Lucida Sans Unicode" w:cs="Lucida Sans Unicode" w:hint="eastAsia"/>
          <w:color w:val="000000" w:themeColor="text1"/>
          <w:sz w:val="20"/>
          <w:szCs w:val="20"/>
          <w:shd w:val="clear" w:color="auto" w:fill="FFFFFF"/>
          <w:lang w:eastAsia="zh-TW"/>
        </w:rPr>
        <w:t xml:space="preserve">                                  (</w:t>
      </w:r>
      <w:proofErr w:type="gramStart"/>
      <w:r w:rsidRPr="0030248E">
        <w:rPr>
          <w:rFonts w:ascii="Lucida Sans Unicode" w:hAnsi="Lucida Sans Unicode" w:cs="Lucida Sans Unicode" w:hint="eastAsia"/>
          <w:color w:val="000000" w:themeColor="text1"/>
          <w:sz w:val="20"/>
          <w:szCs w:val="20"/>
          <w:shd w:val="clear" w:color="auto" w:fill="FFFFFF"/>
          <w:lang w:eastAsia="zh-TW"/>
        </w:rPr>
        <w:t>註</w:t>
      </w:r>
      <w:proofErr w:type="gramEnd"/>
      <w:r w:rsidRPr="0030248E">
        <w:rPr>
          <w:rFonts w:ascii="Lucida Sans Unicode" w:hAnsi="Lucida Sans Unicode" w:cs="Lucida Sans Unicode" w:hint="eastAsia"/>
          <w:color w:val="000000" w:themeColor="text1"/>
          <w:sz w:val="20"/>
          <w:szCs w:val="20"/>
          <w:shd w:val="clear" w:color="auto" w:fill="FFFFFF"/>
          <w:lang w:eastAsia="zh-TW"/>
        </w:rPr>
        <w:t>：被推薦者如</w:t>
      </w:r>
      <w:r w:rsidR="001B639A" w:rsidRPr="0030248E">
        <w:rPr>
          <w:rFonts w:ascii="Lucida Sans Unicode" w:hAnsi="Lucida Sans Unicode" w:cs="Lucida Sans Unicode" w:hint="eastAsia"/>
          <w:color w:val="000000" w:themeColor="text1"/>
          <w:sz w:val="20"/>
          <w:szCs w:val="20"/>
          <w:shd w:val="clear" w:color="auto" w:fill="FFFFFF"/>
          <w:lang w:eastAsia="zh-TW"/>
        </w:rPr>
        <w:t>已過世</w:t>
      </w:r>
      <w:r w:rsidRPr="0030248E">
        <w:rPr>
          <w:rFonts w:ascii="Lucida Sans Unicode" w:hAnsi="Lucida Sans Unicode" w:cs="Lucida Sans Unicode"/>
          <w:color w:val="000000" w:themeColor="text1"/>
          <w:sz w:val="20"/>
          <w:szCs w:val="20"/>
          <w:shd w:val="clear" w:color="auto" w:fill="FFFFFF"/>
          <w:lang w:eastAsia="zh-TW"/>
        </w:rPr>
        <w:t>，得由</w:t>
      </w:r>
      <w:r w:rsidRPr="0030248E">
        <w:rPr>
          <w:rFonts w:ascii="Lucida Sans Unicode" w:hAnsi="Lucida Sans Unicode" w:cs="Lucida Sans Unicode" w:hint="eastAsia"/>
          <w:color w:val="000000" w:themeColor="text1"/>
          <w:sz w:val="20"/>
          <w:szCs w:val="20"/>
          <w:shd w:val="clear" w:color="auto" w:fill="FFFFFF"/>
          <w:lang w:eastAsia="zh-TW"/>
        </w:rPr>
        <w:t>法定繼承人</w:t>
      </w:r>
      <w:r w:rsidRPr="0030248E">
        <w:rPr>
          <w:rFonts w:ascii="Lucida Sans Unicode" w:hAnsi="Lucida Sans Unicode" w:cs="Lucida Sans Unicode"/>
          <w:color w:val="000000" w:themeColor="text1"/>
          <w:sz w:val="20"/>
          <w:szCs w:val="20"/>
          <w:shd w:val="clear" w:color="auto" w:fill="FFFFFF"/>
          <w:lang w:eastAsia="zh-TW"/>
        </w:rPr>
        <w:t>簽具</w:t>
      </w:r>
      <w:r w:rsidR="00C00D70" w:rsidRPr="0030248E">
        <w:rPr>
          <w:rFonts w:ascii="Lucida Sans Unicode" w:hAnsi="Lucida Sans Unicode" w:cs="Lucida Sans Unicode" w:hint="eastAsia"/>
          <w:color w:val="000000" w:themeColor="text1"/>
          <w:sz w:val="20"/>
          <w:szCs w:val="20"/>
          <w:shd w:val="clear" w:color="auto" w:fill="FFFFFF"/>
          <w:lang w:eastAsia="zh-TW"/>
        </w:rPr>
        <w:t>，並檢附</w:t>
      </w:r>
      <w:r w:rsidR="001B639A" w:rsidRPr="0030248E">
        <w:rPr>
          <w:rFonts w:ascii="Lucida Sans Unicode" w:hAnsi="Lucida Sans Unicode" w:cs="Lucida Sans Unicode" w:hint="eastAsia"/>
          <w:color w:val="000000" w:themeColor="text1"/>
          <w:sz w:val="20"/>
          <w:szCs w:val="20"/>
          <w:shd w:val="clear" w:color="auto" w:fill="FFFFFF"/>
          <w:lang w:eastAsia="zh-TW"/>
        </w:rPr>
        <w:t>法定繼承人</w:t>
      </w:r>
      <w:r w:rsidR="00C00D70" w:rsidRPr="0030248E">
        <w:rPr>
          <w:rFonts w:ascii="Lucida Sans Unicode" w:hAnsi="Lucida Sans Unicode" w:cs="Lucida Sans Unicode" w:hint="eastAsia"/>
          <w:color w:val="000000" w:themeColor="text1"/>
          <w:sz w:val="20"/>
          <w:szCs w:val="20"/>
          <w:shd w:val="clear" w:color="auto" w:fill="FFFFFF"/>
          <w:lang w:eastAsia="zh-TW"/>
        </w:rPr>
        <w:t>相關證明文件</w:t>
      </w:r>
      <w:r w:rsidRPr="0030248E">
        <w:rPr>
          <w:rFonts w:ascii="Lucida Sans Unicode" w:hAnsi="Lucida Sans Unicode" w:cs="Lucida Sans Unicode" w:hint="eastAsia"/>
          <w:color w:val="000000" w:themeColor="text1"/>
          <w:sz w:val="20"/>
          <w:szCs w:val="20"/>
          <w:shd w:val="clear" w:color="auto" w:fill="FFFFFF"/>
          <w:lang w:eastAsia="zh-TW"/>
        </w:rPr>
        <w:t>。</w:t>
      </w:r>
      <w:r w:rsidRPr="0030248E">
        <w:rPr>
          <w:rFonts w:ascii="Lucida Sans Unicode" w:hAnsi="Lucida Sans Unicode" w:cs="Lucida Sans Unicode"/>
          <w:color w:val="000000" w:themeColor="text1"/>
          <w:sz w:val="20"/>
          <w:szCs w:val="20"/>
          <w:shd w:val="clear" w:color="auto" w:fill="FFFFFF"/>
          <w:lang w:eastAsia="zh-TW"/>
        </w:rPr>
        <w:t>)</w:t>
      </w:r>
    </w:p>
    <w:p w:rsidR="00BC1914" w:rsidRPr="0030248E"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30248E"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30248E" w:rsidRDefault="00BC1914" w:rsidP="000D7052">
      <w:pPr>
        <w:pStyle w:val="a3"/>
        <w:jc w:val="both"/>
        <w:rPr>
          <w:rFonts w:ascii="Times New Roman" w:hAnsi="Times New Roman"/>
          <w:color w:val="000000" w:themeColor="text1"/>
          <w:w w:val="70"/>
          <w:lang w:eastAsia="zh-TW"/>
        </w:rPr>
      </w:pPr>
      <w:r w:rsidRPr="0030248E">
        <w:rPr>
          <w:rFonts w:ascii="Times New Roman" w:hAnsi="Times New Roman" w:hint="eastAsia"/>
          <w:color w:val="000000" w:themeColor="text1"/>
          <w:sz w:val="32"/>
          <w:lang w:eastAsia="zh-TW"/>
        </w:rPr>
        <w:t xml:space="preserve">            </w:t>
      </w: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BC1914" w:rsidRPr="0030248E" w:rsidRDefault="00BC1914" w:rsidP="00BC1914">
      <w:pPr>
        <w:pStyle w:val="a3"/>
        <w:jc w:val="both"/>
        <w:rPr>
          <w:rFonts w:ascii="Times New Roman" w:hAnsi="Times New Roman"/>
          <w:color w:val="000000" w:themeColor="text1"/>
          <w:sz w:val="32"/>
          <w:lang w:eastAsia="zh-TW"/>
        </w:rPr>
      </w:pPr>
    </w:p>
    <w:p w:rsidR="000D7052" w:rsidRPr="0030248E" w:rsidRDefault="000D7052" w:rsidP="00BC1914">
      <w:pPr>
        <w:pStyle w:val="a3"/>
        <w:jc w:val="both"/>
        <w:rPr>
          <w:rFonts w:ascii="Times New Roman" w:hAnsi="Times New Roman"/>
          <w:color w:val="000000" w:themeColor="text1"/>
          <w:sz w:val="32"/>
          <w:lang w:eastAsia="zh-TW"/>
        </w:rPr>
      </w:pPr>
    </w:p>
    <w:p w:rsidR="00BC1914" w:rsidRPr="0030248E" w:rsidRDefault="00BC1914" w:rsidP="00545CA4">
      <w:pPr>
        <w:pStyle w:val="3"/>
        <w:tabs>
          <w:tab w:val="left" w:pos="3026"/>
          <w:tab w:val="left" w:pos="4000"/>
          <w:tab w:val="left" w:pos="5605"/>
          <w:tab w:val="left" w:pos="9268"/>
        </w:tabs>
        <w:spacing w:before="277"/>
        <w:ind w:left="787"/>
        <w:jc w:val="both"/>
        <w:rPr>
          <w:rFonts w:ascii="Times New Roman" w:hAnsi="Times New Roman"/>
          <w:color w:val="000000" w:themeColor="text1"/>
          <w:lang w:eastAsia="zh-TW"/>
        </w:rPr>
      </w:pPr>
      <w:r w:rsidRPr="0030248E">
        <w:rPr>
          <w:rFonts w:ascii="Times New Roman" w:hAnsi="Times New Roman"/>
          <w:color w:val="000000" w:themeColor="text1"/>
          <w:lang w:eastAsia="zh-TW"/>
        </w:rPr>
        <w:t>中</w:t>
      </w:r>
      <w:r w:rsidRPr="0030248E">
        <w:rPr>
          <w:rFonts w:ascii="Times New Roman" w:hAnsi="Times New Roman"/>
          <w:color w:val="000000" w:themeColor="text1"/>
          <w:lang w:eastAsia="zh-TW"/>
        </w:rPr>
        <w:t xml:space="preserve"> </w:t>
      </w:r>
      <w:r w:rsidRPr="0030248E">
        <w:rPr>
          <w:rFonts w:ascii="Times New Roman" w:hAnsi="Times New Roman"/>
          <w:color w:val="000000" w:themeColor="text1"/>
          <w:lang w:eastAsia="zh-TW"/>
        </w:rPr>
        <w:t>華</w:t>
      </w:r>
      <w:r w:rsidRPr="0030248E">
        <w:rPr>
          <w:rFonts w:ascii="Times New Roman" w:hAnsi="Times New Roman"/>
          <w:color w:val="000000" w:themeColor="text1"/>
          <w:spacing w:val="-2"/>
          <w:lang w:eastAsia="zh-TW"/>
        </w:rPr>
        <w:t xml:space="preserve"> </w:t>
      </w:r>
      <w:r w:rsidRPr="0030248E">
        <w:rPr>
          <w:rFonts w:ascii="Times New Roman" w:hAnsi="Times New Roman"/>
          <w:color w:val="000000" w:themeColor="text1"/>
          <w:lang w:eastAsia="zh-TW"/>
        </w:rPr>
        <w:t>民</w:t>
      </w:r>
      <w:r w:rsidRPr="0030248E">
        <w:rPr>
          <w:rFonts w:ascii="Times New Roman" w:hAnsi="Times New Roman"/>
          <w:color w:val="000000" w:themeColor="text1"/>
          <w:spacing w:val="-1"/>
          <w:lang w:eastAsia="zh-TW"/>
        </w:rPr>
        <w:t xml:space="preserve"> </w:t>
      </w:r>
      <w:r w:rsidRPr="0030248E">
        <w:rPr>
          <w:rFonts w:ascii="Times New Roman" w:hAnsi="Times New Roman"/>
          <w:color w:val="000000" w:themeColor="text1"/>
          <w:lang w:eastAsia="zh-TW"/>
        </w:rPr>
        <w:t>國</w:t>
      </w:r>
      <w:r w:rsidRPr="0030248E">
        <w:rPr>
          <w:rFonts w:ascii="Times New Roman" w:hAnsi="Times New Roman"/>
          <w:color w:val="000000" w:themeColor="text1"/>
          <w:lang w:eastAsia="zh-TW"/>
        </w:rPr>
        <w:tab/>
      </w:r>
      <w:r w:rsidR="00545CA4" w:rsidRPr="0030248E">
        <w:rPr>
          <w:rFonts w:ascii="Times New Roman" w:hAnsi="Times New Roman" w:hint="eastAsia"/>
          <w:color w:val="000000" w:themeColor="text1"/>
          <w:lang w:eastAsia="zh-TW"/>
        </w:rPr>
        <w:t xml:space="preserve">     </w:t>
      </w:r>
      <w:r w:rsidR="00F27AEB" w:rsidRPr="0030248E">
        <w:rPr>
          <w:rFonts w:ascii="Times New Roman" w:hAnsi="Times New Roman"/>
          <w:color w:val="000000" w:themeColor="text1"/>
          <w:sz w:val="28"/>
          <w:szCs w:val="28"/>
          <w:lang w:eastAsia="zh-TW"/>
        </w:rPr>
        <w:t>一百</w:t>
      </w:r>
      <w:r w:rsidR="00F27AEB" w:rsidRPr="0030248E">
        <w:rPr>
          <w:rFonts w:ascii="Times New Roman" w:hAnsi="Times New Roman" w:hint="eastAsia"/>
          <w:color w:val="000000" w:themeColor="text1"/>
          <w:sz w:val="28"/>
          <w:szCs w:val="28"/>
          <w:lang w:eastAsia="zh-TW"/>
        </w:rPr>
        <w:t>十一</w:t>
      </w:r>
      <w:r w:rsidR="00F27AEB" w:rsidRPr="0030248E">
        <w:rPr>
          <w:rFonts w:ascii="Times New Roman" w:hAnsi="Times New Roman" w:hint="eastAsia"/>
          <w:color w:val="000000" w:themeColor="text1"/>
          <w:sz w:val="28"/>
          <w:szCs w:val="28"/>
          <w:lang w:eastAsia="zh-TW"/>
        </w:rPr>
        <w:t xml:space="preserve"> </w:t>
      </w:r>
      <w:r w:rsidR="00F27AEB" w:rsidRPr="0030248E">
        <w:rPr>
          <w:rFonts w:ascii="Times New Roman" w:hAnsi="Times New Roman" w:hint="eastAsia"/>
          <w:color w:val="000000" w:themeColor="text1"/>
          <w:lang w:eastAsia="zh-TW"/>
        </w:rPr>
        <w:t xml:space="preserve">   </w:t>
      </w:r>
      <w:r w:rsidR="00F27AEB" w:rsidRPr="0030248E">
        <w:rPr>
          <w:rFonts w:ascii="Times New Roman" w:hAnsi="Times New Roman"/>
          <w:color w:val="000000" w:themeColor="text1"/>
          <w:sz w:val="28"/>
          <w:szCs w:val="28"/>
          <w:lang w:eastAsia="zh-TW"/>
        </w:rPr>
        <w:t>年</w:t>
      </w:r>
      <w:r w:rsidRPr="0030248E">
        <w:rPr>
          <w:rFonts w:ascii="Times New Roman" w:hAnsi="Times New Roman"/>
          <w:color w:val="000000" w:themeColor="text1"/>
          <w:lang w:eastAsia="zh-TW"/>
        </w:rPr>
        <w:tab/>
      </w:r>
      <w:r w:rsidR="00545CA4" w:rsidRPr="0030248E">
        <w:rPr>
          <w:rFonts w:ascii="Times New Roman" w:hAnsi="Times New Roman" w:hint="eastAsia"/>
          <w:color w:val="000000" w:themeColor="text1"/>
          <w:lang w:eastAsia="zh-TW"/>
        </w:rPr>
        <w:t xml:space="preserve">               </w:t>
      </w:r>
      <w:r w:rsidRPr="0030248E">
        <w:rPr>
          <w:rFonts w:ascii="Times New Roman" w:hAnsi="Times New Roman"/>
          <w:color w:val="000000" w:themeColor="text1"/>
          <w:lang w:eastAsia="zh-TW"/>
        </w:rPr>
        <w:t>月</w:t>
      </w:r>
      <w:r w:rsidRPr="0030248E">
        <w:rPr>
          <w:rFonts w:ascii="Times New Roman" w:hAnsi="Times New Roman"/>
          <w:color w:val="000000" w:themeColor="text1"/>
          <w:lang w:eastAsia="zh-TW"/>
        </w:rPr>
        <w:tab/>
      </w:r>
      <w:r w:rsidRPr="0030248E">
        <w:rPr>
          <w:rFonts w:ascii="Times New Roman" w:hAnsi="Times New Roman"/>
          <w:color w:val="000000" w:themeColor="text1"/>
          <w:lang w:eastAsia="zh-TW"/>
        </w:rPr>
        <w:t>日</w:t>
      </w:r>
    </w:p>
    <w:p w:rsidR="001C03C6" w:rsidRPr="0030248E" w:rsidRDefault="001C03C6" w:rsidP="00A95245">
      <w:pPr>
        <w:tabs>
          <w:tab w:val="left" w:pos="990"/>
          <w:tab w:val="center" w:pos="5329"/>
        </w:tabs>
        <w:rPr>
          <w:rFonts w:ascii="Times New Roman" w:hAnsi="Times New Roman"/>
          <w:b/>
          <w:color w:val="000000" w:themeColor="text1"/>
          <w:sz w:val="32"/>
          <w:lang w:eastAsia="zh-TW"/>
        </w:rPr>
      </w:pPr>
    </w:p>
    <w:p w:rsidR="001C03C6" w:rsidRPr="0030248E" w:rsidRDefault="001C03C6" w:rsidP="00A95245">
      <w:pPr>
        <w:tabs>
          <w:tab w:val="left" w:pos="990"/>
          <w:tab w:val="center" w:pos="5329"/>
        </w:tabs>
        <w:rPr>
          <w:rFonts w:ascii="Times New Roman" w:hAnsi="Times New Roman"/>
          <w:b/>
          <w:color w:val="000000" w:themeColor="text1"/>
          <w:sz w:val="32"/>
          <w:lang w:eastAsia="zh-TW"/>
        </w:rPr>
      </w:pPr>
    </w:p>
    <w:p w:rsidR="00447737" w:rsidRPr="0030248E" w:rsidRDefault="003C1CF3" w:rsidP="00A95245">
      <w:pPr>
        <w:tabs>
          <w:tab w:val="left" w:pos="990"/>
          <w:tab w:val="center" w:pos="5329"/>
        </w:tabs>
        <w:rPr>
          <w:rFonts w:ascii="Times New Roman" w:hAnsi="Times New Roman"/>
          <w:b/>
          <w:color w:val="000000" w:themeColor="text1"/>
          <w:sz w:val="32"/>
          <w:lang w:eastAsia="zh-TW"/>
        </w:rPr>
      </w:pPr>
      <w:r w:rsidRPr="0030248E">
        <w:rPr>
          <w:rFonts w:ascii="Times New Roman" w:hAnsi="Times New Roman" w:cs="Times New Roman"/>
          <w:noProof/>
          <w:color w:val="000000" w:themeColor="text1"/>
          <w:spacing w:val="31"/>
          <w:lang w:eastAsia="zh-TW"/>
        </w:rPr>
        <mc:AlternateContent>
          <mc:Choice Requires="wps">
            <w:drawing>
              <wp:anchor distT="0" distB="0" distL="114300" distR="114300" simplePos="0" relativeHeight="251685376" behindDoc="0" locked="0" layoutInCell="1" allowOverlap="1" wp14:anchorId="39251434" wp14:editId="5E84EA87">
                <wp:simplePos x="0" y="0"/>
                <wp:positionH relativeFrom="margin">
                  <wp:posOffset>5149970</wp:posOffset>
                </wp:positionH>
                <wp:positionV relativeFrom="paragraph">
                  <wp:posOffset>-508000</wp:posOffset>
                </wp:positionV>
                <wp:extent cx="1524768" cy="790984"/>
                <wp:effectExtent l="19050" t="19050" r="18415" b="28575"/>
                <wp:wrapNone/>
                <wp:docPr id="193" name="文字方塊 193"/>
                <wp:cNvGraphicFramePr/>
                <a:graphic xmlns:a="http://schemas.openxmlformats.org/drawingml/2006/main">
                  <a:graphicData uri="http://schemas.microsoft.com/office/word/2010/wordprocessingShape">
                    <wps:wsp>
                      <wps:cNvSpPr txBox="1"/>
                      <wps:spPr>
                        <a:xfrm>
                          <a:off x="0" y="0"/>
                          <a:ext cx="1524768" cy="790984"/>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Pr="00EA54A6" w:rsidRDefault="008D1174" w:rsidP="003C1CF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434" id="文字方塊 193" o:spid="_x0000_s1043" type="#_x0000_t202" style="position:absolute;margin-left:405.5pt;margin-top:-40pt;width:120.05pt;height:62.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" fillcolor="white [3201]" strokecolor="#c0504d [3205]" strokeweight="3.5pt">
                <v:textbox>
                  <w:txbxContent>
                    <w:p w:rsidR="008D1174" w:rsidRPr="00EA54A6" w:rsidRDefault="008D1174" w:rsidP="003C1CF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v:textbox>
                <w10:wrap anchorx="margin"/>
              </v:shape>
            </w:pict>
          </mc:Fallback>
        </mc:AlternateContent>
      </w:r>
      <w:r w:rsidR="00A95245" w:rsidRPr="0030248E">
        <w:rPr>
          <w:rFonts w:ascii="Times New Roman" w:hAnsi="Times New Roman"/>
          <w:b/>
          <w:color w:val="000000" w:themeColor="text1"/>
          <w:sz w:val="32"/>
          <w:lang w:eastAsia="zh-TW"/>
        </w:rPr>
        <w:tab/>
      </w:r>
      <w:r w:rsidR="00A95245" w:rsidRPr="0030248E">
        <w:rPr>
          <w:rFonts w:ascii="Times New Roman" w:hAnsi="Times New Roman"/>
          <w:b/>
          <w:color w:val="000000" w:themeColor="text1"/>
          <w:sz w:val="32"/>
          <w:lang w:eastAsia="zh-TW"/>
        </w:rPr>
        <w:tab/>
      </w:r>
      <w:r w:rsidR="00A95245" w:rsidRPr="0030248E">
        <w:rPr>
          <w:rFonts w:ascii="Times New Roman" w:hAnsi="Times New Roman"/>
          <w:b/>
          <w:noProof/>
          <w:color w:val="000000" w:themeColor="text1"/>
          <w:sz w:val="32"/>
          <w:lang w:eastAsia="zh-TW"/>
        </w:rPr>
        <mc:AlternateContent>
          <mc:Choice Requires="wps">
            <w:drawing>
              <wp:anchor distT="45720" distB="45720" distL="114300" distR="114300" simplePos="0" relativeHeight="251663872" behindDoc="1" locked="0" layoutInCell="1" allowOverlap="1" wp14:anchorId="10862A04" wp14:editId="06069F0B">
                <wp:simplePos x="0" y="0"/>
                <wp:positionH relativeFrom="column">
                  <wp:posOffset>0</wp:posOffset>
                </wp:positionH>
                <wp:positionV relativeFrom="paragraph">
                  <wp:posOffset>43815</wp:posOffset>
                </wp:positionV>
                <wp:extent cx="923925" cy="333375"/>
                <wp:effectExtent l="0" t="0" r="9525" b="952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8D1174" w:rsidRPr="00A95245" w:rsidRDefault="008D1174"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2A04" id="_x0000_s1044" type="#_x0000_t202" style="position:absolute;margin-left:0;margin-top:3.45pt;width:72.75pt;height:2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" stroked="f">
                <v:textbox>
                  <w:txbxContent>
                    <w:p w:rsidR="008D1174" w:rsidRPr="00A95245" w:rsidRDefault="008D1174"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v:textbox>
              </v:shape>
            </w:pict>
          </mc:Fallback>
        </mc:AlternateContent>
      </w:r>
      <w:r w:rsidR="00447737" w:rsidRPr="0030248E">
        <w:rPr>
          <w:rFonts w:ascii="Times New Roman" w:hAnsi="Times New Roman"/>
          <w:b/>
          <w:color w:val="000000" w:themeColor="text1"/>
          <w:sz w:val="32"/>
          <w:lang w:eastAsia="zh-TW"/>
        </w:rPr>
        <w:t>中華民國一百</w:t>
      </w:r>
      <w:r w:rsidR="00BD6AF7" w:rsidRPr="0030248E">
        <w:rPr>
          <w:rFonts w:ascii="Times New Roman" w:hAnsi="Times New Roman" w:hint="eastAsia"/>
          <w:b/>
          <w:color w:val="000000" w:themeColor="text1"/>
          <w:sz w:val="32"/>
          <w:lang w:eastAsia="zh-TW"/>
        </w:rPr>
        <w:t>十</w:t>
      </w:r>
      <w:r w:rsidR="00367FE9" w:rsidRPr="0030248E">
        <w:rPr>
          <w:rFonts w:ascii="Times New Roman" w:hAnsi="Times New Roman" w:hint="eastAsia"/>
          <w:b/>
          <w:color w:val="000000" w:themeColor="text1"/>
          <w:sz w:val="32"/>
          <w:lang w:eastAsia="zh-TW"/>
        </w:rPr>
        <w:t>一</w:t>
      </w:r>
      <w:r w:rsidR="00447737" w:rsidRPr="0030248E">
        <w:rPr>
          <w:rFonts w:ascii="Times New Roman" w:hAnsi="Times New Roman"/>
          <w:b/>
          <w:color w:val="000000" w:themeColor="text1"/>
          <w:sz w:val="32"/>
          <w:lang w:eastAsia="zh-TW"/>
        </w:rPr>
        <w:t>年度廣播金鐘獎</w:t>
      </w:r>
    </w:p>
    <w:p w:rsidR="00447737" w:rsidRPr="0030248E" w:rsidRDefault="00447737" w:rsidP="00A95245">
      <w:pPr>
        <w:jc w:val="center"/>
        <w:rPr>
          <w:rFonts w:ascii="Times New Roman" w:hAnsi="Times New Roman"/>
          <w:b/>
          <w:color w:val="000000" w:themeColor="text1"/>
          <w:w w:val="95"/>
          <w:sz w:val="32"/>
          <w:lang w:eastAsia="zh-TW"/>
        </w:rPr>
      </w:pPr>
      <w:r w:rsidRPr="0030248E">
        <w:rPr>
          <w:rFonts w:ascii="Times New Roman" w:hAnsi="Times New Roman"/>
          <w:b/>
          <w:color w:val="000000" w:themeColor="text1"/>
          <w:w w:val="95"/>
          <w:sz w:val="32"/>
          <w:lang w:eastAsia="zh-TW"/>
        </w:rPr>
        <w:t>參賽作品著作財產權人授權同意書</w:t>
      </w:r>
    </w:p>
    <w:p w:rsidR="00447737" w:rsidRPr="0030248E" w:rsidRDefault="00447737" w:rsidP="00447737">
      <w:pPr>
        <w:jc w:val="center"/>
        <w:rPr>
          <w:rFonts w:ascii="Times New Roman" w:hAnsi="Times New Roman"/>
          <w:b/>
          <w:color w:val="000000" w:themeColor="text1"/>
          <w:w w:val="95"/>
          <w:sz w:val="32"/>
          <w:lang w:eastAsia="zh-TW"/>
        </w:rPr>
      </w:pPr>
    </w:p>
    <w:p w:rsidR="00447737" w:rsidRPr="0030248E" w:rsidRDefault="00447737" w:rsidP="00B74B87">
      <w:pPr>
        <w:tabs>
          <w:tab w:val="left" w:pos="2729"/>
          <w:tab w:val="left" w:pos="5720"/>
          <w:tab w:val="left" w:pos="6241"/>
        </w:tabs>
        <w:spacing w:before="27" w:line="381" w:lineRule="auto"/>
        <w:ind w:left="651" w:right="311" w:firstLine="389"/>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立授權同意書人為參賽作品</w:t>
      </w:r>
      <w:r w:rsidRPr="0030248E">
        <w:rPr>
          <w:rFonts w:ascii="Times New Roman" w:hAnsi="Times New Roman"/>
          <w:color w:val="000000" w:themeColor="text1"/>
          <w:sz w:val="28"/>
          <w:szCs w:val="28"/>
          <w:u w:val="single"/>
          <w:lang w:eastAsia="zh-TW"/>
        </w:rPr>
        <w:t xml:space="preserve"> </w:t>
      </w:r>
      <w:r w:rsidRPr="0030248E">
        <w:rPr>
          <w:rFonts w:ascii="Times New Roman" w:hAnsi="Times New Roman"/>
          <w:color w:val="000000" w:themeColor="text1"/>
          <w:sz w:val="28"/>
          <w:szCs w:val="28"/>
          <w:u w:val="single"/>
          <w:lang w:eastAsia="zh-TW"/>
        </w:rPr>
        <w:tab/>
      </w:r>
      <w:r w:rsidRPr="0030248E">
        <w:rPr>
          <w:rFonts w:ascii="Times New Roman" w:hAnsi="Times New Roman"/>
          <w:color w:val="000000" w:themeColor="text1"/>
          <w:sz w:val="28"/>
          <w:szCs w:val="28"/>
          <w:u w:val="single"/>
          <w:lang w:eastAsia="zh-TW"/>
        </w:rPr>
        <w:tab/>
      </w:r>
      <w:r w:rsidRPr="0030248E">
        <w:rPr>
          <w:rFonts w:ascii="Times New Roman" w:hAnsi="Times New Roman"/>
          <w:color w:val="000000" w:themeColor="text1"/>
          <w:sz w:val="24"/>
          <w:szCs w:val="24"/>
          <w:lang w:eastAsia="zh-TW"/>
        </w:rPr>
        <w:t>（作品名稱）</w:t>
      </w:r>
      <w:r w:rsidRPr="0030248E">
        <w:rPr>
          <w:rFonts w:ascii="Times New Roman" w:hAnsi="Times New Roman"/>
          <w:color w:val="000000" w:themeColor="text1"/>
          <w:sz w:val="28"/>
          <w:szCs w:val="28"/>
          <w:lang w:eastAsia="zh-TW"/>
        </w:rPr>
        <w:t>之共同著作財產權人，</w:t>
      </w:r>
      <w:r w:rsidRPr="0030248E">
        <w:rPr>
          <w:rFonts w:ascii="Times New Roman" w:hAnsi="Times New Roman"/>
          <w:color w:val="000000" w:themeColor="text1"/>
          <w:sz w:val="28"/>
          <w:szCs w:val="28"/>
          <w:lang w:eastAsia="zh-TW"/>
        </w:rPr>
        <w:t xml:space="preserve"> </w:t>
      </w:r>
      <w:r w:rsidRPr="0030248E">
        <w:rPr>
          <w:rFonts w:ascii="Times New Roman" w:hAnsi="Times New Roman"/>
          <w:color w:val="000000" w:themeColor="text1"/>
          <w:sz w:val="28"/>
          <w:szCs w:val="28"/>
          <w:lang w:eastAsia="zh-TW"/>
        </w:rPr>
        <w:t>同意授權由著作財產權人之</w:t>
      </w:r>
      <w:proofErr w:type="gramStart"/>
      <w:r w:rsidRPr="0030248E">
        <w:rPr>
          <w:rFonts w:ascii="Times New Roman" w:hAnsi="Times New Roman"/>
          <w:color w:val="000000" w:themeColor="text1"/>
          <w:sz w:val="28"/>
          <w:szCs w:val="28"/>
          <w:lang w:eastAsia="zh-TW"/>
        </w:rPr>
        <w:t>一</w:t>
      </w:r>
      <w:proofErr w:type="gramEnd"/>
      <w:r w:rsidRPr="0030248E">
        <w:rPr>
          <w:rFonts w:ascii="Times New Roman" w:hAnsi="Times New Roman"/>
          <w:color w:val="000000" w:themeColor="text1"/>
          <w:sz w:val="28"/>
          <w:szCs w:val="28"/>
          <w:lang w:eastAsia="zh-TW"/>
        </w:rPr>
        <w:t>之</w:t>
      </w:r>
      <w:r w:rsidRPr="0030248E">
        <w:rPr>
          <w:rFonts w:ascii="Times New Roman" w:hAnsi="Times New Roman"/>
          <w:color w:val="000000" w:themeColor="text1"/>
          <w:sz w:val="28"/>
          <w:szCs w:val="28"/>
          <w:u w:val="single"/>
          <w:lang w:eastAsia="zh-TW"/>
        </w:rPr>
        <w:t xml:space="preserve"> </w:t>
      </w:r>
      <w:r w:rsidR="00B74B87" w:rsidRPr="0030248E">
        <w:rPr>
          <w:rFonts w:ascii="Times New Roman" w:hAnsi="Times New Roman" w:hint="eastAsia"/>
          <w:color w:val="000000" w:themeColor="text1"/>
          <w:sz w:val="28"/>
          <w:szCs w:val="28"/>
          <w:u w:val="single"/>
          <w:lang w:eastAsia="zh-TW"/>
        </w:rPr>
        <w:t xml:space="preserve">       </w:t>
      </w:r>
      <w:r w:rsidRPr="0030248E">
        <w:rPr>
          <w:rFonts w:ascii="Times New Roman" w:hAnsi="Times New Roman"/>
          <w:color w:val="000000" w:themeColor="text1"/>
          <w:sz w:val="28"/>
          <w:szCs w:val="28"/>
          <w:u w:val="single"/>
          <w:lang w:eastAsia="zh-TW"/>
        </w:rPr>
        <w:tab/>
      </w:r>
      <w:r w:rsidRPr="0030248E">
        <w:rPr>
          <w:rFonts w:ascii="Times New Roman" w:hAnsi="Times New Roman"/>
          <w:color w:val="000000" w:themeColor="text1"/>
          <w:sz w:val="24"/>
          <w:szCs w:val="24"/>
          <w:lang w:eastAsia="zh-TW"/>
        </w:rPr>
        <w:t>（報名</w:t>
      </w:r>
      <w:r w:rsidR="006941F7" w:rsidRPr="0030248E">
        <w:rPr>
          <w:rFonts w:ascii="Times New Roman" w:hAnsi="Times New Roman" w:hint="eastAsia"/>
          <w:color w:val="000000" w:themeColor="text1"/>
          <w:sz w:val="24"/>
          <w:szCs w:val="24"/>
          <w:lang w:eastAsia="zh-TW"/>
        </w:rPr>
        <w:t>單位</w:t>
      </w:r>
      <w:r w:rsidRPr="0030248E">
        <w:rPr>
          <w:rFonts w:ascii="Times New Roman" w:hAnsi="Times New Roman"/>
          <w:color w:val="000000" w:themeColor="text1"/>
          <w:sz w:val="24"/>
          <w:szCs w:val="24"/>
          <w:lang w:eastAsia="zh-TW"/>
        </w:rPr>
        <w:t>）</w:t>
      </w:r>
      <w:r w:rsidRPr="0030248E">
        <w:rPr>
          <w:rFonts w:ascii="Times New Roman" w:hAnsi="Times New Roman"/>
          <w:color w:val="000000" w:themeColor="text1"/>
          <w:sz w:val="28"/>
          <w:szCs w:val="28"/>
          <w:lang w:eastAsia="zh-TW"/>
        </w:rPr>
        <w:t>報名一百</w:t>
      </w:r>
      <w:r w:rsidR="00BD6AF7" w:rsidRPr="0030248E">
        <w:rPr>
          <w:rFonts w:ascii="Times New Roman" w:hAnsi="Times New Roman" w:hint="eastAsia"/>
          <w:color w:val="000000" w:themeColor="text1"/>
          <w:sz w:val="28"/>
          <w:szCs w:val="28"/>
          <w:lang w:eastAsia="zh-TW"/>
        </w:rPr>
        <w:t>十</w:t>
      </w:r>
      <w:r w:rsidR="00367FE9"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w:t>
      </w:r>
      <w:r w:rsidRPr="0030248E">
        <w:rPr>
          <w:rFonts w:ascii="Times New Roman" w:hAnsi="Times New Roman"/>
          <w:color w:val="000000" w:themeColor="text1"/>
          <w:w w:val="99"/>
          <w:sz w:val="28"/>
          <w:szCs w:val="28"/>
          <w:lang w:eastAsia="zh-TW"/>
        </w:rPr>
        <w:t>鐘獎</w:t>
      </w:r>
      <w:r w:rsidR="00B74B87" w:rsidRPr="0030248E">
        <w:rPr>
          <w:rFonts w:ascii="Times New Roman" w:hAnsi="Times New Roman" w:hint="eastAsia"/>
          <w:color w:val="000000" w:themeColor="text1"/>
          <w:w w:val="99"/>
          <w:sz w:val="28"/>
          <w:szCs w:val="28"/>
          <w:u w:val="single"/>
          <w:lang w:eastAsia="zh-TW"/>
        </w:rPr>
        <w:t xml:space="preserve">          </w:t>
      </w:r>
      <w:r w:rsidRPr="0030248E">
        <w:rPr>
          <w:rFonts w:ascii="Times New Roman" w:hAnsi="Times New Roman"/>
          <w:color w:val="000000" w:themeColor="text1"/>
          <w:spacing w:val="2"/>
          <w:w w:val="99"/>
          <w:sz w:val="24"/>
          <w:szCs w:val="24"/>
          <w:lang w:eastAsia="zh-TW"/>
        </w:rPr>
        <w:t>（</w:t>
      </w:r>
      <w:r w:rsidRPr="0030248E">
        <w:rPr>
          <w:rFonts w:ascii="Times New Roman" w:hAnsi="Times New Roman"/>
          <w:color w:val="000000" w:themeColor="text1"/>
          <w:w w:val="99"/>
          <w:sz w:val="24"/>
          <w:szCs w:val="24"/>
          <w:lang w:eastAsia="zh-TW"/>
        </w:rPr>
        <w:t>獎項名</w:t>
      </w:r>
      <w:r w:rsidRPr="0030248E">
        <w:rPr>
          <w:rFonts w:ascii="Times New Roman" w:hAnsi="Times New Roman"/>
          <w:color w:val="000000" w:themeColor="text1"/>
          <w:spacing w:val="2"/>
          <w:w w:val="99"/>
          <w:sz w:val="24"/>
          <w:szCs w:val="24"/>
          <w:lang w:eastAsia="zh-TW"/>
        </w:rPr>
        <w:t>稱</w:t>
      </w:r>
      <w:r w:rsidRPr="0030248E">
        <w:rPr>
          <w:rFonts w:ascii="Times New Roman" w:hAnsi="Times New Roman"/>
          <w:color w:val="000000" w:themeColor="text1"/>
          <w:spacing w:val="-129"/>
          <w:w w:val="99"/>
          <w:sz w:val="24"/>
          <w:szCs w:val="24"/>
          <w:lang w:eastAsia="zh-TW"/>
        </w:rPr>
        <w:t>）</w:t>
      </w:r>
      <w:r w:rsidR="00367FE9" w:rsidRPr="0030248E">
        <w:rPr>
          <w:rFonts w:ascii="Times New Roman" w:hAnsi="Times New Roman" w:cs="Times New Roman" w:hint="eastAsia"/>
          <w:color w:val="000000" w:themeColor="text1"/>
          <w:sz w:val="28"/>
          <w:szCs w:val="28"/>
          <w:lang w:eastAsia="zh-TW"/>
        </w:rPr>
        <w:t>，並同意將</w:t>
      </w:r>
      <w:r w:rsidR="00367FE9" w:rsidRPr="0030248E">
        <w:rPr>
          <w:rFonts w:ascii="Times New Roman" w:hAnsi="Times New Roman" w:cs="Times New Roman" w:hint="eastAsia"/>
          <w:color w:val="000000" w:themeColor="text1"/>
          <w:sz w:val="28"/>
          <w:szCs w:val="28"/>
          <w:lang w:eastAsia="zh-TW"/>
        </w:rPr>
        <w:t>____________</w:t>
      </w:r>
      <w:r w:rsidR="00367FE9" w:rsidRPr="0030248E">
        <w:rPr>
          <w:rFonts w:ascii="Times New Roman" w:hAnsi="Times New Roman" w:cs="Times New Roman" w:hint="eastAsia"/>
          <w:color w:val="000000" w:themeColor="text1"/>
          <w:sz w:val="28"/>
          <w:szCs w:val="28"/>
          <w:lang w:eastAsia="zh-TW"/>
        </w:rPr>
        <w:t>列為參賽單位</w:t>
      </w:r>
      <w:r w:rsidRPr="0030248E">
        <w:rPr>
          <w:rFonts w:ascii="Times New Roman" w:hAnsi="Times New Roman"/>
          <w:color w:val="000000" w:themeColor="text1"/>
          <w:w w:val="99"/>
          <w:sz w:val="28"/>
          <w:szCs w:val="28"/>
          <w:lang w:eastAsia="zh-TW"/>
        </w:rPr>
        <w:t>。</w:t>
      </w:r>
      <w:r w:rsidRPr="0030248E">
        <w:rPr>
          <w:rFonts w:ascii="Times New Roman" w:hAnsi="Times New Roman"/>
          <w:color w:val="000000" w:themeColor="text1"/>
          <w:spacing w:val="2"/>
          <w:w w:val="99"/>
          <w:sz w:val="28"/>
          <w:szCs w:val="28"/>
          <w:lang w:eastAsia="zh-TW"/>
        </w:rPr>
        <w:t>立</w:t>
      </w:r>
      <w:r w:rsidRPr="0030248E">
        <w:rPr>
          <w:rFonts w:ascii="Times New Roman" w:hAnsi="Times New Roman"/>
          <w:color w:val="000000" w:themeColor="text1"/>
          <w:w w:val="99"/>
          <w:sz w:val="28"/>
          <w:szCs w:val="28"/>
          <w:lang w:eastAsia="zh-TW"/>
        </w:rPr>
        <w:t>授</w:t>
      </w:r>
      <w:r w:rsidRPr="0030248E">
        <w:rPr>
          <w:rFonts w:ascii="Times New Roman" w:hAnsi="Times New Roman"/>
          <w:color w:val="000000" w:themeColor="text1"/>
          <w:spacing w:val="2"/>
          <w:w w:val="99"/>
          <w:sz w:val="28"/>
          <w:szCs w:val="28"/>
          <w:lang w:eastAsia="zh-TW"/>
        </w:rPr>
        <w:t>權</w:t>
      </w:r>
      <w:r w:rsidRPr="0030248E">
        <w:rPr>
          <w:rFonts w:ascii="Times New Roman" w:hAnsi="Times New Roman"/>
          <w:color w:val="000000" w:themeColor="text1"/>
          <w:w w:val="99"/>
          <w:sz w:val="28"/>
          <w:szCs w:val="28"/>
          <w:lang w:eastAsia="zh-TW"/>
        </w:rPr>
        <w:t>同意書</w:t>
      </w:r>
      <w:r w:rsidRPr="0030248E">
        <w:rPr>
          <w:rFonts w:ascii="Times New Roman" w:hAnsi="Times New Roman"/>
          <w:color w:val="000000" w:themeColor="text1"/>
          <w:spacing w:val="2"/>
          <w:w w:val="99"/>
          <w:sz w:val="28"/>
          <w:szCs w:val="28"/>
          <w:lang w:eastAsia="zh-TW"/>
        </w:rPr>
        <w:t>人</w:t>
      </w:r>
      <w:r w:rsidRPr="0030248E">
        <w:rPr>
          <w:rFonts w:ascii="Times New Roman" w:hAnsi="Times New Roman"/>
          <w:color w:val="000000" w:themeColor="text1"/>
          <w:w w:val="99"/>
          <w:sz w:val="28"/>
          <w:szCs w:val="28"/>
          <w:lang w:eastAsia="zh-TW"/>
        </w:rPr>
        <w:t>已詳</w:t>
      </w:r>
      <w:r w:rsidRPr="0030248E">
        <w:rPr>
          <w:rFonts w:ascii="Times New Roman" w:hAnsi="Times New Roman"/>
          <w:color w:val="000000" w:themeColor="text1"/>
          <w:spacing w:val="2"/>
          <w:w w:val="99"/>
          <w:sz w:val="28"/>
          <w:szCs w:val="28"/>
          <w:lang w:eastAsia="zh-TW"/>
        </w:rPr>
        <w:t>細</w:t>
      </w:r>
      <w:r w:rsidRPr="0030248E">
        <w:rPr>
          <w:rFonts w:ascii="Times New Roman" w:hAnsi="Times New Roman"/>
          <w:color w:val="000000" w:themeColor="text1"/>
          <w:w w:val="99"/>
          <w:sz w:val="28"/>
          <w:szCs w:val="28"/>
          <w:lang w:eastAsia="zh-TW"/>
        </w:rPr>
        <w:t>閱</w:t>
      </w:r>
      <w:r w:rsidRPr="0030248E">
        <w:rPr>
          <w:rFonts w:ascii="Times New Roman" w:hAnsi="Times New Roman"/>
          <w:color w:val="000000" w:themeColor="text1"/>
          <w:spacing w:val="2"/>
          <w:w w:val="99"/>
          <w:sz w:val="28"/>
          <w:szCs w:val="28"/>
          <w:lang w:eastAsia="zh-TW"/>
        </w:rPr>
        <w:t>讀</w:t>
      </w:r>
      <w:r w:rsidRPr="0030248E">
        <w:rPr>
          <w:rFonts w:ascii="Times New Roman" w:hAnsi="Times New Roman"/>
          <w:color w:val="000000" w:themeColor="text1"/>
          <w:w w:val="99"/>
          <w:sz w:val="28"/>
          <w:szCs w:val="28"/>
          <w:lang w:eastAsia="zh-TW"/>
        </w:rPr>
        <w:t>並了解</w:t>
      </w:r>
      <w:r w:rsidRPr="0030248E">
        <w:rPr>
          <w:rFonts w:ascii="Times New Roman" w:hAnsi="Times New Roman"/>
          <w:color w:val="000000" w:themeColor="text1"/>
          <w:spacing w:val="2"/>
          <w:w w:val="99"/>
          <w:sz w:val="28"/>
          <w:szCs w:val="28"/>
          <w:lang w:eastAsia="zh-TW"/>
        </w:rPr>
        <w:t>中</w:t>
      </w:r>
      <w:r w:rsidRPr="0030248E">
        <w:rPr>
          <w:rFonts w:ascii="Times New Roman" w:hAnsi="Times New Roman"/>
          <w:color w:val="000000" w:themeColor="text1"/>
          <w:w w:val="99"/>
          <w:sz w:val="28"/>
          <w:szCs w:val="28"/>
          <w:lang w:eastAsia="zh-TW"/>
        </w:rPr>
        <w:t>華</w:t>
      </w:r>
      <w:r w:rsidRPr="0030248E">
        <w:rPr>
          <w:rFonts w:ascii="Times New Roman" w:hAnsi="Times New Roman"/>
          <w:color w:val="000000" w:themeColor="text1"/>
          <w:spacing w:val="2"/>
          <w:w w:val="99"/>
          <w:sz w:val="28"/>
          <w:szCs w:val="28"/>
          <w:lang w:eastAsia="zh-TW"/>
        </w:rPr>
        <w:t>民國</w:t>
      </w:r>
      <w:r w:rsidRPr="0030248E">
        <w:rPr>
          <w:rFonts w:ascii="Times New Roman" w:hAnsi="Times New Roman"/>
          <w:color w:val="000000" w:themeColor="text1"/>
          <w:w w:val="99"/>
          <w:sz w:val="28"/>
          <w:szCs w:val="28"/>
          <w:lang w:eastAsia="zh-TW"/>
        </w:rPr>
        <w:t>一</w:t>
      </w:r>
      <w:r w:rsidRPr="0030248E">
        <w:rPr>
          <w:rFonts w:ascii="Times New Roman" w:hAnsi="Times New Roman"/>
          <w:color w:val="000000" w:themeColor="text1"/>
          <w:spacing w:val="2"/>
          <w:w w:val="99"/>
          <w:sz w:val="28"/>
          <w:szCs w:val="28"/>
          <w:lang w:eastAsia="zh-TW"/>
        </w:rPr>
        <w:t>百</w:t>
      </w:r>
      <w:r w:rsidR="00BD6AF7" w:rsidRPr="0030248E">
        <w:rPr>
          <w:rFonts w:ascii="Times New Roman" w:hAnsi="Times New Roman" w:hint="eastAsia"/>
          <w:color w:val="000000" w:themeColor="text1"/>
          <w:sz w:val="28"/>
          <w:szCs w:val="28"/>
          <w:lang w:eastAsia="zh-TW"/>
        </w:rPr>
        <w:t>十</w:t>
      </w:r>
      <w:r w:rsidR="00367FE9" w:rsidRPr="0030248E">
        <w:rPr>
          <w:rFonts w:ascii="Times New Roman" w:hAnsi="Times New Roman" w:hint="eastAsia"/>
          <w:color w:val="000000" w:themeColor="text1"/>
          <w:sz w:val="28"/>
          <w:szCs w:val="28"/>
          <w:lang w:eastAsia="zh-TW"/>
        </w:rPr>
        <w:t>一</w:t>
      </w:r>
      <w:r w:rsidRPr="0030248E">
        <w:rPr>
          <w:rFonts w:ascii="Times New Roman" w:hAnsi="Times New Roman"/>
          <w:color w:val="000000" w:themeColor="text1"/>
          <w:sz w:val="28"/>
          <w:szCs w:val="28"/>
          <w:lang w:eastAsia="zh-TW"/>
        </w:rPr>
        <w:t>年度廣播金鐘獎獎勵</w:t>
      </w:r>
      <w:r w:rsidRPr="0030248E">
        <w:rPr>
          <w:rFonts w:ascii="Times New Roman" w:hAnsi="Times New Roman" w:hint="eastAsia"/>
          <w:color w:val="000000" w:themeColor="text1"/>
          <w:sz w:val="28"/>
          <w:szCs w:val="28"/>
          <w:lang w:eastAsia="zh-TW"/>
        </w:rPr>
        <w:t>要點及</w:t>
      </w:r>
      <w:r w:rsidRPr="0030248E">
        <w:rPr>
          <w:rFonts w:ascii="Times New Roman" w:hAnsi="Times New Roman"/>
          <w:color w:val="000000" w:themeColor="text1"/>
          <w:sz w:val="28"/>
          <w:szCs w:val="28"/>
          <w:lang w:eastAsia="zh-TW"/>
        </w:rPr>
        <w:t>報名須知。</w:t>
      </w:r>
    </w:p>
    <w:p w:rsidR="00447737" w:rsidRPr="0030248E" w:rsidRDefault="00447737" w:rsidP="00B2071D">
      <w:pPr>
        <w:tabs>
          <w:tab w:val="left" w:pos="9781"/>
        </w:tabs>
        <w:spacing w:before="47" w:line="381" w:lineRule="auto"/>
        <w:ind w:left="651" w:right="311" w:firstLine="518"/>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參賽作品入圍或獲本年度廣播金鐘獎者，立授權同意書人同意</w:t>
      </w:r>
      <w:r w:rsidR="00B47FA5" w:rsidRPr="0030248E">
        <w:rPr>
          <w:rFonts w:ascii="Times New Roman" w:hAnsi="Times New Roman" w:hint="eastAsia"/>
          <w:color w:val="000000" w:themeColor="text1"/>
          <w:sz w:val="28"/>
          <w:szCs w:val="28"/>
          <w:lang w:eastAsia="zh-TW"/>
        </w:rPr>
        <w:t>非專屬</w:t>
      </w:r>
      <w:r w:rsidRPr="0030248E">
        <w:rPr>
          <w:rFonts w:ascii="Times New Roman" w:hAnsi="Times New Roman"/>
          <w:color w:val="000000" w:themeColor="text1"/>
          <w:sz w:val="28"/>
          <w:szCs w:val="28"/>
          <w:lang w:eastAsia="zh-TW"/>
        </w:rPr>
        <w:t>授權貴</w:t>
      </w:r>
      <w:r w:rsidRPr="0030248E">
        <w:rPr>
          <w:rFonts w:ascii="Times New Roman" w:hAnsi="Times New Roman" w:hint="eastAsia"/>
          <w:color w:val="000000" w:themeColor="text1"/>
          <w:sz w:val="28"/>
          <w:szCs w:val="28"/>
          <w:lang w:eastAsia="zh-TW"/>
        </w:rPr>
        <w:t>局</w:t>
      </w:r>
      <w:r w:rsidRPr="0030248E">
        <w:rPr>
          <w:rFonts w:ascii="Times New Roman" w:hAnsi="Times New Roman"/>
          <w:color w:val="000000" w:themeColor="text1"/>
          <w:sz w:val="28"/>
          <w:szCs w:val="28"/>
          <w:lang w:eastAsia="zh-TW"/>
        </w:rPr>
        <w:t>及貴</w:t>
      </w:r>
      <w:r w:rsidRPr="0030248E">
        <w:rPr>
          <w:rFonts w:ascii="Times New Roman" w:hAnsi="Times New Roman" w:hint="eastAsia"/>
          <w:color w:val="000000" w:themeColor="text1"/>
          <w:sz w:val="28"/>
          <w:szCs w:val="28"/>
          <w:lang w:eastAsia="zh-TW"/>
        </w:rPr>
        <w:t>局</w:t>
      </w:r>
      <w:r w:rsidRPr="0030248E">
        <w:rPr>
          <w:rFonts w:ascii="Times New Roman" w:hAnsi="Times New Roman"/>
          <w:color w:val="000000" w:themeColor="text1"/>
          <w:sz w:val="28"/>
          <w:szCs w:val="28"/>
          <w:lang w:eastAsia="zh-TW"/>
        </w:rPr>
        <w:t>授權之</w:t>
      </w:r>
      <w:r w:rsidRPr="0030248E">
        <w:rPr>
          <w:rFonts w:ascii="Times New Roman" w:hAnsi="Times New Roman" w:hint="eastAsia"/>
          <w:color w:val="000000" w:themeColor="text1"/>
          <w:sz w:val="28"/>
          <w:szCs w:val="28"/>
          <w:lang w:eastAsia="zh-TW"/>
        </w:rPr>
        <w:t>第三</w:t>
      </w:r>
      <w:r w:rsidRPr="0030248E">
        <w:rPr>
          <w:rFonts w:ascii="Times New Roman" w:hAnsi="Times New Roman"/>
          <w:color w:val="000000" w:themeColor="text1"/>
          <w:sz w:val="28"/>
          <w:szCs w:val="28"/>
          <w:lang w:eastAsia="zh-TW"/>
        </w:rPr>
        <w:t>人，自廣播金鐘獎入圍名單公布日起，永久無償於國內外將入圍作品</w:t>
      </w:r>
      <w:r w:rsidR="00453BE0" w:rsidRPr="0030248E">
        <w:rPr>
          <w:rFonts w:hint="eastAsia"/>
          <w:color w:val="000000" w:themeColor="text1"/>
          <w:sz w:val="28"/>
          <w:szCs w:val="28"/>
          <w:lang w:eastAsia="zh-TW"/>
        </w:rPr>
        <w:t>自行剪輯之一分鐘</w:t>
      </w:r>
      <w:r w:rsidR="00453BE0" w:rsidRPr="0030248E">
        <w:rPr>
          <w:rFonts w:ascii="Times New Roman" w:hAnsi="Times New Roman" w:hint="eastAsia"/>
          <w:color w:val="000000" w:themeColor="text1"/>
          <w:sz w:val="28"/>
          <w:szCs w:val="28"/>
          <w:lang w:eastAsia="zh-TW"/>
        </w:rPr>
        <w:t>參賽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sz w:val="28"/>
          <w:szCs w:val="28"/>
          <w:lang w:eastAsia="zh-TW"/>
        </w:rPr>
        <w:t>、</w:t>
      </w:r>
      <w:r w:rsidR="00B33BF2" w:rsidRPr="0030248E">
        <w:rPr>
          <w:rFonts w:ascii="Times New Roman" w:hAnsi="Times New Roman" w:hint="eastAsia"/>
          <w:color w:val="000000" w:themeColor="text1"/>
          <w:sz w:val="28"/>
          <w:szCs w:val="28"/>
          <w:lang w:eastAsia="zh-TW"/>
        </w:rPr>
        <w:t>提供之</w:t>
      </w:r>
      <w:r w:rsidR="00453BE0" w:rsidRPr="0030248E">
        <w:rPr>
          <w:rFonts w:ascii="Times New Roman" w:hAnsi="Times New Roman" w:hint="eastAsia"/>
          <w:color w:val="000000" w:themeColor="text1"/>
          <w:sz w:val="28"/>
          <w:szCs w:val="28"/>
          <w:lang w:eastAsia="zh-TW"/>
        </w:rPr>
        <w:t>入圍者照片</w:t>
      </w:r>
      <w:r w:rsidR="00B33BF2" w:rsidRPr="0030248E">
        <w:rPr>
          <w:rFonts w:ascii="Times New Roman" w:hAnsi="Times New Roman" w:hint="eastAsia"/>
          <w:color w:val="000000" w:themeColor="text1"/>
          <w:sz w:val="28"/>
          <w:szCs w:val="28"/>
          <w:lang w:eastAsia="zh-TW"/>
        </w:rPr>
        <w:t>、感言</w:t>
      </w:r>
      <w:r w:rsidR="00453BE0" w:rsidRPr="0030248E">
        <w:rPr>
          <w:rFonts w:ascii="Times New Roman" w:hAnsi="Times New Roman" w:hint="eastAsia"/>
          <w:color w:val="000000" w:themeColor="text1"/>
          <w:sz w:val="28"/>
          <w:szCs w:val="28"/>
          <w:lang w:eastAsia="zh-TW"/>
        </w:rPr>
        <w:t>及其報名表所載內容於廣播金鐘獎頒獎典禮</w:t>
      </w:r>
      <w:r w:rsidR="00B33BF2" w:rsidRPr="0030248E">
        <w:rPr>
          <w:rFonts w:ascii="Times New Roman" w:hAnsi="Times New Roman" w:hint="eastAsia"/>
          <w:color w:val="000000" w:themeColor="text1"/>
          <w:sz w:val="28"/>
          <w:szCs w:val="28"/>
          <w:lang w:eastAsia="zh-TW"/>
        </w:rPr>
        <w:t>、入圍影片介紹</w:t>
      </w:r>
      <w:r w:rsidR="00453BE0" w:rsidRPr="0030248E">
        <w:rPr>
          <w:rFonts w:ascii="Times New Roman" w:hAnsi="Times New Roman" w:hint="eastAsia"/>
          <w:color w:val="000000" w:themeColor="text1"/>
          <w:sz w:val="28"/>
          <w:szCs w:val="28"/>
          <w:lang w:eastAsia="zh-TW"/>
        </w:rPr>
        <w:t>、廣播金鐘獎系列宣傳活動、編印廣播金鐘獎專刊</w:t>
      </w:r>
      <w:r w:rsidR="00453BE0" w:rsidRPr="0030248E">
        <w:rPr>
          <w:rFonts w:ascii="Times New Roman" w:hAnsi="Times New Roman"/>
          <w:color w:val="000000" w:themeColor="text1"/>
          <w:sz w:val="28"/>
          <w:szCs w:val="28"/>
          <w:lang w:eastAsia="zh-TW"/>
        </w:rPr>
        <w:t>中重製、散布、改作、編輯、公開展示、公開口述、公開播送、公開傳輸</w:t>
      </w:r>
      <w:r w:rsidR="00453BE0" w:rsidRPr="0030248E">
        <w:rPr>
          <w:rFonts w:ascii="Times New Roman" w:hAnsi="Times New Roman" w:hint="eastAsia"/>
          <w:color w:val="000000" w:themeColor="text1"/>
          <w:sz w:val="28"/>
          <w:szCs w:val="28"/>
          <w:lang w:eastAsia="zh-TW"/>
        </w:rPr>
        <w:t>、公開演出</w:t>
      </w:r>
      <w:r w:rsidRPr="0030248E">
        <w:rPr>
          <w:rFonts w:ascii="Times New Roman" w:hAnsi="Times New Roman"/>
          <w:color w:val="000000" w:themeColor="text1"/>
          <w:sz w:val="28"/>
          <w:szCs w:val="28"/>
          <w:lang w:eastAsia="zh-TW"/>
        </w:rPr>
        <w:t>。</w:t>
      </w:r>
    </w:p>
    <w:p w:rsidR="00447737" w:rsidRPr="0030248E" w:rsidRDefault="00447737" w:rsidP="00447737">
      <w:pPr>
        <w:spacing w:before="46"/>
        <w:ind w:left="1194" w:right="839"/>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此致</w:t>
      </w:r>
      <w:r w:rsidRPr="0030248E">
        <w:rPr>
          <w:rFonts w:ascii="Times New Roman" w:hAnsi="Times New Roman" w:hint="eastAsia"/>
          <w:color w:val="000000" w:themeColor="text1"/>
          <w:sz w:val="26"/>
          <w:lang w:eastAsia="zh-TW"/>
        </w:rPr>
        <w:t xml:space="preserve"> </w:t>
      </w:r>
      <w:r w:rsidRPr="0030248E">
        <w:rPr>
          <w:rFonts w:ascii="Times New Roman" w:hAnsi="Times New Roman"/>
          <w:color w:val="000000" w:themeColor="text1"/>
          <w:sz w:val="26"/>
          <w:szCs w:val="26"/>
          <w:lang w:eastAsia="zh-TW"/>
        </w:rPr>
        <w:t>文化部</w:t>
      </w:r>
      <w:r w:rsidRPr="0030248E">
        <w:rPr>
          <w:rFonts w:ascii="Times New Roman" w:hAnsi="Times New Roman" w:hint="eastAsia"/>
          <w:color w:val="000000" w:themeColor="text1"/>
          <w:sz w:val="26"/>
          <w:szCs w:val="26"/>
          <w:lang w:eastAsia="zh-TW"/>
        </w:rPr>
        <w:t>影視及流行音樂產業局</w:t>
      </w:r>
    </w:p>
    <w:p w:rsidR="00447737" w:rsidRPr="0030248E" w:rsidRDefault="00447737" w:rsidP="00447737">
      <w:pPr>
        <w:spacing w:before="199"/>
        <w:ind w:left="1916" w:right="839"/>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立授權同意書人：</w:t>
      </w:r>
    </w:p>
    <w:p w:rsidR="00216AEF" w:rsidRPr="0030248E" w:rsidRDefault="00447737" w:rsidP="00216AEF">
      <w:pPr>
        <w:tabs>
          <w:tab w:val="left" w:pos="7636"/>
        </w:tabs>
        <w:spacing w:before="199" w:line="381" w:lineRule="auto"/>
        <w:ind w:left="2566" w:right="311" w:hanging="262"/>
        <w:jc w:val="both"/>
        <w:rPr>
          <w:rFonts w:ascii="Times New Roman" w:hAnsi="Times New Roman"/>
          <w:color w:val="000000" w:themeColor="text1"/>
          <w:w w:val="99"/>
          <w:sz w:val="26"/>
          <w:lang w:eastAsia="zh-TW"/>
        </w:rPr>
      </w:pPr>
      <w:r w:rsidRPr="0030248E">
        <w:rPr>
          <w:rFonts w:ascii="Times New Roman" w:hAnsi="Times New Roman"/>
          <w:color w:val="000000" w:themeColor="text1"/>
          <w:w w:val="99"/>
          <w:sz w:val="26"/>
          <w:lang w:eastAsia="zh-TW"/>
        </w:rPr>
        <w:t>1</w:t>
      </w:r>
      <w:r w:rsidRPr="0030248E">
        <w:rPr>
          <w:rFonts w:ascii="Times New Roman" w:hAnsi="Times New Roman"/>
          <w:color w:val="000000" w:themeColor="text1"/>
          <w:spacing w:val="2"/>
          <w:w w:val="99"/>
          <w:sz w:val="26"/>
          <w:lang w:eastAsia="zh-TW"/>
        </w:rPr>
        <w:t>.</w:t>
      </w:r>
      <w:r w:rsidRPr="0030248E">
        <w:rPr>
          <w:rFonts w:ascii="Times New Roman" w:hAnsi="Times New Roman"/>
          <w:color w:val="000000" w:themeColor="text1"/>
          <w:w w:val="99"/>
          <w:sz w:val="26"/>
          <w:lang w:eastAsia="zh-TW"/>
        </w:rPr>
        <w:t>報名</w:t>
      </w:r>
      <w:r w:rsidR="006C256F" w:rsidRPr="0030248E">
        <w:rPr>
          <w:rFonts w:ascii="Times New Roman" w:hAnsi="Times New Roman" w:hint="eastAsia"/>
          <w:color w:val="000000" w:themeColor="text1"/>
          <w:spacing w:val="2"/>
          <w:w w:val="99"/>
          <w:sz w:val="26"/>
          <w:lang w:eastAsia="zh-TW"/>
        </w:rPr>
        <w:t>單位</w:t>
      </w:r>
      <w:r w:rsidRPr="0030248E">
        <w:rPr>
          <w:rFonts w:ascii="Times New Roman" w:hAnsi="Times New Roman"/>
          <w:color w:val="000000" w:themeColor="text1"/>
          <w:spacing w:val="2"/>
          <w:w w:val="99"/>
          <w:sz w:val="26"/>
          <w:lang w:eastAsia="zh-TW"/>
        </w:rPr>
        <w:t>（</w:t>
      </w:r>
      <w:r w:rsidRPr="0030248E">
        <w:rPr>
          <w:rFonts w:ascii="Times New Roman" w:hAnsi="Times New Roman"/>
          <w:color w:val="000000" w:themeColor="text1"/>
          <w:w w:val="99"/>
          <w:sz w:val="26"/>
          <w:lang w:eastAsia="zh-TW"/>
        </w:rPr>
        <w:t>著作</w:t>
      </w:r>
      <w:r w:rsidRPr="0030248E">
        <w:rPr>
          <w:rFonts w:ascii="Times New Roman" w:hAnsi="Times New Roman"/>
          <w:color w:val="000000" w:themeColor="text1"/>
          <w:spacing w:val="2"/>
          <w:w w:val="99"/>
          <w:sz w:val="26"/>
          <w:lang w:eastAsia="zh-TW"/>
        </w:rPr>
        <w:t>財</w:t>
      </w:r>
      <w:r w:rsidRPr="0030248E">
        <w:rPr>
          <w:rFonts w:ascii="Times New Roman" w:hAnsi="Times New Roman"/>
          <w:color w:val="000000" w:themeColor="text1"/>
          <w:w w:val="99"/>
          <w:sz w:val="26"/>
          <w:lang w:eastAsia="zh-TW"/>
        </w:rPr>
        <w:t>產</w:t>
      </w:r>
      <w:r w:rsidRPr="0030248E">
        <w:rPr>
          <w:rFonts w:ascii="Times New Roman" w:hAnsi="Times New Roman"/>
          <w:color w:val="000000" w:themeColor="text1"/>
          <w:spacing w:val="2"/>
          <w:w w:val="99"/>
          <w:sz w:val="26"/>
          <w:lang w:eastAsia="zh-TW"/>
        </w:rPr>
        <w:t>權</w:t>
      </w:r>
      <w:r w:rsidRPr="0030248E">
        <w:rPr>
          <w:rFonts w:ascii="Times New Roman" w:hAnsi="Times New Roman"/>
          <w:color w:val="000000" w:themeColor="text1"/>
          <w:w w:val="99"/>
          <w:sz w:val="26"/>
          <w:lang w:eastAsia="zh-TW"/>
        </w:rPr>
        <w:t>人之一</w:t>
      </w:r>
      <w:r w:rsidRPr="0030248E">
        <w:rPr>
          <w:rFonts w:ascii="Times New Roman" w:hAnsi="Times New Roman"/>
          <w:color w:val="000000" w:themeColor="text1"/>
          <w:spacing w:val="-126"/>
          <w:w w:val="99"/>
          <w:sz w:val="26"/>
          <w:lang w:eastAsia="zh-TW"/>
        </w:rPr>
        <w:t>）</w:t>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z w:val="26"/>
          <w:lang w:eastAsia="zh-TW"/>
        </w:rPr>
        <w:tab/>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印</w:t>
      </w:r>
      <w:r w:rsidRPr="0030248E">
        <w:rPr>
          <w:rFonts w:ascii="Times New Roman" w:hAnsi="Times New Roman"/>
          <w:color w:val="000000" w:themeColor="text1"/>
          <w:w w:val="99"/>
          <w:sz w:val="26"/>
          <w:lang w:eastAsia="zh-TW"/>
        </w:rPr>
        <w:t>章）</w:t>
      </w:r>
    </w:p>
    <w:p w:rsidR="00447737" w:rsidRPr="0030248E" w:rsidRDefault="00447737" w:rsidP="00216AEF">
      <w:pPr>
        <w:tabs>
          <w:tab w:val="left" w:pos="7636"/>
        </w:tabs>
        <w:spacing w:before="199" w:line="381" w:lineRule="auto"/>
        <w:ind w:left="2566" w:right="311" w:hanging="14"/>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負責人：</w:t>
      </w:r>
      <w:r w:rsidRPr="0030248E">
        <w:rPr>
          <w:rFonts w:ascii="Times New Roman" w:hAnsi="Times New Roman"/>
          <w:color w:val="000000" w:themeColor="text1"/>
          <w:sz w:val="26"/>
          <w:lang w:eastAsia="zh-TW"/>
        </w:rPr>
        <w:tab/>
      </w:r>
      <w:r w:rsidRPr="0030248E">
        <w:rPr>
          <w:rFonts w:ascii="Times New Roman" w:hAnsi="Times New Roman"/>
          <w:color w:val="000000" w:themeColor="text1"/>
          <w:sz w:val="26"/>
          <w:lang w:eastAsia="zh-TW"/>
        </w:rPr>
        <w:t>（簽章）</w:t>
      </w:r>
    </w:p>
    <w:p w:rsidR="00447737" w:rsidRPr="0030248E" w:rsidRDefault="00447737" w:rsidP="00447737">
      <w:pPr>
        <w:spacing w:line="286" w:lineRule="exact"/>
        <w:ind w:left="2305" w:right="839"/>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2.</w:t>
      </w:r>
      <w:r w:rsidRPr="0030248E">
        <w:rPr>
          <w:rFonts w:ascii="Times New Roman" w:hAnsi="Times New Roman"/>
          <w:color w:val="000000" w:themeColor="text1"/>
          <w:sz w:val="26"/>
          <w:lang w:eastAsia="zh-TW"/>
        </w:rPr>
        <w:t>其他</w:t>
      </w:r>
      <w:r w:rsidR="0002192A" w:rsidRPr="0030248E">
        <w:rPr>
          <w:rFonts w:ascii="Times New Roman" w:hAnsi="Times New Roman" w:hint="eastAsia"/>
          <w:color w:val="000000" w:themeColor="text1"/>
          <w:sz w:val="26"/>
          <w:lang w:eastAsia="zh-TW"/>
        </w:rPr>
        <w:t>共同</w:t>
      </w:r>
      <w:r w:rsidRPr="0030248E">
        <w:rPr>
          <w:rFonts w:ascii="Times New Roman" w:hAnsi="Times New Roman"/>
          <w:color w:val="000000" w:themeColor="text1"/>
          <w:sz w:val="26"/>
          <w:lang w:eastAsia="zh-TW"/>
        </w:rPr>
        <w:t>著作財產權人：</w:t>
      </w:r>
    </w:p>
    <w:p w:rsidR="00447737" w:rsidRPr="0030248E" w:rsidRDefault="00447737" w:rsidP="00447737">
      <w:pPr>
        <w:tabs>
          <w:tab w:val="left" w:pos="7636"/>
        </w:tabs>
        <w:spacing w:before="166"/>
        <w:ind w:left="2434" w:right="839"/>
        <w:jc w:val="both"/>
        <w:rPr>
          <w:rFonts w:ascii="Times New Roman" w:hAnsi="Times New Roman"/>
          <w:color w:val="000000" w:themeColor="text1"/>
          <w:sz w:val="26"/>
          <w:lang w:eastAsia="zh-TW"/>
        </w:rPr>
      </w:pP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1</w:t>
      </w:r>
      <w:r w:rsidRPr="0030248E">
        <w:rPr>
          <w:rFonts w:ascii="Times New Roman" w:hAnsi="Times New Roman"/>
          <w:color w:val="000000" w:themeColor="text1"/>
          <w:w w:val="99"/>
          <w:sz w:val="26"/>
          <w:lang w:eastAsia="zh-TW"/>
        </w:rPr>
        <w:t>）公</w:t>
      </w:r>
      <w:r w:rsidRPr="0030248E">
        <w:rPr>
          <w:rFonts w:ascii="Times New Roman" w:hAnsi="Times New Roman"/>
          <w:color w:val="000000" w:themeColor="text1"/>
          <w:spacing w:val="2"/>
          <w:w w:val="99"/>
          <w:sz w:val="26"/>
          <w:lang w:eastAsia="zh-TW"/>
        </w:rPr>
        <w:t>司</w:t>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人</w:t>
      </w:r>
      <w:r w:rsidRPr="0030248E">
        <w:rPr>
          <w:rFonts w:ascii="Times New Roman" w:hAnsi="Times New Roman"/>
          <w:color w:val="000000" w:themeColor="text1"/>
          <w:spacing w:val="-130"/>
          <w:w w:val="99"/>
          <w:sz w:val="26"/>
          <w:lang w:eastAsia="zh-TW"/>
        </w:rPr>
        <w:t>）</w:t>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z w:val="26"/>
          <w:lang w:eastAsia="zh-TW"/>
        </w:rPr>
        <w:tab/>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印</w:t>
      </w:r>
      <w:r w:rsidRPr="0030248E">
        <w:rPr>
          <w:rFonts w:ascii="Times New Roman" w:hAnsi="Times New Roman"/>
          <w:color w:val="000000" w:themeColor="text1"/>
          <w:w w:val="99"/>
          <w:sz w:val="26"/>
          <w:lang w:eastAsia="zh-TW"/>
        </w:rPr>
        <w:t>章）</w:t>
      </w:r>
    </w:p>
    <w:p w:rsidR="00447737" w:rsidRPr="0030248E" w:rsidRDefault="00447737" w:rsidP="00447737">
      <w:pPr>
        <w:pStyle w:val="a3"/>
        <w:spacing w:before="7"/>
        <w:jc w:val="both"/>
        <w:rPr>
          <w:rFonts w:ascii="Times New Roman" w:hAnsi="Times New Roman"/>
          <w:color w:val="000000" w:themeColor="text1"/>
          <w:sz w:val="20"/>
          <w:lang w:eastAsia="zh-TW"/>
        </w:rPr>
      </w:pPr>
    </w:p>
    <w:p w:rsidR="00447737" w:rsidRPr="0030248E" w:rsidRDefault="00447737" w:rsidP="00447737">
      <w:pPr>
        <w:tabs>
          <w:tab w:val="left" w:pos="7636"/>
        </w:tabs>
        <w:ind w:left="3085" w:right="839"/>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負責人：</w:t>
      </w:r>
      <w:r w:rsidRPr="0030248E">
        <w:rPr>
          <w:rFonts w:ascii="Times New Roman" w:hAnsi="Times New Roman"/>
          <w:color w:val="000000" w:themeColor="text1"/>
          <w:sz w:val="26"/>
          <w:lang w:eastAsia="zh-TW"/>
        </w:rPr>
        <w:tab/>
      </w:r>
      <w:r w:rsidRPr="0030248E">
        <w:rPr>
          <w:rFonts w:ascii="Times New Roman" w:hAnsi="Times New Roman"/>
          <w:color w:val="000000" w:themeColor="text1"/>
          <w:sz w:val="26"/>
          <w:lang w:eastAsia="zh-TW"/>
        </w:rPr>
        <w:t>（簽章）</w:t>
      </w:r>
    </w:p>
    <w:p w:rsidR="00447737" w:rsidRPr="0030248E" w:rsidRDefault="00447737" w:rsidP="00447737">
      <w:pPr>
        <w:tabs>
          <w:tab w:val="left" w:pos="7636"/>
        </w:tabs>
        <w:spacing w:before="99"/>
        <w:ind w:left="2434" w:right="839"/>
        <w:jc w:val="both"/>
        <w:rPr>
          <w:rFonts w:ascii="Times New Roman" w:hAnsi="Times New Roman"/>
          <w:color w:val="000000" w:themeColor="text1"/>
          <w:sz w:val="26"/>
          <w:lang w:eastAsia="zh-TW"/>
        </w:rPr>
      </w:pP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2</w:t>
      </w:r>
      <w:r w:rsidRPr="0030248E">
        <w:rPr>
          <w:rFonts w:ascii="Times New Roman" w:hAnsi="Times New Roman"/>
          <w:color w:val="000000" w:themeColor="text1"/>
          <w:w w:val="99"/>
          <w:sz w:val="26"/>
          <w:lang w:eastAsia="zh-TW"/>
        </w:rPr>
        <w:t>）公</w:t>
      </w:r>
      <w:r w:rsidRPr="0030248E">
        <w:rPr>
          <w:rFonts w:ascii="Times New Roman" w:hAnsi="Times New Roman"/>
          <w:color w:val="000000" w:themeColor="text1"/>
          <w:spacing w:val="2"/>
          <w:w w:val="99"/>
          <w:sz w:val="26"/>
          <w:lang w:eastAsia="zh-TW"/>
        </w:rPr>
        <w:t>司</w:t>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人</w:t>
      </w:r>
      <w:r w:rsidRPr="0030248E">
        <w:rPr>
          <w:rFonts w:ascii="Times New Roman" w:hAnsi="Times New Roman"/>
          <w:color w:val="000000" w:themeColor="text1"/>
          <w:spacing w:val="-130"/>
          <w:w w:val="99"/>
          <w:sz w:val="26"/>
          <w:lang w:eastAsia="zh-TW"/>
        </w:rPr>
        <w:t>）</w:t>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z w:val="26"/>
          <w:lang w:eastAsia="zh-TW"/>
        </w:rPr>
        <w:tab/>
      </w:r>
      <w:r w:rsidRPr="0030248E">
        <w:rPr>
          <w:rFonts w:ascii="Times New Roman" w:hAnsi="Times New Roman"/>
          <w:color w:val="000000" w:themeColor="text1"/>
          <w:w w:val="99"/>
          <w:sz w:val="26"/>
          <w:lang w:eastAsia="zh-TW"/>
        </w:rPr>
        <w:t>（</w:t>
      </w:r>
      <w:r w:rsidRPr="0030248E">
        <w:rPr>
          <w:rFonts w:ascii="Times New Roman" w:hAnsi="Times New Roman"/>
          <w:color w:val="000000" w:themeColor="text1"/>
          <w:spacing w:val="2"/>
          <w:w w:val="99"/>
          <w:sz w:val="26"/>
          <w:lang w:eastAsia="zh-TW"/>
        </w:rPr>
        <w:t>印</w:t>
      </w:r>
      <w:r w:rsidRPr="0030248E">
        <w:rPr>
          <w:rFonts w:ascii="Times New Roman" w:hAnsi="Times New Roman"/>
          <w:color w:val="000000" w:themeColor="text1"/>
          <w:w w:val="99"/>
          <w:sz w:val="26"/>
          <w:lang w:eastAsia="zh-TW"/>
        </w:rPr>
        <w:t>章）</w:t>
      </w:r>
    </w:p>
    <w:p w:rsidR="00447737" w:rsidRPr="0030248E" w:rsidRDefault="00447737" w:rsidP="00447737">
      <w:pPr>
        <w:pStyle w:val="a3"/>
        <w:spacing w:before="5"/>
        <w:jc w:val="both"/>
        <w:rPr>
          <w:rFonts w:ascii="Times New Roman" w:hAnsi="Times New Roman"/>
          <w:color w:val="000000" w:themeColor="text1"/>
          <w:sz w:val="20"/>
          <w:lang w:eastAsia="zh-TW"/>
        </w:rPr>
      </w:pPr>
    </w:p>
    <w:p w:rsidR="00447737" w:rsidRPr="0030248E" w:rsidRDefault="00447737" w:rsidP="00955C7F">
      <w:pPr>
        <w:tabs>
          <w:tab w:val="left" w:pos="7636"/>
        </w:tabs>
        <w:spacing w:before="1"/>
        <w:ind w:left="3085" w:right="839"/>
        <w:jc w:val="both"/>
        <w:rPr>
          <w:rFonts w:ascii="Times New Roman" w:hAnsi="Times New Roman"/>
          <w:color w:val="000000" w:themeColor="text1"/>
          <w:sz w:val="26"/>
          <w:lang w:eastAsia="zh-TW"/>
        </w:rPr>
      </w:pPr>
      <w:r w:rsidRPr="0030248E">
        <w:rPr>
          <w:rFonts w:ascii="Times New Roman" w:hAnsi="Times New Roman"/>
          <w:color w:val="000000" w:themeColor="text1"/>
          <w:sz w:val="26"/>
          <w:lang w:eastAsia="zh-TW"/>
        </w:rPr>
        <w:t>負責人：</w:t>
      </w:r>
      <w:r w:rsidRPr="0030248E">
        <w:rPr>
          <w:rFonts w:ascii="Times New Roman" w:hAnsi="Times New Roman"/>
          <w:color w:val="000000" w:themeColor="text1"/>
          <w:sz w:val="26"/>
          <w:lang w:eastAsia="zh-TW"/>
        </w:rPr>
        <w:tab/>
      </w:r>
      <w:r w:rsidRPr="0030248E">
        <w:rPr>
          <w:rFonts w:ascii="Times New Roman" w:hAnsi="Times New Roman"/>
          <w:color w:val="000000" w:themeColor="text1"/>
          <w:sz w:val="26"/>
          <w:lang w:eastAsia="zh-TW"/>
        </w:rPr>
        <w:t>（簽章）</w:t>
      </w:r>
    </w:p>
    <w:p w:rsidR="008C2669" w:rsidRPr="0030248E" w:rsidRDefault="008C2669" w:rsidP="00955C7F">
      <w:pPr>
        <w:tabs>
          <w:tab w:val="left" w:pos="7636"/>
        </w:tabs>
        <w:spacing w:before="1"/>
        <w:ind w:left="3085" w:right="839"/>
        <w:jc w:val="both"/>
        <w:rPr>
          <w:rFonts w:ascii="Times New Roman" w:hAnsi="Times New Roman"/>
          <w:color w:val="000000" w:themeColor="text1"/>
          <w:sz w:val="26"/>
          <w:lang w:eastAsia="zh-TW"/>
        </w:rPr>
      </w:pPr>
    </w:p>
    <w:p w:rsidR="008C2669" w:rsidRPr="0030248E" w:rsidRDefault="008C2669" w:rsidP="00221448">
      <w:pPr>
        <w:tabs>
          <w:tab w:val="left" w:pos="7636"/>
        </w:tabs>
        <w:spacing w:before="1"/>
        <w:ind w:right="839"/>
        <w:jc w:val="both"/>
        <w:rPr>
          <w:rFonts w:ascii="Times New Roman" w:hAnsi="Times New Roman"/>
          <w:color w:val="000000" w:themeColor="text1"/>
          <w:sz w:val="26"/>
          <w:lang w:eastAsia="zh-TW"/>
        </w:rPr>
      </w:pPr>
    </w:p>
    <w:p w:rsidR="00447737" w:rsidRPr="0030248E" w:rsidRDefault="00447737"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sectPr w:rsidR="00447737" w:rsidRPr="0030248E" w:rsidSect="00C61000">
          <w:pgSz w:w="11910" w:h="16840"/>
          <w:pgMar w:top="580" w:right="711" w:bottom="1180" w:left="540" w:header="0" w:footer="998" w:gutter="0"/>
          <w:cols w:space="720"/>
        </w:sectPr>
      </w:pPr>
      <w:r w:rsidRPr="0030248E">
        <w:rPr>
          <w:rFonts w:ascii="Times New Roman" w:hAnsi="Times New Roman"/>
          <w:color w:val="000000" w:themeColor="text1"/>
          <w:sz w:val="28"/>
          <w:lang w:eastAsia="zh-TW"/>
        </w:rPr>
        <w:t>中</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華</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民</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國</w:t>
      </w:r>
      <w:r w:rsidRPr="0030248E">
        <w:rPr>
          <w:rFonts w:ascii="Times New Roman" w:hAnsi="Times New Roman"/>
          <w:color w:val="000000" w:themeColor="text1"/>
          <w:sz w:val="28"/>
          <w:lang w:eastAsia="zh-TW"/>
        </w:rPr>
        <w:tab/>
      </w:r>
      <w:r w:rsidR="00AF30E8" w:rsidRPr="0030248E">
        <w:rPr>
          <w:rFonts w:ascii="Times New Roman" w:hAnsi="Times New Roman" w:hint="eastAsia"/>
          <w:color w:val="000000" w:themeColor="text1"/>
          <w:sz w:val="28"/>
          <w:lang w:eastAsia="zh-TW"/>
        </w:rPr>
        <w:t xml:space="preserve">    </w:t>
      </w:r>
      <w:r w:rsidR="00453BE0" w:rsidRPr="0030248E">
        <w:rPr>
          <w:rFonts w:ascii="Times New Roman" w:hAnsi="Times New Roman"/>
          <w:color w:val="000000" w:themeColor="text1"/>
          <w:sz w:val="28"/>
          <w:szCs w:val="28"/>
          <w:lang w:eastAsia="zh-TW"/>
        </w:rPr>
        <w:t>一百</w:t>
      </w:r>
      <w:r w:rsidR="00453BE0" w:rsidRPr="0030248E">
        <w:rPr>
          <w:rFonts w:ascii="Times New Roman" w:hAnsi="Times New Roman" w:hint="eastAsia"/>
          <w:color w:val="000000" w:themeColor="text1"/>
          <w:sz w:val="28"/>
          <w:szCs w:val="28"/>
          <w:lang w:eastAsia="zh-TW"/>
        </w:rPr>
        <w:t>十一</w:t>
      </w:r>
      <w:r w:rsidR="00453BE0" w:rsidRPr="0030248E">
        <w:rPr>
          <w:rFonts w:ascii="Times New Roman" w:hAnsi="Times New Roman" w:hint="eastAsia"/>
          <w:color w:val="000000" w:themeColor="text1"/>
          <w:sz w:val="28"/>
          <w:szCs w:val="28"/>
          <w:lang w:eastAsia="zh-TW"/>
        </w:rPr>
        <w:t xml:space="preserve">  </w:t>
      </w:r>
      <w:r w:rsidR="00453BE0" w:rsidRPr="0030248E">
        <w:rPr>
          <w:rFonts w:ascii="Times New Roman" w:hAnsi="Times New Roman" w:hint="eastAsia"/>
          <w:color w:val="000000" w:themeColor="text1"/>
          <w:sz w:val="28"/>
          <w:szCs w:val="28"/>
          <w:lang w:eastAsia="zh-TW"/>
        </w:rPr>
        <w:t>年</w:t>
      </w:r>
      <w:r w:rsidRPr="0030248E">
        <w:rPr>
          <w:rFonts w:ascii="Times New Roman" w:hAnsi="Times New Roman"/>
          <w:color w:val="000000" w:themeColor="text1"/>
          <w:sz w:val="28"/>
          <w:lang w:eastAsia="zh-TW"/>
        </w:rPr>
        <w:tab/>
      </w:r>
      <w:r w:rsidR="00AF30E8" w:rsidRPr="0030248E">
        <w:rPr>
          <w:rFonts w:ascii="Times New Roman" w:hAnsi="Times New Roman" w:hint="eastAsia"/>
          <w:color w:val="000000" w:themeColor="text1"/>
          <w:sz w:val="28"/>
          <w:lang w:eastAsia="zh-TW"/>
        </w:rPr>
        <w:t xml:space="preserve">              </w:t>
      </w:r>
      <w:r w:rsidRPr="0030248E">
        <w:rPr>
          <w:rFonts w:ascii="Times New Roman" w:hAnsi="Times New Roman"/>
          <w:color w:val="000000" w:themeColor="text1"/>
          <w:sz w:val="28"/>
          <w:lang w:eastAsia="zh-TW"/>
        </w:rPr>
        <w:t>月</w:t>
      </w:r>
      <w:r w:rsidR="00216AEF" w:rsidRPr="0030248E">
        <w:rPr>
          <w:rFonts w:ascii="Times New Roman" w:hAnsi="Times New Roman"/>
          <w:color w:val="000000" w:themeColor="text1"/>
          <w:sz w:val="28"/>
          <w:lang w:eastAsia="zh-TW"/>
        </w:rPr>
        <w:tab/>
      </w:r>
      <w:r w:rsidR="00AF30E8" w:rsidRPr="0030248E">
        <w:rPr>
          <w:rFonts w:ascii="Times New Roman" w:hAnsi="Times New Roman" w:hint="eastAsia"/>
          <w:color w:val="000000" w:themeColor="text1"/>
          <w:sz w:val="28"/>
          <w:lang w:eastAsia="zh-TW"/>
        </w:rPr>
        <w:t xml:space="preserve">               </w:t>
      </w:r>
      <w:r w:rsidRPr="0030248E">
        <w:rPr>
          <w:rFonts w:ascii="Times New Roman" w:hAnsi="Times New Roman"/>
          <w:color w:val="000000" w:themeColor="text1"/>
          <w:sz w:val="28"/>
          <w:lang w:eastAsia="zh-TW"/>
        </w:rPr>
        <w:t>日</w:t>
      </w:r>
    </w:p>
    <w:p w:rsidR="003C45AA" w:rsidRPr="0030248E" w:rsidRDefault="003C45AA">
      <w:pPr>
        <w:rPr>
          <w:rFonts w:ascii="Times New Roman" w:hAnsi="Times New Roman"/>
          <w:color w:val="000000" w:themeColor="text1"/>
          <w:sz w:val="28"/>
          <w:lang w:eastAsia="zh-TW"/>
        </w:rPr>
      </w:pPr>
    </w:p>
    <w:p w:rsidR="00447737" w:rsidRPr="0030248E" w:rsidRDefault="003C1CF3">
      <w:pPr>
        <w:rPr>
          <w:rFonts w:ascii="Times New Roman" w:hAnsi="Times New Roman"/>
          <w:color w:val="000000" w:themeColor="text1"/>
          <w:sz w:val="28"/>
          <w:lang w:eastAsia="zh-TW"/>
        </w:rPr>
      </w:pPr>
      <w:r w:rsidRPr="0030248E">
        <w:rPr>
          <w:rFonts w:ascii="Times New Roman" w:hAnsi="Times New Roman" w:cs="Times New Roman"/>
          <w:noProof/>
          <w:color w:val="000000" w:themeColor="text1"/>
          <w:spacing w:val="31"/>
          <w:lang w:eastAsia="zh-TW"/>
        </w:rPr>
        <mc:AlternateContent>
          <mc:Choice Requires="wps">
            <w:drawing>
              <wp:anchor distT="0" distB="0" distL="114300" distR="114300" simplePos="0" relativeHeight="251686400" behindDoc="0" locked="0" layoutInCell="1" allowOverlap="1" wp14:anchorId="2AFEB5A2" wp14:editId="088AC945">
                <wp:simplePos x="0" y="0"/>
                <wp:positionH relativeFrom="margin">
                  <wp:posOffset>4994694</wp:posOffset>
                </wp:positionH>
                <wp:positionV relativeFrom="paragraph">
                  <wp:posOffset>-410103</wp:posOffset>
                </wp:positionV>
                <wp:extent cx="1716093" cy="631705"/>
                <wp:effectExtent l="19050" t="19050" r="17780" b="16510"/>
                <wp:wrapNone/>
                <wp:docPr id="194" name="文字方塊 194"/>
                <wp:cNvGraphicFramePr/>
                <a:graphic xmlns:a="http://schemas.openxmlformats.org/drawingml/2006/main">
                  <a:graphicData uri="http://schemas.microsoft.com/office/word/2010/wordprocessingShape">
                    <wps:wsp>
                      <wps:cNvSpPr txBox="1"/>
                      <wps:spPr>
                        <a:xfrm>
                          <a:off x="0" y="0"/>
                          <a:ext cx="1716093" cy="631705"/>
                        </a:xfrm>
                        <a:prstGeom prst="rect">
                          <a:avLst/>
                        </a:prstGeom>
                        <a:ln w="44450"/>
                      </wps:spPr>
                      <wps:style>
                        <a:lnRef idx="2">
                          <a:schemeClr val="accent2"/>
                        </a:lnRef>
                        <a:fillRef idx="1">
                          <a:schemeClr val="lt1"/>
                        </a:fillRef>
                        <a:effectRef idx="0">
                          <a:schemeClr val="accent2"/>
                        </a:effectRef>
                        <a:fontRef idx="minor">
                          <a:schemeClr val="dk1"/>
                        </a:fontRef>
                      </wps:style>
                      <wps:txbx>
                        <w:txbxContent>
                          <w:p w:rsidR="008D1174" w:rsidRPr="00EA54A6" w:rsidRDefault="008D1174" w:rsidP="003C1CF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5A2" id="文字方塊 194" o:spid="_x0000_s1045" type="#_x0000_t202" style="position:absolute;margin-left:393.3pt;margin-top:-32.3pt;width:135.15pt;height:49.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" fillcolor="white [3201]" strokecolor="#c0504d [3205]" strokeweight="3.5pt">
                <v:textbox>
                  <w:txbxContent>
                    <w:p w:rsidR="008D1174" w:rsidRPr="00EA54A6" w:rsidRDefault="008D1174" w:rsidP="003C1CF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v:textbox>
                <w10:wrap anchorx="margin"/>
              </v:shape>
            </w:pict>
          </mc:Fallback>
        </mc:AlternateContent>
      </w:r>
    </w:p>
    <w:p w:rsidR="00447737" w:rsidRPr="0030248E" w:rsidRDefault="00447737" w:rsidP="00447737">
      <w:pPr>
        <w:jc w:val="center"/>
        <w:rPr>
          <w:rFonts w:ascii="Times New Roman" w:hAnsi="Times New Roman"/>
          <w:b/>
          <w:color w:val="000000" w:themeColor="text1"/>
          <w:sz w:val="32"/>
          <w:lang w:eastAsia="zh-TW"/>
        </w:rPr>
      </w:pPr>
      <w:r w:rsidRPr="0030248E">
        <w:rPr>
          <w:rFonts w:ascii="Times New Roman" w:hAnsi="Times New Roman"/>
          <w:b/>
          <w:noProof/>
          <w:color w:val="000000" w:themeColor="text1"/>
          <w:sz w:val="32"/>
          <w:lang w:eastAsia="zh-TW"/>
        </w:rPr>
        <mc:AlternateContent>
          <mc:Choice Requires="wps">
            <w:drawing>
              <wp:anchor distT="0" distB="0" distL="114300" distR="114300" simplePos="0" relativeHeight="251654656" behindDoc="0" locked="0" layoutInCell="1" allowOverlap="1">
                <wp:simplePos x="0" y="0"/>
                <wp:positionH relativeFrom="column">
                  <wp:posOffset>307975</wp:posOffset>
                </wp:positionH>
                <wp:positionV relativeFrom="paragraph">
                  <wp:posOffset>-28575</wp:posOffset>
                </wp:positionV>
                <wp:extent cx="990600" cy="295275"/>
                <wp:effectExtent l="0" t="0" r="0" b="9525"/>
                <wp:wrapNone/>
                <wp:docPr id="12" name="文字方塊 12"/>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8D1174" w:rsidRDefault="008D1174">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2" o:spid="_x0000_s1046" type="#_x0000_t202" style="position:absolute;left:0;text-align:left;margin-left:24.25pt;margin-top:-2.25pt;width:78pt;height:23.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" fillcolor="white [3201]" stroked="f" strokeweight=".5pt">
                <v:textbox>
                  <w:txbxContent>
                    <w:p w:rsidR="008D1174" w:rsidRDefault="008D1174">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v:textbox>
              </v:shape>
            </w:pict>
          </mc:Fallback>
        </mc:AlternateContent>
      </w:r>
      <w:r w:rsidRPr="0030248E">
        <w:rPr>
          <w:rFonts w:ascii="Times New Roman" w:hAnsi="Times New Roman"/>
          <w:b/>
          <w:color w:val="000000" w:themeColor="text1"/>
          <w:sz w:val="32"/>
          <w:lang w:eastAsia="zh-TW"/>
        </w:rPr>
        <w:t>中華民國一百</w:t>
      </w:r>
      <w:r w:rsidR="00BD6AF7" w:rsidRPr="0030248E">
        <w:rPr>
          <w:rFonts w:ascii="Times New Roman" w:hAnsi="Times New Roman" w:hint="eastAsia"/>
          <w:b/>
          <w:color w:val="000000" w:themeColor="text1"/>
          <w:sz w:val="32"/>
          <w:lang w:eastAsia="zh-TW"/>
        </w:rPr>
        <w:t>十</w:t>
      </w:r>
      <w:r w:rsidR="008E1441" w:rsidRPr="0030248E">
        <w:rPr>
          <w:rFonts w:ascii="Times New Roman" w:hAnsi="Times New Roman" w:hint="eastAsia"/>
          <w:b/>
          <w:color w:val="000000" w:themeColor="text1"/>
          <w:sz w:val="32"/>
          <w:lang w:eastAsia="zh-TW"/>
        </w:rPr>
        <w:t>一</w:t>
      </w:r>
      <w:r w:rsidRPr="0030248E">
        <w:rPr>
          <w:rFonts w:ascii="Times New Roman" w:hAnsi="Times New Roman"/>
          <w:b/>
          <w:color w:val="000000" w:themeColor="text1"/>
          <w:sz w:val="32"/>
          <w:lang w:eastAsia="zh-TW"/>
        </w:rPr>
        <w:t>年度廣播金鐘獎</w:t>
      </w:r>
    </w:p>
    <w:p w:rsidR="00A85520" w:rsidRPr="0030248E" w:rsidRDefault="00447737" w:rsidP="00447737">
      <w:pPr>
        <w:jc w:val="center"/>
        <w:rPr>
          <w:rFonts w:ascii="Times New Roman" w:hAnsi="Times New Roman"/>
          <w:b/>
          <w:color w:val="000000" w:themeColor="text1"/>
          <w:sz w:val="40"/>
          <w:lang w:eastAsia="zh-TW"/>
        </w:rPr>
      </w:pPr>
      <w:r w:rsidRPr="0030248E">
        <w:rPr>
          <w:rFonts w:ascii="Times New Roman" w:hAnsi="Times New Roman"/>
          <w:b/>
          <w:color w:val="000000" w:themeColor="text1"/>
          <w:w w:val="95"/>
          <w:sz w:val="32"/>
          <w:lang w:eastAsia="zh-TW"/>
        </w:rPr>
        <w:t>參賽作品著作財產權人授權同意書</w:t>
      </w:r>
    </w:p>
    <w:p w:rsidR="00447737" w:rsidRPr="0030248E" w:rsidRDefault="00447737" w:rsidP="00130253">
      <w:pPr>
        <w:jc w:val="both"/>
        <w:rPr>
          <w:rFonts w:ascii="Times New Roman" w:hAnsi="Times New Roman"/>
          <w:color w:val="000000" w:themeColor="text1"/>
          <w:sz w:val="28"/>
          <w:lang w:eastAsia="zh-TW"/>
        </w:rPr>
      </w:pPr>
    </w:p>
    <w:p w:rsidR="0055630A" w:rsidRPr="0030248E" w:rsidRDefault="0055630A" w:rsidP="0055630A">
      <w:pPr>
        <w:pStyle w:val="4"/>
        <w:tabs>
          <w:tab w:val="left" w:pos="2360"/>
          <w:tab w:val="left" w:pos="10340"/>
        </w:tabs>
        <w:spacing w:before="16" w:line="472" w:lineRule="auto"/>
        <w:ind w:left="531" w:right="-20" w:firstLine="518"/>
        <w:rPr>
          <w:rFonts w:ascii="Times New Roman" w:hAnsi="Times New Roman"/>
          <w:color w:val="000000" w:themeColor="text1"/>
          <w:lang w:eastAsia="zh-TW"/>
        </w:rPr>
      </w:pPr>
      <w:r w:rsidRPr="0030248E">
        <w:rPr>
          <w:rFonts w:ascii="Times New Roman" w:hAnsi="Times New Roman"/>
          <w:color w:val="000000" w:themeColor="text1"/>
          <w:lang w:eastAsia="zh-TW"/>
        </w:rPr>
        <w:t>本公司（人）為參賽作品</w:t>
      </w:r>
      <w:r w:rsidRPr="0030248E">
        <w:rPr>
          <w:rFonts w:ascii="Times New Roman" w:hAnsi="Times New Roman" w:hint="eastAsia"/>
          <w:color w:val="000000" w:themeColor="text1"/>
          <w:lang w:eastAsia="zh-TW"/>
        </w:rPr>
        <w:t>___________</w:t>
      </w:r>
      <w:r w:rsidRPr="0030248E">
        <w:rPr>
          <w:rFonts w:ascii="Times New Roman" w:hAnsi="Times New Roman"/>
          <w:color w:val="000000" w:themeColor="text1"/>
          <w:spacing w:val="-1"/>
          <w:sz w:val="24"/>
          <w:lang w:eastAsia="zh-TW"/>
        </w:rPr>
        <w:t>（作品名稱）</w:t>
      </w:r>
      <w:r w:rsidRPr="0030248E">
        <w:rPr>
          <w:rFonts w:ascii="Times New Roman" w:hAnsi="Times New Roman"/>
          <w:color w:val="000000" w:themeColor="text1"/>
          <w:spacing w:val="-1"/>
          <w:lang w:eastAsia="zh-TW"/>
        </w:rPr>
        <w:t>之著作財產權人，同</w:t>
      </w:r>
      <w:r w:rsidRPr="0030248E">
        <w:rPr>
          <w:rFonts w:ascii="Times New Roman" w:hAnsi="Times New Roman"/>
          <w:color w:val="000000" w:themeColor="text1"/>
          <w:lang w:eastAsia="zh-TW"/>
        </w:rPr>
        <w:t>意授權由</w:t>
      </w:r>
      <w:r w:rsidRPr="0030248E">
        <w:rPr>
          <w:rFonts w:ascii="Times New Roman" w:hAnsi="Times New Roman" w:hint="eastAsia"/>
          <w:color w:val="000000" w:themeColor="text1"/>
          <w:lang w:eastAsia="zh-TW"/>
        </w:rPr>
        <w:t>_____________</w:t>
      </w:r>
      <w:r w:rsidRPr="0030248E">
        <w:rPr>
          <w:rFonts w:ascii="Times New Roman" w:hAnsi="Times New Roman"/>
          <w:color w:val="000000" w:themeColor="text1"/>
          <w:sz w:val="24"/>
          <w:lang w:eastAsia="zh-TW"/>
        </w:rPr>
        <w:t>（報名</w:t>
      </w:r>
      <w:r w:rsidR="006941F7" w:rsidRPr="0030248E">
        <w:rPr>
          <w:rFonts w:ascii="Times New Roman" w:hAnsi="Times New Roman" w:hint="eastAsia"/>
          <w:color w:val="000000" w:themeColor="text1"/>
          <w:sz w:val="24"/>
          <w:szCs w:val="24"/>
          <w:lang w:eastAsia="zh-TW"/>
        </w:rPr>
        <w:t>單位</w:t>
      </w:r>
      <w:r w:rsidRPr="0030248E">
        <w:rPr>
          <w:rFonts w:ascii="Times New Roman" w:hAnsi="Times New Roman"/>
          <w:color w:val="000000" w:themeColor="text1"/>
          <w:sz w:val="24"/>
          <w:lang w:eastAsia="zh-TW"/>
        </w:rPr>
        <w:t>）</w:t>
      </w:r>
      <w:r w:rsidRPr="0030248E">
        <w:rPr>
          <w:rFonts w:ascii="Times New Roman" w:hAnsi="Times New Roman"/>
          <w:color w:val="000000" w:themeColor="text1"/>
          <w:lang w:eastAsia="zh-TW"/>
        </w:rPr>
        <w:t>報名一百</w:t>
      </w:r>
      <w:r w:rsidR="00BD6AF7" w:rsidRPr="0030248E">
        <w:rPr>
          <w:rFonts w:ascii="Times New Roman" w:hAnsi="Times New Roman" w:hint="eastAsia"/>
          <w:color w:val="000000" w:themeColor="text1"/>
          <w:lang w:eastAsia="zh-TW"/>
        </w:rPr>
        <w:t>十</w:t>
      </w:r>
      <w:r w:rsidR="008E1441" w:rsidRPr="0030248E">
        <w:rPr>
          <w:rFonts w:ascii="Times New Roman" w:hAnsi="Times New Roman" w:hint="eastAsia"/>
          <w:color w:val="000000" w:themeColor="text1"/>
          <w:lang w:eastAsia="zh-TW"/>
        </w:rPr>
        <w:t>一</w:t>
      </w:r>
      <w:r w:rsidRPr="0030248E">
        <w:rPr>
          <w:rFonts w:ascii="Times New Roman" w:hAnsi="Times New Roman"/>
          <w:color w:val="000000" w:themeColor="text1"/>
          <w:lang w:eastAsia="zh-TW"/>
        </w:rPr>
        <w:t>年度廣播金鐘獎</w:t>
      </w:r>
      <w:r w:rsidRPr="0030248E">
        <w:rPr>
          <w:rFonts w:ascii="Times New Roman" w:hAnsi="Times New Roman" w:hint="eastAsia"/>
          <w:color w:val="000000" w:themeColor="text1"/>
          <w:lang w:eastAsia="zh-TW"/>
        </w:rPr>
        <w:t>_____________</w:t>
      </w:r>
      <w:r w:rsidRPr="0030248E">
        <w:rPr>
          <w:rFonts w:ascii="Times New Roman" w:hAnsi="Times New Roman"/>
          <w:color w:val="000000" w:themeColor="text1"/>
          <w:sz w:val="24"/>
          <w:lang w:eastAsia="zh-TW"/>
        </w:rPr>
        <w:t>（獎項名稱</w:t>
      </w:r>
      <w:r w:rsidRPr="0030248E">
        <w:rPr>
          <w:rFonts w:ascii="Times New Roman" w:hAnsi="Times New Roman"/>
          <w:color w:val="000000" w:themeColor="text1"/>
          <w:spacing w:val="-120"/>
          <w:sz w:val="24"/>
          <w:lang w:eastAsia="zh-TW"/>
        </w:rPr>
        <w:t>）</w:t>
      </w:r>
      <w:r w:rsidR="008E1441" w:rsidRPr="0030248E">
        <w:rPr>
          <w:rFonts w:ascii="Times New Roman" w:hAnsi="Times New Roman" w:cs="Times New Roman" w:hint="eastAsia"/>
          <w:color w:val="000000" w:themeColor="text1"/>
          <w:lang w:eastAsia="zh-TW"/>
        </w:rPr>
        <w:t>，並同意將</w:t>
      </w:r>
      <w:r w:rsidR="008E1441" w:rsidRPr="0030248E">
        <w:rPr>
          <w:rFonts w:ascii="Times New Roman" w:hAnsi="Times New Roman" w:cs="Times New Roman" w:hint="eastAsia"/>
          <w:color w:val="000000" w:themeColor="text1"/>
          <w:lang w:eastAsia="zh-TW"/>
        </w:rPr>
        <w:t>____________</w:t>
      </w:r>
      <w:r w:rsidR="008E1441" w:rsidRPr="0030248E">
        <w:rPr>
          <w:rFonts w:ascii="Times New Roman" w:hAnsi="Times New Roman" w:cs="Times New Roman" w:hint="eastAsia"/>
          <w:color w:val="000000" w:themeColor="text1"/>
          <w:lang w:eastAsia="zh-TW"/>
        </w:rPr>
        <w:t>列為參賽單位</w:t>
      </w:r>
      <w:r w:rsidRPr="0030248E">
        <w:rPr>
          <w:rFonts w:ascii="Times New Roman" w:hAnsi="Times New Roman"/>
          <w:color w:val="000000" w:themeColor="text1"/>
          <w:lang w:eastAsia="zh-TW"/>
        </w:rPr>
        <w:t>。本公</w:t>
      </w:r>
      <w:r w:rsidRPr="0030248E">
        <w:rPr>
          <w:rFonts w:ascii="Times New Roman" w:hAnsi="Times New Roman"/>
          <w:color w:val="000000" w:themeColor="text1"/>
          <w:spacing w:val="-3"/>
          <w:lang w:eastAsia="zh-TW"/>
        </w:rPr>
        <w:t>司</w:t>
      </w:r>
      <w:r w:rsidRPr="0030248E">
        <w:rPr>
          <w:rFonts w:ascii="Times New Roman" w:hAnsi="Times New Roman"/>
          <w:color w:val="000000" w:themeColor="text1"/>
          <w:lang w:eastAsia="zh-TW"/>
        </w:rPr>
        <w:t>（人）</w:t>
      </w:r>
      <w:r w:rsidRPr="0030248E">
        <w:rPr>
          <w:rFonts w:ascii="Times New Roman" w:hAnsi="Times New Roman"/>
          <w:color w:val="000000" w:themeColor="text1"/>
          <w:spacing w:val="-3"/>
          <w:lang w:eastAsia="zh-TW"/>
        </w:rPr>
        <w:t>已</w:t>
      </w:r>
      <w:r w:rsidRPr="0030248E">
        <w:rPr>
          <w:rFonts w:ascii="Times New Roman" w:hAnsi="Times New Roman"/>
          <w:color w:val="000000" w:themeColor="text1"/>
          <w:lang w:eastAsia="zh-TW"/>
        </w:rPr>
        <w:t>詳細</w:t>
      </w:r>
      <w:r w:rsidRPr="0030248E">
        <w:rPr>
          <w:rFonts w:ascii="Times New Roman" w:hAnsi="Times New Roman"/>
          <w:color w:val="000000" w:themeColor="text1"/>
          <w:spacing w:val="-3"/>
          <w:lang w:eastAsia="zh-TW"/>
        </w:rPr>
        <w:t>閱讀</w:t>
      </w:r>
      <w:r w:rsidRPr="0030248E">
        <w:rPr>
          <w:rFonts w:ascii="Times New Roman" w:hAnsi="Times New Roman"/>
          <w:color w:val="000000" w:themeColor="text1"/>
          <w:spacing w:val="1"/>
          <w:lang w:eastAsia="zh-TW"/>
        </w:rPr>
        <w:t>並</w:t>
      </w:r>
      <w:r w:rsidRPr="0030248E">
        <w:rPr>
          <w:rFonts w:ascii="Times New Roman" w:hAnsi="Times New Roman"/>
          <w:color w:val="000000" w:themeColor="text1"/>
          <w:lang w:eastAsia="zh-TW"/>
        </w:rPr>
        <w:t>了解</w:t>
      </w:r>
      <w:r w:rsidRPr="0030248E">
        <w:rPr>
          <w:rFonts w:ascii="Times New Roman" w:hAnsi="Times New Roman"/>
          <w:color w:val="000000" w:themeColor="text1"/>
          <w:spacing w:val="-3"/>
          <w:lang w:eastAsia="zh-TW"/>
        </w:rPr>
        <w:t>中</w:t>
      </w:r>
      <w:r w:rsidRPr="0030248E">
        <w:rPr>
          <w:rFonts w:ascii="Times New Roman" w:hAnsi="Times New Roman"/>
          <w:color w:val="000000" w:themeColor="text1"/>
          <w:lang w:eastAsia="zh-TW"/>
        </w:rPr>
        <w:t>華民</w:t>
      </w:r>
      <w:r w:rsidRPr="0030248E">
        <w:rPr>
          <w:rFonts w:ascii="Times New Roman" w:hAnsi="Times New Roman"/>
          <w:color w:val="000000" w:themeColor="text1"/>
          <w:spacing w:val="-3"/>
          <w:lang w:eastAsia="zh-TW"/>
        </w:rPr>
        <w:t>國一</w:t>
      </w:r>
      <w:r w:rsidRPr="0030248E">
        <w:rPr>
          <w:rFonts w:ascii="Times New Roman" w:hAnsi="Times New Roman"/>
          <w:color w:val="000000" w:themeColor="text1"/>
          <w:lang w:eastAsia="zh-TW"/>
        </w:rPr>
        <w:t>百</w:t>
      </w:r>
      <w:r w:rsidR="00BD6AF7" w:rsidRPr="0030248E">
        <w:rPr>
          <w:rFonts w:ascii="Times New Roman" w:hAnsi="Times New Roman" w:hint="eastAsia"/>
          <w:color w:val="000000" w:themeColor="text1"/>
          <w:lang w:eastAsia="zh-TW"/>
        </w:rPr>
        <w:t>十</w:t>
      </w:r>
      <w:r w:rsidR="008E1441" w:rsidRPr="0030248E">
        <w:rPr>
          <w:rFonts w:ascii="Times New Roman" w:hAnsi="Times New Roman" w:hint="eastAsia"/>
          <w:color w:val="000000" w:themeColor="text1"/>
          <w:lang w:eastAsia="zh-TW"/>
        </w:rPr>
        <w:t>一</w:t>
      </w:r>
      <w:r w:rsidRPr="0030248E">
        <w:rPr>
          <w:rFonts w:ascii="Times New Roman" w:hAnsi="Times New Roman"/>
          <w:color w:val="000000" w:themeColor="text1"/>
          <w:spacing w:val="-3"/>
          <w:lang w:eastAsia="zh-TW"/>
        </w:rPr>
        <w:t>年</w:t>
      </w:r>
      <w:r w:rsidRPr="0030248E">
        <w:rPr>
          <w:rFonts w:ascii="Times New Roman" w:hAnsi="Times New Roman"/>
          <w:color w:val="000000" w:themeColor="text1"/>
          <w:lang w:eastAsia="zh-TW"/>
        </w:rPr>
        <w:t>度廣</w:t>
      </w:r>
      <w:r w:rsidRPr="0030248E">
        <w:rPr>
          <w:rFonts w:ascii="Times New Roman" w:hAnsi="Times New Roman"/>
          <w:color w:val="000000" w:themeColor="text1"/>
          <w:spacing w:val="-3"/>
          <w:lang w:eastAsia="zh-TW"/>
        </w:rPr>
        <w:t>播金</w:t>
      </w:r>
      <w:r w:rsidRPr="0030248E">
        <w:rPr>
          <w:rFonts w:ascii="Times New Roman" w:hAnsi="Times New Roman"/>
          <w:color w:val="000000" w:themeColor="text1"/>
          <w:lang w:eastAsia="zh-TW"/>
        </w:rPr>
        <w:t>鐘獎獎勵</w:t>
      </w:r>
      <w:r w:rsidRPr="0030248E">
        <w:rPr>
          <w:rFonts w:ascii="Times New Roman" w:hAnsi="Times New Roman" w:hint="eastAsia"/>
          <w:color w:val="000000" w:themeColor="text1"/>
          <w:lang w:eastAsia="zh-TW"/>
        </w:rPr>
        <w:t>要點</w:t>
      </w:r>
      <w:r w:rsidRPr="0030248E">
        <w:rPr>
          <w:rFonts w:ascii="Times New Roman" w:hAnsi="Times New Roman"/>
          <w:color w:val="000000" w:themeColor="text1"/>
          <w:lang w:eastAsia="zh-TW"/>
        </w:rPr>
        <w:t>及報名須知。</w:t>
      </w:r>
    </w:p>
    <w:p w:rsidR="00447737" w:rsidRPr="0030248E" w:rsidRDefault="00447737" w:rsidP="00E227A3">
      <w:pPr>
        <w:spacing w:before="82" w:line="472" w:lineRule="auto"/>
        <w:ind w:left="531" w:right="-20" w:firstLine="559"/>
        <w:jc w:val="both"/>
        <w:rPr>
          <w:rFonts w:ascii="Times New Roman" w:hAnsi="Times New Roman"/>
          <w:color w:val="000000" w:themeColor="text1"/>
          <w:sz w:val="28"/>
          <w:szCs w:val="28"/>
          <w:lang w:eastAsia="zh-TW"/>
        </w:rPr>
      </w:pPr>
      <w:r w:rsidRPr="0030248E">
        <w:rPr>
          <w:rFonts w:ascii="Times New Roman" w:hAnsi="Times New Roman"/>
          <w:color w:val="000000" w:themeColor="text1"/>
          <w:sz w:val="28"/>
          <w:szCs w:val="28"/>
          <w:lang w:eastAsia="zh-TW"/>
        </w:rPr>
        <w:t>參賽作品入圍或獲本年度廣播金鐘獎者，本公司（人）同意</w:t>
      </w:r>
      <w:r w:rsidR="00B47FA5" w:rsidRPr="0030248E">
        <w:rPr>
          <w:rFonts w:ascii="Times New Roman" w:hAnsi="Times New Roman" w:hint="eastAsia"/>
          <w:color w:val="000000" w:themeColor="text1"/>
          <w:sz w:val="28"/>
          <w:szCs w:val="28"/>
          <w:lang w:eastAsia="zh-TW"/>
        </w:rPr>
        <w:t>非專屬</w:t>
      </w:r>
      <w:r w:rsidRPr="0030248E">
        <w:rPr>
          <w:rFonts w:ascii="Times New Roman" w:hAnsi="Times New Roman"/>
          <w:color w:val="000000" w:themeColor="text1"/>
          <w:sz w:val="28"/>
          <w:szCs w:val="28"/>
          <w:lang w:eastAsia="zh-TW"/>
        </w:rPr>
        <w:t>授權貴</w:t>
      </w:r>
      <w:r w:rsidRPr="0030248E">
        <w:rPr>
          <w:rFonts w:ascii="Times New Roman" w:hAnsi="Times New Roman" w:hint="eastAsia"/>
          <w:color w:val="000000" w:themeColor="text1"/>
          <w:sz w:val="28"/>
          <w:szCs w:val="28"/>
          <w:lang w:eastAsia="zh-TW"/>
        </w:rPr>
        <w:t>局</w:t>
      </w:r>
      <w:r w:rsidRPr="0030248E">
        <w:rPr>
          <w:rFonts w:ascii="Times New Roman" w:hAnsi="Times New Roman"/>
          <w:color w:val="000000" w:themeColor="text1"/>
          <w:sz w:val="28"/>
          <w:szCs w:val="28"/>
          <w:lang w:eastAsia="zh-TW"/>
        </w:rPr>
        <w:t>及貴</w:t>
      </w:r>
      <w:r w:rsidRPr="0030248E">
        <w:rPr>
          <w:rFonts w:ascii="Times New Roman" w:hAnsi="Times New Roman" w:hint="eastAsia"/>
          <w:color w:val="000000" w:themeColor="text1"/>
          <w:sz w:val="28"/>
          <w:szCs w:val="28"/>
          <w:lang w:eastAsia="zh-TW"/>
        </w:rPr>
        <w:t>局</w:t>
      </w:r>
      <w:r w:rsidRPr="0030248E">
        <w:rPr>
          <w:rFonts w:ascii="Times New Roman" w:hAnsi="Times New Roman"/>
          <w:color w:val="000000" w:themeColor="text1"/>
          <w:sz w:val="28"/>
          <w:szCs w:val="28"/>
          <w:lang w:eastAsia="zh-TW"/>
        </w:rPr>
        <w:t>授權之</w:t>
      </w:r>
      <w:r w:rsidRPr="0030248E">
        <w:rPr>
          <w:rFonts w:ascii="Times New Roman" w:hAnsi="Times New Roman" w:hint="eastAsia"/>
          <w:color w:val="000000" w:themeColor="text1"/>
          <w:sz w:val="28"/>
          <w:szCs w:val="28"/>
          <w:lang w:eastAsia="zh-TW"/>
        </w:rPr>
        <w:t>第三</w:t>
      </w:r>
      <w:r w:rsidRPr="0030248E">
        <w:rPr>
          <w:rFonts w:ascii="Times New Roman" w:hAnsi="Times New Roman"/>
          <w:color w:val="000000" w:themeColor="text1"/>
          <w:sz w:val="28"/>
          <w:szCs w:val="28"/>
          <w:lang w:eastAsia="zh-TW"/>
        </w:rPr>
        <w:t>人，自廣播金鐘獎入圍名單公布日起，永久無償於國內外將入圍作品</w:t>
      </w:r>
      <w:r w:rsidR="008E1441" w:rsidRPr="0030248E">
        <w:rPr>
          <w:rFonts w:hint="eastAsia"/>
          <w:color w:val="000000" w:themeColor="text1"/>
          <w:sz w:val="28"/>
          <w:szCs w:val="28"/>
          <w:lang w:eastAsia="zh-TW"/>
        </w:rPr>
        <w:t>自行剪輯之一分鐘</w:t>
      </w:r>
      <w:r w:rsidR="008E1441" w:rsidRPr="0030248E">
        <w:rPr>
          <w:rFonts w:ascii="Times New Roman" w:hAnsi="Times New Roman" w:hint="eastAsia"/>
          <w:color w:val="000000" w:themeColor="text1"/>
          <w:sz w:val="28"/>
          <w:szCs w:val="28"/>
          <w:lang w:eastAsia="zh-TW"/>
        </w:rPr>
        <w:t>參賽音檔（音檔內容如有使用他人音樂著作，其音樂著作授權期間應為自廣播金鐘獎入圍名單公布日起至少一年）</w:t>
      </w:r>
      <w:r w:rsidR="00040008" w:rsidRPr="0030248E">
        <w:rPr>
          <w:rFonts w:ascii="Times New Roman" w:hAnsi="Times New Roman" w:hint="eastAsia"/>
          <w:color w:val="000000" w:themeColor="text1"/>
          <w:sz w:val="28"/>
          <w:szCs w:val="28"/>
          <w:lang w:eastAsia="zh-TW"/>
        </w:rPr>
        <w:t>、</w:t>
      </w:r>
      <w:r w:rsidR="00B33BF2" w:rsidRPr="0030248E">
        <w:rPr>
          <w:rFonts w:ascii="Times New Roman" w:hAnsi="Times New Roman" w:hint="eastAsia"/>
          <w:color w:val="000000" w:themeColor="text1"/>
          <w:sz w:val="28"/>
          <w:szCs w:val="28"/>
          <w:lang w:eastAsia="zh-TW"/>
        </w:rPr>
        <w:t>提供之</w:t>
      </w:r>
      <w:r w:rsidR="008E1441" w:rsidRPr="0030248E">
        <w:rPr>
          <w:rFonts w:ascii="Times New Roman" w:hAnsi="Times New Roman" w:hint="eastAsia"/>
          <w:color w:val="000000" w:themeColor="text1"/>
          <w:sz w:val="28"/>
          <w:szCs w:val="28"/>
          <w:lang w:eastAsia="zh-TW"/>
        </w:rPr>
        <w:t>入圍者照片</w:t>
      </w:r>
      <w:r w:rsidR="00B33BF2" w:rsidRPr="0030248E">
        <w:rPr>
          <w:rFonts w:ascii="Times New Roman" w:hAnsi="Times New Roman" w:hint="eastAsia"/>
          <w:color w:val="000000" w:themeColor="text1"/>
          <w:sz w:val="28"/>
          <w:szCs w:val="28"/>
          <w:lang w:eastAsia="zh-TW"/>
        </w:rPr>
        <w:t>、感言</w:t>
      </w:r>
      <w:r w:rsidR="008E1441" w:rsidRPr="0030248E">
        <w:rPr>
          <w:rFonts w:ascii="Times New Roman" w:hAnsi="Times New Roman" w:hint="eastAsia"/>
          <w:color w:val="000000" w:themeColor="text1"/>
          <w:sz w:val="28"/>
          <w:szCs w:val="28"/>
          <w:lang w:eastAsia="zh-TW"/>
        </w:rPr>
        <w:t>及其報名表所載內容於廣播金鐘獎頒獎典禮</w:t>
      </w:r>
      <w:r w:rsidR="00B33BF2" w:rsidRPr="0030248E">
        <w:rPr>
          <w:rFonts w:ascii="Times New Roman" w:hAnsi="Times New Roman" w:hint="eastAsia"/>
          <w:color w:val="000000" w:themeColor="text1"/>
          <w:sz w:val="28"/>
          <w:szCs w:val="28"/>
          <w:lang w:eastAsia="zh-TW"/>
        </w:rPr>
        <w:t>、入圍影片介紹</w:t>
      </w:r>
      <w:r w:rsidR="008E1441" w:rsidRPr="0030248E">
        <w:rPr>
          <w:rFonts w:ascii="Times New Roman" w:hAnsi="Times New Roman" w:hint="eastAsia"/>
          <w:color w:val="000000" w:themeColor="text1"/>
          <w:sz w:val="28"/>
          <w:szCs w:val="28"/>
          <w:lang w:eastAsia="zh-TW"/>
        </w:rPr>
        <w:t>、廣播金鐘獎系列宣傳活動、編印廣播金鐘獎專刊</w:t>
      </w:r>
      <w:r w:rsidR="008E1441" w:rsidRPr="0030248E">
        <w:rPr>
          <w:rFonts w:ascii="Times New Roman" w:hAnsi="Times New Roman"/>
          <w:color w:val="000000" w:themeColor="text1"/>
          <w:sz w:val="28"/>
          <w:szCs w:val="28"/>
          <w:lang w:eastAsia="zh-TW"/>
        </w:rPr>
        <w:t>中重製、散布、改作、編輯、公開展示、公開口述、公開播送、公開傳輸</w:t>
      </w:r>
      <w:r w:rsidR="008E1441" w:rsidRPr="0030248E">
        <w:rPr>
          <w:rFonts w:ascii="Times New Roman" w:hAnsi="Times New Roman" w:hint="eastAsia"/>
          <w:color w:val="000000" w:themeColor="text1"/>
          <w:sz w:val="28"/>
          <w:szCs w:val="28"/>
          <w:lang w:eastAsia="zh-TW"/>
        </w:rPr>
        <w:t>、公開演出</w:t>
      </w:r>
      <w:r w:rsidR="008E1441" w:rsidRPr="0030248E">
        <w:rPr>
          <w:rFonts w:ascii="Times New Roman" w:hAnsi="Times New Roman"/>
          <w:color w:val="000000" w:themeColor="text1"/>
          <w:sz w:val="28"/>
          <w:szCs w:val="28"/>
          <w:lang w:eastAsia="zh-TW"/>
        </w:rPr>
        <w:t>。</w:t>
      </w:r>
    </w:p>
    <w:p w:rsidR="00447737" w:rsidRPr="0030248E" w:rsidRDefault="00447737" w:rsidP="00447737">
      <w:pPr>
        <w:spacing w:before="82"/>
        <w:ind w:left="531" w:right="983"/>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此致</w:t>
      </w:r>
      <w:r w:rsidRPr="0030248E">
        <w:rPr>
          <w:rFonts w:ascii="Times New Roman" w:hAnsi="Times New Roman"/>
          <w:color w:val="000000" w:themeColor="text1"/>
          <w:sz w:val="28"/>
          <w:lang w:eastAsia="zh-TW"/>
        </w:rPr>
        <w:t xml:space="preserve"> </w:t>
      </w:r>
      <w:r w:rsidRPr="0030248E">
        <w:rPr>
          <w:rFonts w:ascii="Times New Roman" w:hAnsi="Times New Roman"/>
          <w:color w:val="000000" w:themeColor="text1"/>
          <w:sz w:val="28"/>
          <w:szCs w:val="28"/>
          <w:lang w:eastAsia="zh-TW"/>
        </w:rPr>
        <w:t>文化部</w:t>
      </w:r>
      <w:r w:rsidRPr="0030248E">
        <w:rPr>
          <w:rFonts w:ascii="Times New Roman" w:hAnsi="Times New Roman" w:hint="eastAsia"/>
          <w:color w:val="000000" w:themeColor="text1"/>
          <w:sz w:val="28"/>
          <w:szCs w:val="28"/>
          <w:lang w:eastAsia="zh-TW"/>
        </w:rPr>
        <w:t>影視及流行音樂產業局</w:t>
      </w:r>
    </w:p>
    <w:p w:rsidR="00447737" w:rsidRPr="0030248E" w:rsidRDefault="00447737" w:rsidP="00447737">
      <w:pPr>
        <w:tabs>
          <w:tab w:val="left" w:pos="3666"/>
          <w:tab w:val="left" w:pos="8008"/>
        </w:tabs>
        <w:spacing w:before="227"/>
        <w:ind w:left="3106" w:right="983"/>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公</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司</w:t>
      </w:r>
      <w:r w:rsidR="006C256F" w:rsidRPr="0030248E">
        <w:rPr>
          <w:rFonts w:ascii="Times New Roman" w:hAnsi="Times New Roman"/>
          <w:color w:val="000000" w:themeColor="text1"/>
          <w:lang w:eastAsia="zh-TW"/>
        </w:rPr>
        <w:t>（人）</w:t>
      </w:r>
      <w:r w:rsidRPr="0030248E">
        <w:rPr>
          <w:rFonts w:ascii="Times New Roman" w:hAnsi="Times New Roman"/>
          <w:color w:val="000000" w:themeColor="text1"/>
          <w:sz w:val="28"/>
          <w:lang w:eastAsia="zh-TW"/>
        </w:rPr>
        <w:t>：</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印章）</w:t>
      </w:r>
    </w:p>
    <w:p w:rsidR="00447737" w:rsidRPr="0030248E" w:rsidRDefault="00447737" w:rsidP="00A540F7">
      <w:pPr>
        <w:tabs>
          <w:tab w:val="left" w:pos="7671"/>
          <w:tab w:val="left" w:pos="7811"/>
        </w:tabs>
        <w:spacing w:before="161"/>
        <w:ind w:left="3108" w:right="983"/>
        <w:jc w:val="both"/>
        <w:rPr>
          <w:rFonts w:ascii="Times New Roman" w:hAnsi="Times New Roman"/>
          <w:color w:val="000000" w:themeColor="text1"/>
          <w:sz w:val="28"/>
          <w:lang w:eastAsia="zh-TW"/>
        </w:rPr>
      </w:pPr>
      <w:r w:rsidRPr="0030248E">
        <w:rPr>
          <w:rFonts w:ascii="Times New Roman" w:hAnsi="Times New Roman"/>
          <w:color w:val="000000" w:themeColor="text1"/>
          <w:sz w:val="28"/>
          <w:lang w:eastAsia="zh-TW"/>
        </w:rPr>
        <w:t>負責人：</w:t>
      </w:r>
      <w:r w:rsidRPr="0030248E">
        <w:rPr>
          <w:rFonts w:ascii="Times New Roman" w:hAnsi="Times New Roman"/>
          <w:color w:val="000000" w:themeColor="text1"/>
          <w:sz w:val="28"/>
          <w:lang w:eastAsia="zh-TW"/>
        </w:rPr>
        <w:tab/>
      </w:r>
      <w:r w:rsidRPr="0030248E">
        <w:rPr>
          <w:rFonts w:ascii="Times New Roman" w:hAnsi="Times New Roman" w:hint="eastAsia"/>
          <w:color w:val="000000" w:themeColor="text1"/>
          <w:sz w:val="28"/>
          <w:lang w:eastAsia="zh-TW"/>
        </w:rPr>
        <w:t xml:space="preserve"> </w:t>
      </w:r>
      <w:r w:rsidR="00A540F7" w:rsidRPr="0030248E">
        <w:rPr>
          <w:rFonts w:ascii="Times New Roman" w:hAnsi="Times New Roman" w:hint="eastAsia"/>
          <w:color w:val="000000" w:themeColor="text1"/>
          <w:sz w:val="28"/>
          <w:lang w:eastAsia="zh-TW"/>
        </w:rPr>
        <w:t xml:space="preserve">　</w:t>
      </w:r>
      <w:r w:rsidRPr="0030248E">
        <w:rPr>
          <w:rFonts w:ascii="Times New Roman" w:hAnsi="Times New Roman"/>
          <w:color w:val="000000" w:themeColor="text1"/>
          <w:sz w:val="28"/>
          <w:lang w:eastAsia="zh-TW"/>
        </w:rPr>
        <w:t>（簽章）</w:t>
      </w:r>
    </w:p>
    <w:p w:rsidR="00447737" w:rsidRPr="0030248E" w:rsidRDefault="00447737" w:rsidP="00447737">
      <w:pPr>
        <w:pStyle w:val="a3"/>
        <w:jc w:val="both"/>
        <w:rPr>
          <w:rFonts w:ascii="Times New Roman" w:hAnsi="Times New Roman"/>
          <w:color w:val="000000" w:themeColor="text1"/>
          <w:sz w:val="28"/>
          <w:lang w:eastAsia="zh-TW"/>
        </w:rPr>
      </w:pPr>
    </w:p>
    <w:p w:rsidR="003C45AA" w:rsidRPr="0030248E" w:rsidRDefault="003C45AA" w:rsidP="00447737">
      <w:pPr>
        <w:pStyle w:val="a3"/>
        <w:jc w:val="both"/>
        <w:rPr>
          <w:rFonts w:ascii="Times New Roman" w:hAnsi="Times New Roman"/>
          <w:color w:val="000000" w:themeColor="text1"/>
          <w:sz w:val="28"/>
          <w:lang w:eastAsia="zh-TW"/>
        </w:rPr>
      </w:pPr>
    </w:p>
    <w:p w:rsidR="003C45AA" w:rsidRPr="0030248E" w:rsidRDefault="003C45AA" w:rsidP="00447737">
      <w:pPr>
        <w:pStyle w:val="a3"/>
        <w:jc w:val="both"/>
        <w:rPr>
          <w:rFonts w:ascii="Times New Roman" w:hAnsi="Times New Roman"/>
          <w:color w:val="000000" w:themeColor="text1"/>
          <w:sz w:val="28"/>
          <w:lang w:eastAsia="zh-TW"/>
        </w:rPr>
      </w:pPr>
    </w:p>
    <w:p w:rsidR="003C45AA" w:rsidRPr="0030248E" w:rsidRDefault="003C45AA" w:rsidP="00447737">
      <w:pPr>
        <w:pStyle w:val="a3"/>
        <w:jc w:val="both"/>
        <w:rPr>
          <w:rFonts w:ascii="Times New Roman" w:hAnsi="Times New Roman"/>
          <w:color w:val="000000" w:themeColor="text1"/>
          <w:sz w:val="28"/>
          <w:lang w:eastAsia="zh-TW"/>
        </w:rPr>
      </w:pPr>
    </w:p>
    <w:p w:rsidR="003C45AA" w:rsidRPr="0030248E" w:rsidRDefault="003C45AA" w:rsidP="00447737">
      <w:pPr>
        <w:pStyle w:val="a3"/>
        <w:jc w:val="both"/>
        <w:rPr>
          <w:rFonts w:ascii="Times New Roman" w:hAnsi="Times New Roman"/>
          <w:color w:val="000000" w:themeColor="text1"/>
          <w:sz w:val="28"/>
          <w:lang w:eastAsia="zh-TW"/>
        </w:rPr>
      </w:pPr>
    </w:p>
    <w:p w:rsidR="00447737" w:rsidRPr="0030248E" w:rsidRDefault="00447737" w:rsidP="00447737">
      <w:pPr>
        <w:pStyle w:val="a3"/>
        <w:jc w:val="both"/>
        <w:rPr>
          <w:rFonts w:ascii="Times New Roman" w:hAnsi="Times New Roman"/>
          <w:color w:val="000000" w:themeColor="text1"/>
          <w:sz w:val="28"/>
          <w:lang w:eastAsia="zh-TW"/>
        </w:rPr>
      </w:pPr>
    </w:p>
    <w:p w:rsidR="00447737" w:rsidRPr="0030248E" w:rsidRDefault="00447737" w:rsidP="00C14887">
      <w:pPr>
        <w:tabs>
          <w:tab w:val="left" w:pos="1045"/>
          <w:tab w:val="left" w:pos="1983"/>
          <w:tab w:val="left" w:pos="2919"/>
          <w:tab w:val="left" w:pos="3719"/>
          <w:tab w:val="left" w:pos="7745"/>
          <w:tab w:val="left" w:pos="10149"/>
        </w:tabs>
        <w:spacing w:before="195"/>
        <w:ind w:left="106"/>
        <w:jc w:val="both"/>
        <w:rPr>
          <w:rFonts w:ascii="Times New Roman" w:hAnsi="Times New Roman"/>
          <w:color w:val="000000" w:themeColor="text1"/>
          <w:lang w:eastAsia="zh-TW"/>
        </w:rPr>
      </w:pPr>
      <w:r w:rsidRPr="0030248E">
        <w:rPr>
          <w:rFonts w:ascii="Times New Roman" w:hAnsi="Times New Roman"/>
          <w:color w:val="000000" w:themeColor="text1"/>
          <w:sz w:val="28"/>
          <w:lang w:eastAsia="zh-TW"/>
        </w:rPr>
        <w:t>中</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華</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民</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國</w:t>
      </w:r>
      <w:r w:rsidRPr="0030248E">
        <w:rPr>
          <w:rFonts w:ascii="Times New Roman" w:hAnsi="Times New Roman"/>
          <w:color w:val="000000" w:themeColor="text1"/>
          <w:sz w:val="28"/>
          <w:lang w:eastAsia="zh-TW"/>
        </w:rPr>
        <w:tab/>
      </w:r>
      <w:r w:rsidR="00C14887" w:rsidRPr="0030248E">
        <w:rPr>
          <w:rFonts w:ascii="Times New Roman" w:hAnsi="Times New Roman" w:hint="eastAsia"/>
          <w:color w:val="000000" w:themeColor="text1"/>
          <w:sz w:val="28"/>
          <w:lang w:eastAsia="zh-TW"/>
        </w:rPr>
        <w:t xml:space="preserve">        </w:t>
      </w:r>
      <w:r w:rsidR="00116CD7" w:rsidRPr="0030248E">
        <w:rPr>
          <w:rFonts w:ascii="Times New Roman" w:hAnsi="Times New Roman"/>
          <w:color w:val="000000" w:themeColor="text1"/>
          <w:sz w:val="28"/>
          <w:szCs w:val="28"/>
          <w:lang w:eastAsia="zh-TW"/>
        </w:rPr>
        <w:t>一百</w:t>
      </w:r>
      <w:r w:rsidR="00116CD7" w:rsidRPr="0030248E">
        <w:rPr>
          <w:rFonts w:ascii="Times New Roman" w:hAnsi="Times New Roman" w:hint="eastAsia"/>
          <w:color w:val="000000" w:themeColor="text1"/>
          <w:sz w:val="28"/>
          <w:szCs w:val="28"/>
          <w:lang w:eastAsia="zh-TW"/>
        </w:rPr>
        <w:t>十一</w:t>
      </w:r>
      <w:r w:rsidR="00116CD7" w:rsidRPr="0030248E">
        <w:rPr>
          <w:rFonts w:ascii="Times New Roman" w:hAnsi="Times New Roman" w:hint="eastAsia"/>
          <w:color w:val="000000" w:themeColor="text1"/>
          <w:sz w:val="28"/>
          <w:szCs w:val="28"/>
          <w:lang w:eastAsia="zh-TW"/>
        </w:rPr>
        <w:t xml:space="preserve">  </w:t>
      </w:r>
      <w:r w:rsidR="00116CD7" w:rsidRPr="0030248E">
        <w:rPr>
          <w:rFonts w:ascii="Times New Roman" w:hAnsi="Times New Roman" w:hint="eastAsia"/>
          <w:color w:val="000000" w:themeColor="text1"/>
          <w:sz w:val="28"/>
          <w:szCs w:val="28"/>
          <w:lang w:eastAsia="zh-TW"/>
        </w:rPr>
        <w:t>年</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月</w:t>
      </w:r>
      <w:r w:rsidRPr="0030248E">
        <w:rPr>
          <w:rFonts w:ascii="Times New Roman" w:hAnsi="Times New Roman"/>
          <w:color w:val="000000" w:themeColor="text1"/>
          <w:sz w:val="28"/>
          <w:lang w:eastAsia="zh-TW"/>
        </w:rPr>
        <w:tab/>
      </w:r>
      <w:r w:rsidRPr="0030248E">
        <w:rPr>
          <w:rFonts w:ascii="Times New Roman" w:hAnsi="Times New Roman"/>
          <w:color w:val="000000" w:themeColor="text1"/>
          <w:sz w:val="28"/>
          <w:lang w:eastAsia="zh-TW"/>
        </w:rPr>
        <w:t>日</w:t>
      </w:r>
    </w:p>
    <w:sectPr w:rsidR="00447737" w:rsidRPr="0030248E">
      <w:pgSz w:w="11910" w:h="16840"/>
      <w:pgMar w:top="620" w:right="980" w:bottom="1180" w:left="4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71" w:rsidRDefault="00984771">
      <w:r>
        <w:separator/>
      </w:r>
    </w:p>
  </w:endnote>
  <w:endnote w:type="continuationSeparator" w:id="0">
    <w:p w:rsidR="00984771" w:rsidRDefault="0098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74" w:rsidRDefault="008D1174">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74" w:rsidRDefault="008D1174">
    <w:pPr>
      <w:pStyle w:val="a3"/>
      <w:spacing w:line="14" w:lineRule="auto"/>
      <w:rPr>
        <w:sz w:val="20"/>
      </w:rPr>
    </w:pPr>
    <w:r>
      <w:rPr>
        <w:noProof/>
        <w:lang w:eastAsia="zh-TW"/>
      </w:rPr>
      <mc:AlternateContent>
        <mc:Choice Requires="wps">
          <w:drawing>
            <wp:anchor distT="0" distB="0" distL="114300" distR="114300" simplePos="0" relativeHeight="503247792" behindDoc="1" locked="0" layoutInCell="1" allowOverlap="1" wp14:anchorId="2E2AE53E" wp14:editId="3EA938AB">
              <wp:simplePos x="0" y="0"/>
              <wp:positionH relativeFrom="page">
                <wp:posOffset>3571875</wp:posOffset>
              </wp:positionH>
              <wp:positionV relativeFrom="page">
                <wp:posOffset>10177817</wp:posOffset>
              </wp:positionV>
              <wp:extent cx="300990" cy="152400"/>
              <wp:effectExtent l="0" t="0" r="381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2</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E53E" id="_x0000_t202" coordsize="21600,21600" o:spt="202" path="m,l,21600r21600,l21600,xe">
              <v:stroke joinstyle="miter"/>
              <v:path gradientshapeok="t" o:connecttype="rect"/>
            </v:shapetype>
            <v:shape id="Text Box 10" o:spid="_x0000_s1047" type="#_x0000_t202" style="position:absolute;margin-left:281.25pt;margin-top:801.4pt;width:23.7pt;height:12pt;z-index:-6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1Y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" filled="f" stroked="f">
              <v:textbox inset="0,0,0,0">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2</w:t>
                    </w:r>
                    <w:r>
                      <w:fldChar w:fldCharType="end"/>
                    </w:r>
                    <w:r>
                      <w:rPr>
                        <w:rFonts w:ascii="Times New Roman"/>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74" w:rsidRDefault="008D1174">
    <w:pPr>
      <w:pStyle w:val="a3"/>
      <w:spacing w:line="14" w:lineRule="auto"/>
      <w:rPr>
        <w:sz w:val="20"/>
      </w:rPr>
    </w:pPr>
    <w:r>
      <w:rPr>
        <w:noProof/>
        <w:lang w:eastAsia="zh-TW"/>
      </w:rPr>
      <mc:AlternateContent>
        <mc:Choice Requires="wps">
          <w:drawing>
            <wp:anchor distT="0" distB="0" distL="114300" distR="114300" simplePos="0" relativeHeight="251649024" behindDoc="1" locked="0" layoutInCell="1" allowOverlap="1">
              <wp:simplePos x="0" y="0"/>
              <wp:positionH relativeFrom="page">
                <wp:posOffset>3571875</wp:posOffset>
              </wp:positionH>
              <wp:positionV relativeFrom="page">
                <wp:posOffset>10177817</wp:posOffset>
              </wp:positionV>
              <wp:extent cx="300990" cy="152400"/>
              <wp:effectExtent l="0" t="0" r="381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8</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81.25pt;margin-top:801.4pt;width:23.7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MZ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" filled="f" stroked="f">
              <v:textbox inset="0,0,0,0">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8</w:t>
                    </w:r>
                    <w:r>
                      <w:fldChar w:fldCharType="end"/>
                    </w:r>
                    <w:r>
                      <w:rPr>
                        <w:rFonts w:ascii="Times New Roman"/>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74" w:rsidRDefault="008D1174">
    <w:pPr>
      <w:pStyle w:val="a3"/>
      <w:spacing w:line="14" w:lineRule="auto"/>
      <w:rPr>
        <w:sz w:val="20"/>
      </w:rPr>
    </w:pPr>
    <w:r>
      <w:rPr>
        <w:noProof/>
        <w:lang w:eastAsia="zh-TW"/>
      </w:rPr>
      <mc:AlternateContent>
        <mc:Choice Requires="wps">
          <w:drawing>
            <wp:anchor distT="0" distB="0" distL="114300" distR="114300" simplePos="0" relativeHeight="503249840" behindDoc="1" locked="0" layoutInCell="1" allowOverlap="1" wp14:anchorId="64C7155E" wp14:editId="448B9F86">
              <wp:simplePos x="0" y="0"/>
              <wp:positionH relativeFrom="page">
                <wp:posOffset>3698669</wp:posOffset>
              </wp:positionH>
              <wp:positionV relativeFrom="page">
                <wp:posOffset>9780272</wp:posOffset>
              </wp:positionV>
              <wp:extent cx="300990" cy="152400"/>
              <wp:effectExtent l="19050" t="19050" r="3810"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170">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74" w:rsidRDefault="008D1174" w:rsidP="0094282F">
                          <w:pPr>
                            <w:spacing w:line="224" w:lineRule="exact"/>
                            <w:ind w:left="20"/>
                            <w:jc w:val="center"/>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10</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155E" id="_x0000_t202" coordsize="21600,21600" o:spt="202" path="m,l,21600r21600,l21600,xe">
              <v:stroke joinstyle="miter"/>
              <v:path gradientshapeok="t" o:connecttype="rect"/>
            </v:shapetype>
            <v:shape id="_x0000_s1049" type="#_x0000_t202" style="position:absolute;margin-left:291.25pt;margin-top:770.1pt;width:23.7pt;height:12pt;rotation:191332fd;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" filled="f" stroked="f">
              <v:textbox inset="0,0,0,0">
                <w:txbxContent>
                  <w:p w:rsidR="008D1174" w:rsidRDefault="008D1174" w:rsidP="0094282F">
                    <w:pPr>
                      <w:spacing w:line="224" w:lineRule="exact"/>
                      <w:ind w:left="20"/>
                      <w:jc w:val="center"/>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10</w:t>
                    </w:r>
                    <w:r>
                      <w:fldChar w:fldCharType="end"/>
                    </w:r>
                    <w:r>
                      <w:rPr>
                        <w:rFonts w:ascii="Times New Roman"/>
                        <w:sz w:val="2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74" w:rsidRDefault="008D1174">
    <w:pPr>
      <w:pStyle w:val="a3"/>
      <w:spacing w:line="14" w:lineRule="auto"/>
      <w:rPr>
        <w:sz w:val="20"/>
      </w:rPr>
    </w:pPr>
    <w:r>
      <w:rPr>
        <w:noProof/>
        <w:lang w:eastAsia="zh-TW"/>
      </w:rPr>
      <mc:AlternateContent>
        <mc:Choice Requires="wps">
          <w:drawing>
            <wp:anchor distT="0" distB="0" distL="114300" distR="114300" simplePos="0" relativeHeight="251651072" behindDoc="1" locked="0" layoutInCell="1" allowOverlap="1">
              <wp:simplePos x="0" y="0"/>
              <wp:positionH relativeFrom="page">
                <wp:posOffset>3496310</wp:posOffset>
              </wp:positionH>
              <wp:positionV relativeFrom="page">
                <wp:posOffset>9919335</wp:posOffset>
              </wp:positionV>
              <wp:extent cx="300990" cy="152400"/>
              <wp:effectExtent l="63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21</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275.3pt;margin-top:781.05pt;width:23.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l8sAIAAK8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" filled="f" stroked="f">
              <v:textbox inset="0,0,0,0">
                <w:txbxContent>
                  <w:p w:rsidR="008D1174" w:rsidRDefault="008D117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1627E">
                      <w:rPr>
                        <w:rFonts w:ascii="Times New Roman"/>
                        <w:noProof/>
                        <w:sz w:val="20"/>
                      </w:rPr>
                      <w:t>21</w:t>
                    </w:r>
                    <w:r>
                      <w:fldChar w:fldCharType="end"/>
                    </w:r>
                    <w:r>
                      <w:rPr>
                        <w:rFonts w:ascii="Times New Roman"/>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71" w:rsidRDefault="00984771">
      <w:r>
        <w:separator/>
      </w:r>
    </w:p>
  </w:footnote>
  <w:footnote w:type="continuationSeparator" w:id="0">
    <w:p w:rsidR="00984771" w:rsidRDefault="0098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6D"/>
    <w:multiLevelType w:val="hybridMultilevel"/>
    <w:tmpl w:val="851055AC"/>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 w15:restartNumberingAfterBreak="0">
    <w:nsid w:val="07212EFC"/>
    <w:multiLevelType w:val="hybridMultilevel"/>
    <w:tmpl w:val="09788AEC"/>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6C327D"/>
    <w:multiLevelType w:val="hybridMultilevel"/>
    <w:tmpl w:val="7F28B8B8"/>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 w15:restartNumberingAfterBreak="0">
    <w:nsid w:val="0C012C65"/>
    <w:multiLevelType w:val="hybridMultilevel"/>
    <w:tmpl w:val="3E5A572C"/>
    <w:lvl w:ilvl="0" w:tplc="BACA4F14">
      <w:start w:val="1"/>
      <w:numFmt w:val="decimal"/>
      <w:lvlText w:val="(%1)"/>
      <w:lvlJc w:val="left"/>
      <w:pPr>
        <w:ind w:left="1914" w:hanging="480"/>
      </w:pPr>
      <w:rPr>
        <w:rFonts w:hint="default"/>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 w15:restartNumberingAfterBreak="0">
    <w:nsid w:val="107B6888"/>
    <w:multiLevelType w:val="hybridMultilevel"/>
    <w:tmpl w:val="B40CC534"/>
    <w:lvl w:ilvl="0" w:tplc="7BDE5E28">
      <w:start w:val="1"/>
      <w:numFmt w:val="taiwaneseCountingThousand"/>
      <w:lvlText w:val="(%1)"/>
      <w:lvlJc w:val="left"/>
      <w:pPr>
        <w:ind w:left="864" w:hanging="480"/>
      </w:pPr>
      <w:rPr>
        <w:rFonts w:hint="default"/>
        <w:color w:val="auto"/>
      </w:rPr>
    </w:lvl>
    <w:lvl w:ilvl="1" w:tplc="D92855B6">
      <w:start w:val="1"/>
      <w:numFmt w:val="decimal"/>
      <w:lvlText w:val="%2."/>
      <w:lvlJc w:val="left"/>
      <w:pPr>
        <w:ind w:left="1584" w:hanging="720"/>
      </w:pPr>
      <w:rPr>
        <w:rFonts w:hint="default"/>
        <w:color w:val="000000" w:themeColor="text1"/>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5" w15:restartNumberingAfterBreak="0">
    <w:nsid w:val="12C94A4A"/>
    <w:multiLevelType w:val="hybridMultilevel"/>
    <w:tmpl w:val="B474667A"/>
    <w:lvl w:ilvl="0" w:tplc="DD0462A0">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3616C"/>
    <w:multiLevelType w:val="hybridMultilevel"/>
    <w:tmpl w:val="6244255A"/>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7" w15:restartNumberingAfterBreak="0">
    <w:nsid w:val="167078E2"/>
    <w:multiLevelType w:val="hybridMultilevel"/>
    <w:tmpl w:val="F258B0F8"/>
    <w:lvl w:ilvl="0" w:tplc="9EC6B754">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15:restartNumberingAfterBreak="0">
    <w:nsid w:val="213E786A"/>
    <w:multiLevelType w:val="hybridMultilevel"/>
    <w:tmpl w:val="32624794"/>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54CA47B0">
      <w:start w:val="1"/>
      <w:numFmt w:val="decimal"/>
      <w:lvlText w:val="(%3)"/>
      <w:lvlJc w:val="left"/>
      <w:pPr>
        <w:ind w:left="1839" w:hanging="495"/>
      </w:pPr>
      <w:rPr>
        <w:rFonts w:hint="default"/>
      </w:r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21865B08"/>
    <w:multiLevelType w:val="hybridMultilevel"/>
    <w:tmpl w:val="9B9ADCDE"/>
    <w:lvl w:ilvl="0" w:tplc="13AADE86">
      <w:start w:val="1"/>
      <w:numFmt w:val="upperRoman"/>
      <w:lvlText w:val="%1."/>
      <w:lvlJc w:val="left"/>
      <w:pPr>
        <w:ind w:left="1351" w:hanging="480"/>
      </w:pPr>
      <w:rPr>
        <w:rFonts w:hint="eastAsia"/>
      </w:rPr>
    </w:lvl>
    <w:lvl w:ilvl="1" w:tplc="13AADE86">
      <w:start w:val="1"/>
      <w:numFmt w:val="upperRoman"/>
      <w:lvlText w:val="%2."/>
      <w:lvlJc w:val="left"/>
      <w:pPr>
        <w:ind w:left="960" w:hanging="480"/>
      </w:pPr>
      <w:rPr>
        <w:rFonts w:hint="eastAsia"/>
      </w:rPr>
    </w:lvl>
    <w:lvl w:ilvl="2" w:tplc="F6248040">
      <w:start w:val="6"/>
      <w:numFmt w:val="decimal"/>
      <w:lvlText w:val="（%3）"/>
      <w:lvlJc w:val="left"/>
      <w:pPr>
        <w:ind w:left="1680" w:hanging="720"/>
      </w:pPr>
      <w:rPr>
        <w:rFonts w:hint="default"/>
      </w:rPr>
    </w:lvl>
    <w:lvl w:ilvl="3" w:tplc="E1448CA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851A1"/>
    <w:multiLevelType w:val="hybridMultilevel"/>
    <w:tmpl w:val="2C3C53B6"/>
    <w:lvl w:ilvl="0" w:tplc="C44E6988">
      <w:start w:val="1"/>
      <w:numFmt w:val="taiwaneseCountingThousand"/>
      <w:lvlText w:val="%1、"/>
      <w:lvlJc w:val="left"/>
      <w:pPr>
        <w:ind w:left="582" w:hanging="480"/>
      </w:pPr>
      <w:rPr>
        <w:color w:val="auto"/>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 w15:restartNumberingAfterBreak="0">
    <w:nsid w:val="244401C2"/>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2" w15:restartNumberingAfterBreak="0">
    <w:nsid w:val="2B187246"/>
    <w:multiLevelType w:val="hybridMultilevel"/>
    <w:tmpl w:val="DAF0B5FE"/>
    <w:lvl w:ilvl="0" w:tplc="5A086A34">
      <w:start w:val="1"/>
      <w:numFmt w:val="decimal"/>
      <w:lvlText w:val="(%1)"/>
      <w:lvlJc w:val="left"/>
      <w:pPr>
        <w:ind w:left="1914" w:hanging="480"/>
      </w:pPr>
      <w:rPr>
        <w:rFonts w:hint="eastAsia"/>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3" w15:restartNumberingAfterBreak="0">
    <w:nsid w:val="3F171C75"/>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4" w15:restartNumberingAfterBreak="0">
    <w:nsid w:val="4388682F"/>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5" w15:restartNumberingAfterBreak="0">
    <w:nsid w:val="45410851"/>
    <w:multiLevelType w:val="hybridMultilevel"/>
    <w:tmpl w:val="E9A4D720"/>
    <w:lvl w:ilvl="0" w:tplc="72242A6E">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9539B"/>
    <w:multiLevelType w:val="hybridMultilevel"/>
    <w:tmpl w:val="B866D5F6"/>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7" w15:restartNumberingAfterBreak="0">
    <w:nsid w:val="51AB4906"/>
    <w:multiLevelType w:val="hybridMultilevel"/>
    <w:tmpl w:val="3FD4317A"/>
    <w:lvl w:ilvl="0" w:tplc="6F3828CC">
      <w:start w:val="1"/>
      <w:numFmt w:val="decimal"/>
      <w:lvlText w:val="(%1)"/>
      <w:lvlJc w:val="left"/>
      <w:pPr>
        <w:ind w:left="19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106CCE"/>
    <w:multiLevelType w:val="hybridMultilevel"/>
    <w:tmpl w:val="08AC2E10"/>
    <w:lvl w:ilvl="0" w:tplc="7BDE5E28">
      <w:start w:val="1"/>
      <w:numFmt w:val="taiwaneseCountingThousand"/>
      <w:lvlText w:val="(%1)"/>
      <w:lvlJc w:val="left"/>
      <w:pPr>
        <w:ind w:left="864" w:hanging="480"/>
      </w:pPr>
      <w:rPr>
        <w:rFonts w:hint="default"/>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9" w15:restartNumberingAfterBreak="0">
    <w:nsid w:val="5A8035F2"/>
    <w:multiLevelType w:val="hybridMultilevel"/>
    <w:tmpl w:val="5D305186"/>
    <w:lvl w:ilvl="0" w:tplc="D93675D8">
      <w:start w:val="1"/>
      <w:numFmt w:val="decimal"/>
      <w:lvlText w:val="%1、"/>
      <w:lvlJc w:val="left"/>
      <w:pPr>
        <w:ind w:left="480" w:hanging="480"/>
      </w:pPr>
      <w:rPr>
        <w:rFonts w:hint="default"/>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865CD0"/>
    <w:multiLevelType w:val="hybridMultilevel"/>
    <w:tmpl w:val="A216AB22"/>
    <w:lvl w:ilvl="0" w:tplc="EACC2BE8">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2653A9"/>
    <w:multiLevelType w:val="hybridMultilevel"/>
    <w:tmpl w:val="9D0E8AA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2" w15:restartNumberingAfterBreak="0">
    <w:nsid w:val="6416666C"/>
    <w:multiLevelType w:val="hybridMultilevel"/>
    <w:tmpl w:val="5E58E49C"/>
    <w:lvl w:ilvl="0" w:tplc="9092C6B4">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3" w15:restartNumberingAfterBreak="0">
    <w:nsid w:val="655B25C4"/>
    <w:multiLevelType w:val="hybridMultilevel"/>
    <w:tmpl w:val="E6C80F7E"/>
    <w:lvl w:ilvl="0" w:tplc="CD1C6442">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5A19AF"/>
    <w:multiLevelType w:val="hybridMultilevel"/>
    <w:tmpl w:val="1E0875EA"/>
    <w:lvl w:ilvl="0" w:tplc="F9863644">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982D5E"/>
    <w:multiLevelType w:val="hybridMultilevel"/>
    <w:tmpl w:val="AC781F00"/>
    <w:lvl w:ilvl="0" w:tplc="87486612">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BE6D1E"/>
    <w:multiLevelType w:val="hybridMultilevel"/>
    <w:tmpl w:val="9B6AAE82"/>
    <w:lvl w:ilvl="0" w:tplc="32625DB6">
      <w:start w:val="1"/>
      <w:numFmt w:val="decimal"/>
      <w:lvlText w:val="(%1)"/>
      <w:lvlJc w:val="left"/>
      <w:pPr>
        <w:ind w:left="1914" w:hanging="480"/>
      </w:pPr>
      <w:rPr>
        <w:rFonts w:hint="default"/>
        <w:color w:val="000000" w:themeColor="text1"/>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7" w15:restartNumberingAfterBreak="0">
    <w:nsid w:val="74BD3887"/>
    <w:multiLevelType w:val="hybridMultilevel"/>
    <w:tmpl w:val="00F881B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8" w15:restartNumberingAfterBreak="0">
    <w:nsid w:val="7E403FFA"/>
    <w:multiLevelType w:val="hybridMultilevel"/>
    <w:tmpl w:val="392A76B0"/>
    <w:lvl w:ilvl="0" w:tplc="C45EDD18">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18"/>
  </w:num>
  <w:num w:numId="4">
    <w:abstractNumId w:val="1"/>
  </w:num>
  <w:num w:numId="5">
    <w:abstractNumId w:val="6"/>
  </w:num>
  <w:num w:numId="6">
    <w:abstractNumId w:val="2"/>
  </w:num>
  <w:num w:numId="7">
    <w:abstractNumId w:val="0"/>
  </w:num>
  <w:num w:numId="8">
    <w:abstractNumId w:val="3"/>
  </w:num>
  <w:num w:numId="9">
    <w:abstractNumId w:val="8"/>
  </w:num>
  <w:num w:numId="10">
    <w:abstractNumId w:val="4"/>
  </w:num>
  <w:num w:numId="11">
    <w:abstractNumId w:val="16"/>
  </w:num>
  <w:num w:numId="12">
    <w:abstractNumId w:val="26"/>
  </w:num>
  <w:num w:numId="13">
    <w:abstractNumId w:val="21"/>
  </w:num>
  <w:num w:numId="14">
    <w:abstractNumId w:val="22"/>
  </w:num>
  <w:num w:numId="15">
    <w:abstractNumId w:val="7"/>
  </w:num>
  <w:num w:numId="16">
    <w:abstractNumId w:val="27"/>
  </w:num>
  <w:num w:numId="17">
    <w:abstractNumId w:val="12"/>
  </w:num>
  <w:num w:numId="18">
    <w:abstractNumId w:val="19"/>
  </w:num>
  <w:num w:numId="19">
    <w:abstractNumId w:val="11"/>
  </w:num>
  <w:num w:numId="20">
    <w:abstractNumId w:val="13"/>
  </w:num>
  <w:num w:numId="21">
    <w:abstractNumId w:val="14"/>
  </w:num>
  <w:num w:numId="22">
    <w:abstractNumId w:val="5"/>
  </w:num>
  <w:num w:numId="23">
    <w:abstractNumId w:val="17"/>
  </w:num>
  <w:num w:numId="24">
    <w:abstractNumId w:val="23"/>
  </w:num>
  <w:num w:numId="25">
    <w:abstractNumId w:val="20"/>
  </w:num>
  <w:num w:numId="26">
    <w:abstractNumId w:val="15"/>
  </w:num>
  <w:num w:numId="27">
    <w:abstractNumId w:val="28"/>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0"/>
    <w:rsid w:val="00001AE2"/>
    <w:rsid w:val="000024D0"/>
    <w:rsid w:val="000069A9"/>
    <w:rsid w:val="00010914"/>
    <w:rsid w:val="000121C3"/>
    <w:rsid w:val="00014553"/>
    <w:rsid w:val="000149DF"/>
    <w:rsid w:val="0002192A"/>
    <w:rsid w:val="00021B13"/>
    <w:rsid w:val="000222E9"/>
    <w:rsid w:val="000233CC"/>
    <w:rsid w:val="000267BC"/>
    <w:rsid w:val="00027276"/>
    <w:rsid w:val="00032631"/>
    <w:rsid w:val="000329F3"/>
    <w:rsid w:val="00032BDD"/>
    <w:rsid w:val="000332B1"/>
    <w:rsid w:val="000336CD"/>
    <w:rsid w:val="00033930"/>
    <w:rsid w:val="000345C2"/>
    <w:rsid w:val="00040008"/>
    <w:rsid w:val="00044463"/>
    <w:rsid w:val="000452A1"/>
    <w:rsid w:val="000468D2"/>
    <w:rsid w:val="00047302"/>
    <w:rsid w:val="000478B3"/>
    <w:rsid w:val="00051E4A"/>
    <w:rsid w:val="00053B72"/>
    <w:rsid w:val="0005452E"/>
    <w:rsid w:val="00054E3E"/>
    <w:rsid w:val="00055DEF"/>
    <w:rsid w:val="00061CFF"/>
    <w:rsid w:val="000625BA"/>
    <w:rsid w:val="0006364B"/>
    <w:rsid w:val="000640BF"/>
    <w:rsid w:val="00071111"/>
    <w:rsid w:val="000713CF"/>
    <w:rsid w:val="00076192"/>
    <w:rsid w:val="000766A1"/>
    <w:rsid w:val="00081682"/>
    <w:rsid w:val="000829FD"/>
    <w:rsid w:val="0008486E"/>
    <w:rsid w:val="000868A6"/>
    <w:rsid w:val="00087703"/>
    <w:rsid w:val="000879B5"/>
    <w:rsid w:val="0009051D"/>
    <w:rsid w:val="00091890"/>
    <w:rsid w:val="00095912"/>
    <w:rsid w:val="000A1FDB"/>
    <w:rsid w:val="000A2FF2"/>
    <w:rsid w:val="000A34BE"/>
    <w:rsid w:val="000A52FB"/>
    <w:rsid w:val="000B03B7"/>
    <w:rsid w:val="000B42DD"/>
    <w:rsid w:val="000B60E0"/>
    <w:rsid w:val="000C3C1E"/>
    <w:rsid w:val="000C7904"/>
    <w:rsid w:val="000D0C21"/>
    <w:rsid w:val="000D1E2E"/>
    <w:rsid w:val="000D2DD8"/>
    <w:rsid w:val="000D40FD"/>
    <w:rsid w:val="000D7052"/>
    <w:rsid w:val="000D7B4B"/>
    <w:rsid w:val="000E2B2B"/>
    <w:rsid w:val="000E305A"/>
    <w:rsid w:val="000E4771"/>
    <w:rsid w:val="000E4824"/>
    <w:rsid w:val="000F3741"/>
    <w:rsid w:val="000F37FA"/>
    <w:rsid w:val="000F38F8"/>
    <w:rsid w:val="000F3F7A"/>
    <w:rsid w:val="000F408A"/>
    <w:rsid w:val="000F4DB0"/>
    <w:rsid w:val="000F57B2"/>
    <w:rsid w:val="000F7BB2"/>
    <w:rsid w:val="000F7D3E"/>
    <w:rsid w:val="00101C13"/>
    <w:rsid w:val="00104CD2"/>
    <w:rsid w:val="00111F77"/>
    <w:rsid w:val="00112284"/>
    <w:rsid w:val="00112F12"/>
    <w:rsid w:val="001135A1"/>
    <w:rsid w:val="00114AF6"/>
    <w:rsid w:val="001158A8"/>
    <w:rsid w:val="00116CD7"/>
    <w:rsid w:val="00116D14"/>
    <w:rsid w:val="00122548"/>
    <w:rsid w:val="001239BA"/>
    <w:rsid w:val="0012516B"/>
    <w:rsid w:val="00125704"/>
    <w:rsid w:val="00130253"/>
    <w:rsid w:val="0013305C"/>
    <w:rsid w:val="00134015"/>
    <w:rsid w:val="00135A5E"/>
    <w:rsid w:val="0013671B"/>
    <w:rsid w:val="00137074"/>
    <w:rsid w:val="00137367"/>
    <w:rsid w:val="00137FCB"/>
    <w:rsid w:val="00141E64"/>
    <w:rsid w:val="00146C77"/>
    <w:rsid w:val="001474AA"/>
    <w:rsid w:val="001503A3"/>
    <w:rsid w:val="00165058"/>
    <w:rsid w:val="00166361"/>
    <w:rsid w:val="00166FE8"/>
    <w:rsid w:val="00171DEE"/>
    <w:rsid w:val="00172C73"/>
    <w:rsid w:val="0017321B"/>
    <w:rsid w:val="00176645"/>
    <w:rsid w:val="00180880"/>
    <w:rsid w:val="00180ED7"/>
    <w:rsid w:val="001811CF"/>
    <w:rsid w:val="001831B9"/>
    <w:rsid w:val="001843FA"/>
    <w:rsid w:val="00185165"/>
    <w:rsid w:val="00185B49"/>
    <w:rsid w:val="00187AEC"/>
    <w:rsid w:val="001909B9"/>
    <w:rsid w:val="001919C7"/>
    <w:rsid w:val="00192734"/>
    <w:rsid w:val="00193F60"/>
    <w:rsid w:val="0019449A"/>
    <w:rsid w:val="00195733"/>
    <w:rsid w:val="00196C21"/>
    <w:rsid w:val="00196C71"/>
    <w:rsid w:val="001A092C"/>
    <w:rsid w:val="001A2C0F"/>
    <w:rsid w:val="001A6D8D"/>
    <w:rsid w:val="001A7AB1"/>
    <w:rsid w:val="001A7AF3"/>
    <w:rsid w:val="001A7F2B"/>
    <w:rsid w:val="001B1058"/>
    <w:rsid w:val="001B349F"/>
    <w:rsid w:val="001B5D86"/>
    <w:rsid w:val="001B639A"/>
    <w:rsid w:val="001B63F3"/>
    <w:rsid w:val="001B7340"/>
    <w:rsid w:val="001B7DAD"/>
    <w:rsid w:val="001C03C6"/>
    <w:rsid w:val="001C18E9"/>
    <w:rsid w:val="001C5931"/>
    <w:rsid w:val="001C7B81"/>
    <w:rsid w:val="001D09B9"/>
    <w:rsid w:val="001D0A6A"/>
    <w:rsid w:val="001D1835"/>
    <w:rsid w:val="001D1DC0"/>
    <w:rsid w:val="001D1E24"/>
    <w:rsid w:val="001D2B6E"/>
    <w:rsid w:val="001D2DD8"/>
    <w:rsid w:val="001D2EFC"/>
    <w:rsid w:val="001D394F"/>
    <w:rsid w:val="001D3AD8"/>
    <w:rsid w:val="001D5C1D"/>
    <w:rsid w:val="001D6004"/>
    <w:rsid w:val="001D794C"/>
    <w:rsid w:val="001E2733"/>
    <w:rsid w:val="001E2749"/>
    <w:rsid w:val="001E3F45"/>
    <w:rsid w:val="001E40CC"/>
    <w:rsid w:val="001E462E"/>
    <w:rsid w:val="001E5AE1"/>
    <w:rsid w:val="001E5C61"/>
    <w:rsid w:val="001E6D78"/>
    <w:rsid w:val="001E757C"/>
    <w:rsid w:val="001E7BCB"/>
    <w:rsid w:val="001F09A3"/>
    <w:rsid w:val="001F1C46"/>
    <w:rsid w:val="001F29D4"/>
    <w:rsid w:val="001F56BD"/>
    <w:rsid w:val="001F795B"/>
    <w:rsid w:val="00202209"/>
    <w:rsid w:val="002145DA"/>
    <w:rsid w:val="002163F7"/>
    <w:rsid w:val="00216AEF"/>
    <w:rsid w:val="00216EEB"/>
    <w:rsid w:val="00217D94"/>
    <w:rsid w:val="0022128A"/>
    <w:rsid w:val="00221448"/>
    <w:rsid w:val="00221FC9"/>
    <w:rsid w:val="0022416D"/>
    <w:rsid w:val="00224EA1"/>
    <w:rsid w:val="00226BC4"/>
    <w:rsid w:val="00230085"/>
    <w:rsid w:val="00230780"/>
    <w:rsid w:val="00230A51"/>
    <w:rsid w:val="00241686"/>
    <w:rsid w:val="00241EF4"/>
    <w:rsid w:val="00246185"/>
    <w:rsid w:val="00247E4D"/>
    <w:rsid w:val="00250385"/>
    <w:rsid w:val="00250A00"/>
    <w:rsid w:val="00250C60"/>
    <w:rsid w:val="00254B33"/>
    <w:rsid w:val="0025601A"/>
    <w:rsid w:val="00256BB1"/>
    <w:rsid w:val="00262200"/>
    <w:rsid w:val="002628D0"/>
    <w:rsid w:val="00270D78"/>
    <w:rsid w:val="002719E0"/>
    <w:rsid w:val="0027361A"/>
    <w:rsid w:val="00275180"/>
    <w:rsid w:val="00277030"/>
    <w:rsid w:val="00277C2E"/>
    <w:rsid w:val="0028034D"/>
    <w:rsid w:val="00283A21"/>
    <w:rsid w:val="00283E4E"/>
    <w:rsid w:val="00285F92"/>
    <w:rsid w:val="002861C0"/>
    <w:rsid w:val="002864AA"/>
    <w:rsid w:val="00286D20"/>
    <w:rsid w:val="00286F45"/>
    <w:rsid w:val="002876B9"/>
    <w:rsid w:val="002911B2"/>
    <w:rsid w:val="00292621"/>
    <w:rsid w:val="00293006"/>
    <w:rsid w:val="00294D30"/>
    <w:rsid w:val="00297C17"/>
    <w:rsid w:val="002A0D5A"/>
    <w:rsid w:val="002A161B"/>
    <w:rsid w:val="002A1DF1"/>
    <w:rsid w:val="002A35C0"/>
    <w:rsid w:val="002A5E3A"/>
    <w:rsid w:val="002B019B"/>
    <w:rsid w:val="002B0859"/>
    <w:rsid w:val="002B3EED"/>
    <w:rsid w:val="002C1332"/>
    <w:rsid w:val="002C2258"/>
    <w:rsid w:val="002C2674"/>
    <w:rsid w:val="002C367F"/>
    <w:rsid w:val="002C4D8D"/>
    <w:rsid w:val="002D55BE"/>
    <w:rsid w:val="002D6119"/>
    <w:rsid w:val="002D695B"/>
    <w:rsid w:val="002E04BA"/>
    <w:rsid w:val="002E1E26"/>
    <w:rsid w:val="002E26EC"/>
    <w:rsid w:val="002E3F43"/>
    <w:rsid w:val="002E4D5A"/>
    <w:rsid w:val="002E5693"/>
    <w:rsid w:val="002E6A55"/>
    <w:rsid w:val="002F054C"/>
    <w:rsid w:val="002F1F9C"/>
    <w:rsid w:val="002F5412"/>
    <w:rsid w:val="0030248E"/>
    <w:rsid w:val="00303C0E"/>
    <w:rsid w:val="00305C13"/>
    <w:rsid w:val="0031188F"/>
    <w:rsid w:val="00312A66"/>
    <w:rsid w:val="003143AD"/>
    <w:rsid w:val="0031664A"/>
    <w:rsid w:val="003177D4"/>
    <w:rsid w:val="003237A0"/>
    <w:rsid w:val="0032395D"/>
    <w:rsid w:val="00331347"/>
    <w:rsid w:val="003323C2"/>
    <w:rsid w:val="00334200"/>
    <w:rsid w:val="00334655"/>
    <w:rsid w:val="003349C6"/>
    <w:rsid w:val="0033647A"/>
    <w:rsid w:val="00336ABA"/>
    <w:rsid w:val="0033761B"/>
    <w:rsid w:val="00342800"/>
    <w:rsid w:val="0034497F"/>
    <w:rsid w:val="003452A4"/>
    <w:rsid w:val="00346C01"/>
    <w:rsid w:val="00355DBB"/>
    <w:rsid w:val="00356190"/>
    <w:rsid w:val="003607DF"/>
    <w:rsid w:val="00360ADD"/>
    <w:rsid w:val="0036138B"/>
    <w:rsid w:val="00362192"/>
    <w:rsid w:val="003625A9"/>
    <w:rsid w:val="003674BC"/>
    <w:rsid w:val="00367FE9"/>
    <w:rsid w:val="003722B7"/>
    <w:rsid w:val="0037308C"/>
    <w:rsid w:val="00375F7D"/>
    <w:rsid w:val="0037791D"/>
    <w:rsid w:val="003810CD"/>
    <w:rsid w:val="003834F4"/>
    <w:rsid w:val="00383A21"/>
    <w:rsid w:val="00383D4C"/>
    <w:rsid w:val="00384149"/>
    <w:rsid w:val="00384F70"/>
    <w:rsid w:val="00385A16"/>
    <w:rsid w:val="00386182"/>
    <w:rsid w:val="00393F71"/>
    <w:rsid w:val="003947DA"/>
    <w:rsid w:val="00396E7C"/>
    <w:rsid w:val="00397D2F"/>
    <w:rsid w:val="003A0181"/>
    <w:rsid w:val="003A0272"/>
    <w:rsid w:val="003A09B7"/>
    <w:rsid w:val="003A1D8F"/>
    <w:rsid w:val="003A1E4B"/>
    <w:rsid w:val="003A2580"/>
    <w:rsid w:val="003A381D"/>
    <w:rsid w:val="003A3ABB"/>
    <w:rsid w:val="003A60B3"/>
    <w:rsid w:val="003A647E"/>
    <w:rsid w:val="003A6CE3"/>
    <w:rsid w:val="003B0F8A"/>
    <w:rsid w:val="003B2C79"/>
    <w:rsid w:val="003B470B"/>
    <w:rsid w:val="003B7546"/>
    <w:rsid w:val="003C1CF3"/>
    <w:rsid w:val="003C2633"/>
    <w:rsid w:val="003C4218"/>
    <w:rsid w:val="003C4435"/>
    <w:rsid w:val="003C45AA"/>
    <w:rsid w:val="003C58C4"/>
    <w:rsid w:val="003C752E"/>
    <w:rsid w:val="003D2B95"/>
    <w:rsid w:val="003D2CBA"/>
    <w:rsid w:val="003D6DCE"/>
    <w:rsid w:val="003D73B7"/>
    <w:rsid w:val="003E0F7E"/>
    <w:rsid w:val="003E1624"/>
    <w:rsid w:val="003E538E"/>
    <w:rsid w:val="003E543B"/>
    <w:rsid w:val="003E6A96"/>
    <w:rsid w:val="003F1646"/>
    <w:rsid w:val="003F3A0B"/>
    <w:rsid w:val="003F3E58"/>
    <w:rsid w:val="00402451"/>
    <w:rsid w:val="0040402B"/>
    <w:rsid w:val="00407330"/>
    <w:rsid w:val="0040741C"/>
    <w:rsid w:val="004102A0"/>
    <w:rsid w:val="00410DF5"/>
    <w:rsid w:val="00410FF4"/>
    <w:rsid w:val="00411205"/>
    <w:rsid w:val="00416118"/>
    <w:rsid w:val="00417AA9"/>
    <w:rsid w:val="0042015B"/>
    <w:rsid w:val="004232B3"/>
    <w:rsid w:val="00424A7D"/>
    <w:rsid w:val="00427DAA"/>
    <w:rsid w:val="00430E1A"/>
    <w:rsid w:val="00433A13"/>
    <w:rsid w:val="004340E3"/>
    <w:rsid w:val="00434613"/>
    <w:rsid w:val="004347E7"/>
    <w:rsid w:val="00435232"/>
    <w:rsid w:val="004352D5"/>
    <w:rsid w:val="00435B89"/>
    <w:rsid w:val="004363A4"/>
    <w:rsid w:val="004423B9"/>
    <w:rsid w:val="004439D9"/>
    <w:rsid w:val="00444126"/>
    <w:rsid w:val="004446B4"/>
    <w:rsid w:val="00446872"/>
    <w:rsid w:val="00446E5F"/>
    <w:rsid w:val="00447737"/>
    <w:rsid w:val="0045103D"/>
    <w:rsid w:val="00453BE0"/>
    <w:rsid w:val="0045520F"/>
    <w:rsid w:val="00455E60"/>
    <w:rsid w:val="00461A1D"/>
    <w:rsid w:val="004633ED"/>
    <w:rsid w:val="00464BDE"/>
    <w:rsid w:val="0046568E"/>
    <w:rsid w:val="00466A9E"/>
    <w:rsid w:val="004677C6"/>
    <w:rsid w:val="00480DDF"/>
    <w:rsid w:val="00482F69"/>
    <w:rsid w:val="00485DDF"/>
    <w:rsid w:val="00485EC5"/>
    <w:rsid w:val="00486B73"/>
    <w:rsid w:val="004876A9"/>
    <w:rsid w:val="004905CC"/>
    <w:rsid w:val="004948C3"/>
    <w:rsid w:val="0049626B"/>
    <w:rsid w:val="004972C5"/>
    <w:rsid w:val="00497C50"/>
    <w:rsid w:val="004B5468"/>
    <w:rsid w:val="004B5998"/>
    <w:rsid w:val="004B6EEA"/>
    <w:rsid w:val="004B7213"/>
    <w:rsid w:val="004B7B5F"/>
    <w:rsid w:val="004B7C6D"/>
    <w:rsid w:val="004C04AB"/>
    <w:rsid w:val="004C090B"/>
    <w:rsid w:val="004C0B3E"/>
    <w:rsid w:val="004C50AF"/>
    <w:rsid w:val="004C5B95"/>
    <w:rsid w:val="004C6FE4"/>
    <w:rsid w:val="004D0FD2"/>
    <w:rsid w:val="004D15BC"/>
    <w:rsid w:val="004E58D5"/>
    <w:rsid w:val="004F2F1A"/>
    <w:rsid w:val="004F3F52"/>
    <w:rsid w:val="004F4627"/>
    <w:rsid w:val="004F56F5"/>
    <w:rsid w:val="004F6A9B"/>
    <w:rsid w:val="004F7F91"/>
    <w:rsid w:val="005011F0"/>
    <w:rsid w:val="0050389E"/>
    <w:rsid w:val="00504641"/>
    <w:rsid w:val="00504E77"/>
    <w:rsid w:val="0051627E"/>
    <w:rsid w:val="00521857"/>
    <w:rsid w:val="00521A1F"/>
    <w:rsid w:val="00521C8E"/>
    <w:rsid w:val="00521FB8"/>
    <w:rsid w:val="0052350B"/>
    <w:rsid w:val="00531830"/>
    <w:rsid w:val="00532D73"/>
    <w:rsid w:val="00533CD0"/>
    <w:rsid w:val="00534BEF"/>
    <w:rsid w:val="00542EC4"/>
    <w:rsid w:val="00543843"/>
    <w:rsid w:val="00543C2D"/>
    <w:rsid w:val="00545985"/>
    <w:rsid w:val="00545CA4"/>
    <w:rsid w:val="00554CD3"/>
    <w:rsid w:val="005554B9"/>
    <w:rsid w:val="00555BDD"/>
    <w:rsid w:val="0055630A"/>
    <w:rsid w:val="0056512D"/>
    <w:rsid w:val="00565B75"/>
    <w:rsid w:val="00566CFD"/>
    <w:rsid w:val="00573B7D"/>
    <w:rsid w:val="00583AC5"/>
    <w:rsid w:val="00586C84"/>
    <w:rsid w:val="00590512"/>
    <w:rsid w:val="005906CE"/>
    <w:rsid w:val="0059090C"/>
    <w:rsid w:val="00590EFC"/>
    <w:rsid w:val="00592C57"/>
    <w:rsid w:val="0059435B"/>
    <w:rsid w:val="00594539"/>
    <w:rsid w:val="005974C7"/>
    <w:rsid w:val="005A0631"/>
    <w:rsid w:val="005A069C"/>
    <w:rsid w:val="005A1258"/>
    <w:rsid w:val="005A158E"/>
    <w:rsid w:val="005A32A8"/>
    <w:rsid w:val="005A3810"/>
    <w:rsid w:val="005A3ACE"/>
    <w:rsid w:val="005A4899"/>
    <w:rsid w:val="005B1307"/>
    <w:rsid w:val="005B40A3"/>
    <w:rsid w:val="005C07ED"/>
    <w:rsid w:val="005C11E3"/>
    <w:rsid w:val="005C2449"/>
    <w:rsid w:val="005C4A95"/>
    <w:rsid w:val="005C5674"/>
    <w:rsid w:val="005C5EF2"/>
    <w:rsid w:val="005D2EBD"/>
    <w:rsid w:val="005D3C64"/>
    <w:rsid w:val="005D4198"/>
    <w:rsid w:val="005D638C"/>
    <w:rsid w:val="005D6428"/>
    <w:rsid w:val="005D7F25"/>
    <w:rsid w:val="005E06B2"/>
    <w:rsid w:val="005E1239"/>
    <w:rsid w:val="005E2261"/>
    <w:rsid w:val="005E2D0A"/>
    <w:rsid w:val="005F0176"/>
    <w:rsid w:val="005F5A4D"/>
    <w:rsid w:val="00600EDE"/>
    <w:rsid w:val="0060259F"/>
    <w:rsid w:val="00603930"/>
    <w:rsid w:val="00603B33"/>
    <w:rsid w:val="00605E6C"/>
    <w:rsid w:val="0060779D"/>
    <w:rsid w:val="00607F61"/>
    <w:rsid w:val="006108EB"/>
    <w:rsid w:val="0061192F"/>
    <w:rsid w:val="0061281F"/>
    <w:rsid w:val="00612FEC"/>
    <w:rsid w:val="006130CA"/>
    <w:rsid w:val="00615214"/>
    <w:rsid w:val="0061528E"/>
    <w:rsid w:val="00617264"/>
    <w:rsid w:val="006206C4"/>
    <w:rsid w:val="00621256"/>
    <w:rsid w:val="006215D3"/>
    <w:rsid w:val="00622137"/>
    <w:rsid w:val="00624AF4"/>
    <w:rsid w:val="006273D7"/>
    <w:rsid w:val="006279A8"/>
    <w:rsid w:val="00627F46"/>
    <w:rsid w:val="00634038"/>
    <w:rsid w:val="006343C0"/>
    <w:rsid w:val="00635D6F"/>
    <w:rsid w:val="00641077"/>
    <w:rsid w:val="00645FE1"/>
    <w:rsid w:val="0064764A"/>
    <w:rsid w:val="00652E15"/>
    <w:rsid w:val="00654348"/>
    <w:rsid w:val="006621A7"/>
    <w:rsid w:val="0066390E"/>
    <w:rsid w:val="00664613"/>
    <w:rsid w:val="006670F9"/>
    <w:rsid w:val="00675130"/>
    <w:rsid w:val="006752D0"/>
    <w:rsid w:val="00676F2A"/>
    <w:rsid w:val="00680B59"/>
    <w:rsid w:val="00682D08"/>
    <w:rsid w:val="00683358"/>
    <w:rsid w:val="00684BAB"/>
    <w:rsid w:val="00692889"/>
    <w:rsid w:val="00692A49"/>
    <w:rsid w:val="006941F7"/>
    <w:rsid w:val="006951EA"/>
    <w:rsid w:val="00695854"/>
    <w:rsid w:val="006963C9"/>
    <w:rsid w:val="006A070F"/>
    <w:rsid w:val="006A30B3"/>
    <w:rsid w:val="006A7063"/>
    <w:rsid w:val="006B6CDE"/>
    <w:rsid w:val="006C1DE9"/>
    <w:rsid w:val="006C256F"/>
    <w:rsid w:val="006C264C"/>
    <w:rsid w:val="006C2BF7"/>
    <w:rsid w:val="006C321D"/>
    <w:rsid w:val="006C339B"/>
    <w:rsid w:val="006C4729"/>
    <w:rsid w:val="006C656D"/>
    <w:rsid w:val="006C6740"/>
    <w:rsid w:val="006C6BA2"/>
    <w:rsid w:val="006C7A90"/>
    <w:rsid w:val="006D29C0"/>
    <w:rsid w:val="006D2D8E"/>
    <w:rsid w:val="006D3101"/>
    <w:rsid w:val="006D7957"/>
    <w:rsid w:val="006E0F4D"/>
    <w:rsid w:val="006E3693"/>
    <w:rsid w:val="006E50BF"/>
    <w:rsid w:val="006E68DE"/>
    <w:rsid w:val="006F3D93"/>
    <w:rsid w:val="006F6166"/>
    <w:rsid w:val="006F626D"/>
    <w:rsid w:val="00701600"/>
    <w:rsid w:val="00706824"/>
    <w:rsid w:val="0070734B"/>
    <w:rsid w:val="007113F7"/>
    <w:rsid w:val="00715FB1"/>
    <w:rsid w:val="007165B8"/>
    <w:rsid w:val="00716767"/>
    <w:rsid w:val="00720850"/>
    <w:rsid w:val="00720FBB"/>
    <w:rsid w:val="0072250D"/>
    <w:rsid w:val="007305D9"/>
    <w:rsid w:val="00730C24"/>
    <w:rsid w:val="007344F6"/>
    <w:rsid w:val="00735CF7"/>
    <w:rsid w:val="00736184"/>
    <w:rsid w:val="00740729"/>
    <w:rsid w:val="00743473"/>
    <w:rsid w:val="00743728"/>
    <w:rsid w:val="0074394A"/>
    <w:rsid w:val="00744674"/>
    <w:rsid w:val="00754B63"/>
    <w:rsid w:val="00757689"/>
    <w:rsid w:val="00760C43"/>
    <w:rsid w:val="00760E74"/>
    <w:rsid w:val="00762FE5"/>
    <w:rsid w:val="00763C97"/>
    <w:rsid w:val="007650C9"/>
    <w:rsid w:val="0076527E"/>
    <w:rsid w:val="00765BEA"/>
    <w:rsid w:val="00767FE4"/>
    <w:rsid w:val="007728EE"/>
    <w:rsid w:val="00772CDF"/>
    <w:rsid w:val="00773659"/>
    <w:rsid w:val="0077510C"/>
    <w:rsid w:val="007803D7"/>
    <w:rsid w:val="00782EA4"/>
    <w:rsid w:val="007839B6"/>
    <w:rsid w:val="00783D45"/>
    <w:rsid w:val="007844A6"/>
    <w:rsid w:val="00784D1F"/>
    <w:rsid w:val="00790D75"/>
    <w:rsid w:val="00796B79"/>
    <w:rsid w:val="007A30E9"/>
    <w:rsid w:val="007A57C0"/>
    <w:rsid w:val="007A5A8F"/>
    <w:rsid w:val="007B0CEB"/>
    <w:rsid w:val="007B114E"/>
    <w:rsid w:val="007B29C1"/>
    <w:rsid w:val="007B3300"/>
    <w:rsid w:val="007B3E5E"/>
    <w:rsid w:val="007B606A"/>
    <w:rsid w:val="007B6CEC"/>
    <w:rsid w:val="007B749B"/>
    <w:rsid w:val="007B7CB3"/>
    <w:rsid w:val="007C190F"/>
    <w:rsid w:val="007C220D"/>
    <w:rsid w:val="007C2C9F"/>
    <w:rsid w:val="007C2CB3"/>
    <w:rsid w:val="007C3989"/>
    <w:rsid w:val="007C4758"/>
    <w:rsid w:val="007D250C"/>
    <w:rsid w:val="007D62C4"/>
    <w:rsid w:val="007D7A28"/>
    <w:rsid w:val="007E030B"/>
    <w:rsid w:val="007E0553"/>
    <w:rsid w:val="007E2A56"/>
    <w:rsid w:val="007E53FB"/>
    <w:rsid w:val="007E60CC"/>
    <w:rsid w:val="007E72A3"/>
    <w:rsid w:val="007E7AC5"/>
    <w:rsid w:val="007F0CBF"/>
    <w:rsid w:val="007F0F11"/>
    <w:rsid w:val="007F1307"/>
    <w:rsid w:val="007F29B3"/>
    <w:rsid w:val="007F56C3"/>
    <w:rsid w:val="007F65FC"/>
    <w:rsid w:val="007F69B7"/>
    <w:rsid w:val="008017FE"/>
    <w:rsid w:val="00803051"/>
    <w:rsid w:val="00804F94"/>
    <w:rsid w:val="00810EEF"/>
    <w:rsid w:val="00813AB0"/>
    <w:rsid w:val="00814FE5"/>
    <w:rsid w:val="00816DA0"/>
    <w:rsid w:val="0081792B"/>
    <w:rsid w:val="00817F3A"/>
    <w:rsid w:val="008209D1"/>
    <w:rsid w:val="00822806"/>
    <w:rsid w:val="00822BBB"/>
    <w:rsid w:val="008232B0"/>
    <w:rsid w:val="008253D5"/>
    <w:rsid w:val="00826C3B"/>
    <w:rsid w:val="008270D8"/>
    <w:rsid w:val="00835578"/>
    <w:rsid w:val="00835A8F"/>
    <w:rsid w:val="00841B2A"/>
    <w:rsid w:val="00841C05"/>
    <w:rsid w:val="00842625"/>
    <w:rsid w:val="008454B9"/>
    <w:rsid w:val="00850F0A"/>
    <w:rsid w:val="00852532"/>
    <w:rsid w:val="00854BC1"/>
    <w:rsid w:val="00855095"/>
    <w:rsid w:val="008572EB"/>
    <w:rsid w:val="00864058"/>
    <w:rsid w:val="00865D14"/>
    <w:rsid w:val="008662E4"/>
    <w:rsid w:val="00873ACF"/>
    <w:rsid w:val="0088133C"/>
    <w:rsid w:val="008814B7"/>
    <w:rsid w:val="008814EF"/>
    <w:rsid w:val="0088319B"/>
    <w:rsid w:val="00890679"/>
    <w:rsid w:val="00890B5E"/>
    <w:rsid w:val="00891334"/>
    <w:rsid w:val="008951EB"/>
    <w:rsid w:val="008977EF"/>
    <w:rsid w:val="008A2DF3"/>
    <w:rsid w:val="008A36B1"/>
    <w:rsid w:val="008A36C9"/>
    <w:rsid w:val="008A44F4"/>
    <w:rsid w:val="008A4618"/>
    <w:rsid w:val="008A46DA"/>
    <w:rsid w:val="008A7798"/>
    <w:rsid w:val="008B0C3F"/>
    <w:rsid w:val="008B10DF"/>
    <w:rsid w:val="008B1E9C"/>
    <w:rsid w:val="008B339B"/>
    <w:rsid w:val="008B4F8B"/>
    <w:rsid w:val="008B5853"/>
    <w:rsid w:val="008B6309"/>
    <w:rsid w:val="008B72F7"/>
    <w:rsid w:val="008C16C4"/>
    <w:rsid w:val="008C2669"/>
    <w:rsid w:val="008C3867"/>
    <w:rsid w:val="008C5B29"/>
    <w:rsid w:val="008C63DC"/>
    <w:rsid w:val="008D1174"/>
    <w:rsid w:val="008D1E17"/>
    <w:rsid w:val="008D2FB0"/>
    <w:rsid w:val="008D40CB"/>
    <w:rsid w:val="008D6782"/>
    <w:rsid w:val="008E06C9"/>
    <w:rsid w:val="008E1441"/>
    <w:rsid w:val="008E383A"/>
    <w:rsid w:val="008E6098"/>
    <w:rsid w:val="008F3A20"/>
    <w:rsid w:val="008F69F0"/>
    <w:rsid w:val="00901CC8"/>
    <w:rsid w:val="00901E77"/>
    <w:rsid w:val="00910D10"/>
    <w:rsid w:val="00912232"/>
    <w:rsid w:val="00912F00"/>
    <w:rsid w:val="009139E3"/>
    <w:rsid w:val="009141DB"/>
    <w:rsid w:val="00915374"/>
    <w:rsid w:val="009202CB"/>
    <w:rsid w:val="009203F5"/>
    <w:rsid w:val="009216E3"/>
    <w:rsid w:val="009224BD"/>
    <w:rsid w:val="00922ACB"/>
    <w:rsid w:val="00923E5A"/>
    <w:rsid w:val="009243E1"/>
    <w:rsid w:val="00930FCD"/>
    <w:rsid w:val="00931C24"/>
    <w:rsid w:val="00935885"/>
    <w:rsid w:val="009367CD"/>
    <w:rsid w:val="00937ED0"/>
    <w:rsid w:val="00941F6A"/>
    <w:rsid w:val="0094282F"/>
    <w:rsid w:val="0094292F"/>
    <w:rsid w:val="00943F60"/>
    <w:rsid w:val="00944C64"/>
    <w:rsid w:val="00944E4B"/>
    <w:rsid w:val="00947907"/>
    <w:rsid w:val="00950DB6"/>
    <w:rsid w:val="0095218A"/>
    <w:rsid w:val="00952706"/>
    <w:rsid w:val="00952DA6"/>
    <w:rsid w:val="00954214"/>
    <w:rsid w:val="009548B3"/>
    <w:rsid w:val="00955B2E"/>
    <w:rsid w:val="00955C7F"/>
    <w:rsid w:val="009642A7"/>
    <w:rsid w:val="009647EF"/>
    <w:rsid w:val="0097068C"/>
    <w:rsid w:val="00972720"/>
    <w:rsid w:val="00974591"/>
    <w:rsid w:val="00976FDB"/>
    <w:rsid w:val="00982085"/>
    <w:rsid w:val="009825FD"/>
    <w:rsid w:val="00982C5B"/>
    <w:rsid w:val="00984771"/>
    <w:rsid w:val="00986537"/>
    <w:rsid w:val="00986A65"/>
    <w:rsid w:val="009967F5"/>
    <w:rsid w:val="0099691B"/>
    <w:rsid w:val="009A19CD"/>
    <w:rsid w:val="009A1BD5"/>
    <w:rsid w:val="009A39DE"/>
    <w:rsid w:val="009A6422"/>
    <w:rsid w:val="009A7FC8"/>
    <w:rsid w:val="009B0F4E"/>
    <w:rsid w:val="009B2BE4"/>
    <w:rsid w:val="009B34F9"/>
    <w:rsid w:val="009B3D0A"/>
    <w:rsid w:val="009B4934"/>
    <w:rsid w:val="009B5F85"/>
    <w:rsid w:val="009C251B"/>
    <w:rsid w:val="009C69DB"/>
    <w:rsid w:val="009C71FA"/>
    <w:rsid w:val="009C73AB"/>
    <w:rsid w:val="009D06DB"/>
    <w:rsid w:val="009D16A0"/>
    <w:rsid w:val="009D1769"/>
    <w:rsid w:val="009D2EF5"/>
    <w:rsid w:val="009D6BD6"/>
    <w:rsid w:val="009E1C2D"/>
    <w:rsid w:val="009E439A"/>
    <w:rsid w:val="009E545A"/>
    <w:rsid w:val="009E5C52"/>
    <w:rsid w:val="009E5D8A"/>
    <w:rsid w:val="009E62EE"/>
    <w:rsid w:val="009E7BCB"/>
    <w:rsid w:val="009F2506"/>
    <w:rsid w:val="009F274C"/>
    <w:rsid w:val="009F3B62"/>
    <w:rsid w:val="009F3E65"/>
    <w:rsid w:val="00A02B51"/>
    <w:rsid w:val="00A032C1"/>
    <w:rsid w:val="00A03940"/>
    <w:rsid w:val="00A04EDD"/>
    <w:rsid w:val="00A06CC7"/>
    <w:rsid w:val="00A06DAC"/>
    <w:rsid w:val="00A13AC8"/>
    <w:rsid w:val="00A21848"/>
    <w:rsid w:val="00A25B85"/>
    <w:rsid w:val="00A30495"/>
    <w:rsid w:val="00A3059B"/>
    <w:rsid w:val="00A30C8E"/>
    <w:rsid w:val="00A313A3"/>
    <w:rsid w:val="00A327A5"/>
    <w:rsid w:val="00A32C2C"/>
    <w:rsid w:val="00A334B1"/>
    <w:rsid w:val="00A37945"/>
    <w:rsid w:val="00A4063E"/>
    <w:rsid w:val="00A40B47"/>
    <w:rsid w:val="00A4230F"/>
    <w:rsid w:val="00A42CB1"/>
    <w:rsid w:val="00A4319C"/>
    <w:rsid w:val="00A44B35"/>
    <w:rsid w:val="00A452EB"/>
    <w:rsid w:val="00A46290"/>
    <w:rsid w:val="00A502AA"/>
    <w:rsid w:val="00A511E7"/>
    <w:rsid w:val="00A52932"/>
    <w:rsid w:val="00A540F7"/>
    <w:rsid w:val="00A5542B"/>
    <w:rsid w:val="00A56AB4"/>
    <w:rsid w:val="00A56C8E"/>
    <w:rsid w:val="00A614DF"/>
    <w:rsid w:val="00A6190D"/>
    <w:rsid w:val="00A61B6B"/>
    <w:rsid w:val="00A63D61"/>
    <w:rsid w:val="00A64311"/>
    <w:rsid w:val="00A6545D"/>
    <w:rsid w:val="00A6551B"/>
    <w:rsid w:val="00A66289"/>
    <w:rsid w:val="00A66AAB"/>
    <w:rsid w:val="00A66C09"/>
    <w:rsid w:val="00A66DD4"/>
    <w:rsid w:val="00A67B61"/>
    <w:rsid w:val="00A7276C"/>
    <w:rsid w:val="00A77044"/>
    <w:rsid w:val="00A82221"/>
    <w:rsid w:val="00A8426E"/>
    <w:rsid w:val="00A84F41"/>
    <w:rsid w:val="00A85520"/>
    <w:rsid w:val="00A855BF"/>
    <w:rsid w:val="00A872BF"/>
    <w:rsid w:val="00A878DF"/>
    <w:rsid w:val="00A90ABD"/>
    <w:rsid w:val="00A92CC7"/>
    <w:rsid w:val="00A95245"/>
    <w:rsid w:val="00A955E6"/>
    <w:rsid w:val="00A95FEF"/>
    <w:rsid w:val="00A97541"/>
    <w:rsid w:val="00AA42F7"/>
    <w:rsid w:val="00AA4318"/>
    <w:rsid w:val="00AA59F4"/>
    <w:rsid w:val="00AB1814"/>
    <w:rsid w:val="00AB202B"/>
    <w:rsid w:val="00AB4D00"/>
    <w:rsid w:val="00AB6547"/>
    <w:rsid w:val="00AD087A"/>
    <w:rsid w:val="00AD0AE6"/>
    <w:rsid w:val="00AD465E"/>
    <w:rsid w:val="00AD4789"/>
    <w:rsid w:val="00AD5740"/>
    <w:rsid w:val="00AD66EF"/>
    <w:rsid w:val="00AE1402"/>
    <w:rsid w:val="00AE19D3"/>
    <w:rsid w:val="00AE3EE6"/>
    <w:rsid w:val="00AE423E"/>
    <w:rsid w:val="00AE53F9"/>
    <w:rsid w:val="00AE5ECE"/>
    <w:rsid w:val="00AE6CC8"/>
    <w:rsid w:val="00AF30E8"/>
    <w:rsid w:val="00AF3469"/>
    <w:rsid w:val="00AF4DB4"/>
    <w:rsid w:val="00AF5000"/>
    <w:rsid w:val="00AF7D6E"/>
    <w:rsid w:val="00B003AD"/>
    <w:rsid w:val="00B004EF"/>
    <w:rsid w:val="00B014AD"/>
    <w:rsid w:val="00B03529"/>
    <w:rsid w:val="00B03D57"/>
    <w:rsid w:val="00B0415A"/>
    <w:rsid w:val="00B06B30"/>
    <w:rsid w:val="00B102E2"/>
    <w:rsid w:val="00B149E5"/>
    <w:rsid w:val="00B2071D"/>
    <w:rsid w:val="00B210E6"/>
    <w:rsid w:val="00B214CD"/>
    <w:rsid w:val="00B21C65"/>
    <w:rsid w:val="00B224E7"/>
    <w:rsid w:val="00B23881"/>
    <w:rsid w:val="00B2422D"/>
    <w:rsid w:val="00B25A13"/>
    <w:rsid w:val="00B27BAA"/>
    <w:rsid w:val="00B30DFE"/>
    <w:rsid w:val="00B31C2C"/>
    <w:rsid w:val="00B31E27"/>
    <w:rsid w:val="00B33BF2"/>
    <w:rsid w:val="00B35566"/>
    <w:rsid w:val="00B35A66"/>
    <w:rsid w:val="00B375C8"/>
    <w:rsid w:val="00B416DE"/>
    <w:rsid w:val="00B420AA"/>
    <w:rsid w:val="00B438C8"/>
    <w:rsid w:val="00B47EE0"/>
    <w:rsid w:val="00B47FA5"/>
    <w:rsid w:val="00B50283"/>
    <w:rsid w:val="00B519C5"/>
    <w:rsid w:val="00B51C66"/>
    <w:rsid w:val="00B5314D"/>
    <w:rsid w:val="00B623F6"/>
    <w:rsid w:val="00B661B5"/>
    <w:rsid w:val="00B6769B"/>
    <w:rsid w:val="00B70F92"/>
    <w:rsid w:val="00B71B93"/>
    <w:rsid w:val="00B73F87"/>
    <w:rsid w:val="00B74B87"/>
    <w:rsid w:val="00B75E7F"/>
    <w:rsid w:val="00B77F7A"/>
    <w:rsid w:val="00B8487D"/>
    <w:rsid w:val="00B91502"/>
    <w:rsid w:val="00B91BE0"/>
    <w:rsid w:val="00B95749"/>
    <w:rsid w:val="00B9689E"/>
    <w:rsid w:val="00BA5194"/>
    <w:rsid w:val="00BA5306"/>
    <w:rsid w:val="00BA5CFF"/>
    <w:rsid w:val="00BA5FCA"/>
    <w:rsid w:val="00BA6F68"/>
    <w:rsid w:val="00BB4AF7"/>
    <w:rsid w:val="00BB4C66"/>
    <w:rsid w:val="00BB55AF"/>
    <w:rsid w:val="00BC175B"/>
    <w:rsid w:val="00BC1914"/>
    <w:rsid w:val="00BC1DD1"/>
    <w:rsid w:val="00BC36CA"/>
    <w:rsid w:val="00BC3EF7"/>
    <w:rsid w:val="00BD0D36"/>
    <w:rsid w:val="00BD12EF"/>
    <w:rsid w:val="00BD164A"/>
    <w:rsid w:val="00BD41E8"/>
    <w:rsid w:val="00BD5A9F"/>
    <w:rsid w:val="00BD6AF7"/>
    <w:rsid w:val="00BE0529"/>
    <w:rsid w:val="00BE312B"/>
    <w:rsid w:val="00BE32B9"/>
    <w:rsid w:val="00BE35F6"/>
    <w:rsid w:val="00BE6CA8"/>
    <w:rsid w:val="00BE7C14"/>
    <w:rsid w:val="00BF0C3E"/>
    <w:rsid w:val="00BF2352"/>
    <w:rsid w:val="00BF2F0E"/>
    <w:rsid w:val="00BF392C"/>
    <w:rsid w:val="00BF3B02"/>
    <w:rsid w:val="00BF66C7"/>
    <w:rsid w:val="00BF6F54"/>
    <w:rsid w:val="00BF7221"/>
    <w:rsid w:val="00C00D70"/>
    <w:rsid w:val="00C048FA"/>
    <w:rsid w:val="00C079F9"/>
    <w:rsid w:val="00C07A70"/>
    <w:rsid w:val="00C11F45"/>
    <w:rsid w:val="00C11F7F"/>
    <w:rsid w:val="00C131A9"/>
    <w:rsid w:val="00C134DB"/>
    <w:rsid w:val="00C1360E"/>
    <w:rsid w:val="00C13E3F"/>
    <w:rsid w:val="00C14887"/>
    <w:rsid w:val="00C15840"/>
    <w:rsid w:val="00C20BA7"/>
    <w:rsid w:val="00C2478D"/>
    <w:rsid w:val="00C250DA"/>
    <w:rsid w:val="00C25760"/>
    <w:rsid w:val="00C27A2C"/>
    <w:rsid w:val="00C31CA5"/>
    <w:rsid w:val="00C3206B"/>
    <w:rsid w:val="00C36A96"/>
    <w:rsid w:val="00C4147A"/>
    <w:rsid w:val="00C4285A"/>
    <w:rsid w:val="00C428E1"/>
    <w:rsid w:val="00C43BCB"/>
    <w:rsid w:val="00C46A6F"/>
    <w:rsid w:val="00C4741E"/>
    <w:rsid w:val="00C50284"/>
    <w:rsid w:val="00C50AC7"/>
    <w:rsid w:val="00C50CFE"/>
    <w:rsid w:val="00C5502A"/>
    <w:rsid w:val="00C557E1"/>
    <w:rsid w:val="00C57283"/>
    <w:rsid w:val="00C602FB"/>
    <w:rsid w:val="00C60CFD"/>
    <w:rsid w:val="00C60D51"/>
    <w:rsid w:val="00C61000"/>
    <w:rsid w:val="00C627C3"/>
    <w:rsid w:val="00C62FF5"/>
    <w:rsid w:val="00C65FC5"/>
    <w:rsid w:val="00C66AAE"/>
    <w:rsid w:val="00C70AA3"/>
    <w:rsid w:val="00C71FE5"/>
    <w:rsid w:val="00C72937"/>
    <w:rsid w:val="00C74FDE"/>
    <w:rsid w:val="00C7765F"/>
    <w:rsid w:val="00C81512"/>
    <w:rsid w:val="00C858C9"/>
    <w:rsid w:val="00C90103"/>
    <w:rsid w:val="00C91591"/>
    <w:rsid w:val="00C92FCF"/>
    <w:rsid w:val="00C94BA7"/>
    <w:rsid w:val="00C96795"/>
    <w:rsid w:val="00CA00B6"/>
    <w:rsid w:val="00CA0F88"/>
    <w:rsid w:val="00CA3EF9"/>
    <w:rsid w:val="00CA410C"/>
    <w:rsid w:val="00CA57CC"/>
    <w:rsid w:val="00CA6465"/>
    <w:rsid w:val="00CA6664"/>
    <w:rsid w:val="00CB0845"/>
    <w:rsid w:val="00CB1E90"/>
    <w:rsid w:val="00CB339D"/>
    <w:rsid w:val="00CB7B2E"/>
    <w:rsid w:val="00CC0EDD"/>
    <w:rsid w:val="00CC281F"/>
    <w:rsid w:val="00CC5503"/>
    <w:rsid w:val="00CC6B70"/>
    <w:rsid w:val="00CD048F"/>
    <w:rsid w:val="00CD2FBE"/>
    <w:rsid w:val="00CD7550"/>
    <w:rsid w:val="00CD75D9"/>
    <w:rsid w:val="00CE56D9"/>
    <w:rsid w:val="00CE7736"/>
    <w:rsid w:val="00CF476A"/>
    <w:rsid w:val="00CF4C6D"/>
    <w:rsid w:val="00CF7F80"/>
    <w:rsid w:val="00D0011D"/>
    <w:rsid w:val="00D0053F"/>
    <w:rsid w:val="00D0141A"/>
    <w:rsid w:val="00D02D05"/>
    <w:rsid w:val="00D03873"/>
    <w:rsid w:val="00D054C7"/>
    <w:rsid w:val="00D06802"/>
    <w:rsid w:val="00D179D4"/>
    <w:rsid w:val="00D230A2"/>
    <w:rsid w:val="00D231C1"/>
    <w:rsid w:val="00D23B7D"/>
    <w:rsid w:val="00D2575A"/>
    <w:rsid w:val="00D30C29"/>
    <w:rsid w:val="00D32834"/>
    <w:rsid w:val="00D33978"/>
    <w:rsid w:val="00D424E0"/>
    <w:rsid w:val="00D42B48"/>
    <w:rsid w:val="00D44817"/>
    <w:rsid w:val="00D4667A"/>
    <w:rsid w:val="00D52C0A"/>
    <w:rsid w:val="00D532F9"/>
    <w:rsid w:val="00D53D45"/>
    <w:rsid w:val="00D57E9A"/>
    <w:rsid w:val="00D60813"/>
    <w:rsid w:val="00D61294"/>
    <w:rsid w:val="00D62441"/>
    <w:rsid w:val="00D63AD0"/>
    <w:rsid w:val="00D63C4B"/>
    <w:rsid w:val="00D63D5A"/>
    <w:rsid w:val="00D70DE3"/>
    <w:rsid w:val="00D71495"/>
    <w:rsid w:val="00D7163D"/>
    <w:rsid w:val="00D71F8E"/>
    <w:rsid w:val="00D72453"/>
    <w:rsid w:val="00D72DB7"/>
    <w:rsid w:val="00D741BE"/>
    <w:rsid w:val="00D747DE"/>
    <w:rsid w:val="00D75961"/>
    <w:rsid w:val="00D76CB2"/>
    <w:rsid w:val="00D806F6"/>
    <w:rsid w:val="00D82384"/>
    <w:rsid w:val="00D82949"/>
    <w:rsid w:val="00D83775"/>
    <w:rsid w:val="00D83B6C"/>
    <w:rsid w:val="00D85368"/>
    <w:rsid w:val="00D876DE"/>
    <w:rsid w:val="00D906A2"/>
    <w:rsid w:val="00D96DAA"/>
    <w:rsid w:val="00DA217A"/>
    <w:rsid w:val="00DA3ABA"/>
    <w:rsid w:val="00DA612A"/>
    <w:rsid w:val="00DB0426"/>
    <w:rsid w:val="00DB3165"/>
    <w:rsid w:val="00DC7FD9"/>
    <w:rsid w:val="00DD14EF"/>
    <w:rsid w:val="00DD2482"/>
    <w:rsid w:val="00DD58A2"/>
    <w:rsid w:val="00DD5A83"/>
    <w:rsid w:val="00DD6D7B"/>
    <w:rsid w:val="00DD746F"/>
    <w:rsid w:val="00DE4032"/>
    <w:rsid w:val="00DF329B"/>
    <w:rsid w:val="00DF4C9F"/>
    <w:rsid w:val="00DF56BA"/>
    <w:rsid w:val="00DF5A4B"/>
    <w:rsid w:val="00DF78B3"/>
    <w:rsid w:val="00E047D1"/>
    <w:rsid w:val="00E10CAB"/>
    <w:rsid w:val="00E14CCB"/>
    <w:rsid w:val="00E15812"/>
    <w:rsid w:val="00E15F5A"/>
    <w:rsid w:val="00E200D0"/>
    <w:rsid w:val="00E227A3"/>
    <w:rsid w:val="00E22DC4"/>
    <w:rsid w:val="00E235FE"/>
    <w:rsid w:val="00E24FAA"/>
    <w:rsid w:val="00E26E34"/>
    <w:rsid w:val="00E326B7"/>
    <w:rsid w:val="00E32E04"/>
    <w:rsid w:val="00E32FE1"/>
    <w:rsid w:val="00E336E6"/>
    <w:rsid w:val="00E35127"/>
    <w:rsid w:val="00E353EB"/>
    <w:rsid w:val="00E3548C"/>
    <w:rsid w:val="00E355A5"/>
    <w:rsid w:val="00E37CB5"/>
    <w:rsid w:val="00E406DE"/>
    <w:rsid w:val="00E417BE"/>
    <w:rsid w:val="00E42EE8"/>
    <w:rsid w:val="00E451B4"/>
    <w:rsid w:val="00E45AA9"/>
    <w:rsid w:val="00E45BC6"/>
    <w:rsid w:val="00E47EBD"/>
    <w:rsid w:val="00E51CFE"/>
    <w:rsid w:val="00E52579"/>
    <w:rsid w:val="00E5511D"/>
    <w:rsid w:val="00E56D4A"/>
    <w:rsid w:val="00E578E6"/>
    <w:rsid w:val="00E61005"/>
    <w:rsid w:val="00E63B37"/>
    <w:rsid w:val="00E63BBB"/>
    <w:rsid w:val="00E65B98"/>
    <w:rsid w:val="00E67D00"/>
    <w:rsid w:val="00E72C1E"/>
    <w:rsid w:val="00E76332"/>
    <w:rsid w:val="00E81D5A"/>
    <w:rsid w:val="00E820D1"/>
    <w:rsid w:val="00E82B28"/>
    <w:rsid w:val="00E85912"/>
    <w:rsid w:val="00E9295A"/>
    <w:rsid w:val="00E94136"/>
    <w:rsid w:val="00E94404"/>
    <w:rsid w:val="00E94C08"/>
    <w:rsid w:val="00E9531F"/>
    <w:rsid w:val="00E97989"/>
    <w:rsid w:val="00EA33D3"/>
    <w:rsid w:val="00EA3FC1"/>
    <w:rsid w:val="00EA5302"/>
    <w:rsid w:val="00EA5C8C"/>
    <w:rsid w:val="00EB0212"/>
    <w:rsid w:val="00EB1EA1"/>
    <w:rsid w:val="00EB4D15"/>
    <w:rsid w:val="00EB58E6"/>
    <w:rsid w:val="00EB7993"/>
    <w:rsid w:val="00EC3023"/>
    <w:rsid w:val="00EC3B31"/>
    <w:rsid w:val="00EC4D8A"/>
    <w:rsid w:val="00EC5821"/>
    <w:rsid w:val="00ED37E5"/>
    <w:rsid w:val="00ED5731"/>
    <w:rsid w:val="00EE164B"/>
    <w:rsid w:val="00EE44AC"/>
    <w:rsid w:val="00EE5F7E"/>
    <w:rsid w:val="00EF1E64"/>
    <w:rsid w:val="00EF3F60"/>
    <w:rsid w:val="00EF53DD"/>
    <w:rsid w:val="00EF6DF6"/>
    <w:rsid w:val="00F001F8"/>
    <w:rsid w:val="00F00DBC"/>
    <w:rsid w:val="00F03DF5"/>
    <w:rsid w:val="00F134B9"/>
    <w:rsid w:val="00F13DF8"/>
    <w:rsid w:val="00F14F48"/>
    <w:rsid w:val="00F1532A"/>
    <w:rsid w:val="00F21189"/>
    <w:rsid w:val="00F249E5"/>
    <w:rsid w:val="00F27439"/>
    <w:rsid w:val="00F27AEB"/>
    <w:rsid w:val="00F30C7F"/>
    <w:rsid w:val="00F314D3"/>
    <w:rsid w:val="00F31EF4"/>
    <w:rsid w:val="00F32402"/>
    <w:rsid w:val="00F34EF8"/>
    <w:rsid w:val="00F3603E"/>
    <w:rsid w:val="00F36B57"/>
    <w:rsid w:val="00F37A22"/>
    <w:rsid w:val="00F4189D"/>
    <w:rsid w:val="00F41B2D"/>
    <w:rsid w:val="00F50038"/>
    <w:rsid w:val="00F51036"/>
    <w:rsid w:val="00F51F77"/>
    <w:rsid w:val="00F52202"/>
    <w:rsid w:val="00F54180"/>
    <w:rsid w:val="00F54EEF"/>
    <w:rsid w:val="00F55416"/>
    <w:rsid w:val="00F60B22"/>
    <w:rsid w:val="00F638E7"/>
    <w:rsid w:val="00F65C7E"/>
    <w:rsid w:val="00F65FB9"/>
    <w:rsid w:val="00F66366"/>
    <w:rsid w:val="00F6777C"/>
    <w:rsid w:val="00F70FAD"/>
    <w:rsid w:val="00F71ADE"/>
    <w:rsid w:val="00F722B3"/>
    <w:rsid w:val="00F72DA4"/>
    <w:rsid w:val="00F801CA"/>
    <w:rsid w:val="00F81921"/>
    <w:rsid w:val="00F82AAC"/>
    <w:rsid w:val="00F841CE"/>
    <w:rsid w:val="00F84D82"/>
    <w:rsid w:val="00F8592A"/>
    <w:rsid w:val="00F859D1"/>
    <w:rsid w:val="00F85D14"/>
    <w:rsid w:val="00F85FE7"/>
    <w:rsid w:val="00F8676F"/>
    <w:rsid w:val="00F90040"/>
    <w:rsid w:val="00F90ACE"/>
    <w:rsid w:val="00F964CC"/>
    <w:rsid w:val="00F96F16"/>
    <w:rsid w:val="00FA145B"/>
    <w:rsid w:val="00FA55AC"/>
    <w:rsid w:val="00FA771F"/>
    <w:rsid w:val="00FB21C2"/>
    <w:rsid w:val="00FB25FA"/>
    <w:rsid w:val="00FB2CDE"/>
    <w:rsid w:val="00FB30E2"/>
    <w:rsid w:val="00FB381E"/>
    <w:rsid w:val="00FB48CA"/>
    <w:rsid w:val="00FB75A6"/>
    <w:rsid w:val="00FB7C17"/>
    <w:rsid w:val="00FC02AD"/>
    <w:rsid w:val="00FC16DB"/>
    <w:rsid w:val="00FC2E03"/>
    <w:rsid w:val="00FC6F15"/>
    <w:rsid w:val="00FC7BFE"/>
    <w:rsid w:val="00FD1BC6"/>
    <w:rsid w:val="00FD7678"/>
    <w:rsid w:val="00FE2CC3"/>
    <w:rsid w:val="00FE4849"/>
    <w:rsid w:val="00FE6A0F"/>
    <w:rsid w:val="00FE7A85"/>
    <w:rsid w:val="00FF3A3C"/>
    <w:rsid w:val="00FF4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39A2"/>
  <w15:docId w15:val="{FD81AE7B-A7C0-4DED-941A-D42B7F74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line="460" w:lineRule="exact"/>
      <w:ind w:left="497"/>
      <w:outlineLvl w:val="0"/>
    </w:pPr>
    <w:rPr>
      <w:b/>
      <w:bCs/>
      <w:sz w:val="36"/>
      <w:szCs w:val="36"/>
    </w:rPr>
  </w:style>
  <w:style w:type="paragraph" w:styleId="2">
    <w:name w:val="heading 2"/>
    <w:basedOn w:val="a"/>
    <w:uiPriority w:val="1"/>
    <w:qFormat/>
    <w:pPr>
      <w:ind w:left="104"/>
      <w:outlineLvl w:val="1"/>
    </w:pPr>
    <w:rPr>
      <w:b/>
      <w:bCs/>
      <w:sz w:val="32"/>
      <w:szCs w:val="32"/>
    </w:rPr>
  </w:style>
  <w:style w:type="paragraph" w:styleId="3">
    <w:name w:val="heading 3"/>
    <w:basedOn w:val="a"/>
    <w:uiPriority w:val="1"/>
    <w:qFormat/>
    <w:pPr>
      <w:spacing w:before="1"/>
      <w:ind w:left="734"/>
      <w:outlineLvl w:val="2"/>
    </w:pPr>
    <w:rPr>
      <w:sz w:val="32"/>
      <w:szCs w:val="32"/>
    </w:rPr>
  </w:style>
  <w:style w:type="paragraph" w:styleId="4">
    <w:name w:val="heading 4"/>
    <w:basedOn w:val="a"/>
    <w:link w:val="40"/>
    <w:uiPriority w:val="1"/>
    <w:qFormat/>
    <w:pPr>
      <w:ind w:left="146"/>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6100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61000"/>
    <w:rPr>
      <w:rFonts w:asciiTheme="majorHAnsi" w:eastAsiaTheme="majorEastAsia" w:hAnsiTheme="majorHAnsi" w:cstheme="majorBidi"/>
      <w:sz w:val="18"/>
      <w:szCs w:val="18"/>
    </w:rPr>
  </w:style>
  <w:style w:type="paragraph" w:styleId="a8">
    <w:name w:val="header"/>
    <w:basedOn w:val="a"/>
    <w:link w:val="a9"/>
    <w:unhideWhenUsed/>
    <w:rsid w:val="00C61000"/>
    <w:pPr>
      <w:tabs>
        <w:tab w:val="center" w:pos="4153"/>
        <w:tab w:val="right" w:pos="8306"/>
      </w:tabs>
      <w:snapToGrid w:val="0"/>
    </w:pPr>
    <w:rPr>
      <w:sz w:val="20"/>
      <w:szCs w:val="20"/>
    </w:rPr>
  </w:style>
  <w:style w:type="character" w:customStyle="1" w:styleId="a9">
    <w:name w:val="頁首 字元"/>
    <w:basedOn w:val="a0"/>
    <w:link w:val="a8"/>
    <w:uiPriority w:val="99"/>
    <w:rsid w:val="00C61000"/>
    <w:rPr>
      <w:rFonts w:ascii="標楷體" w:eastAsia="標楷體" w:hAnsi="標楷體" w:cs="標楷體"/>
      <w:sz w:val="20"/>
      <w:szCs w:val="20"/>
    </w:rPr>
  </w:style>
  <w:style w:type="paragraph" w:styleId="aa">
    <w:name w:val="footer"/>
    <w:basedOn w:val="a"/>
    <w:link w:val="ab"/>
    <w:uiPriority w:val="99"/>
    <w:unhideWhenUsed/>
    <w:rsid w:val="00C61000"/>
    <w:pPr>
      <w:tabs>
        <w:tab w:val="center" w:pos="4153"/>
        <w:tab w:val="right" w:pos="8306"/>
      </w:tabs>
      <w:snapToGrid w:val="0"/>
    </w:pPr>
    <w:rPr>
      <w:sz w:val="20"/>
      <w:szCs w:val="20"/>
    </w:rPr>
  </w:style>
  <w:style w:type="character" w:customStyle="1" w:styleId="ab">
    <w:name w:val="頁尾 字元"/>
    <w:basedOn w:val="a0"/>
    <w:link w:val="aa"/>
    <w:uiPriority w:val="99"/>
    <w:rsid w:val="00C61000"/>
    <w:rPr>
      <w:rFonts w:ascii="標楷體" w:eastAsia="標楷體" w:hAnsi="標楷體" w:cs="標楷體"/>
      <w:sz w:val="20"/>
      <w:szCs w:val="20"/>
    </w:rPr>
  </w:style>
  <w:style w:type="character" w:styleId="ac">
    <w:name w:val="Hyperlink"/>
    <w:basedOn w:val="a0"/>
    <w:uiPriority w:val="99"/>
    <w:unhideWhenUsed/>
    <w:rsid w:val="00BC36CA"/>
    <w:rPr>
      <w:color w:val="0000FF" w:themeColor="hyperlink"/>
      <w:u w:val="single"/>
    </w:rPr>
  </w:style>
  <w:style w:type="character" w:customStyle="1" w:styleId="a4">
    <w:name w:val="本文 字元"/>
    <w:basedOn w:val="a0"/>
    <w:link w:val="a3"/>
    <w:uiPriority w:val="1"/>
    <w:rsid w:val="006670F9"/>
    <w:rPr>
      <w:rFonts w:ascii="標楷體" w:eastAsia="標楷體" w:hAnsi="標楷體" w:cs="標楷體"/>
      <w:sz w:val="24"/>
      <w:szCs w:val="24"/>
    </w:rPr>
  </w:style>
  <w:style w:type="character" w:styleId="ad">
    <w:name w:val="annotation reference"/>
    <w:basedOn w:val="a0"/>
    <w:uiPriority w:val="99"/>
    <w:semiHidden/>
    <w:unhideWhenUsed/>
    <w:rsid w:val="008B5853"/>
    <w:rPr>
      <w:sz w:val="18"/>
      <w:szCs w:val="18"/>
    </w:rPr>
  </w:style>
  <w:style w:type="paragraph" w:styleId="ae">
    <w:name w:val="annotation text"/>
    <w:basedOn w:val="a"/>
    <w:link w:val="af"/>
    <w:uiPriority w:val="99"/>
    <w:semiHidden/>
    <w:unhideWhenUsed/>
    <w:rsid w:val="008B5853"/>
  </w:style>
  <w:style w:type="character" w:customStyle="1" w:styleId="af">
    <w:name w:val="註解文字 字元"/>
    <w:basedOn w:val="a0"/>
    <w:link w:val="ae"/>
    <w:uiPriority w:val="99"/>
    <w:semiHidden/>
    <w:rsid w:val="008B5853"/>
    <w:rPr>
      <w:rFonts w:ascii="標楷體" w:eastAsia="標楷體" w:hAnsi="標楷體" w:cs="標楷體"/>
    </w:rPr>
  </w:style>
  <w:style w:type="paragraph" w:styleId="af0">
    <w:name w:val="annotation subject"/>
    <w:basedOn w:val="ae"/>
    <w:next w:val="ae"/>
    <w:link w:val="af1"/>
    <w:uiPriority w:val="99"/>
    <w:semiHidden/>
    <w:unhideWhenUsed/>
    <w:rsid w:val="008B5853"/>
    <w:rPr>
      <w:b/>
      <w:bCs/>
    </w:rPr>
  </w:style>
  <w:style w:type="character" w:customStyle="1" w:styleId="af1">
    <w:name w:val="註解主旨 字元"/>
    <w:basedOn w:val="af"/>
    <w:link w:val="af0"/>
    <w:uiPriority w:val="99"/>
    <w:semiHidden/>
    <w:rsid w:val="008B5853"/>
    <w:rPr>
      <w:rFonts w:ascii="標楷體" w:eastAsia="標楷體" w:hAnsi="標楷體" w:cs="標楷體"/>
      <w:b/>
      <w:bCs/>
    </w:rPr>
  </w:style>
  <w:style w:type="character" w:customStyle="1" w:styleId="40">
    <w:name w:val="標題 4 字元"/>
    <w:basedOn w:val="a0"/>
    <w:link w:val="4"/>
    <w:uiPriority w:val="1"/>
    <w:rsid w:val="00955C7F"/>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3D9A-8A40-4739-90CD-7FD51B7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46</Words>
  <Characters>11668</Characters>
  <Application>Microsoft Office Word</Application>
  <DocSecurity>0</DocSecurity>
  <Lines>97</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林佳瑩</cp:lastModifiedBy>
  <cp:revision>2</cp:revision>
  <cp:lastPrinted>2022-01-19T09:42:00Z</cp:lastPrinted>
  <dcterms:created xsi:type="dcterms:W3CDTF">2022-01-19T09:55: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